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734FB" w14:textId="660034B2" w:rsidR="008478D5" w:rsidRDefault="00370A75" w:rsidP="008478D5">
      <w:pPr>
        <w:pStyle w:val="Overskrift1"/>
      </w:pPr>
      <w:bookmarkStart w:id="0" w:name="_Toc187616102"/>
      <w:r>
        <w:t>Eksamen 2024</w:t>
      </w:r>
      <w:bookmarkEnd w:id="0"/>
    </w:p>
    <w:p w14:paraId="07FF0824" w14:textId="4FB05B84" w:rsidR="008478D5" w:rsidRDefault="008478D5" w:rsidP="008478D5">
      <w:pPr>
        <w:pStyle w:val="Citat"/>
      </w:pPr>
      <w:r>
        <w:t xml:space="preserve">Af Jesper Graungaard Bertelsen, AU-ID: au689481 </w:t>
      </w:r>
    </w:p>
    <w:sdt>
      <w:sdtPr>
        <w:rPr>
          <w:rFonts w:asciiTheme="minorHAnsi" w:eastAsiaTheme="minorHAnsi" w:hAnsiTheme="minorHAnsi" w:cstheme="minorBidi"/>
          <w:b w:val="0"/>
          <w:bCs w:val="0"/>
          <w:color w:val="auto"/>
          <w:kern w:val="2"/>
          <w:sz w:val="24"/>
          <w:szCs w:val="24"/>
          <w:lang w:eastAsia="en-US"/>
          <w14:ligatures w14:val="standardContextual"/>
        </w:rPr>
        <w:id w:val="954214550"/>
        <w:docPartObj>
          <w:docPartGallery w:val="Table of Contents"/>
          <w:docPartUnique/>
        </w:docPartObj>
      </w:sdtPr>
      <w:sdtEndPr>
        <w:rPr>
          <w:noProof/>
        </w:rPr>
      </w:sdtEndPr>
      <w:sdtContent>
        <w:p w14:paraId="1A6A4096" w14:textId="3AD7513B" w:rsidR="008478D5" w:rsidRDefault="008478D5">
          <w:pPr>
            <w:pStyle w:val="Overskrift"/>
          </w:pPr>
          <w:r>
            <w:t>Indholdsfortegnelse</w:t>
          </w:r>
        </w:p>
        <w:p w14:paraId="4988E750" w14:textId="5EF66A3E" w:rsidR="00AC6498" w:rsidRDefault="008478D5">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187616102" w:history="1">
            <w:r w:rsidR="00AC6498" w:rsidRPr="00216273">
              <w:rPr>
                <w:rStyle w:val="Hyperlink"/>
                <w:noProof/>
              </w:rPr>
              <w:t>Eksamen 2024</w:t>
            </w:r>
            <w:r w:rsidR="00AC6498">
              <w:rPr>
                <w:noProof/>
                <w:webHidden/>
              </w:rPr>
              <w:tab/>
            </w:r>
            <w:r w:rsidR="00AC6498">
              <w:rPr>
                <w:noProof/>
                <w:webHidden/>
              </w:rPr>
              <w:fldChar w:fldCharType="begin"/>
            </w:r>
            <w:r w:rsidR="00AC6498">
              <w:rPr>
                <w:noProof/>
                <w:webHidden/>
              </w:rPr>
              <w:instrText xml:space="preserve"> PAGEREF _Toc187616102 \h </w:instrText>
            </w:r>
            <w:r w:rsidR="00AC6498">
              <w:rPr>
                <w:noProof/>
                <w:webHidden/>
              </w:rPr>
            </w:r>
            <w:r w:rsidR="00AC6498">
              <w:rPr>
                <w:noProof/>
                <w:webHidden/>
              </w:rPr>
              <w:fldChar w:fldCharType="separate"/>
            </w:r>
            <w:r w:rsidR="00AC6498">
              <w:rPr>
                <w:noProof/>
                <w:webHidden/>
              </w:rPr>
              <w:t>1</w:t>
            </w:r>
            <w:r w:rsidR="00AC6498">
              <w:rPr>
                <w:noProof/>
                <w:webHidden/>
              </w:rPr>
              <w:fldChar w:fldCharType="end"/>
            </w:r>
          </w:hyperlink>
        </w:p>
        <w:p w14:paraId="241ECB6B" w14:textId="0D533D9E" w:rsidR="00AC6498" w:rsidRDefault="00000000">
          <w:pPr>
            <w:pStyle w:val="Indholdsfortegnelse2"/>
            <w:tabs>
              <w:tab w:val="right" w:leader="dot" w:pos="9628"/>
            </w:tabs>
            <w:rPr>
              <w:rFonts w:eastAsiaTheme="minorEastAsia"/>
              <w:i w:val="0"/>
              <w:iCs w:val="0"/>
              <w:noProof/>
              <w:sz w:val="24"/>
              <w:szCs w:val="24"/>
              <w:lang w:eastAsia="da-DK"/>
            </w:rPr>
          </w:pPr>
          <w:hyperlink w:anchor="_Toc187616103" w:history="1">
            <w:r w:rsidR="00AC6498" w:rsidRPr="00216273">
              <w:rPr>
                <w:rStyle w:val="Hyperlink"/>
                <w:noProof/>
                <w:lang w:val="en-US"/>
              </w:rPr>
              <w:t>Emne 1. State space systems √</w:t>
            </w:r>
            <w:r w:rsidR="00AC6498">
              <w:rPr>
                <w:noProof/>
                <w:webHidden/>
              </w:rPr>
              <w:tab/>
            </w:r>
            <w:r w:rsidR="00AC6498">
              <w:rPr>
                <w:noProof/>
                <w:webHidden/>
              </w:rPr>
              <w:fldChar w:fldCharType="begin"/>
            </w:r>
            <w:r w:rsidR="00AC6498">
              <w:rPr>
                <w:noProof/>
                <w:webHidden/>
              </w:rPr>
              <w:instrText xml:space="preserve"> PAGEREF _Toc187616103 \h </w:instrText>
            </w:r>
            <w:r w:rsidR="00AC6498">
              <w:rPr>
                <w:noProof/>
                <w:webHidden/>
              </w:rPr>
            </w:r>
            <w:r w:rsidR="00AC6498">
              <w:rPr>
                <w:noProof/>
                <w:webHidden/>
              </w:rPr>
              <w:fldChar w:fldCharType="separate"/>
            </w:r>
            <w:r w:rsidR="00AC6498">
              <w:rPr>
                <w:noProof/>
                <w:webHidden/>
              </w:rPr>
              <w:t>2</w:t>
            </w:r>
            <w:r w:rsidR="00AC6498">
              <w:rPr>
                <w:noProof/>
                <w:webHidden/>
              </w:rPr>
              <w:fldChar w:fldCharType="end"/>
            </w:r>
          </w:hyperlink>
        </w:p>
        <w:p w14:paraId="4C6E9C2A" w14:textId="11F21C4C" w:rsidR="00AC6498" w:rsidRDefault="00000000">
          <w:pPr>
            <w:pStyle w:val="Indholdsfortegnelse2"/>
            <w:tabs>
              <w:tab w:val="right" w:leader="dot" w:pos="9628"/>
            </w:tabs>
            <w:rPr>
              <w:rFonts w:eastAsiaTheme="minorEastAsia"/>
              <w:i w:val="0"/>
              <w:iCs w:val="0"/>
              <w:noProof/>
              <w:sz w:val="24"/>
              <w:szCs w:val="24"/>
              <w:lang w:eastAsia="da-DK"/>
            </w:rPr>
          </w:pPr>
          <w:hyperlink w:anchor="_Toc187616104" w:history="1">
            <w:r w:rsidR="00AC6498" w:rsidRPr="00216273">
              <w:rPr>
                <w:rStyle w:val="Hyperlink"/>
                <w:noProof/>
              </w:rPr>
              <w:t>Emne 2. State feedback design √</w:t>
            </w:r>
            <w:r w:rsidR="00AC6498">
              <w:rPr>
                <w:noProof/>
                <w:webHidden/>
              </w:rPr>
              <w:tab/>
            </w:r>
            <w:r w:rsidR="00AC6498">
              <w:rPr>
                <w:noProof/>
                <w:webHidden/>
              </w:rPr>
              <w:fldChar w:fldCharType="begin"/>
            </w:r>
            <w:r w:rsidR="00AC6498">
              <w:rPr>
                <w:noProof/>
                <w:webHidden/>
              </w:rPr>
              <w:instrText xml:space="preserve"> PAGEREF _Toc187616104 \h </w:instrText>
            </w:r>
            <w:r w:rsidR="00AC6498">
              <w:rPr>
                <w:noProof/>
                <w:webHidden/>
              </w:rPr>
            </w:r>
            <w:r w:rsidR="00AC6498">
              <w:rPr>
                <w:noProof/>
                <w:webHidden/>
              </w:rPr>
              <w:fldChar w:fldCharType="separate"/>
            </w:r>
            <w:r w:rsidR="00AC6498">
              <w:rPr>
                <w:noProof/>
                <w:webHidden/>
              </w:rPr>
              <w:t>6</w:t>
            </w:r>
            <w:r w:rsidR="00AC6498">
              <w:rPr>
                <w:noProof/>
                <w:webHidden/>
              </w:rPr>
              <w:fldChar w:fldCharType="end"/>
            </w:r>
          </w:hyperlink>
        </w:p>
        <w:p w14:paraId="4A69DE5C" w14:textId="231FCAD9" w:rsidR="00AC6498" w:rsidRDefault="00000000">
          <w:pPr>
            <w:pStyle w:val="Indholdsfortegnelse2"/>
            <w:tabs>
              <w:tab w:val="right" w:leader="dot" w:pos="9628"/>
            </w:tabs>
            <w:rPr>
              <w:rFonts w:eastAsiaTheme="minorEastAsia"/>
              <w:i w:val="0"/>
              <w:iCs w:val="0"/>
              <w:noProof/>
              <w:sz w:val="24"/>
              <w:szCs w:val="24"/>
              <w:lang w:eastAsia="da-DK"/>
            </w:rPr>
          </w:pPr>
          <w:hyperlink w:anchor="_Toc187616105" w:history="1">
            <w:r w:rsidR="00AC6498" w:rsidRPr="00216273">
              <w:rPr>
                <w:rStyle w:val="Hyperlink"/>
                <w:noProof/>
              </w:rPr>
              <w:t>Emne 3. State feedback design  √</w:t>
            </w:r>
            <w:r w:rsidR="00AC6498">
              <w:rPr>
                <w:noProof/>
                <w:webHidden/>
              </w:rPr>
              <w:tab/>
            </w:r>
            <w:r w:rsidR="00AC6498">
              <w:rPr>
                <w:noProof/>
                <w:webHidden/>
              </w:rPr>
              <w:fldChar w:fldCharType="begin"/>
            </w:r>
            <w:r w:rsidR="00AC6498">
              <w:rPr>
                <w:noProof/>
                <w:webHidden/>
              </w:rPr>
              <w:instrText xml:space="preserve"> PAGEREF _Toc187616105 \h </w:instrText>
            </w:r>
            <w:r w:rsidR="00AC6498">
              <w:rPr>
                <w:noProof/>
                <w:webHidden/>
              </w:rPr>
            </w:r>
            <w:r w:rsidR="00AC6498">
              <w:rPr>
                <w:noProof/>
                <w:webHidden/>
              </w:rPr>
              <w:fldChar w:fldCharType="separate"/>
            </w:r>
            <w:r w:rsidR="00AC6498">
              <w:rPr>
                <w:noProof/>
                <w:webHidden/>
              </w:rPr>
              <w:t>8</w:t>
            </w:r>
            <w:r w:rsidR="00AC6498">
              <w:rPr>
                <w:noProof/>
                <w:webHidden/>
              </w:rPr>
              <w:fldChar w:fldCharType="end"/>
            </w:r>
          </w:hyperlink>
        </w:p>
        <w:p w14:paraId="5A8446DD" w14:textId="5294FD4F" w:rsidR="00AC6498" w:rsidRDefault="00000000">
          <w:pPr>
            <w:pStyle w:val="Indholdsfortegnelse2"/>
            <w:tabs>
              <w:tab w:val="right" w:leader="dot" w:pos="9628"/>
            </w:tabs>
            <w:rPr>
              <w:rFonts w:eastAsiaTheme="minorEastAsia"/>
              <w:i w:val="0"/>
              <w:iCs w:val="0"/>
              <w:noProof/>
              <w:sz w:val="24"/>
              <w:szCs w:val="24"/>
              <w:lang w:eastAsia="da-DK"/>
            </w:rPr>
          </w:pPr>
          <w:hyperlink w:anchor="_Toc187616106" w:history="1">
            <w:r w:rsidR="00AC6498" w:rsidRPr="00216273">
              <w:rPr>
                <w:rStyle w:val="Hyperlink"/>
                <w:noProof/>
              </w:rPr>
              <w:t>Emne 4. Digital implementation √</w:t>
            </w:r>
            <w:r w:rsidR="00AC6498">
              <w:rPr>
                <w:noProof/>
                <w:webHidden/>
              </w:rPr>
              <w:tab/>
            </w:r>
            <w:r w:rsidR="00AC6498">
              <w:rPr>
                <w:noProof/>
                <w:webHidden/>
              </w:rPr>
              <w:fldChar w:fldCharType="begin"/>
            </w:r>
            <w:r w:rsidR="00AC6498">
              <w:rPr>
                <w:noProof/>
                <w:webHidden/>
              </w:rPr>
              <w:instrText xml:space="preserve"> PAGEREF _Toc187616106 \h </w:instrText>
            </w:r>
            <w:r w:rsidR="00AC6498">
              <w:rPr>
                <w:noProof/>
                <w:webHidden/>
              </w:rPr>
            </w:r>
            <w:r w:rsidR="00AC6498">
              <w:rPr>
                <w:noProof/>
                <w:webHidden/>
              </w:rPr>
              <w:fldChar w:fldCharType="separate"/>
            </w:r>
            <w:r w:rsidR="00AC6498">
              <w:rPr>
                <w:noProof/>
                <w:webHidden/>
              </w:rPr>
              <w:t>10</w:t>
            </w:r>
            <w:r w:rsidR="00AC6498">
              <w:rPr>
                <w:noProof/>
                <w:webHidden/>
              </w:rPr>
              <w:fldChar w:fldCharType="end"/>
            </w:r>
          </w:hyperlink>
        </w:p>
        <w:p w14:paraId="1F9F6527" w14:textId="4CA38A24" w:rsidR="00AC6498" w:rsidRDefault="00000000">
          <w:pPr>
            <w:pStyle w:val="Indholdsfortegnelse2"/>
            <w:tabs>
              <w:tab w:val="right" w:leader="dot" w:pos="9628"/>
            </w:tabs>
            <w:rPr>
              <w:rFonts w:eastAsiaTheme="minorEastAsia"/>
              <w:i w:val="0"/>
              <w:iCs w:val="0"/>
              <w:noProof/>
              <w:sz w:val="24"/>
              <w:szCs w:val="24"/>
              <w:lang w:eastAsia="da-DK"/>
            </w:rPr>
          </w:pPr>
          <w:hyperlink w:anchor="_Toc187616107" w:history="1">
            <w:r w:rsidR="00AC6498" w:rsidRPr="00216273">
              <w:rPr>
                <w:rStyle w:val="Hyperlink"/>
                <w:noProof/>
                <w:lang w:val="en-US"/>
              </w:rPr>
              <w:t xml:space="preserve">Emne 5. </w:t>
            </w:r>
            <w:r w:rsidR="00AC6498" w:rsidRPr="00216273">
              <w:rPr>
                <w:rStyle w:val="Hyperlink"/>
                <w:rFonts w:eastAsia="Times New Roman"/>
                <w:noProof/>
                <w:lang w:val="en-US" w:eastAsia="da-DK"/>
              </w:rPr>
              <w:t>Anti wind up and Gain Scheduling √</w:t>
            </w:r>
            <w:r w:rsidR="00AC6498">
              <w:rPr>
                <w:noProof/>
                <w:webHidden/>
              </w:rPr>
              <w:tab/>
            </w:r>
            <w:r w:rsidR="00AC6498">
              <w:rPr>
                <w:noProof/>
                <w:webHidden/>
              </w:rPr>
              <w:fldChar w:fldCharType="begin"/>
            </w:r>
            <w:r w:rsidR="00AC6498">
              <w:rPr>
                <w:noProof/>
                <w:webHidden/>
              </w:rPr>
              <w:instrText xml:space="preserve"> PAGEREF _Toc187616107 \h </w:instrText>
            </w:r>
            <w:r w:rsidR="00AC6498">
              <w:rPr>
                <w:noProof/>
                <w:webHidden/>
              </w:rPr>
            </w:r>
            <w:r w:rsidR="00AC6498">
              <w:rPr>
                <w:noProof/>
                <w:webHidden/>
              </w:rPr>
              <w:fldChar w:fldCharType="separate"/>
            </w:r>
            <w:r w:rsidR="00AC6498">
              <w:rPr>
                <w:noProof/>
                <w:webHidden/>
              </w:rPr>
              <w:t>11</w:t>
            </w:r>
            <w:r w:rsidR="00AC6498">
              <w:rPr>
                <w:noProof/>
                <w:webHidden/>
              </w:rPr>
              <w:fldChar w:fldCharType="end"/>
            </w:r>
          </w:hyperlink>
        </w:p>
        <w:p w14:paraId="40F84CFA" w14:textId="4C763CDD" w:rsidR="00AC6498" w:rsidRDefault="00000000">
          <w:pPr>
            <w:pStyle w:val="Indholdsfortegnelse2"/>
            <w:tabs>
              <w:tab w:val="right" w:leader="dot" w:pos="9628"/>
            </w:tabs>
            <w:rPr>
              <w:rFonts w:eastAsiaTheme="minorEastAsia"/>
              <w:i w:val="0"/>
              <w:iCs w:val="0"/>
              <w:noProof/>
              <w:sz w:val="24"/>
              <w:szCs w:val="24"/>
              <w:lang w:eastAsia="da-DK"/>
            </w:rPr>
          </w:pPr>
          <w:hyperlink w:anchor="_Toc187616108" w:history="1">
            <w:r w:rsidR="00AC6498" w:rsidRPr="00216273">
              <w:rPr>
                <w:rStyle w:val="Hyperlink"/>
                <w:noProof/>
              </w:rPr>
              <w:t>Emne 6. Case study √</w:t>
            </w:r>
            <w:r w:rsidR="00AC6498">
              <w:rPr>
                <w:noProof/>
                <w:webHidden/>
              </w:rPr>
              <w:tab/>
            </w:r>
            <w:r w:rsidR="00AC6498">
              <w:rPr>
                <w:noProof/>
                <w:webHidden/>
              </w:rPr>
              <w:fldChar w:fldCharType="begin"/>
            </w:r>
            <w:r w:rsidR="00AC6498">
              <w:rPr>
                <w:noProof/>
                <w:webHidden/>
              </w:rPr>
              <w:instrText xml:space="preserve"> PAGEREF _Toc187616108 \h </w:instrText>
            </w:r>
            <w:r w:rsidR="00AC6498">
              <w:rPr>
                <w:noProof/>
                <w:webHidden/>
              </w:rPr>
            </w:r>
            <w:r w:rsidR="00AC6498">
              <w:rPr>
                <w:noProof/>
                <w:webHidden/>
              </w:rPr>
              <w:fldChar w:fldCharType="separate"/>
            </w:r>
            <w:r w:rsidR="00AC6498">
              <w:rPr>
                <w:noProof/>
                <w:webHidden/>
              </w:rPr>
              <w:t>14</w:t>
            </w:r>
            <w:r w:rsidR="00AC6498">
              <w:rPr>
                <w:noProof/>
                <w:webHidden/>
              </w:rPr>
              <w:fldChar w:fldCharType="end"/>
            </w:r>
          </w:hyperlink>
        </w:p>
        <w:p w14:paraId="793C6D37" w14:textId="10ADFB6C" w:rsidR="008478D5" w:rsidRDefault="008478D5">
          <w:r>
            <w:rPr>
              <w:b/>
              <w:bCs/>
              <w:noProof/>
            </w:rPr>
            <w:fldChar w:fldCharType="end"/>
          </w:r>
        </w:p>
      </w:sdtContent>
    </w:sdt>
    <w:p w14:paraId="4EC8524A" w14:textId="77777777" w:rsidR="00B42EC8" w:rsidRDefault="00B42EC8"/>
    <w:p w14:paraId="72F58305" w14:textId="6B036821" w:rsidR="008478D5" w:rsidRDefault="008478D5">
      <w:pPr>
        <w:rPr>
          <w:rFonts w:asciiTheme="majorHAnsi" w:eastAsiaTheme="majorEastAsia" w:hAnsiTheme="majorHAnsi" w:cstheme="majorBidi"/>
          <w:color w:val="0F4761" w:themeColor="accent1" w:themeShade="BF"/>
          <w:sz w:val="32"/>
          <w:szCs w:val="32"/>
        </w:rPr>
      </w:pPr>
      <w:r>
        <w:br w:type="page"/>
      </w:r>
    </w:p>
    <w:p w14:paraId="4E227004" w14:textId="66B2EBB9" w:rsidR="008E530A" w:rsidRPr="008E530A" w:rsidRDefault="008478D5" w:rsidP="008E530A">
      <w:pPr>
        <w:pStyle w:val="Overskrift2"/>
        <w:rPr>
          <w:lang w:val="en-US"/>
        </w:rPr>
      </w:pPr>
      <w:bookmarkStart w:id="1" w:name="_Toc187616103"/>
      <w:r w:rsidRPr="008E530A">
        <w:rPr>
          <w:lang w:val="en-US"/>
        </w:rPr>
        <w:lastRenderedPageBreak/>
        <w:t>Emne 1</w:t>
      </w:r>
      <w:r w:rsidR="00A12465" w:rsidRPr="008E530A">
        <w:rPr>
          <w:lang w:val="en-US"/>
        </w:rPr>
        <w:t xml:space="preserve">. </w:t>
      </w:r>
      <w:r w:rsidR="008E530A" w:rsidRPr="008E530A">
        <w:rPr>
          <w:lang w:val="en-US"/>
        </w:rPr>
        <w:t>State space systems</w:t>
      </w:r>
      <w:r w:rsidR="00537B8E">
        <w:rPr>
          <w:lang w:val="en-US"/>
        </w:rPr>
        <w:t xml:space="preserve"> √</w:t>
      </w:r>
      <w:bookmarkEnd w:id="1"/>
      <w:r w:rsidR="00537B8E">
        <w:rPr>
          <w:lang w:val="en-US"/>
        </w:rPr>
        <w:t xml:space="preserve"> </w:t>
      </w:r>
    </w:p>
    <w:p w14:paraId="46C10CE8" w14:textId="6BFAEF42" w:rsidR="008E530A" w:rsidRDefault="008E530A" w:rsidP="008E530A">
      <w:pPr>
        <w:rPr>
          <w:lang w:val="en-US"/>
        </w:rPr>
      </w:pPr>
      <w:proofErr w:type="spellStart"/>
      <w:r w:rsidRPr="008E530A">
        <w:rPr>
          <w:lang w:val="en-US"/>
        </w:rPr>
        <w:t>T</w:t>
      </w:r>
      <w:r>
        <w:rPr>
          <w:lang w:val="en-US"/>
        </w:rPr>
        <w:t>ransferfunktion</w:t>
      </w:r>
      <w:proofErr w:type="spellEnd"/>
    </w:p>
    <w:p w14:paraId="6EE0CEA3" w14:textId="47E9F630" w:rsidR="008E530A" w:rsidRPr="008E530A" w:rsidRDefault="008E530A" w:rsidP="008E530A">
      <w:pPr>
        <w:pStyle w:val="Listeafsnit"/>
        <w:numPr>
          <w:ilvl w:val="0"/>
          <w:numId w:val="14"/>
        </w:numPr>
      </w:pPr>
      <w:r>
        <w:t xml:space="preserve">Til projektet blev bilens </w:t>
      </w:r>
      <w:proofErr w:type="spellStart"/>
      <w:r>
        <w:t>process</w:t>
      </w:r>
      <w:proofErr w:type="spellEnd"/>
      <w:r>
        <w:t xml:space="preserve"> udledt til at kunne blive beskrevet som: </w:t>
      </w:r>
      <w:r>
        <w:br/>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s·</m:t>
            </m:r>
            <m:d>
              <m:dPr>
                <m:begChr m:val="["/>
                <m:endChr m:val="]"/>
                <m:ctrlPr>
                  <w:rPr>
                    <w:rFonts w:ascii="Cambria Math" w:hAnsi="Cambria Math"/>
                    <w:i/>
                  </w:rPr>
                </m:ctrlPr>
              </m:dPr>
              <m:e>
                <m:r>
                  <w:rPr>
                    <w:rFonts w:ascii="Cambria Math" w:hAnsi="Cambria Math"/>
                  </w:rPr>
                  <m:t>s+α</m:t>
                </m:r>
              </m:e>
            </m:d>
          </m:den>
        </m:f>
      </m:oMath>
      <w:r>
        <w:rPr>
          <w:rFonts w:eastAsiaTheme="minorEastAsia"/>
        </w:rPr>
        <w:t xml:space="preserve"> </w:t>
      </w:r>
    </w:p>
    <w:p w14:paraId="39815705" w14:textId="77777777" w:rsidR="008E530A" w:rsidRPr="008E530A" w:rsidRDefault="008E530A" w:rsidP="008E530A">
      <w:pPr>
        <w:pStyle w:val="Listeafsnit"/>
        <w:numPr>
          <w:ilvl w:val="0"/>
          <w:numId w:val="14"/>
        </w:numPr>
      </w:pPr>
      <w:r>
        <w:rPr>
          <w:rFonts w:eastAsiaTheme="minorEastAsia"/>
        </w:rPr>
        <w:t xml:space="preserve">Den var blevet udledt fra en differentialligning som kunne beskrive sammenhængen mellem det elektriske kredsløb og det mekaniske system. </w:t>
      </w:r>
    </w:p>
    <w:p w14:paraId="2882213F" w14:textId="6381F729" w:rsidR="008E530A" w:rsidRPr="008E530A" w:rsidRDefault="008E530A" w:rsidP="008E530A">
      <w:pPr>
        <w:pStyle w:val="Listeafsnit"/>
        <w:numPr>
          <w:ilvl w:val="0"/>
          <w:numId w:val="14"/>
        </w:numPr>
      </w:pPr>
      <w:r>
        <w:rPr>
          <w:rFonts w:eastAsiaTheme="minorEastAsia"/>
        </w:rPr>
        <w:t xml:space="preserve">I stedet for et anden </w:t>
      </w:r>
      <w:proofErr w:type="gramStart"/>
      <w:r>
        <w:rPr>
          <w:rFonts w:eastAsiaTheme="minorEastAsia"/>
        </w:rPr>
        <w:t>ordens system</w:t>
      </w:r>
      <w:proofErr w:type="gramEnd"/>
      <w:r>
        <w:rPr>
          <w:rFonts w:eastAsiaTheme="minorEastAsia"/>
        </w:rPr>
        <w:t xml:space="preserve"> så ønskede vi at kunne beskrive dynamikken ud fra en række første ordens systemer. </w:t>
      </w:r>
    </w:p>
    <w:p w14:paraId="5E028892" w14:textId="2C175946" w:rsidR="008E530A" w:rsidRPr="008E530A" w:rsidRDefault="008E530A" w:rsidP="008E530A">
      <w:pPr>
        <w:rPr>
          <w:rFonts w:eastAsiaTheme="minorEastAsia"/>
        </w:rPr>
      </w:pPr>
      <w:proofErr w:type="gramStart"/>
      <w:r w:rsidRPr="008E530A">
        <w:rPr>
          <w:rFonts w:eastAsiaTheme="minorEastAsia"/>
        </w:rPr>
        <w:t>Blok diagrammet</w:t>
      </w:r>
      <w:proofErr w:type="gramEnd"/>
    </w:p>
    <w:p w14:paraId="1B03B5DE" w14:textId="16C8AD19" w:rsidR="008E530A" w:rsidRPr="008E530A" w:rsidRDefault="00957C28" w:rsidP="008E530A">
      <w:pPr>
        <w:rPr>
          <w:rFonts w:eastAsiaTheme="minorEastAsia"/>
        </w:rPr>
      </w:pPr>
      <w:r>
        <w:rPr>
          <w:rFonts w:eastAsiaTheme="minorEastAsia"/>
          <w:noProof/>
        </w:rPr>
        <mc:AlternateContent>
          <mc:Choice Requires="wpi">
            <w:drawing>
              <wp:anchor distT="0" distB="0" distL="114300" distR="114300" simplePos="0" relativeHeight="253559808" behindDoc="0" locked="0" layoutInCell="1" allowOverlap="1" wp14:anchorId="65C3E891" wp14:editId="3F1F56A7">
                <wp:simplePos x="0" y="0"/>
                <wp:positionH relativeFrom="column">
                  <wp:posOffset>3213735</wp:posOffset>
                </wp:positionH>
                <wp:positionV relativeFrom="paragraph">
                  <wp:posOffset>-394970</wp:posOffset>
                </wp:positionV>
                <wp:extent cx="3455670" cy="1121400"/>
                <wp:effectExtent l="38100" t="38100" r="36830" b="34925"/>
                <wp:wrapNone/>
                <wp:docPr id="1965662083" name="Håndskrift 750"/>
                <wp:cNvGraphicFramePr/>
                <a:graphic xmlns:a="http://schemas.openxmlformats.org/drawingml/2006/main">
                  <a:graphicData uri="http://schemas.microsoft.com/office/word/2010/wordprocessingInk">
                    <w14:contentPart bwMode="auto" r:id="rId8">
                      <w14:nvContentPartPr>
                        <w14:cNvContentPartPr/>
                      </w14:nvContentPartPr>
                      <w14:xfrm>
                        <a:off x="0" y="0"/>
                        <a:ext cx="3455670" cy="1121400"/>
                      </w14:xfrm>
                    </w14:contentPart>
                  </a:graphicData>
                </a:graphic>
              </wp:anchor>
            </w:drawing>
          </mc:Choice>
          <mc:Fallback>
            <w:pict>
              <v:shapetype w14:anchorId="6486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50" o:spid="_x0000_s1026" type="#_x0000_t75" style="position:absolute;margin-left:252.55pt;margin-top:-31.6pt;width:273.05pt;height:89.3pt;z-index:25355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">
                <v:imagedata r:id="rId9" o:title=""/>
              </v:shape>
            </w:pict>
          </mc:Fallback>
        </mc:AlternateContent>
      </w:r>
      <w:r>
        <w:rPr>
          <w:rFonts w:eastAsiaTheme="minorEastAsia"/>
          <w:noProof/>
        </w:rPr>
        <mc:AlternateContent>
          <mc:Choice Requires="wpi">
            <w:drawing>
              <wp:anchor distT="0" distB="0" distL="114300" distR="114300" simplePos="0" relativeHeight="253558784" behindDoc="0" locked="0" layoutInCell="1" allowOverlap="1" wp14:anchorId="50572974" wp14:editId="256A7672">
                <wp:simplePos x="0" y="0"/>
                <wp:positionH relativeFrom="column">
                  <wp:posOffset>2349500</wp:posOffset>
                </wp:positionH>
                <wp:positionV relativeFrom="paragraph">
                  <wp:posOffset>-167005</wp:posOffset>
                </wp:positionV>
                <wp:extent cx="3993215" cy="743040"/>
                <wp:effectExtent l="38100" t="38100" r="0" b="44450"/>
                <wp:wrapNone/>
                <wp:docPr id="513613922" name="Håndskrift 749"/>
                <wp:cNvGraphicFramePr/>
                <a:graphic xmlns:a="http://schemas.openxmlformats.org/drawingml/2006/main">
                  <a:graphicData uri="http://schemas.microsoft.com/office/word/2010/wordprocessingInk">
                    <w14:contentPart bwMode="auto" r:id="rId10">
                      <w14:nvContentPartPr>
                        <w14:cNvContentPartPr/>
                      </w14:nvContentPartPr>
                      <w14:xfrm>
                        <a:off x="0" y="0"/>
                        <a:ext cx="3993215" cy="743040"/>
                      </w14:xfrm>
                    </w14:contentPart>
                  </a:graphicData>
                </a:graphic>
              </wp:anchor>
            </w:drawing>
          </mc:Choice>
          <mc:Fallback>
            <w:pict>
              <v:shape w14:anchorId="02673988" id="Håndskrift 749" o:spid="_x0000_s1026" type="#_x0000_t75" style="position:absolute;margin-left:184.5pt;margin-top:-13.65pt;width:315.45pt;height:59.45pt;z-index:25355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">
                <v:imagedata r:id="rId11" o:title=""/>
              </v:shape>
            </w:pict>
          </mc:Fallback>
        </mc:AlternateContent>
      </w:r>
    </w:p>
    <w:p w14:paraId="51BEB534" w14:textId="5EF9AB06" w:rsidR="008E530A" w:rsidRPr="008E530A" w:rsidRDefault="00957C28" w:rsidP="008E530A">
      <w:r>
        <w:rPr>
          <w:noProof/>
        </w:rPr>
        <mc:AlternateContent>
          <mc:Choice Requires="wpi">
            <w:drawing>
              <wp:anchor distT="0" distB="0" distL="114300" distR="114300" simplePos="0" relativeHeight="253557760" behindDoc="0" locked="0" layoutInCell="1" allowOverlap="1" wp14:anchorId="24CE7AED" wp14:editId="004EC251">
                <wp:simplePos x="0" y="0"/>
                <wp:positionH relativeFrom="column">
                  <wp:posOffset>-587375</wp:posOffset>
                </wp:positionH>
                <wp:positionV relativeFrom="paragraph">
                  <wp:posOffset>-300355</wp:posOffset>
                </wp:positionV>
                <wp:extent cx="2203200" cy="836280"/>
                <wp:effectExtent l="25400" t="38100" r="45085" b="40640"/>
                <wp:wrapNone/>
                <wp:docPr id="2129472879" name="Håndskrift 748"/>
                <wp:cNvGraphicFramePr/>
                <a:graphic xmlns:a="http://schemas.openxmlformats.org/drawingml/2006/main">
                  <a:graphicData uri="http://schemas.microsoft.com/office/word/2010/wordprocessingInk">
                    <w14:contentPart bwMode="auto" r:id="rId12">
                      <w14:nvContentPartPr>
                        <w14:cNvContentPartPr/>
                      </w14:nvContentPartPr>
                      <w14:xfrm>
                        <a:off x="0" y="0"/>
                        <a:ext cx="2203200" cy="836280"/>
                      </w14:xfrm>
                    </w14:contentPart>
                  </a:graphicData>
                </a:graphic>
              </wp:anchor>
            </w:drawing>
          </mc:Choice>
          <mc:Fallback>
            <w:pict>
              <v:shape w14:anchorId="198D6159" id="Håndskrift 748" o:spid="_x0000_s1026" type="#_x0000_t75" style="position:absolute;margin-left:-46.75pt;margin-top:-24.15pt;width:174.5pt;height:66.85pt;z-index:25355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">
                <v:imagedata r:id="rId13" o:title=""/>
              </v:shape>
            </w:pict>
          </mc:Fallback>
        </mc:AlternateContent>
      </w:r>
    </w:p>
    <w:p w14:paraId="7AB54999" w14:textId="03112E8D" w:rsidR="008E530A" w:rsidRPr="008E530A" w:rsidRDefault="008E530A" w:rsidP="008E530A"/>
    <w:p w14:paraId="34BF439D" w14:textId="77777777" w:rsidR="008E530A" w:rsidRDefault="008E530A" w:rsidP="008E530A">
      <w:pPr>
        <w:pStyle w:val="Listeafsnit"/>
        <w:numPr>
          <w:ilvl w:val="0"/>
          <w:numId w:val="14"/>
        </w:numPr>
      </w:pPr>
      <w:r>
        <w:t>Med hjælp af blokdiagrammer, så kunne vi splitte komponenterne op, og begynde at beskrive for dem.</w:t>
      </w:r>
    </w:p>
    <w:p w14:paraId="1CCBA431" w14:textId="77777777" w:rsidR="000E209A" w:rsidRPr="000E209A" w:rsidRDefault="000E209A" w:rsidP="008E530A">
      <w:pPr>
        <w:pStyle w:val="Listeafsnit"/>
        <w:numPr>
          <w:ilvl w:val="0"/>
          <w:numId w:val="14"/>
        </w:numPr>
      </w:pPr>
      <w:r>
        <w:t xml:space="preserve">Vi fik at systemet kunne beskrives som: </w:t>
      </w:r>
      <w:r>
        <w:br/>
      </w:r>
      <m:oMath>
        <m:acc>
          <m:accPr>
            <m:chr m:val="̇"/>
            <m:ctrlPr>
              <w:rPr>
                <w:rFonts w:ascii="Cambria Math" w:hAnsi="Cambria Math"/>
                <w:i/>
              </w:rPr>
            </m:ctrlPr>
          </m:acc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0</m:t>
                  </m:r>
                </m:e>
                <m:e>
                  <m:r>
                    <w:rPr>
                      <w:rFonts w:ascii="Cambria Math"/>
                    </w:rPr>
                    <m:t>1</m:t>
                  </m:r>
                </m:e>
              </m:mr>
              <m:mr>
                <m:e>
                  <m:r>
                    <w:rPr>
                      <w:rFonts w:ascii="Cambria Math"/>
                    </w:rPr>
                    <m:t>0</m:t>
                  </m:r>
                </m:e>
                <m:e>
                  <m:r>
                    <w:rPr>
                      <w:rFonts w:ascii="Cambria Math"/>
                    </w:rPr>
                    <m:t>-</m:t>
                  </m:r>
                  <m:r>
                    <w:rPr>
                      <w:rFonts w:ascii="Cambria Math"/>
                    </w:rPr>
                    <m:t>a</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r>
          <w:rPr>
            <w:rFonts w:ascii="Cambria Math" w:hAnsi="Cambria Math"/>
          </w:rPr>
          <m:t>u</m:t>
        </m:r>
      </m:oMath>
      <w:r>
        <w:rPr>
          <w:rFonts w:eastAsiaTheme="minorEastAsia"/>
        </w:rPr>
        <w:t xml:space="preserve"> </w:t>
      </w:r>
      <w:r>
        <w:rPr>
          <w:rFonts w:eastAsiaTheme="minorEastAsia"/>
        </w:rPr>
        <w:br/>
      </w:r>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u</m:t>
        </m:r>
      </m:oMath>
      <w:r>
        <w:rPr>
          <w:rFonts w:eastAsiaTheme="minorEastAsia"/>
        </w:rPr>
        <w:t xml:space="preserve"> </w:t>
      </w:r>
    </w:p>
    <w:p w14:paraId="24924B01" w14:textId="0C54B20F" w:rsidR="008E530A" w:rsidRPr="008E530A" w:rsidRDefault="000E209A" w:rsidP="008E530A">
      <w:pPr>
        <w:pStyle w:val="Listeafsnit"/>
        <w:numPr>
          <w:ilvl w:val="0"/>
          <w:numId w:val="14"/>
        </w:numPr>
      </w:pPr>
      <w:r>
        <w:rPr>
          <w:rFonts w:eastAsiaTheme="minorEastAsia"/>
        </w:rPr>
        <w:t xml:space="preserve">Og på den måde fandt vi en måde at beskrive både systemets fart men også dens placering. </w:t>
      </w:r>
    </w:p>
    <w:p w14:paraId="39C66767" w14:textId="77777777" w:rsidR="000E209A" w:rsidRDefault="000E209A">
      <w:r>
        <w:t xml:space="preserve">Poler </w:t>
      </w:r>
    </w:p>
    <w:p w14:paraId="4DAB005B" w14:textId="77777777" w:rsidR="000E209A" w:rsidRDefault="000E209A" w:rsidP="000E209A">
      <w:pPr>
        <w:pStyle w:val="Listeafsnit"/>
        <w:numPr>
          <w:ilvl w:val="0"/>
          <w:numId w:val="14"/>
        </w:numPr>
      </w:pPr>
      <w:r>
        <w:t xml:space="preserve">Vi ønsker stadigvæk at placere poler for at opnå nogle egenskaber eller krav til vores </w:t>
      </w:r>
      <w:proofErr w:type="spellStart"/>
      <w:r>
        <w:t>process</w:t>
      </w:r>
      <w:proofErr w:type="spellEnd"/>
      <w:r>
        <w:t xml:space="preserve">. </w:t>
      </w:r>
    </w:p>
    <w:p w14:paraId="0E12BFDD" w14:textId="77777777" w:rsidR="000E209A" w:rsidRDefault="000E209A" w:rsidP="000E209A">
      <w:pPr>
        <w:pStyle w:val="Listeafsnit"/>
        <w:numPr>
          <w:ilvl w:val="0"/>
          <w:numId w:val="14"/>
        </w:numPr>
      </w:pPr>
      <w:r>
        <w:t>Ændringen nu er dog, at vi i stedet for at løse for nævnerne = 0, så løser vi for</w:t>
      </w:r>
    </w:p>
    <w:p w14:paraId="6E543499" w14:textId="63053ED4" w:rsidR="008478D5" w:rsidRPr="000E209A" w:rsidRDefault="00000000" w:rsidP="004F7778">
      <w:pPr>
        <w:pStyle w:val="Listeafsnit"/>
        <w:numPr>
          <w:ilvl w:val="0"/>
          <w:numId w:val="14"/>
        </w:numPr>
      </w:pP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s·I-A</m:t>
                </m:r>
              </m:e>
            </m:d>
          </m:e>
        </m:func>
        <m:r>
          <w:rPr>
            <w:rFonts w:ascii="Cambria Math" w:hAnsi="Cambria Math"/>
          </w:rPr>
          <m:t>=0</m:t>
        </m:r>
      </m:oMath>
      <w:r w:rsidR="000E209A" w:rsidRPr="000E209A">
        <w:rPr>
          <w:rFonts w:eastAsiaTheme="minorEastAsia"/>
        </w:rPr>
        <w:t xml:space="preserve">, og finder egenværdierne. De er så polerne. </w:t>
      </w:r>
    </w:p>
    <w:p w14:paraId="50183192" w14:textId="2D1862B8" w:rsidR="000E209A" w:rsidRDefault="00957C28" w:rsidP="000D676C">
      <w:pPr>
        <w:pStyle w:val="Listeafsnit"/>
        <w:numPr>
          <w:ilvl w:val="0"/>
          <w:numId w:val="14"/>
        </w:numPr>
      </w:pPr>
      <w:r>
        <w:t xml:space="preserve">For hver gang vi I vores projekt ønskede at indføre noget der regulerede vores tilstande, så placerede vi da polerne, </w:t>
      </w:r>
      <w:proofErr w:type="gramStart"/>
      <w:r>
        <w:t>så at</w:t>
      </w:r>
      <w:proofErr w:type="gramEnd"/>
      <w:r>
        <w:t xml:space="preserve"> de opfyldte den ligning. </w:t>
      </w:r>
    </w:p>
    <w:p w14:paraId="7D4F30E9" w14:textId="77777777" w:rsidR="00957C28" w:rsidRDefault="00957C28" w:rsidP="00957C28"/>
    <w:p w14:paraId="1C39E5B2" w14:textId="12313894" w:rsidR="001A6FC6" w:rsidRDefault="001A6FC6" w:rsidP="00957C28">
      <w:pPr>
        <w:pStyle w:val="Listeafsnit"/>
        <w:numPr>
          <w:ilvl w:val="0"/>
          <w:numId w:val="14"/>
        </w:numPr>
        <w:rPr>
          <w:rFonts w:eastAsiaTheme="minorEastAsia"/>
        </w:rPr>
      </w:pPr>
      <w:r>
        <w:rPr>
          <w:rFonts w:eastAsiaTheme="minorEastAsia"/>
        </w:rPr>
        <w:t xml:space="preserve">Når man så regulere indenfor </w:t>
      </w:r>
      <w:proofErr w:type="spellStart"/>
      <w:r>
        <w:rPr>
          <w:rFonts w:eastAsiaTheme="minorEastAsia"/>
        </w:rPr>
        <w:t>statespace</w:t>
      </w:r>
      <w:proofErr w:type="spellEnd"/>
      <w:r>
        <w:rPr>
          <w:rFonts w:eastAsiaTheme="minorEastAsia"/>
        </w:rPr>
        <w:t xml:space="preserve">, så kan man bruge </w:t>
      </w:r>
      <w:proofErr w:type="spellStart"/>
      <w:r>
        <w:rPr>
          <w:rFonts w:eastAsiaTheme="minorEastAsia"/>
        </w:rPr>
        <w:t>controlabilitet</w:t>
      </w:r>
      <w:proofErr w:type="spellEnd"/>
      <w:r>
        <w:rPr>
          <w:rFonts w:eastAsiaTheme="minorEastAsia"/>
        </w:rPr>
        <w:t xml:space="preserve"> og </w:t>
      </w:r>
      <w:proofErr w:type="spellStart"/>
      <w:r>
        <w:rPr>
          <w:rFonts w:eastAsiaTheme="minorEastAsia"/>
        </w:rPr>
        <w:t>observabilitet</w:t>
      </w:r>
      <w:proofErr w:type="spellEnd"/>
      <w:r>
        <w:rPr>
          <w:rFonts w:eastAsiaTheme="minorEastAsia"/>
        </w:rPr>
        <w:t xml:space="preserve">, til at beskrive muligheder for regulering. </w:t>
      </w:r>
    </w:p>
    <w:p w14:paraId="184923F0" w14:textId="77777777" w:rsidR="001A6FC6" w:rsidRPr="001A6FC6" w:rsidRDefault="001A6FC6" w:rsidP="001A6FC6">
      <w:pPr>
        <w:pStyle w:val="Listeafsnit"/>
        <w:rPr>
          <w:rFonts w:eastAsiaTheme="minorEastAsia"/>
        </w:rPr>
      </w:pPr>
    </w:p>
    <w:p w14:paraId="0CD9BD8B" w14:textId="77777777" w:rsidR="001A6FC6" w:rsidRPr="001A6FC6" w:rsidRDefault="001A6FC6" w:rsidP="001A6FC6">
      <w:pPr>
        <w:rPr>
          <w:rFonts w:eastAsiaTheme="minorEastAsia"/>
        </w:rPr>
      </w:pPr>
    </w:p>
    <w:p w14:paraId="070A72F2" w14:textId="673C07BF" w:rsidR="008478D5" w:rsidRDefault="00000000" w:rsidP="008478D5">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 </m:t>
        </m:r>
      </m:oMath>
      <w:r w:rsidR="001A6FC6">
        <w:rPr>
          <w:rFonts w:eastAsiaTheme="minorEastAsia"/>
        </w:rPr>
        <w:t xml:space="preserve"> </w:t>
      </w:r>
    </w:p>
    <w:p w14:paraId="55FC0EEF" w14:textId="07486513" w:rsidR="001A6FC6" w:rsidRDefault="001A6FC6" w:rsidP="001A6FC6">
      <w:pPr>
        <w:pStyle w:val="Listeafsnit"/>
        <w:numPr>
          <w:ilvl w:val="0"/>
          <w:numId w:val="14"/>
        </w:numPr>
        <w:rPr>
          <w:rFonts w:eastAsiaTheme="minorEastAsia"/>
        </w:rPr>
      </w:pPr>
      <w:r>
        <w:rPr>
          <w:rFonts w:eastAsiaTheme="minorEastAsia"/>
        </w:rPr>
        <w:t>A</w:t>
      </w:r>
      <w:r w:rsidR="00957C28">
        <w:rPr>
          <w:rFonts w:eastAsiaTheme="minorEastAsia"/>
        </w:rPr>
        <w:t>lle tilstande</w:t>
      </w:r>
      <w:r>
        <w:rPr>
          <w:rFonts w:eastAsiaTheme="minorEastAsia"/>
        </w:rPr>
        <w:t xml:space="preserve"> kan nødvendigvis ikke kontrolleres, og det er hvad </w:t>
      </w:r>
      <w:proofErr w:type="spellStart"/>
      <w:r>
        <w:rPr>
          <w:rFonts w:eastAsiaTheme="minorEastAsia"/>
        </w:rPr>
        <w:t>kontrolabilitet</w:t>
      </w:r>
      <w:proofErr w:type="spellEnd"/>
      <w:r>
        <w:rPr>
          <w:rFonts w:eastAsiaTheme="minorEastAsia"/>
        </w:rPr>
        <w:t xml:space="preserve"> går ud på. </w:t>
      </w:r>
    </w:p>
    <w:p w14:paraId="7EC2DEAD" w14:textId="3E1E36A9" w:rsidR="001A6FC6" w:rsidRDefault="00000000" w:rsidP="001A6FC6">
      <w:pPr>
        <w:pStyle w:val="Listeafsnit"/>
        <w:numPr>
          <w:ilvl w:val="0"/>
          <w:numId w:val="1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 …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m:t>
                </m:r>
              </m:sup>
            </m:sSup>
          </m:e>
        </m:d>
      </m:oMath>
      <w:r w:rsidR="001A6FC6">
        <w:rPr>
          <w:rFonts w:eastAsiaTheme="minorEastAsia"/>
        </w:rPr>
        <w:t xml:space="preserve"> </w:t>
      </w:r>
    </w:p>
    <w:p w14:paraId="007D8B5E" w14:textId="179AA222" w:rsidR="001A6FC6" w:rsidRDefault="001A6FC6" w:rsidP="001A6FC6">
      <w:pPr>
        <w:pStyle w:val="Listeafsnit"/>
        <w:numPr>
          <w:ilvl w:val="0"/>
          <w:numId w:val="14"/>
        </w:numPr>
        <w:rPr>
          <w:rFonts w:eastAsiaTheme="minorEastAsia"/>
        </w:rPr>
      </w:pPr>
      <w:r>
        <w:rPr>
          <w:rFonts w:eastAsiaTheme="minorEastAsia"/>
        </w:rPr>
        <w:t>Fortæller da hvilke af tilstandene som det er muligt at regulere for.</w:t>
      </w:r>
    </w:p>
    <w:p w14:paraId="26ED8EFD" w14:textId="3EDF2C46" w:rsidR="001A6FC6" w:rsidRDefault="00000000" w:rsidP="001A6F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m:t>
            </m:r>
          </m:sub>
        </m:sSub>
      </m:oMath>
      <w:r w:rsidR="001A6FC6">
        <w:rPr>
          <w:rFonts w:eastAsiaTheme="minorEastAsia"/>
        </w:rPr>
        <w:t xml:space="preserve"> </w:t>
      </w:r>
    </w:p>
    <w:p w14:paraId="5D6AF8A9" w14:textId="0972942D" w:rsidR="001A6FC6" w:rsidRDefault="001A6FC6" w:rsidP="001A6FC6">
      <w:pPr>
        <w:pStyle w:val="Listeafsnit"/>
        <w:numPr>
          <w:ilvl w:val="0"/>
          <w:numId w:val="14"/>
        </w:numPr>
        <w:rPr>
          <w:rFonts w:eastAsiaTheme="minorEastAsia"/>
        </w:rPr>
      </w:pPr>
      <w:r>
        <w:rPr>
          <w:rFonts w:eastAsiaTheme="minorEastAsia"/>
        </w:rPr>
        <w:t xml:space="preserve">Hvis tilstande i vores system ikke er tilgængelige, så vil vi blive nødt til at indføre en </w:t>
      </w:r>
      <w:proofErr w:type="spellStart"/>
      <w:r>
        <w:rPr>
          <w:rFonts w:eastAsiaTheme="minorEastAsia"/>
        </w:rPr>
        <w:t>observermodel</w:t>
      </w:r>
      <w:proofErr w:type="spellEnd"/>
      <w:r>
        <w:rPr>
          <w:rFonts w:eastAsiaTheme="minorEastAsia"/>
        </w:rPr>
        <w:t xml:space="preserve">. </w:t>
      </w:r>
    </w:p>
    <w:p w14:paraId="3FD86CDF" w14:textId="59B3D813" w:rsidR="001A6FC6" w:rsidRDefault="001A6FC6" w:rsidP="001A6FC6">
      <w:pPr>
        <w:pStyle w:val="Listeafsnit"/>
        <w:numPr>
          <w:ilvl w:val="0"/>
          <w:numId w:val="14"/>
        </w:numPr>
        <w:rPr>
          <w:rFonts w:eastAsiaTheme="minorEastAsia"/>
        </w:rPr>
      </w:pPr>
      <w:proofErr w:type="spellStart"/>
      <w:r>
        <w:rPr>
          <w:rFonts w:eastAsiaTheme="minorEastAsia"/>
        </w:rPr>
        <w:t>Observabiliteten</w:t>
      </w:r>
      <w:proofErr w:type="spellEnd"/>
      <w:r>
        <w:rPr>
          <w:rFonts w:eastAsiaTheme="minorEastAsia"/>
        </w:rPr>
        <w:t xml:space="preserve"> fortæller da noget om hvor mange af ens tilstande man kan observere for.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1</m:t>
                    </m:r>
                  </m:sup>
                </m:sSup>
              </m:e>
            </m:eqArr>
          </m:e>
        </m:d>
      </m:oMath>
      <w:r w:rsidR="00A83EB4">
        <w:rPr>
          <w:rFonts w:eastAsiaTheme="minorEastAsia"/>
        </w:rPr>
        <w:t xml:space="preserve"> </w:t>
      </w:r>
    </w:p>
    <w:p w14:paraId="210C8BAA" w14:textId="77777777" w:rsidR="00A83EB4" w:rsidRDefault="00A83EB4" w:rsidP="00A83EB4">
      <w:pPr>
        <w:rPr>
          <w:rFonts w:eastAsiaTheme="minorEastAsia"/>
        </w:rPr>
      </w:pPr>
    </w:p>
    <w:p w14:paraId="213D6741" w14:textId="77777777" w:rsidR="00A83EB4" w:rsidRDefault="00A83EB4" w:rsidP="00A83EB4">
      <w:pPr>
        <w:rPr>
          <w:rFonts w:eastAsiaTheme="minorEastAsia"/>
        </w:rPr>
      </w:pPr>
    </w:p>
    <w:p w14:paraId="11F2C55A" w14:textId="77777777" w:rsidR="00A83EB4" w:rsidRDefault="00A83EB4" w:rsidP="00A83EB4">
      <w:pPr>
        <w:rPr>
          <w:rFonts w:eastAsiaTheme="minorEastAsia"/>
        </w:rPr>
      </w:pPr>
    </w:p>
    <w:p w14:paraId="01E83CEC" w14:textId="77777777" w:rsidR="00A83EB4" w:rsidRDefault="00A83EB4" w:rsidP="00A83EB4">
      <w:pPr>
        <w:rPr>
          <w:rFonts w:eastAsiaTheme="minorEastAsia"/>
        </w:rPr>
      </w:pPr>
    </w:p>
    <w:p w14:paraId="53C008CB" w14:textId="77777777" w:rsidR="00A83EB4" w:rsidRDefault="00A83EB4" w:rsidP="00A83EB4">
      <w:pPr>
        <w:rPr>
          <w:rFonts w:eastAsiaTheme="minorEastAsia"/>
        </w:rPr>
      </w:pPr>
    </w:p>
    <w:p w14:paraId="6762B2AB" w14:textId="77777777" w:rsidR="00A83EB4" w:rsidRDefault="00A83EB4" w:rsidP="00A83EB4">
      <w:pPr>
        <w:rPr>
          <w:rFonts w:eastAsiaTheme="minorEastAsia"/>
        </w:rPr>
      </w:pPr>
    </w:p>
    <w:p w14:paraId="09A41C87" w14:textId="77E72DEC" w:rsidR="00A83EB4" w:rsidRDefault="00A83EB4">
      <w:pPr>
        <w:rPr>
          <w:rFonts w:eastAsiaTheme="minorEastAsia"/>
        </w:rPr>
      </w:pPr>
      <w:r>
        <w:rPr>
          <w:rFonts w:eastAsiaTheme="minorEastAsia"/>
        </w:rPr>
        <w:br w:type="page"/>
      </w:r>
    </w:p>
    <w:p w14:paraId="165E501D" w14:textId="0EC2D594" w:rsidR="008478D5" w:rsidRPr="008E530A" w:rsidRDefault="008478D5" w:rsidP="008478D5"/>
    <w:p w14:paraId="0A3DB728" w14:textId="52861B94" w:rsidR="008478D5" w:rsidRPr="008E530A" w:rsidRDefault="00F06F7C" w:rsidP="008478D5">
      <w:r>
        <w:rPr>
          <w:noProof/>
        </w:rPr>
        <mc:AlternateContent>
          <mc:Choice Requires="wpi">
            <w:drawing>
              <wp:anchor distT="0" distB="0" distL="114300" distR="114300" simplePos="0" relativeHeight="253425664" behindDoc="0" locked="0" layoutInCell="1" allowOverlap="1" wp14:anchorId="7DDCD3E7" wp14:editId="164A68C1">
                <wp:simplePos x="0" y="0"/>
                <wp:positionH relativeFrom="column">
                  <wp:posOffset>2353945</wp:posOffset>
                </wp:positionH>
                <wp:positionV relativeFrom="paragraph">
                  <wp:posOffset>-1051560</wp:posOffset>
                </wp:positionV>
                <wp:extent cx="4449180" cy="2362235"/>
                <wp:effectExtent l="38100" t="38100" r="34290" b="38100"/>
                <wp:wrapNone/>
                <wp:docPr id="1048366391" name="Håndskrift 595"/>
                <wp:cNvGraphicFramePr/>
                <a:graphic xmlns:a="http://schemas.openxmlformats.org/drawingml/2006/main">
                  <a:graphicData uri="http://schemas.microsoft.com/office/word/2010/wordprocessingInk">
                    <w14:contentPart bwMode="auto" r:id="rId14">
                      <w14:nvContentPartPr>
                        <w14:cNvContentPartPr/>
                      </w14:nvContentPartPr>
                      <w14:xfrm>
                        <a:off x="0" y="0"/>
                        <a:ext cx="4449180" cy="2362235"/>
                      </w14:xfrm>
                    </w14:contentPart>
                  </a:graphicData>
                </a:graphic>
              </wp:anchor>
            </w:drawing>
          </mc:Choice>
          <mc:Fallback>
            <w:pict>
              <v:shape w14:anchorId="1713D671" id="Håndskrift 595" o:spid="_x0000_s1026" type="#_x0000_t75" style="position:absolute;margin-left:184.85pt;margin-top:-83.3pt;width:351.35pt;height:186.95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">
                <v:imagedata r:id="rId15" o:title=""/>
              </v:shape>
            </w:pict>
          </mc:Fallback>
        </mc:AlternateContent>
      </w:r>
    </w:p>
    <w:p w14:paraId="24DBD5F3" w14:textId="258F21F2" w:rsidR="004666C7" w:rsidRDefault="004666C7">
      <w:r>
        <w:rPr>
          <w:noProof/>
        </w:rPr>
        <w:drawing>
          <wp:inline distT="0" distB="0" distL="0" distR="0" wp14:anchorId="64B0D9DE" wp14:editId="0BE268C0">
            <wp:extent cx="5588000" cy="1714500"/>
            <wp:effectExtent l="0" t="0" r="0" b="0"/>
            <wp:docPr id="1319585914" name="Billed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5914" name="Billede 1319585914"/>
                    <pic:cNvPicPr/>
                  </pic:nvPicPr>
                  <pic:blipFill>
                    <a:blip r:embed="rId16">
                      <a:extLst>
                        <a:ext uri="{28A0092B-C50C-407E-A947-70E740481C1C}">
                          <a14:useLocalDpi xmlns:a14="http://schemas.microsoft.com/office/drawing/2010/main" val="0"/>
                        </a:ext>
                      </a:extLst>
                    </a:blip>
                    <a:stretch>
                      <a:fillRect/>
                    </a:stretch>
                  </pic:blipFill>
                  <pic:spPr>
                    <a:xfrm>
                      <a:off x="0" y="0"/>
                      <a:ext cx="5588000" cy="1714500"/>
                    </a:xfrm>
                    <a:prstGeom prst="rect">
                      <a:avLst/>
                    </a:prstGeom>
                  </pic:spPr>
                </pic:pic>
              </a:graphicData>
            </a:graphic>
          </wp:inline>
        </w:drawing>
      </w:r>
    </w:p>
    <w:p w14:paraId="709487FA" w14:textId="4E318215" w:rsidR="004666C7" w:rsidRDefault="00F06F7C">
      <w:r>
        <w:rPr>
          <w:noProof/>
        </w:rPr>
        <mc:AlternateContent>
          <mc:Choice Requires="wpi">
            <w:drawing>
              <wp:anchor distT="0" distB="0" distL="114300" distR="114300" simplePos="0" relativeHeight="253428736" behindDoc="0" locked="0" layoutInCell="1" allowOverlap="1" wp14:anchorId="5C58429C" wp14:editId="572124AF">
                <wp:simplePos x="0" y="0"/>
                <wp:positionH relativeFrom="column">
                  <wp:posOffset>4050866</wp:posOffset>
                </wp:positionH>
                <wp:positionV relativeFrom="paragraph">
                  <wp:posOffset>-147629</wp:posOffset>
                </wp:positionV>
                <wp:extent cx="1096560" cy="895320"/>
                <wp:effectExtent l="38100" t="38100" r="34290" b="45085"/>
                <wp:wrapNone/>
                <wp:docPr id="730679037" name="Håndskrift 598"/>
                <wp:cNvGraphicFramePr/>
                <a:graphic xmlns:a="http://schemas.openxmlformats.org/drawingml/2006/main">
                  <a:graphicData uri="http://schemas.microsoft.com/office/word/2010/wordprocessingInk">
                    <w14:contentPart bwMode="auto" r:id="rId17">
                      <w14:nvContentPartPr>
                        <w14:cNvContentPartPr/>
                      </w14:nvContentPartPr>
                      <w14:xfrm>
                        <a:off x="0" y="0"/>
                        <a:ext cx="1096560" cy="895320"/>
                      </w14:xfrm>
                    </w14:contentPart>
                  </a:graphicData>
                </a:graphic>
              </wp:anchor>
            </w:drawing>
          </mc:Choice>
          <mc:Fallback>
            <w:pict>
              <v:shape w14:anchorId="4F6CBB46" id="Håndskrift 598" o:spid="_x0000_s1026" type="#_x0000_t75" style="position:absolute;margin-left:318.45pt;margin-top:-12.1pt;width:87.35pt;height:71.5pt;z-index:25342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">
                <v:imagedata r:id="rId18" o:title=""/>
              </v:shape>
            </w:pict>
          </mc:Fallback>
        </mc:AlternateContent>
      </w:r>
    </w:p>
    <w:p w14:paraId="3EB7D8F7" w14:textId="134C5D4B" w:rsidR="004666C7" w:rsidRDefault="00F06F7C">
      <w:r>
        <w:rPr>
          <w:noProof/>
        </w:rPr>
        <mc:AlternateContent>
          <mc:Choice Requires="wpi">
            <w:drawing>
              <wp:anchor distT="0" distB="0" distL="114300" distR="114300" simplePos="0" relativeHeight="253418496" behindDoc="0" locked="0" layoutInCell="1" allowOverlap="1" wp14:anchorId="482BA5B4" wp14:editId="07D93697">
                <wp:simplePos x="0" y="0"/>
                <wp:positionH relativeFrom="column">
                  <wp:posOffset>-581025</wp:posOffset>
                </wp:positionH>
                <wp:positionV relativeFrom="paragraph">
                  <wp:posOffset>53794</wp:posOffset>
                </wp:positionV>
                <wp:extent cx="3609975" cy="598008"/>
                <wp:effectExtent l="38100" t="38100" r="0" b="37465"/>
                <wp:wrapNone/>
                <wp:docPr id="1908759876" name="Håndskrift 586"/>
                <wp:cNvGraphicFramePr/>
                <a:graphic xmlns:a="http://schemas.openxmlformats.org/drawingml/2006/main">
                  <a:graphicData uri="http://schemas.microsoft.com/office/word/2010/wordprocessingInk">
                    <w14:contentPart bwMode="auto" r:id="rId19">
                      <w14:nvContentPartPr>
                        <w14:cNvContentPartPr/>
                      </w14:nvContentPartPr>
                      <w14:xfrm>
                        <a:off x="0" y="0"/>
                        <a:ext cx="3609975" cy="598008"/>
                      </w14:xfrm>
                    </w14:contentPart>
                  </a:graphicData>
                </a:graphic>
                <wp14:sizeRelH relativeFrom="margin">
                  <wp14:pctWidth>0</wp14:pctWidth>
                </wp14:sizeRelH>
                <wp14:sizeRelV relativeFrom="margin">
                  <wp14:pctHeight>0</wp14:pctHeight>
                </wp14:sizeRelV>
              </wp:anchor>
            </w:drawing>
          </mc:Choice>
          <mc:Fallback>
            <w:pict>
              <v:shape w14:anchorId="241146D9" id="Håndskrift 586" o:spid="_x0000_s1026" type="#_x0000_t75" style="position:absolute;margin-left:-46.25pt;margin-top:3.75pt;width:285.2pt;height:48.1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">
                <v:imagedata r:id="rId20" o:title=""/>
              </v:shape>
            </w:pict>
          </mc:Fallback>
        </mc:AlternateContent>
      </w:r>
      <w:r>
        <w:rPr>
          <w:noProof/>
        </w:rPr>
        <mc:AlternateContent>
          <mc:Choice Requires="wpi">
            <w:drawing>
              <wp:anchor distT="0" distB="0" distL="114300" distR="114300" simplePos="0" relativeHeight="253419520" behindDoc="0" locked="0" layoutInCell="1" allowOverlap="1" wp14:anchorId="57C27A4C" wp14:editId="330FF21C">
                <wp:simplePos x="0" y="0"/>
                <wp:positionH relativeFrom="column">
                  <wp:posOffset>-461645</wp:posOffset>
                </wp:positionH>
                <wp:positionV relativeFrom="paragraph">
                  <wp:posOffset>-102663</wp:posOffset>
                </wp:positionV>
                <wp:extent cx="3146279" cy="883078"/>
                <wp:effectExtent l="38100" t="38100" r="41910" b="44450"/>
                <wp:wrapNone/>
                <wp:docPr id="286968746" name="Håndskrift 587"/>
                <wp:cNvGraphicFramePr/>
                <a:graphic xmlns:a="http://schemas.openxmlformats.org/drawingml/2006/main">
                  <a:graphicData uri="http://schemas.microsoft.com/office/word/2010/wordprocessingInk">
                    <w14:contentPart bwMode="auto" r:id="rId21">
                      <w14:nvContentPartPr>
                        <w14:cNvContentPartPr/>
                      </w14:nvContentPartPr>
                      <w14:xfrm>
                        <a:off x="0" y="0"/>
                        <a:ext cx="3146279" cy="883078"/>
                      </w14:xfrm>
                    </w14:contentPart>
                  </a:graphicData>
                </a:graphic>
                <wp14:sizeRelH relativeFrom="margin">
                  <wp14:pctWidth>0</wp14:pctWidth>
                </wp14:sizeRelH>
                <wp14:sizeRelV relativeFrom="margin">
                  <wp14:pctHeight>0</wp14:pctHeight>
                </wp14:sizeRelV>
              </wp:anchor>
            </w:drawing>
          </mc:Choice>
          <mc:Fallback>
            <w:pict>
              <v:shape w14:anchorId="3102BE0B" id="Håndskrift 587" o:spid="_x0000_s1026" type="#_x0000_t75" style="position:absolute;margin-left:-36.85pt;margin-top:-8.6pt;width:248.75pt;height:70.5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">
                <v:imagedata r:id="rId22" o:title=""/>
              </v:shape>
            </w:pict>
          </mc:Fallback>
        </mc:AlternateContent>
      </w:r>
    </w:p>
    <w:p w14:paraId="03463A92" w14:textId="65FF7605" w:rsidR="004666C7" w:rsidRDefault="00F06F7C">
      <w:r>
        <w:rPr>
          <w:noProof/>
        </w:rPr>
        <mc:AlternateContent>
          <mc:Choice Requires="wpi">
            <w:drawing>
              <wp:anchor distT="0" distB="0" distL="114300" distR="114300" simplePos="0" relativeHeight="253429760" behindDoc="0" locked="0" layoutInCell="1" allowOverlap="1" wp14:anchorId="606154DE" wp14:editId="265FC6D6">
                <wp:simplePos x="0" y="0"/>
                <wp:positionH relativeFrom="column">
                  <wp:posOffset>4838186</wp:posOffset>
                </wp:positionH>
                <wp:positionV relativeFrom="paragraph">
                  <wp:posOffset>-61719</wp:posOffset>
                </wp:positionV>
                <wp:extent cx="385200" cy="255240"/>
                <wp:effectExtent l="38100" t="38100" r="21590" b="37465"/>
                <wp:wrapNone/>
                <wp:docPr id="207724294" name="Håndskrift 599"/>
                <wp:cNvGraphicFramePr/>
                <a:graphic xmlns:a="http://schemas.openxmlformats.org/drawingml/2006/main">
                  <a:graphicData uri="http://schemas.microsoft.com/office/word/2010/wordprocessingInk">
                    <w14:contentPart bwMode="auto" r:id="rId23">
                      <w14:nvContentPartPr>
                        <w14:cNvContentPartPr/>
                      </w14:nvContentPartPr>
                      <w14:xfrm>
                        <a:off x="0" y="0"/>
                        <a:ext cx="385200" cy="255240"/>
                      </w14:xfrm>
                    </w14:contentPart>
                  </a:graphicData>
                </a:graphic>
              </wp:anchor>
            </w:drawing>
          </mc:Choice>
          <mc:Fallback>
            <w:pict>
              <v:shape w14:anchorId="48554CE5" id="Håndskrift 599" o:spid="_x0000_s1026" type="#_x0000_t75" style="position:absolute;margin-left:380.45pt;margin-top:-5.35pt;width:31.35pt;height:21.1pt;z-index:25342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">
                <v:imagedata r:id="rId24" o:title=""/>
              </v:shape>
            </w:pict>
          </mc:Fallback>
        </mc:AlternateContent>
      </w:r>
    </w:p>
    <w:p w14:paraId="47C95CB5" w14:textId="219D6EBF" w:rsidR="004666C7" w:rsidRDefault="00F06F7C">
      <w:r>
        <w:rPr>
          <w:noProof/>
        </w:rPr>
        <mc:AlternateContent>
          <mc:Choice Requires="wpi">
            <w:drawing>
              <wp:anchor distT="0" distB="0" distL="114300" distR="114300" simplePos="0" relativeHeight="253448192" behindDoc="0" locked="0" layoutInCell="1" allowOverlap="1" wp14:anchorId="702BEE5F" wp14:editId="6DDBD415">
                <wp:simplePos x="0" y="0"/>
                <wp:positionH relativeFrom="column">
                  <wp:posOffset>4881880</wp:posOffset>
                </wp:positionH>
                <wp:positionV relativeFrom="paragraph">
                  <wp:posOffset>-304800</wp:posOffset>
                </wp:positionV>
                <wp:extent cx="1552940" cy="633095"/>
                <wp:effectExtent l="38100" t="38100" r="34925" b="40005"/>
                <wp:wrapNone/>
                <wp:docPr id="384093232" name="Håndskrift 627"/>
                <wp:cNvGraphicFramePr/>
                <a:graphic xmlns:a="http://schemas.openxmlformats.org/drawingml/2006/main">
                  <a:graphicData uri="http://schemas.microsoft.com/office/word/2010/wordprocessingInk">
                    <w14:contentPart bwMode="auto" r:id="rId25">
                      <w14:nvContentPartPr>
                        <w14:cNvContentPartPr/>
                      </w14:nvContentPartPr>
                      <w14:xfrm>
                        <a:off x="0" y="0"/>
                        <a:ext cx="1552940" cy="633095"/>
                      </w14:xfrm>
                    </w14:contentPart>
                  </a:graphicData>
                </a:graphic>
              </wp:anchor>
            </w:drawing>
          </mc:Choice>
          <mc:Fallback>
            <w:pict>
              <v:shape w14:anchorId="1334C8D4" id="Håndskrift 627" o:spid="_x0000_s1026" type="#_x0000_t75" style="position:absolute;margin-left:383.9pt;margin-top:-24.5pt;width:123.3pt;height:50.8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">
                <v:imagedata r:id="rId26" o:title=""/>
              </v:shape>
            </w:pict>
          </mc:Fallback>
        </mc:AlternateContent>
      </w:r>
    </w:p>
    <w:p w14:paraId="42D39459" w14:textId="11BD75DC" w:rsidR="00F06F7C" w:rsidRDefault="00A12465">
      <w:r>
        <w:rPr>
          <w:noProof/>
        </w:rPr>
        <mc:AlternateContent>
          <mc:Choice Requires="wpi">
            <w:drawing>
              <wp:anchor distT="0" distB="0" distL="114300" distR="114300" simplePos="0" relativeHeight="253469696" behindDoc="0" locked="0" layoutInCell="1" allowOverlap="1" wp14:anchorId="2C5F2AE7" wp14:editId="7013C497">
                <wp:simplePos x="0" y="0"/>
                <wp:positionH relativeFrom="column">
                  <wp:posOffset>4927384</wp:posOffset>
                </wp:positionH>
                <wp:positionV relativeFrom="paragraph">
                  <wp:posOffset>141164</wp:posOffset>
                </wp:positionV>
                <wp:extent cx="176760" cy="267120"/>
                <wp:effectExtent l="38100" t="38100" r="39370" b="38100"/>
                <wp:wrapNone/>
                <wp:docPr id="1564172626" name="Håndskrift 648"/>
                <wp:cNvGraphicFramePr/>
                <a:graphic xmlns:a="http://schemas.openxmlformats.org/drawingml/2006/main">
                  <a:graphicData uri="http://schemas.microsoft.com/office/word/2010/wordprocessingInk">
                    <w14:contentPart bwMode="auto" r:id="rId27">
                      <w14:nvContentPartPr>
                        <w14:cNvContentPartPr/>
                      </w14:nvContentPartPr>
                      <w14:xfrm>
                        <a:off x="0" y="0"/>
                        <a:ext cx="176760" cy="267120"/>
                      </w14:xfrm>
                    </w14:contentPart>
                  </a:graphicData>
                </a:graphic>
              </wp:anchor>
            </w:drawing>
          </mc:Choice>
          <mc:Fallback>
            <w:pict>
              <v:shape w14:anchorId="1C033550" id="Håndskrift 648" o:spid="_x0000_s1026" type="#_x0000_t75" style="position:absolute;margin-left:387.5pt;margin-top:10.6pt;width:14.9pt;height:22.0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">
                <v:imagedata r:id="rId28" o:title=""/>
              </v:shape>
            </w:pict>
          </mc:Fallback>
        </mc:AlternateContent>
      </w:r>
      <w:r w:rsidR="00F06F7C">
        <w:rPr>
          <w:noProof/>
        </w:rPr>
        <mc:AlternateContent>
          <mc:Choice Requires="wpi">
            <w:drawing>
              <wp:anchor distT="0" distB="0" distL="114300" distR="114300" simplePos="0" relativeHeight="253427712" behindDoc="0" locked="0" layoutInCell="1" allowOverlap="1" wp14:anchorId="33AA0DF5" wp14:editId="1416D2FD">
                <wp:simplePos x="0" y="0"/>
                <wp:positionH relativeFrom="column">
                  <wp:posOffset>-883285</wp:posOffset>
                </wp:positionH>
                <wp:positionV relativeFrom="paragraph">
                  <wp:posOffset>-1850390</wp:posOffset>
                </wp:positionV>
                <wp:extent cx="4179240" cy="4150175"/>
                <wp:effectExtent l="38100" t="38100" r="24765" b="41275"/>
                <wp:wrapNone/>
                <wp:docPr id="507583426" name="Håndskrift 597"/>
                <wp:cNvGraphicFramePr/>
                <a:graphic xmlns:a="http://schemas.openxmlformats.org/drawingml/2006/main">
                  <a:graphicData uri="http://schemas.microsoft.com/office/word/2010/wordprocessingInk">
                    <w14:contentPart bwMode="auto" r:id="rId29">
                      <w14:nvContentPartPr>
                        <w14:cNvContentPartPr/>
                      </w14:nvContentPartPr>
                      <w14:xfrm>
                        <a:off x="0" y="0"/>
                        <a:ext cx="4179240" cy="4150175"/>
                      </w14:xfrm>
                    </w14:contentPart>
                  </a:graphicData>
                </a:graphic>
              </wp:anchor>
            </w:drawing>
          </mc:Choice>
          <mc:Fallback>
            <w:pict>
              <v:shape w14:anchorId="68F290DD" id="Håndskrift 597" o:spid="_x0000_s1026" type="#_x0000_t75" style="position:absolute;margin-left:-70.05pt;margin-top:-146.2pt;width:330.05pt;height:327.8pt;z-index:2534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">
                <v:imagedata r:id="rId30" o:title=""/>
              </v:shape>
            </w:pict>
          </mc:Fallback>
        </mc:AlternateContent>
      </w:r>
    </w:p>
    <w:p w14:paraId="1501472C" w14:textId="14A1D08A" w:rsidR="00F06F7C" w:rsidRDefault="00F06F7C"/>
    <w:p w14:paraId="365282AE" w14:textId="10903B1F" w:rsidR="00F06F7C" w:rsidRDefault="00A12465">
      <w:r>
        <w:rPr>
          <w:noProof/>
        </w:rPr>
        <mc:AlternateContent>
          <mc:Choice Requires="wpi">
            <w:drawing>
              <wp:anchor distT="0" distB="0" distL="114300" distR="114300" simplePos="0" relativeHeight="253470720" behindDoc="0" locked="0" layoutInCell="1" allowOverlap="1" wp14:anchorId="0838C951" wp14:editId="485E15D2">
                <wp:simplePos x="0" y="0"/>
                <wp:positionH relativeFrom="column">
                  <wp:posOffset>5458384</wp:posOffset>
                </wp:positionH>
                <wp:positionV relativeFrom="paragraph">
                  <wp:posOffset>-156961</wp:posOffset>
                </wp:positionV>
                <wp:extent cx="286200" cy="539280"/>
                <wp:effectExtent l="38100" t="38100" r="31750" b="32385"/>
                <wp:wrapNone/>
                <wp:docPr id="676398267" name="Håndskrift 649"/>
                <wp:cNvGraphicFramePr/>
                <a:graphic xmlns:a="http://schemas.openxmlformats.org/drawingml/2006/main">
                  <a:graphicData uri="http://schemas.microsoft.com/office/word/2010/wordprocessingInk">
                    <w14:contentPart bwMode="auto" r:id="rId31">
                      <w14:nvContentPartPr>
                        <w14:cNvContentPartPr/>
                      </w14:nvContentPartPr>
                      <w14:xfrm>
                        <a:off x="0" y="0"/>
                        <a:ext cx="286200" cy="539280"/>
                      </w14:xfrm>
                    </w14:contentPart>
                  </a:graphicData>
                </a:graphic>
              </wp:anchor>
            </w:drawing>
          </mc:Choice>
          <mc:Fallback>
            <w:pict>
              <v:shape w14:anchorId="04D97D8B" id="Håndskrift 649" o:spid="_x0000_s1026" type="#_x0000_t75" style="position:absolute;margin-left:429.3pt;margin-top:-12.85pt;width:23.55pt;height:43.45pt;z-index:2534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">
                <v:imagedata r:id="rId32" o:title=""/>
              </v:shape>
            </w:pict>
          </mc:Fallback>
        </mc:AlternateContent>
      </w:r>
      <w:r>
        <w:rPr>
          <w:noProof/>
        </w:rPr>
        <mc:AlternateContent>
          <mc:Choice Requires="wpi">
            <w:drawing>
              <wp:anchor distT="0" distB="0" distL="114300" distR="114300" simplePos="0" relativeHeight="253468672" behindDoc="0" locked="0" layoutInCell="1" allowOverlap="1" wp14:anchorId="1712C26C" wp14:editId="2ADB1BFD">
                <wp:simplePos x="0" y="0"/>
                <wp:positionH relativeFrom="column">
                  <wp:posOffset>5207000</wp:posOffset>
                </wp:positionH>
                <wp:positionV relativeFrom="paragraph">
                  <wp:posOffset>115400</wp:posOffset>
                </wp:positionV>
                <wp:extent cx="205920" cy="35640"/>
                <wp:effectExtent l="38100" t="38100" r="35560" b="40640"/>
                <wp:wrapNone/>
                <wp:docPr id="630996720" name="Håndskrift 647"/>
                <wp:cNvGraphicFramePr/>
                <a:graphic xmlns:a="http://schemas.openxmlformats.org/drawingml/2006/main">
                  <a:graphicData uri="http://schemas.microsoft.com/office/word/2010/wordprocessingInk">
                    <w14:contentPart bwMode="auto" r:id="rId33">
                      <w14:nvContentPartPr>
                        <w14:cNvContentPartPr/>
                      </w14:nvContentPartPr>
                      <w14:xfrm>
                        <a:off x="0" y="0"/>
                        <a:ext cx="205920" cy="35640"/>
                      </w14:xfrm>
                    </w14:contentPart>
                  </a:graphicData>
                </a:graphic>
                <wp14:sizeRelH relativeFrom="margin">
                  <wp14:pctWidth>0</wp14:pctWidth>
                </wp14:sizeRelH>
                <wp14:sizeRelV relativeFrom="margin">
                  <wp14:pctHeight>0</wp14:pctHeight>
                </wp14:sizeRelV>
              </wp:anchor>
            </w:drawing>
          </mc:Choice>
          <mc:Fallback>
            <w:pict>
              <v:shape w14:anchorId="5FC660B4" id="Håndskrift 647" o:spid="_x0000_s1026" type="#_x0000_t75" style="position:absolute;margin-left:409.5pt;margin-top:8.6pt;width:17.2pt;height:3.7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">
                <v:imagedata r:id="rId34" o:title=""/>
              </v:shape>
            </w:pict>
          </mc:Fallback>
        </mc:AlternateContent>
      </w:r>
      <w:r>
        <w:rPr>
          <w:noProof/>
        </w:rPr>
        <mc:AlternateContent>
          <mc:Choice Requires="wpi">
            <w:drawing>
              <wp:anchor distT="0" distB="0" distL="114300" distR="114300" simplePos="0" relativeHeight="253463552" behindDoc="0" locked="0" layoutInCell="1" allowOverlap="1" wp14:anchorId="7EE7AC3B" wp14:editId="3E945BD5">
                <wp:simplePos x="0" y="0"/>
                <wp:positionH relativeFrom="column">
                  <wp:posOffset>3738880</wp:posOffset>
                </wp:positionH>
                <wp:positionV relativeFrom="paragraph">
                  <wp:posOffset>-95250</wp:posOffset>
                </wp:positionV>
                <wp:extent cx="1422400" cy="546820"/>
                <wp:effectExtent l="38100" t="38100" r="25400" b="37465"/>
                <wp:wrapNone/>
                <wp:docPr id="1767079732" name="Håndskrift 642"/>
                <wp:cNvGraphicFramePr/>
                <a:graphic xmlns:a="http://schemas.openxmlformats.org/drawingml/2006/main">
                  <a:graphicData uri="http://schemas.microsoft.com/office/word/2010/wordprocessingInk">
                    <w14:contentPart bwMode="auto" r:id="rId35">
                      <w14:nvContentPartPr>
                        <w14:cNvContentPartPr/>
                      </w14:nvContentPartPr>
                      <w14:xfrm>
                        <a:off x="0" y="0"/>
                        <a:ext cx="1422400" cy="546820"/>
                      </w14:xfrm>
                    </w14:contentPart>
                  </a:graphicData>
                </a:graphic>
              </wp:anchor>
            </w:drawing>
          </mc:Choice>
          <mc:Fallback>
            <w:pict>
              <v:shape w14:anchorId="39773649" id="Håndskrift 642" o:spid="_x0000_s1026" type="#_x0000_t75" style="position:absolute;margin-left:293.9pt;margin-top:-8pt;width:112.95pt;height:44pt;z-index:25346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">
                <v:imagedata r:id="rId36" o:title=""/>
              </v:shape>
            </w:pict>
          </mc:Fallback>
        </mc:AlternateContent>
      </w:r>
    </w:p>
    <w:p w14:paraId="4AD5D56A" w14:textId="4A2415AB" w:rsidR="00F06F7C" w:rsidRDefault="00F06F7C"/>
    <w:p w14:paraId="46DF0B3E" w14:textId="66AD88C9" w:rsidR="00F06F7C" w:rsidRDefault="00F06F7C"/>
    <w:p w14:paraId="3E8ED18C" w14:textId="2AF7B32E" w:rsidR="00F06F7C" w:rsidRDefault="00F06F7C"/>
    <w:p w14:paraId="785BCD14" w14:textId="49908211" w:rsidR="00F06F7C" w:rsidRDefault="00F06F7C"/>
    <w:p w14:paraId="05FF4A55" w14:textId="7F94CC78" w:rsidR="00F06F7C" w:rsidRDefault="00F06F7C"/>
    <w:p w14:paraId="1E7005B7" w14:textId="4BD9C5AB" w:rsidR="00F06F7C" w:rsidRDefault="00000000">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sI-A</m:t>
                </m:r>
              </m:e>
            </m:d>
          </m:e>
        </m:func>
        <m:r>
          <w:rPr>
            <w:rFonts w:ascii="Cambria Math" w:hAnsi="Cambria Math"/>
          </w:rPr>
          <m:t>=0</m:t>
        </m:r>
      </m:oMath>
      <w:r w:rsidR="00A12465">
        <w:rPr>
          <w:rFonts w:eastAsiaTheme="minorEastAsia"/>
        </w:rPr>
        <w:t xml:space="preserve"> </w:t>
      </w:r>
      <w:r w:rsidR="00A12465">
        <w:rPr>
          <w:rFonts w:eastAsiaTheme="minorEastAsia"/>
        </w:rPr>
        <w:tab/>
      </w:r>
      <w:r w:rsidR="00A12465">
        <w:rPr>
          <w:rFonts w:eastAsiaTheme="minorEastAsia"/>
        </w:rPr>
        <w:tab/>
      </w:r>
      <w:r w:rsidR="00A12465">
        <w:rPr>
          <w:rFonts w:eastAsiaTheme="minorEastAsia"/>
        </w:rPr>
        <w:tab/>
      </w:r>
      <w:r w:rsidR="00A12465">
        <w:rPr>
          <w:rFonts w:eastAsiaTheme="minorEastAsia"/>
        </w:rPr>
        <w:tab/>
      </w:r>
      <w:r w:rsidR="00A12465">
        <w:rPr>
          <w:rFonts w:eastAsiaTheme="minorEastAsia"/>
        </w:rPr>
        <w:tab/>
        <w:t xml:space="preserve">&lt;- Medføre poler </w:t>
      </w:r>
    </w:p>
    <w:p w14:paraId="468D046E" w14:textId="77777777" w:rsidR="00F06F7C" w:rsidRDefault="00F06F7C"/>
    <w:p w14:paraId="6D492D01" w14:textId="6D9DED96" w:rsidR="00535D55" w:rsidRDefault="00073D3F">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as</m:t>
            </m:r>
          </m:den>
        </m:f>
        <m:r>
          <w:rPr>
            <w:rFonts w:ascii="Cambria Math" w:hAnsi="Cambria Math"/>
          </w:rPr>
          <m:t>U</m:t>
        </m:r>
      </m:oMath>
      <w:r>
        <w:rPr>
          <w:rFonts w:eastAsiaTheme="minorEastAsia"/>
        </w:rPr>
        <w:t xml:space="preserve"> </w:t>
      </w:r>
      <w:r>
        <w:rPr>
          <w:rFonts w:eastAsiaTheme="minorEastAsia"/>
        </w:rPr>
        <w:br/>
      </w:r>
      <m:oMath>
        <m:r>
          <w:rPr>
            <w:rFonts w:ascii="Cambria Math" w:hAnsi="Cambria Math"/>
          </w:rPr>
          <m:t>U=</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asx</m:t>
        </m:r>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sx</m:t>
        </m:r>
      </m:oMath>
      <w:r w:rsidR="00535D55">
        <w:rPr>
          <w:rFonts w:eastAsiaTheme="minorEastAsia"/>
        </w:rPr>
        <w:t xml:space="preserve">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w:t>
      </w:r>
    </w:p>
    <w:p w14:paraId="2C1EE94A" w14:textId="35950B14" w:rsidR="00535D55" w:rsidRDefault="00535D55">
      <w:pPr>
        <w:rPr>
          <w:rFonts w:eastAsiaTheme="minorEastAsia"/>
        </w:rPr>
      </w:pPr>
      <w:r>
        <w:rPr>
          <w:rFonts w:eastAsiaTheme="minorEastAsia"/>
        </w:rPr>
        <w:lastRenderedPageBreak/>
        <w:br/>
        <w:t xml:space="preserve">Beslut for </w:t>
      </w:r>
      <w:proofErr w:type="spellStart"/>
      <w:r>
        <w:rPr>
          <w:rFonts w:eastAsiaTheme="minorEastAsia"/>
        </w:rPr>
        <w:t>origo</w:t>
      </w:r>
      <w:proofErr w:type="spellEnd"/>
      <w:r>
        <w:rPr>
          <w:rFonts w:eastAsiaTheme="minorEastAsia"/>
        </w:rPr>
        <w:t>. Her vælges den ene tilstand bare til at være lige med definitionen.</w:t>
      </w:r>
      <w:r>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p>
    <w:p w14:paraId="7BDB3B22" w14:textId="24787D71" w:rsidR="00535D55" w:rsidRDefault="00535D55">
      <w:pPr>
        <w:rPr>
          <w:rFonts w:eastAsiaTheme="minorEastAsia"/>
        </w:rPr>
      </w:pPr>
      <w:r>
        <w:rPr>
          <w:rFonts w:eastAsiaTheme="minorEastAsia"/>
        </w:rPr>
        <w:t xml:space="preserve">Den næste bliver besluttet ud fra systemet. </w:t>
      </w:r>
    </w:p>
    <w:p w14:paraId="25BE75A4" w14:textId="77777777" w:rsidR="00EA5B8B" w:rsidRDefault="00535D55">
      <w:pPr>
        <w:rPr>
          <w:rFonts w:eastAsiaTheme="minorEastAsia"/>
        </w:rPr>
      </w:pPr>
      <m:oMath>
        <m:r>
          <w:rPr>
            <w:rFonts w:ascii="Cambria Math" w:hAnsi="Cambria Math"/>
          </w:rPr>
          <m:t>U=s</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Pr>
          <w:rFonts w:eastAsiaTheme="minorEastAsia"/>
        </w:rPr>
        <w:br/>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oMath>
      <w:r>
        <w:rPr>
          <w:rFonts w:eastAsiaTheme="minorEastAsia"/>
        </w:rPr>
        <w:t xml:space="preserve"> </w:t>
      </w:r>
      <w:r>
        <w:rPr>
          <w:rFonts w:eastAsiaTheme="minorEastAsia"/>
        </w:rPr>
        <w:br/>
      </w:r>
      <w:r>
        <w:rPr>
          <w:rFonts w:eastAsiaTheme="minorEastAsia"/>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U</m:t>
        </m:r>
      </m:oMath>
      <w:r>
        <w:rPr>
          <w:rFonts w:eastAsiaTheme="minorEastAsia"/>
        </w:rPr>
        <w:t xml:space="preserve"> </w:t>
      </w:r>
      <w:r>
        <w:rPr>
          <w:rFonts w:eastAsiaTheme="minorEastAsia"/>
        </w:rPr>
        <w:br/>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U</m:t>
        </m:r>
      </m:oMath>
      <w:r>
        <w:rPr>
          <w:rFonts w:eastAsiaTheme="minorEastAsia"/>
        </w:rPr>
        <w:t xml:space="preserve">  </w:t>
      </w:r>
      <w:r w:rsidR="00EA5B8B">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Bu</m:t>
        </m:r>
      </m:oMath>
      <w:r w:rsidR="00EA5B8B">
        <w:rPr>
          <w:rFonts w:eastAsiaTheme="minorEastAsia"/>
        </w:rPr>
        <w:t xml:space="preserve"> </w:t>
      </w:r>
      <w:r w:rsidR="00EA5B8B">
        <w:rPr>
          <w:rFonts w:eastAsiaTheme="minorEastAsia"/>
        </w:rPr>
        <w:br/>
      </w:r>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a</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r>
          <w:rPr>
            <w:rFonts w:ascii="Cambria Math" w:eastAsiaTheme="minorEastAsia" w:hAnsi="Cambria Math"/>
          </w:rPr>
          <m:t>u</m:t>
        </m:r>
      </m:oMath>
      <w:r w:rsidR="00EA5B8B">
        <w:rPr>
          <w:rFonts w:eastAsiaTheme="minorEastAsia"/>
        </w:rPr>
        <w:t xml:space="preserve"> </w:t>
      </w:r>
      <w:r w:rsidR="00EA5B8B">
        <w:rPr>
          <w:rFonts w:eastAsiaTheme="minorEastAsia"/>
        </w:rPr>
        <w:br/>
      </w:r>
      <w:r>
        <w:rPr>
          <w:rFonts w:eastAsiaTheme="minorEastAsia"/>
        </w:rPr>
        <w:br/>
      </w:r>
      <w:r w:rsidR="00EA5B8B">
        <w:rPr>
          <w:rFonts w:eastAsiaTheme="minorEastAsia"/>
        </w:rPr>
        <w:t>På samme måde kan jeg beskrive outputtet</w:t>
      </w:r>
      <w:r w:rsidR="00EA5B8B">
        <w:rPr>
          <w:rFonts w:eastAsiaTheme="minorEastAsia"/>
        </w:rPr>
        <w:br/>
      </w:r>
      <m:oMath>
        <m:r>
          <w:rPr>
            <w:rFonts w:ascii="Cambria Math" w:eastAsiaTheme="minorEastAsia" w:hAnsi="Cambria Math"/>
          </w:rPr>
          <m:t>y=C·x+D·u</m:t>
        </m:r>
      </m:oMath>
      <w:r w:rsidR="00EA5B8B">
        <w:rPr>
          <w:rFonts w:eastAsiaTheme="minorEastAsia"/>
        </w:rPr>
        <w:t xml:space="preserve"> </w:t>
      </w:r>
      <w:r w:rsidR="00EA5B8B">
        <w:rPr>
          <w:rFonts w:eastAsiaTheme="minorEastAsia"/>
        </w:rPr>
        <w:br/>
      </w:r>
    </w:p>
    <w:p w14:paraId="59033B6B" w14:textId="0A7B3716" w:rsidR="00EA5B8B" w:rsidRDefault="00EA5B8B">
      <w:pPr>
        <w:rPr>
          <w:rFonts w:eastAsiaTheme="minorEastAsia"/>
        </w:rPr>
      </w:pPr>
      <m:oMath>
        <m:r>
          <w:rPr>
            <w:rFonts w:ascii="Cambria Math" w:eastAsiaTheme="minorEastAsia" w:hAnsi="Cambria Math"/>
          </w:rPr>
          <m:t>y=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u</m:t>
        </m:r>
      </m:oMath>
      <w:r>
        <w:rPr>
          <w:rFonts w:eastAsiaTheme="minorEastAsia"/>
        </w:rPr>
        <w:t xml:space="preserve"> </w:t>
      </w:r>
      <w:r>
        <w:rPr>
          <w:rFonts w:eastAsiaTheme="minorEastAsia"/>
        </w:rPr>
        <w:br/>
      </w: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K</m:t>
                  </m:r>
                </m:e>
                <m:e>
                  <m:r>
                    <w:rPr>
                      <w:rFonts w:ascii="Cambria Math" w:eastAsiaTheme="minorEastAsia" w:hAnsi="Cambria Math"/>
                    </w:rPr>
                    <m:t>0</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u</m:t>
        </m:r>
      </m:oMath>
      <w:r>
        <w:rPr>
          <w:rFonts w:eastAsiaTheme="minorEastAsia"/>
        </w:rPr>
        <w:t xml:space="preserve"> </w:t>
      </w:r>
      <w:r>
        <w:rPr>
          <w:rFonts w:eastAsiaTheme="minorEastAsia"/>
        </w:rPr>
        <w:br/>
      </w:r>
    </w:p>
    <w:p w14:paraId="6F3388CF" w14:textId="4CCC1519" w:rsidR="00EA5B8B" w:rsidRPr="00F06F7C" w:rsidRDefault="00EA5B8B">
      <w:pPr>
        <w:rPr>
          <w:rFonts w:eastAsiaTheme="minorEastAsia"/>
        </w:rPr>
      </w:pPr>
      <w:r>
        <w:rPr>
          <w:rFonts w:eastAsiaTheme="minorEastAsia"/>
        </w:rPr>
        <w:t xml:space="preserve"> </w:t>
      </w:r>
      <w:r>
        <w:rPr>
          <w:rFonts w:eastAsiaTheme="minorEastAsia"/>
        </w:rPr>
        <w:br/>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a</m:t>
                  </m:r>
                </m:e>
              </m:mr>
            </m:m>
          </m:e>
        </m:d>
      </m:oMath>
      <w:r w:rsidR="00F06F7C">
        <w:rPr>
          <w:rFonts w:eastAsiaTheme="minorEastAsia"/>
        </w:rPr>
        <w:t xml:space="preserve"> </w:t>
      </w:r>
      <w:r w:rsidR="00F06F7C">
        <w:rPr>
          <w:rFonts w:eastAsiaTheme="minorEastAsia"/>
        </w:rPr>
        <w:br/>
      </w:r>
      <m:oMath>
        <m:r>
          <w:rPr>
            <w:rFonts w:ascii="Cambria Math" w:eastAsiaTheme="minorEastAsia" w:hAnsi="Cambria Math"/>
          </w:rPr>
          <m:t>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w:r w:rsidR="00F06F7C">
        <w:rPr>
          <w:rFonts w:eastAsiaTheme="minorEastAsia"/>
        </w:rPr>
        <w:t xml:space="preserve"> </w:t>
      </w:r>
      <w:r w:rsidR="00F06F7C">
        <w:rPr>
          <w:rFonts w:eastAsiaTheme="minorEastAsia"/>
        </w:rPr>
        <w:br/>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K</m:t>
                  </m:r>
                </m:e>
                <m:e>
                  <m:r>
                    <w:rPr>
                      <w:rFonts w:ascii="Cambria Math" w:eastAsiaTheme="minorEastAsia" w:hAnsi="Cambria Math"/>
                    </w:rPr>
                    <m:t>0</m:t>
                  </m:r>
                </m:e>
              </m:mr>
            </m:m>
          </m:e>
        </m:d>
      </m:oMath>
      <w:r w:rsidR="00F06F7C">
        <w:rPr>
          <w:rFonts w:eastAsiaTheme="minorEastAsia"/>
        </w:rPr>
        <w:t xml:space="preserve"> </w:t>
      </w:r>
      <w:r w:rsidR="00F06F7C">
        <w:rPr>
          <w:rFonts w:eastAsiaTheme="minorEastAsia"/>
        </w:rPr>
        <w:br/>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0</m:t>
            </m:r>
          </m:e>
        </m:d>
      </m:oMath>
      <w:r w:rsidR="00F06F7C">
        <w:rPr>
          <w:rFonts w:eastAsiaTheme="minorEastAsia"/>
        </w:rPr>
        <w:t xml:space="preserve"> </w:t>
      </w:r>
    </w:p>
    <w:p w14:paraId="3F2E003A" w14:textId="77777777" w:rsidR="00F06F7C" w:rsidRPr="00F06F7C" w:rsidRDefault="00F06F7C">
      <w:pPr>
        <w:rPr>
          <w:rFonts w:eastAsiaTheme="minorEastAsia"/>
        </w:rPr>
      </w:pPr>
    </w:p>
    <w:p w14:paraId="0017F3D1" w14:textId="77777777" w:rsidR="00A12465" w:rsidRDefault="00A12465">
      <w:pPr>
        <w:rPr>
          <w:rFonts w:eastAsiaTheme="minorEastAsia"/>
        </w:rPr>
      </w:pPr>
    </w:p>
    <w:p w14:paraId="6DE3F694" w14:textId="7C811BE4" w:rsidR="00EA5B8B" w:rsidRDefault="00EA5B8B">
      <w:pPr>
        <w:rPr>
          <w:rFonts w:eastAsiaTheme="minorEastAsia"/>
        </w:rPr>
      </w:pPr>
      <w:r>
        <w:rPr>
          <w:rFonts w:eastAsiaTheme="minorEastAsia"/>
        </w:rPr>
        <w:br w:type="page"/>
      </w:r>
    </w:p>
    <w:p w14:paraId="7B15218A" w14:textId="64AFF227" w:rsidR="00F64A09" w:rsidRDefault="008478D5" w:rsidP="00F64A09">
      <w:pPr>
        <w:pStyle w:val="Overskrift2"/>
      </w:pPr>
      <w:bookmarkStart w:id="2" w:name="_Toc187616104"/>
      <w:r>
        <w:lastRenderedPageBreak/>
        <w:t xml:space="preserve">Emne </w:t>
      </w:r>
      <w:r w:rsidR="00F64A09">
        <w:t xml:space="preserve">2. State feedback design </w:t>
      </w:r>
      <w:r w:rsidR="00F73B51">
        <w:t>√</w:t>
      </w:r>
      <w:bookmarkEnd w:id="2"/>
    </w:p>
    <w:p w14:paraId="27C8FE4B" w14:textId="064E1702" w:rsidR="00F64A09" w:rsidRDefault="00F64A09" w:rsidP="00F64A09">
      <w:r>
        <w:t>Hvad kommer det af?</w:t>
      </w:r>
    </w:p>
    <w:p w14:paraId="6801A18C" w14:textId="5DA5AA4E" w:rsidR="00F64A09" w:rsidRDefault="00F64A09" w:rsidP="00F64A09">
      <w:pPr>
        <w:pStyle w:val="Listeafsnit"/>
        <w:numPr>
          <w:ilvl w:val="0"/>
          <w:numId w:val="13"/>
        </w:numPr>
      </w:pPr>
      <w:r>
        <w:t xml:space="preserve">State </w:t>
      </w:r>
      <w:proofErr w:type="spellStart"/>
      <w:r>
        <w:t>space</w:t>
      </w:r>
      <w:proofErr w:type="spellEnd"/>
      <w:r>
        <w:t xml:space="preserve"> som </w:t>
      </w:r>
      <w:proofErr w:type="gramStart"/>
      <w:r>
        <w:t>agere</w:t>
      </w:r>
      <w:proofErr w:type="gramEnd"/>
      <w:r>
        <w:t xml:space="preserve"> som vores åbensløjfe system ( </w:t>
      </w:r>
      <w:proofErr w:type="spellStart"/>
      <w:r>
        <w:t>Process</w:t>
      </w:r>
      <w:proofErr w:type="spellEnd"/>
      <w:r>
        <w:t xml:space="preserve"> ). </w:t>
      </w:r>
    </w:p>
    <w:p w14:paraId="46C15172" w14:textId="2B608E70" w:rsidR="00F64A09" w:rsidRPr="00F64A09" w:rsidRDefault="00F64A09" w:rsidP="00F64A09">
      <w:pPr>
        <w:pStyle w:val="Listeafsnit"/>
        <w:numPr>
          <w:ilvl w:val="0"/>
          <w:numId w:val="13"/>
        </w:numPr>
      </w:pPr>
      <w:r>
        <w:t xml:space="preserve">Men </w:t>
      </w:r>
      <w:proofErr w:type="spellStart"/>
      <w:r>
        <w:t>statespace</w:t>
      </w:r>
      <w:proofErr w:type="spellEnd"/>
      <w:r>
        <w:t xml:space="preserve"> har vi ikke mulighed for at regulere og derfor laver vi en tilbagekobling.</w:t>
      </w:r>
    </w:p>
    <w:p w14:paraId="3E762FF2" w14:textId="0CD440FD" w:rsidR="00A9681B" w:rsidRDefault="00F64A09" w:rsidP="00A9681B">
      <w:r>
        <w:t>State feedback</w:t>
      </w:r>
    </w:p>
    <w:p w14:paraId="069046AF" w14:textId="2F7A94D1" w:rsidR="00F64A09" w:rsidRDefault="00F64A09" w:rsidP="00DB0068">
      <w:pPr>
        <w:pStyle w:val="Listeafsnit"/>
        <w:numPr>
          <w:ilvl w:val="0"/>
          <w:numId w:val="13"/>
        </w:numPr>
      </w:pPr>
      <w:r>
        <w:t xml:space="preserve">I </w:t>
      </w:r>
      <w:proofErr w:type="spellStart"/>
      <w:r>
        <w:t>state</w:t>
      </w:r>
      <w:proofErr w:type="spellEnd"/>
      <w:r>
        <w:t xml:space="preserve"> feedbacken </w:t>
      </w:r>
      <w:r w:rsidR="002D50B0">
        <w:t xml:space="preserve">indfører vi så en K matrice, og med den indføre vi så et element, som vi kan regulere processen for. </w:t>
      </w:r>
    </w:p>
    <w:p w14:paraId="36517AF8" w14:textId="53CF33C1" w:rsidR="002D50B0" w:rsidRDefault="002D50B0" w:rsidP="00DB0068">
      <w:pPr>
        <w:pStyle w:val="Listeafsnit"/>
        <w:numPr>
          <w:ilvl w:val="0"/>
          <w:numId w:val="13"/>
        </w:numPr>
      </w:pPr>
      <w:r>
        <w:t xml:space="preserve">Så har man et </w:t>
      </w:r>
      <w:proofErr w:type="spellStart"/>
      <w:r>
        <w:t>lukketsløjfe</w:t>
      </w:r>
      <w:proofErr w:type="spellEnd"/>
      <w:r>
        <w:t xml:space="preserve"> system ( </w:t>
      </w:r>
      <w:proofErr w:type="spellStart"/>
      <w:r>
        <w:t>Process</w:t>
      </w:r>
      <w:proofErr w:type="spellEnd"/>
      <w:r>
        <w:t xml:space="preserve"> + regulator ) </w:t>
      </w:r>
    </w:p>
    <w:p w14:paraId="010E9183" w14:textId="560DD122" w:rsidR="002D50B0" w:rsidRDefault="002D50B0" w:rsidP="002D50B0">
      <w:r>
        <w:t xml:space="preserve">Kan alt reguleres? </w:t>
      </w:r>
    </w:p>
    <w:p w14:paraId="1C4AD56E" w14:textId="0B684751" w:rsidR="002D50B0" w:rsidRDefault="002D50B0" w:rsidP="00F64A09">
      <w:pPr>
        <w:pStyle w:val="Listeafsnit"/>
        <w:numPr>
          <w:ilvl w:val="0"/>
          <w:numId w:val="13"/>
        </w:numPr>
      </w:pPr>
      <w:r>
        <w:t xml:space="preserve">Er hvad </w:t>
      </w:r>
      <w:proofErr w:type="spellStart"/>
      <w:r>
        <w:t>controllability</w:t>
      </w:r>
      <w:proofErr w:type="spellEnd"/>
      <w:r>
        <w:t xml:space="preserve"> konceptet spørger om</w:t>
      </w:r>
      <w:r w:rsidR="00EA4EF7">
        <w:t xml:space="preserve">. </w:t>
      </w:r>
    </w:p>
    <w:p w14:paraId="0BB73E71" w14:textId="2A0F01E8" w:rsidR="00EA4EF7" w:rsidRPr="00EA4EF7" w:rsidRDefault="00000000" w:rsidP="00F64A09">
      <w:pPr>
        <w:pStyle w:val="Listeafsnit"/>
        <w:numPr>
          <w:ilvl w:val="0"/>
          <w:numId w:val="13"/>
        </w:numPr>
      </w:pPr>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0</m:t>
                </m:r>
              </m:sup>
            </m:sSup>
            <m:r>
              <w:rPr>
                <w:rFonts w:ascii="Cambria Math" w:hAnsi="Cambria Math"/>
              </w:rPr>
              <m:t>,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B</m:t>
            </m:r>
            <m:sSup>
              <m:sSupPr>
                <m:ctrlPr>
                  <w:rPr>
                    <w:rFonts w:ascii="Cambria Math" w:hAnsi="Cambria Math"/>
                    <w:i/>
                  </w:rPr>
                </m:ctrlPr>
              </m:sSupPr>
              <m:e>
                <m:r>
                  <w:rPr>
                    <w:rFonts w:ascii="Cambria Math" w:hAnsi="Cambria Math"/>
                  </w:rPr>
                  <m:t>A</m:t>
                </m:r>
              </m:e>
              <m:sup>
                <m:r>
                  <w:rPr>
                    <w:rFonts w:ascii="Cambria Math" w:hAnsi="Cambria Math"/>
                  </w:rPr>
                  <m:t>n-1</m:t>
                </m:r>
              </m:sup>
            </m:sSup>
          </m:e>
        </m:d>
      </m:oMath>
    </w:p>
    <w:p w14:paraId="3D5BEA2D" w14:textId="7E8CA407" w:rsidR="00F7160B" w:rsidRDefault="00EA4EF7" w:rsidP="00F7160B">
      <w:pPr>
        <w:pStyle w:val="Listeafsnit"/>
        <w:numPr>
          <w:ilvl w:val="0"/>
          <w:numId w:val="13"/>
        </w:numPr>
      </w:pPr>
      <w:r>
        <w:t xml:space="preserve">Med n antal tilstande vil </w:t>
      </w:r>
      <w:proofErr w:type="spellStart"/>
      <w:r>
        <w:t>ordnen</w:t>
      </w:r>
      <w:proofErr w:type="spellEnd"/>
      <w:r>
        <w:t xml:space="preserve"> af </w:t>
      </w:r>
      <w:proofErr w:type="spellStart"/>
      <w:r>
        <w:t>control</w:t>
      </w:r>
      <w:proofErr w:type="spellEnd"/>
      <w:r>
        <w:t xml:space="preserve"> matrice forklare hvor mange af dem kan kontrolleres for. </w:t>
      </w:r>
    </w:p>
    <w:p w14:paraId="1AE95A08" w14:textId="44669FE1" w:rsidR="00EA4EF7" w:rsidRDefault="00EA4EF7" w:rsidP="00EA4EF7">
      <w:r>
        <w:t>Polplacering</w:t>
      </w:r>
    </w:p>
    <w:p w14:paraId="283A4067" w14:textId="659A2AAF" w:rsidR="00EA4EF7" w:rsidRDefault="00EA4EF7" w:rsidP="00EA4EF7">
      <w:pPr>
        <w:pStyle w:val="Listeafsnit"/>
        <w:numPr>
          <w:ilvl w:val="0"/>
          <w:numId w:val="13"/>
        </w:numPr>
      </w:pPr>
      <w:r>
        <w:t xml:space="preserve">Hvilke dynamiske og statiske egenskaber skal den lukkede sløjfe have? </w:t>
      </w:r>
    </w:p>
    <w:p w14:paraId="2E3298BC" w14:textId="77777777" w:rsidR="00EA4EF7" w:rsidRDefault="00EA4EF7" w:rsidP="00EA4EF7">
      <w:pPr>
        <w:pStyle w:val="Listeafsnit"/>
        <w:numPr>
          <w:ilvl w:val="0"/>
          <w:numId w:val="13"/>
        </w:numPr>
      </w:pPr>
      <w:r>
        <w:t xml:space="preserve">Og eller skal der tages hensyn til stabilitet i den åbne sløjfe, eller anden egenskab? </w:t>
      </w:r>
    </w:p>
    <w:p w14:paraId="43570B08" w14:textId="77777777" w:rsidR="00EA4EF7" w:rsidRDefault="00EA4EF7" w:rsidP="00EA4EF7">
      <w:pPr>
        <w:pStyle w:val="Listeafsnit"/>
        <w:numPr>
          <w:ilvl w:val="0"/>
          <w:numId w:val="13"/>
        </w:numPr>
      </w:pPr>
      <w:r>
        <w:t>Vælg pol</w:t>
      </w:r>
    </w:p>
    <w:p w14:paraId="42775F2D" w14:textId="77777777" w:rsidR="00597623" w:rsidRDefault="00000000" w:rsidP="00EA4EF7">
      <w:pPr>
        <w:pStyle w:val="Listeafsnit"/>
        <w:numPr>
          <w:ilvl w:val="0"/>
          <w:numId w:val="13"/>
        </w:numPr>
      </w:pPr>
      <m:oMath>
        <m:acc>
          <m:accPr>
            <m:chr m:val="̇"/>
            <m:ctrlPr>
              <w:rPr>
                <w:rFonts w:ascii="Cambria Math" w:hAnsi="Cambria Math"/>
                <w:i/>
              </w:rPr>
            </m:ctrlPr>
          </m:acc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eqArr>
              </m:e>
            </m:d>
          </m:e>
        </m:acc>
        <m:r>
          <w:rPr>
            <w:rFonts w:ascii="Cambria Math" w:hAnsi="Cambria Math"/>
          </w:rPr>
          <m:t>=A</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eqArr>
          </m:e>
        </m:d>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m:t>
                    </m:r>
                  </m:sub>
                </m:sSub>
              </m:e>
            </m:eqArr>
          </m:e>
        </m:d>
      </m:oMath>
      <w:r w:rsidR="00EA4EF7">
        <w:t xml:space="preserve">  </w:t>
      </w:r>
    </w:p>
    <w:p w14:paraId="18C3F2D4" w14:textId="77777777" w:rsidR="00597623" w:rsidRDefault="00597623" w:rsidP="00EA4EF7">
      <w:pPr>
        <w:pStyle w:val="Listeafsnit"/>
        <w:numPr>
          <w:ilvl w:val="0"/>
          <w:numId w:val="13"/>
        </w:numPr>
      </w:pPr>
      <w:r>
        <w:t xml:space="preserve">For </w:t>
      </w:r>
      <w:proofErr w:type="gramStart"/>
      <w:r>
        <w:t>det lukkede sløjfe</w:t>
      </w:r>
      <w:proofErr w:type="gramEnd"/>
      <w:r>
        <w:t xml:space="preserve"> vil x’erne så blive påvirket af</w:t>
      </w:r>
      <w:r>
        <w:br/>
      </w:r>
      <m:oMath>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A-BK</m:t>
        </m:r>
      </m:oMath>
      <w:r>
        <w:rPr>
          <w:rFonts w:eastAsiaTheme="minorEastAsia"/>
        </w:rPr>
        <w:t xml:space="preserve"> </w:t>
      </w:r>
      <w:r>
        <w:rPr>
          <w:rFonts w:eastAsiaTheme="minorEastAsia"/>
        </w:rPr>
        <w:br/>
      </w:r>
      <m:oMath>
        <m:acc>
          <m:accPr>
            <m:chr m:val="̇"/>
            <m:ctrlPr>
              <w:rPr>
                <w:rFonts w:ascii="Cambria Math" w:hAnsi="Cambria Math"/>
                <w:i/>
              </w:rPr>
            </m:ctrlPr>
          </m:acc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eqArr>
              </m:e>
            </m:d>
          </m:e>
        </m:acc>
        <m:r>
          <w:rPr>
            <w:rFonts w:ascii="Cambria Math" w:hAnsi="Cambria Math"/>
          </w:rPr>
          <m:t>=</m:t>
        </m:r>
        <m:d>
          <m:dPr>
            <m:ctrlPr>
              <w:rPr>
                <w:rFonts w:ascii="Cambria Math" w:hAnsi="Cambria Math"/>
                <w:i/>
              </w:rPr>
            </m:ctrlPr>
          </m:dPr>
          <m:e>
            <m:r>
              <w:rPr>
                <w:rFonts w:ascii="Cambria Math" w:hAnsi="Cambria Math"/>
              </w:rPr>
              <m:t>A-BK</m:t>
            </m: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eqArr>
          </m:e>
        </m:d>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m</m:t>
                    </m:r>
                  </m:sub>
                </m:sSub>
              </m:e>
            </m:eqArr>
          </m:e>
        </m:d>
      </m:oMath>
      <w:r>
        <w:t xml:space="preserve"> </w:t>
      </w:r>
    </w:p>
    <w:p w14:paraId="10FF3501" w14:textId="112C81C7" w:rsidR="00F7160B" w:rsidRDefault="00597623" w:rsidP="00F7160B">
      <w:pPr>
        <w:pStyle w:val="Listeafsnit"/>
        <w:numPr>
          <w:ilvl w:val="0"/>
          <w:numId w:val="13"/>
        </w:numPr>
      </w:pPr>
      <w:r>
        <w:t xml:space="preserve">Placer </w:t>
      </w:r>
      <w:proofErr w:type="gramStart"/>
      <w:r>
        <w:t>så at</w:t>
      </w:r>
      <w:proofErr w:type="gramEnd"/>
      <w:r>
        <w:t xml:space="preserve"> A - BK tager polerne. </w:t>
      </w:r>
    </w:p>
    <w:p w14:paraId="623DB212" w14:textId="0841F1ED" w:rsidR="00F7160B" w:rsidRDefault="002C47C4" w:rsidP="00597623">
      <w:r>
        <w:rPr>
          <w:noProof/>
        </w:rPr>
        <mc:AlternateContent>
          <mc:Choice Requires="wpi">
            <w:drawing>
              <wp:anchor distT="0" distB="0" distL="114300" distR="114300" simplePos="0" relativeHeight="253222912" behindDoc="0" locked="0" layoutInCell="1" allowOverlap="1" wp14:anchorId="64EACFD0" wp14:editId="7F34210E">
                <wp:simplePos x="0" y="0"/>
                <wp:positionH relativeFrom="column">
                  <wp:posOffset>3547504</wp:posOffset>
                </wp:positionH>
                <wp:positionV relativeFrom="paragraph">
                  <wp:posOffset>-10015</wp:posOffset>
                </wp:positionV>
                <wp:extent cx="149400" cy="184320"/>
                <wp:effectExtent l="25400" t="38100" r="28575" b="44450"/>
                <wp:wrapNone/>
                <wp:docPr id="1686051823" name="Håndskrift 356"/>
                <wp:cNvGraphicFramePr/>
                <a:graphic xmlns:a="http://schemas.openxmlformats.org/drawingml/2006/main">
                  <a:graphicData uri="http://schemas.microsoft.com/office/word/2010/wordprocessingInk">
                    <w14:contentPart bwMode="auto" r:id="rId37">
                      <w14:nvContentPartPr>
                        <w14:cNvContentPartPr/>
                      </w14:nvContentPartPr>
                      <w14:xfrm>
                        <a:off x="0" y="0"/>
                        <a:ext cx="149400" cy="184320"/>
                      </w14:xfrm>
                    </w14:contentPart>
                  </a:graphicData>
                </a:graphic>
              </wp:anchor>
            </w:drawing>
          </mc:Choice>
          <mc:Fallback>
            <w:pict>
              <v:shape w14:anchorId="347E63E0" id="Håndskrift 356" o:spid="_x0000_s1026" type="#_x0000_t75" style="position:absolute;margin-left:278.85pt;margin-top:-1.3pt;width:12.75pt;height:15.5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">
                <v:imagedata r:id="rId38" o:title=""/>
              </v:shape>
            </w:pict>
          </mc:Fallback>
        </mc:AlternateContent>
      </w:r>
      <w:r w:rsidR="00F7160B">
        <w:t xml:space="preserve">Integrations kontrol. </w:t>
      </w:r>
    </w:p>
    <w:p w14:paraId="1DD87A46" w14:textId="1792C4C8" w:rsidR="00F7160B" w:rsidRDefault="00F7160B" w:rsidP="00F7160B">
      <w:pPr>
        <w:pStyle w:val="Listeafsnit"/>
        <w:numPr>
          <w:ilvl w:val="0"/>
          <w:numId w:val="13"/>
        </w:numPr>
      </w:pPr>
      <w:r>
        <w:t xml:space="preserve">Som med </w:t>
      </w:r>
      <w:proofErr w:type="gramStart"/>
      <w:r>
        <w:t>kontrol systemer</w:t>
      </w:r>
      <w:proofErr w:type="gramEnd"/>
      <w:r>
        <w:t xml:space="preserve"> uden for </w:t>
      </w:r>
      <w:proofErr w:type="spellStart"/>
      <w:r>
        <w:t>statespace</w:t>
      </w:r>
      <w:proofErr w:type="spellEnd"/>
      <w:r>
        <w:t xml:space="preserve">, </w:t>
      </w:r>
    </w:p>
    <w:p w14:paraId="56C8CE55" w14:textId="7D5087E7" w:rsidR="00F7160B" w:rsidRDefault="00535A33" w:rsidP="00F7160B">
      <w:pPr>
        <w:pStyle w:val="Listeafsnit"/>
      </w:pPr>
      <w:r>
        <w:rPr>
          <w:noProof/>
        </w:rPr>
        <mc:AlternateContent>
          <mc:Choice Requires="wpi">
            <w:drawing>
              <wp:anchor distT="0" distB="0" distL="114300" distR="114300" simplePos="0" relativeHeight="253198336" behindDoc="0" locked="0" layoutInCell="1" allowOverlap="1" wp14:anchorId="77EFE9D4" wp14:editId="252E4214">
                <wp:simplePos x="0" y="0"/>
                <wp:positionH relativeFrom="column">
                  <wp:posOffset>3519805</wp:posOffset>
                </wp:positionH>
                <wp:positionV relativeFrom="paragraph">
                  <wp:posOffset>-662305</wp:posOffset>
                </wp:positionV>
                <wp:extent cx="3267462" cy="1595755"/>
                <wp:effectExtent l="38100" t="38100" r="9525" b="42545"/>
                <wp:wrapNone/>
                <wp:docPr id="1522837872" name="Håndskrift 334"/>
                <wp:cNvGraphicFramePr/>
                <a:graphic xmlns:a="http://schemas.openxmlformats.org/drawingml/2006/main">
                  <a:graphicData uri="http://schemas.microsoft.com/office/word/2010/wordprocessingInk">
                    <w14:contentPart bwMode="auto" r:id="rId39">
                      <w14:nvContentPartPr>
                        <w14:cNvContentPartPr/>
                      </w14:nvContentPartPr>
                      <w14:xfrm>
                        <a:off x="0" y="0"/>
                        <a:ext cx="3267462" cy="1595755"/>
                      </w14:xfrm>
                    </w14:contentPart>
                  </a:graphicData>
                </a:graphic>
                <wp14:sizeRelH relativeFrom="margin">
                  <wp14:pctWidth>0</wp14:pctWidth>
                </wp14:sizeRelH>
              </wp:anchor>
            </w:drawing>
          </mc:Choice>
          <mc:Fallback>
            <w:pict>
              <v:shape w14:anchorId="33ABF46C" id="Håndskrift 334" o:spid="_x0000_s1026" type="#_x0000_t75" style="position:absolute;margin-left:276.65pt;margin-top:-52.65pt;width:258.3pt;height:126.6pt;z-index:2531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">
                <v:imagedata r:id="rId40" o:title=""/>
              </v:shape>
            </w:pict>
          </mc:Fallback>
        </mc:AlternateContent>
      </w:r>
      <w:r w:rsidR="00F7160B">
        <w:t xml:space="preserve">så kan der være værdi i at indføre en integrator. </w:t>
      </w:r>
    </w:p>
    <w:p w14:paraId="3B1F1EB8" w14:textId="033D9C43" w:rsidR="00F7160B" w:rsidRDefault="00F7160B" w:rsidP="00F7160B">
      <w:pPr>
        <w:pStyle w:val="Listeafsnit"/>
      </w:pPr>
      <w:r>
        <w:t xml:space="preserve">Den hæver den stationære fejl og påvirker systemet </w:t>
      </w:r>
    </w:p>
    <w:p w14:paraId="43B4E0C1" w14:textId="3535382A" w:rsidR="00F7160B" w:rsidRDefault="00F7160B" w:rsidP="00F7160B">
      <w:pPr>
        <w:pStyle w:val="Listeafsnit"/>
      </w:pPr>
      <w:r>
        <w:t xml:space="preserve">anderledes, end hvis systemet kun havde oplevet et </w:t>
      </w:r>
      <w:r w:rsidR="00535A33">
        <w:br/>
      </w:r>
      <w:r>
        <w:t xml:space="preserve">faseløft.  ( Det er en snak til </w:t>
      </w:r>
      <w:proofErr w:type="gramStart"/>
      <w:r>
        <w:t>et anden dag</w:t>
      </w:r>
      <w:proofErr w:type="gramEnd"/>
      <w:r>
        <w:t xml:space="preserve"> ) </w:t>
      </w:r>
    </w:p>
    <w:p w14:paraId="5E0F1BC2" w14:textId="1F28B7DA" w:rsidR="00535A33" w:rsidRDefault="00535A33" w:rsidP="00535A33">
      <w:pPr>
        <w:pStyle w:val="Listeafsnit"/>
        <w:numPr>
          <w:ilvl w:val="0"/>
          <w:numId w:val="13"/>
        </w:numPr>
      </w:pPr>
      <w:r>
        <w:t>Den fjerner fejlen efter som at systemet går mod stilstand.</w:t>
      </w:r>
    </w:p>
    <w:p w14:paraId="59D715EF" w14:textId="1493149C" w:rsidR="00851015" w:rsidRDefault="00851015" w:rsidP="00535A33">
      <w:pPr>
        <w:pStyle w:val="Listeafsnit"/>
        <w:numPr>
          <w:ilvl w:val="0"/>
          <w:numId w:val="13"/>
        </w:numPr>
      </w:pPr>
      <w:r>
        <w:t xml:space="preserve">Så det er bare en ny tilstand i vores system. </w:t>
      </w:r>
    </w:p>
    <w:p w14:paraId="10731313" w14:textId="3A5D32C5" w:rsidR="00535A33" w:rsidRDefault="00000000" w:rsidP="00535A33">
      <w:pPr>
        <w:pStyle w:val="Listeafsnit"/>
        <w:numPr>
          <w:ilvl w:val="0"/>
          <w:numId w:val="13"/>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oMath>
    </w:p>
    <w:p w14:paraId="334EE2EF" w14:textId="77777777" w:rsidR="00122129" w:rsidRDefault="00000000" w:rsidP="00597623">
      <w:pPr>
        <w:pStyle w:val="Listeafsnit"/>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m:t>
        </m:r>
      </m:oMath>
    </w:p>
    <w:p w14:paraId="726A3BDA" w14:textId="05AAF70F" w:rsidR="00235BEC" w:rsidRPr="000B1F62" w:rsidRDefault="00BA7B09" w:rsidP="000B1F62">
      <w:pPr>
        <w:pStyle w:val="Listeafsnit"/>
        <w:numPr>
          <w:ilvl w:val="0"/>
          <w:numId w:val="13"/>
        </w:numPr>
        <w:rPr>
          <w:rFonts w:eastAsiaTheme="minorEastAsia"/>
        </w:rPr>
      </w:pPr>
      <w:r>
        <w:rPr>
          <w:noProof/>
        </w:rPr>
        <mc:AlternateContent>
          <mc:Choice Requires="wpi">
            <w:drawing>
              <wp:anchor distT="0" distB="0" distL="114300" distR="114300" simplePos="0" relativeHeight="253243392" behindDoc="0" locked="0" layoutInCell="1" allowOverlap="1" wp14:anchorId="64DE436A" wp14:editId="315A9D60">
                <wp:simplePos x="0" y="0"/>
                <wp:positionH relativeFrom="column">
                  <wp:posOffset>5151120</wp:posOffset>
                </wp:positionH>
                <wp:positionV relativeFrom="paragraph">
                  <wp:posOffset>-532130</wp:posOffset>
                </wp:positionV>
                <wp:extent cx="429350" cy="402255"/>
                <wp:effectExtent l="38100" t="38100" r="40640" b="42545"/>
                <wp:wrapNone/>
                <wp:docPr id="541986747" name="Håndskrift 379"/>
                <wp:cNvGraphicFramePr/>
                <a:graphic xmlns:a="http://schemas.openxmlformats.org/drawingml/2006/main">
                  <a:graphicData uri="http://schemas.microsoft.com/office/word/2010/wordprocessingInk">
                    <w14:contentPart bwMode="auto" r:id="rId41">
                      <w14:nvContentPartPr>
                        <w14:cNvContentPartPr/>
                      </w14:nvContentPartPr>
                      <w14:xfrm>
                        <a:off x="0" y="0"/>
                        <a:ext cx="429350" cy="402255"/>
                      </w14:xfrm>
                    </w14:contentPart>
                  </a:graphicData>
                </a:graphic>
              </wp:anchor>
            </w:drawing>
          </mc:Choice>
          <mc:Fallback>
            <w:pict>
              <v:shape w14:anchorId="4EAB7A75" id="Håndskrift 379" o:spid="_x0000_s1026" type="#_x0000_t75" style="position:absolute;margin-left:405.1pt;margin-top:-42.4pt;width:34.75pt;height:32.65pt;z-index:2532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">
                <v:imagedata r:id="rId42" o:title=""/>
              </v:shape>
            </w:pict>
          </mc:Fallback>
        </mc:AlternateContent>
      </w:r>
      <w:r>
        <w:rPr>
          <w:noProof/>
        </w:rPr>
        <mc:AlternateContent>
          <mc:Choice Requires="wpi">
            <w:drawing>
              <wp:anchor distT="0" distB="0" distL="114300" distR="114300" simplePos="0" relativeHeight="253237248" behindDoc="0" locked="0" layoutInCell="1" allowOverlap="1" wp14:anchorId="2141B020" wp14:editId="7B054BCC">
                <wp:simplePos x="0" y="0"/>
                <wp:positionH relativeFrom="column">
                  <wp:posOffset>3939540</wp:posOffset>
                </wp:positionH>
                <wp:positionV relativeFrom="paragraph">
                  <wp:posOffset>-1043940</wp:posOffset>
                </wp:positionV>
                <wp:extent cx="128335" cy="228225"/>
                <wp:effectExtent l="38100" t="38100" r="36830" b="38735"/>
                <wp:wrapNone/>
                <wp:docPr id="937017903" name="Håndskrift 373"/>
                <wp:cNvGraphicFramePr/>
                <a:graphic xmlns:a="http://schemas.openxmlformats.org/drawingml/2006/main">
                  <a:graphicData uri="http://schemas.microsoft.com/office/word/2010/wordprocessingInk">
                    <w14:contentPart bwMode="auto" r:id="rId43">
                      <w14:nvContentPartPr>
                        <w14:cNvContentPartPr/>
                      </w14:nvContentPartPr>
                      <w14:xfrm>
                        <a:off x="0" y="0"/>
                        <a:ext cx="128335" cy="228225"/>
                      </w14:xfrm>
                    </w14:contentPart>
                  </a:graphicData>
                </a:graphic>
              </wp:anchor>
            </w:drawing>
          </mc:Choice>
          <mc:Fallback>
            <w:pict>
              <v:shape w14:anchorId="0F93BF62" id="Håndskrift 373" o:spid="_x0000_s1026" type="#_x0000_t75" style="position:absolute;margin-left:309.7pt;margin-top:-82.7pt;width:11.05pt;height:18.9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">
                <v:imagedata r:id="rId44" o:title=""/>
              </v:shape>
            </w:pict>
          </mc:Fallback>
        </mc:AlternateContent>
      </w:r>
      <w:r>
        <w:rPr>
          <w:noProof/>
        </w:rPr>
        <mc:AlternateContent>
          <mc:Choice Requires="wpi">
            <w:drawing>
              <wp:anchor distT="0" distB="0" distL="114300" distR="114300" simplePos="0" relativeHeight="253232128" behindDoc="0" locked="0" layoutInCell="1" allowOverlap="1" wp14:anchorId="4CF5B164" wp14:editId="20A6FD29">
                <wp:simplePos x="0" y="0"/>
                <wp:positionH relativeFrom="column">
                  <wp:posOffset>4618061</wp:posOffset>
                </wp:positionH>
                <wp:positionV relativeFrom="paragraph">
                  <wp:posOffset>-794655</wp:posOffset>
                </wp:positionV>
                <wp:extent cx="28440" cy="74520"/>
                <wp:effectExtent l="38100" t="38100" r="10160" b="40005"/>
                <wp:wrapNone/>
                <wp:docPr id="1343985824" name="Håndskrift 368"/>
                <wp:cNvGraphicFramePr/>
                <a:graphic xmlns:a="http://schemas.openxmlformats.org/drawingml/2006/main">
                  <a:graphicData uri="http://schemas.microsoft.com/office/word/2010/wordprocessingInk">
                    <w14:contentPart bwMode="auto" r:id="rId45">
                      <w14:nvContentPartPr>
                        <w14:cNvContentPartPr/>
                      </w14:nvContentPartPr>
                      <w14:xfrm>
                        <a:off x="0" y="0"/>
                        <a:ext cx="28440" cy="74520"/>
                      </w14:xfrm>
                    </w14:contentPart>
                  </a:graphicData>
                </a:graphic>
              </wp:anchor>
            </w:drawing>
          </mc:Choice>
          <mc:Fallback>
            <w:pict>
              <v:shape w14:anchorId="3D5F710A" id="Håndskrift 368" o:spid="_x0000_s1026" type="#_x0000_t75" style="position:absolute;margin-left:363.15pt;margin-top:-63.05pt;width:3.25pt;height:6.85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">
                <v:imagedata r:id="rId46" o:title=""/>
              </v:shape>
            </w:pict>
          </mc:Fallback>
        </mc:AlternateContent>
      </w:r>
      <w:r>
        <w:rPr>
          <w:noProof/>
        </w:rPr>
        <mc:AlternateContent>
          <mc:Choice Requires="wpi">
            <w:drawing>
              <wp:anchor distT="0" distB="0" distL="114300" distR="114300" simplePos="0" relativeHeight="253231104" behindDoc="0" locked="0" layoutInCell="1" allowOverlap="1" wp14:anchorId="6FDA0CFE" wp14:editId="37D0AC6D">
                <wp:simplePos x="0" y="0"/>
                <wp:positionH relativeFrom="column">
                  <wp:posOffset>4518025</wp:posOffset>
                </wp:positionH>
                <wp:positionV relativeFrom="paragraph">
                  <wp:posOffset>-819150</wp:posOffset>
                </wp:positionV>
                <wp:extent cx="760730" cy="95250"/>
                <wp:effectExtent l="38100" t="38100" r="39370" b="44450"/>
                <wp:wrapNone/>
                <wp:docPr id="1194255886" name="Håndskrift 367"/>
                <wp:cNvGraphicFramePr/>
                <a:graphic xmlns:a="http://schemas.openxmlformats.org/drawingml/2006/main">
                  <a:graphicData uri="http://schemas.microsoft.com/office/word/2010/wordprocessingInk">
                    <w14:contentPart bwMode="auto" r:id="rId47">
                      <w14:nvContentPartPr>
                        <w14:cNvContentPartPr/>
                      </w14:nvContentPartPr>
                      <w14:xfrm>
                        <a:off x="0" y="0"/>
                        <a:ext cx="760730" cy="95250"/>
                      </w14:xfrm>
                    </w14:contentPart>
                  </a:graphicData>
                </a:graphic>
              </wp:anchor>
            </w:drawing>
          </mc:Choice>
          <mc:Fallback>
            <w:pict>
              <v:shape w14:anchorId="4C96811B" id="Håndskrift 367" o:spid="_x0000_s1026" type="#_x0000_t75" style="position:absolute;margin-left:355.25pt;margin-top:-65pt;width:60.85pt;height:8.4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">
                <v:imagedata r:id="rId48" o:title=""/>
              </v:shape>
            </w:pict>
          </mc:Fallback>
        </mc:AlternateContent>
      </w:r>
      <w:r>
        <w:rPr>
          <w:noProof/>
        </w:rPr>
        <mc:AlternateContent>
          <mc:Choice Requires="wpi">
            <w:drawing>
              <wp:anchor distT="0" distB="0" distL="114300" distR="114300" simplePos="0" relativeHeight="253227008" behindDoc="0" locked="0" layoutInCell="1" allowOverlap="1" wp14:anchorId="4931C956" wp14:editId="5395440A">
                <wp:simplePos x="0" y="0"/>
                <wp:positionH relativeFrom="column">
                  <wp:posOffset>4088130</wp:posOffset>
                </wp:positionH>
                <wp:positionV relativeFrom="paragraph">
                  <wp:posOffset>-833755</wp:posOffset>
                </wp:positionV>
                <wp:extent cx="1170710" cy="502920"/>
                <wp:effectExtent l="38100" t="38100" r="36195" b="30480"/>
                <wp:wrapNone/>
                <wp:docPr id="1473498185" name="Håndskrift 360"/>
                <wp:cNvGraphicFramePr/>
                <a:graphic xmlns:a="http://schemas.openxmlformats.org/drawingml/2006/main">
                  <a:graphicData uri="http://schemas.microsoft.com/office/word/2010/wordprocessingInk">
                    <w14:contentPart bwMode="auto" r:id="rId49">
                      <w14:nvContentPartPr>
                        <w14:cNvContentPartPr/>
                      </w14:nvContentPartPr>
                      <w14:xfrm>
                        <a:off x="0" y="0"/>
                        <a:ext cx="1170710" cy="502920"/>
                      </w14:xfrm>
                    </w14:contentPart>
                  </a:graphicData>
                </a:graphic>
              </wp:anchor>
            </w:drawing>
          </mc:Choice>
          <mc:Fallback>
            <w:pict>
              <v:shape w14:anchorId="5ABD1853" id="Håndskrift 360" o:spid="_x0000_s1026" type="#_x0000_t75" style="position:absolute;margin-left:321.4pt;margin-top:-66.15pt;width:93.2pt;height:40.55pt;z-index:2532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">
                <v:imagedata r:id="rId50" o:title=""/>
              </v:shape>
            </w:pict>
          </mc:Fallback>
        </mc:AlternateContent>
      </w:r>
      <w:r>
        <w:rPr>
          <w:noProof/>
        </w:rPr>
        <mc:AlternateContent>
          <mc:Choice Requires="wpi">
            <w:drawing>
              <wp:anchor distT="0" distB="0" distL="114300" distR="114300" simplePos="0" relativeHeight="253224960" behindDoc="0" locked="0" layoutInCell="1" allowOverlap="1" wp14:anchorId="7A1AD16A" wp14:editId="2F4CEECE">
                <wp:simplePos x="0" y="0"/>
                <wp:positionH relativeFrom="column">
                  <wp:posOffset>3267075</wp:posOffset>
                </wp:positionH>
                <wp:positionV relativeFrom="paragraph">
                  <wp:posOffset>-925195</wp:posOffset>
                </wp:positionV>
                <wp:extent cx="3267075" cy="1595755"/>
                <wp:effectExtent l="38100" t="38100" r="9525" b="42545"/>
                <wp:wrapNone/>
                <wp:docPr id="2135092060" name="Håndskrift 358"/>
                <wp:cNvGraphicFramePr/>
                <a:graphic xmlns:a="http://schemas.openxmlformats.org/drawingml/2006/main">
                  <a:graphicData uri="http://schemas.microsoft.com/office/word/2010/wordprocessingInk">
                    <w14:contentPart bwMode="auto" r:id="rId51">
                      <w14:nvContentPartPr>
                        <w14:cNvContentPartPr/>
                      </w14:nvContentPartPr>
                      <w14:xfrm>
                        <a:off x="0" y="0"/>
                        <a:ext cx="3267075" cy="1595755"/>
                      </w14:xfrm>
                    </w14:contentPart>
                  </a:graphicData>
                </a:graphic>
              </wp:anchor>
            </w:drawing>
          </mc:Choice>
          <mc:Fallback>
            <w:pict>
              <v:shape w14:anchorId="16F0C020" id="Håndskrift 358" o:spid="_x0000_s1026" type="#_x0000_t75" style="position:absolute;margin-left:256.75pt;margin-top:-73.35pt;width:258.2pt;height:126.6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">
                <v:imagedata r:id="rId52" o:title=""/>
              </v:shape>
            </w:pict>
          </mc:Fallback>
        </mc:AlternateContent>
      </w:r>
      <w:r w:rsidR="002C47C4">
        <w:rPr>
          <w:noProof/>
        </w:rPr>
        <mc:AlternateContent>
          <mc:Choice Requires="wpi">
            <w:drawing>
              <wp:anchor distT="0" distB="0" distL="114300" distR="114300" simplePos="0" relativeHeight="253223936" behindDoc="0" locked="0" layoutInCell="1" allowOverlap="1" wp14:anchorId="638AFCEE" wp14:editId="7FC01B42">
                <wp:simplePos x="0" y="0"/>
                <wp:positionH relativeFrom="column">
                  <wp:posOffset>3329859</wp:posOffset>
                </wp:positionH>
                <wp:positionV relativeFrom="paragraph">
                  <wp:posOffset>-793020</wp:posOffset>
                </wp:positionV>
                <wp:extent cx="163440" cy="225720"/>
                <wp:effectExtent l="25400" t="38100" r="27305" b="41275"/>
                <wp:wrapNone/>
                <wp:docPr id="1809925483" name="Håndskrift 357"/>
                <wp:cNvGraphicFramePr/>
                <a:graphic xmlns:a="http://schemas.openxmlformats.org/drawingml/2006/main">
                  <a:graphicData uri="http://schemas.microsoft.com/office/word/2010/wordprocessingInk">
                    <w14:contentPart bwMode="auto" r:id="rId53">
                      <w14:nvContentPartPr>
                        <w14:cNvContentPartPr/>
                      </w14:nvContentPartPr>
                      <w14:xfrm>
                        <a:off x="0" y="0"/>
                        <a:ext cx="163440" cy="225720"/>
                      </w14:xfrm>
                    </w14:contentPart>
                  </a:graphicData>
                </a:graphic>
              </wp:anchor>
            </w:drawing>
          </mc:Choice>
          <mc:Fallback>
            <w:pict>
              <v:shape w14:anchorId="049DFEDD" id="Håndskrift 357" o:spid="_x0000_s1026" type="#_x0000_t75" style="position:absolute;margin-left:261.7pt;margin-top:-62.95pt;width:13.85pt;height:18.7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">
                <v:imagedata r:id="rId54" o:title=""/>
              </v:shape>
            </w:pict>
          </mc:Fallback>
        </mc:AlternateContent>
      </w:r>
      <w:r w:rsidR="002C47C4">
        <w:t xml:space="preserve">Så kan vi så sætte en integrator på og så koble </w:t>
      </w:r>
      <w:r w:rsidR="002C47C4">
        <w:br/>
        <w:t xml:space="preserve">en matrice på, som vi kan regulere for. </w:t>
      </w:r>
    </w:p>
    <w:p w14:paraId="29C42A6B" w14:textId="6DEBC153" w:rsidR="00235BEC" w:rsidRDefault="00000000" w:rsidP="006042DE">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0</m:t>
                  </m:r>
                </m:e>
              </m:mr>
              <m:mr>
                <m:e>
                  <m:r>
                    <w:rPr>
                      <w:rFonts w:ascii="Cambria Math" w:eastAsiaTheme="minorEastAsia" w:hAnsi="Cambria Math"/>
                    </w:rPr>
                    <m:t>-C</m:t>
                  </m:r>
                </m:e>
                <m:e>
                  <m:r>
                    <w:rPr>
                      <w:rFonts w:ascii="Cambria Math" w:eastAsiaTheme="minorEastAsia" w:hAnsi="Cambria Math"/>
                    </w:rPr>
                    <m:t>0</m:t>
                  </m:r>
                </m:e>
              </m:mr>
            </m:m>
          </m:e>
        </m:d>
      </m:oMath>
      <w:r w:rsidR="006042DE">
        <w:rPr>
          <w:rFonts w:eastAsiaTheme="minorEastAsia"/>
        </w:rPr>
        <w:t xml:space="preserve"> </w:t>
      </w:r>
      <w:r w:rsidR="006042DE">
        <w:rPr>
          <w:rFonts w:eastAsiaTheme="minorEastAsia"/>
        </w:rPr>
        <w:br/>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e>
              <m:e>
                <m:r>
                  <w:rPr>
                    <w:rFonts w:ascii="Cambria Math" w:eastAsiaTheme="minorEastAsia" w:hAnsi="Cambria Math"/>
                  </w:rPr>
                  <m:t>0</m:t>
                </m:r>
              </m:e>
            </m:eqArr>
          </m:e>
        </m:d>
      </m:oMath>
      <w:r w:rsidR="006042DE">
        <w:rPr>
          <w:rFonts w:eastAsiaTheme="minorEastAsia"/>
        </w:rPr>
        <w:t xml:space="preserve"> </w:t>
      </w:r>
      <w:r w:rsidR="006042DE">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m:t>
                  </m:r>
                </m:e>
                <m:e>
                  <m:r>
                    <w:rPr>
                      <w:rFonts w:ascii="Cambria Math" w:eastAsiaTheme="minorEastAsia" w:hAnsi="Cambria Math"/>
                    </w:rPr>
                    <m:t>0</m:t>
                  </m:r>
                </m:e>
              </m:mr>
            </m:m>
          </m:e>
        </m:d>
      </m:oMath>
      <w:r w:rsidR="006042DE">
        <w:rPr>
          <w:rFonts w:eastAsiaTheme="minorEastAsia"/>
        </w:rPr>
        <w:t xml:space="preserve"> </w:t>
      </w:r>
      <w:r w:rsidR="006042DE">
        <w:rPr>
          <w:rFonts w:eastAsiaTheme="minorEastAsia"/>
        </w:rPr>
        <w:br/>
      </w:r>
      <m:oMath>
        <m:r>
          <w:rPr>
            <w:rFonts w:ascii="Cambria Math" w:eastAsiaTheme="minorEastAsia" w:hAnsi="Cambria Math"/>
          </w:rPr>
          <m:t>u=-K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042DE">
        <w:rPr>
          <w:rFonts w:eastAsiaTheme="minorEastAsia"/>
        </w:rPr>
        <w:t xml:space="preserve"> </w:t>
      </w:r>
      <w:r w:rsidR="006042DE">
        <w:rPr>
          <w:rFonts w:eastAsiaTheme="minorEastAsia"/>
        </w:rPr>
        <w:tab/>
      </w:r>
      <w:r w:rsidR="006042DE">
        <w:rPr>
          <w:rFonts w:eastAsiaTheme="minorEastAsia"/>
        </w:rPr>
        <w:tab/>
      </w:r>
      <w:r w:rsidR="006042DE">
        <w:rPr>
          <w:rFonts w:eastAsiaTheme="minorEastAsia"/>
        </w:rPr>
        <w:tab/>
      </w:r>
      <w:r w:rsidR="006042DE">
        <w:rPr>
          <w:rFonts w:eastAsiaTheme="minorEastAsia"/>
        </w:rPr>
        <w:tab/>
        <w:t xml:space="preserve">&lt;- Den løser vi for. </w:t>
      </w:r>
      <w:r w:rsidR="006042DE">
        <w:rPr>
          <w:rFonts w:eastAsiaTheme="minorEastAsia"/>
        </w:rPr>
        <w:br/>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lac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Poler</m:t>
            </m:r>
          </m:e>
        </m:d>
      </m:oMath>
      <w:r w:rsidR="006042DE">
        <w:rPr>
          <w:rFonts w:eastAsiaTheme="minorEastAsia"/>
        </w:rPr>
        <w:t xml:space="preserve"> </w:t>
      </w:r>
    </w:p>
    <w:p w14:paraId="10373FC8" w14:textId="77777777" w:rsidR="006042DE" w:rsidRDefault="006042DE" w:rsidP="006042DE">
      <w:pPr>
        <w:ind w:left="360"/>
        <w:rPr>
          <w:rFonts w:eastAsiaTheme="minorEastAsia"/>
        </w:rPr>
      </w:pPr>
    </w:p>
    <w:p w14:paraId="5836D7E8" w14:textId="77777777" w:rsidR="006042DE" w:rsidRDefault="006042DE" w:rsidP="006042DE">
      <w:pPr>
        <w:ind w:left="360"/>
        <w:rPr>
          <w:rFonts w:eastAsiaTheme="minorEastAsia"/>
        </w:rPr>
      </w:pPr>
    </w:p>
    <w:p w14:paraId="36848176" w14:textId="77777777" w:rsidR="006042DE" w:rsidRDefault="006042DE" w:rsidP="006042DE">
      <w:pPr>
        <w:ind w:left="360"/>
        <w:rPr>
          <w:rFonts w:eastAsiaTheme="minorEastAsia"/>
        </w:rPr>
      </w:pPr>
    </w:p>
    <w:p w14:paraId="599C71A1" w14:textId="77777777" w:rsidR="006042DE" w:rsidRDefault="006042DE" w:rsidP="006042DE">
      <w:pPr>
        <w:ind w:left="360"/>
        <w:rPr>
          <w:rFonts w:eastAsiaTheme="minorEastAsia"/>
        </w:rPr>
      </w:pPr>
    </w:p>
    <w:p w14:paraId="20084621" w14:textId="77777777" w:rsidR="006042DE" w:rsidRDefault="006042DE" w:rsidP="006042DE">
      <w:pPr>
        <w:ind w:left="360"/>
        <w:rPr>
          <w:rFonts w:eastAsiaTheme="minorEastAsia"/>
        </w:rPr>
      </w:pPr>
    </w:p>
    <w:p w14:paraId="722559AF" w14:textId="5718651C" w:rsidR="00F73B51" w:rsidRDefault="00F73B51">
      <w:pPr>
        <w:rPr>
          <w:rFonts w:eastAsiaTheme="minorEastAsia"/>
        </w:rPr>
      </w:pPr>
      <w:r>
        <w:rPr>
          <w:rFonts w:eastAsiaTheme="minorEastAsia"/>
        </w:rPr>
        <w:br w:type="page"/>
      </w:r>
    </w:p>
    <w:p w14:paraId="1DE967BB" w14:textId="5DBED032" w:rsidR="00EB71DB" w:rsidRDefault="008478D5" w:rsidP="00EB71DB">
      <w:pPr>
        <w:pStyle w:val="Overskrift2"/>
      </w:pPr>
      <w:bookmarkStart w:id="3" w:name="_Toc187616105"/>
      <w:r>
        <w:lastRenderedPageBreak/>
        <w:t>Emne 3</w:t>
      </w:r>
      <w:r w:rsidR="00EB71DB">
        <w:t xml:space="preserve">. State feedback design </w:t>
      </w:r>
      <w:r w:rsidR="00113CAA">
        <w:t xml:space="preserve"> √</w:t>
      </w:r>
      <w:bookmarkEnd w:id="3"/>
    </w:p>
    <w:p w14:paraId="5E851501" w14:textId="5D409CCD" w:rsidR="00CD785A" w:rsidRPr="00F64A09" w:rsidRDefault="00CD785A" w:rsidP="00CD785A">
      <w:r w:rsidRPr="00F64A09">
        <w:t xml:space="preserve">Hvad handler problemstillingen om? </w:t>
      </w:r>
    </w:p>
    <w:p w14:paraId="42036347" w14:textId="79FD6C68" w:rsidR="00CD785A" w:rsidRDefault="00CD785A" w:rsidP="00CD785A">
      <w:pPr>
        <w:pStyle w:val="Listeafsnit"/>
        <w:numPr>
          <w:ilvl w:val="0"/>
          <w:numId w:val="12"/>
        </w:numPr>
      </w:pPr>
      <w:r w:rsidRPr="00CD785A">
        <w:t xml:space="preserve">Problemet er, når man ikke direkte kan få adgang </w:t>
      </w:r>
      <w:r>
        <w:t xml:space="preserve">til en </w:t>
      </w:r>
      <w:proofErr w:type="spellStart"/>
      <w:r>
        <w:t>process</w:t>
      </w:r>
      <w:proofErr w:type="spellEnd"/>
    </w:p>
    <w:p w14:paraId="61FD1240" w14:textId="77777777" w:rsidR="00CD785A" w:rsidRPr="001B5F3F" w:rsidRDefault="00CD785A" w:rsidP="00131733">
      <w:pPr>
        <w:pStyle w:val="Listeafsnit"/>
        <w:numPr>
          <w:ilvl w:val="0"/>
          <w:numId w:val="12"/>
        </w:numPr>
      </w:pPr>
      <w:r>
        <w:t xml:space="preserve">Modeller systemet, så og genskab det, så en ideel model af processen kan </w:t>
      </w:r>
      <w:proofErr w:type="spellStart"/>
      <w:r>
        <w:t>representere</w:t>
      </w:r>
      <w:proofErr w:type="spellEnd"/>
      <w:r>
        <w:t xml:space="preserve"> ens </w:t>
      </w:r>
      <w:proofErr w:type="spellStart"/>
      <w:r>
        <w:t>states</w:t>
      </w:r>
      <w:proofErr w:type="spellEnd"/>
      <w:r>
        <w:t xml:space="preserve">. </w:t>
      </w:r>
    </w:p>
    <w:p w14:paraId="7C84414E" w14:textId="77777777" w:rsidR="00CD785A" w:rsidRPr="001B5F3F" w:rsidRDefault="00CD785A" w:rsidP="00CD785A"/>
    <w:p w14:paraId="2F2315E9" w14:textId="7CF1E778" w:rsidR="00CD785A" w:rsidRDefault="00EB71DB" w:rsidP="00CD785A">
      <w:pPr>
        <w:rPr>
          <w:lang w:val="en-US"/>
        </w:rPr>
      </w:pPr>
      <w:r w:rsidRPr="00CD785A">
        <w:rPr>
          <w:lang w:val="en-US"/>
        </w:rPr>
        <w:t>Observability</w:t>
      </w:r>
      <w:r w:rsidR="00CD785A">
        <w:rPr>
          <w:lang w:val="en-US"/>
        </w:rPr>
        <w:t xml:space="preserve"> ( O_M )</w:t>
      </w:r>
      <w:r w:rsidRPr="00CD785A">
        <w:rPr>
          <w:lang w:val="en-US"/>
        </w:rPr>
        <w:t xml:space="preserve"> </w:t>
      </w:r>
    </w:p>
    <w:p w14:paraId="24AECF06" w14:textId="54296BD7" w:rsidR="00CD785A" w:rsidRDefault="00CD785A" w:rsidP="00CD785A">
      <w:pPr>
        <w:pStyle w:val="Listeafsnit"/>
        <w:numPr>
          <w:ilvl w:val="0"/>
          <w:numId w:val="12"/>
        </w:numPr>
      </w:pPr>
      <w:r w:rsidRPr="00CD785A">
        <w:t xml:space="preserve">Hvor mange </w:t>
      </w:r>
      <w:proofErr w:type="spellStart"/>
      <w:r w:rsidRPr="00CD785A">
        <w:t>states</w:t>
      </w:r>
      <w:proofErr w:type="spellEnd"/>
      <w:r w:rsidRPr="00CD785A">
        <w:t xml:space="preserve"> kan blive </w:t>
      </w:r>
      <w:r>
        <w:t xml:space="preserve">repræsenteret under observation? </w:t>
      </w:r>
    </w:p>
    <w:p w14:paraId="3C2AEEE6" w14:textId="4788A70A" w:rsidR="00CD785A" w:rsidRPr="00CD785A" w:rsidRDefault="00000000" w:rsidP="00CD785A">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0</m:t>
                      </m:r>
                    </m:sup>
                  </m:sSup>
                </m:e>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m:t>
                  </m:r>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rPr>
                        <m:t>n-1</m:t>
                      </m:r>
                    </m:sup>
                  </m:sSup>
                </m:e>
              </m:eqArr>
            </m:e>
          </m:d>
        </m:oMath>
      </m:oMathPara>
    </w:p>
    <w:p w14:paraId="3BA08F55" w14:textId="19A81713" w:rsidR="009C14E2" w:rsidRDefault="00CD785A" w:rsidP="009C14E2">
      <w:pPr>
        <w:pStyle w:val="Listeafsnit"/>
        <w:numPr>
          <w:ilvl w:val="0"/>
          <w:numId w:val="12"/>
        </w:numPr>
      </w:pPr>
      <w:r>
        <w:t xml:space="preserve">For et n ordens </w:t>
      </w:r>
      <w:proofErr w:type="spellStart"/>
      <w:r>
        <w:t>state</w:t>
      </w:r>
      <w:proofErr w:type="spellEnd"/>
      <w:r>
        <w:t xml:space="preserve"> </w:t>
      </w:r>
      <w:proofErr w:type="spellStart"/>
      <w:r>
        <w:t>space</w:t>
      </w:r>
      <w:proofErr w:type="spellEnd"/>
      <w:r>
        <w:t xml:space="preserve">, antallet af ikke ordener som ikke er 0, vil vi da kunne observere. </w:t>
      </w:r>
    </w:p>
    <w:p w14:paraId="5BEA4339" w14:textId="4521BFE4" w:rsidR="00BB110C" w:rsidRDefault="00BB110C" w:rsidP="00BB110C">
      <w:r>
        <w:t>State observation</w:t>
      </w:r>
    </w:p>
    <w:p w14:paraId="2A2F2775" w14:textId="209D05F0" w:rsidR="00BB110C" w:rsidRDefault="003E44FB" w:rsidP="00BB110C">
      <w:pPr>
        <w:pStyle w:val="Listeafsnit"/>
        <w:numPr>
          <w:ilvl w:val="0"/>
          <w:numId w:val="12"/>
        </w:numPr>
      </w:pPr>
      <w:r>
        <w:rPr>
          <w:noProof/>
        </w:rPr>
        <mc:AlternateContent>
          <mc:Choice Requires="wpi">
            <w:drawing>
              <wp:anchor distT="0" distB="0" distL="114300" distR="114300" simplePos="0" relativeHeight="253175808" behindDoc="0" locked="0" layoutInCell="1" allowOverlap="1" wp14:anchorId="690D9DB9" wp14:editId="35D6979E">
                <wp:simplePos x="0" y="0"/>
                <wp:positionH relativeFrom="column">
                  <wp:posOffset>3684270</wp:posOffset>
                </wp:positionH>
                <wp:positionV relativeFrom="paragraph">
                  <wp:posOffset>-426818</wp:posOffset>
                </wp:positionV>
                <wp:extent cx="2879969" cy="2165008"/>
                <wp:effectExtent l="38100" t="38100" r="41275" b="45085"/>
                <wp:wrapNone/>
                <wp:docPr id="642075629" name="Håndskrift 291"/>
                <wp:cNvGraphicFramePr/>
                <a:graphic xmlns:a="http://schemas.openxmlformats.org/drawingml/2006/main">
                  <a:graphicData uri="http://schemas.microsoft.com/office/word/2010/wordprocessingInk">
                    <w14:contentPart bwMode="auto" r:id="rId55">
                      <w14:nvContentPartPr>
                        <w14:cNvContentPartPr/>
                      </w14:nvContentPartPr>
                      <w14:xfrm>
                        <a:off x="0" y="0"/>
                        <a:ext cx="2879969" cy="2165008"/>
                      </w14:xfrm>
                    </w14:contentPart>
                  </a:graphicData>
                </a:graphic>
                <wp14:sizeRelH relativeFrom="margin">
                  <wp14:pctWidth>0</wp14:pctWidth>
                </wp14:sizeRelH>
                <wp14:sizeRelV relativeFrom="margin">
                  <wp14:pctHeight>0</wp14:pctHeight>
                </wp14:sizeRelV>
              </wp:anchor>
            </w:drawing>
          </mc:Choice>
          <mc:Fallback>
            <w:pict>
              <v:shape w14:anchorId="63F8B659" id="Håndskrift 291" o:spid="_x0000_s1026" type="#_x0000_t75" style="position:absolute;margin-left:289.6pt;margin-top:-34.1pt;width:227.75pt;height:171.4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">
                <v:imagedata r:id="rId56" o:title=""/>
              </v:shape>
            </w:pict>
          </mc:Fallback>
        </mc:AlternateContent>
      </w:r>
      <w:r w:rsidR="00BB110C">
        <w:t xml:space="preserve">Fundet vores model, så sammenligner vi så vores </w:t>
      </w:r>
      <w:proofErr w:type="spellStart"/>
      <w:r w:rsidR="00BB110C">
        <w:t>ideele</w:t>
      </w:r>
      <w:proofErr w:type="spellEnd"/>
      <w:r w:rsidR="00BB110C">
        <w:t xml:space="preserve"> </w:t>
      </w:r>
      <w:r>
        <w:br/>
      </w:r>
      <w:r w:rsidR="00BB110C">
        <w:t xml:space="preserve">observations model med systemet. L </w:t>
      </w:r>
      <w:proofErr w:type="gramStart"/>
      <w:r w:rsidR="00BB110C">
        <w:t>regulere</w:t>
      </w:r>
      <w:proofErr w:type="gramEnd"/>
      <w:r w:rsidR="00BB110C">
        <w:t xml:space="preserve"> så tempoet </w:t>
      </w:r>
      <w:r>
        <w:br/>
      </w:r>
      <w:r w:rsidR="00BB110C">
        <w:t xml:space="preserve">på hvor hurtig </w:t>
      </w:r>
      <w:proofErr w:type="spellStart"/>
      <w:r w:rsidR="00BB110C">
        <w:t>observeren</w:t>
      </w:r>
      <w:proofErr w:type="spellEnd"/>
      <w:r w:rsidR="00BB110C">
        <w:t xml:space="preserve"> indretter sig. </w:t>
      </w:r>
    </w:p>
    <w:p w14:paraId="7C768779" w14:textId="77777777" w:rsidR="003E44FB" w:rsidRDefault="003E44FB" w:rsidP="001B5F3F"/>
    <w:p w14:paraId="486D9C30" w14:textId="0BA195F5" w:rsidR="009C14E2" w:rsidRDefault="009C14E2" w:rsidP="009C14E2"/>
    <w:p w14:paraId="54CDC278" w14:textId="14BF6369" w:rsidR="009C14E2" w:rsidRPr="00CD785A" w:rsidRDefault="009C14E2" w:rsidP="00CD785A"/>
    <w:p w14:paraId="063AE5E4" w14:textId="76BAD547" w:rsidR="003E44FB" w:rsidRDefault="00EB71DB" w:rsidP="003E44FB">
      <w:pPr>
        <w:rPr>
          <w:lang w:val="en-US"/>
        </w:rPr>
      </w:pPr>
      <w:r w:rsidRPr="00EB71DB">
        <w:rPr>
          <w:lang w:val="en-US"/>
        </w:rPr>
        <w:t xml:space="preserve">Pole </w:t>
      </w:r>
      <w:r>
        <w:rPr>
          <w:lang w:val="en-US"/>
        </w:rPr>
        <w:t>placement</w:t>
      </w:r>
    </w:p>
    <w:p w14:paraId="6A7B167F" w14:textId="1EF409F5" w:rsidR="003E44FB" w:rsidRDefault="003E44FB" w:rsidP="003E44FB">
      <w:pPr>
        <w:pStyle w:val="Listeafsnit"/>
        <w:numPr>
          <w:ilvl w:val="0"/>
          <w:numId w:val="12"/>
        </w:numPr>
      </w:pPr>
      <w:r>
        <w:t xml:space="preserve">Alt efter hvordan det lukkede sløjfe skal agere, så kan man så lavere regulering herudfra. </w:t>
      </w:r>
    </w:p>
    <w:p w14:paraId="0200487F" w14:textId="2A8CAEFE" w:rsidR="003E44FB" w:rsidRDefault="003E44FB" w:rsidP="003E44FB">
      <w:pPr>
        <w:pStyle w:val="Listeafsnit"/>
        <w:numPr>
          <w:ilvl w:val="0"/>
          <w:numId w:val="12"/>
        </w:numPr>
      </w:pPr>
      <w:r>
        <w:t xml:space="preserve">Hurtigere poler </w:t>
      </w:r>
      <w:proofErr w:type="gramStart"/>
      <w:r>
        <w:t>medføre</w:t>
      </w:r>
      <w:proofErr w:type="gramEnd"/>
      <w:r>
        <w:t xml:space="preserve"> hurtigere respons med betingelsen, at det tager lidt på stabiliteten. </w:t>
      </w:r>
    </w:p>
    <w:p w14:paraId="1EE3F07D" w14:textId="48A51473" w:rsidR="003E44FB" w:rsidRDefault="003E44FB" w:rsidP="003E44FB">
      <w:pPr>
        <w:pStyle w:val="Listeafsnit"/>
        <w:numPr>
          <w:ilvl w:val="0"/>
          <w:numId w:val="12"/>
        </w:numPr>
      </w:pPr>
      <w:r>
        <w:t xml:space="preserve">Langsommere poler </w:t>
      </w:r>
      <w:proofErr w:type="gramStart"/>
      <w:r>
        <w:t>medføre</w:t>
      </w:r>
      <w:proofErr w:type="gramEnd"/>
      <w:r>
        <w:t xml:space="preserve"> stabilitet på baggrund af hastighed. </w:t>
      </w:r>
    </w:p>
    <w:p w14:paraId="37FBAF6C" w14:textId="060F7BAA" w:rsidR="00892588" w:rsidRDefault="003E44FB" w:rsidP="00892588">
      <w:pPr>
        <w:pStyle w:val="Listeafsnit"/>
        <w:numPr>
          <w:ilvl w:val="0"/>
          <w:numId w:val="12"/>
        </w:numPr>
      </w:pPr>
      <w:r>
        <w:t>Balance af disse er det der gør, at vores system kan være</w:t>
      </w:r>
      <w:r w:rsidR="00892588">
        <w:t xml:space="preserve"> væsentligt hurtig, samtidig med ikke at blive for ustabilt. </w:t>
      </w:r>
      <w:r>
        <w:t xml:space="preserve"> </w:t>
      </w:r>
    </w:p>
    <w:p w14:paraId="15263DC3" w14:textId="77777777" w:rsidR="00892588" w:rsidRDefault="00892588" w:rsidP="00892588"/>
    <w:p w14:paraId="0309A9F4" w14:textId="0318FCDD" w:rsidR="00892588" w:rsidRDefault="00892588" w:rsidP="003E44FB">
      <w:r w:rsidRPr="00892588">
        <w:rPr>
          <w:i/>
          <w:iCs/>
        </w:rPr>
        <w:t>Eksempler på hvordan det kan gøre</w:t>
      </w:r>
      <w:r>
        <w:rPr>
          <w:i/>
          <w:iCs/>
        </w:rPr>
        <w:t xml:space="preserve">: </w:t>
      </w:r>
      <w:r>
        <w:rPr>
          <w:i/>
          <w:iCs/>
        </w:rPr>
        <w:br/>
      </w:r>
      <w:r>
        <w:t xml:space="preserve">Fra undervisningen blev  vi anbefalet at løse for langsomme poler i K og hurtige poler i L, og det </w:t>
      </w:r>
      <w:r>
        <w:lastRenderedPageBreak/>
        <w:t>giver mening for mig fordi…</w:t>
      </w:r>
      <w:r>
        <w:rPr>
          <w:i/>
          <w:iCs/>
        </w:rPr>
        <w:br/>
      </w:r>
      <w:r w:rsidR="003E44FB" w:rsidRPr="00892588">
        <w:t xml:space="preserve">Input regulering u. </w:t>
      </w:r>
    </w:p>
    <w:p w14:paraId="51A075CD" w14:textId="77777777" w:rsidR="00892588" w:rsidRPr="00892588" w:rsidRDefault="00892588" w:rsidP="00892588">
      <w:pPr>
        <w:pStyle w:val="Listeafsnit"/>
        <w:numPr>
          <w:ilvl w:val="0"/>
          <w:numId w:val="12"/>
        </w:numPr>
      </w:pPr>
      <w:r w:rsidRPr="00892588">
        <w:t xml:space="preserve">Styre både </w:t>
      </w:r>
      <w:proofErr w:type="spellStart"/>
      <w:r w:rsidRPr="00892588">
        <w:t>process</w:t>
      </w:r>
      <w:proofErr w:type="spellEnd"/>
      <w:r w:rsidRPr="00892588">
        <w:t xml:space="preserve"> signal og observer model signal. </w:t>
      </w:r>
    </w:p>
    <w:p w14:paraId="45E0CEAB" w14:textId="77777777" w:rsidR="00892588" w:rsidRPr="00892588" w:rsidRDefault="00892588" w:rsidP="00892588">
      <w:pPr>
        <w:pStyle w:val="Listeafsnit"/>
        <w:numPr>
          <w:ilvl w:val="0"/>
          <w:numId w:val="12"/>
        </w:numPr>
      </w:pPr>
      <w:r w:rsidRPr="00892588">
        <w:t xml:space="preserve">Hurtige poler vil medføre ustabilitet i både observer og </w:t>
      </w:r>
      <w:proofErr w:type="spellStart"/>
      <w:r w:rsidRPr="00892588">
        <w:t>process</w:t>
      </w:r>
      <w:proofErr w:type="spellEnd"/>
      <w:r w:rsidRPr="00892588">
        <w:t xml:space="preserve">. Det er ikke det vi ønsker med et observer </w:t>
      </w:r>
      <w:proofErr w:type="spellStart"/>
      <w:r w:rsidRPr="00892588">
        <w:t>state</w:t>
      </w:r>
      <w:proofErr w:type="spellEnd"/>
      <w:r w:rsidRPr="00892588">
        <w:t xml:space="preserve"> pace.</w:t>
      </w:r>
    </w:p>
    <w:p w14:paraId="0DD926F1" w14:textId="77777777" w:rsidR="00892588" w:rsidRPr="00892588" w:rsidRDefault="00000000" w:rsidP="00892588">
      <w:pPr>
        <w:pStyle w:val="Listeafsnit"/>
        <w:numPr>
          <w:ilvl w:val="0"/>
          <w:numId w:val="12"/>
        </w:numPr>
        <w:rPr>
          <w:i/>
          <w:iCs/>
        </w:rPr>
      </w:pPr>
      <m:oMath>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hAnsi="Cambria Math"/>
          </w:rPr>
          <m:t>↓</m:t>
        </m:r>
        <m:r>
          <w:rPr>
            <w:rFonts w:ascii="Cambria Math" w:eastAsiaTheme="minorEastAsia" w:hAnsi="Cambria Math"/>
          </w:rPr>
          <m:t>,  ζ↑</m:t>
        </m:r>
      </m:oMath>
      <w:r w:rsidR="00892588">
        <w:rPr>
          <w:rFonts w:eastAsiaTheme="minorEastAsia"/>
          <w:i/>
          <w:iCs/>
        </w:rPr>
        <w:t xml:space="preserve"> </w:t>
      </w:r>
    </w:p>
    <w:p w14:paraId="28520DB8" w14:textId="77777777" w:rsidR="00892588" w:rsidRDefault="00892588" w:rsidP="00892588">
      <w:pPr>
        <w:rPr>
          <w:rFonts w:eastAsiaTheme="minorEastAsia"/>
          <w:iCs/>
        </w:rPr>
      </w:pPr>
      <w:r>
        <w:t xml:space="preserve">Observer juster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iCs/>
              </w:rPr>
            </m:ctrlPr>
          </m:e>
        </m:acc>
      </m:oMath>
    </w:p>
    <w:p w14:paraId="36931294" w14:textId="77777777" w:rsidR="00892588" w:rsidRPr="00892588" w:rsidRDefault="00892588" w:rsidP="00892588">
      <w:pPr>
        <w:pStyle w:val="Listeafsnit"/>
        <w:numPr>
          <w:ilvl w:val="0"/>
          <w:numId w:val="12"/>
        </w:numPr>
      </w:pPr>
      <w:r w:rsidRPr="00892588">
        <w:t xml:space="preserve">Styre </w:t>
      </w:r>
      <w:proofErr w:type="spellStart"/>
      <w:r w:rsidRPr="00892588">
        <w:t>state</w:t>
      </w:r>
      <w:proofErr w:type="spellEnd"/>
      <w:r w:rsidRPr="00892588">
        <w:t xml:space="preserve"> værdier så at observer -&gt; </w:t>
      </w:r>
      <w:proofErr w:type="spellStart"/>
      <w:r w:rsidRPr="00892588">
        <w:t>process</w:t>
      </w:r>
      <w:proofErr w:type="spellEnd"/>
      <w:r w:rsidRPr="00892588">
        <w:t xml:space="preserve">. </w:t>
      </w:r>
    </w:p>
    <w:p w14:paraId="2D732886" w14:textId="583A33D6" w:rsidR="00892588" w:rsidRPr="00892588" w:rsidRDefault="00892588" w:rsidP="00892588">
      <w:pPr>
        <w:pStyle w:val="Listeafsnit"/>
        <w:numPr>
          <w:ilvl w:val="0"/>
          <w:numId w:val="12"/>
        </w:numPr>
        <w:rPr>
          <w:i/>
          <w:iCs/>
        </w:rPr>
      </w:pPr>
      <w:r>
        <w:t xml:space="preserve">Derfor giver det mening, at den skal reagere hurtigere, da det er den vi </w:t>
      </w:r>
      <w:proofErr w:type="gramStart"/>
      <w:r>
        <w:t>ønsker</w:t>
      </w:r>
      <w:proofErr w:type="gramEnd"/>
      <w:r>
        <w:t xml:space="preserve"> skal rette på sig, så vores observer giver et retmæssigt billede af outputtet. </w:t>
      </w:r>
    </w:p>
    <w:p w14:paraId="61E6189A" w14:textId="0148A0C0" w:rsidR="009C14E2" w:rsidRPr="009C14E2" w:rsidRDefault="00000000" w:rsidP="00892588">
      <w:pPr>
        <w:pStyle w:val="Listeafsnit"/>
        <w:numPr>
          <w:ilvl w:val="0"/>
          <w:numId w:val="12"/>
        </w:numPr>
      </w:pPr>
      <m:oMath>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hAnsi="Cambria Math"/>
          </w:rPr>
          <m:t>↑,  ζ↓</m:t>
        </m:r>
      </m:oMath>
    </w:p>
    <w:p w14:paraId="75FBFD48" w14:textId="77777777" w:rsidR="00EB71DB" w:rsidRPr="009C14E2" w:rsidRDefault="00EB71DB" w:rsidP="00EB71DB"/>
    <w:p w14:paraId="788107A8" w14:textId="69DF01A0" w:rsidR="008478D5" w:rsidRPr="009C14E2" w:rsidRDefault="00D94DB3" w:rsidP="00D94DB3">
      <w:pPr>
        <w:rPr>
          <w:rFonts w:asciiTheme="majorHAnsi" w:eastAsiaTheme="majorEastAsia" w:hAnsiTheme="majorHAnsi" w:cstheme="majorBidi"/>
          <w:color w:val="0F4761" w:themeColor="accent1" w:themeShade="BF"/>
          <w:sz w:val="32"/>
          <w:szCs w:val="32"/>
        </w:rPr>
      </w:pPr>
      <w:r w:rsidRPr="009C14E2">
        <w:br w:type="page"/>
      </w:r>
    </w:p>
    <w:p w14:paraId="52319207" w14:textId="285236E6" w:rsidR="00AB750A" w:rsidRDefault="008478D5" w:rsidP="00AB750A">
      <w:pPr>
        <w:pStyle w:val="Overskrift2"/>
      </w:pPr>
      <w:bookmarkStart w:id="4" w:name="_Toc187616106"/>
      <w:r>
        <w:lastRenderedPageBreak/>
        <w:t>Emne 4</w:t>
      </w:r>
      <w:r w:rsidR="002645FA">
        <w:t xml:space="preserve">. Digital </w:t>
      </w:r>
      <w:proofErr w:type="spellStart"/>
      <w:r w:rsidR="00AB750A">
        <w:t>implementatio</w:t>
      </w:r>
      <w:r w:rsidR="00113CAA">
        <w:t>n</w:t>
      </w:r>
      <w:proofErr w:type="spellEnd"/>
      <w:r w:rsidR="00113CAA">
        <w:t xml:space="preserve"> √</w:t>
      </w:r>
      <w:bookmarkEnd w:id="4"/>
    </w:p>
    <w:p w14:paraId="39433803" w14:textId="0A477084" w:rsidR="001E05B7" w:rsidRDefault="001E05B7" w:rsidP="001E05B7">
      <w:pPr>
        <w:rPr>
          <w:rFonts w:eastAsiaTheme="minorEastAsia"/>
        </w:rPr>
      </w:pPr>
      <w:r>
        <w:t xml:space="preserve">Valg af sampling periode </w:t>
      </w:r>
      <m:oMath>
        <m:sSub>
          <m:sSubPr>
            <m:ctrlPr>
              <w:rPr>
                <w:rFonts w:ascii="Cambria Math" w:hAnsi="Cambria Math"/>
                <w:i/>
              </w:rPr>
            </m:ctrlPr>
          </m:sSubPr>
          <m:e>
            <m:r>
              <w:rPr>
                <w:rFonts w:ascii="Cambria Math" w:hAnsi="Cambria Math"/>
              </w:rPr>
              <m:t>T</m:t>
            </m:r>
          </m:e>
          <m:sub>
            <m:r>
              <w:rPr>
                <w:rFonts w:ascii="Cambria Math" w:hAnsi="Cambria Math"/>
              </w:rPr>
              <m:t>s</m:t>
            </m:r>
          </m:sub>
        </m:sSub>
      </m:oMath>
    </w:p>
    <w:p w14:paraId="37614F39" w14:textId="6BDE7108" w:rsidR="001E05B7" w:rsidRDefault="001E05B7" w:rsidP="001E05B7">
      <w:pPr>
        <w:pStyle w:val="Listeafsnit"/>
        <w:numPr>
          <w:ilvl w:val="0"/>
          <w:numId w:val="7"/>
        </w:numPr>
        <w:rPr>
          <w:rFonts w:eastAsiaTheme="minorEastAsia"/>
        </w:rPr>
      </w:pPr>
      <w:proofErr w:type="spellStart"/>
      <w:r>
        <w:rPr>
          <w:rFonts w:eastAsiaTheme="minorEastAsia"/>
        </w:rPr>
        <w:t>Nyquist</w:t>
      </w:r>
      <w:proofErr w:type="spellEnd"/>
      <w:r>
        <w:rPr>
          <w:rFonts w:eastAsiaTheme="minorEastAsia"/>
        </w:rPr>
        <w:t xml:space="preserve"> rate skal som minimum opfyldes </w:t>
      </w:r>
    </w:p>
    <w:p w14:paraId="25DFF1FD" w14:textId="48572C36" w:rsidR="001E05B7" w:rsidRPr="001E05B7" w:rsidRDefault="001E05B7" w:rsidP="001E05B7">
      <w:pPr>
        <w:pStyle w:val="Listeafsnit"/>
        <w:numPr>
          <w:ilvl w:val="0"/>
          <w:numId w:val="7"/>
        </w:numPr>
        <w:rPr>
          <w:rFonts w:eastAsiaTheme="minorEastAsia"/>
        </w:rPr>
      </w:pPr>
      <w:r w:rsidRPr="001E05B7">
        <w:rPr>
          <w:rFonts w:eastAsiaTheme="minorEastAsia"/>
        </w:rPr>
        <w:t xml:space="preserve">Tommelfingerregel for </w:t>
      </w:r>
      <w:proofErr w:type="spellStart"/>
      <w:r w:rsidRPr="001E05B7">
        <w:rPr>
          <w:rFonts w:eastAsiaTheme="minorEastAsia"/>
        </w:rPr>
        <w:t>control</w:t>
      </w:r>
      <w:proofErr w:type="spellEnd"/>
      <w:r w:rsidRPr="001E05B7">
        <w:rPr>
          <w:rFonts w:eastAsiaTheme="minorEastAsia"/>
        </w:rPr>
        <w:t xml:space="preserve"> systeme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oMath>
    </w:p>
    <w:p w14:paraId="630E392C" w14:textId="0975CCB0" w:rsidR="001E05B7" w:rsidRDefault="00000000" w:rsidP="001E05B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1E05B7">
        <w:rPr>
          <w:rFonts w:eastAsiaTheme="minorEastAsia"/>
        </w:rPr>
        <w:t xml:space="preserve"> og poler</w:t>
      </w:r>
    </w:p>
    <w:p w14:paraId="2D6E05E4" w14:textId="1198E454" w:rsidR="001E05B7" w:rsidRDefault="001E05B7" w:rsidP="001E05B7">
      <w:pPr>
        <w:pStyle w:val="Listeafsnit"/>
        <w:numPr>
          <w:ilvl w:val="0"/>
          <w:numId w:val="7"/>
        </w:numPr>
        <w:rPr>
          <w:rFonts w:eastAsiaTheme="minorEastAsia"/>
        </w:rPr>
      </w:pPr>
      <w:r>
        <w:rPr>
          <w:rFonts w:eastAsiaTheme="minorEastAsia"/>
        </w:rPr>
        <w:t>Polerne skal sørge for at nogle dynamiske egenskaber bliver opfyldt</w:t>
      </w:r>
    </w:p>
    <w:p w14:paraId="025AE228" w14:textId="7F6FFD91" w:rsidR="001E05B7" w:rsidRDefault="001E05B7" w:rsidP="001E05B7">
      <w:pPr>
        <w:pStyle w:val="Listeafsnit"/>
        <w:numPr>
          <w:ilvl w:val="0"/>
          <w:numId w:val="7"/>
        </w:numPr>
        <w:rPr>
          <w:rFonts w:eastAsiaTheme="minorEastAsia"/>
        </w:rPr>
      </w:pPr>
      <w:r>
        <w:rPr>
          <w:rFonts w:eastAsiaTheme="minorEastAsia"/>
        </w:rPr>
        <w:t xml:space="preserve">De bliver placeret </w:t>
      </w:r>
      <w:proofErr w:type="gramStart"/>
      <w:r>
        <w:rPr>
          <w:rFonts w:eastAsiaTheme="minorEastAsia"/>
        </w:rPr>
        <w:t>så at</w:t>
      </w:r>
      <w:proofErr w:type="gramEnd"/>
      <w:r>
        <w:rPr>
          <w:rFonts w:eastAsiaTheme="minorEastAsia"/>
        </w:rPr>
        <w:t xml:space="preserve">: </w:t>
      </w:r>
    </w:p>
    <w:p w14:paraId="43448170" w14:textId="70E4B8F8" w:rsidR="001E05B7" w:rsidRDefault="001E05B7" w:rsidP="001E05B7">
      <w:pPr>
        <w:pStyle w:val="Listeafsnit"/>
        <w:numPr>
          <w:ilvl w:val="0"/>
          <w:numId w:val="7"/>
        </w:numPr>
        <w:rPr>
          <w:rFonts w:eastAsiaTheme="minorEastAsia"/>
        </w:rPr>
      </w:pPr>
      <m:oMath>
        <m:r>
          <w:rPr>
            <w:rFonts w:ascii="Cambria Math" w:eastAsiaTheme="minorEastAsia" w:hAnsi="Cambria Math"/>
          </w:rPr>
          <m:t>s=&g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Pr>
          <w:rFonts w:eastAsiaTheme="minorEastAsia"/>
        </w:rPr>
        <w:t xml:space="preserve"> </w:t>
      </w:r>
    </w:p>
    <w:p w14:paraId="0BFC6E26" w14:textId="2B98F294" w:rsidR="001E05B7" w:rsidRDefault="001E05B7" w:rsidP="001E05B7">
      <w:pPr>
        <w:pStyle w:val="Listeafsnit"/>
        <w:numPr>
          <w:ilvl w:val="0"/>
          <w:numId w:val="7"/>
        </w:numPr>
        <w:rPr>
          <w:rFonts w:eastAsiaTheme="minorEastAsia"/>
        </w:rPr>
      </w:pPr>
      <w:r>
        <w:rPr>
          <w:rFonts w:eastAsiaTheme="minorEastAsia"/>
        </w:rPr>
        <w:t>Det samme for den diskrete tid:</w:t>
      </w:r>
    </w:p>
    <w:p w14:paraId="2DD43574" w14:textId="3A0BFD74" w:rsidR="001E05B7" w:rsidRPr="001E05B7" w:rsidRDefault="001E05B7" w:rsidP="001E05B7">
      <w:pPr>
        <w:pStyle w:val="Listeafsnit"/>
        <w:numPr>
          <w:ilvl w:val="0"/>
          <w:numId w:val="7"/>
        </w:numPr>
        <w:rPr>
          <w:rFonts w:eastAsiaTheme="minorEastAsia"/>
        </w:rPr>
      </w:pP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s</m:t>
            </m:r>
          </m:sup>
        </m:sSup>
        <m:r>
          <w:rPr>
            <w:rFonts w:ascii="Cambria Math" w:eastAsiaTheme="minorEastAsia" w:hAnsi="Cambria Math"/>
          </w:rPr>
          <m:t>=&g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p w14:paraId="5425819A" w14:textId="6580A0FA" w:rsidR="001E05B7" w:rsidRDefault="001E05B7" w:rsidP="001E05B7">
      <w:pPr>
        <w:pStyle w:val="Listeafsnit"/>
        <w:numPr>
          <w:ilvl w:val="0"/>
          <w:numId w:val="7"/>
        </w:numPr>
        <w:rPr>
          <w:rFonts w:eastAsiaTheme="minorEastAsia"/>
        </w:rPr>
      </w:pPr>
      <w:r>
        <w:rPr>
          <w:rFonts w:eastAsiaTheme="minorEastAsia"/>
        </w:rPr>
        <w:t>Poler sat ud fra kontinuer tid, eller diskret tid direkte.</w:t>
      </w:r>
    </w:p>
    <w:p w14:paraId="7E795AF0" w14:textId="76559B8A" w:rsidR="001E02FB" w:rsidRDefault="001E02FB" w:rsidP="001E02FB">
      <w:pPr>
        <w:rPr>
          <w:rFonts w:eastAsiaTheme="minorEastAsia"/>
        </w:rPr>
      </w:pPr>
      <w:r>
        <w:rPr>
          <w:rFonts w:eastAsiaTheme="minorEastAsia"/>
        </w:rPr>
        <w:t>DSS mod SS</w:t>
      </w:r>
    </w:p>
    <w:p w14:paraId="10293CE4" w14:textId="67DAFF91" w:rsidR="001E02FB" w:rsidRDefault="001E02FB" w:rsidP="001E02FB">
      <w:pPr>
        <w:pStyle w:val="Listeafsnit"/>
        <w:numPr>
          <w:ilvl w:val="0"/>
          <w:numId w:val="7"/>
        </w:numPr>
        <w:rPr>
          <w:rFonts w:eastAsiaTheme="minorEastAsia"/>
        </w:rPr>
      </w:pPr>
      <w:r>
        <w:rPr>
          <w:rFonts w:eastAsiaTheme="minorEastAsia"/>
        </w:rPr>
        <w:t xml:space="preserve">Anderledes værdier, men næsten samme procedure. </w:t>
      </w:r>
    </w:p>
    <w:p w14:paraId="0A77508F" w14:textId="3345B3B1" w:rsidR="001E02FB" w:rsidRDefault="001E02FB" w:rsidP="001E02FB">
      <w:pPr>
        <w:pStyle w:val="Listeafsnit"/>
        <w:numPr>
          <w:ilvl w:val="0"/>
          <w:numId w:val="7"/>
        </w:numPr>
        <w:rPr>
          <w:rFonts w:eastAsiaTheme="minorEastAsia"/>
        </w:rPr>
      </w:pPr>
      <m:oMath>
        <m:r>
          <w:rPr>
            <w:rFonts w:ascii="Cambria Math" w:eastAsiaTheme="minorEastAsia" w:hAnsi="Cambria Math"/>
          </w:rPr>
          <m:t>A-B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Φ</m:t>
        </m:r>
        <m:r>
          <w:rPr>
            <w:rFonts w:ascii="Cambria Math" w:eastAsiaTheme="minorEastAsia" w:hAnsi="Cambria Math"/>
          </w:rPr>
          <m:t>-</m:t>
        </m:r>
        <m:r>
          <m:rPr>
            <m:sty m:val="p"/>
          </m:rPr>
          <w:rPr>
            <w:rFonts w:ascii="Cambria Math" w:eastAsiaTheme="minorEastAsia" w:hAnsi="Cambria Math"/>
          </w:rPr>
          <m:t>Γ</m:t>
        </m:r>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p>
    <w:p w14:paraId="74E31990" w14:textId="578B4A52" w:rsidR="00350C62" w:rsidRPr="00EB71DB" w:rsidRDefault="001B5F3F" w:rsidP="00AB750A">
      <w:pPr>
        <w:pStyle w:val="Listeafsnit"/>
        <w:numPr>
          <w:ilvl w:val="0"/>
          <w:numId w:val="7"/>
        </w:numPr>
        <w:rPr>
          <w:rFonts w:eastAsiaTheme="minorEastAsia"/>
        </w:rPr>
      </w:pPr>
      <w:r w:rsidRPr="00350C62">
        <w:rPr>
          <w:rFonts w:eastAsiaTheme="minorEastAsia"/>
          <w:noProof/>
        </w:rPr>
        <w:drawing>
          <wp:anchor distT="0" distB="0" distL="114300" distR="114300" simplePos="0" relativeHeight="252903424" behindDoc="0" locked="0" layoutInCell="1" allowOverlap="1" wp14:anchorId="0ECF3D0A" wp14:editId="7CE31412">
            <wp:simplePos x="0" y="0"/>
            <wp:positionH relativeFrom="column">
              <wp:posOffset>4297622</wp:posOffset>
            </wp:positionH>
            <wp:positionV relativeFrom="paragraph">
              <wp:posOffset>1356995</wp:posOffset>
            </wp:positionV>
            <wp:extent cx="2260600" cy="660400"/>
            <wp:effectExtent l="0" t="0" r="0" b="0"/>
            <wp:wrapSquare wrapText="bothSides"/>
            <wp:docPr id="563437245" name="Billede 1" descr="Et billede, der indeholder Font/skrifttype, håndskrift,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7245" name="Billede 1" descr="Et billede, der indeholder Font/skrifttype, håndskrift, hvid, kalligrafi&#10;&#10;Automatisk genereret beskrivelse"/>
                    <pic:cNvPicPr/>
                  </pic:nvPicPr>
                  <pic:blipFill>
                    <a:blip r:embed="rId57">
                      <a:extLst>
                        <a:ext uri="{28A0092B-C50C-407E-A947-70E740481C1C}">
                          <a14:useLocalDpi xmlns:a14="http://schemas.microsoft.com/office/drawing/2010/main" val="0"/>
                        </a:ext>
                      </a:extLst>
                    </a:blip>
                    <a:stretch>
                      <a:fillRect/>
                    </a:stretch>
                  </pic:blipFill>
                  <pic:spPr>
                    <a:xfrm>
                      <a:off x="0" y="0"/>
                      <a:ext cx="2260600" cy="660400"/>
                    </a:xfrm>
                    <a:prstGeom prst="rect">
                      <a:avLst/>
                    </a:prstGeom>
                  </pic:spPr>
                </pic:pic>
              </a:graphicData>
            </a:graphic>
            <wp14:sizeRelH relativeFrom="page">
              <wp14:pctWidth>0</wp14:pctWidth>
            </wp14:sizeRelH>
            <wp14:sizeRelV relativeFrom="page">
              <wp14:pctHeight>0</wp14:pctHeight>
            </wp14:sizeRelV>
          </wp:anchor>
        </w:drawing>
      </w:r>
      <w:r w:rsidR="001E02FB">
        <w:rPr>
          <w:rFonts w:eastAsiaTheme="minorEastAsia"/>
        </w:rPr>
        <w:t xml:space="preserve">Tidsforsinkelse. </w:t>
      </w:r>
      <w:r w:rsidR="00EB71DB">
        <w:rPr>
          <w:rFonts w:eastAsiaTheme="minorEastAsia"/>
        </w:rPr>
        <w:br/>
      </w:r>
    </w:p>
    <w:p w14:paraId="69E15131" w14:textId="38C8911C" w:rsidR="001928E4" w:rsidRPr="001B5F3F" w:rsidRDefault="00000000" w:rsidP="001928E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sidR="00350C62">
        <w:rPr>
          <w:rFonts w:eastAsiaTheme="minorEastAsia"/>
        </w:rPr>
        <w:t xml:space="preserve"> </w:t>
      </w:r>
      <w:r w:rsidR="00350C62">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den>
        </m:f>
      </m:oMath>
      <w:r w:rsidR="00350C62">
        <w:rPr>
          <w:rFonts w:eastAsiaTheme="minorEastAsia"/>
        </w:rPr>
        <w:t xml:space="preserve"> </w:t>
      </w:r>
      <w:r w:rsidR="00350C62">
        <w:rPr>
          <w:rFonts w:eastAsiaTheme="minorEastAsia"/>
        </w:rPr>
        <w:br/>
      </w:r>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2π</m:t>
            </m:r>
          </m:num>
          <m:den>
            <m:r>
              <w:rPr>
                <w:rFonts w:ascii="Cambria Math" w:eastAsiaTheme="minorEastAsia" w:hAnsi="Cambria Math"/>
              </w:rPr>
              <m:t>2ωs</m:t>
            </m:r>
          </m:den>
        </m:f>
      </m:oMath>
      <w:r w:rsidR="00350C62">
        <w:rPr>
          <w:rFonts w:eastAsiaTheme="minorEastAsia"/>
        </w:rPr>
        <w:t xml:space="preserve"> </w:t>
      </w:r>
      <w:r w:rsidR="00350C62">
        <w:rPr>
          <w:rFonts w:eastAsiaTheme="minorEastAsia"/>
        </w:rPr>
        <w:br/>
      </w:r>
      <m:oMath>
        <m:r>
          <w:rPr>
            <w:rFonts w:ascii="Cambria Math" w:eastAsiaTheme="minorEastAsia" w:hAnsi="Cambria Math"/>
          </w:rPr>
          <m:t>ϕ≈π</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num>
          <m:den>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den>
        </m:f>
      </m:oMath>
      <w:r w:rsidR="00D94DB3">
        <w:rPr>
          <w:rFonts w:eastAsiaTheme="minorEastAsia"/>
        </w:rPr>
        <w:t xml:space="preserve"> </w:t>
      </w:r>
      <w:r w:rsidR="001B5F3F">
        <w:rPr>
          <w:rFonts w:eastAsiaTheme="minorEastAsia"/>
        </w:rPr>
        <w:br/>
      </w:r>
      <m:oMath>
        <m:r>
          <w:rPr>
            <w:rFonts w:ascii="Cambria Math" w:eastAsiaTheme="minorEastAsia" w:hAnsi="Cambria Math"/>
          </w:rPr>
          <m:t>ϕ</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xml:space="preserve">→18° </m:t>
        </m:r>
      </m:oMath>
      <w:r w:rsidR="00350C62" w:rsidRPr="001B5F3F">
        <w:rPr>
          <w:rFonts w:eastAsiaTheme="minorEastAsia"/>
        </w:rPr>
        <w:t xml:space="preserve"> </w:t>
      </w:r>
    </w:p>
    <w:p w14:paraId="600B6AF9" w14:textId="345D12D6" w:rsidR="001928E4" w:rsidRPr="001B5F3F" w:rsidRDefault="001928E4" w:rsidP="001928E4">
      <w:pPr>
        <w:rPr>
          <w:rFonts w:eastAsiaTheme="minorEastAsia"/>
        </w:rPr>
      </w:pPr>
    </w:p>
    <w:p w14:paraId="0D95BFC0" w14:textId="77777777" w:rsidR="001928E4" w:rsidRPr="001B5F3F" w:rsidRDefault="001928E4" w:rsidP="001928E4">
      <w:pPr>
        <w:rPr>
          <w:rFonts w:eastAsiaTheme="minorEastAsia"/>
        </w:rPr>
      </w:pPr>
      <w:r w:rsidRPr="00C3528B">
        <w:rPr>
          <w:rFonts w:asciiTheme="majorHAnsi" w:eastAsiaTheme="majorEastAsia" w:hAnsiTheme="majorHAnsi" w:cstheme="majorBidi"/>
          <w:noProof/>
          <w:color w:val="0F4761" w:themeColor="accent1" w:themeShade="BF"/>
          <w:sz w:val="32"/>
          <w:szCs w:val="32"/>
        </w:rPr>
        <w:drawing>
          <wp:anchor distT="0" distB="0" distL="114300" distR="114300" simplePos="0" relativeHeight="252907520" behindDoc="0" locked="0" layoutInCell="1" allowOverlap="1" wp14:anchorId="78603692" wp14:editId="43AD8B27">
            <wp:simplePos x="0" y="0"/>
            <wp:positionH relativeFrom="column">
              <wp:posOffset>3179445</wp:posOffset>
            </wp:positionH>
            <wp:positionV relativeFrom="paragraph">
              <wp:posOffset>27907</wp:posOffset>
            </wp:positionV>
            <wp:extent cx="3374390" cy="1745615"/>
            <wp:effectExtent l="0" t="0" r="3810" b="0"/>
            <wp:wrapSquare wrapText="bothSides"/>
            <wp:docPr id="1488999577" name="Billede 1" descr="Et billede, der indeholder tekst, diagram, linje/rækk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9577" name="Billede 1" descr="Et billede, der indeholder tekst, diagram, linje/række, skærmbillede&#10;&#10;Automatisk genereret beskrivelse"/>
                    <pic:cNvPicPr/>
                  </pic:nvPicPr>
                  <pic:blipFill rotWithShape="1">
                    <a:blip r:embed="rId58" cstate="print">
                      <a:extLst>
                        <a:ext uri="{28A0092B-C50C-407E-A947-70E740481C1C}">
                          <a14:useLocalDpi xmlns:a14="http://schemas.microsoft.com/office/drawing/2010/main" val="0"/>
                        </a:ext>
                      </a:extLst>
                    </a:blip>
                    <a:srcRect l="16797" t="17400" r="3610" b="1271"/>
                    <a:stretch/>
                  </pic:blipFill>
                  <pic:spPr bwMode="auto">
                    <a:xfrm>
                      <a:off x="0" y="0"/>
                      <a:ext cx="3374390" cy="174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E9E25F" w14:textId="77777777" w:rsidR="001928E4" w:rsidRPr="001B5F3F" w:rsidRDefault="001928E4" w:rsidP="001928E4">
      <w:pPr>
        <w:rPr>
          <w:rFonts w:eastAsiaTheme="minorEastAsia"/>
        </w:rPr>
      </w:pPr>
      <w:r>
        <w:rPr>
          <w:rFonts w:eastAsiaTheme="minorEastAsia"/>
          <w:noProof/>
        </w:rPr>
        <mc:AlternateContent>
          <mc:Choice Requires="wpi">
            <w:drawing>
              <wp:anchor distT="0" distB="0" distL="114300" distR="114300" simplePos="0" relativeHeight="252922880" behindDoc="0" locked="0" layoutInCell="1" allowOverlap="1" wp14:anchorId="7ADAE73F" wp14:editId="3AE66468">
                <wp:simplePos x="0" y="0"/>
                <wp:positionH relativeFrom="column">
                  <wp:posOffset>5238750</wp:posOffset>
                </wp:positionH>
                <wp:positionV relativeFrom="paragraph">
                  <wp:posOffset>-325755</wp:posOffset>
                </wp:positionV>
                <wp:extent cx="1401345" cy="1208405"/>
                <wp:effectExtent l="38100" t="38100" r="0" b="36195"/>
                <wp:wrapNone/>
                <wp:docPr id="842767562" name="Håndskrift 1454"/>
                <wp:cNvGraphicFramePr/>
                <a:graphic xmlns:a="http://schemas.openxmlformats.org/drawingml/2006/main">
                  <a:graphicData uri="http://schemas.microsoft.com/office/word/2010/wordprocessingInk">
                    <w14:contentPart bwMode="auto" r:id="rId59">
                      <w14:nvContentPartPr>
                        <w14:cNvContentPartPr/>
                      </w14:nvContentPartPr>
                      <w14:xfrm>
                        <a:off x="0" y="0"/>
                        <a:ext cx="1401345" cy="1208405"/>
                      </w14:xfrm>
                    </w14:contentPart>
                  </a:graphicData>
                </a:graphic>
              </wp:anchor>
            </w:drawing>
          </mc:Choice>
          <mc:Fallback>
            <w:pict>
              <v:shapetype w14:anchorId="731421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454" o:spid="_x0000_s1026" type="#_x0000_t75" style="position:absolute;margin-left:412pt;margin-top:-26.15pt;width:111.35pt;height:96.1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">
                <v:imagedata r:id="rId60" o:title=""/>
              </v:shape>
            </w:pict>
          </mc:Fallback>
        </mc:AlternateContent>
      </w:r>
      <w:r>
        <w:rPr>
          <w:rFonts w:eastAsiaTheme="minorEastAsia"/>
          <w:noProof/>
        </w:rPr>
        <mc:AlternateContent>
          <mc:Choice Requires="wpi">
            <w:drawing>
              <wp:anchor distT="0" distB="0" distL="114300" distR="114300" simplePos="0" relativeHeight="252921856" behindDoc="0" locked="0" layoutInCell="1" allowOverlap="1" wp14:anchorId="33A6C1AC" wp14:editId="1F60BFCC">
                <wp:simplePos x="0" y="0"/>
                <wp:positionH relativeFrom="column">
                  <wp:posOffset>3153410</wp:posOffset>
                </wp:positionH>
                <wp:positionV relativeFrom="paragraph">
                  <wp:posOffset>-255270</wp:posOffset>
                </wp:positionV>
                <wp:extent cx="1278255" cy="978535"/>
                <wp:effectExtent l="38100" t="38100" r="0" b="37465"/>
                <wp:wrapNone/>
                <wp:docPr id="934908197" name="Håndskrift 1448"/>
                <wp:cNvGraphicFramePr/>
                <a:graphic xmlns:a="http://schemas.openxmlformats.org/drawingml/2006/main">
                  <a:graphicData uri="http://schemas.microsoft.com/office/word/2010/wordprocessingInk">
                    <w14:contentPart bwMode="auto" r:id="rId61">
                      <w14:nvContentPartPr>
                        <w14:cNvContentPartPr/>
                      </w14:nvContentPartPr>
                      <w14:xfrm>
                        <a:off x="0" y="0"/>
                        <a:ext cx="1278255" cy="978535"/>
                      </w14:xfrm>
                    </w14:contentPart>
                  </a:graphicData>
                </a:graphic>
              </wp:anchor>
            </w:drawing>
          </mc:Choice>
          <mc:Fallback>
            <w:pict>
              <v:shape w14:anchorId="7D8EBF3A" id="Håndskrift 1448" o:spid="_x0000_s1026" type="#_x0000_t75" style="position:absolute;margin-left:247.8pt;margin-top:-20.6pt;width:101.6pt;height:78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">
                <v:imagedata r:id="rId62" o:title=""/>
              </v:shape>
            </w:pict>
          </mc:Fallback>
        </mc:AlternateContent>
      </w:r>
    </w:p>
    <w:p w14:paraId="5B9E2423" w14:textId="77777777" w:rsidR="001928E4" w:rsidRPr="001B5F3F" w:rsidRDefault="001928E4" w:rsidP="001928E4">
      <w:pPr>
        <w:rPr>
          <w:rFonts w:eastAsiaTheme="minorEastAsia"/>
        </w:rPr>
      </w:pPr>
      <w:r>
        <w:rPr>
          <w:rFonts w:eastAsiaTheme="minorEastAsia"/>
          <w:noProof/>
        </w:rPr>
        <mc:AlternateContent>
          <mc:Choice Requires="wpi">
            <w:drawing>
              <wp:anchor distT="0" distB="0" distL="114300" distR="114300" simplePos="0" relativeHeight="252920832" behindDoc="0" locked="0" layoutInCell="1" allowOverlap="1" wp14:anchorId="5DAAC68E" wp14:editId="7B90206E">
                <wp:simplePos x="0" y="0"/>
                <wp:positionH relativeFrom="column">
                  <wp:posOffset>3255469</wp:posOffset>
                </wp:positionH>
                <wp:positionV relativeFrom="paragraph">
                  <wp:posOffset>-479091</wp:posOffset>
                </wp:positionV>
                <wp:extent cx="1400040" cy="1486080"/>
                <wp:effectExtent l="38100" t="38100" r="35560" b="38100"/>
                <wp:wrapNone/>
                <wp:docPr id="1519442384" name="Håndskrift 1442"/>
                <wp:cNvGraphicFramePr/>
                <a:graphic xmlns:a="http://schemas.openxmlformats.org/drawingml/2006/main">
                  <a:graphicData uri="http://schemas.microsoft.com/office/word/2010/wordprocessingInk">
                    <w14:contentPart bwMode="auto" r:id="rId63">
                      <w14:nvContentPartPr>
                        <w14:cNvContentPartPr/>
                      </w14:nvContentPartPr>
                      <w14:xfrm>
                        <a:off x="0" y="0"/>
                        <a:ext cx="1400040" cy="1486080"/>
                      </w14:xfrm>
                    </w14:contentPart>
                  </a:graphicData>
                </a:graphic>
              </wp:anchor>
            </w:drawing>
          </mc:Choice>
          <mc:Fallback>
            <w:pict>
              <v:shape w14:anchorId="37B7E587" id="Håndskrift 1442" o:spid="_x0000_s1026" type="#_x0000_t75" style="position:absolute;margin-left:255.85pt;margin-top:-38.2pt;width:111.25pt;height:118pt;z-index:25292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">
                <v:imagedata r:id="rId64" o:title=""/>
              </v:shape>
            </w:pict>
          </mc:Fallback>
        </mc:AlternateContent>
      </w:r>
      <w:r>
        <w:rPr>
          <w:rFonts w:eastAsiaTheme="minorEastAsia"/>
          <w:noProof/>
        </w:rPr>
        <mc:AlternateContent>
          <mc:Choice Requires="wpi">
            <w:drawing>
              <wp:anchor distT="0" distB="0" distL="114300" distR="114300" simplePos="0" relativeHeight="252916736" behindDoc="0" locked="0" layoutInCell="1" allowOverlap="1" wp14:anchorId="63391CE9" wp14:editId="211707B7">
                <wp:simplePos x="0" y="0"/>
                <wp:positionH relativeFrom="column">
                  <wp:posOffset>4464359</wp:posOffset>
                </wp:positionH>
                <wp:positionV relativeFrom="paragraph">
                  <wp:posOffset>-42221</wp:posOffset>
                </wp:positionV>
                <wp:extent cx="2260117" cy="375275"/>
                <wp:effectExtent l="0" t="508000" r="0" b="654050"/>
                <wp:wrapNone/>
                <wp:docPr id="1085423058" name="Håndskrift 1427"/>
                <wp:cNvGraphicFramePr/>
                <a:graphic xmlns:a="http://schemas.openxmlformats.org/drawingml/2006/main">
                  <a:graphicData uri="http://schemas.microsoft.com/office/word/2010/wordprocessingInk">
                    <w14:contentPart bwMode="auto" r:id="rId65">
                      <w14:nvContentPartPr>
                        <w14:cNvContentPartPr/>
                      </w14:nvContentPartPr>
                      <w14:xfrm rot="2393023">
                        <a:off x="0" y="0"/>
                        <a:ext cx="2260117" cy="375275"/>
                      </w14:xfrm>
                    </w14:contentPart>
                  </a:graphicData>
                </a:graphic>
                <wp14:sizeRelH relativeFrom="margin">
                  <wp14:pctWidth>0</wp14:pctWidth>
                </wp14:sizeRelH>
                <wp14:sizeRelV relativeFrom="margin">
                  <wp14:pctHeight>0</wp14:pctHeight>
                </wp14:sizeRelV>
              </wp:anchor>
            </w:drawing>
          </mc:Choice>
          <mc:Fallback>
            <w:pict>
              <v:shape w14:anchorId="22AEB226" id="Håndskrift 1427" o:spid="_x0000_s1026" type="#_x0000_t75" style="position:absolute;margin-left:351pt;margin-top:-3.8pt;width:178.95pt;height:30.55pt;rotation:2613819fd;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">
                <v:imagedata r:id="rId66" o:title=""/>
              </v:shape>
            </w:pict>
          </mc:Fallback>
        </mc:AlternateContent>
      </w:r>
      <w:r>
        <w:rPr>
          <w:rFonts w:eastAsiaTheme="minorEastAsia"/>
          <w:noProof/>
        </w:rPr>
        <mc:AlternateContent>
          <mc:Choice Requires="wpi">
            <w:drawing>
              <wp:anchor distT="0" distB="0" distL="114300" distR="114300" simplePos="0" relativeHeight="252915712" behindDoc="0" locked="0" layoutInCell="1" allowOverlap="1" wp14:anchorId="0B8FAEA2" wp14:editId="222B2457">
                <wp:simplePos x="0" y="0"/>
                <wp:positionH relativeFrom="column">
                  <wp:posOffset>4329076</wp:posOffset>
                </wp:positionH>
                <wp:positionV relativeFrom="paragraph">
                  <wp:posOffset>77270</wp:posOffset>
                </wp:positionV>
                <wp:extent cx="2257087" cy="285115"/>
                <wp:effectExtent l="0" t="457200" r="0" b="591185"/>
                <wp:wrapNone/>
                <wp:docPr id="1307472981" name="Håndskrift 1427"/>
                <wp:cNvGraphicFramePr/>
                <a:graphic xmlns:a="http://schemas.openxmlformats.org/drawingml/2006/main">
                  <a:graphicData uri="http://schemas.microsoft.com/office/word/2010/wordprocessingInk">
                    <w14:contentPart bwMode="auto" r:id="rId67">
                      <w14:nvContentPartPr>
                        <w14:cNvContentPartPr/>
                      </w14:nvContentPartPr>
                      <w14:xfrm rot="2007366">
                        <a:off x="0" y="0"/>
                        <a:ext cx="2257087" cy="285115"/>
                      </w14:xfrm>
                    </w14:contentPart>
                  </a:graphicData>
                </a:graphic>
                <wp14:sizeRelH relativeFrom="margin">
                  <wp14:pctWidth>0</wp14:pctWidth>
                </wp14:sizeRelH>
              </wp:anchor>
            </w:drawing>
          </mc:Choice>
          <mc:Fallback>
            <w:pict>
              <v:shape w14:anchorId="6A1EEF44" id="Håndskrift 1427" o:spid="_x0000_s1026" type="#_x0000_t75" style="position:absolute;margin-left:340.35pt;margin-top:5.6pt;width:178.7pt;height:23.4pt;rotation:2192579fd;z-index:2529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">
                <v:imagedata r:id="rId68" o:title=""/>
              </v:shape>
            </w:pict>
          </mc:Fallback>
        </mc:AlternateContent>
      </w:r>
      <w:r>
        <w:rPr>
          <w:rFonts w:eastAsiaTheme="minorEastAsia"/>
          <w:noProof/>
        </w:rPr>
        <mc:AlternateContent>
          <mc:Choice Requires="wpi">
            <w:drawing>
              <wp:anchor distT="0" distB="0" distL="114300" distR="114300" simplePos="0" relativeHeight="252909568" behindDoc="0" locked="0" layoutInCell="1" allowOverlap="1" wp14:anchorId="6C1DECE1" wp14:editId="53155452">
                <wp:simplePos x="0" y="0"/>
                <wp:positionH relativeFrom="column">
                  <wp:posOffset>3028315</wp:posOffset>
                </wp:positionH>
                <wp:positionV relativeFrom="paragraph">
                  <wp:posOffset>-794385</wp:posOffset>
                </wp:positionV>
                <wp:extent cx="3738005" cy="1882775"/>
                <wp:effectExtent l="38100" t="38100" r="34290" b="34925"/>
                <wp:wrapNone/>
                <wp:docPr id="63390852" name="Håndskrift 1413"/>
                <wp:cNvGraphicFramePr/>
                <a:graphic xmlns:a="http://schemas.openxmlformats.org/drawingml/2006/main">
                  <a:graphicData uri="http://schemas.microsoft.com/office/word/2010/wordprocessingInk">
                    <w14:contentPart bwMode="auto" r:id="rId69">
                      <w14:nvContentPartPr>
                        <w14:cNvContentPartPr/>
                      </w14:nvContentPartPr>
                      <w14:xfrm>
                        <a:off x="0" y="0"/>
                        <a:ext cx="3738005" cy="1882775"/>
                      </w14:xfrm>
                    </w14:contentPart>
                  </a:graphicData>
                </a:graphic>
              </wp:anchor>
            </w:drawing>
          </mc:Choice>
          <mc:Fallback>
            <w:pict>
              <v:shape w14:anchorId="73D3F88E" id="Håndskrift 1413" o:spid="_x0000_s1026" type="#_x0000_t75" style="position:absolute;margin-left:237.95pt;margin-top:-63.05pt;width:295.35pt;height:149.2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">
                <v:imagedata r:id="rId70" o:title=""/>
              </v:shape>
            </w:pict>
          </mc:Fallback>
        </mc:AlternateContent>
      </w:r>
      <w:r>
        <w:rPr>
          <w:rFonts w:eastAsiaTheme="minorEastAsia"/>
          <w:noProof/>
        </w:rPr>
        <mc:AlternateContent>
          <mc:Choice Requires="wpi">
            <w:drawing>
              <wp:anchor distT="0" distB="0" distL="114300" distR="114300" simplePos="0" relativeHeight="252908544" behindDoc="0" locked="0" layoutInCell="1" allowOverlap="1" wp14:anchorId="7450ACDF" wp14:editId="5604D41B">
                <wp:simplePos x="0" y="0"/>
                <wp:positionH relativeFrom="column">
                  <wp:posOffset>-41910</wp:posOffset>
                </wp:positionH>
                <wp:positionV relativeFrom="paragraph">
                  <wp:posOffset>-782320</wp:posOffset>
                </wp:positionV>
                <wp:extent cx="3144655" cy="1870710"/>
                <wp:effectExtent l="25400" t="38100" r="0" b="34290"/>
                <wp:wrapNone/>
                <wp:docPr id="1894201160" name="Håndskrift 1387"/>
                <wp:cNvGraphicFramePr/>
                <a:graphic xmlns:a="http://schemas.openxmlformats.org/drawingml/2006/main">
                  <a:graphicData uri="http://schemas.microsoft.com/office/word/2010/wordprocessingInk">
                    <w14:contentPart bwMode="auto" r:id="rId71">
                      <w14:nvContentPartPr>
                        <w14:cNvContentPartPr/>
                      </w14:nvContentPartPr>
                      <w14:xfrm>
                        <a:off x="0" y="0"/>
                        <a:ext cx="3144655" cy="1870710"/>
                      </w14:xfrm>
                    </w14:contentPart>
                  </a:graphicData>
                </a:graphic>
              </wp:anchor>
            </w:drawing>
          </mc:Choice>
          <mc:Fallback>
            <w:pict>
              <v:shape w14:anchorId="126CC3FE" id="Håndskrift 1387" o:spid="_x0000_s1026" type="#_x0000_t75" style="position:absolute;margin-left:-3.8pt;margin-top:-62.1pt;width:248.55pt;height:148.25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">
                <v:imagedata r:id="rId72" o:title=""/>
              </v:shape>
            </w:pict>
          </mc:Fallback>
        </mc:AlternateContent>
      </w:r>
      <w:r>
        <w:rPr>
          <w:rFonts w:eastAsiaTheme="minorEastAsia"/>
          <w:noProof/>
        </w:rPr>
        <mc:AlternateContent>
          <mc:Choice Requires="wpi">
            <w:drawing>
              <wp:anchor distT="0" distB="0" distL="114300" distR="114300" simplePos="0" relativeHeight="252905472" behindDoc="0" locked="0" layoutInCell="1" allowOverlap="1" wp14:anchorId="1249FBA2" wp14:editId="3B4737F0">
                <wp:simplePos x="0" y="0"/>
                <wp:positionH relativeFrom="column">
                  <wp:posOffset>-813435</wp:posOffset>
                </wp:positionH>
                <wp:positionV relativeFrom="paragraph">
                  <wp:posOffset>-684877</wp:posOffset>
                </wp:positionV>
                <wp:extent cx="1598563" cy="2051664"/>
                <wp:effectExtent l="38100" t="38100" r="40005" b="44450"/>
                <wp:wrapNone/>
                <wp:docPr id="1112338496" name="Håndskrift 1356"/>
                <wp:cNvGraphicFramePr/>
                <a:graphic xmlns:a="http://schemas.openxmlformats.org/drawingml/2006/main">
                  <a:graphicData uri="http://schemas.microsoft.com/office/word/2010/wordprocessingInk">
                    <w14:contentPart bwMode="auto" r:id="rId73">
                      <w14:nvContentPartPr>
                        <w14:cNvContentPartPr/>
                      </w14:nvContentPartPr>
                      <w14:xfrm>
                        <a:off x="0" y="0"/>
                        <a:ext cx="1598563" cy="2051664"/>
                      </w14:xfrm>
                    </w14:contentPart>
                  </a:graphicData>
                </a:graphic>
                <wp14:sizeRelH relativeFrom="margin">
                  <wp14:pctWidth>0</wp14:pctWidth>
                </wp14:sizeRelH>
                <wp14:sizeRelV relativeFrom="margin">
                  <wp14:pctHeight>0</wp14:pctHeight>
                </wp14:sizeRelV>
              </wp:anchor>
            </w:drawing>
          </mc:Choice>
          <mc:Fallback>
            <w:pict>
              <v:shape w14:anchorId="29B8996C" id="Håndskrift 1356" o:spid="_x0000_s1026" type="#_x0000_t75" style="position:absolute;margin-left:-64.55pt;margin-top:-54.45pt;width:126.85pt;height:162.5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">
                <v:imagedata r:id="rId74" o:title=""/>
              </v:shape>
            </w:pict>
          </mc:Fallback>
        </mc:AlternateContent>
      </w:r>
    </w:p>
    <w:p w14:paraId="5CDD3372" w14:textId="77777777" w:rsidR="001928E4" w:rsidRPr="001B5F3F" w:rsidRDefault="001928E4" w:rsidP="001928E4">
      <w:pPr>
        <w:rPr>
          <w:rFonts w:eastAsiaTheme="minorEastAsia"/>
        </w:rPr>
      </w:pPr>
      <w:r>
        <w:rPr>
          <w:rFonts w:eastAsiaTheme="minorEastAsia"/>
          <w:noProof/>
        </w:rPr>
        <mc:AlternateContent>
          <mc:Choice Requires="wpi">
            <w:drawing>
              <wp:anchor distT="0" distB="0" distL="114300" distR="114300" simplePos="0" relativeHeight="252919808" behindDoc="0" locked="0" layoutInCell="1" allowOverlap="1" wp14:anchorId="3639D3F8" wp14:editId="6385AC81">
                <wp:simplePos x="0" y="0"/>
                <wp:positionH relativeFrom="column">
                  <wp:posOffset>3500629</wp:posOffset>
                </wp:positionH>
                <wp:positionV relativeFrom="paragraph">
                  <wp:posOffset>-649796</wp:posOffset>
                </wp:positionV>
                <wp:extent cx="970920" cy="1357920"/>
                <wp:effectExtent l="38100" t="38100" r="32385" b="39370"/>
                <wp:wrapNone/>
                <wp:docPr id="1253392254" name="Håndskrift 1441"/>
                <wp:cNvGraphicFramePr/>
                <a:graphic xmlns:a="http://schemas.openxmlformats.org/drawingml/2006/main">
                  <a:graphicData uri="http://schemas.microsoft.com/office/word/2010/wordprocessingInk">
                    <w14:contentPart bwMode="auto" r:id="rId75">
                      <w14:nvContentPartPr>
                        <w14:cNvContentPartPr/>
                      </w14:nvContentPartPr>
                      <w14:xfrm>
                        <a:off x="0" y="0"/>
                        <a:ext cx="970920" cy="1357920"/>
                      </w14:xfrm>
                    </w14:contentPart>
                  </a:graphicData>
                </a:graphic>
              </wp:anchor>
            </w:drawing>
          </mc:Choice>
          <mc:Fallback>
            <w:pict>
              <v:shape w14:anchorId="3D8845EA" id="Håndskrift 1441" o:spid="_x0000_s1026" type="#_x0000_t75" style="position:absolute;margin-left:275.15pt;margin-top:-51.65pt;width:77.4pt;height:107.9pt;z-index:25291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">
                <v:imagedata r:id="rId76" o:title=""/>
              </v:shape>
            </w:pict>
          </mc:Fallback>
        </mc:AlternateContent>
      </w:r>
      <w:r>
        <w:rPr>
          <w:rFonts w:eastAsiaTheme="minorEastAsia"/>
          <w:noProof/>
        </w:rPr>
        <mc:AlternateContent>
          <mc:Choice Requires="wpi">
            <w:drawing>
              <wp:anchor distT="0" distB="0" distL="114300" distR="114300" simplePos="0" relativeHeight="252918784" behindDoc="0" locked="0" layoutInCell="1" allowOverlap="1" wp14:anchorId="1A37C1C8" wp14:editId="6811E53A">
                <wp:simplePos x="0" y="0"/>
                <wp:positionH relativeFrom="column">
                  <wp:posOffset>3622040</wp:posOffset>
                </wp:positionH>
                <wp:positionV relativeFrom="paragraph">
                  <wp:posOffset>-393065</wp:posOffset>
                </wp:positionV>
                <wp:extent cx="725805" cy="1134745"/>
                <wp:effectExtent l="38100" t="38100" r="23495" b="33655"/>
                <wp:wrapNone/>
                <wp:docPr id="1179733775" name="Håndskrift 1438"/>
                <wp:cNvGraphicFramePr/>
                <a:graphic xmlns:a="http://schemas.openxmlformats.org/drawingml/2006/main">
                  <a:graphicData uri="http://schemas.microsoft.com/office/word/2010/wordprocessingInk">
                    <w14:contentPart bwMode="auto" r:id="rId77">
                      <w14:nvContentPartPr>
                        <w14:cNvContentPartPr/>
                      </w14:nvContentPartPr>
                      <w14:xfrm>
                        <a:off x="0" y="0"/>
                        <a:ext cx="725805" cy="1134745"/>
                      </w14:xfrm>
                    </w14:contentPart>
                  </a:graphicData>
                </a:graphic>
              </wp:anchor>
            </w:drawing>
          </mc:Choice>
          <mc:Fallback>
            <w:pict>
              <v:shape w14:anchorId="05374F86" id="Håndskrift 1438" o:spid="_x0000_s1026" type="#_x0000_t75" style="position:absolute;margin-left:284.7pt;margin-top:-31.45pt;width:58.1pt;height:90.3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">
                <v:imagedata r:id="rId78" o:title=""/>
              </v:shape>
            </w:pict>
          </mc:Fallback>
        </mc:AlternateContent>
      </w:r>
      <w:r>
        <w:rPr>
          <w:rFonts w:eastAsiaTheme="minorEastAsia"/>
          <w:noProof/>
        </w:rPr>
        <mc:AlternateContent>
          <mc:Choice Requires="wpi">
            <w:drawing>
              <wp:anchor distT="0" distB="0" distL="114300" distR="114300" simplePos="0" relativeHeight="252914688" behindDoc="0" locked="0" layoutInCell="1" allowOverlap="1" wp14:anchorId="1193DE88" wp14:editId="70CCAF91">
                <wp:simplePos x="0" y="0"/>
                <wp:positionH relativeFrom="column">
                  <wp:posOffset>4250256</wp:posOffset>
                </wp:positionH>
                <wp:positionV relativeFrom="paragraph">
                  <wp:posOffset>-139117</wp:posOffset>
                </wp:positionV>
                <wp:extent cx="2196958" cy="285115"/>
                <wp:effectExtent l="0" t="317500" r="0" b="438785"/>
                <wp:wrapNone/>
                <wp:docPr id="598561509" name="Håndskrift 1427"/>
                <wp:cNvGraphicFramePr/>
                <a:graphic xmlns:a="http://schemas.openxmlformats.org/drawingml/2006/main">
                  <a:graphicData uri="http://schemas.microsoft.com/office/word/2010/wordprocessingInk">
                    <w14:contentPart bwMode="auto" r:id="rId79">
                      <w14:nvContentPartPr>
                        <w14:cNvContentPartPr/>
                      </w14:nvContentPartPr>
                      <w14:xfrm rot="1533805">
                        <a:off x="0" y="0"/>
                        <a:ext cx="2196958" cy="285115"/>
                      </w14:xfrm>
                    </w14:contentPart>
                  </a:graphicData>
                </a:graphic>
                <wp14:sizeRelH relativeFrom="margin">
                  <wp14:pctWidth>0</wp14:pctWidth>
                </wp14:sizeRelH>
              </wp:anchor>
            </w:drawing>
          </mc:Choice>
          <mc:Fallback>
            <w:pict>
              <v:shape w14:anchorId="56D10D33" id="Håndskrift 1427" o:spid="_x0000_s1026" type="#_x0000_t75" style="position:absolute;margin-left:334.15pt;margin-top:-11.45pt;width:174pt;height:23.4pt;rotation:1675324fd;z-index:25291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">
                <v:imagedata r:id="rId80" o:title=""/>
              </v:shape>
            </w:pict>
          </mc:Fallback>
        </mc:AlternateContent>
      </w:r>
      <w:r>
        <w:rPr>
          <w:rFonts w:eastAsiaTheme="minorEastAsia"/>
          <w:noProof/>
        </w:rPr>
        <mc:AlternateContent>
          <mc:Choice Requires="wpi">
            <w:drawing>
              <wp:anchor distT="0" distB="0" distL="114300" distR="114300" simplePos="0" relativeHeight="252913664" behindDoc="0" locked="0" layoutInCell="1" allowOverlap="1" wp14:anchorId="7778354C" wp14:editId="59A1ACE7">
                <wp:simplePos x="0" y="0"/>
                <wp:positionH relativeFrom="column">
                  <wp:posOffset>4331969</wp:posOffset>
                </wp:positionH>
                <wp:positionV relativeFrom="paragraph">
                  <wp:posOffset>60327</wp:posOffset>
                </wp:positionV>
                <wp:extent cx="2079545" cy="285115"/>
                <wp:effectExtent l="0" t="215900" r="0" b="311785"/>
                <wp:wrapNone/>
                <wp:docPr id="80514008" name="Håndskrift 1427"/>
                <wp:cNvGraphicFramePr/>
                <a:graphic xmlns:a="http://schemas.openxmlformats.org/drawingml/2006/main">
                  <a:graphicData uri="http://schemas.microsoft.com/office/word/2010/wordprocessingInk">
                    <w14:contentPart bwMode="auto" r:id="rId81">
                      <w14:nvContentPartPr>
                        <w14:cNvContentPartPr/>
                      </w14:nvContentPartPr>
                      <w14:xfrm rot="1132297">
                        <a:off x="0" y="0"/>
                        <a:ext cx="2079545" cy="285115"/>
                      </w14:xfrm>
                    </w14:contentPart>
                  </a:graphicData>
                </a:graphic>
                <wp14:sizeRelH relativeFrom="margin">
                  <wp14:pctWidth>0</wp14:pctWidth>
                </wp14:sizeRelH>
              </wp:anchor>
            </w:drawing>
          </mc:Choice>
          <mc:Fallback>
            <w:pict>
              <v:shape w14:anchorId="612C0CDD" id="Håndskrift 1427" o:spid="_x0000_s1026" type="#_x0000_t75" style="position:absolute;margin-left:340.6pt;margin-top:4.25pt;width:164.75pt;height:23.4pt;rotation:1236770fd;z-index:25291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">
                <v:imagedata r:id="rId82" o:title=""/>
              </v:shape>
            </w:pict>
          </mc:Fallback>
        </mc:AlternateContent>
      </w:r>
      <w:r>
        <w:rPr>
          <w:rFonts w:eastAsiaTheme="minorEastAsia"/>
          <w:noProof/>
        </w:rPr>
        <mc:AlternateContent>
          <mc:Choice Requires="wpi">
            <w:drawing>
              <wp:anchor distT="0" distB="0" distL="114300" distR="114300" simplePos="0" relativeHeight="252906496" behindDoc="0" locked="0" layoutInCell="1" allowOverlap="1" wp14:anchorId="2A730358" wp14:editId="19541040">
                <wp:simplePos x="0" y="0"/>
                <wp:positionH relativeFrom="column">
                  <wp:posOffset>905409</wp:posOffset>
                </wp:positionH>
                <wp:positionV relativeFrom="paragraph">
                  <wp:posOffset>-922673</wp:posOffset>
                </wp:positionV>
                <wp:extent cx="1661101" cy="1935060"/>
                <wp:effectExtent l="38100" t="38100" r="28575" b="33655"/>
                <wp:wrapNone/>
                <wp:docPr id="520187412" name="Håndskrift 1357"/>
                <wp:cNvGraphicFramePr/>
                <a:graphic xmlns:a="http://schemas.openxmlformats.org/drawingml/2006/main">
                  <a:graphicData uri="http://schemas.microsoft.com/office/word/2010/wordprocessingInk">
                    <w14:contentPart bwMode="auto" r:id="rId83">
                      <w14:nvContentPartPr>
                        <w14:cNvContentPartPr/>
                      </w14:nvContentPartPr>
                      <w14:xfrm>
                        <a:off x="0" y="0"/>
                        <a:ext cx="1661101" cy="1935060"/>
                      </w14:xfrm>
                    </w14:contentPart>
                  </a:graphicData>
                </a:graphic>
                <wp14:sizeRelH relativeFrom="margin">
                  <wp14:pctWidth>0</wp14:pctWidth>
                </wp14:sizeRelH>
                <wp14:sizeRelV relativeFrom="margin">
                  <wp14:pctHeight>0</wp14:pctHeight>
                </wp14:sizeRelV>
              </wp:anchor>
            </w:drawing>
          </mc:Choice>
          <mc:Fallback>
            <w:pict>
              <v:shape w14:anchorId="3A9FE69D" id="Håndskrift 1357" o:spid="_x0000_s1026" type="#_x0000_t75" style="position:absolute;margin-left:70.8pt;margin-top:-73.15pt;width:131.8pt;height:153.3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">
                <v:imagedata r:id="rId84" o:title=""/>
              </v:shape>
            </w:pict>
          </mc:Fallback>
        </mc:AlternateContent>
      </w:r>
    </w:p>
    <w:p w14:paraId="2D0B895C" w14:textId="344C5F94" w:rsidR="001928E4" w:rsidRPr="001B5F3F" w:rsidRDefault="001928E4" w:rsidP="001928E4">
      <w:pPr>
        <w:rPr>
          <w:rFonts w:eastAsiaTheme="minorEastAsia"/>
        </w:rPr>
      </w:pPr>
      <w:r>
        <w:rPr>
          <w:rFonts w:eastAsiaTheme="minorEastAsia"/>
          <w:noProof/>
        </w:rPr>
        <mc:AlternateContent>
          <mc:Choice Requires="wpi">
            <w:drawing>
              <wp:anchor distT="0" distB="0" distL="114300" distR="114300" simplePos="0" relativeHeight="252917760" behindDoc="0" locked="0" layoutInCell="1" allowOverlap="1" wp14:anchorId="49003374" wp14:editId="4C8D2CF5">
                <wp:simplePos x="0" y="0"/>
                <wp:positionH relativeFrom="column">
                  <wp:posOffset>4234815</wp:posOffset>
                </wp:positionH>
                <wp:positionV relativeFrom="paragraph">
                  <wp:posOffset>-24130</wp:posOffset>
                </wp:positionV>
                <wp:extent cx="342900" cy="416520"/>
                <wp:effectExtent l="38100" t="38100" r="38100" b="41275"/>
                <wp:wrapNone/>
                <wp:docPr id="866425860" name="Håndskrift 1433"/>
                <wp:cNvGraphicFramePr/>
                <a:graphic xmlns:a="http://schemas.openxmlformats.org/drawingml/2006/main">
                  <a:graphicData uri="http://schemas.microsoft.com/office/word/2010/wordprocessingInk">
                    <w14:contentPart bwMode="auto" r:id="rId85">
                      <w14:nvContentPartPr>
                        <w14:cNvContentPartPr/>
                      </w14:nvContentPartPr>
                      <w14:xfrm>
                        <a:off x="0" y="0"/>
                        <a:ext cx="342900" cy="416520"/>
                      </w14:xfrm>
                    </w14:contentPart>
                  </a:graphicData>
                </a:graphic>
              </wp:anchor>
            </w:drawing>
          </mc:Choice>
          <mc:Fallback>
            <w:pict>
              <v:shapetype w14:anchorId="5AD344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433" o:spid="_x0000_s1026" type="#_x0000_t75" style="position:absolute;margin-left:332.95pt;margin-top:-2.4pt;width:27.95pt;height:33.8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">
                <v:imagedata r:id="rId86" o:title=""/>
              </v:shape>
            </w:pict>
          </mc:Fallback>
        </mc:AlternateContent>
      </w:r>
      <w:r>
        <w:rPr>
          <w:rFonts w:eastAsiaTheme="minorEastAsia"/>
          <w:noProof/>
        </w:rPr>
        <mc:AlternateContent>
          <mc:Choice Requires="wpi">
            <w:drawing>
              <wp:anchor distT="0" distB="0" distL="114300" distR="114300" simplePos="0" relativeHeight="252912640" behindDoc="0" locked="0" layoutInCell="1" allowOverlap="1" wp14:anchorId="742F5AD4" wp14:editId="57BC7425">
                <wp:simplePos x="0" y="0"/>
                <wp:positionH relativeFrom="column">
                  <wp:posOffset>4424322</wp:posOffset>
                </wp:positionH>
                <wp:positionV relativeFrom="paragraph">
                  <wp:posOffset>-109671</wp:posOffset>
                </wp:positionV>
                <wp:extent cx="1895593" cy="285115"/>
                <wp:effectExtent l="50800" t="101600" r="9525" b="133985"/>
                <wp:wrapNone/>
                <wp:docPr id="418094143" name="Håndskrift 1427"/>
                <wp:cNvGraphicFramePr/>
                <a:graphic xmlns:a="http://schemas.openxmlformats.org/drawingml/2006/main">
                  <a:graphicData uri="http://schemas.microsoft.com/office/word/2010/wordprocessingInk">
                    <w14:contentPart bwMode="auto" r:id="rId87">
                      <w14:nvContentPartPr>
                        <w14:cNvContentPartPr/>
                      </w14:nvContentPartPr>
                      <w14:xfrm rot="553526">
                        <a:off x="0" y="0"/>
                        <a:ext cx="1895593" cy="285115"/>
                      </w14:xfrm>
                    </w14:contentPart>
                  </a:graphicData>
                </a:graphic>
                <wp14:sizeRelH relativeFrom="margin">
                  <wp14:pctWidth>0</wp14:pctWidth>
                </wp14:sizeRelH>
              </wp:anchor>
            </w:drawing>
          </mc:Choice>
          <mc:Fallback>
            <w:pict>
              <v:shape w14:anchorId="25AEC9E4" id="Håndskrift 1427" o:spid="_x0000_s1026" type="#_x0000_t75" style="position:absolute;margin-left:347.85pt;margin-top:-9.15pt;width:150.2pt;height:23.4pt;rotation:604598fd;z-index:25291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">
                <v:imagedata r:id="rId88" o:title=""/>
              </v:shape>
            </w:pict>
          </mc:Fallback>
        </mc:AlternateContent>
      </w:r>
      <w:r>
        <w:rPr>
          <w:rFonts w:eastAsiaTheme="minorEastAsia"/>
          <w:noProof/>
        </w:rPr>
        <mc:AlternateContent>
          <mc:Choice Requires="wpi">
            <w:drawing>
              <wp:anchor distT="0" distB="0" distL="114300" distR="114300" simplePos="0" relativeHeight="252911616" behindDoc="0" locked="0" layoutInCell="1" allowOverlap="1" wp14:anchorId="73C09651" wp14:editId="3E538A53">
                <wp:simplePos x="0" y="0"/>
                <wp:positionH relativeFrom="column">
                  <wp:posOffset>4567987</wp:posOffset>
                </wp:positionH>
                <wp:positionV relativeFrom="paragraph">
                  <wp:posOffset>20206</wp:posOffset>
                </wp:positionV>
                <wp:extent cx="1751074" cy="285115"/>
                <wp:effectExtent l="38100" t="63500" r="40005" b="45085"/>
                <wp:wrapNone/>
                <wp:docPr id="91282143" name="Håndskrift 1427"/>
                <wp:cNvGraphicFramePr/>
                <a:graphic xmlns:a="http://schemas.openxmlformats.org/drawingml/2006/main">
                  <a:graphicData uri="http://schemas.microsoft.com/office/word/2010/wordprocessingInk">
                    <w14:contentPart bwMode="auto" r:id="rId89">
                      <w14:nvContentPartPr>
                        <w14:cNvContentPartPr/>
                      </w14:nvContentPartPr>
                      <w14:xfrm rot="264839">
                        <a:off x="0" y="0"/>
                        <a:ext cx="1751074" cy="285115"/>
                      </w14:xfrm>
                    </w14:contentPart>
                  </a:graphicData>
                </a:graphic>
                <wp14:sizeRelH relativeFrom="margin">
                  <wp14:pctWidth>0</wp14:pctWidth>
                </wp14:sizeRelH>
              </wp:anchor>
            </w:drawing>
          </mc:Choice>
          <mc:Fallback>
            <w:pict>
              <v:shape w14:anchorId="0103C91A" id="Håndskrift 1427" o:spid="_x0000_s1026" type="#_x0000_t75" style="position:absolute;margin-left:359.2pt;margin-top:1.1pt;width:138.9pt;height:23.4pt;rotation:289275fd;z-index:2529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">
                <v:imagedata r:id="rId90" o:title=""/>
              </v:shape>
            </w:pict>
          </mc:Fallback>
        </mc:AlternateContent>
      </w:r>
      <w:r>
        <w:rPr>
          <w:rFonts w:eastAsiaTheme="minorEastAsia"/>
          <w:noProof/>
        </w:rPr>
        <mc:AlternateContent>
          <mc:Choice Requires="wpi">
            <w:drawing>
              <wp:anchor distT="0" distB="0" distL="114300" distR="114300" simplePos="0" relativeHeight="252910592" behindDoc="0" locked="0" layoutInCell="1" allowOverlap="1" wp14:anchorId="25EE7762" wp14:editId="5AC1D437">
                <wp:simplePos x="0" y="0"/>
                <wp:positionH relativeFrom="column">
                  <wp:posOffset>4847803</wp:posOffset>
                </wp:positionH>
                <wp:positionV relativeFrom="paragraph">
                  <wp:posOffset>115791</wp:posOffset>
                </wp:positionV>
                <wp:extent cx="1484280" cy="285480"/>
                <wp:effectExtent l="38100" t="38100" r="1905" b="32385"/>
                <wp:wrapNone/>
                <wp:docPr id="207940397" name="Håndskrift 1427"/>
                <wp:cNvGraphicFramePr/>
                <a:graphic xmlns:a="http://schemas.openxmlformats.org/drawingml/2006/main">
                  <a:graphicData uri="http://schemas.microsoft.com/office/word/2010/wordprocessingInk">
                    <w14:contentPart bwMode="auto" r:id="rId91">
                      <w14:nvContentPartPr>
                        <w14:cNvContentPartPr/>
                      </w14:nvContentPartPr>
                      <w14:xfrm>
                        <a:off x="0" y="0"/>
                        <a:ext cx="1484280" cy="285480"/>
                      </w14:xfrm>
                    </w14:contentPart>
                  </a:graphicData>
                </a:graphic>
              </wp:anchor>
            </w:drawing>
          </mc:Choice>
          <mc:Fallback>
            <w:pict>
              <v:shape w14:anchorId="2B9E48FF" id="Håndskrift 1427" o:spid="_x0000_s1026" type="#_x0000_t75" style="position:absolute;margin-left:381.2pt;margin-top:8.6pt;width:117.85pt;height:23.5pt;z-index:25291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">
                <v:imagedata r:id="rId92" o:title=""/>
              </v:shape>
            </w:pict>
          </mc:Fallback>
        </mc:AlternateContent>
      </w:r>
    </w:p>
    <w:p w14:paraId="07151367" w14:textId="0730D854" w:rsidR="001928E4" w:rsidRPr="001B5F3F" w:rsidRDefault="001B5F3F" w:rsidP="001928E4">
      <w:pPr>
        <w:rPr>
          <w:rFonts w:eastAsiaTheme="minorEastAsia"/>
        </w:rPr>
      </w:pPr>
      <w:r>
        <w:rPr>
          <w:rFonts w:eastAsiaTheme="minorEastAsia"/>
          <w:noProof/>
        </w:rPr>
        <w:drawing>
          <wp:anchor distT="0" distB="0" distL="114300" distR="114300" simplePos="0" relativeHeight="253561856" behindDoc="0" locked="0" layoutInCell="1" allowOverlap="1" wp14:anchorId="2612BCB0" wp14:editId="05E61B1B">
            <wp:simplePos x="0" y="0"/>
            <wp:positionH relativeFrom="column">
              <wp:posOffset>4547183</wp:posOffset>
            </wp:positionH>
            <wp:positionV relativeFrom="page">
              <wp:posOffset>8903491</wp:posOffset>
            </wp:positionV>
            <wp:extent cx="2006600" cy="841375"/>
            <wp:effectExtent l="0" t="0" r="0" b="0"/>
            <wp:wrapSquare wrapText="bothSides"/>
            <wp:docPr id="1126477938" name="Billede 1455" descr="Et billede, der indeholder tekst, skærmbillede, Font/skrifttype, visit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7938" name="Billede 1455" descr="Et billede, der indeholder tekst, skærmbillede, Font/skrifttype, visitkort&#10;&#10;Automatisk genereret beskrivels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06600" cy="841375"/>
                    </a:xfrm>
                    <a:prstGeom prst="rect">
                      <a:avLst/>
                    </a:prstGeom>
                  </pic:spPr>
                </pic:pic>
              </a:graphicData>
            </a:graphic>
            <wp14:sizeRelH relativeFrom="page">
              <wp14:pctWidth>0</wp14:pctWidth>
            </wp14:sizeRelH>
            <wp14:sizeRelV relativeFrom="page">
              <wp14:pctHeight>0</wp14:pctHeight>
            </wp14:sizeRelV>
          </wp:anchor>
        </w:drawing>
      </w:r>
    </w:p>
    <w:p w14:paraId="6A7CC517" w14:textId="52790139" w:rsidR="001928E4" w:rsidRDefault="001928E4" w:rsidP="001928E4">
      <w:pPr>
        <w:rPr>
          <w:rFonts w:eastAsiaTheme="minorEastAsia"/>
        </w:rPr>
      </w:pPr>
    </w:p>
    <w:p w14:paraId="17D7EDDF" w14:textId="77777777" w:rsidR="001B5F3F" w:rsidRDefault="001B5F3F" w:rsidP="001928E4">
      <w:pPr>
        <w:rPr>
          <w:rFonts w:eastAsiaTheme="minorEastAsia"/>
        </w:rPr>
      </w:pPr>
    </w:p>
    <w:p w14:paraId="4A7760D5" w14:textId="7F85502A" w:rsidR="001B5F3F" w:rsidRDefault="001B5F3F" w:rsidP="001928E4">
      <w:pPr>
        <w:rPr>
          <w:rFonts w:eastAsiaTheme="minorEastAsia"/>
        </w:rPr>
      </w:pPr>
      <w:r>
        <w:lastRenderedPageBreak/>
        <w:fldChar w:fldCharType="begin"/>
      </w:r>
      <w:r>
        <w:instrText xml:space="preserve"> INCLUDEPICTURE "/Users/jesperbertelsen/Library/Group Containers/UBF8T346G9.ms/WebArchiveCopyPasteTempFiles/com.microsoft.Word/41450822-78a563f0-709c-11e8-9c28-db37be9d2591.png" \* MERGEFORMATINET </w:instrText>
      </w:r>
      <w:r>
        <w:fldChar w:fldCharType="separate"/>
      </w:r>
      <w:r>
        <w:rPr>
          <w:noProof/>
        </w:rPr>
        <w:drawing>
          <wp:inline distT="0" distB="0" distL="0" distR="0" wp14:anchorId="5066F703" wp14:editId="2E85E728">
            <wp:extent cx="2508308" cy="1714800"/>
            <wp:effectExtent l="0" t="0" r="0" b="0"/>
            <wp:docPr id="689826772" name="Billede 1" descr="How to check discrete-time stability? · Issue #14 · cnpcshangbo/OS4_FOC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eck discrete-time stability? · Issue #14 · cnpcshangbo/OS4_FOC ·  GitHu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0161" cy="1722903"/>
                    </a:xfrm>
                    <a:prstGeom prst="rect">
                      <a:avLst/>
                    </a:prstGeom>
                    <a:noFill/>
                    <a:ln>
                      <a:noFill/>
                    </a:ln>
                  </pic:spPr>
                </pic:pic>
              </a:graphicData>
            </a:graphic>
          </wp:inline>
        </w:drawing>
      </w:r>
      <w:r>
        <w:fldChar w:fldCharType="end"/>
      </w:r>
    </w:p>
    <w:p w14:paraId="794663AB" w14:textId="77777777" w:rsidR="001B5F3F" w:rsidRDefault="001B5F3F" w:rsidP="001928E4">
      <w:pPr>
        <w:rPr>
          <w:rFonts w:eastAsiaTheme="minorEastAsia"/>
        </w:rPr>
      </w:pPr>
    </w:p>
    <w:p w14:paraId="0CB7B34F" w14:textId="77777777" w:rsidR="001B5F3F" w:rsidRDefault="001B5F3F" w:rsidP="001928E4">
      <w:pPr>
        <w:rPr>
          <w:rFonts w:eastAsiaTheme="minorEastAsia"/>
        </w:rPr>
      </w:pPr>
    </w:p>
    <w:p w14:paraId="6FA5C68E" w14:textId="77777777" w:rsidR="001B5F3F" w:rsidRDefault="001B5F3F" w:rsidP="001928E4">
      <w:pPr>
        <w:rPr>
          <w:rFonts w:eastAsiaTheme="minorEastAsia"/>
        </w:rPr>
      </w:pPr>
    </w:p>
    <w:p w14:paraId="40D96A40" w14:textId="77777777" w:rsidR="001B5F3F" w:rsidRPr="001B5F3F" w:rsidRDefault="001B5F3F" w:rsidP="001928E4">
      <w:pPr>
        <w:rPr>
          <w:rFonts w:eastAsiaTheme="minorEastAsia"/>
        </w:rPr>
      </w:pPr>
    </w:p>
    <w:p w14:paraId="18E853C6" w14:textId="6AF28B75" w:rsidR="00701F5C" w:rsidRPr="006815D9" w:rsidRDefault="008478D5" w:rsidP="006815D9">
      <w:pPr>
        <w:pStyle w:val="Overskrift2"/>
        <w:rPr>
          <w:rFonts w:eastAsia="Times New Roman"/>
          <w:lang w:val="en-US" w:eastAsia="da-DK"/>
        </w:rPr>
      </w:pPr>
      <w:bookmarkStart w:id="5" w:name="_Toc187616107"/>
      <w:r w:rsidRPr="001E05B7">
        <w:rPr>
          <w:lang w:val="en-US"/>
        </w:rPr>
        <w:t xml:space="preserve">Emne 5. </w:t>
      </w:r>
      <w:r w:rsidRPr="008478D5">
        <w:rPr>
          <w:rFonts w:eastAsia="Times New Roman"/>
          <w:lang w:val="en-US" w:eastAsia="da-DK"/>
        </w:rPr>
        <w:t>Anti wind up and Gain Scheduling</w:t>
      </w:r>
      <w:r w:rsidR="00073657">
        <w:rPr>
          <w:rFonts w:eastAsia="Times New Roman"/>
          <w:lang w:val="en-US" w:eastAsia="da-DK"/>
        </w:rPr>
        <w:t xml:space="preserve"> √</w:t>
      </w:r>
      <w:bookmarkEnd w:id="5"/>
    </w:p>
    <w:p w14:paraId="6EC2AC9A" w14:textId="75774E7D" w:rsidR="00701F5C" w:rsidRDefault="005A4E63" w:rsidP="00E137F1">
      <w:pPr>
        <w:rPr>
          <w:lang w:eastAsia="da-DK"/>
        </w:rPr>
      </w:pPr>
      <w:proofErr w:type="spellStart"/>
      <w:r w:rsidRPr="005A4E63">
        <w:rPr>
          <w:lang w:eastAsia="da-DK"/>
        </w:rPr>
        <w:t>Windup</w:t>
      </w:r>
      <w:proofErr w:type="spellEnd"/>
      <w:r w:rsidR="002645FA">
        <w:rPr>
          <w:lang w:eastAsia="da-DK"/>
        </w:rPr>
        <w:br/>
      </w:r>
      <w:r w:rsidR="00701F5C">
        <w:rPr>
          <w:lang w:eastAsia="da-DK"/>
        </w:rPr>
        <w:t>Hvad er det?</w:t>
      </w:r>
    </w:p>
    <w:p w14:paraId="6B72DAFE" w14:textId="7A5EAE3D" w:rsidR="00701F5C" w:rsidRDefault="00701F5C" w:rsidP="00701F5C">
      <w:pPr>
        <w:pStyle w:val="Listeafsnit"/>
        <w:numPr>
          <w:ilvl w:val="0"/>
          <w:numId w:val="4"/>
        </w:numPr>
        <w:rPr>
          <w:lang w:eastAsia="da-DK"/>
        </w:rPr>
      </w:pPr>
      <w:r>
        <w:rPr>
          <w:lang w:eastAsia="da-DK"/>
        </w:rPr>
        <w:t xml:space="preserve">En konsekvens af integral regulering. </w:t>
      </w:r>
    </w:p>
    <w:p w14:paraId="0EEE37D8" w14:textId="068F9A7D" w:rsidR="00701F5C" w:rsidRDefault="00000000" w:rsidP="00701F5C">
      <w:pPr>
        <w:pStyle w:val="Listeafsnit"/>
        <w:numPr>
          <w:ilvl w:val="0"/>
          <w:numId w:val="4"/>
        </w:numPr>
        <w:rPr>
          <w:rFonts w:eastAsiaTheme="minorEastAsia"/>
          <w:lang w:eastAsia="da-DK"/>
        </w:rPr>
      </w:pPr>
      <m:oMath>
        <m:nary>
          <m:naryPr>
            <m:limLoc m:val="subSup"/>
            <m:ctrlPr>
              <w:rPr>
                <w:rFonts w:ascii="Cambria Math" w:hAnsi="Cambria Math"/>
                <w:i/>
                <w:lang w:eastAsia="da-DK"/>
              </w:rPr>
            </m:ctrlPr>
          </m:naryPr>
          <m:sub>
            <m:r>
              <w:rPr>
                <w:rFonts w:ascii="Cambria Math" w:hAnsi="Cambria Math"/>
                <w:lang w:eastAsia="da-DK"/>
              </w:rPr>
              <m:t>0</m:t>
            </m:r>
          </m:sub>
          <m:sup>
            <m:r>
              <w:rPr>
                <w:rFonts w:ascii="Cambria Math" w:hAnsi="Cambria Math"/>
                <w:lang w:eastAsia="da-DK"/>
              </w:rPr>
              <m:t>∞</m:t>
            </m:r>
          </m:sup>
          <m:e>
            <m:r>
              <w:rPr>
                <w:rFonts w:ascii="Cambria Math" w:hAnsi="Cambria Math"/>
                <w:lang w:eastAsia="da-DK"/>
              </w:rPr>
              <m:t>e</m:t>
            </m:r>
            <m:d>
              <m:dPr>
                <m:ctrlPr>
                  <w:rPr>
                    <w:rFonts w:ascii="Cambria Math" w:hAnsi="Cambria Math"/>
                    <w:i/>
                    <w:lang w:eastAsia="da-DK"/>
                  </w:rPr>
                </m:ctrlPr>
              </m:dPr>
              <m:e>
                <m:r>
                  <w:rPr>
                    <w:rFonts w:ascii="Cambria Math" w:hAnsi="Cambria Math"/>
                    <w:lang w:eastAsia="da-DK"/>
                  </w:rPr>
                  <m:t>t</m:t>
                </m:r>
              </m:e>
            </m:d>
            <m:r>
              <w:rPr>
                <w:rFonts w:ascii="Cambria Math" w:hAnsi="Cambria Math"/>
                <w:lang w:eastAsia="da-DK"/>
              </w:rPr>
              <m:t>dt</m:t>
            </m:r>
          </m:e>
        </m:nary>
        <m:r>
          <w:rPr>
            <w:rFonts w:ascii="Cambria Math" w:hAnsi="Cambria Math"/>
            <w:lang w:eastAsia="da-DK"/>
          </w:rPr>
          <m:t>=</m:t>
        </m:r>
        <m:nary>
          <m:naryPr>
            <m:limLoc m:val="subSup"/>
            <m:ctrlPr>
              <w:rPr>
                <w:rFonts w:ascii="Cambria Math" w:hAnsi="Cambria Math"/>
                <w:i/>
                <w:lang w:eastAsia="da-DK"/>
              </w:rPr>
            </m:ctrlPr>
          </m:naryPr>
          <m:sub>
            <m:r>
              <w:rPr>
                <w:rFonts w:ascii="Cambria Math" w:hAnsi="Cambria Math"/>
                <w:lang w:eastAsia="da-DK"/>
              </w:rPr>
              <m:t>0</m:t>
            </m:r>
          </m:sub>
          <m:sup>
            <m:r>
              <w:rPr>
                <w:rFonts w:ascii="Cambria Math" w:hAnsi="Cambria Math"/>
                <w:lang w:eastAsia="da-DK"/>
              </w:rPr>
              <m:t>∞</m:t>
            </m:r>
          </m:sup>
          <m:e>
            <m:r>
              <w:rPr>
                <w:rFonts w:ascii="Cambria Math" w:hAnsi="Cambria Math"/>
                <w:lang w:eastAsia="da-DK"/>
              </w:rPr>
              <m:t>r</m:t>
            </m:r>
            <m:d>
              <m:dPr>
                <m:ctrlPr>
                  <w:rPr>
                    <w:rFonts w:ascii="Cambria Math" w:hAnsi="Cambria Math"/>
                    <w:i/>
                    <w:lang w:eastAsia="da-DK"/>
                  </w:rPr>
                </m:ctrlPr>
              </m:dPr>
              <m:e>
                <m:r>
                  <w:rPr>
                    <w:rFonts w:ascii="Cambria Math" w:hAnsi="Cambria Math"/>
                    <w:lang w:eastAsia="da-DK"/>
                  </w:rPr>
                  <m:t>t</m:t>
                </m:r>
              </m:e>
            </m:d>
            <m:r>
              <w:rPr>
                <w:rFonts w:ascii="Cambria Math" w:hAnsi="Cambria Math"/>
                <w:lang w:eastAsia="da-DK"/>
              </w:rPr>
              <m:t>-y</m:t>
            </m:r>
            <m:d>
              <m:dPr>
                <m:ctrlPr>
                  <w:rPr>
                    <w:rFonts w:ascii="Cambria Math" w:hAnsi="Cambria Math"/>
                    <w:i/>
                    <w:lang w:eastAsia="da-DK"/>
                  </w:rPr>
                </m:ctrlPr>
              </m:dPr>
              <m:e>
                <m:r>
                  <w:rPr>
                    <w:rFonts w:ascii="Cambria Math" w:hAnsi="Cambria Math"/>
                    <w:lang w:eastAsia="da-DK"/>
                  </w:rPr>
                  <m:t>t</m:t>
                </m:r>
              </m:e>
            </m:d>
            <m:r>
              <w:rPr>
                <w:rFonts w:ascii="Cambria Math" w:hAnsi="Cambria Math"/>
                <w:lang w:eastAsia="da-DK"/>
              </w:rPr>
              <m:t>dt</m:t>
            </m:r>
          </m:e>
        </m:nary>
        <m:r>
          <w:rPr>
            <w:rFonts w:ascii="Cambria Math" w:hAnsi="Cambria Math"/>
            <w:lang w:eastAsia="da-DK"/>
          </w:rPr>
          <m:t>=0</m:t>
        </m:r>
      </m:oMath>
    </w:p>
    <w:p w14:paraId="33C11AB8" w14:textId="21B56556" w:rsidR="00701F5C" w:rsidRDefault="00701F5C" w:rsidP="00701F5C">
      <w:pPr>
        <w:pStyle w:val="Listeafsnit"/>
        <w:numPr>
          <w:ilvl w:val="0"/>
          <w:numId w:val="4"/>
        </w:numPr>
        <w:rPr>
          <w:rFonts w:eastAsiaTheme="minorEastAsia"/>
          <w:lang w:eastAsia="da-DK"/>
        </w:rPr>
      </w:pPr>
      <w:r>
        <w:rPr>
          <w:rFonts w:eastAsiaTheme="minorEastAsia"/>
          <w:lang w:eastAsia="da-DK"/>
        </w:rPr>
        <w:t xml:space="preserve">Så integratoren vil altså justere på inputtet </w:t>
      </w:r>
      <w:proofErr w:type="gramStart"/>
      <w:r>
        <w:rPr>
          <w:rFonts w:eastAsiaTheme="minorEastAsia"/>
          <w:lang w:eastAsia="da-DK"/>
        </w:rPr>
        <w:t>indtil at</w:t>
      </w:r>
      <w:proofErr w:type="gramEnd"/>
      <w:r>
        <w:rPr>
          <w:rFonts w:eastAsiaTheme="minorEastAsia"/>
          <w:lang w:eastAsia="da-DK"/>
        </w:rPr>
        <w:t xml:space="preserve"> dette er sandt.</w:t>
      </w:r>
    </w:p>
    <w:p w14:paraId="0CA45F5C" w14:textId="112BAF18" w:rsidR="00701F5C" w:rsidRDefault="00701F5C" w:rsidP="006815D9">
      <w:pPr>
        <w:pStyle w:val="Listeafsnit"/>
        <w:numPr>
          <w:ilvl w:val="0"/>
          <w:numId w:val="4"/>
        </w:numPr>
        <w:rPr>
          <w:rFonts w:eastAsiaTheme="minorEastAsia"/>
          <w:lang w:eastAsia="da-DK"/>
        </w:rPr>
      </w:pPr>
      <w:r>
        <w:rPr>
          <w:rFonts w:eastAsiaTheme="minorEastAsia"/>
          <w:lang w:eastAsia="da-DK"/>
        </w:rPr>
        <w:t xml:space="preserve">Men det er teorien. I virkeligheden, så vil der være fysiske begrænsning indblandet, som gør, inputtets påvirkning </w:t>
      </w:r>
      <w:r w:rsidR="006815D9">
        <w:rPr>
          <w:rFonts w:eastAsiaTheme="minorEastAsia"/>
          <w:lang w:eastAsia="da-DK"/>
        </w:rPr>
        <w:t>er begrænset, og en forøgelse på inputtet vil da ikke gøre noget. Integratoren vil dog blive ved med at prøve at forøge inputtet</w:t>
      </w:r>
    </w:p>
    <w:p w14:paraId="323D46AA" w14:textId="4C6A5CF1" w:rsidR="006815D9" w:rsidRPr="006815D9" w:rsidRDefault="006815D9" w:rsidP="006815D9">
      <w:pPr>
        <w:rPr>
          <w:rFonts w:eastAsiaTheme="minorEastAsia"/>
          <w:lang w:eastAsia="da-DK"/>
        </w:rPr>
      </w:pPr>
      <w:r>
        <w:rPr>
          <w:rFonts w:eastAsiaTheme="minorEastAsia"/>
          <w:lang w:eastAsia="da-DK"/>
        </w:rPr>
        <w:br/>
      </w:r>
    </w:p>
    <w:p w14:paraId="0DB50635" w14:textId="3525ECC4" w:rsidR="00701F5C" w:rsidRDefault="00D84F90" w:rsidP="00701F5C">
      <w:pPr>
        <w:rPr>
          <w:rFonts w:eastAsiaTheme="minorEastAsia"/>
          <w:lang w:eastAsia="da-DK"/>
        </w:rPr>
      </w:pPr>
      <w:r>
        <w:rPr>
          <w:rFonts w:eastAsiaTheme="minorEastAsia"/>
          <w:noProof/>
          <w:lang w:eastAsia="da-DK"/>
        </w:rPr>
        <mc:AlternateContent>
          <mc:Choice Requires="wpi">
            <w:drawing>
              <wp:anchor distT="0" distB="0" distL="114300" distR="114300" simplePos="0" relativeHeight="252510208" behindDoc="0" locked="0" layoutInCell="1" allowOverlap="1" wp14:anchorId="1AAB8533" wp14:editId="6E0F2807">
                <wp:simplePos x="0" y="0"/>
                <wp:positionH relativeFrom="column">
                  <wp:posOffset>-460375</wp:posOffset>
                </wp:positionH>
                <wp:positionV relativeFrom="paragraph">
                  <wp:posOffset>-650875</wp:posOffset>
                </wp:positionV>
                <wp:extent cx="7719060" cy="1784350"/>
                <wp:effectExtent l="38100" t="38100" r="0" b="44450"/>
                <wp:wrapNone/>
                <wp:docPr id="605841471" name="Håndskrift 660"/>
                <wp:cNvGraphicFramePr/>
                <a:graphic xmlns:a="http://schemas.openxmlformats.org/drawingml/2006/main">
                  <a:graphicData uri="http://schemas.microsoft.com/office/word/2010/wordprocessingInk">
                    <w14:contentPart bwMode="auto" r:id="rId95">
                      <w14:nvContentPartPr>
                        <w14:cNvContentPartPr/>
                      </w14:nvContentPartPr>
                      <w14:xfrm>
                        <a:off x="0" y="0"/>
                        <a:ext cx="7719060" cy="1784350"/>
                      </w14:xfrm>
                    </w14:contentPart>
                  </a:graphicData>
                </a:graphic>
                <wp14:sizeRelH relativeFrom="margin">
                  <wp14:pctWidth>0</wp14:pctWidth>
                </wp14:sizeRelH>
                <wp14:sizeRelV relativeFrom="margin">
                  <wp14:pctHeight>0</wp14:pctHeight>
                </wp14:sizeRelV>
              </wp:anchor>
            </w:drawing>
          </mc:Choice>
          <mc:Fallback>
            <w:pict>
              <v:shape w14:anchorId="502A2CF8" id="Håndskrift 660" o:spid="_x0000_s1026" type="#_x0000_t75" style="position:absolute;margin-left:-36.75pt;margin-top:-51.75pt;width:608.75pt;height:141.4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">
                <v:imagedata r:id="rId96" o:title=""/>
              </v:shape>
            </w:pict>
          </mc:Fallback>
        </mc:AlternateContent>
      </w:r>
      <w:r>
        <w:rPr>
          <w:rFonts w:eastAsiaTheme="minorEastAsia"/>
          <w:noProof/>
          <w:lang w:eastAsia="da-DK"/>
        </w:rPr>
        <mc:AlternateContent>
          <mc:Choice Requires="wpi">
            <w:drawing>
              <wp:anchor distT="0" distB="0" distL="114300" distR="114300" simplePos="0" relativeHeight="252446720" behindDoc="0" locked="0" layoutInCell="1" allowOverlap="1" wp14:anchorId="35C2CBBE" wp14:editId="02E9A5A6">
                <wp:simplePos x="0" y="0"/>
                <wp:positionH relativeFrom="column">
                  <wp:posOffset>-574675</wp:posOffset>
                </wp:positionH>
                <wp:positionV relativeFrom="paragraph">
                  <wp:posOffset>-500878</wp:posOffset>
                </wp:positionV>
                <wp:extent cx="6945074" cy="1363349"/>
                <wp:effectExtent l="38100" t="38100" r="1905" b="33655"/>
                <wp:wrapNone/>
                <wp:docPr id="493721482" name="Håndskrift 577"/>
                <wp:cNvGraphicFramePr/>
                <a:graphic xmlns:a="http://schemas.openxmlformats.org/drawingml/2006/main">
                  <a:graphicData uri="http://schemas.microsoft.com/office/word/2010/wordprocessingInk">
                    <w14:contentPart bwMode="auto" r:id="rId97">
                      <w14:nvContentPartPr>
                        <w14:cNvContentPartPr/>
                      </w14:nvContentPartPr>
                      <w14:xfrm>
                        <a:off x="0" y="0"/>
                        <a:ext cx="6945074" cy="1363349"/>
                      </w14:xfrm>
                    </w14:contentPart>
                  </a:graphicData>
                </a:graphic>
                <wp14:sizeRelH relativeFrom="margin">
                  <wp14:pctWidth>0</wp14:pctWidth>
                </wp14:sizeRelH>
                <wp14:sizeRelV relativeFrom="margin">
                  <wp14:pctHeight>0</wp14:pctHeight>
                </wp14:sizeRelV>
              </wp:anchor>
            </w:drawing>
          </mc:Choice>
          <mc:Fallback>
            <w:pict>
              <v:shape w14:anchorId="7E82EBDD" id="Håndskrift 577" o:spid="_x0000_s1026" type="#_x0000_t75" style="position:absolute;margin-left:-45.75pt;margin-top:-39.95pt;width:547.8pt;height:108.3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">
                <v:imagedata r:id="rId98" o:title=""/>
              </v:shape>
            </w:pict>
          </mc:Fallback>
        </mc:AlternateContent>
      </w:r>
    </w:p>
    <w:p w14:paraId="66E606B4" w14:textId="77D2B1FF" w:rsidR="00701F5C" w:rsidRPr="00701F5C" w:rsidRDefault="00701F5C" w:rsidP="00701F5C">
      <w:pPr>
        <w:rPr>
          <w:rFonts w:eastAsiaTheme="minorEastAsia"/>
          <w:lang w:eastAsia="da-DK"/>
        </w:rPr>
      </w:pPr>
    </w:p>
    <w:p w14:paraId="75BA6C16" w14:textId="69E9060E" w:rsidR="005A4E63" w:rsidRPr="005A4E63" w:rsidRDefault="005A4E63" w:rsidP="00E137F1">
      <w:pPr>
        <w:rPr>
          <w:lang w:eastAsia="da-DK"/>
        </w:rPr>
      </w:pPr>
    </w:p>
    <w:p w14:paraId="62FC1FB7" w14:textId="5652C051" w:rsidR="006815D9" w:rsidRDefault="006815D9" w:rsidP="00E137F1">
      <w:pPr>
        <w:rPr>
          <w:lang w:eastAsia="da-DK"/>
        </w:rPr>
      </w:pPr>
    </w:p>
    <w:p w14:paraId="71996211" w14:textId="4311F312" w:rsidR="006815D9" w:rsidRDefault="006815D9" w:rsidP="006815D9">
      <w:pPr>
        <w:pStyle w:val="Listeafsnit"/>
        <w:numPr>
          <w:ilvl w:val="0"/>
          <w:numId w:val="4"/>
        </w:numPr>
        <w:rPr>
          <w:lang w:eastAsia="da-DK"/>
        </w:rPr>
      </w:pPr>
      <w:r>
        <w:rPr>
          <w:lang w:eastAsia="da-DK"/>
        </w:rPr>
        <w:t xml:space="preserve">Winduppen vil så have den negative effekt, at det tager lige så lang tid for processen at falde tilbage under realistiske forhold, som det tog fra </w:t>
      </w:r>
      <w:proofErr w:type="gramStart"/>
      <w:r>
        <w:rPr>
          <w:lang w:eastAsia="da-DK"/>
        </w:rPr>
        <w:t>den</w:t>
      </w:r>
      <w:proofErr w:type="gramEnd"/>
      <w:r>
        <w:rPr>
          <w:lang w:eastAsia="da-DK"/>
        </w:rPr>
        <w:t xml:space="preserve"> oversteg de realistiske forhold. </w:t>
      </w:r>
    </w:p>
    <w:p w14:paraId="0A0465B2" w14:textId="5059755F" w:rsidR="00D84F90" w:rsidRDefault="006815D9" w:rsidP="007831E4">
      <w:pPr>
        <w:pStyle w:val="Listeafsnit"/>
        <w:numPr>
          <w:ilvl w:val="0"/>
          <w:numId w:val="4"/>
        </w:numPr>
        <w:rPr>
          <w:lang w:eastAsia="da-DK"/>
        </w:rPr>
      </w:pPr>
      <w:r>
        <w:rPr>
          <w:lang w:eastAsia="da-DK"/>
        </w:rPr>
        <w:t xml:space="preserve">Effekten på et lukket </w:t>
      </w:r>
      <w:proofErr w:type="gramStart"/>
      <w:r>
        <w:rPr>
          <w:lang w:eastAsia="da-DK"/>
        </w:rPr>
        <w:t>sløjfe system</w:t>
      </w:r>
      <w:proofErr w:type="gramEnd"/>
      <w:r>
        <w:rPr>
          <w:lang w:eastAsia="da-DK"/>
        </w:rPr>
        <w:t xml:space="preserve"> vil da være, at selvom, at integratoren sørger for at </w:t>
      </w:r>
      <w:proofErr w:type="spellStart"/>
      <w:r>
        <w:rPr>
          <w:lang w:eastAsia="da-DK"/>
        </w:rPr>
        <w:t>gainet</w:t>
      </w:r>
      <w:proofErr w:type="spellEnd"/>
      <w:r>
        <w:rPr>
          <w:lang w:eastAsia="da-DK"/>
        </w:rPr>
        <w:t xml:space="preserve"> ikke er mindre end 1, så vil den i en lang periode have en højere </w:t>
      </w:r>
      <w:proofErr w:type="spellStart"/>
      <w:r>
        <w:rPr>
          <w:lang w:eastAsia="da-DK"/>
        </w:rPr>
        <w:t>gain</w:t>
      </w:r>
      <w:proofErr w:type="spellEnd"/>
      <w:r>
        <w:rPr>
          <w:lang w:eastAsia="da-DK"/>
        </w:rPr>
        <w:t xml:space="preserve">, indtil at den falder til ro. </w:t>
      </w:r>
      <w:r w:rsidR="00D84F90">
        <w:rPr>
          <w:lang w:eastAsia="da-DK"/>
        </w:rPr>
        <w:t xml:space="preserve"> </w:t>
      </w:r>
    </w:p>
    <w:p w14:paraId="4A33C643" w14:textId="77777777" w:rsidR="00D84F90" w:rsidRDefault="00D84F90" w:rsidP="00D84F90">
      <w:pPr>
        <w:pStyle w:val="Listeafsnit"/>
        <w:rPr>
          <w:lang w:eastAsia="da-DK"/>
        </w:rPr>
      </w:pPr>
    </w:p>
    <w:p w14:paraId="10EB1F8A" w14:textId="77777777" w:rsidR="00D84F90" w:rsidRDefault="00D84F90" w:rsidP="00D84F90">
      <w:pPr>
        <w:pStyle w:val="Listeafsnit"/>
        <w:rPr>
          <w:lang w:eastAsia="da-DK"/>
        </w:rPr>
      </w:pPr>
    </w:p>
    <w:p w14:paraId="6873DA00" w14:textId="77777777" w:rsidR="00D84F90" w:rsidRDefault="00D84F90" w:rsidP="00D84F90">
      <w:pPr>
        <w:pStyle w:val="Listeafsnit"/>
        <w:rPr>
          <w:lang w:eastAsia="da-DK"/>
        </w:rPr>
      </w:pPr>
    </w:p>
    <w:p w14:paraId="41682FA6" w14:textId="3EEA606E" w:rsidR="00D84F90" w:rsidRDefault="002645FA" w:rsidP="002645FA">
      <w:pPr>
        <w:pStyle w:val="Listeafsnit"/>
        <w:rPr>
          <w:lang w:eastAsia="da-DK"/>
        </w:rPr>
      </w:pPr>
      <w:r>
        <w:rPr>
          <w:noProof/>
          <w:lang w:eastAsia="da-DK"/>
        </w:rPr>
        <mc:AlternateContent>
          <mc:Choice Requires="wpi">
            <w:drawing>
              <wp:anchor distT="0" distB="0" distL="114300" distR="114300" simplePos="0" relativeHeight="252511232" behindDoc="0" locked="0" layoutInCell="1" allowOverlap="1" wp14:anchorId="3171F09C" wp14:editId="511B96B4">
                <wp:simplePos x="0" y="0"/>
                <wp:positionH relativeFrom="column">
                  <wp:posOffset>1551940</wp:posOffset>
                </wp:positionH>
                <wp:positionV relativeFrom="paragraph">
                  <wp:posOffset>-904875</wp:posOffset>
                </wp:positionV>
                <wp:extent cx="3451860" cy="1928495"/>
                <wp:effectExtent l="38100" t="38100" r="0" b="40005"/>
                <wp:wrapNone/>
                <wp:docPr id="1479019639" name="Håndskrift 661"/>
                <wp:cNvGraphicFramePr/>
                <a:graphic xmlns:a="http://schemas.openxmlformats.org/drawingml/2006/main">
                  <a:graphicData uri="http://schemas.microsoft.com/office/word/2010/wordprocessingInk">
                    <w14:contentPart bwMode="auto" r:id="rId99">
                      <w14:nvContentPartPr>
                        <w14:cNvContentPartPr/>
                      </w14:nvContentPartPr>
                      <w14:xfrm>
                        <a:off x="0" y="0"/>
                        <a:ext cx="3451860" cy="1928495"/>
                      </w14:xfrm>
                    </w14:contentPart>
                  </a:graphicData>
                </a:graphic>
                <wp14:sizeRelH relativeFrom="margin">
                  <wp14:pctWidth>0</wp14:pctWidth>
                </wp14:sizeRelH>
                <wp14:sizeRelV relativeFrom="margin">
                  <wp14:pctHeight>0</wp14:pctHeight>
                </wp14:sizeRelV>
              </wp:anchor>
            </w:drawing>
          </mc:Choice>
          <mc:Fallback>
            <w:pict>
              <v:shape w14:anchorId="1D8D915C" id="Håndskrift 661" o:spid="_x0000_s1026" type="#_x0000_t75" style="position:absolute;margin-left:121.7pt;margin-top:-71.75pt;width:272.75pt;height:152.8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">
                <v:imagedata r:id="rId100" o:title=""/>
              </v:shape>
            </w:pict>
          </mc:Fallback>
        </mc:AlternateContent>
      </w:r>
      <w:r>
        <w:rPr>
          <w:noProof/>
          <w:lang w:eastAsia="da-DK"/>
        </w:rPr>
        <mc:AlternateContent>
          <mc:Choice Requires="wpi">
            <w:drawing>
              <wp:anchor distT="0" distB="0" distL="114300" distR="114300" simplePos="0" relativeHeight="252508160" behindDoc="0" locked="0" layoutInCell="1" allowOverlap="1" wp14:anchorId="38037871" wp14:editId="099BE900">
                <wp:simplePos x="0" y="0"/>
                <wp:positionH relativeFrom="column">
                  <wp:posOffset>988755</wp:posOffset>
                </wp:positionH>
                <wp:positionV relativeFrom="paragraph">
                  <wp:posOffset>-479817</wp:posOffset>
                </wp:positionV>
                <wp:extent cx="3923030" cy="1216025"/>
                <wp:effectExtent l="38100" t="38100" r="0" b="41275"/>
                <wp:wrapNone/>
                <wp:docPr id="2017130262" name="Håndskrift 656"/>
                <wp:cNvGraphicFramePr/>
                <a:graphic xmlns:a="http://schemas.openxmlformats.org/drawingml/2006/main">
                  <a:graphicData uri="http://schemas.microsoft.com/office/word/2010/wordprocessingInk">
                    <w14:contentPart bwMode="auto" r:id="rId101">
                      <w14:nvContentPartPr>
                        <w14:cNvContentPartPr/>
                      </w14:nvContentPartPr>
                      <w14:xfrm>
                        <a:off x="0" y="0"/>
                        <a:ext cx="3923030" cy="1216025"/>
                      </w14:xfrm>
                    </w14:contentPart>
                  </a:graphicData>
                </a:graphic>
                <wp14:sizeRelH relativeFrom="margin">
                  <wp14:pctWidth>0</wp14:pctWidth>
                </wp14:sizeRelH>
                <wp14:sizeRelV relativeFrom="margin">
                  <wp14:pctHeight>0</wp14:pctHeight>
                </wp14:sizeRelV>
              </wp:anchor>
            </w:drawing>
          </mc:Choice>
          <mc:Fallback>
            <w:pict>
              <v:shape w14:anchorId="661AE8A2" id="Håndskrift 656" o:spid="_x0000_s1026" type="#_x0000_t75" style="position:absolute;margin-left:77.35pt;margin-top:-38.3pt;width:309.85pt;height:96.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">
                <v:imagedata r:id="rId102" o:title=""/>
              </v:shape>
            </w:pict>
          </mc:Fallback>
        </mc:AlternateContent>
      </w:r>
    </w:p>
    <w:p w14:paraId="668425E4" w14:textId="67093353" w:rsidR="00D84F90" w:rsidRDefault="00D84F90" w:rsidP="00D84F90">
      <w:pPr>
        <w:pStyle w:val="Listeafsnit"/>
        <w:rPr>
          <w:lang w:eastAsia="da-DK"/>
        </w:rPr>
      </w:pPr>
    </w:p>
    <w:p w14:paraId="1F98B156" w14:textId="5C38B263" w:rsidR="002645FA" w:rsidRDefault="002645FA">
      <w:pPr>
        <w:rPr>
          <w:lang w:eastAsia="da-DK"/>
        </w:rPr>
      </w:pPr>
    </w:p>
    <w:p w14:paraId="234A1830" w14:textId="77777777" w:rsidR="00620EAE" w:rsidRDefault="00620EAE">
      <w:pPr>
        <w:rPr>
          <w:lang w:eastAsia="da-DK"/>
        </w:rPr>
      </w:pPr>
    </w:p>
    <w:p w14:paraId="3B763182" w14:textId="77777777" w:rsidR="00620EAE" w:rsidRDefault="00620EAE">
      <w:pPr>
        <w:rPr>
          <w:lang w:eastAsia="da-DK"/>
        </w:rPr>
      </w:pPr>
    </w:p>
    <w:p w14:paraId="57ED222C" w14:textId="160A2E23" w:rsidR="007831E4" w:rsidRDefault="007831E4" w:rsidP="0045212F">
      <w:pPr>
        <w:rPr>
          <w:lang w:eastAsia="da-DK"/>
        </w:rPr>
      </w:pPr>
      <w:r>
        <w:rPr>
          <w:lang w:eastAsia="da-DK"/>
        </w:rPr>
        <w:t xml:space="preserve">Hvad er nogle ting man </w:t>
      </w:r>
      <w:proofErr w:type="gramStart"/>
      <w:r>
        <w:rPr>
          <w:lang w:eastAsia="da-DK"/>
        </w:rPr>
        <w:t>gøre</w:t>
      </w:r>
      <w:proofErr w:type="gramEnd"/>
      <w:r>
        <w:rPr>
          <w:lang w:eastAsia="da-DK"/>
        </w:rPr>
        <w:t xml:space="preserve"> ved det? </w:t>
      </w:r>
    </w:p>
    <w:p w14:paraId="6B4988E1" w14:textId="77777777" w:rsidR="00095A52" w:rsidRDefault="007831E4" w:rsidP="00095A52">
      <w:pPr>
        <w:pStyle w:val="Listeafsnit"/>
        <w:numPr>
          <w:ilvl w:val="0"/>
          <w:numId w:val="5"/>
        </w:numPr>
        <w:rPr>
          <w:lang w:eastAsia="da-DK"/>
        </w:rPr>
      </w:pPr>
      <w:r>
        <w:rPr>
          <w:lang w:eastAsia="da-DK"/>
        </w:rPr>
        <w:t xml:space="preserve">Det simpleste man kunne gøre, er hvis man har en </w:t>
      </w:r>
      <w:proofErr w:type="spellStart"/>
      <w:r>
        <w:rPr>
          <w:lang w:eastAsia="da-DK"/>
        </w:rPr>
        <w:t>saturator</w:t>
      </w:r>
      <w:proofErr w:type="spellEnd"/>
      <w:r>
        <w:rPr>
          <w:lang w:eastAsia="da-DK"/>
        </w:rPr>
        <w:t xml:space="preserve">, som kan begrænse integralets signal. På den måde, vil outputtet altid kun være påvirket af det maksimale input, som processen kan tolerere. </w:t>
      </w:r>
    </w:p>
    <w:p w14:paraId="55E10DFD" w14:textId="77777777" w:rsidR="00095A52" w:rsidRDefault="002235CB" w:rsidP="00095A52">
      <w:pPr>
        <w:pStyle w:val="Listeafsnit"/>
        <w:numPr>
          <w:ilvl w:val="0"/>
          <w:numId w:val="5"/>
        </w:numPr>
        <w:rPr>
          <w:lang w:eastAsia="da-DK"/>
        </w:rPr>
      </w:pPr>
      <w:r>
        <w:rPr>
          <w:lang w:eastAsia="da-DK"/>
        </w:rPr>
        <w:t xml:space="preserve">En anden metode som vi også har haft med at </w:t>
      </w:r>
      <w:proofErr w:type="gramStart"/>
      <w:r>
        <w:rPr>
          <w:lang w:eastAsia="da-DK"/>
        </w:rPr>
        <w:t>gøre</w:t>
      </w:r>
      <w:proofErr w:type="gramEnd"/>
      <w:r>
        <w:rPr>
          <w:lang w:eastAsia="da-DK"/>
        </w:rPr>
        <w:t xml:space="preserve"> er </w:t>
      </w:r>
      <w:proofErr w:type="spellStart"/>
      <w:r>
        <w:rPr>
          <w:lang w:eastAsia="da-DK"/>
        </w:rPr>
        <w:t>clamping</w:t>
      </w:r>
      <w:proofErr w:type="spellEnd"/>
      <w:r>
        <w:rPr>
          <w:lang w:eastAsia="da-DK"/>
        </w:rPr>
        <w:t xml:space="preserve">. Her bruger man logik til at sørge for, at integratoren kun kører, når man ikke er i </w:t>
      </w:r>
      <w:proofErr w:type="spellStart"/>
      <w:r>
        <w:rPr>
          <w:lang w:eastAsia="da-DK"/>
        </w:rPr>
        <w:t>windup</w:t>
      </w:r>
      <w:proofErr w:type="spellEnd"/>
      <w:r>
        <w:rPr>
          <w:lang w:eastAsia="da-DK"/>
        </w:rPr>
        <w:t xml:space="preserve">. </w:t>
      </w:r>
    </w:p>
    <w:p w14:paraId="6D2E3616" w14:textId="392E4EE0" w:rsidR="00F850EA" w:rsidRDefault="00F850EA" w:rsidP="00BB1FB0">
      <w:pPr>
        <w:pStyle w:val="Listeafsnit"/>
        <w:numPr>
          <w:ilvl w:val="0"/>
          <w:numId w:val="5"/>
        </w:numPr>
        <w:rPr>
          <w:lang w:eastAsia="da-DK"/>
        </w:rPr>
      </w:pPr>
      <w:r>
        <w:rPr>
          <w:noProof/>
          <w:lang w:eastAsia="da-DK"/>
        </w:rPr>
        <mc:AlternateContent>
          <mc:Choice Requires="wpi">
            <w:drawing>
              <wp:anchor distT="0" distB="0" distL="114300" distR="114300" simplePos="0" relativeHeight="252830720" behindDoc="0" locked="0" layoutInCell="1" allowOverlap="1" wp14:anchorId="121D7832" wp14:editId="2BD21237">
                <wp:simplePos x="0" y="0"/>
                <wp:positionH relativeFrom="column">
                  <wp:posOffset>238125</wp:posOffset>
                </wp:positionH>
                <wp:positionV relativeFrom="paragraph">
                  <wp:posOffset>742950</wp:posOffset>
                </wp:positionV>
                <wp:extent cx="2026285" cy="1709420"/>
                <wp:effectExtent l="38100" t="38100" r="43815" b="43180"/>
                <wp:wrapNone/>
                <wp:docPr id="640544822" name="Håndskrift 1064"/>
                <wp:cNvGraphicFramePr/>
                <a:graphic xmlns:a="http://schemas.openxmlformats.org/drawingml/2006/main">
                  <a:graphicData uri="http://schemas.microsoft.com/office/word/2010/wordprocessingInk">
                    <w14:contentPart bwMode="auto" r:id="rId103">
                      <w14:nvContentPartPr>
                        <w14:cNvContentPartPr/>
                      </w14:nvContentPartPr>
                      <w14:xfrm>
                        <a:off x="0" y="0"/>
                        <a:ext cx="2026285" cy="1709420"/>
                      </w14:xfrm>
                    </w14:contentPart>
                  </a:graphicData>
                </a:graphic>
              </wp:anchor>
            </w:drawing>
          </mc:Choice>
          <mc:Fallback>
            <w:pict>
              <v:shape w14:anchorId="3F943A17" id="Håndskrift 1064" o:spid="_x0000_s1026" type="#_x0000_t75" style="position:absolute;margin-left:18.25pt;margin-top:58pt;width:160.5pt;height:135.5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">
                <v:imagedata r:id="rId104" o:title=""/>
              </v:shape>
            </w:pict>
          </mc:Fallback>
        </mc:AlternateContent>
      </w:r>
      <w:r>
        <w:rPr>
          <w:noProof/>
          <w:lang w:eastAsia="da-DK"/>
        </w:rPr>
        <mc:AlternateContent>
          <mc:Choice Requires="wpi">
            <w:drawing>
              <wp:anchor distT="0" distB="0" distL="114300" distR="114300" simplePos="0" relativeHeight="252895232" behindDoc="0" locked="0" layoutInCell="1" allowOverlap="1" wp14:anchorId="0C202864" wp14:editId="25944EDA">
                <wp:simplePos x="0" y="0"/>
                <wp:positionH relativeFrom="column">
                  <wp:posOffset>-730250</wp:posOffset>
                </wp:positionH>
                <wp:positionV relativeFrom="paragraph">
                  <wp:posOffset>528955</wp:posOffset>
                </wp:positionV>
                <wp:extent cx="5273675" cy="375285"/>
                <wp:effectExtent l="38100" t="38100" r="0" b="43815"/>
                <wp:wrapNone/>
                <wp:docPr id="420595439" name="Håndskrift 1133"/>
                <wp:cNvGraphicFramePr/>
                <a:graphic xmlns:a="http://schemas.openxmlformats.org/drawingml/2006/main">
                  <a:graphicData uri="http://schemas.microsoft.com/office/word/2010/wordprocessingInk">
                    <w14:contentPart bwMode="auto" r:id="rId105">
                      <w14:nvContentPartPr>
                        <w14:cNvContentPartPr/>
                      </w14:nvContentPartPr>
                      <w14:xfrm>
                        <a:off x="0" y="0"/>
                        <a:ext cx="5273675" cy="375285"/>
                      </w14:xfrm>
                    </w14:contentPart>
                  </a:graphicData>
                </a:graphic>
              </wp:anchor>
            </w:drawing>
          </mc:Choice>
          <mc:Fallback>
            <w:pict>
              <v:shape w14:anchorId="6C89A0C1" id="Håndskrift 1133" o:spid="_x0000_s1026" type="#_x0000_t75" style="position:absolute;margin-left:-58pt;margin-top:41.15pt;width:416.2pt;height:30.5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">
                <v:imagedata r:id="rId106" o:title=""/>
              </v:shape>
            </w:pict>
          </mc:Fallback>
        </mc:AlternateContent>
      </w:r>
      <w:r>
        <w:rPr>
          <w:noProof/>
          <w:lang w:eastAsia="da-DK"/>
        </w:rPr>
        <mc:AlternateContent>
          <mc:Choice Requires="wpi">
            <w:drawing>
              <wp:anchor distT="0" distB="0" distL="114300" distR="114300" simplePos="0" relativeHeight="252898304" behindDoc="0" locked="0" layoutInCell="1" allowOverlap="1" wp14:anchorId="75935312" wp14:editId="45A1D3EB">
                <wp:simplePos x="0" y="0"/>
                <wp:positionH relativeFrom="column">
                  <wp:posOffset>3998595</wp:posOffset>
                </wp:positionH>
                <wp:positionV relativeFrom="paragraph">
                  <wp:posOffset>659765</wp:posOffset>
                </wp:positionV>
                <wp:extent cx="2741930" cy="1787525"/>
                <wp:effectExtent l="38100" t="38100" r="39370" b="41275"/>
                <wp:wrapNone/>
                <wp:docPr id="266591222" name="Håndskrift 1136"/>
                <wp:cNvGraphicFramePr/>
                <a:graphic xmlns:a="http://schemas.openxmlformats.org/drawingml/2006/main">
                  <a:graphicData uri="http://schemas.microsoft.com/office/word/2010/wordprocessingInk">
                    <w14:contentPart bwMode="auto" r:id="rId107">
                      <w14:nvContentPartPr>
                        <w14:cNvContentPartPr/>
                      </w14:nvContentPartPr>
                      <w14:xfrm>
                        <a:off x="0" y="0"/>
                        <a:ext cx="2741930" cy="1787525"/>
                      </w14:xfrm>
                    </w14:contentPart>
                  </a:graphicData>
                </a:graphic>
              </wp:anchor>
            </w:drawing>
          </mc:Choice>
          <mc:Fallback>
            <w:pict>
              <v:shape w14:anchorId="4ABF4F6B" id="Håndskrift 1136" o:spid="_x0000_s1026" type="#_x0000_t75" style="position:absolute;margin-left:314.35pt;margin-top:51.45pt;width:216.85pt;height:141.7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">
                <v:imagedata r:id="rId108" o:title=""/>
              </v:shape>
            </w:pict>
          </mc:Fallback>
        </mc:AlternateContent>
      </w:r>
      <w:r w:rsidR="002235CB">
        <w:rPr>
          <w:lang w:eastAsia="da-DK"/>
        </w:rPr>
        <w:t xml:space="preserve">Den tredje metode vi har haft ser så på </w:t>
      </w:r>
      <w:r w:rsidR="00095A52">
        <w:rPr>
          <w:lang w:eastAsia="da-DK"/>
        </w:rPr>
        <w:t xml:space="preserve">styre signalet over en </w:t>
      </w:r>
      <w:proofErr w:type="spellStart"/>
      <w:r w:rsidR="00095A52">
        <w:rPr>
          <w:lang w:eastAsia="da-DK"/>
        </w:rPr>
        <w:t>actuactor</w:t>
      </w:r>
      <w:proofErr w:type="spellEnd"/>
      <w:r w:rsidR="00095A52">
        <w:rPr>
          <w:lang w:eastAsia="da-DK"/>
        </w:rPr>
        <w:t xml:space="preserve">. Hvis processen er blevet </w:t>
      </w:r>
      <w:proofErr w:type="spellStart"/>
      <w:r w:rsidR="00095A52">
        <w:rPr>
          <w:lang w:eastAsia="da-DK"/>
        </w:rPr>
        <w:t>satureret</w:t>
      </w:r>
      <w:proofErr w:type="spellEnd"/>
      <w:r w:rsidR="00095A52">
        <w:rPr>
          <w:lang w:eastAsia="da-DK"/>
        </w:rPr>
        <w:t xml:space="preserve">, så sender vi et </w:t>
      </w:r>
      <w:proofErr w:type="gramStart"/>
      <w:r w:rsidR="00095A52">
        <w:rPr>
          <w:lang w:eastAsia="da-DK"/>
        </w:rPr>
        <w:t>reference signal</w:t>
      </w:r>
      <w:proofErr w:type="gramEnd"/>
      <w:r w:rsidR="00095A52">
        <w:rPr>
          <w:lang w:eastAsia="da-DK"/>
        </w:rPr>
        <w:t xml:space="preserve"> tilbage til inputtet til integratoren, som justere på signalet til integratoren.</w:t>
      </w:r>
    </w:p>
    <w:p w14:paraId="7B26A0A7" w14:textId="74735C5F" w:rsidR="00F850EA" w:rsidRDefault="00F850EA" w:rsidP="00F850EA">
      <w:pPr>
        <w:rPr>
          <w:lang w:eastAsia="da-DK"/>
        </w:rPr>
      </w:pPr>
    </w:p>
    <w:p w14:paraId="2EFA915A" w14:textId="7EF887CC" w:rsidR="00F850EA" w:rsidRDefault="00F850EA" w:rsidP="00F850EA">
      <w:pPr>
        <w:rPr>
          <w:lang w:eastAsia="da-DK"/>
        </w:rPr>
      </w:pPr>
    </w:p>
    <w:p w14:paraId="6BDD8953" w14:textId="4094BFF1" w:rsidR="00F850EA" w:rsidRDefault="006B020F" w:rsidP="00F850EA">
      <w:pPr>
        <w:rPr>
          <w:lang w:eastAsia="da-DK"/>
        </w:rPr>
      </w:pPr>
      <w:r>
        <w:rPr>
          <w:noProof/>
          <w:lang w:eastAsia="da-DK"/>
        </w:rPr>
        <mc:AlternateContent>
          <mc:Choice Requires="wpi">
            <w:drawing>
              <wp:anchor distT="0" distB="0" distL="114300" distR="114300" simplePos="0" relativeHeight="252902400" behindDoc="0" locked="0" layoutInCell="1" allowOverlap="1" wp14:anchorId="0DEEF3BD" wp14:editId="6088D3FD">
                <wp:simplePos x="0" y="0"/>
                <wp:positionH relativeFrom="column">
                  <wp:posOffset>2352040</wp:posOffset>
                </wp:positionH>
                <wp:positionV relativeFrom="paragraph">
                  <wp:posOffset>-626745</wp:posOffset>
                </wp:positionV>
                <wp:extent cx="1763395" cy="1757680"/>
                <wp:effectExtent l="38100" t="38100" r="27305" b="33020"/>
                <wp:wrapNone/>
                <wp:docPr id="1099113767" name="Håndskrift 1143"/>
                <wp:cNvGraphicFramePr/>
                <a:graphic xmlns:a="http://schemas.openxmlformats.org/drawingml/2006/main">
                  <a:graphicData uri="http://schemas.microsoft.com/office/word/2010/wordprocessingInk">
                    <w14:contentPart bwMode="auto" r:id="rId109">
                      <w14:nvContentPartPr>
                        <w14:cNvContentPartPr/>
                      </w14:nvContentPartPr>
                      <w14:xfrm>
                        <a:off x="0" y="0"/>
                        <a:ext cx="1763395" cy="1757680"/>
                      </w14:xfrm>
                    </w14:contentPart>
                  </a:graphicData>
                </a:graphic>
              </wp:anchor>
            </w:drawing>
          </mc:Choice>
          <mc:Fallback>
            <w:pict>
              <v:shape w14:anchorId="47A987DA" id="Håndskrift 1143" o:spid="_x0000_s1026" type="#_x0000_t75" style="position:absolute;margin-left:184.7pt;margin-top:-49.85pt;width:139.8pt;height:139.35pt;z-index:25290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">
                <v:imagedata r:id="rId110" o:title=""/>
              </v:shape>
            </w:pict>
          </mc:Fallback>
        </mc:AlternateContent>
      </w:r>
    </w:p>
    <w:p w14:paraId="75A936B0" w14:textId="77777777" w:rsidR="00F850EA" w:rsidRDefault="00F850EA" w:rsidP="00F850EA">
      <w:pPr>
        <w:rPr>
          <w:lang w:eastAsia="da-DK"/>
        </w:rPr>
      </w:pPr>
    </w:p>
    <w:p w14:paraId="57FA3F02" w14:textId="77777777" w:rsidR="002645FA" w:rsidRDefault="002645FA" w:rsidP="00F850EA">
      <w:pPr>
        <w:rPr>
          <w:lang w:eastAsia="da-DK"/>
        </w:rPr>
      </w:pPr>
    </w:p>
    <w:p w14:paraId="36E7F8B8" w14:textId="77777777" w:rsidR="002645FA" w:rsidRDefault="002645FA" w:rsidP="00F850EA">
      <w:pPr>
        <w:rPr>
          <w:lang w:eastAsia="da-DK"/>
        </w:rPr>
      </w:pPr>
    </w:p>
    <w:p w14:paraId="5FBBD7DF" w14:textId="77777777" w:rsidR="002645FA" w:rsidRDefault="002645FA" w:rsidP="00F850EA">
      <w:pPr>
        <w:rPr>
          <w:lang w:eastAsia="da-DK"/>
        </w:rPr>
      </w:pPr>
    </w:p>
    <w:p w14:paraId="5BEF6114" w14:textId="53B53A25" w:rsidR="00F850EA" w:rsidRDefault="002645FA" w:rsidP="00F850EA">
      <w:pPr>
        <w:rPr>
          <w:lang w:eastAsia="da-DK"/>
        </w:rPr>
      </w:pPr>
      <w:r>
        <w:rPr>
          <w:lang w:eastAsia="da-DK"/>
        </w:rPr>
        <w:t>H</w:t>
      </w:r>
      <w:r w:rsidR="00F850EA">
        <w:rPr>
          <w:lang w:eastAsia="da-DK"/>
        </w:rPr>
        <w:t>vilken metode skal man vælge?</w:t>
      </w:r>
    </w:p>
    <w:p w14:paraId="2074AA9A" w14:textId="77777777" w:rsidR="006B020F" w:rsidRDefault="006B020F" w:rsidP="006B020F">
      <w:pPr>
        <w:rPr>
          <w:lang w:eastAsia="da-DK"/>
        </w:rPr>
      </w:pPr>
      <w:r>
        <w:rPr>
          <w:lang w:eastAsia="da-DK"/>
        </w:rPr>
        <w:t xml:space="preserve">For: </w:t>
      </w:r>
    </w:p>
    <w:tbl>
      <w:tblPr>
        <w:tblStyle w:val="Tabel-Gitter"/>
        <w:tblW w:w="9741" w:type="dxa"/>
        <w:tblLook w:val="04A0" w:firstRow="1" w:lastRow="0" w:firstColumn="1" w:lastColumn="0" w:noHBand="0" w:noVBand="1"/>
      </w:tblPr>
      <w:tblGrid>
        <w:gridCol w:w="2122"/>
        <w:gridCol w:w="1559"/>
        <w:gridCol w:w="4052"/>
        <w:gridCol w:w="1078"/>
        <w:gridCol w:w="930"/>
      </w:tblGrid>
      <w:tr w:rsidR="006B020F" w14:paraId="0B381113" w14:textId="3E1A9BE7" w:rsidTr="006B020F">
        <w:tc>
          <w:tcPr>
            <w:tcW w:w="2122" w:type="dxa"/>
          </w:tcPr>
          <w:p w14:paraId="3F4DB66A" w14:textId="77777777" w:rsidR="006B020F" w:rsidRDefault="006B020F" w:rsidP="006B020F">
            <w:pPr>
              <w:rPr>
                <w:lang w:eastAsia="da-DK"/>
              </w:rPr>
            </w:pPr>
          </w:p>
        </w:tc>
        <w:tc>
          <w:tcPr>
            <w:tcW w:w="1559" w:type="dxa"/>
          </w:tcPr>
          <w:p w14:paraId="235BDDF2" w14:textId="3550C8F9" w:rsidR="006B020F" w:rsidRDefault="006B020F" w:rsidP="006B020F">
            <w:pPr>
              <w:rPr>
                <w:lang w:eastAsia="da-DK"/>
              </w:rPr>
            </w:pPr>
            <w:r>
              <w:rPr>
                <w:lang w:eastAsia="da-DK"/>
              </w:rPr>
              <w:t>-</w:t>
            </w:r>
            <w:proofErr w:type="spellStart"/>
            <w:r>
              <w:rPr>
                <w:lang w:eastAsia="da-DK"/>
              </w:rPr>
              <w:t>Antiwindup</w:t>
            </w:r>
            <w:proofErr w:type="spellEnd"/>
          </w:p>
        </w:tc>
        <w:tc>
          <w:tcPr>
            <w:tcW w:w="4052" w:type="dxa"/>
          </w:tcPr>
          <w:p w14:paraId="165E53CD" w14:textId="2A6438E9" w:rsidR="006B020F" w:rsidRDefault="006B020F" w:rsidP="006B020F">
            <w:pPr>
              <w:rPr>
                <w:lang w:eastAsia="da-DK"/>
              </w:rPr>
            </w:pPr>
            <w:r>
              <w:rPr>
                <w:lang w:eastAsia="da-DK"/>
              </w:rPr>
              <w:t xml:space="preserve">Integrator </w:t>
            </w:r>
            <w:r w:rsidRPr="006B020F">
              <w:rPr>
                <w:b/>
                <w:bCs/>
                <w:lang w:eastAsia="da-DK"/>
              </w:rPr>
              <w:t>kun</w:t>
            </w:r>
            <w:r>
              <w:rPr>
                <w:lang w:eastAsia="da-DK"/>
              </w:rPr>
              <w:t xml:space="preserve"> bruges når nødvendigt</w:t>
            </w:r>
          </w:p>
        </w:tc>
        <w:tc>
          <w:tcPr>
            <w:tcW w:w="1078" w:type="dxa"/>
          </w:tcPr>
          <w:p w14:paraId="3BC18C81" w14:textId="49949DE6" w:rsidR="006B020F" w:rsidRDefault="006B020F" w:rsidP="006B020F">
            <w:pPr>
              <w:rPr>
                <w:lang w:eastAsia="da-DK"/>
              </w:rPr>
            </w:pPr>
            <w:r>
              <w:rPr>
                <w:lang w:eastAsia="da-DK"/>
              </w:rPr>
              <w:t>Diskrete</w:t>
            </w:r>
          </w:p>
        </w:tc>
        <w:tc>
          <w:tcPr>
            <w:tcW w:w="930" w:type="dxa"/>
          </w:tcPr>
          <w:p w14:paraId="1DDBC1AA" w14:textId="5A978459" w:rsidR="006B020F" w:rsidRDefault="006B020F" w:rsidP="006B020F">
            <w:pPr>
              <w:rPr>
                <w:lang w:eastAsia="da-DK"/>
              </w:rPr>
            </w:pPr>
            <w:r>
              <w:rPr>
                <w:lang w:eastAsia="da-DK"/>
              </w:rPr>
              <w:t>Analog</w:t>
            </w:r>
          </w:p>
        </w:tc>
      </w:tr>
      <w:tr w:rsidR="006B020F" w14:paraId="6E1F80D7" w14:textId="12A15AF2" w:rsidTr="006B020F">
        <w:tc>
          <w:tcPr>
            <w:tcW w:w="2122" w:type="dxa"/>
          </w:tcPr>
          <w:p w14:paraId="00F3C213" w14:textId="351C6739" w:rsidR="006B020F" w:rsidRDefault="006B020F" w:rsidP="006B020F">
            <w:pPr>
              <w:rPr>
                <w:lang w:eastAsia="da-DK"/>
              </w:rPr>
            </w:pPr>
            <w:proofErr w:type="spellStart"/>
            <w:r>
              <w:rPr>
                <w:lang w:eastAsia="da-DK"/>
              </w:rPr>
              <w:t>Saturation</w:t>
            </w:r>
            <w:proofErr w:type="spellEnd"/>
          </w:p>
        </w:tc>
        <w:tc>
          <w:tcPr>
            <w:tcW w:w="1559" w:type="dxa"/>
          </w:tcPr>
          <w:p w14:paraId="226900E9" w14:textId="18ADBCFA" w:rsidR="006B020F" w:rsidRPr="006B020F" w:rsidRDefault="006B020F" w:rsidP="006B020F">
            <w:pPr>
              <w:jc w:val="center"/>
              <w:rPr>
                <w:color w:val="196B24" w:themeColor="accent3"/>
                <w:lang w:eastAsia="da-DK"/>
              </w:rPr>
            </w:pPr>
            <w:r>
              <w:rPr>
                <w:color w:val="196B24" w:themeColor="accent3"/>
                <w:lang w:eastAsia="da-DK"/>
              </w:rPr>
              <w:t>√</w:t>
            </w:r>
          </w:p>
        </w:tc>
        <w:tc>
          <w:tcPr>
            <w:tcW w:w="4052" w:type="dxa"/>
          </w:tcPr>
          <w:p w14:paraId="3154B25A" w14:textId="7E80957F" w:rsidR="006B020F" w:rsidRPr="002645FA" w:rsidRDefault="006B020F" w:rsidP="006B020F">
            <w:pPr>
              <w:jc w:val="center"/>
              <w:rPr>
                <w:color w:val="C00000"/>
                <w:lang w:eastAsia="da-DK"/>
              </w:rPr>
            </w:pPr>
            <w:r w:rsidRPr="002645FA">
              <w:rPr>
                <w:color w:val="C00000"/>
                <w:lang w:eastAsia="da-DK"/>
              </w:rPr>
              <w:t>%</w:t>
            </w:r>
          </w:p>
        </w:tc>
        <w:tc>
          <w:tcPr>
            <w:tcW w:w="1078" w:type="dxa"/>
          </w:tcPr>
          <w:p w14:paraId="194B0585" w14:textId="75ED0375" w:rsidR="006B020F" w:rsidRPr="002645FA" w:rsidRDefault="006B020F" w:rsidP="006B020F">
            <w:pPr>
              <w:jc w:val="center"/>
              <w:rPr>
                <w:color w:val="C00000"/>
                <w:lang w:eastAsia="da-DK"/>
              </w:rPr>
            </w:pPr>
            <w:r w:rsidRPr="002645FA">
              <w:rPr>
                <w:color w:val="C00000"/>
                <w:lang w:eastAsia="da-DK"/>
              </w:rPr>
              <w:t>%</w:t>
            </w:r>
          </w:p>
        </w:tc>
        <w:tc>
          <w:tcPr>
            <w:tcW w:w="930" w:type="dxa"/>
          </w:tcPr>
          <w:p w14:paraId="532AB4A1" w14:textId="4CBE15D8" w:rsidR="006B020F" w:rsidRDefault="006B020F" w:rsidP="006B020F">
            <w:pPr>
              <w:jc w:val="center"/>
              <w:rPr>
                <w:lang w:eastAsia="da-DK"/>
              </w:rPr>
            </w:pPr>
            <w:r w:rsidRPr="002645FA">
              <w:rPr>
                <w:color w:val="196B24" w:themeColor="accent3"/>
                <w:lang w:eastAsia="da-DK"/>
              </w:rPr>
              <w:t>√</w:t>
            </w:r>
          </w:p>
        </w:tc>
      </w:tr>
      <w:tr w:rsidR="006B020F" w14:paraId="424C77FF" w14:textId="28605F9A" w:rsidTr="006B020F">
        <w:tc>
          <w:tcPr>
            <w:tcW w:w="2122" w:type="dxa"/>
          </w:tcPr>
          <w:p w14:paraId="499E9F2B" w14:textId="63CAFB84" w:rsidR="006B020F" w:rsidRDefault="006B020F" w:rsidP="006B020F">
            <w:pPr>
              <w:rPr>
                <w:lang w:eastAsia="da-DK"/>
              </w:rPr>
            </w:pPr>
            <w:proofErr w:type="spellStart"/>
            <w:r>
              <w:rPr>
                <w:lang w:eastAsia="da-DK"/>
              </w:rPr>
              <w:t>Clamping</w:t>
            </w:r>
            <w:proofErr w:type="spellEnd"/>
          </w:p>
        </w:tc>
        <w:tc>
          <w:tcPr>
            <w:tcW w:w="1559" w:type="dxa"/>
          </w:tcPr>
          <w:p w14:paraId="654D1BCC" w14:textId="6F640C8C" w:rsidR="006B020F" w:rsidRPr="006B020F" w:rsidRDefault="006B020F" w:rsidP="006B020F">
            <w:pPr>
              <w:jc w:val="center"/>
              <w:rPr>
                <w:color w:val="196B24" w:themeColor="accent3"/>
                <w:lang w:eastAsia="da-DK"/>
              </w:rPr>
            </w:pPr>
            <w:r>
              <w:rPr>
                <w:color w:val="196B24" w:themeColor="accent3"/>
                <w:lang w:eastAsia="da-DK"/>
              </w:rPr>
              <w:t>√</w:t>
            </w:r>
          </w:p>
        </w:tc>
        <w:tc>
          <w:tcPr>
            <w:tcW w:w="4052" w:type="dxa"/>
          </w:tcPr>
          <w:p w14:paraId="5A303F85" w14:textId="25F427B1" w:rsidR="006B020F" w:rsidRPr="006B020F" w:rsidRDefault="006B020F" w:rsidP="006B020F">
            <w:pPr>
              <w:jc w:val="center"/>
              <w:rPr>
                <w:color w:val="196B24" w:themeColor="accent3"/>
                <w:lang w:eastAsia="da-DK"/>
              </w:rPr>
            </w:pPr>
            <w:r w:rsidRPr="006B020F">
              <w:rPr>
                <w:color w:val="196B24" w:themeColor="accent3"/>
                <w:lang w:eastAsia="da-DK"/>
              </w:rPr>
              <w:t>√</w:t>
            </w:r>
          </w:p>
        </w:tc>
        <w:tc>
          <w:tcPr>
            <w:tcW w:w="1078" w:type="dxa"/>
          </w:tcPr>
          <w:p w14:paraId="0801A610" w14:textId="3358EB24" w:rsidR="006B020F" w:rsidRDefault="006B020F" w:rsidP="006B020F">
            <w:pPr>
              <w:jc w:val="center"/>
              <w:rPr>
                <w:lang w:eastAsia="da-DK"/>
              </w:rPr>
            </w:pPr>
            <w:r w:rsidRPr="002645FA">
              <w:rPr>
                <w:color w:val="196B24" w:themeColor="accent3"/>
                <w:lang w:eastAsia="da-DK"/>
              </w:rPr>
              <w:t>√</w:t>
            </w:r>
          </w:p>
        </w:tc>
        <w:tc>
          <w:tcPr>
            <w:tcW w:w="930" w:type="dxa"/>
          </w:tcPr>
          <w:p w14:paraId="14406BFE" w14:textId="29ED915D" w:rsidR="006B020F" w:rsidRDefault="002645FA" w:rsidP="006B020F">
            <w:pPr>
              <w:jc w:val="center"/>
              <w:rPr>
                <w:lang w:eastAsia="da-DK"/>
              </w:rPr>
            </w:pPr>
            <w:r w:rsidRPr="002645FA">
              <w:rPr>
                <w:color w:val="C00000"/>
                <w:lang w:eastAsia="da-DK"/>
              </w:rPr>
              <w:t>%</w:t>
            </w:r>
          </w:p>
        </w:tc>
      </w:tr>
      <w:tr w:rsidR="006B020F" w14:paraId="695234A6" w14:textId="067BA8F9" w:rsidTr="006B020F">
        <w:tc>
          <w:tcPr>
            <w:tcW w:w="2122" w:type="dxa"/>
          </w:tcPr>
          <w:p w14:paraId="0AA456B8" w14:textId="5E20DF3B" w:rsidR="006B020F" w:rsidRDefault="006B020F" w:rsidP="006B020F">
            <w:pPr>
              <w:rPr>
                <w:lang w:eastAsia="da-DK"/>
              </w:rPr>
            </w:pPr>
            <w:r>
              <w:rPr>
                <w:lang w:eastAsia="da-DK"/>
              </w:rPr>
              <w:t>Back-</w:t>
            </w:r>
            <w:proofErr w:type="spellStart"/>
            <w:r>
              <w:rPr>
                <w:lang w:eastAsia="da-DK"/>
              </w:rPr>
              <w:t>calculation</w:t>
            </w:r>
            <w:proofErr w:type="spellEnd"/>
          </w:p>
        </w:tc>
        <w:tc>
          <w:tcPr>
            <w:tcW w:w="1559" w:type="dxa"/>
          </w:tcPr>
          <w:p w14:paraId="5D9F8597" w14:textId="6C425483" w:rsidR="006B020F" w:rsidRPr="006B020F" w:rsidRDefault="006B020F" w:rsidP="006B020F">
            <w:pPr>
              <w:jc w:val="center"/>
              <w:rPr>
                <w:color w:val="196B24" w:themeColor="accent3"/>
                <w:lang w:eastAsia="da-DK"/>
              </w:rPr>
            </w:pPr>
            <w:r>
              <w:rPr>
                <w:color w:val="196B24" w:themeColor="accent3"/>
                <w:lang w:eastAsia="da-DK"/>
              </w:rPr>
              <w:t>√</w:t>
            </w:r>
          </w:p>
        </w:tc>
        <w:tc>
          <w:tcPr>
            <w:tcW w:w="4052" w:type="dxa"/>
          </w:tcPr>
          <w:p w14:paraId="4BD4ED43" w14:textId="22A38333" w:rsidR="006B020F" w:rsidRPr="006B020F" w:rsidRDefault="006B020F" w:rsidP="006B020F">
            <w:pPr>
              <w:jc w:val="center"/>
              <w:rPr>
                <w:color w:val="196B24" w:themeColor="accent3"/>
                <w:lang w:eastAsia="da-DK"/>
              </w:rPr>
            </w:pPr>
            <w:r w:rsidRPr="006B020F">
              <w:rPr>
                <w:color w:val="196B24" w:themeColor="accent3"/>
                <w:lang w:eastAsia="da-DK"/>
              </w:rPr>
              <w:t>√</w:t>
            </w:r>
          </w:p>
        </w:tc>
        <w:tc>
          <w:tcPr>
            <w:tcW w:w="1078" w:type="dxa"/>
          </w:tcPr>
          <w:p w14:paraId="429F0366" w14:textId="39A27EF7" w:rsidR="006B020F" w:rsidRDefault="002645FA" w:rsidP="006B020F">
            <w:pPr>
              <w:jc w:val="center"/>
              <w:rPr>
                <w:lang w:eastAsia="da-DK"/>
              </w:rPr>
            </w:pPr>
            <w:r w:rsidRPr="002645FA">
              <w:rPr>
                <w:color w:val="C00000"/>
                <w:lang w:eastAsia="da-DK"/>
              </w:rPr>
              <w:t>%</w:t>
            </w:r>
          </w:p>
        </w:tc>
        <w:tc>
          <w:tcPr>
            <w:tcW w:w="930" w:type="dxa"/>
          </w:tcPr>
          <w:p w14:paraId="510E06B0" w14:textId="0DEF8A8A" w:rsidR="006B020F" w:rsidRDefault="002645FA" w:rsidP="006B020F">
            <w:pPr>
              <w:jc w:val="center"/>
              <w:rPr>
                <w:lang w:eastAsia="da-DK"/>
              </w:rPr>
            </w:pPr>
            <w:r w:rsidRPr="002645FA">
              <w:rPr>
                <w:color w:val="196B24" w:themeColor="accent3"/>
                <w:lang w:eastAsia="da-DK"/>
              </w:rPr>
              <w:t>√</w:t>
            </w:r>
          </w:p>
        </w:tc>
      </w:tr>
    </w:tbl>
    <w:p w14:paraId="22AEA57A" w14:textId="4C44D459" w:rsidR="006B020F" w:rsidRDefault="002645FA" w:rsidP="002645FA">
      <w:pPr>
        <w:rPr>
          <w:lang w:eastAsia="da-DK"/>
        </w:rPr>
      </w:pPr>
      <w:r>
        <w:rPr>
          <w:lang w:eastAsia="da-DK"/>
        </w:rPr>
        <w:t xml:space="preserve">Hvor jeg med diskrete / analog snakker om </w:t>
      </w:r>
      <w:proofErr w:type="spellStart"/>
      <w:r>
        <w:rPr>
          <w:lang w:eastAsia="da-DK"/>
        </w:rPr>
        <w:t>aktuator</w:t>
      </w:r>
      <w:proofErr w:type="spellEnd"/>
      <w:r>
        <w:rPr>
          <w:lang w:eastAsia="da-DK"/>
        </w:rPr>
        <w:t xml:space="preserve"> </w:t>
      </w:r>
      <w:proofErr w:type="spellStart"/>
      <w:r>
        <w:rPr>
          <w:lang w:eastAsia="da-DK"/>
        </w:rPr>
        <w:t>modelen</w:t>
      </w:r>
      <w:proofErr w:type="spellEnd"/>
      <w:r>
        <w:rPr>
          <w:lang w:eastAsia="da-DK"/>
        </w:rPr>
        <w:t xml:space="preserve">. </w:t>
      </w:r>
    </w:p>
    <w:p w14:paraId="0576DF15" w14:textId="6A3719FC" w:rsidR="007831E4" w:rsidRDefault="007831E4" w:rsidP="00620EAE">
      <w:pPr>
        <w:rPr>
          <w:lang w:eastAsia="da-DK"/>
        </w:rPr>
      </w:pPr>
    </w:p>
    <w:p w14:paraId="54AD47AE" w14:textId="77777777" w:rsidR="00E137F1" w:rsidRDefault="00E137F1" w:rsidP="00E137F1">
      <w:pPr>
        <w:rPr>
          <w:lang w:eastAsia="da-DK"/>
        </w:rPr>
      </w:pPr>
      <w:proofErr w:type="spellStart"/>
      <w:r w:rsidRPr="00E137F1">
        <w:rPr>
          <w:lang w:eastAsia="da-DK"/>
        </w:rPr>
        <w:lastRenderedPageBreak/>
        <w:t>Gain</w:t>
      </w:r>
      <w:proofErr w:type="spellEnd"/>
      <w:r w:rsidRPr="00E137F1">
        <w:rPr>
          <w:lang w:eastAsia="da-DK"/>
        </w:rPr>
        <w:t xml:space="preserve"> </w:t>
      </w:r>
      <w:proofErr w:type="spellStart"/>
      <w:r w:rsidRPr="00E137F1">
        <w:rPr>
          <w:lang w:eastAsia="da-DK"/>
        </w:rPr>
        <w:t>scheduling</w:t>
      </w:r>
      <w:proofErr w:type="spellEnd"/>
      <w:r w:rsidRPr="00E137F1">
        <w:rPr>
          <w:lang w:eastAsia="da-DK"/>
        </w:rPr>
        <w:t xml:space="preserve">. </w:t>
      </w:r>
      <w:r>
        <w:rPr>
          <w:lang w:eastAsia="da-DK"/>
        </w:rPr>
        <w:br/>
        <w:t xml:space="preserve">Hvad er det? </w:t>
      </w:r>
    </w:p>
    <w:p w14:paraId="4209A087" w14:textId="3EB64CB3" w:rsidR="00E137F1" w:rsidRDefault="00E137F1" w:rsidP="00E137F1">
      <w:pPr>
        <w:pStyle w:val="Listeafsnit"/>
        <w:numPr>
          <w:ilvl w:val="0"/>
          <w:numId w:val="3"/>
        </w:numPr>
        <w:rPr>
          <w:lang w:eastAsia="da-DK"/>
        </w:rPr>
      </w:pPr>
      <w:r>
        <w:rPr>
          <w:lang w:eastAsia="da-DK"/>
        </w:rPr>
        <w:t xml:space="preserve">Metode til at gøre </w:t>
      </w:r>
      <w:proofErr w:type="spellStart"/>
      <w:r>
        <w:rPr>
          <w:lang w:eastAsia="da-DK"/>
        </w:rPr>
        <w:t>ulineære</w:t>
      </w:r>
      <w:proofErr w:type="spellEnd"/>
      <w:r>
        <w:rPr>
          <w:lang w:eastAsia="da-DK"/>
        </w:rPr>
        <w:t xml:space="preserve"> systemer approksimativt lineært</w:t>
      </w:r>
    </w:p>
    <w:p w14:paraId="3E8B2838" w14:textId="77777777" w:rsidR="00E137F1" w:rsidRDefault="00E137F1" w:rsidP="00E137F1">
      <w:pPr>
        <w:pStyle w:val="Listeafsnit"/>
        <w:numPr>
          <w:ilvl w:val="0"/>
          <w:numId w:val="3"/>
        </w:numPr>
        <w:rPr>
          <w:lang w:eastAsia="da-DK"/>
        </w:rPr>
      </w:pPr>
      <w:r>
        <w:rPr>
          <w:lang w:eastAsia="da-DK"/>
        </w:rPr>
        <w:t>Alt efter miljøets påvirkning, vil metoden lave en lineær approksimation af systemet.</w:t>
      </w:r>
    </w:p>
    <w:p w14:paraId="7A38F383" w14:textId="33C90676" w:rsidR="00E137F1" w:rsidRDefault="00E137F1" w:rsidP="00E137F1">
      <w:pPr>
        <w:rPr>
          <w:lang w:eastAsia="da-DK"/>
        </w:rPr>
      </w:pPr>
      <w:r>
        <w:rPr>
          <w:lang w:eastAsia="da-DK"/>
        </w:rPr>
        <w:t xml:space="preserve">Hvorfor: </w:t>
      </w:r>
    </w:p>
    <w:p w14:paraId="28E1A941" w14:textId="685244F2" w:rsidR="00E137F1" w:rsidRDefault="00E137F1" w:rsidP="00E137F1">
      <w:pPr>
        <w:pStyle w:val="Listeafsnit"/>
        <w:numPr>
          <w:ilvl w:val="0"/>
          <w:numId w:val="2"/>
        </w:numPr>
        <w:rPr>
          <w:lang w:eastAsia="da-DK"/>
        </w:rPr>
      </w:pPr>
      <w:r>
        <w:rPr>
          <w:lang w:eastAsia="da-DK"/>
        </w:rPr>
        <w:t xml:space="preserve">Mindre kompleksitet. Mulighed for at simplificere meget komplekse </w:t>
      </w:r>
      <w:proofErr w:type="spellStart"/>
      <w:r>
        <w:rPr>
          <w:lang w:eastAsia="da-DK"/>
        </w:rPr>
        <w:t>ulineære</w:t>
      </w:r>
      <w:proofErr w:type="spellEnd"/>
      <w:r>
        <w:rPr>
          <w:lang w:eastAsia="da-DK"/>
        </w:rPr>
        <w:t xml:space="preserve"> systemer til lineære systemer. </w:t>
      </w:r>
    </w:p>
    <w:p w14:paraId="79040514" w14:textId="18E71E33" w:rsidR="00E137F1" w:rsidRDefault="00E137F1" w:rsidP="00E137F1">
      <w:pPr>
        <w:pStyle w:val="Listeafsnit"/>
        <w:numPr>
          <w:ilvl w:val="0"/>
          <w:numId w:val="2"/>
        </w:numPr>
        <w:rPr>
          <w:lang w:eastAsia="da-DK"/>
        </w:rPr>
      </w:pPr>
      <w:r>
        <w:rPr>
          <w:lang w:eastAsia="da-DK"/>
        </w:rPr>
        <w:t>Kompleksitet er dyrt og simplicitet er billigt.</w:t>
      </w:r>
    </w:p>
    <w:p w14:paraId="42C4DB64" w14:textId="4B7E8D63" w:rsidR="00E137F1" w:rsidRDefault="00E137F1" w:rsidP="00E137F1">
      <w:pPr>
        <w:rPr>
          <w:lang w:eastAsia="da-DK"/>
        </w:rPr>
      </w:pPr>
      <w:r>
        <w:rPr>
          <w:lang w:eastAsia="da-DK"/>
        </w:rPr>
        <w:t>Hvordan?</w:t>
      </w:r>
    </w:p>
    <w:p w14:paraId="36D26D44" w14:textId="2BDEA489" w:rsidR="00E137F1" w:rsidRDefault="00E137F1" w:rsidP="00E137F1">
      <w:pPr>
        <w:pStyle w:val="Listeafsnit"/>
        <w:numPr>
          <w:ilvl w:val="0"/>
          <w:numId w:val="2"/>
        </w:numPr>
        <w:rPr>
          <w:lang w:eastAsia="da-DK"/>
        </w:rPr>
      </w:pPr>
      <w:r>
        <w:rPr>
          <w:lang w:eastAsia="da-DK"/>
        </w:rPr>
        <w:t>Opdeling af miljøets påvirkning i diskrete skridt</w:t>
      </w:r>
    </w:p>
    <w:p w14:paraId="37E08762" w14:textId="3D77DDD6" w:rsidR="00E137F1" w:rsidRDefault="005A4E63" w:rsidP="00E137F1">
      <w:pPr>
        <w:pStyle w:val="Listeafsnit"/>
        <w:numPr>
          <w:ilvl w:val="0"/>
          <w:numId w:val="2"/>
        </w:numPr>
        <w:rPr>
          <w:lang w:eastAsia="da-DK"/>
        </w:rPr>
      </w:pPr>
      <w:r>
        <w:rPr>
          <w:noProof/>
          <w:lang w:eastAsia="da-DK"/>
        </w:rPr>
        <mc:AlternateContent>
          <mc:Choice Requires="wpi">
            <w:drawing>
              <wp:anchor distT="0" distB="0" distL="114300" distR="114300" simplePos="0" relativeHeight="252327936" behindDoc="0" locked="0" layoutInCell="1" allowOverlap="1" wp14:anchorId="55889E70" wp14:editId="105F25A4">
                <wp:simplePos x="0" y="0"/>
                <wp:positionH relativeFrom="column">
                  <wp:posOffset>5846445</wp:posOffset>
                </wp:positionH>
                <wp:positionV relativeFrom="paragraph">
                  <wp:posOffset>176530</wp:posOffset>
                </wp:positionV>
                <wp:extent cx="867615" cy="268605"/>
                <wp:effectExtent l="38100" t="38100" r="34290" b="36195"/>
                <wp:wrapNone/>
                <wp:docPr id="8331914" name="Håndskrift 439"/>
                <wp:cNvGraphicFramePr/>
                <a:graphic xmlns:a="http://schemas.openxmlformats.org/drawingml/2006/main">
                  <a:graphicData uri="http://schemas.microsoft.com/office/word/2010/wordprocessingInk">
                    <w14:contentPart bwMode="auto" r:id="rId111">
                      <w14:nvContentPartPr>
                        <w14:cNvContentPartPr/>
                      </w14:nvContentPartPr>
                      <w14:xfrm>
                        <a:off x="0" y="0"/>
                        <a:ext cx="867615" cy="268605"/>
                      </w14:xfrm>
                    </w14:contentPart>
                  </a:graphicData>
                </a:graphic>
              </wp:anchor>
            </w:drawing>
          </mc:Choice>
          <mc:Fallback>
            <w:pict>
              <v:shape w14:anchorId="19AC6004" id="Håndskrift 439" o:spid="_x0000_s1026" type="#_x0000_t75" style="position:absolute;margin-left:459.85pt;margin-top:13.4pt;width:69.3pt;height:22.1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">
                <v:imagedata r:id="rId112" o:title=""/>
              </v:shape>
            </w:pict>
          </mc:Fallback>
        </mc:AlternateContent>
      </w:r>
      <w:proofErr w:type="spellStart"/>
      <w:r w:rsidR="00E137F1">
        <w:rPr>
          <w:lang w:eastAsia="da-DK"/>
        </w:rPr>
        <w:t>Miljøet’s</w:t>
      </w:r>
      <w:proofErr w:type="spellEnd"/>
      <w:r w:rsidR="00E137F1">
        <w:rPr>
          <w:lang w:eastAsia="da-DK"/>
        </w:rPr>
        <w:t xml:space="preserve"> påvirkning vil da være konstant til disse diskrete trin og man </w:t>
      </w:r>
      <w:r>
        <w:rPr>
          <w:lang w:eastAsia="da-DK"/>
        </w:rPr>
        <w:br/>
      </w:r>
      <w:r w:rsidR="00E137F1">
        <w:rPr>
          <w:lang w:eastAsia="da-DK"/>
        </w:rPr>
        <w:t>vil lave regulering ud fra hver af dem.</w:t>
      </w:r>
    </w:p>
    <w:p w14:paraId="0C9B2A25" w14:textId="593D9A73" w:rsidR="006A0149" w:rsidRDefault="005A4E63" w:rsidP="006A0149">
      <w:pPr>
        <w:rPr>
          <w:lang w:eastAsia="da-DK"/>
        </w:rPr>
      </w:pPr>
      <w:r>
        <w:rPr>
          <w:noProof/>
          <w:lang w:eastAsia="da-DK"/>
        </w:rPr>
        <mc:AlternateContent>
          <mc:Choice Requires="wpi">
            <w:drawing>
              <wp:anchor distT="0" distB="0" distL="114300" distR="114300" simplePos="0" relativeHeight="252361728" behindDoc="0" locked="0" layoutInCell="1" allowOverlap="1" wp14:anchorId="52B63C47" wp14:editId="1872E3BE">
                <wp:simplePos x="0" y="0"/>
                <wp:positionH relativeFrom="column">
                  <wp:posOffset>5547995</wp:posOffset>
                </wp:positionH>
                <wp:positionV relativeFrom="paragraph">
                  <wp:posOffset>-96520</wp:posOffset>
                </wp:positionV>
                <wp:extent cx="938090" cy="380365"/>
                <wp:effectExtent l="38100" t="38100" r="0" b="38735"/>
                <wp:wrapNone/>
                <wp:docPr id="953622091" name="Håndskrift 472"/>
                <wp:cNvGraphicFramePr/>
                <a:graphic xmlns:a="http://schemas.openxmlformats.org/drawingml/2006/main">
                  <a:graphicData uri="http://schemas.microsoft.com/office/word/2010/wordprocessingInk">
                    <w14:contentPart bwMode="auto" r:id="rId113">
                      <w14:nvContentPartPr>
                        <w14:cNvContentPartPr/>
                      </w14:nvContentPartPr>
                      <w14:xfrm>
                        <a:off x="0" y="0"/>
                        <a:ext cx="938090" cy="380365"/>
                      </w14:xfrm>
                    </w14:contentPart>
                  </a:graphicData>
                </a:graphic>
              </wp:anchor>
            </w:drawing>
          </mc:Choice>
          <mc:Fallback>
            <w:pict>
              <v:shape w14:anchorId="0301D340" id="Håndskrift 472" o:spid="_x0000_s1026" type="#_x0000_t75" style="position:absolute;margin-left:436.35pt;margin-top:-8.1pt;width:74.85pt;height:30.9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&#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">
                <v:imagedata r:id="rId114" o:title=""/>
              </v:shape>
            </w:pict>
          </mc:Fallback>
        </mc:AlternateContent>
      </w:r>
      <w:r>
        <w:rPr>
          <w:noProof/>
          <w:lang w:eastAsia="da-DK"/>
        </w:rPr>
        <mc:AlternateContent>
          <mc:Choice Requires="wpi">
            <w:drawing>
              <wp:anchor distT="0" distB="0" distL="114300" distR="114300" simplePos="0" relativeHeight="252328960" behindDoc="0" locked="0" layoutInCell="1" allowOverlap="1" wp14:anchorId="365DC79E" wp14:editId="31655F25">
                <wp:simplePos x="0" y="0"/>
                <wp:positionH relativeFrom="column">
                  <wp:posOffset>5558005</wp:posOffset>
                </wp:positionH>
                <wp:positionV relativeFrom="paragraph">
                  <wp:posOffset>-20434</wp:posOffset>
                </wp:positionV>
                <wp:extent cx="61200" cy="47160"/>
                <wp:effectExtent l="38100" t="38100" r="27940" b="41910"/>
                <wp:wrapNone/>
                <wp:docPr id="1024461423" name="Håndskrift 440"/>
                <wp:cNvGraphicFramePr/>
                <a:graphic xmlns:a="http://schemas.openxmlformats.org/drawingml/2006/main">
                  <a:graphicData uri="http://schemas.microsoft.com/office/word/2010/wordprocessingInk">
                    <w14:contentPart bwMode="auto" r:id="rId115">
                      <w14:nvContentPartPr>
                        <w14:cNvContentPartPr/>
                      </w14:nvContentPartPr>
                      <w14:xfrm>
                        <a:off x="0" y="0"/>
                        <a:ext cx="61200" cy="47160"/>
                      </w14:xfrm>
                    </w14:contentPart>
                  </a:graphicData>
                </a:graphic>
              </wp:anchor>
            </w:drawing>
          </mc:Choice>
          <mc:Fallback>
            <w:pict>
              <v:shape w14:anchorId="7520A141" id="Håndskrift 440" o:spid="_x0000_s1026" type="#_x0000_t75" style="position:absolute;margin-left:437.15pt;margin-top:-2.1pt;width:5.8pt;height:4.7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">
                <v:imagedata r:id="rId116" o:title=""/>
              </v:shape>
            </w:pict>
          </mc:Fallback>
        </mc:AlternateContent>
      </w:r>
      <w:r>
        <w:rPr>
          <w:noProof/>
          <w:lang w:eastAsia="da-DK"/>
        </w:rPr>
        <mc:AlternateContent>
          <mc:Choice Requires="wpi">
            <w:drawing>
              <wp:anchor distT="0" distB="0" distL="114300" distR="114300" simplePos="0" relativeHeight="252321792" behindDoc="0" locked="0" layoutInCell="1" allowOverlap="1" wp14:anchorId="3AA6FADC" wp14:editId="719FACD2">
                <wp:simplePos x="0" y="0"/>
                <wp:positionH relativeFrom="column">
                  <wp:posOffset>5880100</wp:posOffset>
                </wp:positionH>
                <wp:positionV relativeFrom="paragraph">
                  <wp:posOffset>-116840</wp:posOffset>
                </wp:positionV>
                <wp:extent cx="536575" cy="839065"/>
                <wp:effectExtent l="38100" t="38100" r="9525" b="37465"/>
                <wp:wrapNone/>
                <wp:docPr id="1708297828" name="Håndskrift 433"/>
                <wp:cNvGraphicFramePr/>
                <a:graphic xmlns:a="http://schemas.openxmlformats.org/drawingml/2006/main">
                  <a:graphicData uri="http://schemas.microsoft.com/office/word/2010/wordprocessingInk">
                    <w14:contentPart bwMode="auto" r:id="rId117">
                      <w14:nvContentPartPr>
                        <w14:cNvContentPartPr/>
                      </w14:nvContentPartPr>
                      <w14:xfrm>
                        <a:off x="0" y="0"/>
                        <a:ext cx="536575" cy="839065"/>
                      </w14:xfrm>
                    </w14:contentPart>
                  </a:graphicData>
                </a:graphic>
              </wp:anchor>
            </w:drawing>
          </mc:Choice>
          <mc:Fallback>
            <w:pict>
              <v:shape w14:anchorId="7762BC3E" id="Håndskrift 433" o:spid="_x0000_s1026" type="#_x0000_t75" style="position:absolute;margin-left:462.5pt;margin-top:-9.7pt;width:43.2pt;height:67.0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">
                <v:imagedata r:id="rId118" o:title=""/>
              </v:shape>
            </w:pict>
          </mc:Fallback>
        </mc:AlternateContent>
      </w:r>
      <w:r>
        <w:rPr>
          <w:noProof/>
          <w:lang w:eastAsia="da-DK"/>
        </w:rPr>
        <mc:AlternateContent>
          <mc:Choice Requires="wpi">
            <w:drawing>
              <wp:anchor distT="0" distB="0" distL="114300" distR="114300" simplePos="0" relativeHeight="252302336" behindDoc="0" locked="0" layoutInCell="1" allowOverlap="1" wp14:anchorId="3C8B354D" wp14:editId="210615C4">
                <wp:simplePos x="0" y="0"/>
                <wp:positionH relativeFrom="column">
                  <wp:posOffset>6646539</wp:posOffset>
                </wp:positionH>
                <wp:positionV relativeFrom="paragraph">
                  <wp:posOffset>39505</wp:posOffset>
                </wp:positionV>
                <wp:extent cx="56880" cy="198000"/>
                <wp:effectExtent l="25400" t="38100" r="6985" b="43815"/>
                <wp:wrapNone/>
                <wp:docPr id="277664691" name="Håndskrift 414"/>
                <wp:cNvGraphicFramePr/>
                <a:graphic xmlns:a="http://schemas.openxmlformats.org/drawingml/2006/main">
                  <a:graphicData uri="http://schemas.microsoft.com/office/word/2010/wordprocessingInk">
                    <w14:contentPart bwMode="auto" r:id="rId119">
                      <w14:nvContentPartPr>
                        <w14:cNvContentPartPr/>
                      </w14:nvContentPartPr>
                      <w14:xfrm>
                        <a:off x="0" y="0"/>
                        <a:ext cx="56880" cy="198000"/>
                      </w14:xfrm>
                    </w14:contentPart>
                  </a:graphicData>
                </a:graphic>
              </wp:anchor>
            </w:drawing>
          </mc:Choice>
          <mc:Fallback>
            <w:pict>
              <v:shape w14:anchorId="4D53952C" id="Håndskrift 414" o:spid="_x0000_s1026" type="#_x0000_t75" style="position:absolute;margin-left:522.85pt;margin-top:2.6pt;width:5.5pt;height:16.6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">
                <v:imagedata r:id="rId120" o:title=""/>
              </v:shape>
            </w:pict>
          </mc:Fallback>
        </mc:AlternateContent>
      </w:r>
      <w:r>
        <w:rPr>
          <w:noProof/>
          <w:lang w:eastAsia="da-DK"/>
        </w:rPr>
        <mc:AlternateContent>
          <mc:Choice Requires="wpi">
            <w:drawing>
              <wp:anchor distT="0" distB="0" distL="114300" distR="114300" simplePos="0" relativeHeight="252295168" behindDoc="0" locked="0" layoutInCell="1" allowOverlap="1" wp14:anchorId="41C2AF05" wp14:editId="2F11CEC6">
                <wp:simplePos x="0" y="0"/>
                <wp:positionH relativeFrom="column">
                  <wp:posOffset>5818899</wp:posOffset>
                </wp:positionH>
                <wp:positionV relativeFrom="paragraph">
                  <wp:posOffset>-113855</wp:posOffset>
                </wp:positionV>
                <wp:extent cx="200520" cy="421200"/>
                <wp:effectExtent l="38100" t="38100" r="41275" b="36195"/>
                <wp:wrapNone/>
                <wp:docPr id="470423087" name="Håndskrift 407"/>
                <wp:cNvGraphicFramePr/>
                <a:graphic xmlns:a="http://schemas.openxmlformats.org/drawingml/2006/main">
                  <a:graphicData uri="http://schemas.microsoft.com/office/word/2010/wordprocessingInk">
                    <w14:contentPart bwMode="auto" r:id="rId121">
                      <w14:nvContentPartPr>
                        <w14:cNvContentPartPr/>
                      </w14:nvContentPartPr>
                      <w14:xfrm>
                        <a:off x="0" y="0"/>
                        <a:ext cx="200520" cy="421200"/>
                      </w14:xfrm>
                    </w14:contentPart>
                  </a:graphicData>
                </a:graphic>
              </wp:anchor>
            </w:drawing>
          </mc:Choice>
          <mc:Fallback>
            <w:pict>
              <v:shape w14:anchorId="0E2E000B" id="Håndskrift 407" o:spid="_x0000_s1026" type="#_x0000_t75" style="position:absolute;margin-left:457.7pt;margin-top:-9.45pt;width:16.8pt;height:34.1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">
                <v:imagedata r:id="rId122" o:title=""/>
              </v:shape>
            </w:pict>
          </mc:Fallback>
        </mc:AlternateContent>
      </w:r>
      <w:r>
        <w:rPr>
          <w:noProof/>
          <w:lang w:eastAsia="da-DK"/>
        </w:rPr>
        <mc:AlternateContent>
          <mc:Choice Requires="wpi">
            <w:drawing>
              <wp:anchor distT="0" distB="0" distL="114300" distR="114300" simplePos="0" relativeHeight="252288000" behindDoc="0" locked="0" layoutInCell="1" allowOverlap="1" wp14:anchorId="3E3EE6F5" wp14:editId="1B2310AB">
                <wp:simplePos x="0" y="0"/>
                <wp:positionH relativeFrom="column">
                  <wp:posOffset>6010910</wp:posOffset>
                </wp:positionH>
                <wp:positionV relativeFrom="paragraph">
                  <wp:posOffset>-147955</wp:posOffset>
                </wp:positionV>
                <wp:extent cx="570865" cy="682095"/>
                <wp:effectExtent l="38100" t="38100" r="26035" b="41910"/>
                <wp:wrapNone/>
                <wp:docPr id="1537618617" name="Håndskrift 392"/>
                <wp:cNvGraphicFramePr/>
                <a:graphic xmlns:a="http://schemas.openxmlformats.org/drawingml/2006/main">
                  <a:graphicData uri="http://schemas.microsoft.com/office/word/2010/wordprocessingInk">
                    <w14:contentPart bwMode="auto" r:id="rId123">
                      <w14:nvContentPartPr>
                        <w14:cNvContentPartPr/>
                      </w14:nvContentPartPr>
                      <w14:xfrm>
                        <a:off x="0" y="0"/>
                        <a:ext cx="570865" cy="682095"/>
                      </w14:xfrm>
                    </w14:contentPart>
                  </a:graphicData>
                </a:graphic>
              </wp:anchor>
            </w:drawing>
          </mc:Choice>
          <mc:Fallback>
            <w:pict>
              <v:shape w14:anchorId="42FFDA61" id="Håndskrift 392" o:spid="_x0000_s1026" type="#_x0000_t75" style="position:absolute;margin-left:472.8pt;margin-top:-12.15pt;width:45.9pt;height:54.6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">
                <v:imagedata r:id="rId124" o:title=""/>
              </v:shape>
            </w:pict>
          </mc:Fallback>
        </mc:AlternateContent>
      </w:r>
      <w:r>
        <w:rPr>
          <w:noProof/>
          <w:lang w:eastAsia="da-DK"/>
        </w:rPr>
        <mc:AlternateContent>
          <mc:Choice Requires="wpi">
            <w:drawing>
              <wp:anchor distT="0" distB="0" distL="114300" distR="114300" simplePos="0" relativeHeight="252275712" behindDoc="0" locked="0" layoutInCell="1" allowOverlap="1" wp14:anchorId="1BF9AC15" wp14:editId="2536A696">
                <wp:simplePos x="0" y="0"/>
                <wp:positionH relativeFrom="column">
                  <wp:posOffset>-596265</wp:posOffset>
                </wp:positionH>
                <wp:positionV relativeFrom="paragraph">
                  <wp:posOffset>-751840</wp:posOffset>
                </wp:positionV>
                <wp:extent cx="6006465" cy="1945640"/>
                <wp:effectExtent l="38100" t="38100" r="38735" b="35560"/>
                <wp:wrapNone/>
                <wp:docPr id="1046771172" name="Håndskrift 308"/>
                <wp:cNvGraphicFramePr/>
                <a:graphic xmlns:a="http://schemas.openxmlformats.org/drawingml/2006/main">
                  <a:graphicData uri="http://schemas.microsoft.com/office/word/2010/wordprocessingInk">
                    <w14:contentPart bwMode="auto" r:id="rId125">
                      <w14:nvContentPartPr>
                        <w14:cNvContentPartPr/>
                      </w14:nvContentPartPr>
                      <w14:xfrm>
                        <a:off x="0" y="0"/>
                        <a:ext cx="6006465" cy="1945640"/>
                      </w14:xfrm>
                    </w14:contentPart>
                  </a:graphicData>
                </a:graphic>
              </wp:anchor>
            </w:drawing>
          </mc:Choice>
          <mc:Fallback>
            <w:pict>
              <v:shape w14:anchorId="660CDC24" id="Håndskrift 308" o:spid="_x0000_s1026" type="#_x0000_t75" style="position:absolute;margin-left:-47.45pt;margin-top:-59.7pt;width:473.9pt;height:154.1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">
                <v:imagedata r:id="rId126" o:title=""/>
              </v:shape>
            </w:pict>
          </mc:Fallback>
        </mc:AlternateContent>
      </w:r>
      <w:r>
        <w:rPr>
          <w:noProof/>
          <w:lang w:eastAsia="da-DK"/>
        </w:rPr>
        <mc:AlternateContent>
          <mc:Choice Requires="wpg">
            <w:drawing>
              <wp:anchor distT="0" distB="0" distL="114300" distR="114300" simplePos="0" relativeHeight="252032000" behindDoc="0" locked="0" layoutInCell="1" allowOverlap="1" wp14:anchorId="5090B841" wp14:editId="0DC8804F">
                <wp:simplePos x="0" y="0"/>
                <wp:positionH relativeFrom="column">
                  <wp:posOffset>-58389</wp:posOffset>
                </wp:positionH>
                <wp:positionV relativeFrom="paragraph">
                  <wp:posOffset>131833</wp:posOffset>
                </wp:positionV>
                <wp:extent cx="2167758" cy="867177"/>
                <wp:effectExtent l="25400" t="25400" r="42545" b="47625"/>
                <wp:wrapNone/>
                <wp:docPr id="404717582" name="RC bil"/>
                <wp:cNvGraphicFramePr/>
                <a:graphic xmlns:a="http://schemas.openxmlformats.org/drawingml/2006/main">
                  <a:graphicData uri="http://schemas.microsoft.com/office/word/2010/wordprocessingGroup">
                    <wpg:wgp>
                      <wpg:cNvGrpSpPr/>
                      <wpg:grpSpPr>
                        <a:xfrm rot="21194146">
                          <a:off x="0" y="0"/>
                          <a:ext cx="2167758" cy="867177"/>
                          <a:chOff x="0" y="0"/>
                          <a:chExt cx="5811357" cy="2324969"/>
                        </a:xfrm>
                      </wpg:grpSpPr>
                      <wpg:grpSp>
                        <wpg:cNvPr id="1686334996" name="Hjul"/>
                        <wpg:cNvGrpSpPr/>
                        <wpg:grpSpPr>
                          <a:xfrm>
                            <a:off x="0" y="540566"/>
                            <a:ext cx="5811357" cy="1784403"/>
                            <a:chOff x="0" y="0"/>
                            <a:chExt cx="5811357" cy="1784403"/>
                          </a:xfrm>
                        </wpg:grpSpPr>
                        <wpg:grpSp>
                          <wpg:cNvPr id="136912192" name="Gruppe 219"/>
                          <wpg:cNvGrpSpPr/>
                          <wpg:grpSpPr>
                            <a:xfrm>
                              <a:off x="0" y="0"/>
                              <a:ext cx="1512102" cy="1564845"/>
                              <a:chOff x="0" y="0"/>
                              <a:chExt cx="1512102" cy="1564845"/>
                            </a:xfrm>
                          </wpg:grpSpPr>
                          <wpg:grpSp>
                            <wpg:cNvPr id="1843193613" name="Mønster"/>
                            <wpg:cNvGrpSpPr/>
                            <wpg:grpSpPr>
                              <a:xfrm>
                                <a:off x="0" y="0"/>
                                <a:ext cx="1512102" cy="1564845"/>
                                <a:chOff x="0" y="0"/>
                                <a:chExt cx="1512102" cy="1564845"/>
                              </a:xfrm>
                            </wpg:grpSpPr>
                            <w14:contentPart bwMode="auto" r:id="rId127">
                              <w14:nvContentPartPr>
                                <w14:cNvPr id="1199045833" name="Håndskrift 108"/>
                                <w14:cNvContentPartPr/>
                              </w14:nvContentPartPr>
                              <w14:xfrm rot="21177171">
                                <a:off x="951865" y="405389"/>
                                <a:ext cx="231189" cy="196619"/>
                              </w14:xfrm>
                            </w14:contentPart>
                            <w14:contentPart bwMode="auto" r:id="rId128">
                              <w14:nvContentPartPr>
                                <w14:cNvPr id="833365156" name="Håndskrift 108"/>
                                <w14:cNvContentPartPr/>
                              </w14:nvContentPartPr>
                              <w14:xfrm rot="477171">
                                <a:off x="1236980" y="335539"/>
                                <a:ext cx="231189" cy="196619"/>
                              </w14:xfrm>
                            </w14:contentPart>
                            <w14:contentPart bwMode="auto" r:id="rId129">
                              <w14:nvContentPartPr>
                                <w14:cNvPr id="1643996569" name="Håndskrift 108"/>
                                <w14:cNvContentPartPr/>
                              </w14:nvContentPartPr>
                              <w14:xfrm rot="20707505">
                                <a:off x="753110" y="222509"/>
                                <a:ext cx="204470" cy="173575"/>
                              </w14:xfrm>
                            </w14:contentPart>
                            <w14:contentPart bwMode="auto" r:id="rId130">
                              <w14:nvContentPartPr>
                                <w14:cNvPr id="817989172" name="Håndskrift 108"/>
                                <w14:cNvContentPartPr/>
                              </w14:nvContentPartPr>
                              <w14:xfrm rot="18772094">
                                <a:off x="568325" y="42169"/>
                                <a:ext cx="171442" cy="145466"/>
                              </w14:xfrm>
                            </w14:contentPart>
                            <w14:contentPart bwMode="auto" r:id="rId131">
                              <w14:nvContentPartPr>
                                <w14:cNvPr id="1931077480" name="Håndskrift 108"/>
                                <w14:cNvContentPartPr/>
                              </w14:nvContentPartPr>
                              <w14:xfrm rot="18271068">
                                <a:off x="840740" y="11689"/>
                                <a:ext cx="154298" cy="130920"/>
                              </w14:xfrm>
                            </w14:contentPart>
                            <w14:contentPart bwMode="auto" r:id="rId132">
                              <w14:nvContentPartPr>
                                <w14:cNvPr id="1947635112" name="Håndskrift 108"/>
                                <w14:cNvContentPartPr/>
                              </w14:nvContentPartPr>
                              <w14:xfrm rot="21017610">
                                <a:off x="1028065" y="160279"/>
                                <a:ext cx="204470" cy="173575"/>
                              </w14:xfrm>
                            </w14:contentPart>
                            <w14:contentPart bwMode="auto" r:id="rId133">
                              <w14:nvContentPartPr>
                                <w14:cNvPr id="384271005" name="Håndskrift 108"/>
                                <w14:cNvContentPartPr/>
                              </w14:nvContentPartPr>
                              <w14:xfrm rot="2876689">
                                <a:off x="877888" y="645736"/>
                                <a:ext cx="231189" cy="196619"/>
                              </w14:xfrm>
                            </w14:contentPart>
                            <w14:contentPart bwMode="auto" r:id="rId134">
                              <w14:nvContentPartPr>
                                <w14:cNvPr id="2004736128" name="Håndskrift 108"/>
                                <w14:cNvContentPartPr/>
                              </w14:nvContentPartPr>
                              <w14:xfrm rot="2876689">
                                <a:off x="1204278" y="583506"/>
                                <a:ext cx="231189" cy="196619"/>
                              </w14:xfrm>
                            </w14:contentPart>
                            <w14:contentPart bwMode="auto" r:id="rId135">
                              <w14:nvContentPartPr>
                                <w14:cNvPr id="1786992896" name="Håndskrift 108"/>
                                <w14:cNvContentPartPr/>
                              </w14:nvContentPartPr>
                              <w14:xfrm rot="6417395">
                                <a:off x="1053783" y="847666"/>
                                <a:ext cx="231140" cy="196215"/>
                              </w14:xfrm>
                            </w14:contentPart>
                            <w14:contentPart bwMode="auto" r:id="rId136">
                              <w14:nvContentPartPr>
                                <w14:cNvPr id="825084226" name="Håndskrift 108"/>
                                <w14:cNvContentPartPr/>
                              </w14:nvContentPartPr>
                              <w14:xfrm rot="6417395">
                                <a:off x="1303655" y="847984"/>
                                <a:ext cx="220680" cy="196215"/>
                              </w14:xfrm>
                            </w14:contentPart>
                            <w14:contentPart bwMode="auto" r:id="rId137">
                              <w14:nvContentPartPr>
                                <w14:cNvPr id="1627901336" name="Håndskrift 108"/>
                                <w14:cNvContentPartPr/>
                              </w14:nvContentPartPr>
                              <w14:xfrm rot="7498975">
                                <a:off x="865505" y="1046104"/>
                                <a:ext cx="199649" cy="169482"/>
                              </w14:xfrm>
                            </w14:contentPart>
                            <w14:contentPart bwMode="auto" r:id="rId138">
                              <w14:nvContentPartPr>
                                <w14:cNvPr id="210246012" name="Håndskrift 108"/>
                                <w14:cNvContentPartPr/>
                              </w14:nvContentPartPr>
                              <w14:xfrm rot="7498975">
                                <a:off x="1167765" y="1117859"/>
                                <a:ext cx="199649" cy="169482"/>
                              </w14:xfrm>
                            </w14:contentPart>
                            <w14:contentPart bwMode="auto" r:id="rId139">
                              <w14:nvContentPartPr>
                                <w14:cNvPr id="1991776620" name="Håndskrift 108"/>
                                <w14:cNvContentPartPr/>
                              </w14:nvContentPartPr>
                              <w14:xfrm rot="9726357">
                                <a:off x="846455" y="1276609"/>
                                <a:ext cx="171234" cy="145361"/>
                              </w14:xfrm>
                            </w14:contentPart>
                            <w14:contentPart bwMode="auto" r:id="rId140">
                              <w14:nvContentPartPr>
                                <w14:cNvPr id="684573358" name="Håndskrift 108"/>
                                <w14:cNvContentPartPr/>
                              </w14:nvContentPartPr>
                              <w14:xfrm rot="9726357">
                                <a:off x="1041400" y="1305819"/>
                                <a:ext cx="171234" cy="145361"/>
                              </w14:xfrm>
                            </w14:contentPart>
                            <w14:contentPart bwMode="auto" r:id="rId141">
                              <w14:nvContentPartPr>
                                <w14:cNvPr id="968646132" name="Håndskrift 108"/>
                                <w14:cNvContentPartPr/>
                              </w14:nvContentPartPr>
                              <w14:xfrm rot="11406661">
                                <a:off x="803275" y="1419484"/>
                                <a:ext cx="171234" cy="145361"/>
                              </w14:xfrm>
                            </w14:contentPart>
                            <w14:contentPart bwMode="auto" r:id="rId142">
                              <w14:nvContentPartPr>
                                <w14:cNvPr id="310123081" name="Håndskrift 181"/>
                                <w14:cNvContentPartPr/>
                              </w14:nvContentPartPr>
                              <w14:xfrm rot="20847365">
                                <a:off x="314325" y="103764"/>
                                <a:ext cx="88265" cy="64890"/>
                              </w14:xfrm>
                            </w14:contentPart>
                            <w14:contentPart bwMode="auto" r:id="rId143">
                              <w14:nvContentPartPr>
                                <w14:cNvPr id="1284066482" name="Håndskrift 181"/>
                                <w14:cNvContentPartPr/>
                              </w14:nvContentPartPr>
                              <w14:xfrm rot="20700000">
                                <a:off x="454660" y="70109"/>
                                <a:ext cx="71515" cy="52479"/>
                              </w14:xfrm>
                            </w14:contentPart>
                            <w14:contentPart bwMode="auto" r:id="rId144">
                              <w14:nvContentPartPr>
                                <w14:cNvPr id="106467637" name="Håndskrift 181"/>
                                <w14:cNvContentPartPr/>
                              </w14:nvContentPartPr>
                              <w14:xfrm rot="19440691">
                                <a:off x="180975" y="196474"/>
                                <a:ext cx="88265" cy="64890"/>
                              </w14:xfrm>
                            </w14:contentPart>
                            <w14:contentPart bwMode="auto" r:id="rId145">
                              <w14:nvContentPartPr>
                                <w14:cNvPr id="1085821168" name="Håndskrift 181"/>
                                <w14:cNvContentPartPr/>
                              </w14:nvContentPartPr>
                              <w14:xfrm rot="19440691">
                                <a:off x="71755" y="326014"/>
                                <a:ext cx="88265" cy="64770"/>
                              </w14:xfrm>
                            </w14:contentPart>
                            <w14:contentPart bwMode="auto" r:id="rId146">
                              <w14:nvContentPartPr>
                                <w14:cNvPr id="1955596895" name="Håndskrift 181"/>
                                <w14:cNvContentPartPr/>
                              </w14:nvContentPartPr>
                              <w14:xfrm rot="16691866">
                                <a:off x="21907" y="465397"/>
                                <a:ext cx="88265" cy="64770"/>
                              </w14:xfrm>
                            </w14:contentPart>
                            <w14:contentPart bwMode="auto" r:id="rId147">
                              <w14:nvContentPartPr>
                                <w14:cNvPr id="1602022953" name="Håndskrift 181"/>
                                <w14:cNvContentPartPr/>
                              </w14:nvContentPartPr>
                              <w14:xfrm rot="16691866">
                                <a:off x="-11748" y="642562"/>
                                <a:ext cx="88265" cy="64770"/>
                              </w14:xfrm>
                            </w14:contentPart>
                            <w14:contentPart bwMode="auto" r:id="rId148">
                              <w14:nvContentPartPr>
                                <w14:cNvPr id="1512800472" name="Håndskrift 181"/>
                                <w14:cNvContentPartPr/>
                              </w14:nvContentPartPr>
                              <w14:xfrm rot="16691866">
                                <a:off x="318" y="816551"/>
                                <a:ext cx="76200" cy="65405"/>
                              </w14:xfrm>
                            </w14:contentPart>
                            <w14:contentPart bwMode="auto" r:id="rId149">
                              <w14:nvContentPartPr>
                                <w14:cNvPr id="1687292493" name="Håndskrift 181"/>
                                <w14:cNvContentPartPr/>
                              </w14:nvContentPartPr>
                              <w14:xfrm rot="15799637">
                                <a:off x="33337" y="1014037"/>
                                <a:ext cx="88265" cy="64770"/>
                              </w14:xfrm>
                            </w14:contentPart>
                            <w14:contentPart bwMode="auto" r:id="rId150">
                              <w14:nvContentPartPr>
                                <w14:cNvPr id="1206134817" name="Håndskrift 181"/>
                                <w14:cNvContentPartPr/>
                              </w14:nvContentPartPr>
                              <w14:xfrm rot="15503208">
                                <a:off x="119697" y="1178502"/>
                                <a:ext cx="88265" cy="64770"/>
                              </w14:xfrm>
                            </w14:contentPart>
                            <w14:contentPart bwMode="auto" r:id="rId151">
                              <w14:nvContentPartPr>
                                <w14:cNvPr id="1198081225" name="Håndskrift 181"/>
                                <w14:cNvContentPartPr/>
                              </w14:nvContentPartPr>
                              <w14:xfrm rot="14075094">
                                <a:off x="211772" y="1318202"/>
                                <a:ext cx="88265" cy="64770"/>
                              </w14:xfrm>
                            </w14:contentPart>
                            <w14:contentPart bwMode="auto" r:id="rId152">
                              <w14:nvContentPartPr>
                                <w14:cNvPr id="1474670484" name="Håndskrift 181"/>
                                <w14:cNvContentPartPr/>
                              </w14:nvContentPartPr>
                              <w14:xfrm rot="14075094">
                                <a:off x="365442" y="1407102"/>
                                <a:ext cx="88265" cy="64770"/>
                              </w14:xfrm>
                            </w14:contentPart>
                            <w14:contentPart bwMode="auto" r:id="rId153">
                              <w14:nvContentPartPr>
                                <w14:cNvPr id="117230101" name="Håndskrift 181"/>
                                <w14:cNvContentPartPr/>
                              </w14:nvContentPartPr>
                              <w14:xfrm rot="14075094">
                                <a:off x="535622" y="1466157"/>
                                <a:ext cx="88265" cy="64770"/>
                              </w14:xfrm>
                            </w14:contentPart>
                            <w14:contentPart bwMode="auto" r:id="rId154">
                              <w14:nvContentPartPr>
                                <w14:cNvPr id="921273824" name="Håndskrift 181"/>
                                <w14:cNvContentPartPr/>
                              </w14:nvContentPartPr>
                              <w14:xfrm rot="11315011">
                                <a:off x="679450" y="1463934"/>
                                <a:ext cx="88265" cy="64770"/>
                              </w14:xfrm>
                            </w14:contentPart>
                          </wpg:grpSp>
                          <w14:contentPart bwMode="auto" r:id="rId155">
                            <w14:nvContentPartPr>
                              <w14:cNvPr id="766966644" name="Håndskrift 218"/>
                              <w14:cNvContentPartPr/>
                            </w14:nvContentPartPr>
                            <w14:xfrm>
                              <a:off x="16510" y="42545"/>
                              <a:ext cx="1350645" cy="1489720"/>
                            </w14:xfrm>
                          </w14:contentPart>
                        </wpg:grpSp>
                        <wpg:grpSp>
                          <wpg:cNvPr id="509951711" name="Gruppe 219"/>
                          <wpg:cNvGrpSpPr/>
                          <wpg:grpSpPr>
                            <a:xfrm>
                              <a:off x="2514600" y="39189"/>
                              <a:ext cx="1686426" cy="1745214"/>
                              <a:chOff x="0" y="0"/>
                              <a:chExt cx="1512102" cy="1564845"/>
                            </a:xfrm>
                          </wpg:grpSpPr>
                          <wpg:grpSp>
                            <wpg:cNvPr id="2018216826" name="Mønster"/>
                            <wpg:cNvGrpSpPr/>
                            <wpg:grpSpPr>
                              <a:xfrm>
                                <a:off x="0" y="0"/>
                                <a:ext cx="1512102" cy="1564845"/>
                                <a:chOff x="0" y="0"/>
                                <a:chExt cx="1512102" cy="1564845"/>
                              </a:xfrm>
                            </wpg:grpSpPr>
                            <w14:contentPart bwMode="auto" r:id="rId156">
                              <w14:nvContentPartPr>
                                <w14:cNvPr id="1948208364" name="Håndskrift 108"/>
                                <w14:cNvContentPartPr/>
                              </w14:nvContentPartPr>
                              <w14:xfrm rot="21177171">
                                <a:off x="951865" y="405389"/>
                                <a:ext cx="231189" cy="196619"/>
                              </w14:xfrm>
                            </w14:contentPart>
                            <w14:contentPart bwMode="auto" r:id="rId157">
                              <w14:nvContentPartPr>
                                <w14:cNvPr id="1113315325" name="Håndskrift 108"/>
                                <w14:cNvContentPartPr/>
                              </w14:nvContentPartPr>
                              <w14:xfrm rot="477171">
                                <a:off x="1236980" y="335539"/>
                                <a:ext cx="231189" cy="196619"/>
                              </w14:xfrm>
                            </w14:contentPart>
                            <w14:contentPart bwMode="auto" r:id="rId158">
                              <w14:nvContentPartPr>
                                <w14:cNvPr id="6037949" name="Håndskrift 108"/>
                                <w14:cNvContentPartPr/>
                              </w14:nvContentPartPr>
                              <w14:xfrm rot="20707505">
                                <a:off x="753110" y="222509"/>
                                <a:ext cx="204470" cy="173575"/>
                              </w14:xfrm>
                            </w14:contentPart>
                            <w14:contentPart bwMode="auto" r:id="rId159">
                              <w14:nvContentPartPr>
                                <w14:cNvPr id="2091548796" name="Håndskrift 108"/>
                                <w14:cNvContentPartPr/>
                              </w14:nvContentPartPr>
                              <w14:xfrm rot="18772094">
                                <a:off x="568325" y="42169"/>
                                <a:ext cx="171442" cy="145466"/>
                              </w14:xfrm>
                            </w14:contentPart>
                            <w14:contentPart bwMode="auto" r:id="rId160">
                              <w14:nvContentPartPr>
                                <w14:cNvPr id="683982791" name="Håndskrift 108"/>
                                <w14:cNvContentPartPr/>
                              </w14:nvContentPartPr>
                              <w14:xfrm rot="18271068">
                                <a:off x="840740" y="11689"/>
                                <a:ext cx="154298" cy="130920"/>
                              </w14:xfrm>
                            </w14:contentPart>
                            <w14:contentPart bwMode="auto" r:id="rId161">
                              <w14:nvContentPartPr>
                                <w14:cNvPr id="2029699200" name="Håndskrift 108"/>
                                <w14:cNvContentPartPr/>
                              </w14:nvContentPartPr>
                              <w14:xfrm rot="21017610">
                                <a:off x="1028065" y="160279"/>
                                <a:ext cx="204470" cy="173575"/>
                              </w14:xfrm>
                            </w14:contentPart>
                            <w14:contentPart bwMode="auto" r:id="rId162">
                              <w14:nvContentPartPr>
                                <w14:cNvPr id="1335769790" name="Håndskrift 108"/>
                                <w14:cNvContentPartPr/>
                              </w14:nvContentPartPr>
                              <w14:xfrm rot="2876689">
                                <a:off x="877888" y="645736"/>
                                <a:ext cx="231189" cy="196619"/>
                              </w14:xfrm>
                            </w14:contentPart>
                            <w14:contentPart bwMode="auto" r:id="rId163">
                              <w14:nvContentPartPr>
                                <w14:cNvPr id="2107599774" name="Håndskrift 108"/>
                                <w14:cNvContentPartPr/>
                              </w14:nvContentPartPr>
                              <w14:xfrm rot="2876689">
                                <a:off x="1204278" y="583506"/>
                                <a:ext cx="231189" cy="196619"/>
                              </w14:xfrm>
                            </w14:contentPart>
                            <w14:contentPart bwMode="auto" r:id="rId164">
                              <w14:nvContentPartPr>
                                <w14:cNvPr id="404635225" name="Håndskrift 108"/>
                                <w14:cNvContentPartPr/>
                              </w14:nvContentPartPr>
                              <w14:xfrm rot="6417395">
                                <a:off x="1053783" y="847666"/>
                                <a:ext cx="231140" cy="196215"/>
                              </w14:xfrm>
                            </w14:contentPart>
                            <w14:contentPart bwMode="auto" r:id="rId165">
                              <w14:nvContentPartPr>
                                <w14:cNvPr id="1509146203" name="Håndskrift 108"/>
                                <w14:cNvContentPartPr/>
                              </w14:nvContentPartPr>
                              <w14:xfrm rot="6417395">
                                <a:off x="1303655" y="847984"/>
                                <a:ext cx="220680" cy="196215"/>
                              </w14:xfrm>
                            </w14:contentPart>
                            <w14:contentPart bwMode="auto" r:id="rId166">
                              <w14:nvContentPartPr>
                                <w14:cNvPr id="2033574227" name="Håndskrift 108"/>
                                <w14:cNvContentPartPr/>
                              </w14:nvContentPartPr>
                              <w14:xfrm rot="7498975">
                                <a:off x="865505" y="1046104"/>
                                <a:ext cx="199649" cy="169482"/>
                              </w14:xfrm>
                            </w14:contentPart>
                            <w14:contentPart bwMode="auto" r:id="rId167">
                              <w14:nvContentPartPr>
                                <w14:cNvPr id="215243050" name="Håndskrift 108"/>
                                <w14:cNvContentPartPr/>
                              </w14:nvContentPartPr>
                              <w14:xfrm rot="7498975">
                                <a:off x="1167765" y="1117859"/>
                                <a:ext cx="199649" cy="169482"/>
                              </w14:xfrm>
                            </w14:contentPart>
                            <w14:contentPart bwMode="auto" r:id="rId168">
                              <w14:nvContentPartPr>
                                <w14:cNvPr id="892670686" name="Håndskrift 108"/>
                                <w14:cNvContentPartPr/>
                              </w14:nvContentPartPr>
                              <w14:xfrm rot="9726357">
                                <a:off x="846455" y="1276609"/>
                                <a:ext cx="171234" cy="145361"/>
                              </w14:xfrm>
                            </w14:contentPart>
                            <w14:contentPart bwMode="auto" r:id="rId169">
                              <w14:nvContentPartPr>
                                <w14:cNvPr id="1583218384" name="Håndskrift 108"/>
                                <w14:cNvContentPartPr/>
                              </w14:nvContentPartPr>
                              <w14:xfrm rot="9726357">
                                <a:off x="1041400" y="1305819"/>
                                <a:ext cx="171234" cy="145361"/>
                              </w14:xfrm>
                            </w14:contentPart>
                            <w14:contentPart bwMode="auto" r:id="rId170">
                              <w14:nvContentPartPr>
                                <w14:cNvPr id="525220273" name="Håndskrift 108"/>
                                <w14:cNvContentPartPr/>
                              </w14:nvContentPartPr>
                              <w14:xfrm rot="11406661">
                                <a:off x="803275" y="1419484"/>
                                <a:ext cx="171234" cy="145361"/>
                              </w14:xfrm>
                            </w14:contentPart>
                            <w14:contentPart bwMode="auto" r:id="rId171">
                              <w14:nvContentPartPr>
                                <w14:cNvPr id="1826865163" name="Håndskrift 181"/>
                                <w14:cNvContentPartPr/>
                              </w14:nvContentPartPr>
                              <w14:xfrm rot="20847365">
                                <a:off x="314325" y="103764"/>
                                <a:ext cx="88265" cy="64890"/>
                              </w14:xfrm>
                            </w14:contentPart>
                            <w14:contentPart bwMode="auto" r:id="rId172">
                              <w14:nvContentPartPr>
                                <w14:cNvPr id="2073196328" name="Håndskrift 181"/>
                                <w14:cNvContentPartPr/>
                              </w14:nvContentPartPr>
                              <w14:xfrm rot="20700000">
                                <a:off x="454660" y="70109"/>
                                <a:ext cx="71515" cy="52479"/>
                              </w14:xfrm>
                            </w14:contentPart>
                            <w14:contentPart bwMode="auto" r:id="rId173">
                              <w14:nvContentPartPr>
                                <w14:cNvPr id="363359242" name="Håndskrift 181"/>
                                <w14:cNvContentPartPr/>
                              </w14:nvContentPartPr>
                              <w14:xfrm rot="19440691">
                                <a:off x="180975" y="196474"/>
                                <a:ext cx="88265" cy="64890"/>
                              </w14:xfrm>
                            </w14:contentPart>
                            <w14:contentPart bwMode="auto" r:id="rId174">
                              <w14:nvContentPartPr>
                                <w14:cNvPr id="899324946" name="Håndskrift 181"/>
                                <w14:cNvContentPartPr/>
                              </w14:nvContentPartPr>
                              <w14:xfrm rot="19440691">
                                <a:off x="71755" y="326014"/>
                                <a:ext cx="88265" cy="64770"/>
                              </w14:xfrm>
                            </w14:contentPart>
                            <w14:contentPart bwMode="auto" r:id="rId175">
                              <w14:nvContentPartPr>
                                <w14:cNvPr id="990044026" name="Håndskrift 181"/>
                                <w14:cNvContentPartPr/>
                              </w14:nvContentPartPr>
                              <w14:xfrm rot="16691866">
                                <a:off x="21907" y="465397"/>
                                <a:ext cx="88265" cy="64770"/>
                              </w14:xfrm>
                            </w14:contentPart>
                            <w14:contentPart bwMode="auto" r:id="rId176">
                              <w14:nvContentPartPr>
                                <w14:cNvPr id="775734167" name="Håndskrift 181"/>
                                <w14:cNvContentPartPr/>
                              </w14:nvContentPartPr>
                              <w14:xfrm rot="16691866">
                                <a:off x="-11748" y="642562"/>
                                <a:ext cx="88265" cy="64770"/>
                              </w14:xfrm>
                            </w14:contentPart>
                            <w14:contentPart bwMode="auto" r:id="rId177">
                              <w14:nvContentPartPr>
                                <w14:cNvPr id="1367461420" name="Håndskrift 181"/>
                                <w14:cNvContentPartPr/>
                              </w14:nvContentPartPr>
                              <w14:xfrm rot="16691866">
                                <a:off x="318" y="816551"/>
                                <a:ext cx="76200" cy="65405"/>
                              </w14:xfrm>
                            </w14:contentPart>
                            <w14:contentPart bwMode="auto" r:id="rId178">
                              <w14:nvContentPartPr>
                                <w14:cNvPr id="209599092" name="Håndskrift 181"/>
                                <w14:cNvContentPartPr/>
                              </w14:nvContentPartPr>
                              <w14:xfrm rot="15799637">
                                <a:off x="33337" y="1014037"/>
                                <a:ext cx="88265" cy="64770"/>
                              </w14:xfrm>
                            </w14:contentPart>
                            <w14:contentPart bwMode="auto" r:id="rId179">
                              <w14:nvContentPartPr>
                                <w14:cNvPr id="11925691" name="Håndskrift 181"/>
                                <w14:cNvContentPartPr/>
                              </w14:nvContentPartPr>
                              <w14:xfrm rot="15503208">
                                <a:off x="119697" y="1178502"/>
                                <a:ext cx="88265" cy="64770"/>
                              </w14:xfrm>
                            </w14:contentPart>
                            <w14:contentPart bwMode="auto" r:id="rId180">
                              <w14:nvContentPartPr>
                                <w14:cNvPr id="1011794611" name="Håndskrift 181"/>
                                <w14:cNvContentPartPr/>
                              </w14:nvContentPartPr>
                              <w14:xfrm rot="14075094">
                                <a:off x="211772" y="1318202"/>
                                <a:ext cx="88265" cy="64770"/>
                              </w14:xfrm>
                            </w14:contentPart>
                            <w14:contentPart bwMode="auto" r:id="rId181">
                              <w14:nvContentPartPr>
                                <w14:cNvPr id="264135995" name="Håndskrift 181"/>
                                <w14:cNvContentPartPr/>
                              </w14:nvContentPartPr>
                              <w14:xfrm rot="14075094">
                                <a:off x="365442" y="1407102"/>
                                <a:ext cx="88265" cy="64770"/>
                              </w14:xfrm>
                            </w14:contentPart>
                            <w14:contentPart bwMode="auto" r:id="rId182">
                              <w14:nvContentPartPr>
                                <w14:cNvPr id="1379801721" name="Håndskrift 181"/>
                                <w14:cNvContentPartPr/>
                              </w14:nvContentPartPr>
                              <w14:xfrm rot="14075094">
                                <a:off x="535622" y="1466157"/>
                                <a:ext cx="88265" cy="64770"/>
                              </w14:xfrm>
                            </w14:contentPart>
                            <w14:contentPart bwMode="auto" r:id="rId183">
                              <w14:nvContentPartPr>
                                <w14:cNvPr id="168764462" name="Håndskrift 181"/>
                                <w14:cNvContentPartPr/>
                              </w14:nvContentPartPr>
                              <w14:xfrm rot="11315011">
                                <a:off x="679450" y="1463934"/>
                                <a:ext cx="88265" cy="64770"/>
                              </w14:xfrm>
                            </w14:contentPart>
                          </wpg:grpSp>
                          <w14:contentPart bwMode="auto" r:id="rId184">
                            <w14:nvContentPartPr>
                              <w14:cNvPr id="1702838088" name="Håndskrift 218"/>
                              <w14:cNvContentPartPr/>
                            </w14:nvContentPartPr>
                            <w14:xfrm>
                              <a:off x="16510" y="42545"/>
                              <a:ext cx="1350645" cy="1489720"/>
                            </w14:xfrm>
                          </w14:contentPart>
                        </wpg:grpSp>
                        <wpg:grpSp>
                          <wpg:cNvPr id="197953418" name="Gruppe 369"/>
                          <wpg:cNvGrpSpPr/>
                          <wpg:grpSpPr>
                            <a:xfrm>
                              <a:off x="4487092" y="13063"/>
                              <a:ext cx="1324265" cy="1479814"/>
                              <a:chOff x="0" y="0"/>
                              <a:chExt cx="1400462" cy="1564845"/>
                            </a:xfrm>
                          </wpg:grpSpPr>
                          <wpg:grpSp>
                            <wpg:cNvPr id="212563606" name="Gruppe 368"/>
                            <wpg:cNvGrpSpPr/>
                            <wpg:grpSpPr>
                              <a:xfrm>
                                <a:off x="0" y="0"/>
                                <a:ext cx="1400462" cy="1564845"/>
                                <a:chOff x="0" y="0"/>
                                <a:chExt cx="1400462" cy="1564845"/>
                              </a:xfrm>
                            </wpg:grpSpPr>
                            <w14:contentPart bwMode="auto" r:id="rId185">
                              <w14:nvContentPartPr>
                                <w14:cNvPr id="1818715647" name="Håndskrift 108"/>
                                <w14:cNvContentPartPr/>
                              </w14:nvContentPartPr>
                              <w14:xfrm rot="21177171">
                                <a:off x="840225" y="405389"/>
                                <a:ext cx="231189" cy="196619"/>
                              </w14:xfrm>
                            </w14:contentPart>
                            <w14:contentPart bwMode="auto" r:id="rId186">
                              <w14:nvContentPartPr>
                                <w14:cNvPr id="428109704" name="Håndskrift 108"/>
                                <w14:cNvContentPartPr/>
                              </w14:nvContentPartPr>
                              <w14:xfrm rot="477171">
                                <a:off x="1125340" y="336174"/>
                                <a:ext cx="231189" cy="196619"/>
                              </w14:xfrm>
                            </w14:contentPart>
                            <w14:contentPart bwMode="auto" r:id="rId187">
                              <w14:nvContentPartPr>
                                <w14:cNvPr id="1452628982" name="Håndskrift 108"/>
                                <w14:cNvContentPartPr/>
                              </w14:nvContentPartPr>
                              <w14:xfrm rot="20707505">
                                <a:off x="641470" y="222509"/>
                                <a:ext cx="204470" cy="173575"/>
                              </w14:xfrm>
                            </w14:contentPart>
                            <w14:contentPart bwMode="auto" r:id="rId188">
                              <w14:nvContentPartPr>
                                <w14:cNvPr id="2030880155" name="Håndskrift 108"/>
                                <w14:cNvContentPartPr/>
                              </w14:nvContentPartPr>
                              <w14:xfrm rot="18772094">
                                <a:off x="457320" y="42804"/>
                                <a:ext cx="171442" cy="145466"/>
                              </w14:xfrm>
                            </w14:contentPart>
                            <w14:contentPart bwMode="auto" r:id="rId189">
                              <w14:nvContentPartPr>
                                <w14:cNvPr id="1902604836" name="Håndskrift 108"/>
                                <w14:cNvContentPartPr/>
                              </w14:nvContentPartPr>
                              <w14:xfrm rot="18271068">
                                <a:off x="729100" y="11689"/>
                                <a:ext cx="154298" cy="130920"/>
                              </w14:xfrm>
                            </w14:contentPart>
                            <w14:contentPart bwMode="auto" r:id="rId190">
                              <w14:nvContentPartPr>
                                <w14:cNvPr id="2038116137" name="Håndskrift 108"/>
                                <w14:cNvContentPartPr/>
                              </w14:nvContentPartPr>
                              <w14:xfrm rot="21017610">
                                <a:off x="916425" y="160279"/>
                                <a:ext cx="204470" cy="173575"/>
                              </w14:xfrm>
                            </w14:contentPart>
                            <w14:contentPart bwMode="auto" r:id="rId191">
                              <w14:nvContentPartPr>
                                <w14:cNvPr id="1702010403" name="Håndskrift 108"/>
                                <w14:cNvContentPartPr/>
                              </w14:nvContentPartPr>
                              <w14:xfrm rot="2876689">
                                <a:off x="766248" y="646371"/>
                                <a:ext cx="231189" cy="196619"/>
                              </w14:xfrm>
                            </w14:contentPart>
                            <w14:contentPart bwMode="auto" r:id="rId192">
                              <w14:nvContentPartPr>
                                <w14:cNvPr id="1758013171" name="Håndskrift 108"/>
                                <w14:cNvContentPartPr/>
                              </w14:nvContentPartPr>
                              <w14:xfrm rot="2876689">
                                <a:off x="1092638" y="583506"/>
                                <a:ext cx="231189" cy="196619"/>
                              </w14:xfrm>
                            </w14:contentPart>
                            <w14:contentPart bwMode="auto" r:id="rId193">
                              <w14:nvContentPartPr>
                                <w14:cNvPr id="1679411315" name="Håndskrift 108"/>
                                <w14:cNvContentPartPr/>
                              </w14:nvContentPartPr>
                              <w14:xfrm rot="6417395">
                                <a:off x="942143" y="847666"/>
                                <a:ext cx="231140" cy="196215"/>
                              </w14:xfrm>
                            </w14:contentPart>
                            <w14:contentPart bwMode="auto" r:id="rId194">
                              <w14:nvContentPartPr>
                                <w14:cNvPr id="1281955290" name="Håndskrift 108"/>
                                <w14:cNvContentPartPr/>
                              </w14:nvContentPartPr>
                              <w14:xfrm rot="6417395">
                                <a:off x="1192015" y="847984"/>
                                <a:ext cx="220680" cy="196215"/>
                              </w14:xfrm>
                            </w14:contentPart>
                            <w14:contentPart bwMode="auto" r:id="rId195">
                              <w14:nvContentPartPr>
                                <w14:cNvPr id="2062068131" name="Håndskrift 108"/>
                                <w14:cNvContentPartPr/>
                              </w14:nvContentPartPr>
                              <w14:xfrm rot="7498975">
                                <a:off x="753865" y="1046739"/>
                                <a:ext cx="199649" cy="169482"/>
                              </w14:xfrm>
                            </w14:contentPart>
                            <w14:contentPart bwMode="auto" r:id="rId196">
                              <w14:nvContentPartPr>
                                <w14:cNvPr id="570142334" name="Håndskrift 108"/>
                                <w14:cNvContentPartPr/>
                              </w14:nvContentPartPr>
                              <w14:xfrm rot="7498975">
                                <a:off x="1056125" y="1117859"/>
                                <a:ext cx="199649" cy="169482"/>
                              </w14:xfrm>
                            </w14:contentPart>
                            <w14:contentPart bwMode="auto" r:id="rId197">
                              <w14:nvContentPartPr>
                                <w14:cNvPr id="1859046530" name="Håndskrift 108"/>
                                <w14:cNvContentPartPr/>
                              </w14:nvContentPartPr>
                              <w14:xfrm rot="9726357">
                                <a:off x="734815" y="1276609"/>
                                <a:ext cx="171234" cy="145361"/>
                              </w14:xfrm>
                            </w14:contentPart>
                            <w14:contentPart bwMode="auto" r:id="rId198">
                              <w14:nvContentPartPr>
                                <w14:cNvPr id="2033114747" name="Håndskrift 108"/>
                                <w14:cNvContentPartPr/>
                              </w14:nvContentPartPr>
                              <w14:xfrm rot="9726357">
                                <a:off x="929760" y="1306454"/>
                                <a:ext cx="171234" cy="145361"/>
                              </w14:xfrm>
                            </w14:contentPart>
                            <w14:contentPart bwMode="auto" r:id="rId199">
                              <w14:nvContentPartPr>
                                <w14:cNvPr id="1712773750" name="Håndskrift 108"/>
                                <w14:cNvContentPartPr/>
                              </w14:nvContentPartPr>
                              <w14:xfrm rot="11406661">
                                <a:off x="691635" y="1419484"/>
                                <a:ext cx="171234" cy="145361"/>
                              </w14:xfrm>
                            </w14:contentPart>
                            <w14:contentPart bwMode="auto" r:id="rId200">
                              <w14:nvContentPartPr>
                                <w14:cNvPr id="1084446595" name="Håndskrift 181"/>
                                <w14:cNvContentPartPr/>
                              </w14:nvContentPartPr>
                              <w14:xfrm rot="20700000">
                                <a:off x="372230" y="77729"/>
                                <a:ext cx="42480" cy="45360"/>
                              </w14:xfrm>
                            </w14:contentPart>
                            <w14:contentPart bwMode="auto" r:id="rId201">
                              <w14:nvContentPartPr>
                                <w14:cNvPr id="563473690" name="Håndskrift 181"/>
                                <w14:cNvContentPartPr/>
                              </w14:nvContentPartPr>
                              <w14:xfrm rot="15503208">
                                <a:off x="7740" y="1213744"/>
                                <a:ext cx="14040" cy="29520"/>
                              </w14:xfrm>
                            </w14:contentPart>
                            <w14:contentPart bwMode="auto" r:id="rId202">
                              <w14:nvContentPartPr>
                                <w14:cNvPr id="1210430824" name="Håndskrift 181"/>
                                <w14:cNvContentPartPr/>
                              </w14:nvContentPartPr>
                              <w14:xfrm rot="14075094">
                                <a:off x="100132" y="1318202"/>
                                <a:ext cx="88265" cy="64770"/>
                              </w14:xfrm>
                            </w14:contentPart>
                            <w14:contentPart bwMode="auto" r:id="rId203">
                              <w14:nvContentPartPr>
                                <w14:cNvPr id="971576083" name="Håndskrift 181"/>
                                <w14:cNvContentPartPr/>
                              </w14:nvContentPartPr>
                              <w14:xfrm rot="14075094">
                                <a:off x="253802" y="1407102"/>
                                <a:ext cx="88265" cy="64770"/>
                              </w14:xfrm>
                            </w14:contentPart>
                            <w14:contentPart bwMode="auto" r:id="rId204">
                              <w14:nvContentPartPr>
                                <w14:cNvPr id="1195703614" name="Håndskrift 181"/>
                                <w14:cNvContentPartPr/>
                              </w14:nvContentPartPr>
                              <w14:xfrm rot="14075094">
                                <a:off x="423982" y="1466157"/>
                                <a:ext cx="88265" cy="64770"/>
                              </w14:xfrm>
                            </w14:contentPart>
                            <w14:contentPart bwMode="auto" r:id="rId205">
                              <w14:nvContentPartPr>
                                <w14:cNvPr id="589042336" name="Håndskrift 181"/>
                                <w14:cNvContentPartPr/>
                              </w14:nvContentPartPr>
                              <w14:xfrm rot="11315011">
                                <a:off x="567810" y="1463934"/>
                                <a:ext cx="88265" cy="64770"/>
                              </w14:xfrm>
                            </w14:contentPart>
                          </wpg:grpSp>
                          <w14:contentPart bwMode="auto" r:id="rId206">
                            <w14:nvContentPartPr>
                              <w14:cNvPr id="1839516150" name="Håndskrift 218"/>
                              <w14:cNvContentPartPr/>
                            </w14:nvContentPartPr>
                            <w14:xfrm>
                              <a:off x="61867" y="43089"/>
                              <a:ext cx="1193400" cy="1489075"/>
                            </w14:xfrm>
                          </w14:contentPart>
                        </wpg:grpSp>
                        <wpg:grpSp>
                          <wpg:cNvPr id="1388537232" name="Gruppe 222"/>
                          <wpg:cNvGrpSpPr/>
                          <wpg:grpSpPr>
                            <a:xfrm>
                              <a:off x="2213792" y="902063"/>
                              <a:ext cx="328403" cy="236220"/>
                              <a:chOff x="0" y="0"/>
                              <a:chExt cx="328403" cy="236220"/>
                            </a:xfrm>
                          </wpg:grpSpPr>
                          <w14:contentPart bwMode="auto" r:id="rId207">
                            <w14:nvContentPartPr>
                              <w14:cNvPr id="1615490666" name="Håndskrift 181"/>
                              <w14:cNvContentPartPr/>
                            </w14:nvContentPartPr>
                            <w14:xfrm rot="14075094">
                              <a:off x="-16774" y="16774"/>
                              <a:ext cx="88265" cy="54718"/>
                            </w14:xfrm>
                          </w14:contentPart>
                          <w14:contentPart bwMode="auto" r:id="rId208">
                            <w14:nvContentPartPr>
                              <w14:cNvPr id="397101097" name="Håndskrift 181"/>
                              <w14:cNvContentPartPr/>
                            </w14:nvContentPartPr>
                            <w14:xfrm rot="14075094">
                              <a:off x="113401" y="106309"/>
                              <a:ext cx="88265" cy="54718"/>
                            </w14:xfrm>
                          </w14:contentPart>
                          <w14:contentPart bwMode="auto" r:id="rId209">
                            <w14:nvContentPartPr>
                              <w14:cNvPr id="1141280581" name="Håndskrift 181"/>
                              <w14:cNvContentPartPr/>
                            </w14:nvContentPartPr>
                            <w14:xfrm rot="14075094">
                              <a:off x="256911" y="164729"/>
                              <a:ext cx="88265" cy="54718"/>
                            </w14:xfrm>
                          </w14:contentPart>
                          <w14:contentPart bwMode="auto" r:id="rId210">
                            <w14:nvContentPartPr>
                              <w14:cNvPr id="1544364619" name="Håndskrift 218"/>
                              <w14:cNvContentPartPr/>
                            </w14:nvContentPartPr>
                            <w14:xfrm>
                              <a:off x="61649" y="85036"/>
                              <a:ext cx="200160" cy="105840"/>
                            </w14:xfrm>
                          </w14:contentPart>
                        </wpg:grpSp>
                      </wpg:grpSp>
                      <w14:contentPart bwMode="auto" r:id="rId211">
                        <w14:nvContentPartPr>
                          <w14:cNvPr id="676525762" name="Karosseri"/>
                          <w14:cNvContentPartPr/>
                        </w14:nvContentPartPr>
                        <w14:xfrm>
                          <a:off x="326753" y="0"/>
                          <a:ext cx="4707850" cy="1739520"/>
                        </w14:xfrm>
                      </w14:contentPart>
                    </wpg:wgp>
                  </a:graphicData>
                </a:graphic>
                <wp14:sizeRelH relativeFrom="margin">
                  <wp14:pctWidth>0</wp14:pctWidth>
                </wp14:sizeRelH>
                <wp14:sizeRelV relativeFrom="margin">
                  <wp14:pctHeight>0</wp14:pctHeight>
                </wp14:sizeRelV>
              </wp:anchor>
            </w:drawing>
          </mc:Choice>
          <mc:Fallback>
            <w:pict>
              <v:group w14:anchorId="3EE5073A" id="RC bil" o:spid="_x0000_s1026" style="position:absolute;margin-left:-4.6pt;margin-top:10.4pt;width:170.7pt;height:68.3pt;rotation:-443301fd;z-index:252032000;mso-width-relative:margin;mso-height-relative:margin" coordsize="58113,23249" o:gfxdata="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">
                <v:group id="Hjul" o:spid="_x0000_s1027" style="position:absolute;top:5405;width:58113;height:17844" coordsize="58113,17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">
                  <v:group id="Gruppe 219" o:spid="_x0000_s1028" style="position:absolute;width:15121;height:15648" coordsize="15121,1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">
                    <v:group id="Mønster" o:spid="_x0000_s1029" style="position:absolute;width:15121;height:15648" coordsize="15121,1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">
                      <v:shape id="Håndskrift 108" o:spid="_x0000_s1030" type="#_x0000_t75" style="position:absolute;left:9403;top:3918;width:2543;height:2217;rotation:-46184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">
                        <v:imagedata r:id="rId212" o:title=""/>
                      </v:shape>
                      <v:shape id="Håndskrift 108" o:spid="_x0000_s1031" type="#_x0000_t75" style="position:absolute;left:12254;top:3221;width:2543;height:2215;rotation:5211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">
                        <v:imagedata r:id="rId213" o:title=""/>
                      </v:shape>
                      <v:shape id="Håndskrift 108" o:spid="_x0000_s1032" type="#_x0000_t75" style="position:absolute;left:7415;top:2090;width:2276;height:1985;rotation:-97484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">
                        <v:imagedata r:id="rId214" o:title=""/>
                      </v:shape>
                      <v:shape id="Håndskrift 108" o:spid="_x0000_s1033" type="#_x0000_t75" style="position:absolute;left:5569;top:288;width:1942;height:1702;rotation:-308882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">
                        <v:imagedata r:id="rId215" o:title=""/>
                      </v:shape>
                      <v:shape id="Håndskrift 108" o:spid="_x0000_s1034" type="#_x0000_t75" style="position:absolute;left:8294;top:-27;width:1770;height:1577;rotation:-363608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">
                        <v:imagedata r:id="rId216" o:title=""/>
                      </v:shape>
                      <v:shape id="Håndskrift 108" o:spid="_x0000_s1035" type="#_x0000_t75" style="position:absolute;left:10165;top:1468;width:2275;height:1985;rotation:-63612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">
                        <v:imagedata r:id="rId214" o:title=""/>
                      </v:shape>
                      <v:shape id="Håndskrift 108" o:spid="_x0000_s1036" type="#_x0000_t75" style="position:absolute;left:8663;top:6323;width:2543;height:2215;rotation:314211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">
                        <v:imagedata r:id="rId217" o:title=""/>
                      </v:shape>
                      <v:shape id="Håndskrift 108" o:spid="_x0000_s1037" type="#_x0000_t75" style="position:absolute;left:11926;top:5701;width:2543;height:2216;rotation:314211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">
                        <v:imagedata r:id="rId217" o:title=""/>
                      </v:shape>
                      <v:shape id="Håndskrift 108" o:spid="_x0000_s1038" type="#_x0000_t75" style="position:absolute;left:10422;top:8344;width:2542;height:2208;rotation:700950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">
                        <v:imagedata r:id="rId218" o:title=""/>
                      </v:shape>
                      <v:shape id="Håndskrift 108" o:spid="_x0000_s1039" type="#_x0000_t75" style="position:absolute;left:12921;top:8344;width:2438;height:2261;rotation:700950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">
                        <v:imagedata r:id="rId219" o:title=""/>
                      </v:shape>
                      <v:shape id="Håndskrift 108" o:spid="_x0000_s1040" type="#_x0000_t75" style="position:absolute;left:8540;top:10331;width:2226;height:1936;rotation:819088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">
                        <v:imagedata r:id="rId220" o:title=""/>
                      </v:shape>
                      <v:shape id="Håndskrift 108" o:spid="_x0000_s1041" type="#_x0000_t75" style="position:absolute;left:11562;top:11047;width:2227;height:1939;rotation:819088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">
                        <v:imagedata r:id="rId221" o:title=""/>
                      </v:shape>
                      <v:shape id="Håndskrift 108" o:spid="_x0000_s1042" type="#_x0000_t75" style="position:absolute;left:8349;top:12634;width:1942;height:1698;rotation:1062377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">
                        <v:imagedata r:id="rId222" o:title=""/>
                      </v:shape>
                      <v:shape id="Håndskrift 108" o:spid="_x0000_s1043" type="#_x0000_t75" style="position:absolute;left:10299;top:12928;width:1941;height:1694;rotation:1062377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">
                        <v:imagedata r:id="rId223" o:title=""/>
                      </v:shape>
                      <v:shape id="Håndskrift 108" o:spid="_x0000_s1044" type="#_x0000_t75" style="position:absolute;left:7918;top:14065;width:1941;height:1694;rotation:-1113384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">
                        <v:imagedata r:id="rId223" o:title=""/>
                      </v:shape>
                      <v:shape id="Håndskrift 181" o:spid="_x0000_s1045" type="#_x0000_t75" style="position:absolute;left:2981;top:923;width:1158;height:925;rotation:-8220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">
                        <v:imagedata r:id="rId224" o:title=""/>
                      </v:shape>
                      <v:shape id="Håndskrift 181" o:spid="_x0000_s1046" type="#_x0000_t75" style="position:absolute;left:4384;top:586;width:992;height:802;rotation:-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">
                        <v:imagedata r:id="rId225" o:title=""/>
                      </v:shape>
                      <v:shape id="Håndskrift 181" o:spid="_x0000_s1047" type="#_x0000_t75" style="position:absolute;left:1648;top:1850;width:1158;height:925;rotation:-235854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">
                        <v:imagedata r:id="rId224" o:title=""/>
                      </v:shape>
                      <v:shape id="Håndskrift 181" o:spid="_x0000_s1048" type="#_x0000_t75" style="position:absolute;left:556;top:3147;width:1158;height:920;rotation:-235854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">
                        <v:imagedata r:id="rId224" o:title=""/>
                      </v:shape>
                      <v:shape id="Håndskrift 181" o:spid="_x0000_s1049" type="#_x0000_t75" style="position:absolute;left:57;top:4541;width:1158;height:920;rotation:-53609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">
                        <v:imagedata r:id="rId226" o:title=""/>
                      </v:shape>
                      <v:shape id="Håndskrift 181" o:spid="_x0000_s1050" type="#_x0000_t75" style="position:absolute;left:-278;top:6313;width:1157;height:919;rotation:-53609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">
                        <v:imagedata r:id="rId226" o:title=""/>
                      </v:shape>
                      <v:shape id="Håndskrift 181" o:spid="_x0000_s1051" type="#_x0000_t75" style="position:absolute;left:-159;top:8050;width:1038;height:932;rotation:-53609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">
                        <v:imagedata r:id="rId227" o:title=""/>
                      </v:shape>
                      <v:shape id="Håndskrift 181" o:spid="_x0000_s1052" type="#_x0000_t75" style="position:absolute;left:172;top:10027;width:1158;height:919;rotation:-633554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">
                        <v:imagedata r:id="rId226" o:title=""/>
                      </v:shape>
                      <v:shape id="Håndskrift 181" o:spid="_x0000_s1053" type="#_x0000_t75" style="position:absolute;left:1035;top:11672;width:1158;height:920;rotation:-665932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">
                        <v:imagedata r:id="rId226" o:title=""/>
                      </v:shape>
                      <v:shape id="Håndskrift 181" o:spid="_x0000_s1054" type="#_x0000_t75" style="position:absolute;left:1956;top:13069;width:1158;height:920;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">
                        <v:imagedata r:id="rId226" o:title=""/>
                      </v:shape>
                      <v:shape id="Håndskrift 181" o:spid="_x0000_s1055" type="#_x0000_t75" style="position:absolute;left:3493;top:13958;width:1158;height:919;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">
                        <v:imagedata r:id="rId226" o:title=""/>
                      </v:shape>
                      <v:shape id="Håndskrift 181" o:spid="_x0000_s1056" type="#_x0000_t75" style="position:absolute;left:5194;top:14548;width:1158;height:920;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">
                        <v:imagedata r:id="rId226" o:title=""/>
                      </v:shape>
                      <v:shape id="Håndskrift 181" o:spid="_x0000_s1057" type="#_x0000_t75" style="position:absolute;left:6633;top:14526;width:1158;height:920;rotation:-1123395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">
                        <v:imagedata r:id="rId224" o:title=""/>
                      </v:shape>
                    </v:group>
                    <v:shape id="Håndskrift 218" o:spid="_x0000_s1058" type="#_x0000_t75" style="position:absolute;left:49;top:309;width:13738;height:151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">
                      <v:imagedata r:id="rId228" o:title=""/>
                    </v:shape>
                  </v:group>
                  <v:group id="Gruppe 219" o:spid="_x0000_s1059" style="position:absolute;left:25146;top:391;width:16864;height:17453" coordsize="15121,1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">
                    <v:group id="Mønster" o:spid="_x0000_s1060" style="position:absolute;width:15121;height:15648" coordsize="15121,1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">
                      <v:shape id="Håndskrift 108" o:spid="_x0000_s1061" type="#_x0000_t75" style="position:absolute;left:9415;top:3941;width:2519;height:2182;rotation:-46184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">
                        <v:imagedata r:id="rId229" o:title=""/>
                      </v:shape>
                      <v:shape id="Håndskrift 108" o:spid="_x0000_s1062" type="#_x0000_t75" style="position:absolute;left:12266;top:3243;width:2519;height:2181;rotation:5211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">
                        <v:imagedata r:id="rId230" o:title=""/>
                      </v:shape>
                      <v:shape id="Håndskrift 108" o:spid="_x0000_s1063" type="#_x0000_t75" style="position:absolute;left:7427;top:2104;width:2252;height:1960;rotation:-97484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">
                        <v:imagedata r:id="rId231" o:title=""/>
                      </v:shape>
                      <v:shape id="Håndskrift 108" o:spid="_x0000_s1064" type="#_x0000_t75" style="position:absolute;left:5581;top:301;width:1918;height:1678;rotation:-308882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">
                        <v:imagedata r:id="rId232" o:title=""/>
                      </v:shape>
                      <v:shape id="Håndskrift 108" o:spid="_x0000_s1065" type="#_x0000_t75" style="position:absolute;left:8305;top:-3;width:1748;height:1531;rotation:-363608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">
                        <v:imagedata r:id="rId233" o:title=""/>
                      </v:shape>
                      <v:shape id="Håndskrift 108" o:spid="_x0000_s1066" type="#_x0000_t75" style="position:absolute;left:10177;top:1481;width:2251;height:1961;rotation:-63612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">
                        <v:imagedata r:id="rId231" o:title=""/>
                      </v:shape>
                      <v:shape id="Håndskrift 108" o:spid="_x0000_s1067" type="#_x0000_t75" style="position:absolute;left:8674;top:6345;width:2519;height:2182;rotation:314211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">
                        <v:imagedata r:id="rId234" o:title=""/>
                      </v:shape>
                      <v:shape id="Håndskrift 108" o:spid="_x0000_s1068" type="#_x0000_t75" style="position:absolute;left:11938;top:5722;width:2520;height:2182;rotation:314211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">
                        <v:imagedata r:id="rId234" o:title=""/>
                      </v:shape>
                      <v:shape id="Håndskrift 108" o:spid="_x0000_s1069" type="#_x0000_t75" style="position:absolute;left:10434;top:8366;width:2518;height:2174;rotation:700950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">
                        <v:imagedata r:id="rId230" o:title=""/>
                      </v:shape>
                      <v:shape id="Håndskrift 108" o:spid="_x0000_s1070" type="#_x0000_t75" style="position:absolute;left:12933;top:8367;width:2413;height:2221;rotation:700950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">
                        <v:imagedata r:id="rId235" o:title=""/>
                      </v:shape>
                      <v:shape id="Håndskrift 108" o:spid="_x0000_s1071" type="#_x0000_t75" style="position:absolute;left:8552;top:10344;width:2202;height:1911;rotation:819088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">
                        <v:imagedata r:id="rId236" o:title=""/>
                      </v:shape>
                      <v:shape id="Håndskrift 108" o:spid="_x0000_s1072" type="#_x0000_t75" style="position:absolute;left:11573;top:11061;width:2203;height:1914;rotation:819088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">
                        <v:imagedata r:id="rId237" o:title=""/>
                      </v:shape>
                      <v:shape id="Håndskrift 108" o:spid="_x0000_s1073" type="#_x0000_t75" style="position:absolute;left:8361;top:12647;width:1918;height:1674;rotation:1062377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">
                        <v:imagedata r:id="rId238" o:title=""/>
                      </v:shape>
                      <v:shape id="Håndskrift 108" o:spid="_x0000_s1074" type="#_x0000_t75" style="position:absolute;left:10311;top:12941;width:1918;height:1670;rotation:1062377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">
                        <v:imagedata r:id="rId239" o:title=""/>
                      </v:shape>
                      <v:shape id="Håndskrift 108" o:spid="_x0000_s1075" type="#_x0000_t75" style="position:absolute;left:7930;top:14078;width:1917;height:1670;rotation:-1113384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">
                        <v:imagedata r:id="rId239" o:title=""/>
                      </v:shape>
                      <v:shape id="Håndskrift 181" o:spid="_x0000_s1076" type="#_x0000_t75" style="position:absolute;left:2997;top:935;width:1131;height:896;rotation:-8220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">
                        <v:imagedata r:id="rId240" o:title=""/>
                      </v:shape>
                      <v:shape id="Håndskrift 181" o:spid="_x0000_s1077" type="#_x0000_t75" style="position:absolute;left:4401;top:597;width:962;height:775;rotation:-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">
                        <v:imagedata r:id="rId241" o:title=""/>
                      </v:shape>
                      <v:shape id="Håndskrift 181" o:spid="_x0000_s1078" type="#_x0000_t75" style="position:absolute;left:1664;top:1860;width:1131;height:900;rotation:-235854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">
                        <v:imagedata r:id="rId240" o:title=""/>
                      </v:shape>
                      <v:shape id="Håndskrift 181" o:spid="_x0000_s1079" type="#_x0000_t75" style="position:absolute;left:571;top:3159;width:1132;height:891;rotation:-235854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">
                        <v:imagedata r:id="rId240" o:title=""/>
                      </v:shape>
                      <v:shape id="Håndskrift 181" o:spid="_x0000_s1080" type="#_x0000_t75" style="position:absolute;left:73;top:4551;width:1131;height:895;rotation:-53609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">
                        <v:imagedata r:id="rId240" o:title=""/>
                      </v:shape>
                      <v:shape id="Håndskrift 181" o:spid="_x0000_s1081" type="#_x0000_t75" style="position:absolute;left:-263;top:6324;width:1132;height:891;rotation:-53609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">
                        <v:imagedata r:id="rId240" o:title=""/>
                      </v:shape>
                      <v:shape id="Håndskrift 181" o:spid="_x0000_s1082" type="#_x0000_t75" style="position:absolute;left:-143;top:8062;width:1011;height:903;rotation:-536099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">
                        <v:imagedata r:id="rId242" o:title=""/>
                      </v:shape>
                      <v:shape id="Håndskrift 181" o:spid="_x0000_s1083" type="#_x0000_t75" style="position:absolute;left:187;top:10037;width:1132;height:895;rotation:-633554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">
                        <v:imagedata r:id="rId240" o:title=""/>
                      </v:shape>
                      <v:shape id="Håndskrift 181" o:spid="_x0000_s1084" type="#_x0000_t75" style="position:absolute;left:1051;top:11682;width:1131;height:895;rotation:-665932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">
                        <v:imagedata r:id="rId240" o:title=""/>
                      </v:shape>
                      <v:shape id="Håndskrift 181" o:spid="_x0000_s1085" type="#_x0000_t75" style="position:absolute;left:1972;top:13079;width:1131;height:895;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">
                        <v:imagedata r:id="rId240" o:title=""/>
                      </v:shape>
                      <v:shape id="Håndskrift 181" o:spid="_x0000_s1086" type="#_x0000_t75" style="position:absolute;left:3508;top:13968;width:1131;height:895;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">
                        <v:imagedata r:id="rId240" o:title=""/>
                      </v:shape>
                      <v:shape id="Håndskrift 181" o:spid="_x0000_s1087" type="#_x0000_t75" style="position:absolute;left:5210;top:14559;width:1131;height:895;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">
                        <v:imagedata r:id="rId240" o:title=""/>
                      </v:shape>
                      <v:shape id="Håndskrift 181" o:spid="_x0000_s1088" type="#_x0000_t75" style="position:absolute;left:6648;top:14538;width:1131;height:892;rotation:-1123395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">
                        <v:imagedata r:id="rId240" o:title=""/>
                      </v:shape>
                    </v:group>
                    <v:shape id="Håndskrift 218" o:spid="_x0000_s1089" type="#_x0000_t75" style="position:absolute;left:61;top:321;width:13714;height:151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">
                      <v:imagedata r:id="rId243" o:title=""/>
                    </v:shape>
                  </v:group>
                  <v:group id="Gruppe 369" o:spid="_x0000_s1090" style="position:absolute;left:44870;top:130;width:13243;height:14798" coordsize="14004,1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">
                    <v:group id="Gruppe 368" o:spid="_x0000_s1091" style="position:absolute;width:14004;height:15648" coordsize="14004,156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">
                      <v:shape id="Håndskrift 108" o:spid="_x0000_s1092" type="#_x0000_t75" style="position:absolute;left:8280;top:3912;width:2556;height:2229;rotation:-46184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">
                        <v:imagedata r:id="rId244" o:title=""/>
                      </v:shape>
                      <v:shape id="Håndskrift 108" o:spid="_x0000_s1093" type="#_x0000_t75" style="position:absolute;left:11131;top:3220;width:2556;height:2228;rotation:52119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">
                        <v:imagedata r:id="rId245" o:title=""/>
                      </v:shape>
                      <v:shape id="Håndskrift 108" o:spid="_x0000_s1094" type="#_x0000_t75" style="position:absolute;left:6292;top:2083;width:2289;height:1998;rotation:-97484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">
                        <v:imagedata r:id="rId246" o:title=""/>
                      </v:shape>
                      <v:shape id="Håndskrift 108" o:spid="_x0000_s1095" type="#_x0000_t75" style="position:absolute;left:4452;top:276;width:1955;height:1738;rotation:-308882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">
                        <v:imagedata r:id="rId247" o:title=""/>
                      </v:shape>
                      <v:shape id="Håndskrift 108" o:spid="_x0000_s1096" type="#_x0000_t75" style="position:absolute;left:7170;top:-35;width:1784;height:1592;rotation:-363608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">
                        <v:imagedata r:id="rId248" o:title=""/>
                      </v:shape>
                      <v:shape id="Håndskrift 108" o:spid="_x0000_s1097" type="#_x0000_t75" style="position:absolute;left:9042;top:1461;width:2289;height:1998;rotation:-636125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">
                        <v:imagedata r:id="rId246" o:title=""/>
                      </v:shape>
                      <v:shape id="Håndskrift 108" o:spid="_x0000_s1098" type="#_x0000_t75" style="position:absolute;left:7540;top:6321;width:2556;height:2230;rotation:314211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">
                        <v:imagedata r:id="rId249" o:title=""/>
                      </v:shape>
                      <v:shape id="Håndskrift 108" o:spid="_x0000_s1099" type="#_x0000_t75" style="position:absolute;left:10803;top:5693;width:2557;height:2230;rotation:314211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">
                        <v:imagedata r:id="rId249" o:title=""/>
                      </v:shape>
                      <v:shape id="Håndskrift 108" o:spid="_x0000_s1100" type="#_x0000_t75" style="position:absolute;left:9299;top:8336;width:2555;height:2223;rotation:700950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">
                        <v:imagedata r:id="rId250" o:title=""/>
                      </v:shape>
                      <v:shape id="Håndskrift 108" o:spid="_x0000_s1101" type="#_x0000_t75" style="position:absolute;left:11797;top:8337;width:2451;height:2278;rotation:7009507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">
                        <v:imagedata r:id="rId251" o:title=""/>
                      </v:shape>
                      <v:shape id="Håndskrift 108" o:spid="_x0000_s1102" type="#_x0000_t75" style="position:absolute;left:7417;top:10330;width:2239;height:1949;rotation:819088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">
                        <v:imagedata r:id="rId252" o:title=""/>
                      </v:shape>
                      <v:shape id="Håndskrift 108" o:spid="_x0000_s1103" type="#_x0000_t75" style="position:absolute;left:10439;top:11039;width:2239;height:1954;rotation:819088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">
                        <v:imagedata r:id="rId253" o:title=""/>
                      </v:shape>
                      <v:shape id="Håndskrift 108" o:spid="_x0000_s1104" type="#_x0000_t75" style="position:absolute;left:7227;top:12626;width:1954;height:1723;rotation:1062377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">
                        <v:imagedata r:id="rId254" o:title=""/>
                      </v:shape>
                      <v:shape id="Håndskrift 108" o:spid="_x0000_s1105" type="#_x0000_t75" style="position:absolute;left:9176;top:12927;width:1954;height:1718;rotation:10623776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">
                        <v:imagedata r:id="rId255" o:title=""/>
                      </v:shape>
                      <v:shape id="Håndskrift 108" o:spid="_x0000_s1106" type="#_x0000_t75" style="position:absolute;left:6795;top:14057;width:1954;height:1719;rotation:-1113384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">
                        <v:imagedata r:id="rId255" o:title=""/>
                      </v:shape>
                      <v:shape id="Håndskrift 181" o:spid="_x0000_s1107" type="#_x0000_t75" style="position:absolute;left:3550;top:656;width:718;height:746;rotation:-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">
                        <v:imagedata r:id="rId256" o:title=""/>
                      </v:shape>
                      <v:shape id="Håndskrift 181" o:spid="_x0000_s1108" type="#_x0000_t75" style="position:absolute;left:-82;top:11970;width:459;height:629;rotation:-6659323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">
                        <v:imagedata r:id="rId257" o:title=""/>
                      </v:shape>
                      <v:shape id="Håndskrift 181" o:spid="_x0000_s1109" type="#_x0000_t75" style="position:absolute;left:830;top:13063;width:1173;height:936;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">
                        <v:imagedata r:id="rId258" o:title=""/>
                      </v:shape>
                      <v:shape id="Håndskrift 181" o:spid="_x0000_s1110" type="#_x0000_t75" style="position:absolute;left:2367;top:13951;width:1173;height:937;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">
                        <v:imagedata r:id="rId258" o:title=""/>
                      </v:shape>
                      <v:shape id="Håndskrift 181" o:spid="_x0000_s1111" type="#_x0000_t75" style="position:absolute;left:4069;top:14541;width:1174;height:937;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">
                        <v:imagedata r:id="rId258" o:title=""/>
                      </v:shape>
                      <v:shape id="Håndskrift 181" o:spid="_x0000_s1112" type="#_x0000_t75" style="position:absolute;left:5507;top:14519;width:1174;height:937;rotation:-11233951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">
                        <v:imagedata r:id="rId259" o:title=""/>
                      </v:shape>
                    </v:group>
                    <v:shape id="Håndskrift 218" o:spid="_x0000_s1113" type="#_x0000_t75" style="position:absolute;left:496;top:308;width:12178;height:15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">
                      <v:imagedata r:id="rId260" o:title=""/>
                    </v:shape>
                  </v:group>
                  <v:group id="Gruppe 222" o:spid="_x0000_s1114" style="position:absolute;left:22137;top:9020;width:3284;height:2362" coordsize="328403,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">
                    <v:shape id="Håndskrift 181" o:spid="_x0000_s1115" type="#_x0000_t75" style="position:absolute;left:-32908;top:5453;width:115788;height:82077;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">
                      <v:imagedata r:id="rId258" o:title=""/>
                    </v:shape>
                    <v:shape id="Håndskrift 181" o:spid="_x0000_s1116" type="#_x0000_t75" style="position:absolute;left:97267;top:94988;width:115788;height:82077;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">
                      <v:imagedata r:id="rId258" o:title=""/>
                    </v:shape>
                    <v:shape id="Håndskrift 181" o:spid="_x0000_s1117" type="#_x0000_t75" style="position:absolute;left:240777;top:153408;width:115788;height:82077;rotation:-8219204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">
                      <v:imagedata r:id="rId258" o:title=""/>
                    </v:shape>
                    <v:shape id="Håndskrift 218" o:spid="_x0000_s1118" type="#_x0000_t75" style="position:absolute;left:50101;top:73490;width:223255;height:128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">
                      <v:imagedata r:id="rId261" o:title=""/>
                    </v:shape>
                  </v:group>
                </v:group>
                <v:shape id="Karosseri" o:spid="_x0000_s1119" type="#_x0000_t75" style="position:absolute;left:3103;top:-115;width:47484;height:17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">
                  <v:imagedata r:id="rId262" o:title=""/>
                </v:shape>
              </v:group>
            </w:pict>
          </mc:Fallback>
        </mc:AlternateContent>
      </w:r>
    </w:p>
    <w:p w14:paraId="756DC9D1" w14:textId="76F9235C" w:rsidR="006A0149" w:rsidRDefault="005A4E63" w:rsidP="006A0149">
      <w:pPr>
        <w:rPr>
          <w:lang w:eastAsia="da-DK"/>
        </w:rPr>
      </w:pPr>
      <w:r>
        <w:rPr>
          <w:noProof/>
          <w:lang w:eastAsia="da-DK"/>
        </w:rPr>
        <mc:AlternateContent>
          <mc:Choice Requires="wpi">
            <w:drawing>
              <wp:anchor distT="0" distB="0" distL="114300" distR="114300" simplePos="0" relativeHeight="252377088" behindDoc="0" locked="0" layoutInCell="1" allowOverlap="1" wp14:anchorId="39810E9C" wp14:editId="05B4AC72">
                <wp:simplePos x="0" y="0"/>
                <wp:positionH relativeFrom="column">
                  <wp:posOffset>5612765</wp:posOffset>
                </wp:positionH>
                <wp:positionV relativeFrom="paragraph">
                  <wp:posOffset>90170</wp:posOffset>
                </wp:positionV>
                <wp:extent cx="855345" cy="325005"/>
                <wp:effectExtent l="38100" t="38100" r="8255" b="43815"/>
                <wp:wrapNone/>
                <wp:docPr id="854081001" name="Håndskrift 487"/>
                <wp:cNvGraphicFramePr/>
                <a:graphic xmlns:a="http://schemas.openxmlformats.org/drawingml/2006/main">
                  <a:graphicData uri="http://schemas.microsoft.com/office/word/2010/wordprocessingInk">
                    <w14:contentPart bwMode="auto" r:id="rId263">
                      <w14:nvContentPartPr>
                        <w14:cNvContentPartPr/>
                      </w14:nvContentPartPr>
                      <w14:xfrm>
                        <a:off x="0" y="0"/>
                        <a:ext cx="855345" cy="325005"/>
                      </w14:xfrm>
                    </w14:contentPart>
                  </a:graphicData>
                </a:graphic>
              </wp:anchor>
            </w:drawing>
          </mc:Choice>
          <mc:Fallback>
            <w:pict>
              <v:shape w14:anchorId="5B8B01E8" id="Håndskrift 487" o:spid="_x0000_s1026" type="#_x0000_t75" style="position:absolute;margin-left:441.45pt;margin-top:6.6pt;width:68.3pt;height:26.6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">
                <v:imagedata r:id="rId264" o:title=""/>
              </v:shape>
            </w:pict>
          </mc:Fallback>
        </mc:AlternateContent>
      </w:r>
      <w:r>
        <w:rPr>
          <w:noProof/>
          <w:lang w:eastAsia="da-DK"/>
        </w:rPr>
        <mc:AlternateContent>
          <mc:Choice Requires="wpi">
            <w:drawing>
              <wp:anchor distT="0" distB="0" distL="114300" distR="114300" simplePos="0" relativeHeight="252340224" behindDoc="0" locked="0" layoutInCell="1" allowOverlap="1" wp14:anchorId="663FDD6A" wp14:editId="50BB6A86">
                <wp:simplePos x="0" y="0"/>
                <wp:positionH relativeFrom="column">
                  <wp:posOffset>6402205</wp:posOffset>
                </wp:positionH>
                <wp:positionV relativeFrom="paragraph">
                  <wp:posOffset>318706</wp:posOffset>
                </wp:positionV>
                <wp:extent cx="92880" cy="63000"/>
                <wp:effectExtent l="38100" t="38100" r="34290" b="38735"/>
                <wp:wrapNone/>
                <wp:docPr id="1746171853" name="Håndskrift 451"/>
                <wp:cNvGraphicFramePr/>
                <a:graphic xmlns:a="http://schemas.openxmlformats.org/drawingml/2006/main">
                  <a:graphicData uri="http://schemas.microsoft.com/office/word/2010/wordprocessingInk">
                    <w14:contentPart bwMode="auto" r:id="rId265">
                      <w14:nvContentPartPr>
                        <w14:cNvContentPartPr/>
                      </w14:nvContentPartPr>
                      <w14:xfrm>
                        <a:off x="0" y="0"/>
                        <a:ext cx="92880" cy="63000"/>
                      </w14:xfrm>
                    </w14:contentPart>
                  </a:graphicData>
                </a:graphic>
              </wp:anchor>
            </w:drawing>
          </mc:Choice>
          <mc:Fallback>
            <w:pict>
              <v:shape w14:anchorId="39A5DD69" id="Håndskrift 451" o:spid="_x0000_s1026" type="#_x0000_t75" style="position:absolute;margin-left:503.6pt;margin-top:24.6pt;width:8.3pt;height:5.9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">
                <v:imagedata r:id="rId266" o:title=""/>
              </v:shape>
            </w:pict>
          </mc:Fallback>
        </mc:AlternateContent>
      </w:r>
      <w:r>
        <w:rPr>
          <w:noProof/>
          <w:lang w:eastAsia="da-DK"/>
        </w:rPr>
        <mc:AlternateContent>
          <mc:Choice Requires="wpi">
            <w:drawing>
              <wp:anchor distT="0" distB="0" distL="114300" distR="114300" simplePos="0" relativeHeight="252339200" behindDoc="0" locked="0" layoutInCell="1" allowOverlap="1" wp14:anchorId="13DECFA8" wp14:editId="53CAD4C0">
                <wp:simplePos x="0" y="0"/>
                <wp:positionH relativeFrom="column">
                  <wp:posOffset>5321300</wp:posOffset>
                </wp:positionH>
                <wp:positionV relativeFrom="paragraph">
                  <wp:posOffset>-499745</wp:posOffset>
                </wp:positionV>
                <wp:extent cx="301505" cy="1086830"/>
                <wp:effectExtent l="38100" t="38100" r="16510" b="43815"/>
                <wp:wrapNone/>
                <wp:docPr id="1268465108" name="Håndskrift 450"/>
                <wp:cNvGraphicFramePr/>
                <a:graphic xmlns:a="http://schemas.openxmlformats.org/drawingml/2006/main">
                  <a:graphicData uri="http://schemas.microsoft.com/office/word/2010/wordprocessingInk">
                    <w14:contentPart bwMode="auto" r:id="rId267">
                      <w14:nvContentPartPr>
                        <w14:cNvContentPartPr/>
                      </w14:nvContentPartPr>
                      <w14:xfrm>
                        <a:off x="0" y="0"/>
                        <a:ext cx="301505" cy="1086830"/>
                      </w14:xfrm>
                    </w14:contentPart>
                  </a:graphicData>
                </a:graphic>
              </wp:anchor>
            </w:drawing>
          </mc:Choice>
          <mc:Fallback>
            <w:pict>
              <v:shape w14:anchorId="4A4B6C32" id="Håndskrift 450" o:spid="_x0000_s1026" type="#_x0000_t75" style="position:absolute;margin-left:418.5pt;margin-top:-39.85pt;width:24.75pt;height:86.6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">
                <v:imagedata r:id="rId268" o:title=""/>
              </v:shape>
            </w:pict>
          </mc:Fallback>
        </mc:AlternateContent>
      </w:r>
      <w:r>
        <w:rPr>
          <w:noProof/>
          <w:lang w:eastAsia="da-DK"/>
        </w:rPr>
        <mc:AlternateContent>
          <mc:Choice Requires="wpi">
            <w:drawing>
              <wp:anchor distT="0" distB="0" distL="114300" distR="114300" simplePos="0" relativeHeight="252312576" behindDoc="0" locked="0" layoutInCell="1" allowOverlap="1" wp14:anchorId="2E53ECD0" wp14:editId="6ADFFC81">
                <wp:simplePos x="0" y="0"/>
                <wp:positionH relativeFrom="column">
                  <wp:posOffset>5549900</wp:posOffset>
                </wp:positionH>
                <wp:positionV relativeFrom="paragraph">
                  <wp:posOffset>-21590</wp:posOffset>
                </wp:positionV>
                <wp:extent cx="156305" cy="85090"/>
                <wp:effectExtent l="38100" t="38100" r="34290" b="41910"/>
                <wp:wrapNone/>
                <wp:docPr id="289422014" name="Håndskrift 424"/>
                <wp:cNvGraphicFramePr/>
                <a:graphic xmlns:a="http://schemas.openxmlformats.org/drawingml/2006/main">
                  <a:graphicData uri="http://schemas.microsoft.com/office/word/2010/wordprocessingInk">
                    <w14:contentPart bwMode="auto" r:id="rId269">
                      <w14:nvContentPartPr>
                        <w14:cNvContentPartPr/>
                      </w14:nvContentPartPr>
                      <w14:xfrm>
                        <a:off x="0" y="0"/>
                        <a:ext cx="156305" cy="85090"/>
                      </w14:xfrm>
                    </w14:contentPart>
                  </a:graphicData>
                </a:graphic>
              </wp:anchor>
            </w:drawing>
          </mc:Choice>
          <mc:Fallback>
            <w:pict>
              <v:shape w14:anchorId="73CC3942" id="Håndskrift 424" o:spid="_x0000_s1026" type="#_x0000_t75" style="position:absolute;margin-left:436.5pt;margin-top:-2.2pt;width:13.25pt;height:7.6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">
                <v:imagedata r:id="rId270" o:title=""/>
              </v:shape>
            </w:pict>
          </mc:Fallback>
        </mc:AlternateContent>
      </w:r>
      <w:r>
        <w:rPr>
          <w:noProof/>
          <w:lang w:eastAsia="da-DK"/>
        </w:rPr>
        <mc:AlternateContent>
          <mc:Choice Requires="wpi">
            <w:drawing>
              <wp:anchor distT="0" distB="0" distL="114300" distR="114300" simplePos="0" relativeHeight="252303360" behindDoc="0" locked="0" layoutInCell="1" allowOverlap="1" wp14:anchorId="7C3FF24E" wp14:editId="1B4D6A29">
                <wp:simplePos x="0" y="0"/>
                <wp:positionH relativeFrom="column">
                  <wp:posOffset>6632499</wp:posOffset>
                </wp:positionH>
                <wp:positionV relativeFrom="paragraph">
                  <wp:posOffset>21165</wp:posOffset>
                </wp:positionV>
                <wp:extent cx="58320" cy="171000"/>
                <wp:effectExtent l="38100" t="38100" r="18415" b="32385"/>
                <wp:wrapNone/>
                <wp:docPr id="1693218697" name="Håndskrift 415"/>
                <wp:cNvGraphicFramePr/>
                <a:graphic xmlns:a="http://schemas.openxmlformats.org/drawingml/2006/main">
                  <a:graphicData uri="http://schemas.microsoft.com/office/word/2010/wordprocessingInk">
                    <w14:contentPart bwMode="auto" r:id="rId271">
                      <w14:nvContentPartPr>
                        <w14:cNvContentPartPr/>
                      </w14:nvContentPartPr>
                      <w14:xfrm>
                        <a:off x="0" y="0"/>
                        <a:ext cx="58320" cy="171000"/>
                      </w14:xfrm>
                    </w14:contentPart>
                  </a:graphicData>
                </a:graphic>
              </wp:anchor>
            </w:drawing>
          </mc:Choice>
          <mc:Fallback>
            <w:pict>
              <v:shape w14:anchorId="38BF2616" id="Håndskrift 415" o:spid="_x0000_s1026" type="#_x0000_t75" style="position:absolute;margin-left:521.75pt;margin-top:1.15pt;width:5.6pt;height:14.4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">
                <v:imagedata r:id="rId272" o:title=""/>
              </v:shape>
            </w:pict>
          </mc:Fallback>
        </mc:AlternateContent>
      </w:r>
      <w:r>
        <w:rPr>
          <w:noProof/>
          <w:lang w:eastAsia="da-DK"/>
        </w:rPr>
        <mc:AlternateContent>
          <mc:Choice Requires="wpi">
            <w:drawing>
              <wp:anchor distT="0" distB="0" distL="114300" distR="114300" simplePos="0" relativeHeight="252298240" behindDoc="0" locked="0" layoutInCell="1" allowOverlap="1" wp14:anchorId="5EBD0F01" wp14:editId="2B23893E">
                <wp:simplePos x="0" y="0"/>
                <wp:positionH relativeFrom="column">
                  <wp:posOffset>5320030</wp:posOffset>
                </wp:positionH>
                <wp:positionV relativeFrom="paragraph">
                  <wp:posOffset>-109220</wp:posOffset>
                </wp:positionV>
                <wp:extent cx="106045" cy="369180"/>
                <wp:effectExtent l="38100" t="38100" r="33655" b="37465"/>
                <wp:wrapNone/>
                <wp:docPr id="274213875" name="Håndskrift 410"/>
                <wp:cNvGraphicFramePr/>
                <a:graphic xmlns:a="http://schemas.openxmlformats.org/drawingml/2006/main">
                  <a:graphicData uri="http://schemas.microsoft.com/office/word/2010/wordprocessingInk">
                    <w14:contentPart bwMode="auto" r:id="rId273">
                      <w14:nvContentPartPr>
                        <w14:cNvContentPartPr/>
                      </w14:nvContentPartPr>
                      <w14:xfrm>
                        <a:off x="0" y="0"/>
                        <a:ext cx="106045" cy="369180"/>
                      </w14:xfrm>
                    </w14:contentPart>
                  </a:graphicData>
                </a:graphic>
              </wp:anchor>
            </w:drawing>
          </mc:Choice>
          <mc:Fallback>
            <w:pict>
              <v:shape w14:anchorId="4713F040" id="Håndskrift 410" o:spid="_x0000_s1026" type="#_x0000_t75" style="position:absolute;margin-left:418.4pt;margin-top:-9.1pt;width:9.3pt;height:30.0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">
                <v:imagedata r:id="rId274" o:title=""/>
              </v:shape>
            </w:pict>
          </mc:Fallback>
        </mc:AlternateContent>
      </w:r>
      <w:r>
        <w:rPr>
          <w:noProof/>
          <w:lang w:eastAsia="da-DK"/>
        </w:rPr>
        <mc:AlternateContent>
          <mc:Choice Requires="wpi">
            <w:drawing>
              <wp:anchor distT="0" distB="0" distL="114300" distR="114300" simplePos="0" relativeHeight="252294144" behindDoc="0" locked="0" layoutInCell="1" allowOverlap="1" wp14:anchorId="4F6844E1" wp14:editId="3ABBEC10">
                <wp:simplePos x="0" y="0"/>
                <wp:positionH relativeFrom="column">
                  <wp:posOffset>5463540</wp:posOffset>
                </wp:positionH>
                <wp:positionV relativeFrom="paragraph">
                  <wp:posOffset>-102235</wp:posOffset>
                </wp:positionV>
                <wp:extent cx="558800" cy="622300"/>
                <wp:effectExtent l="38100" t="38100" r="25400" b="38100"/>
                <wp:wrapNone/>
                <wp:docPr id="1901707669" name="Håndskrift 403"/>
                <wp:cNvGraphicFramePr/>
                <a:graphic xmlns:a="http://schemas.openxmlformats.org/drawingml/2006/main">
                  <a:graphicData uri="http://schemas.microsoft.com/office/word/2010/wordprocessingInk">
                    <w14:contentPart bwMode="auto" r:id="rId275">
                      <w14:nvContentPartPr>
                        <w14:cNvContentPartPr/>
                      </w14:nvContentPartPr>
                      <w14:xfrm>
                        <a:off x="0" y="0"/>
                        <a:ext cx="558800" cy="622300"/>
                      </w14:xfrm>
                    </w14:contentPart>
                  </a:graphicData>
                </a:graphic>
              </wp:anchor>
            </w:drawing>
          </mc:Choice>
          <mc:Fallback>
            <w:pict>
              <v:shape w14:anchorId="22BE07DF" id="Håndskrift 403" o:spid="_x0000_s1026" type="#_x0000_t75" style="position:absolute;margin-left:429.7pt;margin-top:-8.55pt;width:44.95pt;height:49.9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">
                <v:imagedata r:id="rId276" o:title=""/>
              </v:shape>
            </w:pict>
          </mc:Fallback>
        </mc:AlternateContent>
      </w:r>
      <w:r>
        <w:rPr>
          <w:noProof/>
          <w:lang w:eastAsia="da-DK"/>
        </w:rPr>
        <mc:AlternateContent>
          <mc:Choice Requires="wpi">
            <w:drawing>
              <wp:anchor distT="0" distB="0" distL="114300" distR="114300" simplePos="0" relativeHeight="252289024" behindDoc="0" locked="0" layoutInCell="1" allowOverlap="1" wp14:anchorId="4E370E4F" wp14:editId="131F2F86">
                <wp:simplePos x="0" y="0"/>
                <wp:positionH relativeFrom="column">
                  <wp:posOffset>6037779</wp:posOffset>
                </wp:positionH>
                <wp:positionV relativeFrom="paragraph">
                  <wp:posOffset>21165</wp:posOffset>
                </wp:positionV>
                <wp:extent cx="246240" cy="406800"/>
                <wp:effectExtent l="38100" t="38100" r="33655" b="38100"/>
                <wp:wrapNone/>
                <wp:docPr id="844593152" name="Håndskrift 396"/>
                <wp:cNvGraphicFramePr/>
                <a:graphic xmlns:a="http://schemas.openxmlformats.org/drawingml/2006/main">
                  <a:graphicData uri="http://schemas.microsoft.com/office/word/2010/wordprocessingInk">
                    <w14:contentPart bwMode="auto" r:id="rId277">
                      <w14:nvContentPartPr>
                        <w14:cNvContentPartPr/>
                      </w14:nvContentPartPr>
                      <w14:xfrm>
                        <a:off x="0" y="0"/>
                        <a:ext cx="246240" cy="406800"/>
                      </w14:xfrm>
                    </w14:contentPart>
                  </a:graphicData>
                </a:graphic>
              </wp:anchor>
            </w:drawing>
          </mc:Choice>
          <mc:Fallback>
            <w:pict>
              <v:shape w14:anchorId="1D1B6678" id="Håndskrift 396" o:spid="_x0000_s1026" type="#_x0000_t75" style="position:absolute;margin-left:474.9pt;margin-top:1.15pt;width:20.4pt;height:33.0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">
                <v:imagedata r:id="rId278" o:title=""/>
              </v:shape>
            </w:pict>
          </mc:Fallback>
        </mc:AlternateContent>
      </w:r>
      <w:r>
        <w:rPr>
          <w:noProof/>
          <w:lang w:eastAsia="da-DK"/>
        </w:rPr>
        <mc:AlternateContent>
          <mc:Choice Requires="wpi">
            <w:drawing>
              <wp:anchor distT="0" distB="0" distL="114300" distR="114300" simplePos="0" relativeHeight="252281856" behindDoc="0" locked="0" layoutInCell="1" allowOverlap="1" wp14:anchorId="151659E3" wp14:editId="25DD9F00">
                <wp:simplePos x="0" y="0"/>
                <wp:positionH relativeFrom="column">
                  <wp:posOffset>5450840</wp:posOffset>
                </wp:positionH>
                <wp:positionV relativeFrom="paragraph">
                  <wp:posOffset>-481330</wp:posOffset>
                </wp:positionV>
                <wp:extent cx="1151280" cy="1022760"/>
                <wp:effectExtent l="38100" t="38100" r="42545" b="44450"/>
                <wp:wrapNone/>
                <wp:docPr id="2079347468" name="Håndskrift 383"/>
                <wp:cNvGraphicFramePr/>
                <a:graphic xmlns:a="http://schemas.openxmlformats.org/drawingml/2006/main">
                  <a:graphicData uri="http://schemas.microsoft.com/office/word/2010/wordprocessingInk">
                    <w14:contentPart bwMode="auto" r:id="rId279">
                      <w14:nvContentPartPr>
                        <w14:cNvContentPartPr/>
                      </w14:nvContentPartPr>
                      <w14:xfrm>
                        <a:off x="0" y="0"/>
                        <a:ext cx="1151280" cy="1022760"/>
                      </w14:xfrm>
                    </w14:contentPart>
                  </a:graphicData>
                </a:graphic>
              </wp:anchor>
            </w:drawing>
          </mc:Choice>
          <mc:Fallback>
            <w:pict>
              <v:shape w14:anchorId="3C047E44" id="Håndskrift 383" o:spid="_x0000_s1026" type="#_x0000_t75" style="position:absolute;margin-left:428.7pt;margin-top:-38.4pt;width:91.6pt;height:81.5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">
                <v:imagedata r:id="rId280" o:title=""/>
              </v:shape>
            </w:pict>
          </mc:Fallback>
        </mc:AlternateContent>
      </w:r>
    </w:p>
    <w:p w14:paraId="469EB6C5" w14:textId="496B2BC9" w:rsidR="006A0149" w:rsidRDefault="005A4E63" w:rsidP="006A0149">
      <w:pPr>
        <w:rPr>
          <w:lang w:eastAsia="da-DK"/>
        </w:rPr>
      </w:pPr>
      <w:r>
        <w:rPr>
          <w:noProof/>
          <w:lang w:eastAsia="da-DK"/>
        </w:rPr>
        <mc:AlternateContent>
          <mc:Choice Requires="wpi">
            <w:drawing>
              <wp:anchor distT="0" distB="0" distL="114300" distR="114300" simplePos="0" relativeHeight="252345344" behindDoc="0" locked="0" layoutInCell="1" allowOverlap="1" wp14:anchorId="66721843" wp14:editId="0D61B581">
                <wp:simplePos x="0" y="0"/>
                <wp:positionH relativeFrom="column">
                  <wp:posOffset>6426200</wp:posOffset>
                </wp:positionH>
                <wp:positionV relativeFrom="paragraph">
                  <wp:posOffset>59690</wp:posOffset>
                </wp:positionV>
                <wp:extent cx="296705" cy="116840"/>
                <wp:effectExtent l="38100" t="38100" r="0" b="35560"/>
                <wp:wrapNone/>
                <wp:docPr id="205001754" name="Håndskrift 456"/>
                <wp:cNvGraphicFramePr/>
                <a:graphic xmlns:a="http://schemas.openxmlformats.org/drawingml/2006/main">
                  <a:graphicData uri="http://schemas.microsoft.com/office/word/2010/wordprocessingInk">
                    <w14:contentPart bwMode="auto" r:id="rId281">
                      <w14:nvContentPartPr>
                        <w14:cNvContentPartPr/>
                      </w14:nvContentPartPr>
                      <w14:xfrm>
                        <a:off x="0" y="0"/>
                        <a:ext cx="296705" cy="116840"/>
                      </w14:xfrm>
                    </w14:contentPart>
                  </a:graphicData>
                </a:graphic>
              </wp:anchor>
            </w:drawing>
          </mc:Choice>
          <mc:Fallback>
            <w:pict>
              <v:shape w14:anchorId="7D84A4F2" id="Håndskrift 456" o:spid="_x0000_s1026" type="#_x0000_t75" style="position:absolute;margin-left:505.5pt;margin-top:4.2pt;width:24.35pt;height:10.1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">
                <v:imagedata r:id="rId282" o:title=""/>
              </v:shape>
            </w:pict>
          </mc:Fallback>
        </mc:AlternateContent>
      </w:r>
      <w:r>
        <w:rPr>
          <w:noProof/>
          <w:lang w:eastAsia="da-DK"/>
        </w:rPr>
        <mc:AlternateContent>
          <mc:Choice Requires="wpi">
            <w:drawing>
              <wp:anchor distT="0" distB="0" distL="114300" distR="114300" simplePos="0" relativeHeight="252306432" behindDoc="0" locked="0" layoutInCell="1" allowOverlap="1" wp14:anchorId="22C4175F" wp14:editId="742E1976">
                <wp:simplePos x="0" y="0"/>
                <wp:positionH relativeFrom="column">
                  <wp:posOffset>5817235</wp:posOffset>
                </wp:positionH>
                <wp:positionV relativeFrom="paragraph">
                  <wp:posOffset>227965</wp:posOffset>
                </wp:positionV>
                <wp:extent cx="458640" cy="100330"/>
                <wp:effectExtent l="38100" t="38100" r="36830" b="39370"/>
                <wp:wrapNone/>
                <wp:docPr id="337334079" name="Håndskrift 418"/>
                <wp:cNvGraphicFramePr/>
                <a:graphic xmlns:a="http://schemas.openxmlformats.org/drawingml/2006/main">
                  <a:graphicData uri="http://schemas.microsoft.com/office/word/2010/wordprocessingInk">
                    <w14:contentPart bwMode="auto" r:id="rId283">
                      <w14:nvContentPartPr>
                        <w14:cNvContentPartPr/>
                      </w14:nvContentPartPr>
                      <w14:xfrm>
                        <a:off x="0" y="0"/>
                        <a:ext cx="458640" cy="100330"/>
                      </w14:xfrm>
                    </w14:contentPart>
                  </a:graphicData>
                </a:graphic>
              </wp:anchor>
            </w:drawing>
          </mc:Choice>
          <mc:Fallback>
            <w:pict>
              <v:shape w14:anchorId="39555C63" id="Håndskrift 418" o:spid="_x0000_s1026" type="#_x0000_t75" style="position:absolute;margin-left:457.55pt;margin-top:17.45pt;width:37.1pt;height:8.8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">
                <v:imagedata r:id="rId284" o:title=""/>
              </v:shape>
            </w:pict>
          </mc:Fallback>
        </mc:AlternateContent>
      </w:r>
    </w:p>
    <w:p w14:paraId="2F16D39D" w14:textId="706617E1" w:rsidR="006A0149" w:rsidRDefault="006A0149" w:rsidP="006A0149">
      <w:pPr>
        <w:rPr>
          <w:lang w:eastAsia="da-DK"/>
        </w:rPr>
      </w:pPr>
    </w:p>
    <w:p w14:paraId="2F77348D" w14:textId="33550FA3" w:rsidR="00654C6B" w:rsidRDefault="00654C6B" w:rsidP="00654C6B">
      <w:pPr>
        <w:pStyle w:val="Listeafsnit"/>
        <w:numPr>
          <w:ilvl w:val="0"/>
          <w:numId w:val="2"/>
        </w:numPr>
        <w:rPr>
          <w:lang w:eastAsia="da-DK"/>
        </w:rPr>
      </w:pPr>
      <w:r>
        <w:rPr>
          <w:lang w:eastAsia="da-DK"/>
        </w:rPr>
        <w:t xml:space="preserve">Når man så har fundet sin regulering, så kommer problemet med at få transformere regulering ud fra den givne situation. </w:t>
      </w:r>
    </w:p>
    <w:p w14:paraId="2025B465" w14:textId="3EA08177" w:rsidR="00654C6B" w:rsidRDefault="00654C6B" w:rsidP="00654C6B">
      <w:pPr>
        <w:pStyle w:val="Listeafsnit"/>
        <w:numPr>
          <w:ilvl w:val="0"/>
          <w:numId w:val="2"/>
        </w:numPr>
        <w:rPr>
          <w:lang w:eastAsia="da-DK"/>
        </w:rPr>
      </w:pPr>
      <w:r>
        <w:rPr>
          <w:lang w:eastAsia="da-DK"/>
        </w:rPr>
        <w:t xml:space="preserve">Og det er her hvor man kan lave forskellige overgange. Lineære. </w:t>
      </w:r>
      <w:proofErr w:type="spellStart"/>
      <w:r>
        <w:rPr>
          <w:lang w:eastAsia="da-DK"/>
        </w:rPr>
        <w:t>Sigmoids</w:t>
      </w:r>
      <w:proofErr w:type="spellEnd"/>
      <w:r>
        <w:rPr>
          <w:lang w:eastAsia="da-DK"/>
        </w:rPr>
        <w:t>, Binære, kvadratiske med flere.</w:t>
      </w:r>
    </w:p>
    <w:p w14:paraId="6A71E2BD" w14:textId="697F7FAD" w:rsidR="00654C6B" w:rsidRDefault="00654C6B" w:rsidP="00654C6B">
      <w:pPr>
        <w:ind w:left="360"/>
        <w:rPr>
          <w:lang w:eastAsia="da-DK"/>
        </w:rPr>
      </w:pPr>
    </w:p>
    <w:p w14:paraId="2ADFB83E" w14:textId="319F61C3" w:rsidR="00654C6B" w:rsidRDefault="005A4E63" w:rsidP="00654C6B">
      <w:pPr>
        <w:ind w:left="360"/>
        <w:rPr>
          <w:lang w:eastAsia="da-DK"/>
        </w:rPr>
      </w:pPr>
      <w:r>
        <w:rPr>
          <w:noProof/>
          <w:lang w:eastAsia="da-DK"/>
        </w:rPr>
        <mc:AlternateContent>
          <mc:Choice Requires="wpi">
            <w:drawing>
              <wp:anchor distT="0" distB="0" distL="114300" distR="114300" simplePos="0" relativeHeight="252278784" behindDoc="0" locked="0" layoutInCell="1" allowOverlap="1" wp14:anchorId="69050A14" wp14:editId="62F25299">
                <wp:simplePos x="0" y="0"/>
                <wp:positionH relativeFrom="column">
                  <wp:posOffset>-365760</wp:posOffset>
                </wp:positionH>
                <wp:positionV relativeFrom="paragraph">
                  <wp:posOffset>-387350</wp:posOffset>
                </wp:positionV>
                <wp:extent cx="6743295" cy="991870"/>
                <wp:effectExtent l="38100" t="38100" r="38735" b="36830"/>
                <wp:wrapNone/>
                <wp:docPr id="792307048" name="Håndskrift 311"/>
                <wp:cNvGraphicFramePr/>
                <a:graphic xmlns:a="http://schemas.openxmlformats.org/drawingml/2006/main">
                  <a:graphicData uri="http://schemas.microsoft.com/office/word/2010/wordprocessingInk">
                    <w14:contentPart bwMode="auto" r:id="rId285">
                      <w14:nvContentPartPr>
                        <w14:cNvContentPartPr/>
                      </w14:nvContentPartPr>
                      <w14:xfrm>
                        <a:off x="0" y="0"/>
                        <a:ext cx="6743295" cy="991870"/>
                      </w14:xfrm>
                    </w14:contentPart>
                  </a:graphicData>
                </a:graphic>
              </wp:anchor>
            </w:drawing>
          </mc:Choice>
          <mc:Fallback>
            <w:pict>
              <v:shape w14:anchorId="3CD9B117" id="Håndskrift 311" o:spid="_x0000_s1026" type="#_x0000_t75" style="position:absolute;margin-left:-29.3pt;margin-top:-31pt;width:531.95pt;height:79.0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">
                <v:imagedata r:id="rId286" o:title=""/>
              </v:shape>
            </w:pict>
          </mc:Fallback>
        </mc:AlternateContent>
      </w:r>
    </w:p>
    <w:p w14:paraId="571A37AC" w14:textId="4CF4B1DB" w:rsidR="00654C6B" w:rsidRDefault="00654C6B" w:rsidP="00654C6B">
      <w:pPr>
        <w:ind w:left="360"/>
        <w:rPr>
          <w:lang w:eastAsia="da-DK"/>
        </w:rPr>
      </w:pPr>
    </w:p>
    <w:p w14:paraId="24D5F595" w14:textId="77777777" w:rsidR="00654C6B" w:rsidRDefault="00654C6B" w:rsidP="00654C6B">
      <w:pPr>
        <w:pStyle w:val="Listeafsnit"/>
        <w:numPr>
          <w:ilvl w:val="0"/>
          <w:numId w:val="2"/>
        </w:numPr>
        <w:rPr>
          <w:lang w:eastAsia="da-DK"/>
        </w:rPr>
      </w:pPr>
      <w:r>
        <w:rPr>
          <w:lang w:eastAsia="da-DK"/>
        </w:rPr>
        <w:t xml:space="preserve">Alt efter hvilket system man </w:t>
      </w:r>
      <w:proofErr w:type="gramStart"/>
      <w:r>
        <w:rPr>
          <w:lang w:eastAsia="da-DK"/>
        </w:rPr>
        <w:t>regulere</w:t>
      </w:r>
      <w:proofErr w:type="gramEnd"/>
      <w:r>
        <w:rPr>
          <w:lang w:eastAsia="da-DK"/>
        </w:rPr>
        <w:t xml:space="preserve"> for, kan forskellige overgange være praktiske. </w:t>
      </w:r>
    </w:p>
    <w:p w14:paraId="520BD871" w14:textId="39445F43" w:rsidR="00654C6B" w:rsidRDefault="00654C6B" w:rsidP="006A0149">
      <w:pPr>
        <w:pStyle w:val="Listeafsnit"/>
        <w:numPr>
          <w:ilvl w:val="0"/>
          <w:numId w:val="2"/>
        </w:numPr>
        <w:rPr>
          <w:lang w:eastAsia="da-DK"/>
        </w:rPr>
      </w:pPr>
      <w:r>
        <w:rPr>
          <w:lang w:eastAsia="da-DK"/>
        </w:rPr>
        <w:t xml:space="preserve">Eks. m. fly, </w:t>
      </w:r>
      <w:proofErr w:type="spellStart"/>
      <w:r>
        <w:rPr>
          <w:lang w:eastAsia="da-DK"/>
        </w:rPr>
        <w:t>bineær</w:t>
      </w:r>
      <w:proofErr w:type="spellEnd"/>
      <w:r>
        <w:rPr>
          <w:lang w:eastAsia="da-DK"/>
        </w:rPr>
        <w:t xml:space="preserve"> overgang vil føles som enorm turbulens. </w:t>
      </w:r>
    </w:p>
    <w:p w14:paraId="295349CA" w14:textId="77777777" w:rsidR="00654C6B" w:rsidRDefault="00654C6B" w:rsidP="00654C6B">
      <w:pPr>
        <w:rPr>
          <w:lang w:eastAsia="da-DK"/>
        </w:rPr>
      </w:pPr>
    </w:p>
    <w:p w14:paraId="71D6524B" w14:textId="1B9B9BA4" w:rsidR="00E137F1" w:rsidRDefault="00E137F1" w:rsidP="00E137F1">
      <w:pPr>
        <w:rPr>
          <w:lang w:eastAsia="da-DK"/>
        </w:rPr>
      </w:pPr>
      <w:r>
        <w:rPr>
          <w:lang w:eastAsia="da-DK"/>
        </w:rPr>
        <w:t xml:space="preserve">På hvilken baggrund? </w:t>
      </w:r>
    </w:p>
    <w:p w14:paraId="1A4B9A11" w14:textId="77777777" w:rsidR="005A4E63" w:rsidRDefault="006A0149" w:rsidP="006A0149">
      <w:pPr>
        <w:pStyle w:val="Listeafsnit"/>
        <w:numPr>
          <w:ilvl w:val="0"/>
          <w:numId w:val="2"/>
        </w:numPr>
        <w:rPr>
          <w:lang w:eastAsia="da-DK"/>
        </w:rPr>
      </w:pPr>
      <w:proofErr w:type="spellStart"/>
      <w:r w:rsidRPr="006A0149">
        <w:rPr>
          <w:lang w:eastAsia="da-DK"/>
        </w:rPr>
        <w:t>Gain</w:t>
      </w:r>
      <w:proofErr w:type="spellEnd"/>
      <w:r w:rsidRPr="006A0149">
        <w:rPr>
          <w:lang w:eastAsia="da-DK"/>
        </w:rPr>
        <w:t xml:space="preserve"> </w:t>
      </w:r>
      <w:proofErr w:type="spellStart"/>
      <w:r w:rsidRPr="006A0149">
        <w:rPr>
          <w:lang w:eastAsia="da-DK"/>
        </w:rPr>
        <w:t>scheduling</w:t>
      </w:r>
      <w:proofErr w:type="spellEnd"/>
      <w:r w:rsidRPr="006A0149">
        <w:rPr>
          <w:lang w:eastAsia="da-DK"/>
        </w:rPr>
        <w:t xml:space="preserve"> er en approksimativ metod</w:t>
      </w:r>
      <w:r>
        <w:rPr>
          <w:lang w:eastAsia="da-DK"/>
        </w:rPr>
        <w:t>e, så det er klart, at præcision mistet.</w:t>
      </w:r>
    </w:p>
    <w:p w14:paraId="5763DE25" w14:textId="662C858E" w:rsidR="00EB7797" w:rsidRDefault="005A4E63" w:rsidP="008478D5">
      <w:pPr>
        <w:pStyle w:val="Listeafsnit"/>
        <w:numPr>
          <w:ilvl w:val="0"/>
          <w:numId w:val="2"/>
        </w:numPr>
        <w:rPr>
          <w:lang w:eastAsia="da-DK"/>
        </w:rPr>
      </w:pPr>
      <w:r>
        <w:rPr>
          <w:lang w:eastAsia="da-DK"/>
        </w:rPr>
        <w:t>Hvis de diskrete trin ikke bliver valgt korrekt, kan det medføre uønsket regulering</w:t>
      </w:r>
    </w:p>
    <w:p w14:paraId="2252D7B2" w14:textId="77777777" w:rsidR="00EB7797" w:rsidRDefault="00EB7797" w:rsidP="008478D5">
      <w:pPr>
        <w:rPr>
          <w:lang w:eastAsia="da-DK"/>
        </w:rPr>
      </w:pPr>
    </w:p>
    <w:p w14:paraId="3865A020" w14:textId="244EE184" w:rsidR="008478D5" w:rsidRPr="009B4210" w:rsidRDefault="008478D5" w:rsidP="008478D5">
      <w:pPr>
        <w:pStyle w:val="Overskrift2"/>
      </w:pPr>
      <w:bookmarkStart w:id="6" w:name="_Toc187616108"/>
      <w:r w:rsidRPr="009B4210">
        <w:lastRenderedPageBreak/>
        <w:t xml:space="preserve">Emne 6. Case </w:t>
      </w:r>
      <w:proofErr w:type="spellStart"/>
      <w:r w:rsidRPr="009B4210">
        <w:t>study</w:t>
      </w:r>
      <w:proofErr w:type="spellEnd"/>
      <w:r w:rsidR="009D612A">
        <w:t xml:space="preserve"> √</w:t>
      </w:r>
      <w:bookmarkEnd w:id="6"/>
    </w:p>
    <w:p w14:paraId="3F4306FB" w14:textId="069EE619" w:rsidR="009B4210" w:rsidRDefault="00513B19" w:rsidP="009B4210">
      <w:r>
        <w:rPr>
          <w:noProof/>
          <w:lang w:val="en-US"/>
        </w:rPr>
        <w:drawing>
          <wp:anchor distT="0" distB="0" distL="114300" distR="114300" simplePos="0" relativeHeight="253560832" behindDoc="0" locked="0" layoutInCell="1" allowOverlap="1" wp14:anchorId="3CAA3756" wp14:editId="18EDF3AC">
            <wp:simplePos x="0" y="0"/>
            <wp:positionH relativeFrom="column">
              <wp:posOffset>4257675</wp:posOffset>
            </wp:positionH>
            <wp:positionV relativeFrom="paragraph">
              <wp:posOffset>183969</wp:posOffset>
            </wp:positionV>
            <wp:extent cx="2255520" cy="1946275"/>
            <wp:effectExtent l="0" t="0" r="5080" b="0"/>
            <wp:wrapSquare wrapText="bothSides"/>
            <wp:docPr id="337173958" name="Billed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73958" name="Billede 337173958"/>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255520" cy="1946275"/>
                    </a:xfrm>
                    <a:prstGeom prst="rect">
                      <a:avLst/>
                    </a:prstGeom>
                  </pic:spPr>
                </pic:pic>
              </a:graphicData>
            </a:graphic>
            <wp14:sizeRelH relativeFrom="page">
              <wp14:pctWidth>0</wp14:pctWidth>
            </wp14:sizeRelH>
            <wp14:sizeRelV relativeFrom="page">
              <wp14:pctHeight>0</wp14:pctHeight>
            </wp14:sizeRelV>
          </wp:anchor>
        </w:drawing>
      </w:r>
      <w:r w:rsidR="009B4210">
        <w:t xml:space="preserve">Design overvejelser. </w:t>
      </w:r>
    </w:p>
    <w:p w14:paraId="40BC1F65" w14:textId="34DD7D59" w:rsidR="009B4210" w:rsidRDefault="00513B19" w:rsidP="009B4210">
      <w:pPr>
        <w:pStyle w:val="Listeafsnit"/>
        <w:numPr>
          <w:ilvl w:val="0"/>
          <w:numId w:val="2"/>
        </w:numPr>
      </w:pPr>
      <w:r>
        <w:t xml:space="preserve">Vores </w:t>
      </w:r>
      <w:proofErr w:type="spellStart"/>
      <w:r>
        <w:t>statespace</w:t>
      </w:r>
      <w:proofErr w:type="spellEnd"/>
      <w:r>
        <w:t xml:space="preserve"> model lavede vi på baggrund af en måde vi allerede havde rørt lidt på til undervisningen. </w:t>
      </w:r>
    </w:p>
    <w:p w14:paraId="7678DE43" w14:textId="05554CD9" w:rsidR="009B4210" w:rsidRDefault="00513B19" w:rsidP="008478D5">
      <w:pPr>
        <w:pStyle w:val="Listeafsnit"/>
        <w:numPr>
          <w:ilvl w:val="0"/>
          <w:numId w:val="2"/>
        </w:numPr>
      </w:pPr>
      <w:r>
        <w:t xml:space="preserve">Vi besluttede lave </w:t>
      </w:r>
      <w:proofErr w:type="spellStart"/>
      <w:r>
        <w:t>state</w:t>
      </w:r>
      <w:proofErr w:type="spellEnd"/>
      <w:r>
        <w:t xml:space="preserve"> </w:t>
      </w:r>
      <w:proofErr w:type="spellStart"/>
      <w:r>
        <w:t>space</w:t>
      </w:r>
      <w:proofErr w:type="spellEnd"/>
      <w:r>
        <w:t xml:space="preserve"> ud fra hastighed og position.</w:t>
      </w:r>
    </w:p>
    <w:p w14:paraId="0EDF0162" w14:textId="4742D49A" w:rsidR="00513B19" w:rsidRDefault="00513B19" w:rsidP="00513B19">
      <w:pPr>
        <w:pStyle w:val="Listeafsnit"/>
        <w:numPr>
          <w:ilvl w:val="0"/>
          <w:numId w:val="2"/>
        </w:numPr>
      </w:pPr>
      <w:r>
        <w:t xml:space="preserve">Ud fra vores opbygning af funktionen, da kunne vi beskrive hastigheden ud fra en første ordens funktion. </w:t>
      </w:r>
    </w:p>
    <w:p w14:paraId="0C88AD54" w14:textId="27D0FC28" w:rsidR="00513B19" w:rsidRDefault="00513B19" w:rsidP="00513B19">
      <w:pPr>
        <w:pStyle w:val="Listeafsnit"/>
        <w:numPr>
          <w:ilvl w:val="0"/>
          <w:numId w:val="2"/>
        </w:numPr>
      </w:pPr>
      <w:r>
        <w:t xml:space="preserve">Ved plot kunne vi da finde hældningen af positionen over noget tid, og ved så at lade hældningen gå mod starten, så havde vi kun K2 at bestemme. </w:t>
      </w:r>
    </w:p>
    <w:p w14:paraId="4AFAC6A7" w14:textId="65A53D16" w:rsidR="00513B19" w:rsidRDefault="00513B19" w:rsidP="00513B19">
      <w:pPr>
        <w:pStyle w:val="Listeafsnit"/>
        <w:numPr>
          <w:ilvl w:val="0"/>
          <w:numId w:val="2"/>
        </w:numPr>
      </w:pPr>
      <w:r>
        <w:t xml:space="preserve">Vi satte K2 til at være 1, og det viste sig, at være en fin værdi. Vi slap da i hvert fald for stationær fejl.  </w:t>
      </w:r>
    </w:p>
    <w:p w14:paraId="3BFB23AB" w14:textId="77777777" w:rsidR="00FC0C0B" w:rsidRDefault="00FC0C0B" w:rsidP="00FC0C0B">
      <w:pPr>
        <w:pStyle w:val="Listeafsnit"/>
      </w:pPr>
    </w:p>
    <w:p w14:paraId="454435DB" w14:textId="388C9DBD" w:rsidR="00750341" w:rsidRDefault="00750341" w:rsidP="008478D5">
      <w:r>
        <w:t xml:space="preserve">Implementering af integrator: </w:t>
      </w:r>
    </w:p>
    <w:p w14:paraId="6CAB7B2A" w14:textId="241649C1" w:rsidR="00750341" w:rsidRDefault="00750341" w:rsidP="00750341">
      <w:pPr>
        <w:pStyle w:val="Listeafsnit"/>
        <w:numPr>
          <w:ilvl w:val="0"/>
          <w:numId w:val="2"/>
        </w:numPr>
      </w:pPr>
      <w:r>
        <w:t xml:space="preserve">Vi implementerede egentlig for integrator. Det var mest af alt for bare at se om det ville gøre nogen forskel. Vi havde allerede et system som ikke havde den store stationære forstærkning, så derfor kunne den have været undladt. </w:t>
      </w:r>
    </w:p>
    <w:p w14:paraId="100A0378" w14:textId="3FA5EB50" w:rsidR="00750341" w:rsidRDefault="00750341" w:rsidP="00750341">
      <w:pPr>
        <w:pStyle w:val="Listeafsnit"/>
        <w:numPr>
          <w:ilvl w:val="0"/>
          <w:numId w:val="2"/>
        </w:numPr>
      </w:pPr>
      <w:r>
        <w:t xml:space="preserve">Senere skulle den dog vise sig at være vigtig. </w:t>
      </w:r>
    </w:p>
    <w:p w14:paraId="7B3A5706" w14:textId="77777777" w:rsidR="00FC0C0B" w:rsidRDefault="00FC0C0B" w:rsidP="00FC0C0B"/>
    <w:p w14:paraId="05E82517" w14:textId="35E39209" w:rsidR="001E7131" w:rsidRDefault="001E7131" w:rsidP="001E7131">
      <w:r>
        <w:t xml:space="preserve">Undgåelse af </w:t>
      </w:r>
      <w:proofErr w:type="spellStart"/>
      <w:r>
        <w:t>Antiwindup</w:t>
      </w:r>
      <w:proofErr w:type="spellEnd"/>
      <w:r>
        <w:t xml:space="preserve">. </w:t>
      </w:r>
    </w:p>
    <w:p w14:paraId="6008A3B6" w14:textId="7296D58B" w:rsidR="00F055E9" w:rsidRPr="00FC0C0B" w:rsidRDefault="001E7131" w:rsidP="00F055E9">
      <w:pPr>
        <w:pStyle w:val="Listeafsnit"/>
        <w:numPr>
          <w:ilvl w:val="0"/>
          <w:numId w:val="2"/>
        </w:numPr>
      </w:pPr>
      <w:r>
        <w:t xml:space="preserve">Til at undgå </w:t>
      </w:r>
      <w:proofErr w:type="spellStart"/>
      <w:r>
        <w:t>anti</w:t>
      </w:r>
      <w:proofErr w:type="spellEnd"/>
      <w:r>
        <w:t xml:space="preserve"> </w:t>
      </w:r>
      <w:proofErr w:type="spellStart"/>
      <w:r>
        <w:t>windup</w:t>
      </w:r>
      <w:proofErr w:type="spellEnd"/>
      <w:r>
        <w:t xml:space="preserve"> valgte vi back </w:t>
      </w:r>
      <w:proofErr w:type="spellStart"/>
      <w:r>
        <w:t>calculation</w:t>
      </w:r>
      <w:proofErr w:type="spellEnd"/>
      <w:r>
        <w:t xml:space="preserve">. Og det tror jeg måske også er den bedste vi kunne have valgt. Vi valgte en moderat hurtig Ti på </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 xml:space="preserve">. </w:t>
      </w:r>
    </w:p>
    <w:p w14:paraId="65B35008" w14:textId="77777777" w:rsidR="00FC0C0B" w:rsidRDefault="00FC0C0B" w:rsidP="00FC0C0B"/>
    <w:p w14:paraId="7113C133" w14:textId="3990858F" w:rsidR="00750341" w:rsidRDefault="00165BE1" w:rsidP="00750341">
      <w:r>
        <w:t>Pol placering:</w:t>
      </w:r>
    </w:p>
    <w:p w14:paraId="5E9BE1E0" w14:textId="06E7C1C0" w:rsidR="00165BE1" w:rsidRDefault="00165BE1" w:rsidP="00165BE1">
      <w:pPr>
        <w:pStyle w:val="Listeafsnit"/>
        <w:numPr>
          <w:ilvl w:val="0"/>
          <w:numId w:val="2"/>
        </w:numPr>
        <w:rPr>
          <w:rFonts w:eastAsiaTheme="minorEastAsia"/>
        </w:rPr>
      </w:pPr>
      <w:r>
        <w:t xml:space="preserve">Observer satte vi til at have en hurtig pol, </w:t>
      </w:r>
      <m:oMath>
        <m:r>
          <w:rPr>
            <w:rFonts w:ascii="Cambria Math" w:hAnsi="Cambria Math"/>
          </w:rPr>
          <m:t>10×</m:t>
        </m:r>
        <m:sSub>
          <m:sSubPr>
            <m:ctrlPr>
              <w:rPr>
                <w:rFonts w:ascii="Cambria Math" w:hAnsi="Cambria Math"/>
                <w:i/>
              </w:rPr>
            </m:ctrlPr>
          </m:sSubPr>
          <m:e>
            <m:r>
              <w:rPr>
                <w:rFonts w:ascii="Cambria Math" w:hAnsi="Cambria Math"/>
              </w:rPr>
              <m:t>ω</m:t>
            </m:r>
          </m:e>
          <m:sub>
            <m:r>
              <w:rPr>
                <w:rFonts w:ascii="Cambria Math" w:hAnsi="Cambria Math"/>
              </w:rPr>
              <m:t>n</m:t>
            </m:r>
          </m:sub>
        </m:sSub>
      </m:oMath>
      <w:r w:rsidR="00F50F2B">
        <w:rPr>
          <w:rFonts w:eastAsiaTheme="minorEastAsia"/>
        </w:rPr>
        <w:t xml:space="preserve">. Dæmpning fik den stadigvæk 0,8 af. </w:t>
      </w:r>
      <w:r w:rsidRPr="00165BE1">
        <w:rPr>
          <w:rFonts w:eastAsiaTheme="minorEastAsia"/>
        </w:rPr>
        <w:t xml:space="preserve">Dette gav mening, da </w:t>
      </w:r>
      <w:proofErr w:type="spellStart"/>
      <w:r w:rsidRPr="00165BE1">
        <w:rPr>
          <w:rFonts w:eastAsiaTheme="minorEastAsia"/>
        </w:rPr>
        <w:t>observeren</w:t>
      </w:r>
      <w:proofErr w:type="spellEnd"/>
      <w:r w:rsidRPr="00165BE1">
        <w:rPr>
          <w:rFonts w:eastAsiaTheme="minorEastAsia"/>
        </w:rPr>
        <w:t xml:space="preserve"> gerne måtte tilpasse sig hurtigt.</w:t>
      </w:r>
    </w:p>
    <w:p w14:paraId="4CB3F8B4" w14:textId="77777777" w:rsidR="00FC0C0B" w:rsidRDefault="001E7131" w:rsidP="001E7131">
      <w:pPr>
        <w:pStyle w:val="Listeafsnit"/>
        <w:numPr>
          <w:ilvl w:val="0"/>
          <w:numId w:val="2"/>
        </w:numPr>
        <w:rPr>
          <w:rFonts w:eastAsiaTheme="minorEastAsia"/>
        </w:rPr>
      </w:pPr>
      <w:r>
        <w:rPr>
          <w:rFonts w:eastAsiaTheme="minorEastAsia"/>
        </w:rPr>
        <w:t>Kan ikke helt huske, hvordan vi satte polerne for A-BK og hellere ikke for integratoren.</w:t>
      </w:r>
    </w:p>
    <w:p w14:paraId="1174D73B" w14:textId="0E9408D7" w:rsidR="001E7131" w:rsidRPr="00FC0C0B" w:rsidRDefault="001E7131" w:rsidP="00FC0C0B">
      <w:pPr>
        <w:rPr>
          <w:rFonts w:eastAsiaTheme="minorEastAsia"/>
        </w:rPr>
      </w:pPr>
    </w:p>
    <w:p w14:paraId="7707FBBF" w14:textId="0E946E05" w:rsidR="00F055E9" w:rsidRDefault="00F055E9" w:rsidP="001E7131">
      <w:pPr>
        <w:rPr>
          <w:rFonts w:eastAsiaTheme="minorEastAsia"/>
        </w:rPr>
      </w:pPr>
      <w:r>
        <w:rPr>
          <w:rFonts w:eastAsiaTheme="minorEastAsia"/>
        </w:rPr>
        <w:t xml:space="preserve">LQR: </w:t>
      </w:r>
    </w:p>
    <w:p w14:paraId="0A56D6B2" w14:textId="0DC16DCA" w:rsidR="00F055E9" w:rsidRDefault="00F055E9" w:rsidP="00F055E9">
      <w:pPr>
        <w:pStyle w:val="Listeafsnit"/>
        <w:numPr>
          <w:ilvl w:val="0"/>
          <w:numId w:val="2"/>
        </w:numPr>
        <w:rPr>
          <w:rFonts w:eastAsiaTheme="minorEastAsia"/>
        </w:rPr>
      </w:pPr>
      <w:r>
        <w:rPr>
          <w:rFonts w:eastAsiaTheme="minorEastAsia"/>
        </w:rPr>
        <w:t xml:space="preserve">Super intuitiv metode, når man først lære de at kende. </w:t>
      </w:r>
    </w:p>
    <w:p w14:paraId="45EEEDBE" w14:textId="422F2360" w:rsidR="00F055E9" w:rsidRDefault="00F055E9" w:rsidP="00F055E9">
      <w:pPr>
        <w:pStyle w:val="Listeafsnit"/>
        <w:numPr>
          <w:ilvl w:val="0"/>
          <w:numId w:val="2"/>
        </w:numPr>
        <w:rPr>
          <w:rFonts w:eastAsiaTheme="minorEastAsia"/>
        </w:rPr>
      </w:pPr>
      <w:r>
        <w:rPr>
          <w:rFonts w:eastAsiaTheme="minorEastAsia"/>
        </w:rPr>
        <w:t xml:space="preserve">Ingen PP, men justering af vægte Q &amp; R. </w:t>
      </w:r>
    </w:p>
    <w:p w14:paraId="6160F30C" w14:textId="749A69CE" w:rsidR="00F055E9" w:rsidRDefault="00F055E9" w:rsidP="00F055E9">
      <w:pPr>
        <w:pStyle w:val="Listeafsnit"/>
        <w:numPr>
          <w:ilvl w:val="0"/>
          <w:numId w:val="2"/>
        </w:numPr>
        <w:rPr>
          <w:rFonts w:eastAsiaTheme="minorEastAsia"/>
        </w:rPr>
      </w:pPr>
      <w:r>
        <w:rPr>
          <w:rFonts w:eastAsiaTheme="minorEastAsia"/>
        </w:rPr>
        <w:t xml:space="preserve">Q vægter input. </w:t>
      </w:r>
    </w:p>
    <w:p w14:paraId="3EAD75E2" w14:textId="77777777" w:rsidR="00F055E9" w:rsidRDefault="00F055E9" w:rsidP="00F055E9">
      <w:pPr>
        <w:pStyle w:val="Listeafsnit"/>
        <w:numPr>
          <w:ilvl w:val="0"/>
          <w:numId w:val="2"/>
        </w:numPr>
        <w:rPr>
          <w:rFonts w:eastAsiaTheme="minorEastAsia"/>
        </w:rPr>
      </w:pPr>
      <w:r>
        <w:rPr>
          <w:rFonts w:eastAsiaTheme="minorEastAsia"/>
        </w:rPr>
        <w:lastRenderedPageBreak/>
        <w:t xml:space="preserve">R vægter output. </w:t>
      </w:r>
    </w:p>
    <w:p w14:paraId="342F9A76" w14:textId="0EBCAB7C" w:rsidR="00F055E9" w:rsidRDefault="00F055E9" w:rsidP="00F055E9">
      <w:pPr>
        <w:pStyle w:val="Listeafsnit"/>
        <w:numPr>
          <w:ilvl w:val="0"/>
          <w:numId w:val="2"/>
        </w:numPr>
        <w:rPr>
          <w:rFonts w:eastAsiaTheme="minorEastAsia"/>
        </w:rPr>
      </w:pPr>
      <w:r w:rsidRPr="00F055E9">
        <w:rPr>
          <w:rFonts w:eastAsiaTheme="minorEastAsia"/>
        </w:rPr>
        <w:t xml:space="preserve">Start værdi </w:t>
      </w:r>
      <w:r>
        <w:rPr>
          <w:rFonts w:eastAsiaTheme="minorEastAsia"/>
        </w:rPr>
        <w:t>sat ud fra</w:t>
      </w:r>
    </w:p>
    <w:p w14:paraId="0F01C9A7" w14:textId="4E928157" w:rsidR="00F055E9" w:rsidRDefault="00000000" w:rsidP="00F055E9">
      <w:pPr>
        <w:pStyle w:val="Listeafsnit"/>
        <w:numPr>
          <w:ilvl w:val="1"/>
          <w:numId w:val="2"/>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b>
                <m:r>
                  <w:rPr>
                    <w:rFonts w:ascii="Cambria Math" w:eastAsiaTheme="minorEastAsia" w:hAnsi="Cambria Math"/>
                  </w:rPr>
                  <m:t>max</m:t>
                </m:r>
              </m:sub>
              <m:sup>
                <m:r>
                  <w:rPr>
                    <w:rFonts w:ascii="Cambria Math" w:eastAsiaTheme="minorEastAsia" w:hAnsi="Cambria Math"/>
                  </w:rPr>
                  <m:t>2</m:t>
                </m:r>
              </m:sup>
            </m:sSubSup>
          </m:den>
        </m:f>
      </m:oMath>
    </w:p>
    <w:p w14:paraId="05D7980E" w14:textId="0CAC0218" w:rsidR="00F055E9" w:rsidRPr="00BB569E" w:rsidRDefault="00F055E9" w:rsidP="008478D5">
      <w:pPr>
        <w:pStyle w:val="Listeafsnit"/>
        <w:numPr>
          <w:ilvl w:val="0"/>
          <w:numId w:val="2"/>
        </w:numPr>
        <w:rPr>
          <w:rFonts w:eastAsiaTheme="minorEastAsia"/>
        </w:rPr>
      </w:pPr>
      <w:r>
        <w:rPr>
          <w:rFonts w:eastAsiaTheme="minorEastAsia"/>
        </w:rPr>
        <w:t xml:space="preserve">Værdierne er </w:t>
      </w:r>
      <w:proofErr w:type="spellStart"/>
      <w:r>
        <w:rPr>
          <w:rFonts w:eastAsiaTheme="minorEastAsia"/>
        </w:rPr>
        <w:t>normalizeret</w:t>
      </w:r>
      <w:proofErr w:type="spellEnd"/>
      <w:r>
        <w:rPr>
          <w:rFonts w:eastAsiaTheme="minorEastAsia"/>
        </w:rPr>
        <w:t xml:space="preserve">, så den største værdi </w:t>
      </w:r>
      <w:r w:rsidR="00BB569E">
        <w:rPr>
          <w:rFonts w:eastAsiaTheme="minorEastAsia"/>
        </w:rPr>
        <w:t xml:space="preserve">er tilstanden eller inputtet selv. Q &amp; R </w:t>
      </w:r>
      <w:proofErr w:type="gramStart"/>
      <w:r w:rsidR="00BB569E">
        <w:rPr>
          <w:rFonts w:eastAsiaTheme="minorEastAsia"/>
        </w:rPr>
        <w:t>agere</w:t>
      </w:r>
      <w:proofErr w:type="gramEnd"/>
      <w:r w:rsidR="00BB569E">
        <w:rPr>
          <w:rFonts w:eastAsiaTheme="minorEastAsia"/>
        </w:rPr>
        <w:t xml:space="preserve"> altså ikke højere </w:t>
      </w:r>
      <w:proofErr w:type="spellStart"/>
      <w:r w:rsidR="00BB569E">
        <w:rPr>
          <w:rFonts w:eastAsiaTheme="minorEastAsia"/>
        </w:rPr>
        <w:t>gain</w:t>
      </w:r>
      <w:proofErr w:type="spellEnd"/>
      <w:r w:rsidR="00BB569E">
        <w:rPr>
          <w:rFonts w:eastAsiaTheme="minorEastAsia"/>
        </w:rPr>
        <w:t>.</w:t>
      </w:r>
    </w:p>
    <w:p w14:paraId="155403A1" w14:textId="658C4E9E" w:rsidR="008478D5" w:rsidRPr="00EB7797" w:rsidRDefault="009B4210" w:rsidP="008478D5">
      <w:pPr>
        <w:rPr>
          <w:lang w:val="en-US"/>
        </w:rPr>
      </w:pPr>
      <w:r>
        <w:rPr>
          <w:noProof/>
          <w:lang w:val="en-US"/>
        </w:rPr>
        <w:drawing>
          <wp:inline distT="0" distB="0" distL="0" distR="0" wp14:anchorId="52B0F451" wp14:editId="699996FF">
            <wp:extent cx="5727700" cy="1778000"/>
            <wp:effectExtent l="0" t="0" r="0" b="0"/>
            <wp:docPr id="560350134" name="Billede 752" descr="Et billede, der indeholder tekst, Font/skrifttype, hvid,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0134" name="Billede 752" descr="Et billede, der indeholder tekst, Font/skrifttype, hvid, typografi&#10;&#10;Automatisk genereret beskrivelse"/>
                    <pic:cNvPicPr/>
                  </pic:nvPicPr>
                  <pic:blipFill>
                    <a:blip r:embed="rId288">
                      <a:extLst>
                        <a:ext uri="{28A0092B-C50C-407E-A947-70E740481C1C}">
                          <a14:useLocalDpi xmlns:a14="http://schemas.microsoft.com/office/drawing/2010/main" val="0"/>
                        </a:ext>
                      </a:extLst>
                    </a:blip>
                    <a:stretch>
                      <a:fillRect/>
                    </a:stretch>
                  </pic:blipFill>
                  <pic:spPr>
                    <a:xfrm>
                      <a:off x="0" y="0"/>
                      <a:ext cx="5727700" cy="1778000"/>
                    </a:xfrm>
                    <a:prstGeom prst="rect">
                      <a:avLst/>
                    </a:prstGeom>
                  </pic:spPr>
                </pic:pic>
              </a:graphicData>
            </a:graphic>
          </wp:inline>
        </w:drawing>
      </w:r>
    </w:p>
    <w:sectPr w:rsidR="008478D5" w:rsidRPr="00EB779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42E0F" w14:textId="77777777" w:rsidR="002E23CA" w:rsidRDefault="002E23CA" w:rsidP="00206F87">
      <w:pPr>
        <w:spacing w:after="0" w:line="240" w:lineRule="auto"/>
      </w:pPr>
      <w:r>
        <w:separator/>
      </w:r>
    </w:p>
  </w:endnote>
  <w:endnote w:type="continuationSeparator" w:id="0">
    <w:p w14:paraId="69E6C786" w14:textId="77777777" w:rsidR="002E23CA" w:rsidRDefault="002E23CA" w:rsidP="0020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AD9DF" w14:textId="77777777" w:rsidR="002E23CA" w:rsidRDefault="002E23CA" w:rsidP="00206F87">
      <w:pPr>
        <w:spacing w:after="0" w:line="240" w:lineRule="auto"/>
      </w:pPr>
      <w:r>
        <w:separator/>
      </w:r>
    </w:p>
  </w:footnote>
  <w:footnote w:type="continuationSeparator" w:id="0">
    <w:p w14:paraId="06BBBB50" w14:textId="77777777" w:rsidR="002E23CA" w:rsidRDefault="002E23CA" w:rsidP="0020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8540C"/>
    <w:multiLevelType w:val="hybridMultilevel"/>
    <w:tmpl w:val="2F44AF8C"/>
    <w:lvl w:ilvl="0" w:tplc="496AD880">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161934"/>
    <w:multiLevelType w:val="hybridMultilevel"/>
    <w:tmpl w:val="2376F1F6"/>
    <w:lvl w:ilvl="0" w:tplc="0A40B618">
      <w:numFmt w:val="bullet"/>
      <w:lvlText w:val="-"/>
      <w:lvlJc w:val="left"/>
      <w:pPr>
        <w:ind w:left="720" w:hanging="360"/>
      </w:pPr>
      <w:rPr>
        <w:rFonts w:ascii="Aptos" w:eastAsiaTheme="minorEastAsia"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DF6F30"/>
    <w:multiLevelType w:val="hybridMultilevel"/>
    <w:tmpl w:val="5E0EC93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AA3461E"/>
    <w:multiLevelType w:val="hybridMultilevel"/>
    <w:tmpl w:val="19346876"/>
    <w:lvl w:ilvl="0" w:tplc="836689AC">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921E50"/>
    <w:multiLevelType w:val="hybridMultilevel"/>
    <w:tmpl w:val="19C29750"/>
    <w:lvl w:ilvl="0" w:tplc="D72E9308">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3207C7"/>
    <w:multiLevelType w:val="hybridMultilevel"/>
    <w:tmpl w:val="6D4EE7A8"/>
    <w:lvl w:ilvl="0" w:tplc="B0BA4D0E">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6E2443"/>
    <w:multiLevelType w:val="hybridMultilevel"/>
    <w:tmpl w:val="528E7E62"/>
    <w:lvl w:ilvl="0" w:tplc="1CCE6460">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68E5008"/>
    <w:multiLevelType w:val="hybridMultilevel"/>
    <w:tmpl w:val="8AB26840"/>
    <w:lvl w:ilvl="0" w:tplc="978C5918">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E8102C"/>
    <w:multiLevelType w:val="hybridMultilevel"/>
    <w:tmpl w:val="58CE33D4"/>
    <w:lvl w:ilvl="0" w:tplc="0E7862B0">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436480B"/>
    <w:multiLevelType w:val="hybridMultilevel"/>
    <w:tmpl w:val="66006732"/>
    <w:lvl w:ilvl="0" w:tplc="386617DA">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F13740E"/>
    <w:multiLevelType w:val="hybridMultilevel"/>
    <w:tmpl w:val="262E2E2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25163F2"/>
    <w:multiLevelType w:val="hybridMultilevel"/>
    <w:tmpl w:val="34D65D34"/>
    <w:lvl w:ilvl="0" w:tplc="3356C38A">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D915CE"/>
    <w:multiLevelType w:val="hybridMultilevel"/>
    <w:tmpl w:val="B3E4A8FA"/>
    <w:lvl w:ilvl="0" w:tplc="7F8CA07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F95D80"/>
    <w:multiLevelType w:val="hybridMultilevel"/>
    <w:tmpl w:val="B5E228FC"/>
    <w:lvl w:ilvl="0" w:tplc="FDF64A96">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55053686">
    <w:abstractNumId w:val="12"/>
  </w:num>
  <w:num w:numId="2" w16cid:durableId="1210023474">
    <w:abstractNumId w:val="9"/>
  </w:num>
  <w:num w:numId="3" w16cid:durableId="718823146">
    <w:abstractNumId w:val="8"/>
  </w:num>
  <w:num w:numId="4" w16cid:durableId="995106801">
    <w:abstractNumId w:val="11"/>
  </w:num>
  <w:num w:numId="5" w16cid:durableId="1003438768">
    <w:abstractNumId w:val="2"/>
  </w:num>
  <w:num w:numId="6" w16cid:durableId="20858836">
    <w:abstractNumId w:val="3"/>
  </w:num>
  <w:num w:numId="7" w16cid:durableId="1648902745">
    <w:abstractNumId w:val="1"/>
  </w:num>
  <w:num w:numId="8" w16cid:durableId="1867908146">
    <w:abstractNumId w:val="10"/>
  </w:num>
  <w:num w:numId="9" w16cid:durableId="47609590">
    <w:abstractNumId w:val="13"/>
  </w:num>
  <w:num w:numId="10" w16cid:durableId="1679851019">
    <w:abstractNumId w:val="7"/>
  </w:num>
  <w:num w:numId="11" w16cid:durableId="1538463974">
    <w:abstractNumId w:val="4"/>
  </w:num>
  <w:num w:numId="12" w16cid:durableId="816455375">
    <w:abstractNumId w:val="0"/>
  </w:num>
  <w:num w:numId="13" w16cid:durableId="1393196913">
    <w:abstractNumId w:val="5"/>
  </w:num>
  <w:num w:numId="14" w16cid:durableId="691762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F7"/>
    <w:rsid w:val="00014550"/>
    <w:rsid w:val="00022C66"/>
    <w:rsid w:val="00043253"/>
    <w:rsid w:val="00073657"/>
    <w:rsid w:val="00073D3F"/>
    <w:rsid w:val="0009194A"/>
    <w:rsid w:val="00095A52"/>
    <w:rsid w:val="000B1F62"/>
    <w:rsid w:val="000E209A"/>
    <w:rsid w:val="00113CAA"/>
    <w:rsid w:val="00122129"/>
    <w:rsid w:val="001263F0"/>
    <w:rsid w:val="00153AF7"/>
    <w:rsid w:val="00165BE1"/>
    <w:rsid w:val="001928E4"/>
    <w:rsid w:val="001A6FC6"/>
    <w:rsid w:val="001B5F3F"/>
    <w:rsid w:val="001C51AA"/>
    <w:rsid w:val="001E02FB"/>
    <w:rsid w:val="001E05B7"/>
    <w:rsid w:val="001E7131"/>
    <w:rsid w:val="00206F87"/>
    <w:rsid w:val="002235CB"/>
    <w:rsid w:val="002350FD"/>
    <w:rsid w:val="00235BEC"/>
    <w:rsid w:val="00243C9B"/>
    <w:rsid w:val="002513BC"/>
    <w:rsid w:val="002645FA"/>
    <w:rsid w:val="002B6488"/>
    <w:rsid w:val="002C47C4"/>
    <w:rsid w:val="002D50B0"/>
    <w:rsid w:val="002D7CE7"/>
    <w:rsid w:val="002E23CA"/>
    <w:rsid w:val="00331B5B"/>
    <w:rsid w:val="00350C62"/>
    <w:rsid w:val="00370A75"/>
    <w:rsid w:val="003E44FB"/>
    <w:rsid w:val="0045212F"/>
    <w:rsid w:val="004666C7"/>
    <w:rsid w:val="004D1253"/>
    <w:rsid w:val="005069F7"/>
    <w:rsid w:val="00513B19"/>
    <w:rsid w:val="00535A33"/>
    <w:rsid w:val="00535D55"/>
    <w:rsid w:val="00537B8E"/>
    <w:rsid w:val="00560496"/>
    <w:rsid w:val="005622C3"/>
    <w:rsid w:val="00597623"/>
    <w:rsid w:val="005A4E63"/>
    <w:rsid w:val="006042DE"/>
    <w:rsid w:val="0061427A"/>
    <w:rsid w:val="00614EAD"/>
    <w:rsid w:val="00620EAE"/>
    <w:rsid w:val="00623591"/>
    <w:rsid w:val="00654C6B"/>
    <w:rsid w:val="006815D9"/>
    <w:rsid w:val="006A0149"/>
    <w:rsid w:val="006B020F"/>
    <w:rsid w:val="006C205C"/>
    <w:rsid w:val="00701F5C"/>
    <w:rsid w:val="00721B68"/>
    <w:rsid w:val="00750341"/>
    <w:rsid w:val="007831E4"/>
    <w:rsid w:val="00791304"/>
    <w:rsid w:val="008066C9"/>
    <w:rsid w:val="008471E3"/>
    <w:rsid w:val="008478D5"/>
    <w:rsid w:val="00851015"/>
    <w:rsid w:val="008727C7"/>
    <w:rsid w:val="00892588"/>
    <w:rsid w:val="008E530A"/>
    <w:rsid w:val="00956FCF"/>
    <w:rsid w:val="00957C28"/>
    <w:rsid w:val="009B4210"/>
    <w:rsid w:val="009C14E2"/>
    <w:rsid w:val="009D612A"/>
    <w:rsid w:val="00A12332"/>
    <w:rsid w:val="00A12465"/>
    <w:rsid w:val="00A22726"/>
    <w:rsid w:val="00A83EB4"/>
    <w:rsid w:val="00A9681B"/>
    <w:rsid w:val="00AB750A"/>
    <w:rsid w:val="00AC6498"/>
    <w:rsid w:val="00B15EC6"/>
    <w:rsid w:val="00B40628"/>
    <w:rsid w:val="00B42EC8"/>
    <w:rsid w:val="00BA7B09"/>
    <w:rsid w:val="00BB110C"/>
    <w:rsid w:val="00BB569E"/>
    <w:rsid w:val="00C3528B"/>
    <w:rsid w:val="00CD785A"/>
    <w:rsid w:val="00D722E8"/>
    <w:rsid w:val="00D80665"/>
    <w:rsid w:val="00D84F90"/>
    <w:rsid w:val="00D94DB3"/>
    <w:rsid w:val="00E137F1"/>
    <w:rsid w:val="00E853EF"/>
    <w:rsid w:val="00EA4EF7"/>
    <w:rsid w:val="00EA5B8B"/>
    <w:rsid w:val="00EA7EB1"/>
    <w:rsid w:val="00EB71DB"/>
    <w:rsid w:val="00EB7797"/>
    <w:rsid w:val="00F055E9"/>
    <w:rsid w:val="00F06F7C"/>
    <w:rsid w:val="00F461CF"/>
    <w:rsid w:val="00F50F2B"/>
    <w:rsid w:val="00F63A79"/>
    <w:rsid w:val="00F63B60"/>
    <w:rsid w:val="00F64A09"/>
    <w:rsid w:val="00F67E8B"/>
    <w:rsid w:val="00F7160B"/>
    <w:rsid w:val="00F73B51"/>
    <w:rsid w:val="00F850EA"/>
    <w:rsid w:val="00FC0C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077B"/>
  <w15:chartTrackingRefBased/>
  <w15:docId w15:val="{27C8C31E-4C4F-524D-9244-740DD717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53A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153A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153AF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153AF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153AF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153AF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153AF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153AF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153AF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AF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153AF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153AF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153AF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153AF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153AF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153AF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153AF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153AF7"/>
    <w:rPr>
      <w:rFonts w:eastAsiaTheme="majorEastAsia" w:cstheme="majorBidi"/>
      <w:color w:val="272727" w:themeColor="text1" w:themeTint="D8"/>
    </w:rPr>
  </w:style>
  <w:style w:type="paragraph" w:styleId="Titel">
    <w:name w:val="Title"/>
    <w:basedOn w:val="Normal"/>
    <w:next w:val="Normal"/>
    <w:link w:val="TitelTegn"/>
    <w:uiPriority w:val="10"/>
    <w:qFormat/>
    <w:rsid w:val="00153A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53AF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153AF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153AF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153AF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153AF7"/>
    <w:rPr>
      <w:i/>
      <w:iCs/>
      <w:color w:val="404040" w:themeColor="text1" w:themeTint="BF"/>
    </w:rPr>
  </w:style>
  <w:style w:type="paragraph" w:styleId="Listeafsnit">
    <w:name w:val="List Paragraph"/>
    <w:basedOn w:val="Normal"/>
    <w:uiPriority w:val="34"/>
    <w:qFormat/>
    <w:rsid w:val="00153AF7"/>
    <w:pPr>
      <w:ind w:left="720"/>
      <w:contextualSpacing/>
    </w:pPr>
  </w:style>
  <w:style w:type="character" w:styleId="Kraftigfremhvning">
    <w:name w:val="Intense Emphasis"/>
    <w:basedOn w:val="Standardskrifttypeiafsnit"/>
    <w:uiPriority w:val="21"/>
    <w:qFormat/>
    <w:rsid w:val="00153AF7"/>
    <w:rPr>
      <w:i/>
      <w:iCs/>
      <w:color w:val="0F4761" w:themeColor="accent1" w:themeShade="BF"/>
    </w:rPr>
  </w:style>
  <w:style w:type="paragraph" w:styleId="Strktcitat">
    <w:name w:val="Intense Quote"/>
    <w:basedOn w:val="Normal"/>
    <w:next w:val="Normal"/>
    <w:link w:val="StrktcitatTegn"/>
    <w:uiPriority w:val="30"/>
    <w:qFormat/>
    <w:rsid w:val="00153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153AF7"/>
    <w:rPr>
      <w:i/>
      <w:iCs/>
      <w:color w:val="0F4761" w:themeColor="accent1" w:themeShade="BF"/>
    </w:rPr>
  </w:style>
  <w:style w:type="character" w:styleId="Kraftighenvisning">
    <w:name w:val="Intense Reference"/>
    <w:basedOn w:val="Standardskrifttypeiafsnit"/>
    <w:uiPriority w:val="32"/>
    <w:qFormat/>
    <w:rsid w:val="00153AF7"/>
    <w:rPr>
      <w:b/>
      <w:bCs/>
      <w:smallCaps/>
      <w:color w:val="0F4761" w:themeColor="accent1" w:themeShade="BF"/>
      <w:spacing w:val="5"/>
    </w:rPr>
  </w:style>
  <w:style w:type="paragraph" w:styleId="Overskrift">
    <w:name w:val="TOC Heading"/>
    <w:basedOn w:val="Overskrift1"/>
    <w:next w:val="Normal"/>
    <w:uiPriority w:val="39"/>
    <w:unhideWhenUsed/>
    <w:qFormat/>
    <w:rsid w:val="008478D5"/>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8478D5"/>
    <w:pPr>
      <w:spacing w:before="240" w:after="120"/>
    </w:pPr>
    <w:rPr>
      <w:b/>
      <w:bCs/>
      <w:sz w:val="20"/>
      <w:szCs w:val="20"/>
    </w:rPr>
  </w:style>
  <w:style w:type="paragraph" w:styleId="Indholdsfortegnelse2">
    <w:name w:val="toc 2"/>
    <w:basedOn w:val="Normal"/>
    <w:next w:val="Normal"/>
    <w:autoRedefine/>
    <w:uiPriority w:val="39"/>
    <w:unhideWhenUsed/>
    <w:rsid w:val="008478D5"/>
    <w:pPr>
      <w:spacing w:before="120" w:after="0"/>
      <w:ind w:left="240"/>
    </w:pPr>
    <w:rPr>
      <w:i/>
      <w:iCs/>
      <w:sz w:val="20"/>
      <w:szCs w:val="20"/>
    </w:rPr>
  </w:style>
  <w:style w:type="character" w:styleId="Hyperlink">
    <w:name w:val="Hyperlink"/>
    <w:basedOn w:val="Standardskrifttypeiafsnit"/>
    <w:uiPriority w:val="99"/>
    <w:unhideWhenUsed/>
    <w:rsid w:val="008478D5"/>
    <w:rPr>
      <w:color w:val="467886" w:themeColor="hyperlink"/>
      <w:u w:val="single"/>
    </w:rPr>
  </w:style>
  <w:style w:type="paragraph" w:styleId="Indholdsfortegnelse3">
    <w:name w:val="toc 3"/>
    <w:basedOn w:val="Normal"/>
    <w:next w:val="Normal"/>
    <w:autoRedefine/>
    <w:uiPriority w:val="39"/>
    <w:semiHidden/>
    <w:unhideWhenUsed/>
    <w:rsid w:val="008478D5"/>
    <w:pPr>
      <w:spacing w:after="0"/>
      <w:ind w:left="480"/>
    </w:pPr>
    <w:rPr>
      <w:sz w:val="20"/>
      <w:szCs w:val="20"/>
    </w:rPr>
  </w:style>
  <w:style w:type="paragraph" w:styleId="Indholdsfortegnelse4">
    <w:name w:val="toc 4"/>
    <w:basedOn w:val="Normal"/>
    <w:next w:val="Normal"/>
    <w:autoRedefine/>
    <w:uiPriority w:val="39"/>
    <w:semiHidden/>
    <w:unhideWhenUsed/>
    <w:rsid w:val="008478D5"/>
    <w:pPr>
      <w:spacing w:after="0"/>
      <w:ind w:left="720"/>
    </w:pPr>
    <w:rPr>
      <w:sz w:val="20"/>
      <w:szCs w:val="20"/>
    </w:rPr>
  </w:style>
  <w:style w:type="paragraph" w:styleId="Indholdsfortegnelse5">
    <w:name w:val="toc 5"/>
    <w:basedOn w:val="Normal"/>
    <w:next w:val="Normal"/>
    <w:autoRedefine/>
    <w:uiPriority w:val="39"/>
    <w:semiHidden/>
    <w:unhideWhenUsed/>
    <w:rsid w:val="008478D5"/>
    <w:pPr>
      <w:spacing w:after="0"/>
      <w:ind w:left="960"/>
    </w:pPr>
    <w:rPr>
      <w:sz w:val="20"/>
      <w:szCs w:val="20"/>
    </w:rPr>
  </w:style>
  <w:style w:type="paragraph" w:styleId="Indholdsfortegnelse6">
    <w:name w:val="toc 6"/>
    <w:basedOn w:val="Normal"/>
    <w:next w:val="Normal"/>
    <w:autoRedefine/>
    <w:uiPriority w:val="39"/>
    <w:semiHidden/>
    <w:unhideWhenUsed/>
    <w:rsid w:val="008478D5"/>
    <w:pPr>
      <w:spacing w:after="0"/>
      <w:ind w:left="1200"/>
    </w:pPr>
    <w:rPr>
      <w:sz w:val="20"/>
      <w:szCs w:val="20"/>
    </w:rPr>
  </w:style>
  <w:style w:type="paragraph" w:styleId="Indholdsfortegnelse7">
    <w:name w:val="toc 7"/>
    <w:basedOn w:val="Normal"/>
    <w:next w:val="Normal"/>
    <w:autoRedefine/>
    <w:uiPriority w:val="39"/>
    <w:semiHidden/>
    <w:unhideWhenUsed/>
    <w:rsid w:val="008478D5"/>
    <w:pPr>
      <w:spacing w:after="0"/>
      <w:ind w:left="1440"/>
    </w:pPr>
    <w:rPr>
      <w:sz w:val="20"/>
      <w:szCs w:val="20"/>
    </w:rPr>
  </w:style>
  <w:style w:type="paragraph" w:styleId="Indholdsfortegnelse8">
    <w:name w:val="toc 8"/>
    <w:basedOn w:val="Normal"/>
    <w:next w:val="Normal"/>
    <w:autoRedefine/>
    <w:uiPriority w:val="39"/>
    <w:semiHidden/>
    <w:unhideWhenUsed/>
    <w:rsid w:val="008478D5"/>
    <w:pPr>
      <w:spacing w:after="0"/>
      <w:ind w:left="1680"/>
    </w:pPr>
    <w:rPr>
      <w:sz w:val="20"/>
      <w:szCs w:val="20"/>
    </w:rPr>
  </w:style>
  <w:style w:type="paragraph" w:styleId="Indholdsfortegnelse9">
    <w:name w:val="toc 9"/>
    <w:basedOn w:val="Normal"/>
    <w:next w:val="Normal"/>
    <w:autoRedefine/>
    <w:uiPriority w:val="39"/>
    <w:semiHidden/>
    <w:unhideWhenUsed/>
    <w:rsid w:val="008478D5"/>
    <w:pPr>
      <w:spacing w:after="0"/>
      <w:ind w:left="1920"/>
    </w:pPr>
    <w:rPr>
      <w:sz w:val="20"/>
      <w:szCs w:val="20"/>
    </w:rPr>
  </w:style>
  <w:style w:type="paragraph" w:styleId="Sidehoved">
    <w:name w:val="header"/>
    <w:basedOn w:val="Normal"/>
    <w:link w:val="SidehovedTegn"/>
    <w:uiPriority w:val="99"/>
    <w:unhideWhenUsed/>
    <w:rsid w:val="00206F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6F87"/>
  </w:style>
  <w:style w:type="paragraph" w:styleId="Sidefod">
    <w:name w:val="footer"/>
    <w:basedOn w:val="Normal"/>
    <w:link w:val="SidefodTegn"/>
    <w:uiPriority w:val="99"/>
    <w:unhideWhenUsed/>
    <w:rsid w:val="00206F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6F87"/>
  </w:style>
  <w:style w:type="character" w:styleId="Pladsholdertekst">
    <w:name w:val="Placeholder Text"/>
    <w:basedOn w:val="Standardskrifttypeiafsnit"/>
    <w:uiPriority w:val="99"/>
    <w:semiHidden/>
    <w:rsid w:val="00701F5C"/>
    <w:rPr>
      <w:color w:val="666666"/>
    </w:rPr>
  </w:style>
  <w:style w:type="table" w:styleId="Tabel-Gitter">
    <w:name w:val="Table Grid"/>
    <w:basedOn w:val="Tabel-Normal"/>
    <w:uiPriority w:val="39"/>
    <w:rsid w:val="006B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21463">
      <w:bodyDiv w:val="1"/>
      <w:marLeft w:val="0"/>
      <w:marRight w:val="0"/>
      <w:marTop w:val="0"/>
      <w:marBottom w:val="0"/>
      <w:divBdr>
        <w:top w:val="none" w:sz="0" w:space="0" w:color="auto"/>
        <w:left w:val="none" w:sz="0" w:space="0" w:color="auto"/>
        <w:bottom w:val="none" w:sz="0" w:space="0" w:color="auto"/>
        <w:right w:val="none" w:sz="0" w:space="0" w:color="auto"/>
      </w:divBdr>
      <w:divsChild>
        <w:div w:id="266424865">
          <w:marLeft w:val="0"/>
          <w:marRight w:val="0"/>
          <w:marTop w:val="0"/>
          <w:marBottom w:val="0"/>
          <w:divBdr>
            <w:top w:val="none" w:sz="0" w:space="0" w:color="auto"/>
            <w:left w:val="none" w:sz="0" w:space="0" w:color="auto"/>
            <w:bottom w:val="none" w:sz="0" w:space="0" w:color="auto"/>
            <w:right w:val="none" w:sz="0" w:space="0" w:color="auto"/>
          </w:divBdr>
        </w:div>
        <w:div w:id="1383209013">
          <w:marLeft w:val="0"/>
          <w:marRight w:val="0"/>
          <w:marTop w:val="0"/>
          <w:marBottom w:val="0"/>
          <w:divBdr>
            <w:top w:val="none" w:sz="0" w:space="0" w:color="auto"/>
            <w:left w:val="none" w:sz="0" w:space="0" w:color="auto"/>
            <w:bottom w:val="none" w:sz="0" w:space="0" w:color="auto"/>
            <w:right w:val="none" w:sz="0" w:space="0" w:color="auto"/>
          </w:divBdr>
        </w:div>
        <w:div w:id="85330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customXml" Target="ink/ink7.xml"/><Relationship Id="rId63" Type="http://schemas.openxmlformats.org/officeDocument/2006/relationships/customXml" Target="ink/ink27.xml"/><Relationship Id="rId159" Type="http://schemas.openxmlformats.org/officeDocument/2006/relationships/customXml" Target="ink/ink90.xml"/><Relationship Id="rId170" Type="http://schemas.openxmlformats.org/officeDocument/2006/relationships/customXml" Target="ink/ink101.xml"/><Relationship Id="rId226" Type="http://schemas.openxmlformats.org/officeDocument/2006/relationships/image" Target="media/image51.png"/><Relationship Id="rId268" Type="http://schemas.openxmlformats.org/officeDocument/2006/relationships/image" Target="media/image90.png"/><Relationship Id="rId32" Type="http://schemas.openxmlformats.org/officeDocument/2006/relationships/image" Target="media/image13.png"/><Relationship Id="rId74" Type="http://schemas.openxmlformats.org/officeDocument/2006/relationships/image" Target="media/image102.png"/><Relationship Id="rId128" Type="http://schemas.openxmlformats.org/officeDocument/2006/relationships/customXml" Target="ink/ink59.xml"/><Relationship Id="rId5" Type="http://schemas.openxmlformats.org/officeDocument/2006/relationships/webSettings" Target="webSettings.xml"/><Relationship Id="rId181" Type="http://schemas.openxmlformats.org/officeDocument/2006/relationships/customXml" Target="ink/ink112.xml"/><Relationship Id="rId237" Type="http://schemas.openxmlformats.org/officeDocument/2006/relationships/image" Target="media/image62.png"/><Relationship Id="rId279" Type="http://schemas.openxmlformats.org/officeDocument/2006/relationships/customXml" Target="ink/ink151.xml"/><Relationship Id="rId43" Type="http://schemas.openxmlformats.org/officeDocument/2006/relationships/customXml" Target="ink/ink18.xml"/><Relationship Id="rId139" Type="http://schemas.openxmlformats.org/officeDocument/2006/relationships/customXml" Target="ink/ink70.xml"/><Relationship Id="rId290" Type="http://schemas.openxmlformats.org/officeDocument/2006/relationships/theme" Target="theme/theme1.xml"/><Relationship Id="rId85" Type="http://schemas.openxmlformats.org/officeDocument/2006/relationships/customXml" Target="ink/ink38.xml"/><Relationship Id="rId150" Type="http://schemas.openxmlformats.org/officeDocument/2006/relationships/customXml" Target="ink/ink81.xml"/><Relationship Id="rId192" Type="http://schemas.openxmlformats.org/officeDocument/2006/relationships/customXml" Target="ink/ink123.xml"/><Relationship Id="rId206" Type="http://schemas.openxmlformats.org/officeDocument/2006/relationships/customXml" Target="ink/ink137.xml"/><Relationship Id="rId248" Type="http://schemas.openxmlformats.org/officeDocument/2006/relationships/image" Target="media/image73.png"/><Relationship Id="rId269" Type="http://schemas.openxmlformats.org/officeDocument/2006/relationships/customXml" Target="ink/ink146.xml"/><Relationship Id="rId12" Type="http://schemas.openxmlformats.org/officeDocument/2006/relationships/customXml" Target="ink/ink3.xml"/><Relationship Id="rId33" Type="http://schemas.openxmlformats.org/officeDocument/2006/relationships/customXml" Target="ink/ink13.xml"/><Relationship Id="rId108" Type="http://schemas.openxmlformats.org/officeDocument/2006/relationships/image" Target="media/image270.png"/><Relationship Id="rId129" Type="http://schemas.openxmlformats.org/officeDocument/2006/relationships/customXml" Target="ink/ink60.xml"/><Relationship Id="rId280" Type="http://schemas.openxmlformats.org/officeDocument/2006/relationships/image" Target="media/image96.png"/><Relationship Id="rId54" Type="http://schemas.openxmlformats.org/officeDocument/2006/relationships/image" Target="media/image24.png"/><Relationship Id="rId75" Type="http://schemas.openxmlformats.org/officeDocument/2006/relationships/customXml" Target="ink/ink33.xml"/><Relationship Id="rId96" Type="http://schemas.openxmlformats.org/officeDocument/2006/relationships/image" Target="media/image210.png"/><Relationship Id="rId140" Type="http://schemas.openxmlformats.org/officeDocument/2006/relationships/customXml" Target="ink/ink71.xml"/><Relationship Id="rId161" Type="http://schemas.openxmlformats.org/officeDocument/2006/relationships/customXml" Target="ink/ink92.xml"/><Relationship Id="rId182" Type="http://schemas.openxmlformats.org/officeDocument/2006/relationships/customXml" Target="ink/ink113.xml"/><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image" Target="media/image63.png"/><Relationship Id="rId259" Type="http://schemas.openxmlformats.org/officeDocument/2006/relationships/image" Target="media/image84.png"/><Relationship Id="rId23" Type="http://schemas.openxmlformats.org/officeDocument/2006/relationships/customXml" Target="ink/ink8.xml"/><Relationship Id="rId119" Type="http://schemas.openxmlformats.org/officeDocument/2006/relationships/customXml" Target="ink/ink54.xml"/><Relationship Id="rId270" Type="http://schemas.openxmlformats.org/officeDocument/2006/relationships/image" Target="media/image91.png"/><Relationship Id="rId44" Type="http://schemas.openxmlformats.org/officeDocument/2006/relationships/image" Target="media/image19.png"/><Relationship Id="rId65" Type="http://schemas.openxmlformats.org/officeDocument/2006/relationships/customXml" Target="ink/ink28.xml"/><Relationship Id="rId86" Type="http://schemas.openxmlformats.org/officeDocument/2006/relationships/image" Target="media/image28.png"/><Relationship Id="rId130" Type="http://schemas.openxmlformats.org/officeDocument/2006/relationships/customXml" Target="ink/ink61.xml"/><Relationship Id="rId151" Type="http://schemas.openxmlformats.org/officeDocument/2006/relationships/customXml" Target="ink/ink82.xml"/><Relationship Id="rId172" Type="http://schemas.openxmlformats.org/officeDocument/2006/relationships/customXml" Target="ink/ink103.xml"/><Relationship Id="rId193" Type="http://schemas.openxmlformats.org/officeDocument/2006/relationships/customXml" Target="ink/ink124.xml"/><Relationship Id="rId207" Type="http://schemas.openxmlformats.org/officeDocument/2006/relationships/customXml" Target="ink/ink138.xml"/><Relationship Id="rId228" Type="http://schemas.openxmlformats.org/officeDocument/2006/relationships/image" Target="media/image53.png"/><Relationship Id="rId249" Type="http://schemas.openxmlformats.org/officeDocument/2006/relationships/image" Target="media/image74.png"/><Relationship Id="rId13" Type="http://schemas.openxmlformats.org/officeDocument/2006/relationships/image" Target="media/image3.png"/><Relationship Id="rId109" Type="http://schemas.openxmlformats.org/officeDocument/2006/relationships/customXml" Target="ink/ink49.xml"/><Relationship Id="rId260" Type="http://schemas.openxmlformats.org/officeDocument/2006/relationships/image" Target="media/image85.png"/><Relationship Id="rId281" Type="http://schemas.openxmlformats.org/officeDocument/2006/relationships/customXml" Target="ink/ink152.xml"/><Relationship Id="rId34" Type="http://schemas.openxmlformats.org/officeDocument/2006/relationships/image" Target="media/image14.png"/><Relationship Id="rId55" Type="http://schemas.openxmlformats.org/officeDocument/2006/relationships/customXml" Target="ink/ink24.xml"/><Relationship Id="rId76" Type="http://schemas.openxmlformats.org/officeDocument/2006/relationships/image" Target="media/image110.png"/><Relationship Id="rId97" Type="http://schemas.openxmlformats.org/officeDocument/2006/relationships/customXml" Target="ink/ink43.xml"/><Relationship Id="rId120" Type="http://schemas.openxmlformats.org/officeDocument/2006/relationships/image" Target="media/image33.png"/><Relationship Id="rId141" Type="http://schemas.openxmlformats.org/officeDocument/2006/relationships/customXml" Target="ink/ink72.xml"/><Relationship Id="rId7" Type="http://schemas.openxmlformats.org/officeDocument/2006/relationships/endnotes" Target="endnotes.xml"/><Relationship Id="rId162" Type="http://schemas.openxmlformats.org/officeDocument/2006/relationships/customXml" Target="ink/ink93.xml"/><Relationship Id="rId183" Type="http://schemas.openxmlformats.org/officeDocument/2006/relationships/customXml" Target="ink/ink114.xml"/><Relationship Id="rId218" Type="http://schemas.openxmlformats.org/officeDocument/2006/relationships/image" Target="media/image43.png"/><Relationship Id="rId239" Type="http://schemas.openxmlformats.org/officeDocument/2006/relationships/image" Target="media/image64.png"/><Relationship Id="rId250" Type="http://schemas.openxmlformats.org/officeDocument/2006/relationships/image" Target="media/image75.png"/><Relationship Id="rId271" Type="http://schemas.openxmlformats.org/officeDocument/2006/relationships/customXml" Target="ink/ink147.xml"/><Relationship Id="rId24" Type="http://schemas.openxmlformats.org/officeDocument/2006/relationships/image" Target="media/image9.png"/><Relationship Id="rId45" Type="http://schemas.openxmlformats.org/officeDocument/2006/relationships/customXml" Target="ink/ink19.xml"/><Relationship Id="rId66" Type="http://schemas.openxmlformats.org/officeDocument/2006/relationships/image" Target="media/image610.png"/><Relationship Id="rId87" Type="http://schemas.openxmlformats.org/officeDocument/2006/relationships/customXml" Target="ink/ink39.xml"/><Relationship Id="rId110" Type="http://schemas.openxmlformats.org/officeDocument/2006/relationships/image" Target="media/image280.png"/><Relationship Id="rId131" Type="http://schemas.openxmlformats.org/officeDocument/2006/relationships/customXml" Target="ink/ink62.xml"/><Relationship Id="rId152" Type="http://schemas.openxmlformats.org/officeDocument/2006/relationships/customXml" Target="ink/ink83.xml"/><Relationship Id="rId173" Type="http://schemas.openxmlformats.org/officeDocument/2006/relationships/customXml" Target="ink/ink104.xml"/><Relationship Id="rId194" Type="http://schemas.openxmlformats.org/officeDocument/2006/relationships/customXml" Target="ink/ink125.xml"/><Relationship Id="rId208" Type="http://schemas.openxmlformats.org/officeDocument/2006/relationships/customXml" Target="ink/ink139.xml"/><Relationship Id="rId229" Type="http://schemas.openxmlformats.org/officeDocument/2006/relationships/image" Target="media/image54.png"/><Relationship Id="rId240" Type="http://schemas.openxmlformats.org/officeDocument/2006/relationships/image" Target="media/image65.png"/><Relationship Id="rId261" Type="http://schemas.openxmlformats.org/officeDocument/2006/relationships/image" Target="media/image86.png"/><Relationship Id="rId14" Type="http://schemas.openxmlformats.org/officeDocument/2006/relationships/customXml" Target="ink/ink4.xml"/><Relationship Id="rId35" Type="http://schemas.openxmlformats.org/officeDocument/2006/relationships/customXml" Target="ink/ink14.xml"/><Relationship Id="rId56" Type="http://schemas.openxmlformats.org/officeDocument/2006/relationships/image" Target="media/image25.png"/><Relationship Id="rId77" Type="http://schemas.openxmlformats.org/officeDocument/2006/relationships/customXml" Target="ink/ink34.xml"/><Relationship Id="rId100" Type="http://schemas.openxmlformats.org/officeDocument/2006/relationships/image" Target="media/image230.png"/><Relationship Id="rId282" Type="http://schemas.openxmlformats.org/officeDocument/2006/relationships/image" Target="media/image97.png"/><Relationship Id="rId8" Type="http://schemas.openxmlformats.org/officeDocument/2006/relationships/customXml" Target="ink/ink1.xml"/><Relationship Id="rId98" Type="http://schemas.openxmlformats.org/officeDocument/2006/relationships/image" Target="media/image220.png"/><Relationship Id="rId121" Type="http://schemas.openxmlformats.org/officeDocument/2006/relationships/customXml" Target="ink/ink55.xml"/><Relationship Id="rId142" Type="http://schemas.openxmlformats.org/officeDocument/2006/relationships/customXml" Target="ink/ink73.xml"/><Relationship Id="rId163" Type="http://schemas.openxmlformats.org/officeDocument/2006/relationships/customXml" Target="ink/ink94.xml"/><Relationship Id="rId184" Type="http://schemas.openxmlformats.org/officeDocument/2006/relationships/customXml" Target="ink/ink115.xml"/><Relationship Id="rId219" Type="http://schemas.openxmlformats.org/officeDocument/2006/relationships/image" Target="media/image44.png"/><Relationship Id="rId230" Type="http://schemas.openxmlformats.org/officeDocument/2006/relationships/image" Target="media/image55.png"/><Relationship Id="rId251" Type="http://schemas.openxmlformats.org/officeDocument/2006/relationships/image" Target="media/image76.png"/><Relationship Id="rId25" Type="http://schemas.openxmlformats.org/officeDocument/2006/relationships/customXml" Target="ink/ink9.xml"/><Relationship Id="rId46" Type="http://schemas.openxmlformats.org/officeDocument/2006/relationships/image" Target="media/image20.png"/><Relationship Id="rId67" Type="http://schemas.openxmlformats.org/officeDocument/2006/relationships/customXml" Target="ink/ink29.xml"/><Relationship Id="rId272" Type="http://schemas.openxmlformats.org/officeDocument/2006/relationships/image" Target="media/image92.png"/><Relationship Id="rId88" Type="http://schemas.openxmlformats.org/officeDocument/2006/relationships/image" Target="media/image170.png"/><Relationship Id="rId111" Type="http://schemas.openxmlformats.org/officeDocument/2006/relationships/customXml" Target="ink/ink50.xml"/><Relationship Id="rId132" Type="http://schemas.openxmlformats.org/officeDocument/2006/relationships/customXml" Target="ink/ink63.xml"/><Relationship Id="rId153" Type="http://schemas.openxmlformats.org/officeDocument/2006/relationships/customXml" Target="ink/ink84.xml"/><Relationship Id="rId174" Type="http://schemas.openxmlformats.org/officeDocument/2006/relationships/customXml" Target="ink/ink105.xml"/><Relationship Id="rId195" Type="http://schemas.openxmlformats.org/officeDocument/2006/relationships/customXml" Target="ink/ink126.xml"/><Relationship Id="rId209" Type="http://schemas.openxmlformats.org/officeDocument/2006/relationships/customXml" Target="ink/ink140.xml"/><Relationship Id="rId220" Type="http://schemas.openxmlformats.org/officeDocument/2006/relationships/image" Target="media/image45.png"/><Relationship Id="rId241" Type="http://schemas.openxmlformats.org/officeDocument/2006/relationships/image" Target="media/image66.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26.png"/><Relationship Id="rId262" Type="http://schemas.openxmlformats.org/officeDocument/2006/relationships/image" Target="media/image87.png"/><Relationship Id="rId283" Type="http://schemas.openxmlformats.org/officeDocument/2006/relationships/customXml" Target="ink/ink153.xml"/><Relationship Id="rId78" Type="http://schemas.openxmlformats.org/officeDocument/2006/relationships/image" Target="media/image120.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34.png"/><Relationship Id="rId143" Type="http://schemas.openxmlformats.org/officeDocument/2006/relationships/customXml" Target="ink/ink74.xml"/><Relationship Id="rId164" Type="http://schemas.openxmlformats.org/officeDocument/2006/relationships/customXml" Target="ink/ink95.xml"/><Relationship Id="rId185" Type="http://schemas.openxmlformats.org/officeDocument/2006/relationships/customXml" Target="ink/ink116.xml"/><Relationship Id="rId9" Type="http://schemas.openxmlformats.org/officeDocument/2006/relationships/image" Target="media/image1.png"/><Relationship Id="rId210" Type="http://schemas.openxmlformats.org/officeDocument/2006/relationships/customXml" Target="ink/ink141.xml"/><Relationship Id="rId26" Type="http://schemas.openxmlformats.org/officeDocument/2006/relationships/image" Target="media/image10.png"/><Relationship Id="rId231" Type="http://schemas.openxmlformats.org/officeDocument/2006/relationships/image" Target="media/image56.png"/><Relationship Id="rId252" Type="http://schemas.openxmlformats.org/officeDocument/2006/relationships/image" Target="media/image77.png"/><Relationship Id="rId273" Type="http://schemas.openxmlformats.org/officeDocument/2006/relationships/customXml" Target="ink/ink148.xml"/><Relationship Id="rId47" Type="http://schemas.openxmlformats.org/officeDocument/2006/relationships/customXml" Target="ink/ink20.xml"/><Relationship Id="rId68" Type="http://schemas.openxmlformats.org/officeDocument/2006/relationships/image" Target="media/image710.png"/><Relationship Id="rId89" Type="http://schemas.openxmlformats.org/officeDocument/2006/relationships/customXml" Target="ink/ink40.xml"/><Relationship Id="rId112" Type="http://schemas.openxmlformats.org/officeDocument/2006/relationships/image" Target="media/image290.png"/><Relationship Id="rId133" Type="http://schemas.openxmlformats.org/officeDocument/2006/relationships/customXml" Target="ink/ink64.xml"/><Relationship Id="rId154" Type="http://schemas.openxmlformats.org/officeDocument/2006/relationships/customXml" Target="ink/ink85.xml"/><Relationship Id="rId175" Type="http://schemas.openxmlformats.org/officeDocument/2006/relationships/customXml" Target="ink/ink106.xml"/><Relationship Id="rId196" Type="http://schemas.openxmlformats.org/officeDocument/2006/relationships/customXml" Target="ink/ink127.xml"/><Relationship Id="rId200" Type="http://schemas.openxmlformats.org/officeDocument/2006/relationships/customXml" Target="ink/ink131.xml"/><Relationship Id="rId16" Type="http://schemas.openxmlformats.org/officeDocument/2006/relationships/image" Target="media/image5.png"/><Relationship Id="rId221" Type="http://schemas.openxmlformats.org/officeDocument/2006/relationships/image" Target="media/image46.png"/><Relationship Id="rId242" Type="http://schemas.openxmlformats.org/officeDocument/2006/relationships/image" Target="media/image67.png"/><Relationship Id="rId263" Type="http://schemas.openxmlformats.org/officeDocument/2006/relationships/customXml" Target="ink/ink143.xml"/><Relationship Id="rId284" Type="http://schemas.openxmlformats.org/officeDocument/2006/relationships/image" Target="media/image98.png"/><Relationship Id="rId37" Type="http://schemas.openxmlformats.org/officeDocument/2006/relationships/customXml" Target="ink/ink15.xml"/><Relationship Id="rId58" Type="http://schemas.openxmlformats.org/officeDocument/2006/relationships/image" Target="media/image27.png"/><Relationship Id="rId79" Type="http://schemas.openxmlformats.org/officeDocument/2006/relationships/customXml" Target="ink/ink35.xml"/><Relationship Id="rId102" Type="http://schemas.openxmlformats.org/officeDocument/2006/relationships/image" Target="media/image240.png"/><Relationship Id="rId123" Type="http://schemas.openxmlformats.org/officeDocument/2006/relationships/customXml" Target="ink/ink56.xml"/><Relationship Id="rId144" Type="http://schemas.openxmlformats.org/officeDocument/2006/relationships/customXml" Target="ink/ink75.xml"/><Relationship Id="rId90" Type="http://schemas.openxmlformats.org/officeDocument/2006/relationships/image" Target="media/image180.png"/><Relationship Id="rId165" Type="http://schemas.openxmlformats.org/officeDocument/2006/relationships/customXml" Target="ink/ink96.xml"/><Relationship Id="rId186" Type="http://schemas.openxmlformats.org/officeDocument/2006/relationships/customXml" Target="ink/ink117.xml"/><Relationship Id="rId211" Type="http://schemas.openxmlformats.org/officeDocument/2006/relationships/customXml" Target="ink/ink142.xml"/><Relationship Id="rId232" Type="http://schemas.openxmlformats.org/officeDocument/2006/relationships/image" Target="media/image57.png"/><Relationship Id="rId253" Type="http://schemas.openxmlformats.org/officeDocument/2006/relationships/image" Target="media/image78.png"/><Relationship Id="rId274" Type="http://schemas.openxmlformats.org/officeDocument/2006/relationships/image" Target="media/image93.png"/><Relationship Id="rId27" Type="http://schemas.openxmlformats.org/officeDocument/2006/relationships/customXml" Target="ink/ink10.xml"/><Relationship Id="rId48" Type="http://schemas.openxmlformats.org/officeDocument/2006/relationships/image" Target="media/image21.png"/><Relationship Id="rId69" Type="http://schemas.openxmlformats.org/officeDocument/2006/relationships/customXml" Target="ink/ink30.xml"/><Relationship Id="rId113" Type="http://schemas.openxmlformats.org/officeDocument/2006/relationships/customXml" Target="ink/ink51.xml"/><Relationship Id="rId134" Type="http://schemas.openxmlformats.org/officeDocument/2006/relationships/customXml" Target="ink/ink65.xml"/><Relationship Id="rId80" Type="http://schemas.openxmlformats.org/officeDocument/2006/relationships/image" Target="media/image130.png"/><Relationship Id="rId155" Type="http://schemas.openxmlformats.org/officeDocument/2006/relationships/customXml" Target="ink/ink86.xml"/><Relationship Id="rId176" Type="http://schemas.openxmlformats.org/officeDocument/2006/relationships/customXml" Target="ink/ink107.xml"/><Relationship Id="rId197" Type="http://schemas.openxmlformats.org/officeDocument/2006/relationships/customXml" Target="ink/ink128.xml"/><Relationship Id="rId201" Type="http://schemas.openxmlformats.org/officeDocument/2006/relationships/customXml" Target="ink/ink132.xml"/><Relationship Id="rId222" Type="http://schemas.openxmlformats.org/officeDocument/2006/relationships/image" Target="media/image47.png"/><Relationship Id="rId243" Type="http://schemas.openxmlformats.org/officeDocument/2006/relationships/image" Target="media/image68.png"/><Relationship Id="rId264" Type="http://schemas.openxmlformats.org/officeDocument/2006/relationships/image" Target="media/image88.png"/><Relationship Id="rId285" Type="http://schemas.openxmlformats.org/officeDocument/2006/relationships/customXml" Target="ink/ink154.xml"/><Relationship Id="rId17" Type="http://schemas.openxmlformats.org/officeDocument/2006/relationships/customXml" Target="ink/ink5.xml"/><Relationship Id="rId38" Type="http://schemas.openxmlformats.org/officeDocument/2006/relationships/image" Target="media/image16.png"/><Relationship Id="rId59" Type="http://schemas.openxmlformats.org/officeDocument/2006/relationships/customXml" Target="ink/ink25.xml"/><Relationship Id="rId103" Type="http://schemas.openxmlformats.org/officeDocument/2006/relationships/customXml" Target="ink/ink46.xml"/><Relationship Id="rId124" Type="http://schemas.openxmlformats.org/officeDocument/2006/relationships/image" Target="media/image35.png"/><Relationship Id="rId70" Type="http://schemas.openxmlformats.org/officeDocument/2006/relationships/image" Target="media/image810.png"/><Relationship Id="rId91" Type="http://schemas.openxmlformats.org/officeDocument/2006/relationships/customXml" Target="ink/ink41.xml"/><Relationship Id="rId145" Type="http://schemas.openxmlformats.org/officeDocument/2006/relationships/customXml" Target="ink/ink76.xml"/><Relationship Id="rId166" Type="http://schemas.openxmlformats.org/officeDocument/2006/relationships/customXml" Target="ink/ink97.xml"/><Relationship Id="rId187" Type="http://schemas.openxmlformats.org/officeDocument/2006/relationships/customXml" Target="ink/ink118.xml"/><Relationship Id="rId1" Type="http://schemas.openxmlformats.org/officeDocument/2006/relationships/customXml" Target="../customXml/item1.xml"/><Relationship Id="rId212" Type="http://schemas.openxmlformats.org/officeDocument/2006/relationships/image" Target="media/image37.png"/><Relationship Id="rId233" Type="http://schemas.openxmlformats.org/officeDocument/2006/relationships/image" Target="media/image58.png"/><Relationship Id="rId254" Type="http://schemas.openxmlformats.org/officeDocument/2006/relationships/image" Target="media/image79.png"/><Relationship Id="rId28" Type="http://schemas.openxmlformats.org/officeDocument/2006/relationships/image" Target="media/image11.png"/><Relationship Id="rId49" Type="http://schemas.openxmlformats.org/officeDocument/2006/relationships/customXml" Target="ink/ink21.xml"/><Relationship Id="rId114" Type="http://schemas.openxmlformats.org/officeDocument/2006/relationships/image" Target="media/image300.png"/><Relationship Id="rId275" Type="http://schemas.openxmlformats.org/officeDocument/2006/relationships/customXml" Target="ink/ink149.xml"/><Relationship Id="rId60" Type="http://schemas.openxmlformats.org/officeDocument/2006/relationships/image" Target="media/image310.png"/><Relationship Id="rId81" Type="http://schemas.openxmlformats.org/officeDocument/2006/relationships/customXml" Target="ink/ink36.xml"/><Relationship Id="rId135" Type="http://schemas.openxmlformats.org/officeDocument/2006/relationships/customXml" Target="ink/ink66.xml"/><Relationship Id="rId156" Type="http://schemas.openxmlformats.org/officeDocument/2006/relationships/customXml" Target="ink/ink87.xml"/><Relationship Id="rId177" Type="http://schemas.openxmlformats.org/officeDocument/2006/relationships/customXml" Target="ink/ink108.xml"/><Relationship Id="rId198" Type="http://schemas.openxmlformats.org/officeDocument/2006/relationships/customXml" Target="ink/ink129.xml"/><Relationship Id="rId202" Type="http://schemas.openxmlformats.org/officeDocument/2006/relationships/customXml" Target="ink/ink133.xml"/><Relationship Id="rId223" Type="http://schemas.openxmlformats.org/officeDocument/2006/relationships/image" Target="media/image48.png"/><Relationship Id="rId244" Type="http://schemas.openxmlformats.org/officeDocument/2006/relationships/image" Target="media/image69.png"/><Relationship Id="rId18" Type="http://schemas.openxmlformats.org/officeDocument/2006/relationships/image" Target="media/image6.png"/><Relationship Id="rId39" Type="http://schemas.openxmlformats.org/officeDocument/2006/relationships/customXml" Target="ink/ink16.xml"/><Relationship Id="rId265" Type="http://schemas.openxmlformats.org/officeDocument/2006/relationships/customXml" Target="ink/ink144.xml"/><Relationship Id="rId286" Type="http://schemas.openxmlformats.org/officeDocument/2006/relationships/image" Target="media/image99.png"/><Relationship Id="rId50" Type="http://schemas.openxmlformats.org/officeDocument/2006/relationships/image" Target="media/image22.png"/><Relationship Id="rId104" Type="http://schemas.openxmlformats.org/officeDocument/2006/relationships/image" Target="media/image250.png"/><Relationship Id="rId125" Type="http://schemas.openxmlformats.org/officeDocument/2006/relationships/customXml" Target="ink/ink57.xml"/><Relationship Id="rId146" Type="http://schemas.openxmlformats.org/officeDocument/2006/relationships/customXml" Target="ink/ink77.xml"/><Relationship Id="rId167" Type="http://schemas.openxmlformats.org/officeDocument/2006/relationships/customXml" Target="ink/ink98.xml"/><Relationship Id="rId188" Type="http://schemas.openxmlformats.org/officeDocument/2006/relationships/customXml" Target="ink/ink119.xml"/><Relationship Id="rId71" Type="http://schemas.openxmlformats.org/officeDocument/2006/relationships/customXml" Target="ink/ink31.xml"/><Relationship Id="rId92" Type="http://schemas.openxmlformats.org/officeDocument/2006/relationships/image" Target="media/image29.png"/><Relationship Id="rId213" Type="http://schemas.openxmlformats.org/officeDocument/2006/relationships/image" Target="media/image38.png"/><Relationship Id="rId234"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customXml" Target="ink/ink11.xml"/><Relationship Id="rId255" Type="http://schemas.openxmlformats.org/officeDocument/2006/relationships/image" Target="media/image80.png"/><Relationship Id="rId276" Type="http://schemas.openxmlformats.org/officeDocument/2006/relationships/image" Target="media/image94.png"/><Relationship Id="rId40" Type="http://schemas.openxmlformats.org/officeDocument/2006/relationships/image" Target="media/image17.png"/><Relationship Id="rId115" Type="http://schemas.openxmlformats.org/officeDocument/2006/relationships/customXml" Target="ink/ink52.xml"/><Relationship Id="rId136" Type="http://schemas.openxmlformats.org/officeDocument/2006/relationships/customXml" Target="ink/ink67.xml"/><Relationship Id="rId157" Type="http://schemas.openxmlformats.org/officeDocument/2006/relationships/customXml" Target="ink/ink88.xml"/><Relationship Id="rId178" Type="http://schemas.openxmlformats.org/officeDocument/2006/relationships/customXml" Target="ink/ink109.xml"/><Relationship Id="rId61" Type="http://schemas.openxmlformats.org/officeDocument/2006/relationships/customXml" Target="ink/ink26.xml"/><Relationship Id="rId82" Type="http://schemas.openxmlformats.org/officeDocument/2006/relationships/image" Target="media/image140.png"/><Relationship Id="rId199" Type="http://schemas.openxmlformats.org/officeDocument/2006/relationships/customXml" Target="ink/ink130.xml"/><Relationship Id="rId203" Type="http://schemas.openxmlformats.org/officeDocument/2006/relationships/customXml" Target="ink/ink134.xml"/><Relationship Id="rId19" Type="http://schemas.openxmlformats.org/officeDocument/2006/relationships/customXml" Target="ink/ink6.xml"/><Relationship Id="rId224" Type="http://schemas.openxmlformats.org/officeDocument/2006/relationships/image" Target="media/image49.png"/><Relationship Id="rId245" Type="http://schemas.openxmlformats.org/officeDocument/2006/relationships/image" Target="media/image70.png"/><Relationship Id="rId266" Type="http://schemas.openxmlformats.org/officeDocument/2006/relationships/image" Target="media/image89.png"/><Relationship Id="rId287" Type="http://schemas.openxmlformats.org/officeDocument/2006/relationships/image" Target="media/image100.png"/><Relationship Id="rId30" Type="http://schemas.openxmlformats.org/officeDocument/2006/relationships/image" Target="media/image12.png"/><Relationship Id="rId105" Type="http://schemas.openxmlformats.org/officeDocument/2006/relationships/customXml" Target="ink/ink47.xml"/><Relationship Id="rId126" Type="http://schemas.openxmlformats.org/officeDocument/2006/relationships/image" Target="media/image36.png"/><Relationship Id="rId147" Type="http://schemas.openxmlformats.org/officeDocument/2006/relationships/customXml" Target="ink/ink78.xml"/><Relationship Id="rId168" Type="http://schemas.openxmlformats.org/officeDocument/2006/relationships/customXml" Target="ink/ink99.xml"/><Relationship Id="rId51" Type="http://schemas.openxmlformats.org/officeDocument/2006/relationships/customXml" Target="ink/ink22.xml"/><Relationship Id="rId72" Type="http://schemas.openxmlformats.org/officeDocument/2006/relationships/image" Target="media/image910.png"/><Relationship Id="rId93" Type="http://schemas.openxmlformats.org/officeDocument/2006/relationships/image" Target="media/image30.png"/><Relationship Id="rId189" Type="http://schemas.openxmlformats.org/officeDocument/2006/relationships/customXml" Target="ink/ink120.xml"/><Relationship Id="rId3" Type="http://schemas.openxmlformats.org/officeDocument/2006/relationships/styles" Target="styles.xml"/><Relationship Id="rId214" Type="http://schemas.openxmlformats.org/officeDocument/2006/relationships/image" Target="media/image39.png"/><Relationship Id="rId235" Type="http://schemas.openxmlformats.org/officeDocument/2006/relationships/image" Target="media/image60.png"/><Relationship Id="rId256" Type="http://schemas.openxmlformats.org/officeDocument/2006/relationships/image" Target="media/image81.png"/><Relationship Id="rId277" Type="http://schemas.openxmlformats.org/officeDocument/2006/relationships/customXml" Target="ink/ink150.xml"/><Relationship Id="rId116" Type="http://schemas.openxmlformats.org/officeDocument/2006/relationships/image" Target="media/image311.png"/><Relationship Id="rId137" Type="http://schemas.openxmlformats.org/officeDocument/2006/relationships/customXml" Target="ink/ink68.xml"/><Relationship Id="rId158" Type="http://schemas.openxmlformats.org/officeDocument/2006/relationships/customXml" Target="ink/ink89.xml"/><Relationship Id="rId20" Type="http://schemas.openxmlformats.org/officeDocument/2006/relationships/image" Target="media/image7.png"/><Relationship Id="rId41" Type="http://schemas.openxmlformats.org/officeDocument/2006/relationships/customXml" Target="ink/ink17.xml"/><Relationship Id="rId62" Type="http://schemas.openxmlformats.org/officeDocument/2006/relationships/image" Target="media/image410.png"/><Relationship Id="rId83" Type="http://schemas.openxmlformats.org/officeDocument/2006/relationships/customXml" Target="ink/ink37.xml"/><Relationship Id="rId179" Type="http://schemas.openxmlformats.org/officeDocument/2006/relationships/customXml" Target="ink/ink110.xml"/><Relationship Id="rId190" Type="http://schemas.openxmlformats.org/officeDocument/2006/relationships/customXml" Target="ink/ink121.xml"/><Relationship Id="rId204" Type="http://schemas.openxmlformats.org/officeDocument/2006/relationships/customXml" Target="ink/ink135.xml"/><Relationship Id="rId225" Type="http://schemas.openxmlformats.org/officeDocument/2006/relationships/image" Target="media/image50.png"/><Relationship Id="rId246" Type="http://schemas.openxmlformats.org/officeDocument/2006/relationships/image" Target="media/image71.png"/><Relationship Id="rId267" Type="http://schemas.openxmlformats.org/officeDocument/2006/relationships/customXml" Target="ink/ink145.xml"/><Relationship Id="rId288" Type="http://schemas.openxmlformats.org/officeDocument/2006/relationships/image" Target="media/image101.png"/><Relationship Id="rId106" Type="http://schemas.openxmlformats.org/officeDocument/2006/relationships/image" Target="media/image260.png"/><Relationship Id="rId127" Type="http://schemas.openxmlformats.org/officeDocument/2006/relationships/customXml" Target="ink/ink58.xml"/><Relationship Id="rId10" Type="http://schemas.openxmlformats.org/officeDocument/2006/relationships/customXml" Target="ink/ink2.xml"/><Relationship Id="rId31" Type="http://schemas.openxmlformats.org/officeDocument/2006/relationships/customXml" Target="ink/ink12.xml"/><Relationship Id="rId52" Type="http://schemas.openxmlformats.org/officeDocument/2006/relationships/image" Target="media/image23.png"/><Relationship Id="rId73" Type="http://schemas.openxmlformats.org/officeDocument/2006/relationships/customXml" Target="ink/ink32.xml"/><Relationship Id="rId94" Type="http://schemas.openxmlformats.org/officeDocument/2006/relationships/image" Target="media/image31.png"/><Relationship Id="rId148" Type="http://schemas.openxmlformats.org/officeDocument/2006/relationships/customXml" Target="ink/ink79.xml"/><Relationship Id="rId169" Type="http://schemas.openxmlformats.org/officeDocument/2006/relationships/customXml" Target="ink/ink100.xml"/><Relationship Id="rId4" Type="http://schemas.openxmlformats.org/officeDocument/2006/relationships/settings" Target="settings.xml"/><Relationship Id="rId180" Type="http://schemas.openxmlformats.org/officeDocument/2006/relationships/customXml" Target="ink/ink111.xml"/><Relationship Id="rId215" Type="http://schemas.openxmlformats.org/officeDocument/2006/relationships/image" Target="media/image40.png"/><Relationship Id="rId236" Type="http://schemas.openxmlformats.org/officeDocument/2006/relationships/image" Target="media/image61.png"/><Relationship Id="rId257" Type="http://schemas.openxmlformats.org/officeDocument/2006/relationships/image" Target="media/image82.png"/><Relationship Id="rId278" Type="http://schemas.openxmlformats.org/officeDocument/2006/relationships/image" Target="media/image95.png"/><Relationship Id="rId42" Type="http://schemas.openxmlformats.org/officeDocument/2006/relationships/image" Target="media/image18.png"/><Relationship Id="rId84" Type="http://schemas.openxmlformats.org/officeDocument/2006/relationships/image" Target="media/image150.png"/><Relationship Id="rId138" Type="http://schemas.openxmlformats.org/officeDocument/2006/relationships/customXml" Target="ink/ink69.xml"/><Relationship Id="rId191" Type="http://schemas.openxmlformats.org/officeDocument/2006/relationships/customXml" Target="ink/ink122.xml"/><Relationship Id="rId205" Type="http://schemas.openxmlformats.org/officeDocument/2006/relationships/customXml" Target="ink/ink136.xml"/><Relationship Id="rId247" Type="http://schemas.openxmlformats.org/officeDocument/2006/relationships/image" Target="media/image72.png"/><Relationship Id="rId107" Type="http://schemas.openxmlformats.org/officeDocument/2006/relationships/customXml" Target="ink/ink48.xml"/><Relationship Id="rId289" Type="http://schemas.openxmlformats.org/officeDocument/2006/relationships/fontTable" Target="fontTable.xml"/><Relationship Id="rId11" Type="http://schemas.openxmlformats.org/officeDocument/2006/relationships/image" Target="media/image2.png"/><Relationship Id="rId53" Type="http://schemas.openxmlformats.org/officeDocument/2006/relationships/customXml" Target="ink/ink23.xml"/><Relationship Id="rId149" Type="http://schemas.openxmlformats.org/officeDocument/2006/relationships/customXml" Target="ink/ink80.xml"/><Relationship Id="rId95" Type="http://schemas.openxmlformats.org/officeDocument/2006/relationships/customXml" Target="ink/ink42.xml"/><Relationship Id="rId160" Type="http://schemas.openxmlformats.org/officeDocument/2006/relationships/customXml" Target="ink/ink91.xml"/><Relationship Id="rId216" Type="http://schemas.openxmlformats.org/officeDocument/2006/relationships/image" Target="media/image41.png"/><Relationship Id="rId258" Type="http://schemas.openxmlformats.org/officeDocument/2006/relationships/image" Target="media/image83.png"/><Relationship Id="rId22" Type="http://schemas.openxmlformats.org/officeDocument/2006/relationships/image" Target="media/image8.png"/><Relationship Id="rId64" Type="http://schemas.openxmlformats.org/officeDocument/2006/relationships/image" Target="media/image510.png"/><Relationship Id="rId118" Type="http://schemas.openxmlformats.org/officeDocument/2006/relationships/image" Target="media/image32.png"/><Relationship Id="rId171" Type="http://schemas.openxmlformats.org/officeDocument/2006/relationships/customXml" Target="ink/ink102.xml"/><Relationship Id="rId22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33:15.416"/>
    </inkml:context>
    <inkml:brush xml:id="br0">
      <inkml:brushProperty name="width" value="0.035" units="cm"/>
      <inkml:brushProperty name="height" value="0.035" units="cm"/>
      <inkml:brushProperty name="color" value="#004F8B"/>
    </inkml:brush>
  </inkml:definitions>
  <inkml:trace contextRef="#ctx0" brushRef="#br0">9165 397 24575,'0'7'0,"0"6"0,8 19 0,3 3 0,6 13 0,7-5 0,-12-13 0,10 6 0,-9-14 0,6 7 0,-3-8 0,-2 0 0,-6-10 0,0 1 0,-5-7 0,1 0 0,-4-1 0,4-4 0,-3 4 0,1-1 0,-2 1 0,1-2 0,0 0 0,1-2 0</inkml:trace>
  <inkml:trace contextRef="#ctx0" brushRef="#br0" timeOffset="1198">9599 523 24575,'-7'26'0,"1"-3"0,-4-3 0,1-3 0,-2 2 0,0 2 0,2-1 0,-3 3 0,3-3 0,0-2 0,1 1 0,0-6 0,2 4 0,-1-4 0,-10 20 0,10-19 0,-9 14 0,13-19 0,-1-4 0,1 4 0,-1-4 0,-1 2 0,2-2 0,-1 2 0,2-2 0,-3 4 0,0-4 0,0 4 0,3-3 0,-3 3 0,2-2 0,-2 1 0,0 1 0,1-4 0,-1 2 0,3-2 0,-2-1 0,3 1 0,-3-1 0,3 1 0,-3-1 0,4 1 0,-4-3 0,1 2 0,-1-4 0,2 2 0,0-2 0</inkml:trace>
  <inkml:trace contextRef="#ctx0" brushRef="#br0" timeOffset="16936">5286 777 24575,'5'-2'0,"1"0"0,8 2 0,-1 0 0,15 0 0,-12 0 0,31 0 0,-21 0 0,13 0 0,-5 0 0,31 0 0,-22 0 0,23 0 0,-48 0 0,-2 0 0,-6 0 0,-3 0 0,0 0 0,-2 0 0,-1 0 0,1 0 0,-3 2 0,0 0 0,-2 2 0,0 1 0,-2-1 0,2 1 0,-5-3 0,3 2 0,-3-1 0,1 1 0,-3 1 0,2 2 0,-14 11 0,5-1 0,-6 8 0,5-10 0,1 1 0,3-2 0,-6 4 0,1 2 0,-2-1 0,0 2 0,3 0 0,-2-3 0,1 6 0,-23 18 0,18-16 0,-13 14 0,23-26 0,1-1 0,0-3 0,0 0 0,2-1 0,-2 1 0,5-2 0,-2 1 0,2-4 0,0 2 0,1-2 0,-1-1 0,1 1 0,1-1 0,-1 1 0,4-1 0,-2-3 0,2-4 0,4-3 0,-1 0 0,3 1 0,-2 4 0,3-1 0,-2 2 0,5 0 0,-3 0 0,6 0 0,-2 0 0,4 0 0,-4 0 0,4 0 0,-1 0 0,2 0 0,-2 0 0,1 0 0,-1 0 0,-1 0 0,3 0 0,-3 0 0,1 0 0,1 0 0,-4 0 0,5 0 0,-6 0 0,3 0 0,-3 0 0,0 0 0,-3 0 0,0 0 0,-2 0 0,-1 0 0,1 0 0,-1 0 0,1 0 0,-1 0 0,-2 0 0,0 0 0</inkml:trace>
  <inkml:trace contextRef="#ctx0" brushRef="#br0" timeOffset="23320">2963 807 24575,'3'-3'0,"3"1"0,6 2 0,1 0 0,7 0 0,0 0 0,1 0 0,-2 0 0,1 0 0,-3 0 0,3 0 0,-7 0 0,3 0 0,-6 0 0,3 0 0,0 0 0,-3 0 0,3 0 0,-5 0 0,1 0 0,-4 0 0,2 0 0,-3 0 0,1 0 0,-1 0 0,1 0 0,-1 0 0,-1 2 0,-1 0 0,-2 3 0,0-1 0,0 1 0,0-1 0,0 1 0,-2-1 0,-3 1 0,-3 2 0,1 0 0,-3 1 0,2 1 0,-2-1 0,3 0 0,-3 1 0,3-1 0,-1-1 0,-1 2 0,1-1 0,1 2 0,-3 0 0,4 2 0,-3-1 0,1 2 0,0 0 0,-5-2 0,4 4 0,-4-4 0,3 5 0,-1-5 0,-2 2 0,2 0 0,-2-2 0,3 1 0,2-4 0,-1 1 0,1-3 0,0 3 0,1-4 0,0 2 0,2-2 0,-2 0 0,5-1 0,-2 1 0,1-3 0,1 2 0,-2-4 0,3 4 0,-3-4 0,6 2 0,1-2 0,4 0 0,7-2 0,-3-1 0,4-2 0,-3 0 0,-1 2 0,2-1 0,-3 3 0,0-3 0,0 3 0,-1-1 0,4 2 0,-2 0 0,2 0 0,-3 0 0,-1 0 0,4 0 0,-2 0 0,4 0 0,-4 0 0,5 0 0,-6 0 0,3 0 0,-3 0 0,0 0 0,0 0 0,0 0 0,-3 0 0,0 0 0,-2 0 0,-1 0 0,1 0 0,-1 0 0,0 0 0,0 0 0,1 0 0,-1 0 0,-2 0 0,0 0 0</inkml:trace>
  <inkml:trace contextRef="#ctx0" brushRef="#br0" timeOffset="24152">3561 336 24575,'0'3'0,"0"-1"0,0 9 0,0-6 0,0 4 0,0 2 0,0-1 0,0 6 0,0-3 0,0 4 0,0-1 0,0-2 0,0 12 0,0-15 0,0 11 0,0-17 0,0 2 0,0-3 0,0 0 0,0 1 0,0-3 0,0 0 0</inkml:trace>
  <inkml:trace contextRef="#ctx0" brushRef="#br0" timeOffset="26359">10 1 24575,'0'10'0,"0"-2"0,0-1 0,0 21 0,0-3 0,0 56 0,0-9-761,0-12 0,0 4 761,0 7 0,0 2-1162,0 7 1,0 4 1161,0-17 0,0 3 0,0 0 0,0-2 0,0 0 0,0-3 0,0 18 0,0-1-775,0 12 0,0-2 775,0-28 0,0-1-371,0 14 0,0-1 371,0-14 0,0-4 0,0 37 1151,0-19-1151,0-8 2164,0-10-2164,0-1 0,0 0 0,0 4 0,0 38 0,0-67 1814,0-4-1814,0-8 1008,0 0-1008,0-4 0,0 0 0,0 1 0,0-4 0,0 3 0,0-3 0,0 1 0,0 1 0,0-4 0,0 29 0,0-20 0,0 21 0,0-27 0,0 1 0,0-2 0,0 0 0,0-3 0,0-1 0,0-4 0,0 2 0,0-2 0,0 1 0,0-1 0,0 2 0,0-2 0,0-1 0,0 1 0,0-1 0,0 1 0,0-1 0,0 1 0,0-1 0,0 1 0,0-1 0,0 3 0,0-2 0,0 2 0,0-2 0,0-1 0,0 1 0,0-1 0,0 1 0,0-1 0,0 1 0,0-1 0,0 0 0,0 1 0,0-1 0,0 0 0,0 1 0,0-1 0,0 1 0,0 1 0,0 2 0,-2 2 0,1-3 0,-1 3 0,2-3 0,0 3 0,0 0 0,0-2 0,0 1 0,0-4 0,0 4 0,0-4 0,0 2 0,0-2 0,0-1 0,0 1 0,0-1 0,0 1 0,-2-3 0,2 2 0,-2-1 0,2 1 0,0-4 0,0 2 0,0-4 0</inkml:trace>
  <inkml:trace contextRef="#ctx0" brushRef="#br0" timeOffset="27368">1 3101 24575,'17'0'0,"14"0"0,31 0 0,24 0-1331,-32 0 0,3 0 1331,8 0 0,3 0 0,2 0 0,3 0 0,15 0 0,3 0-1180,3 0 0,3 0 1180,-29 0 0,2 0 0,0 0 0,3 0 0,-1 0 0,1 0 0,-3 0 0,0 0 0,1 0 0,2-4 0,1 0 0,-4 1 0,9 2 0,-3-1 449,13-8 1,0-1-450,-3 5 0,-2 0 0,-9-4 0,-1 0 0,-3 4 0,-5 0 0,17-6 0,-38 11 0,13-5 1179,-12 5-1179,-12-2 2664,-6 3-2664,-5 0 280,-6 0-280,0 0 0,-5 0 0,-2 0 0,8 0 0,-8 0 0,7-5 0,-9 4 0,-1-3 0,2 4 0,-4 0 0,5 0 0,-5 0 0,2 0 0,-3 0 0,1 0 0,-1 0 0,-1 0 0,-1 0 0</inkml:trace>
  <inkml:trace contextRef="#ctx0" brushRef="#br0" timeOffset="28274">3045 2937 24575,'0'-88'0,"0"38"0,0-1 0,0-41-2558,0 29 1,0-8 2557,-4 3 0,-1-7 0,1 3 0,-2-12 0,-1-2 0,1 2 0,-1-7 0,-1 5 0,-4-15 0,2 5 0,5 9 0,1-1 0,-3 18 0,-1-1 0,1 5-108,0-6 1,1 2 107,0-9 0,-1-4 338,1 12 1,-1-3 0,2 5-339,0-3 0,0 3 0,1-14 0,-2 6 0,-4-8 0,9 27 0,-8 13 0,8-9 2498,-8 23-2498,9-9 1603,-8 11-1603,6 5 213,-3 4-213,3 7 0,1 2 0,-3 0 0,3 6 0,-1-3 0,2 7 0,0 0 0,0 3 0</inkml:trace>
  <inkml:trace contextRef="#ctx0" brushRef="#br0" timeOffset="31306">33 49 24575,'1'-3'0,"9"2"0,19 1 0,33 0 0,18 0 0,-27 0 0,3 0-738,10 0 1,2 0 737,-4 0 0,3 0 0,15 0 0,1 0 0,-12 0 0,3 0 14,2 0 1,6 0 0,-6 0-15,1 0 0,-3 0 0,15 0 0,-10 0 0,-17 0 0,-41 0 0,-5 0 0,-8 0 0,-1 0 1098,-3 0-1098,1 0 333,-1 0-333,3 0 0,-2 0 0,7 0 0,73 0 0,-39-3 0,9 3 0,-1-1 0,-19-5 0,13 5 0,-9-1 0,9-1 0,13 2 0,-20-2 0,24-1 0,-30 3 0,15-2 0,-13 0 0,62 2 0,-55-2 0,38 3 0,-69 0 0,-3 0 0,-3 0 0,3 0 0,-5 0 0,2 0 0,-3 0 0,1 0 0,-1 0 0,0 0 0,1 0 0,3 0 0,-3 0 0,4 0 0,-5 0 0,1 0 0,-1 0 0,1 0 0,-1 0 0,0 0 0,1 0 0,2 0 0,-2 0 0,2 0 0,6 0 0,-6 0 0,9 0 0,-11 0 0,2 0 0,-3 0 0,1 0 0,-1 0 0,1 0 0,-1 0 0,0 0 0,1 0 0,-1 0 0,1 0 0,-1 0 0,1 0 0,-1 0 0,1 0 0,-1 0 0,-2 2 0,0-2 0,-2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14:13.330"/>
    </inkml:context>
    <inkml:brush xml:id="br0">
      <inkml:brushProperty name="width" value="0.035" units="cm"/>
      <inkml:brushProperty name="height" value="0.035" units="cm"/>
    </inkml:brush>
  </inkml:definitions>
  <inkml:trace contextRef="#ctx0" brushRef="#br0">490 0 24575,'-11'17'0,"-11"16"0,-10 20 0,-4 3 0,4 2 0,7-18 0,-1 9 0,3-9 0,-7 11 0,8-12 0,-8 6 0,13-18 0,-11 12 0,11-16 0,-7 11 0,4-10 0,2-2 0,5-5 0,-4-2 0,8-3 0,0 2 0,2-6 0,4 2 0,-2-4 0,2 0 0,-4-3 0,6-11 0,-1 3 0,4-11 0,1 6 0,2-4 0,-4 3 0,4-5 0,-5 2 0,5-3 0,-1-1 0,-1-2 0,2-1 0,-2-4 0,4 0 0,-1 4 0,-1 0 0,1 4 0,-3 3 0,2 1 0,-4 5 0,1-2 0,0 4 0,-1-1 0,1 2 0,-2 1 0,0 3 0,0 7 0,0 5 0,0 6 0,0 0 0,0 11 0,-3-4 0,2 5 0,-7-9 0,7-3 0,-7 0 0,5-3 0,-2 2 0,0-5 0,-1 0 0,3-4 0,-1-2 0,4 0 0,-2-1 0,3-1 0,2-1 0,1-2 0,5 0 0,-3-2 0,3-1 0,-5-1 0,4-4 0,2 2 0,5-4 0,2 1 0,0 0 0,3-2 0,1 2 0,1-3 0,1-1 0,-1 4 0,2-2 0,-2 1 0,2-2 0,-6 0 0,2 1 0,-6 2 0,2-2 0,-5 5 0,0-1 0,-1 1 0,-5 4 0,2-3 0,-2 5 0,-2-5 0,-5 5 0,-4-2 0,-3 2 0,-2 2 0,-4 6 0,4 0 0,-7 5 0,7-2 0,-3 0 0,4-1 0,-1 0 0,-2 1 0,2-3 0,-3 2 0,4-2 0,-3 3 0,1 0 0,-1-1 0,3-1 0,-4 1 0,3-2 0,-2 0 0,2 0 0,1-3 0,-1 0 0,1 0 0,0 1 0,2-4 0,-2 3 0,5-4 0,-3 1 0,4-2 0,-1 2 0,0-1 0,0 3 0,3-2 0,-3 1 0,5 1 0,-2-4 0,2 2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036"/>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7 427 24575,'0'-2'0,"0"0"0,0 1 0,-1 0 0,1 0 0,0 0 0,-1 0 0,1 0 0,-1-1 0,0 0 0,0 0 0,0-1 0,1 2 0,-1 0 0,0 0 0,1 0 0,0 1 0,-1-1 0,1 1 0,0-1 0</inkml:trace>
  <inkml:trace contextRef="#ctx0" brushRef="#br0" timeOffset="1">1597 404 24575,'-1'-3'0,"-1"0"0,-1-1 0,0 0 0,0 0 0,-1 0 0,1 0 0,0 1 0,1-1 0,1 2 0,-1 0 0,1 1 0,1-1 0,-1 2 0,1-2 0,-1 2 0,1-1 0,-1 1 0,0-2 0,0 1 0,1 0 0,-1 1 0,1-1 0,-1 1 0,0 0 0,1-1 0,-1 1 0,1-1 0,-1 1 0,1-1 0,-1 1 0,1 0 0,-1-1 0,1 1 0,-1 0 0,1-1 0,-1 1 0,1-1 0,-1 1 0,1 0 0</inkml:trace>
  <inkml:trace contextRef="#ctx0" brushRef="#br0" timeOffset="2">1613 432 24575,'2'0'0,"0"0"0,1-1 0,-1 0 0,3 0 0,1-2 0,1 1 0,0-1 0,0 1 0,-2 0 0,1-1 0,-1 1 0,0-1 0,0 1 0,-1 0 0,0 0 0,-1 0 0,0 0 0,-1 0 0,2 1 0,-2-2 0,1 2 0,1-1 0,-2 1 0,1-1 0,-1 0 0,0 2 0,0-2 0,0 2 0,0-1 0,-1 0 0,0 1 0,0-1 0,0 1 0,0 0 0,0-1 0,0 1 0,0-1 0,0 1 0,0-1 0,0 1 0,0-1 0,-1 0 0,1 1 0,0 0 0,0-1 0,-1 1 0,1 0 0,0-1 0,0 1 0,-1 0 0,1 0 0,0-1 0,-1 1 0,1-1 0,-1 1 0,1 0 0,-1-1 0,1 1 0,-1-1 0,1 1 0,0 0 0,-1-1 0,1 1 0,-1 0 0,1-1 0,-1 1 0,1 0 0,0-1 0,-1 1 0,0 0 0</inkml:trace>
  <inkml:trace contextRef="#ctx0" brushRef="#br0" timeOffset="3">1620 406 24575,'0'2'0,"0"-1"0,0 0 0,0 1 0,0-1 0,0 1 0,0-1 0,0 1 0,0 0 0,0-1 0,0 0 0,1 0 0,-1 0 0,0 0 0,0-1 0</inkml:trace>
  <inkml:trace contextRef="#ctx0" brushRef="#br0" timeOffset="4">1639 398 24575,'0'2'0,"0"0"0,0-1 0,0 0 0,0 1 0,0-1 0,0 0 0,0 0 0,0 0 0,0 0 0,0 0 0,0 0 0,0 0 0,0 0 0,0 0 0,0 0 0,0 0 0,0 0 0,0 0 0,0 1 0,0-1 0,0 0 0,0-1 0,0 1 0,0 0 0,0-1 0</inkml:trace>
  <inkml:trace contextRef="#ctx0" brushRef="#br0" timeOffset="5">1654 397 24575,'0'1'0,"0"1"0,0-1 0,0 0 0,0 0 0,0 0 0,0 0 0,0 0 0,0 0 0,0 0 0,0 0 0,0 0 0,0 0 0,0 0 0,0 0 0,0 0 0,0 0 0,0-1 0,0 1 0</inkml:trace>
  <inkml:trace contextRef="#ctx0" brushRef="#br0" timeOffset="6">1681 382 24575,'1'2'0,"-1"0"0,0 0 0,0-1 0,0 0 0,0 0 0,0 1 0,0-1 0,0-1 0,0 2 0,0-1 0,0 0 0,0 0 0,0 0 0,0 0 0,0 0 0,0-1 0,0 1 0</inkml:trace>
  <inkml:trace contextRef="#ctx0" brushRef="#br0" timeOffset="7">1705 364 24575,'0'1'0,"0"1"0,0-1 0,0 2 0,0-2 0,0 2 0,0-2 0,0 3 0,0-3 0,0 3 0,0-3 0,0 0 0,0 0 0,0 0 0,0 0 0,0-1 0,0 1 0</inkml:trace>
  <inkml:trace contextRef="#ctx0" brushRef="#br0" timeOffset="8">1730 353 24575,'0'2'0,"0"0"0,0 0 0,0 1 0,0 0 0,0 1 0,0 0 0,0-1 0,0 1 0,0-2 0,0 0 0,0-1 0,0 0 0,0 0 0</inkml:trace>
  <inkml:trace contextRef="#ctx0" brushRef="#br0" timeOffset="9">1744 342 24575,'0'2'0,"0"-1"0,0 0 0,0 0 0,0 0 0,0 0 0,0 1 0,0 0 0,0 0 0,0-1 0,0 0 0,0 1 0,0-1 0,0 0 0,0 0 0,0 0 0,0-1 0,0 1 0</inkml:trace>
  <inkml:trace contextRef="#ctx0" brushRef="#br0" timeOffset="10">1657 365 24575,'1'0'0,"1"-1"0,-1 0 0,0 1 0,1-2 0,-1 2 0,-1-1 0,1 0 0,-1 0 0,1 0 0,0 1 0,0-1 0,0 0 0,0 0 0,0 0 0,0 0 0,0 0 0,0 0 0,0 0 0,0 0 0,-1 1 0,1-1 0,0 0 0,-1 1 0,1 0 0</inkml:trace>
  <inkml:trace contextRef="#ctx0" brushRef="#br0" timeOffset="11">1651 346 24575,'0'-1'0,"1"0"0,0 0 0,0-1 0,0 0 0,0 1 0,0 0 0,0 0 0,0 0 0,0 1 0,0-1 0,0 1 0,0 0 0,-1-1 0,0 1 0</inkml:trace>
  <inkml:trace contextRef="#ctx0" brushRef="#br0" timeOffset="12">1632 323 24575,'1'-1'0,"0"0"0,0 0 0,0 1 0,0-1 0,0 0 0,-1 0 0,1 1 0,0 0 0,0-1 0,1 1 0,-2-2 0,2 2 0,-2 0 0,1 0 0,0 0 0,0 0 0,-1 0 0,1 0 0</inkml:trace>
  <inkml:trace contextRef="#ctx0" brushRef="#br0" timeOffset="13">1614 298 24575,'2'0'0,"-1"0"0,1 0 0,0-1 0,0 0 0,0 1 0,-1-2 0,1 2 0,-2-1 0,1 1 0,0 0 0,0 0 0,0-1 0,0 1 0,0-1 0,-1 0 0,1 1 0,0-1 0,0 1 0,0-1 0,0 1 0,1-1 0,-1 0 0,-1 1 0,1-1 0,-1 1 0,0 0 0</inkml:trace>
  <inkml:trace contextRef="#ctx0" brushRef="#br0" timeOffset="14">1618 277 24575,'2'0'0,"1"0"0,-2-1 0,1 0 0,-1 0 0,0 0 0,0 1 0,0 0 0,0-1 0,-1 1 0,1 0 0,0-1 0,0 0 0,0 1 0,0-1 0,0 1 0,0 0 0,0 0 0,-1 0 0,1 0 0,-1-1 0,1 1 0</inkml:trace>
  <inkml:trace contextRef="#ctx0" brushRef="#br0" timeOffset="15">1597 268 24575,'2'0'0,"-1"-1"0,-1 0 0,1 0 0,0 1 0,0 0 0,0-1 0,0 1 0,0-1 0,0 1 0,-1-2 0,1 2 0,0-1 0,0 1 0,-1-1 0,1 1 0,-1-1 0,0 1 0</inkml:trace>
  <inkml:trace contextRef="#ctx0" brushRef="#br0" timeOffset="16">1664 298 24575,'0'-1'0,"-1"-1"0,1 1 0,0 0 0,0 1 0,0-1 0,0 0 0,0 0 0,0 0 0,0 0 0,0 0 0,0 0 0,0 0 0,0 0 0,0 0 0,0 1 0,0-1 0</inkml:trace>
  <inkml:trace contextRef="#ctx0" brushRef="#br0" timeOffset="17">1692 300 24575,'0'-2'0,"0"0"0,0 1 0,0 0 0,0 0 0,0-1 0,0 1 0,0 0 0,0 0 0,0 0 0,0 1 0,0-1 0,0 0 0,0 0 0,0 0 0,0 0 0,0 0 0,0 1 0</inkml:trace>
  <inkml:trace contextRef="#ctx0" brushRef="#br0" timeOffset="18">1707 291 24575,'0'-1'0,"0"-1"0,0 1 0,0 0 0,0 0 0,0-1 0,0 0 0,0 1 0,0 0 0,0 0 0,0 1 0</inkml:trace>
  <inkml:trace contextRef="#ctx0" brushRef="#br0" timeOffset="19">1723 290 24575,'0'-2'0,"0"1"0,0-1 0,0 1 0,0 0 0,0 0 0,0 0 0,0 0 0,0 0 0,0-1 0,0 1 0,0 0 0,0 0 0,0 0 0,0 0 0,0 0 0,0 1 0,0-1 0</inkml:trace>
  <inkml:trace contextRef="#ctx0" brushRef="#br0" timeOffset="20">1741 292 24575,'0'-2'0,"0"0"0,0 1 0,0-1 0,0 0 0,0 0 0,0 1 0,0-1 0,0 1 0,0 0 0,0 1 0,0-1 0,0 1 0</inkml:trace>
  <inkml:trace contextRef="#ctx0" brushRef="#br1" timeOffset="21">1625 261 24575,'-2'0'0,"-1"0"0,2 0 0,-1 0 0,1 0 0,0 0 0,-1 0 0,1 0 0,0 0 0,0 0 0,1 0 0,-2 1 0,1-1 0,0 0 0,0 1 0,0-1 0,1 0 0,-1 1 0,1-1 0,-1 1 0</inkml:trace>
  <inkml:trace contextRef="#ctx0" brushRef="#br1" timeOffset="22">1628 280 24575,'-2'0'0,"1"1"0,0-1 0,0 0 0,-1 0 0,1 0 0,0 1 0,0-1 0,1 1 0,-1-1 0,0 1 0,0-1 0,0 1 0,0-1 0,1 1 0,-1-1 0,0 1 0,0 0 0,0-1 0,1 0 0,-1 0 0,1 0 0</inkml:trace>
  <inkml:trace contextRef="#ctx0" brushRef="#br1" timeOffset="23">1640 290 24575,'-1'0'0,"-1"0"0,1 0 0,0 1 0,0 0 0,-1-1 0,2 1 0,-1-1 0,1 0 0</inkml:trace>
  <inkml:trace contextRef="#ctx0" brushRef="#br1" timeOffset="24">1655 321 24575,'-2'0'0,"0"0"0,1 1 0,-1-1 0,0 1 0,0 0 0,0 0 0,0 1 0,1-1 0,0 0 0,0-1 0,0 1 0,0-1 0,1 1 0,-1 0 0,1-1 0,-1 0 0</inkml:trace>
  <inkml:trace contextRef="#ctx0" brushRef="#br1" timeOffset="25">1675 348 24575,'-2'1'0,"1"-1"0,0 1 0,0 0 0,0 1 0,-1-1 0,0 1 0,1 0 0,-1-1 0,1 0 0,0 0 0,1 0 0,-1 0 0,0 0 0,0 0 0,0-1 0,1 1 0</inkml:trace>
  <inkml:trace contextRef="#ctx0" brushRef="#br1" timeOffset="26">1616 406 24575,'0'3'0,"0"-1"0,0-1 0,0 0 0,0 0 0,0 0 0,0 1 0,0-1 0,0 0 0,0 0 0,0 0 0,0 0 0,0 0 0,0 0 0,0 0 0,0 0 0,0 0 0</inkml:trace>
  <inkml:trace contextRef="#ctx0" brushRef="#br1" timeOffset="27">1640 391 24575,'0'3'0,"0"-1"0,0 0 0,0-1 0,0 1 0,0-1 0,0 1 0,0 0 0,0-1 0,0 1 0,0-2 0,0 1 0,0 0 0,0 0 0,0-1 0</inkml:trace>
  <inkml:trace contextRef="#ctx0" brushRef="#br1" timeOffset="28">1667 385 24575,'0'4'0,"0"0"0,0-1 0,0 1 0,0-1 0,0 1 0,0-2 0,0 0 0,0 0 0,0-1 0,0 0 0,0 0 0,0 0 0,0-2 0</inkml:trace>
  <inkml:trace contextRef="#ctx0" brushRef="#br1" timeOffset="29">1700 357 24575,'0'3'0,"1"0"0,-1 4 0,0-3 0,0 3 0,0-4 0,0 0 0,0-1 0,0 1 0,0-2 0,0 2 0,0-2 0,0 0 0,0 0 0,0-1 0,0 1 0,0 0 0,0 0 0,0 0 0,0-1 0</inkml:trace>
  <inkml:trace contextRef="#ctx0" brushRef="#br1" timeOffset="30">1716 351 24575,'0'2'0,"0"0"0,0 0 0,0 0 0,0-1 0,0 1 0,0 0 0,0 0 0,0-1 0,0 1 0,0 2 0,0-1 0,0 1 0,0-3 0,0 1 0,0-1 0,0 1 0,0-1 0,0 0 0,0-1 0,1 1 0,-1-1 0,0 0 0</inkml:trace>
  <inkml:trace contextRef="#ctx0" brushRef="#br1" timeOffset="31">1729 345 24575,'0'2'0,"0"0"0,0-1 0,0 0 0,0 1 0,0-1 0,0 0 0,0 0 0,0 0 0,0 1 0,0-1 0,0-1 0,0 1 0,0 0 0,0 0 0,1 0 0,-1 0 0,0 0 0,0 0 0,0-1 0,0 1 0,1-1 0</inkml:trace>
  <inkml:trace contextRef="#ctx0" brushRef="#br1" timeOffset="32">1680 371 24575,'1'10'0,"-1"-1"0,0-7 0,0 1 0,0-1 0,0 0 0,0-1 0,0-1 0,0 1 0</inkml:trace>
  <inkml:trace contextRef="#ctx0" brushRef="#br0" timeOffset="33">1613 345 24575,'0'2'0,"0"0"0,0-1 0,0 1 0,-1 0 0,0-1 0,1 2 0,-1-1 0,0 1 0,1-2 0,-1 1 0,1-1 0,-1 0 0,1 0 0,0 0 0,0 0 0</inkml:trace>
  <inkml:trace contextRef="#ctx0" brushRef="#br0" timeOffset="34">1590 322 24575,'0'4'0,"0"-1"0,0 0 0,-1-1 0,1 0 0,-1-1 0,0 0 0,1-1 0</inkml:trace>
  <inkml:trace contextRef="#ctx0" brushRef="#br0" timeOffset="35">1578 306 24575,'-1'2'0,"-1"0"0,1 1 0,-1-2 0,0 2 0,1-1 0,0-1 0,1 1 0,0-2 0,0 1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07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7 427 24575,'0'-2'0,"0"0"0,0 1 0,-1 0 0,1 0 0,0 0 0,-1 0 0,1 0 0,-1-1 0,0 0 0,0 0 0,0-1 0,1 2 0,-1 0 0,0 0 0,1 0 0,0 1 0,-1-1 0,1 1 0,0-1 0</inkml:trace>
  <inkml:trace contextRef="#ctx0" brushRef="#br0" timeOffset="1">1597 404 24575,'-1'-3'0,"-1"0"0,-1-1 0,0 0 0,0 0 0,-1 0 0,1 0 0,0 1 0,1-1 0,1 2 0,-1 0 0,1 1 0,1-1 0,-1 2 0,1-2 0,-1 2 0,1-1 0,-1 1 0,0-2 0,0 1 0,1 0 0,-1 1 0,1-1 0,-1 1 0,0 0 0,1-1 0,-1 1 0,1-1 0,-1 1 0,1-1 0,-1 1 0,1 0 0,-1-1 0,1 1 0,-1 0 0,1-1 0,-1 1 0,1-1 0,-1 1 0,1 0 0</inkml:trace>
  <inkml:trace contextRef="#ctx0" brushRef="#br0" timeOffset="2">1613 432 24575,'2'0'0,"0"0"0,1-1 0,-1 0 0,3 0 0,1-2 0,1 1 0,0-1 0,0 1 0,-2 0 0,1-1 0,-1 1 0,0-1 0,0 1 0,-1 0 0,0 0 0,-1 0 0,0 0 0,-1 0 0,2 1 0,-2-2 0,1 2 0,1-1 0,-2 1 0,1-1 0,-1 0 0,0 2 0,0-2 0,0 2 0,0-1 0,-1 0 0,0 1 0,0-1 0,0 1 0,0 0 0,0-1 0,0 1 0,0-1 0,0 1 0,0-1 0,0 1 0,0-1 0,-1 0 0,1 1 0,0 0 0,0-1 0,-1 1 0,1 0 0,0-1 0,0 1 0,-1 0 0,1 0 0,0-1 0,0 1 0,-1-1 0,0 1 0,1 0 0,-1-1 0,1 1 0,-1-1 0,1 1 0,0 0 0,-1-1 0,1 1 0,-1 0 0,1-1 0,0 1 0,-1 0 0,1-1 0,-1 1 0,0 0 0</inkml:trace>
  <inkml:trace contextRef="#ctx0" brushRef="#br0" timeOffset="3">1620 406 24575,'0'2'0,"0"-1"0,0 0 0,0 1 0,0-1 0,0 1 0,0-1 0,0 1 0,0 0 0,0-1 0,0 0 0,1 0 0,-1 0 0,0 0 0,0-1 0</inkml:trace>
  <inkml:trace contextRef="#ctx0" brushRef="#br0" timeOffset="4">1639 398 24575,'0'2'0,"0"0"0,0-1 0,0 0 0,0 1 0,0-1 0,0 0 0,0 0 0,0 0 0,0 0 0,0 0 0,0 0 0,0 0 0,0 0 0,0 0 0,0 0 0,0 0 0,0 0 0,0 0 0,0 1 0,0-1 0,0 0 0,0-1 0,0 1 0,0 0 0,0-1 0</inkml:trace>
  <inkml:trace contextRef="#ctx0" brushRef="#br0" timeOffset="5">1654 397 24575,'0'1'0,"0"1"0,0-1 0,0 0 0,0 0 0,0 0 0,0 0 0,0 0 0,0 0 0,0 0 0,0 0 0,0 0 0,0 0 0,0 0 0,0 0 0,0 0 0,0 0 0,0-1 0,0 1 0</inkml:trace>
  <inkml:trace contextRef="#ctx0" brushRef="#br0" timeOffset="6">1681 382 24575,'1'2'0,"-1"0"0,0 0 0,0-1 0,0 0 0,0 0 0,0 1 0,0-1 0,0-1 0,0 2 0,0-1 0,0 0 0,0 0 0,0 0 0,0 0 0,0 0 0,0-1 0,0 1 0</inkml:trace>
  <inkml:trace contextRef="#ctx0" brushRef="#br0" timeOffset="7">1705 364 24575,'0'1'0,"0"1"0,0-1 0,0 2 0,0-2 0,0 2 0,0-2 0,0 3 0,0-3 0,0 3 0,0-3 0,0 0 0,0 0 0,0 0 0,0 0 0,0-1 0,0 1 0</inkml:trace>
  <inkml:trace contextRef="#ctx0" brushRef="#br0" timeOffset="8">1730 353 24575,'0'2'0,"0"0"0,0 0 0,0 1 0,0 0 0,0 1 0,0 0 0,0-1 0,0 1 0,0-2 0,0 0 0,0-1 0,0 0 0,0 0 0</inkml:trace>
  <inkml:trace contextRef="#ctx0" brushRef="#br0" timeOffset="9">1744 342 24575,'0'2'0,"0"-1"0,0 0 0,0 0 0,0 0 0,0 0 0,0 1 0,0 0 0,0 0 0,0-1 0,0 0 0,0 1 0,0-1 0,0 0 0,0 0 0,0 0 0,0-1 0,0 1 0</inkml:trace>
  <inkml:trace contextRef="#ctx0" brushRef="#br0" timeOffset="10">1657 365 24575,'1'0'0,"1"-1"0,-1 0 0,0 1 0,1-2 0,-1 2 0,-1-1 0,1 0 0,-1 0 0,1 0 0,0 1 0,0-1 0,0 0 0,0 0 0,0 0 0,0 0 0,0 0 0,0 0 0,0 0 0,0 0 0,-1 1 0,1-1 0,0 0 0,-1 1 0,1 0 0</inkml:trace>
  <inkml:trace contextRef="#ctx0" brushRef="#br0" timeOffset="11">1651 346 24575,'0'-1'0,"1"0"0,0 0 0,0-1 0,0 0 0,0 1 0,0 0 0,0 0 0,0 0 0,0 1 0,0-1 0,0 1 0,0 0 0,-1-1 0,0 1 0</inkml:trace>
  <inkml:trace contextRef="#ctx0" brushRef="#br0" timeOffset="12">1632 323 24575,'1'-1'0,"0"0"0,0 0 0,0 1 0,0-1 0,0 0 0,-1 0 0,1 1 0,0 0 0,0-1 0,1 1 0,-2-2 0,2 2 0,-2 0 0,1 0 0,0 0 0,0 0 0,-1 0 0,1 0 0</inkml:trace>
  <inkml:trace contextRef="#ctx0" brushRef="#br0" timeOffset="13">1614 298 24575,'2'0'0,"-1"0"0,1 0 0,0-1 0,0 0 0,0 1 0,-1-2 0,1 2 0,-2-1 0,1 1 0,0 0 0,0 0 0,0-1 0,0 1 0,0-1 0,-1 0 0,1 1 0,0-1 0,0 1 0,0-1 0,0 1 0,1-1 0,-1 0 0,-1 1 0,1-1 0,-1 1 0,0 0 0</inkml:trace>
  <inkml:trace contextRef="#ctx0" brushRef="#br0" timeOffset="14">1618 277 24575,'2'0'0,"1"0"0,-2-1 0,1 0 0,-1 0 0,0 0 0,0 1 0,0 0 0,0-1 0,-1 1 0,1 0 0,0-1 0,0 0 0,0 1 0,0-1 0,0 1 0,0 0 0,0 0 0,-1 0 0,1 0 0,-1-1 0,1 1 0</inkml:trace>
  <inkml:trace contextRef="#ctx0" brushRef="#br0" timeOffset="15">1597 268 24575,'2'0'0,"-1"-1"0,-1 0 0,1 0 0,0 1 0,0 0 0,0-1 0,0 1 0,0-1 0,0 1 0,-1-2 0,1 2 0,0-1 0,0 1 0,-1-1 0,1 1 0,-1-1 0,0 1 0</inkml:trace>
  <inkml:trace contextRef="#ctx0" brushRef="#br0" timeOffset="16">1664 298 24575,'0'-1'0,"-1"-1"0,1 1 0,0 0 0,0 1 0,0-1 0,0 0 0,0 0 0,0 0 0,0 0 0,0 0 0,0 0 0,0 0 0,0 0 0,0 0 0,0 1 0,0-1 0</inkml:trace>
  <inkml:trace contextRef="#ctx0" brushRef="#br0" timeOffset="17">1692 300 24575,'0'-2'0,"0"0"0,0 1 0,0 0 0,0 0 0,0-1 0,0 1 0,0 0 0,0 0 0,0 0 0,0 1 0,0-1 0,0 0 0,0 0 0,0 0 0,0 0 0,0 0 0,0 1 0</inkml:trace>
  <inkml:trace contextRef="#ctx0" brushRef="#br0" timeOffset="18">1707 291 24575,'0'-1'0,"0"-1"0,0 1 0,0 0 0,0 0 0,0-1 0,0 0 0,0 1 0,0 0 0,0 0 0,0 1 0</inkml:trace>
  <inkml:trace contextRef="#ctx0" brushRef="#br0" timeOffset="19">1723 290 24575,'0'-2'0,"0"1"0,0-1 0,0 1 0,0 0 0,0 0 0,0 0 0,0 0 0,0 0 0,0-1 0,0 1 0,0 0 0,0 0 0,0 0 0,0 0 0,0 0 0,0 1 0,0-1 0</inkml:trace>
  <inkml:trace contextRef="#ctx0" brushRef="#br0" timeOffset="20">1741 292 24575,'0'-2'0,"0"0"0,0 1 0,0-1 0,0 0 0,0 0 0,0 1 0,0-1 0,0 1 0,0 0 0,0 1 0,0-1 0,0 1 0</inkml:trace>
  <inkml:trace contextRef="#ctx0" brushRef="#br1" timeOffset="21">1625 261 24575,'-2'0'0,"-1"0"0,2 0 0,-1 0 0,1 0 0,0 0 0,-1 0 0,1 0 0,0 0 0,0 0 0,1 0 0,-2 1 0,1-1 0,0 0 0,0 1 0,0-1 0,1 0 0,-1 1 0,1-1 0,-1 1 0</inkml:trace>
  <inkml:trace contextRef="#ctx0" brushRef="#br1" timeOffset="22">1628 280 24575,'-2'0'0,"1"1"0,0-1 0,0 0 0,-1 0 0,1 0 0,0 1 0,1-1 0,-1 1 0,0-1 0,0 1 0,0-1 0,0 1 0,0-1 0,1 1 0,-1-1 0,0 1 0,0 0 0,0-1 0,1 0 0,-1 0 0,1 0 0</inkml:trace>
  <inkml:trace contextRef="#ctx0" brushRef="#br1" timeOffset="23">1640 290 24575,'-1'0'0,"-1"0"0,1 0 0,0 1 0,0 0 0,-1-1 0,2 1 0,-1-1 0,1 0 0</inkml:trace>
  <inkml:trace contextRef="#ctx0" brushRef="#br1" timeOffset="24">1655 321 24575,'-2'0'0,"0"0"0,1 1 0,-1-1 0,0 1 0,0 0 0,0 0 0,0 1 0,1-1 0,0 0 0,0-1 0,0 1 0,0-1 0,1 1 0,-1 0 0,1-1 0,-1 0 0</inkml:trace>
  <inkml:trace contextRef="#ctx0" brushRef="#br1" timeOffset="25">1675 348 24575,'-2'1'0,"1"-1"0,0 1 0,0 0 0,0 1 0,-1-1 0,0 1 0,1 0 0,-1-1 0,1 0 0,0 0 0,1 0 0,-1 0 0,0 0 0,0 0 0,0-1 0,1 1 0</inkml:trace>
  <inkml:trace contextRef="#ctx0" brushRef="#br1" timeOffset="26">1616 406 24575,'0'3'0,"0"-1"0,0-1 0,0 0 0,0 0 0,0 0 0,0 1 0,0-1 0,0 0 0,0 0 0,0 0 0,0 0 0,0 0 0,0 0 0,0 0 0,0 0 0,0 0 0</inkml:trace>
  <inkml:trace contextRef="#ctx0" brushRef="#br1" timeOffset="27">1640 391 24575,'0'3'0,"0"-1"0,0 0 0,0-1 0,0 1 0,0-1 0,0 1 0,0 0 0,0-1 0,0 1 0,0-2 0,0 1 0,0 0 0,0 0 0,0-1 0</inkml:trace>
  <inkml:trace contextRef="#ctx0" brushRef="#br1" timeOffset="28">1667 385 24575,'0'4'0,"0"0"0,0-1 0,0 1 0,0-1 0,0 1 0,0-2 0,0 0 0,0 0 0,0-1 0,0 0 0,0 0 0,0 0 0,0-2 0</inkml:trace>
  <inkml:trace contextRef="#ctx0" brushRef="#br1" timeOffset="29">1700 357 24575,'0'3'0,"1"0"0,-1 4 0,0-3 0,0 3 0,0-4 0,0 0 0,0-1 0,0 1 0,0-2 0,0 2 0,0-2 0,0 0 0,0 0 0,0-1 0,0 1 0,0 0 0,0 0 0,0 0 0,0-1 0</inkml:trace>
  <inkml:trace contextRef="#ctx0" brushRef="#br1" timeOffset="30">1716 351 24575,'0'2'0,"0"0"0,0 0 0,0 0 0,0-1 0,0 1 0,0 0 0,0 0 0,0-1 0,0 1 0,0 2 0,0-1 0,0 1 0,0-3 0,0 1 0,0-1 0,0 1 0,0-1 0,0 0 0,0-1 0,1 1 0,-1-1 0,0 0 0</inkml:trace>
  <inkml:trace contextRef="#ctx0" brushRef="#br1" timeOffset="31">1729 345 24575,'0'2'0,"0"0"0,0-1 0,0 0 0,0 1 0,0-1 0,0 0 0,0 0 0,0 0 0,0 1 0,0-1 0,0-1 0,0 1 0,0 0 0,0 0 0,1 0 0,-1 0 0,0 0 0,0 0 0,0-1 0,0 1 0,1-1 0</inkml:trace>
  <inkml:trace contextRef="#ctx0" brushRef="#br1" timeOffset="32">1680 371 24575,'1'10'0,"-1"-1"0,0-7 0,0 1 0,0-1 0,0 0 0,0-1 0,0-1 0,0 1 0</inkml:trace>
  <inkml:trace contextRef="#ctx0" brushRef="#br0" timeOffset="33">1613 345 24575,'0'2'0,"0"0"0,0-1 0,0 1 0,-1 0 0,0-1 0,1 2 0,-1-1 0,0 1 0,1-2 0,-1 1 0,1-1 0,-1 0 0,1 0 0,0 0 0,0 0 0</inkml:trace>
  <inkml:trace contextRef="#ctx0" brushRef="#br0" timeOffset="34">1590 322 24575,'0'4'0,"0"-1"0,0 0 0,-1-1 0,1 0 0,-1-1 0,0 0 0,1-1 0</inkml:trace>
  <inkml:trace contextRef="#ctx0" brushRef="#br0" timeOffset="35">1578 306 24575,'-1'2'0,"-1"0"0,1 1 0,-1-2 0,1 2 0,-1-1 0,1-1 0,1 1 0,0-2 0,0 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0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27 24575,'0'2'0,"0"-1"0,0 0 0,0 1 0,0 0 0,0-1 0,0 1 0,0 0 0,0-1 0,0 0 0,0 0 0,0 1 0,0-1 0,0 0 0,0 0 0,0 0 0,0 0 0,0 0 0,0-1 0,0 1 0,0 0 0,0 0 0,0 0 0,0-1 0,0 1 0,0 0 0,0-1 0,0 0 0</inkml:trace>
  <inkml:trace contextRef="#ctx0" brushRef="#br0" timeOffset="1">88 19 24575,'0'2'0,"0"-1"0,0 1 0,0-1 0,0 0 0,0 1 0,0-1 0,0 1 0,0-1 0,0 0 0,0 0 0,0 0 0,0 0 0,0 1 0,0-1 0,0 0 0,0 0 0,0 0 0,0-1 0,0 1 0,0 0 0,0-1 0,0 0 0</inkml:trace>
  <inkml:trace contextRef="#ctx0" brushRef="#br0" timeOffset="2">102 10 24575,'0'1'0,"0"0"0,0 0 0,0 0 0,0 0 0,0 2 0,0-2 0,0 1 0,0-1 0,0 0 0,0 0 0,0 0 0,0 0 0,0-1 0,0 1 0,0 0 0,0 0 0,0-1 0,0 0 0</inkml:trace>
  <inkml:trace contextRef="#ctx0" brushRef="#br1" timeOffset="3">4 43 24575,'0'2'0,"0"1"0,0-1 0,0 2 0,0-2 0,0-1 0,0 1 0,-1-1 0,1 0 0,0 0 0,0 0 0,0 0 0,0 0 0,0 0 0,-1 0 0,1-1 0,0 1 0,0 0 0,0 0 0,-1-1 0,1 1 0,0 0 0,-1 0 0,1-1 0</inkml:trace>
  <inkml:trace contextRef="#ctx0" brushRef="#br1" timeOffset="4">16 41 24575,'0'1'0,"0"1"0,0-1 0,0 0 0,0 0 0,0-1 0,0 1 0,0 0 0,0 0 0,0 0 0,0 0 0,0 0 0,0 1 0,0-1 0,0 1 0,0-1 0,0 0 0,0 0 0,0 0 0,0 0 0,0 0 0,0 0 0,0-1 0,0 1 0,0 0 0,0 0 0,0-1 0,0 1 0,0 0 0,0 0 0,0-1 0,0 1 0,0 0 0,0-1 0,0 1 0</inkml:trace>
  <inkml:trace contextRef="#ctx0" brushRef="#br1" timeOffset="5">42 40 24575,'0'2'0,"0"0"0,0-1 0,0 0 0,0 0 0,0 0 0,0 0 0,0 0 0,0 0 0,0 0 0,0-1 0,0 2 0,0-1 0,0 2 0,0-1 0,0 1 0,0-1 0,0 0 0,0 0 0,0-1 0,0 0 0,0 0 0,0-1 0,0 1 0,0 0 0,0 0 0,0-1 0,0 0 0</inkml:trace>
  <inkml:trace contextRef="#ctx0" brushRef="#br0" timeOffset="6">10 20 24575,'2'0'0,"1"0"0,-2 0 0,2 0 0,-1 0 0,-1 0 0,1 0 0,-1 0 0,0 0 0,0 0 0,0 0 0,0 0 0,0 0 0,-1 1 0,2-1 0,-1 0 0,0 1 0,0-1 0</inkml:trace>
  <inkml:trace contextRef="#ctx0" brushRef="#br0" timeOffset="7">30 0 24575,'3'0'0,"0"0"0,0 0 0,1 0 0,0 0 0,-1 0 0,0 0 0,-1 0 0,0 0 0,-1 0 0,0 0 0,-1 0 0,0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16"/>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56 22 24575,'0'1'0,"0"0"0,0 0 0,0 1 0,0-1 0,0 0 0,0 0 0,0 1 0,0-1 0,0 0 0,0 0 0,0 0 0,0 0 0,0 0 0,0 0 0,0 0 0,0-1 0,0 1 0,0 0 0,0-1 0,0 1 0,0-1 0,0 1 0,0 0 0,0-1 0,0 1 0,0-1 0,0 0 0</inkml:trace>
  <inkml:trace contextRef="#ctx0" brushRef="#br0" timeOffset="1">72 15 24575,'0'2'0,"0"-1"0,0 0 0,0 0 0,0 0 0,0 0 0,0 0 0,0 1 0,0-2 0,0 2 0,0-2 0,0 1 0,0 0 0,0 1 0,0-1 0,0-1 0,0 1 0,0 0 0,0-1 0,0 1 0,0-1 0,0 1 0,0-2 0</inkml:trace>
  <inkml:trace contextRef="#ctx0" brushRef="#br0" timeOffset="2">82 8 24575,'1'1'0,"-1"0"0,0-1 0,0 1 0,0 0 0,0 1 0,0-1 0,0 1 0,0-1 0,0 0 0,0-1 0,0 1 0,0 0 0,0-1 0,0 1 0,0 0 0,0-1 0,0 0 0,0 0 0</inkml:trace>
  <inkml:trace contextRef="#ctx0" brushRef="#br1" timeOffset="3">3 35 24575,'0'1'0,"0"2"0,0-1 0,0 1 0,0-2 0,0 0 0,0 0 0,0 1 0,0-2 0,-1 1 0,1 0 0,0-1 0,0 1 0,0 0 0,0 0 0,0-1 0,-1 1 0,1 0 0,0-1 0,0 1 0,0 0 0,-1-1 0,1 1 0,0-1 0</inkml:trace>
  <inkml:trace contextRef="#ctx0" brushRef="#br1" timeOffset="4">13 33 24575,'0'1'0,"0"1"0,0-2 0,0 1 0,0 0 0,0-1 0,0 1 0,0-1 0,0 1 0,0 0 0,0 0 0,0 0 0,0 0 0,0 0 0,0 1 0,0-2 0,0 1 0,0 0 0,0 0 0,0 0 0,0 0 0,0-1 0,0 1 0,0-1 0,0 1 0,0 0 0,0-1 0,0 1 0,0-1 0,0 1 0,0 0 0,0-1 0,0 1 0,0-1 0,0 0 0</inkml:trace>
  <inkml:trace contextRef="#ctx0" brushRef="#br1" timeOffset="5">34 32 24575,'0'2'0,"0"-1"0,0 0 0,0 0 0,0 0 0,0 0 0,0 0 0,0 0 0,0-1 0,0 1 0,0-1 0,0 2 0,0-1 0,0 1 0,0 0 0,0 0 0,0 0 0,0-1 0,0 1 0,0-2 0,0 1 0,0 0 0,0-1 0,0 1 0,0 0 0,0-1 0,0 0 0,0 0 0</inkml:trace>
  <inkml:trace contextRef="#ctx0" brushRef="#br0" timeOffset="6">8 16 24575,'1'0'0,"2"0"0,-2 0 0,2 0 0,-2 0 0,0 0 0,0 0 0,0 0 0,0 0 0,0 0 0,0 0 0,-1 0 0,1 0 0,0 1 0,0-1 0,0 0 0,0 1 0,-1-1 0</inkml:trace>
  <inkml:trace contextRef="#ctx0" brushRef="#br0" timeOffset="7">24 0 24575,'2'0'0,"1"0"0,0 0 0,0 0 0,0 0 0,0 0 0,-1 0 0,0 0 0,-1 0 0,0 0 0,0 0 0,-1 0 0,0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2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3 24575,'0'1'0,"0"1"0,0-1 0,0 1 0,0-1 0,0 1 0,0-1 0,0 1 0,0-1 0,0 1 0,0-1 0,0 0 0,0 1 0,0-1 0,0 0 0,0 0 0,0 0 0,0 0 0,0-1 0,0 1 0,0 0 0,0 0 0,0-1 0,0 1 0,0 0 0,0 0 0,0-1 0,0 0 0</inkml:trace>
  <inkml:trace contextRef="#ctx0" brushRef="#br0" timeOffset="1">88 24 24575,'0'2'0,"0"0"0,0 0 0,0-1 0,0 0 0,0 0 0,0 0 0,0 1 0,0-1 0,0 1 0,0-1 0,0 0 0,0 0 0,0 1 0,0-1 0,0 0 0,0 0 0,0-1 0,0 1 0,0 0 0,0 0 0,0-1 0,0 0 0</inkml:trace>
  <inkml:trace contextRef="#ctx0" brushRef="#br0" timeOffset="2">102 16 24575,'0'1'0,"0"0"0,0 0 0,0 0 0,0 0 0,0 1 0,0 0 0,0 0 0,0-1 0,0 0 0,0 0 0,0 0 0,0 0 0,0-1 0,0 1 0,0 0 0,0-1 0,0 1 0,0-2 0</inkml:trace>
  <inkml:trace contextRef="#ctx0" brushRef="#br1" timeOffset="3">4 49 24575,'0'1'0,"0"3"0,0-2 0,0 2 0,0-3 0,0 1 0,0-1 0,-1 1 0,1-1 0,0 0 0,0 0 0,0-1 0,0 2 0,0-2 0,-1 1 0,1 0 0,0 0 0,0 0 0,0 0 0,-1-1 0,1 1 0,0 0 0,-1 0 0,1-1 0</inkml:trace>
  <inkml:trace contextRef="#ctx0" brushRef="#br1" timeOffset="4">16 46 24575,'0'2'0,"0"0"0,0-1 0,0 0 0,0-1 0,0 1 0,0 0 0,0 0 0,0 0 0,0 0 0,0 0 0,0 0 0,0 1 0,0-1 0,0 1 0,0-1 0,0 0 0,0 0 0,0 0 0,0 0 0,0 0 0,0-1 0,0 1 0,0 0 0,0 0 0,0 0 0,0-1 0,0 1 0,0 0 0,0 0 0,0-1 0,0 1 0,0 0 0,0-1 0,0 0 0</inkml:trace>
  <inkml:trace contextRef="#ctx0" brushRef="#br1" timeOffset="5">42 45 24575,'0'3'0,"0"-1"0,0-1 0,0 0 0,0 0 0,0 0 0,0 0 0,0 0 0,0 0 0,0-1 0,0 1 0,0 1 0,0-1 0,0 2 0,0-1 0,0 0 0,0 1 0,0-1 0,0 0 0,0-2 0,0 2 0,0-2 0,0 1 0,0 0 0,0 0 0,0-1 0,0 0 0,0 0 0</inkml:trace>
  <inkml:trace contextRef="#ctx0" brushRef="#br0" timeOffset="6">10 26 24575,'2'0'0,"1"0"0,-2 0 0,2 0 0,-1 0 0,-1 0 0,1 0 0,-1 0 0,0 0 0,0 0 0,0 0 0,0 0 0,0 0 0,-1 0 0,2 1 0,-1-1 0,0 0 0,0 0 0</inkml:trace>
  <inkml:trace contextRef="#ctx0" brushRef="#br0" timeOffset="7">30 6 24575,'3'0'0,"0"0"0,0 0 0,1 0 0,0 0 0,-1 0 0,0 0 0,-1 0 0,0 0 0,-1 0 0,0 0 0,-1 0 0,0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3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1 0,0-1 0,0 1 0,0 0 0,0-1 0,0 1 0,0-1 0,0 1 0,0-1 0,0 0 0,0 1 0,0-1 0,0 0 0,0 0 0,0 0 0,0 0 0,0-1 0,0 1 0,0 0 0,0 0 0,0-1 0,0 1 0,0 0 0,0 0 0,0-1 0,0 0 0</inkml:trace>
  <inkml:trace contextRef="#ctx0" brushRef="#br0" timeOffset="1">88 25 24575,'0'2'0,"0"-1"0,0 1 0,0-1 0,0 0 0,0 1 0,0-1 0,0 1 0,0-1 0,0 1 0,0-2 0,0 2 0,0-1 0,0 0 0,0 1 0,0-1 0,0-1 0,0 1 0,0 0 0,0 0 0,0 0 0,0-1 0,0 0 0</inkml:trace>
  <inkml:trace contextRef="#ctx0" brushRef="#br0" timeOffset="2">102 16 24575,'0'1'0,"0"0"0,0 0 0,0 0 0,0 0 0,0 2 0,0-2 0,0 2 0,0-3 0,0 1 0,0 0 0,0 0 0,0 0 0,0 0 0,0-1 0,0 1 0,0 0 0,0-1 0,0 0 0</inkml:trace>
  <inkml:trace contextRef="#ctx0" brushRef="#br1" timeOffset="3">4 49 24575,'0'2'0,"0"2"0,0-2 0,0 2 0,0-3 0,0 1 0,0-1 0,-1 1 0,1-1 0,0 0 0,0 0 0,0 0 0,0 0 0,0 0 0,-1 0 0,1 0 0,0-1 0,0 1 0,0 0 0,-1 0 0,1 0 0,0-1 0,-1 1 0,1 0 0</inkml:trace>
  <inkml:trace contextRef="#ctx0" brushRef="#br1" timeOffset="4">16 47 24575,'0'2'0,"0"0"0,0-1 0,0-1 0,0 1 0,0 0 0,0 0 0,0 0 0,0 0 0,0 0 0,0 0 0,0 0 0,0 1 0,0-1 0,0 1 0,0-1 0,0 0 0,0 0 0,0 0 0,0 0 0,0 0 0,0 0 0,0 0 0,0-1 0,0 1 0,0 0 0,0 0 0,0-1 0,0 1 0,0 0 0,0 0 0,0-1 0,0 1 0,0 0 0,0-1 0</inkml:trace>
  <inkml:trace contextRef="#ctx0" brushRef="#br1" timeOffset="5">42 46 24575,'0'2'0,"0"1"0,0-2 0,0 0 0,0 0 0,0 0 0,0 0 0,0 0 0,0 0 0,0-1 0,0 1 0,0 1 0,0-1 0,0 2 0,0-1 0,0 1 0,0-1 0,0 0 0,0 0 0,0-1 0,0 0 0,0 0 0,0 0 0,0-1 0,0 1 0,0 0 0,0-1 0,0 0 0</inkml:trace>
  <inkml:trace contextRef="#ctx0" brushRef="#br0" timeOffset="6">10 26 24575,'2'0'0,"1"0"0,-2 0 0,2 0 0,-1 0 0,-1 0 0,1 0 0,-1 0 0,0 0 0,0 0 0,0 0 0,0 0 0,0 0 0,-1 1 0,2-1 0,-1 1 0,0-1 0,0 0 0</inkml:trace>
  <inkml:trace contextRef="#ctx0" brushRef="#br0" timeOffset="7">30 6 24575,'3'0'0,"0"0"0,0 0 0,1 0 0,0 0 0,-1 0 0,0 0 0,-1 0 0,0 0 0,-1 0 0,0 0 0,-1 0 0,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4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0 0,0 1 0,0 0 0,0 0 0,0-1 0,0 1 0,0-1 0,0 1 0,0-1 0,0 0 0,0 0 0,0 1 0,0-1 0,0 0 0,0-1 0,0 1 0,0 0 0,0 0 0,0 0 0,0-1 0,0 1 0,0 0 0,0 0 0,0-1 0,0 0 0,0 0 0</inkml:trace>
  <inkml:trace contextRef="#ctx0" brushRef="#br0" timeOffset="1">88 25 24575,'0'2'0,"0"-1"0,0 1 0,0-1 0,0 0 0,0 1 0,0-1 0,0 1 0,0-1 0,0 0 0,0 0 0,0 0 0,0 1 0,0-1 0,0 0 0,0 1 0,0-2 0,0 1 0,0 0 0,0 0 0,0-1 0,0 0 0,0 0 0</inkml:trace>
  <inkml:trace contextRef="#ctx0" brushRef="#br0" timeOffset="2">102 16 24575,'0'1'0,"0"0"0,0 0 0,0 0 0,0 0 0,0 2 0,0-2 0,0 1 0,0-1 0,0 0 0,0 0 0,0 0 0,0 0 0,0 0 0,0-1 0,0 1 0,0 0 0,0-1 0,0 0 0</inkml:trace>
  <inkml:trace contextRef="#ctx0" brushRef="#br1" timeOffset="3">4 49 24575,'0'2'0,"0"2"0,0-2 0,0 1 0,0-1 0,0 0 0,0-1 0,-1 1 0,1-1 0,0 0 0,0 0 0,0-1 0,0 1 0,0 0 0,-1 0 0,1 0 0,0 0 0,0 0 0,0-1 0,-1 1 0,1 0 0,0 0 0,-1 0 0,1-1 0</inkml:trace>
  <inkml:trace contextRef="#ctx0" brushRef="#br1" timeOffset="4">16 47 24575,'0'2'0,"0"0"0,0-2 0,0 1 0,0 0 0,0 0 0,0-1 0,0 1 0,0 0 0,0 0 0,0 1 0,0-1 0,0 1 0,0-1 0,0 1 0,0-2 0,0 2 0,0-2 0,0 2 0,0-2 0,0 2 0,0-2 0,0 1 0,0 0 0,0 0 0,0-1 0,0 1 0,0 0 0,0 0 0,0 0 0,0-1 0,0 1 0,0 0 0,0-1 0,0 1 0</inkml:trace>
  <inkml:trace contextRef="#ctx0" brushRef="#br1" timeOffset="5">42 46 24575,'0'2'0,"0"0"0,0 0 0,0-1 0,0 0 0,0 0 0,0 0 0,0 0 0,0-1 0,0 1 0,0 0 0,0 1 0,0-1 0,0 2 0,0-1 0,0 0 0,0 1 0,0-2 0,0 2 0,0-3 0,0 2 0,0-2 0,0 1 0,0 0 0,0 0 0,0-1 0,0 0 0,0 0 0</inkml:trace>
  <inkml:trace contextRef="#ctx0" brushRef="#br0" timeOffset="6">10 26 24575,'2'0'0,"1"0"0,-2 0 0,2 0 0,-1 0 0,-1 0 0,1 0 0,-1 0 0,0 0 0,0 0 0,0 0 0,0 0 0,0 0 0,0 1 0,0-1 0,0 0 0,0 1 0,0-1 0</inkml:trace>
  <inkml:trace contextRef="#ctx0" brushRef="#br0" timeOffset="7">30 6 24575,'3'0'0,"0"0"0,0 0 0,1 0 0,0 0 0,-1 0 0,0 0 0,-1 0 0,0 0 0,-1 0 0,0 0 0,-1 0 0,0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4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1 0,0-1 0,0 1 0,0 0 0,0-1 0,0 1 0,0-1 0,0 1 0,0-1 0,0 0 0,0 0 0,0 1 0,0-1 0,0 0 0,0 0 0,0-1 0,0 1 0,0 0 0,0 0 0,0 0 0,0-1 0,0 1 0,0 0 0,0 0 0,0-1 0,0 0 0</inkml:trace>
  <inkml:trace contextRef="#ctx0" brushRef="#br0" timeOffset="1">88 25 24575,'0'2'0,"0"-1"0,0 1 0,0-1 0,0 0 0,0 1 0,0-1 0,0 1 0,0-1 0,0 1 0,0-2 0,0 2 0,0-1 0,0 0 0,0 1 0,0-1 0,0-1 0,0 1 0,0 0 0,0 0 0,0-1 0,0 1 0,0-1 0</inkml:trace>
  <inkml:trace contextRef="#ctx0" brushRef="#br0" timeOffset="2">102 16 24575,'0'1'0,"0"0"0,0 0 0,0 0 0,0 0 0,0 2 0,0-2 0,0 1 0,0-1 0,0 0 0,0 0 0,0 0 0,0 0 0,0 0 0,0-1 0,0 1 0,0 0 0,0-1 0,0 0 0</inkml:trace>
  <inkml:trace contextRef="#ctx0" brushRef="#br1" timeOffset="3">4 49 24575,'0'2'0,"0"2"0,0-2 0,0 2 0,0-3 0,0 1 0,0-1 0,-1 1 0,1-1 0,0 0 0,0 0 0,0 0 0,0 0 0,0 0 0,-1 0 0,1-1 0,0 1 0,0 0 0,0 0 0,-1 0 0,1 0 0,0-1 0,-1 1 0,1-1 0</inkml:trace>
  <inkml:trace contextRef="#ctx0" brushRef="#br1" timeOffset="4">16 47 24575,'0'2'0,"0"0"0,0-1 0,0-1 0,0 1 0,0 0 0,0 0 0,0-1 0,0 2 0,0-2 0,0 2 0,0-1 0,0 1 0,0-1 0,0 1 0,0-1 0,0 0 0,0 0 0,0 0 0,0 0 0,0 0 0,0 0 0,0-1 0,0 1 0,0 0 0,0 0 0,0-1 0,0 1 0,0 0 0,0 0 0,0 0 0,0-1 0,0 1 0,0-1 0,0 1 0</inkml:trace>
  <inkml:trace contextRef="#ctx0" brushRef="#br1" timeOffset="5">42 46 24575,'0'2'0,"0"1"0,0-2 0,0 0 0,0 0 0,0 0 0,0 0 0,0 0 0,0 0 0,0-1 0,0 1 0,0 1 0,0-1 0,0 2 0,0-1 0,0 1 0,0-1 0,0 0 0,0 0 0,0-1 0,0 0 0,0 0 0,0-1 0,0 1 0,0 0 0,0 0 0,0-1 0,0 0 0</inkml:trace>
  <inkml:trace contextRef="#ctx0" brushRef="#br0" timeOffset="6">10 26 24575,'2'0'0,"1"0"0,-2 0 0,2 0 0,-1 0 0,-1 0 0,1 0 0,-1 0 0,0 0 0,0 0 0,0 0 0,0 0 0,0 0 0,0 1 0,0-1 0,0 1 0,0-1 0,0 0 0</inkml:trace>
  <inkml:trace contextRef="#ctx0" brushRef="#br0" timeOffset="7">30 6 24575,'3'0'0,"0"0"0,0 0 0,1 0 0,0 0 0,-1 0 0,0 0 0,-1 0 0,0 0 0,-1 0 0,0 0 0,-1 0 0,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56"/>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3 24575,'0'1'0,"0"1"0,0-1 0,0 1 0,0-1 0,0 1 0,0-1 0,0 2 0,0-3 0,0 2 0,0-1 0,0 1 0,0-1 0,0 0 0,0 0 0,0 0 0,0 0 0,0 0 0,0-1 0,0 1 0,0 0 0,0 0 0,0-1 0,0 1 0,0 0 0,0 0 0,0-1 0,0 0 0</inkml:trace>
  <inkml:trace contextRef="#ctx0" brushRef="#br0" timeOffset="1">88 24 24575,'0'2'0,"0"0"0,0 0 0,0-1 0,0 0 0,0 1 0,0-2 0,0 2 0,0-1 0,0 1 0,0-1 0,0 0 0,0 0 0,0 1 0,0-1 0,0 0 0,0 0 0,0 0 0,0-1 0,0 1 0,0 0 0,0-1 0,0 0 0</inkml:trace>
  <inkml:trace contextRef="#ctx0" brushRef="#br1" timeOffset="2">4 49 24575,'0'2'0,"0"1"0,0-1 0,0 2 0,0-2 0,0-1 0,0 0 0,-1 1 0,1-1 0,0 0 0,0 0 0,0 0 0,0 0 0,0 0 0,-1 0 0,1-1 0,0 1 0,0 0 0,0 0 0,-1-1 0,1 1 0,0 0 0,-1 0 0,1-1 0</inkml:trace>
  <inkml:trace contextRef="#ctx0" brushRef="#br1" timeOffset="3">16 46 24575,'0'2'0,"0"0"0,0-1 0,0 0 0,0-1 0,0 1 0,0 0 0,0 0 0,0 0 0,0 0 0,0 0 0,0 0 0,0 1 0,0-1 0,0 1 0,0-1 0,0 0 0,0 0 0,0 0 0,0 0 0,0 0 0,0 0 0,0-1 0,0 1 0,0 0 0,0 0 0,0-1 0,0 1 0,0 0 0,0 0 0,0-1 0,0 1 0,0 0 0,0-1 0,0 1 0</inkml:trace>
  <inkml:trace contextRef="#ctx0" brushRef="#br1" timeOffset="4">42 46 24575,'0'2'0,"0"0"0,0-1 0,0 0 0,0 0 0,0 0 0,0 0 0,0 0 0,0 0 0,0 0 0,0-1 0,0 2 0,0-1 0,0 2 0,0-1 0,0 1 0,0-1 0,0 0 0,0 0 0,0-1 0,0 0 0,0 0 0,0-1 0,0 1 0,0 0 0,0 0 0,0-1 0,0 0 0</inkml:trace>
  <inkml:trace contextRef="#ctx0" brushRef="#br0" timeOffset="5">10 26 24575,'2'0'0,"1"0"0,-2 0 0,2 0 0,-1 0 0,-1 0 0,1 0 0,-1 0 0,0 0 0,0 0 0,0 0 0,0 0 0,0 0 0,0 0 0,0 1 0,0-1 0,0 1 0,0-1 0</inkml:trace>
  <inkml:trace contextRef="#ctx0" brushRef="#br0" timeOffset="6">30 6 24575,'3'0'0,"0"0"0,0 0 0,1 0 0,0 0 0,-1 0 0,0 0 0,-1 0 0,0 0 0,-1 0 0,0 0 0,-1 0 0,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6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0 0,0 1 0,0 0 0,0 0 0,0-1 0,0 1 0,0-1 0,0 1 0,0-1 0,0 0 0,0 0 0,0 1 0,0-1 0,0 0 0,0-1 0,0 1 0,0 0 0,0 0 0,0 0 0,0-1 0,0 1 0,0 0 0,0 0 0,0-1 0,0 0 0,0 0 0</inkml:trace>
  <inkml:trace contextRef="#ctx0" brushRef="#br0" timeOffset="1">88 25 24575,'0'2'0,"0"-1"0,0 1 0,0-1 0,0 0 0,0 1 0,0-1 0,0 1 0,0-1 0,0 0 0,0 0 0,0 0 0,0 1 0,0-1 0,0 0 0,0 1 0,0-2 0,0 1 0,0 0 0,0 0 0,0-1 0,0 0 0,0 0 0</inkml:trace>
  <inkml:trace contextRef="#ctx0" brushRef="#br0" timeOffset="2">102 16 24575,'0'1'0,"0"0"0,0 0 0,0 0 0,0 0 0,0 2 0,0-2 0,0 1 0,0-1 0,0 0 0,0 0 0,0 0 0,0 0 0,0 0 0,0-1 0,0 1 0,0 0 0,0-1 0,0 0 0</inkml:trace>
  <inkml:trace contextRef="#ctx0" brushRef="#br1" timeOffset="3">4 49 24575,'0'2'0,"0"2"0,0-2 0,0 1 0,0-1 0,0 0 0,0-1 0,-1 1 0,1-1 0,0 0 0,0 0 0,0-1 0,0 1 0,0 0 0,-1 0 0,1 0 0,0 0 0,0 0 0,0-1 0,-1 1 0,1 0 0,0 0 0,-1 0 0,1-1 0</inkml:trace>
  <inkml:trace contextRef="#ctx0" brushRef="#br1" timeOffset="4">16 47 24575,'0'2'0,"0"0"0,0-2 0,0 1 0,0 0 0,0 0 0,0-1 0,0 1 0,0 0 0,0 0 0,0 1 0,0-1 0,0 1 0,0-1 0,0 1 0,0-2 0,0 2 0,0-2 0,0 2 0,0-2 0,0 2 0,0-2 0,0 1 0,0 0 0,0 0 0,0-1 0,0 1 0,0 0 0,0 0 0,0 0 0,0-1 0,0 1 0,0 0 0,0-1 0,0 1 0</inkml:trace>
  <inkml:trace contextRef="#ctx0" brushRef="#br1" timeOffset="5">42 46 24575,'0'2'0,"0"0"0,0 0 0,0-1 0,0 0 0,0 0 0,0 0 0,0 0 0,0-1 0,0 1 0,0 0 0,0 1 0,0-1 0,0 2 0,0-1 0,0 0 0,0 1 0,0-2 0,0 2 0,0-3 0,0 2 0,0-2 0,0 1 0,0 0 0,0 0 0,0-1 0,0 0 0,0 0 0</inkml:trace>
  <inkml:trace contextRef="#ctx0" brushRef="#br0" timeOffset="6">10 26 24575,'2'0'0,"1"0"0,-2 0 0,2 0 0,-1 0 0,-1 0 0,1 0 0,-1 0 0,0 0 0,0 0 0,0 0 0,0 0 0,0 0 0,0 1 0,0-1 0,0 0 0,0 1 0,0-1 0</inkml:trace>
  <inkml:trace contextRef="#ctx0" brushRef="#br0" timeOffset="7">30 6 24575,'3'0'0,"0"0"0,0 0 0,1 0 0,0 0 0,-1 0 0,0 0 0,-1 0 0,0 0 0,-1 0 0,0 0 0,-1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08:19.668"/>
    </inkml:context>
    <inkml:brush xml:id="br0">
      <inkml:brushProperty name="width" value="0.035" units="cm"/>
      <inkml:brushProperty name="height" value="0.035" units="cm"/>
      <inkml:brushProperty name="color" value="#008C3A"/>
    </inkml:brush>
  </inkml:definitions>
  <inkml:trace contextRef="#ctx0" brushRef="#br0">5779 7 24575,'-9'0'0,"-2"0"0,-8 0 0,-6 0 0,3 0 0,-6 0 0,-1 0 0,-2-3 0,-7 3 0,4-3 0,1 3 0,-10 0 0,15 0 0,-27 0 0,21 0 0,-20 0 0,19 0 0,-22 0 0,30 0 0,-29 0 0,20 0 0,-9 0 0,-13 0 0,8 0 0,-5 0 0,7 0 0,0 0 0,12 2 0,-15 6 0,15 0 0,-17 6 0,9-3 0,-4 1 0,4-2 0,6 0 0,0-2 0,4 1 0,-4 2 0,-5 0 0,-2 0 0,5 2 0,4-5 0,2 5 0,-5-3 0,0 4 0,1 0 0,4 0 0,5-1 0,-4 0 0,7-1 0,-6 5 0,2-4 0,-9 11 0,11-9 0,-9 9 0,14-8 0,-7 4 0,3 0 0,5-4 0,0-1 0,8-1 0,0-2 0,3 1 0,0 0 0,3 1 0,0 3 0,2 0 0,-2 0 0,1 0 0,-1 0 0,5 0 0,-2 4 0,1-4 0,1 1 0,-2-2 0,4-2 0,-4 0 0,5 3 0,-3-3 0,1 0 0,2 2 0,-3-5 0,3 2 0,-2-2 0,1-1 0,-1-2 0,2 2 0,0-5 0,0 5 0,0-5 0,0 2 0,0 0 0,0-1 0,0 1 0,0-3 0,0 4 0,0-1 0,0 1 0,0-1 0,0 1 0,0-3 0,0 2 0,0-2 0,0 0 0,0-1 0,0 1 0,-2-3 0,0 1 0,-3-5 0,1-4 0,1 1 0,-2-5 0,5 3 0,-5-4 0,2 1 0,-2-1 0,2 1 0,-2-1 0,2 1 0,-2 0 0,0-1 0,0 1 0,-1-1 0,4 1 0,-3 0 0,2-1 0,-2 1 0,0-1 0,-1 1 0,3-1 0,-1 4 0,3-3 0,-1 4 0,0-1 0,2 0 0,-2 1 0,2-1 0,0 3 0,0-1 0,0 4 0,0 4 0,0 5 0,0 5 0,0 1 0,5 11 0,1-6 0,5 5 0,-2-7 0,2 0 0,-5 0 0,2 1 0,0-4 0,-2-1 0,1-3 0,-2-2 0,0-1 0,0-2 0,0 0 0,-1-1 0,1-1 0,0-1 0,-1-2 0,1 0 0,0 0 0,-1 0 0,1-2 0,-3-3 0,0-3 0,1-2 0,-3-1 0,5 1 0,-5-1 0,5 1 0,-2 0 0,0 2 0,1-2 0,-1 4 0,2-3 0,0 3 0,0-3 0,0 3 0,0-4 0,2 2 0,1-2 0,0-3 0,2 4 0,-4-4 0,2 5 0,-3-3 0,0 4 0,0-1 0,-1 4 0,1-1 0,-2 0 0,1 3 0,-4 1 0,2 4 0,-2 1 0,0 1 0,0 0 0,0-1 0,-2 1 0,0 0 0,-1 0 0,-1-1 0,1 1 0,1 0 0,-1-1 0,3-1 0,0-1 0</inkml:trace>
  <inkml:trace contextRef="#ctx0" brushRef="#br0" timeOffset="-172616">2135 6884 24575,'-4'-7'0,"1"10"0,3-1 0,0 7 0,0-2 0,0 0 0,3-3 0,10-1 0,0-3 0,4 0 0,-6 0 0,-4 0 0,-1 0 0,1 0 0,0 0 0,0 0 0,0 0 0,0-7 0,-3 2 0,0-6 0,-4 4 0,0-3 0,-10-12 0,0 8 0,-13-7 0,3 13 0,-5 3 0,4 1 0,-3 4 0,7 0 0,-3 0 0,5 0 0,0 7 0,6 2 0,-1 6 0,9 0 0,-2 5 0,3-4 0,0 0 0,0-2 0,0-6 0,3 3 0,4-4 0,5 0 0,3-3 0,0 0 0,1-4 0,-1 0 0,-4 0 0,4 0 0,-8 0 0,4 0 0,-4-3 0,0-1 0,0-3 0,-3 0 0,-1 0 0,-3 0 0,0 0 0,0 3 0,0 1 0</inkml:trace>
  <inkml:trace contextRef="#ctx0" brushRef="#br0" timeOffset="-175187">1983 7804 22291,'0'2'0,"6"13"1108,7 16-1108,12 26 0,3 9 0,-9-20 0,4 3 0,11 19 0,2 1 0,-3-5 0,0 0-454,12 16 1,-2-3 453,2 7 0,-20-32 0,-1-3 500,7 2-500,10 28 567,-13-32-567,6 5 0,-23-20 0,6-9 1016,-9-4-1016,-1-7 0,1-1 0,-1 0 0,-3-4 0,2-1 0,-5 1 0,2 0 0,-1-3 0,-1-1 0,2-3 0</inkml:trace>
  <inkml:trace contextRef="#ctx0" brushRef="#br0" timeOffset="-174081">2763 7708 24575,'0'6'0,"-3"4"0,-10 6 0,-7 12 0,-9 6 0,-12 18 0,-4 3 0,15-14 0,0 2-447,0 0 0,-1 1 447,-5 9 0,0 0 0,0-4 0,0-1 0,-3 2 0,-1-1 0,2-7 0,0-2 0,0 1 0,2-2-226,-12 13 226,9-14 0,4-1 0,10-5 0,-42 36 0,35-33 0,-6 16 0,2-5 0,3 0 0,4 5 883,-26 31-883,43-57 237,4-8-237,0-2 0,1-4 0,3-3 0,-3 2 0,7-3 0,-7 0 0,4 0 0,-1-6 0,1 1 0,3-5 0</inkml:trace>
  <inkml:trace contextRef="#ctx0" brushRef="#br0" timeOffset="-171207">2978 8307 24575,'32'0'0,"4"0"0,20 0 0,8 0 0,16 0 0,9 0 0,-19 0 0,13 0 0,-30 0 0,18 0 0,-14 0 0,-7 0 0,-13 0 0,-15 0 0,0 0 0,-17 0 0,5 0 0</inkml:trace>
  <inkml:trace contextRef="#ctx0" brushRef="#br0" timeOffset="-170589">3126 8500 24575,'15'0'0,"16"0"0,30 0 0,19 0 0,9 0 0,-25 0 0,9 0 0,-9 0 0,23 0 0,-1 0 0,-17 0 0,-57 0 0,-1 0 0,-8 0 0,1 0 0</inkml:trace>
  <inkml:trace contextRef="#ctx0" brushRef="#br0" timeOffset="-167920">4811 7792 24575,'4'-2'0,"0"13"0,-4 15 0,-9 16 0,2 8 0,-17 7 0,4 29 0,-12-10 0,16-25 0,1 1 0,0-4 0,-1 2 0,-14 24 0,1 2 0,16-20 0,0-2 0,-15 15 0,1-6 0,10-4 0,1-5 0,4-21 0,5-2 0,1-11 0,-7-8 0,11-2 0,-5-2 0,7-1 0,0-9 0,0 0 0,0-11 0,0 5 0,0-6 0,0 2 0,0-8 0,0-18 0,0-8 0,0-25 0,6-18-1029,1-10 1029,1 41 0,2 0 0,0-1 0,0 2 0,14-35 0,-12 41 0,1 0 0,9-31-110,1 0 110,-5 10 0,1 16 0,-8 12 0,6 7 0,-7 2 1023,6 8-1023,-7-3 116,3 5-116,0 0 0,-3 4 0,3 1 0,-4 5 0,-1 3 0,0 2 0,-3 3 0,2 0 0,-5 0 0,5 3 0,-3 4 0,1 7 0,2 5 0,-2 7 0,5 7 0,0 11 0,0 7 0,11 11 0,-2 10 0,9 7 0,0 7-576,-2 9 576,3 1 0,-13-42 0,0 2 0,-2 5 0,0-3 0,10 26 0,-11-26 0,-1-2 0,6 19 0,1 9 0,2-6 0,-4-17 0,0 2 0,3-7 0,-9-5 0,8-2 0,-8-5 576,3-1-576,0-5 0,-4 0 0,3-6 0,-4-5 0,0 0 0,-3-5 0,-2-3 0,-3-2 0,0-3 0,0 0 0,0 0 0,0 0 0,0 0 0,0 0 0,0-9 0,0 0 0,0-7 0,-3-5 0,-1 5 0,-3-5 0,0 7 0,0-3 0,0 2 0,-1-6 0,1 6 0,-1-7 0,1 7 0,0-6 0,-4 2 0,2-3 0,-11-6 0,6 0 0,-12-6 0,8 1 0,-8-1 0,3 1 0,0-1 0,-2 5 0,8 2 0,1 4 0,1 4 0,7 1 0,-3 4 0,4 0 0,0 0 0,-4 0 0,4 3 0,-8-3 0,3 2 0,-3-6 0,0 3 0,-1-7 0,-3 3 0,2-1 0,-2 2 0,-1-1 0,-1 3 0,0 0 0,-3 2 0,3 2 0,-4 1 0,4-4 0,2 7 0,7-5 0,1 5 0,4-2 0,0 0 0,0 2 0,4-5 0,0 2 0,0 1 0,2-3 0,-2 2 0,5 1 0,2 0 0,3 3 0,15 0 0,-4 0 0,14 0 0,-2 0 0,1 0 0,11-5 0,-4 0 0,4 0 0,-6-3 0,-4 3 0,-2 0 0,-5 1 0,-4 1 0,-6 2 0,0-3 0,-7 4 0,2 0 0,-3 0 0,0 0 0,0 0 0,-1 0 0,-2 0 0,-1 0 0</inkml:trace>
  <inkml:trace contextRef="#ctx0" brushRef="#br0" timeOffset="-166891">5683 8178 24575,'12'16'0,"7"-2"0,21 19 0,7 5 0,16 19 0,0 2 0,-26-23 0,-2-2 0,16 12 0,9 14 0,-23-18 0,12 13 0,-8-12 0,-11-10 0,-3-7 0,-15-13 0,-1-1 0,-4-6 0,-3-2 0,-1 0 0,-3-1 0</inkml:trace>
  <inkml:trace contextRef="#ctx0" brushRef="#br0" timeOffset="-166141">6376 8054 24575,'0'10'0,"-8"6"0,0 0 0,-9 8 0,-11 9 0,-1 2 0,-18 15 0,-13 14 0,5-7 0,17-17 0,-1-1-295,-11 13 1,-5 7-1,8-10 295,-5 10 0,25-23 0,-19 16 0,21-19 0,-2-1 0,15-15 0,0-2 884,5-8-884,3-1 0,1-2 0,3-1 0</inkml:trace>
  <inkml:trace contextRef="#ctx0" brushRef="#br0" timeOffset="-165212">6904 8077 24575,'26'0'0,"16"0"0,5 0 0,31 0 0,12 0 0,-36 0 0,0 0 0,32 0 0,-22 0 0,10 0 0,-12 0 0,3 0 0,17 0 0,-16 0 0,-58 0 0,-5 0 0</inkml:trace>
  <inkml:trace contextRef="#ctx0" brushRef="#br0" timeOffset="-164394">7389 7804 24575,'0'25'0,"0"-1"0,0 37 0,0-1 0,0 13 0,0-14 0,0 8 0,0-14 0,0 18 0,0-19 0,0-4 0,0-16 0,0-7 0,0 1 0,0-13 0,0 3 0,0-9 0,0-1 0,0-2 0,0-2 0</inkml:trace>
  <inkml:trace contextRef="#ctx0" brushRef="#br0" timeOffset="-162312">8037 7633 24575,'0'55'0,"0"-15"0,0 9 0,0 4 0,0 26 0,0 19 0,0-46 0,0 3 0,0 16 0,0 0 0,0 28 0,0-40 0,0-4 0,0 8 0,0-16 0,0 0 0,0-12 0,-3-14 0,0-2 0,-4-21 0,4-6 0,-20-52 0,14 12 0,-17-43 0,10 13-800,2-13 800,8 38 0,0-1 0,0-5 0,1 2 0,3-35 0,-1 40 0,0 2 0,3-25 0,0-5 0,0 22 0,0 9 0,0 17 0,0 7 0,0 5 800,4 8-800,0-2 0,6 6 0,2-7 0,3 6 0,5-6 0,1 3 0,-1-1 0,10-4 0,-9 8 0,15 0 0,-5 5 0,5 4 0,1 0 0,-1 0 0,-5 0 0,5 0 0,-10 0 0,4 4 0,-5 4 0,-3 9 0,-1 9 0,1 7 0,-2 4 0,-1 6 0,-2-5 0,-6 10 0,3-4 0,-5-1 0,-3 5 0,-2-4 0,-4-1 0,0 12 0,-14-10 0,-6 6 0,-10-12 0,-9-1 0,1-9 0,-3 5 0,-1-9 0,4-2 0,6-9 0,2-1 0,9-9 0,5 0 0,2-4 0,9-3 0,-2-4 0,7-9 0,0-5 0,13-11 0,15-8 0,9 4 0,9-5 0,-8 16 0,-1 2 0,-1 9 0,0 1 0,-5 8 0,0 1 0,-11 4 0,0 0 0,-5 0 0,0 0 0,3 22 0,-1 0 0,-2 20 0,3 6 0,-7-3 0,4 17 0,-5-11 0,-4-1 0,2-8 0,-7-5 0,3-1 0,-4-4 0,0-7 0,0-1 0,-3-7 0,-6 7 0,-7-7 0,-7 8 0,-7-7 0,-3 5 0,-3-5 0,-20 7 0,15-9 0,-21 4 0,19-6 0,-13-2 0,11 2 0,-4-9 0,13-1 0,4-4 0,6 0 0,2 0 0,8 0 0,-4 0 0,5 0 0,-1 0 0,1-6 0,3 1 0,2-6 0,6 4 0,-3 0 0,7 0 0,-3 0 0,3 3 0,0 1 0</inkml:trace>
  <inkml:trace contextRef="#ctx0" brushRef="#br0" timeOffset="-160435">9128 7929 24575,'-4'6'0,"1"6"0,3 13 0,0 12 0,0 6 0,0 41 0,0-14 0,0 7 0,0 16 0,0-11 0,0-30 0,0-1 0,0 18 0,0 7 0,0-19 0,0-21 0,0-19 0,0-2 0,0-8 0,12-3 0,2-5 0,8-7 0,2-5 0,-4-3 0,6-6 0,1 0 0,0-6 0,0 1 0,0 4 0,-5-2 0,-1 3 0,-5 1 0,0-3 0,-3 3 0,-2 1 0,-2-4 0,-1 3 0,0 0 0,0-3 0,-4 7 0,0-2 0,-4 3 0,0 1 0,0 0 0,0-1 0,0 1 0,0 0 0,0-5 0,0-1 0,0-9 0,0 3 0,0-3 0,-4 5 0,0 4 0,-5-3 0,2 11 0,2-5 0,-4 10 0,5 0 0,-3 2 0,1 5 0,5 4 0,3 14 0,7 15 0,6 11 0,4-4 0,22 47 0,-18-44 0,18 40 0,-24-51 0,0-5 0,-1-10 0,-4-1 0,2-7 0,-2 3 0,0-7 0,2 0 0,-2-4 0,3 0 0,0 0 0,0 0 0,5 0 0,1 0 0,9 0 0,-4 0 0,9 0 0,2 0 0,1 0 0,-1-8 0,-2-2 0,-12-10 0,3-8 0,-16 2 0,-2 7 0,-8 8 0</inkml:trace>
  <inkml:trace contextRef="#ctx0" brushRef="#br0" timeOffset="-157478">1893 10144 24575,'0'11'0,"0"1"0,0 3 0,0-3 0,0 6 0,0-5 0,0 11 0,0-3 0,0 4 0,0 0 0,0 0 0,0 0 0,0 5 0,0-8 0,0 21 0,0-23 0,0 14 0,0-22 0,0 2 0,6-6 0,-1 3 0,9 0 0,2-3 0,1 7 0,7-6 0,-4 2 0,5 1 0,0-3 0,0 4 0,6-5 0,-9 0 0,7-3 0,-13-1 0,8-4 0,-8 0 0,4 0 0,-5 0 0,-3 0 0,2 0 0,-6 0 0,2-4 0,1-3 0,-3-1 0,2-3 0,-2 1 0,-1-2 0,0 0 0,1-2 0,-1 6 0,0-7 0,0 8 0,1-8 0,-1 3 0,0 1 0,1-4 0,3-1 0,-2 0 0,3-8 0,-4 7 0,0-7 0,-4 4 0,3-1 0,-6 1 0,3 5 0,-4-1 0,0 1 0,0 3 0,0-2 0,0 6 0,-4-3 0,-3 4 0,-1 3 0,-6-3 0,6 6 0,-7-2 0,7 3 0,-2 0 0,3 0 0,0 0 0,0 0 0,3 7 0,1 5 0,3 5 0,0 7 0,0-4 0,0 6 0,0-6 0,0 4 0,0-3 0,3 0 0,-2 3 0,6-8 0,-7 8 0,4 2 0,-4 5 0,4 6 0,-3-1 0,3 20 0,-4-10 0,0 11 0,0 12 0,0-25 0,0 31 0,0-23 0,0 5 0,0 5 0,-9-11 0,3-1 0,-8-8 0,1-6 0,-1-4 0,-3-2 0,0-10 0,1 0 0,-3-4 0,2-4 0,-7 0 0,3 0 0,-4-3 0,0 3 0,0-4 0,0 1 0,-1-5 0,1 0 0,0-4 0,0 0 0,0 0 0,0 0 0,-1-4 0,5-8 0,-3-2 0,0-16 0,-8 4 0,1-12 0,-3 3 0,5-5 0,5 7 0,-4-5 0,10 16 0,0-4 0,7 10 0,3 1 0,3 3 0,2 2 0,3 6 0,0 1 0</inkml:trace>
  <inkml:trace contextRef="#ctx0" brushRef="#br0" timeOffset="-156564">3108 10139 24359,'62'0'0,"-11"0"108,40 0-108,-27 0 0,-26 0 36,4 0-36,-15 0 0,2 0 18,-16 0-18,5 0 54,-10 0-54,2 0 0,-6 0 0,-1 0 0</inkml:trace>
  <inkml:trace contextRef="#ctx0" brushRef="#br0" timeOffset="-155934">2937 10345 24575,'22'0'0,"6"0"0,15 0 0,2 0 0,24 0 0,-3 0 0,23 0 0,3 0 0,-40 0 0,-2 0 0,31 0 0,-10 0 0,-30 0 0,-29 0 0,-2 0 0,-6 0 0,-1 0 0</inkml:trace>
  <inkml:trace contextRef="#ctx0" brushRef="#br0" timeOffset="-153683">5198 9415 24575,'-10'0'0,"-1"0"0,-9 0 0,-35 0 0,16 0 0,-27-4 0,35 7 0,0 1 0,6 5 0,-1 12 0,0-2 0,3 7 0,-3 1 0,3-1 0,0 1 0,1 4 0,0-4 0,-3 16 0,-1 1 0,-4-4 0,-19 41 0,36-56 0,1 0 0,3 0 0,-3 0 0,7 0 0,-7 0 0,8-4 0,-1 3 0,2-3 0,-1 4 0,3 0 0,-3-5 0,4 0 0,0-5 0,0 1 0,0 3 0,0-6 0,0 6 0,4-8 0,0 1 0,3 2 0,0-6 0,4 3 0,-3-4 0,6 4 0,-2-3 0,3 3 0,0-4 0,1 1 0,-1 0 0,4 0 0,-2-1 0,2 1 0,-3 0 0,-1-1 0,4 1 0,-2 0 0,2 0 0,-3 0 0,-1-1 0,5 1 0,-4 0 0,4 0 0,-1 0 0,-3-4 0,4 3 0,0-6 0,-4 3 0,8-1 0,-8-2 0,4 3 0,0-4 0,-4 0 0,8 0 0,-3 0 0,4 0 0,0 0 0,-5 0 0,4 0 0,-3 0 0,4 0 0,-4 0 0,3-4 0,-8 3 0,4-6 0,-1 2 0,-2-2 0,2 2 0,-3-2 0,-5 3 0,3 0 0,-6-2 0,3 5 0,-4-5 0,0 5 0,0-5 0,-1 5 0,-2-2 0,-1 3 0</inkml:trace>
  <inkml:trace contextRef="#ctx0" brushRef="#br0" timeOffset="-152913">5710 9795 24575,'16'0'0,"2"13"0,14 3 0,6 12 0,16 14 0,-3-14 0,15 25 0,-20-30 0,10 17 0,-17-15 0,4-1 0,-15-2 0,-3-9 0,-14-2 0,0-7 0,-7-1 0,-1-3 0</inkml:trace>
  <inkml:trace contextRef="#ctx0" brushRef="#br0" timeOffset="-151986">6278 9790 24575,'-10'0'0,"-8"12"0,0-2 0,-20 23 0,17-14 0,-16 14 0,-7 14 0,-1-2 0,-7 3 0,-3-1 0,-1 1 0,7-1 0,1-2 0,-25 15 0,44-32 0,-6 5 0,3-4 0,5-10 0,5 0 0,6-6 0,1-5 0,7 2 0,1-6 0,0 3 0,7-3 0,-4-1 0</inkml:trace>
  <inkml:trace contextRef="#ctx0" brushRef="#br0" timeOffset="-150969">6962 9813 24575,'5'0'0,"10"0"0,20 0 0,8 0 0,13 0 0,1 0 0,-10 0 0,9 0 0,1 0 0,-9 0 0,46 0 0,-65 0 0,-17 0 0,7 0 0,-11 0 0,2 0 0,-3 0 0,-1 0 0,1 0 0,-3 0 0,-1 0 0</inkml:trace>
  <inkml:trace contextRef="#ctx0" brushRef="#br0" timeOffset="-150293">7271 9451 24575,'0'14'0,"0"8"0,0 15 0,0 7 0,0 12 0,0 1 0,0 6 0,0 8 0,0-6 0,0 13 0,0-30 0,0 12 0,0-21 0,0-1 0,0 3 0,0-19 0,0-1 0,0-10 0,0-8 0,0 0 0</inkml:trace>
  <inkml:trace contextRef="#ctx0" brushRef="#br0" timeOffset="-148254">7944 9508 24575,'0'14'0,"0"14"0,0 10 0,0 25 0,0-4 0,0 26 0,0-10 0,0 19 0,0-31 0,0 8 0,0 0 0,0-20 0,0 6 0,0-6 0,0-34 0,0 2 0,0-20 0,-7-1 0,6-9 0,-10-3 0,7 2 0,-15-14 0,9 3 0,-13-9 0,9 2 0,1 4 0,-4-10 0,3 5 0,-1-11 0,2-2 0,7 0 0,-3-4 0,8 10 0,-3-4 0,4 10 0,0-3 0,0 9 0,0-4 0,0 4 0,0 1 0,0 0 0,7 0 0,28-35 0,-1 20 0,16-23 0,-17 25 0,-5 9 0,6-5 0,-7 11 0,10 0 0,-11 6 0,9 3 0,-8-2 0,3 10 0,-5-5 0,0 10 0,0-3 0,-4 4 0,-2 0 0,1 0 0,-4 0 0,4 7 0,1 7 0,-4 7 0,9 6 0,-7 3 0,7-2 0,-7 8 0,3-4 0,-1 24 0,-2-9 0,-3 10 0,3-3 0,-8-9 0,4 17 0,-5-11 0,0 5 0,-4-7 0,-2-5 0,-4-2 0,0-6 0,0-4 0,0-2 0,0 0 0,-12-3 0,-4 10 0,-12-8 0,0 3 0,-1 1 0,3-9 0,-3 8 0,4-14 0,-1 3 0,1-4 0,-1-4 0,1 3 0,0-7 0,0 3 0,0-4 0,-6 1 0,5-1 0,-4-3 0,0-1 0,3-4 0,-3 0 0,5 0 0,0 0 0,-1 0 0,6-3 0,-5-6 0,13 1 0,-7-7 0,11 7 0,-3-3 0,7 4 0,-2 0 0,5 0 0,-2 0 0,3 3 0,0 1 0</inkml:trace>
  <inkml:trace contextRef="#ctx0" brushRef="#br0" timeOffset="-146151">9171 9801 24575,'0'13'0,"0"1"0,0 1 0,0 0 0,0 0 0,0-3 0,0 2 0,0 2 0,0 0 0,0 4 0,0 9 0,0-10 0,0 7 0,0-12 0,0-6 0,0 6 0,0-2 0,0 0 0,0 2 0,7-3 0,2 5 0,6-1 0,5 1 0,-4-1 0,33 16 0,-23-16 0,20 11 0,-27-21 0,-3-2 0,-1-3 0,0 0 0,-3 0 0,2 0 0,-2 0 0,3 0 0,-4 0 0,4 0 0,-8-3 0,4-1 0,0-7 0,-3 0 0,3-5 0,0 1 0,-2-5 0,5 4 0,-5-8 0,6 3 0,-5-4 0,2 0 0,0-1 0,8-39 0,-9 30 0,4-27 0,-15 46 0,0 2 0,0 6 0,0-3 0,0 4 0,0 0 0,0 0 0,0 0 0,0 1 0,-3 2 0,0 1 0,-1 6 0,1 4 0,3 1 0,0 6 0,0-3 0,0 5 0,0-1 0,4 0 0,0 0 0,4 1 0,-1-5 0,0 3 0,0-6 0,1 3 0,-1-4 0,0 3 0,0-2 0,4 3 0,-3-4 0,10 1 0,-5-1 0,6 1 0,1 0 0,-4 0 0,8 0 0,-3 0 0,0 0 0,3-3 0,-4 2 0,5-6 0,-4 6 0,3-6 0,-3 2 0,0-3 0,3 0 0,-8 0 0,4 0 0,-5 0 0,0 0 0,-3 0 0,2 0 0,-6 0 0,2 0 0,-3-3 0,0-1 0,0-3 0,0 0 0,-3 0 0,-1 0 0,-3 0 0,0 4 0,0 0 0</inkml:trace>
  <inkml:trace contextRef="#ctx0" brushRef="#br0" timeOffset="-7919">11608 2690 17949,'-1'-16'0,"-9"-10"2990,-14 3-2990,-25-23 0,-17-22-336,23 30 0,-3 0 336,-6-9 0,-3-1 0,0 5 0,-2 0 0,-7-8 0,-3 0 0,5 10 0,-9-3 0,0 3 0,-12-6 0,-3 1 0,7 5 0,7 6 0,4 5 0,-8-5-590,-4-2 0,-11-7 1,-4-1-1,5 2 1,11 9 589,10 7 0,7 6 0,-3-3 0,-9-6 0,-6-3 0,0 0 0,5 5-517,0 3 0,4 4 0,-3-2 517,-16-7 0,-5-2 0,0 2 0,21 9 0,0 0 0,-1 1 0,1 1 0,-23-6 0,1 1 0,0 1 0,23 6 0,0 1 0,-1 0 0,-4 1-544,0 2 0,-5 1 1,-1 0-1,2 2 1,6-1 543,-11-1 0,6 0 0,-9 0-369,14 3 1,-9-1 0,-4 0 0,-1 1 0,3 1 0,8 2 368,-1 2 0,6 1 0,1 1 0,-5 0 0,-4-3 0,-3-1 0,-3 1 0,-6-1 0,-7 2-100,15 2 1,-7 1 0,-7 0 0,-3 1 0,-1 0 0,1 0-1,2 1 1,7 1 0,6-1 99,-16 2 0,9 1 0,4 1 0,-3 0 0,-10-1-108,18-1 1,-8 0 0,-6-1 0,-2 0 0,-1 1 0,3 0 0,4 1 0,8 2 0,9 1 107,-16 6 0,11 2 0,6 1 0,-3 1 17,0-1 1,-1 1 0,2 0 0,1 1-18,-19 7 0,2 1 0,0 1 0,21-6 0,-1 1 0,1 0 0,2 1 0,-19 9 0,3 1 0,-1 2 0,20-9 0,-2 1 0,1 1 0,1 0 0,-20 11 0,2 2 0,1 0 366,3-1 0,2 0 1,4-2-367,15-7 0,4 0 0,-1 0 643,-1 3 1,-1 0 0,4 0-644,-9 1 0,-5 6 0,9 0 0,-11 9 0,-4 5 0,3-2 0,10-7 0,3-3 0,8-4 0,-6 5 0,-4 6 0,-10 8 0,-1 3 0,7-4 0,15-9 0,12-4 0,7-3 0,-16 17 0,8-1 3958,12 15-3958,9-6 3405,21 1-3405,0-9 0,0 3 2709,0 0-2709,0-2 2418,0 7-2418,0 3 0,0 5 0,0 5 0,0-1 0,0 0 0,0 7 0,0-5 0,0 5 0,0-13 0,0 5 0,0-9 0,0 9 0,0-5 0,0 7 0,0-1 0,12 1 0,5-6 0,9-2 0,6-9 0,1-1 0,3-8 0,4-6 0,-2-1 0,6-2 0,5 5 0,7 2 0,5 1 0,6 6 0,-5-4-492,11 5 492,-5-5 0,6 1 0,-3-5 0,5-5 0,-7-7 0,8-3 0,-10-2 0,10-3 0,-10 3 0,10-7 0,-4 4 0,5-4 0,-5-1 0,-1-3 0,-7-2 0,-13-8 0,21 8 0,-18-10 0,17 10 0,-8-8 492,-3 4-492,10 1 0,8 1 0,7 0-567,13-4 567,-11 3 0,9-6 0,-11 1 0,0-3 0,5 1 0,-5-1 0,6 0 0,0-4 0,7 3 0,-50-7 0,3-1-654,15 5 1,3 0 653,-6-2 0,2 0 0,16 3 0,0-1 0,-22-2 0,0 0 0,13 2 0,5 0-1249,13-1 1,3 0 1248,-1-1 0,3 0 0,-15 0 0,2-1 0,-1 0 0,-12-2 0,-2 0 0,2 0 0,5 1 0,1 2 0,0-1-873,-3-2 1,0 0-1,1 1 873,7 1 0,3 0 0,-2 0 0,-7-2 0,-1 0 0,-1 0-553,25 0 0,-1 0 553,3 0 0,-2 0 0,-22 0 0,2 0-345,1 0 1,6 0 0,-3 0 344,15 0 0,-3 0 0,7 0 0,-3 0 0,-21 0 0,-3 0 0,-11 0 0,0 0 0,6 0 0,4 0 108,-8 0 0,5 0 0,-3 0-108,14-2 0,-1-1 601,5 1 1,-1-1-602,-8-2 0,-3-1 0,-16 1 0,0 0 0,20 0 0,2-1 0,-9-2 0,2 0 0,24-4 0,-1-1 0,-32 4 0,-2 0 0,25-7 0,-2 0 0,-32 5 0,-1 1 537,7-3 0,0 0-537,-4-1 0,-1 0 0,0-1 0,-1 1 0,42-15 0,-1-7 0,-9 4 0,-5-3 2194,-10 1-2194,-13 9 1986,-6-5-1986,-11 11 1497,5-6-1497,-4 0 668,-5 3-668,-4-2 182,-1 4-182,-3 0 0,12-9 0,-10 7 0,15-11 0,-11 8 0,12-6 0,2 0 0,0-3 0,4-2 0,-8-3 0,4-4 0,-16 12 0,10-10 0,-6 1 0,2-4 0,7-6 0,-13 5 0,7 2 0,-5-8 0,5 3 0,-6-3 0,-2 13 0,3-6 0,-8 12 0,8-8 0,-6 5 0,1 3 0,-3 1 0,1 4 0,-5 0 0,2 0 0,-4 4 0,1-3 0,-4 4 0,0-4 0,-4 2 0,0-1 0,1-4 0,-3 3 0,2-2 0,-2-1 0,0 3 0,2-6 0,-2 6 0,3-7 0,-3 8 0,2-4 0,-5 4 0,5 0 0,-6 4 0,3-3 0,-3 9 0,-1-5 0,1 6 0,0-3 0,-1 0 0,-2-4 0,3 0 0,-3-4 0,1 0 0,1 1 0,-2-1 0,1 3 0,1-2 0,-4 7 0,4-4 0,-4 7 0,4-2 0,-4 1 0,3 1 0,-3 1 0,1 0 0,-2 1 0,0-1 0,0 5 0,0-2 0,0 2 0,0-2 0,0 0 0,0-7 0,3 2 0,-3-9 0,3 3 0,-3-1 0,0-2 0,0 6 0,0-2 0,0 6 0,0 0 0,0 4 0,0 2 0,0-2 0,0 2 0,0-5 0,0 2 0,0-3 0,0 1 0,0 2 0,0-3 0,0 4 0,0 2 0,0-2 0,0 2 0,0-2 0,0 0 0,0-1 0,0 1 0,0-1 0,0 3 0,0-1 0,-2 3 0,1-4 0,-1 5 0,2-2 0,-2 0 0,1 1 0,-1-4 0,2 2 0,0-2 0,-2 2 0,1-2 0,-1 5 0,0-8 0,1 5 0,-2-6 0,1 1 0,1 2 0,-1-3 0,-1 4 0,3-1 0,-5 4 0,3-1 0,-1 1 0,-1 2 0,1-3 0,-2 4 0,3-1 0,-2 0 0,3 0 0,-3 1 0,1-1 0,-1 0 0,1 1 0,-1-1 0,1 0 0,1 1 0,-3-1 0,5 0 0,-4 0 0,3 1 0,-3-1 0,3 0 0,-3-2 0,3 2 0,-3-3 0,3 4 0,-3-1 0,2 0 0,-3 0 0,2 1 0,-1-1 0,2 0 0,-3 1 0,0-1 0,0 0 0,1 0 0,-1 1 0,0-4 0,-2 3 0,1-3 0,-1 3 0,2-2 0,0 2 0,-3-3 0,3 1 0,-5-1 0,4-3 0,-4 3 0,2-1 0,-3-3 0,1 1 0,-1-5 0,0 2 0,-4-4 0,3 1 0,-5 2 0,5-2 0,-5 5 0,5-1 0,-4 1 0,5-1 0,-6 1 0,5-5 0,-4 5 0,1-2 0,0 0 0,-1 2 0,4 1 0,-1 1 0,3 2 0,2 0 0,-2 0 0,5 4 0,-3-1 0,4 0 0,-4-2 0,0-1 0,-2 0 0,0-2 0,-1 2 0,1-3 0,-1 3 0,1-2 0,-1 2 0,1 0 0,0-2 0,-4 2 0,3-3 0,-5 0 0,4-3 0,-4 2 0,0-5 0,-5 1 0,2 0 0,-15-8 0,13 11 0,-13-11 0,12 11 0,-4-6 0,4 6 0,1-2 0,4 6 0,-1-2 0,4 5 0,1 0 0,3 2 0,-1 1 0,1 0 0,-4-2 0,0 2 0,-6-3 0,-2 0 0,-6-1 0,2 4 0,8 0 0,7 3 0</inkml:trace>
  <inkml:trace contextRef="#ctx0" brushRef="#br0" timeOffset="-3625">5282 6172 24575,'0'13'0,"0"22"0,0-1 0,0 20 0,0-6 0,0 1 0,0 0 0,0-9 0,0 1 0,0-10 0,0 7 0,0-9 0,0 0 0,0-1 0,0-2 0,0-1 0,0-4 0,0-1 0,0-5 0,0 5 0,0-9 0,0 2 0,0-5 0,0-1 0,0 0 0,0-1 0,0 1 0,0-3 0,-2 1 0,-1-2 0,1 1 0,-2-4 0,3 4 0,-1-1 0,2 2 0,-2 2 0,2 4 0,-5 0 0,4 5 0,-4-2 0,5 3 0,-5 0 0,4 4 0,-4 0 0,4 4 0,-5-1 0,6 1 0,-6 0 0,6-1 0,-6-2 0,6-5 0,-3-3 0,3-4 0,0-2 0,-2-1 0,-1-4 0,-1-1 0,0-2 0,-1 0 0,1 0 0,-1 0 0,1-2 0,1-1 0,1-2 0,0 0 0,-1 1 0,1-1 0,-3 0 0,3 0 0,-3-2 0,0-1 0,0-2 0,-1-1 0,-1 1 0,1-3 0,-4 1 0,4-1 0,-4 3 0,4-4 0,-5-3 0,1-9 0,-3-3 0,6-1 0,-6-7 0,9 7 0,-6-8 0,0 4 0,5 8 0,-3 2 0,5 9 0,0 2 0,0 5 0,1 1 0,2 2 0,-2 5 0,2 3 0,0 4 0,0 4 0,4 7 0,1 4 0,6 9 0,0 7 0,0 1 0,2 4 0,-5-4 0,6 3 0,-4-4 0,1 1 0,0-1 0,-2-8 0,-2-5 0,1-8 0,-5 0 0,-1-6 0,0-1 0,-1 0 0,1-5 0,-2 3 0,0-4 0,0 1 0,2 0 0,-1-1 0,1 1 0,0 0 0,-2-1 0,4 1 0,-1-1 0,1 1 0,1 2 0,0 1 0,0 0 0,0 1 0,0-3 0,0 1 0,0-2 0,-1-1 0,1-1 0,-3-5 0,3-4 0,-2-14 0,3 1 0,0-10 0,4 1 0,-1 2 0,5-11 0,2 6 0,-1-6 0,1 3 0,0 0 0,-1 1 0,4 2 0,-5-1 0,2 5 0,-3-2 0,-1 8 0,-1 0 0,-2 7 0,-1 1 0,-3 5 0,0 1 0,0-1 0,-1 3 0,-1-5 0,1 5 0,-1-5 0,2 2 0,-2 0 0,-1-1 0,0 5 0,-1-5 0,1 6 0,-2-4 0,0 8 0,0 3 0,0 5 0,0 5 0,-8 14 0,0 0 0,-8 13 0,-1-3 0,-1 1 0,-4 9 0,0 1 0,-2 5 0,1 0 0,1-12 0,0 4 0,1-10 0,4-1 0,-3-1 0,7-13 0,0 1 0,3-8 0,4-1 0,-1-5 0,2-1 0,0-2 0,2-1 0,-1 1 0,3 0 0,-1-5 0,2 2 0,0-4 0</inkml:trace>
  <inkml:trace contextRef="#ctx0" brushRef="#br0" timeOffset="7043">10450 8004 24575,'0'-9'0,"0"-4"0,0-13 0,0 6 0,0-13 0,2 12 0,2-4 0,2-4 0,6 6 0,-4-9 0,9 12 0,-3-9 0,1 13 0,0-4 0,-1 5 0,1 0 0,0 1 0,1 2 0,-2 2 0,10-6 0,-5 4 0,13-7 0,-9 2 0,10 0 0,-3 1 0,0 3 0,-2 0 0,-6 4 0,2 0 0,-7 3 0,7 0 0,-6 2 0,6-1 0,-6 4 0,6-2 0,-3 3 0,0 0 0,3 0 0,-6 0 0,6 0 0,-3 0 0,8 9 0,-2 5 0,6 11 0,-4 6 0,7 3 0,-5 7 0,-5-11 0,1 8 0,-9-11 0,2 0 0,-5 1 0,-6-13 0,-1 1 0,-2-5 0,-4-1 0,1-2 0,-3 1 0,0-1 0,0 9 0,0-5 0,0 11 0,0-1 0,0 4 0,0 3 0,-3-5 0,-3 1 0,-1 0 0,-5 0 0,2-1 0,-2 1 0,-4 1 0,3-1 0,-6 1 0,2 0 0,-3 1 0,0 0 0,3-1 0,-2 0 0,3-4 0,-1 3 0,-1-5 0,2 5 0,-3-6 0,2 6 0,-1-6 0,2 6 0,0-6 0,-2 3 0,6-5 0,-3 1 0,4-1 0,0-3 0,-1 2 0,1-2 0,-1 7 0,1-3 0,-1 5 0,0-1 0,0-1 0,-1 3 0,4-6 0,1 6 0,2-6 0,0 2 0,3 0 0,-3 2 0,6 2 0,-3 9 0,3-6 0,0 10 0,0-7 0,0-1 0,0 0 0,0-8 0,0-3 0,0-5 0,0-3 0,0 1 0,0-4 0,0 3 0,0-2 0,0 2 0,0 4 0,2-3 0,1-1 0,2 0 0,-2-5 0,1 3 0,-4-4 0,3 1 0,-3 0 0,0-1 0,0-1 0,0-1 0</inkml:trace>
  <inkml:trace contextRef="#ctx0" brushRef="#br0" timeOffset="10387">11084 9780 24575,'-7'0'0,"-5"0"0,3 0 0,-4 0 0,5 4 0,-2-3 0,2 6 0,-3-2 0,3-1 0,-1 3 0,3-5 0,1 3 0,-2 0 0,2 7 0,-1-1 0,2 1 0,2 0 0,1-4 0,-1 0 0,2 1 0,-2-1 0,1 3 0,-4-1 0,5 0 0,-5 4 0,4-3 0,-4 2 0,2 14 0,1-15 0,-1 15 0,3-22 0,0 5 0,0-5 0,0 2 0,0 0 0,0-2 0,0 3 0,2-4 0,1 1 0,2 0 0,2 0 0,14 4 0,-7-5 0,8 3 0,-13-5 0,-1-1 0,3 1 0,-3-2 0,1 0 0,-1 0 0,2 0 0,1 0 0,-3 0 0,1 0 0,-1 0 0,0 0 0,2 0 0,-5 0 0,5 0 0,-5-2 0,5-1 0,-2-4 0,2 1 0,-2-1 0,1-1 0,-1 3 0,0-5 0,0 4 0,-4-1 0,1 0 0,-2 1 0,-1-1 0,-2 0 0,0 1 0,0-3 0,0 3 0,0-4 0,-2 5 0,0-2 0,-6 0 0,3 1 0,-5-1 0,5 2 0,-5 0 0,5 0 0,-3 0 0,1-2 0,1-1 0,-3-3 0,0 1 0,-1 2 0,0-2 0,2 4 0,-2-3 0,0 3 0,2-1 0,-2 4 0,5 1 0,1 2 0,-1 0 0,1 0 0,-1 0 0,2 0 0,2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7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0 0,0 1 0,0 0 0,0 0 0,0-1 0,0 1 0,0-1 0,0 1 0,0-1 0,0 0 0,0 0 0,0 1 0,0-1 0,0 0 0,0-1 0,0 1 0,0 0 0,0 0 0,0 0 0,0-1 0,0 1 0,0 0 0,0 0 0,0-1 0,0 0 0,0 0 0</inkml:trace>
  <inkml:trace contextRef="#ctx0" brushRef="#br0" timeOffset="1">88 25 24575,'0'2'0,"0"-1"0,0 1 0,0-1 0,0 0 0,0 1 0,0-1 0,0 1 0,0-1 0,0 0 0,0 0 0,0 0 0,0 1 0,0-1 0,0 0 0,0 1 0,0-2 0,0 1 0,0 0 0,0 0 0,0-1 0,0 0 0,0 0 0</inkml:trace>
  <inkml:trace contextRef="#ctx0" brushRef="#br0" timeOffset="2">102 16 24575,'0'1'0,"0"0"0,0 0 0,0 0 0,0 0 0,0 2 0,0-2 0,0 1 0,0-1 0,0 0 0,0 0 0,0 0 0,0 0 0,0 0 0,0-1 0,0 1 0,0 0 0,0-1 0,0 0 0</inkml:trace>
  <inkml:trace contextRef="#ctx0" brushRef="#br1" timeOffset="3">4 49 24575,'0'2'0,"0"2"0,0-2 0,0 1 0,0-1 0,0 0 0,0-1 0,-1 1 0,1-1 0,0 0 0,0 0 0,0-1 0,0 1 0,0 0 0,-1 0 0,1 0 0,0 0 0,0 0 0,0-1 0,-1 1 0,1 0 0,0 0 0,-1 0 0,1-1 0</inkml:trace>
  <inkml:trace contextRef="#ctx0" brushRef="#br1" timeOffset="4">16 47 24575,'0'2'0,"0"0"0,0-2 0,0 1 0,0 0 0,0 0 0,0-1 0,0 1 0,0 0 0,0 0 0,0 1 0,0-1 0,0 1 0,0-1 0,0 1 0,0-2 0,0 2 0,0-2 0,0 2 0,0-2 0,0 2 0,0-2 0,0 1 0,0 0 0,0 0 0,0-1 0,0 1 0,0 0 0,0 0 0,0 0 0,0-1 0,0 1 0,0 0 0,0-1 0,0 1 0</inkml:trace>
  <inkml:trace contextRef="#ctx0" brushRef="#br1" timeOffset="5">42 46 24575,'0'2'0,"0"0"0,0 0 0,0-1 0,0 0 0,0 0 0,0 0 0,0 0 0,0-1 0,0 1 0,0 0 0,0 1 0,0-1 0,0 2 0,0-1 0,0 0 0,0 1 0,0-2 0,0 2 0,0-3 0,0 2 0,0-2 0,0 1 0,0 0 0,0 0 0,0-1 0,0 0 0,0 0 0</inkml:trace>
  <inkml:trace contextRef="#ctx0" brushRef="#br0" timeOffset="6">10 26 24575,'2'0'0,"1"0"0,-2 0 0,2 0 0,-1 0 0,-1 0 0,1 0 0,-1 0 0,0 0 0,0 0 0,0 0 0,0 0 0,0 0 0,0 1 0,0-1 0,0 0 0,0 1 0,0-1 0</inkml:trace>
  <inkml:trace contextRef="#ctx0" brushRef="#br0" timeOffset="7">30 6 24575,'3'0'0,"0"0"0,0 0 0,1 0 0,0 0 0,-1 0 0,0 0 0,-1 0 0,0 0 0,-1 0 0,0 0 0,-1 0 0,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79"/>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0 0,0 1 0,0 0 0,0 0 0,0-1 0,0 1 0,0-1 0,0 1 0,0-1 0,0 0 0,0 0 0,0 1 0,0-1 0,0 0 0,0-1 0,0 1 0,0 0 0,0 0 0,0 0 0,0-1 0,0 1 0,0 0 0,0 0 0,0-1 0,0 0 0,0 0 0</inkml:trace>
  <inkml:trace contextRef="#ctx0" brushRef="#br0" timeOffset="1">88 25 24575,'0'2'0,"0"-1"0,0 1 0,0-1 0,0 0 0,0 1 0,0-1 0,0 1 0,0-1 0,0 0 0,0 0 0,0 0 0,0 1 0,0-1 0,0 0 0,0 1 0,0-2 0,0 1 0,0 0 0,0 0 0,0-1 0,0 0 0,0 0 0</inkml:trace>
  <inkml:trace contextRef="#ctx0" brushRef="#br0" timeOffset="2">102 16 24575,'0'1'0,"0"0"0,0 0 0,0 0 0,0 0 0,0 2 0,0-2 0,0 1 0,0-1 0,0 0 0,0 0 0,0 0 0,0 0 0,0 0 0,0-1 0,0 1 0,0 0 0,0-1 0,0 0 0</inkml:trace>
  <inkml:trace contextRef="#ctx0" brushRef="#br1" timeOffset="3">4 49 24575,'0'2'0,"0"2"0,0-2 0,0 1 0,0-1 0,0 0 0,0-1 0,-1 1 0,1-1 0,0 0 0,0 0 0,0-1 0,0 1 0,0 0 0,-1 0 0,1 0 0,0 0 0,0 0 0,0-1 0,-1 1 0,1 0 0,0 0 0,-1 0 0,1-1 0</inkml:trace>
  <inkml:trace contextRef="#ctx0" brushRef="#br1" timeOffset="4">16 47 24575,'0'2'0,"0"0"0,0-2 0,0 1 0,0 0 0,0 0 0,0-1 0,0 1 0,0 0 0,0 0 0,0 1 0,0-1 0,0 1 0,0-1 0,0 1 0,0-2 0,0 2 0,0-2 0,0 2 0,0-2 0,0 2 0,0-2 0,0 1 0,0 0 0,0 0 0,0-1 0,0 1 0,0 0 0,0 0 0,0 0 0,0-1 0,0 1 0,0 0 0,0-1 0,0 1 0</inkml:trace>
  <inkml:trace contextRef="#ctx0" brushRef="#br1" timeOffset="5">42 46 24575,'0'2'0,"0"0"0,0 0 0,0-1 0,0 0 0,0 0 0,0 0 0,0 0 0,0-1 0,0 1 0,0 0 0,0 1 0,0-1 0,0 2 0,0-1 0,0 0 0,0 1 0,0-2 0,0 2 0,0-3 0,0 2 0,0-2 0,0 1 0,0 0 0,0 0 0,0-1 0,0 0 0,0 0 0</inkml:trace>
  <inkml:trace contextRef="#ctx0" brushRef="#br0" timeOffset="6">10 26 24575,'2'0'0,"1"0"0,-2 0 0,2 0 0,-1 0 0,-1 0 0,1 0 0,-1 0 0,0 0 0,0 0 0,0 0 0,0 0 0,0 0 0,0 1 0,0-1 0,0 0 0,0 1 0,0-1 0</inkml:trace>
  <inkml:trace contextRef="#ctx0" brushRef="#br0" timeOffset="7">30 6 24575,'3'0'0,"0"0"0,0 0 0,1 0 0,0 0 0,-1 0 0,0 0 0,-1 0 0,0 0 0,-1 0 0,0 0 0,-1 0 0,0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8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0 0,0 1 0,0 0 0,0 0 0,0-1 0,0 1 0,0-1 0,0 1 0,0-1 0,0 0 0,0 0 0,0 1 0,0-1 0,0 0 0,0-1 0,0 1 0,0 0 0,0 0 0,0 0 0,0-1 0,0 1 0,0 0 0,0 0 0,0-1 0,0 0 0,0 0 0</inkml:trace>
  <inkml:trace contextRef="#ctx0" brushRef="#br0" timeOffset="1">88 25 24575,'0'2'0,"0"-1"0,0 1 0,0-1 0,0 0 0,0 1 0,0-1 0,0 1 0,0-1 0,0 0 0,0 0 0,0 0 0,0 1 0,0-1 0,0 0 0,0 1 0,0-2 0,0 1 0,0 0 0,0 0 0,0-1 0,0 0 0,0 0 0</inkml:trace>
  <inkml:trace contextRef="#ctx0" brushRef="#br0" timeOffset="2">102 16 24575,'0'1'0,"0"0"0,0 0 0,0 0 0,0 0 0,0 2 0,0-2 0,0 1 0,0-1 0,0 0 0,0 0 0,0 0 0,0 0 0,0 0 0,0-1 0,0 1 0,0 0 0,0-1 0,0 0 0</inkml:trace>
  <inkml:trace contextRef="#ctx0" brushRef="#br1" timeOffset="3">4 49 24575,'0'2'0,"0"2"0,0-2 0,0 1 0,0-1 0,0 0 0,0-1 0,-1 1 0,1-1 0,0 0 0,0 0 0,0-1 0,0 1 0,0 0 0,-1 0 0,1 0 0,0 0 0,0 0 0,0-1 0,-1 1 0,1 0 0,0 0 0,-1 0 0,1-1 0</inkml:trace>
  <inkml:trace contextRef="#ctx0" brushRef="#br1" timeOffset="4">16 47 24575,'0'2'0,"0"0"0,0-2 0,0 1 0,0 0 0,0 0 0,0-1 0,0 1 0,0 0 0,0 0 0,0 1 0,0-1 0,0 1 0,0-1 0,0 1 0,0-2 0,0 2 0,0-2 0,0 2 0,0-2 0,0 2 0,0-2 0,0 1 0,0 0 0,0 0 0,0-1 0,0 1 0,0 0 0,0 0 0,0 0 0,0-1 0,0 1 0,0 0 0,0-1 0,0 1 0</inkml:trace>
  <inkml:trace contextRef="#ctx0" brushRef="#br1" timeOffset="5">42 46 24575,'0'2'0,"0"0"0,0 0 0,0-1 0,0 0 0,0 0 0,0 0 0,0 0 0,0-1 0,0 1 0,0 0 0,0 1 0,0-1 0,0 2 0,0-1 0,0 0 0,0 1 0,0-2 0,0 2 0,0-3 0,0 2 0,0-2 0,0 1 0,0 0 0,0 0 0,0-1 0,0 0 0,0 0 0</inkml:trace>
  <inkml:trace contextRef="#ctx0" brushRef="#br0" timeOffset="6">10 26 24575,'2'0'0,"1"0"0,-2 0 0,2 0 0,-1 0 0,-1 0 0,1 0 0,-1 0 0,0 0 0,0 0 0,0 0 0,0 0 0,0 0 0,0 1 0,0-1 0,0 0 0,0 1 0,0-1 0</inkml:trace>
  <inkml:trace contextRef="#ctx0" brushRef="#br0" timeOffset="7">30 6 24575,'3'0'0,"0"0"0,0 0 0,1 0 0,0 0 0,-1 0 0,0 0 0,-1 0 0,0 0 0,-1 0 0,0 0 0,-1 0 0,0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195"/>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0 0,0 1 0,0 0 0,0 0 0,0-1 0,0 1 0,0-1 0,0 1 0,0-1 0,0 0 0,0 0 0,0 1 0,0-1 0,0 0 0,0-1 0,0 1 0,0 0 0,0 0 0,0 0 0,0-1 0,0 1 0,0 0 0,0 0 0,0-1 0,0 0 0,0 0 0</inkml:trace>
  <inkml:trace contextRef="#ctx0" brushRef="#br0" timeOffset="1">88 25 24575,'0'2'0,"0"-1"0,0 1 0,0-1 0,0 0 0,0 1 0,0-1 0,0 1 0,0-1 0,0 0 0,0 0 0,0 0 0,0 1 0,0-1 0,0 0 0,0 1 0,0-2 0,0 1 0,0 0 0,0 0 0,0-1 0,0 0 0,0 0 0</inkml:trace>
  <inkml:trace contextRef="#ctx0" brushRef="#br0" timeOffset="2">102 16 24575,'0'1'0,"0"0"0,0 0 0,0 0 0,0 0 0,0 2 0,0-2 0,0 1 0,0-1 0,0 0 0,0 0 0,0 0 0,0 0 0,0 0 0,0-1 0,0 1 0,0 0 0,0-1 0,0 0 0</inkml:trace>
  <inkml:trace contextRef="#ctx0" brushRef="#br1" timeOffset="3">4 49 24575,'0'2'0,"0"2"0,0-2 0,0 1 0,0-1 0,0 0 0,0-1 0,-1 1 0,1-1 0,0 0 0,0 0 0,0-1 0,0 1 0,0 0 0,-1 0 0,1 0 0,0 0 0,0 0 0,0-1 0,-1 1 0,1 0 0,0 0 0,-1 0 0,1-1 0</inkml:trace>
  <inkml:trace contextRef="#ctx0" brushRef="#br1" timeOffset="4">16 47 24575,'0'2'0,"0"0"0,0-2 0,0 1 0,0 0 0,0 0 0,0-1 0,0 1 0,0 0 0,0 0 0,0 1 0,0-1 0,0 1 0,0-1 0,0 1 0,0-2 0,0 2 0,0-2 0,0 2 0,0-2 0,0 2 0,0-2 0,0 1 0,0 0 0,0 0 0,0-1 0,0 1 0,0 0 0,0 0 0,0 0 0,0-1 0,0 1 0,0 0 0,0-1 0,0 1 0</inkml:trace>
  <inkml:trace contextRef="#ctx0" brushRef="#br1" timeOffset="5">42 46 24575,'0'2'0,"0"0"0,0 0 0,0-1 0,0 0 0,0 0 0,0 0 0,0 0 0,0-1 0,0 1 0,0 0 0,0 1 0,0-1 0,0 2 0,0-1 0,0 0 0,0 1 0,0-2 0,0 2 0,0-3 0,0 2 0,0-2 0,0 1 0,0 0 0,0 0 0,0-1 0,0 0 0,0 0 0</inkml:trace>
  <inkml:trace contextRef="#ctx0" brushRef="#br0" timeOffset="6">10 26 24575,'2'0'0,"1"0"0,-2 0 0,2 0 0,-1 0 0,-1 0 0,1 0 0,-1 0 0,0 0 0,0 0 0,0 0 0,0 0 0,0 0 0,0 1 0,0-1 0,0 0 0,0 1 0,0-1 0</inkml:trace>
  <inkml:trace contextRef="#ctx0" brushRef="#br0" timeOffset="7">30 6 24575,'3'0'0,"0"0"0,0 0 0,1 0 0,0 0 0,-1 0 0,0 0 0,-1 0 0,0 0 0,-1 0 0,0 0 0,-1 0 0,0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20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9 34 24575,'0'1'0,"0"0"0,0 1 0,0-1 0,0 1 0,0 0 0,0-1 0,0 1 0,0-1 0,0 1 0,0-1 0,0 0 0,0 0 0,0 1 0,0-1 0,0 0 0,0 0 0,0-1 0,0 1 0,0 0 0,0 0 0,0-1 0,0 1 0,0 0 0,0 0 0,0-1 0,0 0 0,0 0 0</inkml:trace>
  <inkml:trace contextRef="#ctx0" brushRef="#br0" timeOffset="1">88 25 24575,'0'2'0,"0"-1"0,0 1 0,0-1 0,0 0 0,0 1 0,0-1 0,0 1 0,0-1 0,0 1 0,0-2 0,0 1 0,0 1 0,0-1 0,0 0 0,0 1 0,0-2 0,0 1 0,0 0 0,0 0 0,0-1 0,0 0 0,0 0 0</inkml:trace>
  <inkml:trace contextRef="#ctx0" brushRef="#br0" timeOffset="2">102 16 24575,'0'1'0,"0"0"0,0 0 0,0 0 0,0 0 0,0 2 0,0-2 0,0 1 0,0-1 0,0 0 0,0 0 0,0 0 0,0 0 0,0 0 0,0-1 0,0 1 0,0 0 0,0-1 0,0 0 0</inkml:trace>
  <inkml:trace contextRef="#ctx0" brushRef="#br1" timeOffset="3">4 49 24575,'0'2'0,"0"2"0,0-2 0,0 1 0,0-1 0,0 0 0,0-1 0,-1 1 0,1-1 0,0 0 0,0 0 0,0-1 0,0 2 0,0-2 0,-1 1 0,1 0 0,0 0 0,0 0 0,0 0 0,-1-1 0,1 1 0,0 0 0,-1 0 0,1-1 0</inkml:trace>
  <inkml:trace contextRef="#ctx0" brushRef="#br1" timeOffset="4">16 47 24575,'0'2'0,"0"0"0,0-2 0,0 1 0,0 0 0,0 0 0,0 0 0,0-1 0,0 1 0,0 0 0,0 1 0,0-1 0,0 1 0,0-1 0,0 1 0,0-2 0,0 2 0,0-2 0,0 2 0,0-2 0,0 2 0,0-2 0,0 1 0,0 0 0,0 0 0,0 0 0,0-1 0,0 1 0,0 0 0,0 0 0,0-1 0,0 1 0,0 0 0,0-1 0,0 1 0</inkml:trace>
  <inkml:trace contextRef="#ctx0" brushRef="#br1" timeOffset="5">42 46 24575,'0'2'0,"0"0"0,0 0 0,0-1 0,0 0 0,0 0 0,0 0 0,0 0 0,0-1 0,0 1 0,0 0 0,0 1 0,0-1 0,0 2 0,0-1 0,0 0 0,0 1 0,0-2 0,0 2 0,0-3 0,0 2 0,0-2 0,0 1 0,0 0 0,0 0 0,0-1 0,0 1 0,0-2 0</inkml:trace>
  <inkml:trace contextRef="#ctx0" brushRef="#br0" timeOffset="6">10 26 24575,'2'0'0,"1"0"0,-2 0 0,2 0 0,-1 0 0,-1 0 0,1 0 0,-1 0 0,0 0 0,0 0 0,0 0 0,0 0 0,0 0 0,-1 1 0,2-1 0,-1 0 0,0 1 0,0-1 0</inkml:trace>
  <inkml:trace contextRef="#ctx0" brushRef="#br0" timeOffset="7">30 6 24575,'3'0'0,"0"0"0,0 0 0,1 0 0,0 0 0,-1 0 0,0 0 0,-1 0 0,0 0 0,-1 0 0,0 0 0,-1 0 0,0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511"/>
    </inkml:context>
    <inkml:brush xml:id="br0">
      <inkml:brushProperty name="width" value="0.025" units="cm"/>
      <inkml:brushProperty name="height" value="0.025"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1392 1435 24575,'-1'2'0,"-1"1"0,1-1 0,-3 2 0,1 1 0,-1 0 0,0 1 0,1-2 0,0 0 0,1 0 0,-1-1 0,2 0 0,-1-1 0,0 0 0,1 0 0,0-1 0,1 0 0,-1-1 0,1 1 0,-1 0 0,0 0 0,0-1 0,0 1 0,1-1 0,0 0 0,0 1 0,-1-1 0,1 0 0,0 0 0</inkml:trace>
  <inkml:trace contextRef="#ctx0" brushRef="#br0" timeOffset="1">795 1 24575,'5'0'0,"0"0"0,0 0 0,2 0 0,0 0 0,0 0 0,-1 0 0,0 0 0,0 0 0,0 0 0,-2 0 0,0 0 0,-1 0 0,1 0 0,-3 0 0,2 0 0,-2 0 0,0 0 0,0 0 0,1 0 0,-1 0 0,1 0 0,0 0 0,0 1 0,0-1 0,0 0 0,1 1 0,0-1 0,1 1 0,-1-1 0,0 1 0,-2-1 0,2 0 0,-2 1 0,1-1 0,0 0 0,-1 1 0,0-1 0,1 0 0,-1 0 0,0 0 0,0 1 0,0-1 0,0 0 0,0 0 0,0 0 0,0 0 0,-1 0 0,1 0 0,0 0 0,0 0 0,-1 0 0,1 1 0,0-1 0,0 0 0,-1 0 0,1 0 0,0 1 0,-1-1 0,1 0 0,-1 0 0,1 0 0,0 0 0,0 0 0,-1 0 0,1 0 0,0 0 0,-1 0 0,1 0 0,-1 1 0,1-1 0,0 0 0,-1 0 0,1 0 0,0 0 0,-1 0 0,1 0 0,0 0 0,0 0 0,-1 0 0,1 0 0,0 0 0,-1 1 0,1-1 0,0 0 0,-1 0 0,1 0 0,0 0 0,0 0 0,-1 0 0,1 0 0,0 1 0,-1-1 0,1 0 0,0 0 0,-1 1 0,0-1 0</inkml:trace>
  <inkml:trace contextRef="#ctx0" brushRef="#br0" timeOffset="2">1115 63 24575,'3'1'0,"-1"0"0,1 0 0,0 0 0,-1 1 0,2-1 0,-1 1 0,1 1 0,-1-1 0,1 0 0,0 1 0,0-1 0,0 0 0,-1 0 0,0-1 0,0 1 0,-1-1 0,0 0 0,-1 0 0,0-1 0,0 1 0,0-1 0,0 1 0,-1-1 0,1 1 0,0-1 0,0 1 0,-1-1 0,1 0 0,0 1 0,0-1 0,-1 0 0,1 0 0,0 1 0,0-1 0,-1 1 0,2-1 0,-2 1 0,2-1 0,-1 0 0,0 1 0,1-1 0,-1 1 0,1-1 0,-1 1 0,0-1 0,1 1 0,-1 0 0,0-1 0,1 1 0,-1-1 0,0 1 0,1 0 0,-1-1 0,0 0 0,0 1 0,-1-1 0,1 1 0,0-1 0,0 1 0,-1-1 0,1 1 0,0-1 0,-1 1 0,1-1 0,0 1 0,-1-1 0,1 1 0,-1-1 0,1 1 0,0-1 0,-1 1 0,1 0 0,0-1 0,0 1 0,-1-1 0,1 1 0,0 0 0,0-1 0,-1 1 0,1-1 0,0 1 0,0-1 0,-1 0 0,1 1 0,0-1 0,-1 0 0,1 1 0,0-1 0,-1 0 0,0 1 0,1-1 0,-1 1 0,1-1 0,0 0 0,0 0 0,-1 0 0,1 1 0,0-1 0,-1 0 0,1 0 0,-1 1 0,1-1 0,0 0 0,-1 1 0,1-1 0,-1 0 0,1 0 0,0 0 0,0 1 0,-1-1 0,1 1 0,0 0 0,-1-1 0,1 0 0,0 1 0,-1-1 0,0 0 0,1 0 0</inkml:trace>
  <inkml:trace contextRef="#ctx0" brushRef="#br0" timeOffset="3">1396 285 24575,'2'2'0,"1"0"0,-1 0 0,1 1 0,-1-1 0,-1 0 0,1 1 0,-1-2 0,1 1 0,-2-2 0,1 2 0,-1-2 0,1 1 0,0 1 0,-1-1 0,1 1 0,-1-2 0,1 1 0,-1 0 0,1 0 0,-1-1 0,1 2 0,-1-2 0,1 2 0,0-1 0,0 1 0,0 0 0,2 3 0,-1-1 0,2 1 0,-3-2 0,0-2 0,0 1 0,0-2 0,-1 2 0,0-2 0,1 1 0,-1 0 0,1-1 0,-1 1 0,0-1 0,1 1 0,-1 0 0,0-1 0,1 0 0,-1 0 0,0 1 0,1-1 0,-1 1 0,1 0 0,-1 0 0,0-1 0,1 1 0,-1 0 0,1 0 0,-1-1 0,1 1 0,-1-1 0,0 1 0,0-1 0,0 1 0,0 0 0,1-1 0,-1 1 0,1-1 0,-1 1 0,0 0 0,0-1 0,1 1 0,-1 0 0,0-1 0,0 1 0,0 0 0,1-1 0,-1 1 0,0 0 0,0-1 0,0 1 0,0-1 0,1 1 0,-1 0 0,0-1 0,0 1 0</inkml:trace>
  <inkml:trace contextRef="#ctx0" brushRef="#br0" timeOffset="4">1509 565 24575,'0'1'0,"0"0"0,0 0 0,0 0 0,0 0 0,0 0 0,0 1 0,0 0 0,0 1 0,1 0 0,0 1 0,0 0 0,0 0 0,0 0 0,0 0 0,0 0 0,-1-1 0,1-1 0,-1 0 0,1-1 0,-1 0 0,1 0 0,-1 1 0,0-1 0,0-1 0,1 1 0,-1-1 0,0 1 0,0-1 0</inkml:trace>
  <inkml:trace contextRef="#ctx0" brushRef="#br0" timeOffset="5">1562 870 24575,'0'1'0,"1"0"0,-1 0 0,0-1 0,0 2 0,0-2 0,0 2 0,0-1 0,0 1 0,0 0 0,0 1 0,0 0 0,0 0 0,0-1 0,0 1 0,0-1 0,0 0 0,0 0 0,0 0 0,0 0 0,0-1 0,0 0 0,0 0 0,0 0 0,0 0 0,0 0 0,0 0 0,0 0 0,0 0 0,0 1 0,0-1 0,0 1 0,0-1 0,0-1 0,0 1 0,0 0 0,0 0 0,-1-1 0,1 1 0,0 0 0,0 0 0,0-1 0,0 1 0,0 0 0,0 0 0,0 0 0,0 1 0,0-2 0,0 2 0,0-1 0,0 0 0,0 0 0,0 0 0,0-1 0,0 1 0,0 0 0,0-1 0,0 1 0,0-1 0</inkml:trace>
  <inkml:trace contextRef="#ctx0" brushRef="#br0" timeOffset="6">1545 1165 24575,'0'2'0,"0"1"0,0 0 0,0 1 0,-1-1 0,1 0 0,-1-1 0,1 0 0,-1 0 0,0 0 0,0-1 0,1 1 0,-1-1 0,1 0 0,-1 0 0,0 0 0,1 0 0,-1 1 0,1-2 0,0 2 0,-1-1 0,1 1 0,-1 0 0,1-1 0,-1 2 0,0 0 0,0 0 0,0-1 0,0 1 0,1-2 0,-1 2 0,1-2 0,0 0 0,-1 1 0,1-2 0,0 1 0,0 0 0,0-1 0,0 1 0,-1-1 0,1 0 0</inkml:trace>
  <inkml:trace contextRef="#ctx0" brushRef="#br0" timeOffset="7">1208 1621 24575,'-1'0'0,"-1"0"0,1 0 0,-1 0 0,-1 1 0,0 1 0,0-1 0,-1 2 0,1-1 0,-2 1 0,2-1 0,-1 0 0,1 0 0,0 0 0,0 0 0,1 0 0,0-1 0,0 1 0,0-2 0,0 2 0,1-1 0,-1-1 0,0 1 0,1 0 0,-1 0 0,1 0 0,0-1 0,-1 1 0,1 0 0,0 0 0,0 0 0,0-1 0,0 1 0,0 0 0,1-1 0,-2 1 0,2-1 0,-2 1 0,2 0 0,-1-1 0,0 0 0,0 1 0,0 0 0,0-1 0,0 1 0,0-1 0,1 0 0,-1 1 0,0-1 0,0 1 0,1-1 0,-1 1 0,0-1 0,1 0 0,0 0 0,-1 0 0,0 1 0,1-1 0,-1 0 0,0 1 0,0-1 0,1 0 0,-1 0 0,1 0 0,-1 0 0,0 0 0,1 0 0,-1 1 0,0-1 0,0 0 0,1 0 0,-1 1 0,0-1 0,1 1 0,-1-1 0,0 1 0,0-1 0,1 0 0,-1 0 0,0 0 0,1 0 0,-1 0 0,1 1 0,0-1 0</inkml:trace>
  <inkml:trace contextRef="#ctx0" brushRef="#br0" timeOffset="8">391 588 24575,'0'4'0,"0"-1"0,0 1 0,0-1 0,-1 1 0,0 1 0,-1 1 0,0 0 0,1 1 0,-1-3 0,1 4 0,0-4 0,-1 4 0,0-3 0,2 1 0,-2-2 0,2 1 0,-1-1 0,1 0 0,-2 0 0,2 0 0,-2 2 0,2-2 0,-1 1 0,0 0 0,-1 0 0,1-1 0,0 0 0,0 0 0,1-1 0,-1-1 0,1 0 0,0 0 0,0-1 0,0 0 0,0 0 0,0 0 0,0 1 0,0-1 0,0 2 0,0-1 0,0 1 0,0-1 0,0 1 0,0-2 0,0 1 0,0 0 0,0 0 0,0-1 0,0 1 0,0-1 0,0 0 0,0-1 0,0 2 0,0-2 0,0 2 0,0-1 0,0 1 0,0 1 0,0-1 0,0 1 0,0-1 0,0 0 0,0 0 0,-1 0 0,1-1 0,0 0 0,0 0 0,0 0 0,0 0 0,0 0 0,0 0 0,0 0 0,0 0 0,0-1 0,0 1 0,0 0 0,0 0 0,0-1 0,0 1 0,0-1 0</inkml:trace>
  <inkml:trace contextRef="#ctx0" brushRef="#br0" timeOffset="9">460 639 24575,'0'2'0,"-2"1"0,1 0 0,-1 1 0,0 0 0,0 1 0,0 1 0,0 1 0,-1 0 0,1-2 0,0 2 0,0-2 0,1 1 0,-1 3 0,2-4 0,-2 3 0,2-5 0,0 0 0,0 1 0,0-2 0,0 2 0,0-1 0,0 0 0,0 0 0,0-1 0,0 1 0,0-2 0,0 1 0,0 0 0,0 0 0,0-1 0,0 2 0,0-1 0,0 0 0,0 1 0,0-1 0,0 1 0,0 0 0,0-1 0,0 0 0,0 0 0,0 0 0,0-1 0,0 0 0,0 0 0,0 0 0,0 0 0,0 0 0,0 0 0,0-1 0,0 1 0,0 0 0,0 0 0,0-1 0,0 1 0,0-1 0</inkml:trace>
  <inkml:trace contextRef="#ctx0" brushRef="#br0" timeOffset="10">510 710 24575,'0'4'0,"0"1"0,-1-2 0,1-1 0,-1 1 0,1-1 0,0 0 0,0 0 0,-1 1 0,1 0 0,0-1 0,0 1 0,0-2 0,-1 3 0,1-2 0,0 1 0,-1-1 0,1-1 0,-1 0 0,1 1 0,0-1 0,0 1 0,0-1 0,0 1 0,0 0 0,0-1 0,0 1 0,0-1 0,0 1 0,0-1 0,0 0 0,0-1 0,0 1 0,0 0 0,0 0 0,0-1 0,0 1 0,0 0 0,0 0 0,0-1 0,0 1 0,0 0 0,0 0 0,0-1 0,0 1 0,0 0 0,0 0 0,0-1 0,0 1 0,0 0 0,0 0 0,0-1 0,0 0 0</inkml:trace>
  <inkml:trace contextRef="#ctx0" brushRef="#br0" timeOffset="11">344 981 24575,'0'2'0,"3"10"0,-2-4 0,2 6 0,-1-7 0,0-1 0,0 1 0,0-2 0,0 1 0,0-2 0,-1 0 0,0-1 0,1 0 0,-1 1 0,1-1 0,0 3 0,1-2 0,-1 1 0,0-2 0,0 0 0,-1-1 0,0 0 0,1 0 0,-1 0 0,0-1 0,0 1 0,0 1 0,1-1 0,-1 1 0,1-1 0,-1 0 0,1 2 0,0-2 0,-1 0 0,0 0 0,0-2 0,0 2 0,1-1 0,-2 0 0,3 1 0,-2-1 0,1 1 0,0 0 0,0 0 0,1 0 0,-1 0 0,0 0 0,0-1 0,0 1 0,0-1 0,-1 1 0,1-1 0,-1 0 0,0-1 0,0 1 0,-1 0 0,1-1 0,0 1 0,-1-1 0,1 1 0,0 0 0,-1-1 0,0 1 0,1-1 0,-1 1 0,1-1 0,-1 0 0,0 0 0,0 1 0</inkml:trace>
  <inkml:trace contextRef="#ctx0" brushRef="#br0" timeOffset="12">402 989 24575,'0'3'0,"0"1"0,0-1 0,0 1 0,1-1 0,0 1 0,0 0 0,3 3 0,-2-3 0,0 2 0,-1-5 0,0 2 0,0-2 0,0 2 0,2 0 0,-2 0 0,1 1 0,0-1 0,0 0 0,0 0 0,0 0 0,-1-1 0,1 0 0,-2 0 0,2 0 0,-1 0 0,0 0 0,1 1 0,0-1 0,1 2 0,0-1 0,0 1 0,0-1 0,0 0 0,1 1 0,-2-2 0,1 1 0,-2-1 0,0-2 0,0 1 0,0-1 0,-1 0 0,1 0 0,-1 0 0</inkml:trace>
  <inkml:trace contextRef="#ctx0" brushRef="#br0" timeOffset="13">508 963 24575,'0'3'0,"0"-1"0,0 1 0,0 1 0,0-1 0,0 1 0,0-1 0,0 0 0,0-1 0,0 1 0,0-2 0,0 1 0,1-1 0,0 2 0,0-2 0,1 2 0,0-1 0,0 0 0,1 1 0,0-1 0,0 1 0,-1 0 0,1-1 0,-1 0 0,-1 0 0,1-1 0,-1 0 0,0 1 0,0-1 0,0 0 0,0 0 0,0 0 0,0-1 0,-1 1 0,1-1 0,0 1 0,0-1 0,-1 1 0,1-1 0,0 1 0,-1-1 0,0 0 0,1 1 0,-1-1 0,0 0 0,0 1 0</inkml:trace>
  <inkml:trace contextRef="#ctx0" brushRef="#br0" timeOffset="14">616 1236 24575,'1'0'0,"0"0"0,0 0 0,0 0 0,0 0 0,1 0 0,-1 0 0,1 0 0,0 0 0,-1 1 0,0-1 0,1 0 0,-1 1 0,1-1 0,0 1 0,-1-1 0,1 0 0,-1 0 0,1 1 0,-1-1 0,1 0 0,-1 1 0,1-1 0,-1 0 0,1 0 0,-1 0 0,1 0 0,-1 0 0,1 0 0,-1 0 0,0 0 0,0 0 0,1 0 0,-1 0 0,0 0 0,-1 0 0,1 0 0,0 0 0,0 0 0,0 0 0,0 0 0,0 0 0,0 0 0,0 0 0,0 0 0,0 0 0,0-1 0,1 1 0,-1-1 0,1 0 0,-1 1 0,1-1 0,0 1 0,-1-1 0,1 0 0,0 0 0,-1 1 0,0 0 0,0-1 0,0 1 0,-1 0 0,1-1 0,0 1 0,0 0 0,-1 0 0,1-1 0,0 1 0,0 0 0,-1 0 0,1 0 0,-1 0 0,1 0 0,-1-1 0,1 1 0,-1 0 0,1 0 0,0-1 0,-1 1 0,1 0 0,0 0 0,-1 0 0,1 0 0,-1 0 0</inkml:trace>
  <inkml:trace contextRef="#ctx0" brushRef="#br0" timeOffset="15">665 1185 24575,'1'0'0,"0"0"0,0 0 0,-1 0 0,2 0 0,-1 0 0,1 0 0,-1 0 0,0 0 0,0 0 0,1 0 0,-1 0 0,0 0 0,1 0 0,-1 0 0,1 0 0,-1 0 0,0 0 0,0 0 0,1 0 0,-1 0 0,0 0 0,1 0 0,-1 0 0,0 0 0,1 0 0,-1 0 0,1 0 0,-1 0 0,1 0 0,-1 0 0,1 0 0,-1-1 0,1 1 0,0-1 0,-1 1 0,1 0 0,-1 0 0,1-1 0,-1 1 0,0-1 0,0 1 0,0 0 0,-1 0 0,1 0 0,-1 0 0</inkml:trace>
  <inkml:trace contextRef="#ctx0" brushRef="#br0" timeOffset="16">663 503 24575,'-1'-1'0,"0"0"0,0 0 0,1 1 0,-1 0 0,0-1 0,1 1 0,-1-1 0,0 1 0,1 0 0,-1-1 0,1 1 0,-1 0 0,1-1 0,0 1 0,-1-1 0,0 1 0,1 0 0,-1 0 0,0 0 0,0-1 0,1 1 0,-1 0 0,1 0 0,-1-1 0,0 1 0,1 0 0,-1 0 0,0 0 0,0 0 0,0 0 0,0 0 0,0 0 0,0 0 0,0 0 0,0 0 0,0 0 0,0 0 0,1 0 0,-1 0 0,0 0 0,0 0 0,1 0 0,-1 0 0,0 0 0,0 0 0,0 0 0,0 0 0,0 0 0,0 0 0,0 0 0,-1 0 0,1 0 0,0 0 0,-1 0 0,1-1 0,0 1 0,-1 0 0,1 0 0,-1 0 0,0 0 0,0 0 0,0 0 0,0-1 0,0 1 0,0 0 0,0 0 0,1 0 0,-1 0 0,1 0 0,0 0 0,1 0 0,-1 0 0,0-1 0,0 1 0,0 0 0,1 0 0,-1 0 0,0 0 0,1 0 0,-1 0 0,0 0 0,0 0 0,1 0 0,-1 0 0,0 0 0,0 0 0,1 0 0,-1 0 0,0 0 0,0 0 0,1 0 0,-1 1 0,0-1 0,0 0 0,1 0 0,-1 1 0,0-1 0,0 0 0,1 0 0,-1 0 0,0 0 0,0 1 0,0-1 0,1 0 0,-1 0 0,1 1 0,-1-1 0,0 0 0,1 0 0,-1 0 0,0 1 0,0-1 0,1 0 0,-1 0 0,0 1 0,0-1 0,1 0 0,-1 0 0,0 0 0,0 0 0,1 0 0,-1 1 0,0-1 0,0 0 0,1 0 0,-1 0 0,0 0 0,1 0 0,-1 1 0,1-1 0,-1 1 0,1-1 0,0 0 0,-1 1 0,1-1 0,0 1 0</inkml:trace>
  <inkml:trace contextRef="#ctx0" brushRef="#br0" timeOffset="17">649 549 24575,'-2'0'0,"1"0"0,-1 0 0,2 0 0,-1 0 0,0 0 0,0 0 0,1 0 0,-1 0 0,0-1 0,0 1 0,-1 0 0,1 0 0,-1-1 0,0 1 0,0 0 0,0-1 0,0 1 0,1 0 0,-1-1 0,1 1 0,0 0 0,0 0 0,0 0 0,0-1 0,1 1 0,-1 0 0,0 0 0,0 0 0,1 0 0,-1 0 0,0 0 0,0 0 0,1 0 0,-1 0 0,0 0 0,0 0 0,1 0 0,-1 0 0,0 0 0,0 0 0,1 0 0,-1 0 0,0 0 0,0 0 0,1 0 0,-1 0 0,0 0 0,0 0 0,1 0 0,-1 0 0,0 0 0,1 0 0,-1 0 0</inkml:trace>
  <inkml:trace contextRef="#ctx0" brushRef="#br1" timeOffset="18">228 1119 24575,'5'1'0,"0"-1"0,-2-1 0,0 0 0,2 0 0,-2-1 0,2 0 0,-2 1 0,1-1 0,-2 0 0,2 1 0,-2-1 0,2-1 0,-1 1 0,1 0 0,-2 0 0,1 1 0,-1 0 0,1 0 0,-2-1 0,1 1 0,0 0 0,0 0 0,0 0 0,0 0 0,0 0 0,-1-1 0,1 1 0,-1 0 0,1 1 0,-1-2 0,0 2 0,0-1 0,0 1 0,-1 0 0</inkml:trace>
  <inkml:trace contextRef="#ctx0" brushRef="#br1" timeOffset="19">285 1215 24575,'3'0'0,"-1"-1"0,0 0 0,-1 0 0,1-1 0,0 0 0,-1 1 0,0-2 0,2 2 0,-1-1 0,1-1 0,-1 2 0,-1-1 0,1 1 0,-1-1 0,1 0 0,0 1 0,-1-1 0,1 1 0,-1 0 0,1 0 0,-1-1 0,0 1 0,1-1 0,-1 1 0,1-1 0,-1 1 0,0 0 0,0 1 0,-1-2 0,1 2 0,0-1 0,0 0 0,-1 0 0,2 1 0,-2-2 0,1 2 0,0 0 0,0-1 0,1 1 0,-1-1 0,-1 1 0</inkml:trace>
  <inkml:trace contextRef="#ctx0" brushRef="#br1" timeOffset="20">323 1302 24575,'3'0'0,"0"-1"0,0 1 0,1-1 0,-2 1 0,2-3 0,-1 3 0,-1-2 0,3 2 0,-3-2 0,1 1 0,1 0 0,-2-1 0,1 0 0,-1 1 0,0-1 0,1 0 0,-2 1 0,1 0 0,-1-1 0,1 2 0,-1-1 0,0-1 0,1 2 0,-1-1 0,0 0 0,1-1 0,-1 1 0,0 0 0,0 1 0,0-2 0,1 2 0,-1-1 0,0 1 0,0-2 0,0 2 0,1-1 0,-1 0 0,0 1 0,-1 0 0</inkml:trace>
  <inkml:trace contextRef="#ctx0" brushRef="#br1" timeOffset="21">419 1364 24575,'0'-2'0,"1"-1"0,0 0 0,2-2 0,-1 2 0,0-3 0,1 4 0,-2 0 0,3-1 0,-3 1 0,1-2 0,0 0 0,0 1 0,0 0 0,-1 2 0,1-1 0,0 0 0,-2 1 0,2-1 0,-2 1 0,1-1 0,0 1 0,0-1 0,-1 0 0,2 2 0,-2-2 0,0 1 0,0 0 0,0 0 0,0 0 0</inkml:trace>
  <inkml:trace contextRef="#ctx0" brushRef="#br1" timeOffset="22">537 1404 24575,'0'-4'0,"0"0"0,0 1 0,0 1 0,0 0 0,0 0 0,0 0 0,0-2 0,0 1 0,1-2 0,0 0 0,0 1 0,0-2 0,1 3 0,-1-2 0,0 3 0,-1-2 0,2 2 0,-2-1 0,1 1 0,-1 0 0,0 1 0,0-1 0,0 1 0,0-1 0,0 1 0,0-1 0,0 1 0,0-1 0,0 1 0,1 0 0,-1 0 0,0 0 0,0-1 0,0 1 0,0-1 0,0 1 0,0-1 0,0 2 0,0-1 0</inkml:trace>
  <inkml:trace contextRef="#ctx0" brushRef="#br1" timeOffset="23">673 1395 24575,'0'-4'0,"0"2"0,0-1 0,0 1 0,0 0 0,0 0 0,0 0 0,0 0 0,0-1 0,0-3 0,-1 1 0,0-2 0,-1 1 0,0 1 0,1-1 0,-1 1 0,1 1 0,0 1 0,1 0 0,0 1 0,-1 0 0,1 0 0,-1 0 0,1 1 0,-1 0 0,1 0 0,0 0 0,0-1 0,-2 2 0,2-2 0,-2 1 0,2 0 0,0-1 0,0 1 0,0 0 0,0 0 0,-1 1 0,1 0 0</inkml:trace>
  <inkml:trace contextRef="#ctx0" brushRef="#br1" timeOffset="24">761 1318 24575,'0'-3'0,"0"1"0,-1 0 0,1 0 0,-3 0 0,2 0 0,0 0 0,0 0 0,1 1 0,-2-1 0,1 1 0,0-1 0,0 0 0,0 1 0,0-1 0,0 1 0,0-1 0,0 1 0,0-1 0,-1 0 0,2 1 0,-1-1 0,-1 2 0,2-2 0,0 1 0,-1 1 0,1-2 0,-2 2 0,2-1 0,-1 0 0,1 0 0,-2 0 0,2 0 0,-1-1 0,1 1 0,0 0 0,-2 0 0,1 0 0,0 0 0,1 0 0,-1 0 0,1 0 0,-1 1 0,0-2 0,0 2 0,1 0 0,-1 0 0,1 1 0</inkml:trace>
  <inkml:trace contextRef="#ctx0" brushRef="#br1" timeOffset="25">851 1247 24575,'-6'-8'0,"0"2"0,2 2 0,1 1 0,-2 0 0,3 1 0,-1-1 0,0 3 0,1-2 0,0 0 0,1 1 0,1 0 0,-2 1 0,1-2 0,0 2 0,0-1 0,0 1 0,1-2 0,-2 2 0,1-1 0,1 0 0,-2 0 0,2 0 0,-1 0 0,0 0 0,0 0 0,0 0 0,1 0 0,0 0 0,-1 0 0,0 0 0,0 0 0,0 1 0,0-1 0,0 1 0</inkml:trace>
  <inkml:trace contextRef="#ctx0" brushRef="#br1" timeOffset="26">869 1149 24575,'-4'-2'0,"0"0"0,2 1 0,-1-1 0,2 2 0,-3-3 0,2 3 0,-1-1 0,1 0 0,0 0 0,0 0 0,0 0 0,1 1 0,-1-1 0,1 1 0,-1-1 0,1 1 0,0 0 0,0-2 0,0 2 0,0-1 0,0 1 0</inkml:trace>
  <inkml:trace contextRef="#ctx0" brushRef="#br1" timeOffset="27">897 1033 24575,'-3'0'0,"1"0"0,1 0 0,-1 0 0,0 0 0,1 0 0,-1 0 0,1 0 0,-1 0 0,0 0 0,1 0 0,-1 0 0,1 0 0,-1 0 0,1 0 0,-1 0 0,0 0 0,1 0 0,-1 0 0,1 0 0,-1 0 0,0 0 0,1 0 0,-1 0 0,1 0 0,-1-1 0,1 1 0,-1-1 0,1 1 0,-1 0 0,1 0 0,-1 0 0,1 0 0,-1-1 0,1 0 0,0 1 0,0-1 0</inkml:trace>
  <inkml:trace contextRef="#ctx0" brushRef="#br1" timeOffset="28">208 651 24575,'6'0'0,"2"0"0,-4 1 0,2 0 0,-2 0 0,0 1 0,0 0 0,-1 0 0,0-1 0,1 2 0,-2-2 0,1 1 0,-2-2 0,1 1 0,-1 0 0,1 0 0,-1 0 0,1-1 0,-1 0 0,1 0 0,-1 0 0,0 0 0,0 0 0,0 1 0,0 0 0,0-1 0,0 0 0,-1 0 0</inkml:trace>
  <inkml:trace contextRef="#ctx0" brushRef="#br1" timeOffset="29">178 742 24575,'12'0'0,"-3"0"0,-3 0 0,-4 0 0,2 0 0,-2 0 0,1 0 0,0 0 0,-1 0 0,0 0 0,1 0 0,-2 0 0,2 0 0,-2 0 0,1 0 0,-1 0 0,1 0 0,0 0 0,-1 0 0,2 0 0,-2 0 0,2 0 0,-2 0 0,1 0 0,-1 0 0,1 0 0,0 0 0,-1 0 0,1 0 0,-1 0 0,1 0 0,-1 0 0,1 0 0,0 0 0,-1 0 0,1 0 0,-1 0 0,0 1 0,0-1 0,0 0 0,1 0 0,-2 1 0,2-1 0,-2 1 0,1-1 0</inkml:trace>
  <inkml:trace contextRef="#ctx0" brushRef="#br1" timeOffset="30">174 843 24575,'3'0'0,"1"0"0,-1 0 0,4 0 0,-2 0 0,3 0 0,-1 0 0,1 0 0,-1 0 0,1 0 0,-2 0 0,0 0 0,-1 0 0,-2 0 0,1 0 0,-2 0 0,1 0 0,-1 0 0,0 0 0,0 0 0,-1 0 0,1 0 0,-1 0 0,0 0 0,0 0 0</inkml:trace>
  <inkml:trace contextRef="#ctx0" brushRef="#br1" timeOffset="31">176 923 24575,'3'0'0,"1"0"0,-1 0 0,-1 0 0,1 0 0,0 0 0,2 0 0,-2 0 0,2 0 0,-1 0 0,-1 0 0,1 0 0,-2 0 0,1 0 0,-1 0 0,3 0 0,-3 0 0,1 0 0,-1 0 0,-1 0 0,1 0 0,-1 0 0,1 0 0,0 0 0,-1 0 0,1 0 0,-1 0 0,1 0 0,-1 0 0,1 0 0,-1-2 0,1 2 0,-1-2 0,0 2 0,-1-1 0,1 1 0</inkml:trace>
  <inkml:trace contextRef="#ctx0" brushRef="#br1" timeOffset="32">204 1026 24575,'2'0'0,"0"-1"0,0 1 0,0-1 0,0 1 0,0-1 0,0 0 0,-1 1 0,1-2 0,-1 2 0,0-2 0,0 1 0,0 0 0,1 0 0,0-1 0,-1 1 0,0 0 0,0 1 0,0-2 0,1 1 0,-1 1 0,1-2 0,-1 1 0,1 0 0,0-1 0,-1 1 0,2-1 0,-2 0 0,2 1 0,-2 0 0,1 0 0,-1 0 0,1 0 0,0 0 0,-1 0 0,1-1 0,-1 2 0,0-1 0,1 1 0,-2-2 0,1 2 0,0-1 0,0 1 0,-1 0 0</inkml:trace>
  <inkml:trace contextRef="#ctx0" brushRef="#br1" timeOffset="33">825 694 24575,'3'0'0,"-1"-1"0,1 1 0,0 0 0,1-2 0,0 2 0,-1-2 0,0 2 0,2-1 0,-2 0 0,1 0 0,-2 1 0,-1 0 0,0-1 0,0 1 0,0 0 0,0 0 0,0 0 0</inkml:trace>
  <inkml:trace contextRef="#ctx0" brushRef="#br1" timeOffset="34">857 806 24575,'3'0'0,"-1"0"0,0 0 0,0 0 0,1 0 0,-1 0 0,1 0 0,-1 0 0,-1 0 0,1 0 0,-1 0 0,1 0 0,-1 0 0,1 0 0,-1 0 0,1 0 0,-1 0 0,1 0 0,-1 0 0,1 0 0,-1 0 0,1 0 0,-1 0 0,0 0 0,0 0 0</inkml:trace>
  <inkml:trace contextRef="#ctx0" brushRef="#br1" timeOffset="35">863 918 24575,'2'0'0,"1"0"0,1 0 0,-1 0 0,1 0 0,-2 0 0,0 0 0,-1 0 0,1 0 0,-1 0 0,1 0 0,0 0 0,-1 0 0,1 0 0,-1 0 0,1 0 0,-1 0 0,1 0 0,-1 0 0,0 0 0,0 0 0</inkml:trace>
  <inkml:trace contextRef="#ctx0" brushRef="#br1" timeOffset="36">645 419 24575,'-2'1'0,"1"0"0,0-1 0,1 2 0,-1-1 0,0 0 0,-1 1 0,1-1 0,0 0 0,1 1 0,-2-2 0,2 1 0,0-1 0,0 1 0</inkml:trace>
  <inkml:trace contextRef="#ctx0" brushRef="#br1" timeOffset="37">600 378 24575,'-1'2'0,"1"0"0,-1 0 0,1 0 0,-1 0 0,0 1 0,1-2 0,-1 1 0,0 0 0,1-1 0,-1 1 0,1-1 0,-1 1 0,0 0 0,1-1 0,0 1 0,0-1 0,0 1 0,0-1 0,0 1 0,0 0 0,0-1 0,0 1 0,-1-2 0,1 1 0,-1-1 0</inkml:trace>
  <inkml:trace contextRef="#ctx0" brushRef="#br1" timeOffset="38">490 374 24575,'0'3'0,"0"0"0,0-1 0,0-1 0,0 1 0,0 0 0,0-1 0,0 2 0,0-1 0,0 1 0,0-1 0,0-1 0,0 1 0,0-1 0,0 1 0,0 0 0,0 0 0,1 0 0,0 0 0,0 0 0,-1-1 0,1 1 0,-1 0 0,1 0 0,-1 0 0,1 0 0,-1 0 0,0 0 0,0-1 0,0 1 0,1 0 0,-1-1 0,1 1 0,0-1 0,-1-1 0,0 0 0</inkml:trace>
  <inkml:trace contextRef="#ctx0" brushRef="#br1" timeOffset="39">422 395 24575,'0'2'0,"0"1"0,0-2 0,0 1 0,0-1 0,0 1 0,0 0 0,0 1 0,0-1 0,0 2 0,0-2 0,0 0 0,0 0 0,0 2 0,0-2 0,1 1 0,-1-1 0,1 0 0,-1 0 0,1 0 0,-1-1 0,1 2 0,-1-2 0,1 2 0,0-2 0,-1 1 0,0-1 0,1 0 0,-1 1 0,1-2 0,0 1 0,-1 0 0,1-1 0</inkml:trace>
  <inkml:trace contextRef="#ctx0" brushRef="#br1" timeOffset="40">328 448 24575,'3'0'0,"-1"1"0,-1 0 0,0 1 0,0-1 0,1 2 0,-1-2 0,1 0 0,2 4 0,-2-3 0,1 3 0,-2-4 0,0 1 0,0 0 0,1-1 0,0 1 0,-1-1 0,1 1 0,-1-1 0,1 1 0,-1 0 0,1-2 0,-2 2 0,2-2 0,-1 1 0,0 0 0,0 0 0,-1 0 0,1 0 0,0 0 0,-1-1 0,0 1 0</inkml:trace>
  <inkml:trace contextRef="#ctx0" brushRef="#br1" timeOffset="41">280 515 24575,'5'4'0,"-1"1"0,-2-4 0,-1 1 0,1-1 0,0 0 0,-1 1 0,0-1 0,0 0 0,1 1 0,-1-2 0,1 1 0,0 0 0,0 0 0,0 1 0,-1-2 0,1 1 0,-1-1 0,0 2 0,1-2 0,-2 1 0,1-1 0,0 1 0,-1-1 0</inkml:trace>
  <inkml:trace contextRef="#ctx0" brushRef="#br1" timeOffset="42">244 582 24575,'2'0'0,"0"1"0,0 0 0,0 1 0,3 0 0,-3 1 0,2 0 0,-2-2 0,2 2 0,-1-2 0,1 1 0,-2-1 0,-1-1 0,0 2 0,1-2 0,-1 1 0,0-1 0,1 0 0,-2 2 0,1-2 0,0 1 0,0-1 0,0 1 0,-1 0 0,2-1 0,-2 1 0,0-1 0</inkml:trace>
  <inkml:trace contextRef="#ctx0" brushRef="#br1" timeOffset="43">695 468 24575,'1'-1'0,"0"0"0,1 1 0,-2-1 0,2 1 0,-1 0 0,0-1 0,0 1 0,0-1 0,0 0 0,-1-1 0,2 1 0,-2 0 0,1 0 0,-1-1 0,2 0 0,-2 1 0,1-1 0,-1 0 0,2 2 0,-2-2 0,1 1 0,0 0 0,0 0 0,0 1 0,0-1 0,0 1 0,0 0 0</inkml:trace>
  <inkml:trace contextRef="#ctx0" brushRef="#br1" timeOffset="44">724 521 24575,'3'-2'0,"0"0"0,0-1 0,2-1 0,-1 1 0,2-1 0,-2 1 0,1-1 0,-1 0 0,2 1 0,-1-1 0,-1 2 0,-1-1 0,-2 2 0,0 1 0</inkml:trace>
  <inkml:trace contextRef="#ctx0" brushRef="#br1" timeOffset="45">788 584 24575,'2'0'0,"1"-1"0,-1 0 0,1-2 0,-1 2 0,1-2 0,0 2 0,0-2 0,0 1 0,-2 0 0,1 0 0,-1 1 0,1-1 0,-1 2 0,1-1 0,0 1 0,0 0 0,-2-1 0,0 1 0</inkml:trace>
  <inkml:trace contextRef="#ctx0" brushRef="#br0" timeOffset="46">702 7 24575,'-6'0'0,"2"0"0,-5 1 0,4-1 0,-3 3 0,2-1 0,0 0 0,0 0 0,1 0 0,1-1 0,0 0 0,1 0 0,1 0 0,1 0 0,-1-1 0,1 0 0,0 0 0,0 0 0,0 0 0,0 0 0,1 0 0,-1 0 0,0 0 0,1 0 0,-1 0 0,0 0 0,0 0 0,1 0 0,-1 0 0,0 0 0,0 0 0,1 0 0,-1 1 0,1-1 0,-1 0 0,0 0 0,1 0 0,-1 0 0,0 0 0,1 0 0,-1 1 0,0-1 0,1 0 0,-1 0 0,1 0 0,-1 0 0,0 0 0,1 0 0,-1 1 0,1-1 0,-1 1 0,1-1 0,-1 0 0,0 0 0,1 0 0,-1 0 0,1 0 0</inkml:trace>
  <inkml:trace contextRef="#ctx0" brushRef="#br0" timeOffset="47">501 50 24575,'-1'0'0,"-1"0"0,-2 2 0,1-1 0,-2 1 0,2 0 0,1-1 0,0 0 0,0 0 0,1 0 0,-1-1 0,1 1 0,0 0 0,1-1 0,-1 0 0,0 1 0,0-1 0,1 0 0,-1 1 0,1-1 0,-1 0 0,1 1 0,-1-1 0,1 0 0,-1 0 0,0 0 0,0 1 0,1-1 0,-1 0 0,0 0 0,1 0 0,-1 0 0,1 0 0,-1 0 0,0 0 0,1 1 0,-1-1 0,1 0 0,-1 0 0,0 1 0,1-1 0,0 0 0</inkml:trace>
  <inkml:trace contextRef="#ctx0" brushRef="#br0" timeOffset="48">346 117 24575,'-2'1'0,"1"0"0,-1 0 0,0 0 0,1-1 0,-1 1 0,0 0 0,1 0 0,0 1 0,-1-1 0,1 0 0,-1 0 0,2 0 0,-1-1 0,1 0 0,-1 1 0,0 0 0,1-1 0,-1 1 0,0-1 0,0 1 0,1 0 0,-1-1 0,0 1 0,0-1 0,0 1 0,1 0 0,-1-1 0,0 1 0,0 0 0,1-1 0,-1 1 0,0-1 0,0 1 0,1 0 0,-1-1 0,0 1 0,1-1 0,-1 1 0,1 0 0,-1-1 0,0 0 0,0 1 0,0-1 0,1 1 0,-1-1 0,1 1 0,-1-1 0,0 0 0,1 1 0,-1-1 0,1 1 0,-1-1 0,0 1 0,1-1 0,-1 0 0,1 1 0,-1-1 0,0 1 0,1 0 0,-1 0 0,1-1 0,-1 1 0,0 0 0,1-1 0,-1 1 0,1-1 0,-1 1 0,1-1 0,0 0 0</inkml:trace>
  <inkml:trace contextRef="#ctx0" brushRef="#br0" timeOffset="49">194 250 24575,'-2'2'0,"0"1"0,1-1 0,-1 1 0,1-2 0,0 2 0,0-2 0,0 2 0,1-2 0,-1 0 0,1 0 0,-1-1 0,1 1 0,0-1 0,0 1 0,-1-1 0,1 1 0,-1-1 0,1 1 0,0-1 0,0 1 0,-1-1 0,1 0 0,-1 0 0,1 1 0,-1 0 0,1-1 0,-1 1 0,1-1 0,-1 1 0,1-1 0,-1 1 0,0-1 0,0 1 0,1 0 0,-1 0 0,0 0 0,0 0 0,-1 0 0,1 0 0,0 1 0,-2 0 0,2 0 0,-1 0 0,0 0 0,0 0 0,0 0 0,0-1 0,1 1 0,-1-2 0,1 2 0,0-2 0,0 1 0,1 0 0,-1-1 0,1 1 0,-1-1 0,1 0 0,0 1 0,1-1 0,0 0 0,-1 0 0,2 0 0,-2 0 0,0 0 0</inkml:trace>
  <inkml:trace contextRef="#ctx0" brushRef="#br0" timeOffset="50">72 409 24575,'-1'6'0,"0"-1"0,0-2 0,0 1 0,-1-1 0,1 0 0,0 0 0,0 0 0,0-2 0,1 1 0,-1-1 0,1 0 0,0 0 0,0 0 0,0 0 0,-1-1 0,1 1 0,0-1 0,0 1 0,0 0 0,0-1 0,0 1 0,-1 0 0,1-1 0,0 1 0,0 0 0,0 0 0,0-1 0,-1 1 0,1 0 0,0 0 0,0-1 0,-1 1 0,1-1 0,0 1 0,0 0 0,0-1 0,-1 1 0,1-1 0,0 1 0,0 0 0,0-1 0,-1 1 0,1 0 0,0 0 0,0-1 0,0 1 0,0 0 0,-1-1 0,1 1 0,0-1 0,0 0 0</inkml:trace>
  <inkml:trace contextRef="#ctx0" brushRef="#br0" timeOffset="51">21 567 24575,'0'3'0,"0"-1"0,0 3 0,0-2 0,0 2 0,-1-2 0,1 0 0,-1 0 0,1-2 0,-1 1 0,1-1 0,0 0 0,0 0 0,0-1 0,0 1 0,0 0 0,0 1 0,0-1 0,0 0 0,0 0 0,0 0 0,0 1 0,0 0 0,0-1 0,0 1 0,-1 0 0,1 0 0,0 1 0,-1-2 0,1 2 0,0-1 0,0 0 0,-1 0 0,1 0 0,0 0 0,-1 0 0,1 0 0,0 0 0,-1 0 0,1-1 0,0 1 0,-1-1 0,1 1 0,0-1 0,0 0 0,0 1 0,0-2 0,0 1 0,0 0 0,0 0 0,0-1 0,0 1 0,0 0 0,0 0 0,0-1 0,0 1 0,0 0 0,0 0 0,0-1 0,0 0 0</inkml:trace>
  <inkml:trace contextRef="#ctx0" brushRef="#br0" timeOffset="52">1 789 24575,'0'3'0,"0"0"0,0 0 0,0 1 0,0-1 0,0 1 0,0 0 0,0-1 0,0-1 0,0-1 0,0 1 0,0-1 0,0 1 0,0-2 0,0 1 0,0 0 0,0-1 0,0 2 0,0-2 0,0 2 0,0-2 0,0 2 0,0-2 0,0 2 0,0-1 0,0 0 0,0 0 0,0 0 0,0 0 0,0 0 0,0 0 0,0 0 0,0 1 0,0-1 0,0 1 0,0-1 0,1 0 0,-1 1 0,0-1 0,0 1 0,0-1 0,0 0 0,0 1 0,0-2 0,1 2 0,-1-1 0,0 0 0,0 0 0,0 0 0,0 0 0,0 0 0,0 0 0,0-1 0,0 1 0,0 0 0,0-1 0,0 0 0</inkml:trace>
  <inkml:trace contextRef="#ctx0" brushRef="#br0" timeOffset="53">326 1563 24575,'1'1'0,"1"0"0,-1 0 0,1 0 0,-1 0 0,0 0 0,0-1 0,-1 1 0,2 0 0,-2 0 0,3 1 0,-1-1 0,1 1 0,-2-1 0,1 1 0,0-1 0,-1 0 0,1 1 0,0-1 0,-1 0 0,1 0 0,-1 0 0,0 0 0,1 0 0,-2 0 0,2 0 0,-2-1 0,1 1 0,0-1 0,0 1 0,-1-1 0,1 1 0,0-1 0,-1 1 0,1-1 0,-1 0 0,1 0 0,0 1 0,-1-1 0,1 1 0,0 0 0,0-1 0,-1 0 0,1 0 0,-1 1 0,0-1 0,1 1 0,0-1 0,-1 1 0,1-1 0,-1 0 0,1 0 0,0 1 0,-1-1 0,1 0 0,-1 0 0,1 0 0,-1 1 0,1-1 0,-1 0 0,0 0 0,0 1 0,1-1 0,-1 1 0,1-1 0,-1 0 0</inkml:trace>
  <inkml:trace contextRef="#ctx0" brushRef="#br0" timeOffset="54">510 1668 24575,'2'0'0,"0"0"0,1 0 0,0 0 0,3 0 0,0 1 0,0-1 0,-2 1 0,0-1 0,-1 0 0,-1 1 0,0-1 0,0 0 0,0 1 0,-1 0 0,0-1 0,2 1 0,-2 0 0,2 0 0,-1 0 0,1 0 0,-1 0 0,0 0 0,0-1 0,0 1 0,-1 0 0,1-1 0,-1 0 0,0 0 0,0 0 0,-1 0 0,1 1 0,0-1 0,0 0 0,-1 0 0,1 0 0,0 0 0,-1 0 0,1 0 0,0 0 0,0 0 0,-1 0 0,1 0 0,0 0 0,0 0 0,-1 1 0,1-1 0,0 0 0,-1 0 0,1 1 0,-1-1 0,0 0 0</inkml:trace>
  <inkml:trace contextRef="#ctx0" brushRef="#br0" timeOffset="55">710 1720 24575,'2'0'0,"2"0"0,6 0 0,-4 0 0,6 1 0,-8-1 0,1 1 0,-2 0 0,1-1 0,-2 0 0,0 0 0,-1 0 0,0 0 0,0 0 0,0 0 0,0 0 0,-1 0 0,1 0 0,0 0 0,0 0 0,-1 0 0,1 0 0,0 0 0,-1 0 0,1 0 0,0 0 0,0 0 0,-1 0 0,1 0 0,0 0 0,0 0 0,-1 0 0,1 0 0,0 0 0,0 0 0,-1 0 0,1 0 0,0 0 0,0 0 0,-1 0 0,1 0 0,-1 0 0,1 0 0</inkml:trace>
  <inkml:trace contextRef="#ctx0" brushRef="#br0" timeOffset="56">875 1718 24575,'2'0'0,"-1"0"0,0 0 0,0 0 0,0 0 0,0 0 0,1 0 0,-1 0 0,0 0 0,0 0 0,1 0 0,-1 0 0,0 0 0,1 0 0,0 0 0,0 0 0,-1 0 0,1 0 0,-1 0 0,0 0 0,1 0 0,0 0 0,-1 0 0,1 0 0,0 0 0,-1 0 0,1 0 0,0-1 0,-1 1 0,2 0 0,-1-1 0,0 0 0,-1 1 0,1 0 0,-1-1 0,0 1 0,1 0 0,-1 0 0,0 0 0,0-1 0,0 1 0,-1 0 0,1-1 0,0 1 0,0 0 0,-1 0 0,1 0 0,-1 0 0</inkml:trace>
  <inkml:trace contextRef="#ctx0" brushRef="#br0" timeOffset="57">232 1467 24575,'-1'-1'0,"0"1"0,0-1 0,0 1 0,-1-1 0,2 0 0,-1 0 0,0 0 0,0 0 0,0 0 0,1 0 0,-1 0 0,1 0 0,0 0 0,-1 1 0,1-1 0,-1 0 0,1 1 0,-1-1 0,1 1 0,-1-1 0,1 0 0,-1 1 0,0-1 0,0-1 0,0 1 0,0-1 0,0 1 0,1 0 0,-1 1 0,1-1 0,-1 1 0,0-1 0,1 1 0,0-1 0,-1 1 0,1-1 0,-1 1 0,1 0 0,-1 0 0,1-1 0,-1 1 0,1-1 0,-1 1 0,1-1 0,-1 1 0,1 0 0,-1-1 0,1 1 0,-1-1 0,0 0 0,1 1 0,-1 0 0,1 0 0,-1 0 0,1-1 0,-1 1 0,0-1 0,1 0 0,-1 0 0,1 1 0,-1-1 0,1 1 0,-1 0 0,1-1 0,0 1 0,-1-1 0,1 1 0,-1-1 0,1 1 0,-1 0 0,1-1 0,0 1 0,-1-1 0,1 1 0,0 0 0,-1 0 0,1-1 0,-1 1 0,1-1 0,0 1 0,0-1 0,-1 1 0,1 0 0,0-1 0,-1 1 0,1 0 0,0 0 0</inkml:trace>
  <inkml:trace contextRef="#ctx0" brushRef="#br0" timeOffset="58">107 1303 24575,'-1'-3'0,"1"1"0,-1-1 0,0 1 0,0 1 0,1-1 0,-1 1 0,0-1 0,0 0 0,0-1 0,-1 0 0,0-1 0,1 1 0,-1-2 0,-1 0 0,1 0 0,0 1 0,1 3 0,1 0 0,-1 0 0,1 1 0,0 0 0,0-1 0,-1 1 0,1-1 0,0 1 0,0-1 0,-1 1 0,1-1 0,0 1 0,0-1 0,0 0 0,-1 1 0,1-1 0,0 1 0,0-1 0,0 0 0,0 1 0,0-1 0,-1 1 0,1-1 0,0 0 0,0 1 0,0-1 0,-1 0 0,1 1 0,0-1 0,0 1 0,0-1 0,-1 0 0,1 0 0,0 1 0,0-1 0,0 0 0,0 0 0,0 1 0,-1-1 0,1 0 0,0 1 0,0-1 0,-1 1 0,1-1 0,-1 1 0,1 0 0</inkml:trace>
  <inkml:trace contextRef="#ctx0" brushRef="#br0" timeOffset="59">35 1092 24575,'0'-3'0,"0"0"0,0 0 0,0-1 0,-1-1 0,1 1 0,0-1 0,-1 0 0,1 2 0,-1-1 0,1 1 0,-1 1 0,1 0 0,-1 0 0,1 1 0,0-1 0,0 2 0,0-1 0,-1 0 0,1 0 0,0 1 0,0-1 0,0 0 0,0 1 0,0-1 0,-1 1 0,1-1 0,0 0 0,0 0 0,0 1 0,0-1 0,0 0 0,0 0 0,0 1 0,0-1 0,0 0 0,-1 0 0,1 1 0,0-1 0,0 0 0,0 0 0,-1 0 0,1 0 0,0 0 0,0 0 0,0 1 0,0-1 0,0 0 0,-1 0 0,1 1 0,0-2 0,0 2 0,-1-2 0,1 2 0,0-1 0,0 0 0,0 0 0,0 1 0,0-1 0,0 0 0,0 1 0,0-1 0,0 0 0,0 1 0,0-1 0,0 0 0,-1 1 0,1-1 0,0 1 0,0-1 0,0 0 0,0 1 0,0-1 0,0 0 0,0 0 0,0 1 0,-1-1 0,1 0 0,0 0 0,0 1 0,0-1 0,-1 0 0,1 1 0,0-1 0,0 0 0,0 1 0,0-1 0,0 1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245"/>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4 445 24575,'0'-1'0,"0"-1"0,0 1 0,-1-1 0,1 1 0,0 0 0,-1 0 0,1 0 0,-2-1 0,2-1 0,-1 1 0,0-1 0,0 2 0,0-1 0,1 1 0,-1 0 0,0 1 0,1-1 0,0 1 0,0-1 0</inkml:trace>
  <inkml:trace contextRef="#ctx0" brushRef="#br0" timeOffset="1">1603 420 24575,'-1'-3'0,"-2"-1"0,0 1 0,-1-2 0,1 0 0,-1 1 0,1-1 0,-1 2 0,2-1 0,0 2 0,1-1 0,-1 2 0,2-1 0,-1 2 0,1-2 0,-1 2 0,1-2 0,-2 2 0,2-2 0,-2 2 0,2-2 0,-1 2 0,1-1 0,-1 1 0,0 0 0,1-1 0,-1 1 0,1-1 0,-1 1 0,1-1 0,-1 1 0,0-1 0,1 1 0,-1 0 0,0-1 0,1 1 0,-1 0 0,1-1 0,-1 1 0,1-1 0</inkml:trace>
  <inkml:trace contextRef="#ctx0" brushRef="#br0" timeOffset="2">1621 451 24575,'2'0'0,"0"0"0,1 0 0,1-2 0,0 1 0,4-3 0,-1 3 0,2-3 0,-2 2 0,-1 0 0,1-2 0,-1 2 0,-1-1 0,1 1 0,-2 0 0,1-1 0,-2 1 0,1 0 0,-2 0 0,2 0 0,0-1 0,-1 2 0,1-1 0,-2 0 0,1 0 0,0 1 0,-1 0 0,1-1 0,-2 1 0,2 1 0,-2-1 0,1 1 0,-1-1 0,0 1 0,0-1 0,0 1 0,0-1 0,0 1 0,0-1 0,0 0 0,0 1 0,0-1 0,0 0 0,0 1 0,-1 0 0,1-1 0,1 1 0,-1 0 0,-1-1 0,1 1 0,0 0 0,0 0 0,-1-1 0,1 1 0,-1-1 0,1 1 0,0-1 0,-1 1 0,1 0 0,0-1 0,-1 1 0,1-1 0,0 1 0,0 0 0,-1-1 0,1 1 0,-1-1 0,1 1 0,0 0 0,-1-1 0,0 1 0</inkml:trace>
  <inkml:trace contextRef="#ctx0" brushRef="#br0" timeOffset="3">1629 423 24575,'0'1'0,"0"1"0,0-1 0,0 1 0,0 0 0,0-1 0,0 1 0,0-1 0,0 2 0,0-2 0,0 0 0,1 1 0,-1-1 0,0-1 0,0 1 0</inkml:trace>
  <inkml:trace contextRef="#ctx0" brushRef="#br0" timeOffset="4">1651 414 24575,'0'2'0,"0"0"0,0-1 0,0 1 0,0-1 0,0 1 0,0-1 0,0 0 0,0 0 0,0 0 0,0 0 0,0 0 0,0 0 0,0 0 0,0 0 0,0 0 0,0 1 0,0-1 0,0 0 0,0 1 0,0-1 0,0 0 0,0 0 0,0 0 0,0 0 0,0-1 0</inkml:trace>
  <inkml:trace contextRef="#ctx0" brushRef="#br0" timeOffset="5">1668 412 24575,'0'2'0,"0"-1"0,0 0 0,0 1 0,0-1 0,0 1 0,0-1 0,0 0 0,0 0 0,0 0 0,0 0 0,0 0 0,0 0 0,0 0 0,0 0 0,0 0 0,0 0 0,0 0 0,0-1 0</inkml:trace>
  <inkml:trace contextRef="#ctx0" brushRef="#br0" timeOffset="6">1698 396 24575,'1'3'0,"-1"-2"0,0 1 0,0-1 0,0 1 0,0-1 0,0 1 0,0-1 0,0 0 0,0 0 0,0 0 0,0 1 0,0-1 0,0 0 0,0 0 0,0 0 0,0 0 0,0-1 0</inkml:trace>
  <inkml:trace contextRef="#ctx0" brushRef="#br0" timeOffset="7">1726 376 24575,'0'1'0,"0"1"0,0 0 0,0 1 0,0-2 0,0 2 0,0-2 0,0 4 0,0-4 0,0 3 0,0-3 0,0 0 0,0 0 0,0 0 0,0 0 0,0 0 0,0-1 0</inkml:trace>
  <inkml:trace contextRef="#ctx0" brushRef="#br0" timeOffset="8">1754 364 24575,'0'1'0,"0"2"0,0-1 0,0 1 0,0 1 0,0 0 0,0 1 0,0-1 0,0-1 0,0-1 0,0 1 0,0-2 0,0 1 0,0-2 0</inkml:trace>
  <inkml:trace contextRef="#ctx0" brushRef="#br0" timeOffset="9">1769 352 24575,'0'1'0,"0"1"0,0-1 0,0 0 0,0 0 0,0 1 0,0-1 0,0 2 0,0-2 0,0 1 0,0 0 0,0-1 0,0 0 0,0 0 0,0 0 0,0 0 0,0 0 0,0-1 0</inkml:trace>
  <inkml:trace contextRef="#ctx0" brushRef="#br0" timeOffset="10">1671 377 24575,'2'0'0,"-1"-1"0,1 0 0,-1 0 0,0 0 0,0 0 0,0 0 0,0 0 0,0 0 0,0 0 0,0 1 0,0-1 0,0 0 0,0-1 0,0 1 0,0 0 0,0 0 0,0 0 0,1 0 0,-2 0 0,1 1 0,0-1 0,0 0 0,-1 1 0,1 0 0</inkml:trace>
  <inkml:trace contextRef="#ctx0" brushRef="#br0" timeOffset="11">1664 356 24575,'1'-1'0,"-1"-1"0,1 1 0,0-1 0,1 1 0,-1-1 0,0 1 0,0 0 0,0 0 0,0 1 0,0-1 0,0 0 0,0 1 0,0 0 0,-1 0 0</inkml:trace>
  <inkml:trace contextRef="#ctx0" brushRef="#br0" timeOffset="12">1642 330 24575,'1'-1'0,"1"0"0,-1 0 0,0 1 0,0-1 0,0 0 0,0 0 0,0 1 0,0-1 0,0 0 0,1 1 0,-2-2 0,2 2 0,-2 0 0,1 0 0,0 0 0,0 0 0,0 0 0,-1 0 0</inkml:trace>
  <inkml:trace contextRef="#ctx0" brushRef="#br0" timeOffset="13">1622 302 24575,'2'0'0,"0"0"0,0 0 0,0 0 0,0-1 0,1 0 0,-2-1 0,1 2 0,-2-1 0,1 1 0,0 0 0,0 0 0,0-1 0,0 1 0,1-1 0,-2 0 0,1 0 0,0 0 0,0 1 0,0 0 0,1-1 0,-1 0 0,1 0 0,-2 1 0,1-1 0,-1 1 0,0 0 0</inkml:trace>
  <inkml:trace contextRef="#ctx0" brushRef="#br0" timeOffset="14">1626 280 24575,'2'0'0,"2"-1"0,-2 0 0,0-1 0,-1 2 0,0-1 0,0 1 0,0-1 0,0 1 0,0-1 0,0 1 0,0 0 0,0-1 0,0 1 0,0-1 0,0 1 0,0 0 0,0 0 0,0-1 0,0 1 0,-1 0 0,0 0 0</inkml:trace>
  <inkml:trace contextRef="#ctx0" brushRef="#br0" timeOffset="15">1603 270 24575,'2'-1'0,"-1"-1"0,0 2 0,-1-1 0,1 1 0,0 0 0,0-1 0,0 1 0,1-1 0,-1 0 0,0 0 0,0 0 0,-1 0 0,1 1 0,-1-1 0,1 1 0,-1-1 0,1 1 0</inkml:trace>
  <inkml:trace contextRef="#ctx0" brushRef="#br0" timeOffset="16">1679 302 24575,'-1'-1'0,"1"-1"0,0 1 0,0 0 0,0 0 0,0 0 0,0 0 0,0 0 0,0 0 0,0 0 0,0 0 0,0 0 0,0 0 0,0 0 0,0 0 0,0 1 0,0-1 0</inkml:trace>
  <inkml:trace contextRef="#ctx0" brushRef="#br0" timeOffset="17">1711 304 24575,'0'-1'0,"0"-1"0,0 1 0,0-1 0,0 0 0,0 1 0,0 0 0,0 0 0,0 0 0,0 0 0,0 0 0,0 0 0,0 0 0,0 0 0,0 0 0,0 0 0,0 0 0,0 1 0</inkml:trace>
  <inkml:trace contextRef="#ctx0" brushRef="#br0" timeOffset="18">1728 295 24575,'0'-2'0,"0"1"0,0 0 0,0-1 0,0 1 0,0-1 0,0 0 0,0 1 0,0-1 0,0 1 0,0 1 0</inkml:trace>
  <inkml:trace contextRef="#ctx0" brushRef="#br0" timeOffset="19">1746 293 24575,'0'-1'0,"0"-1"0,0 0 0,0 1 0,0 0 0,0 0 0,0 0 0,0-1 0,0 1 0,0 0 0,0-1 0,0 1 0,0 0 0,0 0 0,0 0 0,0 0 0,0 0 0,0 1 0</inkml:trace>
  <inkml:trace contextRef="#ctx0" brushRef="#br0" timeOffset="20">1766 296 24575,'0'-2'0,"0"-1"0,0 2 0,0-1 0,0 0 0,0 0 0,0 0 0,0 1 0,0 0 0,0 0 0,0-1 0,0 2 0,0 0 0</inkml:trace>
  <inkml:trace contextRef="#ctx0" brushRef="#br1" timeOffset="21">1635 261 24575,'-3'0'0,"0"0"0,2 0 0,-1 0 0,0 0 0,1 0 0,-1 0 0,1 0 0,0 0 0,0 0 0,0 0 0,-1 1 0,1-1 0,0 1 0,0-1 0,0 1 0,0-1 0,1 1 0,-1-1 0,1 0 0</inkml:trace>
  <inkml:trace contextRef="#ctx0" brushRef="#br1" timeOffset="22">1638 282 24575,'-2'1'0,"1"-1"0,-1 0 0,1 0 0,-1 1 0,1-1 0,0 1 0,0-1 0,0 1 0,0-1 0,0 1 0,0-1 0,0 1 0,0-1 0,1 1 0,-1 0 0,-1-1 0,2 1 0,-1-1 0,0 1 0,1-1 0,-1 0 0</inkml:trace>
  <inkml:trace contextRef="#ctx0" brushRef="#br1" timeOffset="23">1652 293 24575,'-2'0'0,"0"1"0,1-1 0,0 1 0,-1-1 0,1 1 0,0 0 0,1-1 0,-1 0 0</inkml:trace>
  <inkml:trace contextRef="#ctx0" brushRef="#br1" timeOffset="24">1668 328 24575,'-2'0'0,"0"0"0,1 1 0,-1-1 0,-1 1 0,1 0 0,0 1 0,0-1 0,0 0 0,1 0 0,0 0 0,0 0 0,0-1 0,1 2 0,-2-2 0,2 1 0,-1-1 0</inkml:trace>
  <inkml:trace contextRef="#ctx0" brushRef="#br1" timeOffset="25">1691 358 24575,'-1'1'0,"-1"-1"0,1 1 0,0 0 0,-1 1 0,0-1 0,0 2 0,1-1 0,-1-1 0,1 1 0,-1-2 0,2 1 0,-1 0 0,0 0 0,0 0 0,0 0 0,0 0 0</inkml:trace>
  <inkml:trace contextRef="#ctx0" brushRef="#br1" timeOffset="26">1624 423 24575,'0'2'0,"0"1"0,0-2 0,0 0 0,0 1 0,0-1 0,0 0 0,0 1 0,0-1 0,0 0 0,0 0 0,0 0 0,0 0 0,0 1 0,0-1 0,0 0 0,0-1 0</inkml:trace>
  <inkml:trace contextRef="#ctx0" brushRef="#br1" timeOffset="27">1652 406 24575,'0'3'0,"0"0"0,0-2 0,0 1 0,0 0 0,0-1 0,0 1 0,0 0 0,0 0 0,0-1 0,0 0 0,0 0 0,0 0 0,0 0 0,0-1 0</inkml:trace>
  <inkml:trace contextRef="#ctx0" brushRef="#br1" timeOffset="28">1682 399 24575,'0'4'0,"0"1"0,0-2 0,0 2 0,0-1 0,0 0 0,0-2 0,0 0 0,0 0 0,0 0 0,0-1 0,0 0 0,0-1 0,0 0 0</inkml:trace>
  <inkml:trace contextRef="#ctx0" brushRef="#br1" timeOffset="29">1720 368 24575,'0'3'0,"1"0"0,-1 6 0,0-5 0,0 4 0,0-5 0,0 0 0,0-1 0,0 2 0,0-2 0,0 0 0,0-1 0,0 0 0,0 0 0,0 0 0,0 0 0,0 0 0,0 0 0,0 0 0,0-1 0</inkml:trace>
  <inkml:trace contextRef="#ctx0" brushRef="#br1" timeOffset="30">1738 361 24575,'0'2'0,"0"1"0,0-1 0,0 0 0,0 0 0,0 0 0,0-1 0,0 2 0,0-2 0,0 2 0,0 1 0,0-1 0,0 1 0,0-2 0,0 0 0,0-1 0,0 1 0,0-1 0,0 0 0,0 0 0,1 0 0,-1-1 0,0 0 0</inkml:trace>
  <inkml:trace contextRef="#ctx0" brushRef="#br1" timeOffset="31">1752 355 24575,'0'2'0,"0"0"0,0 0 0,0-1 0,0 0 0,0 0 0,0 1 0,0-1 0,0 0 0,0 1 0,0-1 0,0 0 0,0 0 0,1 0 0,-1 0 0,1 0 0,-1 0 0,0 0 0,0 0 0,0 0 0,0-1 0,1 0 0</inkml:trace>
  <inkml:trace contextRef="#ctx0" brushRef="#br1" timeOffset="32">1697 384 24575,'1'11'0,"-1"-1"0,0-8 0,0 1 0,0-1 0,0 0 0,0 0 0,0-2 0,0 1 0</inkml:trace>
  <inkml:trace contextRef="#ctx0" brushRef="#br0" timeOffset="33">1620 355 24575,'0'2'0,"0"0"0,0-1 0,0 2 0,0-2 0,-1 1 0,1 1 0,-1-1 0,0 1 0,0-1 0,0 0 0,1-1 0,0 1 0,0-1 0,0 0 0,0-1 0</inkml:trace>
  <inkml:trace contextRef="#ctx0" brushRef="#br0" timeOffset="34">1594 330 24575,'0'3'0,"0"1"0,0-1 0,0-1 0,-1 1 0,1-2 0,-1 0 0,1-1 0</inkml:trace>
  <inkml:trace contextRef="#ctx0" brushRef="#br0" timeOffset="35">1581 311 24575,'-1'2'0,"-1"1"0,0 0 0,0-1 0,1 1 0,-1-2 0,1 1 0,1 0 0,0-1 0,0-1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28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4 446 24575,'0'-1'0,"0"-1"0,0 0 0,-1 1 0,1 0 0,0 0 0,-1-1 0,1 1 0,-2-1 0,2 0 0,-1 0 0,0-1 0,0 2 0,0-1 0,1 1 0,-1 0 0,1 0 0,-1 1 0,1-1 0,0 1 0</inkml:trace>
  <inkml:trace contextRef="#ctx0" brushRef="#br0" timeOffset="1">1603 421 24575,'-1'-3'0,"-2"-1"0,0 0 0,-1-1 0,1 1 0,-1 0 0,1-1 0,-1 2 0,2-2 0,0 3 0,1-1 0,-1 3 0,2-3 0,-1 3 0,1-2 0,-1 2 0,1-1 0,-2 1 0,2-3 0,-2 3 0,2-2 0,-1 2 0,1 0 0,-1-1 0,0 1 0,1-1 0,-1 1 0,1-1 0,-1 1 0,1-1 0,-1 1 0,0 0 0,1-1 0,-1 1 0,0 0 0,1-1 0,-1 1 0,1-1 0,-1 1 0,1-1 0</inkml:trace>
  <inkml:trace contextRef="#ctx0" brushRef="#br0" timeOffset="2">1621 452 24575,'2'0'0,"0"0"0,1-1 0,1 0 0,1 0 0,2-3 0,0 2 0,2-1 0,-2 1 0,-1-1 0,1 0 0,-1 1 0,-1-2 0,1 3 0,-2-2 0,1 1 0,-2 0 0,1 0 0,-1 0 0,0 0 0,1-1 0,-1 2 0,1-2 0,-2 2 0,1-1 0,0 0 0,-1 1 0,1 0 0,-2 0 0,2 0 0,-2 0 0,1 1 0,-1-1 0,0 1 0,0 0 0,0-1 0,0 1 0,0-1 0,0 1 0,0-1 0,0 0 0,0 1 0,0-1 0,0 1 0,0-1 0,0 1 0,0 0 0,0-1 0,-1 1 0,1 0 0,0-1 0,0 1 0,-1 0 0,1-1 0,-1 0 0,1 1 0,0 0 0,0-1 0,-1 1 0,1-1 0,0 1 0,-1 0 0,1-1 0,0 1 0,-1-1 0,1 1 0,-1 0 0,1-1 0,0 1 0,-1 0 0,0 0 0</inkml:trace>
  <inkml:trace contextRef="#ctx0" brushRef="#br0" timeOffset="3">1629 423 24575,'0'2'0,"0"-1"0,0 1 0,0 0 0,0 0 0,0-1 0,0 1 0,0-1 0,0 1 0,0 0 0,0-1 0,1 0 0,-1 0 0,0 0 0,0 0 0</inkml:trace>
  <inkml:trace contextRef="#ctx0" brushRef="#br0" timeOffset="4">1651 415 24575,'0'2'0,"0"0"0,0-1 0,0 0 0,0 1 0,0-1 0,0 0 0,0 0 0,0 0 0,0 1 0,0-1 0,0 0 0,0 0 0,0 0 0,0 0 0,0 0 0,0 0 0,0 1 0,0-1 0,0 1 0,0-1 0,0 0 0,0 0 0,0 0 0,0-1 0,0 1 0</inkml:trace>
  <inkml:trace contextRef="#ctx0" brushRef="#br0" timeOffset="5">1668 413 24575,'0'2'0,"0"-1"0,0 0 0,0 1 0,0-1 0,0 0 0,0 0 0,0 0 0,0 0 0,0 1 0,0-1 0,0 0 0,0 0 0,0 0 0,0 0 0,0 0 0,0 0 0,0 0 0,0-1 0</inkml:trace>
  <inkml:trace contextRef="#ctx0" brushRef="#br0" timeOffset="6">1698 397 24575,'1'2'0,"-1"0"0,0 0 0,0-1 0,0 0 0,0 1 0,0-1 0,0 0 0,0 0 0,0 1 0,0-1 0,0 1 0,0-1 0,0 0 0,0 0 0,0 0 0,0-1 0,0 1 0</inkml:trace>
  <inkml:trace contextRef="#ctx0" brushRef="#br0" timeOffset="7">1726 376 24575,'0'2'0,"0"0"0,0-1 0,0 2 0,0-1 0,0 1 0,0-2 0,0 3 0,0-2 0,0 2 0,0-3 0,0 0 0,0 0 0,0 0 0,0 0 0,0-1 0,0 1 0</inkml:trace>
  <inkml:trace contextRef="#ctx0" brushRef="#br0" timeOffset="8">1754 364 24575,'0'2'0,"0"0"0,0 1 0,0 0 0,0 1 0,0 0 0,0 1 0,0-2 0,0 1 0,0-2 0,0 0 0,0 0 0,0-1 0,0 0 0</inkml:trace>
  <inkml:trace contextRef="#ctx0" brushRef="#br0" timeOffset="9">1769 352 24575,'0'2'0,"0"-1"0,0 0 0,0 0 0,0 0 0,0 1 0,0 0 0,0 0 0,0 0 0,0 0 0,0-1 0,0 1 0,0-1 0,0 0 0,0 0 0,0 0 0,0-1 0,0 1 0</inkml:trace>
  <inkml:trace contextRef="#ctx0" brushRef="#br0" timeOffset="10">1671 377 24575,'2'0'0,"-1"0"0,1-1 0,-1 0 0,0-1 0,1 2 0,-2-1 0,1-1 0,0 2 0,0-1 0,0 0 0,0 0 0,0 0 0,0 0 0,0 0 0,0 0 0,0 0 0,1-1 0,-1 2 0,-1-1 0,1 0 0,0 0 0,0 1 0,-1-1 0,1 1 0</inkml:trace>
  <inkml:trace contextRef="#ctx0" brushRef="#br0" timeOffset="11">1664 357 24575,'1'-2'0,"-1"0"0,1 1 0,0 0 0,1-1 0,-1 0 0,0 1 0,0 1 0,0-2 0,0 2 0,0-1 0,0 1 0,0 0 0,0-1 0,-1 1 0</inkml:trace>
  <inkml:trace contextRef="#ctx0" brushRef="#br0" timeOffset="12">1642 330 24575,'1'-1'0,"1"1"0,-1-1 0,0 0 0,0 0 0,0 0 0,0 0 0,0 1 0,0 0 0,0-1 0,1 0 0,-1 0 0,0 1 0,-1-1 0,1 1 0,0 0 0,0 0 0,0 0 0,-1 0 0</inkml:trace>
  <inkml:trace contextRef="#ctx0" brushRef="#br0" timeOffset="13">1622 303 24575,'2'0'0,"0"0"0,0 0 0,0-1 0,0 0 0,1 0 0,-2 0 0,1 1 0,-2-1 0,1 0 0,0 1 0,0 0 0,0-1 0,0 1 0,1-1 0,-2 0 0,1 0 0,0 0 0,0 1 0,0 0 0,1-1 0,-1 1 0,1-1 0,-2 0 0,1 0 0,-1 1 0,0 0 0</inkml:trace>
  <inkml:trace contextRef="#ctx0" brushRef="#br0" timeOffset="14">1626 280 24575,'2'0'0,"2"-1"0,-2 1 0,0-3 0,-1 3 0,0-1 0,0 1 0,0-1 0,0 1 0,0 0 0,0-1 0,0 1 0,0-1 0,0 1 0,0-1 0,0 1 0,0 0 0,0 0 0,0-1 0,0 1 0,-1 0 0,1 0 0</inkml:trace>
  <inkml:trace contextRef="#ctx0" brushRef="#br0" timeOffset="15">1603 270 24575,'2'-1'0,"-1"0"0,0 0 0,-1 0 0,1 1 0,0 0 0,0-1 0,0 1 0,1-1 0,-1 0 0,0 0 0,0 0 0,-1 0 0,1 1 0,-1-1 0,1 1 0,-1-1 0,1 1 0</inkml:trace>
  <inkml:trace contextRef="#ctx0" brushRef="#br0" timeOffset="16">1679 303 24575,'-1'-2'0,"1"1"0,0 0 0,0 0 0,0 0 0,0 0 0,0-1 0,0 1 0,0 0 0,0 0 0,0 0 0,0 0 0,0 0 0,0 0 0,0 0 0,0 1 0,0-1 0</inkml:trace>
  <inkml:trace contextRef="#ctx0" brushRef="#br0" timeOffset="17">1711 304 24575,'0'-1'0,"0"-1"0,0 1 0,0-1 0,0 1 0,0-1 0,0 1 0,0 0 0,0 0 0,0 0 0,0 0 0,0 0 0,0 0 0,0 0 0,0 0 0,0 0 0,0 0 0,0 1 0</inkml:trace>
  <inkml:trace contextRef="#ctx0" brushRef="#br0" timeOffset="18">1728 295 24575,'0'-2'0,"0"1"0,0 0 0,0-1 0,0 1 0,0-1 0,0 0 0,0 1 0,0-1 0,0 1 0,0 1 0</inkml:trace>
  <inkml:trace contextRef="#ctx0" brushRef="#br0" timeOffset="19">1746 294 24575,'0'-2'0,"0"0"0,0 1 0,0-1 0,0 1 0,0 0 0,0 0 0,0 0 0,0-1 0,0 1 0,0-1 0,0 1 0,0 0 0,0 0 0,0 0 0,0 0 0,0 0 0,0 1 0</inkml:trace>
  <inkml:trace contextRef="#ctx0" brushRef="#br0" timeOffset="20">1766 296 24575,'0'-2'0,"0"0"0,0 0 0,0 0 0,0 0 0,0 0 0,0 0 0,0 1 0,0 0 0,0 0 0,0 0 0,0 0 0,0 2 0</inkml:trace>
  <inkml:trace contextRef="#ctx0" brushRef="#br1" timeOffset="21">1635 261 24575,'-3'0'0,"0"0"0,2 0 0,-1 0 0,0 0 0,1 0 0,-1 0 0,1 0 0,0 0 0,0 0 0,0 0 0,-1 1 0,1-1 0,0 1 0,0-1 0,0 1 0,0-1 0,1 1 0,-1-1 0,1 1 0</inkml:trace>
  <inkml:trace contextRef="#ctx0" brushRef="#br1" timeOffset="22">1638 282 24575,'-2'1'0,"1"-1"0,-1 0 0,1 0 0,-1 1 0,1-1 0,0 1 0,0-1 0,0 1 0,0-1 0,0 1 0,0-1 0,0 1 0,0-1 0,1 1 0,-1 0 0,-1-1 0,2 1 0,-1-1 0,0 1 0,1-1 0,-1 0 0</inkml:trace>
  <inkml:trace contextRef="#ctx0" brushRef="#br1" timeOffset="23">1652 293 24575,'-2'0'0,"0"1"0,1-1 0,0 1 0,-1-1 0,1 1 0,0 0 0,1-1 0,-1 0 0</inkml:trace>
  <inkml:trace contextRef="#ctx0" brushRef="#br1" timeOffset="24">1668 328 24575,'-2'0'0,"0"0"0,1 1 0,-1-1 0,-1 2 0,1-1 0,0 0 0,0 0 0,0 1 0,1-1 0,0-1 0,0 1 0,0-1 0,1 2 0,-1-2 0,0 1 0,0-1 0</inkml:trace>
  <inkml:trace contextRef="#ctx0" brushRef="#br1" timeOffset="25">1691 359 24575,'-1'0'0,"-1"1"0,1 0 0,0 0 0,-1 1 0,0-1 0,0 1 0,1 0 0,-1-1 0,1 1 0,-1-1 0,2 0 0,-1 0 0,0 0 0,0 0 0,0 0 0,0-1 0</inkml:trace>
  <inkml:trace contextRef="#ctx0" brushRef="#br1" timeOffset="26">1624 423 24575,'0'3'0,"0"0"0,0-2 0,0 0 0,0 0 0,0 1 0,0-1 0,0 0 0,0 0 0,0 1 0,0-1 0,0 0 0,0 0 0,0 0 0,0 1 0,0-1 0,0-1 0</inkml:trace>
  <inkml:trace contextRef="#ctx0" brushRef="#br1" timeOffset="27">1652 407 24575,'0'3'0,"0"-1"0,0 0 0,0-1 0,0 2 0,0-2 0,0 1 0,0 0 0,0-1 0,0 1 0,0-1 0,0 0 0,0 0 0,0 0 0,0-1 0</inkml:trace>
  <inkml:trace contextRef="#ctx0" brushRef="#br1" timeOffset="28">1682 400 24575,'0'4'0,"0"0"0,0 0 0,0 1 0,0-2 0,0 1 0,0-1 0,0-1 0,0 0 0,0 0 0,0-1 0,0 0 0,0-1 0,0 0 0</inkml:trace>
  <inkml:trace contextRef="#ctx0" brushRef="#br1" timeOffset="29">1720 369 24575,'0'3'0,"1"0"0,-1 5 0,0-4 0,0 5 0,0-7 0,0 2 0,0-2 0,0 2 0,0-3 0,0 2 0,0-2 0,0 0 0,0 0 0,0 0 0,0 0 0,0 0 0,0 0 0,0 0 0,0-1 0</inkml:trace>
  <inkml:trace contextRef="#ctx0" brushRef="#br1" timeOffset="30">1738 361 24575,'0'3'0,"0"-1"0,0 0 0,0 0 0,0 0 0,0 1 0,0-2 0,0 1 0,0-1 0,0 2 0,0 1 0,0-1 0,0 2 0,0-4 0,0 1 0,0 0 0,0-1 0,0 0 0,0 1 0,0-1 0,1-1 0,-1 1 0,0-1 0</inkml:trace>
  <inkml:trace contextRef="#ctx0" brushRef="#br1" timeOffset="31">1753 355 24575,'0'2'0,"0"0"0,0 0 0,0-1 0,0 1 0,0-1 0,0 0 0,0 1 0,0-1 0,0 0 0,0 0 0,0 0 0,0 0 0,0 0 0,0 0 0,1 0 0,-1 1 0,0-1 0,0 0 0,0-1 0,0 1 0,1-1 0</inkml:trace>
  <inkml:trace contextRef="#ctx0" brushRef="#br1" timeOffset="32">1697 384 24575,'1'12'0,"-1"-3"0,0-6 0,0 0 0,0-1 0,0 0 0,0-1 0,0 0 0,0-1 0</inkml:trace>
  <inkml:trace contextRef="#ctx0" brushRef="#br0" timeOffset="33">1620 356 24575,'0'1'0,"0"1"0,0 0 0,0 0 0,0 0 0,-1 0 0,1 1 0,-1-1 0,0 1 0,0-1 0,0-1 0,1 0 0,0 1 0,0-1 0,0 0 0,0 0 0</inkml:trace>
  <inkml:trace contextRef="#ctx0" brushRef="#br0" timeOffset="34">1594 330 24575,'0'4'0,"0"0"0,0-2 0,0 1 0,-1-1 0,1-1 0,-1 0 0,1 0 0</inkml:trace>
  <inkml:trace contextRef="#ctx0" brushRef="#br0" timeOffset="35">1581 311 24575,'-1'3'0,"-1"-1"0,0 1 0,1-1 0,-1 1 0,0-1 0,1 0 0,1-1 0,0 0 0,0-1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31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7 423 24575,'0'-1'0,"0"-1"0,0 1 0,-1 0 0,1 0 0,0 0 0,-1 0 0,1 0 0,-1-1 0,0 0 0,0 0 0,0 0 0,1 1 0,-1-1 0,1 1 0,0 0 0,-1 1 0,1-1 0,-1 1 0,1 0 0</inkml:trace>
  <inkml:trace contextRef="#ctx0" brushRef="#br0" timeOffset="1">1597 401 24575,'-1'-3'0,"-1"0"0,-1 0 0,0-1 0,0 0 0,-1 0 0,2 0 0,-1 1 0,0-1 0,2 2 0,-1 0 0,1 1 0,1-1 0,-1 2 0,1-2 0,-1 2 0,1-1 0,-1 1 0,0-2 0,0 2 0,1-2 0,-1 2 0,1 0 0,-1-1 0,0 1 0,1-1 0,-1 1 0,1-1 0,-1 1 0,1-1 0,0 1 0,-1 0 0,0-1 0,1 1 0,-1 0 0,1 0 0,-1-1 0,1 1 0,-1 0 0,1-1 0</inkml:trace>
  <inkml:trace contextRef="#ctx0" brushRef="#br0" timeOffset="2">1613 429 24575,'2'0'0,"0"0"0,1-1 0,0 0 0,1 0 0,3-2 0,-1 1 0,2-1 0,-2 1 0,0 0 0,0-1 0,-1 1 0,-1-1 0,1 2 0,-1-2 0,0 2 0,-1-1 0,1 0 0,-2 0 0,1 0 0,0 0 0,0 1 0,0-2 0,0 2 0,-1 0 0,1-1 0,-1 1 0,0 0 0,-1 0 0,1 1 0,-1-1 0,1 1 0,-1-1 0,0 1 0,0-1 0,0 1 0,0 0 0,0-1 0,0 1 0,0-1 0,0 0 0,0 1 0,-1-1 0,1 1 0,-1-1 0,1 1 0,0 0 0,0 0 0,0-1 0,-1 1 0,1 0 0,0 0 0,-1-1 0,1 1 0,-1-1 0,1 1 0,0 0 0,-1-1 0,1 1 0,-1-1 0,1 1 0,0 0 0,-1-1 0,1 1 0,-1-1 0,1 1 0,-1 0 0,1 0 0,0-1 0,-1 1 0,0 0 0</inkml:trace>
  <inkml:trace contextRef="#ctx0" brushRef="#br0" timeOffset="3">1621 403 24575,'0'2'0,"0"-1"0,0 0 0,0 1 0,0 0 0,0-1 0,0 0 0,0 1 0,0 0 0,0-1 0,0 0 0,0 0 0,0 0 0,1 0 0,-1-1 0</inkml:trace>
  <inkml:trace contextRef="#ctx0" brushRef="#br0" timeOffset="4">1640 396 24575,'0'2'0,"0"-1"0,0 0 0,0 1 0,0-1 0,0 0 0,0 0 0,0 0 0,0 0 0,0 0 0,0 0 0,0 0 0,0 0 0,0 0 0,0 0 0,0 0 0,0 0 0,0 0 0,0 0 0,0 1 0,0-1 0,0-1 0,0 1 0,0 0 0,0 0 0,0-1 0</inkml:trace>
  <inkml:trace contextRef="#ctx0" brushRef="#br0" timeOffset="5">1655 394 24575,'0'2'0,"0"-1"0,0 0 0,0 0 0,0 0 0,0 1 0,0-2 0,0 1 0,0 0 0,0 0 0,0 0 0,0 0 0,0 0 0,0 0 0,0 0 0,0 0 0,0 0 0,0-1 0,0 1 0</inkml:trace>
  <inkml:trace contextRef="#ctx0" brushRef="#br0" timeOffset="6">1682 380 24575,'0'2'0,"1"0"0,-1-1 0,0 0 0,0 1 0,0-1 0,0 0 0,0 0 0,0 0 0,0 0 0,0 0 0,0 1 0,0-1 0,0 0 0,0-1 0,0 1 0,0 0 0,0-1 0</inkml:trace>
  <inkml:trace contextRef="#ctx0" brushRef="#br0" timeOffset="7">1706 362 24575,'0'1'0,"0"1"0,0-1 0,0 2 0,0-2 0,0 2 0,0-2 0,0 3 0,0-3 0,0 2 0,0-2 0,0 0 0,0 0 0,0 0 0,0 0 0,0 0 0,0-1 0</inkml:trace>
  <inkml:trace contextRef="#ctx0" brushRef="#br0" timeOffset="8">1731 351 24575,'0'2'0,"0"0"0,0 0 0,0 1 0,0 0 0,0 1 0,0 0 0,0-1 0,0 1 0,0-3 0,0 1 0,0 0 0,0-1 0,0 0 0</inkml:trace>
  <inkml:trace contextRef="#ctx0" brushRef="#br0" timeOffset="9">1744 341 24575,'0'1'0,"0"0"0,0 0 0,0 0 0,0 0 0,0 1 0,0-1 0,0 1 0,0 0 0,0 0 0,0-1 0,0 0 0,0 0 0,0 0 0,0 0 0,0 0 0,0-1 0,0 1 0</inkml:trace>
  <inkml:trace contextRef="#ctx0" brushRef="#br0" timeOffset="10">1657 363 24575,'2'0'0,"-1"-1"0,1 0 0,-1 1 0,0-2 0,0 2 0,0-1 0,-1 0 0,1 0 0,0 1 0,0-1 0,0 0 0,0 0 0,0 0 0,0 0 0,0 0 0,0 0 0,0 0 0,0 1 0,-1-1 0,1 0 0,0 0 0,-1 1 0,1-1 0,-1 1 0</inkml:trace>
  <inkml:trace contextRef="#ctx0" brushRef="#br0" timeOffset="11">1651 345 24575,'1'-2'0,"-1"1"0,1 0 0,0-1 0,1 1 0,-2-1 0,2 1 0,-2 1 0,1-1 0,0 1 0,0-1 0,0 0 0,0 1 0,0 0 0,-1 0 0</inkml:trace>
  <inkml:trace contextRef="#ctx0" brushRef="#br0" timeOffset="12">1632 322 24575,'1'-1'0,"1"0"0,-2 0 0,1 1 0,0-1 0,0 0 0,0 0 0,0 1 0,0 0 0,0-1 0,0 1 0,0-2 0,0 2 0,0 0 0,-1 0 0,1 0 0,0 0 0,0 0 0,-1 0 0</inkml:trace>
  <inkml:trace contextRef="#ctx0" brushRef="#br0" timeOffset="13">1614 297 24575,'2'0'0,"0"0"0,0 0 0,-1 0 0,1-1 0,0 0 0,0 0 0,-1 1 0,-1-1 0,1 1 0,0-1 0,0 1 0,0-1 0,0 1 0,0-1 0,0 0 0,-1 1 0,1-1 0,0 1 0,0 0 0,1-1 0,-1 1 0,0-1 0,0 0 0,-1 1 0,0-1 0,1 1 0</inkml:trace>
  <inkml:trace contextRef="#ctx0" brushRef="#br0" timeOffset="14">1618 277 24575,'2'0'0,"1"-1"0,-2 1 0,1-2 0,-1 2 0,0-1 0,0 1 0,0 0 0,0-1 0,0 1 0,0 0 0,0-1 0,0 0 0,0 1 0,0-1 0,-1 1 0,1 0 0,0 0 0,0 0 0,0 0 0,-1-1 0,0 1 0</inkml:trace>
  <inkml:trace contextRef="#ctx0" brushRef="#br0" timeOffset="15">1597 268 24575,'2'0'0,"-1"-2"0,0 2 0,-1-1 0,1 1 0,0 0 0,0-1 0,0 1 0,0-1 0,0 1 0,0-2 0,0 2 0,-1-1 0,1 1 0,-1-1 0,1 1 0,-1-1 0,0 1 0</inkml:trace>
  <inkml:trace contextRef="#ctx0" brushRef="#br0" timeOffset="16">1665 297 24575,'-1'-1'0,"1"0"0,0 0 0,0 0 0,0 0 0,0 0 0,0 0 0,0 0 0,0 0 0,0 0 0,0 0 0,0 1 0,0-1 0,0 0 0,0 0 0,0 0 0,0 1 0</inkml:trace>
  <inkml:trace contextRef="#ctx0" brushRef="#br0" timeOffset="17">1693 299 24575,'0'-2'0,"0"1"0,0 0 0,0-1 0,0 1 0,0 0 0,0 0 0,0 0 0,0 0 0,0 0 0,0 0 0,0 0 0,0 0 0,0 0 0,0 0 0,0 0 0,0 1 0,0 0 0</inkml:trace>
  <inkml:trace contextRef="#ctx0" brushRef="#br0" timeOffset="18">1708 291 24575,'0'-2'0,"0"1"0,0 0 0,0-1 0,0 1 0,0 0 0,0-1 0,0 1 0,0-1 0,0 2 0,0-1 0</inkml:trace>
  <inkml:trace contextRef="#ctx0" brushRef="#br0" timeOffset="19">1723 289 24575,'0'-1'0,"0"-1"0,0 1 0,0-1 0,0 1 0,0 1 0,0-1 0,0 0 0,0-1 0,0 1 0,0 0 0,0 0 0,0 0 0,0 0 0,0 0 0,0 0 0,0 0 0,0 1 0</inkml:trace>
  <inkml:trace contextRef="#ctx0" brushRef="#br0" timeOffset="20">1742 291 24575,'0'-1'0,"0"-1"0,0 0 0,0 0 0,0 1 0,0-1 0,0 0 0,0 1 0,0 0 0,0 0 0,0 0 0,0 1 0,0 0 0</inkml:trace>
  <inkml:trace contextRef="#ctx0" brushRef="#br1" timeOffset="21">1626 261 24575,'-3'0'0,"1"0"0,0 0 0,1 0 0,-1 0 0,1 0 0,0 0 0,0 0 0,0 0 0,0 0 0,0 0 0,-1 0 0,1 1 0,0-1 0,0 0 0,1 1 0,-1-1 0,0 1 0,1-1 0,-1 1 0</inkml:trace>
  <inkml:trace contextRef="#ctx0" brushRef="#br1" timeOffset="22">1628 279 24575,'-1'1'0,"-1"-1"0,1 0 0,0 0 0,0 1 0,0-1 0,0 1 0,0-1 0,0 0 0,0 1 0,0 0 0,0-1 0,0 0 0,1 0 0,-1 1 0,0 0 0,0-1 0,1 1 0,-1-1 0,0 1 0,1-1 0,-1 0 0</inkml:trace>
  <inkml:trace contextRef="#ctx0" brushRef="#br1" timeOffset="23">1641 289 24575,'-2'0'0,"1"0"0,-1 1 0,1-1 0,0 1 0,0 0 0,0-1 0,1 1 0,-1-1 0</inkml:trace>
  <inkml:trace contextRef="#ctx0" brushRef="#br1" timeOffset="24">1655 320 24575,'-2'0'0,"1"0"0,-1 0 0,0 1 0,0 0 0,0 0 0,0 0 0,0 0 0,1 0 0,0 0 0,0 0 0,0 0 0,0-1 0,1 1 0,-1-1 0,1 1 0,-1-1 0</inkml:trace>
  <inkml:trace contextRef="#ctx0" brushRef="#br1" timeOffset="25">1675 346 24575,'-1'1'0,"0"-1"0,0 1 0,0 0 0,-1 1 0,0-1 0,1 1 0,-1 0 0,1-1 0,0 0 0,0 0 0,0 0 0,0 0 0,0 0 0,0 0 0,1-1 0,-1 1 0</inkml:trace>
  <inkml:trace contextRef="#ctx0" brushRef="#br1" timeOffset="26">1616 403 24575,'0'3'0,"0"-1"0,0-1 0,0 0 0,0 0 0,0 0 0,0 1 0,0-1 0,0 0 0,0 0 0,0 0 0,0 0 0,0 0 0,0 0 0,0 0 0,0 0 0,0-1 0</inkml:trace>
  <inkml:trace contextRef="#ctx0" brushRef="#br1" timeOffset="27">1641 389 24575,'0'2'0,"0"1"0,0-2 0,0 0 0,0 1 0,0-1 0,0 1 0,0 0 0,0-1 0,0 1 0,0-1 0,0 0 0,0-1 0,0 1 0,0-1 0</inkml:trace>
  <inkml:trace contextRef="#ctx0" brushRef="#br1" timeOffset="28">1667 383 24575,'0'3'0,"0"1"0,0 0 0,0 0 0,0-1 0,0 0 0,0-1 0,0 0 0,0 0 0,0 0 0,0-1 0,0-1 0,0 1 0,0-1 0</inkml:trace>
  <inkml:trace contextRef="#ctx0" brushRef="#br1" timeOffset="29">1700 355 24575,'1'3'0,"-1"0"0,0 4 0,0-3 0,0 3 0,0-5 0,0 2 0,0-3 0,0 3 0,0-3 0,0 1 0,0-1 0,0 0 0,0 0 0,0 0 0,0 0 0,0 0 0,0 0 0,0-1 0,0 1 0</inkml:trace>
  <inkml:trace contextRef="#ctx0" brushRef="#br1" timeOffset="30">1717 349 24575,'0'2'0,"0"0"0,0 0 0,0 0 0,0-1 0,0 1 0,0 0 0,0 0 0,0-1 0,0 1 0,0 2 0,0-1 0,0 1 0,0-3 0,0 1 0,0-1 0,0 0 0,0 0 0,0 0 0,0 0 0,0 0 0,1-1 0,-1 0 0</inkml:trace>
  <inkml:trace contextRef="#ctx0" brushRef="#br1" timeOffset="31">1730 343 24575,'0'2'0,"0"0"0,0 0 0,0-1 0,0 0 0,0 0 0,0 0 0,0 0 0,0 0 0,0 1 0,0-1 0,0 0 0,0-1 0,0 1 0,0 0 0,1 0 0,-1 0 0,0 0 0,0 0 0,0-1 0,0 1 0,0-1 0</inkml:trace>
  <inkml:trace contextRef="#ctx0" brushRef="#br1" timeOffset="32">1681 369 24575,'0'10'0,"1"-2"0,-1-5 0,0-1 0,0 0 0,0 0 0,0-1 0,0 0 0,0-1 0</inkml:trace>
  <inkml:trace contextRef="#ctx0" brushRef="#br0" timeOffset="33">1613 344 24575,'0'1'0,"0"1"0,0-1 0,0 1 0,-1 0 0,1 0 0,-1 0 0,0 0 0,1 1 0,-1-2 0,0 1 0,1-1 0,0 0 0,0 0 0,0 0 0,0 0 0</inkml:trace>
  <inkml:trace contextRef="#ctx0" brushRef="#br0" timeOffset="34">1590 321 24575,'0'4'0,"0"-1"0,0-1 0,-1 0 0,1 0 0,-1 0 0,1-1 0,0-1 0</inkml:trace>
  <inkml:trace contextRef="#ctx0" brushRef="#br0" timeOffset="35">1578 305 24575,'-1'2'0,"-1"0"0,1 1 0,-1-2 0,1 2 0,-1-1 0,1-1 0,1 1 0,0-2 0,0 1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35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0 397 24575,'0'-1'0,"0"-1"0,0 2 0,0-2 0,0 2 0,0-1 0,-1 0 0,1 0 0,-1 0 0,0-1 0,1 0 0,-1 0 0,0 1 0,1 0 0,-1 0 0,1 1 0,0-1 0,-1 0 0,1 1 0,0 0 0</inkml:trace>
  <inkml:trace contextRef="#ctx0" brushRef="#br0" timeOffset="1">1592 378 24575,'-1'-2'0,"-1"-1"0,0 1 0,-1-2 0,1 1 0,-1-1 0,0 1 0,1 1 0,0-2 0,1 3 0,-1-1 0,2 1 0,-1-1 0,0 2 0,1-1 0,0 1 0,-1-1 0,0 1 0,1-2 0,-1 2 0,1-1 0,-1 1 0,1-1 0,-1 1 0,1 0 0,0-1 0,-1 1 0,1-1 0,-1 1 0,1-1 0,-1 1 0,1 0 0,-1 0 0,1 0 0,-1-1 0,1 1 0,-1 0 0,1-1 0,0 1 0,0 0 0</inkml:trace>
  <inkml:trace contextRef="#ctx0" brushRef="#br0" timeOffset="2">1606 401 24575,'2'0'0,"-1"0"0,2 0 0,-1-1 0,2 0 0,1-2 0,1 2 0,0-1 0,0 0 0,-1 0 0,0-1 0,-1 2 0,0-2 0,0 2 0,-1-1 0,1 1 0,-2-1 0,1 0 0,-1 1 0,1 0 0,0-1 0,-1 1 0,1-1 0,-1 1 0,0-1 0,0 1 0,0 0 0,0 0 0,-1 1 0,1-1 0,-1 1 0,0-1 0,0 1 0,0 0 0,-1-1 0,1 1 0,0 0 0,0-1 0,0 1 0,0-1 0,-1 1 0,1-1 0,0 1 0,-1 0 0,1-1 0,-1 1 0,1 0 0,0-1 0,-1 1 0,1 0 0,0 0 0,-1 0 0,1-1 0,0 1 0,-1-1 0,0 1 0,1 0 0,-1 0 0,1 0 0,-1-1 0,1 1 0,-1-1 0,1 1 0,-1 0 0,0-1 0,1 1 0,0 0 0,-1 0 0,1-1 0,-1 1 0,0 0 0</inkml:trace>
  <inkml:trace contextRef="#ctx0" brushRef="#br0" timeOffset="3">1612 380 24575,'0'1'0,"0"0"0,0 1 0,0-1 0,0 0 0,0 0 0,0 1 0,0-1 0,0 0 0,0 0 0,0 0 0,1 0 0,-1 0 0,0 0 0,0-1 0</inkml:trace>
  <inkml:trace contextRef="#ctx0" brushRef="#br0" timeOffset="4">1629 374 24575,'0'2'0,"0"-1"0,0 0 0,0 0 0,0 0 0,0 0 0,0 0 0,0 0 0,0-1 0,0 1 0,0 0 0,0 0 0,0 0 0,0-1 0,0 1 0,0 0 0,0 0 0,0 0 0,0 0 0,0 0 0,0 0 0,0 0 0,0-1 0,0 1 0,0 0 0,0-1 0</inkml:trace>
  <inkml:trace contextRef="#ctx0" brushRef="#br0" timeOffset="5">1641 373 24575,'0'1'0,"0"0"0,0 0 0,0 0 0,0 0 0,0 0 0,0-1 0,0 1 0,0 0 0,0 0 0,0 0 0,0-1 0,0 1 0,0 0 0,0 0 0,0 0 0,0-1 0,0 1 0,0-1 0</inkml:trace>
  <inkml:trace contextRef="#ctx0" brushRef="#br0" timeOffset="6">1664 360 24575,'1'2'0,"-1"0"0,0-1 0,0 0 0,0 0 0,0 0 0,0 0 0,0 0 0,0 0 0,0 0 0,0 0 0,0 0 0,0 0 0,0-1 0,0 1 0,0 0 0,0-1 0,0 1 0</inkml:trace>
  <inkml:trace contextRef="#ctx0" brushRef="#br0" timeOffset="7">1685 345 24575,'0'2'0,"0"-1"0,0 0 0,0 1 0,0-1 0,0 1 0,0-1 0,0 3 0,0-3 0,0 2 0,0-3 0,0 1 0,0 0 0,0 0 0,0 0 0,0-1 0,0 0 0</inkml:trace>
  <inkml:trace contextRef="#ctx0" brushRef="#br0" timeOffset="8">1706 337 24575,'0'1'0,"0"0"0,0 1 0,0 1 0,0 0 0,0 0 0,0 0 0,0 0 0,0 0 0,0-2 0,0 1 0,0-1 0,0 0 0,0-1 0</inkml:trace>
  <inkml:trace contextRef="#ctx0" brushRef="#br0" timeOffset="9">1718 328 24575,'0'1'0,"0"0"0,0 0 0,0-1 0,0 1 0,0 0 0,0 1 0,0-1 0,0 1 0,0-1 0,0 0 0,0 0 0,0 0 0,0 0 0,0 0 0,0-1 0,0 1 0,0-1 0</inkml:trace>
  <inkml:trace contextRef="#ctx0" brushRef="#br0" timeOffset="10">1644 346 24575,'1'0'0,"0"0"0,0-1 0,0 0 0,0 0 0,0 1 0,0-1 0,-1 0 0,1 1 0,0-1 0,-1 0 0,1 1 0,0-1 0,0 0 0,0 0 0,0 0 0,-1 1 0,1-1 0,0 0 0,-1 1 0,1-1 0,0 0 0,-1 1 0,1-1 0,-1 1 0</inkml:trace>
  <inkml:trace contextRef="#ctx0" brushRef="#br0" timeOffset="11">1639 331 24575,'0'-1'0,"0"0"0,1 0 0,0-1 0,0 1 0,0 0 0,0 0 0,-1 1 0,1-1 0,0 1 0,0-1 0,0 1 0,-1-1 0,1 1 0,-1 0 0</inkml:trace>
  <inkml:trace contextRef="#ctx0" brushRef="#br0" timeOffset="12">1622 311 24575,'1'0'0,"0"-1"0,0 0 0,0 1 0,-1-1 0,1 1 0,0-1 0,0 1 0,-1-1 0,1 1 0,0-1 0,0 0 0,0 1 0,-1 0 0,1 0 0,0 0 0,0 0 0,-1 0 0,0 0 0</inkml:trace>
  <inkml:trace contextRef="#ctx0" brushRef="#br0" timeOffset="13">1607 291 24575,'1'0'0,"1"0"0,-1 0 0,1-1 0,0 1 0,-1-1 0,0 0 0,0 1 0,0-1 0,0 1 0,-1 0 0,1 0 0,0-1 0,0 1 0,0-1 0,-1 0 0,1 1 0,-1-1 0,1 1 0,0 0 0,1-1 0,-1 1 0,0-1 0,-1 1 0,0-1 0,0 1 0,1 0 0</inkml:trace>
  <inkml:trace contextRef="#ctx0" brushRef="#br0" timeOffset="14">1610 274 24575,'2'0'0,"0"-1"0,0 1 0,-1-1 0,0 0 0,0 1 0,-1-1 0,2 1 0,-2 0 0,1-1 0,0 1 0,-1 0 0,1-1 0,0 1 0,0-1 0,0 1 0,-1 0 0,1 0 0,0 0 0,-1 0 0,0 0 0,1 0 0</inkml:trace>
  <inkml:trace contextRef="#ctx0" brushRef="#br0" timeOffset="15">1593 267 24575,'1'-1'0,"-1"0"0,1 1 0,0-1 0,-1 1 0,1 0 0,0-1 0,0 1 0,0-1 0,-1 1 0,1-1 0,0 0 0,-1 0 0,1 1 0,-1 0 0,1 0 0,-1-1 0,0 1 0</inkml:trace>
  <inkml:trace contextRef="#ctx0" brushRef="#br0" timeOffset="16">1650 291 24575,'-1'-1'0,"1"0"0,0 0 0,0 0 0,0 0 0,0 1 0,0-1 0,0 0 0,0 0 0,0 1 0,0-1 0,0 0 0,0 0 0,0 1 0,0-1 0,0 0 0,0 1 0</inkml:trace>
  <inkml:trace contextRef="#ctx0" brushRef="#br0" timeOffset="17">1674 292 24575,'0'-1'0,"0"0"0,0 0 0,0-1 0,0 1 0,0 0 0,0 0 0,0 1 0,0-1 0,0 0 0,0 0 0,0 1 0,0-1 0,0 0 0,0 0 0,0 1 0,0-1 0,0 1 0</inkml:trace>
  <inkml:trace contextRef="#ctx0" brushRef="#br0" timeOffset="18">1686 285 24575,'0'-1'0,"0"0"0,0 0 0,0 0 0,0 0 0,0 0 0,0-1 0,0 1 0,0 0 0,0 0 0,0 1 0</inkml:trace>
  <inkml:trace contextRef="#ctx0" brushRef="#br0" timeOffset="19">1700 284 24575,'0'-1'0,"0"-1"0,0 2 0,0-2 0,0 1 0,0 1 0,0-1 0,0 0 0,0 0 0,0 0 0,0 0 0,0 0 0,0 0 0,0 0 0,0 0 0,0 1 0,0-1 0,0 1 0</inkml:trace>
  <inkml:trace contextRef="#ctx0" brushRef="#br0" timeOffset="20">1716 286 24575,'0'-2'0,"0"1"0,0-1 0,0 1 0,0 0 0,0-1 0,0 1 0,0 0 0,0 0 0,0 0 0,0 0 0,0 1 0,0 0 0</inkml:trace>
  <inkml:trace contextRef="#ctx0" brushRef="#br1" timeOffset="21">1616 260 24575,'-2'0'0,"0"0"0,1 0 0,0 0 0,-1 0 0,2 0 0,-2 0 0,1 0 0,1 0 0,-1 0 0,0 0 0,0 1 0,0-1 0,0 1 0,0-1 0,1 0 0,-1 0 0,0 1 0,1-1 0,0 0 0</inkml:trace>
  <inkml:trace contextRef="#ctx0" brushRef="#br1" timeOffset="22">1619 276 24575,'-2'0'0,"1"1"0,0-1 0,0 0 0,0 0 0,0 0 0,0 1 0,1-1 0,-1 0 0,0 1 0,0-1 0,0 1 0,1-1 0,-1 0 0,1 1 0,-1-1 0,0 1 0,1-1 0,-1 1 0,0-1 0,1 0 0,0 0 0</inkml:trace>
  <inkml:trace contextRef="#ctx0" brushRef="#br1" timeOffset="23">1629 284 24575,'-1'0'0,"0"0"0,-1 0 0,2 1 0,-1 0 0,0-1 0,0 1 0,1-1 0,-1 0 0</inkml:trace>
  <inkml:trace contextRef="#ctx0" brushRef="#br1" timeOffset="24">1642 310 24575,'-2'0'0,"1"0"0,-1 0 0,1 1 0,-1 0 0,0-1 0,1 2 0,-1-2 0,1 1 0,0 0 0,0 0 0,1-1 0,-1 0 0,1 1 0,-1 0 0,1-1 0,-1 0 0</inkml:trace>
  <inkml:trace contextRef="#ctx0" brushRef="#br1" timeOffset="25">1659 332 24575,'-1'1'0,"0"-1"0,0 1 0,0 0 0,0 0 0,-1 0 0,1 1 0,-1-1 0,1 0 0,0 0 0,0 0 0,1 0 0,-1-1 0,0 1 0,0 0 0,1-1 0,0 1 0</inkml:trace>
  <inkml:trace contextRef="#ctx0" brushRef="#br1" timeOffset="26">1608 380 24575,'0'2'0,"0"0"0,0-1 0,0 0 0,0 0 0,0 0 0,0 0 0,0 0 0,0 0 0,0-1 0,0 1 0,0 0 0,0 0 0,0 0 0,0 0 0,0 0 0,0-1 0</inkml:trace>
  <inkml:trace contextRef="#ctx0" brushRef="#br1" timeOffset="27">1629 368 24575,'0'2'0,"0"0"0,0-1 0,0 0 0,0 1 0,0-1 0,0 0 0,0 1 0,0-1 0,0 0 0,0 0 0,0 0 0,0-1 0,0 1 0,0-1 0</inkml:trace>
  <inkml:trace contextRef="#ctx0" brushRef="#br1" timeOffset="28">1652 363 24575,'0'3'0,"0"0"0,0 0 0,0 0 0,0 0 0,0 0 0,0-1 0,0 0 0,0-1 0,0 0 0,0 0 0,0 0 0,0-1 0,0 0 0</inkml:trace>
  <inkml:trace contextRef="#ctx0" brushRef="#br1" timeOffset="29">1680 340 24575,'1'2'0,"-1"0"0,0 4 0,0-2 0,0 2 0,0-4 0,0 1 0,0-2 0,0 2 0,0-2 0,0 1 0,0-2 0,0 1 0,0 0 0,0 0 0,0 0 0,0-1 0,0 1 0,0 0 0,0-1 0</inkml:trace>
  <inkml:trace contextRef="#ctx0" brushRef="#br1" timeOffset="30">1694 334 24575,'0'2'0,"0"0"0,0-1 0,0 1 0,0-1 0,0 1 0,0-1 0,0 1 0,0-1 0,0 1 0,0 1 0,0-1 0,0 1 0,0-2 0,0 1 0,0-1 0,0 0 0,0 0 0,0 0 0,0 0 0,1-1 0,-1 0 0,0 0 0</inkml:trace>
  <inkml:trace contextRef="#ctx0" brushRef="#br1" timeOffset="31">1705 330 24575,'0'1'0,"0"1"0,0-1 0,0 0 0,0 0 0,0 0 0,0 0 0,0 0 0,0 0 0,0 0 0,0 0 0,0 0 0,0-1 0,1 1 0,-1 0 0,0 0 0,0-1 0,0 1 0,0 0 0,0-1 0,0 1 0,1-1 0</inkml:trace>
  <inkml:trace contextRef="#ctx0" brushRef="#br1" timeOffset="32">1663 351 24575,'1'9'0,"-1"-2"0,0-5 0,0 0 0,0-1 0,0 1 0,0-1 0,0-1 0,0 1 0</inkml:trace>
  <inkml:trace contextRef="#ctx0" brushRef="#br0" timeOffset="33">1606 330 24575,'0'1'0,"0"1"0,0-1 0,0 1 0,-1-1 0,1 0 0,-1 1 0,0 0 0,1 0 0,-1 0 0,1-1 0,-1 0 0,1 0 0,0 0 0,0 0 0,0-1 0</inkml:trace>
  <inkml:trace contextRef="#ctx0" brushRef="#br0" timeOffset="34">1586 311 24575,'0'3'0,"0"0"0,0-1 0,-1 0 0,1-1 0,0 0 0,-1 0 0,1-1 0</inkml:trace>
  <inkml:trace contextRef="#ctx0" brushRef="#br0" timeOffset="35">1576 297 24575,'-1'2'0,"-1"0"0,1 0 0,0-1 0,0 2 0,0-2 0,0 0 0,0 1 0,1-2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14:27.165"/>
    </inkml:context>
    <inkml:brush xml:id="br0">
      <inkml:brushProperty name="width" value="0.035" units="cm"/>
      <inkml:brushProperty name="height" value="0.035" units="cm"/>
      <inkml:brushProperty name="color" value="#008C3A"/>
    </inkml:brush>
  </inkml:definitions>
  <inkml:trace contextRef="#ctx0" brushRef="#br0">257 539 24575,'0'7'0,"0"10"0,0-8 0,0 15 0,0-1 0,0 11 0,0 4 0,0 21 0,0 24 0,0-11-266,0-18 0,0 0 266,0 23 0,0-9 0,0 0 0,0 12 0,0 17 0,0-63 0,0-12 0,0-5 0,0-7 0,0-2 0,-2-5 532,-3-8-532,0-3 0,-5-5 0,4 0 0,-1-1 0,-2-3 0,3-4 0,-6-4 0,5-9 0,-7-5 0,-3-30 0,-4-22 0,2 11 0,8 28 0,-1 1 0,-6-27 0,-3-12 0,4 19 0,6 14 0,3 13 0,0-10 0,1 4 0,7 2 0,-4 5 0,4 4 0,0-3 0,0 11 0,0-6 0,0 8 0,3-1 0,1 1 0,8 1 0,1 5 0,7-6 0,-1 9 0,4-3 0,-1 7 0,4 0 0,-2 4 0,5 2 0,0 1 0,1 5 0,3 1 0,-4 3 0,1 0 0,2 0 0,-6 0 0,2 0 0,-3 0 0,0 3 0,-3 6 0,6 5 0,-9 1 0,10 4 0,-10-3 0,7 4 0,-7-2 0,4 5 0,-4-3 0,0 2 0,-4-4 0,0-1 0,-3 4 0,-3-3 0,-1 6 0,-2-3 0,0 0 0,0 3 0,0-6 0,-2 6 0,-2-6 0,-2 2 0,0-3 0,0 0 0,0 0 0,0 0 0,-3 0 0,0 0 0,-5 0 0,-3-2 0,-1-2 0,-1-4 0,-1 1 0,0-4 0,0 4 0,-2-4 0,2 2 0,-4-2 0,1 0 0,0-1 0,3 1 0,-2 2 0,2-2 0,0 2 0,0-3 0,1-2 0,2-1 0,-3-2 0,1 0 0,2 0 0,-3 0 0,1 0 0,2 0 0,-2 0 0,-1 0 0,3-4 0,-2 0 0,2-3 0,1-1 0,2 3 0,1-3 0,4 4 0,-1-1 0,3 0 0,-1-2 0,2 1 0,0-1 0,0 3 0,0 1 0,0 1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389"/>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596 383 24575,'0'-1'0,"0"0"0,0 0 0,-1 0 0,1 0 0,0 0 0,0 1 0,0-1 0,-1-1 0,0 1 0,0-1 0,1 1 0,-1 0 0,1 0 0,-1 0 0,1 0 0,-1 1 0,1-1 0,0 1 0,0 0 0</inkml:trace>
  <inkml:trace contextRef="#ctx0" brushRef="#br0" timeOffset="1">1588 366 24575,'0'-2'0,"-2"0"0,0-1 0,-1 0 0,1 0 0,-1 0 0,1 0 0,0 1 0,0-1 0,1 2 0,0-1 0,0 1 0,1 0 0,-1 0 0,1 0 0,-1 1 0,1-1 0,-1 1 0,1-1 0,-1 0 0,1 0 0,-1 1 0,1 0 0,0 0 0,-1 0 0,1-1 0,-1 1 0,1-1 0,0 1 0,-1 0 0,1-1 0,-1 1 0,1 0 0,-1 0 0,1-1 0,0 1 0,-1 0 0,1-1 0,0 1 0,0 0 0</inkml:trace>
  <inkml:trace contextRef="#ctx0" brushRef="#br0" timeOffset="2">1601 387 24575,'1'0'0,"1"0"0,0 0 0,0-1 0,1 0 0,2-2 0,0 2 0,1-1 0,-1 0 0,-1 1 0,1-2 0,-1 2 0,-1-1 0,1 1 0,-1-1 0,0 1 0,-1-1 0,1 1 0,-2-1 0,2 1 0,-1-1 0,0 1 0,1 0 0,-1 0 0,0 0 0,-1-1 0,1 2 0,0-1 0,-1 0 0,0 1 0,0-1 0,0 1 0,0 0 0,0-1 0,-1 1 0,1 0 0,0 0 0,0-1 0,-1 1 0,1-1 0,0 1 0,0 0 0,-1-1 0,1 1 0,-1-1 0,1 1 0,-1 0 0,1 0 0,-1-1 0,1 1 0,-1 0 0,1 0 0,0 0 0,-1 0 0,0-1 0,1 1 0,-1 0 0,1-1 0,-1 1 0,0 0 0,1-1 0,-1 1 0,1 0 0,0 0 0,-1-1 0,0 1 0,1 0 0,-1-1 0,1 1 0,-1 0 0,0 0 0</inkml:trace>
  <inkml:trace contextRef="#ctx0" brushRef="#br0" timeOffset="3">1606 368 24575,'0'1'0,"0"0"0,0 0 0,0 0 0,0 0 0,0 0 0,0 1 0,0-2 0,0 2 0,0-1 0,0 0 0,1 0 0,-1-1 0,0 1 0,0-1 0</inkml:trace>
  <inkml:trace contextRef="#ctx0" brushRef="#br0" timeOffset="4">1621 362 24575,'0'2'0,"0"-1"0,0 0 0,0 0 0,0-1 0,0 1 0,0 0 0,0 0 0,0 0 0,0-1 0,0 1 0,0 0 0,0 0 0,0-1 0,0 1 0,0 0 0,0-1 0,0 2 0,0-2 0,0 1 0,0 0 0,0 0 0,0-1 0,0 1 0,0 0 0,0-1 0</inkml:trace>
  <inkml:trace contextRef="#ctx0" brushRef="#br0" timeOffset="5">1632 361 24575,'0'1'0,"0"0"0,0 0 0,0 0 0,0-1 0,0 2 0,0-2 0,0 1 0,0 0 0,0-1 0,0 1 0,0 0 0,0 0 0,0-1 0,0 1 0,0 0 0,0-1 0,0 1 0,0-1 0</inkml:trace>
  <inkml:trace contextRef="#ctx0" brushRef="#br0" timeOffset="6">1653 350 24575,'0'2'0,"0"-1"0,0 0 0,0 0 0,0 0 0,0 0 0,0 0 0,0 0 0,0-1 0,0 1 0,0 0 0,0 0 0,0 0 0,0-1 0,0 1 0,0 0 0,0-1 0,0 0 0</inkml:trace>
  <inkml:trace contextRef="#ctx0" brushRef="#br0" timeOffset="7">1671 337 24575,'0'1'0,"0"0"0,0 0 0,0 1 0,0-1 0,0 1 0,0-1 0,0 1 0,0 0 0,0 0 0,0-1 0,0-1 0,0 1 0,0 0 0,0 0 0,0-1 0,0 0 0</inkml:trace>
  <inkml:trace contextRef="#ctx0" brushRef="#br0" timeOffset="8">1690 329 24575,'0'1'0,"0"0"0,0 1 0,0 0 0,0 1 0,0-1 0,0 1 0,0 0 0,0-1 0,0 0 0,0-1 0,0 0 0,0 0 0,0 0 0</inkml:trace>
  <inkml:trace contextRef="#ctx0" brushRef="#br0" timeOffset="9">1701 320 24575,'0'2'0,"0"-1"0,0-1 0,0 1 0,0 0 0,0 0 0,0 0 0,0 0 0,0 1 0,0-1 0,0 0 0,0 0 0,0-1 0,0 1 0,0 0 0,0 0 0,0-1 0,0 0 0</inkml:trace>
  <inkml:trace contextRef="#ctx0" brushRef="#br0" timeOffset="10">1634 337 24575,'1'0'0,"0"0"0,0-1 0,0 1 0,0-1 0,0 0 0,-1 0 0,1 1 0,0-1 0,-1 1 0,1-1 0,0 0 0,-1 1 0,1-1 0,0 0 0,0 1 0,-1-1 0,1 0 0,0 1 0,-1-1 0,1 1 0,-1-1 0,1 0 0,-1 1 0,1 0 0</inkml:trace>
  <inkml:trace contextRef="#ctx0" brushRef="#br0" timeOffset="11">1630 324 24575,'0'-2'0,"0"1"0,1 1 0,0-1 0,0-1 0,0 1 0,-1 0 0,1 1 0,0-1 0,-1 1 0,1-1 0,0 1 0,0 0 0,-1 0 0,0 0 0</inkml:trace>
  <inkml:trace contextRef="#ctx0" brushRef="#br0" timeOffset="12">1615 306 24575,'1'-1'0,"0"1"0,-1-1 0,1 1 0,0-1 0,-1 1 0,1-1 0,0 1 0,0 0 0,-1-1 0,1 1 0,0-1 0,0 1 0,-1-1 0,1 1 0,0 0 0,-1 0 0,1 0 0,-1 0 0</inkml:trace>
  <inkml:trace contextRef="#ctx0" brushRef="#br0" timeOffset="13">1601 288 24575,'2'0'0,"-1"0"0,0 0 0,1-1 0,-1 0 0,1 1 0,-1-1 0,0 1 0,-1-1 0,1 1 0,0 0 0,-1 0 0,1-1 0,0 1 0,-1-1 0,1 1 0,0-1 0,-1 1 0,1 0 0,-1-1 0,2 1 0,-1 0 0,0-1 0,-1 1 0,0-1 0,0 1 0,1 0 0</inkml:trace>
  <inkml:trace contextRef="#ctx0" brushRef="#br0" timeOffset="14">1604 272 24575,'2'0'0,"0"0"0,-1 0 0,1-2 0,-2 2 0,1-1 0,0 1 0,0 0 0,-1 0 0,1-1 0,-1 1 0,1 0 0,0-1 0,0 1 0,-1-1 0,1 1 0,0 0 0,-1 0 0,1 0 0,-1 0 0,1 0 0,-1 0 0</inkml:trace>
  <inkml:trace contextRef="#ctx0" brushRef="#br0" timeOffset="15">1589 266 24575,'1'-1'0,"-1"0"0,1 1 0,-1-1 0,1 1 0,0 0 0,-1 0 0,1 0 0,0-1 0,0 0 0,-1 0 0,1 1 0,-1-1 0,1 1 0,-1 0 0,1-1 0,-1 1 0,0 0 0</inkml:trace>
  <inkml:trace contextRef="#ctx0" brushRef="#br0" timeOffset="16">1640 288 24575,'-1'-1'0,"1"0"0,0 0 0,0 0 0,0 1 0,0-1 0,0 0 0,0 0 0,0 1 0,0-1 0,0 0 0,0 1 0,0-1 0,0 0 0,0 1 0,0-1 0,0 1 0</inkml:trace>
  <inkml:trace contextRef="#ctx0" brushRef="#br0" timeOffset="17">1661 289 24575,'0'-1'0,"0"-1"0,0 2 0,0-2 0,0 1 0,0 0 0,0 1 0,0-1 0,0 0 0,0 1 0,0-1 0,0 0 0,0 1 0,0-1 0,0 0 0,0 1 0,0-1 0,0 1 0</inkml:trace>
  <inkml:trace contextRef="#ctx0" brushRef="#br0" timeOffset="18">1673 282 24575,'0'-1'0,"0"0"0,0 1 0,0-1 0,0 0 0,0 0 0,0-1 0,0 1 0,0 0 0,0 1 0,0-1 0</inkml:trace>
  <inkml:trace contextRef="#ctx0" brushRef="#br0" timeOffset="19">1685 282 24575,'0'-2'0,"0"1"0,0 0 0,0 0 0,0 0 0,0 1 0,0-1 0,0 0 0,0 0 0,0 0 0,0 0 0,0 0 0,0 1 0,0-1 0,0 0 0,0 1 0,0-1 0,0 1 0</inkml:trace>
  <inkml:trace contextRef="#ctx0" brushRef="#br0" timeOffset="20">1699 283 24575,'0'-1'0,"0"-1"0,0 1 0,0 0 0,0 0 0,0-1 0,0 1 0,0 0 0,0 0 0,0 1 0,0-1 0,0 1 0,0 0 0</inkml:trace>
  <inkml:trace contextRef="#ctx0" brushRef="#br1" timeOffset="21">1610 260 24575,'-2'0'0,"0"0"0,1 0 0,0 0 0,0 0 0,0 0 0,0 0 0,0 0 0,0 0 0,1 0 0,-1 0 0,0 0 0,0 1 0,0-1 0,0 0 0,1 1 0,-1-1 0,1 0 0,0 1 0,-1-1 0</inkml:trace>
  <inkml:trace contextRef="#ctx0" brushRef="#br1" timeOffset="22">1612 274 24575,'-1'0'0,"0"1"0,0-1 0,0 0 0,0 0 0,0 0 0,1 1 0,-1-1 0,0 0 0,0 1 0,1-1 0,-1 0 0,0 1 0,1-1 0,-1 1 0,1-1 0,-1 0 0,1 1 0,-1-1 0,0 0 0,1 0 0,0 0 0</inkml:trace>
  <inkml:trace contextRef="#ctx0" brushRef="#br1" timeOffset="23">1622 281 24575,'-2'0'0,"1"1"0,0-1 0,0 0 0,0 1 0,0-1 0,1 1 0,0-1 0,-1 0 0</inkml:trace>
  <inkml:trace contextRef="#ctx0" brushRef="#br1" timeOffset="24">1633 305 24575,'-2'0'0,"1"0"0,0 0 0,-1 0 0,1 1 0,-1 0 0,1 0 0,-1 0 0,1-1 0,0 1 0,1 0 0,-1-1 0,1 0 0,-1 1 0,0 0 0,1-1 0,0 0 0</inkml:trace>
  <inkml:trace contextRef="#ctx0" brushRef="#br1" timeOffset="25">1648 325 24575,'-1'0'0,"0"1"0,0-1 0,0 1 0,0 0 0,0 0 0,0 1 0,-1-1 0,1 0 0,1 0 0,-1-1 0,0 1 0,0 0 0,1-1 0,-1 1 0,1-1 0,-1 1 0</inkml:trace>
  <inkml:trace contextRef="#ctx0" brushRef="#br1" timeOffset="26">1603 368 24575,'0'2'0,"0"-1"0,0 0 0,0 0 0,0 0 0,0 0 0,0 0 0,0 0 0,0-1 0,0 1 0,0 0 0,0-1 0,0 1 0,0 0 0,0 0 0,0 0 0,0-1 0</inkml:trace>
  <inkml:trace contextRef="#ctx0" brushRef="#br1" timeOffset="27">1621 357 24575,'0'2'0,"0"0"0,0-1 0,0 0 0,0 0 0,0 0 0,0 0 0,0 0 0,0 1 0,0-1 0,0-1 0,0 1 0,0 0 0,0-1 0,0 0 0</inkml:trace>
  <inkml:trace contextRef="#ctx0" brushRef="#br1" timeOffset="28">1642 352 24575,'0'3'0,"0"0"0,0-1 0,0 2 0,0-2 0,0 1 0,0-2 0,0 1 0,0-1 0,0 0 0,0 0 0,0 0 0,0-1 0,0 0 0</inkml:trace>
  <inkml:trace contextRef="#ctx0" brushRef="#br1" timeOffset="29">1667 332 24575,'0'2'0,"1"0"0,-1 3 0,0-2 0,0 2 0,0-3 0,0 1 0,0-2 0,0 2 0,0-3 0,0 2 0,0-1 0,0-1 0,0 1 0,0 0 0,0 0 0,0-1 0,0 1 0,0-1 0,0 1 0</inkml:trace>
  <inkml:trace contextRef="#ctx0" brushRef="#br1" timeOffset="30">1680 327 24575,'0'1'0,"0"1"0,0-1 0,0 1 0,0-1 0,0 0 0,0 0 0,0 1 0,0-1 0,0 1 0,0 0 0,0 0 0,0 1 0,0-2 0,0 1 0,0-2 0,0 2 0,0-2 0,0 1 0,0 0 0,0-1 0,0 0 0,0 0 0</inkml:trace>
  <inkml:trace contextRef="#ctx0" brushRef="#br1" timeOffset="31">1689 322 24575,'0'2'0,"0"-1"0,0 0 0,0 0 0,0 0 0,0 0 0,0 0 0,0 0 0,0 0 0,0 0 0,0-1 0,0 1 0,0 0 0,1-1 0,-1 1 0,0 0 0,0-1 0,0 1 0,0 0 0,0-1 0,0 0 0,1 0 0</inkml:trace>
  <inkml:trace contextRef="#ctx0" brushRef="#br1" timeOffset="32">1652 342 24575,'0'7'0,"1"0"0,-1-6 0,0 2 0,0-2 0,0 0 0,0 0 0,0 0 0,0-1 0</inkml:trace>
  <inkml:trace contextRef="#ctx0" brushRef="#br0" timeOffset="33">1600 323 24575,'0'1'0,"0"0"0,0 0 0,0 1 0,0-1 0,-1 0 0,1 1 0,-1-1 0,1 2 0,-1-2 0,1 0 0,0 0 0,-1 0 0,1 0 0,0-1 0,0 1 0</inkml:trace>
  <inkml:trace contextRef="#ctx0" brushRef="#br0" timeOffset="34">1583 306 24575,'0'2'0,"0"1"0,0-1 0,-1-1 0,1 1 0,-1-1 0,1-1 0,0 1 0</inkml:trace>
  <inkml:trace contextRef="#ctx0" brushRef="#br0" timeOffset="35">1574 293 24575,'-1'2'0,"-1"-1"0,1 1 0,0 0 0,0 0 0,0-1 0,0 0 0,1 0 0,0 0 0,0-1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425"/>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7 423 24575,'0'-1'0,"0"-1"0,0 1 0,-1 0 0,1 0 0,0 0 0,-1 0 0,1 0 0,-1-1 0,0 0 0,0 0 0,0 0 0,1 1 0,-1-1 0,1 1 0,-1 0 0,1 1 0,0-1 0,-1 1 0,1 0 0</inkml:trace>
  <inkml:trace contextRef="#ctx0" brushRef="#br0" timeOffset="1">1597 401 24575,'-1'-3'0,"-1"0"0,-1 0 0,0-1 0,0 0 0,-1 0 0,2 0 0,-1 1 0,0-1 0,2 2 0,-1 0 0,1 1 0,1-1 0,-1 2 0,1-2 0,-1 2 0,1-1 0,-1 1 0,0-2 0,0 2 0,1-2 0,-1 2 0,1 0 0,-1-1 0,0 1 0,1-1 0,-1 1 0,1-1 0,-1 1 0,1-1 0,-1 1 0,1 0 0,-1-1 0,1 1 0,-1 0 0,1 0 0,-1-1 0,1 1 0,-1 0 0,1-1 0</inkml:trace>
  <inkml:trace contextRef="#ctx0" brushRef="#br0" timeOffset="2">1613 429 24575,'2'0'0,"0"0"0,1-1 0,0 0 0,1 0 0,3-2 0,-1 1 0,2-1 0,-2 1 0,0 0 0,0-1 0,-1 1 0,-1-1 0,1 2 0,-1-2 0,0 2 0,-1-1 0,1 0 0,-2 0 0,1 0 0,0 0 0,0 1 0,0-2 0,0 2 0,-1 0 0,0-1 0,1 1 0,-1 0 0,-1 0 0,1 1 0,-1-1 0,1 1 0,-1-1 0,0 1 0,0-1 0,0 1 0,0 0 0,0-1 0,0 1 0,0-1 0,0 0 0,0 1 0,-1-1 0,1 1 0,-1-1 0,1 1 0,0 0 0,0 0 0,0-1 0,-1 1 0,1 0 0,0 0 0,-1-1 0,1 1 0,-1-1 0,1 1 0,0 0 0,-1-1 0,1 1 0,-1-1 0,1 1 0,0 0 0,-1-1 0,1 1 0,-1-1 0,1 1 0,-1 0 0,1 0 0,0-1 0,-1 1 0,0 0 0</inkml:trace>
  <inkml:trace contextRef="#ctx0" brushRef="#br0" timeOffset="3">1621 403 24575,'0'2'0,"0"-1"0,0 0 0,0 1 0,0 0 0,0-1 0,0 0 0,0 1 0,0 0 0,0-1 0,0 0 0,0 0 0,0 0 0,1 0 0,-1-1 0</inkml:trace>
  <inkml:trace contextRef="#ctx0" brushRef="#br0" timeOffset="4">1640 396 24575,'0'2'0,"0"0"0,0-2 0,0 2 0,0-1 0,0 0 0,0 0 0,0 0 0,0 0 0,0 0 0,0 0 0,0 0 0,0 0 0,0 0 0,0 0 0,0 0 0,0 0 0,0 0 0,0 0 0,0 1 0,0-1 0,0-1 0,0 1 0,0 0 0,0 0 0,0-1 0</inkml:trace>
  <inkml:trace contextRef="#ctx0" brushRef="#br0" timeOffset="5">1655 394 24575,'0'2'0,"0"-1"0,0 0 0,0 0 0,0 0 0,0 1 0,0-2 0,0 1 0,0 0 0,0 0 0,0 0 0,0 0 0,0 0 0,0 0 0,0 0 0,0 0 0,0 0 0,0-1 0,0 1 0</inkml:trace>
  <inkml:trace contextRef="#ctx0" brushRef="#br0" timeOffset="6">1682 380 24575,'0'2'0,"1"0"0,-1-1 0,0 0 0,0 1 0,0-1 0,0 0 0,0 0 0,0 0 0,0 0 0,0 0 0,0 1 0,0-1 0,0 0 0,0-1 0,0 1 0,0 0 0,0-1 0</inkml:trace>
  <inkml:trace contextRef="#ctx0" brushRef="#br0" timeOffset="7">1706 362 24575,'0'1'0,"0"1"0,0-1 0,0 2 0,0-2 0,0 2 0,0-2 0,0 3 0,0-3 0,0 2 0,0-2 0,0 0 0,0 0 0,0 0 0,0 0 0,0 0 0,0-1 0</inkml:trace>
  <inkml:trace contextRef="#ctx0" brushRef="#br0" timeOffset="8">1731 351 24575,'0'2'0,"0"0"0,0 0 0,0 1 0,0 0 0,0 1 0,0 0 0,0-1 0,0 1 0,0-3 0,0 1 0,0 0 0,0-1 0,0 0 0</inkml:trace>
  <inkml:trace contextRef="#ctx0" brushRef="#br0" timeOffset="9">1744 341 24575,'0'1'0,"0"0"0,0 0 0,0 0 0,0 0 0,0 1 0,0-1 0,0 1 0,0 0 0,0 0 0,0-1 0,0 0 0,0 0 0,0 0 0,0 0 0,0 0 0,0-1 0,0 1 0</inkml:trace>
  <inkml:trace contextRef="#ctx0" brushRef="#br0" timeOffset="10">1657 363 24575,'2'0'0,"-1"-1"0,1 0 0,-1 1 0,0-2 0,0 2 0,0-1 0,-1 0 0,1 0 0,0 1 0,0-1 0,0 0 0,0 0 0,0 0 0,0 0 0,0 0 0,0 0 0,0 0 0,0 1 0,-1-1 0,1 0 0,-1 0 0,1 1 0,0-1 0,-1 1 0</inkml:trace>
  <inkml:trace contextRef="#ctx0" brushRef="#br0" timeOffset="11">1651 345 24575,'1'-2'0,"-1"1"0,1 0 0,0-1 0,1 1 0,-2-1 0,2 1 0,-2 1 0,1-1 0,0 1 0,0-1 0,0 0 0,0 1 0,0 0 0,-1 0 0</inkml:trace>
  <inkml:trace contextRef="#ctx0" brushRef="#br0" timeOffset="12">1632 322 24575,'1'-1'0,"1"0"0,-2 0 0,1 1 0,0-1 0,0 0 0,0 0 0,0 1 0,0 0 0,0-1 0,0 1 0,0-2 0,0 2 0,-1 0 0,1 0 0,0 0 0,0 0 0,0 0 0,-1 0 0</inkml:trace>
  <inkml:trace contextRef="#ctx0" brushRef="#br0" timeOffset="13">1614 297 24575,'2'0'0,"0"0"0,0 0 0,-1 0 0,1-1 0,0 0 0,0 0 0,-1 1 0,-1-1 0,1 1 0,0-1 0,0 1 0,0-1 0,0 1 0,0-1 0,0 0 0,-1 1 0,1-1 0,0 1 0,0 0 0,1-1 0,-1 1 0,0-1 0,0 0 0,-1 1 0,0-1 0,1 1 0</inkml:trace>
  <inkml:trace contextRef="#ctx0" brushRef="#br0" timeOffset="14">1618 277 24575,'2'0'0,"1"-1"0,-2 1 0,1-2 0,-1 2 0,0-1 0,0 1 0,0 0 0,0-1 0,0 1 0,0 0 0,0-1 0,0 0 0,0 1 0,0-1 0,-1 1 0,1 0 0,0 0 0,0 0 0,0 0 0,-1-1 0,0 1 0</inkml:trace>
  <inkml:trace contextRef="#ctx0" brushRef="#br0" timeOffset="15">1597 268 24575,'2'0'0,"-1"-2"0,0 2 0,-1-1 0,1 1 0,0 0 0,0-1 0,0 1 0,0-1 0,0 1 0,0-2 0,0 2 0,-1-1 0,1 1 0,-1-1 0,1 1 0,-1-1 0,0 1 0</inkml:trace>
  <inkml:trace contextRef="#ctx0" brushRef="#br0" timeOffset="16">1664 297 24575,'0'-1'0,"0"0"0,0 0 0,0 0 0,0 0 0,0 0 0,0 0 0,0 0 0,0 0 0,0 0 0,0 0 0,0 1 0,0-1 0,0 0 0,0 0 0,0 0 0,0 1 0</inkml:trace>
  <inkml:trace contextRef="#ctx0" brushRef="#br0" timeOffset="17">1693 299 24575,'0'-2'0,"0"1"0,0 0 0,0-1 0,0 1 0,0 0 0,0 0 0,0 0 0,0 0 0,0 0 0,0 0 0,0 0 0,0 0 0,0 0 0,0 0 0,0 0 0,0 1 0,0 0 0</inkml:trace>
  <inkml:trace contextRef="#ctx0" brushRef="#br0" timeOffset="18">1708 291 24575,'0'-2'0,"0"1"0,0 0 0,0-1 0,0 1 0,0 0 0,0-1 0,0 1 0,0-1 0,0 2 0,0-1 0</inkml:trace>
  <inkml:trace contextRef="#ctx0" brushRef="#br0" timeOffset="19">1723 289 24575,'0'-1'0,"0"-1"0,0 1 0,0-1 0,0 1 0,0 1 0,0-1 0,0 0 0,0-1 0,0 1 0,0 0 0,0 0 0,0 0 0,0 0 0,0 0 0,0 0 0,0 0 0,0 1 0</inkml:trace>
  <inkml:trace contextRef="#ctx0" brushRef="#br0" timeOffset="20">1742 291 24575,'0'-1'0,"0"-1"0,0 0 0,0 0 0,0 1 0,0-1 0,0 0 0,0 1 0,0 0 0,0 0 0,0 0 0,0 1 0,0 0 0</inkml:trace>
  <inkml:trace contextRef="#ctx0" brushRef="#br1" timeOffset="21">1626 261 24575,'-3'0'0,"1"0"0,0 0 0,1 0 0,-1 0 0,1 0 0,0 0 0,0 0 0,0 0 0,0 0 0,0 0 0,-1 0 0,1 1 0,0-1 0,0 0 0,1 1 0,-1-1 0,0 1 0,1-1 0,-1 1 0</inkml:trace>
  <inkml:trace contextRef="#ctx0" brushRef="#br1" timeOffset="22">1628 279 24575,'-1'1'0,"-1"-1"0,1 0 0,0 0 0,0 1 0,0-1 0,0 1 0,0-1 0,0 0 0,0 1 0,0 0 0,0-1 0,0 0 0,1 0 0,-1 1 0,0 0 0,0-1 0,0 1 0,1-1 0,-1 1 0,1-1 0,-1 0 0</inkml:trace>
  <inkml:trace contextRef="#ctx0" brushRef="#br1" timeOffset="23">1641 289 24575,'-2'0'0,"0"0"0,1 1 0,0-1 0,0 1 0,0 0 0,0-1 0,1 1 0,-1-1 0</inkml:trace>
  <inkml:trace contextRef="#ctx0" brushRef="#br1" timeOffset="24">1655 320 24575,'-2'0'0,"1"0"0,-1 0 0,0 1 0,0 0 0,0 0 0,0 0 0,0 0 0,1 0 0,0 0 0,0 0 0,0 0 0,0-1 0,1 1 0,-1-1 0,1 1 0,-1-1 0</inkml:trace>
  <inkml:trace contextRef="#ctx0" brushRef="#br1" timeOffset="25">1675 346 24575,'-1'1'0,"-1"-1"0,2 1 0,-1 0 0,-1 1 0,0-1 0,1 1 0,-1 0 0,1-1 0,0 0 0,0 0 0,0 0 0,0 0 0,0 0 0,0 0 0,1-1 0,-1 1 0</inkml:trace>
  <inkml:trace contextRef="#ctx0" brushRef="#br1" timeOffset="26">1616 403 24575,'0'3'0,"0"-1"0,0-1 0,0 0 0,0 0 0,0 0 0,0 1 0,0-1 0,0 0 0,0 0 0,0 0 0,0 0 0,0 0 0,0 0 0,0 0 0,0 0 0,0-1 0</inkml:trace>
  <inkml:trace contextRef="#ctx0" brushRef="#br1" timeOffset="27">1641 389 24575,'0'2'0,"0"1"0,0-2 0,0 0 0,0 1 0,0-1 0,0 1 0,0 0 0,0-1 0,0 1 0,0-1 0,0 0 0,0-1 0,0 1 0,0-1 0</inkml:trace>
  <inkml:trace contextRef="#ctx0" brushRef="#br1" timeOffset="28">1667 383 24575,'0'3'0,"0"1"0,0 0 0,0 0 0,0-1 0,0 0 0,0-1 0,0 0 0,0 0 0,0 0 0,0-1 0,0-1 0,0 1 0,0-1 0</inkml:trace>
  <inkml:trace contextRef="#ctx0" brushRef="#br1" timeOffset="29">1700 355 24575,'1'3'0,"-1"0"0,0 4 0,0-3 0,0 3 0,0-5 0,0 2 0,0-3 0,0 3 0,0-3 0,0 1 0,0-1 0,0 0 0,0 0 0,0 0 0,0 0 0,0 0 0,0 0 0,0-1 0,0 1 0</inkml:trace>
  <inkml:trace contextRef="#ctx0" brushRef="#br1" timeOffset="30">1717 349 24575,'0'2'0,"0"0"0,0 0 0,0 0 0,0-1 0,0 1 0,0 0 0,0 0 0,0-1 0,0 1 0,0 2 0,0-1 0,0 1 0,0-3 0,0 1 0,0-1 0,0 0 0,0 0 0,0 0 0,0 0 0,0 0 0,1-1 0,-1 0 0</inkml:trace>
  <inkml:trace contextRef="#ctx0" brushRef="#br1" timeOffset="31">1730 343 24575,'0'2'0,"0"0"0,0 0 0,0-1 0,0 0 0,0 0 0,0 0 0,0 0 0,0 0 0,0 1 0,0-1 0,0 0 0,0-1 0,0 1 0,0 0 0,0 0 0,0 0 0,0 0 0,0 0 0,1-1 0,-1 1 0,0-1 0</inkml:trace>
  <inkml:trace contextRef="#ctx0" brushRef="#br1" timeOffset="32">1681 369 24575,'0'10'0,"0"-2"0,0-5 0,0-1 0,0 0 0,0 0 0,0-1 0,0 0 0,0-1 0</inkml:trace>
  <inkml:trace contextRef="#ctx0" brushRef="#br0" timeOffset="33">1613 344 24575,'0'1'0,"0"1"0,0-1 0,0 1 0,-1 0 0,1 0 0,-1 0 0,0 0 0,1 1 0,-1-2 0,0 1 0,1-1 0,0 0 0,0 0 0,0 0 0,0 0 0</inkml:trace>
  <inkml:trace contextRef="#ctx0" brushRef="#br0" timeOffset="34">1590 321 24575,'0'4'0,"0"-1"0,0-1 0,-1 0 0,1 0 0,-1 0 0,1-1 0,0-1 0</inkml:trace>
  <inkml:trace contextRef="#ctx0" brushRef="#br0" timeOffset="35">1578 305 24575,'-1'2'0,"-1"0"0,1 1 0,-1-2 0,1 2 0,-1-1 0,1-1 0,1 1 0,0-2 0,0 1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46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5 445 24575,'0'-2'0,"0"0"0,0 1 0,0-1 0,-1 1 0,1 0 0,-1 0 0,1 0 0,-1-1 0,0 0 0,0-1 0,0 1 0,0 0 0,1 1 0,-1 0 0,1 0 0,-1 0 0,1 0 0,-1 1 0,1 0 0</inkml:trace>
  <inkml:trace contextRef="#ctx0" brushRef="#br0" timeOffset="1">1604 419 24575,'-1'-3'0,"-2"0"0,1-1 0,-2-1 0,0 1 0,0 0 0,1-1 0,0 2 0,0-2 0,2 3 0,-1-1 0,1 3 0,0-3 0,0 3 0,1-1 0,-1 0 0,1 0 0,-2 1 0,2-3 0,-1 3 0,1-1 0,-1 0 0,0 1 0,1-1 0,-1 1 0,1-1 0,-1 1 0,0-1 0,0 1 0,1-1 0,-1 1 0,1 0 0,-1-1 0,0 1 0,1 0 0,-1-1 0,0 1 0,1-1 0,0 1 0,0 0 0</inkml:trace>
  <inkml:trace contextRef="#ctx0" brushRef="#br0" timeOffset="2">1622 451 24575,'2'0'0,"1"0"0,0-1 0,0 0 0,2-1 0,2-1 0,1 1 0,0-1 0,0 0 0,-2 1 0,1-2 0,-1 2 0,-1-1 0,0 1 0,-1 0 0,1 0 0,-1 0 0,-1-1 0,0 1 0,1 0 0,-1 0 0,0 0 0,1 0 0,-1 1 0,0-1 0,-1 0 0,1 1 0,-1 0 0,0 0 0,0 0 0,-1 0 0,1 1 0,-1-1 0,0 1 0,0 0 0,0-1 0,0 1 0,1-1 0,-1 1 0,0-1 0,0 0 0,0 1 0,-1-1 0,1 1 0,0-1 0,0 1 0,0 0 0,0-1 0,0 1 0,0 0 0,-1-1 0,1 1 0,0 0 0,0-1 0,-1 0 0,1 1 0,-1 0 0,1-1 0,0 1 0,-1-1 0,1 1 0,0 0 0,-1-1 0,1 1 0,-1-1 0,1 1 0,0 0 0,-1-1 0,1 1 0,-1 0 0,1 0 0</inkml:trace>
  <inkml:trace contextRef="#ctx0" brushRef="#br0" timeOffset="3">1631 422 24575,'0'2'0,"0"-1"0,0 1 0,0-1 0,0 1 0,0 0 0,0-1 0,0 1 0,0 0 0,0-1 0,0 1 0,0-1 0,0 0 0,1 0 0,-1-1 0</inkml:trace>
  <inkml:trace contextRef="#ctx0" brushRef="#br0" timeOffset="4">1652 413 24575,'0'3'0,"0"-1"0,0-1 0,0 0 0,0 0 0,0 1 0,0-1 0,0 0 0,0 0 0,0 0 0,0 0 0,0 0 0,0 0 0,0 1 0,0-1 0,0 0 0,0 0 0,0 0 0,0 1 0,0-1 0,0 0 0,0 0 0,0 0 0,0 0 0,0 0 0,0-1 0</inkml:trace>
  <inkml:trace contextRef="#ctx0" brushRef="#br0" timeOffset="5">1669 412 24575,'0'1'0,"0"1"0,0-1 0,0 0 0,0 0 0,0 1 0,0-1 0,0 0 0,0 0 0,0 0 0,0 0 0,0 0 0,0 0 0,0 1 0,0-1 0,0 0 0,0 0 0,0-1 0,0 1 0</inkml:trace>
  <inkml:trace contextRef="#ctx0" brushRef="#br0" timeOffset="6">1700 395 24575,'0'3'0,"1"-1"0,-1 0 0,0-1 0,0 0 0,0 0 0,0 1 0,0-1 0,0 0 0,0 1 0,0-1 0,0 0 0,0 0 0,0 0 0,0 0 0,0 0 0,0 0 0,0-1 0</inkml:trace>
  <inkml:trace contextRef="#ctx0" brushRef="#br0" timeOffset="7">1727 375 24575,'0'2'0,"0"0"0,0-1 0,0 2 0,0-2 0,0 2 0,0-1 0,0 2 0,0-2 0,0 1 0,0-2 0,0 1 0,0-1 0,0 0 0,0 0 0,0-1 0,0 1 0</inkml:trace>
  <inkml:trace contextRef="#ctx0" brushRef="#br0" timeOffset="8">1755 363 24575,'0'2'0,"0"0"0,0 1 0,0 0 0,0 1 0,0 0 0,0 1 0,0-2 0,0 1 0,0-2 0,0 0 0,0 0 0,0-1 0,0 0 0</inkml:trace>
  <inkml:trace contextRef="#ctx0" brushRef="#br0" timeOffset="9">1771 351 24575,'0'2'0,"0"-1"0,0 0 0,0 0 0,0 1 0,0-1 0,0 1 0,0 0 0,0 0 0,0 0 0,0-1 0,0 1 0,0-1 0,0 0 0,0 0 0,0 0 0,0-1 0,0 1 0</inkml:trace>
  <inkml:trace contextRef="#ctx0" brushRef="#br0" timeOffset="10">1672 376 24575,'2'0'0,"-1"0"0,1-1 0,-1 0 0,1-1 0,-1 2 0,0-1 0,-1 0 0,1 0 0,0 0 0,0 0 0,0 0 0,0 0 0,1 0 0,-1 0 0,0 0 0,0 0 0,0 0 0,0 0 0,0 0 0,0 0 0,-1 0 0,1 1 0,0-1 0,-1 1 0</inkml:trace>
  <inkml:trace contextRef="#ctx0" brushRef="#br0" timeOffset="11">1666 356 24575,'0'-2'0,"1"1"0,0 0 0,0-1 0,0 0 0,0 0 0,1 1 0,-2 1 0,1-1 0,0 0 0,1 0 0,-1 1 0,0 0 0,-1-1 0,1 1 0</inkml:trace>
  <inkml:trace contextRef="#ctx0" brushRef="#br0" timeOffset="12">1643 330 24575,'2'-1'0,"0"0"0,-2 0 0,1 0 0,0 0 0,0 1 0,0-1 0,0 1 0,0-1 0,1 0 0,-1 1 0,0-2 0,0 2 0,0 0 0,0 0 0,0 0 0,0 0 0,-1 0 0,1 0 0</inkml:trace>
  <inkml:trace contextRef="#ctx0" brushRef="#br0" timeOffset="13">1623 302 24575,'3'0'0,"-2"0"0,2 0 0,-2 0 0,2-2 0,-1 2 0,-1-2 0,1 2 0,-1-1 0,0 1 0,0 0 0,0 0 0,0-1 0,0 0 0,0 0 0,-1 0 0,1 1 0,0-1 0,0 1 0,0-1 0,1 1 0,0-1 0,-1 0 0,0 1 0,-1-1 0,0 1 0,1 0 0</inkml:trace>
  <inkml:trace contextRef="#ctx0" brushRef="#br0" timeOffset="14">1627 279 24575,'3'0'0,"1"-1"0,-3 1 0,1-2 0,-1 2 0,0-1 0,0 0 0,1 1 0,-2 0 0,1-1 0,0 1 0,0 0 0,1-1 0,-1 0 0,0 0 0,0 1 0,0 0 0,0 0 0,-1 0 0,1 0 0,-1-1 0,1 1 0</inkml:trace>
  <inkml:trace contextRef="#ctx0" brushRef="#br0" timeOffset="15">1605 269 24575,'1'0'0,"0"-2"0,0 2 0,0-1 0,0 1 0,0-1 0,0 1 0,0 0 0,0-1 0,0 0 0,0-1 0,0 2 0,0-1 0,-1 1 0,1-1 0,0 1 0,-1-1 0,0 1 0</inkml:trace>
  <inkml:trace contextRef="#ctx0" brushRef="#br0" timeOffset="16">1680 302 24575,'0'-1'0,"-1"-1"0,1 1 0,0 0 0,0 0 0,0 0 0,0 0 0,0 0 0,0 0 0,0 0 0,0 0 0,0 0 0,0 0 0,0 0 0,0 0 0,0 0 0,0 1 0</inkml:trace>
  <inkml:trace contextRef="#ctx0" brushRef="#br0" timeOffset="17">1713 304 24575,'0'-2'0,"0"0"0,0 1 0,0-1 0,0 1 0,0 0 0,0 0 0,0 0 0,0-1 0,0 1 0,0 0 0,0 0 0,0 0 0,0 0 0,0 0 0,0 0 0,0 1 0,0-1 0</inkml:trace>
  <inkml:trace contextRef="#ctx0" brushRef="#br0" timeOffset="18">1729 295 24575,'0'-2'0,"0"0"0,0 1 0,0 0 0,0-1 0,0 1 0,0-1 0,0 1 0,0-1 0,0 1 0,0 1 0</inkml:trace>
  <inkml:trace contextRef="#ctx0" brushRef="#br0" timeOffset="19">1747 293 24575,'0'-1'0,"0"-2"0,0 2 0,0 0 0,0-1 0,0 1 0,0 0 0,0 0 0,0 0 0,0-1 0,0 1 0,0 0 0,0-1 0,0 1 0,0 0 0,0 0 0,0 1 0,0-1 0</inkml:trace>
  <inkml:trace contextRef="#ctx0" brushRef="#br0" timeOffset="20">1768 296 24575,'0'-3'0,"0"1"0,0 0 0,0 0 0,0 1 0,0-1 0,0 0 0,0 0 0,0 1 0,0 0 0,0 0 0,0 1 0,0 0 0</inkml:trace>
  <inkml:trace contextRef="#ctx0" brushRef="#br1" timeOffset="21">1636 261 24575,'-3'0'0,"1"0"0,0 0 0,0 0 0,1 0 0,-1 0 0,1 0 0,0 0 0,0 0 0,-1 0 0,1 0 0,0 1 0,0-1 0,-1 1 0,1-1 0,1 1 0,-1-1 0,0 1 0,0-1 0,1 0 0</inkml:trace>
  <inkml:trace contextRef="#ctx0" brushRef="#br1" timeOffset="22">1639 282 24575,'-1'0'0,"-1"1"0,1-1 0,-1 0 0,1 0 0,0 0 0,0 1 0,0 0 0,-1-1 0,1 1 0,0 0 0,0-1 0,1 1 0,-1-1 0,0 1 0,0-1 0,0 1 0,0 0 0,0-1 0,1 0 0,-1 0 0,1 0 0</inkml:trace>
  <inkml:trace contextRef="#ctx0" brushRef="#br1" timeOffset="23">1654 293 24575,'-3'0'0,"2"0"0,-1 0 0,1 1 0,0 0 0,-1 0 0,2 0 0,-1-1 0,1 0 0</inkml:trace>
  <inkml:trace contextRef="#ctx0" brushRef="#br1" timeOffset="24">1670 328 24575,'-2'0'0,"0"0"0,0 0 0,0 1 0,0 0 0,-1 0 0,1 1 0,0-1 0,1 0 0,-1 0 0,1 0 0,0 0 0,0-1 0,1 1 0,-1-1 0,1 1 0,-1-1 0</inkml:trace>
  <inkml:trace contextRef="#ctx0" brushRef="#br1" timeOffset="25">1693 358 24575,'-2'0'0,"0"1"0,1 0 0,0 0 0,-1 1 0,1-1 0,-1 1 0,0 0 0,0-1 0,1 1 0,0-1 0,0 0 0,0 0 0,0 0 0,0 0 0,0 0 0,1-1 0</inkml:trace>
  <inkml:trace contextRef="#ctx0" brushRef="#br1" timeOffset="26">1625 422 24575,'0'3'0,"0"-1"0,0-1 0,0 0 0,0 1 0,0-1 0,0 1 0,0-1 0,0 0 0,0 0 0,0 0 0,0 0 0,0 0 0,0 1 0,0-1 0,0 0 0,0 0 0</inkml:trace>
  <inkml:trace contextRef="#ctx0" brushRef="#br1" timeOffset="27">1653 406 24575,'0'3'0,"0"-1"0,0 0 0,0-1 0,0 1 0,0-1 0,0 2 0,0-2 0,0 1 0,0 0 0,0-1 0,0 0 0,0 0 0,0-1 0,0 1 0</inkml:trace>
  <inkml:trace contextRef="#ctx0" brushRef="#br1" timeOffset="28">1683 399 24575,'0'4'0,"0"0"0,0 0 0,0 1 0,0-2 0,0 1 0,0-2 0,0 1 0,0-1 0,0-1 0,0 0 0,0 0 0,0 0 0,0-2 0</inkml:trace>
  <inkml:trace contextRef="#ctx0" brushRef="#br1" timeOffset="29">1721 368 24575,'1'3'0,"-1"0"0,0 5 0,0-4 0,0 5 0,0-7 0,0 2 0,0-2 0,0 2 0,0-3 0,0 1 0,0-1 0,0 0 0,0 1 0,0-1 0,0 0 0,0 0 0,0 0 0,0-1 0,0 1 0</inkml:trace>
  <inkml:trace contextRef="#ctx0" brushRef="#br1" timeOffset="30">1740 360 24575,'0'3'0,"0"-1"0,0 0 0,0 0 0,0 0 0,0 1 0,0-2 0,0 1 0,0-1 0,0 2 0,0 1 0,0-1 0,0 2 0,0-4 0,0 1 0,0 0 0,0-1 0,0 0 0,0 0 0,0 0 0,0 0 0,0-1 0,1 0 0</inkml:trace>
  <inkml:trace contextRef="#ctx0" brushRef="#br1" timeOffset="31">1754 354 24575,'0'2'0,"0"0"0,0 0 0,0-1 0,0 1 0,0-1 0,0 0 0,0 1 0,0-1 0,0 0 0,0 0 0,0 0 0,0 0 0,0 0 0,1 0 0,-1 0 0,0 1 0,0-1 0,0 0 0,0-1 0,1 1 0,-1-1 0</inkml:trace>
  <inkml:trace contextRef="#ctx0" brushRef="#br1" timeOffset="32">1699 383 24575,'0'11'0,"1"-1"0,-1-8 0,0 2 0,0-2 0,0 0 0,0-1 0,0 0 0,0-1 0</inkml:trace>
  <inkml:trace contextRef="#ctx0" brushRef="#br0" timeOffset="33">1622 355 24575,'0'1'0,"0"2"0,0-2 0,0 1 0,-1 0 0,1 0 0,-1 1 0,0-1 0,0 1 0,1-1 0,-1-1 0,0 0 0,1 1 0,0-1 0,0 0 0,0 0 0</inkml:trace>
  <inkml:trace contextRef="#ctx0" brushRef="#br0" timeOffset="34">1596 329 24575,'0'4'0,"0"0"0,0-1 0,-1-1 0,1 0 0,-1-1 0,0 1 0,1-2 0</inkml:trace>
  <inkml:trace contextRef="#ctx0" brushRef="#br0" timeOffset="35">1583 311 24575,'-2'2'0,"0"0"0,1 1 0,-1-1 0,0 1 0,1-1 0,0 0 0,0 0 0,1-2 0,0 1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49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5 445 24575,'0'-2'0,"0"0"0,0 1 0,0-1 0,-1 1 0,1 0 0,-1 0 0,1 0 0,-1-1 0,0 0 0,0-1 0,0 1 0,0 0 0,1 1 0,-1 0 0,1 0 0,-1 0 0,1 0 0,-1 1 0,1 0 0</inkml:trace>
  <inkml:trace contextRef="#ctx0" brushRef="#br0" timeOffset="1">1604 419 24575,'-1'-3'0,"-2"0"0,1-1 0,-2-1 0,0 1 0,0 0 0,1-1 0,0 2 0,0-2 0,2 3 0,-1-1 0,1 3 0,0-3 0,0 3 0,1-1 0,-1 0 0,1 0 0,-2 1 0,2-3 0,-1 3 0,1-1 0,-1 0 0,0 1 0,1-1 0,-1 1 0,1-1 0,-1 1 0,0-1 0,0 1 0,1-1 0,-1 1 0,1 0 0,-1-1 0,0 1 0,1 0 0,-1-1 0,0 1 0,1-1 0,0 1 0,0 0 0</inkml:trace>
  <inkml:trace contextRef="#ctx0" brushRef="#br0" timeOffset="2">1622 451 24575,'3'0'0,"-1"0"0,1-1 0,0 0 0,2-1 0,2-1 0,1 1 0,0-1 0,0 0 0,-2 1 0,1-2 0,-1 2 0,-1-1 0,0 1 0,0 0 0,-1 0 0,0 0 0,-1-1 0,0 1 0,1 0 0,-1 0 0,0 0 0,1 0 0,-1 1 0,0-1 0,-1 0 0,1 1 0,-1 0 0,0 0 0,0 0 0,-1 0 0,1 1 0,-1-1 0,0 1 0,0 0 0,0-1 0,0 1 0,1-1 0,-1 1 0,0-1 0,0 0 0,0 1 0,-1-1 0,1 1 0,0-1 0,0 1 0,0 0 0,0-1 0,0 1 0,0 0 0,-1-1 0,1 1 0,0 0 0,0-1 0,-1 0 0,1 1 0,-1 0 0,1-1 0,0 1 0,-1-1 0,1 1 0,0 0 0,-1-1 0,1 1 0,-1-1 0,1 1 0,0 0 0,-1-1 0,1 1 0,-1 0 0,1 0 0</inkml:trace>
  <inkml:trace contextRef="#ctx0" brushRef="#br0" timeOffset="3">1631 422 24575,'0'2'0,"0"-1"0,0 1 0,0-1 0,0 1 0,0 0 0,0-1 0,0 1 0,0 0 0,0-1 0,0 1 0,0-1 0,0 0 0,1 0 0,-1-1 0</inkml:trace>
  <inkml:trace contextRef="#ctx0" brushRef="#br0" timeOffset="4">1652 413 24575,'0'3'0,"0"-1"0,0-1 0,0 0 0,0 0 0,0 1 0,0-1 0,0 0 0,0 0 0,0 0 0,0 0 0,0 0 0,0 0 0,0 1 0,0-1 0,0 0 0,0 0 0,0 0 0,0 1 0,0-1 0,0 0 0,0 0 0,0 0 0,0 0 0,0 0 0,0-1 0</inkml:trace>
  <inkml:trace contextRef="#ctx0" brushRef="#br0" timeOffset="5">1669 412 24575,'0'1'0,"0"1"0,0-1 0,0 0 0,0 0 0,0 1 0,0-1 0,0 0 0,0 0 0,0 0 0,0 0 0,0 0 0,0 0 0,0 1 0,0-1 0,0 0 0,0 0 0,0-1 0,0 1 0</inkml:trace>
  <inkml:trace contextRef="#ctx0" brushRef="#br0" timeOffset="6">1700 395 24575,'0'3'0,"1"-1"0,-1 0 0,0-1 0,0 0 0,0 0 0,0 1 0,0-1 0,0 0 0,0 1 0,0-1 0,0 0 0,0 0 0,0 0 0,0 0 0,0 0 0,0 0 0,0-1 0</inkml:trace>
  <inkml:trace contextRef="#ctx0" brushRef="#br0" timeOffset="7">1727 375 24575,'0'2'0,"0"0"0,0-1 0,0 2 0,0-2 0,0 2 0,0-1 0,0 2 0,0-2 0,0 1 0,0-2 0,0 1 0,0-1 0,0 0 0,0 0 0,0-1 0,0 1 0</inkml:trace>
  <inkml:trace contextRef="#ctx0" brushRef="#br0" timeOffset="8">1756 363 24575,'0'2'0,"0"0"0,0 1 0,0 0 0,0 1 0,0 0 0,0 1 0,0-2 0,0 1 0,0-2 0,0 0 0,0 0 0,0-1 0,0 0 0</inkml:trace>
  <inkml:trace contextRef="#ctx0" brushRef="#br0" timeOffset="9">1771 351 24575,'0'2'0,"0"-1"0,0 0 0,0 0 0,0 1 0,0-1 0,0 1 0,0 0 0,0 0 0,0 0 0,0-1 0,0 1 0,0-1 0,0 0 0,0 0 0,0 0 0,0-1 0,0 1 0</inkml:trace>
  <inkml:trace contextRef="#ctx0" brushRef="#br0" timeOffset="10">1672 376 24575,'2'0'0,"-1"0"0,1-1 0,-1 0 0,1-1 0,-1 2 0,0-1 0,0 0 0,-1 0 0,1 0 0,0 0 0,0 0 0,0 0 0,1 0 0,-1 0 0,0 0 0,0 0 0,0 0 0,0 0 0,0 0 0,0 0 0,-1 0 0,1 1 0,0-1 0,-1 1 0</inkml:trace>
  <inkml:trace contextRef="#ctx0" brushRef="#br0" timeOffset="11">1666 356 24575,'0'-2'0,"1"1"0,0 0 0,0-1 0,0 0 0,0 0 0,1 1 0,-2 1 0,1-1 0,0 0 0,1 0 0,-1 1 0,0 0 0,-1-1 0,1 1 0</inkml:trace>
  <inkml:trace contextRef="#ctx0" brushRef="#br0" timeOffset="12">1643 330 24575,'2'-1'0,"0"0"0,-2 0 0,2 0 0,-2 0 0,1 1 0,0-1 0,0 1 0,0-1 0,1 0 0,-1 1 0,0-2 0,0 2 0,0 0 0,0 0 0,0 0 0,0 0 0,-1 0 0,1 0 0</inkml:trace>
  <inkml:trace contextRef="#ctx0" brushRef="#br0" timeOffset="13">1623 302 24575,'3'0'0,"-2"0"0,2 0 0,-2 0 0,2-2 0,-1 2 0,-1-2 0,1 2 0,-1-1 0,0 1 0,0 0 0,0 0 0,0-1 0,0 0 0,0 0 0,-1 0 0,1 1 0,0-1 0,0 1 0,0-1 0,1 1 0,0-1 0,-1 0 0,0 1 0,-1-1 0,0 1 0,1 0 0</inkml:trace>
  <inkml:trace contextRef="#ctx0" brushRef="#br0" timeOffset="14">1628 279 24575,'2'0'0,"2"-1"0,-3 1 0,1-2 0,-1 2 0,0-1 0,0 0 0,1 1 0,-2 0 0,1-1 0,0 1 0,1 0 0,-1-1 0,0 0 0,0 0 0,0 1 0,0 0 0,0 0 0,-1 0 0,1 0 0,-1-1 0,1 1 0</inkml:trace>
  <inkml:trace contextRef="#ctx0" brushRef="#br0" timeOffset="15">1605 269 24575,'1'0'0,"0"-2"0,0 2 0,0-1 0,0 1 0,0-1 0,0 1 0,0 0 0,0-1 0,0 0 0,0-1 0,0 2 0,0-1 0,-1 1 0,1-1 0,0 1 0,-1-1 0,0 1 0</inkml:trace>
  <inkml:trace contextRef="#ctx0" brushRef="#br0" timeOffset="16">1680 302 24575,'0'-1'0,"-1"-1"0,1 1 0,0 0 0,0 0 0,0 0 0,0 0 0,0 0 0,0 0 0,0 0 0,0 0 0,0 0 0,0 0 0,0 0 0,0 0 0,0 0 0,0 1 0</inkml:trace>
  <inkml:trace contextRef="#ctx0" brushRef="#br0" timeOffset="17">1713 304 24575,'0'-2'0,"0"0"0,0 1 0,0-1 0,0 1 0,0 0 0,0 0 0,0 0 0,0-1 0,0 1 0,0 0 0,0 0 0,0 0 0,0 0 0,0 0 0,0 0 0,0 1 0,0-1 0</inkml:trace>
  <inkml:trace contextRef="#ctx0" brushRef="#br0" timeOffset="18">1729 295 24575,'0'-2'0,"0"0"0,0 1 0,0 0 0,0-1 0,0 1 0,0-1 0,0 1 0,0-1 0,0 1 0,0 1 0</inkml:trace>
  <inkml:trace contextRef="#ctx0" brushRef="#br0" timeOffset="19">1747 293 24575,'0'-1'0,"0"-2"0,0 2 0,0 0 0,0-1 0,0 1 0,0 0 0,0 0 0,0 0 0,0-1 0,0 1 0,0 0 0,0-1 0,0 1 0,0 0 0,0 0 0,0 1 0,0-1 0</inkml:trace>
  <inkml:trace contextRef="#ctx0" brushRef="#br0" timeOffset="20">1768 296 24575,'0'-3'0,"0"1"0,0 0 0,0 0 0,0 1 0,0-1 0,0 0 0,0 0 0,0 1 0,0 0 0,0 0 0,0 1 0,0 0 0</inkml:trace>
  <inkml:trace contextRef="#ctx0" brushRef="#br1" timeOffset="21">1636 261 24575,'-3'0'0,"1"0"0,0 0 0,0 0 0,1 0 0,-1 0 0,1 0 0,0 0 0,0 0 0,-1 0 0,1 0 0,0 1 0,0-1 0,-1 1 0,1-1 0,1 1 0,-1-1 0,0 1 0,0-1 0,1 0 0</inkml:trace>
  <inkml:trace contextRef="#ctx0" brushRef="#br1" timeOffset="22">1639 282 24575,'-1'0'0,"-1"1"0,1-1 0,-1 0 0,1 0 0,0 0 0,0 1 0,0 0 0,-1-1 0,1 1 0,0 0 0,0-1 0,1 1 0,-1-1 0,0 1 0,0-1 0,0 1 0,0 0 0,0-1 0,1 0 0,-1 0 0,1 0 0</inkml:trace>
  <inkml:trace contextRef="#ctx0" brushRef="#br1" timeOffset="23">1654 293 24575,'-3'0'0,"2"0"0,-1 0 0,1 1 0,0 0 0,-1 0 0,2 0 0,-1-1 0,1 0 0</inkml:trace>
  <inkml:trace contextRef="#ctx0" brushRef="#br1" timeOffset="24">1670 328 24575,'-2'0'0,"0"0"0,0 0 0,0 1 0,0 0 0,-1 0 0,1 1 0,0-1 0,1 0 0,-1 0 0,1 0 0,0 0 0,0-1 0,1 1 0,-1-1 0,1 1 0,-1-1 0</inkml:trace>
  <inkml:trace contextRef="#ctx0" brushRef="#br1" timeOffset="25">1693 358 24575,'-2'0'0,"0"1"0,1 0 0,0 0 0,0 1 0,-1-1 0,0 1 0,0 0 0,0-1 0,1 1 0,0-1 0,0 0 0,0 0 0,0 0 0,0 0 0,0 0 0,1-1 0</inkml:trace>
  <inkml:trace contextRef="#ctx0" brushRef="#br1" timeOffset="26">1626 422 24575,'0'3'0,"0"-1"0,0-1 0,0 0 0,0 1 0,0-1 0,0 1 0,0-1 0,0 0 0,0 0 0,0 0 0,0 0 0,0 0 0,0 1 0,0-1 0,0 0 0,0 0 0</inkml:trace>
  <inkml:trace contextRef="#ctx0" brushRef="#br1" timeOffset="27">1653 406 24575,'0'3'0,"0"-1"0,0 0 0,0-1 0,0 1 0,0-1 0,0 2 0,0-2 0,0 1 0,0 0 0,0-1 0,0 0 0,0 0 0,0-1 0,0 1 0</inkml:trace>
  <inkml:trace contextRef="#ctx0" brushRef="#br1" timeOffset="28">1683 399 24575,'0'4'0,"0"0"0,0 0 0,0 1 0,0-2 0,0 1 0,0-2 0,0 1 0,0-1 0,0-1 0,0 0 0,0 0 0,0 0 0,0-2 0</inkml:trace>
  <inkml:trace contextRef="#ctx0" brushRef="#br1" timeOffset="29">1721 368 24575,'1'3'0,"-1"0"0,0 5 0,0-4 0,0 5 0,0-7 0,0 2 0,0-2 0,0 2 0,0-3 0,0 1 0,0-1 0,0 0 0,0 1 0,0-1 0,0 0 0,0 0 0,0 0 0,0-1 0,0 1 0</inkml:trace>
  <inkml:trace contextRef="#ctx0" brushRef="#br1" timeOffset="30">1740 360 24575,'0'3'0,"0"-1"0,0 0 0,0 0 0,0 0 0,0 1 0,0-2 0,0 1 0,0-1 0,0 2 0,0 1 0,0-1 0,0 2 0,0-4 0,0 1 0,0 0 0,0-1 0,0 0 0,0 0 0,0 0 0,0 0 0,0-1 0,1 0 0</inkml:trace>
  <inkml:trace contextRef="#ctx0" brushRef="#br1" timeOffset="31">1754 354 24575,'0'2'0,"0"0"0,0 0 0,0-1 0,0 1 0,0-1 0,0 0 0,0 1 0,0-1 0,0 0 0,0 0 0,0 0 0,0 0 0,0 0 0,1 0 0,-1 0 0,0 1 0,0-1 0,0 0 0,0-1 0,1 1 0,-1-1 0</inkml:trace>
  <inkml:trace contextRef="#ctx0" brushRef="#br1" timeOffset="32">1699 383 24575,'0'11'0,"1"-1"0,-1-8 0,0 2 0,0-2 0,0 0 0,0-1 0,0 0 0,0-1 0</inkml:trace>
  <inkml:trace contextRef="#ctx0" brushRef="#br0" timeOffset="33">1622 355 24575,'0'1'0,"0"2"0,0-2 0,0 1 0,-1 0 0,1 0 0,-1 1 0,0-1 0,0 1 0,1-1 0,-1-1 0,0 0 0,1 1 0,0-1 0,0 0 0,0 0 0</inkml:trace>
  <inkml:trace contextRef="#ctx0" brushRef="#br0" timeOffset="34">1596 329 24575,'0'4'0,"0"0"0,0-1 0,-1-1 0,1 0 0,-1-1 0,0 1 0,1-2 0</inkml:trace>
  <inkml:trace contextRef="#ctx0" brushRef="#br0" timeOffset="35">1583 311 24575,'-2'2'0,"0"0"0,1 1 0,-1-1 0,0 1 0,1-1 0,0 0 0,0 0 0,1-2 0,0 1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53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5 448 24575,'0'-2'0,"0"0"0,0 1 0,0-1 0,0 1 0,-1 0 0,1 0 0,0 0 0,-2-1 0,1-1 0,0 1 0,0-1 0,1 2 0,-1 0 0,0 0 0,1 0 0,-1 0 0,1 0 0,0 1 0,0-1 0</inkml:trace>
  <inkml:trace contextRef="#ctx0" brushRef="#br0" timeOffset="1">1605 422 24575,'-2'-3'0,"0"-1"0,-1 1 0,-1-2 0,1 0 0,-2 1 0,2-1 0,0 2 0,0-1 0,2 2 0,-1-1 0,1 2 0,0-1 0,0 1 0,1 0 0,-1 1 0,1-2 0,-1 2 0,0-2 0,0 1 0,1 0 0,-1 1 0,0-1 0,1 1 0,-1-1 0,1 0 0,-1 1 0,1-1 0,-1 1 0,0-1 0,0 1 0,1 0 0,-1-1 0,0 1 0,1 0 0,-1-1 0,0 1 0,1-1 0,0 1 0,0 0 0</inkml:trace>
  <inkml:trace contextRef="#ctx0" brushRef="#br0" timeOffset="2">1623 454 24575,'2'0'0,"0"0"0,1-1 0,0 0 0,2-1 0,3-1 0,-1 1 0,2-1 0,-2 0 0,-1 1 0,1-2 0,-1 2 0,-1-1 0,1 1 0,-2 0 0,1 0 0,-2 0 0,1-1 0,-1 1 0,0 0 0,1 0 0,-1 0 0,1 0 0,-2 0 0,2 0 0,-2 1 0,0 0 0,1-1 0,-1 1 0,0 1 0,-1-1 0,1 1 0,-1-1 0,0 1 0,0-1 0,0 1 0,0-1 0,0 0 0,1 1 0,-1-1 0,0 1 0,0-1 0,-1 0 0,1 1 0,0-1 0,0 1 0,0 0 0,0-1 0,0 1 0,-1 0 0,1-1 0,0 1 0,0 0 0,0 0 0,-1-1 0,1 1 0,-1-1 0,1 1 0,0 0 0,-1-1 0,1 0 0,0 1 0,-1 0 0,1-1 0,-1 0 0,1 1 0,0 0 0,-1-1 0,1 1 0,-1 0 0,1 0 0</inkml:trace>
  <inkml:trace contextRef="#ctx0" brushRef="#br0" timeOffset="3">1631 425 24575,'0'1'0,"0"1"0,0 0 0,0-1 0,0 1 0,0 0 0,0-1 0,0 1 0,0 0 0,0-1 0,0 1 0,1-1 0,-1 0 0,0 0 0,0-1 0</inkml:trace>
  <inkml:trace contextRef="#ctx0" brushRef="#br0" timeOffset="4">1653 416 24575,'0'2'0,"0"0"0,0-1 0,0 1 0,0-1 0,0 1 0,0-1 0,0 0 0,0 0 0,0 0 0,0 0 0,0 0 0,0 0 0,0 1 0,0-1 0,0 0 0,0 0 0,0 0 0,0 1 0,0-1 0,0 0 0,0 0 0,0 0 0,0 0 0,0 0 0,0-1 0</inkml:trace>
  <inkml:trace contextRef="#ctx0" brushRef="#br0" timeOffset="5">1670 415 24575,'0'1'0,"0"1"0,0-1 0,0 0 0,0 0 0,0 1 0,0-1 0,0 0 0,0 0 0,0 0 0,0 0 0,0 0 0,0 0 0,0 0 0,0 1 0,0-1 0,0 0 0,0-1 0,0 1 0</inkml:trace>
  <inkml:trace contextRef="#ctx0" brushRef="#br0" timeOffset="6">1700 398 24575,'1'3'0,"-1"-2"0,0 1 0,0-1 0,0 1 0,0-1 0,0 1 0,0-1 0,0 0 0,0 0 0,0 1 0,0-1 0,0 0 0,0 0 0,0 0 0,0 0 0,0 0 0,0-1 0</inkml:trace>
  <inkml:trace contextRef="#ctx0" brushRef="#br0" timeOffset="7">1728 377 24575,'0'2'0,"0"0"0,0-1 0,0 2 0,0-1 0,0 1 0,0-2 0,0 3 0,0-2 0,0 2 0,0-3 0,0 0 0,0 0 0,0 0 0,0 0 0,0 0 0,0-1 0</inkml:trace>
  <inkml:trace contextRef="#ctx0" brushRef="#br0" timeOffset="8">1756 365 24575,'0'2'0,"0"0"0,0 1 0,0 0 0,0 1 0,0 0 0,0 1 0,0-2 0,0 1 0,0-2 0,0 0 0,0 0 0,0-1 0,0 0 0</inkml:trace>
  <inkml:trace contextRef="#ctx0" brushRef="#br0" timeOffset="9">1772 353 24575,'0'2'0,"0"-1"0,0 0 0,0 0 0,0 0 0,0 1 0,0 0 0,0 0 0,0 0 0,0 0 0,0-1 0,0 1 0,0-1 0,0 0 0,0 0 0,0 0 0,0 0 0,0-1 0</inkml:trace>
  <inkml:trace contextRef="#ctx0" brushRef="#br0" timeOffset="10">1673 378 24575,'2'0'0,"-1"0"0,1-1 0,-1 0 0,0 0 0,1 0 0,-2 0 0,1 0 0,0 0 0,0 0 0,0 0 0,0 0 0,0 0 0,0 0 0,0 0 0,0 0 0,0 0 0,1 0 0,-1 0 0,-1 0 0,1 0 0,0 0 0,0 1 0,-1-1 0,1 1 0</inkml:trace>
  <inkml:trace contextRef="#ctx0" brushRef="#br0" timeOffset="11">1666 358 24575,'1'-2'0,"-1"1"0,1-1 0,0 1 0,1-1 0,-1 0 0,0 1 0,0 1 0,0-1 0,0 0 0,0 0 0,0 1 0,0 0 0,0-1 0,-1 1 0</inkml:trace>
  <inkml:trace contextRef="#ctx0" brushRef="#br0" timeOffset="12">1644 331 24575,'1'-1'0,"1"1"0,-2-1 0,2 0 0,-1 0 0,0 0 0,0 0 0,0 1 0,0 0 0,0-2 0,1 2 0,-2-1 0,2 1 0,-2-1 0,1 1 0,0 0 0,0 0 0,0 0 0,-1 0 0</inkml:trace>
  <inkml:trace contextRef="#ctx0" brushRef="#br0" timeOffset="13">1624 303 24575,'2'0'0,"0"0"0,0 0 0,0 0 0,0-1 0,1 0 0,-2-1 0,0 2 0,0-1 0,0 1 0,0 0 0,0 0 0,0-1 0,0 1 0,0-1 0,0-1 0,0 2 0,-1-1 0,2 1 0,-1 0 0,1-1 0,-1 0 0,1 0 0,-2 1 0,1-1 0,-1 1 0,0 0 0</inkml:trace>
  <inkml:trace contextRef="#ctx0" brushRef="#br0" timeOffset="14">1628 280 24575,'2'0'0,"2"-1"0,-3 1 0,2-2 0,-2 2 0,0-1 0,-1 0 0,2 1 0,-1 0 0,0-1 0,0 1 0,0 0 0,0-1 0,0 0 0,0 0 0,0 1 0,0 0 0,0 0 0,0 0 0,0 0 0,-1-1 0,0 1 0</inkml:trace>
  <inkml:trace contextRef="#ctx0" brushRef="#br0" timeOffset="15">1605 270 24575,'1'0'0,"0"-2"0,0 2 0,0-1 0,0 0 0,0 1 0,0 0 0,0 0 0,0-1 0,0 0 0,0-1 0,0 2 0,0-1 0,0 1 0,-1-1 0,1 0 0,-1 1 0,0 0 0</inkml:trace>
  <inkml:trace contextRef="#ctx0" brushRef="#br0" timeOffset="16">1681 303 24575,'-1'-1'0,"1"-1"0,0 1 0,0 0 0,0 0 0,0 0 0,0 0 0,0 0 0,0 0 0,0 0 0,0 0 0,0 0 0,0 0 0,0 0 0,0 0 0,0 0 0,0 1 0</inkml:trace>
  <inkml:trace contextRef="#ctx0" brushRef="#br0" timeOffset="17">1713 305 24575,'0'-1'0,"0"-1"0,0 1 0,0-2 0,0 2 0,0 0 0,0 0 0,0 0 0,0 0 0,0 0 0,0 0 0,0-1 0,0 1 0,0 0 0,0 0 0,0 0 0,0 1 0,0-1 0</inkml:trace>
  <inkml:trace contextRef="#ctx0" brushRef="#br0" timeOffset="18">1730 296 24575,'0'-2'0,"0"0"0,0 1 0,0 0 0,0 0 0,0-1 0,0 0 0,0 1 0,0-1 0,0 1 0,0 1 0</inkml:trace>
  <inkml:trace contextRef="#ctx0" brushRef="#br0" timeOffset="19">1748 294 24575,'0'-1'0,"0"-1"0,0 0 0,0 1 0,0 0 0,0-1 0,0 1 0,0 0 0,0 0 0,0-1 0,0 1 0,0 0 0,0-1 0,0 1 0,0 0 0,0 0 0,0 1 0,0-1 0</inkml:trace>
  <inkml:trace contextRef="#ctx0" brushRef="#br0" timeOffset="20">1769 297 24575,'0'-2'0,"0"-1"0,0 2 0,0-2 0,0 2 0,0-1 0,0 0 0,0 0 0,0 1 0,0 0 0,0 0 0,0 1 0,0 0 0</inkml:trace>
  <inkml:trace contextRef="#ctx0" brushRef="#br1" timeOffset="21">1637 262 24575,'-3'0'0,"0"0"0,1 0 0,1 0 0,-1 0 0,1 0 0,-1 0 0,1 0 0,0 0 0,0 0 0,0 0 0,-1 1 0,1-1 0,-1 1 0,1-1 0,1 1 0,-1-1 0,0 1 0,1-1 0,-1 0 0</inkml:trace>
  <inkml:trace contextRef="#ctx0" brushRef="#br1" timeOffset="22">1640 283 24575,'-2'0'0,"1"1"0,-1-1 0,1 0 0,-1 0 0,1 0 0,0 1 0,0 0 0,0 0 0,0-1 0,0 1 0,0-1 0,0 1 0,0-1 0,0 1 0,0-1 0,0 1 0,1 0 0,-1-1 0,0 1 0,0-1 0,1 0 0</inkml:trace>
  <inkml:trace contextRef="#ctx0" brushRef="#br1" timeOffset="23">1654 294 24575,'-2'0'0,"0"0"0,1 1 0,-1 0 0,1-1 0,0 1 0,0 0 0,1-1 0,-1 0 0</inkml:trace>
  <inkml:trace contextRef="#ctx0" brushRef="#br1" timeOffset="24">1670 329 24575,'-2'0'0,"0"0"0,0 1 0,1-1 0,-2 2 0,1-1 0,0 0 0,0 0 0,0 1 0,1-1 0,0-1 0,0 1 0,0-1 0,1 2 0,-2-2 0,2 1 0,-1-1 0</inkml:trace>
  <inkml:trace contextRef="#ctx0" brushRef="#br1" timeOffset="25">1693 360 24575,'-1'0'0,"-1"1"0,1 0 0,0 0 0,-1 1 0,0-1 0,0 1 0,1 0 0,-1 0 0,1-1 0,-1 0 0,2 0 0,-1 0 0,0 0 0,-1 0 0,2 0 0,-1-1 0</inkml:trace>
  <inkml:trace contextRef="#ctx0" brushRef="#br1" timeOffset="26">1626 425 24575,'0'3'0,"0"-1"0,0-1 0,0 0 0,0 1 0,0-1 0,0 1 0,0-1 0,0 0 0,0 0 0,0 0 0,0 0 0,0 0 0,0 1 0,0-1 0,0 0 0,0 0 0</inkml:trace>
  <inkml:trace contextRef="#ctx0" brushRef="#br1" timeOffset="27">1654 408 24575,'0'3'0,"0"0"0,0-1 0,0-1 0,0 1 0,0-1 0,0 1 0,0 0 0,0 0 0,0 0 0,0-1 0,0 0 0,0 0 0,0-1 0,0 1 0</inkml:trace>
  <inkml:trace contextRef="#ctx0" brushRef="#br1" timeOffset="28">1684 401 24575,'0'4'0,"0"1"0,0-1 0,0 0 0,0 0 0,0 0 0,0-2 0,0 1 0,0-1 0,0-1 0,0 0 0,0 0 0,0 0 0,0-2 0</inkml:trace>
  <inkml:trace contextRef="#ctx0" brushRef="#br1" timeOffset="29">1722 370 24575,'0'3'0,"1"0"0,-1 5 0,0-3 0,0 3 0,0-5 0,0 0 0,0-1 0,0 2 0,0-2 0,0 0 0,0-1 0,0 0 0,0 0 0,0 0 0,0 0 0,0 0 0,0 1 0,0-2 0,0 1 0</inkml:trace>
  <inkml:trace contextRef="#ctx0" brushRef="#br1" timeOffset="30">1741 362 24575,'0'3'0,"0"-1"0,0 0 0,0 1 0,0-2 0,0 2 0,0-2 0,0 1 0,0 0 0,0 1 0,0 1 0,0-1 0,0 1 0,0-2 0,0 0 0,0-1 0,0 1 0,0-1 0,0 0 0,0 0 0,0 0 0,0-1 0,1 0 0</inkml:trace>
  <inkml:trace contextRef="#ctx0" brushRef="#br1" timeOffset="31">1755 356 24575,'0'2'0,"0"0"0,0 0 0,0-1 0,0 1 0,0-1 0,0 0 0,0 1 0,0-1 0,0 0 0,0 1 0,0-1 0,0 0 0,0 0 0,0 0 0,1 0 0,-1 0 0,0 0 0,0 0 0,0-1 0,0 1 0,1-1 0</inkml:trace>
  <inkml:trace contextRef="#ctx0" brushRef="#br1" timeOffset="32">1699 385 24575,'1'12'0,"-1"-2"0,0-8 0,0 1 0,0-1 0,0 1 0,0-2 0,0-1 0,0 1 0</inkml:trace>
  <inkml:trace contextRef="#ctx0" brushRef="#br0" timeOffset="33">1622 357 24575,'0'1'0,"0"2"0,0-2 0,0 1 0,0 0 0,-1 0 0,0 1 0,0-1 0,1 1 0,-1-1 0,0-1 0,1 1 0,-1-1 0,1 1 0,0-1 0,0-1 0</inkml:trace>
  <inkml:trace contextRef="#ctx0" brushRef="#br0" timeOffset="34">1596 331 24575,'0'4'0,"0"0"0,0-2 0,-1 1 0,1-1 0,-1-1 0,1 0 0,0 0 0</inkml:trace>
  <inkml:trace contextRef="#ctx0" brushRef="#br0" timeOffset="35">1583 312 24575,'-2'2'0,"0"1"0,1 0 0,-1-1 0,0 1 0,1-1 0,0-1 0,0 1 0,1-1 0,0-1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569"/>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5 451 24575,'0'-2'0,"0"0"0,0 1 0,0 0 0,0-1 0,-1 1 0,1 0 0,0 0 0,-2-1 0,1-1 0,0 1 0,0-1 0,1 2 0,-1 0 0,0-1 0,1 1 0,-1 1 0,1-1 0,0 1 0,0-1 0</inkml:trace>
  <inkml:trace contextRef="#ctx0" brushRef="#br0" timeOffset="1">1605 425 24575,'-2'-3'0,"0"-1"0,-1 0 0,-1-1 0,1 1 0,-2-1 0,2 1 0,0 1 0,0-2 0,2 3 0,-1-1 0,1 2 0,0-1 0,0 1 0,1 0 0,-1 1 0,1-2 0,-1 2 0,0-2 0,0 1 0,1 0 0,-1 0 0,0 1 0,1-1 0,-1 1 0,1-1 0,-1 1 0,1-1 0,-1 1 0,0-1 0,0 1 0,1 0 0,-1-1 0,0 1 0,1 0 0,-1-1 0,0 1 0,1-1 0,0 1 0,0-1 0</inkml:trace>
  <inkml:trace contextRef="#ctx0" brushRef="#br0" timeOffset="2">1631 428 24575,'0'1'0,"0"1"0,0 0 0,0-1 0,0 1 0,0 0 0,0-1 0,0 1 0,0 0 0,0-1 0,0 1 0,1-1 0,-1 0 0,0 0 0,0-1 0</inkml:trace>
  <inkml:trace contextRef="#ctx0" brushRef="#br0" timeOffset="3">1653 419 24575,'0'2'0,"0"0"0,0-1 0,0 1 0,0-1 0,0 1 0,0-1 0,0 0 0,0 0 0,0 0 0,0 0 0,0 0 0,0 0 0,0 1 0,0-1 0,0 0 0,0 0 0,0 1 0,0-1 0,0 0 0,0 1 0,0-1 0,0 0 0,0 0 0,0-1 0,0 1 0</inkml:trace>
  <inkml:trace contextRef="#ctx0" brushRef="#br0" timeOffset="4">1728 380 24575,'0'1'0,"0"1"0,0 0 0,0 1 0,0-2 0,0 2 0,0-2 0,0 4 0,0-3 0,0 1 0,0-2 0,0 1 0,0-1 0,0 0 0,0 0 0,0-1 0,0 1 0</inkml:trace>
  <inkml:trace contextRef="#ctx0" brushRef="#br0" timeOffset="5">1757 367 24575,'0'2'0,"0"0"0,0 1 0,0 0 0,0 1 0,0 0 0,0 1 0,0-1 0,0 0 0,0-2 0,0 0 0,0 0 0,0-1 0,0 0 0</inkml:trace>
  <inkml:trace contextRef="#ctx0" brushRef="#br0" timeOffset="6">1772 355 24575,'0'1'0,"0"1"0,0-1 0,0 0 0,0 0 0,0 1 0,0 0 0,0 0 0,0 0 0,0 0 0,0-1 0,0 1 0,0-1 0,0 0 0,0 0 0,0 0 0,0 0 0,0-1 0</inkml:trace>
  <inkml:trace contextRef="#ctx0" brushRef="#br0" timeOffset="7">1673 380 24575,'2'0'0,"-1"0"0,1-1 0,-1 0 0,1 0 0,-1 0 0,-1 0 0,1 0 0,0 0 0,0 0 0,0 0 0,0 0 0,0 0 0,0 0 0,0 0 0,0 0 0,1 0 0,-1-1 0,0 2 0,-1-1 0,1 0 0,0 0 0,0 0 0,0 1 0,-1 0 0</inkml:trace>
  <inkml:trace contextRef="#ctx0" brushRef="#br0" timeOffset="8">1666 360 24575,'1'-2'0,"-1"0"0,1 1 0,0-1 0,1 1 0,-1-1 0,0 1 0,0 0 0,0 0 0,0 1 0,0-1 0,0 0 0,0 1 0,0 0 0,-1 0 0</inkml:trace>
  <inkml:trace contextRef="#ctx0" brushRef="#br0" timeOffset="9">1644 333 24575,'1'-2'0,"1"2"0,-2-1 0,2 0 0,-1 0 0,0 0 0,0 0 0,0 1 0,0 0 0,0-1 0,1 0 0,-2 0 0,2 1 0,-2-1 0,1 1 0,0 0 0,0 0 0,0 0 0,-1 0 0</inkml:trace>
  <inkml:trace contextRef="#ctx0" brushRef="#br0" timeOffset="10">1624 304 24575,'2'0'0,"0"0"0,0 0 0,0 0 0,0-2 0,1 2 0,-2-2 0,0 2 0,0-1 0,0 1 0,0-1 0,0 1 0,0-1 0,0 1 0,0-1 0,0 0 0,0 1 0,0-1 0,0 1 0,0-1 0,1 1 0,-1-1 0,1 0 0,-2 0 0,1 1 0,-1-1 0,0 1 0</inkml:trace>
  <inkml:trace contextRef="#ctx0" brushRef="#br0" timeOffset="11">1628 281 24575,'2'0'0,"2"-1"0,-3 1 0,2-3 0,-2 3 0,0-1 0,0 1 0,0-1 0,0 1 0,0-1 0,0 1 0,0 0 0,0-1 0,0 1 0,0-1 0,0 1 0,0 0 0,0 0 0,0-1 0,0 1 0,-1-1 0,0 1 0</inkml:trace>
  <inkml:trace contextRef="#ctx0" brushRef="#br0" timeOffset="12">1605 270 24575,'1'0'0,"0"-2"0,0 2 0,0-1 0,0 0 0,0 1 0,0 0 0,0 0 0,0-1 0,0 0 0,0-1 0,0 2 0,0-1 0,0 1 0,-1-1 0,1 1 0,-1-1 0,0 1 0</inkml:trace>
  <inkml:trace contextRef="#ctx0" brushRef="#br0" timeOffset="13">1681 304 24575,'-1'-1'0,"1"-1"0,0 1 0,0 0 0,0 0 0,0 0 0,0 0 0,0 0 0,0 0 0,0 0 0,0 0 0,0 0 0,0 0 0,0 0 0,0 0 0,0 0 0,0 0 0</inkml:trace>
  <inkml:trace contextRef="#ctx0" brushRef="#br0" timeOffset="14">1713 306 24575,'0'-2'0,"0"0"0,0 1 0,0-1 0,0 1 0,0-1 0,0 1 0,0 0 0,0 0 0,0 0 0,0 0 0,0 0 0,0 0 0,0 0 0,0 0 0,0 0 0,0 0 0,0 1 0</inkml:trace>
  <inkml:trace contextRef="#ctx0" brushRef="#br0" timeOffset="15">1730 296 24575,'0'-1'0,"0"-1"0,0 1 0,0-1 0,0 1 0,0-1 0,0 0 0,0 1 0,0-1 0,0 1 0,0 1 0</inkml:trace>
  <inkml:trace contextRef="#ctx0" brushRef="#br0" timeOffset="16">1748 295 24575,'0'-2'0,"0"0"0,0 1 0,0-1 0,0 1 0,0 0 0,0 0 0,0 0 0,0-1 0,0 1 0,0-1 0,0 1 0,0 0 0,0 0 0,0 0 0,0 0 0,0 0 0,0 0 0</inkml:trace>
  <inkml:trace contextRef="#ctx0" brushRef="#br0" timeOffset="17">1769 297 24575,'0'-2'0,"0"0"0,0 0 0,0 0 0,0 0 0,0 0 0,0 0 0,0 1 0,0 0 0,0 0 0,0 0 0,0 0 0,0 1 0</inkml:trace>
  <inkml:trace contextRef="#ctx0" brushRef="#br1" timeOffset="18">1637 262 24575,'-3'0'0,"0"0"0,1 0 0,1 0 0,-1 0 0,1 0 0,-1 0 0,1 0 0,0 0 0,0 0 0,0 0 0,-1 1 0,1-1 0,0 1 0,0-1 0,0 1 0,0-1 0,0 1 0,1-1 0,-1 0 0</inkml:trace>
  <inkml:trace contextRef="#ctx0" brushRef="#br1" timeOffset="19">1640 283 24575,'-2'1'0,"1"-1"0,-1 0 0,1 0 0,-1 1 0,1-1 0,0 1 0,0-1 0,0 1 0,0 0 0,0-1 0,0 1 0,0-1 0,0 0 0,0 1 0,0 0 0,0 0 0,1 0 0,-1-1 0,0 0 0,0 0 0,1 0 0</inkml:trace>
  <inkml:trace contextRef="#ctx0" brushRef="#br1" timeOffset="20">1654 295 24575,'-2'0'0,"0"0"0,1 0 0,0 1 0,-1 0 0,1 0 0,0-1 0,1 1 0,-1-1 0</inkml:trace>
  <inkml:trace contextRef="#ctx0" brushRef="#br1" timeOffset="21">1670 331 24575,'-2'0'0,"0"0"0,1 0 0,-1 0 0,-1 2 0,1-1 0,0 1 0,0-1 0,0 0 0,1 0 0,0 0 0,0 0 0,0-1 0,1 1 0,-2 0 0,2 0 0,-1-1 0</inkml:trace>
  <inkml:trace contextRef="#ctx0" brushRef="#br1" timeOffset="22">1693 362 24575,'-1'0'0,"-1"1"0,1 0 0,0 0 0,-1 1 0,0-1 0,0 1 0,1 0 0,-1 0 0,1-1 0,0 0 0,0 0 0,0 0 0,0 0 0,0 0 0,0 0 0,0-1 0</inkml:trace>
  <inkml:trace contextRef="#ctx0" brushRef="#br1" timeOffset="23">1626 428 24575,'0'3'0,"0"-1"0,0-1 0,0 0 0,0 1 0,0-1 0,0 1 0,0-1 0,0 0 0,0 0 0,0 0 0,0 1 0,0-1 0,0 0 0,0 0 0,0 1 0,0-2 0</inkml:trace>
  <inkml:trace contextRef="#ctx0" brushRef="#br1" timeOffset="24">1654 411 24575,'0'3'0,"0"0"0,0-2 0,0 1 0,0 0 0,0-1 0,0 1 0,0 0 0,0 0 0,0-1 0,0 0 0,0 1 0,0-1 0,0-1 0,0 1 0</inkml:trace>
  <inkml:trace contextRef="#ctx0" brushRef="#br1" timeOffset="25">1684 404 24575,'0'4'0,"0"0"0,0 0 0,0 1 0,0-1 0,0 0 0,0-2 0,0 1 0,0-1 0,0-1 0,0 0 0,0 0 0,0 0 0,0-1 0</inkml:trace>
  <inkml:trace contextRef="#ctx0" brushRef="#br1" timeOffset="26">1722 372 24575,'0'3'0,"1"0"0,-1 6 0,0-5 0,0 4 0,0-5 0,0 1 0,0-2 0,0 2 0,0-3 0,0 2 0,0-2 0,0 0 0,0 0 0,0 0 0,0 0 0,0 0 0,0 0 0,0 0 0,0-1 0</inkml:trace>
  <inkml:trace contextRef="#ctx0" brushRef="#br1" timeOffset="27">1741 364 24575,'0'3'0,"0"-1"0,0 0 0,0 1 0,0-2 0,0 2 0,0-2 0,0 1 0,0 0 0,0 1 0,0 1 0,0-1 0,0 2 0,0-4 0,0 1 0,0 0 0,0-1 0,0 0 0,0 0 0,0 1 0,0-2 0,0 1 0,1-1 0</inkml:trace>
  <inkml:trace contextRef="#ctx0" brushRef="#br1" timeOffset="28">1755 358 24575,'0'2'0,"0"0"0,0 0 0,0-1 0,0 1 0,0-1 0,0 0 0,0 1 0,0-1 0,0 0 0,0 0 0,0 1 0,0-1 0,0 0 0,1 0 0,-1 0 0,0 0 0,0 0 0,0 0 0,1 0 0,-1-1 0,0 0 0</inkml:trace>
  <inkml:trace contextRef="#ctx0" brushRef="#br1" timeOffset="29">1699 388 24575,'1'11'0,"-1"-1"0,0-7 0,0 0 0,0-1 0,0 0 0,0-1 0,0 0 0,0 0 0</inkml:trace>
  <inkml:trace contextRef="#ctx0" brushRef="#br0" timeOffset="30">1622 358 24575,'0'2'0,"0"0"0,0 0 0,0 0 0,0 0 0,-1 0 0,0 1 0,0-1 0,1 1 0,-1-1 0,0 0 0,1-1 0,-1 0 0,1 1 0,0-1 0,0-1 0</inkml:trace>
  <inkml:trace contextRef="#ctx0" brushRef="#br0" timeOffset="31">1596 332 24575,'0'4'0,"0"0"0,0-1 0,-1-1 0,1 1 0,-1-2 0,1 0 0,0-1 0</inkml:trace>
  <inkml:trace contextRef="#ctx0" brushRef="#br0" timeOffset="32">1583 313 24575,'-2'2'0,"0"1"0,1 0 0,-1-1 0,0 1 0,1-1 0,0 0 0,0-1 0,1 0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60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7 425 24575,'0'-2'0,"0"0"0,0 1 0,0 0 0,0 0 0,-1 0 0,1 0 0,0 0 0,-1-1 0,0 0 0,0 0 0,0 0 0,1 1 0,-1-1 0,0 1 0,1 0 0,-1 1 0,1-1 0,0 1 0,0 0 0</inkml:trace>
  <inkml:trace contextRef="#ctx0" brushRef="#br0" timeOffset="1">1598 402 24575,'-1'-3'0,"-1"0"0,-1 0 0,0-2 0,0 2 0,-1-1 0,2 0 0,-1 1 0,0-1 0,2 2 0,0-1 0,0 3 0,0-2 0,0 1 0,1 0 0,-1 1 0,1-1 0,-1 0 0,1-1 0,-2 2 0,2-1 0,-1 1 0,1-1 0,-1 1 0,1 0 0,0-1 0,-1 1 0,1-1 0,-1 1 0,1-1 0,-1 1 0,0-1 0,1 1 0,-1 0 0,1 0 0,-1-1 0,0 1 0,1-1 0,0 1 0,0 0 0</inkml:trace>
  <inkml:trace contextRef="#ctx0" brushRef="#br0" timeOffset="2">1614 430 24575,'2'0'0,"0"0"0,0-1 0,1 0 0,1 0 0,3-2 0,-1 1 0,2-1 0,-2 1 0,-1 0 0,1-1 0,-1 1 0,0-1 0,0 2 0,-2-2 0,2 1 0,-3 1 0,2-2 0,-2 2 0,1-1 0,0 0 0,0 1 0,0-2 0,0 2 0,-1-1 0,0 1 0,0 0 0,1 0 0,-2 0 0,1 1 0,-1-1 0,1 1 0,-1-1 0,0 1 0,-1-1 0,1 1 0,0 0 0,0-1 0,0 1 0,0-1 0,0 0 0,0 1 0,0-1 0,-1 1 0,1-1 0,0 1 0,0 0 0,0-1 0,-1 1 0,1 0 0,-1-1 0,1 1 0,0 0 0,0 0 0,-1-1 0,1 1 0,-1-1 0,1 1 0,-1 0 0,1-1 0,-1 1 0,1 0 0,-1-1 0,1 1 0,-1-1 0,1 1 0,0 0 0,-1-1 0,1 1 0,-1 0 0,0 0 0</inkml:trace>
  <inkml:trace contextRef="#ctx0" brushRef="#br0" timeOffset="3">1621 404 24575,'0'2'0,"0"-1"0,0 1 0,0-1 0,0 1 0,0-1 0,0 1 0,0-1 0,0 1 0,0-1 0,0 0 0,0 0 0,1 0 0,-1 0 0,0-1 0</inkml:trace>
  <inkml:trace contextRef="#ctx0" brushRef="#br0" timeOffset="4">1640 397 24575,'0'2'0,"0"-1"0,0 0 0,0 1 0,0-1 0,0 0 0,0 0 0,0 0 0,0 0 0,0 0 0,0 0 0,0 0 0,0 0 0,0 0 0,0 0 0,0 0 0,0 0 0,0 0 0,0 0 0,0 1 0,0-1 0,0 0 0,0 0 0,0-1 0,0 1 0,0-1 0</inkml:trace>
  <inkml:trace contextRef="#ctx0" brushRef="#br0" timeOffset="5">1655 395 24575,'0'2'0,"0"-1"0,0 0 0,0 0 0,0 0 0,0 1 0,0-2 0,0 1 0,0 0 0,0 0 0,0 0 0,0 0 0,0 0 0,0 0 0,0 0 0,0 0 0,0 0 0,0-1 0,0 1 0</inkml:trace>
  <inkml:trace contextRef="#ctx0" brushRef="#br0" timeOffset="6">1681 381 24575,'1'2'0,"-1"-1"0,0 1 0,0-1 0,0 1 0,0-1 0,0 0 0,0 0 0,0 0 0,0 0 0,0 0 0,0 1 0,0-1 0,0-1 0,0 1 0,0 0 0,0 0 0,0-1 0</inkml:trace>
  <inkml:trace contextRef="#ctx0" brushRef="#br0" timeOffset="7">1705 363 24575,'0'1'0,"0"1"0,0-1 0,0 2 0,0-2 0,0 2 0,0-2 0,0 2 0,0-1 0,0 1 0,0-2 0,0 0 0,0 0 0,0 0 0,0 0 0,0 0 0,0-1 0</inkml:trace>
  <inkml:trace contextRef="#ctx0" brushRef="#br0" timeOffset="8">1730 352 24575,'0'1'0,"0"1"0,0 1 0,0 0 0,0 0 0,0 1 0,0 0 0,0-1 0,0 0 0,0-1 0,0 0 0,0 0 0,0-1 0,0-1 0</inkml:trace>
  <inkml:trace contextRef="#ctx0" brushRef="#br0" timeOffset="9">1743 341 24575,'0'2'0,"0"-1"0,0 0 0,0 0 0,0 0 0,0 0 0,0 1 0,0 0 0,0-1 0,0 1 0,0-1 0,0 1 0,0-1 0,0-1 0,0 1 0,0 0 0,0 0 0,0-1 0</inkml:trace>
  <inkml:trace contextRef="#ctx0" brushRef="#br0" timeOffset="10">1657 363 24575,'2'0'0,"-1"0"0,0-1 0,0 0 0,1 0 0,-1 1 0,-1-1 0,1 0 0,0 0 0,0 0 0,-1 1 0,1-1 0,0 0 0,0 0 0,0 0 0,0 0 0,0 0 0,0 0 0,0 0 0,0 0 0,-1 1 0,1-1 0,0 0 0,-1 1 0,1 0 0</inkml:trace>
  <inkml:trace contextRef="#ctx0" brushRef="#br0" timeOffset="11">1651 345 24575,'1'-1'0,"-1"-1"0,1 1 0,0 0 0,1-1 0,-2 1 0,1 0 0,0 0 0,0 0 0,0 1 0,0-1 0,0 1 0,0 0 0,-1-1 0,1 1 0</inkml:trace>
  <inkml:trace contextRef="#ctx0" brushRef="#br0" timeOffset="12">1632 322 24575,'1'-1'0,"1"0"0,-2 1 0,1-1 0,0 0 0,0 0 0,0 1 0,0-1 0,0 1 0,0-1 0,0 1 0,0-2 0,0 2 0,-1 0 0,1 0 0,0 0 0,0 0 0,0 0 0,-1 0 0</inkml:trace>
  <inkml:trace contextRef="#ctx0" brushRef="#br0" timeOffset="13">1615 297 24575,'2'0'0,"-1"0"0,1 0 0,0 0 0,0-1 0,0 0 0,-1 0 0,0 1 0,0-1 0,0 1 0,-1-1 0,1 1 0,0 0 0,0-1 0,0 0 0,0 0 0,0 1 0,-1-1 0,1 1 0,0 0 0,1-1 0,-1 1 0,0-1 0,0 0 0,-1 1 0,0-1 0,1 1 0</inkml:trace>
  <inkml:trace contextRef="#ctx0" brushRef="#br0" timeOffset="14">1618 277 24575,'2'0'0,"1"-1"0,-1 1 0,0-2 0,-2 2 0,1-1 0,0 1 0,0-1 0,0 1 0,0 0 0,0-1 0,0 1 0,0-1 0,0 1 0,0-1 0,0 1 0,-1 0 0,1 0 0,0 0 0,0 0 0,-1-1 0,0 1 0</inkml:trace>
  <inkml:trace contextRef="#ctx0" brushRef="#br0" timeOffset="15">1598 268 24575,'2'0'0,"-2"-2"0,1 2 0,0-1 0,0 1 0,0 0 0,-1-1 0,1 1 0,0-1 0,0 1 0,0-2 0,0 2 0,0-1 0,-1 1 0,0-1 0,1 1 0,-1-1 0,1 1 0</inkml:trace>
  <inkml:trace contextRef="#ctx0" brushRef="#br0" timeOffset="16">1664 297 24575,'0'-1'0,"-1"0"0,1 0 0,0 0 0,0 0 0,0 0 0,0 0 0,0 0 0,0 0 0,0 0 0,0 1 0,0-1 0,0 0 0,0 0 0,0 0 0,0 0 0,0 1 0</inkml:trace>
  <inkml:trace contextRef="#ctx0" brushRef="#br0" timeOffset="17">1692 299 24575,'0'-1'0,"0"-1"0,0 1 0,0-1 0,0 1 0,0 0 0,0 0 0,0 0 0,0 0 0,0 0 0,0 0 0,0 0 0,0 0 0,0 0 0,0 0 0,0 0 0,0 1 0,0 0 0</inkml:trace>
  <inkml:trace contextRef="#ctx0" brushRef="#br0" timeOffset="18">1707 291 24575,'0'-2'0,"0"1"0,0 0 0,0-1 0,0 1 0,0 0 0,0-1 0,0 1 0,0-1 0,0 2 0,0-1 0</inkml:trace>
  <inkml:trace contextRef="#ctx0" brushRef="#br0" timeOffset="19">1722 289 24575,'0'-1'0,"0"-1"0,0 1 0,0-1 0,0 2 0,0-1 0,0 0 0,0 0 0,0-1 0,0 1 0,0 0 0,0 0 0,0 0 0,0 0 0,0 0 0,0 0 0,0 0 0,0 1 0</inkml:trace>
  <inkml:trace contextRef="#ctx0" brushRef="#br0" timeOffset="20">1740 292 24575,'0'-2'0,"0"0"0,0 0 0,0 0 0,0 1 0,0-1 0,0 0 0,0 1 0,0 0 0,0 0 0,0 0 0,0 1 0,0 0 0</inkml:trace>
  <inkml:trace contextRef="#ctx0" brushRef="#br1" timeOffset="21">1626 261 24575,'-3'0'0,"1"0"0,0 0 0,1 0 0,0 0 0,-1 0 0,1 0 0,0 0 0,0 0 0,0 0 0,0 0 0,0 0 0,0 0 0,0 1 0,0-1 0,0 1 0,0-1 0,1 1 0,-1-1 0,1 1 0</inkml:trace>
  <inkml:trace contextRef="#ctx0" brushRef="#br1" timeOffset="22">1628 279 24575,'-1'1'0,"0"-1"0,-1 0 0,1 0 0,0 1 0,0-1 0,0 1 0,0-1 0,0 1 0,0-1 0,0 1 0,0-1 0,1 0 0,-1 1 0,0-1 0,0 1 0,1-1 0,-1 1 0,0-1 0,1 1 0,-1-1 0,1 0 0</inkml:trace>
  <inkml:trace contextRef="#ctx0" brushRef="#br1" timeOffset="23">1641 289 24575,'-2'0'0,"1"1"0,-1-1 0,1 0 0,0 1 0,0 0 0,0-1 0,1 1 0,-1-1 0</inkml:trace>
  <inkml:trace contextRef="#ctx0" brushRef="#br1" timeOffset="24">1655 320 24575,'-2'0'0,"0"0"0,1 1 0,-1-1 0,0 1 0,0 0 0,0 1 0,0-1 0,1 0 0,0 0 0,0-1 0,0 1 0,1-1 0,-1 1 0,0 0 0,1-1 0,-1 0 0</inkml:trace>
  <inkml:trace contextRef="#ctx0" brushRef="#br1" timeOffset="25">1675 347 24575,'-2'0'0,"1"1"0,0 0 0,0 0 0,0 0 0,-1 1 0,0 0 0,1-1 0,-1 0 0,2 1 0,-2-2 0,2 1 0,-1 0 0,0 0 0,0 0 0,0 0 0,1-1 0</inkml:trace>
  <inkml:trace contextRef="#ctx0" brushRef="#br1" timeOffset="26">1616 404 24575,'0'3'0,"0"-1"0,0-1 0,0 0 0,0 0 0,0 1 0,0-1 0,0 0 0,0 0 0,0 0 0,0 0 0,0 0 0,0 0 0,0 0 0,0 0 0,0 0 0,0 0 0</inkml:trace>
  <inkml:trace contextRef="#ctx0" brushRef="#br1" timeOffset="27">1641 390 24575,'0'2'0,"0"1"0,0-2 0,0 0 0,0 1 0,0-1 0,0 1 0,0 0 0,0-1 0,0 1 0,0-1 0,0 0 0,0-1 0,0 1 0,0-1 0</inkml:trace>
  <inkml:trace contextRef="#ctx0" brushRef="#br1" timeOffset="28">1667 383 24575,'0'4'0,"0"0"0,0-1 0,0 2 0,0-2 0,0 0 0,0-1 0,0 1 0,0-2 0,0 1 0,0-1 0,0 0 0,0-1 0,0 0 0</inkml:trace>
  <inkml:trace contextRef="#ctx0" brushRef="#br1" timeOffset="29">1700 356 24575,'0'3'0,"0"-1"0,0 6 0,0-4 0,0 3 0,0-5 0,0 2 0,0-3 0,0 3 0,0-3 0,0 1 0,0-1 0,0 0 0,0 0 0,0 0 0,0 0 0,0 0 0,0 0 0,0-1 0,0 1 0</inkml:trace>
  <inkml:trace contextRef="#ctx0" brushRef="#br1" timeOffset="30">1716 349 24575,'0'2'0,"0"1"0,0-2 0,0 1 0,0 0 0,0 0 0,0-1 0,0 1 0,0-1 0,0 2 0,0 1 0,0-2 0,0 2 0,0-3 0,0 1 0,0 0 0,0-1 0,0 0 0,0 0 0,0 0 0,0-1 0,0 1 0,1-1 0</inkml:trace>
  <inkml:trace contextRef="#ctx0" brushRef="#br1" timeOffset="31">1728 344 24575,'0'2'0,"0"0"0,0-1 0,0 0 0,0 1 0,0-1 0,0 0 0,0 0 0,0 0 0,0 0 0,0 0 0,0 0 0,0 0 0,1 0 0,-1 0 0,0 0 0,0 0 0,0 0 0,0 0 0,1-1 0,-1 0 0,0 0 0</inkml:trace>
  <inkml:trace contextRef="#ctx0" brushRef="#br1" timeOffset="32">1680 370 24575,'1'10'0,"-1"-2"0,0-6 0,0 1 0,0-1 0,0 0 0,0-1 0,0 0 0,0-1 0</inkml:trace>
  <inkml:trace contextRef="#ctx0" brushRef="#br0" timeOffset="33">1613 344 24575,'0'2'0,"0"0"0,0-1 0,0 1 0,0 0 0,-1-1 0,1 2 0,-1-1 0,0 0 0,1 0 0,-1-1 0,1 0 0,-1 1 0,1-1 0,0 0 0,0-1 0</inkml:trace>
  <inkml:trace contextRef="#ctx0" brushRef="#br0" timeOffset="34">1590 322 24575,'0'3'0,"0"1"0,0-2 0,0 0 0,-1 0 0,1-1 0,-1 0 0,1-1 0</inkml:trace>
  <inkml:trace contextRef="#ctx0" brushRef="#br0" timeOffset="35">1579 305 24575,'-1'2'0,"-1"0"0,1 1 0,-1-1 0,1 0 0,0 0 0,0-1 0,0 1 0,1-1 0,0-1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63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7 422 24575,'0'-1'0,"0"-1"0,0 1 0,0 0 0,0 0 0,-1 0 0,1 0 0,0 0 0,-1-1 0,0 0 0,0 0 0,0 0 0,1 1 0,-1-1 0,0 1 0,1 0 0,-1 1 0,1-1 0,0 1 0,0 0 0</inkml:trace>
  <inkml:trace contextRef="#ctx0" brushRef="#br0" timeOffset="1">1598 400 24575,'-1'-3'0,"-1"0"0,-1 0 0,0-1 0,0 0 0,-1 0 0,2 0 0,-1 1 0,0-1 0,2 2 0,0 0 0,0 1 0,0-1 0,0 2 0,1-1 0,-1 1 0,1-2 0,-1 2 0,1-2 0,-2 2 0,2-2 0,-1 2 0,1 0 0,-1-1 0,1 1 0,0 0 0,-1-1 0,1 1 0,-1-1 0,1 1 0,-1 0 0,0-1 0,1 1 0,-1 0 0,1-1 0,-1 1 0,0 0 0,1-1 0,0 1 0,0-1 0</inkml:trace>
  <inkml:trace contextRef="#ctx0" brushRef="#br0" timeOffset="2">1614 427 24575,'1'0'0,"1"0"0,1 0 0,0-1 0,1-1 0,3 0 0,-1 0 0,1-1 0,0 1 0,-2 0 0,1-1 0,-1 1 0,0-1 0,0 2 0,-2-2 0,1 2 0,-1-1 0,1 0 0,-2 0 0,1 0 0,0 0 0,0 1 0,0-2 0,-1 2 0,1 0 0,-1-1 0,0 1 0,0 0 0,0 0 0,0 1 0,-1-1 0,0 1 0,0-1 0,0 1 0,0-1 0,0 1 0,0 0 0,0-1 0,0 1 0,0-1 0,0 1 0,0-1 0,-1 0 0,1 1 0,0 0 0,0-1 0,-1 1 0,1 0 0,0-1 0,0 1 0,-1 0 0,1 0 0,0-1 0,-1 1 0,0-1 0,1 1 0,0 0 0,-1-1 0,1 1 0,-1-1 0,1 1 0,0 0 0,-1 0 0,1-1 0,-1 1 0,1 0 0,-1-1 0,1 1 0,0 0 0,-1-1 0,0 1 0</inkml:trace>
  <inkml:trace contextRef="#ctx0" brushRef="#br0" timeOffset="3">1621 402 24575,'0'2'0,"0"-1"0,0 0 0,0 1 0,0 0 0,0-1 0,0 0 0,0 0 0,0 1 0,0 0 0,0-1 0,0 0 0,0 0 0,1-1 0,-1 1 0</inkml:trace>
  <inkml:trace contextRef="#ctx0" brushRef="#br0" timeOffset="4">1640 395 24575,'0'2'0,"0"0"0,0-2 0,0 2 0,0-1 0,0 0 0,0 0 0,0 0 0,0 0 0,0 0 0,0 0 0,0 0 0,0 0 0,0 0 0,0 0 0,0 0 0,0 0 0,0 0 0,0 0 0,0 0 0,0 0 0,0 0 0,0 0 0,0 0 0,0 0 0,0-1 0</inkml:trace>
  <inkml:trace contextRef="#ctx0" brushRef="#br0" timeOffset="5">1654 393 24575,'0'2'0,"0"-1"0,0 0 0,0 0 0,0 0 0,0 1 0,0-2 0,0 1 0,0 0 0,0 0 0,0 0 0,0 0 0,0 0 0,0 0 0,0 0 0,0 0 0,0 0 0,0-1 0,0 1 0</inkml:trace>
  <inkml:trace contextRef="#ctx0" brushRef="#br0" timeOffset="6">1681 379 24575,'0'2'0,"1"0"0,-1-1 0,0 0 0,0 1 0,0-1 0,0 0 0,0 0 0,0 0 0,0 0 0,0 0 0,0 1 0,0-1 0,0 0 0,0-1 0,0 1 0,0 0 0,0-1 0</inkml:trace>
  <inkml:trace contextRef="#ctx0" brushRef="#br0" timeOffset="7">1705 361 24575,'0'2'0,"0"-1"0,0 0 0,0 2 0,0-2 0,0 2 0,0-2 0,0 3 0,0-3 0,0 3 0,0-4 0,0 1 0,0 0 0,0 0 0,0 0 0,0 0 0,0-1 0</inkml:trace>
  <inkml:trace contextRef="#ctx0" brushRef="#br0" timeOffset="8">1729 351 24575,'0'1'0,"0"1"0,0 0 0,0 1 0,0 1 0,0-1 0,0 1 0,0-1 0,0 1 0,0-3 0,0 1 0,0 0 0,0-1 0,0 0 0</inkml:trace>
  <inkml:trace contextRef="#ctx0" brushRef="#br0" timeOffset="9">1742 340 24575,'0'1'0,"0"1"0,0-1 0,0 0 0,0 0 0,0 0 0,0 1 0,0 0 0,0-1 0,0 1 0,0-1 0,0 0 0,0 0 0,0 0 0,0 0 0,0 0 0,0-1 0,0 1 0</inkml:trace>
  <inkml:trace contextRef="#ctx0" brushRef="#br0" timeOffset="10">1657 362 24575,'1'0'0,"1"0"0,-1-1 0,0 0 0,1 0 0,-1 0 0,-1 0 0,1 0 0,-1 1 0,1-1 0,0 0 0,0 0 0,0 0 0,0 0 0,0 0 0,0 0 0,0 0 0,0 0 0,0 1 0,-1-1 0,1 0 0,0 1 0,0-1 0,-1 1 0,1 0 0</inkml:trace>
  <inkml:trace contextRef="#ctx0" brushRef="#br0" timeOffset="11">1651 344 24575,'1'-1'0,"-1"-1"0,1 1 0,0 0 0,0-1 0,0 1 0,0 0 0,0 0 0,0 0 0,0 1 0,0-1 0,0 1 0,0 0 0,-1-1 0,0 1 0</inkml:trace>
  <inkml:trace contextRef="#ctx0" brushRef="#br0" timeOffset="12">1632 321 24575,'1'-1'0,"1"1"0,-2-1 0,1 0 0,0 0 0,0 1 0,0-1 0,0 1 0,0-1 0,0 0 0,0 1 0,0-1 0,0 1 0,-1-1 0,1 1 0,0 0 0,0 0 0,-1 0 0,1 0 0</inkml:trace>
  <inkml:trace contextRef="#ctx0" brushRef="#br0" timeOffset="13">1615 297 24575,'2'0'0,"-1"0"0,1 0 0,0-1 0,0 0 0,0 1 0,-1-2 0,0 2 0,0-1 0,-1 1 0,1 0 0,0 0 0,0-1 0,0 1 0,0-1 0,0 0 0,-1 1 0,1-1 0,0 1 0,0-1 0,1 1 0,-1-1 0,0 0 0,0 1 0,-1-1 0,0 1 0,0 0 0</inkml:trace>
  <inkml:trace contextRef="#ctx0" brushRef="#br0" timeOffset="14">1618 277 24575,'2'0'0,"1"-1"0,-1 1 0,-1-2 0,0 2 0,0-1 0,0 0 0,0 1 0,0 0 0,0-1 0,0 1 0,0 0 0,0-1 0,0 1 0,0-1 0,-1 1 0,1 0 0,0 0 0,0 0 0,-1-1 0,1 1 0,-1 0 0</inkml:trace>
  <inkml:trace contextRef="#ctx0" brushRef="#br0" timeOffset="15">1598 268 24575,'1'0'0,"0"-2"0,0 2 0,0-1 0,0 1 0,0 0 0,-1-1 0,1 1 0,0-1 0,0 1 0,0-2 0,0 2 0,-1-1 0,1 1 0,-1-1 0,1 1 0,-1-1 0,1 1 0</inkml:trace>
  <inkml:trace contextRef="#ctx0" brushRef="#br0" timeOffset="16">1664 297 24575,'-1'-2'0,"1"1"0,0 0 0,0 0 0,0 1 0,0-1 0,0 0 0,0 0 0,0 0 0,0 0 0,0 0 0,0 0 0,0 0 0,0 0 0,0 1 0,0-1 0,0 1 0</inkml:trace>
  <inkml:trace contextRef="#ctx0" brushRef="#br0" timeOffset="17">1692 298 24575,'0'-1'0,"0"-1"0,0 1 0,0 0 0,0 0 0,0-1 0,0 1 0,0 0 0,0 0 0,0 1 0,0-1 0,0 0 0,0 0 0,0 0 0,0 0 0,0 0 0,0 1 0,0-1 0</inkml:trace>
  <inkml:trace contextRef="#ctx0" brushRef="#br0" timeOffset="18">1706 290 24575,'0'-1'0,"0"-1"0,0 1 0,0 0 0,0 0 0,0 0 0,0-1 0,0 1 0,0-1 0,0 1 0,0 1 0</inkml:trace>
  <inkml:trace contextRef="#ctx0" brushRef="#br0" timeOffset="19">1722 289 24575,'0'-1'0,"0"-1"0,0 1 0,0-1 0,0 1 0,0 0 0,0 0 0,0 0 0,0 0 0,0 0 0,0-1 0,0 1 0,0 0 0,0 0 0,0 1 0,0-1 0,0 0 0,0 1 0</inkml:trace>
  <inkml:trace contextRef="#ctx0" brushRef="#br0" timeOffset="20">1740 291 24575,'0'-2'0,"0"0"0,0 1 0,0-1 0,0 0 0,0 0 0,0 1 0,0 0 0,0 0 0,0 0 0,0 0 0,0 1 0,0 0 0</inkml:trace>
  <inkml:trace contextRef="#ctx0" brushRef="#br1" timeOffset="21">1626 261 24575,'-3'0'0,"1"0"0,0 0 0,1 0 0,-1 0 0,1 0 0,0 0 0,0 0 0,0 0 0,0 0 0,0 0 0,0 0 0,0 0 0,0 1 0,0-1 0,0 1 0,0-1 0,1 1 0,-1-1 0,1 0 0</inkml:trace>
  <inkml:trace contextRef="#ctx0" brushRef="#br1" timeOffset="22">1628 279 24575,'-1'1'0,"0"-1"0,-1 0 0,1 0 0,0 0 0,0 0 0,0 1 0,0-1 0,0 1 0,0 0 0,0-1 0,0 1 0,1-1 0,-1 0 0,0 1 0,0 0 0,0-1 0,1 1 0,-1-1 0,1 0 0,-1 0 0,1 0 0</inkml:trace>
  <inkml:trace contextRef="#ctx0" brushRef="#br1" timeOffset="23">1641 289 24575,'-2'0'0,"0"0"0,1 0 0,0 1 0,0 0 0,0-1 0,0 1 0,1-1 0,-1 0 0</inkml:trace>
  <inkml:trace contextRef="#ctx0" brushRef="#br1" timeOffset="24">1655 319 24575,'-2'0'0,"0"0"0,1 1 0,-1-1 0,0 1 0,0 0 0,0 1 0,0-1 0,1 0 0,0 0 0,0-1 0,0 1 0,0-1 0,1 1 0,-1 0 0,1-1 0,-1 0 0</inkml:trace>
  <inkml:trace contextRef="#ctx0" brushRef="#br1" timeOffset="25">1675 346 24575,'-2'0'0,"1"1"0,0 0 0,0 0 0,-1 0 0,1 0 0,-1 1 0,1 0 0,-1-1 0,1 0 0,0 0 0,1 0 0,-1 0 0,0 0 0,0 0 0,0-1 0,1 1 0</inkml:trace>
  <inkml:trace contextRef="#ctx0" brushRef="#br1" timeOffset="26">1616 402 24575,'0'3'0,"0"-1"0,0-1 0,0 0 0,0 0 0,0 0 0,0 1 0,0-1 0,0 0 0,0 0 0,0 0 0,0 0 0,0-1 0,0 2 0,0-1 0,0 0 0,0-1 0</inkml:trace>
  <inkml:trace contextRef="#ctx0" brushRef="#br1" timeOffset="27">1640 388 24575,'0'3'0,"0"-1"0,0-1 0,0 0 0,0 1 0,0-1 0,0 1 0,0 0 0,0-1 0,0 1 0,0-1 0,0-1 0,0 1 0,0 0 0,0-1 0</inkml:trace>
  <inkml:trace contextRef="#ctx0" brushRef="#br1" timeOffset="28">1667 382 24575,'0'3'0,"0"1"0,0 0 0,0 0 0,0-1 0,0 0 0,0-1 0,0 0 0,0 0 0,0 0 0,0-2 0,0 1 0,0 0 0,0-2 0</inkml:trace>
  <inkml:trace contextRef="#ctx0" brushRef="#br1" timeOffset="29">1699 355 24575,'1'2'0,"-1"1"0,0 4 0,0-3 0,0 3 0,0-5 0,0 2 0,0-2 0,0 1 0,0-2 0,0 1 0,0-1 0,0 0 0,0 0 0,0 0 0,0 0 0,0 0 0,0 0 0,0-1 0,0 1 0</inkml:trace>
  <inkml:trace contextRef="#ctx0" brushRef="#br1" timeOffset="30">1716 348 24575,'0'2'0,"0"0"0,0 0 0,0 0 0,0 0 0,0 0 0,0-1 0,0 1 0,0-1 0,0 1 0,0 2 0,0-1 0,0 1 0,0-3 0,0 1 0,0-1 0,0 0 0,0 0 0,0 0 0,0 0 0,0 0 0,0-1 0,1 0 0</inkml:trace>
  <inkml:trace contextRef="#ctx0" brushRef="#br1" timeOffset="31">1728 343 24575,'0'2'0,"0"-1"0,0 1 0,0-1 0,0 0 0,0 0 0,0 0 0,0 1 0,0-1 0,0 0 0,0 0 0,0 0 0,0 0 0,0 0 0,0 0 0,1-1 0,-1 1 0,0 0 0,0 0 0,0 0 0,0-1 0,1 0 0</inkml:trace>
  <inkml:trace contextRef="#ctx0" brushRef="#br1" timeOffset="32">1680 368 24575,'0'10'0,"1"-1"0,-1-7 0,0 0 0,0 0 0,0 0 0,0-1 0,0 0 0,0-1 0</inkml:trace>
  <inkml:trace contextRef="#ctx0" brushRef="#br0" timeOffset="33">1613 343 24575,'0'2'0,"0"0"0,0-1 0,0 1 0,0-1 0,-1 1 0,1 0 0,-1 0 0,0 1 0,0-2 0,1 1 0,-1-1 0,1 0 0,0 0 0,0 0 0,0 0 0</inkml:trace>
  <inkml:trace contextRef="#ctx0" brushRef="#br0" timeOffset="34">1590 321 24575,'0'3'0,"0"1"0,0-2 0,0 0 0,-1 0 0,1-1 0,-1 0 0,1-1 0</inkml:trace>
  <inkml:trace contextRef="#ctx0" brushRef="#br0" timeOffset="35">1579 305 24575,'-1'1'0,"-1"1"0,1 1 0,-1-1 0,1 0 0,0 0 0,0 0 0,0-1 0,1 0 0,0-1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67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599 399 24575,'0'-1'0,"0"-1"0,0 1 0,-1 0 0,1 0 0,0 0 0,-1 1 0,1-1 0,-1-1 0,1 1 0,-1-1 0,0 0 0,1 1 0,-1 0 0,1 0 0,-1 0 0,1 1 0,0-1 0,-1 1 0,1 0 0</inkml:trace>
  <inkml:trace contextRef="#ctx0" brushRef="#br0" timeOffset="1">1591 380 24575,'-1'-2'0,"-1"-1"0,0 0 0,-1-1 0,0 1 0,0 0 0,1-1 0,-1 2 0,1-1 0,1 1 0,0 0 0,0 1 0,1 0 0,-1 0 0,1 0 0,-1 1 0,1-1 0,-1 1 0,1-2 0,-1 2 0,1-1 0,-1 1 0,0-1 0,1 1 0,-1 0 0,1-1 0,-1 1 0,1-1 0,0 1 0,0 0 0,-1-1 0,0 1 0,1 0 0,-1 0 0,1-1 0,-1 1 0,1 0 0,0-1 0,-1 1 0,1 0 0</inkml:trace>
  <inkml:trace contextRef="#ctx0" brushRef="#br0" timeOffset="2">1604 403 24575,'2'0'0,"-1"0"0,2 0 0,-1-1 0,2 0 0,1-2 0,1 2 0,0-2 0,0 2 0,-2-1 0,1-1 0,0 2 0,-2-2 0,2 2 0,-2-1 0,0 0 0,0 1 0,0-1 0,-2 1 0,2-1 0,0 0 0,-1 1 0,1-1 0,-1 1 0,0 0 0,0-1 0,0 2 0,0-1 0,-1 0 0,1 1 0,-1-1 0,0 1 0,0-1 0,0 1 0,-1 0 0,1-1 0,0 1 0,0-1 0,0 1 0,-1 0 0,1-1 0,0 1 0,-1-1 0,1 1 0,0 0 0,-1-1 0,1 1 0,0 0 0,-1-1 0,1 1 0,-1 0 0,1 0 0,0 0 0,-1-1 0,0 1 0,1 0 0,0-1 0,-1 1 0,1 0 0,-1-1 0,1 1 0,-1 0 0,0-1 0,1 1 0,-1 0 0,1-1 0,-1 1 0,1 0 0,-1 0 0,0-1 0,1 1 0</inkml:trace>
  <inkml:trace contextRef="#ctx0" brushRef="#br0" timeOffset="3">1610 382 24575,'0'1'0,"0"0"0,0 0 0,0 1 0,0-1 0,0 0 0,0 0 0,0 0 0,0 1 0,0-1 0,0 0 0,1 0 0,-1 0 0,0-1 0,0 1 0</inkml:trace>
  <inkml:trace contextRef="#ctx0" brushRef="#br0" timeOffset="4">1626 375 24575,'0'2'0,"0"0"0,0-2 0,0 1 0,0 0 0,0 0 0,0 0 0,0 0 0,0 0 0,0 0 0,0 0 0,0-1 0,0 1 0,0 0 0,0 0 0,0 0 0,0 0 0,0 0 0,0 0 0,0 0 0,0 0 0,0-1 0,0 1 0,0 0 0,0-1 0,0 1 0</inkml:trace>
  <inkml:trace contextRef="#ctx0" brushRef="#br0" timeOffset="5">1639 374 24575,'0'1'0,"0"0"0,0 0 0,0 0 0,0 0 0,0 0 0,0 0 0,0 0 0,0 0 0,0 0 0,0-1 0,0 1 0,0 0 0,0 0 0,0 0 0,0-1 0,0 1 0,0 0 0,0-1 0</inkml:trace>
  <inkml:trace contextRef="#ctx0" brushRef="#br0" timeOffset="6">1662 362 24575,'0'2'0,"1"-1"0,-1 0 0,0 0 0,0 0 0,0 0 0,0 1 0,0-2 0,0 1 0,0 0 0,0 0 0,0 0 0,0 0 0,0 0 0,0 0 0,0-1 0,0 1 0,0-1 0</inkml:trace>
  <inkml:trace contextRef="#ctx0" brushRef="#br0" timeOffset="7">1682 347 24575,'0'1'0,"0"0"0,0 0 0,0 1 0,0 0 0,0 0 0,0-1 0,0 2 0,0-2 0,0 2 0,0-2 0,0 0 0,0-1 0,0 1 0,0 0 0,0-1 0,0 1 0</inkml:trace>
  <inkml:trace contextRef="#ctx0" brushRef="#br0" timeOffset="8">1703 338 24575,'0'1'0,"0"0"0,0 1 0,0 1 0,0 0 0,0 0 0,0 0 0,0 0 0,0 0 0,0-2 0,0 1 0,0-1 0,0 0 0,0 0 0</inkml:trace>
  <inkml:trace contextRef="#ctx0" brushRef="#br0" timeOffset="9">1715 329 24575,'0'1'0,"0"0"0,0 0 0,0-1 0,0 1 0,0 0 0,0 1 0,0-1 0,0 1 0,0-1 0,0 0 0,0 0 0,0 0 0,0 0 0,0 0 0,0-1 0,0 1 0,0-1 0</inkml:trace>
  <inkml:trace contextRef="#ctx0" brushRef="#br0" timeOffset="10">1641 347 24575,'1'0'0,"1"0"0,-1-1 0,0 1 0,0-2 0,0 2 0,-1-1 0,1 0 0,-1 1 0,1-1 0,0 1 0,0-1 0,0 0 0,-1 0 0,1 0 0,0 0 0,0 1 0,0-1 0,-1 0 0,1 1 0,0-1 0,-1 0 0,1 1 0,-1-1 0,1 1 0</inkml:trace>
  <inkml:trace contextRef="#ctx0" brushRef="#br0" timeOffset="11">1636 332 24575,'1'-1'0,"-1"0"0,1 0 0,0-1 0,0 1 0,-1 0 0,1 0 0,0 1 0,0-1 0,0 1 0,-1-1 0,1 0 0,0 1 0,-1 0 0,1 0 0</inkml:trace>
  <inkml:trace contextRef="#ctx0" brushRef="#br0" timeOffset="12">1620 312 24575,'1'-1'0,"0"1"0,-1-1 0,2 1 0,-2-1 0,1 0 0,0 1 0,-1 0 0,1-1 0,0 0 0,0 1 0,0-1 0,0 1 0,-1 0 0,1 0 0,0 0 0,-1 0 0,1 0 0,-1 0 0</inkml:trace>
  <inkml:trace contextRef="#ctx0" brushRef="#br0" timeOffset="13">1605 291 24575,'1'0'0,"1"0"0,-1 0 0,1 0 0,0-1 0,-1 1 0,0-2 0,0 2 0,0 0 0,0 0 0,-1-1 0,1 1 0,0 0 0,0-1 0,0 1 0,-1-1 0,1 1 0,-1-1 0,1 1 0,0-1 0,0 1 0,0-1 0,0 1 0,0-1 0,-1 1 0,0 0 0,1 0 0</inkml:trace>
  <inkml:trace contextRef="#ctx0" brushRef="#br0" timeOffset="14">1608 274 24575,'2'0'0,"0"0"0,-1-1 0,1 0 0,-1 1 0,0-1 0,-1 0 0,1 1 0,0 0 0,0 0 0,-1 0 0,1-1 0,0 0 0,0 1 0,0 0 0,-1 0 0,1 0 0,0 0 0,-1-1 0,1 1 0,-1 0 0,1 0 0</inkml:trace>
  <inkml:trace contextRef="#ctx0" brushRef="#br0" timeOffset="15">1591 267 24575,'1'-1'0,"0"0"0,-1 1 0,1-1 0,0 1 0,-1 0 0,1-1 0,0 1 0,0 0 0,0-1 0,-1 0 0,1 0 0,-1 1 0,1 0 0,-1-1 0,1 1 0,-1-1 0,0 1 0</inkml:trace>
  <inkml:trace contextRef="#ctx0" brushRef="#br0" timeOffset="16">1647 291 24575,'0'-1'0,"-1"0"0,1 0 0,0 1 0,0-1 0,0 0 0,0 0 0,0 1 0,0-1 0,0 0 0,0 0 0,0 1 0,0-1 0,0 0 0,0 0 0,0 1 0,0-1 0</inkml:trace>
  <inkml:trace contextRef="#ctx0" brushRef="#br0" timeOffset="17">1671 293 24575,'0'-1'0,"0"-1"0,0 1 0,0 0 0,0 0 0,0 0 0,0 0 0,0 0 0,0 0 0,0 1 0,0-1 0,0 0 0,0 0 0,0 1 0,0-1 0,0 0 0,0 1 0,0-1 0</inkml:trace>
  <inkml:trace contextRef="#ctx0" brushRef="#br0" timeOffset="18">1684 286 24575,'0'-2'0,"0"1"0,0 0 0,0 0 0,0 0 0,0 0 0,0 0 0,0 0 0,0-1 0,0 2 0,0-1 0</inkml:trace>
  <inkml:trace contextRef="#ctx0" brushRef="#br0" timeOffset="19">1697 285 24575,'0'-2'0,"0"1"0,0 0 0,0 0 0,0 0 0,0 0 0,0 0 0,0 0 0,0 0 0,0 0 0,0 0 0,0 0 0,0 0 0,0 1 0,0-1 0,0 0 0,0 1 0,0-1 0</inkml:trace>
  <inkml:trace contextRef="#ctx0" brushRef="#br0" timeOffset="20">1712 287 24575,'0'-2'0,"0"0"0,0 1 0,0-1 0,0 1 0,0-1 0,0 1 0,0 0 0,0 0 0,0 0 0,0 1 0,0 0 0,0 0 0</inkml:trace>
  <inkml:trace contextRef="#ctx0" brushRef="#br1" timeOffset="21">1614 261 24575,'-2'0'0,"0"0"0,1 0 0,0 0 0,-1 0 0,2 0 0,-2 0 0,1 0 0,1 0 0,-1 0 0,0 0 0,0 0 0,0 0 0,0 1 0,0-1 0,1 1 0,-1-1 0,1 0 0,-1 0 0,1 1 0</inkml:trace>
  <inkml:trace contextRef="#ctx0" brushRef="#br1" timeOffset="22">1617 276 24575,'-2'1'0,"1"-1"0,0 0 0,0 0 0,0 0 0,0 0 0,0 1 0,1-1 0,-1 1 0,0-1 0,0 1 0,0-1 0,1 0 0,-1 1 0,1-1 0,-1 1 0,0-1 0,1 1 0,-1-1 0,1 0 0,-1 0 0,1 0 0</inkml:trace>
  <inkml:trace contextRef="#ctx0" brushRef="#br1" timeOffset="23">1627 284 24575,'-1'0'0,"-1"1"0,1-1 0,0 1 0,0-1 0,0 1 0,1-1 0,0 1 0,-1-1 0</inkml:trace>
  <inkml:trace contextRef="#ctx0" brushRef="#br1" timeOffset="24">1639 311 24575,'-1'0'0,"-1"0"0,1 0 0,0 0 0,-1 2 0,0-2 0,1 1 0,-1 0 0,1 0 0,0 0 0,0-1 0,0 1 0,1-1 0,0 1 0,-1 0 0,0-1 0,1 0 0</inkml:trace>
  <inkml:trace contextRef="#ctx0" brushRef="#br1" timeOffset="25">1656 333 24575,'-1'1'0,"0"-1"0,0 1 0,0 0 0,0 0 0,0 0 0,-1 1 0,1-1 0,0 0 0,0 0 0,0 0 0,0 0 0,1-1 0,-1 1 0,0 0 0,1 0 0,-1-1 0</inkml:trace>
  <inkml:trace contextRef="#ctx0" brushRef="#br1" timeOffset="26">1606 382 24575,'0'2'0,"0"0"0,0-1 0,0-1 0,0 2 0,0-1 0,0 0 0,0 0 0,0-1 0,0 1 0,0 0 0,0 0 0,0 0 0,0 0 0,0 0 0,0 0 0,0-1 0</inkml:trace>
  <inkml:trace contextRef="#ctx0" brushRef="#br1" timeOffset="27">1627 369 24575,'0'3'0,"0"-1"0,0-1 0,0 0 0,0 0 0,0 0 0,0 1 0,0-1 0,0 1 0,0-1 0,0 0 0,0-1 0,0 1 0,0 0 0,0-1 0</inkml:trace>
  <inkml:trace contextRef="#ctx0" brushRef="#br1" timeOffset="28">1650 364 24575,'0'3'0,"0"0"0,0 0 0,0 1 0,0-1 0,0 0 0,0-2 0,0 1 0,0 0 0,0-1 0,0 0 0,0-1 0,0 1 0,0-2 0</inkml:trace>
  <inkml:trace contextRef="#ctx0" brushRef="#br1" timeOffset="29">1678 341 24575,'0'2'0,"0"0"0,0 5 0,0-4 0,0 3 0,0-4 0,0 1 0,0-2 0,0 2 0,0-2 0,0 1 0,0-1 0,0 0 0,0-1 0,0 1 0,0 0 0,0 0 0,0 0 0,0-1 0,0 0 0</inkml:trace>
  <inkml:trace contextRef="#ctx0" brushRef="#br1" timeOffset="30">1692 335 24575,'0'2'0,"0"0"0,0-1 0,0 1 0,0 0 0,0-1 0,0 0 0,0 1 0,0-1 0,0 1 0,0 1 0,0-1 0,0 2 0,0-3 0,0 0 0,0 0 0,0 1 0,0-2 0,0 1 0,0 0 0,0 0 0,0-1 0,0 0 0</inkml:trace>
  <inkml:trace contextRef="#ctx0" brushRef="#br1" timeOffset="31">1702 331 24575,'0'1'0,"0"1"0,0-1 0,0 0 0,0 0 0,0 0 0,0 0 0,0 0 0,0 0 0,0 0 0,0 0 0,0 0 0,0-1 0,0 1 0,1 0 0,-1 0 0,0 0 0,0-1 0,0 1 0,0-1 0,0 1 0,1-1 0</inkml:trace>
  <inkml:trace contextRef="#ctx0" brushRef="#br1" timeOffset="32">1661 352 24575,'0'9'0,"1"-2"0,-1-5 0,0 0 0,0 0 0,0 0 0,0-2 0,0 1 0,0-1 0</inkml:trace>
  <inkml:trace contextRef="#ctx0" brushRef="#br0" timeOffset="33">1604 331 24575,'0'1'0,"0"1"0,0-1 0,0 1 0,-1-1 0,1 0 0,-1 2 0,0-2 0,1 1 0,-1 0 0,1-1 0,0 0 0,-1 0 0,1 0 0,0 0 0,0-1 0</inkml:trace>
  <inkml:trace contextRef="#ctx0" brushRef="#br0" timeOffset="34">1584 312 24575,'0'3'0,"0"0"0,0-1 0,0-1 0,-1 1 0,1-1 0,-1 0 0,1-1 0</inkml:trace>
  <inkml:trace contextRef="#ctx0" brushRef="#br0" timeOffset="35">1574 298 24575,'-1'2'0,"0"-1"0,0 2 0,-1-2 0,1 1 0,0 0 0,0-1 0,1 0 0,0 0 0,0-1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71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599 401 24575,'0'-1'0,"0"-1"0,0 1 0,-1 0 0,1 0 0,0 0 0,-1 1 0,1-1 0,-1-1 0,1 0 0,-1 1 0,0-1 0,1 1 0,-1-1 0,1 2 0,-1-1 0,1 0 0,0 1 0,-1 0 0,1-1 0</inkml:trace>
  <inkml:trace contextRef="#ctx0" brushRef="#br0" timeOffset="1">1591 382 24575,'-1'-3'0,"-1"0"0,0 1 0,-1-2 0,0 1 0,0-1 0,1 1 0,-1 0 0,1 0 0,1 1 0,0 0 0,0 2 0,1-2 0,-1 2 0,1-1 0,-1 0 0,1 0 0,-1 1 0,1-2 0,-1 2 0,1-1 0,-1 1 0,0 0 0,1-1 0,-1 1 0,1-1 0,-1 1 0,1 0 0,0-1 0,0 1 0,-1 0 0,0-1 0,1 1 0,-1 0 0,1 0 0,-1-1 0,1 1 0,0-1 0,-1 1 0,1 0 0</inkml:trace>
  <inkml:trace contextRef="#ctx0" brushRef="#br0" timeOffset="2">1604 405 24575,'2'0'0,"-1"0"0,2 0 0,-1-1 0,2 0 0,1-2 0,1 2 0,0-2 0,0 1 0,-2 1 0,1-2 0,0 2 0,-1-2 0,0 2 0,-1-1 0,0 0 0,0 1 0,0-1 0,-1 0 0,0 1 0,1-1 0,-1 1 0,1-1 0,-1 1 0,0-1 0,0 1 0,0 0 0,0 0 0,-1 1 0,1-1 0,-1 0 0,0 1 0,0 0 0,0-1 0,-1 1 0,1 0 0,0 0 0,0-1 0,0 1 0,0-1 0,-1 1 0,1-1 0,0 0 0,-1 1 0,1 0 0,-1 0 0,1-1 0,0 1 0,-1 0 0,1 0 0,0-1 0,-1 1 0,1 0 0,0 0 0,-1-1 0,0 1 0,1 0 0,-1-1 0,1 1 0,-1-1 0,1 1 0,-1 0 0,1 0 0,-1 0 0,0-1 0,1 1 0,-1-1 0,1 1 0,0 0 0,-1 0 0,0 0 0</inkml:trace>
  <inkml:trace contextRef="#ctx0" brushRef="#br0" timeOffset="3">1610 384 24575,'0'1'0,"0"0"0,0 0 0,0 0 0,0 1 0,0-1 0,0 0 0,0 0 0,0 1 0,0-1 0,0 0 0,1 0 0,-1 0 0,0-1 0,0 1 0</inkml:trace>
  <inkml:trace contextRef="#ctx0" brushRef="#br0" timeOffset="4">1626 377 24575,'0'2'0,"0"-1"0,0 0 0,0 0 0,0 0 0,0 0 0,0 0 0,0 0 0,0 0 0,0 0 0,0-1 0,0 1 0,0 0 0,0 0 0,0 0 0,0 0 0,0-1 0,0 2 0,0-1 0,0 0 0,0 0 0,0-1 0,0 1 0,0 0 0,0-1 0,0 1 0</inkml:trace>
  <inkml:trace contextRef="#ctx0" brushRef="#br0" timeOffset="5">1639 376 24575,'0'1'0,"0"0"0,0 0 0,0 0 0,0 0 0,0 0 0,0 0 0,0 0 0,0-1 0,0 1 0,0 0 0,0 0 0,0 0 0,0 0 0,0-1 0,0 1 0,0 0 0,0-1 0,0 1 0</inkml:trace>
  <inkml:trace contextRef="#ctx0" brushRef="#br0" timeOffset="6">1662 363 24575,'0'2'0,"1"0"0,-1-1 0,0 0 0,0 0 0,0 0 0,0 0 0,0 0 0,0 0 0,0 0 0,0 0 0,0 0 0,0 0 0,0 0 0,0-1 0,0 1 0,0 0 0,0-1 0</inkml:trace>
  <inkml:trace contextRef="#ctx0" brushRef="#br0" timeOffset="7">1682 348 24575,'0'1'0,"0"1"0,0-1 0,0 1 0,0-1 0,0 1 0,0-1 0,0 2 0,0-1 0,0 1 0,0-3 0,0 1 0,0 0 0,0 0 0,0 0 0,0-1 0,0 0 0</inkml:trace>
  <inkml:trace contextRef="#ctx0" brushRef="#br0" timeOffset="8">1703 339 24575,'0'1'0,"0"1"0,0 0 0,0 0 0,0 1 0,0 0 0,0 1 0,0-2 0,0 1 0,0-1 0,0-1 0,0 1 0,0-1 0,0-1 0</inkml:trace>
  <inkml:trace contextRef="#ctx0" brushRef="#br0" timeOffset="9">1715 330 24575,'0'1'0,"0"0"0,0 0 0,0-1 0,0 1 0,0 1 0,0-1 0,0 1 0,0-1 0,0 0 0,0 0 0,0 1 0,0-2 0,0 1 0,0 0 0,0 0 0,0-1 0,0 0 0</inkml:trace>
  <inkml:trace contextRef="#ctx0" brushRef="#br0" timeOffset="10">1641 349 24575,'2'0'0,"-1"-1"0,0 0 0,0 1 0,0-1 0,0 0 0,-1 0 0,1 0 0,-1 1 0,1-1 0,0 1 0,0-1 0,0 0 0,-1 0 0,1 0 0,0 1 0,0-1 0,0 0 0,0 0 0,-1 1 0,1-1 0,-1 0 0,1 1 0,-1 0 0,1 0 0</inkml:trace>
  <inkml:trace contextRef="#ctx0" brushRef="#br0" timeOffset="11">1636 333 24575,'1'-1'0,"-1"0"0,1 0 0,0-1 0,0 1 0,-1 0 0,2 0 0,-2 1 0,1-1 0,0 1 0,0-1 0,-1 0 0,1 1 0,-1 0 0,1 0 0</inkml:trace>
  <inkml:trace contextRef="#ctx0" brushRef="#br0" timeOffset="12">1620 313 24575,'1'-1'0,"0"1"0,-1-1 0,2 0 0,-2 1 0,1-1 0,0 0 0,-1 1 0,1 0 0,0-1 0,0 1 0,0-1 0,0 1 0,-1-1 0,1 1 0,0 0 0,0 0 0,-1 0 0,0 0 0</inkml:trace>
  <inkml:trace contextRef="#ctx0" brushRef="#br0" timeOffset="13">1605 292 24575,'2'0'0,"-1"0"0,0 0 0,1 0 0,0-1 0,-1 0 0,0 0 0,0 1 0,0-1 0,0 1 0,-1 0 0,1 0 0,0-1 0,0 1 0,0-1 0,-1 0 0,1 1 0,-1-1 0,1 1 0,0 0 0,0-1 0,0 1 0,1-1 0,-2 1 0,0-1 0,0 1 0,1 0 0</inkml:trace>
  <inkml:trace contextRef="#ctx0" brushRef="#br0" timeOffset="14">1608 275 24575,'2'0'0,"0"-1"0,-1 1 0,1-2 0,-1 2 0,0-1 0,-1 1 0,1 0 0,0-1 0,0 1 0,0 0 0,-1-1 0,1 1 0,0-1 0,0 1 0,-1 0 0,1 0 0,0 0 0,-1-1 0,1 1 0,-1 0 0,1 0 0</inkml:trace>
  <inkml:trace contextRef="#ctx0" brushRef="#br0" timeOffset="15">1591 267 24575,'1'-1'0,"0"0"0,-1 1 0,1-1 0,0 1 0,-1 0 0,1-1 0,0 1 0,0 0 0,0-1 0,-1 0 0,1 0 0,-1 1 0,1 0 0,-1-1 0,1 1 0,-1-1 0,0 1 0</inkml:trace>
  <inkml:trace contextRef="#ctx0" brushRef="#br0" timeOffset="16">1647 292 24575,'0'-1'0,"0"0"0,0 0 0,0 0 0,0 0 0,0 1 0,0-1 0,0 0 0,0 0 0,0 0 0,0 1 0,0-1 0,0 0 0,0 0 0,0 1 0,0-1 0,0 1 0</inkml:trace>
  <inkml:trace contextRef="#ctx0" brushRef="#br0" timeOffset="17">1671 293 24575,'0'-1'0,"0"0"0,0 0 0,0-1 0,0 1 0,0 0 0,0 0 0,0 1 0,0-1 0,0 0 0,0 0 0,0 0 0,0 1 0,0-1 0,0 0 0,0 0 0,0 1 0,0 0 0</inkml:trace>
  <inkml:trace contextRef="#ctx0" brushRef="#br0" timeOffset="18">1684 286 24575,'0'-1'0,"0"0"0,0 0 0,0 0 0,0 0 0,0-1 0,0 1 0,0 0 0,0-1 0,0 2 0,0 0 0</inkml:trace>
  <inkml:trace contextRef="#ctx0" brushRef="#br0" timeOffset="19">1697 285 24575,'0'-1'0,"0"-1"0,0 1 0,0 0 0,0 0 0,0 0 0,0 1 0,0-1 0,0-1 0,0 1 0,0 0 0,0 0 0,0 1 0,0-1 0,0 0 0,0 0 0,0 1 0,0-1 0</inkml:trace>
  <inkml:trace contextRef="#ctx0" brushRef="#br0" timeOffset="20">1713 287 24575,'0'-2'0,"0"1"0,0-1 0,0 1 0,0-1 0,0 1 0,0-1 0,0 1 0,0 0 0,0 1 0,0-1 0,0 1 0,0 0 0</inkml:trace>
  <inkml:trace contextRef="#ctx0" brushRef="#br1" timeOffset="21">1614 261 24575,'-2'0'0,"0"0"0,1 0 0,0 0 0,-1 0 0,2 0 0,-2 0 0,2 0 0,-1 0 0,0 0 0,0 0 0,0 0 0,0 0 0,0 1 0,0-1 0,1 1 0,-1-1 0,1 0 0,-1 0 0,1 1 0</inkml:trace>
  <inkml:trace contextRef="#ctx0" brushRef="#br1" timeOffset="22">1617 276 24575,'-2'1'0,"1"-1"0,0 0 0,0 0 0,0 1 0,0-1 0,0 0 0,1 0 0,-1 1 0,0 0 0,0-1 0,0 0 0,1 1 0,-1-1 0,1 1 0,-1-1 0,0 1 0,1-1 0,-1 0 0,1 1 0,-1-1 0,1 0 0</inkml:trace>
  <inkml:trace contextRef="#ctx0" brushRef="#br1" timeOffset="23">1627 285 24575,'-1'0'0,"0"0"0,-1 0 0,1 1 0,0-1 0,0 1 0,1 0 0,0-1 0,-1 0 0</inkml:trace>
  <inkml:trace contextRef="#ctx0" brushRef="#br1" timeOffset="24">1639 312 24575,'-1'0'0,"-1"0"0,1 0 0,0 0 0,-1 1 0,0 0 0,1 0 0,-1 0 0,1 0 0,0 0 0,0-1 0,1 1 0,-1-1 0,1 1 0,-1-1 0,0 1 0,1-1 0</inkml:trace>
  <inkml:trace contextRef="#ctx0" brushRef="#br1" timeOffset="25">1656 334 24575,'-1'1'0,"0"-1"0,0 1 0,0 0 0,0 0 0,0 0 0,-1 1 0,1-1 0,0 0 0,0 1 0,0-2 0,1 1 0,-1 0 0,0 0 0,0-1 0,1 1 0,-1-1 0</inkml:trace>
  <inkml:trace contextRef="#ctx0" brushRef="#br1" timeOffset="26">1606 384 24575,'0'2'0,"0"0"0,0-2 0,0 1 0,0 1 0,0-2 0,0 2 0,0-2 0,0 1 0,0 0 0,0 0 0,0 0 0,0 0 0,0 0 0,0 0 0,0 0 0,0-1 0</inkml:trace>
  <inkml:trace contextRef="#ctx0" brushRef="#br1" timeOffset="27">1627 371 24575,'0'2'0,"0"0"0,0 0 0,0-1 0,0 0 0,0 0 0,0 1 0,0-1 0,0 0 0,0 1 0,0-2 0,0 1 0,0 0 0,0-1 0,0 1 0</inkml:trace>
  <inkml:trace contextRef="#ctx0" brushRef="#br1" timeOffset="28">1650 366 24575,'0'3'0,"0"0"0,0 0 0,0 1 0,0-2 0,0 1 0,0-1 0,0 0 0,0-1 0,0 1 0,0-1 0,0-1 0,0 0 0,0 0 0</inkml:trace>
  <inkml:trace contextRef="#ctx0" brushRef="#br1" timeOffset="29">1678 342 24575,'0'2'0,"0"1"0,0 3 0,0-3 0,0 4 0,0-5 0,0 0 0,0 0 0,0 1 0,0-2 0,0 1 0,0-1 0,0-1 0,0 1 0,0 0 0,0 0 0,0 0 0,0-1 0,0 1 0,0-1 0</inkml:trace>
  <inkml:trace contextRef="#ctx0" brushRef="#br1" timeOffset="30">1692 337 24575,'0'1'0,"0"1"0,0 0 0,0-1 0,0 1 0,0 0 0,0-2 0,0 2 0,0-1 0,0 1 0,0 2 0,0-2 0,0 1 0,0-2 0,0 1 0,0-1 0,0 0 0,0 0 0,0 0 0,0 0 0,0-1 0,0 0 0,1 0 0</inkml:trace>
  <inkml:trace contextRef="#ctx0" brushRef="#br1" timeOffset="31">1702 332 24575,'0'1'0,"0"1"0,0-1 0,0 0 0,0 0 0,0 0 0,0 0 0,0 0 0,0 0 0,0 0 0,0 0 0,0 0 0,0 0 0,1-1 0,-1 1 0,0 0 0,0 0 0,0 0 0,0-1 0,0 1 0,0-1 0,1 0 0</inkml:trace>
  <inkml:trace contextRef="#ctx0" brushRef="#br1" timeOffset="32">1661 354 24575,'0'9'0,"1"-2"0,-1-5 0,0 0 0,0 0 0,0-1 0,0 0 0,0 0 0,0-1 0</inkml:trace>
  <inkml:trace contextRef="#ctx0" brushRef="#br0" timeOffset="33">1604 332 24575,'0'1'0,"0"1"0,0-1 0,0 1 0,-1-1 0,1 1 0,-1 0 0,0-1 0,1 2 0,-1-2 0,1 0 0,0 0 0,-1 1 0,1-2 0,0 1 0,0 0 0</inkml:trace>
  <inkml:trace contextRef="#ctx0" brushRef="#br0" timeOffset="34">1584 313 24575,'0'3'0,"0"0"0,0-1 0,0-1 0,-1 1 0,1-1 0,-1 0 0,1-1 0</inkml:trace>
  <inkml:trace contextRef="#ctx0" brushRef="#br0" timeOffset="35">1574 299 24575,'-1'1'0,"0"1"0,0 0 0,-1 0 0,1 0 0,0-1 0,0 1 0,1-1 0,0 0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14:04.153"/>
    </inkml:context>
    <inkml:brush xml:id="br0">
      <inkml:brushProperty name="width" value="0.035" units="cm"/>
      <inkml:brushProperty name="height" value="0.035" units="cm"/>
      <inkml:brushProperty name="color" value="#008C3A"/>
    </inkml:brush>
  </inkml:definitions>
  <inkml:trace contextRef="#ctx0" brushRef="#br0">49 377 24575,'21'0'0,"-3"0"0,2 0 0,5 0 0,-3 0 0,3 0 0,-1 0 0,-9 0 0,5 0 0,-12 0 0,2 0 0,-2 0 0,-3 0 0,2 0 0,-3 0 0,1 0 0,-1 0 0,1 0 0,0 0 0,-1 0 0,1 0 0,-1 0 0,1 0 0,-1 0 0,1 0 0,0 0 0,-1 0 0,1 0 0,0 0 0,-1 0 0,1 0 0,0 0 0,-1 0 0,1 0 0,-1 0 0,1 0 0,-1 0 0,1 0 0,-1 0 0,1 0 0,-1 0 0,1 0 0,-1 0 0,1 0 0,-1 0 0,1 0 0,-1 0 0,1 0 0,0 0 0,-1 0 0,1 0 0,0 0 0,-1 0 0,1 0 0,0 0 0,-1 0 0,1 0 0,0 0 0,-1 0 0,1 0 0,0 0 0,-1 0 0,1 0 0,0 0 0,-1 0 0,1 0 0,-3 0 0,0 0 0</inkml:trace>
  <inkml:trace contextRef="#ctx0" brushRef="#br0" timeOffset="1227">0 475 24575,'14'0'0,"-2"0"0,6 0 0,-2 0 0,-5 0 0,5 0 0,2 0 0,-1 0 0,7 0 0,-2 0 0,2 0 0,1 0 0,4 0 0,0 0 0,34 0 0,-26 0 0,18 0 0,-31 0 0,-9 0 0,4 0 0,-7 0 0,1 0 0,-3 0 0,1 0 0,-4 0 0,1 0 0,-4 0 0,1 0 0,0 0 0,-1 0 0,-1 0 0,-1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746"/>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599 401 24575,'0'-1'0,"0"-1"0,0 1 0,-1 0 0,1 0 0,0 0 0,-1 1 0,1-1 0,-1-1 0,1 0 0,-1 1 0,0-1 0,1 1 0,-1-1 0,1 2 0,-1-1 0,1 0 0,0 1 0,-1 0 0,1-1 0</inkml:trace>
  <inkml:trace contextRef="#ctx0" brushRef="#br0" timeOffset="1">1591 382 24575,'-1'-3'0,"-1"0"0,0 1 0,-1-2 0,0 1 0,0-1 0,1 1 0,-1 0 0,1 0 0,1 1 0,0 0 0,0 2 0,1-2 0,-1 2 0,1-1 0,-1 0 0,1 0 0,-1 1 0,1-2 0,-1 2 0,1-1 0,-1 1 0,0 0 0,1-1 0,-1 1 0,1-1 0,-1 1 0,1 0 0,0-1 0,0 1 0,-1 0 0,0-1 0,1 1 0,-1 0 0,1 0 0,-1-1 0,1 1 0,0-1 0,-1 1 0,1 0 0</inkml:trace>
  <inkml:trace contextRef="#ctx0" brushRef="#br0" timeOffset="2">1604 405 24575,'2'0'0,"-1"0"0,2 0 0,-1-1 0,2 0 0,1-2 0,1 2 0,0-2 0,0 1 0,-2 1 0,1-2 0,0 2 0,-1-2 0,0 2 0,-1-1 0,0 0 0,0 1 0,0-1 0,-1 0 0,0 1 0,1-1 0,-1 1 0,1-1 0,-1 1 0,0-1 0,0 1 0,0 0 0,0 0 0,-1 1 0,1-1 0,-1 0 0,0 1 0,0 0 0,0-1 0,-1 1 0,1 0 0,0 0 0,0-1 0,0 1 0,0-1 0,-1 1 0,1-1 0,0 0 0,-1 1 0,1 0 0,-1 0 0,1-1 0,0 1 0,-1 0 0,1 0 0,0-1 0,-1 1 0,1 0 0,0 0 0,-1-1 0,0 1 0,1 0 0,-1-1 0,1 1 0,-1-1 0,1 1 0,-1 0 0,1 0 0,-1 0 0,0-1 0,1 1 0,-1-1 0,1 1 0,0 0 0,-1 0 0,0 0 0</inkml:trace>
  <inkml:trace contextRef="#ctx0" brushRef="#br0" timeOffset="3">1610 384 24575,'0'1'0,"0"0"0,0 0 0,0 0 0,0 1 0,0-1 0,0 0 0,0 0 0,0 1 0,0-1 0,0 0 0,1 0 0,-1 0 0,0-1 0,0 1 0</inkml:trace>
  <inkml:trace contextRef="#ctx0" brushRef="#br0" timeOffset="4">1626 377 24575,'0'2'0,"0"-1"0,0 0 0,0 0 0,0 0 0,0 0 0,0 0 0,0 0 0,0 0 0,0 0 0,0-1 0,0 1 0,0 0 0,0 0 0,0 0 0,0 0 0,0-1 0,0 2 0,0-1 0,0 0 0,0 0 0,0-1 0,0 1 0,0 0 0,0-1 0,0 1 0</inkml:trace>
  <inkml:trace contextRef="#ctx0" brushRef="#br0" timeOffset="5">1639 376 24575,'0'1'0,"0"0"0,0 0 0,0 0 0,0 0 0,0 0 0,0 0 0,0 0 0,0-1 0,0 1 0,0 0 0,0 0 0,0 0 0,0 0 0,0-1 0,0 1 0,0 0 0,0-1 0,0 1 0</inkml:trace>
  <inkml:trace contextRef="#ctx0" brushRef="#br0" timeOffset="6">1662 363 24575,'0'2'0,"1"0"0,-1-1 0,0 0 0,0 0 0,0 0 0,0 0 0,0 0 0,0 0 0,0 0 0,0 0 0,0 0 0,0 0 0,0 0 0,0-1 0,0 1 0,0 0 0,0-1 0</inkml:trace>
  <inkml:trace contextRef="#ctx0" brushRef="#br0" timeOffset="7">1682 348 24575,'0'1'0,"0"1"0,0-1 0,0 1 0,0-1 0,0 1 0,0-1 0,0 2 0,0-1 0,0 1 0,0-3 0,0 1 0,0 0 0,0 0 0,0 0 0,0-1 0,0 0 0</inkml:trace>
  <inkml:trace contextRef="#ctx0" brushRef="#br0" timeOffset="8">1703 339 24575,'0'1'0,"0"1"0,0 0 0,0 0 0,0 1 0,0 0 0,0 1 0,0-2 0,0 1 0,0-1 0,0-1 0,0 1 0,0-1 0,0-1 0</inkml:trace>
  <inkml:trace contextRef="#ctx0" brushRef="#br0" timeOffset="9">1715 330 24575,'0'1'0,"0"0"0,0 0 0,0-1 0,0 1 0,0 1 0,0-1 0,0 1 0,0-1 0,0 0 0,0 0 0,0 1 0,0-2 0,0 1 0,0 0 0,0 0 0,0-1 0,0 0 0</inkml:trace>
  <inkml:trace contextRef="#ctx0" brushRef="#br0" timeOffset="10">1641 349 24575,'2'0'0,"-1"-1"0,0 0 0,0 1 0,0-1 0,0 0 0,-1 0 0,1 0 0,-1 1 0,1-1 0,0 1 0,0-1 0,0 0 0,-1 0 0,1 0 0,0 1 0,0-1 0,0 0 0,0 0 0,-1 1 0,1-1 0,-1 0 0,1 1 0,-1 0 0,1 0 0</inkml:trace>
  <inkml:trace contextRef="#ctx0" brushRef="#br0" timeOffset="11">1636 333 24575,'1'-1'0,"-1"0"0,1 0 0,0-1 0,0 1 0,-1 0 0,2 0 0,-2 1 0,1-1 0,0 1 0,0-1 0,-1 0 0,1 1 0,-1 0 0,1 0 0</inkml:trace>
  <inkml:trace contextRef="#ctx0" brushRef="#br0" timeOffset="12">1620 313 24575,'1'-1'0,"0"1"0,-1-1 0,2 0 0,-2 1 0,1-1 0,0 0 0,-1 1 0,1 0 0,0-1 0,0 1 0,0-1 0,0 1 0,-1-1 0,1 1 0,0 0 0,0 0 0,-1 0 0,0 0 0</inkml:trace>
  <inkml:trace contextRef="#ctx0" brushRef="#br0" timeOffset="13">1605 292 24575,'2'0'0,"-1"0"0,0 0 0,1 0 0,0-1 0,-1 0 0,0 0 0,0 1 0,0-1 0,0 1 0,-1 0 0,1 0 0,0-1 0,0 1 0,0-1 0,-1 0 0,1 1 0,-1-1 0,1 1 0,0 0 0,0-1 0,0 1 0,1-1 0,-2 1 0,0-1 0,0 1 0,1 0 0</inkml:trace>
  <inkml:trace contextRef="#ctx0" brushRef="#br0" timeOffset="14">1608 275 24575,'2'0'0,"0"-1"0,-1 1 0,1-2 0,-1 2 0,0-1 0,-1 1 0,1 0 0,0-1 0,0 1 0,0 0 0,-1-1 0,1 1 0,0-1 0,0 1 0,-1 0 0,1 0 0,0 0 0,-1-1 0,1 1 0,-1 0 0,1 0 0</inkml:trace>
  <inkml:trace contextRef="#ctx0" brushRef="#br0" timeOffset="15">1591 267 24575,'1'-1'0,"0"0"0,-1 1 0,1-1 0,0 1 0,-1 0 0,1-1 0,0 1 0,0 0 0,0-1 0,-1 0 0,1 0 0,-1 1 0,1 0 0,-1-1 0,1 1 0,-1-1 0,0 1 0</inkml:trace>
  <inkml:trace contextRef="#ctx0" brushRef="#br0" timeOffset="16">1647 292 24575,'0'-1'0,"0"0"0,0 0 0,0 0 0,0 0 0,0 1 0,0-1 0,0 0 0,0 0 0,0 0 0,0 1 0,0-1 0,0 0 0,0 0 0,0 1 0,0-1 0,0 1 0</inkml:trace>
  <inkml:trace contextRef="#ctx0" brushRef="#br0" timeOffset="17">1671 293 24575,'0'-1'0,"0"0"0,0 0 0,0-1 0,0 1 0,0 0 0,0 0 0,0 1 0,0-1 0,0 0 0,0 0 0,0 0 0,0 1 0,0-1 0,0 0 0,0 0 0,0 1 0,0 0 0</inkml:trace>
  <inkml:trace contextRef="#ctx0" brushRef="#br0" timeOffset="18">1684 286 24575,'0'-1'0,"0"0"0,0 0 0,0 0 0,0 0 0,0-1 0,0 1 0,0 0 0,0-1 0,0 2 0,0 0 0</inkml:trace>
  <inkml:trace contextRef="#ctx0" brushRef="#br0" timeOffset="19">1697 285 24575,'0'-1'0,"0"-1"0,0 1 0,0 0 0,0 0 0,0 0 0,0 1 0,0-1 0,0-1 0,0 1 0,0 0 0,0 0 0,0 1 0,0-1 0,0 0 0,0 0 0,0 1 0,0-1 0</inkml:trace>
  <inkml:trace contextRef="#ctx0" brushRef="#br0" timeOffset="20">1713 287 24575,'0'-2'0,"0"1"0,0-1 0,0 1 0,0-1 0,0 1 0,0-1 0,0 1 0,0 0 0,0 1 0,0-1 0,0 1 0,0 0 0</inkml:trace>
  <inkml:trace contextRef="#ctx0" brushRef="#br1" timeOffset="21">1614 261 24575,'-2'0'0,"0"0"0,1 0 0,0 0 0,-1 0 0,2 0 0,-2 0 0,2 0 0,-1 0 0,0 0 0,0 0 0,0 0 0,0 0 0,0 1 0,0-1 0,1 1 0,-1-1 0,1 0 0,-1 0 0,1 1 0</inkml:trace>
  <inkml:trace contextRef="#ctx0" brushRef="#br1" timeOffset="22">1617 276 24575,'-2'1'0,"1"-1"0,0 0 0,0 0 0,0 1 0,0-1 0,0 0 0,1 0 0,-1 1 0,0 0 0,0-1 0,0 0 0,1 1 0,-1-1 0,1 1 0,-1-1 0,0 1 0,1-1 0,-1 0 0,1 1 0,-1-1 0,1 0 0</inkml:trace>
  <inkml:trace contextRef="#ctx0" brushRef="#br1" timeOffset="23">1627 285 24575,'-1'0'0,"0"0"0,-1 0 0,1 1 0,0-1 0,0 1 0,1 0 0,0-1 0,-1 0 0</inkml:trace>
  <inkml:trace contextRef="#ctx0" brushRef="#br1" timeOffset="24">1639 312 24575,'-1'0'0,"-1"0"0,1 0 0,0 0 0,-1 1 0,0 0 0,1 0 0,-1 0 0,1 0 0,0 0 0,0-1 0,1 1 0,-1-1 0,1 1 0,-1-1 0,0 1 0,1-1 0</inkml:trace>
  <inkml:trace contextRef="#ctx0" brushRef="#br1" timeOffset="25">1656 334 24575,'-1'1'0,"0"-1"0,0 1 0,0 0 0,0 0 0,0 0 0,-1 1 0,1-1 0,0 0 0,0 1 0,0-2 0,1 1 0,-1 0 0,0 0 0,0-1 0,1 1 0,-1-1 0</inkml:trace>
  <inkml:trace contextRef="#ctx0" brushRef="#br1" timeOffset="26">1606 384 24575,'0'2'0,"0"0"0,0-2 0,0 1 0,0 1 0,0-2 0,0 2 0,0-2 0,0 1 0,0 0 0,0 0 0,0 0 0,0 0 0,0 0 0,0 0 0,0 0 0,0-1 0</inkml:trace>
  <inkml:trace contextRef="#ctx0" brushRef="#br1" timeOffset="27">1627 371 24575,'0'2'0,"0"0"0,0 0 0,0-1 0,0 0 0,0 0 0,0 1 0,0-1 0,0 0 0,0 1 0,0-2 0,0 1 0,0 0 0,0-1 0,0 1 0</inkml:trace>
  <inkml:trace contextRef="#ctx0" brushRef="#br1" timeOffset="28">1650 366 24575,'0'3'0,"0"0"0,0 0 0,0 1 0,0-2 0,0 1 0,0-1 0,0 0 0,0-1 0,0 1 0,0-1 0,0-1 0,0 0 0,0 0 0</inkml:trace>
  <inkml:trace contextRef="#ctx0" brushRef="#br1" timeOffset="29">1678 342 24575,'0'2'0,"0"1"0,0 3 0,0-3 0,0 4 0,0-5 0,0 0 0,0 0 0,0 1 0,0-2 0,0 1 0,0-1 0,0-1 0,0 1 0,0 0 0,0 0 0,0 0 0,0-1 0,0 1 0,0-1 0</inkml:trace>
  <inkml:trace contextRef="#ctx0" brushRef="#br1" timeOffset="30">1692 337 24575,'0'1'0,"0"1"0,0 0 0,0-1 0,0 1 0,0 0 0,0-2 0,0 2 0,0-1 0,0 1 0,0 2 0,0-2 0,0 1 0,0-2 0,0 1 0,0-1 0,0 0 0,0 0 0,0 0 0,0 0 0,0-1 0,0 0 0,1 0 0</inkml:trace>
  <inkml:trace contextRef="#ctx0" brushRef="#br1" timeOffset="31">1702 332 24575,'0'1'0,"0"1"0,0-1 0,0 0 0,0 0 0,0 0 0,0 0 0,0 0 0,0 0 0,0 0 0,0 0 0,0 0 0,0 0 0,1-1 0,-1 1 0,0 0 0,0 0 0,0 0 0,0-1 0,0 1 0,0-1 0,1 0 0</inkml:trace>
  <inkml:trace contextRef="#ctx0" brushRef="#br1" timeOffset="32">1661 354 24575,'0'9'0,"1"-2"0,-1-5 0,0 0 0,0 0 0,0-1 0,0 0 0,0 0 0,0-1 0</inkml:trace>
  <inkml:trace contextRef="#ctx0" brushRef="#br0" timeOffset="33">1604 332 24575,'0'1'0,"0"1"0,0-1 0,0 1 0,-1-1 0,1 1 0,-1 0 0,0-1 0,1 2 0,-1-2 0,1 0 0,0 0 0,-1 1 0,1-2 0,0 1 0,0 0 0</inkml:trace>
  <inkml:trace contextRef="#ctx0" brushRef="#br0" timeOffset="34">1584 313 24575,'0'3'0,"0"0"0,0-1 0,0-1 0,-1 1 0,1-1 0,-1 0 0,1-1 0</inkml:trace>
  <inkml:trace contextRef="#ctx0" brushRef="#br0" timeOffset="35">1574 299 24575,'-1'1'0,"0"1"0,0 0 0,-1 0 0,1 0 0,0-1 0,0 1 0,1-1 0,0 0 0,0-1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79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01 31 24575,'0'1'0,"0"0"0,0 0 0,0 0 0,0 0 0,0 0 0,0 0 0,0 0 0,0 0 0,0 0 0,0 0 0,0 0 0,0 0 0,0 0 0,0-1 0,0 1 0,0 0 0,0-1 0,0 1 0,0-1 0,0 1 0,0-1 0,0 1 0,0-1 0,0 1 0,0-1 0,0 0 0,0 0 0</inkml:trace>
  <inkml:trace contextRef="#ctx0" brushRef="#br0" timeOffset="1">114 25 24575,'0'1'0,"0"1"0,0-1 0,0-1 0,0 1 0,0 0 0,0 0 0,0 0 0,0 0 0,0 0 0,0 0 0,0-1 0,0 1 0,0 0 0,0 0 0,0 0 0,0-1 0,0 1 0,0-1 0,0 1 0,0-1 0,0 0 0,0 0 0</inkml:trace>
  <inkml:trace contextRef="#ctx0" brushRef="#br0" timeOffset="2">123 19 24575,'0'1'0,"0"0"0,0-1 0,0 1 0,0-1 0,0 2 0,0-1 0,0 1 0,0-2 0,0 1 0,0 0 0,0-1 0,0 1 0,0-1 0,0 1 0,0-1 0,0 1 0,0-1 0,0 0 0</inkml:trace>
  <inkml:trace contextRef="#ctx0" brushRef="#br1" timeOffset="5">82 39 24575,'0'2'0,"0"-1"0,0 0 0,0 0 0,0 0 0,0-1 0,0 1 0,0 0 0,0-1 0,0 1 0,0-1 0,0 1 0,0 0 0,0 1 0,0 0 0,0-1 0,0 1 0,0-1 0,0 0 0,0 0 0,0 0 0,0-1 0,0 1 0,0-1 0,0 1 0,0-1 0,0 0 0,0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848"/>
    </inkml:context>
    <inkml:brush xml:id="br0">
      <inkml:brushProperty name="width" value="0.035" units="cm"/>
      <inkml:brushProperty name="height" value="0.035" units="cm"/>
      <inkml:brushProperty name="color" value="#E71224"/>
    </inkml:brush>
  </inkml:definitions>
  <inkml:trace contextRef="#ctx0" brushRef="#br0">4 106 24575,'0'2'0,"0"1"0,0-1 0,0 1 0,0-2 0,0 0 0,0 1 0,-1-1 0,1 0 0,-1 0 0,1-1 0,0 1 0,0 0 0,0 0 0,0 0 0,0-1 0,0 1 0,0 0 0,0-1 0,-1 1 0,1 0 0,0-1 0,-1 1 0,1-1 0</inkml:trace>
  <inkml:trace contextRef="#ctx0" brushRef="#br0" timeOffset="1">14 104 24575,'0'2'0,"0"-1"0,0 0 0,0 0 0,0-1 0,0 1 0,0 0 0,0-1 0,0 1 0,0 0 0,0 0 0,0 0 0,0 1 0,0-2 0,0 2 0,0-1 0,0 0 0,0-1 0,0 1 0,0 0 0,0 0 0,0 0 0,0 0 0,0-1 0,0 1 0,0-1 0,0 1 0,0 0 0,0-1 0,0 1 0,0 0 0,0-1 0,0 1 0,0-1 0,0 1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85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59 29 24575,'0'1'0,"0"1"0,0-1 0,0 0 0,0 1 0,0-1 0,0 0 0,0 1 0,0-1 0,0 0 0,0 0 0,0 0 0,0 0 0,0 1 0,0-2 0,0 1 0,0 0 0,0-1 0,0 1 0,0 0 0,0-1 0,0 1 0,0 0 0,0-1 0,0 1 0,0 0 0,0-1 0,0 0 0</inkml:trace>
  <inkml:trace contextRef="#ctx0" brushRef="#br0" timeOffset="1">75 22 24575,'0'2'0,"0"-1"0,0 0 0,0 0 0,0 0 0,0 1 0,0-2 0,0 2 0,0-1 0,0 0 0,0 0 0,0 0 0,0 0 0,0 0 0,0 0 0,0 0 0,0 0 0,0 0 0,0-1 0,0 1 0,0 0 0,0-1 0,0 0 0</inkml:trace>
  <inkml:trace contextRef="#ctx0" brushRef="#br0" timeOffset="2">86 14 24575,'1'1'0,"-1"0"0,0 0 0,0 0 0,0 0 0,0 1 0,0-1 0,0 1 0,0-1 0,0 0 0,0-1 0,0 1 0,0 0 0,0 0 0,0-1 0,0 1 0,0-1 0,0 1 0,0-2 0</inkml:trace>
  <inkml:trace contextRef="#ctx0" brushRef="#br1" timeOffset="3">4 43 24575,'0'1'0,"0"2"0,0-1 0,0 1 0,0-1 0,0-1 0,0 0 0,-1 1 0,1-2 0,-1 1 0,1 0 0,0 0 0,0 0 0,0-1 0,0 1 0,0 0 0,0-1 0,0 1 0,0 0 0,-1-1 0,1 1 0,0 0 0,-1 0 0,1-1 0</inkml:trace>
  <inkml:trace contextRef="#ctx0" brushRef="#br1" timeOffset="4">14 41 24575,'0'1'0,"0"1"0,0-2 0,0 1 0,0 0 0,0-1 0,0 1 0,0 0 0,0 0 0,0-1 0,0 2 0,0-1 0,0 0 0,0 0 0,0 1 0,0-2 0,0 1 0,0 0 0,0 0 0,0 0 0,0 0 0,0-1 0,0 1 0,0 0 0,0-1 0,0 1 0,0 0 0,0-1 0,0 1 0,0 0 0,0-1 0,0 1 0,0 0 0,0-1 0,0 0 0</inkml:trace>
  <inkml:trace contextRef="#ctx0" brushRef="#br1" timeOffset="5">36 40 24575,'0'2'0,"0"0"0,0-1 0,0 0 0,0 0 0,0-1 0,0 1 0,0 0 0,0 0 0,0-1 0,0 1 0,0 0 0,0 1 0,0 0 0,0 0 0,0 0 0,0 0 0,0-1 0,0 1 0,0-1 0,0 0 0,0-1 0,0 1 0,0 0 0,0-1 0,0 1 0,0-1 0,0 0 0</inkml:trace>
  <inkml:trace contextRef="#ctx0" brushRef="#br0" timeOffset="6">9 23 24575,'1'0'0,"1"0"0,0 0 0,0 0 0,0 0 0,-1 0 0,0 0 0,0 0 0,0 0 0,0 0 0,0 0 0,0 0 0,-1 0 0,1 0 0,0 1 0,0-1 0,0 0 0,0 0 0</inkml:trace>
  <inkml:trace contextRef="#ctx0" brushRef="#br0" timeOffset="7">25 6 24575,'3'0'0,"-1"0"0,1 0 0,1 0 0,-1 0 0,-1 0 0,1 0 0,-1 0 0,-1 0 0,0 0 0,0 0 0,-1 0 0,0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86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59 29 24575,'0'1'0,"0"1"0,0-1 0,0 0 0,0 1 0,0-1 0,0 0 0,0 1 0,0-1 0,0 0 0,0 0 0,0 0 0,0 0 0,0 1 0,0-2 0,0 1 0,0 0 0,0-1 0,0 1 0,0 0 0,0-1 0,0 1 0,0 0 0,0-1 0,0 1 0,0 0 0,0-1 0,0 0 0</inkml:trace>
  <inkml:trace contextRef="#ctx0" brushRef="#br0" timeOffset="1">75 22 24575,'0'2'0,"0"-1"0,0 0 0,0 0 0,0 0 0,0 1 0,0-2 0,0 2 0,0-1 0,0 0 0,0 0 0,0 0 0,0 0 0,0 0 0,0 0 0,0 0 0,0 0 0,0 0 0,0-1 0,0 1 0,0 0 0,0-1 0,0 0 0</inkml:trace>
  <inkml:trace contextRef="#ctx0" brushRef="#br0" timeOffset="2">86 14 24575,'1'1'0,"-1"0"0,0 0 0,0 0 0,0 0 0,0 1 0,0-1 0,0 1 0,0-1 0,0 0 0,0-1 0,0 1 0,0 0 0,0 0 0,0-1 0,0 1 0,0-1 0,0 1 0,0-2 0</inkml:trace>
  <inkml:trace contextRef="#ctx0" brushRef="#br1" timeOffset="3">4 43 24575,'0'1'0,"0"2"0,0-1 0,0 1 0,0-1 0,0-1 0,0 0 0,-1 1 0,1-2 0,-1 1 0,1 0 0,0 0 0,0 0 0,0-1 0,0 1 0,0 0 0,0-1 0,0 1 0,0 0 0,-1-1 0,1 1 0,0 0 0,-1 0 0,1-1 0</inkml:trace>
  <inkml:trace contextRef="#ctx0" brushRef="#br1" timeOffset="4">14 41 24575,'0'1'0,"0"1"0,0-2 0,0 1 0,0 0 0,0-1 0,0 1 0,0 0 0,0 0 0,0-1 0,0 2 0,0-1 0,0 0 0,0 0 0,0 1 0,0-2 0,0 1 0,0 0 0,0 0 0,0 0 0,0 0 0,0-1 0,0 1 0,0 0 0,0-1 0,0 1 0,0 0 0,0-1 0,0 1 0,0 0 0,0-1 0,0 1 0,0 0 0,0-1 0,0 0 0</inkml:trace>
  <inkml:trace contextRef="#ctx0" brushRef="#br1" timeOffset="5">36 40 24575,'0'2'0,"0"0"0,0-1 0,0 0 0,0 0 0,0-1 0,0 1 0,0 0 0,0 0 0,0-1 0,0 1 0,0 0 0,0 1 0,0 0 0,0 0 0,0 0 0,0 0 0,0-1 0,0 1 0,0-1 0,0 0 0,0-1 0,0 1 0,0 0 0,0-1 0,0 1 0,0-1 0,0 0 0</inkml:trace>
  <inkml:trace contextRef="#ctx0" brushRef="#br0" timeOffset="6">9 23 24575,'1'0'0,"1"0"0,0 0 0,0 0 0,0 0 0,-1 0 0,0 0 0,0 0 0,0 0 0,0 0 0,0 0 0,0 0 0,-1 0 0,1 0 0,0 1 0,0-1 0,0 0 0,0 0 0</inkml:trace>
  <inkml:trace contextRef="#ctx0" brushRef="#br0" timeOffset="7">25 6 24575,'3'0'0,"-1"0"0,1 0 0,1 0 0,-1 0 0,-1 0 0,1 0 0,-1 0 0,-1 0 0,0 0 0,0 0 0,-1 0 0,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869"/>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59 29 24575,'0'1'0,"0"1"0,0-1 0,0 0 0,0 1 0,0-1 0,0 0 0,0 1 0,0-1 0,0 0 0,0 0 0,0 0 0,0 0 0,0 1 0,0-2 0,0 1 0,0 0 0,0-1 0,0 1 0,0 0 0,0-1 0,0 1 0,0 0 0,0-1 0,0 1 0,0 0 0,0-1 0,0 0 0</inkml:trace>
  <inkml:trace contextRef="#ctx0" brushRef="#br0" timeOffset="1">75 22 24575,'0'2'0,"0"-1"0,0 0 0,0 0 0,0 0 0,0 1 0,0-2 0,0 2 0,0-1 0,0 0 0,0 0 0,0 0 0,0 0 0,0 0 0,0 0 0,0 0 0,0 0 0,0 0 0,0-1 0,0 1 0,0 0 0,0-1 0,0 0 0</inkml:trace>
  <inkml:trace contextRef="#ctx0" brushRef="#br0" timeOffset="2">86 14 24575,'1'1'0,"-1"0"0,0 0 0,0 0 0,0 0 0,0 1 0,0-1 0,0 1 0,0-1 0,0 0 0,0-1 0,0 1 0,0 0 0,0 0 0,0-1 0,0 1 0,0-1 0,0 1 0,0-2 0</inkml:trace>
  <inkml:trace contextRef="#ctx0" brushRef="#br1" timeOffset="3">4 43 24575,'0'1'0,"0"2"0,0-1 0,0 1 0,0-1 0,0-1 0,0 0 0,-1 1 0,1-2 0,-1 1 0,1 0 0,0 0 0,0 0 0,0-1 0,0 1 0,0 0 0,0-1 0,0 1 0,0 0 0,-1-1 0,1 1 0,0 0 0,-1 0 0,1-1 0</inkml:trace>
  <inkml:trace contextRef="#ctx0" brushRef="#br1" timeOffset="4">14 41 24575,'0'1'0,"0"1"0,0-2 0,0 1 0,0 0 0,0-1 0,0 1 0,0 0 0,0 0 0,0-1 0,0 2 0,0-1 0,0 0 0,0 0 0,0 1 0,0-2 0,0 1 0,0 0 0,0 0 0,0 0 0,0 0 0,0-1 0,0 1 0,0 0 0,0-1 0,0 1 0,0 0 0,0-1 0,0 1 0,0 0 0,0-1 0,0 1 0,0 0 0,0-1 0,0 0 0</inkml:trace>
  <inkml:trace contextRef="#ctx0" brushRef="#br1" timeOffset="5">36 40 24575,'0'2'0,"0"0"0,0-1 0,0 0 0,0 0 0,0-1 0,0 1 0,0 0 0,0 0 0,0-1 0,0 1 0,0 0 0,0 1 0,0 0 0,0 0 0,0 0 0,0 0 0,0-1 0,0 1 0,0-1 0,0 0 0,0-1 0,0 1 0,0 0 0,0-1 0,0 1 0,0-1 0,0 0 0</inkml:trace>
  <inkml:trace contextRef="#ctx0" brushRef="#br0" timeOffset="6">9 23 24575,'1'0'0,"1"0"0,0 0 0,0 0 0,0 0 0,-1 0 0,0 0 0,0 0 0,0 0 0,0 0 0,0 0 0,0 0 0,-1 0 0,1 0 0,0 1 0,0-1 0,0 0 0,0 0 0</inkml:trace>
  <inkml:trace contextRef="#ctx0" brushRef="#br0" timeOffset="7">25 6 24575,'3'0'0,"-1"0"0,1 0 0,1 0 0,-1 0 0,-1 0 0,1 0 0,-1 0 0,-1 0 0,0 0 0,0 0 0,-1 0 0,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87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59 29 24575,'0'1'0,"0"1"0,0-1 0,0 0 0,0 1 0,0-1 0,0 0 0,0 1 0,0-1 0,0 0 0,0 0 0,0 0 0,0 0 0,0 1 0,0-2 0,0 1 0,0 0 0,0-1 0,0 1 0,0 0 0,0-1 0,0 1 0,0 0 0,0-1 0,0 1 0,0 0 0,0-1 0,0 0 0</inkml:trace>
  <inkml:trace contextRef="#ctx0" brushRef="#br0" timeOffset="1">75 22 24575,'0'2'0,"0"-1"0,0 0 0,0 0 0,0 0 0,0 1 0,0-2 0,0 2 0,0-1 0,0 0 0,0 0 0,0 0 0,0 0 0,0 0 0,0 0 0,0 0 0,0 0 0,0 0 0,0-1 0,0 1 0,0 0 0,0-1 0,0 0 0</inkml:trace>
  <inkml:trace contextRef="#ctx0" brushRef="#br0" timeOffset="2">86 14 24575,'0'1'0,"1"0"0,-1 0 0,0 0 0,0 0 0,0 1 0,0-1 0,0 1 0,0-1 0,0 0 0,0-1 0,0 1 0,0 0 0,0 0 0,0-1 0,0 1 0,0-1 0,0 1 0,0-1 0</inkml:trace>
  <inkml:trace contextRef="#ctx0" brushRef="#br1" timeOffset="3">4 43 24575,'0'1'0,"0"2"0,0-1 0,0 1 0,0-1 0,0-1 0,0 0 0,-1 1 0,1-2 0,-1 1 0,1 0 0,0 0 0,0 0 0,0-1 0,0 1 0,0 0 0,0 0 0,0-1 0,0 1 0,-1-1 0,1 1 0,0 0 0,-1 0 0,1-1 0</inkml:trace>
  <inkml:trace contextRef="#ctx0" brushRef="#br1" timeOffset="4">14 41 24575,'0'1'0,"0"1"0,0-1 0,0-1 0,0 1 0,0-1 0,0 1 0,0 0 0,0 0 0,0 0 0,0 0 0,0 0 0,0 0 0,0 0 0,0 1 0,0-2 0,0 1 0,0 0 0,0 0 0,0 0 0,0 0 0,0-1 0,0 1 0,0 0 0,0-1 0,0 1 0,0 0 0,0-1 0,0 1 0,0 0 0,0-1 0,0 1 0,0 0 0,0-1 0,0 0 0</inkml:trace>
  <inkml:trace contextRef="#ctx0" brushRef="#br1" timeOffset="5">36 40 24575,'0'2'0,"0"0"0,0-1 0,0 0 0,0 0 0,0-1 0,0 1 0,0 0 0,0 0 0,0-1 0,0 1 0,0 0 0,0 1 0,0 0 0,0 0 0,0 0 0,0 0 0,0-1 0,0 1 0,0-1 0,0 0 0,0-1 0,0 1 0,0 0 0,0-1 0,0 1 0,0-1 0,0 0 0</inkml:trace>
  <inkml:trace contextRef="#ctx0" brushRef="#br0" timeOffset="6">9 23 24575,'1'0'0,"1"0"0,0 0 0,0 0 0,0 0 0,-1 0 0,0 0 0,0 0 0,0 0 0,0 0 0,0 0 0,0 0 0,-1 0 0,1 0 0,0 1 0,0-1 0,0 0 0,0 0 0</inkml:trace>
  <inkml:trace contextRef="#ctx0" brushRef="#br0" timeOffset="7">25 6 24575,'3'0'0,"-1"0"0,1 0 0,1 0 0,-1 0 0,-1 0 0,1 0 0,-1 0 0,-1 0 0,0 0 0,0 0 0,-1 0 0,0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16.185"/>
    </inkml:context>
    <inkml:brush xml:id="br0">
      <inkml:brushProperty name="width" value="0.025" units="cm"/>
      <inkml:brushProperty name="height" value="0.025" units="cm"/>
      <inkml:brushProperty name="color" value="#E71224"/>
    </inkml:brush>
  </inkml:definitions>
  <inkml:trace contextRef="#ctx0" brushRef="#br0">1464 1217 24575,'-1'2'0,"-1"0"0,1 0 0,-2 2 0,0-1 0,0 2 0,0-1 0,0 0 0,1 0 0,0-1 0,0 0 0,0-1 0,1 0 0,-1 0 0,1-1 0,1 0 0,-1-1 0,1 1 0,-1 0 0,1-1 0,-1 1 0,0 0 0,1-1 0,0 1 0,-1-1 0,1 0 0,-1 0 0,1 0 0,0 0 0</inkml:trace>
  <inkml:trace contextRef="#ctx0" brushRef="#br0" timeOffset="1">958 1 24575,'4'0'0,"0"0"0,0 0 0,2 0 0,0 0 0,0 0 0,0 0 0,-2 0 0,2 0 0,-2 0 0,0 0 0,0 0 0,-2 0 0,1 0 0,-2 0 0,1 0 0,-1 0 0,1 0 0,-2 0 0,2 0 0,-1 0 0,0 0 0,1 0 0,0 0 0,0 1 0,-1-1 0,2 1 0,0-1 0,0 0 0,0 1 0,-1-1 0,-1 0 0,1 1 0,-1-1 0,1 0 0,-1 1 0,0-1 0,0 0 0,1 0 0,-1 0 0,0 0 0,0 1 0,-1-1 0,1 0 0,0 0 0,0 0 0,-1 0 0,1 0 0,0 0 0,-1 0 0,1 0 0,-1 0 0,1 1 0,0-1 0,-1 0 0,1 0 0,0 0 0,-1 0 0,1 0 0,-1 1 0,1-1 0,-1 0 0,1 0 0,-1 0 0,1 0 0,0 0 0,-1 0 0,1 0 0,-1 0 0,0 0 0,1 0 0,0 0 0,-1 0 0,1 0 0,-1 0 0,1 1 0,0-1 0,-1 0 0,1 0 0,-1 0 0,1 0 0,0 0 0,-1 0 0,1 0 0,-1 0 0,1 0 0,0 0 0,-1 0 0,1 0 0,-1 0 0,1 1 0,0-1 0,-1 0 0,1 0 0,-1 0 0,1 1 0,-1-1 0</inkml:trace>
  <inkml:trace contextRef="#ctx0" brushRef="#br0" timeOffset="2">1229 54 24575,'2'0'0,"0"1"0,1 0 0,-1 0 0,0 0 0,1 1 0,0-1 0,0 2 0,0-2 0,0 1 0,1 1 0,-1-2 0,0 1 0,0 0 0,0-1 0,-1 0 0,0 0 0,0 0 0,-2-1 0,1 1 0,0 0 0,0-1 0,-1 0 0,1 1 0,0-1 0,-1 0 0,1 1 0,0-1 0,-1 0 0,1 1 0,0-1 0,-1 0 0,1 0 0,-1 1 0,1-1 0,0 1 0,0-1 0,-1 0 0,2 0 0,-1 1 0,0-1 0,0 1 0,0-1 0,0 1 0,0-1 0,0 1 0,1-1 0,-1 1 0,0-1 0,0 1 0,0-1 0,0 0 0,0 1 0,0-1 0,0 1 0,0-1 0,0 0 0,-1 1 0,1-1 0,0 1 0,-1-1 0,1 0 0,0 1 0,-1-1 0,1 1 0,-1-1 0,0 1 0,1-1 0,-1 1 0,1-1 0,-1 1 0,1-1 0,0 1 0,-1-1 0,1 0 0,0 1 0,-1 0 0,1-1 0,0 1 0,-1-1 0,1 0 0,-1 1 0,1-1 0,0 1 0,-1-1 0,1 0 0,0 0 0,-1 1 0,0-1 0,1 0 0,-1 0 0,1 1 0,-1-1 0,1 0 0,-1 0 0,1 1 0,0-1 0,-1 0 0,1 0 0,-1 0 0,1 1 0,-1-1 0,1 0 0,-1 0 0,1 1 0,-1-1 0,1 0 0,-1 0 0,1 0 0,0 1 0,-1-1 0,1 1 0,-1-1 0,1 1 0,0-1 0,-1 0 0,0 0 0,1 1 0,-1-1 0</inkml:trace>
  <inkml:trace contextRef="#ctx0" brushRef="#br0" timeOffset="3">1468 242 24575,'1'1'0,"2"1"0,-2 0 0,2 0 0,-2 0 0,0 0 0,1 0 0,-1-1 0,0 1 0,0-2 0,-1 1 0,1 0 0,-1 0 0,1 0 0,-1 0 0,1 0 0,-1 0 0,1 0 0,-1-1 0,1 1 0,-1 0 0,0 0 0,1-1 0,-1 2 0,1-1 0,0 0 0,0 1 0,1 2 0,0 0 0,1 0 0,-1-2 0,-1-1 0,-1 1 0,1-2 0,-1 1 0,0 0 0,1 0 0,-1-1 0,0 0 0,1 1 0,-1-1 0,0 1 0,0-1 0,1 0 0,-1 1 0,0-1 0,0 1 0,1-1 0,-1 1 0,1-1 0,-1 1 0,0-1 0,1 1 0,-1 0 0,0-1 0,1 1 0,-1-1 0,0 1 0,0-1 0,0 1 0,1-1 0,-1 1 0,0-1 0,0 1 0,1-1 0,-1 1 0,0-1 0,0 1 0,1-1 0,-1 1 0,0 0 0,0-1 0,0 1 0,1-1 0,-1 1 0,0-1 0,0 1 0,0-1 0,0 1 0,1 0 0,-1-1 0,0 0 0,0 1 0</inkml:trace>
  <inkml:trace contextRef="#ctx0" brushRef="#br0" timeOffset="4">1563 479 24575,'0'1'0,"0"0"0,0 0 0,0-1 0,0 1 0,0 0 0,0 1 0,0-1 0,0 2 0,1 0 0,0 1 0,-1-1 0,1 0 0,0 1 0,0-1 0,0 0 0,-1-1 0,1 0 0,-1 0 0,1-1 0,-1 0 0,0 0 0,0 0 0,1 0 0,-1-1 0,0 1 0,0-1 0,0 0 0,0 1 0</inkml:trace>
  <inkml:trace contextRef="#ctx0" brushRef="#br0" timeOffset="5">1608 738 24575,'0'1'0,"1"-1"0,-1 1 0,0 0 0,0 0 0,0-1 0,0 2 0,0-1 0,0 0 0,0 1 0,0 0 0,0 1 0,0 0 0,0-1 0,0 0 0,0-1 0,0 1 0,0 0 0,0-1 0,0 1 0,0-1 0,0 0 0,0 0 0,0 0 0,0 0 0,0 0 0,0-1 0,0 1 0,0 0 0,0 0 0,0 1 0,0-1 0,0 0 0,0-1 0,0 1 0,0 0 0,0-1 0,-1 1 0,1 0 0,0-1 0,0 1 0,0 0 0,0-1 0,0 1 0,0 0 0,0 0 0,0 0 0,0 0 0,0 0 0,0 0 0,0-1 0,0 1 0,0 0 0,0 0 0,0-1 0,0 1 0,0-1 0,0 1 0,0-1 0</inkml:trace>
  <inkml:trace contextRef="#ctx0" brushRef="#br0" timeOffset="6">1594 988 24575,'0'2'0,"0"0"0,0 0 0,-1 2 0,1-1 0,-1 0 0,1-2 0,0 1 0,-1-1 0,0 1 0,1-1 0,-1 0 0,1 0 0,-1 0 0,1 0 0,-1 0 0,1 0 0,-1 0 0,1 0 0,0 0 0,-1 0 0,1 0 0,0 1 0,-1 0 0,1 0 0,-1 0 0,0 1 0,0-1 0,0 0 0,1-1 0,-1 1 0,1 0 0,0-1 0,0 0 0,0-1 0,-1 1 0,1 0 0,0-1 0,0 0 0,0 1 0,0-1 0</inkml:trace>
  <inkml:trace contextRef="#ctx0" brushRef="#br0" timeOffset="7">1308 1375 24575,'-1'0'0,"0"0"0,-1 0 0,1 0 0,-2 0 0,1 2 0,-1-1 0,-1 2 0,2-2 0,-2 2 0,1-2 0,0 1 0,1 0 0,-1 0 0,0-1 0,1 1 0,1-1 0,-1 0 0,1 0 0,-1 0 0,1 0 0,-1-1 0,1 1 0,0 0 0,0-1 0,-1 1 0,1 0 0,0 0 0,0-1 0,0 1 0,0 0 0,0-1 0,1 1 0,-1-1 0,0 1 0,0-1 0,1 1 0,-1-1 0,0 1 0,0-1 0,0 0 0,1 1 0,-1-1 0,0 1 0,0-1 0,1 1 0,-1-1 0,0 1 0,1-1 0,-1 0 0,0 0 0,1 1 0,-1-1 0,1 0 0,0 1 0,-1-1 0,1 0 0,-1 0 0,0 0 0,1 1 0,-1-1 0,1 0 0,-1 0 0,1 0 0,-1 0 0,1 0 0,-1 0 0,0 0 0,1 0 0,-1 1 0,1-1 0,-1 0 0,0 1 0,1-1 0,-1 0 0,0 1 0,1-1 0,-1 0 0,1 0 0,-1 0 0,1 0 0,-1 1 0,1-1 0,0 0 0</inkml:trace>
  <inkml:trace contextRef="#ctx0" brushRef="#br0" timeOffset="46">878 6 24575,'-4'0'0,"1"0"0,-5 1 0,4-1 0,-3 2 0,2 0 0,0 0 0,-1-1 0,2 1 0,0-1 0,1 0 0,1 0 0,0 0 0,1-1 0,0 1 0,0-1 0,0 0 0,0 0 0,0 0 0,1 0 0,-1 0 0,1 0 0,-1 0 0,0 0 0,1 0 0,-1 0 0,0 0 0,1 0 0,-1 0 0,1 0 0,-1 0 0,0 0 0,1 0 0,-1 0 0,1 0 0,-1 0 0,1 0 0,-1 0 0,1 0 0,-1 0 0,1 1 0,-1-1 0,1 0 0,-1 0 0,0 0 0,1 0 0,0 0 0,-1 0 0,1 1 0,-1-1 0,1 1 0,-1-1 0,1 0 0,-1 0 0,0 0 0,1 0 0,0 0 0</inkml:trace>
  <inkml:trace contextRef="#ctx0" brushRef="#br0" timeOffset="53">560 1325 24575,'1'1'0,"1"0"0,-1 0 0,0 0 0,0-1 0,0 1 0,0 0 0,-1-1 0,1 1 0,0 0 0,1 0 0,-1 0 0,2 1 0,-2-1 0,1 1 0,-1-1 0,0 0 0,1 0 0,-1 0 0,1 0 0,-1 0 0,0 0 0,0 0 0,0-1 0,0 1 0,0 0 0,-1-1 0,1 1 0,0-1 0,-1 1 0,1-1 0,0 0 0,-1 0 0,1 1 0,-1-1 0,1 1 0,-1-1 0,1 0 0,-1 1 0,1-1 0,0 1 0,-1-1 0,1 0 0,-1 0 0,0 1 0,1-1 0,-1 0 0,1 1 0,-1-1 0,1 0 0,-1 1 0,1-1 0,-1 0 0,1 0 0,-1 0 0,0 1 0,1-1 0,-1 0 0,1 0 0,-1 1 0,1-1 0,-1 0 0,0 0 0,0 1 0,1-1 0,-1 0 0</inkml:trace>
  <inkml:trace contextRef="#ctx0" brushRef="#br0" timeOffset="54">716 1415 24575,'2'0'0,"-1"0"0,2 0 0,0 0 0,2 0 0,-1 0 0,2 0 0,-3 1 0,1-1 0,-2 1 0,0-1 0,0 0 0,-1 0 0,1 1 0,-1-1 0,0 1 0,1 0 0,-1-1 0,2 1 0,-2 0 0,1 0 0,0 0 0,0-1 0,0 1 0,-1-1 0,1 1 0,-1-1 0,0 0 0,0 0 0,-1 1 0,1-1 0,-1 0 0,1 0 0,0 0 0,-1 0 0,1 0 0,0 0 0,-1 0 0,1 0 0,-1 0 0,1 0 0,0 0 0,-1 0 0,1 1 0,0-1 0,-1 0 0,1 0 0,-1 0 0,1 0 0,-1 0 0,1 1 0,-1-1 0</inkml:trace>
  <inkml:trace contextRef="#ctx0" brushRef="#br0" timeOffset="55">886 1459 24575,'1'0'0,"2"0"0,6 0 0,-4 0 0,5 1 0,-6-1 0,0 1 0,-1-1 0,0 0 0,-2 0 0,1 0 0,-1 0 0,0 0 0,0 0 0,0 0 0,-1 0 0,1 0 0,0 0 0,-1 0 0,1 0 0,-1 0 0,1 0 0,0 0 0,-1 0 0,1 0 0,-1 0 0,1 0 0,0 0 0,-1 0 0,1 0 0,0 0 0,-1 0 0,1 0 0,0 0 0,-1 0 0,1 0 0,-1 0 0,1 0 0,0 0 0,-1 0 0,1 0 0,-1 0 0,1 0 0</inkml:trace>
  <inkml:trace contextRef="#ctx0" brushRef="#br0" timeOffset="56">1026 1457 24575,'1'0'0,"0"0"0,0 0 0,0 0 0,0 0 0,0 0 0,0 0 0,0 0 0,0 0 0,0 0 0,0 0 0,0 0 0,0 0 0,1 0 0,-1 0 0,1 0 0,-1 0 0,0 0 0,1 0 0,-1 0 0,0 0 0,1 0 0,-1 0 0,0 0 0,1 0 0,-1 0 0,1 0 0,-1-1 0,0 1 0,2 0 0,-2-1 0,1 1 0,-1 0 0,1-1 0,-1 1 0,0 0 0,0-1 0,0 1 0,-1 0 0,1 0 0,0-1 0,0 1 0,-1 0 0,1 0 0,0 0 0,-1 0 0,1 0 0,-1 0 0</inkml:trace>
  <inkml:trace contextRef="#ctx0" brushRef="#br0" timeOffset="57">480 1244 24575,'-1'0'0,"0"-1"0,0 0 0,1 1 0,-1-1 0,0 1 0,0-1 0,0 0 0,1 0 0,-1 0 0,1 0 0,-1 1 0,1-1 0,0 0 0,-1 1 0,1-1 0,-1 1 0,1-1 0,0 1 0,-1-1 0,1 1 0,-1-1 0,1 1 0,-1-1 0,0-1 0,0 1 0,0 0 0,1 0 0,-1 0 0,1 1 0,-1-1 0,1 1 0,-1 0 0,1-1 0,0 1 0,-1-1 0,1 1 0,-1 0 0,1-1 0,0 1 0,-1 0 0,1-1 0,-1 1 0,1-1 0,-1 1 0,1 0 0,0 0 0,-1-1 0,1 1 0,-1-1 0,1 1 0,-1 0 0,1-1 0,0 1 0,-1 0 0,1-1 0,-1 1 0,0 0 0,1-1 0,-1 0 0,1 1 0,0-1 0,-1 1 0,1 0 0,0-1 0,-1 1 0,1 0 0,-1-1 0,1 1 0,0-1 0,-1 1 0,1 0 0,0 0 0,-1-1 0,1 1 0,0 0 0,-1-1 0,1 1 0,0 0 0,0-1 0,-1 1 0,1 0 0,0-1 0,-1 1 0,1-1 0,0 1 0,0 0 0,-1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32.086"/>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27 24575,'0'1'0,"0"0"0,0 0 0,0 0 0,0 0 0,0 1 0,0-1 0,0 0 0,0 0 0,0 0 0,0 0 0,0 0 0,0 0 0,0 0 0,0 0 0,0 0 0,0-1 0,0 1 0,0-1 0,0 1 0,0 0 0,0-1 0,0 1 0,0-1 0,0 1 0,0-1 0,0 1 0,0-2 0</inkml:trace>
  <inkml:trace contextRef="#ctx0" brushRef="#br0" timeOffset="1">79 20 24575,'0'2'0,"0"-1"0,0 0 0,0 0 0,0 0 0,0 0 0,0 0 0,0 0 0,0 0 0,0 0 0,0 0 0,0 0 0,0 0 0,0 0 0,0 0 0,0 0 0,0-1 0,0 1 0,0-1 0,0 1 0,0 0 0,0-1 0,0 0 0</inkml:trace>
  <inkml:trace contextRef="#ctx0" brushRef="#br0" timeOffset="2">91 13 24575,'1'1'0,"-1"0"0,0 0 0,0 0 0,0-1 0,0 2 0,0-1 0,0 1 0,0-1 0,0 0 0,0-1 0,0 1 0,0 0 0,0-1 0,0 1 0,0-1 0,0 1 0,0-1 0,0 0 0</inkml:trace>
  <inkml:trace contextRef="#ctx0" brushRef="#br1" timeOffset="3">4 39 24575,'0'1'0,"0"2"0,0-1 0,0 0 0,0 0 0,0-1 0,0 0 0,-1 0 0,1 0 0,-1 0 0,1-1 0,0 1 0,0 0 0,0-1 0,0 1 0,0 0 0,0-1 0,0 1 0,0-1 0,-1 1 0,1 0 0,0-1 0,-1 1 0,1-1 0</inkml:trace>
  <inkml:trace contextRef="#ctx0" brushRef="#br1" timeOffset="4">15 37 24575,'0'1'0,"0"1"0,0-2 0,0 1 0,0 0 0,0-1 0,0 1 0,0-1 0,0 1 0,0 0 0,0 0 0,0 0 0,0 0 0,0 0 0,0 0 0,0 0 0,0 0 0,0-1 0,0 1 0,0 0 0,0 0 0,0 0 0,0-1 0,0 1 0,0-1 0,0 1 0,0-1 0,0 1 0,0 0 0,0-1 0,0 1 0,0-1 0,0 1 0,0-1 0,0 0 0</inkml:trace>
  <inkml:trace contextRef="#ctx0" brushRef="#br1" timeOffset="5">38 36 24575,'0'2'0,"0"0"0,0-1 0,0-1 0,0 1 0,0 0 0,0 0 0,0-1 0,0 1 0,0 0 0,0-1 0,0 1 0,0 0 0,0 1 0,0 0 0,0 0 0,0 0 0,0-1 0,0 1 0,0-2 0,0 1 0,0 0 0,0-1 0,0 1 0,0 0 0,0-1 0,0 0 0,0 0 0</inkml:trace>
  <inkml:trace contextRef="#ctx0" brushRef="#br0" timeOffset="6">9 21 24575,'1'0'0,"2"0"0,-1 0 0,0 0 0,0 0 0,-1 0 0,0 0 0,1 0 0,-1 0 0,0 0 0,-1 0 0,1 0 0,0 0 0,-1 1 0,1-1 0,1 0 0,-2 1 0,1-1 0</inkml:trace>
  <inkml:trace contextRef="#ctx0" brushRef="#br0" timeOffset="7">27 6 24575,'2'0'0,"1"0"0,0 0 0,1 0 0,-1 0 0,0 0 0,-1 0 0,0 0 0,0 0 0,-1 0 0,0 0 0,-1 0 0,0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32.09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27 24575,'0'1'0,"0"0"0,0 0 0,0 0 0,0 0 0,0 1 0,0-1 0,0 0 0,0 0 0,0 0 0,0 0 0,0 0 0,0 0 0,0 0 0,0 0 0,0 0 0,0-1 0,0 1 0,0-1 0,0 1 0,0 0 0,0-1 0,0 1 0,0-1 0,0 1 0,0-1 0,0 1 0,0-2 0</inkml:trace>
  <inkml:trace contextRef="#ctx0" brushRef="#br0" timeOffset="1">79 20 24575,'0'2'0,"0"-1"0,0 0 0,0 0 0,0 0 0,0 0 0,0 0 0,0 0 0,0 0 0,0 0 0,0 0 0,0 0 0,0 0 0,0 0 0,0 0 0,0 0 0,0-1 0,0 1 0,0-1 0,0 1 0,0 0 0,0-1 0,0 0 0</inkml:trace>
  <inkml:trace contextRef="#ctx0" brushRef="#br0" timeOffset="2">91 13 24575,'1'1'0,"-1"0"0,0 0 0,0 0 0,0-1 0,0 2 0,0-1 0,0 1 0,0-1 0,0 0 0,0-1 0,0 1 0,0 0 0,0-1 0,0 1 0,0-1 0,0 1 0,0-1 0,0 0 0</inkml:trace>
  <inkml:trace contextRef="#ctx0" brushRef="#br1" timeOffset="3">4 39 24575,'0'1'0,"0"2"0,0-1 0,0 0 0,0 0 0,0-1 0,0 0 0,-1 0 0,1 0 0,-1 0 0,1-1 0,0 1 0,0 0 0,0-1 0,0 1 0,0 0 0,0-1 0,0 1 0,0-1 0,-1 1 0,1 0 0,0-1 0,-1 1 0,1-1 0</inkml:trace>
  <inkml:trace contextRef="#ctx0" brushRef="#br1" timeOffset="4">15 37 24575,'0'1'0,"0"1"0,0-2 0,0 1 0,0 0 0,0-1 0,0 1 0,0-1 0,0 1 0,0 0 0,0 0 0,0 0 0,0 0 0,0 0 0,0 0 0,0 0 0,0 0 0,0-1 0,0 1 0,0 0 0,0 0 0,0 0 0,0-1 0,0 1 0,0-1 0,0 1 0,0-1 0,0 1 0,0 0 0,0-1 0,0 1 0,0-1 0,0 1 0,0-1 0,0 0 0</inkml:trace>
  <inkml:trace contextRef="#ctx0" brushRef="#br1" timeOffset="5">38 36 24575,'0'2'0,"0"0"0,0-1 0,0-1 0,0 1 0,0 0 0,0 0 0,0-1 0,0 1 0,0 0 0,0-1 0,0 1 0,0 0 0,0 1 0,0 0 0,0 0 0,0 0 0,0-1 0,0 1 0,0-2 0,0 1 0,0 0 0,0-1 0,0 1 0,0 0 0,0-1 0,0 0 0,0 0 0</inkml:trace>
  <inkml:trace contextRef="#ctx0" brushRef="#br0" timeOffset="6">9 21 24575,'1'0'0,"2"0"0,-1 0 0,0 0 0,0 0 0,-1 0 0,0 0 0,1 0 0,-1 0 0,0 0 0,-1 0 0,1 0 0,0 0 0,-1 1 0,1-1 0,1 0 0,-2 1 0,1-1 0</inkml:trace>
  <inkml:trace contextRef="#ctx0" brushRef="#br0" timeOffset="7">27 6 24575,'2'0'0,"1"0"0,0 0 0,1 0 0,-1 0 0,0 0 0,-1 0 0,0 0 0,0 0 0,-1 0 0,0 0 0,-1 0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13:46.564"/>
    </inkml:context>
    <inkml:brush xml:id="br0">
      <inkml:brushProperty name="width" value="0.035" units="cm"/>
      <inkml:brushProperty name="height" value="0.035" units="cm"/>
      <inkml:brushProperty name="color" value="#008C3A"/>
    </inkml:brush>
  </inkml:definitions>
  <inkml:trace contextRef="#ctx0" brushRef="#br0">2175 172 24575,'-2'2'0,"-5"6"0,3 0 0,-7 12 0,2-2 0,-7 11 0,2 5 0,-7 10 0,5 5 0,-6 4 0,-1-2 0,7-8 0,-9 1 0,14-10 0,-9 4 0,6-8 0,-4-5 0,7-1 0,-2-8 0,6 1 0,0-7 0,2-2 0,2-1 0,-1-2 0,3 0 0,-5-1 0,4 1 0,-2 0 0,-1 2 0,2 1 0,-8 9 0,2-2 0,-3 5 0,0 1 0,3-4 0,-2 4 0,2-4 0,1-3 0,-1 2 0,2-5 0,1 0 0,-1-4 0,4-2 0,-1 0 0,3-1 0,-3 1 0,4-4 0,-3-2 0,3-3 0,0-1 0,0 1 0,0-1 0,0 0 0,0 1 0,3-1 0,-1-3 0,3 3 0,0-5 0,0-1 0,1-6 0,6-5 0,-1-3 0,12-6 0,-6 1 0,11-6 0,-2-3 0,4-3 0,1-4 0,-9 9 0,13-17 0,-19 24 0,14-23 0,-13 22 0,3-7 0,-3 9 0,-1 0 0,-4 4 0,-3 4 0,3 0 0,-6 7 0,2 1 0,-3 2 0,0 3 0,0 1 0,-1 2 0,-1 1 0,1 1 0,-2 1 0,1 4 0,1 0 0,-4 3 0,7 4 0,-4 0 0,5 9 0,0 1 0,5 9 0,4 6 0,5 10 0,5 6 0,1 6 0,5 5 0,0-2 0,-4 6 0,-6-22 0,-1 13 0,-8-24 0,4 11 0,-5-14 0,-3-4 0,-2-4 0,-2-7 0,-1-3 0,-2-4 0,-1-2 0,-2-1 0,0 1 0,0-1 0,2-1 0,-2-3 0,2-3 0,-2 1 0,0 0 0</inkml:trace>
  <inkml:trace contextRef="#ctx0" brushRef="#br0" timeOffset="1449">1984 690 24575,'7'0'0,"1"0"0,8 0 0,-1 0 0,3 0 0,2 0 0,-8 0 0,7 0 0,-5 0 0,3 0 0,7 0 0,-11 0 0,6 0 0,-12 0 0,4 0 0,-1 0 0,0 0 0,1 0 0,-1 0 0,0 0 0,1 0 0,-1 0 0,0 0 0,1 0 0,-3 0 0,1 0 0,-1 0 0,0 0 0,-1 0 0,-2 0 0,0 0 0,-1 0 0,1 0 0,-1 0 0,1 0 0,-3 2 0,0 0 0,-2 3 0,0-3 0,0 0 0</inkml:trace>
  <inkml:trace contextRef="#ctx0" brushRef="#br0" timeOffset="3350">2983 576 23388,'-4'-2'0,"1"0"584,-9 2-584,6 0 199,-9 0-199,8 0 100,-8 0-100,0 0 304,0 0-304,-5 5 0,2-4 0,0 9 0,-2-4 0,3 6 0,-14 8 0,16-7 0,-12 5 0,21-8 0,-1-5 0,2 5 0,2-5 0,-2 5 0,2-2 0,0 0 0,-1 1 0,1-3 0,0 1 0,1 0 0,2-2 0,0 3 0,0-4 0,0 3 0,0-1 0,0 1 0,0-2 0,0-1 0,0 1 0,0 0 0,0-1 0,0 1 0,0 0 0,2-1 0,1 1 0,1 0 0,1-1 0,0 1 0,-1 0 0,1-1 0,0 1 0,-1 0 0,1-1 0,2 1 0,-1 0 0,1 0 0,-2-2 0,-1 1 0,1-4 0,0 2 0,2 1 0,-2-3 0,2 3 0,-2-1 0,2-2 0,-2 2 0,5 1 0,-5-3 0,5 2 0,-2 1 0,0-3 0,2 5 0,-3-5 0,1 5 0,-1-5 0,1 2 0,-3-2 0,2 2 0,-2-1 0,-1 1 0,4-2 0,-3 0 0,2 0 0,0 0 0,-1 0 0,3 0 0,-3 0 0,1 0 0,0 0 0,-2 0 0,5 0 0,-5 0 0,5 0 0,-5 0 0,3 0 0,-4 0 0,1 0 0,0 0 0,-1 0 0,1 0 0,0 0 0,-1 0 0,1 0 0,-1 0 0,-1-2 0,-1-1 0,0 1 0,-2-2 0,3 3 0,-3-1 0</inkml:trace>
  <inkml:trace contextRef="#ctx0" brushRef="#br0" timeOffset="4398">3153 92 24575,'0'13'0,"0"-1"0,0 20 0,0 0 0,0 6 0,0 9 0,0-2 0,0 9 0,0-3 0,0 0 0,0 15 0,0 24 0,0-40 0,0-13 0,0 6 0,0-5 0,0-8 0,0-2 0,0-10 0,0 2 0,0-11 0,0 1 0,0-3 0,0 2 0,0 0 0,0-1 0,0-7 0,0-2 0,0-1 0,0 0 0</inkml:trace>
  <inkml:trace contextRef="#ctx0" brushRef="#br0" timeOffset="6686">1555 66 24575,'-3'4'0,"1"-1"0,2 9 0,0-1 0,0 10 0,0 11 0,-2-4 0,-2 12 0,0-14 0,1 10 0,1-5 0,-2 7 0,0 0 0,1-8 0,3 3 0,0-4 0,0 0 0,0-3 0,0 6 0,0 20 0,0-16 0,0 18 0,0-29 0,3 0 0,0-1 0,3 1 0,1 0 0,-1 0 0,0-4 0,2 3 0,-1-6 0,4 6 0,-2-7 0,4 7 0,-2-6 0,1 6 0,3-5 0,-2 5 0,2-6 0,-4 3 0,0-7 0,1 2 0,-2-5 0,1 2 0,-1-5 0,1 0 0,-3-1 0,1-1 0,-3 1 0,1-2 0,0 0 0,-1-2 0,1 1 0,-3-3 0,1 1 0,0-2 0,-1 2 0,1-2 0,0 2 0,-3-2 0,1 0 0</inkml:trace>
  <inkml:trace contextRef="#ctx0" brushRef="#br0" timeOffset="8080">3371 0 24575,'14'0'0,"9"10"0,14 9 0,7 9 0,9 20 0,2-5 0,6 17 0,-4-3 0,-1 4 0,-19-18 0,2 6 0,-13-15 0,0 11 0,-6-5 0,-7-6 0,-3 3 0,-6-10 0,2 10 0,-6-12 0,0 8 0,0-8 0,-2 4 0,-5-4 0,-2-4 0,-6 0 0,3-4 0,-6 2 0,6-2 0,-3 1 0,4-4 0,-23 25 0,15-20 0,-13 16 0,20-24 0,7-8 0,-2 1 0,2-2 0,1-1 0,-1 3 0,0-4 0,1 5 0,-1-5 0,-4 7 0,3-4 0,-6 4 0,4-2 0,-3 0 0,-2 0 0,2 1 0,-2-1 0,-1 3 0,3-2 0,-2 2 0,2-3 0,1 0 0,-1 0 0,3 0 0,1 0 0,2-2 0,3 1 0,0-4 0,2 2 0</inkml:trace>
  <inkml:trace contextRef="#ctx0" brushRef="#br0" timeOffset="10096">68 627 24575,'12'0'0,"22"0"0,-11-3 0,10 2 0,-23-3 0,-6 1 0,1-2 0,0-2 0,-2 2 0,-1-2 0,-2 2 0,0 0 0,0 0 0,-9 1 0,5 1 0,-10 1 0,6 2 0,-3 0 0,1 0 0,0 0 0,-1 3 0,1 0 0,-1 4 0,3 1 0,-2 5 0,2-2 0,-1 6 0,-1-3 0,3 3 0,-4 0 0,5 0 0,-2 3 0,-1-2 0,5 3 0,-1-4 0,3 0 0,1-3 0,-2 2 0,3-5 0,0 2 0,0-5 0,0-1 0,3-2 0,2 0 0,0 0 0,5 0 0,0-3 0,2 1 0,4-3 0,-2 0 0,3 0 0,0 0 0,0 0 0,-3 0 0,2 0 0,-5 0 0,3 0 0,-4 0 0,-2 0 0,2 0 0,-5-2 0,2 1 0,-2-3 0,-1 1 0,1 1 0,0-3 0,-1 3 0,1-1 0,-2-1 0,1 1 0,-2 1 0,1-1 0,-1 3 0</inkml:trace>
  <inkml:trace contextRef="#ctx0" brushRef="#br0" timeOffset="10850">477 657 24575,'0'6'0,"0"0"0,0 6 0,0-3 0,0 7 0,0-2 0,0 6 0,0 39 0,0-25 0,0 25 0,0-39 0,0-8 0,0 0 0,0-6 0,0 1 0,0-3 0,0 1 0,0-4 0,0-4 0,0-3 0,0 1 0,0 3 0</inkml:trace>
  <inkml:trace contextRef="#ctx0" brushRef="#br0" timeOffset="11835">501 72 24575,'-10'0'0,"1"-2"0,-2 4 0,3 1 0,-2 11 0,6-2 0,-6 23 0,9-23 0,-2 13 0,8-22 0,0-1 0,5-2 0,-2 0 0,0 0 0,-1 0 0,-3 0 0,1 0 0,0-3 0,0-2 0,0-3 0,-2-30 0,-6 23 0,-3-21 0,-6 31 0,3 2 0,-2 1 0,5 2 0,-1 0 0,4 4 0,1 1 0,2 3 0,0 1 0,5-3 0,-4-1 0,4-3 0</inkml:trace>
  <inkml:trace contextRef="#ctx0" brushRef="#br0" timeOffset="13964">1093 651 24575,'-5'-3'0,"1"1"0,-1 2 0,1 0 0,-4 0 0,0 0 0,-2 0 0,-3 0 0,-20 0 0,7 0 0,-15 0 0,22 3 0,-1 2 0,6 4 0,-3 2 0,3-2 0,0 1 0,1-4 0,2 4 0,-3-2 0,4 2 0,2-2 0,-4 13 0,9-11 0,-4 9 0,7-9 0,0-5 0,0 5 0,0-5 0,0 5 0,0-2 0,0 2 0,0 0 0,2-2 0,1 2 0,2-5 0,0 5 0,0-5 0,-1 2 0,1-2 0,2 0 0,-1-2 0,1 1 0,-3-3 0,4 3 0,-3-4 0,5 5 0,-2-4 0,2 1 0,0-2 0,1 0 0,-1 0 0,-2 0 0,1 0 0,-1 0 0,0 0 0,2 0 0,-2 0 0,-1 0 0,3-2 0,-2-1 0,2-5 0,1 0 0,-1-2 0,1-4 0,-1 3 0,1-2 0,0-1 0,-3 3 0,3-5 0,-5 5 0,2-6 0,-3 3 0,1-3 0,-1 0 0,-1 0 0,-2 0 0,-2 0 0,0 3 0,0 0 0,0 6 0,0-1 0,0 3 0,0-1 0,-2 5 0,0 0 0,-1 6 0,1 8 0,2 9 0,0 13 0,0 10 0,0 10 0,4 12 0,1 7 0,8 6 0,0-1 0,4-5 0,-4-16 0,-2 0 0,-4-17 0,-3 3 0,-1-5 0,-3-12 0,0-1 0,0-11 0,0-1 0,0-5 0,0-1 0,-2-2 0,-3-1 0,0 1 0,-5-2 0,2 1 0,-2-3 0,-4 1 0,0-2 0,-3 0 0,0 0 0,0 0 0,-4 0 0,0 0 0,0 0 0,-3 0 0,3-2 0,0-4 0,0-1 0,4-1 0,0 0 0,6 2 0,-2-2 0,7 1 0,1 1 0,1-1 0,3-1 0,-4-6 0,4 7 0,-1-4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32.10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27 24575,'0'1'0,"0"0"0,0 0 0,0 0 0,0 0 0,0 1 0,0-1 0,0 0 0,0 0 0,0 0 0,0 0 0,0 0 0,0 0 0,0 0 0,0 0 0,0 0 0,0-1 0,0 1 0,0-1 0,0 1 0,0 0 0,0-1 0,0 1 0,0-1 0,0 1 0,0-1 0,0 1 0,0-2 0</inkml:trace>
  <inkml:trace contextRef="#ctx0" brushRef="#br0" timeOffset="1">79 20 24575,'0'2'0,"0"-1"0,0 0 0,0 0 0,0 0 0,0 0 0,0 0 0,0 0 0,0 0 0,0 0 0,0 0 0,0 0 0,0 0 0,0 0 0,0 0 0,0 0 0,0-1 0,0 1 0,0-1 0,0 1 0,0 0 0,0-1 0,0 0 0</inkml:trace>
  <inkml:trace contextRef="#ctx0" brushRef="#br0" timeOffset="2">91 13 24575,'1'1'0,"-1"0"0,0 0 0,0 0 0,0-1 0,0 2 0,0-1 0,0 1 0,0-1 0,0 0 0,0-1 0,0 1 0,0 0 0,0-1 0,0 1 0,0-1 0,0 1 0,0-1 0,0 0 0</inkml:trace>
  <inkml:trace contextRef="#ctx0" brushRef="#br1" timeOffset="3">4 39 24575,'0'1'0,"0"2"0,0-1 0,0 0 0,0 0 0,0-1 0,0 0 0,-1 0 0,1 0 0,-1 0 0,1-1 0,0 1 0,0 0 0,0-1 0,0 1 0,0 0 0,0-1 0,0 1 0,0-1 0,-1 1 0,1 0 0,0-1 0,-1 1 0,1-1 0</inkml:trace>
  <inkml:trace contextRef="#ctx0" brushRef="#br1" timeOffset="4">15 37 24575,'0'1'0,"0"1"0,0-2 0,0 1 0,0 0 0,0-1 0,0 1 0,0-1 0,0 1 0,0 0 0,0 0 0,0 0 0,0 0 0,0 0 0,0 0 0,0 0 0,0 0 0,0-1 0,0 1 0,0 0 0,0 0 0,0 0 0,0-1 0,0 1 0,0-1 0,0 1 0,0-1 0,0 1 0,0 0 0,0-1 0,0 1 0,0-1 0,0 1 0,0-1 0,0 0 0</inkml:trace>
  <inkml:trace contextRef="#ctx0" brushRef="#br1" timeOffset="5">38 36 24575,'0'2'0,"0"0"0,0-1 0,0-1 0,0 1 0,0 0 0,0 0 0,0-1 0,0 1 0,0 0 0,0-1 0,0 1 0,0 0 0,0 1 0,0 0 0,0 0 0,0 0 0,0-1 0,0 1 0,0-2 0,0 1 0,0 0 0,0-1 0,0 1 0,0 0 0,0-1 0,0 0 0,0 0 0</inkml:trace>
  <inkml:trace contextRef="#ctx0" brushRef="#br0" timeOffset="6">9 21 24575,'1'0'0,"2"0"0,-1 0 0,0 0 0,0 0 0,-1 0 0,0 0 0,1 0 0,-1 0 0,0 0 0,-1 0 0,1 0 0,0 0 0,-1 1 0,1-1 0,1 0 0,-2 1 0,1-1 0</inkml:trace>
  <inkml:trace contextRef="#ctx0" brushRef="#br0" timeOffset="7">27 6 24575,'2'0'0,"1"0"0,0 0 0,1 0 0,-1 0 0,0 0 0,-1 0 0,0 0 0,0 0 0,-1 0 0,0 0 0,-1 0 0,0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1:31.471"/>
    </inkml:context>
    <inkml:brush xml:id="br0">
      <inkml:brushProperty name="width" value="0.025" units="cm"/>
      <inkml:brushProperty name="height" value="0.025" units="cm"/>
      <inkml:brushProperty name="color" value="#E71224"/>
    </inkml:brush>
  </inkml:definitions>
  <inkml:trace contextRef="#ctx0" brushRef="#br0">781 3755 24575,'2'0'0,"-1"1"0,0 0 0,0 0 0,-1 0 0,1 0 0,0-1 0,0 1 0,0 0 0,-1 0 0,2 0 0,-1 0 0,1 1 0,0-1 0,-1 1 0,0-1 0,1 0 0,-1 0 0,0 0 0,0 1 0,1-1 0,-1 0 0,-1-1 0,1 1 0,0 0 0,0-1 0,-1 1 0,1-1 0,0 1 0,-1-1 0,1 1 0,-1-1 0,1 0 0,-1 1 0,1-1 0,-1 1 0,0-1 0,1 0 0,0 1 0,-1-1 0,1 1 0,-1-1 0,1 0 0,-1 0 0,0 1 0,1-1 0,-1 1 0,0-1 0,1 0 0,-1 0 0,1 1 0,-1-1 0,1 0 0,-1 1 0,0-1 0,1 0 0,-1 0 0,1 0 0,-1 0 0,0 1 0,1-1 0,-1 1 0,0-1 0,0 0 0,1 0 0,-1 0 0</inkml:trace>
  <inkml:trace contextRef="#ctx0" brushRef="#br0" timeOffset="1">921 3849 24575,'1'0'0,"1"0"0,0 0 0,0 0 0,3 0 0,-1 0 0,1 1 0,-2-1 0,0 0 0,-1 1 0,0-1 0,0 1 0,-1-1 0,0 1 0,0-1 0,0 1 0,1 0 0,-1-1 0,1 1 0,0 0 0,0 0 0,-1 0 0,1-1 0,0 1 0,-1 0 0,0-1 0,0 0 0,0 1 0,0-1 0,-1 0 0,1 0 0,-1 0 0,1 0 0,0 0 0,-1 0 0,1 0 0,-1 0 0,1 0 0,-1 0 0,1 0 0,-1 0 0,1 0 0,0 1 0,-1-1 0,1 0 0,-1 0 0,1 0 0,-1 0 0,1 0 0,-1 1 0,0-1 0,0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22:57.175"/>
    </inkml:context>
    <inkml:brush xml:id="br0">
      <inkml:brushProperty name="width" value="0.05" units="cm"/>
      <inkml:brushProperty name="height" value="0.0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25" units="cm"/>
      <inkml:brushProperty name="height" value="0.025" units="cm"/>
      <inkml:brushProperty name="color" value="#E71224"/>
    </inkml:brush>
  </inkml:definitions>
  <inkml:trace contextRef="#ctx0" brushRef="#br0">4693 1761 24575,'3'-1'0,"-1"0"0,0 0 0,0 0 0,-1-1 0,1 1 0,0-1 0,-1 2 0,1-1 0,-1 0 0,1 1 0,-1-2 0,2 1 0,-1 0 0,1 0 0,-1 0 0,0 1 0,-1-1 0,0 1 0,0-1 0,1 1 0,0 0 0,-1 0 0,1 0 0,0 0 0,-1-1 0,1 1 0,0-1 0,-1 1 0,1 0 0,-1-1 0,1 1 0,-2-1 0,2 1 0,0 0 0,-1 0 0,0 0 0,1-1 0,-1 1 0,1 0 0,-1 0 0,0-1 0,1 1 0,-1-1 0,0 0 0,1 1 0,0-1 0,-1 1 0,1 0 0,0-1 0,-1 1 0,1-1 0,0 1 0,-1 0 0,1 0 0,0-1 0,-2 0 0,2 1 0,-1-1 0,0 1 0,1 0 0,-1 0 0,0 0 0</inkml:trace>
  <inkml:trace contextRef="#ctx0" brushRef="#br0" timeOffset="1996">4608 1701 24575,'4'0'0,"-1"0"0,-2 0 0,2 0 0,-1 0 0,0-2 0,-1 2 0,0-3 0,2 2 0,1-1 0,-1 1 0,1-1 0,-2 1 0,1-1 0,-1 2 0,-1-1 0,1 1 0,0-1 0,-1 1 0,1-1 0,0 0 0,0 0 0,-1 1 0,1-1 0,0 1 0,-1-1 0,0 1 0,0-1 0,1 1 0,0 0 0,0 0 0,-1 0 0,1 0 0,-1-1 0,0 1 0,0-1 0,1 1 0,-1-1 0,0 1 0,0-1 0,1 1 0,0 0 0,-1 0 0,1-1 0,0 1 0,-1 0 0,1 0 0,0 0 0,-1 0 0,1 0 0,0 0 0,-1-1 0,0 1 0,0-1 0,1 1 0,-1 0 0,1 0 0,-1-1 0,1 1 0,0-1 0,-1 1 0,1 0 0,-1 0 0,1 0 0,0 0 0,-1 0 0,1 0 0,-1 0 0,0 0 0</inkml:trace>
  <inkml:trace contextRef="#ctx0" brushRef="#br0" timeOffset="7121">4874 1799 24575,'0'-3'0,"0"1"0,0 0 0,0 0 0,0 1 0,0-1 0,0 0 0,0 1 0,0-1 0,0 0 0,1 2 0,0-1 0,0 1 0,0 0 0,0 0 0</inkml:trace>
  <inkml:trace contextRef="#ctx0" brushRef="#br1" timeOffset="46079">4000 1804 24575,'33'-5'0,"-1"-1"0,-14-1 0,4 0 0,-1-1 0,-4 2 0,0 0 0,-4 3 0,3-3 0,-4 2 0,0 1 0,-6 0 0,4 2 0,-5 0 0,1 0 0,-3 1 0,-2 0 0,1 0 0,0 0 0,0 0 0,-1 0 0,1 0 0,0 0 0,-1 0 0,1 0 0,0 0 0,-1 0 0,1 0 0,0 0 0,-1 0 0,1 0 0,-1 0 0,1 0 0,-1-1 0,1 1 0,-1-1 0,0 1 0,1 0 0,-1 0 0,0-1 0,0 1 0,1-1 0,0 1 0,0-1 0,-1 0 0,0 1 0,0-1 0,1 0 0,0 1 0,-1-1 0,1 1 0,0-1 0,-1 1 0,1 0 0,-1-1 0,1 1 0,-1-1 0,0 1 0,1 0 0,0 0 0,-2-1 0,2 1 0,-1-1 0,1 1 0,-1 0 0,1 0 0,-1 0 0,-1 0 0</inkml:trace>
  <inkml:trace contextRef="#ctx0" brushRef="#br2" timeOffset="61693.72">3343 488 24575,'3'0'0,"3"0"0,8 0 0,5 0 0,5 0 0,-3 0 0,6 0 0,0 0 0,3 0 0,4 0-689,1 0 689,0 0 0,0 0 0,-3 0 0,-4 0 0,1 0 0,5 0 0,-5 0 0,-2 0 0,-1 0 0,2 0 0,-9 0 0,3 0 0,-9 0 0,4 0 0,-4 0 689,-2 0-689,-3 0 0,-2 1 0,-2-1 0,-1 0 0,0 1 0,-1-1 0,0 2 0,-1-2 0,0 1 0,1 0 0,-2 0 0,1-1 0,-1 1 0,1 0 0,-1-1 0</inkml:trace>
  <inkml:trace contextRef="#ctx0" brushRef="#br2" timeOffset="63069.72">3732 411 24575,'6'0'0,"2"0"0,1 0 0,5 0 0,-2 0 0,4 0 0,-1 0 0,4 0 0,1 0 0,3 0 0,-2 0 0,3 0 0,-3 0 0,-6 0 0,3 0 0,-6 0 0,4 0 0,-2 0 0,-3 0 0,0 0 0,-2 0 0,-1 0 0,1 1 0,-2 0 0,-1 0 0,1 0 0,-3 0 0,4 0 0,-4 0 0,2-1 0,-4 0 0,-1 1 0,1-1 0,-1 1 0,1-1 0,-1 1 0,0-1 0,0 1 0,0-1 0,0 0 0,1 0 0,-2 2 0,2-2 0,-1 1 0,1-1 0,-1 1 0,1 0 0,-1 0 0,1-1 0,-1 1 0,1-1 0,-1 0 0,1 0 0,-1 1 0,1-1 0,-1 0 0,1 0 0,-1 0 0,0 0 0,0 0 0</inkml:trace>
  <inkml:trace contextRef="#ctx0" brushRef="#br2" timeOffset="64994.72">4070 353 24575,'6'0'0,"-1"0"0,5 0 0,0 0 0,6 0 0,0 0 0,1 0 0,-1 0 0,6 0 0,-8 0 0,4 0 0,-9 0 0,2 0 0,-3 0 0,1 0 0,1 0 0,-2 0 0,2 0 0,1 0 0,-1 1 0,2 0 0,-2 1 0,7 3 0,-6-2 0,2 2 0,-6-4 0,-4 0 0,1 1 0,-2-2 0,-1 1 0,1 0 0,-1-1 0,1 1 0,0-1 0,-1 1 0,0-1 0,0 1 0,0-1 0,0 1 0,0-1 0,0 1 0,0-1 0,1 0 0,-2 0 0,2 1 0,-1-1 0,0 0 0,0 0 0,0 0 0,0 0 0</inkml:trace>
  <inkml:trace contextRef="#ctx0" brushRef="#br2" timeOffset="69032.72">4052 627 22818,'0'5'0,"0"3"859,0-2-859,0 2 295,0 5-295,0-2 149,0 8-149,0-2 454,0 5-454,0-7 0,0 3 0,0-7 0,0 3 0,0-2 0,0-2 0,0-4 0,0 1 0,0-4 0,0 4 0,0-1 0,0 2 0,0 0 0,0 0 0,0 0 0,-1 3 0,0-3 0,-3 18 0,3-16 0,-3 13 0,3-17 0,-1 0 0,1 0 0,0-3 0,-1 2 0,2-4 0,-2 2 0,2-2 0,0 1 0,0-1 0,0 1 0,0-1 0,0 1 0,0 0 0,-1 0 0,1 0 0,-1 0 0,1 0 0,-1 1 0,1 1 0,-2 2 0,1-1 0,-2 4 0,1 0 0,-1 0 0,1 2 0,-1-4 0,1 2 0,0-3 0,0 0 0,1-2 0,0-1 0,0 0 0,0-1 0,1 0 0,-1-1 0,1 1 0,0-1 0,0-1 0,-1 0 0</inkml:trace>
  <inkml:trace contextRef="#ctx0" brushRef="#br2" timeOffset="70628.72">4288 523 24575,'0'9'0,"0"-2"0,0 1 0,0 2 0,0 3 0,0 1 0,0 3 0,0 3 0,0 2 0,0 3 0,0-2 0,0 3 0,0-1 0,0 1 0,0-3 0,0 0 0,0-1 0,0-1 0,0 0 0,0 1 0,0-3 0,0-2 0,0 1 0,0-4 0,-1 3 0,1-5 0,-2 7 0,1-11 0,0 4 0,1-10 0,-1 0 0,1 1 0,0-2 0,0 1 0,-1-1 0,1 1 0,-1-1 0,1 2 0,-1 1 0,-1 5 0,0-1 0,0 2 0,0-3 0,0 0 0,1-3 0,-1 2 0,2-4 0,-1 2 0,0-3 0,1 1 0,0-1 0,-1 1 0,1-1 0,-1 1 0,1-1 0,0 0 0,-1 0 0,1-1 0</inkml:trace>
  <inkml:trace contextRef="#ctx0" brushRef="#br2" timeOffset="74492.72">4428 468 24575,'0'16'0,"0"-5"0,0 13 0,0-6 0,0 4 0,1-1 0,1 4 0,-1-1 0,1 0 0,-2 1 0,0-4 0,0 6 0,0-2 0,0-1 0,0 2 0,0 3 0,0-7 0,0 0 0,0-1 0,0-3 0,0 2 0,0-7 0,0 5 0,0-6 0,-1 3 0,0-3 0,-1-4 0,0-1 0,0 0 0,2-3 0,-2 2 0,2-4 0,-1 2 0,1 0 0,-2 1 0,2 0 0,-1 1 0,1-2 0,-1 0 0,1 0 0,0-2 0,0 1 0,-1-2 0,1 0 0,-1 0 0</inkml:trace>
  <inkml:trace contextRef="#ctx0" brushRef="#br2" timeOffset="76025.72">4581 457 24575,'1'1'0,"-1"1"0,0 0 0,0 2 0,0 1 0,0 2 0,0 4 0,3 0 0,-2 5 0,4-2 0,-4 5 0,3-3 0,-2 5 0,3 1 0,-2 1 0,0 3 0,0-1 0,-3 1 0,2-1 0,-1-1 0,0 3 0,0-5 0,0 7 0,0-3 0,-1 4 0,0-4 0,0-4 0,0-3 0,0-3 0,0-2 0,0 0 0,-2 0 0,1-5 0,-2 2 0,2-9 0,0 1 0,0-2 0,1 1 0,-1-1 0,1 1 0,-1-2 0,0 2 0,1-2 0,0 1 0,0 0 0</inkml:trace>
  <inkml:trace contextRef="#ctx0" brushRef="#br2" timeOffset="47622.72">3233 453 24575,'-3'-11'0,"-7"-14"0,3 7 0,-5-7 0,9 19 0,0 2 0,0 0 0,1 2 0,0 0 0,0 2 0,-1-2 0,-1 0 0,-2-3 0,1 2 0,-4-3 0,2 1 0,0 0 0,-2-1 0,2 1 0,0-1 0,0 0 0,2 2 0,0 0 0,0 0 0,0 0 0,0 0 0,0-2 0,-1 1 0,0-1 0,0 0 0,0 1 0,0 0 0,2 2 0,-1 0 0,1 0 0,0 2 0,0-1 0,1 1 0,-1 0 0,1 0 0,1 0 0,-3-1 0,0 0 0,0-1 0,0 1 0,2-1 0,0 2 0,-2-1 0,2 0 0,-1 0 0,1 0 0,0 0 0,0 0 0,0 1 0,-2-2 0,2 1 0,-2-1 0,1 2 0,0-2 0,-1 1 0,1 0 0,0 0 0,1 0 0,-2 0 0,2 1 0,-2-1 0,3 0 0,-1 1 0,0 0 0,0 0 0,-1-1 0,1 1 0,0-1 0,-1 0 0,1 0 0,-2 0 0,2-1 0,-3 1 0,3-1 0,-2 1 0,1 1 0,0-1 0,0 0 0,0 0 0,0 1 0,0-1 0,0 0 0,1 0 0,-1 1 0,1-1 0,1 0 0,-1 1 0,2 0 0,-1-1 0,1 2 0,1 0 0</inkml:trace>
  <inkml:trace contextRef="#ctx0" brushRef="#br2" timeOffset="49210.72">2886 88 24575,'3'0'0,"-1"-1"0,4 2 0,1 0 0,1 3 0,3 1 0,3 1 0,1 2 0,4 0 0,1 1 0,2 0 0,-1 1 0,-1 0 0,-1 0 0,-2 0 0,-1-3 0,-1 3 0,-4-4 0,2 2 0,5 3 0,-5-3 0,7 5 0,-10-7 0,0 0 0,-2-1 0,-1 0 0,0-1 0,-2 1 0,1-1 0,-1 1 0,0 0 0,-1 0 0,2 0 0,-2 1 0,0-2 0,-1 2 0,0-3 0,-1 2 0,1-2 0,-2 0 0,1 0 0,0 0 0,-1-1 0,0 0 0,0 0 0,0-1 0,0 1 0,0-1 0,0 1 0,0-1 0,-1 1 0,1-1 0,0 1 0,-1-1 0,1 1 0,-1-1 0,2 2 0,-2-2 0,1 3 0,0-2 0,1 2 0,0 1 0,-1 0 0,1 0 0,0-2 0,0 1 0,-1-1 0,0-1 0,-1 0 0,1 0 0,-1-1 0,0 1 0,1-2 0,-1 1 0</inkml:trace>
  <inkml:trace contextRef="#ctx0" brushRef="#br2" timeOffset="50674.72">3172 131 24575,'34'15'0,"-2"-1"0,-15-4 0,-4-1 0,2-1 0,-5-1 0,2 0 0,0-1 0,-5 1 0,1-3 0,-4 0 0,2-2 0,-2 1 0,4 4 0,-1-1 0,3 3 0,-2-2 0,-1-1 0,2 1 0,-3 0 0,1 1 0,-2-2 0,1 0 0,-2 0 0,0-2 0,-1 1 0,-1-1 0,0 0 0,0-1 0,0-1 0,-1 2 0,1-3 0,-1 2 0,1-1 0,0 1 0,-1 0 0,1 0 0,0 2 0,-1-3 0,1 2 0,0-2 0,-1 1 0,1-1 0,-1 0 0,1 0 0,-1-1 0,0 1 0,-1-1 0,2 1 0,-2-1 0,0 1 0,1-1 0,-1 0 0,1 0 0,0 0 0,-1 0 0,0 0 0,0 0 0,0 1 0,0-1 0,0-1 0</inkml:trace>
  <inkml:trace contextRef="#ctx0" brushRef="#br2" timeOffset="58462.72">3378 139 24575,'3'0'0,"13"0"0,-1 6 0,3-4 0,-5 5 0,-8-3 0,0 0 0,1 2 0,0-1 0,0 1 0,1 1 0,-2-1 0,3 2 0,-3-2 0,0 1 0,0-1 0,-2 0 0,2 0 0,-2-2 0,2 2 0,-3-2 0,1 0 0,-1 1 0,2-2 0,-2 2 0,1 0 0,-1 0 0,1-1 0,-1-1 0,0 1 0,0-2 0,0 0 0,-1 1 0,1-1 0,-1 1 0,1-1 0,-1-1 0,-1 1 0,1-1 0,0 1 0,0-1 0,-1 1 0,1 0 0,-1 0 0,2 0 0,-2 1 0,1-2 0,0 2 0,0-2 0,0 2 0,0-2 0,0 2 0,0-1 0,0 1 0,0-1 0,0 1 0,0-1 0,0 0 0,0 1 0,0-2 0,0 2 0,0-2 0,0 1 0,-1-1 0,1 1 0,-1-1 0,1 1 0,-1-1 0,1 0 0,-1 0 0,1 0 0,0 0 0,0 0 0,-1 0 0,1 0 0,-1-1 0,1 0 0</inkml:trace>
  <inkml:trace contextRef="#ctx0" brushRef="#br1" timeOffset="85239.72">3017 323 24575,'0'4'0,"-1"3"0,0 3 0,-4 3 0,-1 3 0,-2 0 0,-4 6 0,0 1 0,-1 3 0,0 0 0,5-8 0,-3 2 0,4-8 0,-2 4 0,4-4 0,1-3 0,2-1 0,-2-3 0,4 0 0,-2-1 0,2 0 0,-3 1 0,3 0 0,-3 2 0,3-3 0,-3 3 0,3-4 0,-3 2 0,2-2 0,0 0 0,1 0 0,0-1 0,0 0 0,0-1 0,-1 0 0,1 0 0,0-1 0</inkml:trace>
  <inkml:trace contextRef="#ctx0" brushRef="#br1" timeOffset="87026.72">2833 227 24575,'0'1'0,"0"0"0,0 4 0,0-1 0,0 5 0,-2 0 0,-1 3 0,-4 7 0,-1 1 0,-1 6 0,1-4 0,-1-1 0,1 2 0,0 1 0,3-8 0,-1 4 0,2-5 0,0 0 0,-2 1 0,5-4 0,-3 0 0,2 0 0,0-2 0,-1 3 0,1-3 0,-1 7 0,1-6 0,-1 6 0,1-7 0,0 2 0,0-3 0,1 1 0,-1-4 0,2 0 0,-2-2 0,2 3 0,-1-4 0,1 3 0,0-4 0,0 0 0,0-1 0,-1 1 0,1-1 0,0-1 0</inkml:trace>
  <inkml:trace contextRef="#ctx0" brushRef="#br1" timeOffset="89407.72">2630 220 24575,'0'4'0,"-3"0"0,1 4 0,-3 1 0,-1 5 0,0-1 0,-2 4 0,1 0 0,-1 3 0,-3 4 0,1 0 0,-2 2 0,-1 0 0,4-2 0,-3-1 0,3-2 0,0 0 0,-1-2 0,3 0 0,0 1 0,-1-4 0,3 5 0,-2-3 0,1 1 0,1-3 0,0 1 0,2-4 0,-1 1 0,0-1 0,1-4 0,0-1 0,2-1 0,0-2 0,0-1 0,0-1 0,0-1 0,1-1 0,0 1 0,0-1 0,0 2 0,0-2 0,0 1 0,0 0 0,0-1 0,0 1 0,0 0 0,-1-1 0,1 1 0,0-1 0,0 0 0,0 1 0,0-1 0,0 1 0,0-1 0,0 1 0,0-1 0,0 1 0,0-1 0,0 1 0,0 0 0,0-1 0,-1 1 0,1 1 0,-1 0 0,1 1 0,-1-1 0,1 0 0,-1 1 0,0-2 0,1 1 0,0-1 0,0 1 0,-1-1 0,1 0 0,-1 0 0,1-1 0,0 1 0,-1-1 0,1 1 0,0-1 0,0 1 0,-1-1 0,1 1 0,-1-1 0,1 1 0,0-1 0,-1 1 0,1-1 0,-1 1 0,1-1 0,0 2 0,0-1 0,0 1 0,-1-2 0,0 3 0,1-2 0,-2 1 0,2 1 0,0 0 0,-1 1 0,0-1 0,0 2 0,-1-2 0,2 2 0,-2-1 0,2 0 0,-2 0 0,2-1 0,-1 0 0,1-2 0,0 2 0,-1-3 0,0 2 0,1-1 0,-1 1 0,1 0 0,0 0 0,-1 0 0,1 0 0,0-1 0,-1 1 0,1 0 0,-1-1 0,0 0 0,1 0 0,0-1 0,0 1 0,0-1 0,0 1 0,-4 10 0,3-9 0,-3 9 0</inkml:trace>
  <inkml:trace contextRef="#ctx0" brushRef="#br1" timeOffset="92133.72">2334 147 24575,'0'2'0,"0"-1"0,0 1 0,0 2 0,0 2 0,0 2 0,0 4 0,0 3 0,-1 2 0,0 3 0,-3 1 0,-3 14 0,1-11 0,-2 5 0,-1 1 0,1-2 0,-2 8 0,0-1-634,2-8 1,0 2 0,0 0-1,0-4 634,0 2 0,1-3 0,-1 6-593,-2 3 593,4-13 0,1 0 0,0 1-48,0-3 0,-1 1 48,2 4 0,-3 3 0,1-1 2436,2 1-2436,-4 10 0,5-11 673,-3 3-673,4-14 114,1-5-114,-1-1 0,2-3 0,-1 0 0,0 1 0,0-1 0,0 3 0,-1-1 0,2 1 0,-1 0 0,0 0 0,1 1 0,-2-3 0,2 1 0,-1-4 0,0 2 0,1-1 0,-1 2 0,0-1 0,1 1 0,-1 1 0,1-2 0,-1 2 0,0-2 0,1 0 0,-1-2 0,0 2 0,1-1 0,-1 0 0,0 2 0,1-1 0,-2 3 0,2-1 0,-1-1 0,0 1 0,1-1 0,-2-2 0,2 1 0,-1-2 0,1 0 0,0 0 0,0-1 0,0 0 0,0-1 0,0 1 0,0-1 0,0 1 0,0 0 0,0 0 0,0 1 0,-1-1 0,1 1 0,0-1 0,0 2 0,-1 0 0,1 1 0,-1 0 0,0 1 0,1-1 0,-1 1 0,0-1 0,1 0 0,-1-1 0,0-1 0,1 1 0,0-2 0,0 1 0,0-1 0,0 0 0,0 3 0,0-1 0,0 2 0,0-1 0,-1 1 0,1-2 0,-1 1 0,1-2 0,0 1 0,0-2 0,0 1 0,0-1 0,0 0 0,0 0 0,0-1 0,0 1 0,0-1 0,0 1 0,0-1 0,0 1 0,-1-1 0,1 0 0,-1 0 0,1 0 0,0 1 0,0-1 0,0 0 0,0 0 0</inkml:trace>
  <inkml:trace contextRef="#ctx0" brushRef="#br1" timeOffset="96914.72">2041 124 21651,'-2'2'0,"1"4"1406,1 1-1406,-5 27 0,0-9 0,-1 5 0,-1 2 0,0-3 0,1-2 0,1-2 0,-1 2-784,-1 5 1,-2 4-1,1-1 1,2-5 783,-2-1 0,3-4 0,1-6 0,0 0 376,0 3 0,0 1-376,1 1 0,0 1 0,0 0 0,-1 2-399,1 4 0,0 1 399,0-5 0,0-1 0,1 2 0,-1-1 0,1 1 0,0-2-409,0-3 0,0-1 409,0 3 0,1-1 0,0 12 0,0-1 0,0-13 0,0-1 2504,1-3-2504,-4 15 317,3-19-317,-2 3 1633,2-3-1633,0-2 1062,0-2-1062,0-3 0,-1 0 0,2-3 0,0 1 0,0-3 0,0 0 0,-1 0 0,0-1 0,0 1 0,1-1 0,0 1 0,0-1 0,0 1 0,0 1 0,0 7 0,0-3 0,-1 11 0,0-9 0,0 6 0,-1-8 0,2 1 0,-1-3 0,1-1 0,-1 0 0,1-2 0,-1 0 0,1 0 0,0-1 0,0 1 0,0-1 0,0 1 0,-1-1 0,1 0 0,0-1 0,0 1 0</inkml:trace>
  <inkml:trace contextRef="#ctx0" brushRef="#br1" timeOffset="98446.72">1722 212 22356,'-1'3'0,"0"0"1077,1-1-1077,0 0 374,0 5-374,0 0 189,0 5-189,0 3 579,0 4-579,0 5 0,0 5 0,-3 0-1011,1 7 1011,-1-13 0,0 0 0,1-2 0,0 3 0,-2 8 0,0 7 0,0 1 0,0-6 0,2-5 0,0 1-575,-1 2 0,-2 5 0,1-1 0,2-7 575,1 5 0,-1-13 0,1 0-107,1 13 107,-1-2 0,0-7 0,0-1 0,1-1 0,0-2 886,0 1-886,0-3 0,0 17 0,0-15 2404,-1 10-2404,1-17 128,-1-4-128,1 0 0,0-1 0,-2-2 0,2 2 0,-2-1 0,2 3 0,0-1 0,0 6 0,0-6 0,0 11 0,0-10 0,0 7 0,0-9 0,0-3 0,0 0 0,0-3 0,0 0 0,0-1 0,0-1 0,0 1 0,0-1 0,0 1 0,0-1 0,0 1 0,0-1 0,0 1 0,0-1 0,0 1 0,0-1 0,0 1 0,0-1 0,0 1 0,0-1 0,0 0 0,0 1 0,0-1 0,0 0 0,0 0 0</inkml:trace>
  <inkml:trace contextRef="#ctx0" brushRef="#br1" timeOffset="102012.72">1489 275 24575,'-1'2'0,"0"0"0,1 1 0,0 4 0,0 6 0,-1 5 0,-1 7 0,-4 8-419,3-13 0,0 1 419,-3 14 0,2-12 0,1-1 0,-2 11 0,2-14 0,-1 2 0,-1 16 0,2-5 0,1-2-91,0-2 91,0-1 0,0-1 0,2 3 0,-2-1 0,2 4 0,0 1 0,0 2 0,0-3 0,0-2 0,0-9 0,0 0 0,0-5 0,0 5 834,0 0-834,0-2 95,0-2-95,0 1 0,0 1 0,0 5 0,0-8 0,0 4 0,0-5 0,0 1 0,0 1 0,0-3 0,0-2 0,0-2 0,0-1 0,0 0 0,0 0 0,0-1 0,0 0 0,0 1 0,0 1 0,0 0 0,0 0 0,0-1 0,0-1 0,0-2 0,0 0 0,0-2 0,0 1 0,0-3 0,0 1 0,0-2 0,0 1 0,0 0 0,0 1 0,0-2 0,0 1 0,0-1 0,0 1 0,0 0 0,0 1 0,0-2 0,0 1 0,0-1 0,0 1 0,0-1 0,0 0 0,1 0 0,0 0 0,0 0 0,0-1 0,0 0 0</inkml:trace>
  <inkml:trace contextRef="#ctx0" brushRef="#br1" timeOffset="108689.72">1319 294 24575,'-1'5'0,"-1"1"0,0 1 0,-2 2 0,1 0 0,0-1 0,-1 2 0,-4 9 0,4-6 0,-5 5 0,5-6 0,-2 0 0,3 1 0,-2 0 0,3-3 0,-1 2 0,0-2 0,-1 2 0,1-2 0,0 2 0,-2 6 0,2-7 0,-2 8 0,3-11 0,-1 3 0,1 0 0,0 0 0,0-1 0,0 0 0,0-1 0,1-2 0,0 0 0,0-3 0,1 1 0,-1-1 0,1 0 0,-1 1 0,0 2 0,0-1 0,0 2 0,0-2 0,1-2 0,-1 0 0,0 0 0,1-1 0,-1 0 0,1 0 0,-1-1 0,1 1 0,-1-1 0,1 3 0,-1-2 0,1 4 0,-2-3 0,2 2 0,-2-3 0,2 3 0,-1-3 0,0 2 0,1-2 0,-1 0 0,1 0 0,-1-1 0,1 1 0,0 0 0,0-1 0,0 0 0,-1 0 0,1 0 0,-1 0 0,1 0 0,0-1 0,0 1 0,0 0 0,0-1 0,0 1 0,0-1 0,-1 1 0,1-1 0,0 1 0,0-1 0,0 1 0,0-1 0,-1 1 0,1-1 0,-1 1 0,1-1 0,0 1 0,0-1 0,0 1 0,-1-1 0,1 1 0,0 0 0,-1 0 0,1 1 0,-1-1 0,1 1 0,0-1 0,0 1 0,-1-1 0,1 1 0,0-2 0,0 2 0,-1-2 0,1 1 0,-1-1 0,1 1 0,0-1 0,0 1 0,0-1 0,1 2 0,-1-2 0,1 0 0</inkml:trace>
  <inkml:trace contextRef="#ctx0" brushRef="#br1" timeOffset="110470.72">1193 1108 24575,'0'2'0,"0"-1"0,0 1 0,0 3 0,0 1 0,0 0 0,0 3 0,0-3 0,0 8 0,0-3 0,0 2 0,0-5 0,0 0 0,0-3 0,0 0 0,0-2 0,0 0 0,0-1 0,0 1 0,0-1 0,0-1 0,0 1 0,0-1 0,0 1 0,0-1 0,0 0 0,0 1 0,0-1 0,0 1 0,0-1 0,0 1 0,0-1 0,0 1 0,0-1 0,0 1 0,0 2 0,0 1 0,0 2 0,0 1 0,0-1 0,0 0 0,0-2 0,0 1 0,0-4 0,0 3 0,0-4 0,0 2 0,0-3 0,0 1 0</inkml:trace>
  <inkml:trace contextRef="#ctx0" brushRef="#br1" timeOffset="113886.72">1014 384 24575,'0'3'0,"0"-1"0,0 0 0,0 0 0,0 3 0,-2 0 0,1 4 0,-2 1 0,0 5 0,-4 18 0,2-6 0,-1 4 0,1-11 0,3-6 0,-1 0 0,1-1 0,1-3 0,-2-4 0,3 2 0,-2-3 0,2 3 0,-1-2 0,1 3 0,-2 6 0,0-5 0,-1 7 0,2-11 0,0 1 0,0-2 0,0-1 0,1-1 0,0-1 0,0-1 0,-1 1 0,1-1 0,0 1 0,0-1 0,0 1 0,0-1 0,0 1 0,0-1 0,0 0 0,0 1 0,0-1 0,0 1 0,0-1 0,0 1 0,0-1 0,0 0 0,0 1 0,0-1 0,0 1 0,0-1 0,0 0 0,0 1 0,0-1 0,0 1 0,0-1 0,0 0 0,0 1 0,0-1 0,0 1 0,0-2 0,0 1 0</inkml:trace>
  <inkml:trace contextRef="#ctx0" brushRef="#br1" timeOffset="174069.72">605 547 24575,'0'-3'0,"0"1"0,0-1 0,1 0 0,1-2 0,-1 2 0,2-1 0,-2 1 0,2 0 0,-1-1 0,2 0 0,-1 0 0,2-2 0,-3 3 0,2-1 0,-2 0 0,1 1 0,-1-1 0,1 1 0,-1 0 0,0-1 0,0 1 0,0-1 0,1 0 0,-2 1 0,2-1 0,-1 1 0,0 1 0,0-1 0,-1 1 0,1 0 0,-1 1 0,1-1 0,0 2 0,-1-1 0,1-1 0,-1 1 0,1 1 0,-2-2 0,2 1 0,-1 0 0,0 0 0,0 0 0,0 1 0,-1-2 0,2 2 0,-1-1 0,0 0 0,0 0 0,0 0 0,-1 0 0,2 0 0,-2 0 0,1 1 0,-1-2 0,2 2 0,-2-1 0,2 0 0,-1 0 0,1 0 0,-2 0 0,2 0 0,-2 0 0,1 1 0,0-1 0,0 1 0,0-1 0,0 1 0,0 0 0,0-1 0,0 1 0,-1-1 0,2 0 0,-2 0 0,1 1 0,0-1 0,0 1 0,0 0 0,0-1 0,-1 0 0,1 2 0,0-1 0,-1 1 0,1-1 0</inkml:trace>
  <inkml:trace contextRef="#ctx0" brushRef="#br1" timeOffset="178602.72">524 434 24575,'4'0'0,"2"0"0,0 0 0,2 0 0,1 0 0,-1 0 0,1 0 0,-2 0 0,1 0 0,-3 0 0,0 0 0,-1 0 0,-1 0 0,-2 0 0,2 0 0,-2 0 0,1 0 0,-1 0 0,1 0 0,-1 0 0,1 0 0,-1 0 0,0 0 0,1 0 0,-1 0 0,1 0 0,-1-1 0,1 1 0,-1-1 0,1 1 0,-1 0 0,1 0 0,-1-1 0,1 1 0,-1 0 0,1 0 0,-1-1 0,1 1 0,-1-1 0,1 1 0,-1-1 0,1 1 0,-1 0 0,1 0 0,-1-1 0,1 1 0,-1-1 0,1 1 0,0-1 0,-1 1 0,1 0 0,-1 0 0,1-1 0,-1 1 0,1-1 0,-1 1 0,1-1 0,-1 1 0,1 0 0,-1-1 0,0 1 0,1-1 0,-1 1 0,1 0 0,-1 0 0,1-1 0,-1 1 0,0 0 0,1 0 0,-1 0 0,1-1 0,-1 1 0,0-1 0,0 1 0,0 0 0</inkml:trace>
  <inkml:trace contextRef="#ctx0" brushRef="#br1" timeOffset="204128.72">442 439 24575,'-4'3'0,"1"-2"0,-5 3 0,5-2 0,-5 4 0,3-3 0,-2 2 0,0-1 0,1 0 0,-2 1 0,2-2 0,-1 2 0,4-3 0,-1 0 0,2 0 0,-1-1 0,1 1 0,0 0 0,0-2 0,1 1 0,0 0 0,-1-1 0,2 1 0,-1-1 0,0 2 0,-1-2 0,2 1 0,-2-1 0,1 2 0,0-1 0,-1 0 0,1 0 0,-1 0 0,1 1 0,-1-2 0,1 2 0,-1-1 0,1 0 0,-1 0 0,1 0 0,-1 1 0,1-1 0,0 0 0,0-1 0,0 1 0,0 0 0,0 0 0,0 0 0,-1 0 0,1 1 0,-1-2 0,1 2 0,-1-2 0,2 1 0,-2-1 0,2 1 0,-2-1 0,1 1 0,0-1 0,0 1 0,0-1 0,1 0 0,0 1 0</inkml:trace>
  <inkml:trace contextRef="#ctx0" brushRef="#br2" timeOffset="214225.72">244 136 24575,'2'0'0,"0"0"0,0 0 0,1 0 0,-1 0 0,0 0 0,0 0 0,1 0 0,-1 0 0,1 0 0,-1 0 0,1 0 0,1 0 0,-1 0 0,1 0 0,-2 0 0,0 0 0,-1 0 0,1 0 0,-1 0 0,1 0 0,-1 0 0,1 0 0,-1 0 0,1 0 0,-1 0 0,0 0 0,0 0 0</inkml:trace>
  <inkml:trace contextRef="#ctx0" brushRef="#br2" timeOffset="-214357">303 108 24575,'2'0'0,"-1"0"0,1 0 0,-1 0 0,2 0 0,0 0 0,-1 0 0,1 0 0,-1 0 0,-1 0 0,2 0 0,-2 0 0,2 0 0,-2 0 0,0 0 0,1 0 0,-1 0 0,-1 0 0</inkml:trace>
  <inkml:trace contextRef="#ctx0" brushRef="#br2" timeOffset="-213580">352 54 24575,'0'1'0,"14"0"0,-8-1 0,12 0 0,-12 0 0,0 0 0,1 0 0,-2 0 0,-1 0 0,-1 0 0,-1 0 0,0 0 0,0 0 0,-1 0 0,-1 0 0</inkml:trace>
  <inkml:trace contextRef="#ctx0" brushRef="#br2" timeOffset="-212507">456 31 24575,'2'0'0,"1"0"0,-1 0 0,0 0 0,-1 0 0,1 1 0,-1-1 0,1 1 0,-1 0 0,1 0 0,-1 0 0,1 0 0,-1 0 0,0 0 0,0-1 0,-1 1 0</inkml:trace>
  <inkml:trace contextRef="#ctx0" brushRef="#br2" timeOffset="-211476">533 7 24575,'1'0'0,"1"0"0,0 2 0,0-2 0,0 1 0,-1 0 0,1-1 0,-1 2 0,1-2 0,-1 1 0,1-1 0,-1 2 0,1-2 0,-1 1 0,1-1 0,-1 1 0,0 0 0,1-1 0,-2 1 0,2-1 0,-1 1 0,1 0 0,-2-1 0,1 0 0</inkml:trace>
  <inkml:trace contextRef="#ctx0" brushRef="#br2" timeOffset="119612.72">466 44 24575,'-1'0'0,"0"0"0,2 0 0,1 0 0,0 0 0,0 1 0,-1-1 0,1 2 0,-1-2 0,1 2 0,-1-1 0,1 0 0,-1 1 0,2 0 0,-1 1 0,1-1 0,1 3 0,0-1 0,2 3 0,0-1 0,-2-1 0,2 0 0,-4-2 0,1-1 0,-1 1 0,1-2 0,-2 1 0,1-1 0,-1 1 0,1-1 0,-1 0 0,0 0 0,0-1 0,-1 2 0,2-2 0,-2 1 0,1-1 0,0 1 0,0 0 0,-1-1 0,0 0 0</inkml:trace>
  <inkml:trace contextRef="#ctx0" brushRef="#br2" timeOffset="120610.72">512 4 24575,'16'11'0,"1"-2"0,-10-4 0,3 0 0,-2-2 0,1 3 0,-3-3 0,0 0 0,-4-1 0,0 0 0,0-1 0,0 1 0,3 1 0,-2 0 0,3 1 0,-2-1 0,-1-1 0,-1 0 0,2 0 0,-3-1 0,2 1 0,-2-1 0,1 1 0,-1-1 0,1 0 0,-1 1 0,1-2 0,-1 2 0,0-1 0,-1-1 0,1 0 0</inkml:trace>
  <inkml:trace contextRef="#ctx0" brushRef="#br2" timeOffset="121518.72">647 17 24575,'0'0'0,"2"1"0,2 2 0,0 0 0,5 4 0,-3-3 0,1 3 0,-3-5 0,-1 1 0,-1-1 0,0 0 0,0 0 0,0 0 0,-1-1 0,1 1 0,-1 0 0,1-1 0,-1 1 0,1 0 0,-2 0 0,2-1 0,-2 1 0,1-2 0,0 1 0,-1-1 0,0 1 0</inkml:trace>
  <inkml:trace contextRef="#ctx0" brushRef="#br2" timeOffset="122502.72">742 0 24575,'1'0'0,"1"1"0,1 1 0,-1-1 0,2 3 0,-2-3 0,2 3 0,-1-3 0,0 4 0,2-3 0,-2 2 0,2 0 0,-1-2 0,0 4 0,1-4 0,-1 2 0,1-1 0,5 5 0,-5-4 0,5 3 0,-7-5 0,0 1 0,-1-1 0,1 1 0,-2-2 0,1 1 0,-1-1 0,1 1 0,-1-1 0,1 0 0,-1 0 0,-1-1 0</inkml:trace>
  <inkml:trace contextRef="#ctx0" brushRef="#br2" timeOffset="123468.72">889 12 24575,'2'2'0,"0"1"0,1 2 0,2 0 0,-1 2 0,2-2 0,-2 0 0,-1-1 0,0 0 0,-1-1 0,1-1 0,-2 0 0,0-1 0,0 1 0,0-1 0,0 1 0,0-1 0,1 0 0,-2 0 0,2 1 0,-1 0 0,1 0 0,-1 0 0,0-2 0,-1 1 0</inkml:trace>
  <inkml:trace contextRef="#ctx0" brushRef="#br2" timeOffset="127786.72">352 91 24575,'3'0'0,"0"0"0,6 0 0,-4 1 0,5-1 0,-4 3 0,1-2 0,-3 1 0,1 0 0,-2-1 0,-1 0 0,1 0 0,-1 1 0,0-1 0,0 0 0,-1 0 0,1 0 0,-1 1 0,2-2 0,0 3 0,0-1 0,0 1 0,2 0 0,-1 0 0,2 0 0,-2 1 0,1-1 0,-1 1 0,-1-1 0,1 0 0,-2-1 0,-1-1 0,1 0 0,-1 0 0,0-1 0,0 1 0</inkml:trace>
  <inkml:trace contextRef="#ctx0" brushRef="#br2" timeOffset="128920.72">289 146 24575,'8'0'0,"0"1"0,-4 0 0,1 1 0,0 0 0,-1 0 0,1 2 0,-1-3 0,-1 2 0,0-3 0,-1 2 0,0-1 0,0 1 0,0 0 0,0 0 0,1 0 0,-1 0 0,1-1 0,-1 2 0,1-1 0,0 1 0,0 0 0,1-1 0,-2 1 0,1-1 0,-1 0 0,0 0 0,0-1 0,0 1 0,-1-1 0,0 0 0,0-1 0,-1 1 0</inkml:trace>
  <inkml:trace contextRef="#ctx0" brushRef="#br2" timeOffset="131546.72">641 250 24575,'2'0'0,"1"0"0,1 0 0,2 0 0,0 0 0,4 0 0,-2 0 0,2 0 0,3 0 0,-4 0 0,7 0 0,-5 1 0,3 0 0,1 0 0,-5 2 0,15-1 0,-17 1 0,12 0 0,-17-2 0,1 0 0,-2-1 0,-1 0 0,1 0 0,-1 0 0,0 1 0,0 0 0,-1-1 0</inkml:trace>
  <inkml:trace contextRef="#ctx0" brushRef="#br2" timeOffset="133425.72">556 270 24575,'2'0'0,"0"0"0,0 0 0,3 0 0,-2 0 0,3 0 0,-1 0 0,0 0 0,0 0 0,0 0 0,1 1 0,0 0 0,-1 0 0,0 1 0,-2-2 0,1 1 0,0-1 0,0 1 0,1 0 0,-1 1 0,2-1 0,-2 0 0,2 0 0,-1 0 0,1 1 0,-1 0 0,0-1 0,-1 1 0,0-1 0,-1 0 0,0 0 0,0-1 0,-1 2 0,0-2 0,0 0 0,1 1 0,-2-1 0,1 1 0,-1 0 0,1-1 0,-1 1 0,1-1 0,-1 0 0,1 0 0,-1 0 0,1 0 0,-1 1 0,1 0 0,-1-1 0,0 0 0,0 0 0,0 0 0</inkml:trace>
  <inkml:trace contextRef="#ctx0" brushRef="#br2" timeOffset="134511.72">524 315 24575,'15'0'0,"-2"1"0,-6 1 0,0-1 0,0 2 0,-2-1 0,0 0 0,0 0 0,-1-1 0,0 0 0,0 1 0,-2-1 0,3 1 0,-2-2 0,2 2 0,-3-1 0,0-1 0,0 1 0,-1-1 0,1 1 0,-1 0 0,1-1 0,-1 0 0,1 0 0,-1 1 0,1-1 0,-2 1 0,1-1 0</inkml:trace>
  <inkml:trace contextRef="#ctx0" brushRef="#br2" timeOffset="136026.72">915 227 24575,'1'0'0,"3"0"0,3 0 0,2 2 0,-1 0 0,0 2 0,1 0 0,-1 0 0,1 1 0,3 1 0,-5-2 0,2 1 0,-8-4 0,2 1 0,-2-1 0,1 0 0,-1 0 0,0-1 0,0 0 0</inkml:trace>
  <inkml:trace contextRef="#ctx0" brushRef="#br2" timeOffset="137274.72">1035 225 24575,'2'0'0,"0"0"0,3 0 0,-1 0 0,2 0 0,-1 0 0,3 0 0,-2 2 0,1-2 0,0 2 0,-4-1 0,3-1 0,-3 1 0,0 0 0,0 0 0,-1 0 0,0-1 0,1 1 0,-1-1 0,1 1 0,-2-1 0,0 1 0,0 0 0,0-1 0,-1 1 0,1-1 0,-1 1 0</inkml:trace>
  <inkml:trace contextRef="#ctx0" brushRef="#br1" timeOffset="145707.72">815 234 24575,'-3'-2'0,"1"1"0,2 0 0,-2 1 0,1-1 0,1 1 0,-2-1 0,2 1 0,-2-1 0,1 1 0,-1-1 0,1 1 0,0 0 0,0 0 0</inkml:trace>
  <inkml:trace contextRef="#ctx0" brushRef="#br1" timeOffset="146941.72">800 208 24575,'-2'0'0,"1"0"0,-1 0 0,1 0 0,0 0 0,0 0 0,1 0 0</inkml:trace>
  <inkml:trace contextRef="#ctx0" brushRef="#br1" timeOffset="148000.72">801 173 24575,'-1'0'0,"-1"0"0,-1 0 0,1 0 0,0 0 0,0 0 0,1 0 0,-1 0 0,0 0 0,0 0 0,0 0 0,2 0 0,-1 0 0</inkml:trace>
  <inkml:trace contextRef="#ctx0" brushRef="#br1" timeOffset="149079.72">791 125 24575,'-1'0'0,"-1"0"0,1 0 0,-1 0 0,1 0 0,-1 0 0,1 0 0,-1 0 0,0 0 0,0 0 0,0 0 0,1 0 0,0-1 0,0 1 0,1-1 0</inkml:trace>
  <inkml:trace contextRef="#ctx0" brushRef="#br1" timeOffset="151531.72">533 255 24575,'-2'0'0,"1"1"0,-2-1 0,3 2 0,-2-2 0,1 2 0,-1 0 0,2-1 0,-3 1 0,2-1 0,0 1 0,0-1 0,1 0 0,-1-1 0,1 2 0,-2-2 0,2 1 0,-1-1 0,0 2 0,0-2 0,1 2 0,-1-1 0,0 0 0,0 0 0,1 0 0,-1 0 0,0 0 0,0-1 0,0 0 0,1 1 0,-1-1 0</inkml:trace>
  <inkml:trace contextRef="#ctx0" brushRef="#br1" timeOffset="153037.72">502 229 24575,'-2'3'0,"0"-1"0,0-1 0,0 1 0,0-1 0,0 1 0,2-1 0,-1 0 0,0 0 0,0 0 0,-1 0 0,1-1 0,0 1 0,0 0 0,0 0 0,1 1 0,-1 0 0,1-1 0,-1 1 0,0-1 0,0 1 0,1-1 0,-1 1 0,0-1 0,0 0 0,1 0 0,-2-1 0,2 2 0,-1-2 0,1 1 0,-1-1 0</inkml:trace>
  <inkml:trace contextRef="#ctx0" brushRef="#br1" timeOffset="154335.72">467 212 24575,'0'2'0,"0"-1"0,-1 1 0,1-1 0,-1 1 0,0-1 0,0 1 0,0-1 0,-1 2 0,1-2 0,0 1 0,0-2 0,0 2 0,0-1 0,0 0 0,1 0 0,-1-1 0,0 2 0,1-1 0,-1-1 0,0 2 0,0-2 0,0 1 0,0-1 0,1 1 0,-1-1 0</inkml:trace>
  <inkml:trace contextRef="#ctx0" brushRef="#br1" timeOffset="164064.72">442 374 24575,'-2'0'0,"-1"0"0,-3 0 0,-1 1 0,-3 2 0,0 1 0,-4 2 0,1 1 0,-1 1 0,0 2 0,4-3 0,-3 2 0,6-4 0,-4 3 0,4-3 0,2 1 0,0-4 0,2 2 0,0-4 0,0 2 0,2-1 0,-1 0 0,1 0 0,-1-1 0,0 1 0,0 0 0,-2 0 0,1 1 0,-1-1 0,1 1 0,0 0 0,0-1 0,2 0 0,-3 1 0,3-1 0,-2-1 0,2 1 0,-1-1 0,1 1 0,0-1 0,0 1 0,0-1 0,0 0 0,0 1 0,0 1 0,0-2 0,1 2 0,-1-2 0,1 1 0,-2-1 0,2 2 0,-1-2 0,0 1 0,0 1 0,0-2 0,1 1 0,-2-1 0,2 1 0,-2 0 0,1 1 0,-1-1 0,1 0 0,0 0 0,0 0 0</inkml:trace>
  <inkml:trace contextRef="#ctx0" brushRef="#br1" timeOffset="165160.72">357 274 24575,'-3'2'0,"-1"1"0,0 0 0,-1 4 0,-1 0 0,-3 3 0,-1-1 0,-1 1 0,-1 1 0,6-4 0,-6 3 0,7-5 0,-11 9 0,9-9 0,-4 5 0,7-8 0,3 0 0,-2-1 0,2 0 0,-2 0 0,3 1 0,-3-1 0,1 3 0,-1-3 0,0 3 0,-4 3 0,3-2 0,-3 3 0,4-3 0,-1-3 0,1 1 0,0 0 0,0 0 0,1-1 0,0 0 0,0-1 0,1 1 0,-1-1 0,1 1 0,-1-2 0,1 1 0,-1-1 0,2 0 0,-1 0 0</inkml:trace>
  <inkml:trace contextRef="#ctx0" brushRef="#br1" timeOffset="166374.72">284 226 24575,'-24'19'0,"3"-1"0,11-7 0,3-3 0,-3 2 0,4-4 0,-2 3 0,0-3 0,1 1 0,1-3 0,1 0 0,2-2 0,-1 0 0,1 0 0,0 0 0,0 0 0,0-1 0,0 1 0,-1 0 0,1 0 0,-1 0 0,2 0 0,-2 0 0,2-1 0,-2 1 0,3-1 0,-4 2 0,3-1 0,-2 1 0,3-1 0,0-1 0,0 1 0,0-1 0,-1 1 0,1-1 0,0 1 0,0-1 0,0 1 0,0-1 0,0 1 0,-1-2 0,2 2 0,-1-2 0,1 1 0</inkml:trace>
  <inkml:trace contextRef="#ctx0" brushRef="#br1" timeOffset="167446.72">186 171 24575,'-2'0'0,"-5"1"0,-16 18 0,6-8 0,-8 10 0,17-13 0,3-6 0,0 3 0,1-3 0,-1 2 0,1-1 0,1 1 0,-1-1 0,1 0 0,0-1 0,-1 0 0,2 0 0,-2 1 0,2-2 0,0 2 0,1-2 0,0 0 0,-1 0 0,2-1 0,-1 0 0</inkml:trace>
  <inkml:trace contextRef="#ctx0" brushRef="#br1" timeOffset="168556.72">108 119 24575,'-2'0'0,"-1"0"0,-1 1 0,-4 2 0,1 2 0,-1 0 0,-2 4 0,1-2 0,0 2 0,-1-1 0,5-2 0,-4 2 0,4-3 0,-1 0 0,3-2 0,0 1 0,1-3 0,0 1 0,1-2 0,0 1 0,0-1 0</inkml:trace>
  <inkml:trace contextRef="#ctx0" brushRef="#br2" timeOffset="-208326">606 9 24575,'1'1'0,"1"0"0,-1 0 0,1 0 0,-2 0 0,2 0 0,-1 0 0,0 1 0,1-1 0,-1 0 0,1-1 0,-2 1 0,2 0 0,-2 0 0,1 0 0,-1 0 0,2 0 0,-2 0 0,1-1 0,0 0 0</inkml:trace>
  <inkml:trace contextRef="#ctx0" brushRef="#br2" timeOffset="-207199">702 5 24575,'3'0'0,"-1"0"0,0 0 0,-1 1 0,0 0 0,1 0 0,-1 0 0,1-1 0,-1 1 0,1-1 0,-1 1 0,1 0 0,-1-1 0,1 0 0,-1 0 0,0 0 0,-1 0 0</inkml:trace>
  <inkml:trace contextRef="#ctx0" brushRef="#br2" timeOffset="-205675">812 12 24575,'2'0'0,"0"0"0,-1 0 0,1 0 0,-1 0 0,1 1 0,-1-1 0,1 1 0,-1 0 0,1-1 0,-1 1 0,1-1 0,-1 1 0,1 0 0,-1-1 0,0 1 0,1-1 0,-1 1 0,0-1 0,0 1 0,-1-1 0,1 0 0</inkml:trace>
  <inkml:trace contextRef="#ctx0" brushRef="#br2" timeOffset="-203823">961 39 24575,'1'1'0,"1"0"0,-1 0 0,1 1 0,-1-1 0,0 0 0,0 0 0,1 0 0,-2 0 0,1 0 0,1-1 0,-2 2 0,1-1 0,1-1 0,-2 2 0,1-2 0,-1 1 0,2 0 0,-2 0 0,1 0 0,0-1 0,0 2 0,1-1 0,-1-1 0,0 2 0,0-2 0,-1 1 0,2-1 0,-2 2 0,2-2 0,-1 0 0,-1 0 0</inkml:trace>
  <inkml:trace contextRef="#ctx0" brushRef="#br2" timeOffset="-198274">1126 137 24575,'2'0'0,"0"0"0,3 0 0,0 1 0,3 1 0,0 2 0,0 0 0,0 1 0,1-1 0,-3 0 0,4 2 0,-6-4 0,5 2 0,-5-2 0,2 0 0,-2-1 0,-1 1 0,0-1 0,-2 0 0,1-1 0,0 0 0,-1 1 0,0-1 0,1 1 0,0 0 0,-1-1 0,1 2 0,0-1 0,0 0 0,0 0 0,-1-1 0,0 1 0,0 0 0,0-1 0,0 1 0,-1-1 0,1 0 0,0 0 0,-1 0 0,1 1 0,-1-1 0,0 0 0,1 0 0,-1 0 0,0 0 0</inkml:trace>
  <inkml:trace contextRef="#ctx0" brushRef="#br2" timeOffset="-196881">1228 146 24575,'2'1'0,"0"1"0,0 0 0,2 1 0,-2 0 0,2-1 0,-1 1 0,0-1 0,0 0 0,0-1 0,-1 1 0,-1-2 0,1 1 0,-2-1 0,0 1 0,1-1 0,-1 0 0,1 0 0,-1 1 0,1-1 0,-1 1 0,1-1 0,0 0 0,0 1 0,-1-1 0,1 0 0,-1 1 0,1-1 0,-1 0 0,0 0 0,1 0 0,-1 1 0,1-1 0,0 1 0,-1-1 0,1 0 0,0 0 0,-1 1 0,1-1 0,0 1 0,-1-1 0,1 1 0,0-1 0,-1 1 0,1 0 0,0-1 0,0 1 0,0-1 0,0 1 0,-1-1 0,1 0 0,-1 0 0,1 1 0,-1-1 0,1 0 0,-1 1 0,0-1 0,1 0 0,-1 0 0,1 1 0,-1-1 0,0 0 0</inkml:trace>
  <inkml:trace contextRef="#ctx0" brushRef="#br1" timeOffset="-192778">1169 181 24575,'-2'0'0,"-1"0"0,1 1 0,-2-1 0,1 2 0,0 0 0,-1 0 0,2 0 0,-1 1 0,1-2 0,0 0 0,0 0 0,1 0 0,1 0 0,-1 0 0,0-1 0,1 0 0,-1 1 0,1-1 0,-1 1 0,0-1 0,1 0 0,-1 0 0</inkml:trace>
  <inkml:trace contextRef="#ctx0" brushRef="#br1" timeOffset="-191874">1130 153 24575,'-1'1'0,"1"-1"0,-1 0 0,0 0 0,0 0 0,-1 0 0,0 0 0,-1 1 0,2-1 0,-1 1 0,0 0 0,0 0 0,1-1 0,-1 2 0,1-2 0,-1 1 0,1-1 0,0 1 0,-2 0 0,2 0 0,-1 0 0,1 0 0,1-1 0,-1 0 0,0 0 0,1 0 0,-1 0 0,1 0 0</inkml:trace>
  <inkml:trace contextRef="#ctx0" brushRef="#br2" timeOffset="-180961">1377 191 24575,'-1'0'0,"1"0"0,2 0 0,2 0 0,3 0 0,8 0 0,-2-1 0,4-1 0,-4 0 0,-1 0 0,1 0 0,-2-1 0,-2 2 0,2-2 0,-3 1 0,0 0 0,1 1 0,-2-2 0,4 2 0,-5-1 0,3 1 0,-6 1 0,1-1 0,0 1 0,0-1 0,0 1 0,1-1 0,-2 0 0,2-1 0,1 1 0,-1 0 0,1 0 0,1-1 0,3-1 0,-2 1 0,3-1 0,-2 1 0,-2 1 0,1-1 0,-1 1 0,-1-1 0,0 0 0,-1 2 0,0-2 0,-1 1 0,1 1 0,-2-2 0,1 2 0,-1-1 0,1 1 0,-1-1 0,1 0 0,0 0 0,0 0 0,0 1 0,1-2 0,0 2 0,-1-2 0,2 1 0,-1 0 0,1 0 0,-1 0 0,0 0 0,-1 1 0,1-2 0,0 2 0,0-1 0,-1 1 0,1-2 0,-1 2 0,0 0 0,0-1 0,1 1 0,-1-1 0,0 1 0,0-1 0,-1 1 0,2 0 0,-1-1 0,0 1 0,1-2 0,0 2 0,1-1 0,-1 1 0,2-2 0,-1 1 0,0 1 0,1-2 0,-1 2 0,0-1 0,0 1 0,1-1 0,-1 1 0,0 0 0,0-1 0,0 1 0,-2-1 0,1 1 0,0-1 0,-2 1 0,1 0 0,0 0 0,-1-1 0,2 1 0,-2-1 0,1 1 0,2 0 0,-2 0 0,3 0 0,-1-1 0,1 1 0,0-1 0,0 1 0,1-1 0,-1 1 0,0-1 0,-2 1 0,0-1 0,0 1 0,-1-1 0,0 1 0,0 0 0,-1-1 0,0 1 0,0 0 0,0 0 0,1-1 0,-2 1 0,1-1 0,0 1 0,0 0 0,0 0 0,1 0 0,-1-1 0,1 1 0,-2 0 0,3-1 0,-3 1 0,3-1 0,-2 1 0,1-1 0,1 1 0,-2-1 0,1 1 0,-1 0 0,1 0 0,-2-1 0,2 1 0,-2 0 0,2 0 0,-2-1 0,1 1 0,0-1 0,0 1 0,1 0 0,-1 0 0,1-1 0,1 1 0,-1 0 0,2 0 0,1-1 0,-1 0 0,2 0 0,0 0 0,0 1 0,0-2 0,-1 2 0,-1-1 0,0 1 0,-1-1 0,-1 1 0,0 0 0,-1 0 0,0 0 0,-1 0 0,0 0 0,0 0 0,0 0 0,-1 0 0,0 0 0,0 0 0,0 0 0,0 0 0,1 0 0,-1 0 0,0 0 0,0 0 0,1 0 0,0 0 0,1 0 0,-1 0 0,1 0 0,-1 0 0,2-1 0,-1 1 0,3-1 0,-1 1 0,3 0 0,-1 0 0,4 0 0,-4 0 0,4 0 0,-2-1 0,-1 1 0,0 0 0,-2 0 0,-1 0 0,0 0 0,-2 0 0,0 0 0,-1 0 0,0 0 0,-1 0 0,0 0 0,0 0 0,0 0 0,0 0 0,1 0 0,-1 0 0,0 0 0,0 0 0,0 0 0,0 0 0,0 0 0,1 0 0,-1 0 0,0 0 0,0 0 0,0 0 0,0 0 0,1 0 0,-1 0 0,1 0 0,1 0 0,-1 0 0,2 0 0,0 0 0,0 0 0,1 0 0,1 0 0,1 0 0,0 0 0,1 0 0,-1 0 0,1 0 0,-1 0 0,-2 0 0,1 0 0,-2 0 0,-1 0 0,1 0 0,-2 0 0,0 0 0,-1 0 0,0 0 0,0 0 0,0 0 0,1 0 0,-1 0 0,0 0 0,0 0 0,0 0 0,0-1 0,0 1 0,0-1 0,0 1 0,0 0 0,0 0 0,0 0 0,0 0 0,1 0 0,-1 0 0,0 0 0,0 0 0,0 0 0,0 0 0,0 0 0,1 0 0,-1 0 0,2 0 0,1 0 0,5 0 0,1 1 0,-4-1 0,0 1 0</inkml:trace>
  <inkml:trace contextRef="#ctx0" brushRef="#br2" timeOffset="-176927">2298 93 24575,'19'0'0,"8"0"0,-5 0 0,3 0 0,3 0 0,-5 0 0,8 0 0,-1 0 0,0 0 0,-4 0 0,3 0 0,-6 0 0,13 0 0,-16 0 0,4 0 0,-18 0 0,-3 0 0,1 1 0,-2 0 0,0 0 0,0-1 0,-1 1 0,1-1 0,-2 1 0,1-1 0,-1 1 0,1-1 0</inkml:trace>
  <inkml:trace contextRef="#ctx0" brushRef="#br2" timeOffset="-174911">2700 42 24575,'4'0'0,"1"0"0,1 0 0,5 0 0,5 0 0,-4 0 0,4 0 0,-7 0 0,1 0 0,-1 0 0,-3 0 0,0 0 0,-2 0 0,0 0 0,-2 0 0,0 0 0,1 0 0,-1 0 0,0 0 0,0 0 0,-1 0 0,0 0 0,0 0 0,0 0 0,1 0 0,-1 0 0,0 1 0,0-1 0,0 0 0,0 0 0,1 0 0,-2 1 0,1-1 0,0 1 0,0-1 0,0 0 0,1 1 0,-1-1 0,2 1 0,1 0 0,2 0 0,2 0 0,-2 1 0,3-1 0,0 1 0,-2 0 0,3 0 0,-4-1 0,1 1 0,-2-1 0,-2 1 0,1-1 0,-2 0 0,-1-1 0,1 0 0,-1 0 0,0 0 0,0 0 0,0 0 0,0 0 0,0 0 0,1 1 0,-2-2 0,1 2 0,-1-2 0,1 1 0</inkml:trace>
  <inkml:trace contextRef="#ctx0" brushRef="#br2" timeOffset="-142453">1225 1460 24575,'10'0'0,"10"0"0,15 0 0,4 0 0,-17 0 0,1 0-280,3 0 0,2 0 0,-4 0 280,3 0 0,4 0-7993,-5 0 7993,3 1 1765,-7 1-1765,0-1 0,-5 2 0,2-2 284,-6 2-284,5-1 6784,-5 0-6784,3 0 0,-5 0 0,1 0 0,-1 0 0,-1 1 0,0-1 0,-1 0 0,1 1 0,-2-2 0,-1 1 0,0-1 0,-1 1 0,2-1 0,5 2 0,-3-2 0,3 2 0,-7-3 0,0 2 0,1-2 0,-1 2 0,1-2 0,-1 2 0,0-2 0,1 2 0,-1-2 0,0 2 0,3-1 0,-3 0 0,2 1 0,-2-2 0,-2 2 0,2-2 0,-3 1 0,1 0 0,-1-1 0,1 1 0,-1 0 0,1-1 0,-1 2 0,1-2 0,0 1 0,0 0 0,0-1 0,0 1 0,0-1 0,-1 0 0,1 1 0,0-1 0,1 1 0,-1-1 0,2 1 0,-1-1 0,1 1 0,-1 0 0,1-1 0,1 1 0,-1 0 0,1-1 0,0 1 0,1 0 0,-1-1 0,0 1 0,1 0 0,-2 0 0,-1 0 0,0-1 0,-1 1 0,0-1 0,0 0 0,-1 0 0,-1 0 0,0 1 0,0-1 0,0 1 0,-1-1 0,1 0 0,0 0 0,0 0 0,-1 0 0,1 0 0,0 0 0,0 0 0,-1 1 0,1-1 0,0 1 0,0-1 0,-1 0 0,1 0 0,0 1 0,-1-1 0,1 1 0,0-1 0,0 0 0,-1 0 0,1 0 0,0 0 0,-1 0 0,1 0 0,0 0 0,0 0 0,-1 0 0,1 0 0,0 0 0,-1 0 0,1 0 0,0 0 0,0 1 0,0-1 0,0 0 0,1 0 0,-1 0 0,1 0 0,-2 0 0,2 0 0,-1 0 0,0 0 0,-1 0 0,1 0 0,0 0 0,0 0 0,-1 0 0,1 0 0,0 0 0,0 1 0,-1-1 0,1 1 0,0-1 0,0 0 0,-1 0 0,1 0 0,0 0 0,-1 0 0,1 0 0,0 0 0,-1 0 0,0 1 0,0-1 0,-1 1 0</inkml:trace>
  <inkml:trace contextRef="#ctx0" brushRef="#br2" timeOffset="54377">4100 1225 20572,'0'3'0,"0"1"1893,0 1-1893,0 3 678,0 2-678,0 5 348,0 0-348,0 7 1084,0-1-1084,0 3 0,0-7 0,0 2 0,0-8 0,0 5 0,0 2 0,0-5 0,0 7 0,0-9 0,0 7 0,-2-2 0,2-5 0,-2 5 0,1-4 0,-1 1 0,2-2 0,-2-2 0,1-2 0,-1-1 0,1-1 0,0-2 0,0 1 0,-1-2 0,1 0 0,1 1 0,-2 0 0,1 1 0,-1 0 0,1 0 0,-1-1 0,-1 3 0,1-1 0,0 0 0,0-1 0,0-1 0,0-1 0,1 1 0,0-1 0,0 0 0,0-1 0,0 1 0,0 0 0,-1 0 0,1-1 0,-1 1 0,1 0 0,-1-1 0,0 0 0,1 1 0,-1-2 0,0 1 0,2-1 0,-2 1 0,1 0 0,0 0 0,0 1 0,1-1 0,-1 1 0,0-1 0,1 0 0,-1 0 0,0 0 0,1 0 0,-1-1 0</inkml:trace>
  <inkml:trace contextRef="#ctx0" brushRef="#br2" timeOffset="55754">4358 1191 24575,'0'1'0,"0"3"0,0 4 0,0 5 0,0 14 0,0 1-655,0-2 1,0 1 654,0 6 0,0-8 0,0 2 0,0 1 0,0 1 0,0-3 0,0-5 0,0 0 0,0 7 0,0 2 0,0-7 0,0-7 319,0 4-319,0-8 0,0-2 0,-1-5 0,1 0 0,-1-4 990,1 1-990,-2 0 0,1 0 0,-2-1 0,1 1 0,1 0 0,-1-1 0,2 0 0,-3 0 0,2-1 0,0 0 0,1 0 0</inkml:trace>
  <inkml:trace contextRef="#ctx0" brushRef="#br2" timeOffset="58146">4615 1109 24575,'0'2'0,"0"0"0,0 0 0,0 3 0,0 2 0,0 1 0,0 4 0,0 2 0,0 3 0,0 3 0,0 2 0,0-1 0,0 3 0,0-7 0,0 3 0,0-4 0,0 0 0,0 18 0,0 1 0,0-8 0,0 6 0,0-4 0,0-18 0,0-3 0,0-1 0,0-2 0,-1-2 0,0 0 0,1 0 0,0-1 0,0-1 0,0 1 0,0 0 0,0 2 0,0-2 0,0 2 0,0-3 0,0 1 0,0 0 0,0-1 0,-1 12 0,1-8 0,-1 9 0,1-12 0,0 1 0,0-2 0,0 1 0,0 0 0,0 0 0,0-1 0,0 1 0,0 0 0,0 2 0,0-3 0,0 2 0</inkml:trace>
  <inkml:trace contextRef="#ctx0" brushRef="#br2" timeOffset="62913">4744 810 20913,'0'9'0,"0"-2"1741,0 8-1741,0-2 0,0 9 0,0 6 0,0 1 0,0 6-391,0-9 1,0-1 390,0 10 0,0-4 0,0 0 0,0 4 0,0-12 0,0-1 640,0 6-640,0-3 0,0 5 0,0-6 0,0-2 0,0 12 0,0-7 930,0-24-930,0-1 0,0 0 0,0 1 1132,0 0-1132,0 0 0,0 2 0,0-1 0,0 2 0,0-2 0,0 1 0,0 10 0,0-9 0,0 8 0,0-13 0,0 1 0,0 0 0,0 0 0,0-1 0,0 1 0,0 0 0,0 7 0,0-5 0,0 5 0,0-7 0,0 0 0,0-1 0,0 1 0,0 0 0,0 0 0,0-1 0,0 0 0,0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3:30.332"/>
    </inkml:context>
    <inkml:brush xml:id="br0">
      <inkml:brushProperty name="width" value="0.035" units="cm"/>
      <inkml:brushProperty name="height" value="0.035" units="cm"/>
    </inkml:brush>
  </inkml:definitions>
  <inkml:trace contextRef="#ctx0" brushRef="#br0">1828 784 24575,'11'-5'0,"1"-1"0,2-1 0,1-4 0,4 0 0,1-2 0,1-3 0,2 0 0,0-3 0,2-3 0,-7 7 0,5-5 0,-8 8 0,6-8 0,-3 6 0,-2-6 0,23-15 0,-22 16 0,14-11 0,-25 25 0,-3 3 0,0 0 0,0-1 0,0 0 0,0 1 0,-1-1 0,1 3 0,-3-3 0,3 3 0,-3-3 0,3 3 0,-1-3 0,1 1 0,0 0 0,0 0 0,0 0 0,0-1 0,0 0 0,0 0 0,0-1 0,0 3 0,0-2 0,0 1 0,2-1 0,-1 0 0,2-1 0,-1 0 0,0 0 0,2-1 0,-4 2 0,4-1 0,-4 1 0,2 0 0,-2 0 0,0 0 0,2-1 0,-2 1 0,2 0 0,-2 0 0,0 1 0,0-1 0,0 3 0,0-1 0,-1-1 0,1 2 0,-2-1 0,1-1 0,1 2 0,-3-3 0,3 3 0,-3-2 0,1 2 0</inkml:trace>
  <inkml:trace contextRef="#ctx0" brushRef="#br0" timeOffset="1370">1781 571 24575,'7'-4'0,"0"-1"0,23-15 0,-14 7 0,14-12 0,-15 12 0,-5 1 0,7-1 0,-7 1 0,3 2 0,-2-2 0,-3 3 0,4-3 0,-6 4 0,2-1 0,-2 4 0,2-3 0,-3 2 0,1 0 0,-1 1 0,-2 2 0,2-1 0,-2 0 0,2 2 0,-1-3 0,1 2 0,-2-1 0,0 1 0,0 2 0,0-2 0,1 0 0,0-1 0,0 1 0,-1 0 0,-1 2 0,1-1 0,-2-1 0,2 1 0,0-1 0,0 2 0,-1-2 0,0 3 0,-1-3 0,2 3 0,-2-2 0,1 1 0,1 1 0,-3-3 0,3 2 0,-3 0 0,1 1 0</inkml:trace>
  <inkml:trace contextRef="#ctx0" brushRef="#br0" timeOffset="2619">1566 333 24575,'18'0'0,"-3"0"0,-4-2 0,-2-2 0,0 0 0,2-3 0,-4 3 0,2-3 0,0 3 0,-4-2 0,6 2 0,-5-1 0,1 1 0,5-2 0,-7 3 0,7-4 0,-6 6 0,0-5 0,1 5 0,-2-2 0,2 2 0,-4-1 0,2 0 0,0-1 0,-2 1 0,2-1 0,-2 1 0,0-1 0,1 2 0,0-2 0,0 1 0,-2-1 0,1 3 0,-1-3 0,1 1 0,0-1 0,0 2 0,-2-2 0,2 2 0,-3-1 0,3 1 0,-1-1 0,0 1 0,0 0 0,-1 1 0</inkml:trace>
  <inkml:trace contextRef="#ctx0" brushRef="#br0" timeOffset="3786">1416 150 24575,'6'0'0,"2"-1"0,2-1 0,1-4 0,2 0 0,-1-1 0,22-15 0,-19 11 0,14-10 0,-24 17 0,0 0 0,-2 2 0,0 0 0,0 1 0,0 1 0,-1 0 0,-1 0 0</inkml:trace>
  <inkml:trace contextRef="#ctx0" brushRef="#br0" timeOffset="5221">740 1 24575,'5'0'0,"0"0"0,-2 0 0,4 2 0,-3-1 0,2 3 0,1 1 0,-1-2 0,2 3 0,-2-3 0,2 2 0,-3-1 0,4 2 0,-2-3 0,0 3 0,0-2 0,1 3 0,0-2 0,2 2 0,-2-3 0,0 3 0,-1-4 0,0 2 0,3 1 0,-3 0 0,1 0 0,-2-1 0,-3-4 0,2 2 0,-2-2 0,0 1 0,0-1 0,0 1 0,0-1 0,0 0 0,0 0 0,0 0 0,-1 0 0,-1-1 0</inkml:trace>
  <inkml:trace contextRef="#ctx0" brushRef="#br0" timeOffset="6526">473 146 24575,'9'8'0,"2"-1"0,-5-2 0,2 0 0,-1-1 0,-2 0 0,4-2 0,-2 1 0,1-1 0,0 0 0,-1 1 0,1-1 0,15 8 0,-10-3 0,9 3 0,-11-5 0,-2-1 0,0 0 0,0-1 0,-2 1 0,-2-1 0,1 0 0,-2 0 0,2 1 0,-2-3 0,0 2 0,-1-2 0,0 1 0,0-1 0,1 0 0,-1 0 0,0 0 0,0 1 0,0-1 0,0 0 0,-2 0 0,2 0 0,-1 1 0,1-1 0,0 0 0,-2 0 0,2 0 0,-2 1 0,2-1 0,0 1 0,0-2 0,0 2 0,-1-2 0,-1 0 0</inkml:trace>
  <inkml:trace contextRef="#ctx0" brushRef="#br0" timeOffset="7848">329 304 24575,'1'1'0,"1"0"0,7 1 0,0 4 0,5 3 0,2 8 0,3 2 0,2 3 0,1 2 0,6 1 0,-6-6 0,26 21 0,-23-24 0,14 16 0,-23-21 0,-4-2 0,-1-1 0,-1-3 0,-3 2 0,-2-3 0,-2 0 0,0-1 0,0-1 0,0 1 0,0-3 0,-1 3 0,0-3 0,0 1 0,1-1 0,-2 2 0,2-2 0,-1 1 0,-1 1 0,1-2 0,-2 1 0</inkml:trace>
  <inkml:trace contextRef="#ctx0" brushRef="#br0" timeOffset="9371">0 451 24575,'6'6'0,"3"3"0,-1-1 0,3 4 0,-1 0 0,0 0 0,2 0 0,-1 2 0,3 1 0,-3 0 0,4 0 0,18 18 0,-9-10 0,13 10 0,-17-15 0,-7-5 0,3-2 0,0 6 0,1-6 0,0 4 0,1-1 0,-3-2 0,0 1 0,-3-3 0,-1 0 0,0-3 0,5 4 0,-5-3 0,3 1 0,-6-4 0,0 0 0,0-1 0,-1 1 0,0-2 0,-2 0 0,2 1 0,-4-1 0,3 0 0,-2 0 0,2 0 0,-1 0 0,0 0 0,-2 0 0,-2-1 0,-1-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2:59.694"/>
    </inkml:context>
    <inkml:brush xml:id="br0">
      <inkml:brushProperty name="width" value="0.035" units="cm"/>
      <inkml:brushProperty name="height" value="0.035" units="cm"/>
      <inkml:brushProperty name="color" value="#E71224"/>
    </inkml:brush>
  </inkml:definitions>
  <inkml:trace contextRef="#ctx0" brushRef="#br0">0 1 24575,'13'2'0,"-1"2"0,1 3 0,0 3 0,2 0 0,10 8 0,-3-3 0,7 5 0,-6-5 0,-8-4 0,17 15 0,-21-18 0,11 12 0,-17-17 0,-2 0 0,-1-2 0,-1 0 0,0-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2:48.568"/>
    </inkml:context>
    <inkml:brush xml:id="br0">
      <inkml:brushProperty name="width" value="0.035" units="cm"/>
      <inkml:brushProperty name="height" value="0.035" units="cm"/>
      <inkml:brushProperty name="color" value="#E71224"/>
    </inkml:brush>
  </inkml:definitions>
  <inkml:trace contextRef="#ctx0" brushRef="#br0">1 175 24575,'0'-5'0,"0"2"0,0-5 0,0 4 0,0-5 0,0 3 0,0-1 0,0 1 0,0 1 0,0 0 0,0 1 0,0 1 0,0 0 0,0 1 0,0 0 0,0 2 0,0 2 0,0 2 0,0 2 0,1 0 0,-1 0 0,1 2 0,0-1 0,-1 3 0,1-2 0,-1 5 0,0 1 0,2 3 0,-2 0 0,1 2 0,-1-3 0,0 5 0,1-6 0,0 4 0,0-2 0,0-1 0,-1-1 0,3-5 0,-3 0 0,1-4 0,0-1 0,-1 0 0,1-3 0,-1 1 0,1-2 0,-1 0 0,2-1 0,-1 0 0,0 0 0</inkml:trace>
  <inkml:trace contextRef="#ctx0" brushRef="#br0" timeOffset="1606">244 109 24575,'-5'-1'0,"0"0"0,-3 2 0,1 0 0,-1 2 0,1 1 0,1-2 0,0 4 0,1-3 0,0 3 0,0-1 0,-1 2 0,-5 19 0,4-11 0,-3 10 0,9-17 0,-2-1 0,2 0 0,-1-3 0,2 1 0,0-1 0,0-1 0,0-1 0,0 1 0,1-1 0,1 2 0,14 12 0,-3-7 0,6 7 0,-9-11 0,-6-4 0,0 0 0,0-1 0,-1 0 0,1 0 0,-1 0 0,1 0 0,0 0 0,-1 0 0,1 0 0,-1 0 0,0-1 0,1 0 0,-2-1 0,2 1 0,-2-1 0,2 0 0,-1 0 0,0-2 0,1 2 0,-1-2 0,0 1 0,0-3 0,0 2 0,0-3 0,-1 3 0,1-1 0,0-1 0,-2 1 0,0-1 0,0 0 0,-1 0 0,1-2 0,-1 1 0,0-3 0,0 3 0,0-1 0,0 1 0,0 1 0,0-1 0,0 1 0,0 1 0,0 0 0,-1 0 0,0-1 0,-2 2 0,0-3 0,-1 3 0,2-2 0,-1 3 0,2 1 0,0 1 0</inkml:trace>
  <inkml:trace contextRef="#ctx0" brushRef="#br0" timeOffset="2652">433 0 24575,'-7'1'0,"1"2"0,2-1 0,2 1 0,-3 1 0,1 0 0,0 0 0,-1 1 0,2-1 0,-2 1 0,2 0 0,-1-1 0,3 0 0,-2-1 0,3 6 0,0-4 0,1 2 0,1-4 0,0-3 0,2 1 0,-2-1 0,2 0 0,-2 0 0,0 0 0,2 0 0,-2 0 0,1 0 0,-1 0 0,1 0 0,-1 0 0,1 0 0,-1 0 0,0 0 0,-1-1 0,1 0 0,0-1 0,0 0 0,0-1 0,-1 0 0,1-1 0,-1 0 0,0 0 0,1 0 0,-2 0 0,2 0 0,-1 0 0,0 1 0,0 0 0,-1 2 0,0 0 0</inkml:trace>
  <inkml:trace contextRef="#ctx0" brushRef="#br0" timeOffset="4715">837 2396 24575,'-3'3'0,"2"1"0,-3 1 0,2 0 0,-4 4 0,1-1 0,-4 3 0,1 1 0,-4 5 0,-2 2 0,1 1 0,-3 5 0,2-6 0,-12 20 0,13-23 0,-5 11 0,16-26 0,1 1 0</inkml:trace>
  <inkml:trace contextRef="#ctx0" brushRef="#br0" timeOffset="5897">32 2957 24575,'9'0'0,"36"-3"0,-26 3 0,30-4 0,-35 2 0,1-2 0,-3 2 0,-2-1 0,-5 3 0,-1-1 0,-1 1 0,-1 0 0,-1 0 0,0 0 0</inkml:trace>
  <inkml:trace contextRef="#ctx0" brushRef="#br0" timeOffset="6810">327 2812 24575,'0'-11'0,"0"3"0,0-5 0,0 4 0,0-2 0,0 1 0,0 3 0,0-1 0,0 5 0,0-1 0,0 4 0,0 3 0,0 3 0,0 1 0,0 0 0,0-2 0,1 2 0,-1 0 0,1 0 0,-1 2 0,1 11 0,-1-3 0,2 10 0,-1-6 0,-1-3 0,3 3 0,-3-4 0,3 3 0,-3-3 0,2-4 0,-2-1 0,0-4 0,0-1 0,0-1 0,1-3 0,0 1 0,-1-3 0,0 0 0</inkml:trace>
  <inkml:trace contextRef="#ctx0" brushRef="#br0" timeOffset="8171">510 2778 24575,'-4'-1'0,"-6"0"0,4 2 0,-5 2 0,5 1 0,3 1 0,-2 2 0,1 2 0,-1 2 0,0 3 0,0 1 0,2-3 0,-2 4 0,2-2 0,-3 1 0,2 4 0,1-7 0,1 2 0,2-7 0,0-2 0,0 0 0,0-2 0,0 1 0,0-1 0,0 0 0,2 1 0,0-1 0,2 2 0,3 0 0,-2-2 0,6 2 0,-5-3 0,3 2 0,-5-3 0,3 0 0,-2-1 0,1 0 0,0 0 0,1-1 0,1-3 0,1-1 0,-1-4 0,1 1 0,-1-1 0,-1 0 0,0 2 0,-1-2 0,-3 1 0,0 1 0,0-2 0,-1 1 0,0 0 0,0 2 0,-1-3 0,-1-5 0,0 3 0,-3-4 0,1 7 0,-3 0 0,1 0 0,-1 1 0,0 0 0,1 2 0,0 1 0,1 0 0,-1 0 0,2 2 0,-1 1 0,1 0 0,0 1 0,1 0 0,0 0 0</inkml:trace>
  <inkml:trace contextRef="#ctx0" brushRef="#br0" timeOffset="9091">647 2743 24575,'-4'0'0,"0"0"0,2 1 0,1 1 0,0 0 0,1 1 0,0 0 0,0-1 0,0 2 0,0 0 0,0-1 0,1 0 0,0-1 0,1-1 0,0 0 0,-1-1 0,1 1 0,0-1 0,2 1 0,-2-1 0,2 0 0,-1 0 0,-1 0 0,2 0 0,-1 0 0,0 0 0,0 0 0,0 0 0,-1-2 0,0 0 0,0-1 0,0 0 0,-1 0 0,0 0 0,-1 0 0,-1 1 0,0 0 0,0 1 0,-2 1 0,1 0 0,-1 0 0,1 0 0,0 0 0,1 0 0,0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2:17.885"/>
    </inkml:context>
    <inkml:brush xml:id="br0">
      <inkml:brushProperty name="width" value="0.035" units="cm"/>
      <inkml:brushProperty name="height" value="0.035" units="cm"/>
      <inkml:brushProperty name="color" value="#E71224"/>
    </inkml:brush>
  </inkml:definitions>
  <inkml:trace contextRef="#ctx0" brushRef="#br0">219 15 24575,'-10'0'0,"0"0"0,-1 0 0,-3 0 0,-3 0 0,-1 0 0,-1 0 0,6 0 0,-4 3 0,5 0 0,-1 3 0,3-2 0,0 0 0,4 1 0,0-2 0,2 2 0,0-1 0,2 5 0,-1-3 0,0 4 0,0-2 0,0 0 0,0 1 0,1 0 0,0-2 0,1 2 0,0-4 0,0 0 0,1 1 0,0-2 0,0 1 0,0-1 0,0 0 0,0 1 0,1-1 0,0 0 0,1 0 0,0 0 0,0-1 0,0 1 0,1-2 0,0 2 0,1-1 0,1 1 0,1 1 0,1-1 0,1 1 0,-1-2 0,2 2 0,0-2 0,0 0 0,1-1 0,0 1 0,0-2 0,-2 0 0,0-1 0,0 0 0,-1 0 0,3 0 0,-3 0 0,1 0 0,0-1 0,-1-1 0,1-2 0,-1-1 0,0 0 0,0-2 0,-1 1 0,1-1 0,-2 0 0,1-2 0,-3 2 0,2-2 0,-2 0 0,0 1 0,-1-3 0,1 2 0,-1-2 0,1 1 0,-2 0 0,0 2 0,-1 0 0,0 1 0,0 0 0,0 1 0,0 1 0,-1 1 0,0 0 0,-2 0 0,1 1 0,-2-1 0,2 2 0,-2-1 0,2 1 0,-1 0 0,1 1 0,0 0 0,1 0 0,0 1 0,0-1 0,0 1 0,0 0 0</inkml:trace>
  <inkml:trace contextRef="#ctx0" brushRef="#br0" timeOffset="1039">419 7 24575,'-6'0'0,"-2"0"0,3 0 0,-6 1 0,4-1 0,-1 3 0,6-2 0,2 2 0,0-2 0,0 1 0,0 0 0,0 0 0,0 0 0,1-1 0,0 0 0,1-1 0,0 2 0,0-2 0,-1 1 0,1 0 0,0-1 0,0 2 0,0-2 0,-1 2 0,0-2 0,1 2 0,-1-2 0,3 1 0,-2-1 0,2 0 0,-3 0 0,1 0 0,0 0 0,0 0 0,0 0 0,0 0 0,0 0 0,-1 0 0,1 0 0,0 0 0,0-1 0,0-1 0,0 0 0,-1-1 0,1 1 0,-1-1 0,-1 1 0,1-1 0,-1 1 0,0 0 0,0 0 0,0 0 0,0-2 0,0 2 0,0-2 0,0 3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1:58.002"/>
    </inkml:context>
    <inkml:brush xml:id="br0">
      <inkml:brushProperty name="width" value="0.035" units="cm"/>
      <inkml:brushProperty name="height" value="0.035" units="cm"/>
      <inkml:brushProperty name="color" value="#E71224"/>
    </inkml:brush>
  </inkml:definitions>
  <inkml:trace contextRef="#ctx0" brushRef="#br0">5 475 24575,'-2'-2'0,"0"-1"0,2-1 0,0-1 0,0-2 0,0 2 0,0-2 0,0 0 0,0 1 0,0-3 0,0 3 0,2-4 0,5-4 0,0 2 0,0-5 0,-3 9 0,-1-2 0,2 2 0,-2 0 0,2-2 0,-3 2 0,1-2 0,0 0 0,-1-1 0,-1 3 0,3-2 0,-3 5 0,1-2 0,0 0 0,-1 1 0,3-1 0,-3 2 0,1 0 0,-2 1 0,2-1 0,-2 0 0,3 1 0,-3-1 0,2 0 0,-2 1 0,2-1 0,-2 0 0,0 1 0,0-1 0,0 1 0,0-1 0,0 0 0,2 3 0,-1-2 0,1 1 0,-2-1 0,0-1 0,0 0 0,0 1 0,0-1 0,0 1 0,0-1 0,2 3 0,-2-3 0,3 3 0,-3-3 0,0 1 0,0 0 0,0 3 0,0 4 0,0 2 0,0 4 0,-3-4 0,3 4 0,-4-4 0,3 3 0,-3-4 0,1 1 0,1-1 0,-2 1 0,1 0 0,-2 0 0,2-1 0,-1 1 0,2-1 0,-1 1 0,-1-2 0,1 1 0,-1-2 0,-1 1 0,2 1 0,-1-3 0,4 3 0,-2-2 0,2-1 0,0-4 0,0-2 0,2-7 0,-1 6 0,3-5 0,-3 3 0,3 0 0,-1 1 0,0-1 0,1 3 0,-4-5 0,2 5 0,0-2 0,-1 2 0,1-2 0,0 1 0,-1-4 0,3 5 0,-4-2 0,5-1 0,-5 3 0,3-2 0,-1 2 0,-2 0 0,2 1 0,0-1 0,-1 0 0,3 1 0,-4-1 0,4 3 0,-2 0 0,3 2 0,-1 0 0,-2 2 0,2 0 0,-3 3 0,3 0 0,-4 2 0,5-2 0,-5 5 0,2-5 0,1 5 0,-3-5 0,5 5 0,-5-5 0,3 5 0,-1-2 0,-2 0 0,3 1 0,-3-3 0,2 3 0,-1-3 0,1 1 0,0-2 0,-1-1 0,1 1 0,0 0 0,-2-1 0,2 1 0,-2 0 0,2-3 0,-1 2 0,1-1 0,0 0 0,-1 1 0,3-4 0,-4 4 0,2-1 0,0-1 0,-1-2 0,1-5 0,-2 0 0,0-7 0,-2 4 0,-1-5 0,-2 5 0,-1-2 0,2 5 0,1-5 0,-2 2 0,3 0 0,-1-1 0,-1 3 0,3-1 0,-3 0 0,3 1 0,-1-3 0,0 3 0,1-1 0,-1 2 0,2 0 0,0 1 0,0-1 0,0 0 0,-2 0 0,1 1 0,-1-1 0,2 1 0,0-1 0,-2 3 0,2-2 0,-2 11 0,2-7 0,0 8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1:42.238"/>
    </inkml:context>
    <inkml:brush xml:id="br0">
      <inkml:brushProperty name="width" value="0.035" units="cm"/>
      <inkml:brushProperty name="height" value="0.035" units="cm"/>
      <inkml:brushProperty name="color" value="#E71224"/>
    </inkml:brush>
  </inkml:definitions>
  <inkml:trace contextRef="#ctx0" brushRef="#br0">294 0 24575,'-4'0'0,"-3"0"0,-1 0 0,-5 0 0,1 0 0,-1 2 0,5 1 0,-5 0 0,5 4 0,-3-6 0,1 8 0,5-8 0,-3 8 0,1-3 0,4 1 0,-6 0 0,8-2 0,-6 2 0,4 1 0,-2 3 0,0-1 0,-1 0 0,-2 4 0,3-3 0,-3 2 0,2-3 0,3 1 0,-1-1 0,1 0 0,0 1 0,-2-4 0,5 3 0,-2-4 0,0 1 0,1 0 0,-1-2 0,2 2 0,0-2 0,0 0 0,0-1 0,0 1 0,0 0 0,0-1 0,0 1 0,0 0 0,0 0 0,0-1 0,0 1 0,0 0 0,0-1 0,0 1 0,0 0 0,0-5 0,0-2 0,0-6 0,0-4 0,0 1 0,0-4 0,0 3 0,0-1 0,0 3 0,0-1 0,0 1 0,0-1 0,0 3 0,0 1 0,0 2 0,0 1 0,0-1 0,-4 2 0,1 1 0,-3 4 0,4 1 0,-2 3 0,3 0 0,-3 0 0,3-1 0,-1 0 0,2-1 0,0 1 0,0-1 0,0 1 0,0 0 0,0-1 0,0 1 0,0 0 0,0-1 0,0 1 0,0 0 0,2-1 0,1-1 0,1 0 0,1-2 0,-1 3 0,1-3 0,0 3 0,-1-4 0,1 2 0,-1-2 0,1 0 0,-1 0 0,0 0 0,1-2 0,-3-1 0,0-1 0,0 1 0,-1-1 0,3 1 0,-2 1 0,1-3 0,1 3 0,-1-1 0,-1-1 0,3 1 0,-3-1 0,1-1 0,1 0 0,-2 0 0,1 1 0,1-1 0,-1 0 0,-1 1 0,2 1 0,-1-1 0,1 3 0,-1-3 0,1 4 0,-4-4 0,2 3 0,-2-1 0</inkml:trace>
  <inkml:trace contextRef="#ctx0" brushRef="#br0" timeOffset="2594">129 1025 24575,'-2'-3'0,"0"0"0,2-8 0,0 3 0,0-1 0,0-3 0,0 3 0,0-7 0,0-2 0,0 0 0,-3-2 0,0 2 0,0 1 0,-5 0 0,7 0 0,-4 3 0,5 1 0,-3 0 0,3 2 0,-5-1 0,5 4 0,-3-2 0,3 5 0,0-5 0,-2 5 0,2-3 0,-3 4 0,3-1 0,0-3 0,0 3 0,0-5 0,-2 5 0,2-5 0,-2 5 0,2-2 0,0-1 0,0 3 0,0-2 0,0 2 0,0 0 0,0 1 0,-2 1 0,1-1 0,-1 1 0,2-1 0,0-1 0,0 0 0,0 1 0,-2 3 0,2 2 0,-4 3 0,1 3 0,-2-2 0,1 2 0,-1-2 0,2-1 0,-1 1 0,1 0 0,-2 2 0,3-2 0,-3 5 0,2-5 0,-2 2 0,1-2 0,1 0 0,1-1 0,0 1 0,1 0 0,-3-1 0,3 1 0,-1 0 0,2-1 0,-2 1 0,2 2 0,-2-1 0,2 1 0,0-3 0,1-1 0,2-3 0,1-5 0,1-2 0,-2-1 0,1 1 0,-3 0 0,3 1 0,-4-3 0,5 1 0,-5-3 0,5 1 0,-2-1 0,0 1 0,1-3 0,-1 1 0,3-1 0,-3 5 0,1-2 0,-3 5 0,3-2 0,-3 2 0,3 2 0,-2 1 0,0 4 0,2 1 0,-1 2 0,-1-1 0,3 1 0,-5 0 0,4-1 0,-1 1 0,-1 0 0,3 2 0,-5-2 0,5 2 0,-5-2 0,5 0 0,-5-1 0,4 1 0,-1 0 0,1-1 0,1 1 0,0-3 0,-3 2 0,2-1 0,-1 2 0,1-1 0,-1 1 0,1-1 0,-3 1 0,3 0 0,-4-1 0,2 1 0,-2-3 0,0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1:25.046"/>
    </inkml:context>
    <inkml:brush xml:id="br0">
      <inkml:brushProperty name="width" value="0.035" units="cm"/>
      <inkml:brushProperty name="height" value="0.035" units="cm"/>
      <inkml:brushProperty name="color" value="#E71224"/>
    </inkml:brush>
  </inkml:definitions>
  <inkml:trace contextRef="#ctx0" brushRef="#br0">1547 380 24575,'-4'2'0,"-1"-2"0,1 6 0,-4 3 0,-1 9 0,-2-3 0,-5 12 0,-1 0 0,-8 13 0,-2 10 0,-4-2 0,-2 11 0,1-1 0,7-15 0,-1 1 0,-11 19 0,-10 22 0,25-50 0,0 20 0,1-25 0,2 13 0,-1-9 0,7-4 0,-1 3 0,2-11 0,2 2 0,-1-3 0,7-4 0,-6 8 0,6-9 0,-3 2 0,1-11 0,1 3 0,3-5 0,-3 3 0,5-4 0,-2 1 0,-1 0 0,3-1 0,-4 1 0,3 0 0,-5 4 0,5-4 0,-6 4 0,5 0 0,-1-3 0,-1 2 0,3-3 0,-3 0 0,4 2 0,-5-2 0,5 3 0,-5-1 0,5-2 0,-5 5 0,5-5 0,-5 2 0,5-2 0,-5 0 0,5-1 0,-2 1 0,2 0 0,-2-1 0,1 1 0,-3-1 0,4 1 0,-2 0 0,2-1 0,-2 1 0,1 0 0,-1-1 0,0 1 0,1 0 0,-3 2 0,1 1 0,-2 2 0,2 0 0,-2 1 0,2-1 0,0 0 0,-1-2 0,3 0 0,-1-4 0,0 1 0,2 0 0,-3-1 0,1-1 0,2 1 0,-2-4 0,2 2 0</inkml:trace>
  <inkml:trace contextRef="#ctx0" brushRef="#br0" timeOffset="2232">1553 398 24575,'-5'0'0,"-2"0"0,-1 0 0,-8 0 0,-3 0 0,-10 0 0,-4 0 0,-11 7 0,-5 2 0,-11 10 0,5 1 0,-9 4 0,1 5 0,6-5 0,5 6 0,14-8 0,-1 0 0,7-3 0,-2-1 0,4-1 0,4-2 0,-7 2 0,7-4 0,-6 3 0,9-6 0,-23 7 0,23-12 0,-16 8 0,22-9 0,0 4 0,0-2 0,3 2 0,-3-2 0,3-1 0,0 1 0,-2-1 0,5 0 0,-3 1 0,4-1 0,0 0 0,2 0 0,-2 0 0,2 0 0,-2 0 0,-1 1 0,1-1 0,-1 0 0,1 0 0,-1 0 0,1 0 0,0 1 0,2-1 0,-2 0 0,5-1 0,-5 1 0,4-2 0,-3 2 0,3-3 0,-4 1 0,5 1 0,-2-1 0,-1 2 0,3-2 0,-5 1 0,5-3 0,-2 3 0,-1-3 0,3 3 0,-2-4 0,2 4 0,0-3 0,1 3 0,-1-3 0,0 3 0,0-4 0,1 2 0,-1 0 0,0 1 0,0-1 0,3 3 0,-2-5 0,1 4 0,-2-1 0,1 1 0,-1-1 0,3 1 0,-2-4 0,1 3 0,-1-2 0,-1 0 0,1 1 0,1 0 0,1 0 0,2 3 0,0-3 0,0 0 0</inkml:trace>
  <inkml:trace contextRef="#ctx0" brushRef="#br0" timeOffset="4254">1484 287 24575,'-4'0'0,"-10"0"0,-10 0 0,-11 0 0,-24-4 0,-33-4 0,6-10 0,29 10 0,1-2 0,-19-15 0,8 11 0,9-5 0,8 7 0,1 1 0,-14-9 0,15 14 0,-6-9 0,20 15 0,-3-7 0,6 4 0,-11-5 0,11 5 0,-2-3 0,5 2 0,5 0 0,-1-1 0,7 4 0,0-1 0,3-3 0,-3 4 0,3-4 0,-3 3 0,0-1 0,0-3 0,0 0 0,0 3 0,3-2 0,-3 2 0,6-2 0,0 1 0,2 0 0,3 1 0,-1 0 0,0 1 0,1 2 0,-1-2 0,2 2 0,1-3 0,-3 3 0,2 0 0,-2 0 0,2 0 0,3-2 0,-2 2 0,1-2 0,1 0 0,-2 1 0,3-1 0,-1 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25:56.071"/>
    </inkml:context>
    <inkml:brush xml:id="br0">
      <inkml:brushProperty name="width" value="0.035" units="cm"/>
      <inkml:brushProperty name="height" value="0.035" units="cm"/>
      <inkml:brushProperty name="color" value="#E71224"/>
    </inkml:brush>
  </inkml:definitions>
  <inkml:trace contextRef="#ctx0" brushRef="#br0">29 0 24575,'0'9'0,"0"4"0,0 4 0,0 5 0,0 6 0,0 2 0,0 12 0,0 3 0,0-7 0,0 7 0,0-18 0,0 10 0,0 1 0,0-8 0,0-7 0,0-4 0,-2-10 0,1 2 0,-1-4 0,2-2 0,-4-1 0,3 1 0,-4 0 0,1-3 0,4-4 0,-4-1 0,4-6 0,0 1 0,-3-2 0,3-21 0,-3 16 0,3-15 0,0 19 0,0 1 0,0-4 0,0 3 0,0-8 0,0-4 0,5 1 0,3-10 0,4 6 0,1-8 0,0 5 0,4-1 0,-1 8 0,0 0 0,1 4 0,-2 6 0,0-2 0,1 8 0,2-2 0,-1 5 0,4-3 0,-4 3 0,0 0 0,0-2 0,0 4 0,-3-1 0,2 2 0,-5 0 0,3 0 0,-7 0 0,3 0 0,-5 0 0,5 0 0,-5 0 0,3 0 0,-4 0 0,1 0 0,0 0 0,-1 0 0,1 2 0,-2-2 0,-1 2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1:19.285"/>
    </inkml:context>
    <inkml:brush xml:id="br0">
      <inkml:brushProperty name="width" value="0.035" units="cm"/>
      <inkml:brushProperty name="height" value="0.035" units="cm"/>
      <inkml:brushProperty name="color" value="#E71224"/>
    </inkml:brush>
  </inkml:definitions>
  <inkml:trace contextRef="#ctx0" brushRef="#br0">0 0 24575,'39'86'0,"-5"-27"0,0 9 0,2 0-1404,9 0 1404,-18-22 0,1 0 0,17 18 457,-4 2-457,3-9 232,-8-9-232,-4-6 0,-1 0 0,-13-17 715,-7-4-715,2-6 0,-9-4 0,3 1 0,-7-6 0,5 4 0,-2-2 0,2-3 0,0 5 0,-1-5 0,-1 2 0,-1-2 0,1 2 0,-3-2 0,5 3 0,-5-4 0,4 1 0,-3 0 0,1-1 0,0-1 0,-2 1 0,3-1 0,-1-1 0,-2 2 0,2-1 0,0 0 0,-1 1 0,3-2 0,-3 3 0,7 8 0,-2-1 0,3 2 0,-2-2 0,-2-6 0,0 1 0,0-3 0,-3 1 0,2 0 0,-3-1 0,3 1 0,-3 0 0,3 0 0,-4-1 0,4 1 0,-3-1 0,3-1 0,-3 1 0,3-4 0,-4 4 0,4-1 0,-3 1 0,3-1 0,-4 1 0,2-2 0,0 1 0,-1 0 0,3 0 0,-4 1 0,4-1 0,-4 0 0,2-2 0,-2 1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0:51.755"/>
    </inkml:context>
    <inkml:brush xml:id="br0">
      <inkml:brushProperty name="width" value="0.035" units="cm"/>
      <inkml:brushProperty name="height" value="0.035" units="cm"/>
      <inkml:brushProperty name="color" value="#E71224"/>
    </inkml:brush>
  </inkml:definitions>
  <inkml:trace contextRef="#ctx0" brushRef="#br0">2532 25 24575,'-6'-2'0,"-2"0"0,-12-4 0,4 4 0,-15-7 0,5 9 0,-12-3 0,-1 3 0,-9 0 0,3 0 0,-7 0 0,-3 0 0,-11 0 0,-6 0 0,-11 0 0,7 1 0,-5 0 0,2 1 0,11 0 0,2 1 0,-1 1-438,-8-1 0,-1 1 0,11 3 438,-26 15 0,11-3 0,-5 7 0,13-5 0,0 8 0,6 0 0,19-5 0,-20 8 0,27-6 0,-12-1 0,9 11 1314,14-14-1314,-10 10 0,5 9 0,5-14 0,-9 22 0,12-15 0,-7 7 0,2 4 0,1-3 0,3 8 0,-4 2 0,2 7 0,0 3 0,3 8 0,2 5 0,9-25 0,0-1 0,-7 21 0,2-2 0,6 14 0,7-39 0,1 10 0,5-11 0,-2-2 0,3 8 0,0 0 0,0 1 0,0 5 0,0 5 0,0-17 0,0 14 0,3-20 0,4 12 0,4-9 0,3-1 0,-1-5 0,8 6 0,-2-4 0,9 5 0,-3-5 0,8 6 0,1-3 0,4 0 0,3-1 0,-3-7 0,7 4 0,-13-12 0,10 2 0,3-1 0,1-1 0,7 5 0,-5-5 0,3 5 0,3-3 0,7 4 0,-1-4 0,1 0 0,3-3 0,-3 2 0,-1-6 0,4 3 0,-8-8 0,-10-1 0,5-4 0,-15 0 0,27 1 0,-16-1 0,17-2 0,-20-2 0,9-3 0,2 0 0,0-7 0,9-2 0,-9-10 0,10 2 0,-5-2 0,6-2 0,0 0 0,-1-7 0,1-1 0,0-4 0,-4-4 0,-12 9 0,5-7 0,-13 9 0,25-17 0,-29 15 0,17-11 0,-15 4 0,0-1 0,3-4 0,-6 0 0,-12 14 0,6-12 0,-6 9 0,0-5 0,2-2 0,-5-2 0,3-2 0,-4-4 0,-2 1 0,-2 0 0,-6 4 0,3-3 0,-4 7 0,1-7 0,-1 7 0,-3 1 0,-1 2 0,1 2 0,-1 1 0,-2-13 0,2 6 0,-2-12 0,0 9 0,2-3 0,-5 7 0,2-7 0,0 11 0,-2-6 0,1 8 0,-2-5 0,0 1 0,0-1 0,0 4 0,0-2 0,0 2 0,0 1 0,0 0 0,0 4 0,0 0 0,0 0 0,0 1 0,0 2 0,0-6 0,-2 6 0,-2-7 0,-2 5 0,0-1 0,0 3 0,0 2 0,0 6 0,1 0 0,-1 1 0,1 2 0,-1-5 0,1 1 0,-1-2 0,-3-3 0,2-1 0,-4-4 0,1 0 0,-2 4 0,3 0 0,-2 4 0,2 0 0,0 3 0,-1 0 0,2 4 0,-3-3 0,1 1 0,-5-5 0,4 6 0,-7-7 0,-1 3 0,1-1 0,-5-2 0,6 2 0,-2-2 0,1 2 0,0 1 0,4 5 0,1-1 0,2 3 0,1-2 0,2 4 0,-2 1 0,5 1 0,-2 1 0,2 0 0,0-1 0,-2 1 0,-1-4 0,0 1 0,-2-3 0,2 3 0,0-1 0,-1 2 0,3 0 0,-1 0 0,2 2 0,0 1 0,1 0 0,-1 1 0,1-1 0,-1 2 0,0 8 0,3-6 0,-1 5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3:02.984"/>
    </inkml:context>
    <inkml:brush xml:id="br0">
      <inkml:brushProperty name="width" value="0.035" units="cm"/>
      <inkml:brushProperty name="height" value="0.035" units="cm"/>
      <inkml:brushProperty name="color" value="#E71224"/>
    </inkml:brush>
  </inkml:definitions>
  <inkml:trace contextRef="#ctx0" brushRef="#br0">302 105 24575,'0'-4'0,"0"0"0,0 3 0,0-1 0,0-1 0,0 1 0,0-1 0,0 1 0,0-1 0,0 1 0,0-2 0,0 2 0,0-2 0,1 1 0,0-1 0,0-1 0,1 0 0,0 0 0,0 0 0,0 0 0,0 0 0,0 2 0,-1-1 0,1 2 0,-2-2 0,2 2 0,-2-1 0,1 0 0,0 1 0,-1-1 0,1 1 0,-1 0 0,0 1 0,0 5 0,0-2 0,0 5 0,0-2 0,1 0 0,-1 6 0,2-3 0,-2 8 0,1-6 0,-1 3 0,0 1 0,0-1 0,0 0 0,0-1 0,0-1 0,0-1 0,0 0 0,0-2 0,0 0 0,0-1 0,0 0 0,0-1 0,0 1 0,0 0 0,0 0 0,0-1 0,0 2 0,0-1 0,0 1 0,0-2 0,0 0 0,0 0 0,0 1 0,0-1 0,0 0 0,0 0 0,0 0 0,0 0 0,0-1 0,0-1 0,0-1 0,0 0 0,0-1 0,1-1 0,-1 0 0,1-1 0</inkml:trace>
  <inkml:trace contextRef="#ctx0" brushRef="#br0" timeOffset="1271">596 48 24575,'-15'0'0,"0"0"0,11 0 0,-4 0 0,4 0 0,-3 0 0,2 3 0,0 0 0,-1 2 0,2 2 0,-3-1 0,2 2 0,-3 1 0,1 2 0,1 0 0,-1 4 0,1-2 0,1 1 0,1-1 0,0 2 0,1-3 0,2 1 0,-2 0 0,3-4 0,-1 1 0,1-5 0,0 1 0,0-3 0,0 1 0,0-2 0,1 0 0,1 0 0,1 0 0,1 0 0,1 0 0,-1 0 0,3 0 0,0 0 0,1 1 0,5-1 0,-4 0 0,6 0 0,-5-1 0,5 1 0,-1-2 0,-1 2 0,-2-2 0,1 0 0,-4 0 0,3-3 0,-4 1 0,2-3 0,1-15 0,-4 10 0,3-14 0,-8 15 0,0-2 0,-1 1 0,0 0 0,0 0 0,-1 2 0,-1 0 0,-1 1 0,-2 0 0,1-1 0,-2 2 0,0-2 0,2 3 0,-2 0 0,2 2 0,0 0 0,1 1 0,0 0 0,1 2 0,0-1 0,0 1 0,1 0 0,-1 0 0,1 0 0,0 0 0</inkml:trace>
  <inkml:trace contextRef="#ctx0" brushRef="#br0" timeOffset="2158">790 42 24575,'-1'-2'0,"-1"0"0,-1 2 0,-1 0 0,0 0 0,0 0 0,0 0 0,1 0 0,0 0 0,1 1 0,1 1 0,-1 0 0,1 3 0,-1-2 0,2 3 0,0-4 0,0 2 0,0-2 0,0 0 0,0 0 0,0 0 0,0-1 0,2 1 0,-1 0 0,3-1 0,-2 0 0,2-1 0,-2 0 0,2 0 0,-1 0 0,1 0 0,0 0 0,0 0 0,0 0 0,1 0 0,0-2 0,0 1 0,2-7 0,-3 4 0,2-2 0,-5 3 0,-1 0 0,0 1 0,0-2 0,0 2 0,0-2 0,0 2 0,0-1 0,-1 2 0,0 0 0,-3 1 0,2 0 0,-1 0 0,2 0 0</inkml:trace>
  <inkml:trace contextRef="#ctx0" brushRef="#br0" timeOffset="3010">0 253 24575,'6'0'0,"-1"0"0,3 0 0,-2 0 0,3 0 0,0 0 0,0 0 0,3 0 0,-4 0 0,11 0 0,-12 0 0,7 0 0,-12 0 0,0 0 0,-1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2:04.507"/>
    </inkml:context>
    <inkml:brush xml:id="br0">
      <inkml:brushProperty name="width" value="0.035" units="cm"/>
      <inkml:brushProperty name="height" value="0.035" units="cm"/>
      <inkml:brushProperty name="color" value="#E71224"/>
    </inkml:brush>
  </inkml:definitions>
  <inkml:trace contextRef="#ctx0" brushRef="#br0">1 109 24575,'4'0'0,"3"0"0,5 0 0,0 0 0,5 0 0,-6 2 0,2-1 0,-3 1 0,0 0 0,-2-1 0,2 3 0,-3-1 0,1 0 0,2 2 0,-2-2 0,2 0 0,1 1 0,-1-1 0,-2 0 0,1 2 0,-1-3 0,3 1 0,-1 2 0,3-5 0,-4 5 0,4-5 0,-6 5 0,4-5 0,-3 5 0,-1-5 0,-3 2 0,1-2 0,0 2 0,-1-1 0,1 1 0,0-2 0,-1 0 0,1 0 0,0 0 0,-1 0 0,1 0 0,0 0 0,-1 0 0,1 0 0,-1 0 0,1 0 0,-1 0 0,1 0 0,-1 0 0,1 0 0,-1 0 0,1 0 0,0 0 0,-1 0 0,1 0 0,-1 0 0,1 0 0,0 0 0,-1 0 0,1 0 0,0 0 0,-1 0 0,1 0 0,-1 0 0,1 0 0,-7 0 0,-1-2 0,-4 1 0,-3-4 0,-3 0 0,4 2 0,-5-4 0,8 4 0,-1 0 0,0-1 0,2 1 0,-3 0 0,4-1 0,-1 3 0,0-3 0,0 4 0,1-5 0,-1 5 0,0-2 0,1 2 0,-1 0 0,1 0 0,-1 0 0,5 0 0,3 0 0,2 0 0,7 0 0,-6 2 0,3 0 0,-2 3 0,-2-2 0,3 1 0,-1-3 0,-2 3 0,2-3 0,1 1 0,-3 0 0,2-2 0,-2 2 0,-1-2 0,1 2 0,0-1 0,-1 1 0,-1 0 0,1-1 0,-4 3 0,4-4 0,-3 4 0,1-2 0,-2 3 0,0 0 0,0-1 0,0 1 0,0-1 0,0 1 0,0-1 0,0 1 0,-2-2 0,-3-1 0,-3-2 0,-3 2 0,1-1 0,2 1 0,-2-2 0,2 0 0,-2 2 0,2 1 0,-2 0 0,5 1 0,-2-2 0,2 3 0,0 0 0,0-3 0,1 3 0,-1-5 0,0 4 0,1-3 0,-1 3 0,0-4 0,0 2 0,1 0 0,-1-1 0,-2 3 0,1-3 0,-1 1 0,3 0 0,-1-1 0,0 1 0,4-2 0,2 0 0</inkml:trace>
  <inkml:trace contextRef="#ctx0" brushRef="#br0" timeOffset="2469">1273 1 24575,'-4'2'0,"-1"0"0,1 3 0,-7-2 0,5 3 0,-4-2 0,-1 1 0,5 1 0,-10-2 0,10 3 0,-10 1 0,5-2 0,-4 5 0,-1-5 0,-6 6 0,3-5 0,-2 6 0,4-4 0,6-1 0,-5 0 0,5-3 0,-3 3 0,4-2 0,0 1 0,2-2 0,-2 0 0,2 0 0,0 0 0,-2 0 0,2 0 0,0 0 0,-1-2 0,3-1 0,-3 1 0,1-3 0,0 2 0,-2-2 0,5 0 0,-5 0 0,2 3 0,0-3 0,-2 3 0,5-1 0,-5-2 0,5 2 0,-5 1 0,4-3 0,-1 2 0,2-2 0,1 0 0,-1 0 0,0 0 0,0 0 0,1 0 0,3 0 0,4-2 0,2 0 0,2-1 0,-1-3 0,-1 5 0,2-6 0,-2 5 0,0-3 0,-1 0 0,1 0 0,0 1 0,-1-1 0,1-2 0,0 1 0,0-1 0,0 2 0,-1 1 0,1-1 0,0 0 0,-1 0 0,1 3 0,-2-3 0,1 5 0,-2-4 0,3 3 0,-3 1 0,-2 3 0,-5 1 0,-1 1 0,-6 2 0,6-1 0,-5 3 0,5-4 0,-1 3 0,2-4 0,0-1 0,3 1 0,-2-3 0,3 3 0,-3-2 0,3 3 0,-1-1 0,0-2 0,2 2 0,-2-1 0,2 1 0,2-1 0,0-1 0,3-2 0,-1 0 0,1 0 0,2 0 0,0 0 0,1 0 0,-1 0 0,-2 0 0,-1 0 0,3 0 0,-1 0 0,1 0 0,0 0 0,-2 0 0,3 0 0,-4 0 0,1 0 0,2 0 0,-2 0 0,3 0 0,-4 0 0,1 0 0,0 0 0,-1 0 0,1 0 0,0 0 0,-1 0 0,1 0 0,-3 0 0,0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39:25.447"/>
    </inkml:context>
    <inkml:brush xml:id="br0">
      <inkml:brushProperty name="width" value="0.035" units="cm"/>
      <inkml:brushProperty name="height" value="0.035" units="cm"/>
      <inkml:brushProperty name="color" value="#E71224"/>
    </inkml:brush>
  </inkml:definitions>
  <inkml:trace contextRef="#ctx0" brushRef="#br0">1241 0 24575,'0'5'0,"0"-1"0,0 4 0,0 10 0,0 5 0,0 25 0,0 23 0,0 18-784,0-26 1,0 4 783,0 13 0,0 3-1210,0 7 0,0 3 1210,0-19 0,0 2 0,0 0-1039,0-5 1,0-1 0,0 1 1038,0 6 0,0 1 0,0-4 0,0 8 0,0-1-606,0 13 1,0-2 605,0-29 0,0-2 0,0 13 0,0 1 217,0-11 0,0-4-217,0-4 0,0-3 1752,0 40-1752,0-14 3341,0-25-3341,0 7 1762,0-23-1762,0 11 885,0-15-885,0-8 139,0-11-139,0-3 0,0-6 0,0 1 0,0-5 0,0 0 0</inkml:trace>
  <inkml:trace contextRef="#ctx0" brushRef="#br0" timeOffset="573">1241 2739 24575,'31'0'0,"22"0"0,44 0-1975,-31 0 1,4 0 1974,13 0 0,4 0-786,-19 0 0,1 0 0,2 0 786,-1 0 0,1 0 0,10 0 0,4 1 0,13 0 0,4 1 0,-3-1 0,-9 0 0,6 0 0,-7-1 0,6 1-264,-11 0 0,8 0 0,2 0 0,-6 1 1,-14-2 263,14 0 0,-15 0 0,-20 0 0,-2 0 0,43 0 0,-36 0 1453,-1 0-1453,-8 0 2633,-23 0-2633,-5 0 3540,-10 0-3540,-3 0 0,-4 0 0,1 0 0,-2 0 0,-1 0 0</inkml:trace>
  <inkml:trace contextRef="#ctx0" brushRef="#br0" timeOffset="16452">1260 2756 24575,'15'-19'0,"14"-14"0,24-25 0,-14 19 0,2-1-1786,9-7 0,3-3 1786,5-5 0,4-3-1063,9-8 0,2-2 1063,-24 21 0,1-1 0,2-1-796,7-5 1,2-1 0,4-2 795,-3 3 0,3-3 0,0 0 0,-4 4 0,0 0 0,-3 3 0,3-4-626,5-3 0,6-4 1,-1 0-1,-6 4 626,-7 6 0,-5 4 0,3-2-177,20-13 1,5-4-1,-6 4 177,-20 15 0,-4 2 0,3 1 0,6-2 0,3 1 0,-5 3 0,3-4 0,-3 3 504,-6 5 1,0 1-505,1 1 0,-3 3 3038,11-10-3038,4-4 3392,-13 14-3392,-20 8 2736,-8 10-2736,-12 6 927,-2 2-927,-5 2 15,0 2-15,-3-1 0,0 3 0,-2-1 0</inkml:trace>
  <inkml:trace contextRef="#ctx0" brushRef="#br0" timeOffset="21750">4178 265 24575,'26'0'0,"4"0"0,29 0 0,5 0 0,-6 0 0,11 0 0,-28 0 0,13 0 0,-15 0 0,-8 0 0,-10 0 0,-7 0 0,-9 0 0,0 0 0</inkml:trace>
  <inkml:trace contextRef="#ctx0" brushRef="#br0" timeOffset="22393">4992 265 24575,'12'0'0,"2"0"0,1 0 0,2 0 0,0 0 0,0 0 0,-3 0 0,0 0 0,-1 0 0,-4 0 0,3 0 0,-6 0 0,1 0 0,-5 0 0,0 0 0</inkml:trace>
  <inkml:trace contextRef="#ctx0" brushRef="#br0" timeOffset="22998">5561 242 24575,'9'0'0,"4"0"0,4 0 0,1 0 0,0 0 0,-2 0 0,-5 0 0,3 0 0,0 0 0,-8 0 0,3 0 0</inkml:trace>
  <inkml:trace contextRef="#ctx0" brushRef="#br0" timeOffset="24715">1089 2698 24575,'-15'0'0,"-12"0"0,0 0 0,-7 0 0,-3 0 0,6 0 0,-7 0 0,8 0 0,7 0 0,3 0 0,7 0 0,4 0 0,2 0 0</inkml:trace>
  <inkml:trace contextRef="#ctx0" brushRef="#br0" timeOffset="25591">533 2709 24575,'-29'0'0,"11"0"0,-16 0 0,17 0 0,5 0 0,-3 0 0,8 0 0,-3 0 0,3 0 0,-1 0 0,-2 0 0,5 0 0,1 0 0</inkml:trace>
  <inkml:trace contextRef="#ctx0" brushRef="#br0" timeOffset="26453">92 2741 24575,'-5'0'0,"1"0"0,-1 0 0,-2 0 0,-1 0 0,1 0 0,0 0 0,-1 0 0,3 0 0,-2 0 0,2 0 0,0 0 0,-4 0 0,6 0 0,-3 0 0</inkml:trace>
  <inkml:trace contextRef="#ctx0" brushRef="#br0" timeOffset="30884">6608 122 24575,'0'10'0,"0"6"0,0 3 0,0 14 0,0 18 0,0 18 0,0-13 0,0 4-520,0 1 1,0 7 519,0 2 0,0 11 0,0 3 0,0-6-1027,0 1 0,0-3 0,0 3 1027,0 19 0,0 5 0,0-5 0,0-19 0,0-4 0,0-3 0,0 10 0,0-1-636,0-13 1,0 3 0,0-2 635,0 19 0,0-6-239,0-24 0,0-2 239,0 0 0,0-4 747,0 7-747,0 9 2773,0-23-2773,0-12 2307,0-11-2307,0-7 677,0-5-677,0-10 0,0 2 0,0-4 0</inkml:trace>
  <inkml:trace contextRef="#ctx0" brushRef="#br0" timeOffset="36233">6604 2690 24575,'39'0'0,"24"0"0,-15 0 0,8 0-1483,7 0 0,8 0 0,-3 0 1483,7 0 0,3 0 0,7 0 0,10 0 0,-5 0-858,-18 0 0,-3 0 0,3 0 858,16 0 0,3 0 0,-4 0 0,14 0 0,-3 0 94,-23 0 0,1 0 1,-11 0-95,22 0-306,-12 0 1,-1 0 305,-1 0 1710,15 0-1710,-32 0 3150,-20 0-3150,-12 0 1580,-12 0-1580,-2 0 911,-4 0-911,4 0 0,0 0 0,0 0 0,0 0 0,-5 0 0,3 0 0,-4 0 0,1 0 0,0-2 0,-1 1 0,1-1 0,-1 2 0,1 0 0,-1 0 0,0 0 0,1 0 0,-1 0 0,1 0 0,-3-2 0,2 2 0,-1-3 0,1 3 0,1 0 0,-1 0 0,1 0 0,-1 0 0,1-2 0,0 2 0,-1-2 0,1 2 0,0-2 0,0 1 0,-1-1 0,1 2 0,0 0 0,2 0 0,1-2 0,2 1 0,1-1 0,2 2 0,-2 0 0,6 0 0,-3-3 0,0 2 0,2-1 0,-1-1 0,-1 3 0,2-3 0,-2 3 0,3-3 0,-3 3 0,3-3 0,-3 3 0,0 0 0,3 0 0,-3 0 0,0 0 0,2 0 0,-5 0 0,3 0 0,-4 0 0,1 0 0,-1 0 0,-2 0 0,-1 0 0,-2 0 0,0-2 0,-1 2 0,1-3 0,0 3 0,-1 0 0,0 0 0,-1 0 0,-1 0 0</inkml:trace>
  <inkml:trace contextRef="#ctx0" brushRef="#br0" timeOffset="38634">6434 2691 24575,'-4'0'0,"-10"0"0,2 0 0,-12 0 0,-2 0 0,-8 0 0,-5 0 0,10 0 0,-21 0 0,31 0 0,-32 0 0,27 0 0,-6 0 0,10 0 0,6 0 0,-3 0 0,11 0 0,-2 0 0</inkml:trace>
  <inkml:trace contextRef="#ctx0" brushRef="#br0" timeOffset="39624">5471 2691 24575,'-10'0'0,"-6"0"0,-2 0 0,-11 0 0,-48 0 0,28 0 0,-37 0 0,50 0 0,-1 0 0,15 0 0,-3 0 0,11 0 0,0 0 0,4 0 0,2 0 0,1 0 0,4 2 0,1-2 0,2 2 0</inkml:trace>
  <inkml:trace contextRef="#ctx0" brushRef="#br0" timeOffset="45842">6635 2694 24575,'4'0'0,"0"-1"0,0 0 0,1-1 0,-1 0 0,1 2 0,-3-4 0,2 3 0,-1-3 0,1 3 0,1-3 0,-1 4 0,-1-5 0,1 5 0,-1-4 0,1 1 0,1-2 0,-1 1 0,1-1 0,0 0 0,-1 1 0,1-1 0,0 0 0,-3 1 0,2 1 0,-1-1 0,2 1 0,-1 0 0,-1-1 0,1 1 0,-1-1 0,2-1 0,-3 0 0,2 0 0,-1 1 0,2 1 0,-3-4 0,3 6 0,-3-6 0,1 5 0,1-3 0,-1 0 0,-1 0 0,0 0 0,0 1 0,1-4 0,0 3 0,1-2 0,-3 2 0,3-3 0,-3 3 0,3-2 0,-3 2 0,3-2 0,-3 1 0,1-4 0,0 5 0,-1-5 0,3 2 0,-1-2 0,0-4 0,2 0 0,-2-3 0,0-1 0,2 1 0,-1-3 0,1 2 0,-1-7 0,1 7 0,-2-6 0,0 6 0,0-2 0,0 2 0,-3 1 0,3 0 0,-1 3 0,-1-3 0,1 6 0,-2-5 0,0 1 0,2 1 0,-1-2 0,1 4 0,-2-4 0,0 5 0,0-3 0,0 4 0,0-1 0,0 1 0,0-1 0,0 1 0,0-1 0,0 1 0,0-1 0,0-2 0,3 2 0,-3-6 0,2 6 0,-2-6 0,0 6 0,0-5 0,0 2 0,0-4 0,3 4 0,-3-2 0,3 1 0,-1 1 0,-1-2 0,3 5 0,-3-6 0,4 3 0,-5-3 0,6-4 0,-3 3 0,3-6 0,0 2 0,0 1 0,-3-3 0,2 6 0,-1-3 0,-1 4 0,2 0 0,-5-1 0,5 4 0,-2-2 0,3 1 0,0-2 0,-3 3 0,2-2 0,-2 4 0,2-4 0,-2 5 0,2-3 0,-2 4 0,2-1 0,1 1 0,-1-1 0,0 1 0,0-4 0,3 3 0,0-2 0,0 2 0,3-2 0,-3 1 0,3-1 0,-1 2 0,1 1 0,-1-1 0,1 3 0,3-5 0,-3 3 0,6-4 0,2-1 0,0-1 0,7-4 0,-3 0 0,0 1 0,3-1 0,-6 1 0,2 3 0,-4-2 0,-4 8 0,3-4 0,-5 6 0,1-1 0,-3 2 0,1 1 0,-3 1 0,2 2 0,-5-1 0,5 1 0,-2-2 0,-1 2 0,3-1 0,-4 3 0,3-4 0,-3 5 0,4-5 0,-3 4 0,4-3 0,-1 3 0,1-4 0,-1 5 0,1-3 0,-1 1 0,0 2 0,4-3 0,-3 1 0,2 1 0,1-1 0,-3 0 0,5 1 0,-2-4 0,4 4 0,-1-1 0,0-1 0,0 3 0,0-3 0,0 3 0,0-2 0,0 1 0,-2-2 0,1 3 0,-5 0 0,6 0 0,-3 0 0,0-2 0,2 1 0,-2-1 0,4 2 0,-1 0 0,0-3 0,0 3 0,4-3 0,0 3 0,4-3 0,4 3 0,-3-3 0,2 3 0,1-3 0,-3 2 0,7-2 0,-7 3 0,2 0 0,-3 0 0,-3 0 0,2 0 0,-3 0 0,1 0 0,-2 0 0,-3 0 0,4 0 0,-3 0 0,6 0 0,-6 0 0,6 0 0,2 0 0,-1 0 0,8 0 0,-3 0 0,4 0 0,-1 0 0,-3 0 0,3 0 0,-7 0 0,6 0 0,-6 0 0,7 0 0,-7 0 0,7 0 0,-4 0 0,5 0 0,-4 0 0,3 0 0,-8 0 0,8 0 0,-7 0 0,7 0 0,-7 0 0,3 0 0,-5 0 0,5 0 0,-3 0 0,-1 0 0,0 0 0,-4 0 0,0 0 0,0 0 0,-4 0 0,0 0 0,0 0 0,1 0 0,-4 0 0,2 0 0,-5 0 0,3 0 0,-6 0 0,1 0 0,-1 0 0,0 0 0,2 0 0,-5 0 0,2 0 0,-2 0 0,0 0 0,0 0 0,-1 0 0,1 0 0,0 0 0,-3 0 0,0 0 0</inkml:trace>
  <inkml:trace contextRef="#ctx0" brushRef="#br0" timeOffset="48662">9979 720 24575,'7'0'0,"11"0"0,-2 0 0,12 0 0,-6 0 0,-1 0 0,0 0 0,-4 0 0,-3 0 0,0 0 0,-4 0 0,0 0 0,-2 0 0,-1 0 0,-2 0 0,0 0 0,-3 0 0,0 0 0</inkml:trace>
  <inkml:trace contextRef="#ctx0" brushRef="#br0" timeOffset="49598">10662 716 24575,'31'0'0,"1"0"0,-14 0 0,6 0 0,-2 0 0,-1 0 0,0 0 0,-4 0 0,0 0 0,-3 0 0,-3 0 0,-1 0 0,-2 0 0,4 0 0,-4 0 0,1 0 0,-5 0 0,1 0 0,-2 0 0,-1 0 0</inkml:trace>
  <inkml:trace contextRef="#ctx0" brushRef="#br0" timeOffset="54685">11751 54 24575,'0'17'0,"0"13"0,0 10 0,0 24 0,0 35-1012,0-43 0,0 3 1012,0 15 0,0 1 0,0-19 0,0 1 0,0 14 0,0 0 0,0-14 0,0 1 0,0 15 0,0 3 0,0-6 0,0 0 0,0 1 0,0-1 0,0-6 0,0-2-183,0 0 1,0-2 182,0-8 0,0-2-71,0 43 71,0-8 0,0-30 0,0 12 1463,0-24-1463,0 3 916,0-4-916,0-16 81,0 3-81,0-8 0,0-3 0,0-7 0,0-1 0,0-5 0,0 2 0,0-2 0,0 0 0,0-1 0,0 1 0,0 0 0,0-1 0,0 1 0,0-1 0,0 1 0,0-1 0,0 1 0,0 0 0,0-1 0,0 1 0,0 0 0,0-1 0,0 1 0,0 2 0,0-1 0,0 4 0,0-5 0,0 5 0,0-5 0,0 5 0,0-5 0,0 2 0,0-2 0,0 0 0,0 0 0,0-1 0,0 1 0,0 0 0,0-1 0,0 1 0,0 0 0,0-1 0,0 1 0,0-1 0,0 1 0,0-1 0,0 1 0,0-1 0,0 1 0,0-1 0,0 0 0,0 1 0,0-1 0,0 1 0,0-1 0,0 0 0,0 1 0,0-1 0,0 1 0,0-1 0,0 1 0,0-1 0,0 1 0,0 0 0,0-1 0,0 1 0,0-1 0,0 1 0,0-1 0,0 1 0,0-1 0,0 1 0,0-1 0,0 0 0,0 1 0,0-1 0,0 0 0,-4-1 0,3 1 0,-3-2 0,4 1 0,0-2 0</inkml:trace>
  <inkml:trace contextRef="#ctx0" brushRef="#br0" timeOffset="55773">11568 2645 24575,'-15'0'0,"-3"0"0,-8 0 0,-4 0 0,4 0 0,-10 0 0,8 0 0,-6 0 0,1 0 0,11 0 0,-6 0 0,13 0 0,-2 0 0,6 0 0,1 0 0,0 0 0,1 0 0,1 0 0,4 0 0,2 0 0</inkml:trace>
  <inkml:trace contextRef="#ctx0" brushRef="#br0" timeOffset="56580">10726 2696 24575,'-5'0'0,"1"0"0,-4 0 0,3 0 0,-5 0 0,2 0 0,-4 0 0,-2 0 0,3 0 0,-2 0 0,8 0 0,-5 0 0,4 0 0,-1 0 0,5 0 0,0 0 0</inkml:trace>
  <inkml:trace contextRef="#ctx0" brushRef="#br0" timeOffset="58480">11753 2626 24575,'26'0'0,"9"0"0,45 0 0,13 0-4916,-25 0 1,3 0 4170,4 0 0,2 0 745,6 0 0,3 0 583,7 0 1,1 0-584,0 0 0,0 0 0,7 0 0,-4 0 0,-21 0 0,-1 0 0,11 0 0,-3 0 0,-25 0 0,-2 0 815,15 0 0,-3 0-815,16 0 0,-23 0 0,-4 0 0,-12 0 0,29 0 0,-49 0 5922,-7 0-5922,-8 0 2103,-2 0-2103,-4 0 0,-1 0 0,-1 0 0</inkml:trace>
  <inkml:trace contextRef="#ctx0" brushRef="#br0" timeOffset="60736">11781 614 24575,'19'0'0,"0"0"0,19 0 0,-2 0 0,18 0 0,-5 0 0,11 0 0,-18 0 0,20 0 0,-24 0 0,15 0 0,-14 0 0,-1 0 0,0 0 0,-11 0 0,1 0 0,-14 0 0,0 0 0,-6 0 0,-1 0 0,-2 0 0,-1 0 0,1 0 0,0 0 0,-1 0 0,1 0 0,0 0 0,-1 0 0,1 0 0,0 0 0,-1 0 0,-2 0 0,0 0 0</inkml:trace>
  <inkml:trace contextRef="#ctx0" brushRef="#br0" timeOffset="61604">12894 614 24575,'14'0'0,"2"0"0,4 0 0,2 0 0,6 0 0,-2 0 0,3 0 0,-4 0 0,49 0 0,-37 0 0,30 0 0,-47 0 0,-6 0 0,-3 0 0,2 0 0,-5 0 0,0 0 0,-1 0 0,-2 0 0,-1 0 0,1 0 0,-3 0 0,0 0 0</inkml:trace>
  <inkml:trace contextRef="#ctx0" brushRef="#br0" timeOffset="62516">13643 614 24575,'7'0'0,"3"0"0,4 0 0,4 0 0,2 0 0,-2 0 0,3 0 0,41 0 0,-33 0 0,30 0 0,-45 0 0,-4 0 0,-2 0 0,-1 0 0,-2 0 0,0 0 0,0 0 0,-1 0 0,1 0 0,-1 0 0,-1 0 0,-1 0 0</inkml:trace>
  <inkml:trace contextRef="#ctx0" brushRef="#br0" timeOffset="86651">15389 88 24575,'0'13'0,"0"-1"0,0-1 0,0 9 0,0 0 0,0 27 0,0 11 0,0 29-290,0-9 0,0 0 290,0 20-1242,0-18 0,0 0 1242,0 9 0,0-6 0,0 2 0,0-31 0,0-2 0,0 10 0,0 0-70,0-6 1,0-4 69,0 22 0,0 0 0,0-22 503,0 4-503,0-3 2537,0-17-2537,0 1 163,0-15-163,0 3 0,0-14 0,0 2 0,0-8 0,0 2 0,0-2 0,0-1 0,0 0 0,0 1 0,0 0 0,0-1 0,0 3 0,0 4 0,0 3 0,0 7 0,0 1 0,-3 25 0,3-17 0,-3 21 0,3-25 0,-3 3 0,2-5 0,-1 5 0,2-6 0,-3 5 0,2-10 0,-2 2 0,3-3 0,0 0 0,0 1 0,0-4 0,0 2 0,-2-2 0,1 3 0,-1 1 0,2-1 0,0 0 0,0 0 0,0-3 0,-3 2 0,2-7 0,-1 4 0,2-8 0,0 2 0,0-2 0,0 0 0,-2 0 0,1-1 0,-1 1 0,2 0 0,0-1 0,0 0 0,0 1 0,0-1 0,0 0 0,0 1 0,0-1 0,0 1 0,0-1 0,0 1 0,0-1 0,0 1 0,0-1 0,0 1 0,0-1 0,0-1 0,0-1 0</inkml:trace>
  <inkml:trace contextRef="#ctx0" brushRef="#br0" timeOffset="88028">15354 2602 24575,'60'0'0,"4"0"0,9 0 0,14 0 0,-19 0 0,5 0-1048,-3 0 0,0 0 1048,1 0 0,-1 0 0,-2 0 0,-2 0 0,-14 0 0,0 0 0,6 0 0,1 0 0,0 0 0,3 0 0,31 0 0,-1 0 0,-34 0 0,-1 0 0,24 0 0,-8 0 673,-18 0-673,-11 0 346,-2 0-346,-11 0 0,2 0 0,-8 0 1077,-3 0-1077,-2 0 0,-5 0 0,-2 0 0,-3 0 0,3 0 0,-2 0 0,-1 0 0,0 0 0,-5 0 0,5 0 0,-5 0 0,5 0 0,-2 0 0,2 0 0,4 0 0,0 0 0,3 0 0,0 0 0,0-5 0,0 3 0,0-3 0,1 5 0,-1 0 0,0 0 0,-3 0 0,-1 0 0,-2 0 0,-1 0 0,1-2 0,-3 1 0,-1-1 0,0 2 0,-2 0 0,3 0 0,-4 0 0,1 0 0,0 0 0,-1 0 0,4 0 0,-3 0 0,2 0 0,-2 0 0,0 0 0,-1 0 0,1 0 0,0 0 0,0 0 0,-1 0 0,1 0 0,2 0 0,1 0 0,3 0 0,-4 0 0,3 0 0,-2 0 0,3 0 0,-1 0 0,-2 0 0,2-2 0,-3 1 0,4-1 0,-1 2 0,1-3 0,-1 3 0,1-3 0,-1 3 0,-2-2 0,2 2 0,-5-2 0,5 2 0,-5-3 0,5 3 0,-2-2 0,0 2 0,2-3 0,-3 3 0,4-3 0,-1 3 0,1 0 0,-1 0 0,1-2 0,-1 2 0,-2-3 0,-1 3 0,-2 0 0,2 0 0,-2 0 0,3 0 0,-4 0 0,1 0 0,-1 0 0,-1-2 0,-1 0 0,-2-1 0,0 2 0</inkml:trace>
  <inkml:trace contextRef="#ctx0" brushRef="#br0" timeOffset="89863">14529 2657 24575,'4'0'0,"3"0"0,1 0 0,5 0 0,2 0 0,6 0 0,1 0 0,-2 0 0,0 0 0,-6 0 0,3 0 0,-3 0 0,4 0 0,-6 0 0,3 0 0,-5 0 0,-2 0 0,2 0 0,-5 0 0,2 0 0,-2 0 0,0 0 0,0 0 0,-1 0 0,1 0 0,0 0 0,-1 0 0,1 0 0,2 0 0,-1 0 0,1 0 0,-2 0 0,2 0 0,-2 0 0,2 0 0,-2 0 0,2 0 0,-1 0 0,1 0 0,-2 0 0,-1 0 0,1 0 0,0 0 0,-2-2 0,1 1 0,-2-1 0,3 2 0,-1 0 0,1 0 0,-1 0 0,1 0 0,-1 0 0,1 0 0,-1 0 0,1 0 0,0 0 0,-1 0 0,1 0 0,-1 0 0,0 0 0,1 0 0,-1 0 0,-1 0 0,-2 0 0</inkml:trace>
  <inkml:trace contextRef="#ctx0" brushRef="#br0" timeOffset="95461">15401 2553 24575,'4'0'0,"1"0"0,-1 0 0,1 0 0,0 0 0,0 0 0,-1 0 0,1 0 0,0 0 0,-3-3 0,2 3 0,-1-2 0,2 2 0,0-2 0,-1 1 0,1-1 0,0 0 0,-1 1 0,1-3 0,0 4 0,-1-5 0,1 5 0,0-4 0,0 3 0,-1-3 0,4 3 0,-3-3 0,2 3 0,-2-1 0,0 0 0,-1 2 0,1-2 0,0-1 0,-1 3 0,1-4 0,0 1 0,-1 1 0,1 0 0,0-1 0,-1 1 0,1-1 0,0 1 0,-1 0 0,1 2 0,0-3 0,-3 1 0,3 2 0,-3-2 0,3 0 0,0 1 0,-1-3 0,1 3 0,-1-1 0,1 0 0,0 2 0,-1-5 0,1 5 0,0-4 0,-1 3 0,-1-3 0,1 4 0,-1-2 0,1-1 0,1 3 0,-1-4 0,1 3 0,-2-3 0,1 3 0,-2-1 0,3 0 0,0 2 0,0-5 0,-1 3 0,1-1 0,-1-1 0,1 4 0,0-4 0,-1 3 0,-1-3 0,1 3 0,-1-3 0,1 3 0,1-1 0,0 0 0,0 2 0,-3-5 0,2 5 0,-1-4 0,2 3 0,-3-3 0,3 3 0,-3-3 0,3 3 0,-1-3 0,1 4 0,-2-4 0,1 3 0,-2-3 0,3 1 0,0 1 0,-1-2 0,1 3 0,-1-3 0,1 4 0,0-5 0,-1 3 0,1-1 0,-3-1 0,2 3 0,-3-3 0,3 4 0,-2-4 0,3 3 0,-3-3 0,3 1 0,-3 1 0,1-2 0,1 3 0,-4-3 0,5 3 0,-5-3 0,4 4 0,-1-3 0,-1 1 0,3 2 0,-5-4 0,4 3 0,-3-3 0,3 1 0,-1-2 0,1 1 0,1-1 0,-3 1 0,2 1 0,-3-1 0,3 1 0,-2 1 0,1-3 0,1 3 0,-1-1 0,-1-1 0,3 1 0,-5-2 0,4 3 0,-3-3 0,3 3 0,-1-3 0,-1 0 0,2 0 0,-1 1 0,0-1 0,1 0 0,-4 0 0,5 0 0,-5 1 0,4-1 0,-3 0 0,3 0 0,-1 1 0,1-1 0,-1 0 0,1 0 0,-1 0 0,1 1 0,1-4 0,0 3 0,-2-2 0,1 2 0,-1 0 0,2 0 0,-1 0 0,1 1 0,-2-4 0,1 3 0,-2-2 0,3 2 0,0 0 0,-3 0 0,3 1 0,-3-1 0,3 0 0,0 0 0,0-2 0,-1 1 0,1-1 0,0 2 0,0-2 0,0 2 0,0-3 0,0 1 0,0-1 0,0-3 0,0 1 0,0 2 0,2-2 0,-1 2 0,2-2 0,-1-1 0,-1 3 0,1-2 0,-2 2 0,0-2 0,1-1 0,-1 1 0,0-3 0,0 1 0,4-4 0,-3 5 0,2-6 0,-3 6 0,0-3 0,-2 4 0,2-1 0,-4 1 0,3-1 0,-3 1 0,4-4 0,-5 3 0,3-2 0,-1-1 0,-1 3 0,4-2 0,-5 2 0,5-2 0,-4 1 0,4-1 0,-5 2 0,5 1 0,-5-4 0,5 3 0,-2-5 0,0 2 0,2-4 0,-2 1 0,3 0 0,-3 0 0,2 2 0,-2-1 0,0 5 0,2-6 0,-4 6 0,1-2 0,1 5 0,-3-2 0,2 2 0,1-3 0,-3 3 0,5-1 0,-5 1 0,3 0 0,-1-2 0,-1 4 0,1-3 0,-2 3 0,2-4 0,-1 5 0,1-5 0,0 2 0,-1-2 0,1-1 0,1 1 0,-3-1 0,2 1 0,-2-1 0,3-2 0,-2 1 0,1-1 0,-2-1 0,2 3 0,-1-5 0,1 4 0,1-1 0,-3-1 0,3 3 0,-3 0 0,2 1 0,-2 3 0,3-1 0,-3 0 0,0 3 0,0-2 0,0 2 0,0-3 0,0 4 0,2-1 0,-2 0 0,3 0 0,-3 0 0,0 1 0,0-1 0,0 0 0,2 0 0,-2 1 0,2-1 0,-2-3 0,0 3 0,0-2 0,0 2 0,0-2 0,0 1 0,2-1 0,-1 2 0,1 0 0,-2-2 0,0 2 0,0-3 0,2 3 0,-1 1 0,1-4 0,-2 3 0,2-5 0,-1 2 0,1 0 0,-2-2 0,0 5 0,2-5 0,-1 5 0,1-5 0,-2 4 0,0-1 0,0 2 0,2-2 0,-1 2 0,1-3 0,-2 3 0,0 1 0,0-1 0,0 0 0,2 0 0,-1 1 0,1-1 0,-2 0 0,0 0 0,0 1 0,0-1 0,0 0 0,0 0 0,0 1 0,0-1 0,0 0 0,0 1 0,0-1 0,0 0 0,0 1 0,0-1 0,0 1 0,0-1 0,0 0 0,0 1 0,0 0 0,0-1 0,0 4 0,0 0 0,0 3 0</inkml:trace>
  <inkml:trace contextRef="#ctx0" brushRef="#br0" timeOffset="103564">16462 550 24575,'20'0'0,"27"0"0,-7 0 0,46 0 0,-7 0 0,-8 0 0,-3 0 0,-39 0 0,-11 0 0,2 0 0,-9 0 0,3 0 0,-6 0 0,-1 0 0,-2 0 0,-1 0 0,1 0 0,5 0 0,4 0 0,0 0 0,4 0 0,-4 0 0,1 0 0,1 0 0,-5 0 0,2 0 0,-2 0 0,-1 0 0,-2 0 0,-1 0 0,-2 0 0,4 0 0,-3 0 0,3 0 0,-5 0 0,1 0 0,-1 0 0,1 0 0,0 0 0,-1 0 0,1 0 0,0 0 0,0 0 0,-1 0 0,1 0 0,0 0 0,2 0 0,1 0 0,0 0 0,1 0 0,-1 0 0,3 0 0,-3 0 0,-1 0 0,0 0 0,-2 0 0,3 0 0,-4 0 0,1 0 0,0 0 0,0 0 0,-1 0 0,-1 2 0,-1 0 0,-2 0 0,0 0 0</inkml:trace>
  <inkml:trace contextRef="#ctx0" brushRef="#br0" timeOffset="104808">17601 558 24575,'19'0'0,"2"0"0,-1 0 0,4 0 0,-6 0 0,0 0 0,-5 0 0,1 0 0,-3 0 0,0 0 0,-2 0 0,2 0 0,-2 0 0,8 0 0,-11 0 0,8 0 0,-8 0 0,1 0 0,-3 0 0,1 0 0,0 0 0,0 0 0,-1 0 0,1 0 0,0 0 0,-1 0 0,1 0 0,0 0 0,-1 0 0,1 0 0,0 0 0,-1 0 0,-1 0 0,-1 0 0</inkml:trace>
  <inkml:trace contextRef="#ctx0" brushRef="#br0" timeOffset="106420">18382 538 24575,'33'0'0,"2"0"0,-9 0 0,-1 0 0,-4 0 0,3 0 0,-1 0 0,2 0 0,-5 0 0,1 0 0,-8 0 0,6 0 0,-13 0 0,9 0 0,-7 0 0,2 0 0,-4 0 0,-1 0 0,-1 0 0,1 0 0,-2 0 0,-2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15:09.702"/>
    </inkml:context>
    <inkml:brush xml:id="br0">
      <inkml:brushProperty name="width" value="0.035" units="cm"/>
      <inkml:brushProperty name="height" value="0.035" units="cm"/>
      <inkml:brushProperty name="color" value="#E71224"/>
    </inkml:brush>
  </inkml:definitions>
  <inkml:trace contextRef="#ctx0" brushRef="#br0">5633 0 24575,'0'13'0,"0"3"0,0 7 0,0 10 0,0 49 0,0-30 0,0 3-1030,0 24 0,0 4 1030,0-2 0,0 2-636,0-18 1,0 3 0,0 0 635,0 33 0,0-2 0,0-16 0,0 0 0,0-15 0,0 1 0,0-3-531,0 7 0,0-3 531,0-1 0,0-1-163,0-3 0,0-5 163,0 6 1252,0 0-1252,0-20 595,0-18 0,0-17 1,0-5-1</inkml:trace>
  <inkml:trace contextRef="#ctx0" brushRef="#br0" timeOffset="1239">5631 56 24575,'7'0'0,"10"0"0,6 0 0,19 0 0,12 0 0,-6 0 0,5 0-1559,5 0 0,4 0 1559,11 0 0,1 0 0,-14 0 0,4 0 0,-1 0 0,5 0 0,-4 0 0,2 0 0,0 0 0,1 0 0,6 0 0,4 0 0,-16 0 0,4 0 0,2 0 0,-4 0 0,-7 0 0,20 0 0,-3 0 0,-9 0 0,9 0 0,-6 0 0,-20 0 0,-18 0 732,-10 0-732,-6 0 0,-8 0 0,-3 0 0,0 0 0</inkml:trace>
  <inkml:trace contextRef="#ctx0" brushRef="#br0" timeOffset="2736">7593 57 24575,'0'22'0,"0"0"0,0 32 0,0 7 0,0 18 0,0 7 0,0 0 0,0 7 0,0-29 0,0 17 0,0-28 0,0 11 0,0-1 0,0-6 0,0-1 0,0-5 0,0-7 0,0 25 0,0-34 0,0 18 0,0-36 0,0-8 0,0 0 0,0-3 0,0 1 0,0-2 0,0 2 0,0 20 0,0-9 0,0 19 0,0-15 0,0 0 0,0 0 0,0 1 0,0-5 0,0-1 0,0-3 0,0-1 0,0 1 0,0-1 0,0 1 0,0 12 0,0-10 0,0 6 0,0-9 0,0-6 0,0 2 0,0-2 0,0-1 0,0 0 0,0 0 0,0 0 0,0 0 0,0 0 0,0 0 0,0 0 0,0 1 0,0-1 0,0 0 0,0 0 0,0 0 0,0 0 0,0 0 0,0 0 0,0 1 0,0-1 0,0 0 0,0 0 0,0-1 0,0 1 0,0 0 0,0-1 0,0 1 0,0 0 0,0 0 0,0 0 0,0 0 0,0 0 0,0 0 0,0 0 0,0 0 0,0 0 0,0 0 0,0 0 0,0 0 0,0 0 0,0 0 0,0-1 0,0 1 0,0 0 0,0-1 0,0-4 0,0-8 0,0-4 0,0 1 0,0 4 0</inkml:trace>
  <inkml:trace contextRef="#ctx0" brushRef="#br0" timeOffset="4006">7589 1961 24575,'-6'0'0,"-4"0"0,-7 0 0,-4 0 0,-16 0 0,-37 0 0,36 0 0,-2 0-502,-13 0 0,-1 0 502,5 0 0,1 0 0,2 0 0,0 0 0,-5 0 0,-1 0 0,-1 0 0,1 0 0,2 0 0,-1 0 0,-8 0 0,1 0 0,10 0 0,2 0 0,7 0 0,0 0-53,-1 0 1,2 0 52,-9 0 0,-16 0 0,19 0 0,2 0 0,13 0 999,4 0-999,5 0 110,3 0-110,3 0 0,1 0 0,3 0 0,0 0 0,0 0 0,-1 0 0,4 0 0,-3 0 0,2 0 0,-2 0 0,0 0 0,0 0 0,-3 0 0,2 0 0,-2 0 0,2 0 0,1 0 0,0 0 0,0 0 0,-1 0 0,1 0 0,0 0 0,0 0 0,0 0 0,-1 0 0,1 0 0,0 0 0,0 0 0,-3 0 0,2 0 0,-2 0 0,2 0 0,1 0 0,0 0 0,0 0 0,-1 0 0,1 0 0,0 0 0,0 0 0,0 0 0,-1 0 0,4 0 0,-3 0 0,5 0 0,-2 0 0,2 0 0,2 0 0,1 0 0</inkml:trace>
  <inkml:trace contextRef="#ctx0" brushRef="#br0" timeOffset="5649">6913 520 24575,'-9'0'0,"-1"0"0,0 0 0,-3 0 0,-1 0 0,-3 0 0,1 0 0,-1 0 0,-3 0 0,-1 0 0,3 0 0,-5 0 0,8 6 0,-8 3 0,8 6 0,-8 5 0,11-5 0,-9 9 0,6-5 0,-3 6 0,2 3 0,-2-3 0,6 2 0,-6 2 0,5-1 0,-2 1 0,4-2 0,-1-5 0,4 0 0,-3 0 0,5-3 0,-2 2 0,3-7 0,2 4 0,1-5 0,2 36 0,0-27 0,0 27 0,2-32 0,1-2 0,5 6 0,-2-2 0,4-1 0,2 4 0,-1-3 0,6 5 0,-1-1 0,2 1 0,3 2 0,-1-2 0,4-2 0,-1 2 0,-2-7 0,3 3 0,-7-8 0,4 2 0,-5-6 0,1 3 0,0-7 0,-4 0 0,0-4 0,-2 0 0,-1 0 0,-3 0 0,3 0 0,-2 0 0,-1 0 0,3-3 0,-5-4 0,2-4 0,1-2 0,-3-1 0,3 4 0,-1-3 0,-2 2 0,3-2 0,-3-1 0,0 1 0,0-1 0,-2 0 0,1 1 0,-3-1 0,3 0 0,-3 1 0,1-1 0,-2 4 0,0 0 0,0-4 0,0 6 0,-2-6 0,0 11 0,-3 0 0,0 3 0,1 0 0,-3 0 0,1 0 0,-1 0 0,3 0 0,-4 0 0,3 0 0,-2 0 0,2 0 0,3 0 0,0 0 0</inkml:trace>
  <inkml:trace contextRef="#ctx0" brushRef="#br0" timeOffset="12405">7598 923 24575,'21'0'0,"31"0"0,2 0 0,-16 0 0,2 0-1050,30 0 1050,-32 0 0,1 0 0,3 0 0,0 0 0,4 0 0,-1 0 0,-2 0 0,-2 0 0,23 0 0,2 0 0,-21 0 344,4 0-344,-7 0 174,-13 0-174,-4 0 0,-5 0 0,-9 0 532,-1 0-532,-6-2 0,1 1 0,-1-2 0,0 3 0,0 0 0,0 0 0,1 0 0,-1 0 0,0 0 0,1 0 0,-1 0 0,1 0 0,2 0 0,1 0 0,2 0 0,3 0 0,4 0 0,4 0 0,3 0 0,4 0 0,1 0 0,4 0 0,0-8 0,-4 6 0,-1-6 0,-4 8 0,-3-3 0,2 2 0,-8-2 0,4 3 0,-8 0 0,2 0 0,-3 0 0,-2 0 0,-1 0 0,-2 0 0,-1 0 0,1 0 0,-1-3 0,-1 0 0,-1-2 0,-2 1 0,0 2 0</inkml:trace>
  <inkml:trace contextRef="#ctx0" brushRef="#br0" timeOffset="73843">5625 974 24575,'-14'0'0,"-22"0"0,-8 0 0,-14 0 0,10 0 0,2 0 0,-4 0 0,11 0 0,-1 0 0,-2 0 0,10 0 0,9 0 0,0 0 0,12 0 0,0 0 0,4 0 0,2 0 0,1 0 0,-1 0 0,3 0 0,0 0 0</inkml:trace>
  <inkml:trace contextRef="#ctx0" brushRef="#br0" timeOffset="85918">8417 903 24575,'-5'0'0,"1"2"0,2 2 0,0 5 0,2-2 0,0 2 0,0 1 0,0-1 0,0 2 0,0-3 0,0-2 0,0 1 0,0-1 0,2-3 0,0 0 0,3-3 0,-1 0 0,1 0 0,2 0 0,-2-3 0,2 0 0,-2-7 0,0 0 0,0-1 0,-2-1 0,-1 1 0,-2-2 0,0-1 0,0 0 0,0 4 0,0-3 0,-3 3 0,-2-1 0,-3 1 0,1 4 0,-3 2 0,2 1 0,1 3 0,-1 0 0,1 0 0,2 0 0,-2 0 0,2 3 0,3 4 0,-3 3 0,5 7 0,-3 2 0,3 3 0,0-4 0,0 0 0,0-5 0,0 1 0,3-1 0,-1-2 0,6-2 0,-1-2 0,1-1 0,1 1 0,-1-3 0,0-1 0,1-3 0,-3 0 0,3 0 0,-4 0 0,2 0 0,-2 0 0,0-7 0,-3 0 0,1-7 0,-3 1 0,0 2 0,0-1 0,0 1 0,0-2 0,0-1 0,0 4 0,0 0 0,-3 1 0,1 2 0,-3-3 0,0 7 0,-2-3 0,2 5 0,-5-2 0,5 3 0,-5 0 0,5 0 0,-5 0 0,5 0 0,-2 0 0,2 3 0,1 0 0,1 3 0,-1 4 0,3-3 0,-1 5 0,2-1 0,0-1 0,0 2 0,0-5 0,0 3 0,2-4 0,0 0 0,5 0 0,-1 1 0,3-4 0,-1 0 0,0-3 0,1 0 0,-4 0 0,2 0 0,-2 0 0,0 0 0,-1-3 0,-1 0 0,-2-3 0,-1 3 0,0 0 0</inkml:trace>
  <inkml:trace contextRef="#ctx0" brushRef="#br0" timeOffset="92976">8458 974 24575,'0'20'0,"0"8"0,0 23 0,0 38 0,0-32 0,0 5-1375,0 16 0,0 5 1375,0 7 0,0 3-663,0-25 0,0 1 1,0 1 662,0 2 0,0 2 0,0 0 0,0-2 0,0 2 0,0 10 0,0-2 0,0 12 0,0 7 0,0 1 0,0-7 0,0-12 0,0 4 0,0-12 0,0 11-584,0-5 0,0 13 0,0 5 1,0-2-1,0-9 0,0-18 584,0 1 0,0-10 0,0 9 0,0-1-165,0 0 1,0-5 164,0 18 0,0-31 0,0-1 1360,0 21-1360,0-7 2225,0-21-2225,0-10 4434,0-27-4434</inkml:trace>
  <inkml:trace contextRef="#ctx0" brushRef="#br0" timeOffset="89010">1130 4432 24575,'71'0'0,"-19"0"0,11 0 0,3 0 0,-1 0 0,4 0 0,4 0 0,5 0-1405,-17 0 1,3 0 0,3 0-1,2 0 1,1 0 0,2 0-1,-1 0 1218,-1 0 1,1 0 0,0 0 0,2 0 0,1 0-1,1 0 1,1 0 0,1 0-10,-11 0 0,0 0 0,2 0 0,0 0 0,2 0 0,0 0 1,0 0-1,1 0 0,0 0 0,1 0 0,-1 0 196,-1 0 0,-1 0 0,0 0 0,0 0 0,0 0 0,1 0 0,1 0 0,1 0 0,2 0 0,2 0 0,2 0 0,3 0 0,-15 0 0,3 0 0,3 0 0,2 0 0,2 0 0,2 0 0,1 0 0,0 0 0,2 0 0,-1 0 0,1 0 0,-2 0 0,0 0 0,-1 0 0,-1 0 0,-3 0 0,-2 0 0,-2 0 0,-3 0 0,-4 0-88,21 0 0,-5 0 0,-5 0 0,-3 0 0,-2 0 0,0 0 1,1 0-1,2 0 0,3 0 0,5 0 88,-13 0 0,5 0 0,5 0 0,4 0 0,1 0 0,2 0 0,0 0 0,0 0 0,-2 0 0,-3 0 0,-3 0 0,-6 0 0,-5 0 0,-7 0 0,-7 0 0,-9 0-346,32 0 0,-11 0 346,-7 0 0,8 0 0,-2 0 0,-10 0 0,-3 0 0,-6 0 0,10 0 0,-2 0 2691,16 0-2691,-35 0 4024,-19 0-4024,-10-3 1504,-8 3 0,3-3 1,0 3-1</inkml:trace>
  <inkml:trace contextRef="#ctx0" brushRef="#br0" timeOffset="76709">0 1228 24575,'15'0'0,"3"0"0,11 0 0,5 0 0,8 0 0,10 0 0,-2 0 0,-5 0 0,0 0 0,-11 0 0,13 0 0,-11 0 0,1 0 0,-9 0 0,-9 0 0,4 0 0,-15 0 0,5 0 0,-8 0 0,2 0 0,-3 0 0,-1 0 0,-1 0 0</inkml:trace>
  <inkml:trace contextRef="#ctx0" brushRef="#br0" timeOffset="79350">1234 620 24575,'-1'-3'0,"-4"1"0,-6 2 0,-3 0 0,-3 0 0,1 0 0,-1 0 0,0 0 0,0 0 0,-3 0 0,-1 0 0,-3 0 0,-44 7 0,32 1 0,-29 4 0,41 6 0,6-10 0,-3 9 0,7-7 0,-2 0 0,7 5 0,-3-4 0,3 2 0,1-2 0,1-1 0,0 2 0,1 0 0,-10 24 0,8-14 0,-4 15 0,8-25 0,1 0 0,0-3 0,-1 3 0,3-3 0,-1 3 0,0-3 0,1 0 0,-1 2 0,2-4 0,0 4 0,0-2 0,0 3 0,0 1 0,0-4 0,0 2 0,0-2 0,0 3 0,0-2 0,0 5 0,0-8 0,0 11 0,0-8 0,2 11 0,1-4 0,2 1 0,0-2 0,1 0 0,1-3 0,-1 2 0,1-3 0,0 0 0,-1-2 0,3 1 0,-3-2 0,3 3 0,-3-3 0,3 3 0,-3-6 0,3 3 0,-4-4 0,5 1 0,-5 3 0,5-2 0,-2 1 0,2-2 0,3 4 0,-2-3 0,5 2 0,-2 0 0,6-1 0,-3 5 0,6-5 0,2 2 0,0-3 0,7 1 0,-7-1 0,7 1 0,-7-4 0,7-1 0,-3-3 0,0 0 0,3 0 0,-7 0 0,7 0 0,-7 0 0,7 0 0,-7-3 0,4-4 0,-5-4 0,0-4 0,0 1 0,-3-1 0,0-2 0,-4-1 0,1 0 0,-3-2 0,2-3 0,-5 2 0,7-9 0,-7 4 0,4-4 0,-4 5 0,-3-3 0,1 7 0,-3-3 0,1 7 0,-3-2 0,0 6 0,-2-2 0,2 2 0,-5-2 0,5 2 0,-5-7 0,3 4 0,-3-4 0,0 3 0,0-2 0,0 6 0,0-6 0,0 6 0,0-3 0,-3 0 0,-2 6 0,-3-5 0,0 5 0,-2-2 0,-1-1 0,1 1 0,-7-5 0,3 3 0,-3-3 0,0 4 0,-3-1 0,2 0 0,-2 1 0,3-1 0,0 4 0,1-3 0,-1 6 0,0-3 0,0 0 0,1 3 0,-1-3 0,0 3 0,1 4 0,2-3 0,-2 5 0,5-2 0,-5 0 0,5 3 0,0-3 0,1 3 0,5 0 0,-4 0 0,3 0 0,-1 0 0,0 0 0,2-3 0,-2 3 0,2-3 0,0 3 0,1 0 0,-1 0 0,0 0 0,3 0 0,0 0 0</inkml:trace>
  <inkml:trace contextRef="#ctx0" brushRef="#br0" timeOffset="83138">1121 1536 24575,'0'25'0,"0"28"0,0 18 0,0-15 0,0 5-3720,0 6 1,0 3 3719,0 15 0,0 4 0,0-25 0,0 2 0,0 2-185,0 9 1,0 1 0,0-2 184,0 13 0,0 0 0,0-13 0,0 2 0,0-4 0,0 4 0,0 0 0,0-11 0,0 3 0,0-2 0,0 17 0,0-4 0,0-6 0,0-3 324,0-9 0,0-2-324,0-6 0,0-2-79,0 24 79,0 10 0,0-33 0,0 16 3306,0-22-3306,0 0 2559,0-17-2559,0-5 1434,0-7-1434,0-7 124,0-2-124,0-2 0,0-2 0,0-1 0,0 0 0,0 1 0,0-1 0,0 0 0,0-3 0,0 1 0</inkml:trace>
  <inkml:trace contextRef="#ctx0" brushRef="#br0" timeOffset="97918">1728 1047 24575,'14'0'0,"13"0"0,3 0 0,17 0 0,2 0 0,-9 0 0,5 0 0,-11 0 0,0 0 0,-1 0 0,-9 0 0,-6 0 0,-4 0 0,-5 0 0,-3 0 0,0 0 0,-1 0 0,-1 0 0,0 0 0,1 0 0,-1 0 0,1 0 0,-1 0 0,1 0 0,-1 0 0,1 0 0,-1 0 0,1 0 0,-1 0 0,0 0 0,1 0 0,-1 0 0,0 0 0,1 0 0,-1 0 0,0 0 0,1 0 0,-3 0 0,0 0 0</inkml:trace>
  <inkml:trace contextRef="#ctx0" brushRef="#br0" timeOffset="122531">1933 590 24575,'7'0'0,"-2"0"0,4 0 0,2 0 0,-3 0 0,4 0 0,-4 0 0,2 0 0,-3 0 0,0 0 0,-2 0 0,-1-3 0,0 0 0,1-1 0,0-4 0,-1 1 0,1-3 0,-3 1 0,0 3 0,-2-8 0,-2 9 0,0-6 0,-3 11 0,1 0 0,-3 0 0,1 0 0,-1 0 0,3 0 0,-1 0 0,0 0 0,-2 0 0,2 0 0,-5 3 0,5 1 0,-5 5 0,3 2 0,-1 2 0,-2 1 0,2 3 0,0-2 0,-3 2 0,6-3 0,-5-1 0,2 9 0,0-6 0,3 3 0,1-9 0,4-1 0,-2-2 0,2 2 0,0-3 0,0 4 0,0-3 0,0 2 0,4-2 0,2-1 0,4 4 0,0-3 0,3 3 0,-2-3 0,2 0 0,-3 0 0,-2-3 0,1 2 0,-4-5 0,5 2 0,-5-3 0,5 0 0,-5 0 0,2 0 0,-2 0 0,-1 0 0,3 0 0,-2 0 0,2 0 0,1 0 0,-3 0 0,2 0 0,-3 0 0,3 0 0,-1 0 0,1 0 0,-3 0 0,1 0 0,-1 0 0,1 0 0,0 0 0,-1 0 0,0 0 0,-1-3 0,1 2 0,-4-4 0,4 5 0,-3-6 0,3 6 0,-3-3 0,1 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41:40.741"/>
    </inkml:context>
    <inkml:brush xml:id="br0">
      <inkml:brushProperty name="width" value="0.035" units="cm"/>
      <inkml:brushProperty name="height" value="0.035" units="cm"/>
      <inkml:brushProperty name="color" value="#E71224"/>
    </inkml:brush>
  </inkml:definitions>
  <inkml:trace contextRef="#ctx0" brushRef="#br0">112 13 24575,'0'4'0,"0"0"0,0 0 0,0 0 0,0 8 0,0-3 0,0 15 0,0-3 0,0 13 0,0 4 0,0 7 0,0 5 0,0 3 0,0-4 0,0 7 0,0-6 0,0 11 0,0-11 0,0 2 0,0-10 0,0 2 0,0-2 0,0 3 0,0-3 0,0-10 0,0 1 0,0-7 0,0 2 0,0-5 0,0 9 0,0-18 0,0 8 0,0-18 0,0-1 0,0 0 0,0 0 0,0-1 0,0 1 0,0-1 0,0 1 0,0-2 0,0 1 0</inkml:trace>
  <inkml:trace contextRef="#ctx0" brushRef="#br0" timeOffset="2312">97 1 24575,'-12'18'0,"7"-6"0,-11 6 0,11-10 0,1-1 0,-4 0 0,4 2 0,-3-1 0,2 2 0,1-2 0,-2 2 0,4-5 0,-2 2 0,1-3 0,0 1 0,0-1 0,0 2 0,2-2 0,0 3 0,1-5 0,0-3 0,0-2 0,1-3 0,0 0 0,2 1 0,0 0 0,0-1 0,0 0 0,0 0 0,0 2 0,0-2 0,0 2 0,0-2 0,0 0 0,1 0 0,-1 0 0,3-2 0,-1 2 0,1-2 0,0 0 0,-1 2 0,1 0 0,-2 0 0,1 3 0,-1-1 0,-1 1 0,-1 0 0,1 2 0,0-1 0,-1 2 0,1 0 0,-1 0 0,1 0 0,-1 0 0,1 0 0,0 0 0,-2 2 0,1-1 0,0 2 0,-1-1 0,2 3 0,-2-2 0,2 1 0,0-2 0,0 3 0,-1-2 0,1 2 0,0 1 0,0 1 0,2 2 0,-2-1 0,3 2 0,0 0 0,-1-1 0,0-1 0,-1 0 0,2-2 0,-3 0 0,1 0 0,-1 0 0,0-2 0,0 2 0,0-3 0,-1 1 0,0-1 0,-1-1 0,0 1 0,0 0 0,0-1 0,-1-6 0,0 1 0,0-7 0,-2 4 0,1 0 0,-2 0 0,0 0 0,-2 0 0,2 1 0,-1-1 0,1 1 0,0-1 0,0 3 0,0-1 0,2 0 0,-2 1 0,2-1 0,-1 0 0,0 0 0,0 0 0,1 2 0,-2-1 0,2 0 0,-2-1 0,0 1 0,0-1 0,1 1 0,0-1 0,-2 1 0,4-2 0,-4 3 0,2-1 0,0 0 0,0 0 0,0 1 0,0-1 0,0 1 0,0 1 0,1 1 0</inkml:trace>
  <inkml:trace contextRef="#ctx0" brushRef="#br0" timeOffset="4456">145 1116 24575,'74'0'0,"0"0"0,5 0 0,14 0 0,-2 0 0,-25 0 0,-21 0 0,-16 0 0,1 0 0,-5 0 0,-2 0 0,1 0 0,-5 0 0,-4 0 0,1 0 0,-6 0 0,11 0 0,-9 0 0,6 0 0,-8 0 0,2 0 0,-2 0 0,2 0 0,-3 0 0,1-2 0,0 1 0,0-2 0,0 3 0,-1-2 0,-1 2 0,4-3 0,-5 3 0,4-3 0,-4 3 0,-2-2 0,2 2 0,-2 0 0,-1 0 0,2 0 0,-2 0 0,1 0 0,0 0 0,-1 0 0,1 0 0,-2 0 0,1 0 0,0 0 0,-1 0 0,2 0 0,-3 0 0,1 0 0,0 0 0,-1 0 0,1 0 0,0 0 0,-1 0 0,1 0 0,0 0 0,-1 0 0,1 0 0,-1 0 0,1 0 0,0 0 0,-1 0 0,1-1 0,-1 1 0,1-1 0,-1 1 0,1 0 0,-1 0 0,1 0 0,0 0 0,-1 0 0,1 0 0,-2-1 0,0 0 0,-1 0 0</inkml:trace>
  <inkml:trace contextRef="#ctx0" brushRef="#br0" timeOffset="5339">1191 1096 24575,'0'-6'0,"0"-2"0,0 3 0,0-3 0,0 2 0,0-3 0,0 2 0,0-4 0,0 4 0,0-4 0,0 2 0,0-1 0,0-1 0,0 4 0,0-4 0,0 6 0,0-3 0,0 4 0,0-1 0,0-1 0,0 2 0,0-1 0,0 3 0,0-1 0,0 0 0,0 0 0,0 0 0,0-1 0,0 2 0,0-1 0,0 1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41:33.233"/>
    </inkml:context>
    <inkml:brush xml:id="br0">
      <inkml:brushProperty name="width" value="0.035" units="cm"/>
      <inkml:brushProperty name="height" value="0.035" units="cm"/>
      <inkml:brushProperty name="color" value="#E71224"/>
    </inkml:brush>
  </inkml:definitions>
  <inkml:trace contextRef="#ctx0" brushRef="#br0">24 302 24575,'0'5'0,"1"3"0,2-2 0,3 5 0,0-4 0,-1 4 0,3-2 0,-4-1 0,4 2 0,-5-4 0,3 2 0,-4-4 0,3 2 0,-3-3 0,2 1 0,-1 0 0,-2-1 0,2 0 0,-3-1 0,3 0 0,-3 1 0,2-1 0,-1 1 0,1 0 0,-2-1 0,3 1 0,-3-3 0,1 0 0,-1-3 0</inkml:trace>
  <inkml:trace contextRef="#ctx0" brushRef="#br0" timeOffset="860">117 286 24575,'0'5'0,"0"1"0,0-1 0,-1 1 0,0-1 0,-2 0 0,0 0 0,-2 1 0,2 2 0,-3-2 0,3 2 0,-3-3 0,1 1 0,-1 0 0,-13 16 0,10-11 0,-10 10 0,15-14 0,1-4 0,1 0 0,-1 0 0,1-2 0,-1 2 0,0-1 0,2 1 0,-2-1 0,2-1 0,-1-1 0,1 0 0</inkml:trace>
  <inkml:trace contextRef="#ctx0" brushRef="#br0" timeOffset="2787">221 409 24575,'0'7'0,"0"6"0,0-2 0,0 5 0,0 0 0,0 1 0,0 3 0,0 37 0,0-36 0,0 25 0,0-48 0,0 0 0,0-4 0,0 2 0,0-1 0,0 0 0,0-35 0,0 17 0,0-32 0,0 23 0,0 3 0,0 0 0,0 10 0,0 4 0,1 5 0,-1 4 0,3 2 0,-2 2 0,2 1 0,-1 1 0,0 1 0,-1 1 0,0 1 0,-1-1 0,1 1 0,1 1 0,-2-1 0,1 3 0,1-3 0,-2 2 0,2-2 0,-1 3 0,1-2 0,0 2 0,-1 0 0,2 0 0,-1 2 0,1-2 0,0 4 0,0-4 0,0 3 0,0-2 0,0 0 0,0-1 0,0 2 0,-1-2 0,1 2 0,-2-2 0,2 0 0,0 0 0,0-2 0,0 2 0,0-3 0,0 1 0,-2-1 0,2-1 0,-3 1 0,2 0 0,0-1 0,0 1 0,0 0 0,0-1 0,0 1 0,0 0 0,1 1 0,-1-1 0,0 1 0,-1-1 0,1-1 0,-1 0 0,2-2 0,-2-1 0,0-2 0,-1-2 0,0 0 0,0-1 0,0 0 0,0 2 0,0-4 0,0 2 0,0-4 0,0 0 0,0 0 0,2-2 0,-2 1 0,3 0 0,-3-1 0,2 3 0,-1-1 0,0 2 0,2-2 0,-3 2 0,3 0 0,-3 0 0,1 3 0,1-1 0,-2 1 0,1-1 0,-1 3 0,0-1 0,0 2 0,0 0 0,0 1 0</inkml:trace>
  <inkml:trace contextRef="#ctx0" brushRef="#br0" timeOffset="4085">114 19 24575,'0'7'0,"0"0"0,0-3 0,0 0 0,0 1 0,0-2 0,0 1 0,2-3 0,-2 2 0,4-3 0,-3 1 0,6-1 0,-5-1 0,2 0 0,-4-4 0,0 2 0,0-2 0,0 0 0,0-1 0,0 0 0,0 0 0,0 0 0,-2 2 0,1 0 0,-4 1 0,1 1 0,-1 1 0,3 1 0,-1 0 0,1 1 0,1 1 0,1 2 0,0-1 0,0 3 0,0-2 0,0 1 0,0 0 0,0-2 0,0 1 0,0-1 0,1-2 0,1 2 0,1-3 0,-1 1 0,1-1 0,0 0 0,-1 0 0,0-1 0,-1 0 0,-1-2 0,0 0 0,0 1 0,0 0 0,0 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41:27.046"/>
    </inkml:context>
    <inkml:brush xml:id="br0">
      <inkml:brushProperty name="width" value="0.035" units="cm"/>
      <inkml:brushProperty name="height" value="0.035" units="cm"/>
      <inkml:brushProperty name="color" value="#E71224"/>
    </inkml:brush>
  </inkml:definitions>
  <inkml:trace contextRef="#ctx0" brushRef="#br0">10 69 24575,'0'5'0,"0"3"0,0-3 0,0 4 0,0-3 0,0 1 0,0-1 0,0 0 0,0 0 0,0-2 0,0 2 0,0 0 0,0 0 0,0 1 0,0-2 0,0 1 0,0 0 0,0-3 0,0 3 0,0-3 0,0 1 0,0-1 0,0 1 0,0-1 0,0-1 0,0 1 0,0 0 0,0-3 0,0-3 0,0-3 0,0 0 0,0-1 0,0 4 0,0-2 0,0 1 0,0 0 0,0 2 0,0-3 0,-2 2 0,2-1 0,-1 0 0,1 1 0,-2-3 0,2 3 0,-1-2 0,1-2 0,0 1 0,0-3 0,0 0 0,-2 0 0,2-1 0,-2 0 0,2 0 0,0 2 0,0 1 0,0-1 0,0 1 0,0 0 0,0 2 0,0 0 0,0 2 0,0-2 0,0 3 0,0-1 0,0 0 0,0 3 0,0 3 0,0 0 0,3 3 0,-1-2 0,2 2 0,-3 0 0,2 2 0,-1-2 0,1 2 0,0-2 0,-1-1 0,0 0 0,0 1 0,1-2 0,-2 1 0,2 0 0,-2-2 0,1 3 0,1-2 0,-2 1 0,1 0 0,0-2 0,-2 3 0,3-3 0,-3 1 0,3 0 0,-3-1 0,2 1 0,-1-1 0,1 0 0,-2-1 0,3 1 0,-3 0 0,3 1 0,-3-1 0,2 1 0,-1-1 0,1-1 0,-2 1 0,3 0 0,-3 0 0,1-1 0,0 0 0,0 0 0,1-1 0,-1 1 0,1-2 0,-1-3 0,-3-1 0,1-7 0,-1 4 0,-1-3 0,3 2 0,-3 0 0,3 0 0,-2-1 0,2 2 0,0-2 0,0 2 0,0 1 0,0 1 0,0 2 0,0-3 0,0 3 0,0-1 0,0 1 0,0 0 0,0 1 0,0-1 0,0 0 0,0 1 0,0 0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32:18.227"/>
    </inkml:context>
    <inkml:brush xml:id="br0">
      <inkml:brushProperty name="width" value="0.035" units="cm"/>
      <inkml:brushProperty name="height" value="0.035" units="cm"/>
      <inkml:brushProperty name="color" value="#E71224"/>
    </inkml:brush>
  </inkml:definitions>
  <inkml:trace contextRef="#ctx0" brushRef="#br0">1 1472 24575,'19'0'0,"50"0"0,-16 0 0,19 0 0,8 0-2195,-25 0 0,1 0 2195,22 0 0,4 0 0,-2 0 0,-3 0 22,-18 0 1,-1 0-23,15 0 0,-1 0 0,-15 0 0,0 0 0,9 0 0,2 0 0,-4 0 0,-2 0 966,29 0-966,-1 0 0,-35 0 0,-1 0 0,-11 0 2193,-16 0-2193,-12 0 1156,-2 0-1156,-8 0 30,-5 0-30,-2-2 0,-5 2 0,-2-4 0,1 1 0,-1-1 0,4-1 0,-2 0 0,0 0 0,2 1 0,-7-4 0,-3 0 0,-5-4 0,-5-3 0,-7 2 0,5-6 0,-23 0 0,21 3 0,-20-2 0,20 2 0,-12 2 0,12 1 0,-6 0 0,13 7 0,-4-3 0,11 3 0,-1 3 0,6 1 0,0 2 0,0 0 0,3 0 0,0 0 0,2 0 0,4 0 0,4 0 0,4 2 0,10 3 0,1 1 0,7 0 0,-2-1 0,13-1 0,-1 2 0,11 1 0,0 0 0,1 4 0,5-3 0,-1 6 0,-11-7 0,4 7 0,-11-4 0,4 1 0,-4-2 0,-9-1 0,-4-1 0,-4 0 0,-3 1 0,-2-3 0,-4 2 0,-3-2 0,1-1 0,-1 1 0,1-1 0,-3 0 0,0 1 0,-4-1 0,-3-2 0,-5 2 0,-1-3 0,-5 4 0,0-2 0,-5 3 0,-3 0 0,1 2 0,-14 3 0,7 1 0,-15 5 0,7 1 0,-8 3 0,4 0 0,-14 1 0,20-5 0,-28 10 0,31-15 0,-23 10 0,19-12 0,0 1 0,4-2 0,6-3 0,3 0 0,3 0 0,2-3 0,5-1 0,1-2 0,6 0 0,0 0 0,2 0 0,1 2 0,-1-1 0,1 1 0,-1-2 0,4 0 0,0 0 0,3 0 0</inkml:trace>
  <inkml:trace contextRef="#ctx0" brushRef="#br0" timeOffset="5028">3009 65 24575,'0'12'0,"0"8"0,0-2 0,0 37 0,0-2 0,0 47-1654,0-1 1654,0-34 0,0 3-585,0 3 0,0 2 585,0 4 0,0-1 0,0-10 0,0-1 0,0 8 0,0-2-525,0-13 1,0 0 524,0 13 0,0 0 0,0-14 0,0-1-195,0-1 0,0-1 195,0 41 1058,0-34-1058,0 15 1536,0-40-1536,0 11 1188,0-18-1188,0-2 481,0-10-481,0-3 0,0-2 0,0-6 0,0 0 0,0-1 0,0-1 0,0 1 0,0-1 0,0 0 0,0 1 0,0-3 0,0 0 0</inkml:trace>
  <inkml:trace contextRef="#ctx0" brushRef="#br0" timeOffset="5606">3009 2063 24575,'37'0'0,"17"0"0,43 0-1849,-39 0 0,5 0 1849,19 0 0,5 0-803,-21 0 0,1 0 0,2 0 803,7 0 0,2 0 0,0 0 0,7 0 0,0 0 0,-3 0 0,15 0 0,-2 0-153,-22 0 0,2 0 1,-6 0 152,5 0 0,-5 0-277,-2 0 0,-2 0 277,-6 0 0,-5 0 1398,6 0-1398,5 0 2666,-18 0-2666,-21 0 2239,-8 0-2239,-11 0 0,-5 0 0,0 0 0</inkml:trace>
  <inkml:trace contextRef="#ctx0" brushRef="#br0" timeOffset="7491">2992 69 24575,'21'0'0,"21"0"0,20 0 0,34 0-805,-38 0 0,3 0 805,6 0 0,2 0-922,10 0 1,1 0 921,1 0 0,0 0 0,4 0 0,-1 0 0,-20 0 0,-1 0 0,13 0 0,-1 0-58,-16 0 0,-1 0 58,7 0 0,0 0 0,-2 0 0,-2 0 0,35 0 0,-7 0 0,-25 0 0,-3 0 0,-1 0 706,26 0-706,-75 0 1805,-1 0-1805,-6 0 0,-2 0 0,0 0 0</inkml:trace>
  <inkml:trace contextRef="#ctx0" brushRef="#br0" timeOffset="8607">5199 50 24575,'0'6'0,"0"6"0,0-1 0,0 9 0,0 0 0,0 30 0,0 6 0,0 6 0,0-1 0,0 1 0,0-1 0,0-3 0,0 11 0,0 6 0,0 14-828,0 1 828,0-36 0,0 0 0,0 38 0,0-42 0,0 1 0,0 44 0,0-5 0,0 5 0,0-18 0,0-12 0,0-5 0,0-16 0,0 7 0,0-18 828,0-1-828,0-12 0,0-3 0,0-4 0,0-6 0,0 14 0,0-13 0,0 11 0,0-15 0,0 1 0,0-1 0,0 1 0,-2-1 0,2 0 0,-2 0 0,2 0 0,0 0 0,0 1 0,0-1 0,0-4 0,0 2 0,0-4 0</inkml:trace>
  <inkml:trace contextRef="#ctx0" brushRef="#br0" timeOffset="10117">2979 1214 24575,'-9'0'0,"-5"0"0,-15 0 0,0 0 0,-16 0 0,2 0 0,-14 0 0,4 0 0,8 0 0,1 0 0,-22 0 0,21 0 0,-24 0 0,43 0 0,0 0 0,5 0 0,1 0 0,0 0 0,7 0 0,-3 0 0,5 0 0,1 0 0,3 0 0,2 0 0,1 0 0,-7 0 0,5 0 0,-2 0 0,6 0 0</inkml:trace>
  <inkml:trace contextRef="#ctx0" brushRef="#br0" timeOffset="13534">3960 460 24575,'0'-12'0,"0"2"0,3-6 0,0 3 0,2-1 0,0 1 0,-2 3 0,-1-2 0,3 3 0,-4-1 0,3 5 0,-4 1 0,0-1 0,0 5 0,0 5 0,0 0 0,0 6 0,0-3 0,0 2 0,0 0 0,0 0 0,0 2 0,0 2 0,0 2 0,0 8 0,0 1 0,0 11 0,0 6 0,0-8 0,0 15 0,0-19 0,0 15 0,0-11 0,0-2 0,0-5 0,0-6 0,0-4 0,2-5 0,-1-2 0,1-2 0,-2 1 0,0-4 0,2 2 0,-1-2 0,1-3 0,-2 0 0</inkml:trace>
  <inkml:trace contextRef="#ctx0" brushRef="#br0" timeOffset="14444">3250 1099 24575,'23'0'0,"18"0"0,31 0 0,-21 0 0,3 0-766,4 0 0,3 0 766,9 0 0,2 0 248,4 0 1,7 0-249,5 0 0,8 0 0,-9 0 0,-10 0 0,-2 0-290,4 0 0,6 0 0,-15 0 290,4 0 0,4 0 0,-19 0 0,-18 0 736,-19 0-736,1 0 0,-15 0 0,0 0 0,-6 0 0</inkml:trace>
  <inkml:trace contextRef="#ctx0" brushRef="#br0" timeOffset="16041">3501 1348 24575,'-6'0'0,"-5"0"0,2 0 0,-26 0 0,15 4 0,-17 2 0,24 2 0,3 2 0,3-5 0,2 2 0,0-2 0,3 1 0,2 0 0,0 0 0,0-1 0,0-1 0,0 1 0,22-1 0,-12-1 0,17-1 0,-14-2 0,1 2 0,2 1 0,4 0 0,0 2 0,4-1 0,-1 2 0,-2-1 0,-2 3 0,-2-2 0,-4 4 0,0-4 0,-3 3 0,-3-3 0,1 3 0,-6-4 0,0 4 0,-2-4 0,0 5 0,0-5 0,0 4 0,0-1 0,0-1 0,0 3 0,-4-3 0,-2 3 0,-4 0 0,3 0 0,-6-2 0,5 1 0,-5-3 0,0 4 0,0-5 0,-7 4 0,3-4 0,-6 1 0,2 0 0,-3-3 0,4 0 0,-3-3 0,6 0 0,-3 0 0,7 0 0,0 0 0,3 0 0,2 0 0,3-2 0,3-1 0,2 1 0,0 0 0</inkml:trace>
  <inkml:trace contextRef="#ctx0" brushRef="#br0" timeOffset="17289">3973 1487 24575,'7'0'0,"0"0"0,3 0 0,15 0 0,-11 0 0,9 0 0,-13 0 0,-3 0 0,2 0 0,-2 0 0,-1 0 0,-1 0 0,-1 0 0,1 0 0,5 0 0,-6 0 0,4 0 0</inkml:trace>
  <inkml:trace contextRef="#ctx0" brushRef="#br0" timeOffset="18417">4058 1356 24575,'0'9'0,"0"-2"0,0 1 0,0 3 0,0 2 0,0 1 0,0 1 0,0-1 0,0-1 0,0 0 0,0 6 0,0-5 0,0 6 0,0-10 0,0-4 0,0 1 0,0-2 0,0 2 0,0-2 0,0-1 0,0 1 0,0-1 0,0 1 0,0 1 0,0-1 0,0 1 0,0-2 0,0 0 0,0 0 0,0-1 0,0-2 0</inkml:trace>
  <inkml:trace contextRef="#ctx0" brushRef="#br0" timeOffset="21156">4703 1414 24575,'0'-6'0,"-2"0"0,1 1 0,-5-2 0,2 2 0,0-2 0,-1 3 0,1-1 0,0 0 0,-2 1 0,3-1 0,-1 1 0,-3-3 0,2 1 0,-2-1 0,2 3 0,1-1 0,-3 1 0,-20-5 0,15 5 0,-17-2 0,22 6 0,-8 0 0,7 0 0,-6 0 0,6 0 0,1 2 0,-3 0 0,5 5 0,-2 1 0,2 5 0,-3-3 0,0 10 0,0-5 0,0 3 0,3-3 0,0-4 0,-1 5 0,1-6 0,0 6 0,2-5 0,-2 4 0,5-4 0,-5 2 0,4-6 0,-1 2 0,2-4 0,0 5 0,0-5 0,0 2 0,0-3 0,0 1 0,2-1 0,3 1 0,0-1 0,4 1 0,-1 0 0,2-2 0,0 1 0,2-3 0,-1 1 0,2 0 0,-3-1 0,0 3 0,0-3 0,0 3 0,2-3 0,-3 3 0,3-1 0,-2-1 0,1 0 0,1-2 0,-4 0 0,1 0 0,-4 0 0,5 0 0,-5 0 0,2 0 0,-3 0 0,1 0 0,-1 0 0,1 0 0,-3-4 0,2 1 0,-3-7 0,1 5 0,-2-2 0,0 0 0,0 2 0,0-4 0,0 4 0,0-2 0,0 0 0,0 1 0,0 0 0,0 1 0,0-2 0,0 2 0,0-2 0,0 0 0,0-1 0,0 1 0,0 0 0,0 0 0,0 2 0,0-2 0,0 2 0,0 1 0,0-1 0,0 0 0,0 1 0,0 0 0,0-1 0,0 1 0,0-1 0,0 1 0,0-1 0,0 1 0,0-1 0,0 1 0,0 0 0,0-1 0,0 1 0,0-1 0,0 1 0,0 0 0,0-1 0,0 0 0,0-2 0,0 2 0,0-2 0,0 0 0,0 2 0,0-2 0,0 3 0,0-1 0,0 1 0,0-1 0,0 1 0,0 3 0,0 6 0,0 3 0,0 8 0,0-2 0,0 1 0,0-2 0,0 0 0,0-3 0,0 3 0,0 0 0,2-3 0,-2 6 0,3-5 0,-1 1 0,-2-2 0,5 0 0,-3 0 0,1 0 0,1-2 0,-3 1 0,3-4 0,-1 4 0,-1-4 0,2 2 0,-1-2 0,2 2 0,-1-2 0,1 2 0,-1-3 0,1 1 0,-1-1 0,1 1 0,2-1 0,0 1 0,1 0 0,1-2 0,-2 1 0,3-1 0,0 2 0,0-1 0,3-1 0,-2 2 0,1-3 0,-2 3 0,0-2 0,0 2 0,-2-5 0,1 2 0,-4-2 0,2 0 0,-3 0 0,1 0 0,-3 0 0,0 0 0</inkml:trace>
  <inkml:trace contextRef="#ctx0" brushRef="#br0" timeOffset="23728">5190 1138 24575,'16'0'0,"7"0"0,7 0 0,11 0 0,52 0 0,-25 0 0,-16 0 0,0 0 0,17 0 0,-10 0 0,-9 0 0,3 0 0,-21 0 0,18 0 0,-21 0 0,3 0 0,-12 0 0,-3 0 0,2 0 0,-12 0 0,3 0 0</inkml:trace>
  <inkml:trace contextRef="#ctx0" brushRef="#br0" timeOffset="25553">6015 116 24575,'0'7'0,"0"10"0,0 5 0,0 15 0,0 0 0,0 9 0,0 6 0,0 11 0,0 7 0,0 17 0,0-3-367,0-34 1,0 1 366,0 45 0,0-45 0,0 1 0,0 3 0,0-1 0,0 38-230,0 2 230,0-33 0,0 0 0,0-9 0,0-4 0,0-1 725,0-14-725,0-2 238,0-7-238,0 0 0,0-1 0,0-6 0,0 6 0,0-5 0,0 1 0,0-3 0,0-2 0,0-1 0,0-1 0,0-1 0,0 2 0,0-3 0,0 3 0,0-3 0,0 6 0,0-6 0,0 3 0,0-3 0,0-2 0,2-2 0,-1-1 0,1-1 0,-2-1 0,0-1 0</inkml:trace>
  <inkml:trace contextRef="#ctx0" brushRef="#br0" timeOffset="26882">6026 113 24575,'23'0'0,"7"0"0,41 0 0,-17 0 0,-4 0 0,4 0-2079,32 0 2079,-15 0 0,1 0 0,-22 0 0,1 0 0,21-2 0,-1 0 0,-19 1 0,-3 0 0,36-3 334,-32 4 0,-2 0-334,5-3 0,9 2 0,-1 1 0,-11-4 344,35 4-344,-81 0 0,0 0 0,-3 0 1067,1 0-1067,-1 0 0,0 0 0,1 0 0,-1 0 0,1 0 0,-1 0 0,5 0 0,-4 0 0,3 0 0,-5 0 0,-2 0 0</inkml:trace>
  <inkml:trace contextRef="#ctx0" brushRef="#br0" timeOffset="27544">7472 97 24575,'0'89'0,"0"9"0,0-45 0,0 2-621,0 3 1,0 2 620,0 15 0,0-1 0,0-19 0,0-2 0,0 10 0,0 1-820,0 6 0,0 1 820,0-1 0,0 3 0,0 15 0,0-2 0,0-30 0,0-2 79,0 11 0,0-2-79,0 29-152,0-10 152,0 2 559,0-35-559,0 5 1561,0-17-1561,0-13 580,0-10-580,0-1 175,0-8-175,0-2 0,0-4 0</inkml:trace>
  <inkml:trace contextRef="#ctx0" brushRef="#br0" timeOffset="28515">7471 2036 24575,'-19'0'0,"-5"0"0,-13 0 0,-2 0 0,-17 0 0,3 0 0,-10 0 0,-6 0 0,0 0 0,-13 0 0,6 0 0,-11 0 0,10 0 0,-4 0 0,11 0 0,11 0 0,3 0 0,9 0 0,-5 0 0,13 0 0,-5 0 0,3 0 0,9 0 0,-3 0 0,22 0 0,3 0 0,1 0 0,4 0 0,-2 0 0,1 0 0,1 0 0,-1 0 0,2 0 0,-20 0 0,12 0 0,-13 0 0,16 0 0,4 0 0,0 0 0,3 0 0</inkml:trace>
  <inkml:trace contextRef="#ctx0" brushRef="#br0" timeOffset="30540">6665 507 24575,'0'-4'0,"0"0"0,0 0 0,0-3 0,0 1 0,0 0 0,0 1 0,0-2 0,0 2 0,0-7 0,0 2 0,0-1 0,0 1 0,0 3 0,2 2 0,-2-2 0,2 3 0,-2-2 0,0 1 0,0 3 0,0 9 0,0 0 0,0 7 0,0-4 0,0 1 0,0 4 0,0-4 0,0 8 0,0-5 0,0 6 0,0-1 0,0-2 0,0 3 0,0-4 0,0 1 0,0-1 0,0-3 0,0 0 0,0-3 0,0 0 0,0 0 0,0-2 0,0 1 0,0-4 0,0 2 0,0-3 0,0 1 0,0 2 0,0-2 0,0 2 0,0-3 0,0 1 0,0-1 0,0 1 0,0-1 0,0 0 0,0 1 0,0-1 0,0 0 0,0 0 0,2-1 0,-1-1 0,0-2 0</inkml:trace>
  <inkml:trace contextRef="#ctx0" brushRef="#br0" timeOffset="31547">6268 1035 24575,'9'0'0,"9"0"0,62 0 0,-15 0 0,-7 0 0,1 0 0,24 0 0,11 0 0,-4 0 0,-35-2 0,-2-1 0,14 2 0,28-3 0,-53 4 0,25 0 0,-32 0 0,1 0 0,-21 0 0,5 0 0,-18 0 0,4 0 0,-12 0 0,1 0 0,-2 0 0,3 0 0,0 0 0,-1 0 0,1 0 0,1 0 0,1 0 0</inkml:trace>
  <inkml:trace contextRef="#ctx0" brushRef="#br0" timeOffset="36796">6805 1320 24575,'-15'0'0,"2"0"0,-4 0 0,-6 0 0,8 0 0,-12 0 0,10 0 0,-6 0 0,6 0 0,-6 0 0,6 0 0,0 0 0,4 4 0,3 0 0,3 3 0,0-3 0,2 1 0,3-1 0,0 1 0,2-1 0,0 1 0,0-1 0,0 0 0,0 1 0,2-3 0,0 0 0,3-2 0,2 2 0,-2-1 0,4 1 0,-4-2 0,4 0 0,-3 0 0,3 2 0,-2 1 0,6 0 0,-2 1 0,4-1 0,-4 4 0,5 2 0,-6-2 0,3 3 0,-3-2 0,0 0 0,-3-1 0,0 0 0,-2-2 0,0 2 0,-1-3 0,1 1 0,-1-1 0,1 1 0,-1 2 0,1-2 0,-1 2 0,1-3 0,-3 0 0,2 1 0,-3-1 0,1 1 0,-2-1 0,0 1 0,0-1 0,0 1 0,0-1 0,0 0 0,0 1 0,-2-1 0,-3 1 0,-3 0 0,-2 0 0,0-3 0,3 3 0,-3-5 0,3 4 0,-3-1 0,-3 2 0,2-2 0,-4 2 0,1-2 0,-2 2 0,-1 1 0,1-1 0,0 1 0,-1-3 0,1-1 0,0-2 0,-1 0 0,1 0 0,-1 0 0,4 0 0,-3 0 0,5 0 0,-1 0 0,2 0 0,0 0 0,2 0 0,1-2 0,5 0 0,0-3 0,2 3 0,0 0 0</inkml:trace>
  <inkml:trace contextRef="#ctx0" brushRef="#br0" timeOffset="38474">7482 1039 24575,'10'0'0,"8"0"0,7 0 0,21 0 0,8 0 0,16 0 0,11 0 0,-6 0 0,0 0 0,1 0 0,5 0 0,-8 0 0,-43 0 0,45 0 0,-42 0 0,18 0 0,-18 0 0,3 0 0,-15 0 0,5 0 0,-8 0 0,-4 0 0,10 0 0,-17-4 0,9 3 0,-16-3 0</inkml:trace>
  <inkml:trace contextRef="#ctx0" brushRef="#br0" timeOffset="40712">8506 29 24575,'2'3'0,"0"9"0,-2 8 0,0 5 0,0 6 0,0-3 0,0 9 0,0 10 0,0 1 0,0 14 0,0 1 0,0 13 0,0 6 0,0 7-661,0 5 661,0 3 0,0-43 0,0 1 0,0 43 0,0-2 0,0-34 0,0 8 0,0-24 0,0 11 0,0 2 0,0-6 0,0 34 0,0-69 0,0-5 661,0-3-661,0-3 0,0 0 0,0-2 0,0-1 0,0 1 0,0-1 0,0 1 0,0-1 0,0 5 0,0-6 0,0 3 0</inkml:trace>
  <inkml:trace contextRef="#ctx0" brushRef="#br0" timeOffset="42043">8464 1920 24575,'17'0'0,"14"0"0,8 0 0,18 0 0,33 0 0,-2 0-515,-26 0 1,-1 0 514,32 0 0,-41 0 0,2 0 0,-4 0 0,4 0 0,15-1 0,9 0 0,-9 0 0,-12 0 0,-1 1 0,38-2 0,-15 1 252,-54 1-252,-1 0 0,-11 0 0,-2 0 0,-5 0 0,-1 0 777,-1 0-777,1 0 0,-1 0 0,2 0 0,-3 0 0,1 0 0</inkml:trace>
  <inkml:trace contextRef="#ctx0" brushRef="#br0" timeOffset="43130">8599 1 24575,'15'0'0,"2"0"0,15 0 0,11 0 0,22 0 0,18 0 0,-4 0 0,19 0 0,-25 0-671,26 0 671,-15 0 0,11 0 0,-6 0 0,-12 0 166,-20 0-166,-4 0 0,-18 0 0,11 0 0,-16 0 0,-3 0 505,-10 0-505,-6 0 0,1 0 0,-7 0 0,4 0 0,-6 0 0,0 0 0</inkml:trace>
  <inkml:trace contextRef="#ctx0" brushRef="#br0" timeOffset="44108">9856 3 24575,'0'27'0,"0"8"0,0 28 0,0-7 0,0 35 0,0-11-603,0-27 0,0 3 603,0-1 0,0 1 0,0-1 0,0 1 0,0 3 0,0-2 0,0 41 65,0-25-65,0 14 0,0-37 0,0 10 0,0 9 0,0-29 0,0 13 900,0-14-900,0-10 241,0 4-241,0 3 0,0-7 0,0-5 0,0 15 0,0-23 0,0 13 0,0-25 0,0 1 0,0-1 0,0 0 0,0 1 0,0-1 0,0 0 0,0 0 0,0 1 0,0-1 0,0 0 0,0 0 0,0 1 0,0-1 0,0 1 0,0-1 0,0 0 0,0 1 0,0-1 0,0 0 0,0 0 0,0 1 0,0-1 0,0 0 0,0 1 0,0-1 0,0 0 0,0 0 0,0 0 0,0 0 0,0-1 0,0-2 0</inkml:trace>
  <inkml:trace contextRef="#ctx0" brushRef="#br0" timeOffset="46380">8928 560 24575,'0'7'0,"0"0"0,0 3 0,0 3 0,0 3 0,0 8 0,0 9 0,0 4 0,0 9 0,0-11 0,0 13 0,0-17 0,0 14 0,0-16 0,0 11 0,0-18 0,0 13 0,0-17 0,0 33 0,0-27 0,0 15 0,0-27 0,0-4 0,0 2 0,0 0 0,0-3 0,0 0 0,0-3 0,0 1 0,0 2 0,-2-2 0,1 2 0,-1-3 0,0 1 0,2-5 0,-2 0 0,2-5 0,-2-1 0,1 1 0,-1-2 0,2 3 0,0-1 0,0 1 0,0-1 0,0-2 0,0 2 0,0-5 0,0 3 0,0-3 0,0 0 0,0 0 0,0 2 0,0-1 0,0 1 0,0 1 0,0 0 0,0 0 0,0 2 0,0-2 0,0 2 0,0 1 0,0-3 0,0 2 0,0-5 0,0 3 0,0-1 0,0-1 0,2 3 0,-1-3 0,3 4 0,-4-2 0,4 2 0,-3-2 0,3 2 0,-2-2 0,3 3 0,-3-1 0,2 1 0,-2-1 0,3 1 0,-1 1 0,1-1 0,0-1 0,4-3 0,0-2 0,6-1 0,0-2 0,10-11 0,-5 4 0,10-9 0,-8 6 0,9-11 0,-4 9 0,4-12 0,-5 13 0,1-5 0,-2 6 0,-2 1 0,-3 7 0,-6 1 0,-1 4 0,-5 2 0,-2 3 0,-1 1 0,-1 4 0,1-2 0,-4 2 0,-4 0 0,-2 2 0,-1 0 0,1 1 0,3 1 0,-2-4 0,3 4 0,-3-1 0,2 1 0,-1 0 0,-1 1 0,2-1 0,0 1 0,0-3 0,2 0 0</inkml:trace>
  <inkml:trace contextRef="#ctx0" brushRef="#br0" timeOffset="47966">9021 945 24575,'0'4'0,"0"3"0,4-2 0,0 11 0,13 1 0,8 29 0,4-17 0,-2 16 0,-6-22 0,-6-2 0,1 3 0,-2-9 0,-3 4 0,-1-8 0,-2-1 0,-1-3 0,-3-3 0,1 1 0,-3-1 0,0-1 0,-2-1 0</inkml:trace>
  <inkml:trace contextRef="#ctx0" brushRef="#br0" timeOffset="50025">9331 1109 24575,'0'-6'0,"0"0"0,0-1 0,11-18 0,-4 13 0,8-16 0,-8 25 0,-3-3 0,3 5 0,-2-1 0,2 2 0,-2 0 0,-1 0 0,1 0 0,-1 0 0,3 0 0,-2 0 0,2 0 0,0 0 0,-2 0 0,2 2 0,-3 0 0,1 3 0,2 0 0,-2-1 0,4 3 0,-1 1 0,2 5 0,0 0 0,4 4 0,-2 3 0,0-2 0,-4 1 0,-2 1 0,-1-3 0,1 6 0,-3-6 0,0 3 0,-3-4 0,0-3 0,-2 0 0,-3-3 0,-3 0 0,-2-2 0,0-1 0,0-2 0,0 0 0,0 0 0,0 0 0,0 0 0,0 0 0,0 0 0,0-1 0,0 4 0,0-3 0,0 2 0,0-2 0,0 0 0,3 0 0,0 0 0,2-1 0,1-1 0,-1-1 0,1-2 0,-1 0 0,1 0 0,2-2 0,0-3 0,2 0 0,0-4 0,0 4 0,0-2 0,0 2 0,0 1 0,0-1 0,0 1 0,0-1 0,2 3 0,0 0 0,2 2 0,1 0 0,-1 0 0,1 0 0,-1 0 0,1 0 0,-1 0 0,3 2 0,1 1 0,2 4 0,0-1 0,2 1 0,-1-2 0,2 0 0,-3 0 0,2 0 0,-1 0 0,2 1 0,-3-2 0,0 1 0,-1 0 0,1 0 0,-2 0 0,1 0 0,-4 0 0,2-3 0,-2 0 0,-1 0 0,1-1 0,-1 1 0,1-2 0,-3 2 0,2-2 0,-2 2 0,1-2 0,-2 0 0</inkml:trace>
  <inkml:trace contextRef="#ctx0" brushRef="#br0" timeOffset="51425">9856 941 24575,'13'0'0,"14"0"0,13 0 0,22 0 0,-3 0 0,15 0 0,-15 0 0,9 0 0,-10 0 0,0 0 0,3 0 0,-8 0 0,9 0 0,-4 0 0,5 0 0,-17 0 0,3 0 0,46-3 0,-52 2 0,49-3 0,-78 4 0,3 0 0,-4 0 0,-3 0 0,-3 0 0,3 0 0,-5 0 0,2 0 0,-3 0 0,1 0 0,-3 0 0,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41:16.171"/>
    </inkml:context>
    <inkml:brush xml:id="br0">
      <inkml:brushProperty name="width" value="0.035" units="cm"/>
      <inkml:brushProperty name="height" value="0.035" units="cm"/>
      <inkml:brushProperty name="color" value="#E71224"/>
    </inkml:brush>
  </inkml:definitions>
  <inkml:trace contextRef="#ctx0" brushRef="#br0">1985 164 24575,'0'5'0,"0"-2"0,0 13 0,0-9 0,0 8 0,0-10 0,0-2 0,0 2 0,0-2 0,0 1 0,0-1 0,1 1 0,0-1 0,2 1 0,0 0 0,1 2 0,-1-1 0,1-2 0,-1-1 0,-1-2 0,1 0 0,0 0 0,-1 0 0,1 0 0,0 0 0,-1 0 0,1 0 0,0 0 0,-1 0 0,1 0 0,0 0 0,-1-2 0,1 1 0,0-2 0,-2 0 0,2-1 0,-2 1 0,2-1 0,-2 1 0,3-3 0,-3 2 0,2-3 0,-3 3 0,2 1 0,-1-1 0,-1 1 0,1-1 0,-1 1 0,0-1 0,0 1 0,2-1 0,-2 1 0,1-1 0,-1 1 0,0 0 0,0 1 0,0-1 0,0 0 0,0 0 0,0 1 0,0-1 0,0 0 0,0 1 0,-1 0 0,0 1 0,-1 2 0,1 1 0,1 2 0,0 0 0,0 2 0,0 0 0,0 0 0,1 2 0,1-2 0,1 0 0,0 1 0,0-3 0,0 3 0,0-2 0,0-1 0,-1 0 0,1-1 0,0 0 0,0-1 0,-1 1 0,1-1 0,0-1 0,-1-1 0,1 0 0,-2 0 0,1 0 0</inkml:trace>
  <inkml:trace contextRef="#ctx0" brushRef="#br0" timeOffset="2021">89 1 24575,'1'12'0,"2"1"0,0-7 0,2 2 0,-1-1 0,0 0 0,0 0 0,-1 1 0,2-2 0,-2 2 0,1 0 0,1-2 0,1 7 0,-1-6 0,0 3 0,-2-4 0,0-2 0,0 1 0,0 0 0,0 0 0,0-1 0,-1 0 0,1 0 0,0-1 0,0 2 0,-2-3 0,2 1 0,-2 0 0,1-1 0,-1 1 0,0 0 0,-1-1 0,3 0 0,-3 0 0,2 0 0,0-1 0,-1 1 0,1 0 0,-1 0 0,1 0 0,-2 0 0,1 0 0,0-1 0,0 1 0,1-1 0,-2 1 0,2-1 0,-2 1 0,0-1 0</inkml:trace>
  <inkml:trace contextRef="#ctx0" brushRef="#br0" timeOffset="5407">184 17 24575,'0'4'0,"0"-1"0,0 0 0,-1 0 0,-2 1 0,0-1 0,-1 2 0,0 1 0,-1-1 0,-2 4 0,1-4 0,0 5 0,-2-4 0,-1 4 0,3-5 0,-4 5 0,5-5 0,-3 3 0,2-2 0,0-1 0,0 0 0,0-2 0,1 3 0,-1-3 0,3 2 0,-1-1 0,0-1 0,1 1 0,-2-1 0,3 0 0,-1-1 0,0 1 0,-1 0 0,1 0 0,-1-1 0,1 1 0,0 0 0,1-1 0,-1 1 0,0-1 0,0 0 0,2-1 0,-1 1 0,0 0 0,0 0 0,0-1 0,3 1 0,0-2 0,2 0 0,1 0 0,-1-2 0,-2 2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25:31.933"/>
    </inkml:context>
    <inkml:brush xml:id="br0">
      <inkml:brushProperty name="width" value="0.035" units="cm"/>
      <inkml:brushProperty name="height" value="0.035" units="cm"/>
      <inkml:brushProperty name="color" value="#E71224"/>
    </inkml:brush>
  </inkml:definitions>
  <inkml:trace contextRef="#ctx0" brushRef="#br0">27 142 24575,'0'9'0,"0"4"0,0 1 0,0 10 0,0-5 0,0 5 0,0 1 0,0 1 0,0 16 0,0-2 0,0 4 0,0 3 0,0-2 0,0 9 0,0 5 0,0 7 0,0-4 0,0 8 0,0-24 0,0 10 0,0-16 0,0 8 0,0-13 0,0 2 0,0-8 0,0 30 0,0-27 0,0 22 0,-6-33 0,5 0 0,-5 0 0,6-4 0,0-3 0,0-1 0,0-5 0,-2-1 0,2-2 0,-2 0 0,0-3 0,-1 0 0,1-4 0,0-3 0,2 0 0,0-2 0,0 2 0,0 3 0,0-1 0</inkml:trace>
  <inkml:trace contextRef="#ctx0" brushRef="#br0" timeOffset="771">1 1318 24575,'18'0'0,"9"0"0,13 0 0,14 0 0,13 0 0,5 0 0,13 0 0,-5 0 0,4 0 0,-29 0 0,9-1 0,15 0 0,-14 0 0,-3 0 0,33-1 0,-16 1 0,-68 1 0,-5 0 0,0 0 0,-2 0 0,-2 0 0</inkml:trace>
  <inkml:trace contextRef="#ctx0" brushRef="#br0" timeOffset="1820">1057 1313 24575,'0'-50'0,"0"4"0,0-40 0,0 7-878,0-7 878,0-6 0,0 0 0,0 26 288,0-3-288,0 29 146,0-4-146,0 14 0,0 5 0,0 11 444,0 1-444,0 5 0,0 1 0,0 2 0,0 1 0,0-11 0,0 2 0,0-12 0,0 7 0,0-6 0,0 6 0,0-2 0,0 3 0,0 2 0,0 2 0,0 5 0,0-2 0,0 5 0,0-4 0,0 3 0,0 0 0,0 1 0,0 1 0,0-1 0,0 0 0,0 0 0,0 1 0,0-1 0,0 0 0,0-1 0,0 1 0,0-4 0,0 3 0,0 0 0,0 1 0,0-2 0,0-4 0,0 0 0,0-6 0,0 0 0,0-1 0,3 0 0,0-4 0,-1 11 0,1-5 0,-3 11 0,0 3 0,0-1 0</inkml:trace>
  <inkml:trace contextRef="#ctx0" brushRef="#br0" timeOffset="2650">1066 2 24575,'-26'0'0,"1"0"0,-3 0 0,0 0 0,-9 0 0,-1 0 0,-6 0 0,8 0 0,-10 0 0,11 0 0,-4 0 0,1 0 0,4 0 0,8 0 0,-2 0 0,7 0 0,0 0 0,-3 0 0,6 0 0,-6 0 0,6 0 0,-6 0 0,6 0 0,-2 0 0,-1 0 0,0 0 0,-4 0 0,-8 0 0,10 0 0,-5 0 0,14 0 0,-2 0 0,4 0 0,-1 0 0,3 0 0,2 0 0,-2 0 0,5 0 0,-5 0 0,4 0 0,-1 0 0,0 0 0,0 0 0,-1 0 0,1 0 0,2 0 0,-2 0 0,1 0 0,-1 0 0,0 0 0,1 0 0,-1 0 0,2 0 0,1 0 0,-1 0 0,6 0 0,2 0 0</inkml:trace>
  <inkml:trace contextRef="#ctx0" brushRef="#br0" timeOffset="4378">470 239 24575,'2'-1'0,"0"-2"0,-2-1 0,0-4 0,0-15 0,0 12 0,0-12 0,0 19 0,0-1 0,0 0 0,0-2 0,0 2 0,0-1 0,0 1 0,0 1 0,0 3 0,0 6 0,0 4 0,0 8 0,0-3 0,0 2 0,3 0 0,0-2 0,0 0 0,0 2 0,-3-2 0,0 3 0,0-3 0,0 3 0,0-6 0,0 2 0,0-3 0,0 1 0,0-3 0,0-1 0,0 0 0,0-2 0,0 3 0,0-4 0,0 1 0,0 0 0,0-1 0,0 1 0,0 0 0,0-1 0,0 1 0,0 0 0,0-1 0,0 1 0,0-3 0,0 0 0</inkml:trace>
  <inkml:trace contextRef="#ctx0" brushRef="#br0" timeOffset="5363">193 557 24575,'19'-3'0,"24"1"0,4 2 0,20 0 0,-31 0 0,15 0 0,-19 0 0,10 0 0,-4 0 0,-7 0 0,1 0 0,-7 0 0,-3 0 0,-2 0 0,-6 0 0,20 0 0,-21 0 0,14 0 0,-22 0 0,0 0 0,-3 0 0,0 0 0</inkml:trace>
  <inkml:trace contextRef="#ctx0" brushRef="#br0" timeOffset="7799">647 743 24575,'-39'0'0,"10"0"0,13 0 0,4 0 0,-2 0 0,-2 0 0,5 0 0,-3 0 0,4 0 0,0 0 0,-1 0 0,3 2 0,-2 1 0,5 2 0,-2 0 0,-5 2 0,6-2 0,-6 2 0,8-3 0,-1-1 0,0 1 0,0-1 0,1-1 0,-1 2 0,2-1 0,1 2 0,2-1 0,0 1 0,0 0 0,0-1 0,0 1 0,0-1 0,0 1 0,0 0 0,2-1 0,1 1 0,2 0 0,-1-1 0,1 1 0,0 0 0,-1-1 0,1 1 0,0 0 0,2-3 0,-2 3 0,2-5 0,-2 2 0,0-2 0,2 0 0,-2 0 0,5 2 0,-5-1 0,5 1 0,-2-2 0,0 0 0,1 3 0,-1-3 0,2 3 0,-2-1 0,2-2 0,-2 4 0,0-1 0,-1 2 0,0 0 0,-2 0 0,3-3 0,-4 3 0,1-3 0,0 3 0,-3 0 0,2-1 0,-3 1 0,1 0 0,-2-1 0,0 1 0,0 0 0,0-1 0,0 1 0,0-1 0,0 1 0,0 0 0,0-1 0,0 1 0,0-1 0,0 1 0,-2 0 0,-3 0 0,-1-1 0,-1 1 0,2 0 0,-2 0 0,-1 0 0,0 0 0,-2 0 0,5 0 0,-5 0 0,2 0 0,-2-2 0,0 1 0,-1-3 0,3 3 0,-2-3 0,3 3 0,-4-3 0,3 1 0,-2 0 0,5-1 0,-5 1 0,5-2 0,-5 0 0,2 0 0,0 0 0,-1 0 0,3 0 0,-4 0 0,5 0 0,-2 0 0,2 0 0,2 0 0,1 0 0</inkml:trace>
  <inkml:trace contextRef="#ctx0" brushRef="#br0" timeOffset="9118">1066 768 24575,'4'0'0,"6"0"0,7 0 0,3 0 0,5 0 0,24 0 0,5 0 0,-5 0 0,5 0 0,-5 0 0,-29 0 0,-3 0 0,-3 0 0,-3 0 0,-1 0 0,-5 0 0,2 0 0,-2 0 0,0 0 0,-1 0 0,1 0 0,4 0 0,-4 0 0,4 0 0,-5 0 0,1 0 0,0 0 0,-1 0 0,-1 0 0,-1 0 0</inkml:trace>
  <inkml:trace contextRef="#ctx0" brushRef="#br0" timeOffset="10415">1626 18 24575,'0'5'0,"0"12"0,0-4 0,0 19 0,0-2 0,0 9 0,0 4 0,0 19 0,0 26 0,0 5 0,0-15 0,0-8 0,0-1-404,0 10 0,0 15 0,0-4 0,0-20 404,0 6 0,0-27 0,0-1 0,0-9 0,0-1 0,0-9 0,0-4 1616,0-7-1616,0-2 0,0-7 0,0 1 0,0-1 0,0-6 0,0 4 0</inkml:trace>
  <inkml:trace contextRef="#ctx0" brushRef="#br0" timeOffset="11520">1626 1366 24575,'15'0'0,"7"0"0,9 0 0,3 0 0,13 0 0,-7 0 0,13 0 0,-9 0 0,9 0 0,-4 0 0,5 0 0,0 0 0,5 0 0,1 0 0,36 0 0,-32 0 0,15 0 0,-42 0 0,-11 0 0,-1 0 0,-8 0 0,-3 0 0,-1 0 0,-5 0 0,-1 0 0,-2 0 0,-1 0 0,0 0 0,1 0 0,-1 0 0,3 0 0,-2 0 0,4 0 0,-1 0 0,3 0 0,-4 0 0,3 0 0,-2 0 0,0 0 0,1 0 0,-3 0 0,1 0 0,-2 0 0,-1 0 0,1 0 0,-1 0 0,0 0 0,-1 0 0,-1 0 0</inkml:trace>
  <inkml:trace contextRef="#ctx0" brushRef="#br0" timeOffset="12480">2771 1366 24575,'0'-61'0,"0"1"0,0 16 0,0-5 0,0-5 0,0-11 0,0 3 0,0-15 0,0 10 0,0-4 0,0 19 0,0-28 0,0 45 0,0-34 0,0 42 0,0-11 0,0 9 0,0 3 0,0 6 0,0 3 0,0 5 0,0-3 0,0 6 0,0-4 0,0 5 0,0-2 0,0 2 0,0-7 0,0 3 0,0 0 0,0 2 0,0 5 0,0-5 0,-3 4 0,3-3 0,-2 1 0,2 0 0,0-2 0,0 2 0,0-2 0,-3-5 0,3 4 0,-2-1 0,2 4 0,0 1 0,0-1 0,0 0 0,0-2 0,0 3 0,0-4 0,0 3 0,0-2 0,0 5 0,0-2 0,0 2 0,0 0 0,0 1 0,0-1 0,0 0 0,0 1 0,0-1 0,0 3 0,0 0 0</inkml:trace>
  <inkml:trace contextRef="#ctx0" brushRef="#br0" timeOffset="13162">2762 1 24575,'-25'0'0,"-6"0"0,-1 0 0,-6 0 0,-4 0 0,-3 0 0,-15 0 0,0 0 0,-12 0 0,11 0 0,9 0 0,-16 0 0,23 3 0,-30 2 0,-3 0 0,16 1 0,-1-1 0,7-1 0,38-4 0,-2 0 0,9 0 0,-3 0 0,4 0 0,2 0 0,1 0 0,2 0 0,0 0 0,0 0 0,1 0 0,-3 0 0,2 0 0,-2 0 0,3 0 0,-1 0 0,1 0 0,1 0 0,2 0 0</inkml:trace>
  <inkml:trace contextRef="#ctx0" brushRef="#br0" timeOffset="16621">1895 310 24575,'0'4'0,"0"3"0,0 4 0,0 6 0,0 5 0,0 6 0,0 2 0,0-1 0,0 23 0,0-17 0,0 17 0,0-14 0,0-4 0,0 4 0,0 0 0,0-7 0,0 10 0,0-14 0,0 9 0,0-10 0,0 3 0,0-8 0,0-6 0,0 1 0,0-10 0,0 6 0,0-6 0,0 1 0,-2-5 0,-3-13 0,2 6 0,-2-11 0,5 8 0,0 3 0,-2-2 0,2 2 0,-2 0 0,2 1 0,0-1 0,0 0 0,0 1 0,0-1 0,0-2 0,0 1 0,0-1 0,0 0 0,0 1 0,0-1 0,0 2 0,0 1 0,0-1 0,0-3 0,0 3 0,0-5 0,0 2 0,0-2 0,0 0 0,2-4 0,1 0 0,3 0 0,2-2 0,0 4 0,1-4 0,1 2 0,-1-3 0,5-1 0,-2 1 0,6-2 0,-2-2 0,8-11 0,1 3 0,0-3 0,0 6 0,-4 3 0,1 0 0,-6 1 0,1 7 0,-8 1 0,4 8 0,-7-1 0,1 7 0,-3-2 0,-1 4 0,-1 0 0,-2 3 0,-4 1 0,-2 0 0,-4 1 0,2-2 0,-1 0 0,1 0 0,-3 2 0,-2-1 0,2 4 0,-3-2 0,4 3 0,-1-1 0,-2 1 0,2-1 0,-2 1 0,2 0 0,1-1 0,2-2 0,-2 1 0,4-1 0,-1 3 0,2-4 0,0 3 0,2-5 0,1 5 0,0-5 0,1 3 0,-1-4 0,2 1 0,0 0 0,-2-3 0,1 2 0,-1-1 0,2 1 0,0 1 0,0-1 0,0 3 0,0-2 0,0 2 0,2-3 0,-1 1 0,1 2 0,-2 1 0,0 2 0,0 1 0,0 2 0,0-2 0,0 5 0,0-5 0,0 6 0,0-6 0,0 0 0,0-4 0,0-3 0,0 1 0,0 0 0,0-1 0,2-1 0,0-1 0,3-2 0,-1 0 0,3 0 0,1 0 0,2 0 0,0 2 0,0 1 0,1 2 0,2 1 0,1 2 0,3 1 0,0 2 0,1 4 0,-1-3 0,1 2 0,-1-2 0,-3-4 0,-1 2 0,-3-4 0,1 2 0,-3-3 0,-1-1 0,-3-1 0,-1 1 0,1-3 0,-3 1 0,1-2 0</inkml:trace>
  <inkml:trace contextRef="#ctx0" brushRef="#br0" timeOffset="18169">2272 881 24575,'9'0'0,"0"0"0,11 0 0,-6 0 0,0 0 0,-1 0 0,1 0 0,0 0 0,-1 0 0,-2 0 0,-3 0 0,1-2 0,-1 1 0,-2-6 0,0 4 0,-3-4 0,2 4 0,-3-4 0,0 4 0,-2-6 0,0 4 0,0-2 0,0 1 0,-2 3 0,0-1 0,-3 4 0,0 0 0,-2 0 0,2 0 0,-3 0 0,4 0 0,-4 0 0,3 0 0,-2 0 0,0 0 0,1 0 0,-10 8 0,9-1 0,-7 7 0,11-6 0,-2 2 0,5-3 0,-2 1 0,-1 2 0,0-2 0,0 0 0,1 1 0,0-1 0,1 0 0,-1-1 0,2-2 0,0 0 0,0-1 0,0 1 0,0 0 0,0-1 0,0 1 0,2 0 0,0-1 0,3-1 0,0 1 0,0-1 0,-1-1 0,1 2 0,0-3 0,-1 1 0,1-2 0,0 2 0,-1-1 0,1 1 0,0-2 0,-1 0 0,3 0 0,-1 0 0,1 0 0,-2 0 0,2 0 0,-2 0 0,2 0 0,1 0 0,-3 0 0,5 0 0,-3 0 0,4 0 0,-3 0 0,1 0 0,-1 0 0,0 0 0,2-3 0,-5 3 0,2-5 0,-2 5 0,0-4 0,-1 3 0,1-1 0,0 0 0,-1 1 0,1-1 0,-2 2 0,-1 0 0</inkml:trace>
  <inkml:trace contextRef="#ctx0" brushRef="#br0" timeOffset="78187.54">3252 469 24575,'-7'-2'0,"-5"1"0,-1 1 0,-1 0 0,0 0 0,2 0 0,-5 0 0,3 0 0,-1 0 0,-1 0 0,3 0 0,-3 0 0,2 0 0,1 0 0,0 0 0,2 0 0,0 0 0,2 0 0,2 0 0,-1 2 0,2-2 0,-2 3 0,2-2 0,0 2 0,0 0 0,0-1 0,0 1 0,0-2 0,-10 11 0,4-2 0,-4 4 0,2 2 0,10-9 0,-8 8 0,9-7 0,-3 2 0,2-1 0,1 1 0,0 0 0,1-2 0,0 1 0,1-2 0,1 0 0,0-1 0,0 0 0,0 0 0,0 0 0,0 0 0,0 0 0,0 0 0,0 2 0,1-2 0,1 2 0,1-1 0,0 0 0,0-1 0,0-1 0,0-2 0,-1 3 0,1-3 0,0 1 0,0 0 0,0-1 0,-1 1 0,1-1 0,0 0 0,1 0 0,-1 1 0,1-1 0,0 1 0,-1-1 0,3 1 0,-1 1 0,0-1 0,3 4 0,-1-3 0,1 3 0,-2-2 0,2 0 0,-3 0 0,2-1 0,-2 1 0,-1-3 0,2 1 0,-3-1 0,2 0 0,-2 0 0,1-2 0,1 2 0,-2-3 0,2 3 0,-2-3 0,3 1 0,-2-1 0,1 0 0,0 0 0,0 0 0,1 0 0,0 0 0,0 0 0,0 0 0,1 0 0,0 0 0,2 0 0,-3 0 0,4 0 0,-2 0 0,0 0 0,1-1 0,-3-2 0,4-1 0,-4-1 0,2 1 0,-2-2 0,-2 3 0,2-2 0,-3 2 0,2-3 0,-2 3 0,2-3 0,-3 3 0,1-1 0,0 0 0,0-1 0,0 1 0,0-2 0,-1 3 0,1-3 0,-1 2 0,0-2 0,-1 0 0,0 0 0,1-2 0,-2 2 0,3-4 0,-3 4 0,3-3 0,-3 2 0,2-2 0,-2 3 0,0-2 0,0 3 0,0 0 0,0 0 0,0-1 0,0 0 0,0 0 0,0-1 0,0 0 0,0-2 0,0 2 0,0-2 0,0 3 0,0-4 0,0 2 0,0 0 0,0 0 0,0 2 0,0 0 0,0 0 0,0-1 0,0 0 0,-1 0 0,0 2 0,-2 0 0,3 0 0,-2 0 0,1 1 0,0 2 0,0-1 0,1 0 0,-2 0 0,1 2 0,1-2 0,-1 2 0,-1 0 0,1-1 0,0 3 0,-1 1 0,2 1 0,0-2 0,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25:24.448"/>
    </inkml:context>
    <inkml:brush xml:id="br0">
      <inkml:brushProperty name="width" value="0.035" units="cm"/>
      <inkml:brushProperty name="height" value="0.035" units="cm"/>
      <inkml:brushProperty name="color" value="#E71224"/>
    </inkml:brush>
  </inkml:definitions>
  <inkml:trace contextRef="#ctx0" brushRef="#br0">5633 0 24575,'0'13'0,"0"3"0,0 7 0,0 10 0,0 49 0,0-30 0,0 3-1030,0 24 0,0 4 1030,0-2 0,0 2-636,0-18 1,0 3 0,0 0 635,0 33 0,0-2 0,0-16 0,0 0 0,0-15 0,0 1 0,0-3-531,0 7 0,0-3 531,0-1 0,0-1-163,0-3 0,0-5 163,0 6 1252,0 0-1252,0-20 595,0-18 0,0-17 1,0-5-1</inkml:trace>
  <inkml:trace contextRef="#ctx0" brushRef="#br0" timeOffset="1">5631 56 24575,'7'0'0,"10"0"0,6 0 0,19 0 0,12 0 0,-6 0 0,5 0-1559,5 0 0,4 0 1559,11 0 0,1 0 0,-14 0 0,4 0 0,-1 0 0,5 0 0,-4 0 0,2 0 0,0 0 0,1 0 0,6 0 0,4 0 0,-16 0 0,4 0 0,2 0 0,-4 0 0,-7 0 0,20 0 0,-3 0 0,-9 0 0,9 0 0,-6 0 0,-20 0 0,-18 0 732,-10 0-732,-6 0 0,-8 0 0,-3 0 0,0 0 0</inkml:trace>
  <inkml:trace contextRef="#ctx0" brushRef="#br0" timeOffset="2">7593 57 24575,'0'22'0,"0"0"0,0 32 0,0 7 0,0 18 0,0 7 0,0 0 0,0 7 0,0-29 0,0 17 0,0-28 0,0 11 0,0-1 0,0-6 0,0-1 0,0-5 0,0-7 0,0 25 0,0-34 0,0 18 0,0-36 0,0-8 0,0 0 0,0-3 0,0 1 0,0-2 0,0 2 0,0 20 0,0-9 0,0 19 0,0-15 0,0 0 0,0 0 0,0 1 0,0-5 0,0-1 0,0-3 0,0-1 0,0 1 0,0-1 0,0 1 0,0 12 0,0-10 0,0 6 0,0-9 0,0-6 0,0 2 0,0-2 0,0-1 0,0 0 0,0 0 0,0 0 0,0 0 0,0 0 0,0 0 0,0 0 0,0 1 0,0-1 0,0 0 0,0 0 0,0 0 0,0 0 0,0 0 0,0 0 0,0 1 0,0-1 0,0 0 0,0 0 0,0-1 0,0 1 0,0 0 0,0-1 0,0 1 0,0 0 0,0 0 0,0 0 0,0 0 0,0 0 0,0 0 0,0 0 0,0 0 0,0 0 0,0 0 0,0 0 0,0 0 0,0 0 0,0 0 0,0-1 0,0 1 0,0 0 0,0-1 0,0-4 0,0-8 0,0-4 0,0 1 0,0 4 0</inkml:trace>
  <inkml:trace contextRef="#ctx0" brushRef="#br0" timeOffset="3">7589 1961 24575,'-6'0'0,"-4"0"0,-7 0 0,-4 0 0,-16 0 0,-37 0 0,36 0 0,-2 0-502,-13 0 0,-1 0 502,5 0 0,1 0 0,2 0 0,0 0 0,-5 0 0,-1 0 0,-1 0 0,1 0 0,2 0 0,-1 0 0,-8 0 0,1 0 0,10 0 0,2 0 0,7 0 0,0 0-53,-1 0 1,2 0 52,-9 0 0,-16 0 0,19 0 0,2 0 0,13 0 999,4 0-999,5 0 110,3 0-110,3 0 0,1 0 0,3 0 0,0 0 0,0 0 0,-1 0 0,4 0 0,-3 0 0,2 0 0,-2 0 0,0 0 0,0 0 0,-3 0 0,2 0 0,-2 0 0,2 0 0,1 0 0,0 0 0,0 0 0,-1 0 0,1 0 0,0 0 0,0 0 0,0 0 0,-1 0 0,1 0 0,0 0 0,0 0 0,-3 0 0,2 0 0,-2 0 0,2 0 0,1 0 0,0 0 0,0 0 0,-1 0 0,1 0 0,0 0 0,0 0 0,0 0 0,-1 0 0,4 0 0,-3 0 0,5 0 0,-2 0 0,2 0 0,2 0 0,1 0 0</inkml:trace>
  <inkml:trace contextRef="#ctx0" brushRef="#br0" timeOffset="4">6913 520 24575,'-9'0'0,"-1"0"0,0 0 0,-3 0 0,-1 0 0,-3 0 0,1 0 0,-1 0 0,-3 0 0,-1 0 0,3 0 0,-5 0 0,8 6 0,-8 3 0,8 6 0,-8 5 0,11-5 0,-9 9 0,6-5 0,-3 6 0,2 3 0,-2-3 0,6 2 0,-6 2 0,5-1 0,-2 1 0,4-2 0,-1-5 0,4 0 0,-3 0 0,5-3 0,-2 2 0,3-7 0,2 4 0,1-5 0,2 36 0,0-27 0,0 27 0,2-32 0,1-2 0,5 6 0,-2-2 0,4-1 0,2 4 0,-1-3 0,6 5 0,-1-1 0,2 1 0,3 2 0,-1-2 0,4-2 0,-1 2 0,-2-7 0,3 3 0,-7-8 0,4 2 0,-5-6 0,1 3 0,0-7 0,-4 0 0,0-4 0,-2 0 0,-1 0 0,-3 0 0,3 0 0,-2 0 0,-1 0 0,3-3 0,-5-4 0,2-4 0,1-2 0,-3-1 0,3 4 0,-1-3 0,-2 2 0,3-2 0,-3-1 0,0 1 0,0-1 0,-2 0 0,1 1 0,-3-1 0,3 0 0,-3 1 0,1-1 0,-2 4 0,0 0 0,0-4 0,0 6 0,-2-6 0,0 11 0,-3 0 0,0 3 0,1 0 0,-3 0 0,1 0 0,-1 0 0,3 0 0,-4 0 0,3 0 0,-2 0 0,2 0 0,3 0 0,0 0 0</inkml:trace>
  <inkml:trace contextRef="#ctx0" brushRef="#br0" timeOffset="5">7598 923 24575,'21'0'0,"31"0"0,2 0 0,-16 0 0,2 0-1050,30 0 1050,-32 0 0,1 0 0,3 0 0,0 0 0,4 0 0,-1 0 0,-2 0 0,-2 0 0,23 0 0,2 0 0,-21 0 344,4 0-344,-7 0 174,-13 0-174,-4 0 0,-5 0 0,-9 0 532,-1 0-532,-6-2 0,1 1 0,-1-2 0,0 3 0,0 0 0,0 0 0,1 0 0,-1 0 0,0 0 0,1 0 0,-1 0 0,1 0 0,2 0 0,1 0 0,2 0 0,3 0 0,4 0 0,4 0 0,3 0 0,4 0 0,1 0 0,4 0 0,0-8 0,-4 6 0,-1-6 0,-4 8 0,-3-3 0,2 2 0,-8-2 0,4 3 0,-8 0 0,2 0 0,-3 0 0,-2 0 0,-1 0 0,-2 0 0,-1 0 0,1 0 0,-1-3 0,-1 0 0,-1-2 0,-2 1 0,0 2 0</inkml:trace>
  <inkml:trace contextRef="#ctx0" brushRef="#br0" timeOffset="81545.54">5625 974 24575,'-14'0'0,"-22"0"0,9 0 0</inkml:trace>
  <inkml:trace contextRef="#ctx0" brushRef="#br0" timeOffset="81546.54">5174 974 24575,'-21'0'0,"-2"0"0,12 0 0,0 0 0,4 0 0,2 0 0,1 0 0,-1 0 0,3 0 0,0 0 0</inkml:trace>
  <inkml:trace contextRef="#ctx0" brushRef="#br0" timeOffset="7">8417 903 24575,'-5'0'0,"1"2"0,2 2 0,0 5 0,2-2 0,0 2 0,0 1 0,0-1 0,0 2 0,0-3 0,0-2 0,0 1 0,0-1 0,2-3 0,0 0 0,3-3 0,-1 0 0,1 0 0,2 0 0,-2-3 0,2 0 0,-2-7 0,0 0 0,0-1 0,-2-1 0,-1 1 0,-2-2 0,0-1 0,0 0 0,0 4 0,0-3 0,-3 3 0,-2-1 0,-3 1 0,1 4 0,-3 2 0,2 1 0,1 3 0,-1 0 0,1 0 0,2 0 0,-2 0 0,2 3 0,3 4 0,-3 3 0,5 7 0,-3 2 0,3 3 0,0-4 0,0 0 0,0-5 0,0 1 0,3-1 0,-1-2 0,6-2 0,-1-2 0,1-1 0,1 1 0,-1-3 0,0-1 0,1-3 0,-3 0 0,3 0 0,-4 0 0,2 0 0,-2 0 0,0-7 0,-3 0 0,1-7 0,-3 1 0,0 2 0,0-1 0,0 1 0,0-2 0,0-1 0,0 4 0,0 0 0,-3 1 0,1 2 0,-3-3 0,0 7 0,-2-3 0,2 5 0,-5-2 0,5 3 0,-5 0 0,5 0 0,-5 0 0,5 0 0,-2 0 0,2 3 0,1 0 0,1 3 0,-1 4 0,3-3 0,-1 5 0,2-1 0,0-1 0,0 2 0,0-5 0,0 3 0,2-4 0,0 0 0,5 0 0,-1 1 0,3-4 0,-1 0 0,0-3 0,1 0 0,-4 0 0,2 0 0,-2 0 0,0 0 0,-1-3 0,-1 0 0,-2-3 0,-1 3 0,0 0 0</inkml:trace>
  <inkml:trace contextRef="#ctx0" brushRef="#br0" timeOffset="8">8458 974 24575,'0'20'0,"0"8"0,0 23 0,0 38 0,0-32 0,0 5-1375,0 16 0,0 5 1375,0 7 0,0 3-663,0-25 0,0 1 1,0 1 662,0 2 0,0 2 0,0 0 0,0-2 0,0 2 0,0 10 0,0-2 0,0 12 0,0 7 0,0 1 0,0-7 0,0-12 0,0 4 0,0-12 0,0 11-584,0-5 0,0 13 0,0 5 1,0-2-1,0-9 0,0-18 584,0 1 0,0-10 0,0 9 0,0-1-165,0 0 1,0-5 164,0 18 0,0-31 0,0-1 1360,0 21-1360,0-7 2225,0-21-2225,0-10 4434,0-27-4434</inkml:trace>
  <inkml:trace contextRef="#ctx0" brushRef="#br0" timeOffset="9">1130 4432 24575,'71'0'0,"-19"0"0,11 0 0,3 0 0,-1 0 0,4 0 0,4 0 0,5 0-1405,-17 0 1,3 0 0,3 0-1,2 0 1,1 0 0,2 0-1,-1 0 1218,-1 0 1,1 0 0,0 0 0,2 0 0,1 0-1,1 0 1,1 0 0,1 0-10,-11 0 0,0 0 0,2 0 0,0 0 0,2 0 0,0 0 1,0 0-1,1 0 0,0 0 0,1 0 0,-1 0 196,-1 0 0,-1 0 0,0 0 0,0 0 0,0 0 0,1 0 0,1 0 0,1 0 0,2 0 0,2 0 0,2 0 0,3 0 0,-15 0 0,3 0 0,3 0 0,2 0 0,2 0 0,2 0 0,1 0 0,0 0 0,2 0 0,-1 0 0,1 0 0,-2 0 0,0 0 0,-1 0 0,-1 0 0,-3 0 0,-2 0 0,-2 0 0,-3 0 0,-4 0-88,21 0 0,-5 0 0,-5 0 0,-3 0 0,-2 0 0,0 0 1,1 0-1,2 0 0,3 0 0,5 0 88,-13 0 0,5 0 0,5 0 0,4 0 0,1 0 0,2 0 0,0 0 0,0 0 0,-2 0 0,-3 0 0,-3 0 0,-6 0 0,-5 0 0,-7 0 0,-7 0 0,-9 0-346,32 0 0,-11 0 346,-7 0 0,8 0 0,-2 0 0,-10 0 0,-3 0 0,-6 0 0,10 0 0,-2 0 2691,16 0-2691,-35 0 4024,-19 0-4024,-10-3 1504,-8 3 0,3-3 1,0 3-1</inkml:trace>
  <inkml:trace contextRef="#ctx0" brushRef="#br0" timeOffset="10">0 1228 24575,'15'0'0,"3"0"0,11 0 0,5 0 0,8 0 0,10 0 0,-2 0 0,-5 0 0,0 0 0,-11 0 0,13 0 0,-11 0 0,1 0 0,-9 0 0,-9 0 0,4 0 0,-15 0 0,5 0 0,-8 0 0,2 0 0,-3 0 0,-1 0 0,-1 0 0</inkml:trace>
  <inkml:trace contextRef="#ctx0" brushRef="#br0" timeOffset="11">1234 620 24575,'-1'-3'0,"-4"1"0,-6 2 0,-3 0 0,-3 0 0,1 0 0,-1 0 0,0 0 0,0 0 0,-3 0 0,-1 0 0,-3 0 0,-44 7 0,32 1 0,-29 4 0,41 6 0,6-10 0,-3 9 0,7-7 0,-2 0 0,7 5 0,-3-4 0,3 2 0,1-2 0,1-1 0,0 2 0,1 0 0,-10 24 0,8-14 0,-4 15 0,8-25 0,1 0 0,0-3 0,-1 3 0,3-3 0,-1 3 0,0-3 0,1 0 0,-1 2 0,2-4 0,0 4 0,0-2 0,0 3 0,0 1 0,0-4 0,0 2 0,0-2 0,0 3 0,0-2 0,0 5 0,0-8 0,0 11 0,0-8 0,2 11 0,1-4 0,2 1 0,0-2 0,1 0 0,1-3 0,-1 2 0,1-3 0,0 0 0,-1-2 0,3 1 0,-3-2 0,3 3 0,-3-3 0,3 3 0,-3-6 0,3 3 0,-4-4 0,5 1 0,-5 3 0,5-2 0,-2 1 0,2-2 0,3 4 0,-2-3 0,5 2 0,-2 0 0,6-1 0,-3 5 0,6-5 0,2 2 0,0-3 0,7 1 0,-7-1 0,7 1 0,-7-4 0,7-1 0,-3-3 0,0 0 0,3 0 0,-7 0 0,7 0 0,-7 0 0,7 0 0,-7-3 0,4-4 0,-5-4 0,0-4 0,0 1 0,-3-1 0,0-2 0,-4-1 0,1 0 0,-3-2 0,2-3 0,-5 2 0,7-9 0,-7 4 0,4-4 0,-4 5 0,-3-3 0,1 7 0,-3-3 0,1 7 0,-3-2 0,0 6 0,-2-2 0,2 2 0,-5-2 0,5 2 0,-5-7 0,3 4 0,-3-4 0,0 3 0,0-2 0,0 6 0,0-6 0,0 6 0,0-3 0,-3 0 0,-2 6 0,-3-5 0,0 5 0,-2-2 0,-1-1 0,1 1 0,-7-5 0,3 3 0,-3-3 0,0 4 0,-3-1 0,2 0 0,-2 1 0,3-1 0,0 4 0,1-3 0,-1 6 0,0-3 0,0 0 0,1 3 0,-1-3 0,0 3 0,1 4 0,2-3 0,-2 5 0,5-2 0,-5 0 0,5 3 0,0-3 0,1 3 0,5 0 0,-4 0 0,3 0 0,-1 0 0,0 0 0,2-3 0,-2 3 0,2-3 0,0 3 0,1 0 0,-1 0 0,0 0 0,3 0 0,0 0 0</inkml:trace>
  <inkml:trace contextRef="#ctx0" brushRef="#br0" timeOffset="12">1121 1536 24575,'0'25'0,"0"28"0,0 18 0,0-15 0,0 5-3720,0 6 1,0 3 3719,0 15 0,0 4 0,0-25 0,0 2 0,0 2-185,0 9 1,0 1 0,0-2 184,0 13 0,0 0 0,0-13 0,0 2 0,0-4 0,0 4 0,0 0 0,0-11 0,0 3 0,0-2 0,0 17 0,0-4 0,0-6 0,0-3 324,0-9 0,0-2-324,0-6 0,0-2-79,0 24 79,0 10 0,0-33 0,0 16 3306,0-22-3306,0 0 2559,0-17-2559,0-5 1434,0-7-1434,0-7 124,0-2-124,0-2 0,0-2 0,0-1 0,0 0 0,0 1 0,0-1 0,0 0 0,0-3 0,0 1 0</inkml:trace>
  <inkml:trace contextRef="#ctx0" brushRef="#br0" timeOffset="13">1728 1047 24575,'14'0'0,"13"0"0,3 0 0,17 0 0,2 0 0,-9 0 0,5 0 0,-11 0 0,0 0 0,-1 0 0,-9 0 0,-6 0 0,-4 0 0,-5 0 0,-3 0 0,0 0 0,-1 0 0,-1 0 0,0 0 0,1 0 0,-1 0 0,1 0 0,-1 0 0,1 0 0,-1 0 0,1 0 0,-1 0 0,1 0 0,-1 0 0,0 0 0,1 0 0,-1 0 0,0 0 0,1 0 0,-1 0 0,0 0 0,1 0 0,-3 0 0,0 0 0</inkml:trace>
  <inkml:trace contextRef="#ctx0" brushRef="#br0" timeOffset="14">1933 590 24575,'7'0'0,"-2"0"0,4 0 0,2 0 0,-3 0 0,4 0 0,-4 0 0,2 0 0,-3 0 0,0 0 0,-2 0 0,-1-3 0,0 0 0,1-1 0,0-4 0,-1 1 0,1-3 0,-3 1 0,0 3 0,-2-8 0,-2 9 0,0-6 0,-3 11 0,1 0 0,-3 0 0,1 0 0,-1 0 0,3 0 0,-1 0 0,0 0 0,-2 0 0,2 0 0,-5 3 0,5 1 0,-5 5 0,3 2 0,-1 2 0,-2 1 0,2 3 0,0-2 0,-3 2 0,6-3 0,-5-1 0,2 9 0,0-6 0,3 3 0,1-9 0,4-1 0,-2-2 0,2 2 0,0-3 0,0 4 0,0-3 0,0 2 0,4-2 0,2-1 0,4 4 0,0-3 0,3 3 0,-2-3 0,2 0 0,-3 0 0,-2-3 0,1 2 0,-4-5 0,5 2 0,-5-3 0,5 0 0,-5 0 0,2 0 0,-2 0 0,-1 0 0,3 0 0,-2 0 0,2 0 0,1 0 0,-3 0 0,2 0 0,-3 0 0,3 0 0,-1 0 0,1 0 0,-3 0 0,1 0 0,-1 0 0,1 0 0,0 0 0,-1 0 0,0 0 0,-1-3 0,1 2 0,-4-4 0,4 5 0,-3-6 0,3 6 0,-3-3 0,1 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3:25:58.649"/>
    </inkml:context>
    <inkml:brush xml:id="br0">
      <inkml:brushProperty name="width" value="0.035" units="cm"/>
      <inkml:brushProperty name="height" value="0.035" units="cm"/>
      <inkml:brushProperty name="color" value="#E71224"/>
    </inkml:brush>
  </inkml:definitions>
  <inkml:trace contextRef="#ctx0" brushRef="#br0">33 1 24575,'0'15'0,"0"7"0,0 7 0,0 9 0,0 6 0,0 0 0,0 14 0,0-2 0,0-9 0,0 23 0,0-34 0,0 21 0,0-31 0,0 2 0,0-16 0,0 4 0,0-8 0,0 0 0,0-1 0,-4-5 0,-1 0 0,-2-2 0,3-2 0,-1 0 0,5-6 0,-2 1 0,-1-4 0,3 1 0,-2-1 0,2 1 0,0-1 0,0 1 0,0 0 0,0-4 0,0 0 0,0-3 0,0-19 0,0-3 0,3-13 0,0 13 0,10 2 0,-2 3 0,9-1 0,-6 1 0,2 6 0,-1 2 0,-2 4 0,5 3 0,-7 6 0,6 4 0,-6 1 0,5 3 0,-2-1 0,3 3 0,0-2 0,4 4 0,-4-1 0,4 2 0,-4-3 0,0 3 0,0-3 0,-3 1 0,2 1 0,-5-1 0,3 2 0,-7 0 0,3-3 0,-4 3 0,3-2 0,-3 2 0,1 0 0,-3 0 0,1 0 0,-2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0:59:26.403"/>
    </inkml:context>
    <inkml:brush xml:id="br0">
      <inkml:brushProperty name="width" value="0.035" units="cm"/>
      <inkml:brushProperty name="height" value="0.035" units="cm"/>
      <inkml:brushProperty name="color" value="#E71224"/>
    </inkml:brush>
  </inkml:definitions>
  <inkml:trace contextRef="#ctx0" brushRef="#br0">5910 3732 24575,'0'4'0,"0"1"0,0-1 0,0 1 0,0 0 0,0 0 0,0-1 0,0 1 0,0-1 0,0 1 0,0 0 0,0 6 0,0-5 0,0 5 0,0-7 0,0 1 0,0 0 0,0-1 0,0 1 0,0 0 0,0-1 0,0 1 0,0 7 0,0-6 0,0 10 0,0-10 0,0 6 0,0-7 0,0 2 0,0-2 0,0 0 0,0 2 0,0-2 0,0 3 0,0-4 0,0 1 0,0 0 0,0 0 0,0-1 0,0 1 0,0-6 0,0-3 0,0-1 0,0 1 0</inkml:trace>
  <inkml:trace contextRef="#ctx0" brushRef="#br0" timeOffset="1363">5910 3958 24575,'6'0'0,"-1"0"0,4 0 0,7 0 0,-7 0 0,12 0 0,-13 0 0,7 0 0,-5 0 0,5 0 0,-5 0 0,3 0 0,-1 0 0,-2 0 0,3 0 0,-4 2 0,1 1 0,-1 5 0,1-3 0,-1 5 0,-1-4 0,1 4 0,-4-3 0,2 4 0,-3-1 0,1 1 0,0 2 0,-2-2 0,-1 3 0,-2-4 0,0 1 0,0-1 0,0 4 0,0-6 0,0 5 0,0-5 0,0 2 0,0 1 0,0-1 0,0 1 0,0-1 0,0 0 0,-2 4 0,-3-3 0,-1 2 0,-1-2 0,3-1 0,-2 4 0,-1-3 0,2 2 0,-4-2 0,3-1 0,-3 4 0,3-3 0,-3 2 0,1-2 0,-2 2 0,1-2 0,1 0 0,-1-1 0,2-5 0,-1 3 0,-1-3 0,2 0 0,0 0 0,-2-2 0,1 1 0,1-3 0,-2 3 0,2-1 0,-3 2 0,3 0 0,-2 1 0,4-2 0,-4-1 0,4 1 0,-4-1 0,4 0 0,-2 1 0,0-3 0,2 1 0,-1-2 0,1 2 0,1-1 0,-1 1 0,1-2 0,0 0 0,3 0 0,2 0 0</inkml:trace>
  <inkml:trace contextRef="#ctx0" brushRef="#br0" timeOffset="1981">5876 4515 24575,'0'30'0,"0"0"0,0 25 0,0-10 0,0 13 0,0-7 0,0-5 0,0 1 0,0-12 0,0 8 0,0 6 0,0-9 0,0 3 0,0-9 0,0-4 0,0-2 0,0-6 0,0-2 0,0-5 0,0-2 0,0 2 0,0-6 0,0 3 0,0-7 0,0-7 0,0-1 0</inkml:trace>
  <inkml:trace contextRef="#ctx0" brushRef="#br0" timeOffset="12683">1923 5315 24575,'0'-39'0,"0"-11"0,0-17 0,0-11-2324,0 20 1,0-2 0,0-2 2323,0-4 0,0-1 0,0-7-887,0 7 0,0-7 0,0-3 1,0 1-1,0 4 887,0-3 0,0 3 0,0 1 0,0-3 0,0 5 0,0-1 0,0-1 0,0 0 0,0 1-220,0 2 0,0-1 0,0 2 1,0 0-1,0 3 220,0-2 0,0 2 0,0 1 0,0 0-416,0 2 1,0 1 0,0 0 0,0 0 415,0-5 0,0-1 0,0 2 0,0 8 366,0-3 1,0 4-367,0 1 0,0-2 0,0 4 0,0 6 0,0 2 1619,0-4 0,0 1-1619,0-26 4058,0 23-4058,0 10 3773,0 18-3773,0 5 1869,0 9-1869,0-2 493,0 3-493,0-1 0,0-1 0,0 4 0,0-2 0,0 3 0,0-1 0,0 1 0,0-1 0,0 0 0,0 1 0,0-1 0,0 1 0,0-3 0,0-4 0,0-4 0,0-2 0,0-3 0,0 2 0,0-3 0,0 4 0,0 0 0,0 3 0,0 2 0,0 1 0,0 1 0,0 2 0,0 1 0,0 2 0,0 0 0,0 0 0,0 1 0,0-1 0,0 1 0,0-1 0,0 1 0,0 0 0,0-1 0,0 1 0,0-1 0,0 1 0,0-1 0,0 1 0,0 0 0,0-1 0,0 1 0,0-1 0,0 1 0,0-1 0,0-2 0,0-1 0,0 0 0,0-2 0,0 2 0,0-3 0,2 1 0,-2 2 0,3-2 0,-3 2 0,0 0 0,0-2 0,0 2 0,0-2 0,0 2 0,0-5 0,0 7 0,0-7 0,0 5 0,0-3 0,0 3 0,0 1 0,0 2 0,0 1 0,0-1 0,0 0 0,0 0 0,0 1 0,0-1 0,0 0 0,0 1 0,0 1 0,0 1 0</inkml:trace>
  <inkml:trace contextRef="#ctx0" brushRef="#br0" timeOffset="14664">2165 353 21741,'-9'-5'0,"2"0"1364,-2 5-1364,0 0 478,1 0-478,-3 0 243,4 0-243,-3 0 749,-2 0-749,2 0 0,-5 0 0,2 0 0,-3 0 0,3 0 0,-2 0 0,2 0 0,-6 0 0,2 0 0,-2 0 0,3 0 0,-6 0 0,4 0 0,-39 22 0,32-11 0,-27 20 0,39-19 0,0 2 0,3-3 0,0 2 0,-3 2 0,5-1 0,-5 3 0,7-5 0,-4 4 0,5-2 0,-3 3 0,-4 23 0,5-17 0,-6 17 0,10-23 0,-2 0 0,3 1 0,-1-1 0,-2 0 0,4 4 0,-1-3 0,2 6 0,-3-3 0,3 4 0,-3 0 0,3 0 0,0 0 0,0-4 0,0 0 0,0-4 0,0 0 0,2-3 0,1 0 0,7-3 0,-2-1 0,4 1 0,0 0 0,1 0 0,0 0 0,2 0 0,-2 0 0,3 1 0,0-1 0,-3-2 0,2-1 0,-2-2 0,2-1 0,1 1 0,0 0 0,-3-1 0,2 1 0,-2-1 0,3-1 0,-3-2 0,2 1 0,-5-3 0,5 3 0,-2-3 0,0 0 0,2 0 0,-5 0 0,5 0 0,-2 0 0,3 0 0,-3 0 0,2 0 0,-5 0 0,5-3 0,-5 3 0,5-6 0,-4 3 0,1 0 0,-3-1 0,1 1 0,0-3 0,-1 1 0,1 0 0,-3-3 0,2 2 0,-1-4 0,1 2 0,-2 0 0,2-2 0,-1 2 0,1-2 0,1-1 0,-3 1 0,0-1 0,-2 1 0,0-1 0,-1 1 0,1-1 0,-2-2 0,-1 2 0,-2-3 0,0 1 0,0-2 0,0-2 0,0 0 0,0-4 0,0 3 0,0-6 0,0 2 0,0-3 0,0 0 0,0 0 0,0 0 0,0 0 0,-3 0 0,0 0 0,-5 4 0,2 0 0,-4 4 0,5 3 0,-5 0 0,3 4 0,-1 2 0,-1 0 0,2 3 0,0 0 0,-2 0 0,1 0 0,-1 2 0,-1 0 0,0 1 0,1 2 0,-4-3 0,3 3 0,-2 0 0,2-2 0,0 1 0,3-1 0,2 2 0,3 0 0</inkml:trace>
  <inkml:trace contextRef="#ctx0" brushRef="#br0" timeOffset="18980">1559 815 21229,'-6'0'0,"-8"0"1598,1 0-1598,-4 0 566,-14 0-566,17 0 289,-23 0-289,19 0 893,-8 0-893,3 0 0,3 0 0,-9 0 0,15 0 0,-5 0 0,14 0 0,1 0 0,0 0 0,1 0 0,2 0 0</inkml:trace>
  <inkml:trace contextRef="#ctx0" brushRef="#br0" timeOffset="19865">1217 363 21113,'-2'5'0,"0"3"1651,2 17-1651,0 5 585,0 24-585,0-2 0,0 8 299,0-12-299,0-16 927,0 4-927,0-9 0,0 6 0,0 1 0,0-4 0,0-1 0,0-8 0,0 0 0,0-4 0,0 17 0,0-16 0,0 13 0,0-21 0,0 1 0,0-1 0,0-2 0,-2-1 0,1-2 0,-1 0 0,2-1 0,0-1 0,0-1 0</inkml:trace>
  <inkml:trace contextRef="#ctx0" brushRef="#br0" timeOffset="22926">327 1066 24575,'11'0'0,"4"0"0,5 0 0,10 0 0,-5 0 0,9 0 0,-10 0 0,10 0 0,-6 0 0,26 0 0,3 0 0,-14 0 0,15 0 0,-3 0 0,-25 0 0,11 0 0,-6 0 0,-8 0 0,-1 0 0,-3 0 0,0 0 0,0 0 0,0 0 0,0 0 0,3 0 0,-2 0 0,26 0 0,-21 0 0,14 3 0,-24-3 0,-6 3 0,-1-3 0,-4 0 0,-2 0 0,-1 0 0,-5 0 0,-2 0 0,-3 0 0,-1-2 0,2 1 0,0-1 0,0 2 0,0 0 0,-1 0 0,1 0 0,0 0 0,0 0 0,0 0 0,-1 0 0,1-2 0,0 2 0,0-4 0,1 3 0,1-1 0</inkml:trace>
  <inkml:trace contextRef="#ctx0" brushRef="#br0" timeOffset="24834">345 1055 24575,'2'-2'0,"0"-8"0,-2 1 0,0-9 0,0 4 0,0-3 0,0-1 0,0 1 0,0-4 0,0 0 0,0-4 0,0 0 0,0 0 0,0-27 0,0 24 0,0-19 0,0 30 0,0 3 0,0 0 0,0 6 0,0-2 0,0 2 0,0 1 0,0-3 0,0 4 0,0-1 0,0 2 0,0-2 0,0 1 0,0-1 0,0 2 0,0 1 0,0-1 0,0 0 0,0 0 0,0 1 0,0-1 0,0 0 0,0 1 0,0-1 0,0 0 0,0 1 0,0-1 0,0 0 0,0 0 0,0 1 0,0-1 0,0 0 0,0 0 0,0 1 0,0-1 0,0 0 0,0 0 0,0 0 0,0-2 0,0-1 0,0 0 0,0-2 0,0 2 0,0 0 0,0 1 0,0 2 0,0 0 0,0 3 0,0 0 0</inkml:trace>
  <inkml:trace contextRef="#ctx0" brushRef="#br0" timeOffset="25616">349 400 24575,'7'0'0,"-2"0"0,7 0 0,6 0 0,-5 0 0,9 0 0,-6 0 0,0 0 0,6 0 0,-1 0 0,-3 0 0,3 0 0,-7 0 0,9 0 0,-3 0 0,2 0 0,-6 0 0,3 0 0,-3 0 0,-3 0 0,5 0 0,-4 0 0,8 0 0,-2 0 0,2 0 0,1 0 0,0 0 0,0 0 0,0 0 0,0 0 0,-1 0 0,-2 0 0,-1 0 0,-3 0 0,-1 0 0,-2 0 0,11 0 0,-12 0 0,9 0 0,-12 0 0,1 0 0,-1 0 0,1 0 0,-1 0 0,4 0 0,-3 0 0,2 0 0,-2 0 0,-1 0 0,4 0 0,-5 0 0,3 0 0,-6 0 0,4 0 0,-4 0 0,2 0 0,-3 0 0,0 0 0,-1 0 0,-1 0 0</inkml:trace>
  <inkml:trace contextRef="#ctx0" brushRef="#br0" timeOffset="26775">334 784 24575,'-11'0'0,"-2"0"0,-6 0 0,-4 0 0,2 0 0,-28 0 0,23 0 0,-21 0 0,27 0 0,4 0 0,1 0 0,-1 0 0,2 0 0,-2 0 0,9 0 0,-2 0 0,4 0 0,0 0 0,3 0 0</inkml:trace>
  <inkml:trace contextRef="#ctx0" brushRef="#br0" timeOffset="28252">140 209 24575,'0'6'0,"0"1"0,0 0 0,0 16 0,0-2 0,0 17 0,0-16 0,0 2 0,0-3 0,0-3 0,0 3 0,0-7 0,0 2 0,0-7 0,0 1 0,0-5 0,-1-3 0,0-4 0,-5-7 0,5-5 0,-4-1 0,3-1 0,1 5 0,-4-3 0,5 4 0,-2-4 0,2 3 0,-2-3 0,1 1 0,-1-1 0,2-7 0,0-1 0,0-3 0,0 0 0,0 0 0,2 0 0,1 4 0,3 0 0,-1 4 0,0 3 0,0-3 0,2 8 0,1-4 0,-1 5 0,2 0 0,-1-2 0,1 4 0,1-1 0,0 1 0,-1 3 0,1-1 0,-1 1 0,1 0 0,-1 0 0,1 3 0,-1 0 0,-1 0 0,1 0 0,-4 0 0,1 0 0,-1 0 0,-1 0 0,0 0 0,0 0 0,-1 2 0,-1-1 0,-2 1 0</inkml:trace>
  <inkml:trace contextRef="#ctx0" brushRef="#br0" timeOffset="31634">587 524 24575,'0'12'0,"0"1"0,0 8 0,0-3 0,0 6 0,0-6 0,0 3 0,0-4 0,0-3 0,0-3 0,0-1 0,0-5 0,0 5 0,0-5 0,0 2 0,0 1 0,0-3 0,0 2 0,0 0 0,0 1 0,0 0 0,0 2 0,0-2 0,0 2 0,0-2 0,0 1 0,0-4 0,0 14 0,0-9 0,0 7 0,0-10 0,-2-2 0,2 0 0,-4-7 0,3-1 0,-2-4 0,2-6 0,-1 7 0,0-7 0,2 5 0,-3-3 0,3 3 0,0 1 0,0 2 0,-2 0 0,2 1 0,-2-1 0,2 0 0,0 0 0,0 0 0,0-2 0,0 2 0,0-5 0,0 4 0,0-3 0,2 3 0,1-4 0,3 2 0,2-2 0,1 2 0,1-2 0,-1 4 0,4-5 0,0 5 0,2-2 0,1 0 0,3 1 0,1-4 0,2 1 0,1-3 0,0 1 0,-3 0 0,-1 0 0,-6 3 0,-3 1 0,-4 5 0,-1 1 0,-5 4 0,0 3 0,-10 3 0,2 6 0,-14 3 0,6 1 0,-7 0 0,3-3 0,6-4 0,-4-2 0,5 2 0,-3-5 0,0 2 0,1 0 0,-1-1 0,3 1 0,1-3 0,-1 1 0,3-1 0,-3 0 0,6 0 0,-2 1 0,2-1 0,0 0 0,0 0 0,2-1 0,3 1 0,2-2 0,4-1 0,3-2 0,1 0 0,1 0 0,0 0 0,-2 0 0,4 0 0,-6 0 0,2 2 0,0 1 0,-3 1 0,3 1 0,0 3 0,-2-3 0,1 5 0,1-2 0,-2 0 0,4 1 0,-4-3 0,4 3 0,-4-3 0,2 1 0,-1-2 0,-1 0 0,2 0 0,-3-1 0,1-1 0,-1-1 0,0 0 0,1-1 0,-3 1 0,0-2 0</inkml:trace>
  <inkml:trace contextRef="#ctx0" brushRef="#br0" timeOffset="32576">984 664 24575,'-4'-3'0,"1"1"0,-5 2 0,3 0 0,-13 0 0,9 4 0,-13 2 0,14 2 0,-1 3 0,6-6 0,-1 5 0,3-5 0,-1 5 0,2-2 0,0 2 0,0 0 0,0-2 0,0 1 0,0 3 0,4-2 0,2 1 0,1-6 0,2 1 0,-2-4 0,3 1 0,-1-3 0,1 0 0,-1 0 0,-1 0 0,1 0 0,-4 0 0,1 0 0,-2 0 0,1-3 0,-1 1 0,0-3 0,1 0 0,-1-2 0,1 1 0,-3-1 0,0 0 0,-2 1 0,0-4 0,0 5 0,0-2 0,0 2 0,0 0 0,0 2 0,0 1 0</inkml:trace>
  <inkml:trace contextRef="#ctx0" brushRef="#br0" timeOffset="37440">1953 5327 24575,'-4'0'0,"38"0"0,-5 0 0,9 0 0,4 0-1460,28 0 1460,-22 0 0,7 0-2061,2 0 0,5 0 0,-2 0 2061,0 0 0,11 0 0,-25 0 0,10 0 0,9 0 0,6 0 0,4 0 0,2 0 0,1 0 0,-3 0 0,-70 0 0</inkml:trace>
  <inkml:trace contextRef="#ctx0" brushRef="#br0" timeOffset="37441">4362 5327 13474,'8'0'-13,"59"0"-128,-6 0 141,11 0 0,-3 0 0,1 0 0,-1 0 0,-4 0 0,-6 0 0,9 0 0,-12 0 348,-12 0-348,-12 0 3522,-1 0-3522,-9 0 6486,1 0-6486,0 0 899,14 0-899,-11 0 0,8 0 0,-15 0 0,-3 0 0,2 0 0,-1 0 0,2 0 0,-3 0 0,-3 0 0,2 0 0,-5 0 0,0 0 0,-2 0 0,-3 0 0,1 0 0,-1 0 0,-1 0 0,0 0 0,0 0 0,0 0 0,1 0 0,-1 0 0,3 0 0,0 0 0,2 0 0,1 0 0,-1 0 0,4-3 0,0 3 0,2-3 0,1 3 0,3 0 0,-2 0 0,5 0 0,-6 0 0,6 0 0,-5 0 0,2 0 0,-4 0 0,-2 0 0,2 0 0,-4 0 0,-1 0 0,-4 0 0,1 0 0,-2 0 0,1 0 0,-1 0 0,-3 0 0,0 0 0</inkml:trace>
  <inkml:trace contextRef="#ctx0" brushRef="#br0" timeOffset="-91814">4714 2828 24575,'0'10'0,"0"9"0,0 3 0,0 20 0,0-5 0,0 4 0,0 0 0,0 3 0,0-3 0,0-1 0,0-4 0,0 17 0,0 8 0,0-9 0,0 8 0,0-17 0,0-8 0,0 12 0,0-8 0,0-1 0,0 6 0,0 22 0,0-58 0,0-1 0,0-6 0,0 0 0,0-3 0</inkml:trace>
  <inkml:trace contextRef="#ctx0" brushRef="#br0" timeOffset="-90804">4737 2729 24575,'12'0'0,"19"0"0,4 0 0,28 0 0,0 0-4252,-4 0 1,4 0 4251,-6 0 0,9 0 0,-16 0 0,10 0 0,6 0 0,0 0 0,-3 0 0,-7 0-543,9 0 1,-6 0 0,5 0 542,0 0 0,8 0 0,1 0 0,-6 0 0,-13 0-190,-7 0 1,-6 0 189,4 0 0,-3 0 0,6 0 0,7 0 4939,-18 0-4939,-13 0 4819,-8 0-4819,-9 0 751,0 0-751,-5-2 0,0 0 0,0-1 0,-2 1 0,2 2 0</inkml:trace>
  <inkml:trace contextRef="#ctx0" brushRef="#br0" timeOffset="-90259">6442 2722 24575,'0'17'0,"0"4"0,0 17 0,0 6 0,0 11 0,0 6 0,0 5 0,0 0-1258,0 6 1258,0-4 0,0-29 0,0-1 0,0 16 0,0-1 0,0 0 0,0-6 0,0-3 0,0-2 0,0-16 0,0-4 0,0-9 1258,0-5-1258,0-1 0,0-2 0,0 0 0,0-1 0,0 1 0,0 2 0,0-4 0,0 1 0</inkml:trace>
  <inkml:trace contextRef="#ctx0" brushRef="#br0" timeOffset="-89388">6441 3707 23080,'-8'0'0,"-2"0"733,-7 0-733,-3 0 251,-15 0-251,-3 0 0,-16 0 0,11 0 0,-1 0 0,-24 0 0,17 0 0,0 0-1042,11 0 1,-1 0 1041,-27 0 0,-2 0 0,24 0 0,-1 0-543,-24 0 0,2 0 543,26 0 0,4 0-421,3 0 1,-1 0 420,-21 0 0,3 0 0,11 0-195,-10 0 0,1 0 195,15 0 1924,-17 0-1924,21 0 1487,14 0-1487,-3 0 999,10 0-999,-2 0 501,5 0-501,-3 0 0,6 0 0,-2 0 0,2 0 0,-1 0 0,-7 0 0,8 0 0,-8 0 0,8 0 0,0 0 0,-2 0 0,1 0 0,1 0 0,-2 0 0,4 0 0,-2 0 0,1 0 0,1 0 0,-4 0 0,2 0 0,0 0 0,0 0 0,3 0 0,-1 0 0,1 0 0,0 0 0,-1 0 0,1 0 0,0 0 0,-1 0 0,1 0 0,2 2 0,0 1 0,2 1 0,2-1 0,3-1 0,2-2 0,-2 0 0,-1 0 0</inkml:trace>
  <inkml:trace contextRef="#ctx0" brushRef="#br0" timeOffset="-87410">5690 2935 24575,'1'-3'0,"-2"1"0,-5 2 0,-2 0 0,-1 0 0,-4 0 0,-24 8 0,15-1 0,-21 5 0,26 2 0,-5-3 0,1 4 0,1 0 0,-3 2 0,1 2 0,2-5 0,-1 4 0,8-9 0,-3 9 0,5-7 0,0 6 0,-5 7 0,9-5 0,-5 8 0,8-10 0,0 4 0,1-3 0,1 6 0,-1-6 0,3 2 0,-3-3 0,3 1 0,0-1 0,0 0 0,0-3 0,0-1 0,0 1 0,0-3 0,0 0 0,0-1 0,3-2 0,-1 0 0,5-1 0,-2-2 0,4 0 0,-2 0 0,3 0 0,-1 0 0,1 1 0,-1-1 0,1-2 0,-1 1 0,1-1 0,0 0 0,-3 2 0,2-5 0,-2 4 0,3-3 0,-1 4 0,-2-5 0,2 3 0,-1-3 0,-1 0 0,2 0 0,-2 0 0,0 0 0,0 0 0,0 0 0,-3 0 0,3 0 0,-3 0 0,1 0 0,-1 0 0,3 0 0,-2 0 0,1-3 0,-1 1 0,-1-3 0,0 0 0,1 0 0,-1 3 0,0-2 0,0 1 0,-1-2 0,1 0 0,-4 1 0,4-1 0,-2 0 0,1 0 0,-1 0 0,0 1 0,-2-1 0,4 0 0,-4 0 0,4 1 0,-3-1 0,0 0 0,-1 0 0,0 1 0,2-1 0,-1 0 0,1 0 0,-2 0 0,0 1 0,0-1 0,0 0 0,0 0 0,0 1 0,0-1 0,0 1 0,-2 1 0,-1-1 0,-1 3 0,0-1 0,-1 2 0,-1 0 0,1 0 0,-4 0 0,4 0 0,-4 0 0,4 0 0,-5 0 0,3 0 0,0 0 0,-2 0 0,2 0 0,-3 0 0,-2 0 0,1 0 0,-1 0 0,2 0 0,1 0 0,-1 0 0,3 0 0,0 0 0,3 0 0,1 2 0,1 1 0,2 1 0,0-1 0,0-1 0</inkml:trace>
  <inkml:trace contextRef="#ctx0" brushRef="#br0" timeOffset="-86408">5895 2928 24575,'0'10'0,"0"-4"0,0 9 0,0-3 0,0 5 0,0-5 0,0 0 0,0-4 0,0 0 0,0-1 0,0 1 0,0-3 0,0 4 0,0 0 0,0-1 0,0 1 0,0-4 0,0-3 0,0 0 0</inkml:trace>
  <inkml:trace contextRef="#ctx0" brushRef="#br0" timeOffset="-72071">6750 2193 24575,'2'-3'0,"3"1"0,1 2 0,2 0 0,-2 0 0,2 0 0,-3 0 0,3 0 0,-4 0 0,3 0 0,-2 0 0,2 0 0,-3 0 0,3 0 0,-2 0 0,1 0 0,-1 0 0,1 0 0,7 0 0,-2 0 0,2 0 0,-7 0 0,-2 0 0,0 0 0,1 0 0,-1 0 0,0 0 0,-2 0 0,0 0 0</inkml:trace>
  <inkml:trace contextRef="#ctx0" brushRef="#br0" timeOffset="-44615">4994 4354 24575,'0'-7'0,"0"-1"0,0-5 0,0-1 0,0-7 0,0 3 0,0-3 0,0 4 0,0 0 0,0-4 0,0 3 0,0-6 0,0 2 0,0-3 0,0 0 0,0 4 0,0-4 0,0 0 0,0 8 0,0-7 0,0 15 0,0-4 0,0 5 0,0 1 0,0 2 0,0 0 0,0 0 0,0 1 0,0-1 0,0 0 0,0-4 0,0 3 0,0-3 0,0 5 0,0-1 0,0 0 0,0 0 0,0-2 0,0 1 0,0-1 0,0 2 0,0 1 0,0-1 0,-2 2 0,2 4 0,-2 1 0,0 3 0,0 0 0,-1-1 0,0 1 0,0 0 0,1 2 0,-5-1 0,6 3 0,-7 0 0,5 1 0,-2-2 0,-2 2 0,4-2 0,-2-1 0,1 1 0,2-1 0,-3-2 0,1 3 0,-1-1 0,-2-2 0,2 3 0,-2-1 0,3-1 0,-1 1 0,1-3 0,-1 1 0,3 0 0,-2 0 0,3-5 0,0 0 0,1-7 0,2-1 0,3-10 0,0 5 0,2-5 0,-2 8 0,0-1 0,-1 1 0,1-1 0,0 1 0,0-1 0,0 1 0,-3 2 0,2-2 0,-1 2 0,2-3 0,0 1 0,-1-1 0,1 1 0,0-1 0,2 1 0,-2-1 0,2 3 0,-4 1 0,0 2 0,-2 0 0,1 1 0,0 1 0,0 1 0,0 6 0,0 2 0,0 5 0,-1-1 0,3 1 0,-4-4 0,3 3 0,-3-2 0,0 0 0,1-1 0,0-2 0,1 2 0,-2-1 0,0 1 0,0-2 0,0 2 0,2-2 0,-2 2 0,4 1 0,-3-3 0,3 5 0,-3-5 0,3 2 0,-2 1 0,1-3 0,1 5 0,-2-5 0,3 2 0,-1 1 0,-1-3 0,1 5 0,-1-5 0,1 2 0,0-2 0,-1 0 0,1 0 0,-4-1 0,4 1 0,-3 0 0,0-1 0,-1-3 0,-2-6 0,0-1 0,-3-6 0,0 4 0,1-2 0,-1-1 0,0-2 0,-2 1 0,1-4 0,-1 5 0,2-3 0,2 1 0,-1 1 0,1-1 0,0 2 0,-1 1 0,4-1 0,-5 1 0,5-1 0,-2 1 0,0 2 0,1 1 0,-3 2 0,2 0 0,-1 0 0,-1 0 0,2 3 0,-2-2 0,1 1 0,2 2 0,5 7 0,-1-1 0,5 12 0,-3-8 0,2 6 0,-2-7 0,0 2 0,1 11 0,-1-10 0,0 12 0,-3-17 0,0 1 0,-2-2 0,2-1 0,-2 1 0,0 0 0,0 0 0,0-1 0,0 1 0,-60 11 0,43-9 0,-45 9 0,55-13 0,2 1 0,-1-1 0,1 2 0,1-1 0,-1-1 0,3 1 0,-2-3 0,4 3 0,-1-4 0,4 0 0,-1-2 0,1-3 0,-2 0 0,3-4 0,-1 0 0,1-1 0,-1 1 0,1 1 0,-1-3 0,1 1 0,1-4 0,0 3 0,0-3 0,0 1 0,0 2 0,0-3 0,2 1 0,-1 1 0,1-1 0,-2 5 0,-1-2 0,1 5 0,-1-3 0,0 6 0,1-3 0,-1 5 0,0-2 0,1 2 0,-3 2 0,0 0 0,-2 3 0,0-1 0,0 1 0,0 2 0,0-1 0,0 4 0,0 16 0,0-14 0,0 13 0,0-20 0,2 2 0,-2-1 0,5 3 0,-3-1 0,3 3 0,0-1 0,-3-2 0,3 2 0,-3-2 0,3 2 0,0-2 0,-1-1 0,1 1 0,-1-3 0,-1 2 0,1-2 0,-2 0 0,0 2 0,2-2 0,-3 3 0,1-4 0,0 1 0,-2 0 0,4-3 0,-4 0 0,2-2 0</inkml:trace>
  <inkml:trace contextRef="#ctx0" brushRef="#br0" timeOffset="-98306">4782 191 24575,'0'6'0,"0"-1"0,0 11 0,0-4 0,0 16 0,0 3 0,0 13 0,0 17 0,0-22 0,0 3-686,0 9 1,0 0 685,0-9 0,0 2 0,0 14 0,0 0 0,0-15 0,0 0 0,0 14 0,0 1 0,0-7 0,0-1-128,0-2 1,0-3 127,0 17 0,0 5 0,0-29 0,0 11 0,0-11 0,0-8 0,0-5 1353,0-4-1353,0-9 273,0 0-273,0-4 0,0 0 0,0-1 0,0-2 0,0-3 0,0 1 0</inkml:trace>
  <inkml:trace contextRef="#ctx0" brushRef="#br0" timeOffset="-97732">4782 1560 24575,'16'0'0,"11"0"0,24 0 0,-6 0 0,11 0 0,3 0 0,11 0 0,3 0 0,-5 0 0,0 0 0,-4 0 0,4 0-961,0 0 0,5 0 0,-3 0 0,-9 0 961,2 0 0,-10 0 0,14 0 327,-31 0 1,-1 0-328,14 0 0,4 0 0,-12 0 0,-4 0 0,2 0 2917,-15 0-2917,-4 0 272,-8 0-272,-5 0 0,2 0 0,-6 0 0,1 0 0</inkml:trace>
  <inkml:trace contextRef="#ctx0" brushRef="#br0" timeOffset="-96676">4732 125 24575,'20'0'0,"7"0"0,13 0 0,10 0 0,11 0 0,-9 0 0,8 0 0,-2 0 0,7 0 0,1 0-990,-8 0 1,4 0-1,-4 0 990,2 0 0,-5 0 0,-10 0 0,-1 0-381,8 0 0,3 0 381,-2 0 0,0 0 0,2 0 0,-4 0-450,18 0 450,-26 0 0,-1 0 0,3 0 0,16 0 0,-20 0 2031,-10 0-2031,2 0 399,-19 2 1,3-2 0,-17 2 0</inkml:trace>
  <inkml:trace contextRef="#ctx0" brushRef="#br0" timeOffset="-96064">6328 134 24575,'0'9'0,"0"6"0,0 24 0,0 4 0,0 12 0,0 9 0,0 0-793,0-23 0,0 3 793,0-1 0,0 1 0,0-1 0,0 0 11,0 1 0,0-2-11,0 31 0,0-1 0,0-6 0,0 6 0,0-4 0,0 2 0,0-25 0,0 0 0,0 16 0,0-4 0,0-1 0,0-19 0,0 3 0,0-7 0,0-11 0,0-5 1179,0-6-1179,0-4 385,0-2-385,0 2 0,0 10 0,0-4 0,0 10 0,0-9 0,0 0 0,0 3 0,0-9 0,0 5 0,0-8 0,0 3 0,0-8 0,0 0 0,0-2 0,0 0 0</inkml:trace>
  <inkml:trace contextRef="#ctx0" brushRef="#br0" timeOffset="-93720">5736 545 24575,'-2'-2'0,"0"0"0,-2 2 0,-6 0 0,5 0 0,-7 0 0,5 0 0,-3 0 0,-2 0 0,1 0 0,-7 0 0,7 0 0,-7 0 0,2 0 0,2 0 0,-25 2 0,18 1 0,-16 6 0,15 0 0,5 3 0,-2-3 0,3 2 0,3-3 0,-2 4 0,5-2 0,-2 1 0,2 3 0,0-3 0,-1 5 0,4-2 0,-3 4 0,4-1 0,-4 0 0,4 0 0,-2 0 0,3 0 0,0 0 0,2 1 0,-2-1 0,4 0 0,-3 0 0,1 23 0,0-17 0,0 17 0,3-26 0,0 2 0,0-4 0,0 1 0,0-3 0,0 1 0,0-3 0,0 2 0,0-2 0,3 2 0,-1 0 0,3 1 0,2-1 0,-2 1 0,4-1 0,-3 1 0,3-3 0,-4 2 0,2-5 0,-1 5 0,2-5 0,-1 3 0,2-3 0,-4 0 0,4 0 0,-4 0 0,4 0 0,-2-3 0,0 3 0,2-5 0,-2 3 0,3-1 0,-1-2 0,1 3 0,-3-3 0,5 2 0,-4-1 0,4 1 0,-2-2 0,-1 0 0,1 0 0,-1 0 0,1 0 0,0 0 0,-1 0 0,1 0 0,-1 0 0,-2 0 0,2 0 0,-1 0 0,-1 0 0,2 0 0,-2-2 0,0-1 0,2-4 0,1 1 0,1-4 0,1 4 0,-3-4 0,1 4 0,-3-4 0,2 4 0,-3-4 0,3 5 0,-4-3 0,2 1 0,-3 1 0,1-4 0,-1 5 0,1-5 0,-3 2 0,0-2 0,-2-1 0,0 1 0,0-1 0,0 3 0,0 1 0,0-1 0,-1 3 0,-2-2 0,-1 2 0,-1 0 0,1 0 0,-3 3 0,2-3 0,-1 5 0,-1-2 0,2 2 0,-4 0 0,1 0 0,-1 0 0,-1 0 0,1 0 0,-1 0 0,0 0 0,1 0 0,-1 0 0,1 0 0,-1 0 0,0 0 0,1 0 0,1 0 0,-1 0 0,4 0 0,-1 0 0,3 2 0,1 0 0,2 3 0,0 0 0,0 0 0,0-3 0,0 0 0</inkml:trace>
  <inkml:trace contextRef="#ctx0" brushRef="#br0" timeOffset="-34361">4677 3270 24575,'-8'0'0,"-14"0"0,6 0 0,-13 0 0,9 0 0,-2 0 0,-1 0 0,-4 0 0,3 0 0,-2 0 0,3 0 0,0 0 0,0 0 0,0 0 0,6 0 0,-1 0 0,8 0 0,-5 0 0,4 0 0,1 0 0,4 0 0,-1 0 0,2 0 0,-4 0 0,4 0 0,-2 0 0,3 0 0,-1 0 0,1 0 0,0 0 0,-1 0 0,1 0 0,-1 0 0,1 0 0,0 0 0,0 0 0,-1 0 0,1 0 0,-2 0 0,1 0 0,-3 0 0,3 0 0,-2 0 0,3 0 0,-3 0 0,2 0 0,-4 0 0,4 0 0,-4 0 0,2 0 0,-3 0 0,3 0 0,-2 0 0,2 0 0,-1 0 0,-1 0 0,4 0 0,-4 0 0,4 0 0,-4 0 0,4 0 0,-1 0 0,-1 0 0,2 3 0,-4-3 0,4 2 0,-4-2 0,4 0 0,-2 0 0,3 2 0,-1-1 0,1 1 0,0-2 0,-1 0 0,-1 0 0,1 0 0,-2 0 0,3 0 0,-3 0 0,2 0 0,-2 0 0,3 0 0,-1 0 0,1 0 0,0 0 0,-1 0 0,1 0 0,-3 0 0,2 0 0,-4 0 0,4 0 0,-2 0 0,1 0 0,1 0 0,-2 0 0,3 0 0,-1 0 0,1 0 0,-1 0 0,1 0 0,0 0 0,-1 0 0,1 0 0,0 0 0,-1 0 0,1 0 0,0 0 0,-1 0 0,1 0 0,0 0 0,0 0 0,0 0 0,0 0 0,-1 0 0,1 0 0,0 0 0,0 0 0,0 0 0,-1 0 0,1 0 0,0 0 0,0 0 0,0 0 0,2 2 0,0 3 0,2-2 0,0 2 0</inkml:trace>
  <inkml:trace contextRef="#ctx0" brushRef="#br0" timeOffset="-32681">3724 3304 24575,'0'-20'0,"0"-6"0,0-13 0,0-1 0,0-24 0,0 0-597,0 23 0,0-3 597,0-11 0,0-2-853,0-2 0,0-3 853,0-13 0,0-3 0,0 25 0,0-1 0,0 2 0,0-14 0,0 0 0,0 13 0,0-2 0,0 3 0,0-9 0,0 0 0,0 10 0,0-3 0,0 2 0,0-10 0,0 3-123,0 7 1,0 3 122,0 10 0,0-3 0,0-30 0,0 2 0,0-1 0,0 5 0,0 14 0,0 41 0,0 7 798,0-3-798,0 1 2061,0 0-2061,0 1 286,0-1-286,0 1 0,0-2 0,0 2 0,0 1 0,0 0 0,-2 1 0,2-1 0,-2 2 0,2-3 0,0 1 0,0-1 0,0 1 0,0-1 0,0 0 0,0 1 0,0-1 0,0-3 0,0 3 0,0-2 0,0-1 0,0 3 0,0-5 0,0 5 0,-2-3 0,1 4 0,-1-1 0,2-3 0,-2 3 0,2-2 0,-2 2 0,2 0 0,-2 3 0,2-3 0,-2 3 0,2-3 0,0 1 0,0 0 0,0-1 0,0 1 0,0-1 0,0 1 0,0-1 0,0 0 0,0 1 0,0-1 0,0 1 0,0-1 0,0 0 0,0 0 0,0 1 0,0-1 0,0 0 0,0 1 0,0-1 0,0 0 0,0 1 0,0-1 0,0 1 0,0-1 0,0 1 0,0-1 0,0 1 0,0-1 0,0 1 0,0-1 0,0 1 0,0-1 0,0 5 0,0-2 0,0 4 0</inkml:trace>
  <inkml:trace contextRef="#ctx0" brushRef="#br0" timeOffset="-30400">2456 794 24575,'10'0'0,"19"0"0,14 0 0,20 0 0,10 0 0,1 0 0,-10 0 0,0 0 0,-4 0 0,7 0-1612,-6 0 1,8 0-1,5 0 1,0 0-1,-4 0 1,-9 0 1611,8 0 0,-7 0 0,-1 0 0,4 0 0,-1 0 0,-3 0 597,4 0 1,-2 0-598,-14 0 0,1 0 0,-5 0 0,-1 0 0,-2 0 0,11 0 0,0 0 718,-9 0 0,-3 0-718,19 0 0,-2 0 0,-21 0 5059,3 0-5059,16 0 1563,-30 0-1563,17 0 416,-33 0-416,5 0 0,-5 0 0,2 0 0,1 0 0,-3 0 0,5 0 0,-5 0 0,2 0 0,-2 0 0,0 0 0,-3 0 0,1 0 0,-3 0 0,1 0 0,-1 0 0,-3-1 0,-2 0 0,-2-1 0,0 2 0,0 0 0</inkml:trace>
  <inkml:trace contextRef="#ctx0" brushRef="#br0" timeOffset="-21925">5903 3693 24575,'4'0'0,"0"0"0,-2-2 0,0 0 0,-2-3 0,0 1 0,0-1 0,0 0 0,0 0 0,-2 3 0,0 0 0,-3 2 0,1 0 0,0 0 0,-1 0 0,1 2 0,0 0 0,-1 6 0,0 0 0,0 2 0,1 0 0,1-2 0,1 2 0,2-4 0,0 1 0,0-3 0,0 1 0,2-2 0,0-1 0,2-2 0,0 0 0,1 0 0,-1 0 0,0 0 0,1 0 0,-1 0 0,0 0 0,-1-2 0,1-1 0,-4-2 0,2-2 0,-2 2 0,0-3 0,0 1 0,0 2 0,0-3 0,0 3 0,0 1 0,0-1 0,-2 2 0,1-1 0,-2 4 0,0-2 0,-1 2 0,0 0 0,0 0 0,0 0 0,-1 2 0,1 0 0,1 3 0,0 0 0,2 2 0,-1-2 0,2 3 0,0-4 0,0 1 0,0 0 0,0-1 0,2-1 0,0-1 0,2-2 0,1 0 0,-1 0 0,0 0 0,3 0 0,-2 0 0,2 0 0,-3 0 0,0 0 0,1 0 0,-1-2 0,-2-1 0,0-1 0,-2-1 0,0 0 0,0 0 0,0 0 0,0 1 0,0-1 0,0 0 0,-4 2 0,1 1 0,-3 2 0,-1 0 0,2 0 0,-1 0 0,1 0 0,1 0 0,2 2 0,-3 4 0,5-1 0,-2 5 0,2-5 0,0 2 0,0-2 0,0 0 0,0-1 0,0 1 0,2-2 0,0-1 0,2-2 0,3 0 0,-2 0 0,2 0 0,-3 0 0,0 0 0,1-2 0,-1-1 0,0-2 0,-1 0 0,-1-2 0,-1 2 0,0-3 0,1 1 0,-2 2 0,0-3 0,0 4 0,0-1 0,0 0 0,-2 0 0,0 3 0,-5 0 0,2 2 0,-2 0 0,1 0 0,1 0 0,-2 0 0,3 0 0,-1 2 0,3 1 0,0 4 0,2 1 0,0 2 0,0 1 0,0-1 0,0 1 0,0-4 0,0 1 0,0-4 0,2 1 0,0-2 0,2-1 0,1-2 0,-1 0 0,0 0 0,1 0 0,-1 0 0,0 0 0,1-2 0,-1-1 0,0-2 0,1 0 0,-1-2 0,-1 2 0,-1-3 0,-2 4 0,0-1 0,0-2 0,0 1 0,0-1 0,0 2 0,0 0 0,-2 3 0,-1-3 0,-3 5 0,1-2 0,-2 2 0,3 0 0,-3 0 0,2 0 0,-2 0 0,3 0 0,2 2 0,0 0 0,2 3 0,0 2 0,0-1 0,0 3 0,0-3 0,0 1 0,0-2 0,0-1 0,0 1 0,0 0 0,2-2 0,0-1 0,2-2 0,1 0 0,-1 0 0,0 0 0,3 0 0,-2 0 0,1 0 0,-1 0 0,-1 0 0,0 0 0,1 0 0,-3-2 0,0-1 0,-2-2 0,0 0 0,0-2 0,0 2 0,0-5 0,0 4 0,0-4 0,0 5 0,-2-2 0,-1 2 0,-1 0 0,0 0 0,-1 3 0,1-1 0,-1 3 0,1 0 0,0 0 0,-1 0 0,1 0 0,0 0 0,1 5 0,-1 1 0,3 4 0,-1 4 0,0-3 0,2 2 0,-3-2 0,3-1 0,0 1 0,0-3 0,0-1 0,0-2 0,0-1 0,0 1 0,0 0 0,0-1 0,2-1 0,1-1 0,1-2 0,0 0 0,1 0 0,-1 0 0,0 0 0,1 0 0,-1 0 0,0-2 0,-1-1 0,1-2 0,-4-2 0,4 1 0,-4-3 0,2 1 0,-2 0 0,0-2 0,0 2 0,0-3 0,0 3 0,-2-1 0,0 3 0,-3-1 0,1 2 0,-3 2 0,2-1 0,-2 4 0,3-3 0,0 3 0,-1 0 0,1 0 0,-1 0 0,1 0 0,0 0 0,0 2 0,1 1 0,1 4 0,0 1 0,2 2 0,-2-2 0,2 2 0,0-5 0,0 5 0,0-4 0,0 1 0,1-2 0,2-1 0,1 1 0,0 0 0,1-3 0,-1 0 0,0-2 0,1 0 0,-1 0 0,3 0 0,-2 0 0,1 0 0,-1 0 0,-1 0 0,0-2 0,1 0 0,-3-3 0,2-2 0,-3 1 0,1-1 0,-2-1 0,0 3 0,0-2 0,0 2 0,0 0 0,-2 2 0,-3-1 0,-2 3 0,-1-1 0,-1 2 0,4 0 0,-4 0 0,4 0 0,-1 0 0,1 0 0,3 2 0,0 1 0,2 1 0,0 1 0,0 0 0,0 0 0,0-3 0,0 0 0</inkml:trace>
  <inkml:trace contextRef="#ctx0" brushRef="#br0" timeOffset="-82797">6425 3266 24575,'14'0'0,"2"0"0,7 0 0,4 0 0,-4 0 0,7 0 0,-2 0 0,-1 0 0,-1 0 0,-6 0 0,6 0 0,-9 0 0,5 0 0,-6 0 0,3 0 0,13-3 0,-12 3 0,7-3 0,-19 3 0,-2 0 0,-2 0 0,0 0 0,-1 0 0,-1 0 0</inkml:trace>
  <inkml:trace contextRef="#ctx0" brushRef="#br0" timeOffset="-81620">6346 876 24575,'14'0'0,"-3"0"0,7 0 0,-1 0 0,16 0 0,-4 0 0,5 0 0,-4 0 0,-6 0 0,6 0 0,-6 0 0,6 0 0,-3 0 0,-3 0 0,5 0 0,-11 0 0,4 0 0,-9 0 0,0 0 0,-4 0 0,0 0 0,-2 0 0,-1 0 0,-1 0 0,-3 0 0,0 0 0</inkml:trace>
  <inkml:trace contextRef="#ctx0" brushRef="#br0" timeOffset="-80428">6859 876 24575,'0'9'0,"0"7"0,0 6 0,0 1 0,0 20 0,0-14 0,0 12 0,0-12 0,0-4 0,0 3 0,0-5 0,0 5 0,0-7 0,0 1 0,0-2 0,0 5 0,0-6 0,0 13 0,0-6 0,0 0 0,0 6 0,0-9 0,0 6 0,0-8 0,0 0 0,0-4 0,0-3 0,0-1 0,0-2 0,0-1 0,0-2 0,0-1 0,0-2 0,-2 0 0,2 0 0,-2-3 0,2 0 0</inkml:trace>
  <inkml:trace contextRef="#ctx0" brushRef="#br0" timeOffset="-79125">6862 3242 23681,'-2'-6'0,"0"-10"442,2-18-442,0-17 0,0-15 0,0 27 0,0-1-508,0-3 0,0 0 508,0-2 0,0 3 0,0-23 0,0-9 0,0 31 178,0-1 0,0 0-178,0 4 218,0-18-218,0 44 0,0-3 0,0 6 894,0 0-894,0 1 0,0 5 0,0-3 0,0 4 0,0-1 0,0 0 0,0 0 0,0 1 0,0 1 0,0 1 0</inkml:trace>
  <inkml:trace contextRef="#ctx0" brushRef="#br0" timeOffset="-77256">6991 1624 24575,'-1'-2'0,"-4"-1"0,-2 3 0,0 0 0,-3 0 0,0 0 0,-7 0 0,-3 0 0,2 0 0,0 0 0,7 0 0,-4 0 0,5 0 0,-2 5 0,-1-1 0,3 6 0,-5-1 0,2 1 0,-1 4 0,-1-1 0,1 4 0,3-2 0,-5 3 0,4 0 0,-2 0 0,0 0 0,-21 45 0,20-31 0,-4 4 0,2-1 0,11-9 0,-3 3 0,3 7 0,3-8 0,1 4 0,2-11 0,0-1 0,0-2 0,0 3 0,0-4 0,0-3 0,2 7 0,3-8 0,2 5 0,3-8 0,-1-2 0,1 2 0,2-4 0,-2 2 0,3-3 0,-4 0 0,1 1 0,-1-1 0,4 0 0,5 5 0,-1-3 0,2 3 0,-7-7 0,1 2 0,-3-2 0,2 0 0,-2 2 0,-1-5 0,1 2 0,0-2 0,-1 0 0,1 0 0,-3 0 0,2 0 0,-2 0 0,5 0 0,-1 0 0,4 0 0,1-5 0,0 1 0,3-7 0,-3 2 0,3-1 0,-3 0 0,1 1 0,-2-3 0,-5 2 0,2-1 0,-2 0 0,-1 1 0,1-4 0,0 3 0,-2-5 0,-1 1 0,0 1 0,-1-2 0,1 4 0,-2-1 0,0-1 0,0 3 0,0-5 0,-2 4 0,-1-1 0,-2 2 0,0-2 0,0 2 0,0-3 0,0 4 0,0-1 0,0 1 0,0-4 0,0 0 0,-2-3 0,-4-4 0,-2 3 0,-4-6 0,-2 1 0,2 2 0,-6-5 0,7 7 0,-3-2 0,3 4 0,1 2 0,0 2 0,1 2 0,1 3 0,-1-2 0,4 5 0,-2-2 0,1 2 0,1 0 0,-4 0 0,4 2 0,-4-2 0,4 3 0,-2-1 0,3 1 0,-1-1 0,1 3 0,0-2 0,-1 2 0,3 0 0,0 0 0</inkml:trace>
  <inkml:trace contextRef="#ctx0" brushRef="#br0" timeOffset="-76411">6767 1789 24575,'6'0'0,"4"0"0,0 0 0,5 0 0,-2 0 0,0 0 0,13 0 0,-14 0 0,8 0 0,-16 0 0,-2 0 0</inkml:trace>
  <inkml:trace contextRef="#ctx0" brushRef="#br0" timeOffset="-75613">6827 1693 24575,'0'4'0,"0"0"0,0 4 0,0 6 0,0 1 0,0 3 0,0-2 0,0 28 0,0-24 0,0 22 0,0-36 0,0 1 0,0-2 0,0-1 0,0-1 0,0-1 0</inkml:trace>
  <inkml:trace contextRef="#ctx0" brushRef="#br0" timeOffset="-62606">7176 2004 24575,'6'0'0,"10"0"0,6 0 0,9 0 0,8 0 0,-6 0 0,10 0 0,-2 0 0,-8 0 0,24 0 0,-21 0 0,18 0 0,-21 0 0,9 0 0,-13 0 0,11 0 0,-5 0 0,-7-6 0,2 5 0,-7-5 0,-3 4 0,-1 1 0,-3-2 0,-1 1 0,-4 1 0,3-1 0,-6-3 0,2 4 0,-1-4 0,-4 5 0,2 0 0,-3 0 0,0 0 0,-1-2 0,-1-2 0,-2 1 0,0-1 0</inkml:trace>
  <inkml:trace contextRef="#ctx0" brushRef="#br0" timeOffset="-60454">7993 1958 24575,'0'19'0,"0"-3"0,0 20 0,0-9 0,0 45 0,0-16-377,0-11 0,0 1 377,0 22 0,0-2 0,0-1 0,0-4 0,0 6 0,0-7 0,0 0 0,0 6 0,0-14 185,0 3-185,0-17 0,0-4 0,0-8 0,0 2 0,0-10 569,0 3-569,0-7 0,0-1 0,0-2 0,0-1 0,0 2 0,0-4 0,0 1 0,0-4 0,0-1 0,0 1 0,0 0 0,0 2 0,0 1 0,0 5 0,0 1 0,0 3 0,0 1 0,0-1 0,0 0 0,0 0 0,0 4 0,0 15 0,0-7 0,0 11 0,0-18 0,0 2 0,0-6 0,0 2 0,0-2 0,0-4 0,0-1 0,0 1 0,0-3 0,0 2 0,0-2 0,0-1 0,0 0 0,2 1 0,-1-1 0,3 1 0,-3-1 0,1 1 0,-2-1 0,0 0 0,0 1 0,0-3 0,0 2 0,0-2 0,0 5 0,0-2 0,0 3 0,0-1 0,0-2 0,0 3 0,0-1 0,0-2 0,0 3 0,0-4 0,0 0 0,0 1 0,0-1 0,0 1 0,0-1 0,0 1 0,0-4 0,0 3 0,0-2 0,0 3 0,0-4 0,0 3 0,0-2 0,0 3 0,0-1 0,0-2 0,0 2 0,0-2 0,0 0 0,0 1 0,0-3 0,0 1 0,0-2 0,0-1 0,0 1 0,0 0 0,0 0 0,0-1 0,0 1 0,0 0 0,0-1 0,0 1 0,0 0 0,0 0 0,0 2 0,0-2 0,0 5 0,0-5 0,0 5 0,0-5 0,0 5 0,0-4 0,0 3 0,0-3 0,0 4 0,0-5 0,0 5 0,0-5 0,0 2 0,0-2 0,0 0 0,0 2 0,0-2 0,0 3 0,0-4 0,0 1 0,0 0 0,0 2 0,0-2 0,0 3 0,0-1 0,0-2 0,-2 2 0,1-2 0,-1 0 0,2 0 0,0-1 0,0 1 0,0-1 0,0 1 0,0-7 0,0-5 0,0 2 0,0-3 0</inkml:trace>
  <inkml:trace contextRef="#ctx0" brushRef="#br0" timeOffset="-59187">7998 4303 24575,'-11'0'0,"-1"0"0,-4 0 0,-3 0 0,0 0 0,0 0 0,-4 0 0,4 0 0,-4 0 0,0 0 0,-4 0 0,4 0 0,-4 0 0,7 0 0,-2 0 0,8 0 0,-4 0 0,8 0 0,0 0 0,1 0 0,4 0 0,-4 0 0,4 0 0,-2 0 0,3 0 0,0 0 0,0 0 0,1 2 0,2 1 0,1 1 0,0 1 0,0 0 0,0-3 0,0 0 0</inkml:trace>
  <inkml:trace contextRef="#ctx0" brushRef="#br0" timeOffset="-58199">7546 3853 24575,'0'18'0,"0"2"0,0 13 0,0 7 0,0 10 0,0 15 0,0-2 0,0-24 0,0-1 0,0 16 0,0 9 0,0-15 0,0-2 0,0 4 0,0-6 0,0-5 0,0-22 0,0-2 0,0 1 0,0-7 0,0 6 0,0-6 0,0 4 0,0-3 0,0-2 0,0-1 0,0-2 0,0-3 0,0 0 0</inkml:trace>
  <inkml:trace contextRef="#ctx0" brushRef="#br0" timeOffset="-54978">7502 4682 24575,'-9'0'0,"-1"0"0,-13 0 0,2 0 0,-13 0 0,-2 0 0,-10 0 0,-9 0 0,-1 0 0,-6 0 0,-1 0 0,-5 0-534,8 0 1,2 0 533,8 0 0,3 0 0,-6 0 0,19 0 0,-8 0 0,17 0 0,-5 0 0,10 0 1067,-2 0-1067,2 0 0,0 0 0,4 0 0,-5 0 0,12 0 0,-7 0 0,12 0 0,0 0 0,1 4 0,1-3 0,2 3 0</inkml:trace>
  <inkml:trace contextRef="#ctx0" brushRef="#br0" timeOffset="-53985">6463 4691 24575,'0'-12'0,"0"-5"0,0-8 0,0-5 0,0-11 0,0-1 0,0-4 0,0 3 0,0 2 0,0 7 0,0 1 0,0 3 0,0 1 0,0 4 0,0 0 0,0 3 0,0 2 0,0 2 0,0 4 0,0-2 0,0-7 0,0 9 0,0-7 0,0 15 0,0-1 0,0 0 0,0 1 0,0-1 0,0 2 0,0 0 0,0 1 0,0-1 0,0 0 0,0-2 0,0 1 0,0-1 0,0 0 0,0 1 0,0-4 0,0 2 0,0-2 0,0 2 0,0 1 0,0-1 0,0 3 0,0-2 0,0 2 0,0 0 0,0 0 0,0 3 0,0 0 0</inkml:trace>
  <inkml:trace contextRef="#ctx0" brushRef="#br0" timeOffset="-52870">6463 3896 24575,'19'0'0,"1"0"0,3 0 0,7 0 0,-1 0 0,9 0 0,-2 0 0,13 0 0,-6 0 0,8 0 0,0 0 0,-5 0 0,3 0 0,-2 0 0,-14 0 0,12 0 0,-9 0 0,-5 0 0,-5 0 0,-6 0 0,-1 0 0,-8 0 0,-2 0 0,-2 0 0,-3 0 0,5 0 0,-4 0 0,0 0 0,0 0 0,-1 0 0,0 0 0,0 0 0,1 0 0,-1 0 0,0 0 0,0 0 0,1 0 0,-1 0 0,0 0 0,3 0 0,0 0 0,1 0 0,1 0 0,-2 0 0,2 0 0,-1 0 0,-2 0 0,-1 0 0,1 0 0,-1 0 0,4 0 0,-4 0 0,2 0 0,-1 0 0,-1 0 0,4 0 0,-4 0 0,2 0 0,-3 0 0,0 0 0,1 0 0,-1 0 0,0 0 0,1 0 0,-1 0 0,0 0 0,1 0 0,-1 0 0,0 0 0,0 0 0,0 0 0,0 0 0,1 0 0,-1 0 0,0 0 0,0 0 0,0 0 0,0 0 0,-2 0 0,0 0 0</inkml:trace>
  <inkml:trace contextRef="#ctx0" brushRef="#br0" timeOffset="-48183">6447 4334 24575,'-11'0'0,"-5"0"0,-3 0 0,-8 0 0,-4 0 0,-5 0 0,-13 0 0,-13 0 0,-3 0 0,25 0 0,0 0-413,-6 0 0,-4 0 1,5 0 412,7 0 0,3 0 0,-34 0 0,30 0 0,1 0 0,-7 0-722,-12 0 722,19 0 0,-7 0 0,0 0 0,13 0 0,-2 0 1191,6 0-1191,1 0 769,-8-2-769,16 1 0,-4-1 0,15 2 0,2 0 0,1 0 0,1 0 0,0 0 0,-1 0 0,1 0 0,0 0 0,0 0 0,0 0 0,0 0 0,0 0 0,0 0 0,-1 0 0,-1 0 0,2 0 0,-3 0 0,3 0 0,-1 0 0,-1 0 0,-2 0 0,-1 0 0,-1 0 0,3 0 0,-2 0 0,2 0 0,-3 0 0,3 0 0,-2 0 0,4 0 0,-4 0 0,4 0 0,-2 0 0,3 0 0,-1 0 0,1 0 0,-1 0 0,1 0 0,0 0 0,-1 0 0,1 0 0,0 0 0,-1 0 0,1 0 0,0 0 0,0 0 0,-1 0 0,1 0 0,0 0 0,2 0 0,0 0 0</inkml:trace>
  <inkml:trace contextRef="#ctx0" brushRef="#br0" timeOffset="-42271">6826 4037 24575,'0'4'0,"0"3"0,0 1 0,0 2 0,0 0 0,0 3 0,0 2 0,0 2 0,0 3 0,0 2 0,0 3 0,0 0 0,0 0 0,0 15 0,0-12 0,0 9 0,0-17 0,0 5 0,0-6 0,0 5 0,0-7 0,0 1 0,0-4 0,0-1 0,0-2 0,-2-1 0,-1 14 0,-4-10 0,4 11 0,-3-17 0,5 1 0,-3-3 0,4 1 0,-4-4 0,2-1 0,-3-2 0,1 0 0,0-5 0,2 2 0,-3-7 0,3 2 0,-1-6 0,-1 3 0,1-2 0,0 5 0,1-2 0,2 2 0,-2 0 0,2-2 0,-2 5 0,2-3 0,0 3 0,-2 1 0,1-1 0,-1 0 0,4 3 0,0 0 0,2 2 0,1 0 0,1 0 0,1 2 0,2-1 0,1 3 0,2-1 0,1 3 0,6 0 0,0 0 0,4 0 0,0 0 0,0 0 0,3-2 0,-2 1 0,3-4 0,-8 2 0,3-3 0,-5 0 0,-1 0 0,-1 0 0,-5 0 0,2 0 0,-4 0 0,1 0 0,-4 0 0,1 0 0,-1 0 0,-1 0 0,0 0 0,-2 2 0,0-2 0,-2 2 0</inkml:trace>
  <inkml:trace contextRef="#ctx0" brushRef="#br0" timeOffset="39558">3177 4506 24381,'-2'8'0,"0"5"97,2 21-97,0 8 0,0 0 0,0 1 0,0 14 0,0-10 0,0 1 0,0 22 0,0 5 0,0-30 0,0 0 0,0 30-437,0-36 1,0 1 436,0 32 0,0-11 0,0-1 0,0-6 238,0-16-238,0 7 47,0-17-47,0 30 0,0-19 0,0 5 0,0 1 0,0 1 685,0 24-685,0-32 0,0-8 0,0-5 0,0-7 0,0-7 0,0-6 0,0-3 0</inkml:trace>
  <inkml:trace contextRef="#ctx0" brushRef="#br0" timeOffset="40444">3173 6016 24575,'29'0'0,"0"0"0,6 0 0,-3 0 0,5 0 0,-1 0 0,11 0 0,2 0 0,11 0 0,2 0 0,-1 0 0,-13 0 0,9 0 0,-27 0 0,39 0 0,-39 0 0,14 0 0,-32 0 0,0 0 0,-4 0 0,7 0 0,-7 0 0,7 0 0,-2 0 0,0 0 0,2 0 0,-5 0 0,2 0 0,2 0 0,-6 0 0,2 0 0,-5 0 0,-1 0 0,0 0 0,0 0 0,0 0 0,0 0 0,1 0 0,4 0 0,2-2 0,8 1 0,0-1 0,4 2 0,0 0 0,3 0 0,-2 0 0,3 0 0,-8 0 0,0 0 0,-3 0 0,-3 0 0,-3 0 0,-1 0 0,-4 0 0,1 0 0,-1 0 0,-1 0 0,-2 0 0,0 0 0</inkml:trace>
  <inkml:trace contextRef="#ctx0" brushRef="#br0" timeOffset="41483">4414 6012 24575,'0'-18'0,"0"-10"0,0-12 0,0-15 0,0-6 0,0-11-1194,0-1 1194,0 30 0,0 0 0,0 3 0,0 0 0,0-3 0,0 0 0,0 3 0,0 1 292,0-29-292,0 15 0,0 7 0,0 11 0,0-4 0,0 4 902,0 6-902,0 11 0,0-2 0,0 11 0,0-8 0,0 10 0,0-7 0,0 3 0,0-1 0,0-1 0,0-1 0,0 3 0,0-2 0,0-1 0,0 3 0,0-3 0,0 1 0,0 2 0,0-18 0,0 11 0,0-8 0,0 12 0,0 4 0,0 2 0,0 1 0,0 2 0,0 0 0,0 1 0,0-1 0,0 1 0,0-1 0,0 1 0,0-1 0,0 1 0,0-1 0,0 3 0,0 0 0</inkml:trace>
  <inkml:trace contextRef="#ctx0" brushRef="#br0" timeOffset="42305">4414 4643 24575,'-42'0'0,"-1"0"0,11 0 0,-7 0 0,-2 0 0,0 0 0,-3 0 0,0 0 0,2 0 0,-6 0 0,-3 0 0,0 0 0,-1 0 0,0 0 0,5 0 0,-2 0 0,3 0 0,23 0 0,-19 0 0,17 0 0,-9 0 0,13 0 0,-4 0 0,5 0 0,0 0 0,1 0 0,6 0 0,1 0 0,2 0 0,-1 0 0,3 0 0,0 0 0,4 0 0,0 0 0,-2 0 0,1 0 0,-4 0 0,1 0 0,1 0 0,-2 0 0,2 0 0,-1 0 0,2 0 0,-1 0 0,2 0 0,-2 0 0,3 0 0,0 0 0,-1 0 0,1 0 0,-1 0 0,1 0 0,-3 0 0,2 0 0,-1 0 0,1 0 0,3 2 0,0 1 0,2 1 0,0-1 0,0-1 0</inkml:trace>
  <inkml:trace contextRef="#ctx0" brushRef="#br0" timeOffset="44448">3451 4866 24575,'0'14'0,"0"6"0,0 4 0,0 8 0,0-6 0,0 12 0,0 30 0,0-6 0,0 2 0,0-13 0,0-1-223,0 10 1,0-3 222,0 0 0,0-12 0,0 5 0,0-6 0,0-6 0,0-5 0,0-6 0,0 1 445,0-10-445,0-1 0,0-3 0,0-4 0,-4 8 0,3-9 0,-3 5 0,4-9 0,0 0 0,-2-3 0,1-2 0,-2-14 0,2 3 0,-1-9 0,0 10 0,1 2 0,-1-2 0,2 5 0,-2-3 0,2 4 0,-2-1 0,2 0 0,0 0 0,0 0 0,0 1 0,0-4 0,0 0 0,0-5 0,0-1 0,0-7 0,0-1 0,0 1 0,0-3 0,0-2 0,0 0 0,0 1 0,2 1 0,1 6 0,2 0 0,0 4 0,0 4 0,0 2 0,-1 1 0,1 4 0,-1-1 0,0 3 0,1-1 0,-1 0 0,0-1 0,3 1 0,0-3 0,3 2 0,2-2 0,-2-1 0,5 1 0,-5-1 0,3 1 0,-1-3 0,-2 2 0,3-8 0,-1 5 0,6-12 0,-4 5 0,9-7 0,-7 1 0,8-2 0,-5 1 0,2-3 0,-4 6 0,1-3 0,-4 8 0,-1 1 0,-4 4 0,-1-1 0,-2 3 0,-1 1 0,-1 4 0,0-1 0,1 3 0,-3-3 0,2 4 0,-4-3 0,2 3 0</inkml:trace>
  <inkml:trace contextRef="#ctx0" brushRef="#br0" timeOffset="45444">3622 5380 24575,'14'10'0,"0"0"0,6 11 0,6 4 0,5 9 0,9 10 0,-4-1 0,9 6 0,-17-14 0,9 2 0,-14-9 0,3 1 0,-2-5 0,-4 2 0,-8-15 0,-1 4 0,-9-13 0,1 2 0,-1-3 0,-2 1 0</inkml:trace>
  <inkml:trace contextRef="#ctx0" brushRef="#br0" timeOffset="47145">3289 5392 24575,'4'0'0,"2"0"0,-1 0 0,4 0 0,-2 0 0,3 0 0,-1 0 0,1 0 0,-1 0 0,-1 0 0,0 0 0,-3 0 0,2 0 0,-8 0 0,-2 0 0,-4 0 0,-2 0 0,2-2 0,-1 1 0,-1-1 0,4 2 0,-1 0 0,1 0 0,1 0 0,-3 0 0,2 0 0,-1 0 0,-1 0 0,2 0 0,-4 0 0,4 0 0,-2 0 0,3 0 0,-1 0 0,1 0 0,0 0 0,3 0 0,3 0 0,7 0 0,-1 0 0,0 0 0,-1 0 0,-2 0 0,1 0 0,-1 0 0,-1 0 0,0 0 0,1 0 0,-1 0 0,0 0 0,-1 0 0,-2 0 0</inkml:trace>
  <inkml:trace contextRef="#ctx0" brushRef="#br0" timeOffset="118355">4523 5317 24575,'13'0'0,"1"0"0,1 0 0,-7-3 0,6 2 0,-9-6 0,10 6 0,-3-10 0,4 5 0,-4-6 0,3 3 0,-3 0 0,0 5 0,3-4 0,-7 3 0,3-3 0,-4 0 0,1 3 0,-1-2 0,3 3 0,-5-4 0,1 1 0,-11 2 0,0 2 0,-5 3 0,3 0 0,-5 0 0,4 4 0,-3-3 0,0 6 0,3-3 0,-4 1 0,1 2 0,3-2 0,-7 0 0,7 2 0,-7-6 0,6 2 0,-6 1 0,7 0 0,-3 1 0,3 2 0,1-3 0,-4 1 0,3 2 0,0-3 0,1 4 0,6 0 0,-5-4 0,5 3 0,-5-3 0,5 3 0,-2 1 0,3-1 0,0 0 0,3-3 0,1-1 0,3-3 0,4 0 0,1 0 0,4 4 0,-4-3 0,3 7 0,-6-7 0,6 7 0,-3-7 0,3 6 0,1-2 0,0 4 0,5 0 0,-4 0 0,8 0 0,-8 0 0,8 0 0,-3 1 0,-1-5 0,0 3 0,-5-3 0,0 3 0,-4-3 0,3 3 0,-7-4 0,3 1 0,-4 2 0,0-6 0,-6 3 0,-1-4 0,-11 0 0,-5 0 0,0-4 0,0-1 0,1-4 0,3 1 0,-4-5 0,0 3 0,-5-3 0,4 5 0,-3-2 0,-1 1 0,4 0 0,-4 4 0,5-3 0,0 3 0,0 0 0,4-2 0,-3 6 0,3-6 0,-4 6 0,0-7 0,3 3 0,-2-3 0,3-1 0,-4 4 0,4-2 0,-3 2 0,7 0 0,-3-2 0,3 6 0,1-2 0,0 3 0,6 0 0,5 0 0,1 0 0,1 0 0</inkml:trace>
  <inkml:trace contextRef="#ctx0" brushRef="#br0" timeOffset="121145">1871 1230 24575,'0'7'0,"0"5"0,0-4 0,0 9 0,0-4 0,0 4 0,-4 1 0,-1-1 0,-3 0 0,0 6 0,0-5 0,-4 8 0,-1-3 0,1-1 0,-1 1 0,2-6 0,2-4 0,-6 4 0,7-12 0,-4 10 0,8-9 0,-3 2 0,0-4 0,6-11 0,-2 2 0,10-10 0,4-2 0,-2-1 0,2-3 0,-6 4 0,1 3 0,-1-2 0,2 3 0,-2-5 0,2 5 0,-3-9 0,4 12 0,0-11 0,-1 7 0,1-3 0,0-1 0,0 5 0,-4 1 0,3 4 0,-7 0 0,7 0 0,-6 0 0,5 4 0,-2 0 0,-1 7 0,3 2 0,-1 10 0,-1-1 0,3 7 0,-3-4 0,1 1 0,2-1 0,-3-4 0,4 3 0,-4-7 0,3 8 0,-3-9 0,0 5 0,3-6 0,-3 1 0,0 0 0,2 0 0,-2 0 0,0 0 0,2 0 0,-5-1 0,6 1 0,-3 0 0,0 4 0,2-3 0,-5 3 0,5 0 0,-5-3 0,6 3 0,-6-4 0,2 0 0,0 0 0,-2 0 0,5 0 0,-2-1 0,3 1 0,0-4 0,-3 3 0,2-3 0,-5-3 0,2-6 0,-7-8 0,-8-17 0,3 9 0,-7-9 0,8 12 0,0 1 0,3-1 0,-2 1 0,3 3 0,-4-2 0,4 3 0,-3 0 0,3-4 0,0 8 0,-3-3 0,6 0 0,-6 3 0,3-4 0,-3 6 0,3-1 0,-2 4 0,5-3 0,-2 6 0,3-2 0</inkml:trace>
  <inkml:trace contextRef="#ctx0" brushRef="#br0" timeOffset="124119">4742 776 24575,'-10'-8'0,"1"-4"0,-10 2 0,5 1 0,-6-3 0,3 7 0,-3-13 0,-28-13 0,15 12 0,-11-14 0,20 22 0,10-5 0,-2 9 0,1-4 0,6 6 0,-6-4 0,7 5 0,0-3 0,2 6 0,8-3 0,2 8 0,15 1 0,-1 3 0,5-3 0,-3 3 0,-3-7 0,4 8 0,-5-5 0,0 1 0,0 3 0,-4-4 0,3 5 0,-7-1 0,7 0 0,-7 0 0,3 1 0,-4-1 0,0-1 0,1 1 0,-1 0 0,0 0 0,0 0 0,0 0 0,0-1 0,-3 1 0,-1-1 0,-3 1 0,0-1 0,0 0 0,-3 0 0,-5 1 0,0 0 0,-7 1 0,3-1 0,-4 1 0,0-1 0,-5 6 0,4-1 0,-3 2 0,4 1 0,0-2 0,0 3 0,3 0 0,-2-3 0,2 2 0,1-2 0,-3-1 0,6-1 0,-2 1 0,-1-4 0,4 3 0,-3-3 0,3-2 0,1 1 0,0 0 0,3-1 0,4-2 0,4-2 0,2-3 0,5-7 0,-3 1 0,6-6 0,-6 4 0,7 0 0,-7 0 0,3 3 0,1-3 0,0 3 0,0-3 0,3-1 0,-3 1 0,4-1 0,-1 0 0,1 0 0,0 1 0,0-1 0,0 0 0,-4 4 0,0-7 0,-5 7 0,0-4 0,1 2 0,-1 3 0,0-4 0,0 0 0,0 3 0,-3-2 0,0 7 0,-4-4 0</inkml:trace>
  <inkml:trace contextRef="#ctx0" brushRef="#br0" timeOffset="126704">4590 3253 24575,'-20'-15'0,"10"6"0,-15-7 0,13 8 0,-4-1 0,0 0 0,0 0 0,-5 0 0,-1 0 0,-4-5 0,0 3 0,4-6 0,-3 7 0,8-7 0,-9 6 0,13-1 0,-6 3 0,10 4 0,-2-2 0,4 6 0,3-6 0,4 6 0,4-2 0,3 3 0,0 4 0,7 0 0,-1 4 0,2 0 0,5-3 0,-7-2 0,12 2 0,-8-4 0,8 7 0,-3-7 0,4 8 0,0-8 0,0 7 0,-4-3 0,3 0 0,-8-1 0,3 0 0,-4-3 0,-4 6 0,3-6 0,-7 6 0,3-6 0,-3 2 0,-1 1 0,0-3 0,0 6 0,0-6 0,-3 5 0,0-2 0,-4 4 0,0-1 0,0 0 0,0 0 0,0 1 0,-3-4 0,2 2 0,-6-1 0,3-1 0,-3 3 0,0-2 0,-1 2 0,-3 2 0,-1-1 0,-4 1 0,0-1 0,0 1 0,-5 0 0,4 0 0,-3 0 0,-1 0 0,4 0 0,-4 4 0,1-3 0,6 2 0,-5 1 0,7-4 0,-4 4 0,3-5 0,-2 1 0,7-2 0,-3 2 0,4-1 0,-1-1 0,1 1 0,3 0 0,-3-3 0,3 1 0,-3-5 0,3 6 0,-2-6 0,1 3 0,4-4 0,6-4 0,3-1 0,7 0 0,-3-6 0,0 6 0,3-8 0,-3 5 0,4-1 0,-4 0 0,3 1 0,-3-1 0,4 0 0,0 1 0,-1-1 0,1 0 0,-4 4 0,3-3 0,-6 4 0,5-5 0,-5 1 0,6 3 0,-7-2 0,7 2 0,-7 1 0,3-4 0,-4 7 0,0-6 0,1 6 0,-1-6 0,-3 3 0,-1 0 0,-3 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5:15.908"/>
    </inkml:context>
    <inkml:brush xml:id="br0">
      <inkml:brushProperty name="width" value="0.035" units="cm"/>
      <inkml:brushProperty name="height" value="0.035" units="cm"/>
      <inkml:brushProperty name="color" value="#008C3A"/>
    </inkml:brush>
  </inkml:definitions>
  <inkml:trace contextRef="#ctx0" brushRef="#br0">0 254 24575,'33'0'0,"4"0"0,30 13 0,13 0 0,-31 5 0,2 3-815,4-1 1,2 3 814,10 5 0,0 3 0,-3-1 0,2 2 0,0-1 0,5 3 0,-4-2 0,9 3 0,-1 1-585,-9-1 0,3 2 0,-4-3 585,8 2 0,-4-1 0,-4 4 0,-1 2-625,5 1 1,-1 0 624,-10-3 0,-2 1 0,7 6 0,-3-2-333,-16-12 1,-1-1 332,12 8 0,-2 1 0,18 18 0,-22-24 0,-1 2 0,22 28 0,-15-19 0,-2-1 0,0 5 0,-10-9 0,-2-3 973,-13-10-973,2 11 2032,-5-7-2032,-2 3 1434,0 4-1434,1 3 859,-4-6-859,2 4 0,-3-9 0,1 2 0,-2-2 0,-5-5 0,-2-7 0,-3-3 0,-1-2 0,-1-1 0,0 1 0,-1-1 0,3 3 0,-3 1 0,3-1 0,-3 3 0,3-3 0,5 20 0,-2-10 0,5 16 0,-6-13 0,-2 4 0,2-4 0,-2 7 0,0-12 0,-1 7 0,-2-8 0,2 0 0,-2-1 0,1-8 0,-3 2 0,0-9 0,-3 3 0,4-3 0,-4 1 0,4 3 0,-2 0 0,2 5 0,0 1 0,1 2 0,-1 0 0,1-3 0,-1 0 0,0-5 0,0 0 0,0-3 0,-1-1 0,-1-1 0,0-1 0,0 3 0,-2-2 0,4 6 0,-2-3 0,2 5 0,0-1 0,0-2 0,0 2 0,0-4 0,0 2 0,0-3 0,-2-1 0,0 1 0,-1-1 0,2 4 0,0-2 0,2 6 0,-1-3 0,0 7 0,1-3 0,1 4 0,-1-1 0,3-3 0,-3 0 0,1-3 0,-2-2 0,0 2 0,0-1 0,0 1 0,0 3 0,1 1 0,-1-1 0,3 3 0,-3-5 0,3 2 0,-3-3 0,2 1 0,-2-3 0,2 2 0,0-2 0,-1 3 0,5 2 0,-2-1 0,-1-4 0,-3-5 0</inkml:trace>
  <inkml:trace contextRef="#ctx0" brushRef="#br0" timeOffset="1862">855 1 24575,'13'0'0,"15"8"0,4 5 0,30 14 0,-2 4 0,1-5 0,4 2 0,-19-6 0,2 1-595,23 5 0,1 1 595,-17-5 0,-1 0 0,5-1 0,0 1 0,-2 3 0,1 1 0,2 1 0,1 3-879,4 3 1,1 3 878,0 2 0,0 3 0,5 2 0,0 1 0,-8-1 0,-1 2 0,9 9 0,-1 1 0,-11-10 0,-2 0 0,3 8 0,-2-2-302,-14-13 0,-3-2 302,29 31 0,-4-6 0,-8-5-109,-2-6 109,-7 3 1038,-4-5-1038,-4 7 0,8 7 0,-7-2 0,4 5 0,-16-24 0,-1-3 0,8 15 1789,8 9-1789,-27-40 701,-4-3-701,-2-8 132,-1 6-132,0-1 0,-1-2 0,1 5 0,-2-6 0,-2 1 0,1-1 0,-3-3 0,2 2 0,-3-5 0,2-1 0,-5-4 0,1-1 0,-1-1 0,0 1 0,0-3 0,-1 2 0</inkml:trace>
  <inkml:trace contextRef="#ctx0" brushRef="#br0" timeOffset="3124">2207 30 24575,'16'0'0,"2"7"0,26 6 0,0 8 0,24 13 0,-3-2 0,-7 4 0,17 8-341,-28-13 0,0 1 341,22 13 0,-14-10 0,-2 0 0,5 5 0,22 13 0,-9 7 0,-21-17 0,5 7 0,-3-2 0,0 5 0,-1 0 0,2-1 0,3 4 0,-7-6 0,-14-9 0,-4-3 0,6 1 0,-2 0 0,11 26 0,6-8 0,-9-1 0,-19-25 0,4 2 0,-9-7 0,-5-10 0,-5-2 682,-3-6-682,0 2 0,-2-7 0,1 4 0,-2-7 0,-2 2 0,0-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5:07.304"/>
    </inkml:context>
    <inkml:brush xml:id="br0">
      <inkml:brushProperty name="width" value="0.035" units="cm"/>
      <inkml:brushProperty name="height" value="0.035" units="cm"/>
      <inkml:brushProperty name="color" value="#008C3A"/>
    </inkml:brush>
  </inkml:definitions>
  <inkml:trace contextRef="#ctx0" brushRef="#br0">3551 63 24575,'-7'0'0,"-5"0"0,-7 0 0,-4 0 0,-4 0 0,-5 0 0,-18 0 0,6 0 0,-30 0 0,18 6 0,4 0 0,-3 1-656,-36 13 656,27-6 0,1 1 0,-16 4 0,-18 4 0,20-2 0,-9-1 0,-9 9 0,16-6 0,-7 9 0,7-6 0,-8 12 0,28-8 0,-7 6 0,5-2 0,3-3 0,0 1-455,-2 3 1,-5 4 0,9-4 454,-24 17-212,13-9 212,3 3 0,7-2 0,1 4 0,2 1 0,0 10 0,-2-1 0,5 7 0,-8 5 0,12-6 0,0 2 0,14-21 0,0 0 0,-13 23 0,3-2 0,-5 7 0,6-2 0,0-4 0,3-2 0,6-5 604,1-4-604,6-6 1392,-1-4-1392,0-4 235,2 0-235,-2 0 0,4-3 0,0-2 0,6-10 0,-8 13 0,7-11 0,-6 15 0,5-11 0,2 6 0,-3-2 0,5 3 0,-1-6 0,5 0 0,0-5 0,1-1 0,2-3 0,1-4 0,3-7 0,2-2 0,0-5 0,2-1 0,0-1 0,0-3 0,0 0 0</inkml:trace>
  <inkml:trace contextRef="#ctx0" brushRef="#br0" timeOffset="1548">2269 22 24575,'-6'0'0,"-16"0"0,9 0 0,-17 0 0,5 0 0,-7 0 0,-8 5 0,-4 2 0,-13 6 0,3 5 0,-13 0 0,2 11 0,-26 7-1014,9 2 1014,31-14 0,2-1 0,-15 10-445,-16 17 445,18-9 0,4-1 0,-12 9 0,7-4 0,13-8 0,0 0-312,-9 5 0,-7 4 1,11-6 311,-3 17 0,0-8 0,11-3 0,1-1 942,6-7-942,12-5 445,-2 0-445,8-8 1007,-3 5-1007,0-3 0,-28 50 0,27-39 0,-23 36 0,34-50 0,0-4 0,4-2 0,0-4 0,4-4 0,2-3 0,3-1 0,-2-1 0,4-1 0,-1-3 0,1 1 0</inkml:trace>
  <inkml:trace contextRef="#ctx0" brushRef="#br0" timeOffset="2764">1386 0 24575,'-7'0'0,"-1"0"0,2 0 0,-3 0 0,-4 0 0,-6 0 0,0 0 0,-2 0 0,-3 5 0,-2 1 0,-9 7 0,-4 4 0,-3 4 0,-9 4 0,0 0 0,-12 5 0,8-4 0,-10 7 0,14-6 0,-1 1 0,-21 15 0,22-14 0,1-2 0,-3 2 0,20-10 0,-6 3 0,13-5 0,-5 7 0,3-8 0,3 1 0,3 0 0,0 0 0,2 3 0,0-3 0,-18 19 0,19-20 0,-12 12 0,21-20 0,-1 0 0,0 1 0,-4 2 0,4-1 0,-4 0 0,1 3 0,1-2 0,0 0 0,2-1 0,0-2 0,5-2 0,0-1 0,5-3 0,1-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4:55.869"/>
    </inkml:context>
    <inkml:brush xml:id="br0">
      <inkml:brushProperty name="width" value="0.035" units="cm"/>
      <inkml:brushProperty name="height" value="0.035" units="cm"/>
      <inkml:brushProperty name="color" value="#004F8B"/>
    </inkml:brush>
  </inkml:definitions>
  <inkml:trace contextRef="#ctx0" brushRef="#br0">3889 1 24575,'-5'0'0,"0"0"0,2 0 0,0 0 0,-4 0 0,2 0 0,-7 0 0,0 0 0,-14 0 0,3 2 0,-9 1 0,3 1 0,-16 7 0,4 0 0,-20 5 0,21-2 0,-16 1 0,10 0 0,-17 6 0,7-4 0,-3 5 0,4-4 0,0 0 0,-5 4 0,7-3 0,3 0 0,9-2 0,-1 3 0,-3-2 0,-4 5 0,2 0 0,-3 1 0,7 1 0,0-2 0,7-4 0,0 0 0,-23 10 0,20-9 0,-20 9 0,26-11 0,3 1 0,-3 1 0,2 3 0,-4 1 0,0 3 0,0-3 0,0 2 0,4-5 0,-3 2 0,13-8 0,-13 7 0,11-7 0,-7 6 0,5-5 0,3 2 0,0-1 0,-1 1 0,1 3 0,-3-1 0,1-1 0,4-5 0,0 2 0,3-3 0,-7 8 0,6-9 0,-4 6 0,4-3 0,0 0 0,-2 3 0,6-7 0,-6 10 0,10-10 0,-8 8 0,4-5 0,1-1 0,-5 3 0,0 2 0,4-5 0,-11 9 0,10-7 0,-8 5 0,5-5 0,1 1 0,3-4 0,-3 4 0,5-5 0,-3 2 0,3 0 0,-1-1 0,1 0 0,0-1 0,0 2 0,-1 2 0,0 0 0,-3 1 0,0 1 0,0-1 0,-4 5 0,3-3 0,-7 8 0,3-4 0,-2 6 0,-1-2 0,3 5 0,1-1 0,0 1 0,7-7 0,-2-1 0,6-6 0,1-3 0,3-2 0,2-5 0,3-2 0,-2 1 0,-3 1 0,-4 4 0,-2 2 0,-3 4 0,2-3 0,-3 2 0,5-3 0,-1 0 0,2 0 0,-1 0 0,0 0 0,1 0 0,-1-1 0,2-1 0,-1 1 0,1-1 0,0 2 0,-1-1 0,1 1 0,-2 1 0,2-3 0,-1 3 0,3-4 0,-3 1 0,3-1 0,-1-3 0,2 1 0,0-3 0,-2 3 0,1-1 0,-3 4 0,0 0 0,1-1 0,-6 5 0,7-6 0,-7 6 0,7-4 0,-3 2 0,1-2 0,-1 1 0,1-1 0,-1 6 0,0-2 0,0 5 0,-1 1 0,1 3 0,0 1 0,-1 1 0,2 0 0,0 0 0,-2 0 0,1 2 0,1-1 0,-2 1 0,1-2 0,-1 2 0,-1 1 0,-1 3 0,0-1 0,-2 1 0,3-3 0,-3 2 0,1-4 0,0 4 0,-1-1 0,1 1 0,0 1 0,0 2 0,4-9 0,-2 13 0,5-19 0,-3 14 0,0-3 0,2-4 0,-1 7 0,1-9 0,1-1 0,0 3 0,-1 0 0,1 0 0,1-2 0,-1 6 0,2-12 0,-3 10 0,1-2 0,1-5 0,-4 14 0,6-20 0,-3 14 0,4-15 0,-2 8 0,1-5 0,-1 1 0,1-2 0,0 0 0,-1-2 0,2 0 0,0-2 0,-1 0 0,1-1 0,-2 1 0,2 0 0,2 0 0,-2-2 0,2 2 0,-2 0 0,0 0 0,1 0 0,-1 0 0,1-2 0,1 0 0,-2 0 0,2-2 0,-1 0 0,0 0 0,1 0 0,-1 1 0,2-1 0,-2-2 0,1 2 0,1-2 0,-1 1 0,1-1 0,-1 1 0,0 0 0,0 1 0,1 1 0,-1-1 0,0-2 0,0 2 0,1-1 0,-1 0 0,1-1 0,-1-1 0,1-1 0,0-1 0,0-1 0,0 1 0,0-1 0,0 1 0,0 1 0,0 0 0,0 0 0,0-1 0,0 0 0,0-1 0,0 1 0,0-2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3:51.671"/>
    </inkml:context>
    <inkml:brush xml:id="br0">
      <inkml:brushProperty name="width" value="0.035" units="cm"/>
      <inkml:brushProperty name="height" value="0.035" units="cm"/>
      <inkml:brushProperty name="color" value="#004F8B"/>
    </inkml:brush>
  </inkml:definitions>
  <inkml:trace contextRef="#ctx0" brushRef="#br0">6282 816 24575,'-17'0'0,"0"-1"0,-4-6 0,-4 0 0,-3-5 0,-7-1 0,-1-1 0,-8-3 0,-10-8 0,-12-6 0,-11-4 0,-11-4 0,-7 1 0,-16-1 0,-10-5 0,-9 6 0,31 8 0,-16 3 0,31 4 0,-18 1 0,-31-17 0,28 15 0,-35-13 0,56 20 0,-14-8 0,-17 2 0,-5 2 0,-4-5-413,-8 3 1,4 2 412,23 11 0,-12-4-235,-4 3 235,6-3 0,6 3 0,6 1 0,8 1 0,5 4 0,-30-4 0,17 8 0,-5-3 0,-29 4 0,56 0 0,-48 0 0,55 0 815,2 3-815,9 0 245,5 3-245,6-1 0,15-2 0,-5 1 0,9-3 0,-3 3 0,-2-1 0,5 1 0,-2 1 0,4-3 0,2 2 0,2-3 0,2 2 0,1-2 0,-1 3 0,1-4 0,-4 4 0,-4-1 0,6 1 0,-8 0 0,1 1 0,6-1 0,-11 3 0,16 0 0,-9 2 0,2-1 0,1 1 0,-10 3 0,14-3 0,-21 6 0,17-4 0,-14 4 0,10-1 0,0-3 0,1 2 0,-1-1 0,3 1 0,0-1 0,11-2 0,3-3 0,2-1 0,1 0 0,3-2 0,-2 3 0,5-4 0,-4 4 0,2-4 0,0 5 0,1-4 0,-3 3 0,1 0 0,-3-1 0,1 3 0,0-3 0,1-1 0,2 1 0,0-2 0,-5 3 0,4-1 0,-4 1 0,3-1 0,2-1 0,-4 2 0,4-2 0,-5 4 0,3-3 0,-3 3 0,-3 1 0,0-2 0,-3 4 0,0-1 0,-1 1 0,1 1 0,-1 0 0,3-1 0,-2 0 0,5-2 0,1 1 0,1-3 0,3 0 0,-3 2 0,3-1 0,-4 2 0,2 1 0,-3 2 0,0-2 0,-1 4 0,4-4 0,-3 2 0,3 0 0,0-4 0,-3 3 0,6-4 0,-3 0 0,5 0 0,-1-3 0,3-1 0,-2 1 0,3-1 0,-1 0 0,2 1 0,-1-1 0,0 4 0,-1 0 0,2 1 0,-2 1 0,2 0 0,-2 0 0,-1-1 0,3 1 0,-2 0 0,4 0 0,-2-2 0,2-1 0,-2-1 0,2 1 0,-2-1 0,2 3 0,0-3 0,0 2 0,0-3 0,0 1 0,0-1 0,0-1 0,0 0 0,0-2 0,0 0 0,0 0 0,0 0 0,0-1 0,0 1 0,0 0 0,0 0 0,0 0 0,0 0 0,0-1 0,0 1 0,0 0 0,0 0 0,0-1 0,0 1 0,0 0 0,0-1 0,0 1 0,2-1 0,-1-1 0,3-1 0,-1 0 0,-1 0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3:38.364"/>
    </inkml:context>
    <inkml:brush xml:id="br0">
      <inkml:brushProperty name="width" value="0.035" units="cm"/>
      <inkml:brushProperty name="height" value="0.035" units="cm"/>
      <inkml:brushProperty name="color" value="#004F8B"/>
    </inkml:brush>
  </inkml:definitions>
  <inkml:trace contextRef="#ctx0" brushRef="#br0">6273 620 24575,'-16'0'0,"-1"-1"0,-4-4 0,-4 0 0,-4-5 0,-6 1 0,-1-2 0,-7-2 0,-11-6 0,-12-5 0,-11-2 0,-11-4 0,-6 1 0,-17 0 0,-11-5 0,-7 5 0,30 7 0,-16 1 0,31 4 0,-18 0 0,-31-13 0,29 12 0,-37-10 0,58 15 0,-14-6 0,-19 2 0,-3 1 0,-6-4-413,-6 2 1,3 3 412,23 7 0,-11-2-235,-6 1 235,7-2 0,6 3 0,7 0 0,7 1 0,5 4 0,-30-4 0,17 6 0,-4-2 0,-30 3 0,55 0 0,-46 0 0,55 0 815,0 2-815,11 1 245,4 1-245,6 0 0,14-2 0,-3 1 0,8-2 0,-3 2 0,-3-1 0,7 1 0,-3 1 0,3-2 0,4 1 0,0-3 0,4 3 0,0-3 0,-1 3 0,1-2 0,-4 2 0,-4-1 0,6 1 0,-8 0 0,1 1 0,6-1 0,-10 2 0,14 0 0,-8 2 0,3 0 0,0-1 0,-11 3 0,15-2 0,-20 4 0,16-2 0,-14 2 0,9 0 0,2-2 0,0 0 0,-1 0 0,3 2 0,0-3 0,11-1 0,3-1 0,2-2 0,1 2 0,4-4 0,-4 3 0,6-2 0,-4 2 0,2-2 0,0 3 0,1-3 0,-3 2 0,1 0 0,-3 0 0,2 1 0,-2-1 0,2-1 0,2 1 0,0-3 0,-5 4 0,4-2 0,-4 1 0,3 0 0,2-1 0,-4 2 0,4-2 0,-4 2 0,1-1 0,-2 2 0,-2 0 0,-1-1 0,-4 3 0,2-1 0,-2 2 0,0 0 0,1-1 0,2 1 0,-2-1 0,5-1 0,0 0 0,2-2 0,4 0 0,-5 1 0,5 0 0,-5 2 0,2-1 0,-4 3 0,2-2 0,-2 4 0,4-4 0,-3 1 0,3 1 0,0-4 0,-3 4 0,6-5 0,-3 2 0,5-2 0,-1-1 0,3-1 0,-2 0 0,3 0 0,-1 0 0,2 1 0,-1-2 0,0 4 0,-1-1 0,2 3 0,-2-1 0,2 0 0,-2 0 0,-1 0 0,3 0 0,-2 1 0,4-1 0,-2-2 0,2 1 0,-2-2 0,2 1 0,-2 0 0,2 1 0,0-1 0,0 0 0,0-1 0,0 0 0,0 0 0,0-1 0,0-1 0,0-1 0,0 1 0,0-1 0,0 0 0,0 0 0,0 1 0,0-1 0,0 0 0,0 0 0,0 0 0,0 0 0,0 0 0,0 0 0,0 0 0,0 1 0,0-1 0,0 0 0,0 0 0,0 0 0,2-1 0,-1 0 0,3-1 0,-1 0 0,-1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31:52.584"/>
    </inkml:context>
    <inkml:brush xml:id="br0">
      <inkml:brushProperty name="width" value="0.035" units="cm"/>
      <inkml:brushProperty name="height" value="0.035" units="cm"/>
      <inkml:brushProperty name="color" value="#E71224"/>
    </inkml:brush>
  </inkml:definitions>
  <inkml:trace contextRef="#ctx0" brushRef="#br0">2569 309 24575,'0'4'0,"0"1"0,0 1 0,0 0 0,0 0 0,0 4 0,0-2 0,0 8 0,0-8 0,0 7 0,0 0 0,0 2 0,0 2 0,0 1 0,0-3 0,0 3 0,0-4 0,0 7 0,0-5 0,0 6 0,0-1 0,0-2 0,0 7 0,0-5 0,0-2 0,0-1 0,0-1 0,0-2 0,0 0 0,0-1 0,-2-3 0,1 1 0,-1-2 0,2-2 0,-2 0 0,-1-2 0,0 1 0,1-4 0,0 2 0,2-3 0,-4 1 0,3-1 0,-3-2 0,2 0 0,-2-2 0,1-4 0,-1 1 0,4-3 0,-4-1 0,3-1 0,-1 1 0,0-3 0,1 3 0,-3-3 0,3 0 0,-1 0 0,0 0 0,1 0 0,-1 2 0,2-1 0,0 4 0,0-2 0,0 2 0,0 0 0,0 1 0,0-1 0,0 1 0,0-1 0,0-2 0,0 2 0,0-2 0,0 3 0,0-1 0,2 3 0,0-3 0,3 5 0,-1-4 0,6 1 0,1-5 0,9 0 0,4-7 0,1-1 0,12-8 0,-13 4 0,18-8 0,-14 4 0,7-3 0,-3 3 0,-5 2 0,1-1 0,-6 7 0,-1-4 0,-5 8 0,-1-2 0,0 3 0,-7 4 0,5-1 0,-8 4 0,2-1 0,-3 2 0,1-1 0,-1 4 0,0-4 0,1 3 0,-1-3 0,1 2 0,-1-1 0,1-1 0,-3 2 0,2-1 0,-2-1 0,3 4 0,-3 0 0,0 0 0,-2 2 0</inkml:trace>
  <inkml:trace contextRef="#ctx0" brushRef="#br0" timeOffset="1011">2690 565 24575,'8'3'0,"-3"1"0,12 5 0,-1 3 0,37 28 0,-27-20 0,18 13 0,-37-29 0,2 1 0,-6 0 0,4-2 0,-2 6 0,0-8 0,2 8 0,0-6 0,-2 4 0,4 0 0,-1-2 0,0 5 0,9 1 0,-10-2 0,6-1 0,-11-6 0</inkml:trace>
  <inkml:trace contextRef="#ctx0" brushRef="#br0" timeOffset="2746">3101 637 24575,'0'-4'0,"0"0"0,4-3 0,-3 2 0,8-2 0,-3 0 0,7-2 0,9-8 0,-4 5 0,5-3 0,-11 7 0,-2 5 0,0-1 0,0 3 0,-2-1 0,-1 2 0,-3 0 0,3 0 0,-2 0 0,2 0 0,-3 2 0,1 0 0,-3 3 0,3 10 0,-5-8 0,2 11 0,-2-10 0,0 1 0,0 1 0,0 0 0,0 0 0,0 3 0,0-2 0,-2 1 0,-1-2 0,-4 3 0,1-2 0,-4 1 0,5-2 0,-3 0 0,1 0 0,1 0 0,-1 0 0,2-2 0,-2 1 0,2-4 0,-2 2 0,3-3 0,-1-1 0,0 1 0,1-4 0,-3 2 0,2-2 0,-2 0 0,2 0 0,1 0 0,-1 0 0,1 0 0,0 0 0,-1 0 0,3-2 0,0 0 0,4-5 0,1 2 0,4-2 0,0 2 0,3 0 0,0 0 0,-2 0 0,1 3 0,-1-3 0,-1 5 0,2-2 0,-1 2 0,2 0 0,0 0 0,0 0 0,0 0 0,0 0 0,2 0 0,-1 0 0,2 0 0,-1 0 0,-1 0 0,2 0 0,0 0 0,-3 0 0,6 0 0,-6 2 0,6 1 0,-6 2 0,3 0 0,-3 0 0,-3-2 0,3 1 0,-5-4 0,2 5 0,-3-5 0,1 2 0,-3-2 0,0 0 0</inkml:trace>
  <inkml:trace contextRef="#ctx0" brushRef="#br0" timeOffset="3698">2199 1015 24575,'-3'0'0,"13"0"0,14 0 0,18 0 0,1 0 0,51 0 0,-13 0-432,-20 0 0,2 0 432,-12 0 0,0 0 0,1 0 0,-1 0-361,45 0 361,-1 0 0,-7 0 0,-24 0 0,8 0 0,-4 0 0,-4 0 0,1 0 0,31 0 0,-7 0 0,-19 0 0,-38 0 0,-10 0 0,-6 0 0,-7 0 847,-1 0-847,-1 0 94,-3 0 1,-1 0-1,-1 0 1</inkml:trace>
  <inkml:trace contextRef="#ctx0" brushRef="#br0" timeOffset="11551">2458 1409 24575,'-7'0'0,"2"0"0,-7 0 0,4 0 0,-8 0 0,8 0 0,-5 0 0,6 0 0,-3 0 0,-3 0 0,-3 0 0,4 0 0,-3 0 0,8 0 0,-2 0 0,2 0 0,-3 0 0,3 2 0,-3 1 0,2 2 0,-4 0 0,4-1 0,-8 4 0,-8 13 0,10-10 0,-6 12 0,17-18 0,-1 4 0,3-4 0,-1 2 0,2 0 0,0-2 0,0 2 0,0-3 0,0 1 0,0-1 0,11 3 0,-4-4 0,8 1 0,-5-2 0,-2-2 0,1 3 0,-4-3 0,5 0 0,-3 0 0,6 0 0,-2 0 0,4 0 0,-4 0 0,4 0 0,-1 0 0,2 0 0,0 0 0,1 0 0,-1 0 0,-2 0 0,1 0 0,-4 0 0,4 0 0,-4 0 0,2 0 0,-3 2 0,2 1 0,-1 2 0,2 0 0,-6 0 0,3 0 0,-5 2 0,4-2 0,-3 2 0,1-2 0,-3 2 0,1-2 0,-1 2 0,-1-3 0,1 1 0,-4-1 0,2 1 0,-2-1 0,0 1 0,0-1 0,0 1 0,0-1 0,0 3 0,0-2 0,0 2 0,0-3 0,-2 3 0,0-2 0,-3 2 0,0 0 0,-2-1 0,-1 1 0,1-3 0,-3 1 0,3 0 0,-3-2 0,0 1 0,0-3 0,-3 1 0,2-2 0,-2 0 0,3 0 0,-2 0 0,-2 0 0,-2 0 0,-1 0 0,1 0 0,0 0 0,-1 0 0,1 0 0,-1 0 0,1 2 0,0-1 0,-1 1 0,4-2 0,0 0 0,3 0 0,2 0 0,-1 0 0,4 0 0,-2 0 0,2 0 0,1 0 0,1-1 0,1-2 0,2-1 0,0-1 0,0 1 0,0-1 0,0 3 0,0 0 0</inkml:trace>
  <inkml:trace contextRef="#ctx0" brushRef="#br0" timeOffset="13388">2649 1254 24575,'4'-2'0,"3"2"0,-2-4 0,4 1 0,-4 0 0,4 1 0,-3-2 0,1 3 0,0-4 0,-2 5 0,4 0 0,-4 0 0,10 0 0,-9 0 0,7 0 0,-9 0 0,1 2 0,-3 1 0,0 3 0,0 0 0,-1 3 0,1-2 0,-2 3 0,0 0 0,0 0 0,0 0 0,0 0 0,0 0 0,0 0 0,-2 0 0,-1 0 0,-4 0 0,1-3 0,-3 2 0,1-3 0,1 1 0,-3-2 0,5-1 0,-2 1 0,3-1 0,-3 1 0,2 0 0,-2-3 0,2 0 0,0-2 0,1 0 0,2 2 0,1-1 0,6-2 0,3-1 0,3-5 0,0 3 0,1-2 0,-2 3 0,-3 0 0,5 1 0,-3 0 0,3 1 0,-2-1 0,3 2 0,-2 0 0,1 0 0,-2 0 0,0 0 0,-2 0 0,1 2 0,-4 1 0,2 1 0,-3 1 0,1-1 0,-1-1 0,1 1 0,-1-2 0,1 1 0,-3 1 0,2-4 0,-3 2 0,1-2 0</inkml:trace>
  <inkml:trace contextRef="#ctx0" brushRef="#br0" timeOffset="14298">3058 1429 24575,'7'0'0,"0"0"0,3 0 0,0 0 0,6 0 0,-5 0 0,5 0 0,-3 0 0,-3 0 0,9 0 0,-7 0 0,2 0 0,-7 0 0,-3 0 0,0 0 0,1 0 0,-3-4 0,0 3 0,-2-4 0</inkml:trace>
  <inkml:trace contextRef="#ctx0" brushRef="#br0" timeOffset="15242">3103 1303 24575,'-3'1'0,"2"2"0,1 3 0,0 2 0,0 59 0,0-37 0,0 41 0,0-44 0,0-12 0,0 7 0,0-8 0,0-3 0,0 1 0,0-7 0,0 2 0,0-3 0,0 1 0,0-1 0,0 1 0,0-1 0,0 0 0,0 0 0,0 1 0,0-3 0,0 0 0</inkml:trace>
  <inkml:trace contextRef="#ctx0" brushRef="#br0" timeOffset="19554">3738 1359 24575,'-4'-19'0,"3"3"0,-6 7 0,2-1 0,0 3 0,-4-3 0,3 2 0,-3-1 0,4 4 0,-5-3 0,5 4 0,-4-1 0,4 2 0,-15 1 0,12 2 0,-10 0 0,14 0 0,-3 0 0,2 0 0,-5 2 0,5 1 0,-4 2 0,4-1 0,-5 1 0,5 0 0,-4 0 0,4-1 0,-2 1 0,0 0 0,1 2 0,-3-2 0,3 2 0,-1 0 0,2 1 0,0 2 0,1-3 0,-1 2 0,2-1 0,-1 2 0,3 0 0,-1-3 0,0 3 0,1-3 0,-1 1 0,2 1 0,0-2 0,0 1 0,0 1 0,0-4 0,0 5 0,0-5 0,0 4 0,0-4 0,0 2 0,0 0 0,0-2 0,2 2 0,0 0 0,1-2 0,1 4 0,-1-4 0,2 2 0,-1-2 0,1-1 0,-1 1 0,1-1 0,-1 1 0,1-1 0,-1-1 0,1-1 0,-1-2 0,1 0 0,-1 2 0,1-2 0,-1 2 0,0-2 0,1 0 0,-1 0 0,1 0 0,-1 0 0,1 0 0,-1 0 0,1 0 0,-1 0 0,1 0 0,-1 0 0,1 0 0,-1 0 0,1 0 0,-1 0 0,0 0 0,1 0 0,-1 0 0,1 0 0,-1-2 0,1 0 0,-1-1 0,1-1 0,-3 2 0,2-3 0,-1 1 0,1-1 0,-1 0 0,1 1 0,-2-1 0,1-2 0,1 2 0,-2-2 0,1 0 0,-2 0 0,2-3 0,-3 2 0,2-1 0,1 1 0,-3 1 0,2-3 0,-2 5 0,0-2 0,0 3 0,0-1 0,0 0 0,0 1 0,0-1 0,0 1 0,0 0 0,0-1 0,0 1 0,0 0 0,0 0 0,-2 1 0,2 0 0,-4 2 0,3-2 0,-1 0 0,0 1 0,2-2 0,-2 2 0,2-2 0,0 0 0,0-1 0,-2 1 0,2 0 0,-2 0 0,2 0 0,-2 1 0,1 0 0,-3 2 0,4-3 0,-4 2 0,2-2 0,-2-1 0,1 1 0,-1 2 0,2-2 0,-1 2 0,0-1 0,2-1 0,-3 4 0,3-4 0,-3 3 0,4-2 0,-4 2 0,3-3 0,-3 4 0,2-2 0,-2 2 0,2 2 0,0 0 0,2 2 0,0 1 0,0 1 0,0 2 0,0-1 0,0 0 0,0-3 0,0 1 0,0-1 0,0 1 0,0-1 0,0 1 0,0-1 0,0 1 0,0-1 0,0 1 0,0-1 0,0 0 0,2-1 0,-2 1 0,4-4 0,-3 4 0,2-4 0,0 2 0,-1 0 0,2-1 0,-1 3 0,1-2 0,0 2 0,-1 1 0,1-1 0,-2-2 0,0 2 0,2-1 0,-1-1 0,-1 2 0,2-1 0,-1 1 0,1 1 0,1-1 0,-1 1 0,1-1 0,-1 1 0,1-1 0,-1 1 0,1-1 0,-1 1 0,1-1 0,-1 1 0,1-1 0,-1 1 0,1-1 0,-3 1 0,2-1 0,-1 1 0,1-1 0,-1 0 0,1 1 0,-2-1 0,3 1 0,-1-3 0,-2 2 0,2-1 0,-1-1 0,1 2 0,1-2 0,-1 3 0,0-1 0,1-1 0,-1 1 0,1-2 0,-1 0 0,0 2 0,1-3 0,-1 0 0,0-1 0,1 0 0,-1 0 0,0 0 0,0 0 0,1 0 0,-1 0 0,0 0 0,1 0 0,-1 0 0,-2 0 0,0 0 0</inkml:trace>
  <inkml:trace contextRef="#ctx0" brushRef="#br0" timeOffset="21285">4064 1237 24575,'-4'0'0,"-3"0"0,0 0 0,-1 0 0,-1 0 0,3 0 0,0 0 0,-1 0 0,1 0 0,-1 0 0,3 0 0,-7 2 0,4 3 0,-4-2 0,6 6 0,1-4 0,1 3 0,1-2 0,2-2 0,0 1 0,0 1 0,8 3 0,-2-1 0,8-1 0,-1-3 0,0-1 0,3 3 0,12 3 0,-6 0 0,10 4 0,-5-1 0,2 3 0,-1-2 0,3 3 0,-9-5 0,4 2 0,-12-3 0,5-1 0,-10-2 0,3-2 0,-7 0 0,2-1 0,-3 1 0,-1-1 0,1 1 0,-4-1 0,2 1 0,-2-1 0,0 1 0,0-1 0,0 1 0,0-1 0,0 1 0,0 2 0,0-2 0,0 2 0,-2-3 0,-3 3 0,-2-2 0,-3 2 0,-3-1 0,-1-1 0,-2 0 0,-1-2 0,-2 2 0,2-4 0,-3 2 0,0-1 0,3-1 0,-3 4 0,1-4 0,2 3 0,-3-3 0,3 4 0,4-5 0,-3 3 0,6-1 0,-3-1 0,5 1 0,1-2 0,3 0 0,-1 0 0,1 0 0,-1 0 0,3 0 0,0 0 0</inkml:trace>
  <inkml:trace contextRef="#ctx0" brushRef="#br0" timeOffset="-79782">1860 21 24575,'0'10'0,"0"49"0,0-9 0,0 8 0,0 6 0,0-13 0,0 0 0,0 15 0,0 2-2584,0 8 0,0-2 2584,0-21 0,0 0 0,0 18 0,0 0 184,0-20 1,0 0-185,0 16 0,0 0 0,0-3 0,0-1 0,0 0 0,0-1 0,0-3 0,0 0 0,0-3 0,0-1 387,0-3 0,0-1-387,0 44 0,0-7 0,0-5 0,0-21 0,0-2 0,0-22 2576,0 4-2576,0-13 1072,0-6-1072,0-10 0,0-4 0,0-5 0</inkml:trace>
  <inkml:trace contextRef="#ctx0" brushRef="#br0" timeOffset="-74576">1875 0 24575,'13'0'0,"6"0"0,23 0 0,32 0 0,19 0-1359,-21 0 0,5 0 1359,0 0 0,3 0-1052,-15 0 1,4 0 0,4 0 1051,-1 0 0,6 0 0,0 0 0,-5 0 0,-3 0 0,-5 0 0,10 0 0,8 0 0,14 0 0,3 0 0,-3 0 0,-13 0 0,-9 0 0,-8 0 0,6 0 0,10 0 0,9 0 0,-3 0 0,-10 0-217,9 0 0,-14 0 217,20 0 0,2 0 0,-44 0 0,8 0 0,-14 0 1598,-21 0-1598,-2 0 4100,-9 0-4100,-4 0 608,-3 0-608,-2 0 0,-3 0 0,0 0 0</inkml:trace>
  <inkml:trace contextRef="#ctx0" brushRef="#br0" timeOffset="-74000">4757 2 24575,'0'56'0,"0"0"0,0-8 0,0 5 0,0 31 0,0 17 0,0-7-2887,0-3 1,0 0 2886,0-1 0,0 8 0,0-7 0,0 7 0,0-3 0,0-21 0,0 0 0,0-4 21,0 3 0,0-2-21,0 18 0,0-3 0,0-32 0,0-2 434,0 20 0,0-2-434,0 17 0,0 3 0,0-45 0,0 13 2812,0-20-2812,0-3 386,0-17 1,0-4 0,0-10 0</inkml:trace>
  <inkml:trace contextRef="#ctx0" brushRef="#br0" timeOffset="-72121">1865 2258 24575,'95'0'0,"-14"0"0,4 0 0,-15 0 0,2 0-1330,-5 0 0,3 0 1,-1 0 1329,21 0 0,-2 0 0,1 0 0,1 0 0,0 0 0,0 0 0,1 0 0,-5 0 0,-21 0 0,-2 0-118,9 0 0,-1 0 118,-13 0 0,-1 0 0,11 0 0,0 0 0,-3 0 0,-2 0 483,-5 0 1,0 0-484,18 0 0,-4 0 0,10 0 0,-24 0 0,-8 0 0,-21 0 1970,-5 0-1970,-7 0 1288,-5 0-1288,-2 0 0,0 0 0,-2 0 0,-1 0 0,-3 0 0,2 0 0,4 0 0,0 0 0,16 0 0,-9 0 0,13 0 0,-13 0 0,2 0 0,-2 0 0,-1 0 0,-3 0 0,3 0 0,10 0 0,-10 0 0,7 0 0,-16 0 0,-2 0 0,-1 0 0,1 0 0,-1 0 0,0 0 0,-1 0 0,-1 0 0</inkml:trace>
  <inkml:trace contextRef="#ctx0" brushRef="#br0" timeOffset="-64438">1847 1141 24575,'-16'0'0,"-23"0"0,-23 0 0,-27 0 0,39 0 0,-3 0-928,-9 0 1,-2 0 927,-7 0 0,-2 0 0,-9 0 0,2 0 0,19 0 0,-5 0-114,-27 0 0,-13 0 0,11 0 114,17 0 0,2 0 0,-4 0 0,-5 0 0,12 0 0,-20 0 0,58 0 0,-7 0 0,13 0 0,6 0 1349,6 0-1349,6 0 848,-1 0-848,7 0 0,-2 0 0,2 0 0,-1 0 0,3 2 0,-1 0 0,4 1 0,0-1 0</inkml:trace>
  <inkml:trace contextRef="#ctx0" brushRef="#br0" timeOffset="-9351">4744 1134 24575,'15'0'0,"10"0"0,18 0 0,5 0 0,45 0-1219,-10 0 1219,-22 0 0,2 0 0,-10 0 0,-2 0 0,41 0 0,6 0 0,-6 0 0,-38 0 0,3 0 0,-1 0 0,-1 0 0,23 0 298,-1 0-298,-37 0 0,6 0 0,-13 0 0,-12 0 0,-7 0 921,-7 0-921,-3 0 0,1 0 0,-1 0 0,0 0 0,-1 0 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19:01.209"/>
    </inkml:context>
    <inkml:brush xml:id="br0">
      <inkml:brushProperty name="width" value="0.035" units="cm"/>
      <inkml:brushProperty name="height" value="0.035" units="cm"/>
      <inkml:brushProperty name="color" value="#E71224"/>
    </inkml:brush>
  </inkml:definitions>
  <inkml:trace contextRef="#ctx0" brushRef="#br0">4968 5113 24575,'0'-43'0,"0"-29"0,0 13 0,0-7-3041,0 4 1,0-4 0,0-8 3040,0-13 0,0-8 0,0-5 0,0 0-655,0 20 0,0-1 0,0 0 1,0-3-1,0-4 655,0 7 0,0-3 0,0-2 0,0-2 0,0-1 0,0 1 0,0 1-211,0-11 0,0 0 1,0 1-1,0-1 1,0-1-1,0-1 211,0 8 0,0-2 0,0-1 0,0 0 0,0 1 0,0 2 0,0 4-392,0-16 1,0 4 0,0 2 0,0 1 0,0 2 391,0 5 0,-1-1 0,1 2 0,0 5 0,1 7 343,2-2 1,0 8 0,0 3-344,-2-15 0,0 2 0,3-14 0,0 2 0,-1 23 0,-2 1 0,0-11 0,-1 3 1460,3 19 0,-2 7-1460,-1-7 4367,0 18-4367,0 24 5302,0 6-5302,0 7 1995,0 3-1995,0 3 0,0 1 0,0-1 0,-1-2 0,1 2 0,-3-1 0,2 3 0,-2 1 0,1 1 0,-4 3 0,0 6 0,-1-1 0,-2 6 0,2-3 0,0 0 0,-1 0 0,1-1 0,0-1 0,1-1 0,2-7 0,2 1 0,-2-5 0,4 1 0,-3-2 0,3 1 0,-3-1 0,2 0 0,-2 1 0,3-1 0,-3 0 0,3-3 0,-2 0 0,2-3 0,0-1 0,0-1 0,0 0 0,0-1 0,2 1 0,-2 0 0,2 1 0,-1-3 0,1 1 0,0-1 0,2-1 0,-4 1 0,3 1 0,-2-1 0,2 3 0,-3-3 0,3 3 0,-3-1 0,4 0 0,-4 1 0,3-3 0,-2 3 0,2-2 0,-3 1 0,3 1 0,-2-1 0,2 2 0,-3-1 0,3 1 0,-3 0 0,3 1 0,-2-1 0,2 2 0,-3-2 0,3 3 0,-3-3 0,3 2 0,-3-1 0,3 1 0,-1 0 0,0-1 0,1 2 0,-3-3 0,3 3 0,-2-3 0,2 2 0,-3-2 0,3 3 0,-3-3 0,3 3 0,-2-3 0,0 1 0,-1-1 0,0 0 0,0-1 0,0 1 0,0 0 0,0 0 0,0-1 0,0 1 0,2 2 0,-1-1 0,2 2 0,-1 2 0,1 0 0,-3 1 0,3 0 0,-1 1 0,2 1 0,-1 0 0,1 1 0,0 1 0,-1-1 0,1 1 0,0 1 0,-1-1 0,1 1 0,0-3 0,-1 2 0,1-1 0,0 0 0,-1 1 0,2-2 0,0 3 0,0-1 0,0-1 0,0 1 0,2-1 0,-3 1 0,1-1 0,0 1 0,-1-1 0,2 1 0,-1 1 0,1-1 0,0 1 0,1-1 0,-3 0 0,3 1 0,-3-2 0,1 1 0,-1-4 0,-1 3 0,1-3 0,-1 0 0,0 1 0,-1-1 0,1-1 0,-2 1 0,1-3 0,-1 0 0,0-3 0,-1-1 0,0-3 0,-3-4 0,0 2 0,-2-4 0,-1 5 0,2 1 0,-2-1 0,3 1 0,-1-1 0,0 1 0,0 1 0,1-1 0,-1 3 0,2-3 0,-1 3 0,1-3 0,-1 3 0,-1-1 0,1 2 0,-1-1 0,1 1 0,-1-2 0,1 1 0,-3-2 0,2 3 0,-1-3 0,0 2 0,1-1 0,-3 0 0,3 1 0,-2-1 0,3 1 0,-1-1 0,1 3 0,-1-3 0,1 3 0,0-2 0,-1 1 0,1 0 0,0-1 0,-1 1 0,1 1 0,0 1 0,1-1 0,-1 2 0,1-2 0,-1 2 0,1-1 0,0-1 0,0-1 0,0 0 0,1-1 0,-1 2 0,2-1 0,-3 2 0,2-3 0,-2 1 0,3-1 0,-3 1 0,3-1 0,-3 1 0,1 0 0,0-1 0,-1 2 0,3-1 0,-3 3 0,1-2 0,-1 2 0,0 0 0,0 2 0,-1 0 0,1 1 0,0 0 0,-1 3 0,0-3 0,-1 4 0,1-1 0,-3 2 0,3-1 0,-3-1 0,2 1 0,-2-1 0,1 1 0,1 1 0,-3-1 0,4 1 0,-3-1 0,3 0 0,-1-1 0,1 1 0,0-3 0,2 3 0,-1-3 0,1 3 0,0-3 0,-1 1 0,3 0 0,-2-1 0,1 1 0,0-2 0,-2 1 0,3-1 0,-2 1 0,2-1 0,0 0 0,0 1 0,0-1 0,0 2 0,0-1 0,0 3 0,-3-2 0,2 3 0,-2-3 0,3 0 0,0-1 0,0-1 0,-2 0 0,2 1 0,-2-1 0,4-1 0,0-1 0,1-1 0,0-1 0,1-1 0,-1-2 0,0 1 0,1-2 0,-1 1 0,1-3 0,-1 3 0,1-3 0,0 1 0,-1 0 0,1-1 0,0 2 0,-1-3 0,1 2 0,1-1 0,-1 2 0,1-1 0,-1-1 0,0 1 0,-1 1 0,1-3 0,0 3 0,-1-3 0,1 1 0,0-1 0,1 1 0,-1-1 0,2 1 0,-3-1 0,1 1 0,0 1 0,-1-1 0,1 3 0,-1-1 0,1-1 0,-2 3 0,1-3 0,-3 3 0,2 0 0,-2 2 0,1 1 0,1 4 0,0-1 0,3 2 0,-3-1 0,3 1 0,-2-2 0,0 0 0,1 2 0,0 1 0,-1 0 0,2 1 0,-1-2 0,4 3 0,-4-1 0,3 1 0,-3-1 0,3 3 0,-1-2 0,0 1 0,1-1 0,-3-1 0,2 3 0,-2-2 0,1 2 0,0-1 0,0-1 0,-1 0 0,-1-1 0,1-1 0,0-1 0,-1 1 0,1-3 0,-1 0 0,0 1 0,-1-1 0,1 0 0,-2 1 0,2-1 0,-3 1 0,1-1 0,-1 0 0,2 1 0,0-3 0,-2 0 0,1-3 0,-2-2 0,-1-1 0,0 3 0,0-1 0,1 3 0</inkml:trace>
  <inkml:trace contextRef="#ctx0" brushRef="#br0" timeOffset="11476">56 5115 24575,'21'0'0,"48"0"0,1 0 0,11 0-2337,-15 0 0,4 0 0,14 0 2337,-6 0 0,15 0 0,8 0 0,4 0 0,0 0 0,-6 0 0,-10 0-1103,9 0 0,-11 0 0,2 0 1,15 0 1102,-30 0 0,5 0 0,6 0 0,4 0 0,4 0 0,3 0 0,3 0 0,0 0 0,1 0 0,0 0 0,-1 0 0,-10 0 0,1 0 0,3 0 0,1 0 0,1 0 0,1 0 0,0 0 0,1 0 0,-1 0 0,-1 0 0,-1 0 0,-1 0 0,-2 0 0,-2 0-149,9 0 1,-3 0 0,-2 0 0,-2 0 0,-1 0-1,1 0 1,0 0 0,1 0 0,1 0 0,4 0 0,2 0 148,-10 0 0,4 0 0,4 0 0,2 0 0,1 0 0,2 0 0,-1 0 0,1 0 0,-2 0 0,-2 0 0,-2 0 0,-3 0 0,-5 0 0,-4 0 0,-6 0-352,25 0 1,-8 0-1,-5 0 1,-4 0-1,-3 0 1,-2 0-1,-1 0 352,10 0 0,-4 0 0,-3 0 0,1 0 0,2 0-129,11 0 1,3 0 0,0 0-1,-3 0 1,-6 0 128,-9 0 0,-5 0 0,-1 0 0,4 0 114,17 0 1,4 0 0,0 0 0,-3 0-115,-10 0 0,-2 0 0,-2 0 0,-6 0 578,-3 0 1,-5 0-1,-2 0-578,21 0 0,-8 0 1363,-26 0 1,-4 0-1364,2 0 0,-2 0 3849,37 0-3849,-31 0 0,-6 0 4606,-23 0-4606,24 0 0,-48 0 0,-1 0 0</inkml:trace>
  <inkml:trace contextRef="#ctx0" brushRef="#br0" timeOffset="18309">78 5083 24575,'5'0'0,"5"0"0,13-3 0,-3-1 0,12-6 0,-11 4 0,7-6 0,-9 8 0,11-10 0,-15 10 0,12-6 0,-11 5 0,2 1 0,-1-1 0,-5 3 0,0-1 0,-4 3 0,0-2 0,-3 2 0,0 0 0,-2 0 0,-3 0 0,-3 0 0,-1 0 0,-18 8 0,7-2 0,-14 7 0,12-2 0,-3 0 0,3-1 0,-5 2 0,6-2 0,-4 1 0,2 0 0,1-2 0,3-3 0,-1 1 0,6-4 0,-1 2 0,3-3 0,3 1 0,0-2 0,2 1 0,-1-2 0,1 0 0,0 1 0,-1-1 0,2 2 0,-1-2 0,1 2 0,-2-1 0,1 0 0,-1 0 0,1-1 0,0 1 0,-1 0 0,1-1 0,0 2 0,-1-1 0,1 0 0,-1 0 0,1-1 0,-2 1 0,1 0 0,-1 0 0,2 0 0,-1 0 0,1-1 0,-1 1 0,1-1 0,-1 1 0,1-1 0,-1 2 0,3-3 0,2 0 0,4 0 0,0 1 0,-1 0 0,1 0 0,-2 0 0,1 0 0,-1 0 0,1 0 0,1 0 0,-1 0 0,3 2 0,-4-1 0,5 2 0,-2 1 0,2 0 0,2 2 0,-2-2 0,4 1 0,-2 1 0,4-2 0,-1 2 0,1-2 0,-2 2 0,0-3 0,-2 2 0,0-2 0,-4 0 0,-1 0 0,-1-2 0,-2 0 0,0-1 0,-1-1 0,-2 0 0,-2-1 0,-4-2 0,3 1 0,-5-1 0,4 1 0,-1 1 0,0-1 0,0 0 0,1 2 0,-1-2 0,-1 2 0,-3-2 0,0-2 0,-6 2 0,-3-2 0,-3-1 0,-1 0 0,1 1 0,-1-3 0,2 3 0,-3-3 0,5 1 0,0 1 0,7 2 0,0 1 0,5 1 0,1 0 0,2 1 0,3 1 0,1 2 0,1 0 0,1 0 0,-2-2 0</inkml:trace>
  <inkml:trace contextRef="#ctx0" brushRef="#br0" timeOffset="72082">9799 5074 24575,'-11'0'0,"-5"0"0,-9 0 0,-8-5 0,0-2 0,2-1 0,0-3 0,6 2 0,-1 2 0,3-3 0,7 7 0,1-4 0,6 7 0,3-5 0,1 5 0,2-1 0,0-2 0,-1 2 0,1-3 0,-3 4 0,1-3 0,0 1 0,-1 1 0,3-2 0,-1 3 0,1-3 0,0 3 0,1-3 0,2 3 0,2-1 0,0 1 0,3 0 0,1 1 0,5 1 0,2 2 0,2 2 0,2-2 0,7 6 0,0-3 0,8 4 0,-5-2 0,0-2 0,-1 1 0,0-1 0,-1 0 0,0 1 0,-4-3 0,-3 1 0,-3-3 0,-2 1 0,-4-2 0,-2-1 0,-1-1 0,-3 0 0,0 0 0,-3 0 0,1 2 0,-4-2 0,2 3 0,-2-3 0,-2 3 0,1-2 0,-3 2 0,-1 1 0,0-1 0,-7 1 0,1 1 0,-6-1 0,2 2 0,-2 0 0,-1-2 0,1 2 0,2-2 0,-2 0 0,5 0 0,-3 0 0,5 0 0,-1-1 0,3 1 0,-2-1 0,5-1 0,-1 1 0,3-1 0,0 0 0,1 0 0,0-1 0,3 1 0,-1-1 0,1 1 0,-1-2 0,2 3 0,-2-3 0,0 3 0,0-3 0,0 1 0,3-1 0,3 0 0,1 0 0,7 0 0,-1 0 0,6 0 0,1 0 0,4-2 0,3 0 0,5-3 0,1-1 0,-3 1 0,2-2 0,-6 1 0,4 1 0,-4-3 0,-2 4 0,-6-2 0,-2 2 0,-5 1 0,0 0 0,-3 1 0,-1 0 0,-1 1 0,0 1 0,-1-2 0,-1 2 0</inkml:trace>
  <inkml:trace contextRef="#ctx0" brushRef="#br0" timeOffset="120520">5370 99 24575,'1'5'0,"-1"4"0,0-1 0,0 25 0,0-9 0,0 15 0,0-5 0,0-4 0,0 8 0,0-12 0,0 3 0,0-11 0,0 1 0,0-2 0,0-7 0,0 1 0,0-6 0,0 1 0,0-2 0,0-2 0,0 2 0,0-2 0,-1 1 0,-1-2 0,-1-1 0,0 0 0,2 0 0,-2 0 0,1 0 0,-2 0 0,1 0 0,0 0 0,-4 0 0,3 0 0,-5 0 0,3 0 0,-3 0 0,2 0 0,-3 0 0,2 0 0,-2 0 0,2-1 0,0 0 0,1-1 0,2-1 0,0 0 0,2 0 0,0 1 0,2 1 0,0-1 0,1 0 0,0 0 0,1 1 0,1 0 0,1 1 0,1 0 0,0 0 0,0 0 0,1 0 0,-1 0 0,3 0 0,1 0 0,2 0 0,5 0 0,0 0 0,3 0 0,2 0 0,1 0 0,4 0 0,-1 0 0,6 0 0,-2 0 0,3 0 0,-9 0 0,3 0 0,-10 0 0,2 0 0,-5 0 0,-3 0 0,-2 0 0,-2 0 0,-1 0 0,-3 0 0,1 0 0,-2 0 0,-1 0 0,-2 0 0,-1 0 0,1 0 0,0 0 0,1 0 0,0 0 0,0-1 0,0 0 0,0 0 0,1 0 0,-1 0 0,1-1 0,-1 0 0,1 0 0,-1 0 0,0 1 0,-1-1 0,0 0 0,0-1 0,-2-1 0,0 0 0,-1 0 0,-1-1 0,0 0 0,0 0 0,2 0 0,-1 2 0,3 0 0,0 2 0,2-1 0,0 2 0</inkml:trace>
  <inkml:trace contextRef="#ctx0" brushRef="#br0" timeOffset="121924">5231 76 24575,'7'-1'0,"0"1"0,6 0 0,2 0 0,29 0 0,-18 0 0,16 0 0,-27 0 0,-2 0 0,-2 0 0,2 0 0,-3 0 0,2 0 0,-3 0 0,3 0 0,-4 0 0,3 0 0,3 0 0,-7 0 0,6 0 0,-10 0 0,0 0 0,1 0 0,-1 0 0,0 0 0,0 0 0,0 0 0,-1 0 0,0 0 0,0 0 0,0 0 0,-1 0 0,0 0 0,-1 1 0</inkml:trace>
  <inkml:trace contextRef="#ctx0" brushRef="#br0" timeOffset="124359">5707 286 24575,'0'9'0,"0"0"0,0 1 0,0-2 0,0 0 0,0-3 0,0 2 0,0-3 0,0 0 0,0-1 0,0-1 0,0 0 0,0 0 0,0-1 0,0 1 0,0 0 0,-2 7 0,2-6 0,-4 7 0,4-7 0,-2 0 0,1 1 0,1-2 0,-2 2 0,1-2 0,0 2 0,0-2 0,0 1 0,1-2 0,-1 1 0,0 0 0,0-3 0,-1 1 0,2-2 0,-1-1 0,1 1 0,-1-2 0,1 1 0,-1 0 0,1-1 0,0 1 0,0-5 0,0 3 0,0-4 0,0 5 0,0-1 0,0 1 0,0 0 0,0 0 0,0 0 0,1 1 0,0-1 0,1 1 0,0-1 0,1 0 0,1-2 0,0 1 0,1-1 0,-1 2 0,-1 1 0,1 0 0,-1 1 0,1 1 0,0-1 0,-1 2 0,2-2 0,-2 2 0,2-2 0,1 2 0,-2-1 0,1 1 0,-1 0 0,0 0 0,-1 0 0,0 0 0,0 0 0,-1 0 0,1 1 0,-2 0 0,1 2 0,-1 0 0,1 1 0,-2 0 0,1 1 0,-1-1 0,0 3 0,0-3 0,0 2 0,0 0 0,0-1 0,0 0 0,0-1 0,0-1 0,0 1 0,0-2 0,0 1 0,0-1 0,0 0 0,0-2 0,0-2 0,0 0 0,0-3 0,0 2 0,0-2 0,0 0 0,0-1 0,0 2 0,0-3 0,0 2 0,0-1 0,1 1 0,0 1 0,1 0 0,0 0 0,0 1 0,0-1 0,1 1 0,0 0 0,2-1 0,0 2 0,0-2 0,-1 2 0,0 0 0,0 1 0,0 0 0,-1 1 0,1 0 0,-2 0 0,1 0 0,-2 0 0,1 0 0,0 0 0,0 1 0,0 1 0,1 0 0,-1 1 0,1 0 0,-2-1 0,1 2 0,0-2 0,0 2 0,0-1 0,-1 2 0,1 0 0,-2 2 0,1 1 0,-1-1 0,0 2 0,0-2 0,0 3 0,0-2 0,0 1 0,0 0 0,0 0 0,0-1 0,0 1 0,0 0 0,0-2 0,0 0 0,0-2 0,0-1 0,0 0 0,0-1 0,0 0 0,0-9 0,0 3 0,0-6 0,0 3 0,0 2 0,0 1 0,0 1 0</inkml:trace>
  <inkml:trace contextRef="#ctx0" brushRef="#br0" timeOffset="127321">6137 140 24575,'-4'0'0,"-14"5"0,11-3 0,-11 4 0,14-3 0,0 0 0,0 1 0,1 0 0,0 0 0,1 0 0,-2 1 0,2-1 0,-1 1 0,1-1 0,1 0 0,-1 0 0,1 6 0,0-6 0,0 5 0,1-7 0,0 1 0,0-1 0,0-1 0,0 1 0,0 0 0,1 0 0,0-1 0,1 0 0,-1 0 0,2 0 0,-1 0 0,1 1 0,-1 0 0,-1 0 0,0-1 0,1 1 0,-2 0 0,1 0 0,-1 0 0,1 0 0,-1 0 0,1 0 0,-1 1 0,0-1 0,0 0 0,0 0 0,0 0 0,0 1 0,0-1 0,0 1 0,0-1 0,0 2 0,0-1 0,0 0 0,-1 1 0,-1-2 0,0 2 0,-1-2 0,1 1 0,-1-1 0,1-1 0,-1 1 0,1-1 0,-1 1 0,1-2 0,-1 1 0,0-1 0,1 0 0,-1 0 0,1 0 0,-2 0 0,2 0 0,-1 0 0,1 0 0,-1 0 0,1 0 0,-1 0 0,2 0 0,-2 0 0,1 0 0,-1 0 0,1 0 0,0 0 0,0 0 0,0 0 0,1 0 0,-1 0 0,0 0 0,0 0 0,2 0 0,2-1 0,1 0 0,2-1 0,-2 1 0,0 0 0,0 0 0,0 1 0,0-1 0,0 1 0,-1-1 0,0 1 0,0 0 0,0 0 0,0 0 0,0 0 0,-1 0 0,1 0 0,0 0 0,0 0 0,0 1 0,-1 0 0,-1 0 0,1 1 0,-1 0 0,1 0 0,-1 0 0,0-1 0,1 1 0,-1 0 0,1 0 0,-1 0 0,0 0 0,0 1 0,0 0 0,0-1 0,0 1 0,0 0 0,0-1 0,0 1 0,1-1 0,-1-1 0,1 1 0,-1 0 0,1 0 0,-1 0 0,1 0 0,-1-1 0,1 1 0,-1 0 0,0 1 0,1-1 0,-1 1 0,1-2 0,0 1 0,-1 0 0,2 0 0,-2 0 0,2-1 0,-1 0 0,0-1 0,1 0 0,0 0 0,0 0 0,-1 0 0,1 0 0,0 0 0,0 0 0,-1 0 0,1 0 0,0 0 0,0 0 0,1 0 0,-1 0 0,2 0 0,-2 0 0,1 0 0,0 0 0,2 0 0,-2 0 0,0 0 0,0 0 0,0-1 0,1 1 0,-2-1 0,2 0 0,-2 1 0,1-2 0,-1 2 0,0-1 0,-1 0 0,1 1 0,0-1 0,0 1 0,0 0 0,-1 0 0,2 0 0,-2 0 0,0 0 0</inkml:trace>
  <inkml:trace contextRef="#ctx0" brushRef="#br0" timeOffset="130903">6387 127 24575,'10'0'0,"2"0"0,-5 0 0,0 0 0,0 0 0,1 0 0,-2 0 0,1 0 0,-2 0 0,0 0 0,-1 0 0,0 0 0,-1 0 0,2 3 0,-3-2 0,1 2 0,-3-1 0,1 0 0,-1 0 0,1 0 0,-1-1 0,1 1 0,-1 0 0,1 0 0,-1 0 0,0 1 0,1-1 0,0 2 0,0-3 0,-1 1 0,0 0 0,0 0 0,0-1 0,0 1 0,0 0 0,0 1 0,0 0 0,0 0 0,0-1 0,0 0 0,-1 0 0,0-1 0,0 1 0,0-1 0,-1 1 0,0-1 0,-1 0 0,1 1 0,0-1 0,0 0 0,0 0 0,1 0 0,-1 0 0,2 1 0,-1-2 0,0 2 0,0-1 0,1 0 0,0 1 0,0 0 0,1-1 0,0-1 0,0 1 0,1-1 0,-1 1 0,1 0 0,0-1 0,-1 2 0,0-2 0,0 2 0,1-2 0,0 1 0,0-1 0,-1 0 0,1 0 0,0 0 0,0 0 0,-1 0 0,1 0 0,0 0 0,0 0 0,0 0 0,0 0 0,-1 0 0,1 0 0,0 0 0,0 0 0,0 0 0,-1 0 0,1 0 0,0 0 0,0 0 0,1 0 0,-1 0 0,1 0 0,-2 0 0,1 0 0,0 0 0,0 0 0,0 0 0,-1 0 0,1 0 0,0 0 0,0 0 0,0 0 0,0 0 0,-1 0 0,1 1 0,0-1 0,0 0 0,-1 1 0,1-1 0,0 1 0,0 0 0,-1-1 0,1 1 0,0-1 0,0 0 0,-1 0 0,0 1 0,1-1 0,-2 2 0,2-2 0,-2 1 0,-3-1 0,2 1 0,-5-1 0,4 0 0,-4 0 0,2 0 0,-2 0 0,3 0 0,0 0 0,0 0 0,1 0 0,-1 0 0,0 0 0,1 0 0,-1 0 0,0 0 0,1 0 0,-1 0 0,1 1 0,1-1 0,-1 1 0,0 0 0,0-1 0,0 2 0,0-2 0,1 1 0,0 0 0,0-1 0,-1 1 0,0 0 0,0 0 0,0 1 0,1-1 0,-1 0 0,1 0 0,-1 0 0,2 0 0,-2 0 0,2 1 0,-1 0 0,0-1 0,1 1 0,-1 1 0,1-1 0,0 1 0,0-1 0,0 1 0,0-1 0,0 1 0,0-1 0,0 2 0,0-1 0,0 0 0,0 1 0,1-2 0,0 2 0,0-2 0,1 2 0,-1-2 0,0 2 0,0-1 0,-1 0 0,1 1 0,-1-1 0,1 1 0,-1-1 0,0 0 0,0 0 0,0 0 0,0 1 0,0-2 0,0 2 0,0-1 0,0 1 0,-1 0 0,0 0 0,-1 0 0,1 0 0,-1 0 0,1 0 0,-1 0 0,0 0 0,0-1 0,0 0 0,0 0 0,0-1 0,1 1 0,-2-1 0,2 0 0,-2-1 0,1 0 0,1 0 0,-1-1 0,0 0 0,0 0 0,0 0 0,0 0 0,1 0 0,-1 0 0,0 0 0,0 0 0,0 0 0,1 0 0,-1 0 0,0 0 0,1-1 0,0 0 0,1-3 0,0 3 0,0-1 0</inkml:trace>
  <inkml:trace contextRef="#ctx0" brushRef="#br0" timeOffset="133101">6222 211 24575,'28'0'0,"-14"0"0,15 0 0,-18 0 0,-4 0 0,0 0 0,-2 0 0,-1 0 0,-1 0 0,0 0 0,-2 0 0,1 0 0,0 0 0,0 0 0,2 0 0,-2 0 0,2 1 0,-2 0 0,-1 0 0,0 1 0,-1 0 0,0-1 0,0 1 0,0 0 0,-1 1 0,-1 0 0,-1 1 0,0-1 0,-1 1 0,1 0 0,-1 0 0,0 0 0,0 2 0,0-2 0,-1 1 0,1 0 0,-1 1 0,-9 6 0,5-3 0,-7 2 0,8-4 0,-1-1 0,3-2 0,-2 0 0,4-1 0,-1 0 0,1-1 0,1 0 0,0 0 0,1-1 0,0 0 0,0 0 0,0 0 0,1 1 0,-1-1 0,0 0 0,1 0 0,3-1 0,0 1 0,3-2 0,-2 1 0,3 0 0,-1 0 0,2 0 0,-3 0 0,3-1 0,-1 1 0,3-1 0,-2 1 0,2 0 0,-1 0 0,1 0 0,-1 0 0,-2 0 0,1 0 0,-2 0 0,1 0 0,-2 0 0,-1 0 0,-1 0 0,0 0 0,0 0 0,0 0 0,0 0 0,-1 0 0,0 0 0</inkml:trace>
  <inkml:trace contextRef="#ctx0" brushRef="#br0" timeOffset="96444">9563 4469 24575,'0'27'0,"0"0"0,0-6 0,0 4 0,0-6 0,0 6 0,0-1 0,0-3 0,0-1 0,0-7 0,0-2 0,0-3 0,0-3 0,0-1 0,0-1 0,0-1 0,0 1 0,0 0 0,0-1 0,0 3 0,0-2 0,0 1 0,0 1 0,0-2 0,0 1 0,0-1 0,0 0 0,0-3 0,0-3 0,-1 0 0,1-4 0,-1 3 0,1-2 0,-2 3 0,2-3 0,-3 1 0,3-1 0,-1 0 0,-1-1 0,2 1 0,-3 0 0,3-3 0,-3 3 0,2-6 0,0 0 0,-1-1 0,2-4 0,-2 4 0,1-7 0,0 4 0,-1-3 0,2 3 0,0 0 0,0 4 0,0 2 0,0 3 0,0-1 0,0 5 0,0-2 0,0 2 0,0 0 0,0 1 0,1-1 0,1 2 0,1-1 0,0 1 0,-1 0 0,1-1 0,2-2 0,-1 2 0,3-3 0,-1 1 0,0 0 0,1-1 0,-1 2 0,0 0 0,1 0 0,-1 0 0,0 1 0,-1-1 0,1 3 0,-3-1 0,3 1 0,-3 0 0,2 0 0,-1 0 0,-1 0 0,2 0 0,-1 0 0,-1 0 0,2 0 0,-3 1 0,3 1 0,-2 0 0,1 1 0,1 2 0,0 0 0,0 3 0,-1-2 0,1 4 0,-1-3 0,1 1 0,-2-2 0,0-1 0,-2 0 0,1-3 0,-2 1 0,0 0 0,0 0 0,0 0 0,0 0 0,0 0 0,-2-1 0,1 1 0,-4-1 0,1 0 0,-1 0 0,-3 1 0,3 0 0,-3 1 0,-1-1 0,1 0 0,-1 1 0,-1 1 0,2-2 0,-1 2 0,-1 0 0,3-1 0,-1 0 0,3-1 0,-1 1 0,3-3 0,-1 1 0,1-2 0,0 0 0,0 0 0,0 0 0,1 0 0,0-2 0,1 1 0,1-2 0,0 0 0,0 1 0,0-1 0,0 0 0,0 0 0,1 2 0,1-1 0,0 2 0,1 0 0,0 0 0,0 0 0,-1 0 0,1 2 0,0-1 0,0 2 0,0 0 0,-2 0 0,2 0 0,-2 0 0,2-1 0,0 1 0,0 0 0,0 1 0,0 0 0,0 0 0,0-1 0,-1 0 0,1 0 0,0-1 0,0 1 0,0 0 0,0 0 0,0 0 0,-1 0 0,1 0 0,0-1 0,0 1 0,0 0 0,0 0 0,-1 0 0,0 0 0,1-1 0,-3 1 0,2 0 0,-1 0 0,1 1 0,0 0 0,0 0 0,0 0 0,0 0 0,0 0 0,0 0 0,0 0 0,0 0 0,0-1 0,-1 0 0,0 0 0,0-2 0,1 2 0,0-3 0,0 2 0,-1-2 0,-1 2 0</inkml:trace>
  <inkml:trace contextRef="#ctx0" brushRef="#br0" timeOffset="103966">9736 4611 24575,'10'0'0,"3"0"0,-5-2 0,6 0 0,-4-1 0,1 0 0,-5-1 0,3-1 0,-6 1 0,2-1 0,-5 2 0,-1 1 0,-1 0 0,-1 2 0,1-1 0,-1 1 0,0 0 0,0 0 0,0 0 0,0 0 0,0 0 0,1 0 0,-1 0 0,0 0 0,-9 0 0,6 0 0,-7 0 0,4 0 0,3 1 0,-4 1 0,3 1 0,0 0 0,1 0 0,3 0 0,-1 0 0,1 0 0,1 0 0,0 1 0,1-1 0,0 1 0,1-1 0,0 0 0,0 0 0,0 0 0,0-1 0,0 1 0,1 2 0,0-2 0,2 3 0,-2-1 0,2-1 0,0 2 0,1-1 0,-1 1 0,0-1 0,0-1 0,1 1 0,-1-2 0,2 1 0,-3-1 0,1 0 0,0-1 0,-1 0 0,0-1 0,0 1 0,1-2 0,-1 1 0,0 1 0,0-2 0,0 1 0,1-1 0,-1 0 0,1 0 0,0 0 0,-2 0 0,0 0 0</inkml:trace>
  <inkml:trace contextRef="#ctx0" brushRef="#br0" timeOffset="108895">10033 4410 24575,'-4'0'0,"0"0"0,0 0 0,0 0 0,-1-1 0,1 0 0,0 1 0,0 1 0,1 1 0,0 0 0,0 0 0,0 1 0,1-1 0,0 1 0,-1-1 0,3-1 0,-2 1 0,2 0 0,0 0 0,0 0 0,0 0 0,0-1 0,0 1 0,0 0 0,0 0 0,0 0 0,0-1 0,0 1 0,0 0 0,0 0 0,0 1 0,0-1 0,1 1 0,-1-2 0,2 1 0,-1 0 0,1 0 0,-1 0 0,1-1 0,0 1 0,0 0 0,0 0 0,0-1 0,-1 1 0,1-2 0,0 1 0,0 0 0,0 0 0,-1-1 0,1 1 0,0 0 0,0-1 0,0 2 0,-1-1 0,0 1 0,0-1 0,-1 1 0,0 1 0,0-1 0,0 2 0,0-2 0,0 1 0,0-1 0,0-1 0,0 1 0,0 0 0,0 0 0,0 0 0,-1 0 0,-1-1 0,-1 1 0,0-1 0,-2-1 0,3 1 0,-4 0 0,4-1 0,-3 1 0,2-1 0,0 0 0,-1 0 0,2 0 0,-1 0 0,1 0 0,0 0 0,0 0 0,1 0 0,-1 0 0,0 0 0,0 0 0,0 0 0,1 0 0,-1-1 0,0 0 0,1-1 0,0 2 0,2-3 0,-1 3 0,3-2 0,-1 2 0,1-2 0,0 2 0,1-3 0,-2 3 0,2-1 0,-2 0 0,1 1 0,0-1 0,-1 1 0,2-1 0,-2 1 0,0 0 0,1 0 0,-1 0 0,1 0 0,-1 0 0,0 0 0,0 0 0,-1 0 0,1 0 0,0 0 0,0 0 0,0 0 0,-1 1 0,1 1 0,-1 0 0,-1 0 0,2 0 0,-2-1 0,2 1 0,-2 0 0,1 0 0,0 0 0,-1-1 0,0 1 0,0 0 0,1 0 0,-1 0 0,1 0 0,-1-1 0,0 2 0,0-1 0,0 1 0,0 0 0,0-1 0,0 1 0,0-1 0,0 1 0,0-1 0,0 0 0,-1 1 0,0-1 0,0 1 0,0 0 0,0-1 0,0 0 0,0 1 0,0-1 0,1 1 0,-1 0 0,0-1 0,1 1 0,-1-1 0,1 0 0,0 0 0,0 2 0,0-1 0,0 1 0,0-1 0,0 2 0,0-1 0,0 1 0,0-1 0,0 0 0,0 0 0,0 0 0,0 0 0,0 0 0,0 0 0,0 0 0,0 0 0,0-1 0,0 0 0,0 0 0,0-1 0,0 1 0,0-2 0,1 1 0,0-1 0,0 0 0,1-1 0,0 0 0,0 0 0,-1 0 0,1 0 0,0 0 0,0 0 0,0 0 0,-1 0 0,0-1 0,1 0 0,-1-1 0,0 0 0,0 1 0,0-1 0,0 1 0,-1-1 0,2 1 0,-2-1 0,2 1 0,-2 0 0,2 1 0,-2-2 0,1 1 0,0-1 0,-1 1 0,0-1 0,0 0 0,0-1 0,0 2 0,0-1 0</inkml:trace>
  <inkml:trace contextRef="#ctx0" brushRef="#br0" timeOffset="113662">10290 4402 24575,'4'0'0,"0"0"0,-2 0 0,2 0 0,-2 0 0,2 0 0,-2 0 0,3 0 0,-3 0 0,2 0 0,-2 1 0,-1 0 0,1 0 0,-2 0 0,1 0 0,-1 1 0,1 0 0,-1 0 0,1 0 0,-1 0 0,0-1 0,1 2 0,-1-2 0,0 1 0,0-1 0,0 1 0,0 0 0,0 0 0,0 0 0,0 0 0,0 0 0,0 2 0,0-2 0,0 1 0,0-1 0,0 0 0,0 0 0,-1-1 0,-1 1 0,0 0 0,0 0 0,-1 0 0,1 0 0,-1 0 0,1-1 0,1 1 0,-1-1 0,0 1 0,0-2 0,0 1 0,1 0 0,1 0 0,0 0 0,0 0 0,1 0 0,1 0 0,0-1 0,0 1 0,0-1 0,1 0 0,0 0 0,-1 0 0,2 0 0,-2 0 0,1 0 0,-1 0 0,0 0 0,-1 0 0,1 0 0,0 0 0,0 0 0,0 0 0,-1 0 0,1 0 0,0 0 0,0 0 0,-1 0 0,1 0 0,0 0 0,-1 0 0,1 0 0,0 1 0,-1-1 0,1 1 0,-1 1 0,1-2 0,-1 2 0,1-2 0,-1 2 0,0-1 0,0 0 0,0 1 0,1-1 0,-2 1 0,2-1 0,-2 1 0,1-1 0,-1 1 0,1 0 0,-1 0 0,1-1 0,-1 1 0,1 0 0,-1 0 0,0 0 0,0-1 0,0 1 0,0 0 0,0 0 0,0-1 0,0 0 0,0-5 0,-1 3 0,0-3 0,0 3 0,0 1 0,0-2 0,-1 2 0,0-1 0,0 0 0,0-1 0,1 0 0,-1 1 0,0-1 0,1 1 0,-1 0 0,1-1 0,-1 2 0,1-1 0,-1 1 0,0 0 0,0 0 0,1 0 0,-1 0 0,0 0 0,0 0 0,1 1 0,1 0 0,-1 1 0,1 0 0,-1 0 0,0-1 0,1 2 0,-1-1 0,0 1 0,1-1 0,-1 0 0,0 0 0,0-1 0,0 1 0,0 0 0,0 0 0,0 0 0,1-1 0,-2 1 0,1 0 0,0 0 0,-1 0 0,1 0 0,0-1 0,0 0 0,0 1 0,0-1 0,1 1 0,-1 0 0,0-1 0,1 1 0,-1 0 0,1 0 0,0 0 0,0-1 0,0 1 0,0 0 0,0 0 0,0 0 0,0 0 0,0-1 0,0 1 0,0 1 0,0-1 0,0 1 0,0-1 0,0 0 0,0 1 0,0-1 0,0 0 0,0 1 0,0-1 0,0 1 0,-1-1 0,1-1 0,-1 2 0,0-1 0,1 1 0,-2-1 0,2 0 0,-1 0 0,0 0 0,-1 0 0,1 1 0,1-1 0,-2 0 0,2 0 0,-2-1 0,2 1 0,-2 0 0,1 0 0,0 0 0,0-1 0,0 0 0,0 0 0,0 0 0,0-1 0,0 2 0,-1-1 0,0 0 0,0 0 0,1 0 0,0-1 0,0 1 0,-1-1 0,0 0 0,0 0 0,1 0 0,-1 0 0,0 0 0,0 0 0,0 0 0,0 0 0,0 0 0,1-1 0,0 0 0,-1-1 0,2 0 0,-1 0 0,0 0 0,1 1 0,-1-1 0,1 0 0,1 1 0,-1 0 0,1 1 0</inkml:trace>
  <inkml:trace contextRef="#ctx0" brushRef="#br0" timeOffset="116240">10097 4452 24575,'7'0'0,"0"0"0,1 0 0,-1 0 0,8 0 0,-7 0 0,4 0 0,-7 0 0,-1 0 0,0 0 0,-1 0 0,0 0 0,0 0 0,-1 0 0,1 0 0,-2 0 0,1 0 0,2 0 0,-2 0 0,0 1 0,-1 0 0,-1 1 0,0-1 0,0 1 0,0 0 0,0-1 0,0 1 0,0 0 0,0 0 0,0 0 0,0 0 0,-2 1 0,1 2 0,-2-2 0,0 3 0,-1 0 0,0 0 0,-2 1 0,1 1 0,-2 0 0,2 1 0,0-2 0,0 3 0,0-3 0,1 1 0,-1-3 0,2 1 0,-1-1 0,2-1 0,-1 0 0,1-2 0,1 0 0,-1 0 0,1-1 0,-1 1 0,1-2 0,-1 1 0,0-1 0,0 0 0,1 1 0,4-3 0,-1 3 0,3-4 0,-3 2 0,0 0 0,1 0 0,-1 1 0,1 0 0,-1-1 0,0 1 0,-1 0 0,2 0 0,-1-1 0,2 0 0,-2 1 0,2 0 0,-2-1 0,1 1 0,-1-1 0,1 1 0,0-1 0,-1 1 0,1-1 0,-1 0 0,0 1 0,0-1 0,-1 1 0,1 0 0,0-1 0,0 1 0,0-1 0,-1 1 0,-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05:27.885"/>
    </inkml:context>
    <inkml:brush xml:id="br0">
      <inkml:brushProperty name="width" value="0.035" units="cm"/>
      <inkml:brushProperty name="height" value="0.035" units="cm"/>
      <inkml:brushProperty name="color" value="#E71224"/>
    </inkml:brush>
  </inkml:definitions>
  <inkml:trace contextRef="#ctx0" brushRef="#br0">0 3072 12663,'86'0'0,"17"0"0,2 0 0,3 0 0,2 0 0,1 0 0,1 0 0,0 0 0,0 0 0,-1 0 0,-2 0 0,-2 0 0,-3 0 0,-4 0 0,-3 0-144,9 0 0,-2 0 0,-3 0 1,-2 0-1,-2 0 0,-1 0 1,-1 0-1,1 0 0,1 0 1,0 0-1,3 0 0,2 0 1,3 0 143,-9 0 0,3 0 0,4 0 0,2 0 0,2 0 0,1 0 0,1 0 0,0 0 0,-1 0 0,-1 0 0,-2 0 0,-2 0 0,-3 0 0,-4 0 0,-5 0 0,-4 0 0,-5 0 0,35 0 0,-9 0 0,-6 0 0,-5 0 0,-39 0 0</inkml:trace>
  <inkml:trace contextRef="#ctx0" brushRef="#br0" timeOffset="20972.72">2480 885 24575,'0'3'0,"0"46"0,0-6 0,0 5 0,0 2-2458,0-1 0,0 3 1,0 2-1,0 2 2296,0-4 0,0 1 1,0 2-1,0 1 0,0 0-337,0 5 1,0 0-1,0 1 1,0 2-1,0 0 499,0-2 0,0 0 0,0 2 0,0 0 0,0 0 0,0 1-143,0-9 0,0 2 1,0 0-1,0 0 1,0-1-1,0-1 1,0-2 142,0 9 0,0-3 0,0 0 0,0 1 0,0 5-263,0-8 0,0 5 0,0 2 0,0 2 0,0-1 1,0-1-1,0-5 0,0-4 263,0 1 0,0-6 0,0-2 0,0 1 0,0 3 26,0 5 1,0 4 0,0 2 0,0-1 0,0-2 0,0-6-27,0 1 0,0-3 0,0-4 0,0-2 417,0-1 1,0-4-1,0 1-417,0 7 0,0 2 0,0-5 1264,0 0 0,0-4-1264,0-6 0,0-3 4056,0 1-4056,0 4 4773,0-10-4773,0-12 2798,0-7-2798,0-4 666,0 0-666,0-2 0,0 0 0,0 2 0,0 3 0,0 8 0,0-2 0,0 2 0,0-6 0,0 1 0,0 3 0,-7-2 0,5 7 0,-4-4 0,2 6 0,3-1 0,-7-2 0,7-1 0,-2-6 0,-1 2 0,3-6 0,-3 3 0,4-7 0,0 3 0,0-3 0,0 0 0,-3-2 0,2 1 0,-2-1 0,3 2 0,0 0 0,0-1 0,-2 0 0,1-2 0,-2-1 0</inkml:trace>
  <inkml:trace contextRef="#ctx0" brushRef="#br0" timeOffset="-196594.46">7545 3073 24575,'22'0'0,"-1"0"0,16 0 0,2 0 0,6 0 0,13 0 0,-7 0 0,9 0 0,5 0 0,-2 0 0,3 0 0,-16 0 0,-3 0 0,-8 0 0,4 0 0,-7 0 0,1 0 0,-15 0 0,2 0 0,-3 0 0,1 0 0,-4 0 0,5 0 0,-4 0 0,6 0 0,-7 0 0,2 0 0,-6 0 0,0 0 0,0 0 0,-6 0 0,-1 0 0,-2 0 0,1 0 0,-5 0 0,1 0 0,-7 0 0,1 0 0,-1 0 0,0 0 0,0 0 0,1 0 0,-4 0 0,0-4 0,-9 2 0,2-2 0,-9 4 0,-1-3 0,-5 2 0,-4-5 0,0 2 0,-4 0 0,4-2 0,-1 6 0,6-6 0,4 5 0,4-2 0,3 1 0,7 1 0,2-3 0,3 3 0,1-3 0,3 1 0,4 1 0,1 0 0,3 2 0,0 0 0,3 0 0,-4 0 0,8 0 0,-1 0 0,8 0 0,2 0 0,3 0 0,3 0 0,2 0 0,4 0 0,4 0 0,-3 0 0,3 0 0,-9 0 0,4 0 0,-10 2 0,5-1 0,-10 4 0,-1-4 0,-3 1 0,-4 0 0,0-1 0,-2 3 0,0-3 0,-4 1 0,1 0 0,0-1 0,-1 1 0,-1 0 0,1-2 0,-4 4 0,2-1 0,-2 1 0,-7 1 0,1-1 0,-7 1 0,3 1 0,-3-1 0,-5 0 0,-3 4 0,-4 1 0,0 6 0,-5-3 0,3 7 0,-6-6 0,2 6 0,1-7 0,1 3 0,4-3 0,4-1 0,0-3 0,4-1 0,2-2 0,5-1 0,0 0 0,4-2 0,-1 1 0,7-5 0,0 0 0,5-4 0,13-8 0,0-4 0,12-3 0,6-7 0,-5 9 0,8-1 0,-5 0 0,4 8 0,1-7 0,0 4 0,-5 4 0,-1 0 0,-10 4 0,1-1 0,-10 4 0,-3 1 0,-4 2 0,-2 0 0,0-2 0,-5 1 0,0-1 0,-4 2 0,-1 2 0,0-2 0,1 4 0,-4-3 0,3 3 0,-5-1 0,2 0 0,-5 1 0,-2 0 0,-2 1 0,-3 1 0,-2 0 0,-3 0 0,0 1 0,0 2 0,0-2 0,0 1 0,0 1 0,4-2 0,0 4 0,0-4 0,3 4 0,1-5 0,0 5 0,3-5 0,-3 5 0,3-5 0,-3 2 0,6-3 0,-3 1 0,4-1 0,2 0 0,-2 0 0,5-2 0,-3 1 0,4-3 0,-1 3 0,0-4 0,1 4 0,1-5 0,3 2 0,3-2 0,2-2 0,2-1 0,-2-2 0,2-1 0,-3 5 0,4-3 0,-1 0 0,7-1 0,0-4 0,3 3 0,0-4 0,4 5 0,0-6 0,1 6 0,2-6 0,-6 5 0,2-2 0,1 3 0,-3 1 0,3-1 0,-4 2 0,0-1 0,-3 2 0,2 0 0,-4-2 0,-2 5 0,0-5 0,-4 5 0,1-3 0,-3 3 0,1-2 0,-1 2 0,-1-4 0,-1 1 0,-2-1 0,0 0 0,-2 1 0,1-1 0,-3 3 0,1-1 0,-2 0 0,1 2 0,-1-5 0,0 5 0,0-2 0,-2-1 0,-1 3 0,-5-5 0,-2 4 0,-2-1 0,0-1 0,0 2 0,-4-4 0,3 4 0,-3-4 0,4 4 0,3-4 0,-3 5 0,6-5 0,-2 2 0,2 0 0,1-1 0,2 1 0,-2 0 0,5-1 0,-5 3 0,2-3 0,0 3 0,-2-1 0,2 0 0,0 1 0,-2-4 0,2 5 0,-2-5 0,-1 2 0,3 0 0,-2-2 0,5 3 0,-2-3 0,-1 2 0,3-1 0,-2 1 0,2 0 0,0-1 0,0 4 0,3-5 0,-3 5 0,3-2 0,1 2 0,4 4 0,4-1 0,8 7 0,-3-4 0,7 1 0,-2-1 0,4 0 0,8 0 0,-3 1 0,6-1 0,-6 0 0,7 1 0,-10-1 0,4-2 0,-9 1 0,3-5 0,-7 5 0,0-4 0,-7 1 0,3 1 0,-4-3 0,1 2 0,-2-2 0,-1 0 0,-1 2 0,1-1 0,-4 3 0,5-4 0,-3 2 0,3 0 0,-1-1 0,1 1 0,-1-2 0,1 0 0,0 2 0,0-1 0,-1 1 0,1-2 0,0 0 0,-1 0 0,-1 2 0,1-2 0,-1 3 0,1-3 0,1 0 0,0 0 0,0 2 0,-1-2 0,1 2 0,0-2 0,-1 0 0,1 0 0,0 0 0,-3 2 0,-2-1 0,-2 1 0,-5-2 0,1 0 0,-8 2 0,2 1 0,-4 2 0,-1 1 0,3-1 0,-3 1 0,3 0 0,-3-1 0,3 3 0,-3-1 0,0 3 0,-1-1 0,1 3 0,3-1 0,-2 0 0,1 0 0,-2-2 0,3 1 0,-2-1 0,4 1 0,-4-1 0,5 1 0,0-4 0,1 1 0,2-2 0,0 0 0,-2 0 0,5 0 0,-3-2 0,4 1 0,-1-1 0,0-1 0,0 1 0,0-3 0,3 2 0,-2-2 0,1 2 0,0-2 0,1 0 0</inkml:trace>
  <inkml:trace contextRef="#ctx0" brushRef="#br0" timeOffset="-146064.46">7029 2172 24575,'0'12'0,"0"1"0,0 2 0,0 1 0,0-4 0,0 13 0,0-16 0,0 14 0,0-12 0,0 0 0,0-2 0,0 0 0,0-4 0,0 3 0,0-5 0,0 1 0,0-1 0,0-1 0,0 0 0,0 0 0,0 0 0,0 1 0,0-1 0,0 0 0,0 0 0,0 0 0,0 0 0,0 0 0,0-1 0,-1 0 0,0 0 0,-2-2 0,2-1 0,-1-1 0,2-1 0,-2 0 0,2 0 0,-2 0 0,2-2 0,-2 2 0,2-2 0,-2 2 0,2 0 0,-2-2 0,1-1 0,-1-2 0,1-1 0,-1 0 0,0 0 0,1 0 0,-1 1 0,1 1 0,0 1 0,1 1 0,-1 1 0,1 1 0,0 0 0,0 0 0,0 1 0,0-1 0,0-1 0,0-1 0,0-1 0,0-1 0,0 0 0,0 0 0,0 2 0,0-1 0,1 3 0,-1-2 0,2 3 0,-1-1 0,1 2 0,0-1 0,1 1 0,0-1 0,1 1 0,0-1 0,2 2 0,-1-1 0,2 1 0,0-1 0,0 2 0,1-1 0,1 1 0,1 0 0,-1 0 0,1 0 0,-3 0 0,3 1 0,-4 0 0,2 3 0,-4-2 0,3 2 0,-3 1 0,2 1 0,-1 1 0,0 1 0,-1 1 0,0 1 0,0 0 0,-2 0 0,1-1 0,-1 0 0,0 0 0,-1 0 0,-1-1 0,0-1 0,0-1 0,0-1 0,-1-1 0,-3 1 0,1-2 0,-5 1 0,2-1 0,-6 1 0,3-2 0,-4 1 0,1-1 0,-2 1 0,2 0 0,1-1 0,2 0 0,1-1 0,1-1 0,1 0 0,1 0 0,2 0 0,2 0 0,-1 0 0,1-1 0,-1-1 0,2-1 0,-1-1 0,1 0 0,0 2 0,0-2 0,0 1 0,0-1 0,0-2 0,0 2 0,0-2 0,0 2 0,0 0 0,0 0 0,0 0 0,0 2 0,0 1 0,1 0 0,1 1 0,0 0 0,0 0 0,0 2 0,0-1 0,0 2 0,0-1 0,0 2 0,1-1 0,0 1 0,1-1 0,0 2 0,1 0 0,0 0 0,0 0 0,0-1 0,-1 0 0,1 1 0,-1-1 0,0-1 0,-1 1 0,1-2 0,-1 1 0,0-1 0,-2 1 0,2-1 0,0 1 0,0-1 0,-1 0 0,0 1 0,-1-1 0,1 1 0,0-1 0,0 1 0,-1-1 0,1 1 0,-1 0 0,0-1 0,1 2 0,-1-1 0,2 2 0,-1-1 0,0 1 0,0 1 0,0 1 0,1 0 0,-1-1 0,0 0 0,0-1 0,1 0 0,-1-2 0,0 0 0,-1-1 0,0 0 0,-1-1 0,1 0 0</inkml:trace>
  <inkml:trace contextRef="#ctx0" brushRef="#br0" timeOffset="-144549.46">7222 2361 24575,'5'0'0,"0"0"0,-1 0 0,0 0 0,1 0 0,-1 0 0,-1 0 0,1 0 0,-1 0 0,1 0 0,-1 0 0,0 0 0,-1 0 0,0 0 0,-1-2 0,0 1 0,0-2 0,-1 2 0,0-2 0,0 1 0,-1 0 0,-1 2 0,-1 0 0,1 0 0,-1 0 0,0 0 0,-6 2 0,3 0 0,-5 3 0,3 0 0,0-1 0,0 1 0,1 0 0,1-2 0,2 1 0,1 0 0,1 0 0,0-1 0,2 1 0,0-2 0,0 2 0,0-1 0,0 3 0,0 0 0,0 0 0,1 3 0,0-2 0,1 3 0,1-3 0,0 1 0,0-1 0,0-1 0,-1-1 0,0-1 0,1 0 0,-1-2 0,1 1 0,-1-1 0,0-1 0,1 0 0,-1 0 0,1 0 0,-1-1 0,0 0 0,0 0 0,1 0 0,-1 0 0,1 0 0,-1 0 0,0 0 0,0 0 0,0 0 0,1 0 0,1 0 0,-2 0 0,1 0 0,0-1 0,-1 0 0,0 0 0,-1 1 0</inkml:trace>
  <inkml:trace contextRef="#ctx0" brushRef="#br0" timeOffset="-142486.46">7493 2174 24575,'-5'-1'0,"-7"0"0,8 1 0,-7 0 0,8 1 0,-2 0 0,1 0 0,0 1 0,1-1 0,-1 1 0,2 0 0,-2 0 0,1 0 0,1 0 0,0 1 0,0-1 0,1 1 0,-1-1 0,2 0 0,-2-1 0,2 1 0,-1 0 0,0 0 0,1 0 0,-1 0 0,0 0 0,1 0 0,-1 0 0,1 0 0,0-1 0,0 1 0,0 0 0,0 0 0,0 0 0,0 0 0,0 1 0,0-1 0,0 1 0,0 0 0,0-1 0,0 2 0,1-2 0,0 1 0,1 0 0,0-1 0,0 1 0,0-1 0,0 1 0,0 0 0,1 1 0,-1 0 0,2 0 0,-2-1 0,1 2 0,0-1 0,0 1 0,0-2 0,-1 0 0,0 0 0,-1-1 0,0 0 0,-1 0 0,0 0 0,0 0 0,0-1 0,0 1 0,0 0 0,0 0 0,0 0 0,-1 0 0,0-1 0,-1 0 0,-1 1 0,0 0 0,-2 0 0,1 0 0,-1 0 0,-1 0 0,-1 2 0,0-2 0,0 1 0,0 0 0,2-1 0,-2 0 0,2 0 0,0 0 0,2-1 0,0 0 0,1-1 0,0 0 0,0 0 0,0 0 0,2 0 0,0 0 0</inkml:trace>
  <inkml:trace contextRef="#ctx0" brushRef="#br0" timeOffset="-140673.46">7366 2379 24575,'11'0'0,"-6"0"0,5 0 0,-7 0 0,-1 0 0,0 0 0,0 1 0,0 0 0,0 1 0,-1-1 0,1 0 0,-2 1 0,1-1 0,-1 2 0,0-1 0,0 1 0,0-1 0,0-1 0,0 1 0,0 0 0,0 0 0,0 0 0,0 0 0,0 1 0,0 0 0,0 1 0,0-1 0,0 1 0,-1 0 0,0-1 0,-1 0 0,1 0 0,-1-1 0,2 1 0,-2-1 0,2 0 0,-2-1 0,2 1 0,-1 0 0,0 0 0,1 0 0,-1 0 0,1 0 0,0 0 0,0-1 0,0 1 0,0 0 0,0 0 0,0 0 0,0 0 0,0 0 0,0 0 0,0 0 0,0-1 0,0 1 0,1-1 0,0 1 0,1-1 0,0 0 0,0 1 0,0-1 0,0 0 0,-1 0 0,1 0 0,0-1 0,0 1 0,0-1 0,0 0 0,0 0 0,0 1 0,0-1 0,-1 1 0,1 0 0,-1 0 0,0 0 0,-1 1 0,0 0 0,0 0 0,0 0 0,1-1 0,-1-1 0,1 0 0</inkml:trace>
  <inkml:trace contextRef="#ctx0" brushRef="#br0" timeOffset="-139209.46">7618 2265 24575,'-5'0'0,"0"0"0,3 0 0,-3 0 0,3 0 0,-6 2 0,4 1 0,-5 2 0,3-1 0,-1 3 0,2-4 0,0 2 0,2-3 0,1 1 0,0-1 0,1 3 0,0-3 0,1 2 0,2-3 0,-1-1 0,1 1 0,0-1 0,0 1 0,0-1 0,0 1 0,1 0 0,0-1 0,0 2 0,0-2 0,-1 2 0,1-2 0,-1 2 0,2-1 0,-1 1 0,1 0 0,0 0 0,0 0 0,1 0 0,-1 0 0,0 1 0,-1-1 0,0 0 0,-1-1 0,0 1 0,-1 0 0,0 0 0,-1 0 0,0 0 0,0 0 0,0 0 0,0 0 0,0-1 0,-1 1 0,-1 0 0,-1 0 0,-1 1 0,-1 0 0,1-1 0,0 1 0,-2 0 0,2 0 0,-3 0 0,3 0 0,-2-1 0,2 2 0,-2-1 0,3 1 0,-2-2 0,2 1 0,0-1 0,2-1 0,1 0 0</inkml:trace>
  <inkml:trace contextRef="#ctx0" brushRef="#br0" timeOffset="-136951.46">7669 2195 24575,'7'0'0,"0"0"0,-1 0 0,1 0 0,-1 0 0,0 0 0,1 0 0,-4 0 0,4 0 0,-4 0 0,2 0 0,0 4 0,-2-2 0,2 4 0,-4-4 0,1 0 0,0 0 0,-1 1 0,1-1 0,-2 1 0,2-1 0,-2 0 0,1-1 0,0 2 0,-1 1 0,1 2 0,-1-1 0,0 3 0,0-2 0,0 0 0,0 0 0,0 0 0,0 0 0,-2-1 0,1 0 0,-2 0 0,1-2 0,-1 1 0,0-2 0,-1 1 0,1-1 0,0 0 0,-1 0 0,2-1 0,-2 1 0,2-2 0,-1 1 0,1-1 0,0 0 0,0 0 0,2 0 0,2 1 0,-1 0 0,3 2 0,-3-1 0,2 1 0,-2-2 0,1 1 0,-1 1 0,0-1 0,1 2 0,-1 0 0,1-1 0,0 1 0,0-2 0,0 2 0,0-2 0,-1 1 0,1-1 0,-1 0 0,1 0 0,0 0 0,-1-1 0,1 1 0,-1-1 0,1 0 0,-1 0 0,1-1 0,0 2 0,0-2 0,0 2 0,0-2 0,0 1 0,0-1 0,0 0 0,-1 1 0,1-1 0,0 1 0,0-1 0,0 0 0,0 0 0,0 0 0,0 0 0,0 0 0,0 1 0,-1-1 0,1 1 0,0-1 0,0 0 0,0 0 0,0 0 0,-1 0 0,1 0 0,-1 1 0,0-1 0,-1 0 0</inkml:trace>
  <inkml:trace contextRef="#ctx0" brushRef="#br0" timeOffset="-135174.46">7809 2388 24575,'-3'0'0,"-1"0"0,2 0 0,-4 0 0,4 0 0,-4 0 0,3 0 0,-2 1 0,2 1 0,-1-1 0,2-1 0,-1 1 0,1 0 0,0 0 0,0-1 0,0 2 0,0-1 0,1 1 0,-1 0 0,1 0 0,-1 0 0,2-1 0,-2 1 0,1-1 0,0 0 0,-1 1 0,2 0 0,-2 0 0,2 0 0,-2 0 0,2 0 0,-1 0 0,0-1 0,1 0 0,-1 0 0,1 1 0,1-1 0,0 0 0,1 0 0,0-1 0,0 1 0,0 0 0,-1 0 0,1 0 0,0 0 0,0 0 0,0 1 0,0-1 0,0 1 0,0-1 0,-1 1 0,0-1 0,0 1 0,0-1 0,-1 1 0,0-1 0,1 0 0,-1 1 0,0-1 0,0 1 0,0 0 0,0 0 0,0 0 0,0 0 0,0 0 0,0 0 0,-1-1 0,-1 0 0,0 1 0,0-1 0,-1 1 0,1 0 0,-1 0 0,0 0 0,0 0 0,-1 0 0,2 0 0,-2 0 0,2 0 0,-2 0 0,2 0 0,-2 0 0,2-1 0,-2 1 0,2-2 0,-1 2 0,0-2 0,1 1 0,-1-1 0,1 1 0,0-1 0,-1 1 0,1-1 0,-1 0 0,1 1 0,0-1 0,0 1 0,0-1 0,0 0 0,0 0 0,1 0 0,0 0 0</inkml:trace>
  <inkml:trace contextRef="#ctx0" brushRef="#br0" timeOffset="-123212.46">2300 40 24575,'0'9'0,"0"0"0,0 6 0,0 13 0,0-6 0,0 7 0,0-11 0,0-3 0,0 2 0,0-3 0,0 0 0,0-5 0,0 0 0,0-2 0,0-2 0,0 3 0,0-3 0,0 2 0,-1-3 0,1 2 0,-3-3 0,3 2 0,-3-1 0,2 0 0,-1-1 0,0-1 0,0-1 0,0 1 0,0-1 0,0 0 0,-1-1 0,0 0 0,0 0 0,0 0 0,-1 0 0,-2 0 0,0 0 0,-1 0 0,-1 0 0,0 0 0,-2 0 0,-1 0 0,1 0 0,-1 0 0,3 0 0,0-1 0,1 0 0,1-1 0,2 1 0,1-1 0,2 1 0,0-1 0,0 0 0,1 0 0,0 0 0,1 2 0,1-1 0,2 1 0,0 0 0,2 0 0,0 0 0,0 0 0,2 0 0,1 0 0,2 0 0,2 0 0,2 0 0,2 0 0,0 0 0,1 0 0,3 0 0,1 0 0,1 0 0,-6 0 0,2 0 0,-4 1 0,2-1 0,-2 2 0,-2-1 0,-3-1 0,-2 2 0,-3-2 0,0 1 0,-1 0 0,-1-1 0,0 1 0,-1-1 0,0 0 0,-1 0 0,-1 0 0</inkml:trace>
  <inkml:trace contextRef="#ctx0" brushRef="#br0" timeOffset="-122067.46">2080 24 24575,'5'0'0,"10"0"0,-2 0 0,8 0 0,-3 0 0,1 0 0,2 0 0,0 0 0,0 0 0,0 0 0,0 0 0,-2 0 0,27 0 0,-28 0 0,21 0 0,-35 0 0,0 0 0,-1 0 0,-1 0 0,-1 0 0,1 0 0,-1 0 0,0 0 0</inkml:trace>
  <inkml:trace contextRef="#ctx0" brushRef="#br0" timeOffset="-120004.46">2547 215 24575,'0'12'0,"0"-1"0,0 2 0,0 0 0,0-3 0,0 0 0,0-1 0,0-1 0,-2 13 0,1-12 0,0 5 0,1-16 0,0-1 0,0-19 0,0 11 0,0-16 0,0 17 0,0-3 0,1 0 0,0 0 0,2-2 0,0 2 0,0 2 0,2 0 0,-3 3 0,2 0 0,0 0 0,-2 3 0,2-1 0,-3 5 0,1 0 0,0 1 0,0-1 0,0 1 0,0 0 0,0 0 0,0 0 0,1 0 0,-1 0 0,0 0 0,1 0 0,0 0 0,0 0 0,-1 2 0,-1-1 0,1 1 0,-2 1 0,2 0 0,-2 1 0,1 1 0,-1 1 0,0-1 0,0 1 0,0 1 0,0 0 0,0 2 0,0 0 0,0 0 0,0 1 0,0-2 0,0 0 0,0-1 0,0-2 0,0 0 0,0-1 0,0-2 0,0 0 0,0-6 0,0 2 0,0-7 0,0 4 0,1-9 0,1 4 0,4-9 0,-1 10 0,2-3 0,0 2 0,0-1 0,1-1 0,0 3 0,-1 1 0,-1 2 0,-1 0 0,-1 3 0,-1 1 0,0 1 0,-1 1 0,0 0 0,0 0 0,0 0 0,-1 2 0,-1 1 0,0 1 0,0 3 0,1-2 0,0 2 0,0-1 0,-1 2 0,0-1 0,0 3 0,0-1 0,0 3 0,0-1 0,0 2 0,0-2 0,-2 1 0,2-2 0,-2-2 0,2-2 0,-2 0 0,2-1 0,-1-2 0,1 1 0,0-2 0,0 1 0,0-2 0,0 1 0,0 0 0,0-1 0,0 0 0</inkml:trace>
  <inkml:trace contextRef="#ctx0" brushRef="#br0" timeOffset="-117492.46">2904 1 24575,'-7'0'0,"0"2"0,0 0 0,0 3 0,-12 9 0,8-5 0,-7 6 0,11-7 0,1 0 0,-1-1 0,2 3 0,-1-2 0,1 2 0,0 0 0,0-1 0,1-1 0,-1 3 0,-7 19 0,7-13 0,-6 14 0,9-21 0,0-2 0,0-1 0,2-2 0,-1-1 0,1 0 0,0-1 0,0 0 0,0-1 0,0 0 0,0-1 0,2 3 0,0-2 0,1 2 0,1-1 0,-2-1 0,2 1 0,-1 0 0,0-1 0,0 1 0,0-1 0,-1 0 0,1 1 0,0-1 0,0 0 0,-1 0 0,1 0 0,0 0 0,-1 0 0,1 0 0,-1 0 0,0-1 0,-1-1 0,1 1 0,0-1 0,0 1 0,0 0 0,-1-1 0,1 1 0,0-1 0,0 0 0,0 0 0,-1 0 0,1 0 0,0 0 0,0 0 0,-1 0 0,1 0 0,0 0 0,-1 0 0,0 0 0</inkml:trace>
  <inkml:trace contextRef="#ctx0" brushRef="#br0" timeOffset="-116302.46">3003 88 24575,'-7'-1'0,"-4"1"0,3 0 0,-5 0 0,4 0 0,-16 9 0,18-5 0,-12 6 0,19-8 0,0 0 0,1-1 0,17 7 0,-3-3 0,8 6 0,-7-7 0,-6 0 0,2 0 0,0 0 0,-3 1 0,0-3 0,-2 1 0,-2 0 0,0-1 0,-3-1 0,0 1 0,0 0 0,-1 0 0,0 0 0,-1-1 0,0 1 0,0 0 0,-1 0 0,-1 0 0,-1 0 0,-2 1 0,-1 0 0,-1 3 0,-10 4 0,6-2 0,-7 2 0,8-5 0,1-1 0,0 0 0,2-1 0,1 0 0,2-2 0,0 0 0,1-1 0,1 0 0,1 0 0,0 0 0</inkml:trace>
  <inkml:trace contextRef="#ctx0" brushRef="#br0" timeOffset="-114887.46">3072 19 24575,'5'1'0,"0"0"0,-2 2 0,16 19 0,-12-12 0,10 12 0,-15-16 0,0-4 0,0 3 0,-1-3 0,0 2 0,-1-2 0,0 2 0,1-1 0,-1 2 0,2-1 0,-2 18 0,1-14 0,-1 14 0,0-15 0,0 0 0,-1 2 0,-1-2 0,-1 2 0,0-2 0,0 1 0,0-3 0,0 2 0,0-3 0,1 1 0,-2-1 0,1 0 0,0 0 0,-1 0 0,1 0 0,-2 2 0,2-2 0,-1 0 0,1 0 0,0-1 0,-1 0 0,1 0 0,-3 2 0,2-3 0,-2 3 0,3-3 0,0 0 0,0 0 0,1-1 0,-1 0 0,2-1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0:58:39.333"/>
    </inkml:context>
    <inkml:brush xml:id="br0">
      <inkml:brushProperty name="width" value="0.035" units="cm"/>
      <inkml:brushProperty name="height" value="0.035" units="cm"/>
      <inkml:brushProperty name="color" value="#004F8B"/>
    </inkml:brush>
  </inkml:definitions>
  <inkml:trace contextRef="#ctx0" brushRef="#br0">3940 203 24575,'0'44'0,"0"6"-3277,0 0 0,0 3 0,0 6 3253,0-7 1,0 6 0,0 5 0,0 1 0,0 1-1,0-1-381,0-9 0,0 1 1,0-1-1,0 1 1,0 2-1,0 1 1,0 2 404,0-6 0,0 1 0,0 2 0,0 2 0,0 0 0,1 1 0,-1 0 0,-1 1 0,1-1 0,0-1-112,-1 2 0,1 0 1,-1 0-1,0 0 1,0 1-1,0 0 1,-1 0-1,1 0 1,1 1-1,-1 0 112,1-2 0,-1 2 0,1 0 0,0 0 0,0 1 0,0 0 0,0 0 0,0-2 0,0 0 0,-1-1 0,1-2-242,-1 2 1,0-2-1,0-1 1,1-1-1,-1 0 1,-1 0 0,1 0-1,0 2 1,0 1 241,-1 1 0,1 2 0,-1 3 0,0 0 0,0 0 0,0-1 0,1-2 0,-1-3 0,1-3 0,0-5-59,0 9 1,0-7 0,1-3 0,-1 1-1,-1 5 59,0-3 0,-2 4 0,0 3 0,-1 1 0,1 0 0,0-3 0,0-4 0,2-7 104,1-42-91</inkml:trace>
  <inkml:trace contextRef="#ctx0" brushRef="#br0" timeOffset="-1">3779 203 24575,'0'4'0,"0"43"-2458,0 5 0,0 10 1,0 6-1,0 2 2245,0-20 0,0 2 0,0 2 0,0 1 1,0 2-1,0 2 0,0 1-3,0-6 1,1 2-1,-1 2 1,0 0-1,0 2 1,1 1 0,-1 1-1,-1 1 1,1-1-1,-1 2 216,1-5 0,-2 2 0,1 0 0,0 2 0,-1-1 0,0 2 0,0-1 0,1 1 0,-1 1 0,0-1 0,0 1 0,0 0-63,0-6 0,1 2 0,-1 0 1,0 0-1,1 1 0,-1 0 0,0 0 1,0 0-1,1-1 0,-1 1 0,0-2 1,0 0-1,0-1 0,0-1 63,0 6 0,0-1 0,0 0 0,0-1 0,0-1 0,-1 0 0,1-1 0,0 0 0,0 0 0,-1-1 0,1 1-203,0 0 0,-1 1 0,0 0 0,0-1 0,0 0 1,1-1-1,-1-1 0,0 0 0,1-2 0,0 0 203,1 4 0,-1 0 0,1-1 0,0-1 0,0-2 0,0-1 0,0-3 0,0-2 0,-1 5 0,-1-6 0,1-1 0,-1 1 0,1 3 0</inkml:trace>
  <inkml:trace contextRef="#ctx0" brushRef="#br0" timeOffset="-2">3569 203 24575,'0'22'0,"0"19"0,0 7 0,0 1-2835,0 6 1,0 3 0,0 7 2834,0-11 0,0 7 0,0 3 0,0 2 0,0-2 0,0-4-564,0-3 1,0-4-1,0-1 1,0 5-1,0 6 564,0-14 0,-1 6 0,0 4 0,0 3 0,1 2 0,-1 0 0,0 0 0,-1-1 0,1-3 0,0-3 0,0-5-506,0 9 0,0-6 1,0-3-1,-1 0 1,1 3-1,-1 7 506,1-8 0,-1 4 0,0 3 0,0 3 0,0 2 0,0 0 0,0 1 0,1-2 0,-1-1 0,0-3 0,1-4-290,-1 10 0,1-2 0,0-2 1,0-2-1,0-1 0,0 0 0,0 1 290,0-1 0,0-2 0,0 0 0,0 0 0,0 1 0,-1 4 0,1 3 0,-1-12 0,0 5 0,0 3 0,0 3 0,-1 1 0,1 0 0,-1-1 0,1 0 0,0-3 0,0-4 0,0-4 0,0-5 0,1 14 0,0-10 0,0-3 0,0 2 0,-1 7 43,0-5 1,-1 6 0,0 6 0,-1 1 0,1 0-1,1-41-26</inkml:trace>
  <inkml:trace contextRef="#ctx0" brushRef="#br0" timeOffset="-122586.73">3373 203 24575,'0'33'0,"0"20"0,0 1-2458,0-9 0,0 1 1,0 3-1,0 6 2245,0-1 0,0 7 0,0 4 0,0 2 1,0 1-1,0-3 0,0-3-147,0-4 1,0-4 0,1-1 0,-1 1 0,0 2 0,-1 5 359,0-8 0,0 2 0,-1 4 0,1 1 0,-1 1 0,0 0 0,0 1 0,0-2 0,1-1 0,-1-3-110,1 2 0,-1-1 0,1-2 0,0-1 1,0 1-1,-1 0 0,0 1 0,0 2 110,-1 1 0,0 0 0,0 1 0,-1 0 0,0 1 0,0 2 0,0 1 0,0 1 0,0 1-157,1-9 1,0 2 0,0 1 0,0 2 0,0 1 0,0 1 0,0-1 0,0 1 0,1-2 0,-1-1 0,0-1 0,0-2 0,-1-3 156,0 12 0,3-48 0</inkml:trace>
  <inkml:trace contextRef="#ctx0" brushRef="#br0" timeOffset="-117891.73">3246 4093 8191,'-3'37'0,"-1"27"0,0-3 0,0 4 0,1 1 0,-1 1 0,0 0 0,1 0 0,-1-3 0,1-2 0,0-4 0,-1-5 0,0 11 0,0-6 0,0-4 0,0-1 0,4-45 28</inkml:trace>
  <inkml:trace contextRef="#ctx0" brushRef="#br0" timeOffset="-139955.74">3154 197 19130,'0'31'0,"0"2"0,0 4-755,0 4 1,0 5 754,0 4 0,0 6 0,0 0-979,0 3 0,0 0 0,0 5 979,0-14 0,0 2 0,0 3 0,0 0 0,0 1-465,0 4 0,0-1 0,0 2 1,0 3-1,0 4 465,0-46 0</inkml:trace>
  <inkml:trace contextRef="#ctx0" brushRef="#br0" timeOffset="-117232.73">3154 1799 12262,'0'42'-294,"0"16"-97,0-4 0,1-2 0,-1 0 0,0 1 0,0 2 0,-1 4 391,1-3 0,0 4 0,-1 2 0,1 2 0,-1 1 0,0 0 0,0-1 0,0-1 0,0-2 0,0-4-172,-1 7 0,0-5 0,-1-2 0,1-1 0,-1 2 0,0 3 0,0 5 172,1-15 0,0 4 0,-1 2 0,1 2 0,-1 2 0,0 0 0,2-25 0</inkml:trace>
  <inkml:trace contextRef="#ctx0" brushRef="#br0" timeOffset="-108232.73">3084 4207 8322,'-1'14'-5,"-3"47"-20,-1 1 0,1-1 0,0 1-1,0 2 1,1 1 25,-1-7 0,1 1 0,0 2 0,1 1 0,-1 0 0,0 1 0,0-1 0,2-27 0</inkml:trace>
  <inkml:trace contextRef="#ctx0" brushRef="#br0" timeOffset="10">4105 204 20568,'0'42'-2418,"0"20"-794,0 3 3212,0-10 0,0 2 0,0 2 0,0 2-601,0-1 0,0 2 0,0 2 0,0 1 0,0 0 601,0-9 0,0 1 0,0 0 0,0 0 0,0 1 0,0 1-168,0-6 0,0 1 1,0 0-1,0 1 1,0 0-1,0 1 1,0 0 167,0 4 0,0 2 0,0-1 0,0 1 0,0 1 0,0 0 0,0 1-242,0-7 1,0-1 0,0 0-1,0 0 1,0 2 0,0 3 0,0 4-1,0 6 242,0-20 0,0 4 0,0 4 0,0 2 0,0 3 0,0 2 0,0 2 0,0 1 0,0 0 0,0 1 0,0 0 0,0-1 0,0 0 0,0-2 0,0-2 0,0-2 0,0-3 0,0-3 0,0-4-43,0 17 1,0-6-1,0-4 1,0-3-1,0 0 1,0 0-1,0 2 1,0 5-1,0 5 43,0-15 0,0 5 0,0 4 0,0 4 0,0 2 0,0 2 0,0 1 0,0 0 0,0 1 0,0-2 0,0-6 0</inkml:trace>
  <inkml:trace contextRef="#ctx0" brushRef="#br0" timeOffset="16">4290 204 22910,'0'9'-302,"0"34"-1664,0 7 0,0 4 0,0 2 0,0-2 1668,0 5 0,0-1 0,0 2 0,0 2 0,0 4 28,0-11 1,0 3 0,0 3-1,0 0 1,0 2 0,0 0 0,0-1-1,0-2 270,0-2 0,0-1 0,0-1 0,0 0 0,0 1 0,0 0 0,0 1 0,0 1-98,0-1 0,0 0 1,0 2-1,0 0 1,0 0-1,0 0 0,0 0 1,0 1-1,0-2 98,0 0 0,0 0 0,0 0 0,0-1 0,0 1 0,0 0 0,0 0 0,0 0 0,0 0-226,0 1 1,0 1-1,0 0 1,0 1 0,0-1-1,0 0 1,0-2 0,0-1-1,0-1 226,0 1 0,0-1 0,0-2 0,0-1 0,0 0 0,0 1 0,0 1 0,0 4 0,0 2 0,0 1 0,0-1 0,0-1 0,0-1 0,0-4 0,0 5 0,0-3 0,0-2 0,0 0 0,0 2 63,0-4 0,0 1 0,0 1 0,0-1 0,0-1 0,0-4-63,0 7 0,0-3 0,0-2 0,0 1 349,0-1 1,0-7-47</inkml:trace>
  <inkml:trace contextRef="#ctx0" brushRef="#br0" timeOffset="22">4441 203 21881,'0'15'-1035,"0"43"-2693,0 5 3728,0-16 0,0 4 0,0 3 0,0 0-1042,0 5 1,0 1-1,0 2 1,0 2 1041,0-13 0,0 1 0,0 1 0,0 2 0,0 0 0,0 1-222,0-3 0,0 0 0,0 2 0,0 0 0,0 1 1,0 0-1,0 1 222,0 3 0,0 2 0,0 0 0,0 1 0,0 0 0,0 0 0,0 1-303,0-3 1,0 0-1,0 0 1,0 1 0,0 0-1,0 1 1,0-1-1,0-1 303,0 1 0,0-1 0,0 1 0,0 0 0,0-1 0,0-1 0,0 0 0,0-2-113,0-1 1,0-1-1,0-2 1,0 0-1,0 0 1,0 1-1,0 1 113,0 5 0,0 2 0,0 1 0,0 0 0,0 0 0,0-3 0,0-3 0,0 6 0,0-3 0,0-2 0,0 1 0,0 2 0,0-8 0,0 1 0,0 2 0,0-1 0,0 0 0,0-2 0,0-4 116,0 16 0,0-5 1,0-1-1,0 0-116,0 3 0,0 1 0,0-2 0,0-5 343,0-6 0,0-4 0,0 1-343</inkml:trace>
  <inkml:trace contextRef="#ctx0" brushRef="#br0" timeOffset="65219">2536 203 24575,'0'44'0,"0"6"-3277,0 0 0,0 3 0,0 6 3253,0-7 1,0 6 0,0 5 0,0-17 6</inkml:trace>
  <inkml:trace contextRef="#ctx0" brushRef="#br0" timeOffset="-150487.74">2536 1789 11716,'0'30'-56,"-1"32"-56,0 0 1,1 0-1,-2 0 1,1 1-1,0 0 1,0 0-1,0 0 1,1-20 34</inkml:trace>
  <inkml:trace contextRef="#ctx0" brushRef="#br0" timeOffset="-94760.73">2524 3180 10272,'0'26'-99,"-1"34"-143,0-1 1,0-1-1,0 0 1,0 0 0,0 0-1,0 2 1,0 1 241,-1 1 0,1 2 0</inkml:trace>
  <inkml:trace contextRef="#ctx0" brushRef="#br0" timeOffset="-87006.73">2467 5025 8232,'-2'29'63,"2"-22"-50</inkml:trace>
  <inkml:trace contextRef="#ctx0" brushRef="#br0" timeOffset="65218">2375 203 24575,'0'4'0,"0"43"-2458,0 5 0,0 10 1,0-5 389</inkml:trace>
  <inkml:trace contextRef="#ctx0" brushRef="#br0" timeOffset="127104">2372 1674 11099,'-2'61'0,"1"1"0,-1 2 0,0-1 0,0 1 0,0 1 0,1-1 0,-1 1 0,0 0-63,0-6 0,1 2 0,-1 0 1,0 0-1,2-49 50</inkml:trace>
  <inkml:trace contextRef="#ctx0" brushRef="#br0" timeOffset="-94762.73">2335 2961 10302,'0'19'-19,"-2"40"-44,0-1 63,0 6 0,0-1 0,0 0 0,0-1 0,-1-1 0,1 0 0,0-1 0,0 0 0,0 0 0,-1-1 0,1 1-203,0-26 89</inkml:trace>
  <inkml:trace contextRef="#ctx0" brushRef="#br0" timeOffset="-152082.74">2160 1570 13254,'-1'39'0,"0"24"0,0-3 0,0-3 0,0-5-506,0 9 0,0-6 1,-1-3-1,1 0 1,-1 3-1,1 7 506,-1-8 0,1-16 0</inkml:trace>
  <inkml:trace contextRef="#ctx0" brushRef="#br0" timeOffset="-94764.73">2119 3354 8191,'0'4'0,"-1"54"0,0 0 0,0 0 0,-1 1 0,1 4 0,-1 3 0,1-12 0,-1 5 0,1-42 0</inkml:trace>
  <inkml:trace contextRef="#ctx0" brushRef="#br0" timeOffset="-153928.74">1964 1522 11099,'0'21'0,"-2"40"0,0 0 0,0 1 0,0-2 0,0-1 0,1-3-110,-1 2 0,1-1 0,0-2 0,0-1 1,0 1-1,0-46 92</inkml:trace>
  <inkml:trace contextRef="#ctx0" brushRef="#br0" timeOffset="-94766.73">1883 3422 8756,'-2'39'-97,"-1"22"-59,0-1 0,0-2 0,0-3 156,-1 12 0,0-3 0,-1-2 0,2-19 0</inkml:trace>
  <inkml:trace contextRef="#ctx0" brushRef="#br0" timeOffset="-155172.74">1750 1480 12360,'0'61'0,"0"1"0,0 0 0,0-1 0,0-2 0,0-3-392,0 2 1,0-4 0,0-2 0,0 0 0,0 1 0,0-43 319</inkml:trace>
  <inkml:trace contextRef="#ctx0" brushRef="#br0" timeOffset="-94768.73">1715 3491 8418,'-2'54'0,"-1"7"0,1 2 0,-1-1 0,0 0 0,0-1 0,0-1 0,0-2 0,2-42-8</inkml:trace>
  <inkml:trace contextRef="#ctx0" brushRef="#br0" timeOffset="59738">2700 204 20568,'0'42'-2418,"0"20"-794,0 3 3212,0-10 0,0 2 0,0 2 0,0 2-601,0-1 0,0 2 0,0 2 0,0 1 0,0-37 601</inkml:trace>
  <inkml:trace contextRef="#ctx0" brushRef="#br0" timeOffset="-147652.74">2700 1842 10760,'0'51'0,"0"12"0,0 0 0,0 1-242,0-7 1,0-1 0,0 0-1,0 0 1,0-2 15</inkml:trace>
  <inkml:trace contextRef="#ctx0" brushRef="#br0" timeOffset="-120698.73">2700 3180 8829,'0'15'0,"0"55"0,0-1 0,0 0 0,0-2 0,0-2 0,0-2 0,0-3 0,0-26 0</inkml:trace>
  <inkml:trace contextRef="#ctx0" brushRef="#br0" timeOffset="-89187.73">2700 4760 8446,'0'20'0,"0"52"0,0 1 0,0-2 0,0-6 0</inkml:trace>
  <inkml:trace contextRef="#ctx0" brushRef="#br0" timeOffset="60245">2886 204 22910,'0'9'-302,"0"34"-1664,0 7 0,0 4 0,0 2 0,0-2 1668,0 5 0,0-1 0,0 2 0,0 2 0,0 4 28,0-11 1,0 3 0,0-15 78</inkml:trace>
  <inkml:trace contextRef="#ctx0" brushRef="#br0" timeOffset="-139958.74">2886 1853 10772,'0'39'-64,"0"21"-33,0 0-1,0 0 0,0 0 1,0 1-1,0-2 98,0 0 0,0 0 0,0-32 0</inkml:trace>
  <inkml:trace contextRef="#ctx0" brushRef="#br0" timeOffset="-100999.73">2886 3093 8845,'0'50'-185</inkml:trace>
  <inkml:trace contextRef="#ctx0" brushRef="#br0" timeOffset="-100998.73">2886 3224 8352,'0'41'-161,"0"16"161,0 1 0,0-1 0,0-2 0,0-1 0,0-7 0</inkml:trace>
  <inkml:trace contextRef="#ctx0" brushRef="#br0" timeOffset="-89188.73">2886 4656 8520,'0'42'49,"0"8"-49,0 7 0,0-3 0,0-2 0,0 1 349,0-1 1,0-7-47</inkml:trace>
  <inkml:trace contextRef="#ctx0" brushRef="#br0" timeOffset="60243">3036 203 21881,'0'15'-1035,"0"43"-2693,0 5 3728,0-16 0,0 4 0,0 3 0,0 0-1042,0 5 1,0 1-1,0 2 1,0 2 1041,0-13 0,0 1 0,0-14 0</inkml:trace>
  <inkml:trace contextRef="#ctx0" brushRef="#br0" timeOffset="-139959.74">3036 1842 11399,'0'28'0,"0"36"-303,0-3 1,0 0-1,0 0 1,0 1 0,0 0-1,0 1 1,0-1-1,0-1 303,0 1 0,0-1 0,0-30 0</inkml:trace>
  <inkml:trace contextRef="#ctx0" brushRef="#br0" timeOffset="-126775.73">3036 2996 8701,'0'30'-60,"0"24"-52,0 0-1,0 0 1,0 1-1,0 1 113,0 5 0,0 2 0,0 1 0,0 0 0,0-22 0</inkml:trace>
  <inkml:trace contextRef="#ctx0" brushRef="#br0" timeOffset="-118895.73">3036 4289 8191,'0'29'0,"0"25"0,0-4 116,0 16 0,0-5 1,0-1-1,0 0-116,0 3 0,0 1 0,0-2 0,0-5 343,0-6 0,0-4 0,0 1-343</inkml:trace>
  <inkml:trace contextRef="#ctx0" brushRef="#br0" timeOffset="-139933.74">2944 1165 22319,'-4'0'0,"-2"0"1095,-1 0-1095,-5 0 379,0 0-379,-3 0 193,0 0-193,-3 0 589,0 0-589,-7 0 0,5 0 0,-1 0 0,3 0 0,-4 0 0,5 0 0,-2 0 0,10 0 0,2 0 0,-1 0 0,3 2 0,-3 0 0,3 2 0,-2 3 0,1-3 0,1 3 0,-3-1 0,3-1 0,-7 7 0,6-4 0,-4 2 0,3-1 0,2-2 0,-1 0 0,-1 1 0,2-1 0,-3 2 0,3-2 0,-4 1 0,2-1 0,0 2 0,-1 0 0,-5 8 0,2-3 0,-5 3 0,7-5 0,0-3 0,2 0 0,-2-2 0,4 2 0,-3-2 0,3-1 0,-2 3 0,3-4 0,-1 3 0,1-3 0,0 3 0,0-3 0,-1 3 0,3-3 0,-2 3 0,3-3 0,-1 1 0,0 0 0,1-1 0,-1 1 0,2-2 0,0 3 0,0-1 0,0 3 0,0-2 0,0 1 0,0-3 0,0 1 0,0 0 0,0 1 0,0 0 0,0 1 0,2-1 0,1 0 0,-1 1 0,2-1 0,-2 0 0,3 2 0,-1-3 0,1 3 0,-1 0 0,1 0 0,1 1 0,-1-4 0,1 3 0,-1-5 0,1 5 0,-1-4 0,1 1 0,-2 0 0,3-1 0,-3 1 0,3-1 0,-1-1 0,1 0 0,0 0 0,1 3 0,-1-2 0,2 1 0,0-1 0,0 1 0,0-1 0,0 2 0,0-3 0,0 1 0,0-1 0,0 1 0,0-1 0,0 1 0,0-1 0,3 1 0,-3 0 0,3-1 0,0-1 0,0 1 0,6-3 0,-3 3 0,6-3 0,-2 1 0,2-2 0,1 2 0,3-1 0,-3 1 0,3-2 0,-3 0 0,-4 0 0,0 0 0,0 0 0,-2 0 0,-1 0 0,-1 0 0,-4 0 0,4 0 0,-4 0 0,1 0 0,-2 0 0,-2-2 0,1 0 0,-1-3 0,2 1 0,-2-1 0,2 1 0,-3 0 0,3-3 0,0 0 0,3 0 0,-2-2 0,-7 7 0</inkml:trace>
  <inkml:trace contextRef="#ctx0" brushRef="#br0" timeOffset="-139932.74">3227 1719 24575,'5'-7'0,"0"0"0,-1-2 0,0 4 0,1-3 0,-1 3 0,-2-3 0,0 3 0,0-1 0,-2-1 0,2 3 0,-2-3 0,0 1 0,2 1 0,-2-3 0,2 3 0,-2-1 0,0 0 0,0 1 0,0-4 0,0 2 0,0-2 0,0 0 0,0 0 0,0 0 0,0 0 0,0 0 0,0-3 0,0 3 0,0-3 0,0 5 0,-2-2 0,0 3 0,-3-3 0,0-3 0,1 2 0,-1-4 0,0 4 0,0-4 0,1 4 0,-1-2 0,-2 3 0,2 0 0,-1 2 0,1-1 0,-1 3 0,1-1 0,-2-1 0,3 2 0,-2-1 0,1-1 0,-2 3 0,1-3 0,1 3 0,-3-1 0,1-1 0,0 3 0,1-3 0,-1 4 0,3-3 0,-3 1 0,3 2 0,-2-2 0,1 3 0,-1-3 0,2 2 0,-3 0 0,3-2 0,-3 2 0,3-2 0,-2-1 0,1 3 0,-3-2 0,3 2 0,-4-3 0,2 1 0,-2-1 0,0 1 0,0-1 0,0 2 0,0-1 0,0 4 0,0-2 0,0 2 0,2 0 0,0 0 0,5 0 0,0 0 0</inkml:trace>
  <inkml:trace contextRef="#ctx0" brushRef="#br0" timeOffset="-179628.73">1730 112 24575,'-2'-2'0,"-8"0"0,-4 2 0,-7-4 0,-4 0 0,-1-7 0,-7 4 0,-1-4 0,-11 3 0,-3 2 0,-12-2-329,14 3 1,1 1 328,-5 4-244,15 0 244,-25 0 0,24 0 0,-19 0 0,25 0 0,-8 0 0,8 0 0,-6 0 648,5 3-648,-7 4 0,-1 2 0,-4 3 0,6-1 0,2 0 0,5 1 253,1-1-253,3 1 0,-2-1 0,6 0 0,-7 3 0,3-2 0,0 5 0,-3-2 0,5 3 0,-5-4 0,5 3 0,-2-2 0,3 3 0,-1 2 0,1-2 0,2 5 0,-2-3 0,6 1 0,-3 1 0,3 1 0,-1 1 0,4 1 0,0-3 0,1 10 0,4-8 0,-2 7 0,6-10 0,2 1 0,1-1 0,2 1 0,0-3 0,0 1 0,0-4 0,0 5 0,0-6 0,0 6 0,0-5 0,4 11 0,5-6 0,4 5 0,5-3 0,1-6 0,2 6 0,2-5 0,3 2 0,-2-2 0,5-3 0,-3 1 0,1-1 0,1 0 0,-4 2 0,2-5 0,-4 2 0,-1-4 0,1 1 0,0-2 0,-1 1 0,8-1 0,-6-1 0,17 2 0,-15-5 0,11 1 0,-10 0 0,3 0 0,0-3 0,0-1 0,-3-2 0,2 0 0,-5 0 0,2 0 0,-4 0 0,1 0 0,-1 0 0,4-2 0,-2-1 0,5-3 0,-2-2 0,3-1 0,0-3 0,0 3 0,1-2 0,-1 1 0,-3-4 0,3 2 0,-6-2 0,5 0 0,-5 2 0,-1-4 0,-1 4 0,-1-4 0,0 2 0,2-3 0,-5 3 0,2-2 0,-3 3 0,-1-1 0,-2-1 0,2 5 0,-5-2 0,2 0 0,-3 2 0,1-4 0,1 4 0,0-4 0,3 0 0,-3-1 0,5-4 0,-5 3 0,2-5 0,-3 5 0,1-5 0,-1 5 0,-2 1 0,-1 1 0,-2 2 0,0-1 0,-3-1 0,3-1 0,-5-4 0,3-3 0,-1-2 0,-1-1 0,1 0 0,-2-4 0,2 10 0,-1-5 0,1 8 0,-2-2 0,0 6 0,0-2 0,0 4 0,0-4 0,0 2 0,0 0 0,0-3 0,0 6 0,-2-3 0,0 5 0,-3-2 0,1 5 0,0-3 0,1 3 0,0 2 0,0-2 0,-1 4 0,2-4 0,0 4 0,2-2 0</inkml:trace>
  <inkml:trace contextRef="#ctx0" brushRef="#br0" timeOffset="-179627.73">764 135 24575,'0'8'0,"0"2"0,0-1 0,0 7 0,0 0 0,0 9 0,0-2 0,0 9 0,0-9 0,0 39 0,0-29 0,0 26 0,0-30 0,0-3 0,0 10 0,0-17 0,0 20 0,0-25 0,0 14 0,0-9 0,0-1 0,0 3 0,0-8 0,0 14 0,0-17 0,0 11 0,0-16 0,0 1 0,0-2 0,0 0 0,0 0 0,0 2 0,0-1 0,0 3 0,0-3 0,0 4 0,0-3 0,0 3 0,0 0 0,0 0 0,0 0 0,0 3 0,-2-2 0,2 1 0,-5 1 0,5-2 0,-2 4 0,0-5 0,1 3 0,-1-3 0,0-2 0,2-1 0,-2-2 0,0 0 0,2-1 0,-2-2 0</inkml:trace>
  <inkml:trace contextRef="#ctx0" brushRef="#br0" timeOffset="-179626.73">457 917 24575,'2'0'0,"7"0"0,8 0 0,5 0 0,3 0 0,1 0 0,23 0 0,-7 0 0,-10 0 0,0 0 0,26 0 0,1 0-516,-26 0 0,1 0 516,0 0 0,1 0 0,-3 0 0,0 0 0,7 0 0,0 0 0,21 0 0,-21 0 0,0 0 0,16 0-113,-19 0 0,-1 0 113,7 0 0,17 0 0,-23 0 0,6 0 0,-5 0 1019,-10 0-1019,-2 0 239,-7 0-239,-5 0 0,-2 0 0,-4 0 0,-1 0 0,-2 0 0,-1 0 0,-2 0 0</inkml:trace>
  <inkml:trace contextRef="#ctx0" brushRef="#br0" timeOffset="-179625.73">763 478 24575,'0'13'0,"0"0"0,0 2 0,0 6 0,0-2 0,0 6 0,0 3 0,5-5 0,-4 4 0,11 18 0,-8-24 0,5 19 0,-4-30 0,0 4 0,-3-4 0,3 1 0,-3 1 0,1-2 0,1 1 0,-2-2 0,1 0 0,1 0 0,-4-2 0,4 2 0,-3-5 0,3 3 0,-4-1 0,4-2 0,-4 3 0,4-1 0,-3-1 0,2 1 0,-2 0 0,3-1 0,-4 1 0,4 0 0,-4-1 0,4 1 0,-1 1 0,-1-3 0,2 2 0,-4-1 0,4-1 0,-4 0 0,4 0 0,-2 0 0,0 0 0,0 0 0,0 0 0,-1 0 0,2 0 0,-2 0 0,2 0 0,-2 0 0,2 1 0,-1-1 0,1 0 0,0-2 0,-1 1 0,2-2 0,-2 2 0,2-2 0,-2 0 0,2-1 0,0 0 0,0 0 0,-1 0 0,1 0 0,0 0 0,0 0 0,-1 0 0,1 0 0,-2-1 0,2-2 0,-4-1 0,2 0 0,0 2 0,-2-1 0,2 0 0,-1-1 0,0 0 0,1 0 0,-1 2 0,0-2 0,1 2 0,-2-2 0,0 0 0,0 0 0,0 0 0,1 0 0,0-1 0,1 1 0,-2 0 0,0 0 0,0 0 0,0 0 0,0 0 0,0 0 0,0 0 0,2 0 0,-2 0 0,2 0 0,-2 0 0,0 0 0,2 0 0,-2 0 0,2 0 0,-2 0 0,0 0 0,0 0 0,2 0 0,-2-1 0,2 1 0,-2 0 0,0 0 0,0 0 0,0 0 0,0 0 0,0 0 0,2 0 0,-2 0 0,2 0 0,0 0 0,-2 0 0,2-1 0,-2 1 0,2 0 0,-2 0 0,2 0 0,-2 0 0,2 0 0,-2-1 0,2 1 0,0 0 0,-2 0 0,4 0 0,-2 0 0,0 0 0,2 0 0,-2 0 0,2 0 0,0 0 0,-2 0 0,1 2 0,0-2 0,1 3 0,-2-2 0,1 2 0,-2-2 0,3 2 0,-2-1 0,2 2 0,-2-2 0,1 2 0,-1-2 0,2 2 0,0 0 0,0 0 0,0 0 0,0 0 0,0 0 0,-1 0 0,1 2 0,-2 0 0,2 0 0,-4 2 0,2-2 0,0 0 0,-2 2 0,2-2 0,0 2 0,-2 0 0,4 0 0,-4 0 0,2 0 0,0 0 0,-2 0 0,4-2 0,-4 2 0,2-2 0,-2 2 0,0 0 0,0 0 0,0 0 0,0 0 0,0 0 0,0-1 0,0 2 0,0-1 0,0 0 0,0 0 0,0 0 0,0 0 0,0 0 0,0 0 0,0 0 0,0 0 0,0 0 0,0 0 0,0 0 0,0 0 0,0 0 0,0 0 0,0 0 0,0 0 0,2 0 0,-1 0 0,0 1 0,1-2 0,-2 1 0,4 0 0,-2 0 0,0 0 0,2-2 0,-2 1 0,2 0 0,0-1 0,0-1 0,-2 1 0,1-1 0,-1 2 0,2-2 0,0 0 0,0-1 0,0 0 0,0 0 0,0 0 0,0 0 0,0 0 0,-1 0 0,1 0 0,0 0 0,0 0 0,0 0 0,0 0 0,-2-1 0,1-2 0,-2-1 0,2 0 0,-2 0 0,2 2 0,-2-1 0,1 0 0,-2-1 0,1 0 0,0 0 0,1 0 0,-2 0 0,1-1 0,0 1 0,1 0 0,-1 0 0,0 0 0,1 0 0,0 1 0,-2 0 0,4 0 0,-2-1 0,0 0 0,0 0 0,0 0 0,-2 0 0,2 0 0,0 0 0,-2 0 0,2 0 0,0 0 0,0 0 0,2 0 0,0 0 0,-1 0 0,1 0 0,0 2 0,-2-2 0,2 4 0,-2-2 0,0 0 0,2 2 0,-2-2 0,2 2 0,0 0 0,-1 0 0,1 0 0,0 0 0,0 0 0,0 0 0,0 2 0,0 0 0,-2 2 0,2 0 0,-4 0 0,2 0 0,0 0 0,-2 0 0,4 2 0,-3-1 0,3 4 0,-4-5 0,2 2 0,0-1 0,-2-1 0,2 0 0,-2 0 0,0 0 0,2 0 0,-2 0 0,4 0 0,-4 0 0,4-2 0,-4 2 0,2-2 0,0 2 0,-2 0 0,4-1 0,-3 0 0,2-1 0,-3 2 0,2 0 0,0-2 0,0 2 0,2-2 0,0 0 0,0 0 0,-1-2 0,1 0 0,0 0 0,0 0 0,0 0 0,0 0 0,0 0 0,-1 0 0,2 0 0,-2 0 0,2 0 0,-1 0 0,0 0 0,-1 0 0,1 0 0,0-2 0,0 0 0,0-2 0,-2 0 0,2 0 0,-4 0 0,4-1 0,-2 1 0,2 0 0,-1 0 0,0 0 0,-1 2 0,1-2 0,0 2 0,-2-2 0,2 0 0,0-1 0,-1 1 0,1 0 0,-2 0 0,2 0 0,0 0 0,-1 0 0,2-1 0,-2 1 0,2 0 0,0 2 0,-1 0 0,1 2 0,0 0 0,-2 2 0,0 0 0,0 6 0,-2-3 0,2 3 0,-2-4 0,0 0 0,0 0 0,2 0 0,-2 0 0,2 0 0,-2 0 0,0 0 0,2-2 0,-2 2 0,2-2 0,0 0 0,-2 2 0,2-2 0,0 1 0,-2 0 0,4-2 0,-2 2 0,0 0 0,2-1 0,-2 1 0,2-2 0,0 2 0,0-2 0,0 2 0,1-2 0,-2 2 0,1-2 0,-1-3 0,-2 1 0,-1-2 0</inkml:trace>
  <inkml:trace contextRef="#ctx0" brushRef="#br0" timeOffset="-155183.74">2349 1602 24575,'-11'0'0,"-19"0"-1120,-16-3 1120,10-1 0,-3-1 183,1-4 0,-6-2-183,0 0 0,-9-1 0,-4-1 0,1 0 0,7 1 0,-2-2 0</inkml:trace>
  <inkml:trace contextRef="#ctx0" brushRef="#br0" timeOffset="-155182.74">1768 1488 23821,'-19'-6'0,"7"3"-158</inkml:trace>
  <inkml:trace contextRef="#ctx0" brushRef="#br0" timeOffset="-155184.74">1725 1476 23507,'-27'-7'-345,"-22"-5"-313,-7-1 0,-1 1 0,3 0 0,8 0 658,-9-3 0,10 2 0,-15 2-171,24-2 1,3 1 170,-1 4 459,-17-6-459,13 2 0,4 5 0,1-5 3502,7 6-3502,-2-5 212,-6-1 1,0 1-213,3 1 0,-1-2 0,4 3 0,19 8 0,2-1 0,1 0 0,2 0 0,0-2 0,0 2 0,0 0 0,2 2 0,0 0 0</inkml:trace>
  <inkml:trace contextRef="#ctx0" brushRef="#br0" timeOffset="-179623.73">2747 1156 24575,'-2'-7'0,"-9"-6"0,-23-25 0,-9-8-1969,7 11 0,-1 1 1969,12 6 0,-3 0 0,-5-4 0,-6-3 0,-1-2 0,6 5 0,-1-2 0,0 1 0,1 1 0,-6-6 0,2 2 0,0-1 0,-6-5 0,-1 0 0,8 7 0,-5-4 235,18 18 0,1-1-235,-16-16 0,14 16 0,-1-1 0,-19-20 0,21 20 0,0 1 0,-13-13 808,1-2-808,11 12 0,-1-3 0,2 7 2007,0-11-2007,11 20 0,-3-7 0,14 19 0</inkml:trace>
  <inkml:trace contextRef="#ctx0" brushRef="#br0" timeOffset="-104166.73">2897 2484 24575,'-2'-2'0,"-1"1"0,0 1 0,-2 0 0,2 0 0,-1 0 0,0 0 0,0 0 0,-3 0 0,3 0 0,-2 0 0,1 0 0,0 0 0,-2 0 0,2 0 0,-3 0 0,4 0 0,-5 0 0,1 0 0,-1 0 0,-1 0 0,1 0 0,-4 0 0,1 0 0,-1 0 0,2 0 0,1 0 0,-1 0 0,2 0 0,-2 0 0,2 0 0,0 0 0,-1 0 0,3 0 0,-3 0 0,3 0 0,-4 0 0,4 0 0,-1 0 0,1 0 0,-2 0 0,2 0 0,-1 0 0,1 0 0,1 0 0,-1 0 0,-5 0 0,3 1 0,-6 1 0,8 1 0,-3-1 0,2 1 0,0-3 0,-2 4 0,3-2 0,-3 1 0,3 0 0,-4-1 0,4 1 0,-3-1 0,3 2 0,-2-1 0,2 0 0,1 1 0,-1-1 0,-1 0 0,2 1 0,-2-1 0,3 0 0,-2 0 0,2 0 0,1 1 0,1-1 0,-2 0 0,2 1 0,-2 0 0,3 0 0,-1 1 0,2-2 0,-1 4 0,-1-4 0,3 3 0,-2-3 0,2 4 0,0-2 0,-1 1 0,1 1 0,-2-2 0,2 1 0,0 1 0,-1 0 0,0 1 0,0 1 0,-1-2 0,2 1 0,-2-1 0,1 1 0,0-1 0,0 4 0,-1-4 0,2 1 0,-1 1 0,-1-1 0,1 3 0,0 0 0,-1 0 0,2 0 0,-2-1 0,2 1 0,0 0 0,0-2 0,0 1 0,0-1 0,0 0 0,0 2 0,0-4 0,0 3 0,2-1 0,0 0 0,1 1 0,1-3 0,-1 2 0,2-1 0,-1-1 0,2 2 0,-2-3 0,2 1 0,-1-1 0,2 1 0,0 1 0,1 0 0,-1 0 0,4-1 0,-2 2 0,0-1 0,2 1 0,-2-2 0,2 0 0,0 2 0,0-1 0,0 0 0,0-2 0,0 0 0,0 1 0,-1-1 0,1 1 0,0-3 0,0 1 0,-2 0 0,3-1 0,-4 1 0,4 0 0,-3-1 0,2 1 0,0-1 0,0-1 0,-2 1 0,1-2 0,-1 1 0,0-3 0,1 3 0,-3-2 0,4 0 0,-4-1 0,3 0 0,-3 0 0,1 0 0,-1 0 0,1 0 0,-1 0 0,4 0 0,-4 0 0,3 0 0,-3 0 0,4-1 0,-4-1 0,3-2 0,-1-1 0,2 1 0,-2-3 0,1 2 0,-3 0 0,3-2 0,-1 1 0,0-1 0,2 0 0,-4 1 0,0 0 0</inkml:trace>
  <inkml:trace contextRef="#ctx0" brushRef="#br0" timeOffset="-104165.73">2916 3075 24575,'2'-1'0,"7"-8"0,0 2 0,-4 0 0,3 0 0,-3 1 0,1-1 0,0 1 0,-3-1 0,2 0 0,-2 1 0,1-1 0,-1 1 0,0-1 0,1-2 0,-1 2 0,-1-1 0,-1 1 0,1-1 0,-2-1 0,2-2 0,0 2 0,-2-2 0,3 3 0,-1-3 0,0 0 0,0 0 0,-2 0 0,1-2 0,0 2 0,0-5 0,-1 3 0,0-1 0,0-1 0,0 2 0,0-3 0,0 2 0,0 1 0,0 2 0,0 2 0,0-1 0,0 3 0,0-4 0,-1 4 0,-1-3 0,-1 3 0,-1-3 0,1 2 0,-1 0 0,-6-8 0,3 8 0,-3-7 0,5 12 0,0 2 0,2-2 0,-3 1 0,1-1 0,-2 0 0,-1-1 0,0 1 0,-2-1 0,3 1 0,-3 1 0,-43-21 0,33 18 0,-33-18 0,45 23 0,-1-3 0,-5 1 0,3-2 0,-3 2 0,3-1 0,2 2 0,0 0 0,3 1 0,-3-2 0,-16 2 0,12-2 0,-11 2 0,17 0 0,0 0 0,1 0 0,1 0 0,-1 0 0,1 0 0,0 0 0,-2 0 0,2 0 0,0 0 0,-1 0 0,1 0 0,-6 2 0,4-1 0,-4 1 0,4 1 0,2-1 0,-1 0 0,1 1 0,0-2 0,-2 2 0,4-1 0,0 1 0,1-3 0,2 2 0</inkml:trace>
  <inkml:trace contextRef="#ctx0" brushRef="#br0" timeOffset="154184">352 2246 24575,'5'0'0,"4"0"0,3 0 0,9 0 0,5 0 0,2 0 0,9 0 0,-2 0 0,-5 0 0,21 0 0,-21 0 0,16 0 0,-13 0 0,-2 0 0,4 0 0,0 0 0,2 4 0,-3-1 0,-3 2 0,-11 3 0,3 5 0,-6-5 0,1 5 0,-1-1 0,-3 1 0,0-1 0,-2-1 0,-1-1 0,1 2 0,0 0 0,8 14 0,-9-13 0,6 12 0,-11-16 0,0 2 0,-2 0 0,2-1 0,-3 1 0,2 0 0,-1 0 0,2 0 0,-3-1 0,1 1 0,-2 2 0,3 8 0,-5-5 0,4 6 0,-4-10 0,1 3 0,0 1 0,0 0 0,-1 2 0,0-2 0,0 2 0,0-2 0,0 5 0,0-5 0,0 5 0,0-2 0,-1 2 0,-4 6 0,-2-4 0,-2 7 0,-2-6 0,1 1 0,-4 8 0,5-12 0,-4 9 0,-1-8 0,0 0 0,-1 3 0,2-3 0,-2-3 0,2 0 0,-4-2 0,2 0 0,-4-2 0,2 2 0,-4-4 0,1 1 0,-1-1 0,-4 3 0,5-5 0,-4 3 0,3-4 0,-1-1 0,-2 2 0,2-2 0,3-1 0,-1-2 0,1 0 0,-8 1 0,7-2 0,-13-1 0,15-2 0,-17-2 0,16 0 0,-13 0 0,12 0 0,-4 0 0,5 0 0,-1-4 0,3 0 0,-2-7 0,4 3 0,-2-4 0,0 1 0,0-2 0,0 1 0,0-3 0,0 2 0,0-4 0,2 2 0,-2-2 0,4 0 0,-2 0 0,2 0 0,0 0 0,3 0 0,-2-2 0,-2-3 0,2 0 0,-1-1 0,-1-4 0,7 11 0,-7-14 0,8 15 0,-3-8 0,1 7 0,0-5 0,2 7 0,0-4 0,2 7 0,0-5 0,0-2 0,0-2 0,1-1 0,-1-6 0,4 9 0,-3-8 0,3 4 0,0 0 0,0-2 0,0 3 0,0 2 0,0-7 0,3 0 0,2-9 0,2 1 0,5-4 0,1 3 0,1 3 0,0 2 0,0 6 0,-1-1 0,0 3 0,0 3 0,-1 4 0,3 1 0,-3 4 0,4-2 0,-2 1 0,0 1 0,2 0 0,-2 0 0,2 2 0,-2-1 0,-1 2 0,-2 3 0,0-3 0,-2 4 0,1-1 0,-3 1 0,4 1 0,-4 0 0,3 0 0,-1 2 0,0 0 0,1 0 0,-1 0 0,0 0 0,1 0 0,-1 0 0,0 0 0,1 0 0,-2 0 0,2 0 0,-3 0 0,1 2 0,-1 0 0,0 1 0,-3 0 0,3 0 0,-2 1 0,0-1 0,1 0 0,-1 0 0,0 0 0,1 2 0,-1-1 0,0 0 0,1 1 0,-1-2 0,0 4 0,1-4 0,-1 3 0,0-2 0,2 1 0,-4-1 0,3 0 0,-2 1 0,2-2 0,-3 0 0,2 0 0,-2 0 0,0 0 0,0 0 0,0 0 0,0-2 0,0 2 0,0-3 0,-2 3 0,1-1 0,-2-1 0,0 0 0</inkml:trace>
  <inkml:trace contextRef="#ctx0" brushRef="#br0" timeOffset="155956">320 2314 24575,'0'10'0,"0"7"0,0 19 0,0 8 0,0 1 0,0 15-1089,0-11 1089,0-13 0,0 1 0,0-5 0,0 1 0,0 3 0,0 1 0,0-5 0,0 0 96,0 25-96,0-7 0,0-15 0,0 2 0,0-13 0,0 11 815,0-12-815,0 7 178,0-5-178,0-1 0,0-3 0,0-4 0,0 4 0,0-12 0,0 3 0,0-9 0,0 0 0,0 0 0,-1-1 0,1-1 0,-2-1 0</inkml:trace>
  <inkml:trace contextRef="#ctx0" brushRef="#br0" timeOffset="156848">184 3181 24575,'11'0'0,"4"0"0,10 0 0,6 0 0,11 0 0,5 0 0,6 0 0,2 0 0,0 0 0,13 0 0,-8 0 0,-13 0 0,0 0-512,-1 0 0,7 0 1,-2 0-1,-8 0 512,-9-1 0,-4-1 0,4 2 0,0 0 0,20-5 0,-13 4 0,2-1 0,-16 0 0,7 1 0,-10-1 2047,0-2-2047,-7 3 0,8-3 0,-15 4 0,5 0 0,-14 0 0</inkml:trace>
  <inkml:trace contextRef="#ctx0" brushRef="#br0" timeOffset="159871">368 2297 24575,'0'2'0,"0"2"0,0 0 0,0 8 0,0-5 0,2 4 0,-2-6 0,3 0 0,-3-2 0,3 3 0,-2-2 0,1 0 0,-1 1 0,1-2 0,0 3 0,0-1 0,1 2 0,-1-1 0,1 1 0,-1 1 0,1-1 0,-2 2 0,3-1 0,-1-1 0,1 2 0,-3-3 0,2 1 0,-1 0 0,1-1 0,1 1 0,-2-2 0,0 1 0,0-3 0,0 3 0,1-2 0,-2 0 0,1 1 0,1-2 0,-2 2 0,1-2 0,1 1 0,-3 0 0,3 0 0,-2-1 0,1 2 0,1-2 0,-3 2 0,3-1 0,-1 0 0,-1 0 0,2 1 0,-1-2 0,0 2 0,0-1 0,0 0 0,0 0 0,1 1 0,-2 0 0,3 0 0,-3 1 0,2-1 0,-1 2 0,1-1 0,1 1 0,-1-1 0,0 1 0,-1 0 0,1-1 0,-1 1 0,1-1 0,0 1 0,1-1 0,-1 1 0,0 0 0,0-1 0,1 1 0,-1-1 0,0 3 0,2-2 0,1 3 0,-1-3 0,2 4 0,-2-4 0,2 3 0,-2-3 0,2 1 0,-2-1 0,1 0 0,-1-1 0,2 1 0,-2-1 0,0 1 0,1-2 0,-1 1 0,0-2 0,1 2 0,-1-3 0,2 4 0,0-4 0,-1 3 0,1-2 0,-2 1 0,1-1 0,-1 0 0,1 2 0,1-2 0,-2 0 0,1 1 0,-1-1 0,2 2 0,-1-1 0,1 2 0,1-1 0,-1 1 0,4 0 0,-4 0 0,3 0 0,-1 2 0,0-2 0,2 2 0,-4-3 0,4 0 0,-3 0 0,1-1 0,0 2 0,-3-3 0,1 0 0,0 0 0,1-1 0,-1 0 0,2 1 0,-3-1 0,1 0 0,1 1 0,-1-1 0,2 0 0,-3 1 0,1-1 0,-1 0 0,3 1 0,-2-1 0,1 1 0,1-3 0,-2 2 0,1-1 0,1 2 0,-2-1 0,1 0 0,-1 1 0,-1-1 0,3-1 0,-2 1 0,1-2 0,-1 1 0,-1 1 0,1-2 0,0 1 0,-2-1 0,1 2 0,-1-3 0,1 2 0,-1-1 0,1-1 0,-1 2 0,2-1 0,-2-1 0,1 3 0,-1-2 0,2 0 0,-2 0 0,1 0 0,-1 2 0,0-3 0,1 3 0,-1-3 0,0 2 0,1-2 0,-3 1 0,4-1 0,-4 2 0,2-1 0,-2-1 0,0 2 0,-1-1 0,1-1 0,0 2 0,2-1 0,-2-1 0,2 2 0,-2-2 0,0 0 0,0 0 0,1 1 0,0 0 0,0 0 0,-1-1 0,0 0 0,0 0 0,0 0 0,0 0 0,-1 1 0,0 0 0,0 0 0,0 0 0,-1-1 0,-1 2 0</inkml:trace>
  <inkml:trace contextRef="#ctx0" brushRef="#br0" timeOffset="162217">876 2217 24575,'12'0'0,"15"0"0,10 0 0,21 0-1383,-24 1 0,1 1 1383,6 1 0,3 1-1049,11 3 0,2 2 1049,2 2 0,3 1 0,-17-3 0,3 1 0,0 1 0,-1-2 0,3 0 0,0 0 0,0 1 0,11 2 0,3 2 0,-7-4 0,-7-5 0,-3 0 0,4 5 0,-1-1 137,-14-6 0,-1 0-137,5 3 0,0 0-58,19 0 58,-7-3 0,-20 1 1191,2-1-1191,-6 0 2379,-7-1-2379,-6-2 1003,-1 0-1003,-8 0 75,3 0-75,-6 0 0,-1 1 0,-1-1 0,-1 2 0</inkml:trace>
  <inkml:trace contextRef="#ctx0" brushRef="#br0" timeOffset="-100985.73">2884 3169 24575,'-20'0'0,"-13"5"0,-2 1 0,-17 5 0,9-4 0,-8 2 0,-3-1 0,-9 2 0,-1 0 0,6-2 0,14-3 0,3-1 0,-4 0-590,-3 2 0,-8 1 1,-2 0-1,5 0 1,9-2 589,3-2 0,4 0 0,-24 5 0,-2 0-1034,18-4 0,-1 0 1034,2 2 0,-4-1 0,4 0-482,3-1 0,1-1 482,-10-1 0,1-1 0,17 2 0,0 0 0,-12-2 0,0 1 0,9 3 0,1-1 0,-17 0 0,2 2 0,1 0 0,17-4 1219,-9 2 0,5 0-1219,26-4 2265,1 2-2265,3-2 1277,0 0-1277,2 0 0,0 0 0,2 1 0,-2-1 0,2 2 0,-1-1 0,0-1 0,0 2 0,0-1 0,0 1 0,0-1 0,1 2 0,-1-2 0,2 1 0,0-1 0</inkml:trace>
  <inkml:trace contextRef="#ctx0" brushRef="#br0" timeOffset="-89210.73">1549 4565 24575,'-29'-4'0,"-19"-2"0,-12-2-329,14 2 1,1 2 328,-5 4-244,15 0 244,-25 0 0,24 0 0,-19 0 0,25 0 0,-8 0 0,8 0 0,-6 0 648,5 3-648,-7 4 0,-1 2 0,-4 3 0,6-1 0,2 0 0,5 1 253,1 0-253,3-1 0,-2 1 0,6-2 0,-7 5 0,3-3 0,0 4 0,-3-1 0,5 3 0,-5-3 0,5 2 0,-2-3 0,3 4 0,-1 2 0,1-2 0,2 5 0,-2-2 0,6-1 0,-3 2 0,3 1 0,-1 1 0,4 1 0,0-2 0,1 8 0,4-7 0,-2 7 0,6-9 0,2-1 0,1 1 0,2-1 0,0-2 0,0 2 0,0-6 0,0 6 0,0-5 0,0 4 0,0-4 0,4 11 0,5-6 0,4 5 0,5-3 0,1-5 0,2 4 0,2-4 0,3 2 0,-2-2 0,5-3 0,-3 2 0,1-2 0,1-1 0,-4 3 0,2-5 0,-4 2 0,-1-3 0,1 0 0,0-3 0,-1 2 0,8-1 0,-6 0 0,17 0 0,-15-4 0,11 2 0,-10-2 0,3 1 0,0-3 0,0 0 0,-3-3 0,2 0 0,-5 0 0,2 0 0,-4 0 0,1 0 0,-1 0 0,4-3 0,-2 0 0,5-3 0,-2-2 0,3-1 0,0-3 0,0 3 0,1-2 0,-1 2 0,-3-6 0,3 3 0,-6-2 0,5 0 0,-5 2 0,-1-4 0,-1 5 0,-1-6 0,0 3 0,2-3 0,-5 3 0,2-2 0,-3 3 0,-1-1 0,-2 0 0,2 3 0,-5-1 0,2 0 0,-3 3 0,1-6 0,1 5 0,0-4 0,3 1 0,-3-2 0,5-5 0,-5 5 0,2-7 0,-3 6 0,1-5 0,-1 6 0,-2-1 0,-1 2 0,-2 2 0,0 0 0,-3-3 0,3 0 0,-5-4 0</inkml:trace>
  <inkml:trace contextRef="#ctx0" brushRef="#br0" timeOffset="98074">764 4632 24575,'0'8'0,"0"2"0,0-1 0,0 8 0,0-1 0,0 8 0,0-1 0,0 9 0,0-9 0,0 39 0,0-29 0,0 26 0,0-30 0,0-3 0,0 10 0,0-17 0,0 20 0,0-24 0,0 13 0,0-10 0,0 1 0,0 2 0,0-8 0,0 14 0,0-17 0,0 10 0,0-15 0,0 1 0,0-2 0,0 0 0,0 0 0,0 3 0,0-3 0,0 5 0,0-5 0,0 5 0,0-2 0,0 2 0,0 0 0,0 0 0,0 0 0,0 2 0,-2-1 0,2 2 0,-5-1 0,5-1 0,-2 4 0,0-4 0,1 1 0,-1-2 0,0-2 0,2-1 0,-2-2 0,0 1 0,2-3 0,-2 0 0</inkml:trace>
  <inkml:trace contextRef="#ctx0" brushRef="#br0" timeOffset="98998">457 5415 24575,'2'0'0,"7"0"0,8 0 0,5 0 0,3 0 0,1 0 0,23 0 0,-7 0 0,-10 0 0,0 0 0,26 0 0,1 0-516,-26 0 0,1 0 516,0 0 0,1 0 0,-3 0 0,0 0 0,7 0 0,0 0 0,21 0 0,-21 0 0,0 0 0,16 0-113,-19 0 0,-1 0 113,7 0 0,17 0 0,-23 0 0,6 0 0,-5 0 1019,-10 0-1019,-2 0 239,-7 0-239,-5 0 0,-2 0 0,-4 0 0,-1 0 0,-2 0 0,-1 0 0,-2 0 0</inkml:trace>
  <inkml:trace contextRef="#ctx0" brushRef="#br0" timeOffset="105026">763 4975 24575,'0'13'0,"0"0"0,0 2 0,0 6 0,0-1 0,0 5 0,0 2 0,5-4 0,-4 5 0,11 16 0,-8-22 0,5 18 0,-4-31 0,0 5 0,-3-4 0,3 2 0,-3-1 0,1-1 0,1 2 0,-2-3 0,1 0 0,1 0 0,-4-3 0,4 3 0,-3-4 0,3 1 0,-4 0 0,4-1 0,-4 1 0,4 0 0,-3-1 0,2 1 0,-2 0 0,3-1 0,-4 1 0,4 1 0,-4-3 0,4 3 0,-1-1 0,-1-2 0,2 3 0,-4-3 0,4 0 0,-4 0 0,4 0 0,-2 0 0,0 0 0,0 0 0,0 0 0,-1 0 0,2 1 0,-2-1 0,2 0 0,-2 0 0,2 0 0,-1 0 0,1 0 0,0-2 0,-1 2 0,2-4 0,-2 3 0,2-2 0,-2 1 0,2-2 0,0 0 0,0 0 0,-1 0 0,1 0 0,0 0 0,0 0 0,-1 0 0,1 0 0,-2-2 0,2 0 0,-4-2 0,2 0 0,0 2 0,-2-2 0,2 2 0,-1-2 0,0 0 0,1 0 0,-1 1 0,0 0 0,1 0 0,-2-1 0,0 0 0,0 0 0,0 0 0,1 0 0,0 0 0,1 0 0,-2 0 0,0-1 0,0 2 0,0-2 0,0 1 0,0 0 0,0 0 0,2 0 0,-2 0 0,2 0 0,-2 0 0,0 0 0,2 0 0,-2 0 0,2 0 0,-2 0 0,0 0 0,0 0 0,2 0 0,-2 0 0,2 0 0,-2 0 0,0-1 0,0 1 0,0 0 0,0 0 0,0 0 0,2 0 0,-2 0 0,2 0 0,0 0 0,-2 0 0,2 0 0,-2 0 0,2-1 0,-2 1 0,2 0 0,-2 0 0,2 0 0,-2 0 0,2 0 0,0-1 0,-2 1 0,4 0 0,-2 0 0,0 0 0,2 0 0,-2 0 0,2 0 0,0 0 0,-2 0 0,1 2 0,0-2 0,1 4 0,-2-4 0,1 4 0,-2-4 0,3 3 0,-2 0 0,2 1 0,-2-2 0,1 1 0,-1-1 0,2 2 0,0 0 0,0 0 0,0 0 0,0 0 0,0 0 0,-1 0 0,1 2 0,-2 0 0,2 1 0,-4 0 0,2-1 0,0 1 0,-2 0 0,2 0 0,0 1 0,-2 0 0,4 0 0,-4 0 0,2-1 0,0 1 0,-2 0 0,4-1 0,-4 0 0,2-1 0,-2 2 0,0 0 0,0 0 0,0 0 0,0 0 0,0 0 0,0 0 0,0 0 0,0 0 0,0 0 0,0 0 0,0 0 0,0 0 0,0 0 0,0 0 0,0 0 0,0 0 0,0 0 0,0 0 0,0 0 0,0 0 0,0 0 0,0 0 0,0 1 0,0-1 0,2 0 0,-1 0 0,0 0 0,1 0 0,-2 0 0,4 0 0,-2-1 0,0 1 0,2-2 0,-2 2 0,2-2 0,0 0 0,0 0 0,-2 0 0,1-2 0,-1 4 0,2-4 0,0 2 0,0-2 0,0 0 0,0 0 0,0 0 0,0 0 0,0 0 0,-1 0 0,1 0 0,0 0 0,0 0 0,0 0 0,0 0 0,-2-2 0,1 0 0,-2-2 0,2 0 0,-2 0 0,2 1 0,-2 0 0,1 1 0,-2-3 0,1 1 0,0 0 0,1 0 0,-2 0 0,1 0 0,0 0 0,1-1 0,-1 1 0,0 0 0,1 0 0,0 2 0,-2-2 0,4 2 0,-2-2 0,0 0 0,0 0 0,0-1 0,-2 1 0,2 0 0,0 0 0,-2 0 0,2 0 0,0 0 0,0 0 0,2 0 0,0 0 0,-1 0 0,1 0 0,0 2 0,-2-1 0,2 2 0,-2-1 0,0 1 0,2 0 0,-2-1 0,2 2 0,0 0 0,-1 0 0,1 0 0,0 0 0,0 0 0,0 0 0,0 2 0,0 0 0,-2 2 0,2 0 0,-4 0 0,2 0 0,0 0 0,-2 1 0,4 1 0,-3-2 0,3 5 0,-4-4 0,2 1 0,0-2 0,-2 0 0,2 0 0,-2 0 0,0 0 0,2 0 0,-2 0 0,4 0 0,-4 0 0,4-1 0,-4 0 0,2-1 0,0 3 0,-2-1 0,4-2 0,-3 1 0,2 0 0,-3 1 0,2 0 0,0-2 0,0 1 0,2-1 0,0 0 0,0 0 0,-1-2 0,1 0 0,0 0 0,0 0 0,0 0 0,0 0 0,0 0 0,-1 0 0,2 0 0,-2 0 0,2 0 0,-1 0 0,0 0 0,-1 0 0,1 0 0,0-2 0,0 0 0,0-2 0,-2 0 0,2 0 0,-4 0 0,4 0 0,-2 0 0,2 0 0,-1-1 0,0 1 0,-1 2 0,1-2 0,0 2 0,-2-2 0,2 0 0,0 0 0,-1 0 0,1-1 0,-2 1 0,2 0 0,0 0 0,-1 0 0,2 0 0,-2 0 0,2 0 0,0 2 0,-1 0 0,1 2 0,0 0 0,-2 1 0,0 2 0,0 4 0,-2-2 0,2 3 0,-2-4 0,0 0 0,0 0 0,2 0 0,-2 0 0,2 0 0,-2 0 0,0 0 0,2-1 0,-2 0 0,2-1 0,0 1 0,-2 0 0,2 0 0,0-1 0,-2 1 0,4-2 0,-2 3 0,0-2 0,2 0 0,-2 2 0,2-4 0,0 4 0,0-4 0,0 4 0,1-4 0,-2 4 0,1-4 0,-1-2 0,-2 2 0,-1-4 0</inkml:trace>
  <inkml:trace contextRef="#ctx0" brushRef="#br0" timeOffset="-92537.73">3139 3683 24575,'-2'-2'0,"-2"2"0,0 0 0,-3-2 0,-3-1 0,1 0 0,-8-3 0,7 2 0,-5 0 0,7 1 0,-2 2 0,3-1 0,-1 1 0,0 1 0,0-1 0,1 1 0,-1 0 0,-1 0 0,1 0 0,-3 0 0,1 0 0,1 0 0,-11 0 0,9 0 0,-9 1 0,10 0 0,-1 2 0,3 0 0,-2-1 0,1 1 0,0 0 0,1-1 0,-1 0 0,2 0 0,-1-1 0,3 2 0,-5 0 0,4 0 0,-4 1 0,5-1 0,-2 1 0,3-1 0,-1 1 0,0 0 0,0-1 0,-1 2 0,1-1 0,-2 0 0,2 0 0,-1 0 0,1 1 0,-1 1 0,1-1 0,-2 1 0,2 0 0,0 1 0,0 0 0,0 1 0,1 1 0,-1-1 0,2 3 0,-1-3 0,-1 6 0,3-5 0,-3 5 0,4-5 0,-1 1 0,0-2 0,2 0 0,-1 0 0,1-3 0,0 1 0,0 0 0,0-1 0,0 1 0,0 0 0,0 0 0,0 3 0,0 1 0,0 1 0,0 0 0,1-1 0,0 1 0,2-3 0,-2 2 0,2-3 0,-2 2 0,0-6 0</inkml:trace>
  <inkml:trace contextRef="#ctx0" brushRef="#br0" timeOffset="-89195.73">2745 4155 24575,'1'1'0,"6"4"0,-2 0 0,1 0 0,0-1 0,0 0 0,0 0 0,2 1 0,-2-1 0,2 1 0,-1-2 0,2 2 0,0-2 0,1 1 0,-2-2 0,3 1 0,-8-2 0</inkml:trace>
  <inkml:trace contextRef="#ctx0" brushRef="#br0" timeOffset="-89194.73">2930 4228 24575,'5'0'0,"9"2"0,-1-2 0,0 1 0,-2-1 0,2 0 0,-2 0 0,-1 0 0,1 0 0,-3 0 0,2 0 0,-2-2 0,2 0 0,-3-2 0,1 2 0,1-2 0,-1 0 0,2-2 0,-8 5 0</inkml:trace>
  <inkml:trace contextRef="#ctx0" brushRef="#br0" timeOffset="-108251.73">3121 4200 24575,'5'-3'0,"4"-2"0,1-2 0,-2 1 0,2-2 0,-2 1 0,0-2 0,1 1 0,-1 1 0,-1-2 0,1 1 0,-3-1 0,2 1 0,-1 0 0,-1-1 0,1 0 0,-2-2 0,1 2 0,0-1 0,-2 1 0,0 1 0,0 0 0,-1 1 0,0-1 0,0 2 0,-2 0 0,1 0 0,-1-1 0,0-1 0,0 1 0,0-2 0,0 0 0,0 0 0,0 1 0,0 1 0,0 0 0,0 0 0,0 2 0,0-1 0,0 1 0,-1 0 0,0 1 0,-1-1 0,-1 0 0,1 1 0,-2-2 0,2 1 0,-3-3 0,1 3 0,0-2 0,-1 0 0,1 1 0,-1-1 0,1 2 0,-1-3 0,1 3 0,-1-1 0,3 3 0,-2-1 0,1 1 0,1 2 0,-2-2 0,1 1 0,1 0 0,-3 0 0,3 0 0,-3-1 0,2 1 0,-3-2 0,1 1 0,-4-3 0,2 1 0,-2 0 0,0 0 0,0-1 0,0 1 0,1 1 0,2 0 0,0 2 0,1 0 0,1 0 0,0 1 0,2 1 0,1 0 0</inkml:trace>
  <inkml:trace contextRef="#ctx0" brushRef="#br0" timeOffset="-83211.73">2713 3684 24575,'-22'0'0,"-1"3"0,-15-1 0,-3 8 0,-2 4 0,9 0 0,-1 1-732,2-2 1,-1 0 731,-7 5 0,0 1 0,1-3 0,1 1 0,0 1 0,0 1-663,-3 2 0,-2 0 663,-2 0 0,-2 1 0,-3 2 0,-3 0 0,13-6 0,-1 0 0,1-1 0,-13 6 0,0 0 0,-4 1 0,2-2 0,12-4 0,2-2 0,2-1 0,1 0-314,-1 0 0,1 0 314,9-5 0,-1 1 0,-3 1 0,2 0 0,-6 0 0,-9 5 975,14-6-975,-2 2 1715,6-4-1715,6 1 727,6-5-727,1 5 0,5-6 0,3 1 0,1-2 0,2 0 0,0-1 0,2 1 0,0-3 0,0 1 0,2 1 0,-2-2 0,1 1 0,-2 2 0,1-1 0,-1 2 0,1-2 0,0 0 0,2 0 0,-2-1 0,1 1 0,-1 0 0,-1 1 0,1 0 0,-4 0 0,0 0 0,0 2 0,-1-1 0,-1 1 0,2-2 0,0 0 0,1 1 0,1-1 0,0 0 0,1-1 0,0-1 0,1 0 0,0 0 0,0 0 0,0 0 0,0 0 0,-1 1 0,0 0 0,-2 1 0,1 1 0,-1-1 0,-1 0 0,-2 1 0,2-1 0,-3 0 0,3 2 0,-2-1 0,3 1 0,-1 0 0,0-2 0,1 2 0,-1 0 0,1-2 0,1 2 0,0-2 0,0 0 0,2 0 0,-2-1 0,2 1 0,0-3 0,0 3 0,0-2 0,0 1 0,0 1 0,0-3 0,0 2 0,0-1 0,1 0 0,0 0 0,1 0 0,1 0 0</inkml:trace>
  <inkml:trace contextRef="#ctx0" brushRef="#br0" timeOffset="-80689.73">1574 4592 24575,'6'2'0,"2"6"0,3-3 0,29 30 0,-23-23 0,22 17 0,-31-22 0,-2-3 0,-1 2 0,-2-3 0,2 3 0,-2-2 0,0 2 0,-1-3 0,1 2 0,-3-1 0,3 0 0,-3 0 0,1-1 0,1 0 0,-2 2 0,1-2 0,-1 2 0,0-1 0,2 0 0,-2 4 0,1-3 0,1 6 0,-2-2 0,3-1 0,-2 3 0,2-4 0,-3 1 0,3-1 0,-3-1 0,2 1 0,-1 1 0,0 0 0,0 2 0,1-3 0,-2 3 0,3-3 0,-3 4 0,3-4 0,-2 1 0,0-1 0,-1-2 0,1-1 0,0 1 0,0-2 0,-1 2 0,0-2 0,0 0 0,0 0 0,0 0 0,0-1 0,0 1 0,0 0 0,0 0 0,0 0 0,0 0 0,0 0 0,0 0 0,0 1 0,0 1 0,0 2 0,0 0 0,0-1 0,0 3 0,0-2 0,0 3 0,0-3 0,0 1 0,0-1 0,0 0 0,0-1 0,0 1 0,0-2 0,0-1 0,0-1 0,0 0 0,0 0 0,0 0 0,-1 0 0,-1-1 0,-1-1 0,1-1 0,-1 0 0,0 0 0,0 0 0,0 0 0,1 0 0,-1 0 0,1-1 0,1-1 0,1-1 0,0 2 0,0-1 0</inkml:trace>
  <inkml:trace contextRef="#ctx0" brushRef="#br0" timeOffset="-78113.73">3043 4279 24575,'-7'4'0,"-7"4"0,-15 12 0,-2 1 0,4-4 0,-1 1-1481,-23 14 1481,20-11 0,-1 2-747,-2-1 1,0 2 746,-4 5 0,-2 1-729,-2 0 0,-2 2 729,-3 5 0,-4 3 0,5-6 0,-3 1 0,1 0 0,10-5 0,1 0 0,-2 1-779,-9 6 1,-3 2 0,4-2 778,11-10 0,2 0 0,2-2 0,-6 5 0,1 0-280,-10 4 1,2-1 279,17-12 0,0 0 0,-12 10 0,-1 1 0,10-7 0,1-1 284,-1 3 1,1-2-285,3-5 0,2-1 0,-22 19 1846,15-15-1846,2 0 0,1-2 0,3-4 2651,-23 16-2651,33-23 1500,3-5-1500,4 1 760,2-3-760,2 0 0,2 0 0,2 0 0,-1-1 0,2 0 0,0-1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4:51.358"/>
    </inkml:context>
    <inkml:brush xml:id="br0">
      <inkml:brushProperty name="width" value="0.035" units="cm"/>
      <inkml:brushProperty name="height" value="0.035" units="cm"/>
      <inkml:brushProperty name="color" value="#004F8B"/>
    </inkml:brush>
  </inkml:definitions>
  <inkml:trace contextRef="#ctx0" brushRef="#br0">2697 0 24575,'-8'2'0,"-3"-1"0,1-1 0,-3 1 0,-15 4 0,4 1 0,-13 6 0,6-3 0,1 4 0,-7-1 0,1 1 0,-8 6 0,8-3 0,-8 0 0,-22 16 0,21-17 0,-20 20 0,32-16 0,-4 5 0,-2 6 0,-4-3 0,1 6 0,-3-3 0,6 2 0,1-2 0,3-2 0,-1-1 0,-12 12 0,12-10 0,-9 12 0,13-15 0,2 1 0,-2 1 0,5-3 0,6-4 0,-2 2 0,-1-1 0,6-4 0,-7 4 0,6-4 0,-1 1 0,-3 2 0,5-4 0,2-3 0,-1-1 0,1 1 0,1 0 0,-2 0 0,4-2 0,-1-2 0,1 3 0,0-3 0,0 2 0,-8 4 0,7-2 0,-7 2 0,6-3 0,2-1 0,-2 0 0,2-1 0,0-2 0,2 0 0,-1 1 0,3-3 0,-2 2 0,1-1 0,0 1 0,-2 1 0,1 0 0,-1 2 0,0 0 0,0 1 0,1 0 0,-2 2 0,-1 2 0,2 1 0,-2-1 0,2 4 0,-1-5 0,-2 8 0,3-2 0,-3 3 0,-1 2 0,0 0 0,-1 1 0,4-6 0,-5 7 0,9-13 0,-13 18 0,14-21 0,-14 21 0,15-22 0,-7 14 0,5-12 0,-1 6 0,0-3 0,0 1 0,0 5 0,2-9 0,-3 15 0,4-16 0,-4 13 0,5-8 0,-5 7 0,3-4 0,-2 2 0,5-4 0,-5 1 0,4-1 0,-4 6 0,3-7 0,-5 11 0,7-16 0,-3 11 0,0-4 0,1-2 0,-2 11 0,2-11 0,-2 10 0,3-11 0,-4 13 0,4-14 0,-6 20 0,5-14 0,-3 9 0,1-5 0,1 0 0,0-6 0,0 9 0,1-12 0,-1 15 0,3-14 0,-4 15 0,5-17 0,-6 16 0,7-18 0,-3 11 0,2-8 0,0 1 0,-1-2 0,2-2 0,0-2 0,0-2 0,1-1 0,0-3 0,2-1 0,-2 0 0,1 0 0,0-1 0,1 0 0,0-1 0,0 0 0,0 0 0,0-1 0,0 4 0,-1 2 0,-4 11 0,0-6 0,-2 6 0,1-9 0,2 0 0,-1-3 0,2 1 0,-2-2 0,2 1 0,-2 1 0,2 0 0,-3 1 0,2 1 0,-2 0 0,2-2 0,-1 2 0,1 0 0,-1 0 0,2 2 0,-3 2 0,2 2 0,-2 2 0,2 3 0,-2 0 0,0 2 0,0 0 0,0-3 0,2 4 0,-2-6 0,2 5 0,-1-5 0,2-3 0,0-4 0,1-2 0,0 0 0,2 0 0,-3 1 0,3 4 0,-3-5 0,3 8 0,-3-4 0,3 1 0,-3 2 0,3-4 0,-3 2 0,3-4 0,-3 0 0,3-2 0,-3 2 0,3 2 0,-3 2 0,1 2 0,1 2 0,-2-1 0,1 3 0,-1-4 0,1 2 0,-1-3 0,1-2 0,1-1 0,-2 0 0,1-2 0,1 2 0,-2-2 0,3 2 0,-3 0 0,2-1 0,-1 1 0,-1 0 0,3-2 0,-1 0 0,0-4 0,0 0 0,0-4 0,1 2 0,0-2 0,0 0 0,0 0 0,0 0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4:40.675"/>
    </inkml:context>
    <inkml:brush xml:id="br0">
      <inkml:brushProperty name="width" value="0.035" units="cm"/>
      <inkml:brushProperty name="height" value="0.035" units="cm"/>
      <inkml:brushProperty name="color" value="#004F8B"/>
    </inkml:brush>
  </inkml:definitions>
  <inkml:trace contextRef="#ctx0" brushRef="#br0">2017 956 24575,'-11'4'0,"0"1"0,0-1 0,-3 1 0,2 2 0,-4 0 0,-3 5 0,-3 1 0,2-1 0,-6 3 0,6 0 0,-16 13 0,8-2 0,-10 10 0,-7 11 0,18-16 0,-21 22 0,22-16 0,-25 26 0,21-17 0,-18 20 0,22-24 0,-10 17 0,2-9 0,-2 8 0,5-12 0,-2 8 0,-4 8 0,8-8 0,-3 6 0,10-17 0,4-2 0,0 1 0,1 2 0,3 0 0,1-2 0,0 1 0,4-5 0,-3 3 0,3-6 0,-10 35 0,9-29 0,-10 29 0,11-35 0,-1 3 0,4-10 0,-1 4 0,1-10 0,0 7 0,1-6 0,1 0 0,1-2 0,-1-4 0,1 12 0,1-10 0,1 11 0,1-9 0,0-3 0,0 7 0,0-7 0,0 7 0,0-6 0,0-1 0,0 1 0,0-5 0,0-1 0,0-2 0,0-3 0,0-2 0,0-1 0,0-1 0,0 0 0,0-2 0,0 0 0,0 0 0,0 0 0,0 0 0,0-1 0</inkml:trace>
  <inkml:trace contextRef="#ctx0" brushRef="#br0" timeOffset="2466">1927 1 24575,'-3'0'0,"-5"0"0,1 0 0,-5 0 0,-6 0 0,-2 5 0,-7 3 0,-1 6 0,0 1 0,-5 6 0,2-2 0,-40 31 0,25-18 0,-26 19 0,34-22 0,2 3 0,3-3 0,-6 5 0,7 1 0,-9-1 0,5 5 0,-4-1 0,-1 3 0,-1 3 0,-21 27 0,-4 4 0,3-5-379,-2 5 0,4-5 379,26-26 0,-1 2 0,4-4 0,0 4 0,2-2 0,1 0 0,2 3 758,0 0-758,0 2 0,-2 6 0,-11 27 0,8-18 0,-6 21 0,12-30 0,1 6 0,1-6 0,3 1 0,0 0 0,3-4 0,3 0 0,-2-2 0,4-5 0,-2 6 0,2-6 0,3-1 0,-2-3 0,3-4 0,-1-2 0,1-3 0,3-8 0,-3 9 0,3-10 0,-3 5 0,1 2 0,3-14 0,-3 12 0,1-2 0,2-3 0,-3 7 0,4-6 0,-1 4 0,0-1 0,3-3 0,-1 0 0,1-2 0,-1 1 0,2 0 0,-1-4 0,3-3 0,-3-2 0,3-4 0,-2 0 0,2-3 0,0-1 0,0-1 0,0-1 0,0 0 0,0-1 0,0 2 0,0-3 0,0 2 0,0-2 0,0 1 0,0 0 0,0 2 0,0 0 0,0 0 0,0 3 0,0-3 0,0 2 0,0-1 0,0-1 0,0 3 0,0-1 0,0 1 0,0 2 0,1-2 0,0 2 0,0-2 0,-1-1 0,0 1 0,1-4 0,-1 2 0,1-3 0,-1 0 0,0-1 0,0 0 0,0 1 0,0-1 0,0 0 0,1-1 0,-1 1 0,2-2 0,-1 1 0,-1-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3:24.439"/>
    </inkml:context>
    <inkml:brush xml:id="br0">
      <inkml:brushProperty name="width" value="0.035" units="cm"/>
      <inkml:brushProperty name="height" value="0.035" units="cm"/>
      <inkml:brushProperty name="color" value="#004F8B"/>
    </inkml:brush>
  </inkml:definitions>
  <inkml:trace contextRef="#ctx0" brushRef="#br0">6108 620 24575,'-16'0'0,"-1"-1"0,-3-4 0,-4 0 0,-4-5 0,-6 1 0,-1-2 0,-7-2 0,-11-6 0,-11-5 0,-11-2 0,-10-4 0,-7 1 0,-16 0 0,-11-5 0,-7 5 0,30 7 0,-16 1 0,31 4 0,-19 0 0,-29-13 0,27 12 0,-35-10 0,56 15 0,-14-6 0,-17 2 0,-5 1 0,-4-4-413,-6 2 1,2 3 412,23 7 0,-12-2-235,-4 1 235,6-2 0,6 3 0,6 0 0,8 1 0,4 4 0,-29-4 0,17 6 0,-4-2 0,-30 3 0,55 0 0,-46 0 0,54 0 815,0 2-815,10 1 245,5 1-245,5 0 0,15-2 0,-5 1 0,9-2 0,-3 2 0,-2-1 0,5 1 0,-2 1 0,3-2 0,4 1 0,0-3 0,3 3 0,0-3 0,0 3 0,1-2 0,-4 2 0,-4-1 0,5 1 0,-7 0 0,1 1 0,6-1 0,-11 2 0,15 0 0,-8 2 0,3 0 0,-1-1 0,-9 3 0,13-2 0,-19 4 0,16-2 0,-14 2 0,10 0 0,-1-2 0,3 0 0,-3 0 0,4 2 0,0-3 0,10-1 0,4-1 0,2-2 0,0 2 0,3-4 0,-2 3 0,5-2 0,-3 2 0,1-2 0,0 3 0,1-3 0,-3 2 0,2 0 0,-4 0 0,2 1 0,-1-1 0,1-1 0,2 1 0,1-3 0,-6 4 0,4-2 0,-4 1 0,4 0 0,1-1 0,-4 2 0,4-2 0,-4 2 0,2-1 0,-3 2 0,-2 0 0,0-1 0,-4 3 0,0-1 0,0 2 0,0 0 0,0-1 0,3 1 0,-3-1 0,6-1 0,-1 0 0,3-2 0,3 0 0,-5 1 0,5 0 0,-5 2 0,2-1 0,-2 3 0,-1-2 0,0 4 0,3-4 0,-2 1 0,2 1 0,0-4 0,-2 4 0,4-5 0,-1 2 0,4-2 0,-1-1 0,3-1 0,-1 0 0,1 0 0,1 0 0,1 1 0,-1-2 0,0 4 0,-1-1 0,2 3 0,-1-1 0,0 0 0,-1 0 0,0 0 0,2 0 0,-2 1 0,4-1 0,-2-2 0,2 1 0,-2-2 0,2 1 0,-2 0 0,2 1 0,0-1 0,0 0 0,0-1 0,0 0 0,0 0 0,0-1 0,0-1 0,0-1 0,0 1 0,0-1 0,0 0 0,0 0 0,0 1 0,0-1 0,0 0 0,0 0 0,0 0 0,0 0 0,0 0 0,0 0 0,0 0 0,0 1 0,0-1 0,0 0 0,0 0 0,0 0 0,2-1 0,-1 0 0,2-1 0,1 0 0,-2 0 0,-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3:14.354"/>
    </inkml:context>
    <inkml:brush xml:id="br0">
      <inkml:brushProperty name="width" value="0.035" units="cm"/>
      <inkml:brushProperty name="height" value="0.035" units="cm"/>
      <inkml:brushProperty name="color" value="#004F8B"/>
    </inkml:brush>
  </inkml:definitions>
  <inkml:trace contextRef="#ctx0" brushRef="#br0">5782 620 24575,'-16'0'0,"1"-1"0,-4-4 0,-4 0 0,-4-5 0,-5 1 0,-1-2 0,-7-2 0,-10-6 0,-11-5 0,-10-2 0,-9-4 0,-7 1 0,-16 0 0,-9-5 0,-7 5 0,27 7 0,-13 1 0,28 4 0,-18 0 0,-27-13 0,26 12 0,-34-10 0,53 15 0,-12-6 0,-18 2 0,-3 1 0,-5-4-413,-5 2 1,1 3 412,23 7 0,-11-2-235,-5 1 235,6-2 0,5 3 0,7 0 0,6 1 0,6 4 0,-29-4 0,16 6 0,-4-2 0,-27 3 0,51 0 0,-44 0 0,52 0 815,0 2-815,9 1 245,5 1-245,5 0 0,14-2 0,-5 1 0,9-2 0,-3 2 0,-3-1 0,7 1 0,-4 1 0,4-2 0,3 1 0,1-3 0,2 3 0,1-3 0,-1 3 0,0-2 0,-2 2 0,-4-1 0,4 1 0,-6 0 0,1 1 0,5-1 0,-10 2 0,15 0 0,-9 2 0,3 0 0,0-1 0,-9 3 0,13-2 0,-20 4 0,17-2 0,-14 2 0,9 0 0,1-2 0,1 0 0,-2 0 0,3 2 0,1-3 0,9-1 0,3-1 0,3-2 0,-1 2 0,5-4 0,-4 3 0,5-2 0,-3 2 0,2-2 0,0 3 0,0-3 0,-3 2 0,3 0 0,-4 0 0,1 1 0,-1-1 0,2-1 0,1 1 0,1-3 0,-5 4 0,4-2 0,-4 1 0,3 0 0,1-1 0,-3 2 0,4-2 0,-4 2 0,1-1 0,-2 2 0,-2 0 0,-1-1 0,-3 3 0,1-1 0,-1 2 0,0 0 0,-1-1 0,4 1 0,-3-1 0,6-1 0,-1 0 0,2-2 0,3 0 0,-3 1 0,3 0 0,-4 2 0,1-1 0,-2 3 0,1-2 0,-2 4 0,4-4 0,-3 1 0,3 1 0,-1-4 0,-1 4 0,4-5 0,-1 2 0,3-2 0,-1-1 0,3-1 0,-1 0 0,2 0 0,0 0 0,1 1 0,-1-2 0,1 4 0,-2-1 0,2 3 0,-2-1 0,2 0 0,-2 0 0,0 0 0,2 0 0,-1 1 0,2-1 0,0-2 0,1 1 0,-2-2 0,2 1 0,-2 0 0,2 1 0,0-1 0,0 0 0,0-1 0,0 0 0,0 0 0,0-1 0,0-1 0,0-1 0,0 1 0,0-1 0,0 0 0,0 0 0,0 1 0,0-1 0,0 0 0,0 0 0,0 0 0,0 0 0,0 0 0,0 0 0,0 0 0,0 1 0,0-1 0,0 0 0,0 0 0,0 0 0,2-1 0,-1 0 0,2-1 0,0 0 0,-1 0 0,-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06:43.062"/>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196B24"/>
    </inkml:brush>
  </inkml:definitions>
  <inkml:trace contextRef="#ctx0" brushRef="#br0">1165 807 24575,'0'12'0,"0"1"0,0 9 0,0 4 0,0 7 0,0 5 0,0 2 0,0 4 0,0-16 0,0 6 0,0-17 0,0 5 0,0-7 0,0-3 0,0-3 0,0-5 0,0 2 0,0-3 0,0 0 0,0 0 0,0 0 0,0-1 0,0 2 0,0-1 0,0 1 0,0-2 0,0 1 0,0 0 0,0-1 0,0 1 0,0-1 0,0 0 0,0 0 0,0 0 0,0 0 0,0 0 0,0 0 0,0 1 0,0-2 0,0 1 0</inkml:trace>
  <inkml:trace contextRef="#ctx0" brushRef="#br0" timeOffset="1673">1296 798 24575,'0'9'0,"0"1"0,0 7 0,0 2 0,0 16 0,0-8 0,0 3 0,0-4 0,0-11 0,0 8 0,0-5 0,0-4 0,0 0 0,0-5 0,0-1 0,0-1 0,0 1 0,0-1 0,1 12 0,-1-7 0,2 8 0,-2-12 0,1-1 0,-1-1 0,1-1 0,-1-1 0,0-2 0,0 1 0,0-1 0,0 0 0,0 0 0,0 1 0,0-1 0,0 1 0,1-2 0,-1 1 0,1 0 0,-1 0 0,0 0 0,0 0 0,0 1 0,0 0 0,0 1 0,0 1 0,0-1 0,0-1 0,0 1 0,0-1 0,0 0 0,1-1 0,-1-1 0,1 0 0</inkml:trace>
  <inkml:trace contextRef="#ctx0" brushRef="#br0" timeOffset="3101">1506 648 24575,'0'10'0,"0"-2"0,0 3 0,0 2 0,0 3 0,0 4 0,0 0 0,0 5 0,0-2 0,0 6 0,0-7 0,0 1 0,0 7 0,0-16 0,0 9 0,0-16 0,0-2 0,0 2 0,0-3 0,0 2 0,0-3 0,0 1 0,0-2 0,0 1 0,0-1 0,0 3 0,0-3 0,0 3 0,0-3 0,0 1 0,0-1 0,0 1 0,0 0 0,0-1 0,0 1 0,0 0 0,0-1 0,0 1 0,0 0 0,0-1 0,0 0 0,0-1 0</inkml:trace>
  <inkml:trace contextRef="#ctx0" brushRef="#br0" timeOffset="4520">1666 663 24575,'0'8'0,"0"-3"0,0 8 0,0-2 0,0 6 0,0 1 0,0-2 0,0 0 0,0-1 0,0 0 0,0 2 0,0-6 0,0 0 0,0-6 0,0-1 0,0-1 0,0-1 0,0 0 0,0 0 0,0-1 0,0 1 0,0 0 0,0 0 0,0 7 0,0-4 0,0 7 0,0-5 0,0 2 0,0 1 0,0 0 0,0 2 0,0-1 0,0 1 0,0-2 0,0-1 0,0-1 0,0-1 0,0-3 0,0 1 0,0-4 0,0 0 0</inkml:trace>
  <inkml:trace contextRef="#ctx0" brushRef="#br0" timeOffset="5832">1803 645 24575,'0'7'0,"0"2"0,0-2 0,0 6 0,0-4 0,0 5 0,0-1 0,0-1 0,0-1 0,0 2 0,0-1 0,0 0 0,0-2 0,0 1 0,0-1 0,0-1 0,0-2 0,0 0 0,0 1 0,0-2 0,0 0 0,0-4 0,0 0 0,0 0 0,0 1 0,0-1 0,0 3 0,2 0 0,-1 5 0,1-3 0,0 3 0,0-7 0,-1 3 0,0-4 0,-1 1 0,1-2 0,-1 0 0</inkml:trace>
  <inkml:trace contextRef="#ctx0" brushRef="#br0" timeOffset="7370">1927 651 24575,'0'10'0,"0"-3"0,0 8 0,0-4 0,0 5 0,0 2 0,0-1 0,0-1 0,0 1 0,0-4 0,0 3 0,0-4 0,0-1 0,0 2 0,0-7 0,0 3 0,0-7 0,0 0 0,0 0 0,0-1 0,0-1 0</inkml:trace>
  <inkml:trace contextRef="#ctx0" brushRef="#br0" timeOffset="8407">2087 581 24575,'0'10'0,"0"-3"0,0 2 0,0-1 0,0 2 0,0-1 0,0 1 0,0-2 0,0 0 0,0-2 0,0-1 0,0-1 0,0-1 0,0 0 0,0 1 0,0-2 0,0 2 0,0-2 0,0 1 0,0 0 0,0-1 0,0 1 0,0-1 0,0 0 0,0 0 0,0 0 0,0 0 0,0-1 0,0 0 0</inkml:trace>
  <inkml:trace contextRef="#ctx0" brushRef="#br0" timeOffset="123585.72">22 20 24575,'0'38'0,"0"13"0,0 12-1360,0-20 1,0 3 1359,0 11 0,0 7-1891,0-2 1,0 7 0,0 0 1890,0-15 0,0-1 0,0 2 0,0 1 0,0-1 0,0 2 0,0 1 0,0 1 0,0 0 0,0 2 0,0 0 0,0 2 0,0-1 0,0 1 0,0 1 0,0-2 0,0 2 0,0 3 0,0 5-319,0-14 1,0 4-1,0 4 1,0 1-1,0 2 1,0 0 0,0-2-1,0-2 1,0-3 318,0 4 0,0-4 0,0-1 0,0-1 0,0 1 0,0 0 0,0 1-437,0 7 1,0 3-1,0 0 1,0 0-1,0-2 1,0-2-1,0-4 437,0 6 0,0-3 0,0-3 0,0-4 0,0-6-348,0 16 0,0-3 348,0-13 0,0 6 0,0-1 0,0-5 0,1 15 0,-2-2 0,0-13 0,0 2 0,0-2 716,0 11 0,1-3-716,-4-8 0,1-2 1532,2-10 0,1-1-1532,-3-4 0,0-3 4937,2 9-4937,-2 5 3138,3-24-3138,0 10 1730,0-15-1730,0-2 707,0-9-707,0 1 0,0-5 0,0 1 0,0-4 0,0-6 0,0 2 0,0-3 0</inkml:trace>
  <inkml:trace contextRef="#ctx0" brushRef="#br0" timeOffset="125943.72">177 33 24575,'0'3'0,"0"-2"0,0 15 0,0 13 0,0 38 0,0-17 0,0 6-1305,0-9 1,0 3-1,0 3 1305,0 15 0,0 4 0,0 2-1203,0-14 0,0 1 1,0 2-1,0 1 1203,0-5 0,0 2 0,0 1 0,0 1 0,0 0 0,0 6 0,0 1 0,0 1 0,0-2 0,0-2 0,0 0 0,0-3 0,0 0 0,0 3 0,0-1 0,0 2 0,0 1 0,0-1 0,0-4 0,0-2 0,0-4 0,0 0 0,0 2 0,0-3 0,0 2 0,0 1 0,0-1 0,0-1 0,0 9 0,0-1 0,0-2 0,0 0-567,0-5 1,0 0 0,0-2-1,0-1 567,0 11 0,0-1 0,0-1-36,0-4 0,0-1 1,0 4 35,0 1 0,0 5 0,0-2 0,0-7 0,0 6 0,0-3 455,0 4 1,0 5 0,0-17-456,0-15 4399,0-1-4399,0-5 3617,0-17-3617,0-3 215,0-5-215,0-4 1500,0-1-1500,0-2 0,0 0 0,0 0 0,0 1 0,0-1 0,0 0 0,0 0 0,0 1 0,0-1 0,0 3 0,0-2 0,0 6 0,0-2 0,0 6 0,0 2 0,0 1 0,0-1 0,0 1 0,0-5 0,0 3 0,0-3 0,0-2 0,0 0 0,0-3 0,0-1 0,0 3 0,0-3 0,0 5 0,0-1 0,0 0 0,0 2 0,0-4 0,0 1 0,0-1 0,0-3 0,0 0 0,0-1 0,0-1 0,0 0 0,0 1 0,0-1 0,0 0 0,0 1 0,0-1 0,0 0 0,0 0 0,0 0 0,0 1 0,0-1 0,0 0 0,0 0 0,0 1 0,0-1 0,0 0 0,0 1 0,0-1 0,0 0 0,0 1 0,0-1 0,0 0 0,0 1 0,0-1 0,0 0 0,0 2 0,0-1 0,0 3 0,0-1 0,0 1 0,0 0 0,0 1 0,0-1 0,0 1 0,0-1 0,0-1 0,0-1 0,0-2 0,0 2 0,0-1 0,0 1 0,0-2 0,0 1 0,0-1 0,0 0 0,0-1 0,0-1 0</inkml:trace>
  <inkml:trace contextRef="#ctx0" brushRef="#br0" timeOffset="128094.72">323 25 24575,'0'24'0,"0"9"0,0 11 0,0 8-2959,0 1 0,0 5 2959,0 2 0,0 5 0,0 3-1063,0-15 1,0 1-1,0 1 1,0 3 1062,0-3 0,0 2 0,0 2 0,0 1 0,0 0-425,0 8 0,0 1 0,0 1 0,0 0 0,0 1 425,0-10 0,0 1 0,0 0 0,0 0 0,0 1 0,0 1-452,0 5 0,0 2 0,0 0 0,0 1 0,0-1 0,0-1 452,0-3 0,0 0 0,0-1 0,0 0 0,0-1 0,0 2 0,0 1 0,0 1 0,0 0 0,0-1 0,0-2 0,0-3 0,0 11 0,0-4 0,0-1 0,0 2-160,0-10 0,0 2 0,0-1 1,0-1-1,0-3 160,0-1 0,0-3 0,0-1 0,0-1 291,0 11 0,0-1 0,0 0-291,0 8 0,0 0 0,0-10 1108,0-22 0,0-2-1108,0 28 0,0-3 3599,0-4-3599,0-19 0,0-1 4415,0 16-4415,0-20 2980,0-9-2980,0-19 1285,0-2-1285,0 1 436,0-1-436,0 2 0,0-2 0,0 2 0,0-1 0,0 3 0,0 4 0,0 7 0,0 3 0,0 0 0,0 5 0,0-4 0,2 5 0,-1-8 0,1 0 0,-2-8 0,0 1 0,0-7 0,0 1 0,0-3 0,0 0 0,1-1 0,-1-1 0,2-1 0</inkml:trace>
  <inkml:trace contextRef="#ctx0" brushRef="#br0" timeOffset="130536.72">518 20 24575,'0'38'0,"0"13"0,0 12-1360,0-20 1,0 3 1359,0 11 0,0 7-1891,0-2 1,0 7 0,0 0 1890,0-15 0,0-1 0,0 2 0,0 1 0,0-1 0,0 2 0,0 1 0,0 1 0,0 0 0,0 2 0,0 0 0,0 2 0,0-1 0,0 1 0,0 1 0,0-2 0,0 2 0,0 3 0,0 5-319,0-14 1,0 4-1,0 4 1,0 1-1,0 2 1,0 0 0,0-2-1,0-2 1,0-3 318,0 4 0,0-4 0,0-1 0,0-1 0,0 1 0,0 0 0,0 1-437,0 7 1,0 3-1,0 0 1,0 0-1,0-2 1,0-2-1,0-4 437,0 6 0,0-3 0,0-3 0,0-4 0,0-6-348,0 16 0,0-3 348,0-13 0,0 6 0,0-1 0,0-5 0,1 15 0,-2-2 0,0-13 0,0 2 0,0-2 716,0 11 0,1-3-716,-4-8 0,1-2 1532,2-10 0,1-1-1532,-3-4 0,0-3 4937,2 9-4937,-2 5 3138,3-24-3138,0 10 1730,0-15-1730,0-2 707,0-9-707,0 1 0,0-5 0,0 1 0,0-4 0,0-6 0,0 2 0,0-3 0</inkml:trace>
  <inkml:trace contextRef="#ctx0" brushRef="#br0" timeOffset="130537.72">673 33 24575,'0'3'0,"0"-2"0,0 15 0,0 13 0,0 38 0,0-17 0,0 6-1305,0-9 1,0 3-1,0 3 1305,0 15 0,0 4 0,0 2-1203,0-14 0,0 1 1,0 2-1,0 1 1203,0-5 0,0 2 0,0 1 0,0 1 0,0 0 0,0 6 0,0 1 0,0 1 0,0-2 0,0-2 0,0 0 0,0-3 0,0 0 0,0 3 0,0-1 0,0 2 0,0 1 0,0-1 0,0-4 0,0-2 0,0-4 0,0 0 0,0 2 0,0-3 0,0 2 0,0 1 0,0-1 0,0-1 0,0 9 0,0-1 0,0-2 0,0 0-567,0-5 1,0 0 0,0-2-1,0-1 567,0 11 0,0-1 0,0-1-36,0-4 0,0-1 1,0 4 35,0 1 0,0 5 0,0-2 0,0-7 0,0 6 0,0-3 455,0 4 1,0 5 0,0-17-456,0-15 4399,0-1-4399,0-5 3617,0-17-3617,0-3 215,0-5-215,0-4 1500,0-1-1500,0-2 0,0 0 0,0 0 0,0 1 0,0-1 0,0 0 0,0 0 0,0 1 0,0-1 0,0 3 0,0-2 0,0 6 0,0-2 0,0 6 0,0 2 0,0 1 0,0-1 0,0 1 0,0-5 0,0 3 0,0-3 0,0-2 0,0 0 0,0-3 0,0-1 0,0 3 0,0-3 0,0 5 0,0-1 0,0 0 0,0 2 0,0-4 0,0 1 0,0-1 0,0-3 0,0 0 0,0-1 0,0-1 0,0 0 0,0 1 0,0-1 0,0 0 0,0 1 0,0-1 0,0 0 0,0 0 0,0 0 0,0 1 0,0-1 0,0 0 0,0 0 0,0 1 0,0-1 0,0 0 0,0 1 0,0-1 0,0 0 0,0 1 0,0-1 0,0 0 0,0 1 0,0-1 0,0 0 0,0 2 0,0-1 0,0 3 0,0-1 0,0 1 0,0 0 0,0 1 0,0-1 0,0 1 0,0-1 0,0-1 0,0-1 0,0-2 0,0 2 0,0-1 0,0 1 0,0-2 0,0 1 0,0-1 0,0 0 0,0-1 0,0-1 0</inkml:trace>
  <inkml:trace contextRef="#ctx0" brushRef="#br0" timeOffset="130538.72">819 25 24575,'0'24'0,"0"9"0,0 11 0,0 8-2959,0 1 0,0 5 2959,0 2 0,0 5 0,0 3-1063,0-15 1,0 1-1,0 1 1,0 3 1062,0-3 0,0 2 0,0 2 0,0 1 0,0 0-425,0 8 0,0 1 0,0 1 0,0 0 0,0 1 425,0-10 0,0 1 0,0 0 0,0 0 0,0 1 0,0 1-452,0 5 0,0 2 0,0 0 0,0 1 0,0-1 0,0-1 452,0-3 0,0 0 0,0-1 0,0 0 0,0-1 0,0 2 0,0 1 0,0 1 0,0 0 0,0-1 0,0-2 0,0-3 0,0 11 0,0-4 0,0-1 0,0 2-160,0-10 0,0 2 0,0-1 1,0-1-1,0-3 160,0-1 0,0-3 0,0-1 0,0-1 291,0 11 0,0-1 0,0 0-291,0 8 0,0 0 0,0-10 1108,0-22 0,0-2-1108,0 28 0,0-3 3599,0-4-3599,0-19 0,0-1 4415,0 16-4415,0-20 2980,0-9-2980,0-19 1285,0-2-1285,0 1 436,0-1-436,0 2 0,0-2 0,0 2 0,0-1 0,0 3 0,0 4 0,0 7 0,0 3 0,0 0 0,0 5 0,0-4 0,2 5 0,-1-8 0,1 0 0,-2-8 0,0 1 0,0-7 0,0 1 0,0-3 0,0 0 0,1-1 0,-1-1 0,2-1 0</inkml:trace>
  <inkml:trace contextRef="#ctx0" brushRef="#br0" timeOffset="136850.72">1006 20 24575,'0'38'0,"0"13"0,0 12-1360,0-20 1,0 3 1359,0 11 0,0 7-1891,0-2 1,0 7 0,0 0 1890,0-15 0,0-1 0,0 2 0,0 1 0,0-1 0,0 2 0,0 1 0,0 1 0,0 0 0,0 2 0,0 0 0,0 2 0,0-1 0,0 1 0,0 1 0,0-2 0,0 2 0,0 3 0,0 5-319,0-14 1,0 4-1,0 4 1,0 1-1,0 2 1,0 0 0,0-2-1,0-2 1,0-3 318,0 4 0,0-4 0,0-1 0,0-1 0,0 1 0,0 0 0,0 1-437,0 7 1,0 3-1,0 0 1,0 0-1,0-2 1,0-2-1,0-4 437,0 6 0,0-3 0,0-3 0,0-4 0,0-6-348,0 16 0,0-3 348,0-13 0,0 6 0,0-1 0,0-5 0,0 15 0,0-2 0,-1-13 0,-1 2 0,1-2 716,1 11 0,-1-3-716,-2-8 0,-1-2 1532,4-10 0,-1-1-1532,-2-4 0,0-3 4937,3 9-4937,-3 5 3138,3-24-3138,0 10 1730,0-15-1730,0-2 707,0-9-707,0 1 0,0-5 0,0 1 0,0-4 0,0-6 0,0 2 0,0-3 0</inkml:trace>
  <inkml:trace contextRef="#ctx0" brushRef="#br0" timeOffset="-65965">1160 33 24575,'0'3'0,"0"-2"0,0 15 0,0 13 0,0 38 0,0-17 0,0 6-1305,0-9 1,0 3-1,0 3 1305,0 15 0,0 4 0,0 2-1203,0-14 0,0 1 1,0 1 23</inkml:trace>
  <inkml:trace contextRef="#ctx0" brushRef="#br0" timeOffset="-65964">1160 1216 15850,'0'28'0,"0"42"0,0 1 0,0-2 0,0-2 0,0 0 0,0-3 0,0 0 0,0 3 0,0-1 0,0 2 0,0 1 0,0-1 0,0-4 0,0-2 0,0-4 0,0 0 0,0 2 0,0-3 0,0 2 0,0 1 0,0-1 0,0-1 0,0 9 0,0-1 0,0-2 0,0 0-567,0-5 1,0 0 0,0-2-1,0-1 567,0 11 0,0-1 0,0-1-36,0-4 0,0-1 1,0 4 35,0 1 0,0 5 0,0-2 0,0-7 0,0 6 0,0-3 455,0 4 1,0 5 0,0-17-456,0-15 4399,0-1-4399,0-5 3617,0-17-3617,0-3 215,0-5-215,0-4 1500,0-1-1500,0-2 0,0 0 0,0 0 0,0 1 0,0-1 0,0 0 0,0 0 0,0 1 0,0-1 0,0 3 0,0-2 0,0 6 0,0-2 0,0 6 0,0 2 0,0 1 0,0-1 0,0 1 0,0-5 0,0 3 0,0-3 0,0-2 0,0 0 0,0-3 0,0-1 0,0 3 0,0-3 0,0 5 0,0-1 0,0 0 0,0 2 0,0-4 0,0 1 0,0-1 0,0-3 0,0 0 0,0-1 0,0-1 0,0 0 0,0 1 0,0-1 0,0 0 0,0 1 0,0-1 0,0 0 0,0 0 0,0 0 0,0 1 0,0-1 0,0 0 0,0 0 0,0 1 0,0-1 0,0 0 0,0 1 0,0-1 0,0 0 0,0 1 0,0-1 0,0 0 0,0 1 0,0-1 0,0 0 0,0 2 0,0-1 0,0 3 0,0-1 0,0 1 0,0 0 0,0 1 0,0-1 0,0 1 0,0-1 0,0-1 0,0-1 0,0-2 0,0 2 0,0-1 0,0 1 0,0-2 0,0 1 0,0-1 0,0 0 0,0-1 0,0-1 0</inkml:trace>
  <inkml:trace contextRef="#ctx0" brushRef="#br0" timeOffset="-65967">1306 25 24575,'0'24'0,"0"9"0,0 11 0,0 8-2959,0 1 0,0 5 2959,0 2 0,0 5 0,0 3-1063,0-15 1,0 1-1,0 1 1,0 3 1062,0-3 0,0-10 0</inkml:trace>
  <inkml:trace contextRef="#ctx0" brushRef="#br0" timeOffset="-65966">1306 1216 12607,'0'54'-325,"0"17"325,0-10 0,0 1 0,0 0 0,0 0 0,0 1 0,0 1-452,0 5 0,0 2 0,0 0 0,0 1 0,0-1 0,0-1 452,0-3 0,0 0 0,0-1 0,0 0 0,0-1 0,0 2 0,0 1 0,0 1 0,0 0 0,0-1 0,0-2 0,0-3 0,0 11 0,0-4 0,0-1 0,0 2-160,0-10 0,0 2 0,0-1 1,0-1-1,0-3 160,0-1 0,0-3 0,0-1 0,0-1 291,0 11 0,0-1 0,0 0-291,0 8 0,0 0 0,0-10 1108,0-22 0,0-2-1108,0 28 0,0-3 3599,0-4-3599,0-19 0,0-1 4415,0 16-4415,0-20 2980,0-9-2980,0-19 1285,0-2-1285,0 1 436,0-1-436,0 2 0,0-2 0,0 2 0,0-1 0,0 3 0,0 4 0,0 7 0,0 3 0,0 0 0,0 5 0,0-4 0,2 5 0,-1-8 0,1 0 0,-2-8 0,0 1 0,0-7 0,0 1 0,0-3 0,0 0 0,1-1 0,0-1 0,0-1 0</inkml:trace>
  <inkml:trace contextRef="#ctx0" brushRef="#br0" timeOffset="-66425">1502 20 24575,'0'38'0,"0"13"0,0 12-1360,0-20 1,0 3 1359,0 11 0,0 7-1891,0-2 1,0 7 0,0 0 1890,0-15 0,0-38 0</inkml:trace>
  <inkml:trace contextRef="#ctx0" brushRef="#br0" timeOffset="-13711">1502 1600 16185,'0'55'0,"0"17"-319,0-14 1,0 4-1,0 4 1,0 1-1,0 2 1,0 0 0,0-2-1,0-2 1,0-61 318</inkml:trace>
  <inkml:trace contextRef="#ctx0" brushRef="#br0" timeOffset="-75191">1502 2669 13319,'0'14'0,"0"48"-437,0 7 1,0 3-1,0 0 1,0 0-1,0-2 1,0-2-1,0-4 437,0 6 0,0-3 0,0-3 0,0-4 0,0-30-193</inkml:trace>
  <inkml:trace contextRef="#ctx0" brushRef="#br0" timeOffset="-85065">1502 3937 9567,'0'43'0,"0"24"0,-1-13 0,-1 2 0,1-2 716,1 11 0,-1-3-716,-2-8 0,-1-2 1532,4-10 0,-1-1-1532,-2-4 0,0-3 4937,3 9-4937,-3 5 3138,3-24-3138,0 10 1730,0-15-1730,0-2 707,0-9-707,0 1 0,0-5 0,0 1 0,0-4 0,0-6 0,0 2 0,0-3 0</inkml:trace>
  <inkml:trace contextRef="#ctx0" brushRef="#br0" timeOffset="-66426">1656 33 24575,'0'3'0,"0"-2"0,0 15 0,0 13 0,0 38 0,0-17 0,0 6-1305,0-9 1,0 3-1,0 3 1305,0 15 0,0 4 0,0 2-1203,0-41 550</inkml:trace>
  <inkml:trace contextRef="#ctx0" brushRef="#br0" timeOffset="-13712">1656 1726 15850,'0'57'0,"0"9"0,0 2 0,0 1 0,0-1 0,0-4 0,0-31 0</inkml:trace>
  <inkml:trace contextRef="#ctx0" brushRef="#br0" timeOffset="-73965">1656 2830 15850,'0'16'0,"0"48"-567,0-5 1,0 0 0,0-2-1,0-1 567,0 11 0,0-1 0,0-1-36,0-43 22</inkml:trace>
  <inkml:trace contextRef="#ctx0" brushRef="#br0" timeOffset="-84097">1656 4202 19711,'0'30'3149,"0"-12"-3149,0-3 215,0-5-215,0-4 1500,0-1-1500,0-2 0,0 0 0,0 0 0,0 1 0,0-1 0,0 0 0,0 0 0,0 1 0,0-1 0,0 3 0,0-2 0,0 6 0,0-2 0,0 6 0,0 2 0,0 1 0,0-1 0,0 1 0,0-5 0,0 3 0,0-3 0,0-2 0,0 0 0,0-3 0,0-1 0,0 3 0,0-3 0,0 5 0,0-1 0,0 0 0,0 2 0,0-4 0,0 1 0,0-1 0,0-3 0,0 0 0,0-1 0,0-1 0,0 0 0,0 1 0,0-1 0,0 0 0,0 1 0,0-1 0,0 0 0,0 0 0,0 0 0,0 1 0,0-1 0,0 0 0,0 0 0,0 1 0,0-1 0,0 0 0,0 1 0,0-1 0,0 0 0,0 1 0,0-1 0,0 0 0,0 1 0,0-1 0,0 0 0,0 2 0,0-1 0,0 3 0,0-1 0,0 1 0,0 0 0,0 1 0,0-1 0,0 1 0,0-1 0,0-1 0,0-1 0,0-2 0,0 2 0,0-1 0,0 1 0,0-2 0,0 1 0,0-1 0,0 0 0,0-1 0,0-1 0</inkml:trace>
  <inkml:trace contextRef="#ctx0" brushRef="#br0" timeOffset="-66427">1802 25 24575,'0'24'0,"0"9"0,0 11 0,0 8-2959,0 1 0,0 5 2959,0 2 0,0 5 0,0 3-1063,0-15 1,0 1-1,0 1 1,0-47 1062</inkml:trace>
  <inkml:trace contextRef="#ctx0" brushRef="#br0" timeOffset="-13713">1802 1734 11701,'0'50'-323,"0"21"-129,0 0 0,0 1 0,0-1 0,0-1 452,0-58 0</inkml:trace>
  <inkml:trace contextRef="#ctx0" brushRef="#br0" timeOffset="-27553">1802 2882 9570,'0'58'0,"0"16"0,0-4 0,0-1 0,0 2-160,0-10 0,0 2 0,0-50 125</inkml:trace>
  <inkml:trace contextRef="#ctx0" brushRef="#br0" timeOffset="-84098">1802 4202 11860,'0'4'0,"0"60"0,0-3 3599,0-4-3599,0-19 0,0-1 4415,0 16-4415,0-20 2980,0-9-2980,0-19 1285,0-2-1285,0 1 436,0-1-436,0 2 0,0-2 0,0 2 0,0-1 0,0 3 0,0 4 0,0 7 0,0 3 0,0 0 0,0 5 0,0-4 0,2 5 0,-1-8 0,1 0 0,-2-8 0,0 1 0,0-7 0,0 1 0,0-3 0,0 0 0,1-1 0,0-1 0,0-1 0</inkml:trace>
  <inkml:trace contextRef="#ctx0" brushRef="#br0" timeOffset="-69950">1928 0 24575,'0'39'0,"0"12"0,0 12-1360,0-20 1,0 3 1359,0 11 0,0 6-1891,0 0 1,0 6 0,0 0 1890,0-15 0,0-30 0</inkml:trace>
  <inkml:trace contextRef="#ctx0" brushRef="#br0" timeOffset="-13714">1928 1735 15719,'0'31'-171,"0"31"-148,0 4 1,0 1-1,0 2 1,0 0 0,0-17 71</inkml:trace>
  <inkml:trace contextRef="#ctx0" brushRef="#br0" timeOffset="-27554">1928 2954 11480,'0'57'-344,"0"13"-92,0-2-1,0-4 437,0 6 0,0-3 0,0-56 0</inkml:trace>
  <inkml:trace contextRef="#ctx0" brushRef="#br0" timeOffset="-84099">1924 4202 10395,'0'55'604,"-1"7"-604,-2-8 0,-1-2 1532,4-10 0,-1-1-1532,-2-4 0,0-3 4937,3 9-4937,-3 5 3138,3-24-3138,0 10 1730,0-16-1730,0 0 707,0-10-707,0 1 0,0-5 0,0 1 0,0-4 0,0-6 0,0 2 0,0-3 0</inkml:trace>
  <inkml:trace contextRef="#ctx0" brushRef="#br0" timeOffset="-69952">2082 14 24575,'0'3'0,"0"-2"0,0 15 0,0 13 0,0 38 0,0-17 0,0 6-1305,0-9 1,0 3-1,0 3 1305,0 15 0,0 4 0,0-4-1111</inkml:trace>
  <inkml:trace contextRef="#ctx0" brushRef="#br0" timeOffset="-13715">2082 1721 15850,'0'43'0,"0"22"0,0 4 0,0 0 0,0-1 0,0-4 0,0-46 0</inkml:trace>
  <inkml:trace contextRef="#ctx0" brushRef="#br0" timeOffset="-27555">2082 2950 14723,'0'0'-6,"0"59"-560,0-2-1,0-1 567,0 11 0,0-1 0,0-1-36,0-4 0,0-1 1,0-1 35</inkml:trace>
  <inkml:trace contextRef="#ctx0" brushRef="#br0" timeOffset="-69954">2229 6 24575,'0'24'0,"0"9"0,0 11 0,0 7-2959,0 3 0,0 4 2959,0 1 0,0 7 0,0 2-1063,0-17 38</inkml:trace>
  <inkml:trace contextRef="#ctx0" brushRef="#br0" timeOffset="-13716">2229 1654 12125,'0'42'-295,"0"27"-157,0 2 0,0 0 0,0 1 0,0-4 20</inkml:trace>
  <inkml:trace contextRef="#ctx0" brushRef="#br0" timeOffset="-23988">2229 3035 9570,'0'30'0,"0"39"0,0 2-160,0-10 0,0 2 0,0-1 1,0-1-1,0-48 160</inkml:trace>
  <inkml:trace contextRef="#ctx0" brushRef="#br0" timeOffset="-69956">2424 0 24575,'0'39'0,"0"12"0,0 12-1360,0-20 1,0 3 1359,0 11 0,0 6-1891,0 0 1,0-43 1347</inkml:trace>
  <inkml:trace contextRef="#ctx0" brushRef="#br0" timeOffset="-5887">2424 1470 16185,'0'35'0,"0"-9"0</inkml:trace>
  <inkml:trace contextRef="#ctx0" brushRef="#br0" timeOffset="-5886">2424 1833 15204,'0'61'-293,"0"6"-26,0-62 295</inkml:trace>
  <inkml:trace contextRef="#ctx0" brushRef="#br0" timeOffset="-24775">2424 3048 10904,'0'33'-204,"0"35"-233,0-4 437,0 6 0,0-3 0,0-3 0,0-36 0</inkml:trace>
  <inkml:trace contextRef="#ctx0" brushRef="#br0" timeOffset="-69958">2578 14 24575,'0'3'0,"0"-2"0,0 15 0,0 13 0,0 38 0,0-17 0,0 6-1305,0-9 1,0 3-1,0 3 1305,0-52 0</inkml:trace>
  <inkml:trace contextRef="#ctx0" brushRef="#br0" timeOffset="-5889">2578 1482 15850,'0'19'0,"0"-11"0</inkml:trace>
  <inkml:trace contextRef="#ctx0" brushRef="#br0" timeOffset="-5888">2578 1834 15850,'0'52'0</inkml:trace>
  <inkml:trace contextRef="#ctx0" brushRef="#br0" timeOffset="-24776">2578 3066 13590,'0'0'-6,"0"56"6,0 11 0,0-1 0,0-1-36,0-4 0,0-23 13</inkml:trace>
  <inkml:trace contextRef="#ctx0" brushRef="#br0" timeOffset="-69960">2724 6 24575,'0'24'0,"0"9"0,0 11 0,0 7-2959,0 3 0,0 4 2959,0 1 0</inkml:trace>
  <inkml:trace contextRef="#ctx0" brushRef="#br0" timeOffset="-5890">2724 1804 11129,'0'1'-8</inkml:trace>
  <inkml:trace contextRef="#ctx0" brushRef="#br0" timeOffset="-24777">2724 3089 9570,'0'45'0,"0"26"-160,0-10 0,0 2 0,0-19 48</inkml:trace>
  <inkml:trace contextRef="#ctx0" brushRef="#br0" timeOffset="-69962">2911 0 24575,'0'39'0,"0"12"0,0 12-1360,0-20 1,0 3 1359,0-5 0</inkml:trace>
  <inkml:trace contextRef="#ctx0" brushRef="#br0" timeOffset="-5891">2911 1774 15509,'0'20'-103</inkml:trace>
  <inkml:trace contextRef="#ctx0" brushRef="#br0" timeOffset="-24778">2911 3107 10536,'0'42'-273,"0"22"273,0-8 0</inkml:trace>
  <inkml:trace contextRef="#ctx0" brushRef="#br0" timeOffset="25554">2049 4347 24575,'0'3'0,"0"-1"0,0 2 0,0 0 0,0 3 0,0 11 0,0-2 0,0 13 0,0-6 0,0 2 0,0 1 0,0-2 0,0 0 0,0-1 0,0 0 0,0-1 0,0-3 0,0-2 0,0-4 0,0-1 0,0-1 0,0 1 0,0-3 0,0 1 0,0-5 0,0 2 0,0-5 0,0 2 0,0-3 0,0 1 0,0-1 0,0 0 0,0-1 0,0 1 0</inkml:trace>
  <inkml:trace contextRef="#ctx0" brushRef="#br0" timeOffset="26735">2241 4452 24575,'0'10'0,"0"8"0,0-4 0,0 11 0,0-5 0,0 7 0,0 0 0,0-3 0,0-6 0,0 2 0,0-8 0,0 3 0,0-5 0,0-2 0,0-4 0,0 0 0,0-3 0,0 1 0,0-2 0,0 0 0</inkml:trace>
  <inkml:trace contextRef="#ctx0" brushRef="#br0" timeOffset="28484">2381 4637 24575,'0'3'0,"0"2"0,0-2 0,0 2 0,0 3 0,0 0 0,0-1 0,0 0 0,0-2 0,0 1 0,0-1 0,0 0 0,0 0 0,0 3 0,0 5 0,0-2 0,0 4 0,0-6 0,0 1 0,0-4 0,0 1 0,0-4 0,0 1 0,0-2 0,0-1 0,-1-3 0,1 0 0,-1-1 0,1 0 0,0 2 0,0 0 0</inkml:trace>
  <inkml:trace contextRef="#ctx0" brushRef="#br1" timeOffset="64136">3101 363 24575,'0'10'0,"0"1"0,0 18 0,0-4 0,0 10 0,0-7 0,0 2 0,0-1 0,0-6 0,0 3 0,0-6 0,0 2 0,0-1 0,0-7 0,0 7 0,0-10 0,0 7 0,0-11 0,0 3 0,0-1 0,0 2 0,0 0 0,0 0 0,0 0 0,0 0 0,0-2 0,0 1 0,0-3 0,0 5 0,0-5 0,0 2 0,-3-3 0,2 2 0,-2-4 0,3 4 0,0-5 0,0 2 0,0-2 0,-1 0 0,0 0 0,0 0 0,1 0 0,-1 0 0,0 0 0,0-1 0,1 1 0,0 0 0,0 0 0,0-1 0,0 1 0,0 0 0,0 0 0,0-2 0,0 0 0</inkml:trace>
  <inkml:trace contextRef="#ctx0" brushRef="#br1" timeOffset="72104">3456 2207 24575,'0'19'0,"0"6"0,0 32 0,0-4-790,0-14 1,0-1 789,0 21 0,0-3 512,0-6-512,0-13 261,0-1-261,0-10 0,0 7 0,0-7 806,0 1-806,0-5 0,0-4 0,0 1 0,0-6 0,0 1 0,0-4 0,0-1 0,0 2 0,0-2 0,0 0 0,0-1 0,0-1 0,0 0 0,0-1 0,0 1 0,0-1 0,0 1 0,0 0 0,0-1 0,0 3 0,0-2 0,0 3 0,0-3 0,0 2 0,0-2 0,0-2 0,0 1 0,0-3 0,0 2 0,0-2 0,0 0 0,0 0 0,0-1 0,0 1 0,0 0 0,0 0 0,0-1 0,0 1 0,0-1 0,0-1 0</inkml:trace>
  <inkml:trace contextRef="#ctx0" brushRef="#br1" timeOffset="78937">3073 5201 24575,'0'-12'0,"0"0"0,0-13 0,0-1 0,0-15 0,0-7-503,0 17 0,0-1 503,0-1 0,0 0 0,0-2 0,0 1 247,0-12-247,0-2 0,0 19 0,0-1 0,0 4 0,0 13 759,0 0-759,0 6 0,0 2 0,0-1 0,0 3 0,0-1 0,0 1 0,0 0 0,0 0 0,0 0 0,0 0 0,0 0 0,0-1 0,0-5 0,0-3 0,0-4 0,0 0 0,0 1 0,0-1 0,1 0 0,0 2 0,1 3 0,-2 2 0,0 3 0,0 1 0,0 0 0,0 2 0,0 1 0,0-1 0,0 0 0,0 0 0,0 0 0,0 1 0,0-1 0,0 0 0,0 0 0,0 0 0,0 0 0,0 0 0,1 0 0,-1 0 0,1 1 0,-1-1 0,0 2 0,0 1 0,0 1 0</inkml:trace>
  <inkml:trace contextRef="#ctx0" brushRef="#br1" timeOffset="-13728">1798 1099 22319,'3'0'0,"3"0"1095,1 0-1095,4 0 379,1 0-379,2 0 193,0 0-193,3 0 589,1 0-589,6 0 0,-5 0 0,1 0 0,-3 0 0,4 0 0,-4 0 0,0 0 0,-8 0 0,-3 0 0,3 0 0,-5 1 0,4 2 0,-3 1 0,1 2 0,0-2 0,-1 2 0,3 0 0,-4-1 0,8 6 0,-6-3 0,4 2 0,-4-2 0,-1-2 0,1 0 0,0 2 0,-1-1 0,3 1 0,-4-1 0,5 1 0,-3-2 0,1 3 0,1-1 0,5 8 0,-3-3 0,5 4 0,-6-6 0,0-3 0,-3 1 0,3-3 0,-5 2 0,5-1 0,-5 0 0,3 1 0,-3-4 0,0 4 0,0-4 0,0 4 0,0-3 0,1 3 0,-3-4 0,2 4 0,-4-4 0,2 2 0,0 0 0,-1-1 0,1 0 0,-2-1 0,0 2 0,0 0 0,0 3 0,0-3 0,0 2 0,0-4 0,0 2 0,0 0 0,0 0 0,0 1 0,0 1 0,-2-2 0,-1 1 0,1 1 0,-2-2 0,2 1 0,-2 1 0,0-2 0,-1 3 0,1-1 0,0 1 0,-2-1 0,1-1 0,-1 1 0,2-4 0,-2 4 0,1-4 0,-1 2 0,2 0 0,-2-1 0,1 1 0,-1-2 0,0 0 0,0 0 0,5-3 0</inkml:trace>
  <inkml:trace contextRef="#ctx0" brushRef="#br1" timeOffset="-13727">2229 1654 24575,'-5'3'0,"-3"3"0,3-2 0</inkml:trace>
  <inkml:trace contextRef="#ctx0" brushRef="#br1" timeOffset="-13729">2210 1667 24575,'-9'7'0,"0"-3"0,1 2 0,-1-1 0,1 1 0,-1-2 0,0 0 0,1 1 0,-1-1 0,0 0 0,1 0 0,-1 1 0,-2-1 0,2 0 0,-2 1 0,0-3 0,-1 2 0,-5-3 0,2 3 0,-5-4 0,2 2 0,-3-2 0,1 3 0,-4-3 0,3 3 0,-3-3 0,3 0 0,3 0 0,1 0 0,0 0 0,2 0 0,1 0 0,0 0 0,5 0 0,-5 0 0,5 0 0,-2 0 0,2 0 0,3-2 0,-2-1 0,1-1 0,-2 0 0,3 0 0,-2 0 0,1 0 0,-1-2 0</inkml:trace>
  <inkml:trace contextRef="#ctx0" brushRef="#br1" timeOffset="-13731">1643 1724 24575,'-4'-3'0</inkml:trace>
  <inkml:trace contextRef="#ctx0" brushRef="#br1" timeOffset="-13733">1625 1712 24575,'-9'-8'0,"6"6"0</inkml:trace>
  <inkml:trace contextRef="#ctx0" brushRef="#br1" timeOffset="-13736">1526 1621 24575,'-2'-3'0</inkml:trace>
  <inkml:trace contextRef="#ctx0" brushRef="#br1" timeOffset="-13735">1522 1615 24575,'-1'0'0,"0"-2"0</inkml:trace>
  <inkml:trace contextRef="#ctx0" brushRef="#br1" timeOffset="-13737">1490 1528 24575,'-1'-3'0,"1"-2"0,0-1 0,0 1 0,0-3 0,0 2 0,0-3 0,0 1 0,0-1 0,0 0 0,0 1 0,0-1 0,0-2 0,0 2 0,0-2 0,0 5 0,1 0 0</inkml:trace>
  <inkml:trace contextRef="#ctx0" brushRef="#br1" timeOffset="-13739">1492 1395 24575,'1'-4'0,"0"2"0</inkml:trace>
  <inkml:trace contextRef="#ctx0" brushRef="#br1" timeOffset="-13741">1496 1385 24575,'2'-3'0,"-1"0"0</inkml:trace>
  <inkml:trace contextRef="#ctx0" brushRef="#br1" timeOffset="-13743">1500 1376 24575,'2'-5'0,"3"-4"0,-1-4 0,1 4 0,-1-5 0,1 5 0,-1-2 0,3 2 0,-2 1 0,1 1 0,-2-1 0,2 4 0,-1-2 0,1 0 0,-2 1 0,2-1 0,-1 0 0,1 1 0,0-1 0,-1 2 0,3 0 0,-1-2 0,-1 3 0,0-3 0,0 4 0,-1-2 0,1 0 0,-2 2 0,2-2 0,-2 4 0,2-4 0,-2 2 0,2 0 0,-1-2 0,1 2 0,-2-2 0,2 0 0,-1 2 0,3-2 0,-4 2 0,4-2 0,-1-1 0,2 1 0,-1 0 0,1 0 0,0 1 0,-1-1 0,1 4 0,0-2 0,0 2 0,-3 0 0,0 0 0,-4 0 0,0 0 0</inkml:trace>
  <inkml:trace contextRef="#ctx0" brushRef="#br1" timeOffset="41725">2959 106 24575,'2'-2'0,"8"0"0,3 2 0,7-4 0,4 0 0,1-6 0,7 4 0,0-5 0,11 4 0,3 1 0,11-1-329,-13 1 1,-1 3 328,5 3-244,-15 0 244,26 0 0,-26 0 0,20 0 0,-24 0 0,7 0 0,-6 0 0,4 0 648,-5 2-648,7 5 0,2 2 0,3 2 0,-5-1 0,-3 1 0,-5 0 253,0 0-253,-3 0 0,2-1 0,-5 1 0,5 2 0,-2-2 0,-17-6 0</inkml:trace>
  <inkml:trace contextRef="#ctx0" brushRef="#br1" timeOffset="41726">4108 171 24575,'17'11'0,"-14"-10"0</inkml:trace>
  <inkml:trace contextRef="#ctx0" brushRef="#br1" timeOffset="41724">4143 191 24575,'7'4'0</inkml:trace>
  <inkml:trace contextRef="#ctx0" brushRef="#br1" timeOffset="41722">4166 206 24575,'1'0'0</inkml:trace>
  <inkml:trace contextRef="#ctx0" brushRef="#br1" timeOffset="41720">4202 226 24575,'1'1'0,"3"2"0</inkml:trace>
  <inkml:trace contextRef="#ctx0" brushRef="#br1" timeOffset="41718">4213 234 24575,'13'9'0,"12"5"0,-3 2 0,1 3 0,-1-2 0,-2 5 0,2-3 0,-5 0 0,2 3 0,-3-1 0,1 2 0,-3 0 0,-1-1 0,0 7 0,-5-6 0,2 6 0,-5-9 0,-2 1 0,-1-1 0,-2 0 0,0-2 0,0 2 0,0-6 0,0 6 0,0-5 0,0 4 0,0-4 0,-4 11 0,-4-6 0,-5 4 0,-4-3 0,-1-4 0,-2 4 0,-3-4 0,-1 2 0,1-2 0,-5-3 0,3 2 0,-1-2 0,17-9 0</inkml:trace>
  <inkml:trace contextRef="#ctx0" brushRef="#br1" timeOffset="41716">4175 1042 24575,'-2'1'0,"-19"9"0,0 0 0,1-2 0,-1 2 0,-6-2 0,4 0 0,-15 1 0,15-4 0,-12 1 0,10-1 0,-3 1 0,0-3 0,0-1 0,4-2 0,-3 0 0,5 0 0,-2 0 0,4 0 0,-1 0 0,0 0 0,-3-2 0,3-1 0,-6-2 0,2-3 0,-3-1 0,0-2 0,0 2 0,1-1 0,-1 1 0,2-4 0,-1 1 0,5-1 0,-5 0 0,5 2 0,1-5 0,0 6 0,2-6 0,1 3 0,-4-3 0,7 3 0,-4-2 0,4 2 0,0 0 0,3-1 0,-2 4 0,4-1 0,-1 0 0,2 2 0,0-5 0,-2 5 0,1-5 0,-5 2 0,5-2 0,-5-5 0,5 4 0,-3-5 0,3 5 0,0-4 0,0 4 0,3 0 0,0 2 0,2 1 0,1 1 0,1-3 0,-1 0 0,4-4 0,-3-2 0,1-3 0,1-1 0,-1 0 0,2-2 0,-2 7 0,1-3 0,-1 7 0,2-2 0,0 6 0,0-3 0,0 5 0,0-4 0,0 1 0,0 0 0,0-1 0,0 4 0,2-2 0,1 4 0,1-1 0,0 4 0,0-2 0,-2 2 0,2 2 0,-2-2 0,2 4 0,-2-4 0,0 4 0,-2-2 0</inkml:trace>
  <inkml:trace contextRef="#ctx0" brushRef="#br1" timeOffset="41714">3842 865 24252,'-21'0'-193,"-11"0"-323,-1 0 516,0 0 0,1 0 0,1 0 0,0 0 0,-7 0 0,1 0 0,-20 0 0,20 0 0,0 0 0,-16 0-113,18 0 0,2 0 113,-7 0 0,-17 0 0,23 0 0,-7 0 0,6 0 1019,9 0-1019,2 0 239,7 0-239,5 0 0,1 0 0,4 0 0,1 0 0,2 0 0,2 0 0,0 0 0</inkml:trace>
  <inkml:trace contextRef="#ctx0" brushRef="#br1" timeOffset="41713">3842 760 24575,'-3'7'0,"0"4"0,1-2 0,-2 2 0,2-2 0,-1-1 0,-1 1 0,4-3 0,-4 2 0,4-3 0,-4 1 0,3-1 0,-2 0 0,3 1 0,-4 0 0,3-2 0,-2 2 0,2 0 0,-2-2 0,2 2 0,-2 0 0,2-2 0,-2 2 0,0 0 0,1-1 0,-2 1 0,4-3 0,-4 1 0,4 0 0,-3 0 0,0 0 0,1 0 0,0 0 0,1-1 0,0 1 0,-2 0 0,2 0 0,-2 0 0,3 0 0,-4-1 0,2 1 0,0 0 0,-2-2 0,2 1 0,-1-2 0,1 2 0,-2-2 0,2 0 0,-2-1 0,1 0 0,-1 0 0,1 0 0,-1 0 0,0 0 0,1 0 0,-1 0 0,1 0 0,1-2 0,-2 0 0,4-1 0,-2-1 0,1 2 0,0-2 0,-1 2 0,1-2 0,0 1 0,0-1 0,-1 2 0,2-2 0,-2 2 0,2-2 0,0 0 0,0 1 0,0-1 0,-2 0 0,2 0 0,-2 0 0,2 0 0,0 0 0,0 1 0,0-1 0,0 0 0,0 0 0,0 0 0,-2 0 0,2 1 0,-2-1 0,2 0 0,0 0 0,-2 0 0,2 1 0,-2-1 0,2 0 0,0 0 0,0 0 0,-1 1 0,0-1 0,0 0 0,1 0 0,0 0 0,0 0 0,0 0 0,0 1 0,0-1 0,-2 0 0,1 0 0,0 0 0,-1 1 0,1-1 0,0 0 0,1 0 0,-2 0 0,2 0 0,-2 0 0,2 0 0,-2 0 0,2 0 0,-2 0 0,0 1 0,2-1 0,-4 0 0,2 0 0,0 0 0,-1 0 0,1 0 0,-2 1 0,0-1 0,2 0 0,-1 2 0,1-1 0,-2 2 0,2-2 0,-2 2 0,4-2 0,-4 2 0,2 0 0,-1 1 0,1-2 0,-2 2 0,2-2 0,-2 2 0,1 0 0,-1 0 0,0 0 0,1 0 0,-1 0 0,0 0 0,1 1 0,1 1 0,-2 1 0,4 0 0,-2-1 0,0 0 0,2 2 0,-2-2 0,0 2 0,2-1 0,-3 1 0,2 0 0,0-1 0,-1 1 0,1 0 0,-2-2 0,3 1 0,-2-1 0,2 2 0,0 0 0,0-1 0,0 1 0,0 0 0,0 0 0,0-1 0,0 1 0,0 0 0,0 0 0,0 0 0,0-1 0,0 1 0,0 0 0,0 0 0,0 0 0,0-1 0,0 1 0,0 0 0,0 0 0,0 0 0,0 0 0,0-1 0,0 1 0,0 0 0,-2 0 0,2 0 0,-2 0 0,0-1 0,2 1 0,-3 0 0,1-1 0,0 1 0,-2-2 0,2 1 0,-2-1 0,1 0 0,-1 0 0,2-1 0,-2 0 0,2 2 0,-1-2 0,-1 0 0,0-1 0,0 0 0,1 0 0,-1 0 0,0 0 0,0 0 0,1 0 0,-1 0 0,1 0 0,-1 0 0,0 0 0,1 0 0,1-1 0,-2-2 0,4 0 0,-4-1 0,4 0 0,-4 2 0,4-1 0,-2 0 0,2 0 0,-1-1 0,0 0 0,-1 0 0,2 0 0,-1 0 0,0 0 0,-1 0 0,1 0 0,0 0 0,0 1 0,-1 0 0,1 0 0,-2 1 0,1-2 0,0 0 0,0 0 0,0 0 0,2 0 0,-2 1 0,0-1 0,2 0 0,-2 0 0,1 0 0,-2 1 0,0-1 0,-1 0 0,0 0 0,1 1 0,-1 1 0,2-2 0,-1 4 0,1-2 0,-1 0 0,0 2 0,1-2 0,-2 2 0,1 0 0,-1 0 0,0 0 0,1 0 0,-1 0 0,0 0 0,0 2 0,0 0 0,2 2 0,-1 0 0,2-1 0,0 1 0,-1 0 0,2 0 0,-4 2 0,3-2 0,-2 4 0,2-3 0,-1 1 0,0-3 0,2 1 0,-2 0 0,2 0 0,0 0 0,-1 0 0,0 0 0,-2-1 0,2 1 0,-2-2 0,3 2 0,-2-2 0,0 2 0,2-1 0,-4 0 0,4 0 0,-4-1 0,4 2 0,-2-1 0,1-1 0,-1 2 0,-2-2 0,0 0 0,1-1 0,-1-1 0,0 0 0,1 0 0,-1 0 0,0 0 0,1 0 0,-1 0 0,0 0 0,0 0 0,0 0 0,0 0 0,1 0 0,-1 0 0,0 0 0,0 0 0,0-1 0,1-2 0,-1 0 0,2-1 0,-2 0 0,4 0 0,-4 0 0,2 0 0,-1 1 0,0-1 0,0 0 0,1 2 0,0-2 0,-2 2 0,4-2 0,-4 0 0,2 0 0,0 1 0,-1-1 0,2 0 0,-2 0 0,0 0 0,1 0 0,-1 0 0,1 0 0,-2 0 0,0 2 0,1 1 0,-1 1 0,0 0 0,2 1 0,1 1 0,-1 6 0,2-4 0,-2 4 0,2-5 0,0 1 0,0 0 0,-2 0 0,2 0 0,-2 0 0,2-1 0,0 1 0,-2-2 0,2 2 0,-2-2 0,0 0 0,2 1 0,-2-1 0,0 1 0,2 0 0,-3-3 0,0 4 0,1-2 0,-1 0 0,1 2 0,-2-4 0,0 3 0,0-2 0,0 2 0,0-3 0,1 4 0,-1-4 0,2-1 0,0 0 0,2-2 0</inkml:trace>
  <inkml:trace contextRef="#ctx0" brushRef="#br1" timeOffset="-93518">2366 1511 24575,'12'0'0,"16"0"-1120,16-3 1120,-9 0 0,2-2 183,-1-3 0,6-3-183,0 1 0,9-2 0,4 0 0,-2 0 0,-6 0 0,2-1 0</inkml:trace>
  <inkml:trace contextRef="#ctx0" brushRef="#br1" timeOffset="-93517">2922 1403 23821,'19'-5'0,"-8"2"-158</inkml:trace>
  <inkml:trace contextRef="#ctx0" brushRef="#br1" timeOffset="-93516">2964 1392 23507,'25'-7'-345,"23"-4"-313,5-1 0,2 1 0,-3-1 0,-9 2 658,10-5 0,-10 3 0,15 1-171,-24-1 1,-2 1 170,0 3 459,17-5-459,-13 1 0,-3 6 0,-2-5 3502,-6 5-3502,2-4 212,6-1 1,-1 0-213,-2 2 0,0-3 0,-3 3 0,-18 9 0,-2-2 0,-1 0 0,-3 0 0,1-2 0,0 2 0,0 1 0,-2 1 0,-1 0 0</inkml:trace>
  <inkml:trace contextRef="#ctx0" brushRef="#br1" timeOffset="-93515">1986 1091 24575,'2'-7'0,"8"-5"0,23-24 0,8-8-1969,-7 12 0,1-1 1969,-10 7 0,1-1 0,6-3 0,5-3 0,1-2 0,-5 5 0,1-1 0,-1-1 0,0 1 0,5-4 0,-2 1 0,1-1 0,5-4 0,1-1 0,-8 7 0,5-4 235,-17 17 0,0-1-235,14-14 0,-13 14 0,1-1 0,17-19 0,-18 20 0,-1 0 0,12-12 808,-1-2-808,-9 11 0,0-2 0,-3 6 2007,2-9-2007,-12 17 0,3-6 0,-13 18 0</inkml:trace>
  <inkml:trace contextRef="#ctx0" brushRef="#br1" timeOffset="-27523">1843 2343 24575,'1'-2'0,"2"1"0,0 1 0,1 0 0,-1 0 0,2 0 0,-2 0 0,1 0 0,3 0 0,-4 0 0,3 0 0,-1 0 0,0 0 0,1 0 0,-1 0 0,3 0 0,-5 0 0,7 0 0,-3 0 0,1 0 0,2 0 0,-1 0 0,3 0 0,-1 0 0,2 0 0,-3 0 0,1 0 0,-1 0 0,-1 0 0,1 0 0,-2 0 0,1 0 0,1 0 0,-4 0 0,4 0 0,-3 0 0,3 0 0,-3 0 0,1 0 0,-2 0 0,2 0 0,-1 0 0,1 0 0,-1 0 0,-1 0 0,0 0 0,6 0 0,-4 1 0,7 1 0,-8 1 0,2-1 0,-1 1 0,-1-3 0,3 3 0,-3-1 0,3 1 0,-4 0 0,4-1 0,-3 1 0,3-1 0,-3 1 0,1 0 0,-2 0 0,1 0 0,-1 1 0,2-1 0,-3 0 0,3 0 0,-3 0 0,1 0 0,-1 0 0,0 0 0,-3 0 0,3 0 0,-2 1 0,2-1 0,-4 2 0,2-1 0,-1-1 0,0 3 0,0-3 0,-2 3 0,2-3 0,-2 3 0,0-1 0,1 1 0,-1 0 0,2-1 0,-2 1 0,0 0 0,1 1 0,0 1 0,0 0 0,0-2 0,0 2 0,0-1 0,1 0 0,-2 0 0,2 3 0,-1-3 0,0 0 0,0 1 0,0 1 0,0 1 0,0 0 0,1 0 0,-2 1 0,2-1 0,-2 0 0,0 0 0,0-1 0,0 0 0,0 0 0,0-1 0,0 2 0,0-3 0,0 2 0,-2 0 0,1-1 0,-3 2 0,1-3 0,0 1 0,-2 0 0,1-2 0,-2 2 0,3-2 0,-3 1 0,1-1 0,-1 0 0,-1 2 0,-1-1 0,1 1 0,-3-1 0,1 1 0,0-1 0,-1 2 0,1-3 0,-1 1 0,7-4 0</inkml:trace>
  <inkml:trace contextRef="#ctx0" brushRef="#br1" timeOffset="-27522">2288 2882 24575,'-4'3'0,"3"-2"0</inkml:trace>
  <inkml:trace contextRef="#ctx0" brushRef="#br1" timeOffset="-27524">2282 2887 24575,'-8'5'0,"3"-2"0</inkml:trace>
  <inkml:trace contextRef="#ctx0" brushRef="#br1" timeOffset="-27526">2269 2895 24575,'-6'4'0,"-4"3"0,9-7 0</inkml:trace>
  <inkml:trace contextRef="#ctx0" brushRef="#br1" timeOffset="-27528">2246 2909 24575,'-4'2'0,"-6"5"0,0-2 0,-1 2 0,1-4 0,0 2 0,1 0 0,-3-1 0,5 0 0,-5 1 0,3-1 0,-1 1 0,0-2 0,-1 1 0,3-1 0,-2-1 0,1 1 0,1-3 0,-2 3 0,3-3 0,-3 2 0,4-2 0,-4 0 0,3 0 0,-1 0 0,2 0 0,-3 0 0,3 0 0,-4 0 0,3 0 0,-3 0 0,3 0 0,-2-2 0,2 1 0,-3-3 0,1-1 0,-1 2 0,2-4 0,-2 2 0,4 1 0</inkml:trace>
  <inkml:trace contextRef="#ctx0" brushRef="#br1" timeOffset="-27531">1808 2887 24575,'0'0'0</inkml:trace>
  <inkml:trace contextRef="#ctx0" brushRef="#br1" timeOffset="-27532">1804 2883 24575,'-1'-1'0</inkml:trace>
  <inkml:trace contextRef="#ctx0" brushRef="#br1" timeOffset="-27534">1799 2878 24575,'0'0'0</inkml:trace>
  <inkml:trace contextRef="#ctx0" brushRef="#br1" timeOffset="-27536">1791 2870 24575,'-4'-4'0,"-1"-3"0,-1 1 0,3 0 0,-2 0 0,2-1 0,0 1 0,0 0 0,0 0 0,-1-2 0,1 1 0,1-1 0,1 2 0,-1-2 0,2-1 0,-1-1 0,-1 1 0,2 0 0,-3 0 0,1-1 0,0 0 0,1 0 0,1-1 0,-2-1 0,1 1 0,0-3 0,1 1 0,0 0 0,0-1 0,0 1 0,0-2 0,0 2 0,0 1 0,0 2 0,0 1 0,0 0 0,0 2 0,0-3 0,1 3 0,1-2 0,1 2 0,1-3 0,-1 4 0,0-3 0,7-6 0,-3 8 0,3-7 0,-6 11 0,1 2 0,-2-2 0,3 1 0,-1-1 0,1 0 0,2 0 0,-1 0 0,3-1 0,-3 1 0,3 1 0,40-19 0,-31 16 0,31-16 0,-41 20 0,-1-2 0,5 2 0,-2-3 0,3 2 0,-4-1 0,-1 3 0,-1-2 0,-2 2 0,2-1 0,16 0 0,-11 0 0,10 1 0,-17 0 0,1 0 0,-1 0 0,-1 0 0,1 0 0,-1 0 0,-1 0 0,2 0 0,-1 0 0,0 0 0,1 0 0,-1 0 0,5 1 0,-2 1 0,2 0 0,-4 0 0,-1 0 0,1 0 0,-1 0 0,0 0 0,1 1 0,-3-2 0,0 2 0,-2-3 0,-1 2 0</inkml:trace>
  <inkml:trace contextRef="#ctx0" brushRef="#br1" timeOffset="-93512">4278 2118 24575,'-5'0'0,"-4"0"0,-3 0 0,-8 0 0,-4 0 0,-3 0 0,-8 0 0,1 0 0,5 0 0,-19 0 0,19 0 0,-15 0 0,12 0 0,2 0 0,-3 0 0,0 1 0,-3 2 0,4 0 0,2 2 0,11 3 0,-3 4 0,6-4 0,-2 3 0,2 1 0,2 0 0,1-1 0,2 0 0,0-2 0,0 2 0,0 1 0,-8 12 0,8-11 0,-6 10 0,12-14 0,-1 1 0,2 0 0,-1 0 0,1 1 0,-1-1 0,2 0 0,-2 0 0,1 0 0,1 1 0,1 1 0,-3 8 0,4-6 0,-2 7 0,3-10 0,-1 3 0,0 1 0,0 1 0,1 1 0,0-2 0,0 2 0,0-2 0,0 5 0,0-5 0,0 5 0,0-3 0,1 4 0,4 4 0,2-4 0,2 8 0,1-6 0,-1 0 0,4 8 0,-4-11 0,4 8 0,0-7 0,0 0 0,2 3 0,-3-4 0,3-2 0,-3 0 0,4-2 0,-1 0 0,3-2 0,-1 2 0,2-4 0,0 2 0,1-2 0,4 3 0,-5-4 0,4 1 0,-2-2 0,0-1 0,2 1 0,-3-2 0,-1 0 0,0-2 0,-1-1 0,8 2 0,-6-3 0,11 1 0,-14-4 0,17-1 0,-17 0 0,15 0 0,-14 0 0,5 0 0,-5 0 0,2-3 0,-4-1 0,2-6 0,-3 2 0,1-4 0,0 2 0,0-2 0,1 0 0,-1-2 0,0 2 0,1-4 0,-3 2 0,2-2 0,-3 0 0,1 0 0,-2-1 0,0 1 0,-2 1 0,2-3 0,1-3 0,-2 0 0,2 0 0,0-5 0,-6 11 0,7-13 0,-9 14 0,4-8 0,-2 6 0,2-3 0,-4 6 0,1-4 0,-2 6 0,-1-3 0,1-4 0,0 0 0,-1-3 0,1-4 0,-4 9 0,2-9 0,-2 4 0,0 1 0,0-3 0,0 3 0,0 2 0,0-7 0,-2 0 0,-3-7 0,-2 0 0,-5-4 0,0 3 0,-1 3 0,-1 2 0,2 5 0,-1-1 0,0 3 0,1 3 0,0 5 0,-2-1 0,3 4 0,-5-1 0,3 1 0,-1 0 0,-1 1 0,1 0 0,-1 1 0,2 0 0,0 1 0,3 4 0,0-4 0,1 3 0,-1 1 0,3 0 0,-2 1 0,2 1 0,-3-1 0,1 2 0,1 0 0,-2 0 0,1 0 0,1 0 0,-2 0 0,1 0 0,1 0 0,-2 0 0,3 0 0,-3 0 0,4 0 0,-3 1 0,3 1 0,0 1 0,1 0 0,-1 0 0,1 0 0,1 0 0,-2 0 0,1 0 0,0 0 0,-1 2 0,2-2 0,-1 1 0,-1 1 0,1-2 0,0 3 0,-1-3 0,1 3 0,1-2 0,-2 0 0,2 0 0,-2 0 0,3 0 0,-3-1 0,3 0 0,-1 0 0,1 0 0,0 0 0,0-1 0,0 1 0,0-1 0,1 0 0,-1-1 0,1 1 0,1 0 0,1-1 0,0 0 0</inkml:trace>
  <inkml:trace contextRef="#ctx0" brushRef="#br1" timeOffset="-93510">4439 3001 24575,'-11'0'0,"-3"0"0,-10 0 0,-6 0 0,-10 0 0,-5 0 0,-6 0 0,-2 0 0,0 0 0,-11 0 0,6 0 0,13 0 0,0 0-512,2 0 0,-8 0 1,2 0-1,8 0 512,8-2 0,4 1 0,-3 1 0,0 0 0,-21-5 0,14 4 0,-2-1 0,16 0 0,-8 1 0,10 0 2047,0-3-2047,7 3 0,-8-3 0,14 4 0,-4 0 0,13 0 0</inkml:trace>
  <inkml:trace contextRef="#ctx0" brushRef="#br1" timeOffset="-93509">4262 2166 24575,'0'3'0,"0"1"0,0-1 0,0 9 0,0-6 0,-1 5 0,0-7 0,-1 1 0,1-2 0,-1 3 0,1-3 0,-1 1 0,1 0 0,-1 0 0,0 1 0,0 0 0,0 1 0,0 0 0,-1 1 0,1 1 0,-1-2 0,1 2 0,-1 0 0,0-1 0,0 1 0,1-2 0,-1 0 0,1 1 0,-1-1 0,0 0 0,1-1 0,0 0 0,0-1 0,0 1 0,0-1 0,0 0 0,1 0 0,-2-1 0,1 2 0,1-2 0,-2 1 0,3-1 0,-3 1 0,2-1 0,-1 1 0,0 0 0,1 0 0,-1 0 0,0-1 0,0 2 0,0-1 0,0-1 0,0 2 0,0-1 0,0-1 0,0 1 0,0 1 0,0-1 0,-1 1 0,1 1 0,-1-1 0,2 1 0,-2 0 0,-1 0 0,1 0 0,0 1 0,1-1 0,0 0 0,0 0 0,-1 0 0,0 1 0,-1-1 0,1 0 0,0 0 0,0 0 0,0 1 0,0-1 0,-1 2 0,0-2 0,-1 4 0,0-3 0,-2 3 0,2-4 0,-2 4 0,2-3 0,-1 1 0,1-2 0,-1 0 0,1 0 0,-1 0 0,1 1 0,0-1 0,-1-1 0,1 0 0,1-1 0,-2 2 0,1-3 0,-1 3 0,-1-3 0,1 3 0,0-2 0,1 0 0,-1 0 0,1 0 0,-1 2 0,0-3 0,1 1 0,-1 1 0,1-2 0,-1 3 0,0-1 0,0 1 0,-3 0 0,3 1 0,-4-1 0,3 1 0,-3-1 0,1 3 0,1-2 0,-3 2 0,5-5 0,-4 3 0,1-2 0,1 0 0,-1 1 0,3-2 0,0 0 0,0-1 0,-3 1 0,3-1 0,-2 0 0,1 0 0,1 0 0,-2 0 0,1 0 0,-1 1 0,2-1 0,0 0 0,-1 0 0,-1 0 0,1 0 0,-1 1 0,0-3 0,1 2 0,-1-1 0,0 1 0,2 0 0,-3 0 0,3 0 0,0 1 0,-2-3 0,1 2 0,-1-1 0,2-1 0,-1 2 0,1-2 0,0 1 0,1-1 0,-1 1 0,1-1 0,-1 0 0,1 0 0,-1 0 0,2 0 0,-3 0 0,3 0 0,-2 1 0,1-1 0,-1 0 0,1 0 0,-1 0 0,1 1 0,0-1 0,0 1 0,0-1 0,0 0 0,-1-1 0,3 1 0,-3 0 0,3 0 0,-2 0 0,3 0 0,-1 0 0,0 0 0,0-1 0,0 2 0,-1-1 0,1-1 0,-2 2 0,2-2 0,1 0 0,-1 0 0,-2 1 0,2-1 0,-1 2 0,1-2 0,0 0 0,0 0 0,0 0 0,1 0 0,0 1 0,0-1 0,0 1 0,1 1 0,-1-2 0,2 1 0</inkml:trace>
  <inkml:trace contextRef="#ctx0" brushRef="#br1" timeOffset="-93508">3777 2091 24575,'-12'0'0,"-14"0"0,-10 0 0,-19 0-1383,23 2 0,-2-1 1383,-6 2 0,-1 1-1049,-12 2 0,-1 3 1049,-3 1 0,-2 2 0,16-4 0,-3 2 0,0-1 0,1 0 0,-4 0 0,3 0 0,-3-1 0,-10 4 0,-1 1 0,5-3 0,7-5 0,3-1 0,-4 5 0,2 0 137,12-6 0,2-1-137,-6 4 0,2 0-58,-20 0 58,7-3 0,20 1 1191,-3-2-1191,6 1 2379,6-2-2379,8-1 1003,-1 0-1003,8 0 75,-3 0-75,7 0 0,0 2 0,1-2 0,1 1 0</inkml:trace>
  <inkml:trace contextRef="#ctx0" brushRef="#br1" timeOffset="-93507">1854 2990 24575,'20'0'0,"11"4"0,3 2 0,15 4 0,-8-3 0,9 1 0,1 0 0,10 1 0,0 1 0,-6-3 0,-12-2 0,-5-2 0,5 1-590,4 2 0,7 0 1,1 1-1,-4 0 1,-9-3 589,-4 0 0,-2-2 0,23 6 0,1-1-1034,-17-3 0,1 0 1034,-2 1 0,4 1 0,-4-2-482,-3 0 0,-1-2 482,10 0 0,-1 0 0,-16 0 0,0 1 0,10-2 0,2 1 0,-9 2 0,-2 0 0,16 0 0,0 2 0,-3 0 0,-15-5 1219,8 3 0,-4 0-1219,-26-4 2265,0 2-2265,-3-2 1277,-1 0-1277,-1 0 0,0 0 0,-1 1 0,0-1 0,0 1 0,-1 1 0,2-2 0,-2 1 0,1 0 0,0 1 0,0-1 0,-1 2 0,0-2 0,-1 1 0,0-1 0</inkml:trace>
  <inkml:trace contextRef="#ctx0" brushRef="#br1" timeOffset="86140">3133 4307 24575,'27'-5'0,"19"-1"0,11-1-329,-13 2 1,-1 1 328,5 4-244,-15 0 244,26 0 0,-26 0 0,20 0 0,-24 0 0,7 0 0,-6 0 0,4 0 648,-5 2-648,7 5 0,2 2 0,3 2 0,-5-1 0,-3 1 0,-5 0 253,0 0-253,-3 0 0,2 0 0,-5-1 0,5 3 0,-2-1 0,0 3 0,2 0 0,-4 1 0,5-2 0,-5 2 0,2-2 0,-3 3 0,1 1 0,-1 0 0,-2 3 0,2-1 0,-5-1 0,2 2 0,-3 0 0,1 2 0,-3 1 0,-1-3 0,0 8 0,-5-6 0,2 6 0,-5-8 0,-2-1 0,-1 0 0,-2 1 0,0-4 0,0 3 0,0-5 0,0 4 0,0-4 0,0 4 0,0-4 0,-4 11 0,-4-6 0,-5 4 0,-4-2 0,-1-6 0,-2 6 0,-3-5 0,-1 2 0,1-3 0,-5-2 0,3 2 0,1-3 0</inkml:trace>
  <inkml:trace contextRef="#ctx0" brushRef="#br1" timeOffset="86141">4225 5257 24575,'-7'4'0,"-17"7"0,3 2 0,0-3 0,0 1 0,1-4 0,-1 3 0,-6-1 0,4-1 0,-15 0 0,15-2 0,-12-1 0,10 1 0,-3-1 0,0-2 0,0 0 0,4-3 0,-3 0 0,5 0 0,-2 0 0,4 0 0,-1 0 0,0 0 0,-3-3 0,3 0 0,-6-2 0,2-3 0,-3-1 0,0-2 0,0 3 0,1-3 0,-1 3 0,2-6 0,-1 2 0,5-1 0,-5 0 0,5 2 0,1-4 0,0 4 0,2-4 0,1 1 0,-4-2 0,7 3 0,-4-2 0,4 2 0,0 1 0,3-3 0,-2 6 0,4-3 0,-1 1 0,2 2 0,0-4 0,-2 3 0,1-3 0,-5 0 0,5-1 0,-5-4 0,5 3 0,-3-6 0,3 7 0,0-6 0,0 5 0,3 1 0,0 0 0,2 3 0,1-1 0,1-1 0,-1-2 0,4-2 0</inkml:trace>
  <inkml:trace contextRef="#ctx0" brushRef="#br1" timeOffset="86139">3842 5108 24252,'-21'0'-193,"-11"0"-323,-1 0 516,0 0 0,1 0 0,1 0 0,0 0 0,-7 0 0,1 0 0,-20 0 0,20 0 0,0 0 0,-16 0-113,18 0 0,2 0 113,-7 0 0,-17 0 0,23 0 0,-7 0 0,6 0 1019,9 0-1019,2 0 239,7 0-239,5 0 0,1 0 0,4 0 0,1 0 0,2 0 0,2 0 0,0 0 0</inkml:trace>
  <inkml:trace contextRef="#ctx0" brushRef="#br1" timeOffset="86138">3830 5041 24575,'-2'8'0,"-1"1"0,-1-1 0,4-1 0,-4 1 0,4-4 0,-4 2 0,3 0 0,-2-2 0,3 2 0,-4 0 0,3-2 0,-2 2 0,2 0 0,-2-1 0,2 0 0,-2 1 0,2-1 0,-2 1 0,0 0 0,1-2 0,-2 2 0,4-2 0,-4 0 0,4-1 0,-3 1 0,0 0 0,1 0 0,0 0 0,1 0 0,0 0 0,-2-1 0,2 1 0,-2 0 0,3 0 0,-4 0 0,2-1 0,0 1 0,-2-2 0,2 2 0,-1-4 0,1 3 0,-2-2 0,2 1 0,-2-2 0,1 0 0,-1 0 0,1 0 0,-1 0 0,0 0 0,1 0 0,-1 0 0,1 0 0,1-2 0,-2 0 0,4-2 0,-2 0 0,1 2 0,0-1 0,-1 0 0,1 0 0,0-1 0,0 0 0,-1 2 0,2-1 0,-2 0 0,2 0 0,0-1 0,0 0 0,0 0 0,-2 0 0,2 0 0,-2 0 0,2 0 0,0 1 0,0-1 0,0 0 0,0 0 0,0 0 0,0 1 0,-2-1 0,2 0 0,-2 0 0,2 0 0,0 1 0,-2-1 0,2 0 0,-2 0 0,2 0 0,0 1 0,0-1 0,-1 0 0,0 0 0,0 0 0,1 0 0,0 0 0,0 1 0,0-1 0,0 0 0,0 0 0,-2 0 0,1 0 0,0 1 0,-1-1 0,1 0 0,0 0 0,1 0 0,-2 0 0,2 0 0,-2 0 0,2 0 0,-2 1 0,2-1 0,-2 0 0,0 0 0,2 0 0,-4 0 0,2 0 0,0 0 0,-1 1 0,1-1 0,-2 0 0,0 0 0,2 1 0,-1 0 0,1 0 0,-2 3 0,2-4 0,-2 4 0,4-4 0,-4 4 0,2-2 0,-1 2 0,1-2 0,-2 2 0,2-2 0,-2 2 0,1 0 0,-1 0 0,0 0 0,1 0 0,-1 0 0,0 0 0,1 2 0,1 0 0,-2 0 0,4 1 0,-2-1 0,0 1 0,2 0 0,-2-1 0,0 2 0,2 0 0,-3-1 0,2 1 0,0 0 0,-1 0 0,1-1 0,-2-1 0,3 2 0,-2-2 0,2 1 0,0 1 0,0 0 0,0-1 0,0 1 0,0 0 0,0 0 0,0 0 0,0-1 0,0 1 0,0 0 0,0 0 0,0 0 0,0-1 0,0 1 0,0 0 0,0 0 0,0-1 0,0 1 0,0 0 0,0 0 0,0 0 0,0 0 0,0 0 0,0-1 0,-2 1 0,2 0 0,-2 0 0,0 0 0,2-1 0,-3 1 0,1 0 0,0-1 0,-2-1 0,2 1 0,-2-1 0,1 0 0,-1 0 0,2 0 0,-2-2 0,2 4 0,-1-4 0,-1 2 0,0-2 0,0 0 0,1 0 0,-1 0 0,0 0 0,0 0 0,1 0 0,-1 0 0,1 0 0,-1 0 0,0 0 0,1 0 0,1-2 0,-2 0 0,4-2 0,-4 0 0,4 0 0,-4 2 0,4-1 0,-2 1 0,2-2 0,-1 0 0,0 0 0,-1 0 0,2 0 0,-1 0 0,0 0 0,-1 1 0,1-1 0,0 0 0,0 0 0,-1 2 0,1-2 0,-2 2 0,1-2 0,0 0 0,0 1 0,0-1 0,2 0 0,-2 0 0,0 0 0,2 0 0,-2 0 0,1 1 0,-2-1 0,0 0 0,-1 0 0,0 1 0,1-1 0,-1 2 0,2-1 0,-1 2 0,1 0 0,-1-1 0,0 1 0,1 0 0,-2 1 0,1 0 0,-1 0 0,0 0 0,1 0 0,-1 0 0,0 0 0,0 1 0,0 1 0,2 2 0,-1 0 0,2 0 0,0 0 0,-1-1 0,2 1 0,-4 2 0,3-1 0,-2 3 0,2-4 0,-1 2 0,0-2 0,2 0 0,-2-1 0,2 1 0,0 0 0,-1 0 0,0 0 0,-2 0 0,2-1 0,-2-1 0,3 2 0,-2-2 0,0 2 0,2 0 0,-4-2 0,4 1 0,-4-1 0,4 2 0,-2 0 0,1-2 0,-1 1 0,-2-1 0,0 0 0,1 0 0,-1-2 0,0 0 0,1 0 0,-1 0 0,0 0 0,1 0 0,-1 0 0,0 0 0,0 0 0,0 0 0,0 0 0,1 0 0,-1 0 0,0 0 0,0 0 0,0-2 0,1 0 0,-1-2 0,2 0 0,-2 0 0,4 0 0,-4 1 0,2-1 0,-1 0 0,0 0 0,0 0 0,1 2 0,0-1 0,-2 0 0,4 0 0,-4-1 0,2 0 0,0 0 0,-1 0 0,2 0 0,-2 0 0,0 0 0,1 0 0,-1 0 0,1 1 0,-2-1 0,0 2 0,1 0 0,-1 2 0,0 0 0,2 2 0,1 0 0,-1 5 0,2-2 0,-2 2 0,2-3 0,0 0 0,0-1 0,-2 1 0,2 0 0,-2 0 0,2 0 0,0-1 0,-2 0 0,2 0 0,-2-1 0,0 0 0,2 2 0,-2-2 0,0 0 0,2 1 0,-3-2 0,0 2 0,1-1 0,-1 0 0,1 2 0,-2-4 0,0 4 0,0-4 0,0 3 0,0-2 0,1 2 0,-1-2 0,2-3 0,0 1 0,2-2 0</inkml:trace>
  <inkml:trace contextRef="#ctx0" brushRef="#br1" timeOffset="-93502">1610 3474 24575,'2'-1'0,"3"0"0,-2 1 0,4-1 0,3-2 0,-2 0 0,9-3 0,-9 3 0,8-1 0,-9 1 0,2 2 0,-1-1 0,-1 1 0,0 1 0,1-1 0,-1 1 0,0 0 0,2 0 0,-1 0 0,2 0 0,0 0 0,-1 0 0,9 0 0,-6 0 0,6 1 0,-8 0 0,0 2 0,-2-1 0,2 1 0,-2-1 0,1 1 0,-2-1 0,2-1 0,-3 1 0,3 0 0,-4 0 0,4 1 0,-4 0 0,5 1 0,-5-1 0,1 1 0,-1-2 0,-1 2 0,1 0 0,-1-1 0,2 2 0,-1-2 0,2 1 0,-2 0 0,1-1 0,-2 2 0,2 1 0,-1-1 0,1 1 0,-1-1 0,0 1 0,0 1 0,-1 1 0,0 0 0,1 0 0,-2 2 0,1-2 0,1 5 0,-4-4 0,4 4 0,-4-5 0,1 2 0,0-3 0,-2 1 0,2-1 0,-2-2 0,0 0 0,0 1 0,0-1 0,0 0 0,0 1 0,0 0 0,0 3 0,0 0 0,0 1 0,0 1 0,-2-2 0,1 1 0,-2-2 0,2 2 0,-1-4 0,1 3 0,-1-7 0</inkml:trace>
  <inkml:trace contextRef="#ctx0" brushRef="#br1" timeOffset="-93501">1987 3920 24575,'-1'1'0,"-5"3"0,2 1 0,-2-1 0,0 0 0,0 0 0,0 0 0,-1 1 0,1-2 0,-1 2 0,-1-3 0,-1 3 0,2-2 0,-4 1 0,4-2 0,-4 1 0,9-3 0</inkml:trace>
  <inkml:trace contextRef="#ctx0" brushRef="#br1" timeOffset="-93500">1810 3988 24575,'-5'1'0,"-7"0"0,-1-1 0,1 1 0,1-1 0,-2 0 0,3 0 0,1 0 0,-2 0 0,4 0 0,-4 0 0,4-2 0,-2 0 0,1-1 0,1 0 0,-2 0 0,2-1 0,-2-1 0,7 4 0</inkml:trace>
  <inkml:trace contextRef="#ctx0" brushRef="#br1" timeOffset="-93499">1628 3962 24575,'-5'-3'0,"-4"-2"0,0-2 0,1 2 0,-1-3 0,1 2 0,0-2 0,0 0 0,0 1 0,2-2 0,-2 3 0,3-3 0,-2 1 0,1 1 0,2-2 0,-2 1 0,2-2 0,0 1 0,-1-1 0,2 2 0,0 0 0,0 1 0,1 0 0,0 0 0,0 1 0,2 0 0,-1 0 0,1 0 0,0-1 0,0 0 0,0-2 0,0 1 0,0 0 0,0 0 0,0 1 0,0 1 0,0-1 0,0 2 0,0 0 0,0 0 0,1 1 0,0-1 0,1 1 0,1-1 0,-1 1 0,1-2 0,0 2 0,2-3 0,-2 2 0,1-2 0,0 1 0,0 0 0,1-1 0,0 2 0,-1-2 0,0 2 0,0 0 0,-1 1 0,0 1 0,0 0 0,-1 2 0,2-2 0,-1 2 0,-1-1 0,2-1 0,-1 1 0,1 0 0,-1 0 0,3-1 0,-1-1 0,3-1 0,-1 0 0,2 0 0,0 0 0,-2 0 0,2 0 0,-1 2 0,-2-1 0,0 2 0,-2 0 0,1 0 0,-2 1 0,-1 1 0,-1 0 0</inkml:trace>
  <inkml:trace contextRef="#ctx0" brushRef="#br1" timeOffset="-93498">2019 3476 24575,'21'0'0,"0"2"0,16 0 0,2 8 0,2 3 0,-9 0 0,2 1-732,-2-2 1,1 1 731,5 4 0,2 0 0,-2-1 0,0-1 0,-2 3 0,2 0-663,3 1 0,1 1 663,2 0 0,1 0 0,4 3 0,2 0 0,-11-6 0,0-1 0,0 1 0,11 5 0,1-1 0,3 1 0,-1 0 0,-12-6 0,-2 0 0,-2-2 0,0 0-314,0 0 0,-1 0 314,-7-4 0,-2 0 0,5 2 0,-2-2 0,5 1 0,9 6 975,-13-7-975,2 2 1715,-7-3-1715,-5 1 727,-6-5-727,-1 3 0,-4-4 0,-3 1 0,-1-2 0,-3 0 0,1-1 0,-2 0 0,0-2 0,-1 2 0,0-1 0,1-1 0,-2 2 0,3 0 0,-1 0 0,1 1 0,-1 0 0,0-2 0,-2 2 0,2-3 0,-2 3 0,2-2 0,1 2 0,-1 0 0,3 0 0,1 0 0,0 1 0,1 0 0,0 1 0,-1-2 0,-1 0 0,0 0 0,-1 0 0,0 0 0,-1-2 0,-1 1 0,0-1 0,0-1 0,0 2 0,0-1 0,0-1 0,1 3 0,-1-2 0,3 2 0,-1 0 0,2 0 0,-1 1 0,2-1 0,-1 0 0,3 0 0,-3 2 0,1-2 0,-2 2 0,0-1 0,1 0 0,-1 0 0,0 1 0,1-2 0,-3 2 0,1-3 0,-1 1 0,0 0 0,0-1 0,-1 0 0,0-1 0,0 1 0,0 0 0,-1-1 0,1 2 0,0-3 0,0 3 0,0-3 0,0 1 0,-2 0 0,0 0 0,-1 0 0</inkml:trace>
  <inkml:trace contextRef="#ctx0" brushRef="#br1" timeOffset="-93497">3109 4332 24575,'-6'1'0,"-2"7"0,-3-3 0,-27 28 0,21-22 0,-20 17 0,30-22 0,1-3 0,2 3 0,0-2 0,0 1 0,1-1 0,0 1 0,1-1 0,0 0 0,1 0 0,-1-1 0,1 2 0,0-3 0,0 1 0,0 2 0,0-2 0,1 1 0,0 0 0,-1 0 0,1 3 0,-2-2 0,1 5 0,0-2 0,-1 1 0,1 1 0,-2-4 0,3 2 0,-3-2 0,3 1 0,-1-1 0,-1 2 0,2-2 0,-2 4 0,1-3 0,0 3 0,-1-4 0,1 4 0,-2-3 0,3 1 0,-1-2 0,1-1 0,-2-1 0,2 0 0,-1-1 0,1 2 0,0-3 0,0 1 0,0 0 0,0 0 0,0 0 0,0-1 0,0 1 0,0 0 0,0-1 0,0 1 0,0 0 0,0 0 0,0 1 0,0 1 0,0 1 0,0 0 0,0 0 0,0 2 0,0-1 0,0 3 0,0-4 0,0 2 0,0-1 0,0-1 0,0 0 0,0 0 0,0-1 0,0-1 0,0-1 0,0 0 0,0 0 0,0-1 0,1 1 0,0-1 0,2-1 0,0-1 0,0 0 0,-1 0 0,1 0 0,0 0 0,-1 0 0,1 0 0,-2-1 0,1-1 0,-2-1 0,0 2 0,0 0 0</inkml:trace>
  <inkml:trace contextRef="#ctx0" brushRef="#br1" timeOffset="-93496">1702 4036 24575,'7'4'0,"7"3"0,13 12 0,3 1 0,-4-4 0,1 1-1481,21 13 1481,-18-9 0,1 0-747,1 0 1,1 2 746,4 4 0,0 1-729,4 1 0,1 0 729,3 7 0,3 1 0,-3-5 0,2 2 0,-2-1 0,-8-5 0,-1 0 0,0 1-779,11 6 1,1 2 0,-2-3 778,-12-7 0,-2-3 0,-1 0 0,5 5 0,-1-1-280,10 4 1,-1-1 279,-17-11 0,-1 0 0,13 9 0,0 1 0,-10-6 0,0-1 284,1 1 1,-1 0-285,-4-5 0,-1 0 0,22 16 1846,-16-13-1846,-1-1 0,-2-1 0,-1-4 2651,20 15-2651,-30-22 1500,-4-3-1500,-3-1 760,-3-2-760,-1 0 0,-2 0 0,-2-1 0,0 1 0,-1-2 0,0 0 0</inkml:trace>
  <inkml:trace contextRef="#ctx0" brushRef="#br1" timeOffset="91960">3848 746 24575,'0'-3'0,"0"0"0,0 0 0,0 0 0,0-1 0,0 0 0,0 0 0,0-1 0,0 2 0,0-2 0,0 2 0,0-1 0,0 0 0,0 0 0,0 1 0,0 0 0,1 0 0,-1-2 0,3 1 0,-1 0 0,-1-1 0,2 0 0,-1-2 0,1 1 0,1-1 0,3-7 0,-3 6 0,4-4 0,-7 7 0,2 2 0,-1 0 0,1 0 0,-2 0 0,2 0 0,-3 0 0,3 0 0,-1 1 0,-1 0 0,1 0 0,-1-1 0,0 0 0,2 0 0,0 0 0,0 0 0,0 2 0,-2-2 0,2 3 0,-3-3 0,2 3 0,0-1 0,1 1 0,0 0 0,-1 0 0,1 0 0,0 0 0,0 0 0,0 0 0,0 0 0,0 0 0,0 0 0,-1 0 0,1 0 0,0 0 0,0 0 0,0 0 0,0 0 0,0 0 0,0 0 0,-1 0 0,0-2 0,1 2 0,-2-1 0,2 1 0,0 0 0,0 0 0,-1 0 0,1 0 0,0 0 0,-1 0 0,-1 0 0</inkml:trace>
  <inkml:trace contextRef="#ctx0" brushRef="#br1" timeOffset="95256">3841 5032 24575,'0'-5'0,"0"-5"0,0 3 0,0-4 0,2 2 0,-2 4 0,4-5 0,-3 4 0,6-10 0,-3 8 0,1-4 0,-3 7 0,-1 2 0,1 0 0,-1 0 0,0 0 0,0 0 0,0 0 0,1 0 0,-1 0 0,1 0 0,-1 0 0,0 0 0,0 0 0,0 0 0,0 0 0,0 0 0,0 0 0,0 0 0,0 0 0,-1 0 0,3 0 0,-3 0 0,3 0 0,-3 0 0,3 0 0,-3 0 0,3 0 0,-3-2 0,3 2 0,-3-2 0,2 2 0,-2 0 0,1 1 0,-1 0 0,2 0 0,-1-1 0,-1 0 0,3 0 0,-3 0 0,2 0 0,-1 1 0,-1 0 0,1 0 0,-1-1 0,2 1 0,-2 0 0,1 0 0,1 0 0,-2 0 0,3 0 0,-3-1 0,3 2 0,-3-2 0,3 3 0,-3-3 0,2 2 0,-1-2 0,1 0 0,0 0 0,1 0 0,0 0 0,-2 0 0,2 0 0,-1 0 0,1-2 0,0 2 0,0-2 0,0 2 0,0 0 0,0 0 0,0 0 0,0 0 0,0 0 0,0 0 0,0 0 0,0 1 0,-2 0 0,2 2 0,-2-2 0,2 1 0,0 1 0,0-2 0,0 2 0,-1 0 0,1 0 0,0 0 0,0 0 0,0 0 0,0 0 0,-1 0 0,1 0 0,0 0 0,0 0 0,0 2 0,-2-1 0,2 2 0,-1 0 0,-1 0 0,2-2 0,-3 2 0,3-3 0,-3 3 0,1-1 0,1 1 0,-2 0 0,3-2 0,-3 2 0,3-1 0,-3 0 0,3 1 0,-3 0 0,3-1 0,-3 0 0,3 0 0,-3 1 0,2 0 0,-1 0 0,0 0 0,0-2 0,0 2 0,0-2 0,-1 2 0,0 0 0,0 0 0,0 0 0,0 0 0,0 0 0,0 0 0,0-2 0,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4:31.566"/>
    </inkml:context>
    <inkml:brush xml:id="br0">
      <inkml:brushProperty name="width" value="0.035" units="cm"/>
      <inkml:brushProperty name="height" value="0.035" units="cm"/>
      <inkml:brushProperty name="color" value="#004F8B"/>
    </inkml:brush>
  </inkml:definitions>
  <inkml:trace contextRef="#ctx0" brushRef="#br0">953 556 24575,'-7'7'0,"-1"3"0,-3 5 0,-1 0 0,0 1 0,3-7 0,-2 7 0,3-8 0,-3 6 0,2-4 0,-1 2 0,1-1 0,-2 2 0,1 0 0,0-2 0,1 1 0,2 0 0,-1-1 0,1 2 0,0 0 0,4-1 0,-6 2 0,4-2 0,-2 0 0,2 0 0,0 0 0,1-2 0,-5 11 0,5-10 0,-4 8 0,5-11 0,0 2 0,2 0 0,-2 2 0,1 2 0,-1-2 0,0 3 0,0-2 0,1-1 0,0-1 0,0 0 0,-1-1 0,2 1 0,-2-3 0,3 0 0,-2 0 0,1-1 0,-1 1 0,2-3 0,-2 1 0,2-2 0,0 0 0,0-2 0,-1 0 0,1 0 0,-1 1 0,1-1 0,0-1 0,0 0 0</inkml:trace>
  <inkml:trace contextRef="#ctx0" brushRef="#br0" timeOffset="2126">518 0 24575,'-7'7'0,"-3"3"0,-17 19 0,4 1 0,-15 10 0,11-5 0,-1-3 0,3 1 0,1-2 0,4-1 0,1-2 0,5-2 0,-1 1 0,4-4 0,-2 4 0,2-4 0,-3 6 0,4-7 0,-2 8 0,1-6 0,0 5 0,0-3 0,3-5 0,-4 6 0,6-11 0,-7 16 0,5-11 0,-1 4 0,-9 40 0,10-38 0,-8 37 0,13-44 0,-1 1 0,1-2 0,0-1 0,-1-2 0,2 0 0,0-2 0,0 1 0,0 0 0,-1 1 0,3 0 0,-3-2 0,2 1 0,-1-4 0,0 1 0,2-5 0,0-1 0,-1-1 0,1-1 0,-1-1 0,1-1 0,0 0 0,0-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2:45.840"/>
    </inkml:context>
    <inkml:brush xml:id="br0">
      <inkml:brushProperty name="width" value="0.035" units="cm"/>
      <inkml:brushProperty name="height" value="0.035" units="cm"/>
      <inkml:brushProperty name="color" value="#004F8B"/>
    </inkml:brush>
  </inkml:definitions>
  <inkml:trace contextRef="#ctx0" brushRef="#br0">5273 620 24575,'-14'0'0,"0"-1"0,-4-4 0,-3 0 0,-3-5 0,-5 1 0,-1-2 0,-6-2 0,-10-6 0,-10-5 0,-8-2 0,-10-4 0,-5 1 0,-15 0 0,-8-5 0,-7 5 0,26 7 0,-14 1 0,27 4 0,-16 0 0,-26-13 0,25 12 0,-31-10 0,48 15 0,-12-6 0,-15 2 0,-4 1 0,-3-4-413,-6 2 1,2 3 412,20 7 0,-10-2-235,-4 1 235,5-2 0,5 3 0,6 0 0,6 1 0,5 4 0,-26-4 0,15 6 0,-5-2 0,-24 3 0,47 0 0,-40 0 0,46 0 815,2 2-815,7 1 245,4 1-245,5 0 0,13-2 0,-4 1 0,7-2 0,-2 2 0,-2-1 0,5 1 0,-3 1 0,4-2 0,2 1 0,1-3 0,2 3 0,0-3 0,1 3 0,-1-2 0,-2 2 0,-4-1 0,5 1 0,-6 0 0,0 1 0,5-1 0,-8 2 0,12 0 0,-7 2 0,2 0 0,0-1 0,-8 3 0,12-2 0,-18 4 0,15-2 0,-12 2 0,8 0 0,0-2 0,1 0 0,-1 0 0,3 2 0,0-3 0,8-1 0,4-1 0,1-2 0,1 2 0,3-4 0,-3 3 0,5-2 0,-4 2 0,3-2 0,-1 3 0,1-3 0,-3 2 0,2 0 0,-3 0 0,1 1 0,0-1 0,1-1 0,0 1 0,2-3 0,-5 4 0,3-2 0,-3 1 0,3 0 0,1-1 0,-3 2 0,3-2 0,-3 2 0,1-1 0,-2 2 0,-2 0 0,0-1 0,-3 3 0,0-1 0,-1 2 0,1 0 0,-1-1 0,3 1 0,-2-1 0,5-1 0,-1 0 0,2-2 0,3 0 0,-4 1 0,4 0 0,-4 2 0,2-1 0,-3 3 0,0-2 0,0 4 0,3-4 0,-3 1 0,2 1 0,1-4 0,-2 4 0,4-5 0,-2 2 0,4-2 0,-1-1 0,2-1 0,0 0 0,0 0 0,1 0 0,2 1 0,-2-2 0,1 4 0,-1-1 0,1 3 0,-2-1 0,3 0 0,-3 0 0,0 0 0,3 0 0,-3 1 0,4-1 0,-2-2 0,2 1 0,-1-2 0,1 1 0,-2 0 0,2 1 0,0-1 0,0 0 0,0-1 0,0 0 0,0 0 0,0-1 0,0-1 0,0-1 0,0 1 0,0-1 0,0 0 0,0 0 0,0 1 0,0-1 0,0 0 0,0 0 0,0 0 0,0 0 0,0 0 0,0 0 0,0 0 0,0 1 0,0-1 0,0 0 0,0 0 0,0 0 0,1-1 0,1 0 0,1-1 0,-1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4:14:57.818"/>
    </inkml:context>
    <inkml:brush xml:id="br0">
      <inkml:brushProperty name="width" value="0.035" units="cm"/>
      <inkml:brushProperty name="height" value="0.035" units="cm"/>
      <inkml:brushProperty name="color" value="#E71224"/>
    </inkml:brush>
  </inkml:definitions>
  <inkml:trace contextRef="#ctx0" brushRef="#br0">908 239 24575,'0'14'0,"0"21"0,0 14 0,0 37 0,0 13-1388,0-34-1,0 5 1389,0 12 0,0 0 0,0-14 0,0 0-390,0 19 0,0-1 390,0-24 0,0 0 0,0 15 0,0-2-317,0 20 317,0-38 0,0-4 0,0-2 0,0 17 0,0-27 1917,0-14-1917,0-7 393,0-11 0,0-1 1,0-6-1</inkml:trace>
  <inkml:trace contextRef="#ctx0" brushRef="#br0" timeOffset="416">908 1835 24575,'23'0'0,"33"0"0,8 0 0,4 0 0,14 0 0,2 0 0,-5 0 0,-26 0 0,3 0-399,-5 0 0,1 0 399,3 0 0,0 0 0,-3 0 0,0 0 0,0 0 0,-3 0 197,19 0-197,3 0 0,-25 0 0,0 0 0,17 0 0,-31 0 601,6 0-601,-27 0 0,-7 0 0,-1 0 0,-1 0 0</inkml:trace>
  <inkml:trace contextRef="#ctx0" brushRef="#br0" timeOffset="1408">1100 148 24575,'16'0'0,"16"0"0,21 0 0,23 0 0,6 0-398,-32 0 1,0 0 397,41 0 0,-40 0 0,-1 0 0,18 0 196,9 0-196,-10 0 0,-11 0 0,4 0 0,-31 0 0,-10 0 599,5 0-599,-12 0 0,5 0 0,-3 0 0,1 0 0,-1 0 0,0 0 0,-4 0 0,-2 0 0,7 0 0,-8 0 0,5 0 0,-7 0 0,0 0 0,-1 0 0,-1 0 0,-1 0 0</inkml:trace>
  <inkml:trace contextRef="#ctx0" brushRef="#br0" timeOffset="1932">2207 150 24575,'0'77'0,"0"-10"0,0 6 0,0-1 0,0 4-1885,0 21 1,0 1 1884,0-12 0,0-1 0,0 2 0,0-2 0,0-16 0,0-1 0,0 10 0,0-2 299,0-25 1,0-2-300,0 47 0,0-6 0,0-31 743,0 9-743,0-17 0,0-11 0,0-14 1933,0-8-1933,0-7 494,0-3-494,0-4 0,0-1 0,0-1 0</inkml:trace>
  <inkml:trace contextRef="#ctx0" brushRef="#br0" timeOffset="3413">2160 1110 24575,'37'0'0,"19"0"0,41 0 0,-5 0 0,8 0 0,-13 0 0,6 0-758,-3 0 0,8 0 0,-2 0 758,-13 0 0,-2 0 0,-4 0 0,13 0 0,-5 0 0,5 0 0,-12 0 0,-23 0 728,13 0-728,-27 0 375,-11 0-375,-15 0 0,-2 0 0,-7 0 0,-1 0 0,-3 0 0</inkml:trace>
  <inkml:trace contextRef="#ctx0" brushRef="#br0" timeOffset="36217">5371 204 24575,'-3'-3'0,"-45"-17"0,24 16 0,-49-22 0,48 19 0,-18-5 0,12 6 0,-8-1 0,4 4 0,-4-2 0,-5 2 0,3 3 0,-4 0 0,6 0 0,0 0 0,-36 0 0,21 4 0,-21 3 0,36 4 0,5 2 0,-1 4 0,4 1 0,0 2 0,3 4 0,-3 2 0,1 6 0,-3 1 0,3 4 0,8-5 0,-7 9 0,6-4 0,-4 5 0,-9 15 0,12-14 0,-9 14 0,15-21 0,-3 6 0,6-6 0,-2 4 0,5 3 0,-2-3 0,9 0 0,-4 4 0,5-9 0,0 4 0,1-5 0,3 1 0,0-1 0,0-3 0,0 2 0,0-6 0,0 2 0,3 1 0,0-4 0,21 19 0,6 3 0,3 3 0,-2-7 0,2 0 0,15 3 0,-25-24 0,23 12 0,-19-15 0,8 1 0,10 6 0,-11-12 0,25 5 0,-21-10 0,22-1 0,-4 2 0,6-3 0,6-3 0,-1-1 0,7-4 0,-5 0 0,10 0 0,-4 0 0,0-4 0,4-1 0,-28-5 0,36-9 0,-43 0 0,36-12 0,-34 7 0,3-11 0,-7 3 0,-3-7 0,-3-5 0,0-5 0,-4 0 0,-2-7 0,1 2 0,-6-2 0,0-6 0,-2 5 0,-5-10 0,-3 20 0,-8 13 0</inkml:trace>
  <inkml:trace contextRef="#ctx0" brushRef="#br0" timeOffset="36218">5953 722 24575,'-12'-18'0,"-15"-14"0,2 5 0,0-1 0,-6 0 0,2-1 0,-4 0 0,-2 4 0,6 1 0,-4 3 0,5 4 0,-15-1 0,18 8 0,-26-5 0,25 8 0,-13-4 0,25 8 0,3 0 0</inkml:trace>
  <inkml:trace contextRef="#ctx0" brushRef="#br0" timeOffset="36216">5912 875 24575,'18'0'0,"5"0"0</inkml:trace>
  <inkml:trace contextRef="#ctx0" brushRef="#br0" timeOffset="84675">1305 651 24575,'0'20'0,"0"7"0,0 18 0,0 17 0,0 1 0,0 23 0,0-4 0,0 7 0,0-23 0,0-1 0,0-19 0,0 0 0,0-6 0,0-17 0,0-6 0,0-9 0,0 0 0,0-8 0,0-12 0,0 2 0,-2-18 0,1 13 0,-4-8 0,2-2 0,-4-2 0,3-12 0,-2-1 0,2 4 0,-3-2 0,0 3 0,3 0 0,-2-4 0,5 0 0,-2 3 0,3-3 0,0 9 0,0-4 0,0 4 0,0-1 0,0 2 0,0-1 0,0 7 0,0-6 0,0 11 0,0 0 0,0 1 0,0 6 0,3-3 0,-1 6 0,4-2 0,1 1 0,1-1 0,3 1 0,3-1 0,-3 4 0,6-3 0,-3 4 0,1 1 0,1 2 0,-1 2 0,2 0 0,1 0 0,-1 0 0,1 0 0,-1 0 0,5 0 0,-4 2 0,0 1 0,-1 3 0,-6-1 0,3 1 0,-4 2 0,-2-3 0,0 5 0,-3-2 0,1 3 0,-3 0 0,-1 2 0,-2 2 0,0 2 0,0 4 0,0-2 0,0 5 0,0-5 0,0 2 0,0-4 0,-3 1 0,-3-1 0,-2-2 0,-7-1 0,4-3 0,0 0 0,0-3 0,3 0 0,-3-3 0,1 0 0,-1 1 0,0-3 0,0-1 0,-2-2 0,-2 3 0,1-3 0,-3 3 0,8-3 0,-4 0 0,7 0 0,-1 0 0,4-2 0,1-1 0,4-1 0,0 1 0,6 1 0,3-1 0,7 3 0,4-3 0,3 3 0,5 0 0,0 0 0,1 0 0,2 0 0,-7 3 0,5 7 0,-8 3 0,0 7 0,-4-1 0,-3 3 0,-4-3 0,-2 6 0,-4-3 0,0 0 0,-3 2 0,0-2 0,-3 0 0,0 3 0,0-3 0,-3 0 0,-7 3 0,0-6 0,-9 4 0,3-5 0,-2-2 0,0-1 0,0-6 0,-3 0 0,2-4 0,-5 2 0,2-4 0,-4 0 0,1-3 0,-5 0 0,4 0 0,-8 0 0,4-3 0,-1-4 0,2 0 0,7-2 0,0 3 0,8 3 0,0-3 0,6 6 0,3-5 0,2 3 0,3-3 0,0 0 0,0 3 0,0 0 0</inkml:trace>
  <inkml:trace contextRef="#ctx0" brushRef="#br0" timeOffset="40243">5913 868 24575,'16'0'0,"10"0"0,40 0 0,22 0-1311,-34 0 1,4 0 1310,7 0 0,2 0 0,-3 0 0,1 0 0,10 0 0,2 0 0,5 0 0,-1 0 0,-14 0 0,0 0 0,19 0 0,0 0 0,-23 0 0,0 0 0,18 0 0,-1 0 0,-27 0 0,-2 0 303,7 0 1,-3 0-304,10 0 0,15 0 0,-27 0 484,-8 0-484,-19 0 0,-8 0 0,-5 0 1343,-5 0-1343,0 0 187,-7 0-187,-6 0 0,-1-2 0,-3 2 0,4-2 0,3 2 0,0 0 0</inkml:trace>
  <inkml:trace contextRef="#ctx0" brushRef="#br0" timeOffset="42458">7896 0 24575,'0'40'0,"0"-4"0,0 35 0,0-1 0,0 13-899,0-30 0,0 1 899,0 45 0,0-37 0,0 1 0,0-7 0,0 0 0,0 3 0,0-1 0,0-6 0,0-1 0,0 0 0,0 0 302,0 44-302,0 0 0,0-12 0,0-22 363,0 2-363,0-29 0,0 7 0,0-12 910,0-11-910,0-2 223,0-3-223,0-8 0,0 3 0,0-4 0,0 1 0,0 0 0,0-1 0,0 1 0,0 0 0,0-1 0,0 1 0,0-1 0,0 1 0,0-1 0,0 1 0,0 0 0,0-3 0,0 0 0</inkml:trace>
  <inkml:trace contextRef="#ctx0" brushRef="#br0" timeOffset="42972">7896 1663 24575,'17'0'0,"31"0"0,14 0 0,14 0 0,15 0-1211,-25 0 1,4 0 1210,-2 0 0,2 0 0,21 0 0,-3 0 0,-29 0 0,-2 0 0,15 0 0,1 0 0,-10 0 0,0 0-304,10 0 1,0 0 303,-1 0 0,-1 0 0,-5 0 0,-2 0 0,-9 0 0,-2 0 0,36 0 0,-37 0 0,-18 0 0,-15 0 1726,-4 0-1726,-8 0 0,-4 0 0,-1 0 0</inkml:trace>
  <inkml:trace contextRef="#ctx0" brushRef="#br0" timeOffset="44692">9517 1679 24575,'0'-14'0,"0"-34"0,0-14 0,0 13 0,0-4-1882,0-42 1,0-3 1881,0 34 0,0 3 0,0-13 0,0 2 1170,0-16-1170,0 30 0,0 2 0,0-21 616,0 1-616,0 15 0,0 20 0,0 13 1977,0 8-1977,0 11 0,0-3 0,0 6 0,0 0 0,0 1 0,0 0 0,0 1 0,0-1 0,0 0 0,0 0 0,0 0 0,0 0 0,0-2 0,0 1 0,0-7 0,0 4 0,0-5 0,0 1 0,0 1 0,0-5 0,0 3 0,0-7 0,0 2 0,0-6 0,0 7 0,0-7 0,0 7 0,0 0 0,0 4 0,0 3 0,0 1 0,0 1 0,0 2 0,0 2 0,0 0 0,0 1 0,0 1 0,0 1 0</inkml:trace>
  <inkml:trace contextRef="#ctx0" brushRef="#br0" timeOffset="45594">9517 92 24575,'-59'0'0,"-7"-4"0,-15 3 0,5-3 0,-23 0 0,8 3-478,37-2 1,-2 1 477,-3 2 0,0 0 0,5 0 0,3 0 0,-31 0 154,0 0-154,27 0 0,-13 0 0,12 0 0,7 0 0,9 0 718,5 0-718,5 0 83,5 0-83,-1 0 0,4 0 0,4 0 0,4 0 0,6 0 0,1 0 0,0 0 0,2 0 0,-4 0 0,3 0 0,-3 0 0,1 0 0,-1 0 0,-1 0 0,5 0 0,-3 0 0,3-5 0,4 4 0,2-4 0,3 5 0,1 2 0,0 1 0,0 0 0,-1 1 0,-1-3 0,-1 1 0</inkml:trace>
  <inkml:trace contextRef="#ctx0" brushRef="#br0" timeOffset="47322">9581 869 24575,'30'0'0,"7"0"0,25 0 0,7 0 0,12 0 0,0 8 0,-6-6 0,-16 2 0,1 0 0,28-4 0,-34 0 0,-3 0 0,9 0 0,-25 0 0,-2-3 0,-2 2 0,-4-5 0,1 6 0,-9-3 0,2 3 0,-7 0 0,3 0 0,-6 0 0,7 0 0,-8 0 0,4 0 0,-9 0 0,3 0 0,-3 0 0,-1 0 0,1 0 0,0 0 0,0 0 0,-1 2 0,1-1 0,-1 1 0,1-2 0,-1 0 0,5 0 0,-4 0 0,4 0 0,-4 0 0,0 0 0,0 0 0,2 0 0,-1 0 0,4 0 0,-5 0 0,5 0 0,-2 0 0,3 0 0,2 2 0,-1-1 0,2 1 0,-1-2 0,-4 0 0,4 0 0,-5 0 0,3 0 0,-3 0 0,2 0 0,-5 0 0,5 0 0,-4 0 0,4 0 0,-5 0 0,5 0 0,-4 0 0,1 0 0,-2 0 0,0 0 0,0 0 0,-1 0 0,1 0 0,0 0 0,0 0 0,-1 0 0,1 0 0,-1 0 0,-1 0 0,-1 0 0</inkml:trace>
  <inkml:trace contextRef="#ctx0" brushRef="#br0" timeOffset="48611">11121 143 24575,'0'18'0,"0"12"0,0 22 0,0 16 0,0 7 0,0 6 0,0-21 0,0 10 0,0-23 0,0 9 0,0 20 0,0-29 0,0 23 0,0-20 0,0 2 0,0 26 0,0-27 0,0 25 0,0-34 0,0 18 0,0-23 0,0 2 0,0-17 0,0-1 0,0-7 0,0-3 0,0-6 0,0-3 0</inkml:trace>
  <inkml:trace contextRef="#ctx0" brushRef="#br0" timeOffset="49965">11118 1507 24575,'5'0'0,"10"0"0,52 0 0,-14 0 0,7 0 0,28 0 0,5 0 0,-9 0 0,-1 0-485,1 0 1,-7 0 484,5 0 0,0 0 0,-38 0 0,8 0 238,-14 0-238,-18 0 0,1 0 0,-10 0 0,-3 0 0,3 0 731,-5 0-731,3 0 0,-4 0 0,0 0 0,0 0 0,-1 0 0,1 0 0,0 0 0,0 0 0,-1 0 0,1 0 0,0 0 0,-1 0 0,0 0 0,1 0 0,-3 0 0,0 0 0</inkml:trace>
  <inkml:trace contextRef="#ctx0" brushRef="#br0" timeOffset="51165">11083 41 24575,'45'0'0,"2"0"0,46 0 0,-21 0 0,-20 0 0,1 0 0,39 0 0,-38 0 0,2 0-413,-4 0 1,-1 0 412,4 0 0,-1 0 0,36 0 203,-21 0-203,-1 0 0,-29 0 0,32 0 0,-39 0 0,7 0 0,-37 0 0,1 0 0</inkml:trace>
  <inkml:trace contextRef="#ctx0" brushRef="#br0" timeOffset="52123">12357 42 24575,'0'22'0,"0"13"0,0 35 0,0 22-1687,0-34 0,0 3 1687,0 14 0,0 0 0,0-19 0,0 0 286,0 21 1,0 0-287,0-25 0,0 2 0,0 38 0,0 0 0,0-38 0,0-2 0,0 15 0,0-7 662,0-16-662,0-13 0,0-6 0,0 0 1727,0-7-1727,0 7 412,0-3-412,0 3 0,0 5 0,0-7 0,0-1 0,0-5 0,0-1 0,0-4 0,0 0 0,0-7 0,0-2 0,0-1 0</inkml:trace>
  <inkml:trace contextRef="#ctx0" brushRef="#br0" timeOffset="54185">10314 867 24575,'0'4'0,"0"1"0,2-3 0,3 1 0,3-3 0,2 0 0,-2 0 0,-1-3 0,-3 1 0,-1-3 0,-1 0 0,-2 0 0,0 0 0,0 0 0,0 0 0,-4 3 0,-2-1 0,-3 3 0,-1 0 0,2 0 0,0 0 0,-2 0 0,7 3 0,-4 2 0,6 3 0,-1 0 0,2 2 0,0-5 0,0 3 0,0-3 0,0-1 0,0 1 0,2-2 0,0-1 0,6-2 0,-3 0 0,5 0 0,-4 0 0,1 0 0,-2 0 0,0-2 0,0 1 0,-3-6 0,0 4 0,-2-4 0,0 2 0,-2 2 0,-3 1 0,-3 2 0,-3 0 0,3 0 0,1 0 0,4 2 0,1 4 0,2 2 0,0 2 0,0 1 0,0 0 0,0-3 0,5-1 0,3-1 0,4-1 0,5 1 0,-6-3 0,3-1 0,-6-2 0,-1 0 0,-2 0 0,-2-2 0,-1-6 0,-2-1 0,0-5 0,0 3 0,0 3 0,-5-2 0,-1 4 0,-5 1 0,3 0 0,-2 5 0,5-2 0,-3 2 0,3 0 0,3 0 0,-1 0 0</inkml:trace>
  <inkml:trace contextRef="#ctx0" brushRef="#br0" timeOffset="69433">4932 1814 24575,'0'20'0,"0"7"0,0 18 0,0 37 0,0 6-894,0-27 0,0 3 894,0 4 0,0-1 0,0-16 0,0 2 0,0 23 0,0 0 0,0-24 0,0 0 0,0 16 0,0-1 349,0 21-349,0 2 0,0-37 0,0 9 0,0-21 0,0-7 0,0-18 1350,0 1-1350,0-12 89,0 3-89,0-3 0,0-1 0,0-1 0,0-1 0</inkml:trace>
  <inkml:trace contextRef="#ctx0" brushRef="#br0" timeOffset="70174">4932 3257 24575,'47'0'0,"8"0"0,39 0-1638,-36 0 0,4 0 1638,10 0 0,4 0 0,15-3 0,0 0 0,-18 3 0,-1-1 0,11-5 0,-2 1 0,-19 4 0,-2 1-162,8-5 1,1 0 161,-4 4 0,-4 1 825,23-5-825,-1 2 0,-40 2 0,16-3 1612,-21 4-1612,0 0 1149,-16 0-1149,3 0 13,-7 0-13,7 0 0,-10 0 0,20 0 0,-17-3 0,18 3 0,-20-3 0,8-3 0,-9 5 0,6-5 0,-7 4 0,3 1 0,-5-1 0,1-1 0,-2 3 0,0-3 0,-3 3 0,1 0 0,-3 0 0,0 0 0,-1 0 0,-2 0 0,-1 0 0</inkml:trace>
  <inkml:trace contextRef="#ctx0" brushRef="#br0" timeOffset="71381">7115 2414 24575,'0'13'0,"0"8"0,0 10 0,0 14 0,0 6 0,0 10 0,0 1 0,0 6 0,0-1 0,0 7 0,0 1 0,0 0 0,0-17 0,0-4 0,0-14 0,0 0 0,0-5 0,0-9 0,0-8 0,0-7 0,0-1 0,0-5 0,0 5 0,0-5 0,0 5 0,0-2 0,0 2 0,0-2 0,0 2 0,0-4 0,0 4 0,0-5 0,0 3 0,0-4 0,0 6 0,0-2 0,0 8 0,0-4 0,0 1 0,0-2 0,0 0 0,0-1 0,0-2 0,0 0 0,0-3 0,0-1 0,0 1 0,0 0 0,0 0 0,0-5 0,0 2 0,0-4 0</inkml:trace>
  <inkml:trace contextRef="#ctx0" brushRef="#br0" timeOffset="71912">7115 3576 24575,'78'0'0,"1"0"0,-1 0 0,-7 0 0,-1 0 0,-1 0 0,26 0 0,-2 0-1473,-9 0 0,-3 0 1473,-14 0 0,0 0 0,13 0 0,2 0-868,6 0 0,-1 0 868,-14 0 0,1 0 0,25 0 0,-6 0 601,-17 0-601,-19 0 0,-2 0 0,11 0 0,31 0 0,-48 0 1324,3 0-1324,-42 0 0,-7 0 0,-1 0 0</inkml:trace>
  <inkml:trace contextRef="#ctx0" brushRef="#br0" timeOffset="73218">7121 2408 24575,'55'0'0,"-1"0"0,11 0 0,3 0 0,18 0 0,2 0-1898,-7 0 0,0 0 1898,0-3 0,-4 1 0,-25 1 0,-2 1 45,14-1 0,0 1-45,-10 3 0,0 0 0,9 0 0,2 0 0,3 0 0,-1-1 0,-6 1 0,-3-1 0,30-1 859,-4 7-859,-32-7 0,22 3 0,-35-4 1903,6 0-1903,-37 0 944,-1 0-944,-2 0 0,0 0 0,0 0 0,-3 1 0,0 2 0,-2 1 0,0 1 0,0-1 0,0-1 0,0-1 0</inkml:trace>
  <inkml:trace contextRef="#ctx0" brushRef="#br0" timeOffset="73805">8993 2461 24575,'0'13'0,"0"3"0,0 6 0,0 11 0,0 0 0,0 11 0,0 11 0,0 14 0,0 14 0,0 12-680,0-6 680,0-39 0,0 0 0,0 34 0,0-11 0,0-3 0,0-23 0,0 9 0,0-11 0,0-13 680,0-3-680,0-16 0,0 2 0,0-10 0,0-2 0,0-1 0</inkml:trace>
  <inkml:trace contextRef="#ctx0" brushRef="#br0" timeOffset="75473">9004 3101 24575,'16'0'0,"16"0"0,15 0 0,10 0 0,22 0 0,-8 0 0,10 0 0,-22 0 0,-6 0 0,-8 0 0,1 0 0,8 0 0,-3 0 0,-13 0 0,4 0 0,-3 0 0,-6 0 0,8 0 0,-16 0 0,1 0 0,3 0 0,1 0 0,-3 0 0,2 0 0,-7-6 0,3 5 0,-6-7 0,1 7 0,1-6 0,-7 6 0,3-4 0,-13 5 0,1 0 0,0 0 0,0 0 0,-1 0 0,1 0 0,-1 0 0,1 0 0,-1 0 0,1 0 0,-1 0 0,1 0 0,-1 0 0,1 0 0,-1 0 0,1 0 0,-1 0 0,1 0 0,-1 0 0,1 0 0,-1 0 0,1 0 0,-1 0 0,1 0 0,-1 0 0,-1 2 0,1-1 0,-4 3 0,2-4 0,-2 2 0</inkml:trace>
  <inkml:trace contextRef="#ctx0" brushRef="#br0" timeOffset="77954">10345 900 24575,'0'7'0,"0"4"0,0 11 0,0 1 0,0 10 0,0 7 0,0-3 0,0 21 0,0-10 0,0 13 0,0 0 0,0 1 0,0 5 0,0 1 0,0 5 0,0 9-630,0-24 1,0 2 629,0-1 0,0-1 0,0-2 0,0 4 0,0 40 0,0-2 0,0-45 0,0-3 0,0 32 0,0-8 0,0-24 0,0-32 0,0-4 0,0-4 1259,0-2-1259,0-1 0,0-2 0,0-1 0,0 3 0,0-1 0,0 0 0,0-1 0,0 0 0,0 2 0,0 1 0,0 3 0,0 0 0,0 2 0,0-4 0,0 7 0,0-9 0,0 6 0,0-5 0,0 2 0,0 4 0,0-3 0,0 6 0,0-5 0,0 1 0,0-2 0,-2 0 0,1-1 0,-1-2 0,2 0 0,-2-3 0,1-1 0,-1 1 0,2 3 0,0-3 0,0 5 0,0-2 0,-2 3 0,1-3 0,-1 2 0,2-5 0,0 3 0,0-3 0,0-1 0,0 1 0,0 0 0,0-1 0,0 1 0,0-1 0,0 1 0,0-1 0,0-1 0,0-1 0</inkml:trace>
  <inkml:trace contextRef="#ctx0" brushRef="#br0" timeOffset="81490">7888 2620 24575,'0'7'0,"-6"7"0,2 9 0,-12 4 0,1 7 0,-6 2 0,0 0 0,-1 7 0,1-3 0,-2 4 0,2-4 0,-16 42 0,16-41 0,-8 27 0,20-44 0,0-11 0,5 4 0,-2-11 0,5 1 0,-1 1 0,2-3 0,0 2 0,0-2 0,-5-3 0,4-1 0,-4-4 0,5-4 0,0-6 0,0 1 0,2-3 0,-1 4 0,4 0 0,-5 0 0,5-2 0,-1-5 0,2-4 0,3-4 0,5-8 0,-1 10 0,4-9 0,-1 7 0,1-2 0,0 2 0,-2 4 0,0 4 0,-5 3 0,4 1 0,-8 6 0,4-3 0,-5 6 0,5-3 0,-4 1 0,4 1 0,-4-4 0,1 4 0,1-4 0,-3 4 0,3-1 0,-3 2 0,-1 0 0,1 0 0,0 0 0,-2 0 0,1 0 0,-4 0 0,5 3 0,-5-3 0,2 3 0,0-1 0,-1-1 0,1 1 0,0 1 0,1-2 0,1 3 0,1-3 0,-1 3 0,1-1 0,-1 2 0,1 0 0,-1 2 0,1 4 0,0 2 0,1 9 0,2-2 0,2 10 0,6 5 0,2 2 0,8 12 0,-7-8 0,6 9 0,-6-5 0,2 0 0,1-1 0,-5-5 0,0-3 0,-7-5 0,1-5 0,-4-4 0,1-2 0,-3-4 0,0-1 0,0-5 0,-2 3 0,2-4 0,-5 1 0,2 0 0,-2 0 0,2 0 0,-1-1 0,3 1 0,-3-5 0,1 0 0,-2-5 0,0 0 0,-3-2 0,0 1 0,-2-1 0,0-1 0,0 3 0,0-3 0,0 3 0,0 0 0,0-2 0,0-1 0,-3-6 0,-2-4 0,-2-4 0,-1-4 0,-3-3 0,-1-2 0,-4 0 0,0 0 0,5 8 0,-3 0 0,7 8 0,-6 3 0,9 4 0,-4 3 0,5 2 0,0 1 0,-2 2 0,4 0 0,-1 0 0,2 0 0,-3 0 0,3 0 0,-5 2 0,4 1 0,-4 2 0,2 0 0,0 0 0,-2-2 0,2 2 0,-1-3 0,-1 1 0,2 2 0,-3-5 0,3 3 0,-2-3 0,2 0 0,-3 0 0,1 0 0,2 0 0,-3 0 0,6 0 0,-3 0 0,4 0 0,-1 0 0,0 0 0,0 0 0,1 0 0,3 0 0,4 0 0,2 0 0,7 0 0,-4 0 0,5 2 0,1-1 0,0 1 0,4-2 0,3 0 0,1 0 0,7 0 0,-2 0 0,2 0 0,-3 0 0,-1 0 0,-3 0 0,-1 0 0,-3 0 0,-4 0 0,-3 0 0,-3 0 0,-4 0 0,1 0 0,0 0 0,0 0 0,0 0 0,-1 0 0,-1 2 0,1-1 0,-4 3 0,2-4 0,-2 2 0</inkml:trace>
  <inkml:trace contextRef="#ctx0" brushRef="#br0" timeOffset="91494">8547 412 24575,'0'-7'0,"0"-2"0,0-2 0,0-17 0,0 11 0,0-10 0,2 19 0,-2-2 0,4 5 0,-3-3 0,1 3 0,-2-2 0,0 2 0,0-4 0,0 1 0,0 1 0,0 0 0,0 2 0,0 0 0,0 1 0,0-1 0,0 0 0,0 1 0,0 5 0,0 3 0,0 9 0,0 1 0,0 4 0,0-4 0,0 3 0,0 32 0,0-11 0,0 25 0,0-28 0,0 3 0,0-7 0,0 8 0,0-9 0,0 4 0,0-11 0,0 2 0,0-11 0,0 0 0,2-6 0,-1 0 0,1-4 0,0-1 0,-2-1 0,2-2 0</inkml:trace>
  <inkml:trace contextRef="#ctx0" brushRef="#br0" timeOffset="92369">8147 861 24575,'27'0'0,"4"0"0,24 0 0,8 0 0,12 0 0,12 0-873,8 0 873,2 0 0,-2 0 0,-28 0 214,2 0-214,-21 0 0,13 0 0,-15 0 0,-6 0 0,-11 0 659,-7 0-659,-4 0 0,-7 0 0,-1 0 0,-4 0 0,1 0 0,-2 0 0,-1 0 0,1 0 0,-2 0 0,-1 0 0</inkml:trace>
  <inkml:trace contextRef="#ctx0" brushRef="#br0" timeOffset="94064">8647 990 24575,'-7'0'0,"-5"0"0,3 0 0,-8 0 0,3 0 0,-4 0 0,4 3 0,-23 10 0,17-4 0,-14 9 0,17-12 0,8 4 0,-2-6 0,8 6 0,-1-7 0,3 4 0,-1-2 0,2 0 0,0 0 0,0-1 0,0 1 0,2-2 0,3-1 0,1-2 0,4 0 0,-2 0 0,2 0 0,1 0 0,0 0 0,-1 0 0,4 0 0,-3 0 0,6 0 0,-5 0 0,1 0 0,1 2 0,-3 1 0,6 3 0,-5-1 0,4 1 0,-4 2 0,1-2 0,-2 4 0,0-4 0,-1 2 0,-2-3 0,0 0 0,-3 2 0,0-1 0,0 1 0,-3-2 0,3 0 0,-5 0 0,2-1 0,-2 1 0,0 0 0,0 0 0,0 0 0,0 0 0,0-1 0,0 1 0,0 0 0,0 0 0,0 0 0,0-1 0,-2 1 0,0 0 0,-6 2 0,2-1 0,-4 4 0,2-4 0,-5 4 0,1-4 0,-5 5 0,6-5 0,-6 5 0,-1-4 0,-1 4 0,-5-4 0,5 4 0,-5-4 0,5 1 0,-6-2 0,7-2 0,-3-1 0,3-1 0,1-1 0,2 1 0,1-2 0,4 0 0,-1 0 0,3 0 0,-2 0 0,4 0 0,1 0 0,3 0 0</inkml:trace>
  <inkml:trace contextRef="#ctx0" brushRef="#br0" timeOffset="99032">11991 451 24575,'-2'-3'0,"-3"1"0,-3 2 0,-3 0 0,-6 0 0,1 0 0,-12 0 0,5 0 0,-7 0 0,1 0 0,2 0 0,-11 0 0,11 3 0,-11 4 0,7 0 0,3 9 0,-1-2 0,5 6 0,-1 4 0,6-7 0,6 8 0,2-10 0,4 9 0,-4-5 0,4 5 0,1-5 0,0 2 0,6-4 0,-6 1 0,6-4 0,-3 3 0,3-6 0,0 3 0,0-3 0,0-1 0,0 1 0,0 0 0,0-1 0,0 4 0,3-2 0,0 1 0,5 1 0,0-3 0,7 7 0,8 2 0,-2-3 0,9 6 0,2 3 0,1-4 0,4 7 0,-3-8 0,-3 0 0,4-1 0,-5-3 0,4 0 0,-8-4 0,8-2 0,-8-2 0,4-3 0,-9-2 0,4-1 0,-7-3 0,4 0 0,-5 0 0,-3 0 0,0 0 0,-3 0 0,-3 0 0,-1 0 0,-2 0 0,0 0 0,0 0 0,0 0 0,-1 0 0,-1-2 0,-1-1 0,0 0 0,-1-1 0,1 1 0,-2-2 0,2 3 0,-2-3 0,3 3 0,-1-1 0,-2-1 0,2 1 0,-2-1 0,0-1 0,0 0 0,0 3 0,0 0 0</inkml:trace>
  <inkml:trace contextRef="#ctx0" brushRef="#br0" timeOffset="101971">911 1091 24575,'-24'0'0,"-4"0"0,2 0 0,0 0 0,-3 0 0,6 0 0,-6 0 0,3 0 0,1 0 0,3 0 0,0 0 0,5 0 0,-2 0 0,4 0 0,-1 0 0,5 0 0,1 0 0,-1 0 0,3 0 0,-5 0 0,6 0 0,-6 0 0,2 0 0,0 0 0,-3 0 0,3 0 0,0 0 0,1 0 0,1 0 0,2 0 0,2 0 0,0 0 0,0 0 0,0 0 0,1 0 0,-1 0 0,-3 0 0,3 0 0,-3 0 0,3 0 0,0 0 0,1 0 0,-1 0 0,0 0 0,0 0 0,0 0 0,0 0 0,0 0 0,1 0 0,-1 0 0,0 0 0,3-3 0,-3 3 0,3-2 0,-3 2 0,0 0 0,1 0 0,-1 0 0,0 0 0,1 0 0,-1 0 0,3 0 0,0 0 0</inkml:trace>
  <inkml:trace contextRef="#ctx0" brushRef="#br0" timeOffset="103398">18 278 24575,'2'2'0,"0"7"0,-2 6 0,0 15 0,0 6 0,0 8 0,0 5 0,3-11 0,-2 24 0,2-22 0,-1 8 0,-1-19 0,1-14 0,-2-4 0,0-4 0,0-2 0,0 0 0,-4-3 0,1 1 0,-3-6 0,1 1 0,2-3 0,-1 0 0,1-3 0,0 3 0,0-5 0,3 2 0,0-3 0,0 0 0,0 1 0,0-4 0,0 2 0,0-4 0,0 1 0,0-2 0,0-1 0,0-3 0,0-1 0,0-3 0,0-1 0,3 1 0,1 3 0,2 1 0,2 6 0,0 1 0,3 4 0,-1 1 0,4 1 0,-2 0 0,4 2 0,2-2 0,4-1 0,4 2 0,-1-6 0,5 3 0,0 0 0,4 0 0,-3 3 0,2 3 0,-6-1 0,2 4 0,-7-2 0,-4 3 0,-4 0 0,-8 0 0,-1 0 0</inkml:trace>
  <inkml:trace contextRef="#ctx0" brushRef="#br0" timeOffset="109582">4939 6557 24575,'6'2'0,"7"0"0,7-2 0,2 0 0,21 0 0,-12-3 0,10-3 0,12-6 0,-28 2 0,43-6 0,-42 6 0,32-10 0,-21 2 0,13-5 0,-10 1 0,3 0 0,-8 8 0,19-12 0,-20 13 0,19-13 0,-22 9 0,13-5 0,-9 1 0,4-1 0,-4 2 0,-4-1 0,3 0 0,-6 0 0,3 1 0,-8 0 0,0 0 0,-4 1 0,0-1 0,-3 5 0,-1-3 0,-1 3 0,2-3 0,0-4 0,3 2 0,-2-6 0,2 6 0,-3-2 0,3 3 0,-7 1 0,3 0 0,-4 3 0,4-2 0,-3 2 0,6-1 0,-6-1 0,2 2 0,-2-2 0,-1 2 0,1-2 0,-4 6 0,3-3 0,-5 3 0,1 1 0,-1-4 0,-1 2 0,4-4 0,-3-3 0,3 1 0,-3-7 0,2 7 0,-1-7 0,2 7 0,-3-3 0,0 0 0,0 2 0,3-6 0,-2 3 0,2 0 0,-3-2 0,0 2 0,0 0 0,0 1 0,0 3 0,3 0 0,-3 1 0,3-4 0,0-5 0,-2-1 0,7-11 0,-7 14 0,3-13 0,0 10 0,-3-7 0,3 3 0,-4 5 0,0 5 0,-2 6 0,-2 4 0,-2 1 0,0 5 0,2-3 0,-1-2 0,1 1 0,1-8 0,-3 2 0,3 1 0,-3 0 0,0 3 0,0 1 0,0 2 0,0 0 0,0 3 0,-2 2 0,-1 1 0,-1 4 0,-1-1 0,-2 5 0,1-5 0,-1 6 0,3-5 0,-1 1 0,0 1 0,-3-1 0,3 2 0,-5-2 0,2 1 0,-6 0 0,-1 1 0,-6 1 0,3 0 0,-7 0 0,3 3 0,-4 1 0,-3 3 0,-2 1 0,-8 3 0,4 1 0,0 0 0,-4 7 0,13-8 0,-12 9 0,13-6 0,-2 0 0,5-4 0,7-1 0,3-4 0,5-3 0,2-1 0,2-2 0,1 0 0,4-5 0,0-3 0,7-11 0,3-2 0,9-14 0,4 1 0,12-10 0,-1-3 0,12-3 0,-2-5 0,-5 13 0,2-9 0,-9 14 0,1-10 0,-2 8 0,-4 2 0,-5 4 0,0 4 0,-8-2 0,-1 10 0,-3-1 0,-4 6 0,0 1 0,-3-1 0,0 3 0,0-2 0,0 4 0,0-4 0,0 4 0,1-4 0,-1 2 0,0-2 0,0 1 0,0 2 0,-2 2 0,-1 0 0,0 2 0,1 1 0,-1 4 0,0 1 0,-2 4 0,0 1 0,0 6 0,6 16 0,-5-2 0,8 19 0,-5-7 0,4 9 0,-1 2 0,5 10 0,1 1 0,3-9 0,0 6 0,-2-18 0,2 8 0,-5-13 0,1-2 0,-5-12 0,2-1 0,-3-6 0,-3-4 0,1-4 0,-3-2 0,1 0 0,-2-1 0,0 1 0,0 0 0,2 0 0,-1 0 0,1 0 0,-2-1 0,0 1 0,0-7 0,0-1 0,0-5 0,0-2 0,0 2 0,0-7 0,0 3 0,0-10 0,0 3 0,0-11 0,0 0 0,0-14 0,0 3 0,0-4 0,0 1 0,-4-1 0,0 4 0,-3-7 0,0 16 0,0-2 0,1 12 0,3 1 0,-3 3 0,6 6 0,-5-1 0,4 5 0,-4-3 0,5 3 0,-5-2 0,2 2 0,0 0 0,-2-2 0,4 4 0,-1-1 0,0 2 0,1 0 0,-1 0 0,2 0 0,0 0 0,0 0 0,0 1 0,0-1 0,0 0 0,0 1 0,0-1 0,0 1 0,0-1 0,0 0 0,0 1 0,0-1 0,0 2 0,0 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2:39.061"/>
    </inkml:context>
    <inkml:brush xml:id="br0">
      <inkml:brushProperty name="width" value="0.035" units="cm"/>
      <inkml:brushProperty name="height" value="0.035" units="cm"/>
      <inkml:brushProperty name="color" value="#004F8B"/>
    </inkml:brush>
  </inkml:definitions>
  <inkml:trace contextRef="#ctx0" brushRef="#br0">4866 620 24575,'-12'0'0,"-2"-1"0,-2-4 0,-3 0 0,-3-5 0,-5 1 0,-1-2 0,-6-2 0,-8-6 0,-9-5 0,-9-2 0,-8-4 0,-5 1 0,-13 0 0,-8-5 0,-7 5 0,24 7 0,-12 1 0,24 4 0,-14 0 0,-24-13 0,22 12 0,-28-10 0,44 15 0,-10-6 0,-15 2 0,-2 1 0,-5-4-413,-5 2 1,3 3 412,18 7 0,-10-2-235,-3 1 235,5-2 0,4 3 0,6 0 0,5 1 0,5 4 0,-25-4 0,14 6 0,-3-2 0,-23 3 0,43 0 0,-37 0 0,43 0 815,1 2-815,7 1 245,5 1-245,3 0 0,12-2 0,-3 1 0,7-2 0,-3 2 0,-2-1 0,5 1 0,-3 1 0,4-2 0,2 1 0,1-3 0,2 3 0,0-3 0,0 3 0,0-2 0,-3 2 0,-2-1 0,3 1 0,-5 0 0,0 1 0,5-1 0,-8 2 0,12 0 0,-7 2 0,2 0 0,0-1 0,-8 3 0,12-2 0,-17 4 0,14-2 0,-12 2 0,8 0 0,0-2 0,1 0 0,-1 0 0,3 2 0,0-3 0,7-1 0,4-1 0,1-2 0,0 2 0,4-4 0,-3 3 0,4-2 0,-2 2 0,1-2 0,0 3 0,0-3 0,-2 2 0,1 0 0,-2 0 0,1 1 0,-1-1 0,1-1 0,2 1 0,0-3 0,-5 4 0,5-2 0,-5 1 0,4 0 0,0-1 0,-2 2 0,3-2 0,-4 2 0,2-1 0,-2 2 0,-2 0 0,0-1 0,-3 3 0,0-1 0,0 2 0,0 0 0,-1-1 0,3 1 0,-1-1 0,3-1 0,0 0 0,2-2 0,2 0 0,-2 1 0,2 0 0,-3 2 0,1-1 0,-2 3 0,1-2 0,-2 4 0,3-4 0,-1 1 0,1 1 0,0-4 0,-1 4 0,3-5 0,-1 2 0,3-2 0,0-1 0,2-1 0,-2 0 0,3 0 0,-1 0 0,1 1 0,0-2 0,0 4 0,-1-1 0,1 3 0,-1-1 0,1 0 0,-1 0 0,0 0 0,1 0 0,-1 1 0,3-1 0,-2-2 0,2 1 0,-1-2 0,1 1 0,-2 0 0,2 1 0,0-1 0,0 0 0,0-1 0,0 0 0,0 0 0,0-1 0,0-1 0,0-1 0,0 1 0,0-1 0,0 0 0,0 0 0,0 1 0,0-1 0,0 0 0,0 0 0,0 0 0,0 0 0,0 0 0,0 0 0,0 0 0,0 1 0,0-1 0,0 0 0,0 0 0,0 0 0,1-1 0,1 0 0,0-1 0,1 0 0,-2 0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21:22:27.048"/>
    </inkml:context>
    <inkml:brush xml:id="br0">
      <inkml:brushProperty name="width" value="0.035" units="cm"/>
      <inkml:brushProperty name="height" value="0.035" units="cm"/>
      <inkml:brushProperty name="color" value="#004F8B"/>
    </inkml:brush>
  </inkml:definitions>
  <inkml:trace contextRef="#ctx0" brushRef="#br0">4122 619 24575,'-11'0'0,"0"-1"0,-3-4 0,-2 0 0,-3-5 0,-4 1 0,0-2 0,-6-2 0,-7-6 0,-7-4 0,-8-4 0,-6-2 0,-5 0 0,-11-1 0,-7-3 0,-5 4 0,20 6 0,-11 3 0,22 3 0,-14 0 0,-19-13 0,18 12 0,-23-10 0,37 15 0,-9-6 0,-12 2 0,-2 0 0,-4-2-413,-4 1 1,2 3 412,15 7 0,-8-2-235,-2 1 235,3-2 0,5 3 0,3 0 0,6 1 0,3 4 0,-20-4 0,11 6 0,-2-2 0,-20 3 0,36 0 0,-30 0 0,36 0 815,0 2-815,7 1 245,3 1-245,4 0 0,9-2 0,-2 1 0,5-2 0,-1 2 0,-3-1 0,5 1 0,-2 1 0,2-2 0,3 1 0,0-3 0,1 3 0,1-3 0,0 3 0,0-2 0,-2 1 0,-3 1 0,4 0 0,-5 0 0,0 1 0,4-1 0,-6 2 0,9 0 0,-5 2 0,1 0 0,0-1 0,-6 3 0,9-2 0,-13 4 0,11-2 0,-10 2 0,7-1 0,0-1 0,1 1 0,-1-1 0,2 1 0,0-1 0,7-2 0,2-1 0,2-2 0,0 1 0,2-2 0,-1 2 0,2-2 0,-1 2 0,1-3 0,0 5 0,0-4 0,-2 2 0,2 0 0,-3-1 0,1 3 0,-1-2 0,2-1 0,0 0 0,1-1 0,-3 3 0,2-2 0,-3 1 0,3 0 0,0-1 0,-2 1 0,3-1 0,-3 3 0,1-3 0,-1 3 0,-3 1 0,1-2 0,-3 3 0,1-1 0,-1 2 0,0-1 0,0 1 0,2-1 0,-2 1 0,4-3 0,0 2 0,2-4 0,1 2 0,-2 0 0,2-1 0,-2 3 0,0 0 0,-1 1 0,0 0 0,-1 2 0,3-3 0,-2 2 0,1-1 0,1-2 0,-2 2 0,4-3 0,-2 0 0,3-1 0,-1-1 0,2-1 0,0 1 0,0-2 0,1 1 0,0 1 0,0-1 0,1 2 0,-2 1 0,2 1 0,-2 0 0,2 0 0,-2 0 0,0 0 0,2 1 0,-2-1 0,3 0 0,-1-1 0,1-1 0,-1-1 0,0 1 0,0 0 0,1 1 0,0-1 0,0 0 0,0-1 0,0 0 0,0 0 0,0-1 0,0-1 0,0-1 0,0 1 0,0-1 0,0 0 0,0 0 0,0 1 0,0-1 0,0 0 0,0 0 0,0 0 0,0 0 0,0 0 0,0 0 0,0 0 0,0 1 0,0-1 0,0 0 0,0 0 0,0 0 0,1-1 0,0 0 0,1-1 0,1 0 0,-2 0 0,0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5:01:55.511"/>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008C3A"/>
    </inkml:brush>
  </inkml:definitions>
  <inkml:trace contextRef="#ctx0" brushRef="#br0">0 4134 24575,'71'0'0,"4"0"0,14 0-2458,-32 0 0,3 0 1,7 0-1,14 0 2351,-24 0 1,8 0-1,6 0 1,6 0 0,5 0-1,4 0 1,2 0-1,3 0 1,0 0 0,-1 0-1,0 0 1,-3 0-1,-2 0 1,-5 0-74,0 0 0,-1 0 1,-3 0-1,-1 0 1,0 0-1,-1 0 1,1 0-1,2 0 1,1 0-1,3 0 1,4 0-1,3 0 180,-17 0 0,3 0 0,0 0 0,3 0 0,1 0 0,1 0 0,2 0 0,1 0 0,1 0 0,1 0 0,1 0 0,1 0 0,0 0 0,1 0 0,0 0 0,1 0 0,-1 0 0,1 0 0,0 0 0,0 0 0,-1 0-34,-8 0 0,0 0 0,1 0 0,1 0 1,1 0-1,0 0 0,1 0 0,0 0 0,1 0 1,0 0-1,0 0 0,0 0 0,1 0 1,-1 0-1,1 0 0,-1 0 0,0 0 0,0 0 1,-1 0-1,0 0 0,0 0 0,-1 0 0,0 0 1,-1 0-1,-1 0 0,-1 0 34,6 0 0,-1 0 0,-1 0 0,-1 0 0,0 0 0,-1 0 0,-1 0 0,0 0 0,0 0 0,-1 0 0,1 0 0,0 0 0,0 0 0,0 0 0,1 0 0,0 0 0,1 0 0,1 0 0,1 0 0,0 0 0,2 0 0,2 0-70,-11 0 0,2 0 0,1 0 0,1 0 0,1 0 0,1 0 0,1 0 0,0 0 0,1 0 0,0 0 0,1 0 0,0 0 0,0 0 0,0 0 0,0 0 0,1 0 1,-1 0-1,0 0 0,-1 0 0,0 0 0,0 0 0,-1 0 0,-1 0 0,-1 0 0,0 0 0,-1 0 0,-2 0 0,0 0 0,-2 0 70,12 0 0,0 0 0,-2 0 0,0 0 0,-2 0 0,0 0 0,-1 0 0,-1 0 0,0 0 0,0 0 0,-1 0 0,0 0 0,-1 0 0,0 0 0,1 0 0,-1 0 0,0 0 0,1 0 0,-1 0 0,2 0 0,-1 0 0,-1 0 0,1 0 0,0 0 0,0 0 0,0 0 0,0 0 0,0 0 0,1 0 0,-1 0 0,-1 0 0,1 0 0,-1 0 0,0 0 0,-1 0 0,0 0 0,-1 0 0,0 0 0,-2 0 0,0 0 0,-1 0 0,0 0 0,8 0 0,-1 0 0,-1 0 0,-2 0 0,0 0 0,-2 0 0,1 0 0,-2 0 0,1 0 0,0 0 0,-1 0 0,1 0 0,1 0 0,0 0 0,2 0 0,0 0 0,-3 0 0,1 0 0,1 0 0,0 0 0,2 0 0,-1 0 0,1 0 0,0 0 0,0 0 0,0 0 0,-1 0 0,0 0 0,-2 0 0,0 0 0,-1 0 0,-2 0 0,-1 0 0,-2 0 0,16 0 0,-3 0 0,-2 0 0,-1 0 0,-2 0 0,-1 0 0,0 0 0,0 0 0,1 0 0,1 0 0,1 0 0,3 0 0,-9 0 0,2 0 0,1 0 0,2 0 0,0 0 0,1 0 0,0 0 0,0 0 0,0 0 0,-2 0 0,0 0 0,-2 0 0,-2 0 0,-2 0 0,-3 0 0,13 0 0,-3 0 0,-1 0 0,-3 0 0,0 0 0,-3 0 0,0 0 0,-1 0 0,-1 0 0,-1 0 92,8 0 0,0 0 0,0 0 0,-1 0 0,-4 0 0,-3 0 0,-5 0 0,-7 0-92,28 0 0,-12 0 0,-5 0 0,-13 1 0,-2-1 0,0-1 0,7 1 0,1-1 0,0-3 511,3-3 1,1-3 0,-5 1-512,8 3 0,-4-1 630,10-6 1,-29 1 0,-49 10 0,-1 2 0</inkml:trace>
  <inkml:trace contextRef="#ctx0" brushRef="#br0" timeOffset="-16905">1590 4081 24575,'56'-23'0,"8"-9"0,-28 11 0,1-3-1581,8-6 1,2-1 1580,7-5 0,5-4-1284,0 0 0,5-4 1,-1 0 1283,-6 5 0,-1 0 0,0 0 0,2-4 0,1 0 0,0-1 0,1 2 0,-1 1 0,3-3 0,-10 5 0,1-2 0,1-1 0,1 1 0,2-1 0,1 1 0,1-1 0,-1 0 0,-1 1 0,0 0 0,0 1 0,-1 0 0,8-7 0,-2 1 0,10-6-496,-16 12 1,7-5 0,5-3 0,2-2 0,-1 1 0,-3 2 0,-7 3 495,11-7 0,-7 4 0,0 0 0,8-5 0,-15 12 0,7-5 0,3-2 0,3-2 0,-2 2 0,-2 1 0,-5 4 0,-8 5-644,17-13 0,-9 8 0,0-1 644,3-2 0,0 1 0,-1-1-33,-5 3 1,0 0 0,-4 2 32,10-8 0,-1 1 0,-16 13 0,0-2 0,2 1 316,2-1 0,1 0 0,-2 2-316,9-6 0,2-2 380,6-5 0,6-4 0,-11 7-380,-22 17 0,-2 1 0,10-6 0,6-5 0,-6 4 1200,-8 3 0,0 1-1200,27-16 0,2 0 0,-24 13 0,-1 1 483,13-5 0,-4 3-483,-3 3 1684,-2 1-1684,-14 10 4925,1-1-4925,-4 3 14,-12 7-14,-1 2 430,-10 2-430,1 2 0,-4 2 0,0 0 0,-2 0 0,0 0 0,-2 0 0,0 0 0</inkml:trace>
  <inkml:trace contextRef="#ctx0" brushRef="#br0" timeOffset="-12239">12305 4081 24575,'-56'-23'0,"-8"-9"0,28 11 0,-1-3-1581,-8-6 1,-2-1 1580,-7-5 0,-5-4-1284,0 0 0,-5-4 1,1 0 1283,6 5 0,1 0 0,0 0 0,-2-4 0,-1 0 0,0-1 0,-1 2 0,1 1 0,-3-3 0,10 5 0,-1-2 0,-1-1 0,-1 1 0,-2-1 0,-1 1 0,-1-1 0,1 0 0,1 1 0,0 0 0,0 1 0,2 0 0,-10-7 0,3 1 0,-10-6-496,16 12 1,-7-5 0,-5-3 0,-2-2 0,1 1 0,4 2 0,5 3 495,-10-7 0,7 4 0,0 0 0,-8-5 0,15 12 0,-7-5 0,-3-2 0,-3-2 0,2 2 0,2 1 0,5 4 0,8 5-644,-17-13 0,9 8 0,0-1 644,-3-2 0,0 1 0,1-1-33,5 3 1,0 0 0,4 2 32,-10-8 0,1 1 0,17 13 0,-2-2 0,-1 1 316,-2-1 0,-1 0 0,2 2-316,-9-6 0,-2-2 380,-6-5 0,-6-4 0,11 7-380,22 17 0,2 1 0,-10-6 0,-6-5 0,6 4 1200,8 3 0,0 1-1200,-27-16 0,-2 0 0,24 13 0,1 1 483,-13-5 0,4 3-483,3 3 1684,2 1-1684,14 10 4925,-1-1-4925,4 3 14,12 7-14,1 2 430,10 2-430,-1 2 0,4 2 0,0 0 0,2 0 0,0 0 0,2 0 0,0 0 0</inkml:trace>
  <inkml:trace contextRef="#ctx0" brushRef="#br0" timeOffset="137892">89 0 24575,'0'32'0,"0"1"0,0 42 0,0 4-1793,0-24 1,0 7-1,0-4 1793,0 4 0,0 4-946,0 2 0,0 11 1,0 2-1,0-5 946,0 2 0,0-5 0,0 4 0,0-11 0,0 2 0,0 1 0,0 0 0,0 3 0,1 1 0,-1-1 0,-1-2 0,0 8 0,-1-4 0,0 4-290,0-10 1,0 3 0,0 0 0,1-1 289,-1-4 0,0-1 0,1-1 0,-1 0-660,-2 13 0,1-1 1,-1 0 659,2-1 0,0 0 0,0-1-15,0-5 1,0 0 0,0-3 14,-1-6 0,-1-3 0,2-3 1176,1 9 0,1-5-1176,-2-8 0,0-5 3062,2 5-3062,0 15 3279,0-15-3279,0-13 2872,0-2-2872,0-10 775,0-5-775,0-3 0,0-5 0,0 42 0,0-23 0,0 32 0,0-28 0,0-3 0,0 0 0,0-1 0,-5-9 0,4-2 0,-3-8 0,4-3 0,0-3 0,0-2 0,0 0 0,-1-1 0,0-2 0,0-2 0,1-1 0,0 1 0</inkml:trace>
  <inkml:trace contextRef="#ctx0" brushRef="#br0" timeOffset="146456">310 484 24575,'0'5'0,"0"0"0,0 2 0,0 1 0,0 3 0,0 2 0,0 1 0,0-1 0,0 2 0,0-4 0,0 2 0,0-3 0,0-2 0,0-2 0,0-1 0,0 0 0,0-2 0,0 1 0,0-1 0,0-1 0,0 2 0,0-1 0,0 1 0,0-1 0,0-2 0,-1 1 0,-1-1 0,0 0 0,0-1 0,0-1 0,1-2 0,0 0 0,0-3 0,-2 1 0,1-3 0,0-3 0,1 3 0,-2-5 0,3 3 0,-1-4 0,1 2 0,0-4 0,0-2 0,0 2 0,0-1 0,0 2 0,0 2 0,0-1 0,1 0 0,0 5 0,2-1 0,-1 4 0,2 0 0,-1 3 0,1 0 0,0 2 0,2-1 0,1 1 0,1 0 0,3-1 0,-3 2 0,2-2 0,1 1 0,-2 0 0,1 1 0,0 0 0,-3 0 0,1 0 0,-3 0 0,0 0 0,-2 0 0,-1 0 0,0 0 0,0 0 0,-1 0 0,-1 0 0</inkml:trace>
  <inkml:trace contextRef="#ctx0" brushRef="#br0" timeOffset="148402">626 364 24575,'-4'-1'0,"0"1"0,-3 2 0,-1 1 0,-1 5 0,-3 1 0,1 1 0,-3 2 0,4-4 0,-3 6 0,4-6 0,-2 5 0,2-3 0,3-1 0,-3 4 0,5-3 0,-1 5 0,4-3 0,-1 4 0,1 14 0,0-11 0,1 11 0,0-14 0,0 0 0,0-2 0,0-2 0,1-1 0,0-3 0,1-2 0,0-1 0,1-2 0,0 0 0,1-1 0,8 3 0,-3 0 0,6 1 0,-1-1 0,-4-2 0,4 1 0,-8-2 0,1 0 0,-3-1 0,0 0 0,0-1 0,-2 0 0,1 0 0,-2 0 0,0 0 0,0 0 0</inkml:trace>
  <inkml:trace contextRef="#ctx0" brushRef="#br0" timeOffset="149467">776 392 24575,'0'9'0,"0"2"0,0 4 0,0 4 0,0 29 0,0 3 0,0-18 0,0 18 0,0-12 0,0-37 0,0 1 0,-1-2 0,-2-1 0,-1 0 0,-2 0 0,0 0 0,-11 0 0,8 0 0,-9 0 0,10-1 0,0-1 0,1-1 0,0-2 0,1-1 0,-1-1 0,1-1 0,1 1 0,1 0 0,0 1 0,3-1 0,-2 2 0,3 1 0,-1 1 0,1 0 0,0-1 0,0 1 0,0-1 0,0 0 0,0 0 0,2 0 0,1 0 0,2 0 0,4-2 0,0 1 0,5-1 0,0 1 0,4 1 0,0-1 0,4 0 0,-2 1 0,-2 0 0,1 1 0,-4 0 0,0 1 0,-1 0 0,-3 0 0,-2 2 0,-1-1 0,-4 1 0,0 0 0,-2 0 0,-1 0 0,-1 0 0</inkml:trace>
  <inkml:trace contextRef="#ctx0" brushRef="#br0" timeOffset="150269">894 326 24575,'12'6'0,"-3"0"0,4 5 0,-1 0 0,2 2 0,0 2 0,-6-4 0,2 3 0,3 15 0,-6-9 0,3 18 0,-10-16 0,0 2 0,0 5 0,0-3 0,0-4 0,-4 0 0,1-5 0,-4 3 0,1-4 0,0-1 0,2-4 0,-1-2 0,-1 1 0,1-5 0,0 1 0,2-5 0,2 0 0,0-1 0,0 0 0</inkml:trace>
  <inkml:trace contextRef="#ctx0" brushRef="#br0" timeOffset="191296">1607 3763 24575,'0'18'0,"0"3"0,0 11 0,0 1 0,0 7 0,0-2 0,0 19 0,0-24 0,0 15 0,0-19 0,0-6 0,0 4 0,0-9 0,0-3 0,0 2 0,0-8 0,0 2 0,0-2 0,0 0 0,0-2 0,0-1 0,0-2 0,0 0 0,0 0 0,0 0 0,0 0 0,0-1 0,0 1 0,0 0 0,0 0 0,0 3 0,0-2 0,0 2 0,0-3 0,0 0 0,0 0 0,0 0 0,0-1 0,0 1 0,0-2 0,0 0 0</inkml:trace>
  <inkml:trace contextRef="#ctx0" brushRef="#br0" timeOffset="193976">12324 3769 24575,'0'15'0,"0"29"0,0-10 0,0 31 0,0-26 0,0-6 0,0 0 0,0-12 0,0 8 0,0-8 0,0-4 0,0-5 0,0-1 0,0 2 0,0-6 0,0 3 0,0-7 0,0 3 0,0-2 0,0 2 0,0-3 0,0 1 0,0 0 0,0 0 0,0 0 0,0 0 0,0 0 0,0 0 0,0-1 0,0 1 0,0 0 0,0-1 0,0 1 0,0 0 0,0 0 0,0-1 0,0 1 0,0 0 0,0 0 0,0 0 0,0 0 0,0 0 0,0 0 0,0 0 0,0 0 0,0-1 0,0 1 0,0 0 0,0 0 0,0 0 0,0 0 0,0-1 0,0 1 0,0 0 0,0-1 0,0 1 0,0 0 0,0-1 0,0-1 0,0 0 0</inkml:trace>
  <inkml:trace contextRef="#ctx0" brushRef="#br0" timeOffset="-205930.73">6957 365 24575,'0'4'0,"0"0"0,0 2 0,0 0 0,0 6 0,0-1 0,0 10 0,0 2 0,0 40 0,0-10 0,0-10 0,0-1 0,0 8 0,0 16 0,0-13 0,0-8 0,0 3-733,0 31 733,0-26 0,0 0-862,0-9 0,0 2 862,0 27 0,0 3 0,0-8 0,0 1 0,0 2 0,0 4-978,0-4 0,0 4 0,0-5 978,0 6 0,0-1 0,0-10 0,0 2 0,0-1-869,0 19 0,0-4 869,0-16 0,0-2-194,0-3 0,0 0 194,0 3 0,0-6 1240,0-4-1240,0 22 2762,0-33-2762,0 8 2208,0-11-2208,0-8 1307,0-4-1307,0-8 0,0 0 0,0-2 0,0-2 0,0-1 0,1-3 0,0-1 0,0-3 0,-1 0 0,0-2 0,0 0 0,0 4 0,0 0 0,0 3 0,0 3 0,1 2 0,0 0 0,0 2 0,-1-4 0,2-1 0,-2-1 0,1-3 0,-1-1 0,0 3 0,0-2 0,0 6 0,0 1 0,0-2 0,2 6 0,-2-6 0,2 4 0,-2-2 0,2 0 0,-2-2 0,1 5 0,-1-1 0,0 7 0,0 1 0,0 4 0,0 4 0,0-8 0,0 4 0,0-6 0,0 1 0,0 0 0,0-6 0,0-1 0,0-2 0,0-2 0,0 1 0,0-3 0,0-1 0,0-1 0,0-4 0,0-1 0,0 0 0,0-1 0,0-1 0,0 1 0,0-2 0,0 3 0,0 0 0,0 1 0,0 4 0,0-2 0,0 1 0,0-2 0,0 1 0,0-2 0,0 0 0,0-2 0,0 0 0,0 0 0,0 2 0,0 0 0,0 1 0,0 3 0,0-2 0,0 1 0,0-3 0,0 1 0,0-2 0,0-1 0,0 0 0,0-2 0,0 0 0,0 0 0,0-1 0,0 0 0,0 2 0,0-1 0,0 0 0,0 0 0,0-1 0,0 0 0,0 1 0,0-1 0,0 0 0,0 1 0,0-1 0,-1-1 0,1 1 0,-1-1 0,1 2 0,0-1 0,0-1 0,0 0 0</inkml:trace>
  <inkml:trace contextRef="#ctx0" brushRef="#br0" timeOffset="-197293.73">3930 4778 24575,'-7'0'0,"-7"0"0,-29 0 0,0 0 0,-35 0 0,2 0-2063,30 0 1,-3 0 2062,-25 0 0,-2 0 0,24 0 0,-3 0 0,-16 0 0,-9 0 0,6 0 0,-1 0 0,3 0 0,12 0 0,-2 0 0,2 0 0,-23 0 0,5 0 0,17 0 0,2 0 30,2 0 1,1 0-31,-6 0 0,5 0 934,5 0-934,-26 0 0,38 0 0,-4 0 2064,13 0-2064,13 0 1066,7 0-1066,6 0 0,3 0 0,2 0 0,3-1 0,-1 0 0,0 0 0,2 1 0,-1 0 0,1-1 0,2 1 0,-1-3 0,4 2 0,-2-3 0,1 1 0,2-3 0,1 1 0,2-1 0,-3 0 0,2 0 0,-1 0 0,1 1 0,3-1 0,-2 1 0,1 0 0,-2-1 0,1 3 0,-1-3 0,-1 2 0,-1 0 0,-3 2 0,0 0 0,-2 2 0,-1-3 0,0 3 0,-2-1 0,0 1 0,-1 0 0,-4 0 0,0 0 0,-8 0 0,2 0 0,-8 0 0,0 3 0,-5 3 0,-2 4 0,-6 2 0,0-2 0,-3 2 0,9-6 0,-4 5 0,7-5 0,-1 3 0,0-2 0,7 0 0,3-1 0,1-1 0,4-1 0,1-2 0,2 1 0,0-1 0,2 0 0,0 0 0,1-1 0,1 1 0,1-1 0,1 1 0,0-2 0,2 1 0,-2 1 0,3-2 0,-1 1 0,3 0 0,0-1 0,7 3 0,0-2 0,7 2 0,1-1 0,2 0 0,6 2 0,-2-2 0,4 2 0,-11-2 0,7 1 0,-7-2 0,6 1 0,-2-2 0,-3 0 0,-4 0 0,-1 0 0,-2 0 0,-2 0 0,-5 0 0,-1 1 0,-2-1 0,-1 1 0,0-1 0,-2 1 0,1-1 0,-2 1 0,0-1 0</inkml:trace>
  <inkml:trace contextRef="#ctx0" brushRef="#br0" timeOffset="-193999.73">5192 4788 24575,'16'0'0,"7"0"0,11 0 0,15 0 0,3 0 0,21 0 0,-15 0 0,18 0 0,-17 0 0,11 0 0,0 0 0,0 0 0,-3 0 0,-5 0 0,-8 0 0,-5 0 0,-8 0 0,0 0 0,-14 0 0,4 0 0,-11 0 0,7 0 0,-7 0 0,1 0 0,-4 0 0,0 0 0,-1 0 0,-1 0 0,-1 0 0,-1 0 0,9 0 0,-9 0 0,7 0 0,-12 0 0,0 0 0,-3 0 0,2 0 0,-2 0 0,0 0 0,1 0 0,-1 0 0,0 0 0,0 0 0,4-3 0,-1 3 0,4-3 0,6 2 0,-3 1 0,5-2 0,-6 2 0,1 0 0,1 0 0,1 0 0,0 0 0,0 0 0,0 0 0,-3 0 0,3-1 0,-2 0 0,-1 0 0,1 1 0,-5-2 0,2 2 0,-3-1 0,2 1 0,-1 0 0,-1 0 0,1 0 0,-1 0 0,-1 0 0,-1 0 0,1 0 0,-2-1 0,1 0 0,-3 0 0,0 1 0,-1 0 0,1 0 0,-2 0 0,0 0 0,1 0 0,-1 0 0,-1-1 0,-1 1 0,-1-2 0,-1 1 0,-2-4 0,0 2 0,-1-2 0,0 2 0,-1 0 0,1 0 0,-2-1 0,2 1 0,-7-1 0,0-1 0,-7-1 0,0 0 0,-5 0 0,-1-2 0,3 3 0,-4-3 0,3 4 0,-2-1 0,3 0 0,3 2 0,5-1 0,1 2 0,3 1 0,3-2 0,1 3 0,2-1 0,2 1 0,2 0 0,3 0 0,3 0 0,12 4 0,-3-1 0,12 5 0,-2-2 0,8 2 0,7 1 0,3 0 0,3-2 0,-11-1 0,3-2 0,-13 0 0,3 0 0,-7 0 0,-5-2 0,-4-1 0,-5 0 0,0-1 0,-3 2 0,-1-2 0,-2 1 0,0 0 0,-1 1 0,0 0 0,0 0 0,-1 1 0,0-2 0,-2 0 0,-3 0 0,-1 1 0,-1-1 0,-3 2 0,-1-1 0,-5 1 0,1 2 0,-7 0 0,5 2 0,-6 1 0,6-3 0,-2 2 0,2-2 0,-4 2 0,3-1 0,2 0 0,2-2 0,3 0 0,3-2 0,-1-1 0,4-1 0,1 0 0,1 0 0,2 0 0,-1 0 0,1 0 0,1 1 0,-1 0 0,1 1 0,-1-2 0,1 1 0,0 0 0,0 0 0,1 0 0,0 0 0</inkml:trace>
  <inkml:trace contextRef="#ctx0" brushRef="#br0" timeOffset="-192122.73">4203 4373 24575,'0'3'0,"0"1"0,0-2 0,0 1 0,0 7 0,0-2 0,0 9 0,0 1 0,0 4 0,0 5 0,0 0 0,0 1 0,0 4 0,0-7 0,0-2 0,0 5 0,0-6 0,0 8 0,0-6 0,0 0 0,0-2 0,0 0 0,0-1 0,0-1 0,0-1 0,0 3 0,0-9 0,0 3 0,0-7 0,0 2 0,0-4 0,0-1 0,0-1 0,0 2 0,0-2 0,0-2 0,0-3 0,0-4 0,1-2 0,0 2 0,1-2 0,-2 4 0,1 0 0,0 0 0,-1 0 0,1 1 0,1 0 0,-2-2 0,1 2 0,0 0 0,-1-1 0,1 0 0,0 0 0,-1 0 0,2-1 0,-1 1 0,-1 0 0,1-1 0,-1 1 0,0 0 0,0-1 0,0 1 0,0 0 0,0-1 0,0 1 0,0 0 0,0-1 0,0 1 0,0 0 0,0-1 0,0 1 0,0-1 0,0 1 0,0 0 0,0-1 0,0 1 0,0 0 0,0 0 0,0-1 0,0 1 0,0 0 0,0 0 0,0 0 0,0 1 0</inkml:trace>
  <inkml:trace contextRef="#ctx0" brushRef="#br0" timeOffset="-191060.73">4402 4828 24575,'-6'0'0,"-18"2"0,15 1 0,-16 3 0,21-1 0,-1 1 0,0 1 0,3-1 0,-2 1 0,4-3 0,0 1 0,0-1 0,0 0 0,0 5 0,0-4 0,1 3 0,1-3 0,0-2 0,1 0 0,-1 0 0,0-1 0,1-1 0,0 0 0,0-1 0,2 0 0,-1 0 0,0 0 0,5 0 0,-4 0 0,5 0 0,-5-1 0,0 0 0,1-2 0,-1 0 0,0 2 0,-1-1 0,1 0 0,-3 0 0,2 1 0,-2-2 0,1 2 0,-1-2 0,0 0 0,0 0 0,-1 0 0,-1 1 0,0-2 0,0 1 0,0-1 0,0 1 0,0-1 0,0 1 0,0 0 0,-1-1 0,-2 1 0,1 0 0,-2 1 0,2 1 0,-1 1 0,1 0 0,1 0 0,0 0 0</inkml:trace>
  <inkml:trace contextRef="#ctx0" brushRef="#br0" timeOffset="-190063.73">4063 4521 24575,'12'0'0,"4"0"0,2 0 0,6 0 0,1 0 0,16 0 0,-12 0 0,7 0 0,-17 0 0,-6 0 0,-1 0 0,-5 0 0,0 0 0,0 0 0,-3 0 0,2 0 0,-3 0 0,4 0 0,-4 0 0,2 0 0,-2 0 0,-1 0 0,0 0 0,-1 0 0,0 0 0</inkml:trace>
  <inkml:trace contextRef="#ctx0" brushRef="#br0" timeOffset="-185023.73">8908 4775 24575,'-6'0'0,"-3"0"0,-1 0 0,-4 0 0,-3 0 0,-3 0 0,-9 0 0,0 0 0,-27 0 0,18 0 0,-25 0 0,19 0 0,-14 0 0,-21 0 0,12 0 0,-3 0 0,26 0 0,2 0 0,-14 0 0,-26 0 0,32 1 0,10 0 0,1 1 0,8-2 0,3 0 0,5 0 0,3 0 0,1 0 0,0 0 0,2 0 0,-10-2 0,11 2 0,-8-1 0,17 1 0,-1 0 0,2 0 0,-2 0 0,1 0 0,-2 0 0,1 0 0,-3 0 0,1 0 0,-3 0 0,1 0 0,-1 0 0,1 0 0,1 0 0,-1 0 0,1 0 0,1 0 0,-1 0 0,3 0 0,-1 0 0,1-2 0,1 2 0,-2-1 0,4 1 0,-2 0 0,3 0 0,-1 0 0,1 0 0,0 0 0,-1 0 0,3 0 0,-3 0 0,2 0 0,-2 0 0,2 0 0,-1 0 0,1 0 0,-2 0 0,2 0 0,-2 0 0,3 0 0,-2 0 0,0 0 0,2 0 0,-3 0 0,2 0 0,-1 0 0,2 0 0,0 0 0,-1 0 0,1 0 0,-1 0 0,1 0 0,0 0 0,0 0 0,1 0 0,4 0 0,2 0 0,2 0 0,-1 0 0,-1 0 0,0 0 0,2 0 0,1-3 0,1 0 0,8-6 0,-2 2 0,7-3 0,5-2 0,-2 0 0,5-1 0,-8 3 0,4 1 0,-3 1 0,-1 1 0,2 0 0,-9 2 0,2 0 0,-7 2 0,0 0 0,-4 0 0,1 1 0,-5 1 0,2 1 0,-5 0 0,-2 0 0,-4 0 0,-7 0 0,1 2 0,-6 0 0,0 1 0,-13 2 0,5 1 0,-12 2 0,11 0 0,-2 1 0,1 0 0,1 0 0,3-1 0,-1-1 0,6 0 0,-2-1 0,3-1 0,2-2 0,2 1 0,1-2 0,3-1 0,1-1 0,1 0 0,1 0 0,1 0 0,0 0 0,2 0 0,-1 0 0,2 0 0,2 1 0,3 0 0,2 0 0,1 1 0,0-1 0,0 0 0,2-1 0,-3 1 0,2-1 0,-2 1 0,2-1 0,-1 0 0,1 0 0,2 1 0,0 1 0,3 1 0,3 0 0,0 0 0,3 0 0,-1 1 0,4-1 0,-2 2 0,2-1 0,-2 2 0,2-2 0,-2 1 0,2 0 0,0-1 0,-2 1 0,2-2 0,-2 0 0,0 1 0,-1-1 0,1 0 0,-2 2 0,1-1 0,-3 0 0,2-1 0,-3 0 0,-1-1 0,1 1 0,-3-3 0,-1 2 0,-1-2 0,-2 0 0,-1 0 0,0 0 0,-2 0 0,1 0 0,-3 0 0,-5 0 0,-5 0 0,-2 0 0,-4 0 0,0 0 0,-3 0 0,-5 0 0,-4 0 0,-2 0 0,-6-2 0,0-1 0,-1-1 0,-2-2 0,13 3 0,-40-11 0,43 10 0,-27-7 0,43 9 0,3-1 0,0 1 0,2 0 0,1 1 0,0 1 0</inkml:trace>
  <inkml:trace contextRef="#ctx0" brushRef="#br0" timeOffset="-181499.73">10410 4809 24575,'15'0'0,"3"0"0,7 0 0,19 0 0,10 0 0,20 0 0,-35 0 0,6 0 0,11 0 0,12 0 0,2 0 0,-9 0 0,7 0 0,-1 0-671,-5 0 1,9 0-1,-2 0 1,-13 0 670,23 0 0,0 0 369,-13 0-369,-4 0 0,-8 0 0,-16 0 0,-3 0 0,-7 0 2017,-1 0-2017,1 0 296,1 0-296,9-3 0,-10 2 0,8-3 0,-18 2 0,1 0 0,-4-1 0,-1 3 0,-2-3 0,-1 3 0,-2-2 0,-3 1 0,0 1 0,-2-1 0,-1 1 0,1 0 0,-2 0 0,2 0 0,-2 0 0,0 0 0,0 0 0,1 0 0,-1 0 0,0 0 0,1 0 0,-1 0 0,0 0 0,2 0 0,0 0 0,0 0 0,1 0 0,0 0 0,1 0 0,2 0 0,-1 0 0,2 0 0,-2 0 0,1 0 0,-3 0 0,2 0 0,-2 0 0,-1 0 0,0 0 0,-2 0 0,0 0 0,-1 0 0,-5-3 0,1 3 0,-3-2 0,1-1 0,1 2 0,-2-2 0,2 1 0,-2 0 0,-2 0 0,-5-2 0,-2 0 0,-4 0 0,0-3 0,-5 3 0,-1-3 0,3 3 0,-2-3 0,5 3 0,-1-1 0,3 1 0,4 1 0,3 0 0,3 0 0,0 2 0,3-1 0,1 1 0,0 0 0,1 1 0,-1 0 0,1 0 0,2 0 0,2 0 0,2 0 0,2 0 0,0 0 0,5 2 0,2 0 0,6 1 0,3 1 0,5 1 0,1 0 0,4 2 0,-8-2 0,4 0 0,-5 1 0,1-2 0,0 1 0,-4-1 0,-1-1 0,-6 0 0,-1 0 0,-3-1 0,-2 0 0,-1 0 0,0-1 0,-3 0 0,1 0 0,-2 0 0,1 1 0,-1-2 0,0 2 0,1-1 0,-2 2 0,1-2 0,-2 1 0,2-2 0,-1 2 0,0 0 0,-1 0 0,0 0 0,-3-1 0,2 0 0,-4-1 0,1 1 0,-1 0 0,-1 0 0,0-1 0,-3 1 0,-2 1 0,-3 1 0,-3 0 0,-3 1 0,3-1 0,-4 2 0,3-1 0,-3 3 0,1-3 0,1 2 0,2-2 0,3 1 0,-1-2 0,4 0 0,-1 0 0,3 0 0,1 0 0,-1-2 0,4 2 0,-1-3 0,1 1 0,3-1 0,-2 0 0,3 1 0,0-1 0,1 1 0</inkml:trace>
  <inkml:trace contextRef="#ctx0" brushRef="#br0" timeOffset="-179630.73">9264 4333 24575,'0'5'0,"0"6"0,0 0 0,0 4 0,0 11 0,0-7 0,0 11 0,0-6 0,0 0 0,0 3 0,0 3 0,0 0 0,0 1 0,0-6 0,0 44 0,0-44 0,0 35 0,0-53 0,0 0 0,0-2 0,0 2 0,0-2 0,0 1 0,1-2 0,0 0 0,1 0 0,-1 1 0,1-2 0,1 3 0,-1-3 0,0 1 0,0-1 0,0-1 0,0 0 0,-1 1 0,1-1 0,-1 0 0,1 0 0,-1-1 0,1-1 0,0 0 0,0 0 0,0-1 0,0-1 0,-2 0 0,1 0 0,0-1 0,-1 1 0,1 0 0,0-1 0,0 1 0,1 0 0,-2-1 0,1 1 0,-1 0 0,0-1 0,0 1 0,0-1 0,0 0 0,0 0 0,0-1 0,0 1 0,0 0 0,0-2 0,0 3 0,0-2 0,0 2 0,0-1 0,0 1 0,0-1 0,0 1 0,0 0 0,0-1 0,0 1 0,0-1 0,0 1 0,0 0 0,0 0 0,0-1 0,0 1 0</inkml:trace>
  <inkml:trace contextRef="#ctx0" brushRef="#br0" timeOffset="-178258.73">9546 4763 24575,'-5'0'0,"0"0"0,-13 0 0,8 0 0,-9 0 0,12 2 0,2 0 0,-1 2 0,2 2 0,0 0 0,2 0 0,0-1 0,0-1 0,0 3 0,1-3 0,0 7 0,1-6 0,0 3 0,0-6 0,1 2 0,0-2 0,3 2 0,-1-2 0,2 1 0,-2-1 0,1 1 0,1-2 0,-1 2 0,1-2 0,2 0 0,0 2 0,2-2 0,-1 2 0,1-1 0,1 0 0,-1-1 0,1 0 0,-1-1 0,-2 0 0,-1 0 0,0 0 0,-1 0 0,-2 0 0,1-1 0,-2 0 0,-1-2 0,1 1 0,-2-2 0,0 2 0,0-2 0,0 0 0,0 2 0,0-2 0,0 2 0,-3-1 0,-1-1 0,0 1 0,0-1 0,1 2 0,2 1 0,-1-2 0,1 2 0,-2-1 0,2 1 0,-1-1 0,2 0 0,-3 2 0,3-2 0,-2 2 0,1-2 0,-1 1 0,-1 0 0,1 1 0,0 0 0,1 0 0,0 0 0</inkml:trace>
  <inkml:trace contextRef="#ctx0" brushRef="#br0" timeOffset="-177297.73">9100 4508 24575,'4'-1'0,"2"0"0,5 1 0,2 0 0,1 0 0,1 0 0,4 0 0,0 0 0,53 0 0,-46 0 0,35 0 0,-56 0 0,-2 0 0,0 0 0,0 0 0,-1 0 0,0 0 0,1 0 0,-1 0 0,0 0 0,1 0 0,-1 0 0,3 0 0,-3 0 0,3 0 0,-4 0 0,0 0 0</inkml:trace>
  <inkml:trace contextRef="#ctx0" brushRef="#br1" timeOffset="-54381.46">6938 81 24575,'0'6'0,"0"-2"0,0 2 0,0 0 0,0 1 0,0 1 0,0 1 0,0 5 0,0-4 0,0 9 0,0-4 0,0 3 0,0-1 0,0 0 0,0-5 0,0 2 0,0-3 0,0-2 0,0 2 0,0-2 0,0-3 0,0 8 0,0-6 0,0 4 0,0-6 0,0 0 0,0-2 0,0 2 0,0-2 0,0 0 0,0 0 0,0-1 0,0-2 0,0-4 0,0-1 0,2-4 0,-1 6 0,0-2 0</inkml:trace>
  <inkml:trace contextRef="#ctx0" brushRef="#br1" timeOffset="-47904.46">9292 1796 24575,'0'21'0,"0"8"0,0 8 0,0-2 0,0-5 0,0-1 0,0-6 0,0 5 0,0 0 0,0-9 0,0 6 0,0-13 0,0 4 0,0-6 0,0 1 0,0-5 0,0 0 0,0-2 0,0-1 0,0 1 0,0-2 0,0 0 0</inkml:trace>
  <inkml:trace contextRef="#ctx0" brushRef="#br1" timeOffset="-44650.46">7522 238 24575,'-4'0'0,"-2"0"0,0 0 0,-5 0 0,-4 0 0,-2 0 0,-4 0 0,-3 0 0,-8 0 0,8 0 0,-9 0 0,7 0 0,-2 0 0,-1 0 0,6 0 0,-1 0 0,8 0 0,-7 0 0,11 0 0,-1 0 0,0 0 0,6 0 0,-6 0 0,3 0 0,-1 0 0,3 0 0,-1 0 0,0 0 0,3 0 0,-5-2 0,6 2 0,-4-2 0,5 2 0,5 0 0,0 0 0,6 0 0,-2 0 0,4 0 0,-2 0 0,6 0 0,-4 0 0,5-4 0,-3 3 0,4-5 0,-1 1 0,0-1 0,0 0 0,-2 1 0,1 0 0,-4 1 0,0 1 0,-3 0 0,0 0 0,-2 1 0,2 0 0,-3 0 0,0 2 0,-3-3 0,-1 2 0,-4 0 0,-3 1 0,0 0 0,-5 0 0,4 0 0,-4 0 0,5 0 0,-1 0 0,0 2 0,3-2 0,-2 4 0,1-4 0,-2 4 0,1-2 0,-1 1 0,-2 1 0,2-4 0,-2 2 0,2-2 0,0 2 0,3-1 0,0 1 0,0-2 0,1 0 0,-1 0 0,2 0 0,1 0 0,-1 0 0,2 1 0,0 1 0,4 2 0,0-2 0,2-1 0,-1 1 0,1-2 0,0 4 0,0-4 0,0 4 0,0-2 0,-1 0 0,1 0 0,0-1 0,0 0 0,0 2 0,0-2 0,-1 2 0,1-2 0,0 2 0,0-3 0,0 4 0,0-4 0,0 4 0,0-2 0,-1 0 0,1 0 0,0-1 0,0 0 0,0 2 0,0-2 0,0 1 0,0-1 0,-1 0 0,1 0 0,0 1 0,0-1 0,0 0 0,0 1 0,0-2 0,-2 4 0,1-2 0,0 0 0,-1 2 0,1-4 0,-2 4 0,2-2 0,-1 0 0,0 1 0,2-2 0,-4 2 0,4-3 0,-4 2 0,2-2 0</inkml:trace>
  <inkml:trace contextRef="#ctx0" brushRef="#br1" timeOffset="-40024.46">8344 277 24575,'3'0'0,"8"0"0,46 0 0,-19 0 0,27 0 0,-34 0 0,-3 0 0,4 0 0,0 0 0,3 0 0,-12 0 0,6 0 0,-10 0 0,2-4 0,-4 3 0,-3-3 0,3 4 0,-5 0 0,0 0 0,-4 0 0,-1 0 0,2 0 0,-3 0 0,2 0 0,-1 0 0,1 0 0,3 0 0,-4 0 0,4 0 0,-5 0 0,3 0 0,-1 0 0,1 0 0,2 0 0,-2 0 0,2 0 0,-2 0 0,-1 0 0,1 0 0,0 0 0,-3 0 0,2 0 0,-3 0 0,1 0 0,-3 0 0,1 0 0,0 0 0,0 0 0,0 0 0,0 0 0,-1 0 0,1 0 0,0 0 0,-1 0 0,1 0 0,0 0 0,-1 0 0,1 0 0,-1 0 0,1 0 0,-1 0 0,1 0 0,0 0 0,-1 0 0,1 0 0,0 0 0,-1 0 0,-1-2 0,0 0 0,-8-2 0,3 0 0,-7 0 0,6 0 0,-4 0 0,1 2 0,1-2 0,-3 2 0,3-1 0,-1 1 0,-1 0 0,4 2 0,-4-2 0,3 0 0,-1 2 0,2-2 0,0 0 0,-2 2 0,2-2 0,-2 0 0,2 2 0,0-2 0,0 1 0,0 0 0,0-1 0,0 2 0,0 0 0,0 0 0,0 0 0,1 0 0,-1 0 0,0 0 0,0-1 0,1 0 0,-1 0 0,3 1 0,4 2 0,1 0 0,4 2 0,0 2 0,1-2 0,2 2 0,-5-1 0,2-1 0,-1 0 0,-1 0 0,2 0 0,-3-2 0,3 0 0,-4 0 0,2-2 0,0 2 0,-2 0 0,2-2 0,-2 2 0,0-2 0,0 2 0,0-2 0,0 2 0,0 0 0,0-2 0,-1 4 0,1-4 0,0 3 0,0-2 0,-2 2 0,2-2 0,-2 2 0,1-1 0,1 0 0,-2 1 0,1-2 0,-4 1 0,1-2 0,-6 0 0,-1 0 0,-5 0 0,2 0 0,-2 0 0,3 0 0,-2 0 0,2 0 0,-2 1 0,2 0 0,0 1 0,1-2 0,-1 2 0,2-2 0,-1 2 0,2 0 0,-3-1 0,3 2 0,-3-2 0,3 2 0,-1-2 0,-1 3 0,4-4 0,-2 4 0,2-4 0,0 4 0,0-4 0,0 2 0,0-1 0,0 1 0,0 2 0,1-2 0,2 0 0,4-2 0,1 0 0,2 0 0,2-2 0,-3 0 0,4-3 0,-4 3 0,1-2 0,-2 4 0,1-4 0,0 2 0,1 0 0,0 0 0,-2 0 0,4 2 0,-3-4 0,1 4 0,0-2 0,-2 0 0,4 2 0,-1-2 0,-1 0 0,2 2 0,-4-2 0,5 0 0,-5 2 0,2-2 0,0 0 0,-2 2 0,2-2 0,-2 2 0,0 0 0,0-2 0,0 1 0,0 0 0,0 1 0,-1 0 0,1 0 0,0 0 0,0 0 0,-1 0 0,1 0 0,-2-2 0,0 0 0,-2-2 0,0 2 0,0 1 0</inkml:trace>
  <inkml:trace contextRef="#ctx0" brushRef="#br1" timeOffset="-37117.46">7738 116 24575,'0'5'0,"0"-1"0,0 0 0,0-1 0,0 3 0,0-3 0,0 4 0,0-3 0,0 4 0,0 0 0,0 2 0,0 0 0,0 2 0,0 1 0,0 3 0,0-1 0,0 2 0,0-2 0,0-1 0,0 3 0,0-4 0,0 3 0,0-5 0,0 1 0,0-4 0,0 2 0,0-5 0,0 2 0,0-4 0,0 2 0,0-3 0,0 1 0,0 0 0,2-2 0,-1 0 0,2-1 0,-1 0 0,1 0 0,0 0 0,-1 0 0,1 0 0,0 0 0,-1 0 0,1 0 0,-2-1 0,2 0 0,-3-4 0,2 2 0,-1-1 0,0 0 0,0 1 0,-1-2 0,2 2 0,-1 1 0,-1-3 0,3 2 0,-2-1 0,1 1 0,0 0 0,-2 1 0,2-1 0,-2 0 0,1 2 0,-1-2 0,1 1 0,-1 0 0,0-1 0,0 0 0,0 1 0,0-1 0,0 0 0,0 2 0,0 0 0</inkml:trace>
  <inkml:trace contextRef="#ctx0" brushRef="#br1" timeOffset="-35943.46">7895 341 24575,'0'-7'0,"0"1"0,0 3 0,0 1 0,0 2 0,0 3 0,0 2 0,0 3 0,0-2 0,0 4 0,0-4 0,0 4 0,0-2 0,0 9 0,0-3 0,0 2 0,0-5 0,0-2 0,0-1 0,0 2 0,0-5 0,0 2 0,0-2 0,0-1 0,0 0 0,0-1 0,0 0 0,0 0 0,0-1 0,0 0 0,0-1 0</inkml:trace>
  <inkml:trace contextRef="#ctx0" brushRef="#br1" timeOffset="-34920.46">7673 215 24575,'16'0'0,"2"0"0,2 0 0,3 0 0,5 0 0,-7 0 0,36 0 0,-39 0 0,25 0 0,-42 0 0,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5:02:07.917"/>
    </inkml:context>
    <inkml:brush xml:id="br0">
      <inkml:brushProperty name="width" value="0.035" units="cm"/>
      <inkml:brushProperty name="height" value="0.035" units="cm"/>
    </inkml:brush>
  </inkml:definitions>
  <inkml:trace contextRef="#ctx0" brushRef="#br0">10 1614 24575,'48'0'0,"-1"0"0,6 0 0,4 0 0,9 0 0,8 0 0,7 0-1967,-11 0 1,5 0 0,3 0 0,2 0 0,-2 0 1668,3 0 0,-2 0 0,2 0 0,3 0 0,4 0 28,-15 0 1,2 0 0,4 0-1,1 0 1,1 0 0,0 0 0,0 0-1,-1 0 270,0 0 0,0 0 0,-1 0 0,1 0 0,0 0 0,1 0 0,2 0 0,1 0-88,-8 0 0,1 0 0,0 0 0,2 0 0,0 0 0,1 0 1,2 0-1,1 0 0,2 0 0,2 0 88,-11 0 0,3 0 0,2 0 0,1 0 0,1 0 0,2 0 0,0 0 0,0 0 0,1 0 0,0 0 0,0 0 0,-1 0 0,-1 0 0,-1 0-145,-3 0 0,0 0 0,0 0 0,-1 0 0,-1 0 0,1 0 0,0 0 1,0 0-1,0 0 0,1 0 0,1 0 0,1 0 0,0 0 0,2 0 145,-6 0 0,2 0 0,0 0 0,1 0 0,2 0 0,-1 0 0,2 0 0,-1 0 0,1 0 0,0 0 0,-1 0 0,1 0 0,-1 0 0,-1 0 0,0 0 0,-2 0 0,0 0 0,4 0 0,0 0 0,0 0 0,-1 0 0,1 0 0,-1 0 0,-1 0 0,0 0 0,-1 0 0,0 0 0,-1 0 0,0 0 0,-2 0 0,-1 0 0,0 0 0,5 0 0,-3 0 0,-2 0 0,-1 0 0,-2 0 0,1 0 0,0 0 0,1 0 0,1 0 0,3 0 0,2 0 0,4 0 0,-13 0 0,2 0 0,2 0 0,3 0 0,1 0 0,1 0 0,2 0 0,0 0 0,2 0 0,-1 0 0,0 0 0,0 0 0,0 0 0,-2 0 0,0 0 0,-2 0 0,-2 0 0,-2 0 0,-2 0 0,13 0 0,-3 0 0,-1 0 0,-3 0 0,-1 0 0,0 0 0,-1 0 0,0 0 0,0 0 0,1 0 0,1 0 0,2 0 0,2 0 0,-7 0 0,1 0 0,1 0 0,1 0 0,1 0 0,0 0 0,1 0 0,0 0 0,0 0 0,0 0 0,0 0 0,-1 0 0,0 0 0,0 0 0,-2 0 0,0 0 0,5 0 0,1 0 0,0 0 0,-1 0 0,1 0 0,-1 0 0,-1 0 0,0 0 0,-1 0 0,-1 0 0,-1 0 0,-1 0 0,-1 0 0,-2 0 0,4 0 0,-2 0 0,-2 0 0,-1 0 0,-2 0 0,0 0 0,1 0 0,0 0 0,1 0 0,2 0 0,2 0 0,-1 0 0,3 0 0,1 0 0,2 0 0,1 0 0,0 0 0,0 0 0,0 0 0,-2 0 0,0 0 0,-3 0 0,-2 0 0,-2 0 0,9 0 0,-2 1 0,-3-1 0,-2 1 0,-1-1 0,0 0 0,1 0 0,0-1 0,2 0 0,-2 0 0,3-1 0,2-1 0,1 0 0,-1 0 0,-1 0 0,-3 0 0,-4 0 0,-5 1 0,-6 0 118,24-1 0,-11 1 0,-3-1 0,5-1-118,1-2 0,6-1 0,-1-1 0,-4 0 0,-12 1 1012,16 0 1,-6-1-1013,-20 1 0,6-1 0,-1 0 0,-6 1 0,12-3 0,-2-1 896,2 2 1,4 0 0,-13 0-897,2-3 4599,-27 3-4599,-19 6 4732,-6 1-4732,-6 2 0,-4 0 0,0 0 0</inkml:trace>
  <inkml:trace contextRef="#ctx0" brushRef="#br0" timeOffset="6252">12796 775 24575,'0'11'0,"4"1"0,0 10 0,7 3 0,0 5 0,4 5 0,0 3 0,-2-2 0,-1 4 0,-6-15 0,0 6 0,-4-12 0,3 3 0,-4-4 0,1-4 0,-2-4 0,0 0 0,0-4 0,0 0 0,0-2 0,0-2 0,0 1 0,0-1 0,0 0 0,-1-2 0,0 0 0,-1-3 0,-1 0 0,1-2 0,-2 1 0,0 0 0,0 0 0,0-1 0,-1 1 0,1 1 0,-2-4 0,-1-1 0,-2-3 0,-2-3 0,0 0 0,-2-4 0,2-1 0,1 3 0,1-3 0,0 4 0,2-1 0,0 1 0,1 3 0,2 1 0,2 3 0,0 1 0,0 0 0,1 0 0,0 0 0,1 0 0,0 0 0,0-2 0,0 2 0,0-3 0,0-1 0,0 1 0,0-4 0,0 2 0,1 0 0,2 0 0,1 2 0,2-1 0,1 2 0,0 1 0,1 1 0,-1 3 0,2-2 0,-1 3 0,4 0 0,2 1 0,2 1 0,2 1 0,2 0 0,0 0 0,4 0 0,-1 1 0,-4 1 0,2 2 0,-8 1 0,4-1 0,-4 1 0,-4-2 0,-1 0 0,-5 1 0,2-2 0,-3 1 0,-1 0 0,0 0 0,-1 4 0,0 1 0,-3 0 0,-1 4 0,-4 1 0,-3 2 0,-1 0 0,-1-1 0,1-3 0,-1 3 0,0-3 0,0 1 0,-2-3 0,3-2 0,0 0 0,4-3 0,-1-2 0,3-1 0,1-1 0,2 0 0,1-1 0,1 0 0,1-1 0,0-2 0,0 1 0,1-4 0,4-1 0,3 0 0,5 0 0,4 1 0,6 0 0,5 4 0,7 0 0,0 3 0,1 0 0,-8 1 0,0 4 0,-7 1 0,0 5 0,-3 0 0,-6 1 0,1 2 0,-6 0 0,0 2 0,-6-1 0,1 1 0,-2 4 0,-4-2 0,-3 5 0,-6-4 0,-2 2 0,-1-4 0,-3 1 0,1-2 0,-7 1 0,2-2 0,-4-1 0,1-2 0,-1-4 0,0-1 0,0-3 0,0-3 0,-2-1 0,3 0 0,3-2 0,4-2 0,5-2 0,-1-2 0,5 0 0,1 2 0,3-1 0,3 1 0,2-3 0,1 2 0,0-2 0,0 1 0,2-1 0,2-2 0,0 6 0,-1 0 0</inkml:trace>
  <inkml:trace contextRef="#ctx0" brushRef="#br0" timeOffset="7328">13309 1012 24575,'6'0'0,"-1"0"0,2 0 0,2 0 0,0 0 0,4-2 0,-2-2 0,3-4 0,-3 2 0,-1-3 0,-1 1 0,-2 2 0,2-5 0,-4 4 0,0-3 0,-2 2 0,-2 2 0,-1-1 0,0 4 0,0-4 0,-3 6 0,-40-2 0,23 6 0,-32 2 0,39 6 0,-5 2 0,8-1 0,-4 2 0,8-3 0,-4 9 0,6-5 0,0 7 0,4-6 0,0 1 0,1 1 0,19 13 0,-11-16 0,20 12 0,-18-20 0,7 3 0,-4-3 0,2-1 0,-3-2 0,1-1 0,4-2 0,-4 1 0,6-2 0,-9-1 0,13-12 0,-12 5 0,9-8 0,-13 7 0,-2 1 0,-2 0 0,-1 0 0,0 1 0,-2 4 0,0-1 0</inkml:trace>
  <inkml:trace contextRef="#ctx0" brushRef="#br0" timeOffset="8726">13710 839 24575,'-7'-1'0,"-2"0"0,4 1 0,-4 0 0,2 0 0,-3 1 0,3 1 0,-2 3 0,4 1 0,-2 1 0,2 2 0,-4 22 0,5-14 0,-1 22 0,5-28 0,0 8 0,0-10 0,0 7 0,1-6 0,3 2 0,2-2 0,3-4 0,0 0 0,0-2 0,0 0 0,17-1 0,-12-1 0,13-2 0,-16-3 0,-2-3 0,0-1 0,-1-5 0,0 2 0,-1-3 0,0-2 0,-3 1 0,0-3 0,-2 2 0,-1-8 0,-1 3 0,0-2 0,-2 8 0,-1 5 0,-2 3 0,0 1 0,-2 2 0,1 2 0,1-1 0,-1 2 0,2-1 0,-1 1 0,1 1 0,1 5 0,2 2 0,1 12 0,3 1 0,4 9 0,7 3 0,1 3 0,4 1 0,-1-1 0,1-2 0,-1 0 0,1-2 0,-3-3 0,-2-9 0,-3 2 0,-4-7 0,-1 5 0,-2-4 0,-1-1 0,-1-3 0,-1-1 0,-1-3 0,-6 0 0,-4-2 0,-6 0 0,-3-2 0,-6-2 0,-3-1 0,-4-1 0,-6 0 0,-1 0 0,-5-3 0,0-5 0,2-8 0,10 2 0,2-5 0,11 6 0,-1-2 0,7 2 0,3 2 0,6 2 0,1 2 0,3 0 0,0 2 0,0 0 0,0 2 0,0 1 0</inkml:trace>
  <inkml:trace contextRef="#ctx0" brushRef="#br0" timeOffset="9987">13881 816 24575,'1'5'0,"0"-2"0,2 7 0,-2-6 0,4 6 0,-4-5 0,3 4 0,-3-3 0,1 2 0,-1-2 0,0 2 0,-1-2 0,0 1 0,0-1 0,0 1 0,0 0 0,0 0 0,0 1 0,0 0 0,0 0 0,0-1 0,0 0 0,0-1 0,0-2 0,0 0 0,0-1 0,0 1 0,-1-3 0,-9-12 0,5 3 0,-9-14 0,9 11 0,0-2 0,3 4 0,0 1 0,2 1 0,-1-2 0,1 2 0,0-3 0,2 0 0,5-6 0,4-3 0,4-2 0,-1 1 0,0 4 0,-3 3 0,0 3 0,2 1 0,1 0 0,-1 3 0,6-1 0,-5 6 0,3-2 0,21 3 0,-23 0 0,17 0 0,-26 0 0,-3 0 0,-1 0 0,-1 0 0</inkml:trace>
  <inkml:trace contextRef="#ctx0" brushRef="#br0" timeOffset="11763">14284 688 24575,'-5'0'0,"0"0"0,-1 0 0,0 0 0,-3 0 0,3 0 0,-3 0 0,1 0 0,-1 0 0,2 0 0,0 1 0,-1 5 0,0-1 0,0 6 0,3-3 0,-1-1 0,4 0 0,-2-3 0,3 5 0,-1-3 0,0 2 0,0 2 0,2-1 0,-2 3 0,2 11 0,0-10 0,0 7 0,3-12 0,-1-4 0,4 3 0,0-2 0,0 1 0,1-2 0,-3-1 0,2-1 0,-2 0 0,1-1 0,1 0 0,6-1 0,-3 0 0,12-9 0,-9 2 0,5-7 0,-5 3 0,-3 0 0,3-2 0,-3-1 0,0 0 0,-3 0 0,-1 0 0,-1 0 0,-3-10 0,0 12 0,-2-7 0,-1 14 0,-3 2 0,1 0 0,-2 0 0,0 2 0,0 0 0,0 1 0,2 0 0,0 0 0,1 0 0,0 0 0,1 0 0,0 0 0,1 1 0,0 0 0,1 2 0,0 0 0,0 1 0,0 1 0,0-2 0,1 1 0,3-1 0,2 1 0,3 0 0,2-2 0,-1 1 0,4-2 0,-2 0 0,2-1 0,-2 0 0,1 0 0,-1 0 0,1-1 0,-2-1 0,0-2 0,-1-1 0,-3-1 0,2 0 0,-6 1 0,2-1 0,-3 0 0,-1-1 0,0 0 0,-1 2 0,-1-2 0,-2 2 0,-3-1 0,-3 1 0,-3 1 0,1 2 0,0 0 0,-1 2 0,1 0 0,-2 0 0,2 3 0,-1 1 0,1 3 0,0 2 0,1 1 0,1 1 0,2 0 0,2-1 0,1 0 0,1 2 0,2 0 0,0 0 0,1 2 0,0-4 0,0 2 0,2-2 0,2-1 0,2 0 0,5 1 0,0-3 0,2 0 0,0-3 0,-1-2 0,4 1 0,-2 0 0,2-1 0,-2-1 0,-1-1 0,-1 0 0,-1 0 0,-1-4 0,-2 1 0,1-6 0,-3 3 0,-2 0 0,-2 3 0</inkml:trace>
  <inkml:trace contextRef="#ctx0" brushRef="#br0" timeOffset="13057">14561 514 24575,'1'4'0,"0"1"0,-1 0 0,1 4 0,1 1 0,2 0 0,1 3 0,0-6 0,2 10 0,3 15 0,-3-9 0,1 10 0,-6-21 0,-2-2 0,1-1 0,-1 1 0,0-5 0,0 1 0,0-3 0,0 1 0,0-2 0,-3-1 0,-1-4 0,-2 0 0,-2-5 0,1 0 0,-2-3 0,3 2 0,-1-2 0,2 1 0,0 0 0,1 0 0,0-2 0,2-11 0,0 6 0,1-7 0,1 12 0,0-2 0,0 2 0,0 0 0,3 0 0,2 0 0,3 1 0,2-2 0,0 2 0,4-2 0,-4 6 0,9-5 0,-9 10 0,8-2 0,-3 4 0,-1 0 0,3 0 0,-5 2 0,2 1 0,-2 5 0,0-1 0,-1 4 0,3 1 0,-5-1 0,2 4 0,-4-3 0,1 2 0,0-1 0,0 1 0,-1 0 0,1 0 0,-2-1 0,1 0 0,-2-2 0,-1-2 0,-1-2 0,0-1 0,-1-3 0,0 0 0,-1-1 0,0-4 0,-1 0 0</inkml:trace>
  <inkml:trace contextRef="#ctx0" brushRef="#br0" timeOffset="14310">15072 352 24575,'-5'0'0,"-2"0"0,-1 0 0,-3-1 0,0 2 0,-3 1 0,0 2 0,5 0 0,-4 2 0,-4 10 0,7-8 0,-4 6 0,14-11 0,0-1 0,0 2 0,0 0 0,0 1 0,1 1 0,5 4 0,-1-3 0,8 6 0,-1-6 0,7 3 0,-4-3 0,6 1 0,-7-4 0,8 2 0,-5-3 0,2 0 0,-6-1 0,0 0 0,-3-1 0,-1-1 0,0 0 0,-4 0 0,0 0 0,-2 0 0,-1 1 0,0-1 0,-1 1 0,1 0 0,-2 1 0,1 1 0,0 4 0,0 4 0,-1-1 0,0 8 0,-8 12 0,-1-7 0,-14 10 0,4-23 0,-1-2 0,3-5 0,4-2 0,-4 0 0,4-1 0,0 0 0,2 0 0,3 0 0,-1 0 0,-5 0 0,7 0 0,-4 0 0,11 0 0</inkml:trace>
  <inkml:trace contextRef="#ctx0" brushRef="#br0" timeOffset="15295">15312 472 24575,'4'0'0,"0"0"0,2-4 0,-1 0 0,3-3 0,-1 2 0,-2-2 0,2-6 0,-6 7 0,2-6 0,-4 10 0,-3 0 0,-3 2 0,-2 0 0,-1 0 0,3 0 0,-1 2 0,-1 1 0,1 4 0,0 3 0,0 2 0,-1 24 0,4-17 0,0 21 0,5-24 0,0 0 0,0-1 0,0-4 0,0-1 0,1-3 0,1-2 0,2-1 0,1-2 0,2 1 0,6-2 0,4 0 0,1-1 0,6 0 0,-12-2 0,3-2 0,-4-3 0,0-3 0,0 1 0,-1-2 0,-4 1 0,-1 1 0,-1 4 0,-3 0 0,0 3 0,-1 1 0</inkml:trace>
  <inkml:trace contextRef="#ctx0" brushRef="#br0" timeOffset="16650">15456 1 24575,'0'9'0,"3"3"0,2 8 0,3 0 0,2 7 0,1-2 0,-1 4 0,1-3 0,-3 3 0,2-5 0,-3 1 0,6 8 0,-5-9 0,5 4 0,-4-10 0,-2-1 0,-1-4 0,-1 2 0,-1-3 0,1 0 0,-1 2 0,-2-5 0,-1 1 0,1-3 0,-2 0 0,0-2 0,-1-1 0,-1-3 0,-1-1 0,-26-16 0,15 9 0,-20-14 0,19 11 0,-1-1 0,-3-1 0,-2-1 0,5 1 0,-5-1 0,6 1 0,-2 1 0,2 1 0,4 2 0,3 1 0,1 2 0,3 2 0,1 1 0,2 0 0,0 0 0,1 0 0,0 0 0,0 0 0,0 0 0,3 0 0,2 0 0,8-2 0,5-1 0,7-1 0,8-2 0,2-1 0,3-2 0,0-3 0,-2 1 0,-11 2 0,0 1 0,-11 0 0,2 2 0,-5 0 0,-4 3 0,-2 2 0,-2 0 0,-1 2 0,-1 0 0,0 1 0</inkml:trace>
  <inkml:trace contextRef="#ctx0" brushRef="#br0" timeOffset="32330">15041 1305 24575,'-2'-1'0,"0"-1"0,-3 2 0,-1-2 0,-2 0 0,-3-1 0,4 3 0,-6-1 0,3 1 0,-5 0 0,-4 0 0,4 0 0,-2-1 0,3 3 0,1 0 0,3 3 0,0 1 0,2 0 0,-5 5 0,7-3 0,-7 6 0,11-6 0,-6 5 0,4-1 0,2-2 0,-2 4 0,3-3 0,1 0 0,-1 3 0,1-3 0,0 1 0,0-1 0,0-1 0,3-1 0,0-1 0,5-1 0,2 0 0,1-2 0,3 0 0,0-2 0,2-1 0,1-1 0,1-1 0,3 0 0,-1-2 0,1-3 0,1-1 0,-2-5 0,-5 3 0,1-3 0,-5 3 0,1-3 0,-3 2 0,-2-1 0,-3 1 0,-1 1 0,-2-2 0,0 2 0,-2-2 0,-3 2 0,-2 0 0,-3 0 0,-1-1 0,1 3 0,-2-1 0,2 1 0,0 1 0,1 0 0,3 3 0,2 0 0</inkml:trace>
  <inkml:trace contextRef="#ctx0" brushRef="#br0" timeOffset="34025">15175 1244 24575,'3'9'0,"1"-1"0,1 2 0,2 0 0,2 8 0,-4-7 0,1 5 0,-5-12 0,0-1 0,0 5 0,1-5 0,-1 7 0,2-5 0,-3 5 0,3-2 0,-3 1 0,2-2 0,-1-2 0,0 3 0,0-5 0,0 2 0,-1-3 0,-1-1 0,-1-3 0,-7-9 0,2 0 0,-10-16 0,8 11 0,-3-6 0,6 9 0,2 1 0,1 1 0,-1 2 0,3 2 0,-1 1 0,2 1 0,0 1 0,0 0 0,0 1 0,0 0 0,0 0 0,0 1 0,3-1 0,0 0 0,3 0 0,-1-1 0,3 0 0,-1 1 0,1 1 0,1 1 0,16 6 0,-14-1 0,15 6 0,-21-3 0,4 2 0,-2 0 0,-2-1 0,0-1 0,-2 0 0,0-2 0,-2 0 0,0-1 0,0-1 0,-1-1 0,0 0 0,0-1 0,0 1 0,0-1 0,-1-1 0,-2-3 0,0-2 0,-1-3 0,0 0 0,1-1 0,-1-1 0,1-5 0,1 4 0,1-6 0,1 7 0,0-2 0,0 2 0,0 1 0,1 2 0,0 1 0,0 2 0,1 2 0,0-2 0,1 3 0,0-2 0,2 1 0,-2 1 0,3 0 0,-2 0 0,2 1 0,0 0 0,2 0 0,1 1 0,0 2 0,-1 2 0,0 3 0,-1 2 0,1 0 0,-2 0 0,1 0 0,-2 0 0,-1-3 0,-1 0 0,-1-3 0,-1 0 0,1-1 0,0-2 0,-1 2 0,-1-2 0,1 1 0,0-1 0,0 1 0,1 0 0,-1 1 0,1-1 0,0 1 0,-1-1 0,1 1 0,-1-2 0,0 1 0,1-2 0,-2 1 0,0-1 0</inkml:trace>
  <inkml:trace contextRef="#ctx0" brushRef="#br0" timeOffset="35202">15453 1116 24575,'8'6'0,"-3"-1"0,5 6 0,-4-3 0,4 5 0,-4-5 0,1 3 0,-2-3 0,-1-1 0,-2 0 0,-1-5 0,-1 0 0,0 2 0,0-2 0,0 1 0,0-1 0,0 1 0,0-1 0,0 1 0,0 0 0,-1-3 0,-2-1 0,-1-5 0,-4-6 0,-2 0 0,-2-5 0,-2 0 0,-9-19 0,11 17 0,-4-9 0,15 21 0,1 3 0,0-2 0,0 2 0,0-2 0,2 1 0,1-2 0,3 0 0,4-3 0,-1 2 0,4-2 0,-3 3 0,5 1 0,-2 0 0,4 1 0,-1 1 0,-1 1 0,0 0 0,-2 1 0,1 1 0,-2-1 0,-1 2 0,-2-2 0,-3 2 0,-1-1 0,-1 1 0,-1 0 0,-1 0 0,-1 0 0,1 0 0,-1 0 0,-1 0 0</inkml:trace>
  <inkml:trace contextRef="#ctx0" brushRef="#br0" timeOffset="36611">15821 934 24575,'-5'-1'0,"0"0"0,4 1 0,-3 0 0,3 0 0,-3 0 0,3 0 0,-2 0 0,1 0 0,-2 0 0,2 0 0,-3 0 0,2 0 0,-2 0 0,-9 7 0,5-1 0,-6 5 0,7-1 0,3-3 0,0 3 0,0-3 0,2 0 0,-1-1 0,3 1 0,-1-2 0,2 0 0,0 1 0,0-1 0,5 10 0,-2-7 0,6 7 0,-3-9 0,3 0 0,-1 0 0,2-2 0,-1-1 0,2-1 0,-1 0 0,0-1 0,0 0 0,1-1 0,1-2 0,2-6 0,-1-1 0,-1-9 0,-5 6 0,-2-2 0,-2 3 0,0 0 0,-1 1 0,-1 1 0,0 0 0,-1 0 0,0 0 0,-3 1 0,-1 0 0,-2 1 0,0 2 0,2 1 0,-2 2 0,3 0 0,-2 0 0,3 1 0,-1 0 0,2 1 0,-1 0 0,2 13 0,3-6 0,0 9 0,3-9 0,1 0 0,0-3 0,1 0 0,-1-2 0,1-1 0,2 0 0,0-1 0,-1 0 0,2 0 0,-1-1 0,0-2 0,0 0 0,-1-2 0,-2 1 0,0 0 0,-3 0 0,0 1 0,-2 0 0,-1 1 0,0 0 0,-1 1 0,0 1 0</inkml:trace>
  <inkml:trace contextRef="#ctx0" brushRef="#br0" timeOffset="38159">16115 815 24575,'-2'-3'0,"-1"1"0,1 1 0,-1-1 0,1 1 0,0 0 0,0 1 0,1 0 0,-1 0 0,-3 0 0,1 0 0,-3 1 0,1 2 0,-1 3 0,2-1 0,-1 2 0,0 0 0,2 0 0,-1 1 0,1-2 0,2-1 0,0 0 0,1-1 0,0 3 0,1-2 0,0 4 0,0-3 0,0 2 0,2-1 0,2 0 0,1 1 0,3-1 0,-2 0 0,0-1 0,0-1 0,1 0 0,0-2 0,25 0 0,-16-4 0,20-3 0,-20-9 0,-3 3 0,0-4 0,-7 7 0,1-2 0,-2 1 0,0-1 0,-1 0 0,0 1 0,-1-2 0,-1 1 0,-1 1 0,0-3 0,-1-1 0,-1-1 0,-3-3 0,-2 0 0,-5-1 0,-1-3 0,-3 0 0,3 3 0,-1 0 0,2 4 0,2 0 0,0 2 0,3 4 0,1 1 0,1 4 0,2-1 0,0 3 0,1-2 0,-1 2 0,1-1 0,-1 1 0,2 1 0,-1 1 0,1 2 0,2 5 0,2 2 0,3 5 0,2 1 0,3 3 0,1 3 0,0-1 0,0 0 0,-4-6 0,1-1 0,-2-2 0,2-1 0,-1-1 0,-1-3 0,-1-2 0,-2-2 0,2 0 0,0-2 0,1 1 0,-1-2 0,1 0 0,-2-1 0,2 0 0,-1 0 0,0 0 0,-1 0 0,-2 0 0,0 0 0,0-1 0,-2-1 0,1 0 0,-1-2 0,-1 1 0,0-1 0,0-1 0,-1-1 0,0 2 0,0 1 0,0 1 0</inkml:trace>
  <inkml:trace contextRef="#ctx0" brushRef="#br0" timeOffset="39397">16393 752 24575,'10'0'0,"-2"-1"0,2-4 0,-4 0 0,4-3 0,-3 1 0,-2-1 0,1 0 0,-1 0 0,-1 0 0,-3 2 0,0-3 0,-1 3 0,0-1 0,0 2 0,-1 2 0,-2-1 0,0 2 0,-4 0 0,-3 2 0,0-1 0,-2 1 0,0 2 0,-1 4 0,-1 3 0,-6 11 0,9-6 0,-5 5 0,10-10 0,2-2 0,2 0 0,1-2 0,1 0 0,0 0 0,0 0 0,0 0 0,3 1 0,-1 0 0,4 1 0,3 1 0,-1-1 0,7 2 0,-6-4 0,2 0 0,-3-3 0,0-1 0,0 0 0,-1-1 0,0 0 0,-2 0 0,0 0 0,-2 0 0,3-1 0,-2 0 0,1-1 0,0 0 0,0 0 0,1 0 0,0 0 0,2 1 0,-2 0 0,1 0 0,-1 0 0,1 0 0,-3-1 0,2 0 0,-3 0 0,1 1 0,-2 0 0,0-1 0,-1 2 0,1-1 0,-1-1 0,-1 1 0,0-1 0,0 0 0,0 1 0,0 0 0</inkml:trace>
  <inkml:trace contextRef="#ctx0" brushRef="#br0" timeOffset="40790">15682 666 24575,'-6'0'0,"1"0"0,1 0 0,-1 0 0,0 1 0,0 3 0,0 1 0,3 0 0,-1 2 0,1-2 0,1 1 0,-1-1 0,2 1 0,-1 0 0,1 0 0,0-1 0,0 3 0,0-3 0,1 3 0,2-5 0,1 0 0,1-1 0,2 1 0,2 0 0,0-1 0,3 0 0,-2-2 0,2 0 0,-1 0 0,0-1 0,4-6 0,-8 1 0,3-4 0,-7 4 0,-2 0 0,0-3 0,-1 3 0,-3-4 0,0 4 0,-5-2 0,1 1 0,-3 0 0,1 1 0,0 1 0,1 2 0,4 1 0,0 1 0</inkml:trace>
  <inkml:trace contextRef="#ctx0" brushRef="#br0" timeOffset="47732">0 3025 24575,'17'15'0,"7"1"0,9 18 0,-2-6 0,1 2 0,25 27 0,-20-20 0,5 5 0,-2-3 0,3 5 0,1 0 0,0-3 0,2 3 0,-5-5-342,-8-6 0,-1-3 342,7 4 0,-3-2 0,-3-4 169,4 9-169,-11-16 0,-7-2 0,-8-12 0,-3-1 0,-3-3 0,-4-2 0,0-1 0</inkml:trace>
  <inkml:trace contextRef="#ctx0" brushRef="#br0" timeOffset="50713">211 2460 24575,'14'8'0,"9"12"0,24 12 0,13 25-1634,-25-26 0,3 1 1634,5 9 0,2 2 0,2 6 0,1 1-961,6-2 1,2 2 960,1 10 0,-2-1 0,-11-18 0,-1-2-71,7 12 0,-3-1 71,-12-13 0,-1-1-314,6 6 0,0 1 314,-3-4 0,-2-1 0,-4-5 0,-2-3 1318,12 11-1318,0-2 2239,-15-15-2239,21 19 1553,-25-21-1553,7 5 0,-27-25 0,0-1 0</inkml:trace>
  <inkml:trace contextRef="#ctx0" brushRef="#br0" timeOffset="51832">521 1734 24575,'5'2'0,"2"1"0,1 0 0,9 7 0,3 4 0,12 4 0,28 26 0,-19-17 0,-3 0 0,1 0 0,12 10 0,15 8-901,-15-9 0,1 1 901,-12-6 0,1 0 0,18 12 0,1 0 0,-12-5 0,-2 0 0,6 1 0,-3 0 0,-11-7 0,-1 1-455,8 6 1,0-1 454,-12-9 0,0 0 0,4 5 0,3 3 0,4 2 0,5 2 0,-8-5 0,14 16 0,-3-6 0,-11-9 0,-35-31 0,0-2 0,-2-3 0,-2-1 0,0 0 0</inkml:trace>
  <inkml:trace contextRef="#ctx0" brushRef="#br0" timeOffset="52855">1638 1921 24575,'9'7'0,"20"10"0,5 9 0,24 18 0,8 7 0,-11-1 0,5-3 0,3 2 0,-28-20 0,1 1-957,30 20 0,1-1 957,-29-18 0,-1-3 0,7 1 0,0 1 162,-7-1 1,-1-2-163,20 8 0,1 7 0,-24-23 0,6 9 0,-11-13 1443,-8 3-1443,-4-12 146,-10 2-146,6-6 0,-11 0 0,5 0 0</inkml:trace>
  <inkml:trace contextRef="#ctx0" brushRef="#br0" timeOffset="54030">2531 1834 24575,'2'0'0,"6"0"0,7 5 0,9 1 0,5 11 0,5 5 0,8 5 0,3 9 0,9 2 0,-2 9 0,8 2-449,-8-1 449,3 0 0,-20-17 0,6 4 0,-20-17 0,9 5 0,-14-7 0,1-3 449,-9-6-449,2-1 0,-5-4 0,-1 1 0,-3-2 0</inkml:trace>
  <inkml:trace contextRef="#ctx0" brushRef="#br0" timeOffset="55233">3185 1743 24575,'14'7'0,"2"9"0,14 8 0,2 7 0,11 6 0,7 3 0,1-1 0,-2 0 0,-17-16 0,0 2 0,-13-10 0,7 4 0,-8-5 0,-2-2 0,-5-3 0,-5-3 0,-2-1 0,-2-4 0</inkml:trace>
  <inkml:trace contextRef="#ctx0" brushRef="#br0" timeOffset="63028">11414 3252 24575,'-8'0'0,"2"0"0,-7 0 0,3 0 0,-13 0 0,1 7 0,-13 3 0,-4 12 0,-10 1 0,-7 5 0,0 0 0,-5 4 0,5 0-462,-7 5 462,-1 0 0,0 1 0,6-5 0,16-9 0,1-1 0,1 1 0,-20 7 0,50-26 0,2-3 0,6-2 0,0 0 0</inkml:trace>
  <inkml:trace contextRef="#ctx0" brushRef="#br0" timeOffset="78018">10776 2702 24575,'-3'2'0,"-3"-1"0,-3-1 0,-3 5 0,-2 0 0,-11 11 0,1 2 0,-13 10 0,-20 22-819,-3-2 819,20-12 0,-1 0 0,1-4 0,1-1 0,6-3 0,0 1 0,-7 4 0,-1-1 0,7-4 0,-1 1 0,-7 5 0,-1 0 0,1-1 0,-1 2-922,-13 10 0,-1-1 922,10-10 0,-4 3 0,1 2 0,-7 7 0,-1 0 0,8-7 0,-3-3 0,2-1 0,-3 8 0,31-25 0</inkml:trace>
  <inkml:trace contextRef="#ctx0" brushRef="#br0" timeOffset="65598">10218 2284 24575,'-5'0'0,"-10"0"0,-3 5 0,-27 9 0,-2 14 0,-19 11-674,27-13 1,0 1 673,0 0 0,-2 0 0,-8 3 0,-2 2 0,4 1 0,1-1 0,4-9 0,1 1 0,-3 9 0,1-1 0,7-7 0,0 0 0,-6 8 0,-1 2 0,1-1 0,-1 0 0,1-2 0,-1 0 0,1 2 0,-1-1 0,4-6 0,1 0 0,1 3 0,1-1 328,-27 14-328,19-8 0,-25 9 0,41-24 0,-24 10 0,39-20 1019,-1-6-1019,8-1 0,-3 1 0,7-2 0,-4 2 0,4 0 0,-2-1 0,-2 6 0,-1-2 0,-4 4 0,-6 6 0,1-6 0,1 3 0,5-7 0,5-3 0,-3 0 0,5 0 0,-2-2 0,1 0 0,-1 0 0,-1-2 0,0 4 0,-2-2 0,0 2 0,2-1 0,3-1 0,3 0 0</inkml:trace>
  <inkml:trace contextRef="#ctx0" brushRef="#br0" timeOffset="66888">9204 2043 24575,'-16'5'0,"-12"11"0,-15 9 0,-23 24-1589,30-20 0,-2 2 1589,-8 6 0,-8 8 0,10-7 0,-10 9 0,-5 4 0,0 2 0,2-4 0,7-6 0,-7 6 0,6-6 0,-6 5-571,7-6 0,-6 7 0,-3 3 0,1-2 1,5-5-1,9-9 571,-6 3 0,8-6 0,1-2 0,2-1 505,2-3 0,1-1-505,-30 25-17,23-21 17,-8 7 1308,20-21-1308,-4 9 3732,5-8-3732,8-3 546,1-2-546,-4 6 24,9-7-24,-6 6 0,7-2 0,0-4 0,-1 7 0,-2-3 0,2 2 0,-2 1 0,3-5 0,3-2 0,1-2 0,2-2 0,2-1 0,3-2 0,1-2 0,2 0 0,-1-2 0</inkml:trace>
  <inkml:trace contextRef="#ctx0" brushRef="#br0" timeOffset="68248">8238 1972 24575,'-11'6'0,"-8"10"0,-27 16 0,-10 13-515,21-20 0,-1 1 515,-3 7 0,-1 1-823,-1 2 0,0 2 823,-7 5 0,-1 2-610,-2 1 0,-1 1 610,-3 2 0,1-3 0,12-12 0,0 0 0,-4 6 0,-2 4 0,4-6 0,-23 11 0,27-13 0,-4 5 0,4-4 0,7-11 0,-3 2 0,-8 7 0,-10 7 0,-1 1 0,7-7 0,-1 0 0,1-1 0,-12 10 0,-4 5 0,13-14 0,13-15 0,5 1 433,12-11-433,3 0 1402,7-3-1402,2-3 2061,3 1-2061,0-4 0,3 2 0,2-4 0,1 1 0</inkml:trace>
  <inkml:trace contextRef="#ctx0" brushRef="#br0" timeOffset="69532">7139 2152 24575,'-50'33'0,"0"0"0,-4 3 0,4-2 0,1 8-1334,-3 3 0,1 0 1334,4-3-489,6-5 0,-8 6 0,5-3 489,8-3 0,1-2 0,-24 18 0,1-1 119,26-19 0,1 0-119,-6 2 0,1-1-61,-23 21 61,15-12 0,-3-6 0,3-3 0,14-13 1194,-32 21-1194,46-35 1850,7-2-1850,-5 1 838,-4 2-838,3 2 76,-12 3-76,9-2 0,-7 5 0,5-5 0,-3 5 0,3-5 0,-6 9 0,11-11 0,-3 5 0,13-8 0,1-1 0,0 1 0,4-2 0,-4-2 0,4 1 0,-4-2 0,2 0 0,-1-1 0,-1 2 0,0-2 0,0 2 0,1-2 0,1 2 0,0 0 0,2 0 0,0 0 0</inkml:trace>
  <inkml:trace contextRef="#ctx0" brushRef="#br0" timeOffset="70632">6229 2014 24575,'-6'0'0,"-13"0"0,2 8 0,-23 6 0,-9 26 0,-8 0-1179,12-4 0,-3 2 1179,3-3 0,-2 0 0,-11 9 0,-1 4-1045,-4 2 0,0 1 1045,18-15 0,1 0 0,-1 0 0,-1 3 0,0 0 0,-1 0 0,-1 0 0,-2 0 0,1 0 0,0 0 0,1 0 0,1-1 0,-8 7 0,1-1-788,-10 5 1,3-2 787,17-11 0,2-1 0,-9 5 0,1-1-214,5-3 0,2-2 214,-15 10 1332,2-2-1332,22-23 2541,-22 14-2541,28-20 1950,-5 5-1950,27-15 607,4 0-607,-2-1 21,4 2-21,-2 0 0,-2-2 0,3-1 0,-2-1 0</inkml:trace>
  <inkml:trace contextRef="#ctx0" brushRef="#br0" timeOffset="72439">5272 1958 14075,'-7'0'0,"2"0"4316,-1 0-4316,-6 0 1820,-3 2-1820,-10 9 995,-4 5-995,-17 26 0,-13 7 969,27-17 0,-2 1-969,-4 0 0,-2 1 0,-2 3 0,0 0 0,-5 3 0,-1 1 0,-1 3 0,-1 1-1958,0 2 0,-1-1 1958,1 2 0,1-2 0,9-10 0,1-1-396,-6 4 1,1-2 395,8-7 0,2-3-72,-26 18 72,-3 7 0,-6-8 0,28-12 1072,-14 1-1072,47-25 3970,4-7-3970,-2 5 1064,3-4-1064,-5 4 104,5 3-104,-5-2 0,1 4 0,-2-2 0,0 0 0,0 0 0,-3 5 0,2-8 0,0 6 0,2-8 0,3 2 0,-3-1 0,2 1 0,-3 0 0,0-1 0,1 1 0,-1 0 0,0-1 0,-2 1 0,2 1 0,-5 0 0,3 2 0,-6 1 0,2-1 0,-2 1 0,2 2 0,1-2 0,-1 2 0,1-2 0,0-1 0,2 0 0,-2 0 0,5 0 0,-2 0 0,2-2 0,-2 1 0,2-1 0,-2 4 0,2-2 0,-2 3 0,1-4 0,-1-1 0,3 1 0,-1-1 0,0 0 0,1 1 0,1-4 0,-1 3 0,-1-1 0,0 1 0,-2 0 0,0 1 0,1-1 0,-1 0 0,3 1 0,-1-3 0,0 1 0,1-2 0,-1 3 0,1-3 0,-1 3 0,2-3 0,-1 0 0,2 0 0,-1 0 0,1 0 0,2 0 0,-2 0 0,2 0 0,-2 0 0,2 0 0,-2 0 0,1-2 0,-1 2 0,2-2 0,0 2 0,0 0 0,0-2 0,1 1 0,-1 0 0,0 0 0,0 0 0,0 0 0,0-1 0,0 2 0,0-2 0,0 0 0,1-1 0,1 0 0,0 0 0</inkml:trace>
  <inkml:trace contextRef="#ctx0" brushRef="#br0" timeOffset="85548">16558 1933 24575,'39'17'0,"-9"-5"0,17 12 0,-7-3 0,-1-1 0,16 8 0,1 8 0,3-6 0,-1 5 0,1-7 0,-10-1 0,8 1 0,-27-7 0,8-2 0,-16-4 0,0-4 0,-2 2 0,-8-6 0,-3-2 0,-1-1 0,-4-2 0,0 0 0,-2 0 0</inkml:trace>
  <inkml:trace contextRef="#ctx0" brushRef="#br0" timeOffset="87082">15643 2004 24575,'9'12'0,"16"11"0,13 14 0,24 18-1338,-30-25 0,1 0 1338,11 9 0,0 1 0,-1-2 0,-1 1 0,10 5 0,-2-1 0,-16-14 0,0-1-137,9 7 1,1 0 136,20 10 0,-29-15 0,0 0 0,0-6 0,-1 0 695,16 17-695,2-6 0,-4-1 0,0 0 1321,-1 0-1321,0 3 0,1-1 0,2 0 0,-10-2 0,-4-3 933,-16-20-933,-8 3 0,0-7 0,-3 0 0,-3-1 0,-2-2 0,0-2 0,-2 2 0,1-2 0,-1 1 0,2 1 0,0 0 0,4 0 0,2 3 0,7 0 0,-2 3 0,1-3 0,-1 2 0,-1-1 0,-3-1 0,-2-1 0,-1-2 0,-3 0 0,1 0 0,-2 0 0,-1-2 0,1 2 0,0-4 0,-2 4 0,2-2 0,-2 0 0,0 1 0,1-2 0,-1 1 0,1-1 0,0 2 0,-1 0 0,2 1 0,2 0 0,3 3 0,0-1 0,5 6 0,1-1 0,1 3 0,-1-1 0,-1-1 0,-4 0 0,1-5 0,-3 1 0,-1-4 0,-1 2 0,-2-2 0,-1 0 0,1-2 0,-2 2 0,2-4 0,-4 3 0,2-1 0,-2 0 0,0 0 0</inkml:trace>
  <inkml:trace contextRef="#ctx0" brushRef="#br0" timeOffset="91518">14337 1971 24575,'32'20'0,"9"8"0,-10 0 0,2 4-713,9 4-1,3 3 714,7 5 0,2 2-1170,-10-9 1,2 1 0,-1 1 1169,1-1 0,-1 1 0,1 0 0,7 5 0,1 1 0,0 0 0,-4 1 0,0 0 0,1 0 0,2-3 0,0 0 0,1 0 0,4 7 0,1 1 0,-2-4 0,9 5 0,-1-3 12,-17-11 1,1 0-1,-6-5-12,22 14-85,-30-18 1,-2-2 84,0-3 0,10 13 567,-12-13-567,-2-6 2974,-7 3-2974,2-7 1304,-4 8-1304,9 2 222,5 16-222,-7-13 0,5 8 0,-19-20 0,-1-5 0,-5 1 0,-1-6 0,-2 1 0,0-3 0,-1 0 0,0 0 0,0-3 0,-1 4 0,2-2 0,-2 0 0,-1 0 0</inkml:trace>
  <inkml:trace contextRef="#ctx0" brushRef="#br0" timeOffset="93162">13158 1964 24575,'7'0'0,"2"4"0,14 8 0,-2 5 0,21 16 0,7 16 0,11 7-769,-20-18 1,1 1 768,-5 0 0,2-1 0,11 4 0,2 1 0,-3 5 0,1 1-1044,5-3 1,1 0 1043,2 8 0,-1 0 0,-6-8 0,5 3 0,-5-6 0,10 8 0,4 2 0,-4-3 0,-10-7 0,4 4 0,-1-1 0,6 3 0,11 10 0,-3-5 0,-21-16 0,-16-15 0,6 9 0,-6-11 0,-11-2 0,-1-6 1367,-6-1-1367,-3-5 2257,-3-3-2257,-2 0 0,-1-2 0,1 2 0,-2-1 0,2 1 0,-2-2 0,1 0 0,1-2 0,0 0 0,3 2 0,4 2 0,3 1 0,-1 1 0,-2-1 0,-3-1 0,1 0 0,-1 1 0,1-1 0,-2 0 0,-1 0 0,-3 0 0,1 0 0,0-2 0,0 1 0,0-1 0,-2 2 0,-1-2 0,-1 0 0</inkml:trace>
  <inkml:trace contextRef="#ctx0" brushRef="#br0" timeOffset="94451">12290 2016 24575,'7'12'0,"13"10"0,14 14 0,22 13-1327,-26-17 0,1 3 1327,12 5 0,2 2-648,-1 6 0,1 1 648,11 8 0,2 0-881,2-1 1,2 1 880,-19-16 0,1 0 0,0 0 0,-2-3 0,0-2 0,5 6 0,2 3 0,7 6 0,3 3 0,-3-2 0,-7-7 0,-3-2 0,-5-4 0,4 2 0,10 10 0,7 6 0,-2-3 0,-12-11 0,13 11 0,-12-7 0,-11-17 0,-3 11 0,-15-23 1061,3 5-1061,-8-5 1514,-4-9-1514,-2 0 3136,-2-4-3136,-1-2 0,-4-1 0,1 2 0,-2-2 0,1 0 0</inkml:trace>
  <inkml:trace contextRef="#ctx0" brushRef="#br0" timeOffset="104723">10718 1861 24575,'14'0'0,"1"9"0,17 5 0,20 29 0,5-4-1387,-14-8 1,2 1 1386,-2-4 0,0-1 0,3 8 0,2 1 0,3-2 0,1 2 0,-5 1 0,1 1 0,9 5 0,-1-1 0,-17-14 0,0 1 0,12 11 0,-1-1 0,-15-12 0,-1-1-178,11 8 0,1 1 178,-6-3 0,-1-1 0,1 0 0,-2-1 0,-4-2 0,0 0 197,-3 1 1,0 0-198,30 22 0,-24-15 0,10 4 1339,-23-21-1339,7 12 1011,-9-11-1011,-4-4 384,-5-5-384,1 1 0,0-2 0,12 10 0,5 1 0,13 17 0,1 1 0,7 15 0,3-4 0,-14-7 0,5-2 0,-17-14 0,1-2 0,-6-2 0,-9-10 0,-3-1 0,-6-6 0,0 0 0,-2-2 0,-2 0 0,2-2 0,-4 1 0,3-2 0,-2 2 0,2-2 0,-3 2 0,2-3 0,-2 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5:15:45.059"/>
    </inkml:context>
    <inkml:brush xml:id="br0">
      <inkml:brushProperty name="width" value="0.035" units="cm"/>
      <inkml:brushProperty name="height" value="0.035" units="cm"/>
      <inkml:brushProperty name="color" value="#008C3A"/>
    </inkml:brush>
    <inkml:brush xml:id="br1">
      <inkml:brushProperty name="width" value="0.035" units="cm"/>
      <inkml:brushProperty name="height" value="0.035" units="cm"/>
      <inkml:brushProperty name="color" value="#E71224"/>
    </inkml:brush>
  </inkml:definitions>
  <inkml:trace contextRef="#ctx0" brushRef="#br0">2396 4272 24575,'0'7'0,"0"5"0,0 2 0,0 10 0,0 2 0,0 12 0,0 4 0,0 4 0,0 0 0,0-7 0,0 1 0,0-6 0,0 3 0,0-7 0,0-2 0,0-7 0,0-5 0,0 1 0,0-10 0,0 2 0,0-5 0,0 0 0,0 0 0,0 0 0,0 0 0,0 0 0,0 0 0,0-2 0,0 0 0</inkml:trace>
  <inkml:trace contextRef="#ctx0" brushRef="#br0" timeOffset="6411">6834 4391 24575,'0'4'0,"0"0"0,0 2 0,0 0 0,0 6 0,0 3 0,0-2 0,0 7 0,0-8 0,0 9 0,0-6 0,0 3 0,0-6 0,0-3 0,0 2 0,0-6 0,0 6 0,0-7 0,0 2 0,0-2 0,0 0 0,0 0 0,0 0 0,0 0 0,0 0 0,0 0 0,0 0 0,0 0 0,0 0 0,0-1 0,0 3 0,0-2 0,0 2 0,0-2 0,0-1 0,0 1 0,0 0 0,0 0 0,0 0 0,0 0 0,0 0 0,0 3 0,0-3 0,0 2 0,0-2 0,0 0 0,0 0 0,0 0 0,0 0 0,0 0 0,0 0 0,0 0 0,0 0 0,0 0 0,0 0 0,0 0 0,0 0 0,0 0 0,0 0 0,0 0 0,0 0 0,0 0 0,0-1 0,-2-1 0,1 2 0,1-4 0,0 3 0,2 0 0,-2 0 0,0 2 0,0-2 0,0 1 0,0 0 0,0 0 0,0 0 0,0 0 0,0 0 0,0 0 0,0 0 0,0-2 0,0-1 0</inkml:trace>
  <inkml:trace contextRef="#ctx0" brushRef="#br0" timeOffset="11616">3869 4996 24575,'-21'0'0,"-6"0"0,-23 0 0,-2 0 0,-15 0 0,-7 0-604,31 0 1,-1 0 603,-4 0 0,-2 0 0,4 0 0,-1 0 0,-5 0 0,0 0 0,5 0 0,0 0 0,0 0 0,2 0 0,-35 0 0,12 0 0,11 0 0,1 0 0,-1 0 147,8 0 1,6 0-148,20 0 0,2 0 0,7 0 0,4 0 0,1 0 912,5 0-912,0 0 0,-2 0 0,7 0 0,-1 0 0,6 0 0,0 0 0,-2 0 0,0 0 0,0 0 0,0 0 0,0-4 0,1 3 0,-1-5 0,0 6 0,0-4 0,0 2 0,2-4 0,1 1 0,2-4 0,-3 3 0,3-1 0,-2-2 0,2 4 0,0-3 0,-1 3 0,1-2 0,0 3 0,0-1 0,0 1 0,0 1 0,0-1 0,0 2 0,0-1 0,-3-1 0,0 4 0,-2-4 0,0 4 0,1-2 0,-1 0 0,-1 2 0,-2-2 0,-5 2 0,-1 0 0,-10 4 0,10-1 0,-8 3 0,7-2 0,-3 1 0,-3-1 0,3 1 0,-5 0 0,4-1 0,-2 3 0,1-2 0,1 1 0,-4 1 0,2 1 0,-3-1 0,1 0 0,2 0 0,0-2 0,3 2 0,0-3 0,0 0 0,2 1 0,1-1 0,2 0 0,2 0 0,-2 0 0,4 0 0,0-2 0,2 0 0,4-2 0,1 2 0,5-2 0,-2 2 0,6 0 0,-7-1 0,2 1 0,1 0 0,0 1 0,3 0 0,-1 1 0,4-1 0,-3 2 0,6 0 0,-3-2 0,3 1 0,0-3 0,1 4 0,-4-5 0,3 5 0,-3-4 0,0 3 0,0-3 0,-4 1 0,1-2 0,-3 0 0,0 2 0,-6-2 0,3 2 0,-5-2 0,2 0 0,-2 0 0,-1 0 0,-2 0 0</inkml:trace>
  <inkml:trace contextRef="#ctx0" brushRef="#br0" timeOffset="14756">5612 5010 24575,'10'0'0,"10"0"0,-3 0 0,16 0 0,21 0 0,-3 0 0,17 0 0,-11 0 0,-1 0 0,-15 0 0,7 0 0,-13 0 0,7 0 0,29 0 0,-30 0 0,17 0 0,-26 0 0,-12 0 0,11 0 0,-9 0 0,7 0 0,-4 0 0,0 0 0,-7 0 0,3 0 0,-6 0 0,3 0 0,-6 0 0,-1 0 0,-2 0 0,-2 0 0,1 0 0,-3 0 0,1 0 0,-2 0 0,0 0 0,0 0 0,0 0 0,0 0 0,-1 0 0,1 0 0,0 0 0,0 0 0,-1 0 0,1 0 0,-2-2 0,0 0 0,-8-2 0,3 0 0,-8-1 0,7 3 0,-5-2 0,3 4 0,-1-2 0,-2 0 0,3 1 0,-1-1 0,-2 2 0,5 0 0,-5 0 0,5 0 0,-5-2 0,3 1 0,-1-2 0,-2 2 0,0-3 0,-3 4 0,-6-5 0,0 2 0,-7 0 0,0-2 0,-4 5 0,0-6 0,4 3 0,0 0 0,7-1 0,0 3 0,8-1 0,-1 0 0,7 1 0,1-1 0,5 2 0,3 0 0,7 0 0,-4 2 0,6-1 0,-6 3 0,1-2 0,-2 1 0,1 1 0,-1-4 0,2 2 0,0 0 0,2-1 0,1 1 0,6 0 0,0-1 0,7 3 0,0 0 0,1-1 0,2 2 0,-3-2 0,0 0 0,0 2 0,-4-2 0,-2 0 0,-2 2 0,-5-5 0,0 2 0,-6 0 0,3-1 0,-5 0 0,3-1 0,-3 2 0,0-1 0,0 0 0,-1-1 0,0 2 0,0-1 0,-3 2 0,1-3 0,-4 2 0,-3-2 0,0 2 0,-3-2 0,0 2 0,-3 1 0,3-3 0,-3 2 0,3 0 0,0-1 0,0 3 0,2-4 0,-1 4 0,1-1 0,-2-1 0,2 2 0,-4-1 0,4-1 0,-7 2 0,2-1 0,-3 2 0,-2 0 0,1 0 0,-4 0 0,4 0 0,-4 0 0,4 0 0,-4 0 0,4 0 0,-2 0 0,6-2 0,-2 1 0,5-3 0,-1 3 0,2-4 0,3 4 0,-1-4 0,2 4 0,2-2 0,-2 0 0,4 2 0,-2-2 0,2 2 0,0-2 0,0-1 0</inkml:trace>
  <inkml:trace contextRef="#ctx0" brushRef="#br0" timeOffset="16295">4401 4740 24575,'-2'2'0,"1"2"0,1 1 0,0 3 0,0-2 0,0 5 0,0 0 0,0 1 0,0-1 0,0-2 0,0 2 0,0 2 0,0 1 0,0 1 0,0 2 0,0 2 0,0 2 0,0 0 0,0 0 0,0 1 0,0-1 0,0 0 0,0-2 0,0-2 0,0 1 0,-4-5 0,3 3 0,-3-3 0,4-1 0,0-1 0,0-4 0,0 1 0,0-3 0,0 1 0,1-2 0,2 0 0,1 0 0,0-2 0,0 2 0,0-4 0,0 2 0,0-2 0,0 0 0,0 0 0,0 0 0,0 0 0,0 0 0,0 0 0,0-2 0,0 0 0,0-2 0,0 0 0,-2-2 0,2 1 0,-4-1 0,4 2 0,-4-3 0,2 3 0,-2-3 0,0 1 0,0 2 0,0-5 0,0 2 0,0-2 0,0 0 0,0 0 0,0 3 0,0-3 0,0 5 0,0-3 0,0 5 0,0 0 0</inkml:trace>
  <inkml:trace contextRef="#ctx0" brushRef="#br0" timeOffset="17147">4261 4865 24575,'6'0'0,"3"0"0,3 0 0,3 0 0,3 0 0,32 0 0,-24 0 0,30 0 0,-40 0 0,5 0 0,-6 0 0,-3 0 0,-3 0 0,0 0 0,-5 0 0,2 0 0,-2 0 0,0 0 0,0 0 0,-2 0 0,0 0 0</inkml:trace>
  <inkml:trace contextRef="#ctx0" brushRef="#br0" timeOffset="18330">4687 5154 24575,'0'-4'0,"0"-2"0,0 1 0,0-3 0,0 3 0,0-1 0,0-20 0,0 16 0,0-16 0,0 22 0,0 0 0,0 0 0,0 3 0,0 4 0,0 4 0,0 4 0,0 5 0,3 0 0,-3 0 0,2-2 0,-2-2 0,0 2 0,0 1 0,2 0 0,-1-1 0,1 1 0,-2-1 0,0 4 0,0-3 0,0 3 0,2-6 0,-1 2 0,1-4 0,-2-1 0,0-1 0,0-3 0,0 1 0,0-2 0,0 0 0,0 0 0,0-2 0,0 0 0</inkml:trace>
  <inkml:trace contextRef="#ctx0" brushRef="#br1" timeOffset="-73211">6193 26 24575,'1'0'0,"2"0"0,3 0 0,-2 2 0,1 0 0,0 2 0,1 0 0,2 1 0,-3-1 0,3 0 0,-4 0 0,4 0 0,-4 0 0,2 0 0,0 0 0,-2 0 0,2-2 0,0 1 0,-1 0 0,2 1 0,-2 0 0,3 0 0,-4 0 0,4 0 0,-4 0 0,4 0 0,-3 2 0,1-2 0,0 3 0,-2-4 0,2 1 0,-2 2 0,0-1 0,5 8 0,-5-8 0,6 10 0,-9-10 0,5 5 0,-4-6 0,0 4 0,2-2 0,-4 1 0,4 1 0,-4-2 0,4 3 0,-3-1 0,2 0 0,-2 1 0,3-1 0,-4 1 0,2-1 0,0 3 0,-1-2 0,1 2 0,0-2 0,-2 2 0,4-2 0,-4 4 0,2-4 0,-2 4 0,2-4 0,-1 5 0,0-3 0,1 1 0,-1-1 0,1 0 0,-2-2 0,0 2 0,2-1 0,-2-1 0,2 2 0,-2-2 0,0-1 0,0 1 0,0-1 0,0 1 0,0-1 0,0-1 0,0 1 0,0-2 0,0 2 0,0-1 0,0 1 0,0-2 0,0 1 0,0 1 0,0-2 0,0 0 0,0 2 0,0-1 0,0-1 0,0 2 0,0-4 0,0 4 0,0-1 0,0-1 0,0 2 0,0-3 0,0 2 0,2-2 0,-2 3 0,2-4 0,-2 4 0,0-1 0,0 1 0,0 0 0,0 1 0,0-1 0,0 1 0,2-1 0,-2 1 0,2 2 0,-2-2 0,2 2 0,-1 0 0,1-2 0,-2 2 0,1-3 0,0 0 0,1 1 0,-2-3 0,2 2 0,-2-1 0,2-1 0,0 2 0,-2-2 0,2 1 0,0 1 0,-1-4 0,2 2 0,-2-2 0,0 0 0,1 2 0,-1-2 0,2 2 0,-2-2 0,0 0 0,1-1 0,0 1 0,0 0 0,2 0 0,-4 0 0,4 2 0,-2-2 0,2 2 0,0-2 0,0-1 0,-2 1 0,1 2 0,0-1 0,-1 0 0,1-1 0,-1 0 0,2 0 0,-2 0 0,2-2 0,-4 1 0,4-1 0,-2 1 0,0 0 0,1-1 0,-1 2 0,0 0 0,2-2 0,-2 1 0,2-1 0,-1 2 0,1-2 0,-2 1 0,1-3 0,-1 2 0,2 0 0,0 0 0,0 0 0,-1 1 0,1-2 0,0 2 0,0-3 0,-1 4 0,1-4 0,0 4 0,0-4 0,0 3 0,-1-2 0,3 2 0,-1-2 0,1 2 0,0 0 0,0-1 0,2 2 0,-1-2 0,1 2 0,-2-2 0,3 2 0,-1-2 0,1 1 0,-3 0 0,2-2 0,-4 2 0,2-2 0,-2 2 0,0-3 0,0 2 0,-1-2 0,1 0 0,0 2 0,0-2 0,0 2 0,0-2 0,2 0 0,-2 0 0,2 0 0,-2 0 0,-1 0 0,1 0 0,0 0 0,2 0 0,-2 0 0,4 0 0,-3 0 0,3 0 0,-2 0 0,0 0 0,2 0 0,-1 0 0,1 0 0,-1 0 0,1 0 0,-2 0 0,2 0 0,1 0 0,2 0 0,-2 0 0,2 0 0,-5 0 0,2 0 0,-1 0 0,1 0 0,-2 0 0,0 0 0,0 0 0,-1 0 0,0 0 0,1 0 0,-1 0 0,1 0 0,-3 0 0,1 0 0,0 2 0,0-2 0,0 2 0,0-2 0,-1 0 0,1 0 0,0 0 0,2 0 0,-2 0 0,2 0 0,0 0 0,-2 0 0,4 0 0,-3 1 0,3 0 0,-4 1 0,4-1 0,-2 0 0,1 3 0,1-4 0,1 2 0,2 0 0,1-2 0,1 2 0,-2 0 0,3-1 0,3 3 0,-2-1 0,1 0 0,1-1 0,-2 0 0,4 0 0,-1 1 0,2 2 0,0-5 0,1 5 0,-1-5 0,0 5 0,0-5 0,0 5 0,-2-3 0,-1 1 0,-3-1 0,-1 0 0,1-1 0,-2 1 0,1-2 0,-1 2 0,-1-2 0,3 2 0,-3-2 0,0 0 0,3 0 0,-5 0 0,4 0 0,-4 0 0,2 0 0,0 0 0,-2 0 0,2 0 0,0 0 0,-2 0 0,2 0 0,0 0 0,-2 0 0,4 0 0,-4 0 0,2 0 0,-2 0 0,-3 0 0,2 0 0,-4 0 0,2 0 0,-2 0 0,0 0 0,0 0 0,-2-1 0,-1-1 0,1 0 0,0 0 0,1 1 0,1 0 0,0-1 0,0 1 0,0 0 0,4-3 0,1 4 0,8-4 0,1 1 0,2-2 0,0 0 0,0 2 0,1-2 0,-4 5 0,3-5 0,-6 4 0,3-3 0,-3 4 0,-3-2 0,3-1 0,-5 3 0,2-2 0,-3 2 0,-2 0 0,2 0 0,-1 0 0,-1-2 0,2 2 0,-1-2 0,-1 2 0,2 0 0,-2-2 0,5 2 0,-2-2 0,2 2 0,0 0 0,1 0 0,2 0 0,2 0 0,-1-2 0,2 1 0,-1-1 0,-1 2 0,2 0 0,0 0 0,-3 0 0,3 0 0,-3 0 0,0 0 0,-3 0 0,0 0 0,0 0 0,-2 0 0,2 0 0,-3 0 0,1 0 0,2 0 0,-2 0 0,2 0 0,-3 0 0,1 0 0,-3 0 0,2 0 0,-1 0 0,1 0 0,0 0 0,1 0 0,-1 0 0,1 0 0,-1 0 0,-1 0 0,1 0 0,-2 0 0,3 0 0,-1 0 0,1 0 0,-1 0 0,0 0 0,-1 0 0,3 0 0,-3 0 0,4 0 0,0 0 0,-2 0 0,4 0 0,-3 0 0,0 0 0,1 0 0,-2 0 0,2 0 0,-2 0 0,-1 0 0,3 0 0,-2 0 0,2 0 0,-2 2 0,1-2 0,0 2 0,3-2 0,-4 0 0,2 0 0,0 0 0,-2 0 0,2 0 0,0 0 0,-2 0 0,4 0 0,-2 0 0,3 0 0,0 0 0,3 0 0,-2 0 0,1 0 0,-2 0 0,0 0 0,0 0 0,0 0 0,0 0 0,-2 0 0,1 0 0,-4 0 0,4 0 0,-4 0 0,2 0 0,-4 0 0,1 0 0,-2 0 0,0 0 0,0 2 0,0-2 0,-1 2 0,0-2 0,-1 0 0,0 0 0,0 0 0,0 2 0,0-2 0,-1 2 0,1-2 0,0 0 0,0 0 0,0 0 0,0 0 0,-1 0 0,1 0 0,0 0 0,-1 0 0,1 2 0,0-2 0,-1 2 0,1-2 0,0 1 0,-1 0 0,-1 2 0,1-3 0,-2 4 0,0-2 0,-1 0 0,0-1 0</inkml:trace>
  <inkml:trace contextRef="#ctx0" brushRef="#br1" timeOffset="195684.72">22 459 24575,'-3'6'0,"2"21"0,1 47 0,0-23 0,0 6-2888,0 25 1,0 6 2887,0-25 0,0 2 0,0-1 0,0 20 0,0 3 0,0-11 0,0 4 0,0-2-696,0-13 0,0-2 0,0 3 696,0 14 0,0 4 0,0 0 0,0-4 0,0-1 0,0-2 0,0-8 0,0-3 0,0 1 0,0-1 0,0-1 0,0-1-131,0 22 1,0-2 130,0 1 0,0 0 0,0-2 0,0-4-688,0-18 0,0 1 688,0 0 0,0 4 0,0-8 0,0 25 0,0 4 0,0-4 1824,0-28-1824,0-11 0,0 0 0,0 11 2798,0-1-2798,0-7 2380,0-17-2380,0-9 2254,0-6-2254,0-3 244,0-5-244,0-1 0,0-2 0,0 0 0,0 0 0,0 0 0,0 0 0,0 0 0,0-1 0,0 1 0,0 0 0,0 0 0,0 3 0,0 5 0,0 4 0,0 5 0,0 8 0,0 1 0,0 0 0,0 2 0,0-2 0,0-1 0,-3 1 0,3-8 0,-3-2 0,3-7 0,0 2 0,0-9 0,0 3 0,0-5 0,0 3 0,0-3 0,0 0 0,0 0 0,0 0 0,0 0 0,0 0 0,0 0 0,0 0 0,0 0 0,0 0 0,0 0 0,0 0 0,0 0 0,0 0 0,0 0 0,0 0 0,0 0 0,0 0 0,0 0 0,0 0 0,0 0 0,0 0 0,0 0 0,0 0 0,0 0 0,0 2 0,0-1 0,0 3 0,0-3 0,0 1 0,-1-2 0,0 2 0,-1-1 0,2 1 0,0-2 0,0 0 0,0 0 0,0 0 0,0 0 0,-2-2 0,2 1 0,-2-1 0,2 2 0,-1-2 0,0-2 0,-1-4 0,2 1 0,0-1 0</inkml:trace>
  <inkml:trace contextRef="#ctx0" brushRef="#br1" timeOffset="-67292">58 4569 24575,'44'0'0,"0"0"0,12 0 0,9 0 0,-6 0 0,8 0 0,7 0 0,2 0 0,-1 0-1967,2 0 1,-1 0 0,2 0 0,6 0 0,8 0 1830,-22 0 1,5 0-1,4 0 1,5 0-1,1 0 1,3 0 0,1 0-1,-1 0 1,0 0-1,-3 0 1,-2 0-81,2 0 1,-3 0-1,-1 0 1,0 0-1,0 0 1,0 0 0,2 0-1,1 0 1,3 0-1,3 0 216,-14 0 0,1 0 0,2 0 0,2 0 0,2 0 0,0 0 0,1 0 0,1 0 0,0 0 0,0 0 0,-1 0 0,1 0 0,-2 0 0,-1 0 0,-1 0-68,6 0 0,-1 0 1,-1 0-1,0 0 1,-1 0-1,0 0 1,0 0-1,0 0 0,0 0 1,1 0-1,1 0 1,0 0-1,2 0 68,-7 0 0,1 0 0,1 0 0,1 0 0,-1 0 0,1 0 0,1 0 0,-1 0 0,1 0 0,0 0 0,0 0 0,0 0 0,0 0 0,-1 0 0,1 0-136,-1 0 1,1 0 0,-1 0 0,1 0-1,-1 0 1,0 0 0,1 0 0,-1 0 0,1 0-1,0 0 1,0 0 0,0 0 0,1 0-1,0 0 1,1 0 135,-8 0 0,1 0 0,1 0 0,0 0 0,0 0 0,0 0 0,0 0 0,1 0 0,0 0 0,-1 0 0,1 0 0,0 0 0,-1 0 0,1 0 0,-1 0 0,0 0 0,0 0 0,5 0 0,0 0 0,0 0 0,1 0 0,-1 0 0,1 0 0,-44 0 0</inkml:trace>
  <inkml:trace contextRef="#ctx0" brushRef="#br1" timeOffset="202518.72">366 189 24575,'0'5'0,"0"0"0,0 0 0,0-1 0,0-1 0,0 2 0,0 0 0,0 0 0,0 5 0,0 1 0,0 0 0,0 4 0,0-2 0,0 2 0,0 3 0,0-5 0,0 5 0,0-5 0,0 1 0,0-4 0,0-3 0,0 1 0,0-5 0,1 3 0,1-3 0,1 0 0,1 0 0,1-1 0,0 1 0,2 0 0,-2-1 0,3 1 0,-1 0 0,2-1 0,-1 1 0,0-1 0,1 0 0,-1-1 0,-1 0 0,-1-1 0,8 0 0,-8 0 0,7 0 0,-10-2 0,1-1 0,-1-2 0,1 2 0,-3-2 0,1 1 0,0-3 0,0 2 0,1-5 0,0 1 0,1-3 0,1 0 0,0 0 0,0-1 0,-1 1 0,0 0 0,-1 0 0,0 1 0,0 3 0,-2 1 0,1 2 0,-2 0 0,0 1 0,0 0 0,0 2 0,0 0 0,0-1 0,0 1 0,0 0 0,0-1 0,-1 2 0,-1-1 0,0 1 0,0 0 0,-1 0 0,1 1 0,1 1 0,0 0 0,1 2 0,0 1 0,0 1 0,0 0 0,0 0 0,0 2 0,1 3 0,1 3 0,2 6 0,-1 0 0,1 4 0,-1 2 0,1-5 0,-1 5 0,1-8 0,-1 5 0,1-4 0,-3-3 0,1-1 0,-2-4 0,0 0 0,0-1 0,0-1 0,0 0 0,0 1 0,0-1 0,0 1 0,0 1 0,0 0 0,-1 2 0,-1 0 0,-3 0 0,2 3 0,-3-3 0,3 2 0,-3-2 0,1-1 0,0-1 0,0-3 0,0-1 0,1-1 0,-1-1 0,0 0 0,0-3 0,0 1 0,0-2 0,0 0 0,-2 0 0,0 0 0,-1 0 0,-1 0 0,-1 0 0,0-2 0,-2-1 0,-1-2 0,-1-1 0,2 1 0,-2-1 0,3 2 0,1-1 0,3 0 0,0 2 0,2-2 0,1 3 0,2-2 0,0 2 0,2-1 0,-3 1 0,3 0 0,-1-1 0,1 1 0,0 0 0,0 0 0,0 1 0</inkml:trace>
  <inkml:trace contextRef="#ctx0" brushRef="#br1" timeOffset="207011.72">864 246 24575,'-4'4'0,"0"-1"0,-1 2 0,1 2 0,-5 0 0,3 2 0,-5 0 0,2 2 0,1-3 0,-4 4 0,6-5 0,-5 6 0,5-4 0,-3 2 0,2-1 0,0-1 0,3 1 0,-2-2 0,4 1 0,-1-1 0,1 0 0,-1 1 0,2-1 0,-2-1 0,3 1 0,-1-3 0,0 2 0,0-2 0,0 0 0,1 0 0,0 0 0,0 0 0,0 1 0,0-3 0,0 2 0,0-1 0,0 1 0,1 0 0,5 9 0,-1-4 0,2 5 0,-3-9 0,-1-2 0,-1-1 0,0 2 0,0-3 0,0 2 0,-2-2 0,2 1 0,-1-1 0,1 0 0,0-1 0,-2 1 0,2-1 0,-1 0 0,0-1 0,0 0 0</inkml:trace>
  <inkml:trace contextRef="#ctx0" brushRef="#br1" timeOffset="208317.72">959 264 24575,'0'12'0,"0"3"0,0 5 0,0-3 0,0 3 0,0-3 0,0 2 0,0 2 0,0-4 0,0 1 0,0-3 0,0 1 0,0-4 0,0 1 0,0 0 0,-1-4 0,-1 12 0,-1-13 0,-1 5 0,2-12 0,0-1 0,0 0 0,-1 0 0,1-1 0,0-1 0,1 0 0,-2 0 0,2-1 0,-1 0 0,-1 0 0,1 0 0,1-1 0,-3 0 0,1-6 0,-1 4 0,-2-8 0,1 5 0,-1-3 0,1 2 0,0 0 0,1 3 0,0 0 0,1 3 0,1 1 0,1 0 0,-1 1 0,2 1 0,2 0 0,0 1 0,22-4 0,-13 2 0,18-4 0,-19 2 0,3 1 0,-1-2 0,0 2 0,-2 0 0,0 0 0,-1 0 0,-2 1 0,-1 0 0,-1 1 0,0 0 0,-1 1 0,0-2 0,-2 2 0,0 0 0,1 0 0,-2 0 0,0 0 0</inkml:trace>
  <inkml:trace contextRef="#ctx0" brushRef="#br1" timeOffset="209349.72">1052 256 24575,'6'9'0,"24"46"0,-18-29 0,20 34 0,-28-47 0,3 1 0,-6-7 0,3 3 0,-4-5 0,1 5 0,-1-1 0,0 1 0,-1 2 0,-3 0 0,-2 3 0,-35 35 0,23-28 0,-24 23 0,35-38 0,0-2 0,4-1 0,-2 0 0,2-2 0,0 1 0,0-2 0,1 0 0,1-1 0,0 0 0</inkml:trace>
  <inkml:trace contextRef="#ctx0" brushRef="#br1" timeOffset="-91118">1759 4548 24575,'3'0'0,"1"0"0,0 0 0,-1 0 0,1 0 0,-1 0 0,1 0 0,-1 0 0,1 0 0,0 0 0,-2-2 0,1 2 0,-1-2 0,2 2 0,-1 0 0,1 0 0,-2-2 0,1 2 0,-1-2 0,2 2 0,-1-2 0,1 2 0,0-2 0,-2 1 0,1 0 0,-1-1 0,2 2 0,-2-1 0,1 0 0,-1-1 0,2 2 0,-2-1 0,1 0 0,-1-2 0,2 3 0,-1-2 0,-1 0 0,2 2 0,-2-2 0,2 2 0,-1 0 0,1 0 0,-2-2 0,1 2 0,0-2 0,0 1 0,1 0 0,0-1 0,-1 1 0,1 0 0,0 0 0,0-1 0,-1 2 0,1-2 0,0 0 0,0 2 0,-1-3 0,1 2 0,0-2 0,0 2 0,-1-2 0,1 3 0,0-4 0,0 2 0,2-2 0,-2 0 0,4 0 0,-1 0 0,1-1 0,0 1 0,-1 0 0,1 0 0,-2-2 0,3 1 0,-3-3 0,2 3 0,-1-3 0,1 3 0,-1-3 0,1 3 0,-3-3 0,3 4 0,-4-4 0,2 3 0,-2-1 0,0 0 0,0 2 0,0-2 0,0 2 0,0 0 0,0 0 0,0 0 0,-1 0 0,-1 0 0,2 1 0,-2-1 0,0 0 0,2 0 0,-4 0 0,3 0 0,-1 0 0,1-2 0,0 2 0,-1-2 0,0 0 0,2 2 0,-2-4 0,2 3 0,0-3 0,-2 4 0,2-4 0,-2 3 0,0-1 0,2 0 0,-2 2 0,2-2 0,0 0 0,0 2 0,0-2 0,-2 0 0,2 1 0,-2-1 0,2 0 0,-2 2 0,2-2 0,-4 2 0,2-4 0,-2-1 0,0-5 0,0 0 0,2-2 0,0-1 0,3 1 0,0-1 0,-1 6 0,1-2 0,-1 1 0,1 0 0,-1-1 0,1 1 0,-1-1 0,1-4 0,0 2 0,0-5 0,0 3 0,-3-3 0,3-1 0,-2 1 0,0 0 0,1 0 0,-3-1 0,3 4 0,-4-3 0,4 5 0,-3-1 0,1 2 0,0 0 0,-1 2 0,1 1 0,-2 3 0,2-3 0,-2 2 0,2-5 0,-2 5 0,0-4 0,0 4 0,2-2 0,-1 0 0,1 2 0,-2-2 0,0 2 0,0-2 0,0 2 0,0-4 0,0 3 0,0-3 0,2-1 0,-2-1 0,3-5 0,-1 6 0,-2-6 0,2 5 0,0-1 0,-1 4 0,1-1 0,0 4 0,-2-5 0,2 3 0,0-3 0,-1 0 0,3-3 0,-3-1 0,1-2 0,0 0 0,-1-1 0,3 1 0,-3-3 0,1 2 0,0-3 0,-1 7 0,1-3 0,0 5 0,-1-4 0,1 4 0,-2 1 0,0 1 0,0 1 0,0-2 0,0 0 0,0-3 0,0 0 0,0-4 0,2 1 0,-2-3 0,3 2 0,-3-6 0,0 6 0,0-3 0,0 4 0,0 0 0,0 2 0,0 2 0,0 2 0,0-3 0,0-1 0,0-2 0,0 0 0,0-1 0,0 1 0,0-3 0,0 4 0,0-7 0,0 8 0,0-3 0,0 2 0,0 1 0,0 1 0,0 0 0,0 3 0,0 0 0,0 0 0,0 3 0,0-3 0,0 0 0,0-1 0,0-5 0,0 6 0,0-6 0,0 3 0,0-1 0,0 1 0,0 3 0,0 3 0,0 0 0,0 2 0,0 1 0,0-1 0,0-2 0,0 0 0,0-3 0,0-3 0,0 2 0,0-7 0,0 3 0,0-7 0,0 5 0,0-6 0,0 6 0,0-3 0,0 4 0,0 0 0,0 2 0,0 1 0,0 6 0,0-3 0,0 5 0,0-4 0,0 1 0,0-4 0,0 1 0,0-5 0,0 3 0,0-3 0,0-1 0,0 4 0,0-3 0,0 5 0,0-1 0,0 2 0,0 2 0,0-4 0,0 4 0,0-5 0,0 0 0,0 0 0,0-1 0,0-2 0,0 6 0,0-3 0,0 3 0,0 0 0,0 0 0,0 0 0,0-3 0,0 0 0,0-1 0,0-1 0,0 1 0,0 1 0,0 0 0,0 3 0,0 0 0,0 0 0,0-3 0,0 2 0,0-4 0,0 1 0,0-5 0,0 2 0,0-3 0,0 7 0,0 0 0,0 3 0,0 2 0,0-1 0,0 4 0,0-10 0,0 6 0,0-10 0,0 5 0,0-2 0,0 2 0,0-1 0,0 4 0,0-2 0,0 3 0,0 0 0,0 3 0,0-3 0,0 3 0,0-3 0,0 0 0,0 0 0,0 2 0,0-1 0,0 4 0,0-2 0,0 2 0,0 1 0,0-1 0,0 1 0,0-6 0,0 4 0,0-9 0,2 4 0,-2-5 0,3 0 0,-3 2 0,2 1 0,-2 3 0,2 3 0,-2 0 0,2 2 0,-1 1 0,1 1 0,-2-1 0,0 4 0,0-2 0,0 2 0,0-2 0,1 2 0,0-2 0,0 2 0,-1 0 0,0 0 0,0-2 0,2 2 0,-1-2 0,0 0 0,1-1 0,-1 1 0,2-2 0,-2 1 0,1 1 0,0-2 0,-2 3 0,2 0 0,0-1 0,-2 1 0,2-1 0,0 2 0,-2 1 0,2-1 0,0 0 0,-2 0 0,2 1 0,-1-1 0,0 0 0,0 1 0,1 1 0,-2-1 0,2 0 0,-2 0 0,0-1 0,0 1 0,0-1 0,0 0 0,0 1 0,2-1 0,-2 1 0,2-1 0,-2 0 0,0 1 0,0-1 0,0 0 0,0 0 0,0 1 0,0-1 0,1 0 0,0 1 0,0-1 0,1 0 0,-2 1 0,2-1 0,-1 0 0,0 0 0,2 1 0,-2-1 0,2 0 0,-3 1 0,3 1 0,-2-2 0,0 2 0,1 0 0,-1-1 0,2 1 0,-3-2 0,4 2 0,-4-1 0,3 3 0,-2-4 0,2 4 0,-3-4 0,4 4 0,-4-3 0,3 2 0,-2-2 0,2 1 0,-1 0 0,1-2 0,1 4 0,-1-3 0,1 2 0,0 0 0,-1-1 0,1 2 0,0-2 0,-1 1 0,1 0 0,0-1 0,-1 1 0,1 0 0,0 0 0,-1 1 0,1 0 0,0-2 0,-1 2 0,1-2 0,0 2 0,-1-2 0,1 2 0,0-2 0,-1 2 0,1 0 0,0 0 0,0 0 0,-2-1 0,1 0 0,-1-1 0,2 2 0,0 0 0,-1 0 0,1 0 0,0 0 0,0 0 0,-1 0 0,1 0 0,0 0 0,0 0 0,0 0 0,-1 0 0,1 0 0,0 0 0,0 0 0,-1 0 0,1 0 0,0 0 0,-1 0 0,1 0 0,0 0 0,-1 0 0,1 0 0,-1 0 0,1 0 0,0 0 0,-1 0 0,1 0 0,-1 0 0,1 0 0,0 0 0,-1 0 0,1 0 0,0 0 0,-2-1 0,1 0 0,-1 0 0,2 1 0,0 0 0,0 0 0,0 0 0,-1 0 0,1 0 0,0 0 0,0 0 0,-1 0 0,-1-2 0,2 1 0,-2 0 0,1 1 0,1 0 0,-1 0 0,1 0 0,0 0 0,-1 0 0,1 0 0,-1 0 0,1 0 0,0 0 0,0 0 0,0 0 0,-1 0 0,1 0 0,0 0 0,0 0 0,0 0 0,-1 0 0,1 0 0,0 0 0,0 0 0,0 0 0,-1 0 0,1 0 0,0 0 0,-1 0 0,1 0 0,0 0 0,0 0 0,-1 0 0,1 0 0,-1 0 0,-1 1 0,0 1 0,-2 2 0,0-2 0,0 0 0</inkml:trace>
  <inkml:trace contextRef="#ctx0" brushRef="#br1" timeOffset="-87245">2910 50 24575,'5'0'0,"7"0"0,6 0 0,10 0 0,7 0 0,6 0 0,7 0 0,2 0 0,-12 0 0,12 0 0,-1 0 0,7 0 0,3-3 0,-6 3 0,-3-3 0,3-3 0,6 4 0,-4-4 0,-9 6 0,1 0 0,-11 0 0,5 0 0,-2 0 0,-4 0 0,1 0 0,-5 0 0,4 0 0,-7 0 0,3 0 0,0 0 0,-3 0 0,3 0 0,-3 0 0,-1 0 0,-3 0 0,0 0 0,-1 0 0,-5 0 0,5 0 0,-8 0 0,4 0 0,-4 0 0,1 0 0,-2-2 0,0 2 0,0-2 0,0 2 0,0 0 0,0 0 0,-2 0 0,1 0 0,-2 0 0,3 0 0,0-2 0,0 1 0,0-1 0,0 2 0,0-2 0,0 1 0,0-1 0,-3 2 0,3 0 0,-3 0 0,1 0 0,-2 0 0,1 0 0,-2 0 0,2-2 0,-2 2 0,-1-2 0,1 2 0,-1 0 0,-1 0 0,1 0 0,-2 0 0,0 0 0,2 0 0,-1 0 0,-1 0 0,2 0 0,-4 0 0,2 0 0,0 0 0,1 0 0,-1 0 0,2 0 0,-2 0 0,3 0 0,-1 0 0,3 0 0,-2 0 0,2 0 0,-2 0 0,-1 0 0,1 0 0,-1 0 0,-2-2 0,0 2 0,0-2 0,-1 2 0,0 0 0,-1 0 0,0 0 0,0 0 0,0 0 0,0 0 0,-1-2 0,1 2 0,0-2 0,-1 2 0,1 0 0,0 0 0,-1-1 0,1 0 0,-1 0 0,1 1 0,0 0 0,-1 0 0,1 0 0,0 0 0,-1 0 0,1 0 0,0 0 0,-1 0 0,1 0 0,0 0 0,-1 0 0,1 0 0,0 0 0,0 0 0,-1 0 0,1 0 0,0 0 0,0 0 0,-1 0 0,1 0 0,0 0 0,0 0 0,0 0 0,-1 0 0,1 0 0,2 0 0,-2 0 0,4 0 0,-1 0 0,1 0 0,1 0 0,-1 0 0,1 0 0,-1 0 0,1 0 0,-1 0 0,3 0 0,-2 0 0,2 0 0,-3 0 0,1 0 0,-1 0 0,1 0 0,-3 0 0,2 0 0,-1 0 0,1 0 0,0 0 0,-1 0 0,1 0 0,-2 0 0,3 0 0,-3 0 0,2 0 0,-2 0 0,3 0 0,-3 0 0,2 0 0,-1 0 0,1 0 0,-1 0 0,1 0 0,-2 0 0,2 0 0,-1 0 0,1 0 0,-4 0 0,4 0 0,-4 0 0,4 0 0,-3 0 0,3 0 0,-4 0 0,4 0 0,-4 0 0,2 0 0,0 0 0,-2 0 0,2 0 0,0 0 0,-1 0 0,1 0 0,-1 0 0,0 0 0,1 0 0,0 0 0,-2 0 0,4 0 0,-4 0 0,4 0 0,-1 0 0,-1 0 0,0 0 0,0 0 0,-2 0 0,4 0 0,-4 0 0,2 0 0,0 0 0,-2 0 0,2 0 0,-2 0 0,0 0 0,2 0 0,-2 2 0,2-2 0,-2 2 0,0-2 0,0 0 0,-1 0 0,1 0 0,0 0 0,0 1 0,0 0 0,0 0 0,-1-1 0,1 0 0,0 0 0,0 0 0,0 0 0,0 0 0,-1 0 0,1 2 0,0-1 0,0 0 0,0-1 0,0 0 0,-1 0 0,1 0 0,0 0 0,0 0 0,0 0 0,0 0 0,-1 0 0,1 0 0,0 0 0,2 2 0,-2-1 0,4 1 0,-1-2 0,1 0 0,3 0 0,-2 0 0,4 0 0,-4 0 0,5 0 0,-3 0 0,1 0 0,-1 0 0,0 0 0,-2 0 0,0 0 0,-2 0 0,0 0 0,-1 0 0,0 0 0,-2 0 0,0 0 0,0 0 0,-1 0 0,1 0 0,0 0 0,0 0 0,0 0 0,0 0 0,-1 0 0,1 0 0,0 0 0,-1 0 0,1 0 0,-1 0 0,1 0 0,0 0 0,-1 0 0,1 0 0,0 0 0,-1 0 0,1 0 0,-1 0 0,1 0 0,0 0 0,0 0 0,-1 0 0,1 0 0,0 0 0,0 0 0,-1 0 0,1 0 0,0 0 0,0 0 0,-1 0 0,1 0 0,0 0 0,-1 0 0,1 0 0,0 0 0,0 0 0,-1 0 0,1 0 0,0 0 0,0 0 0,-1 0 0,1 0 0,0 0 0,0 0 0,0 0 0,-1 0 0,1 0 0,0 0 0,0 0 0,0 0 0,0 0 0,-1 0 0,1 0 0,0 0 0,-1 0 0,1 0 0,0 0 0,-1 0 0,-1 0 0,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5:13:32.128"/>
    </inkml:context>
    <inkml:brush xml:id="br0">
      <inkml:brushProperty name="width" value="0.035" units="cm"/>
      <inkml:brushProperty name="height" value="0.035" units="cm"/>
      <inkml:brushProperty name="color" value="#605400"/>
    </inkml:brush>
  </inkml:definitions>
  <inkml:trace contextRef="#ctx0" brushRef="#br0">3413 3373 24575,'0'-36'0,"0"-29"0,0 24 0,0-13-1405,0-5 1,0-19 0,0-12-1,0-6 1,0 1 0,0 7-1,0 13 908,0-13 1,0 11-1,0-13 227,0 20 1,0-11 0,0-8-1,0-4 1,0 1 0,0 4 0,0 8-1,0 12 270,0-17 0,0 14 0,0-3 13,0 9 1,0-2-1,0 0 1,0 0-14,0-3 0,0-1 0,0 2 0,0 5-318,0 2 1,0 5-1,0-1 318,0-13 0,0-3 0,0 10 1366,0 15 1,0 3-1367,0-10 0,0 2 0,0-24 4378,0 23-4378,0-9 3934,0 22-3934,0 13 2677,0 12-2677,0 6 653,0 10-653,0 5 0,0-1 0,0 1 0,0-2 0,0 0 0,0 1 0,0-1 0,0 0 0,0 0 0,0-1 0,0 0 0</inkml:trace>
  <inkml:trace contextRef="#ctx0" brushRef="#br0" timeOffset="13978">3397 1 24575,'78'0'0,"-28"0"0,6 0 0,5 0 0,8 0 0,7 0-1967,-3 0 1,7 0 0,4 0 0,1 0 0,-2 0 1668,-2 0 0,-2 0 0,0 0 0,4 0 0,4 0 28,-14 0 1,3 0 0,2 0-1,3 0 1,0 0 0,1 0 0,-2 0-1,-2 0 270,5 0 0,-1 0 0,0 0 0,-1 0 0,1 0 0,1 0 0,2 0-110,-2 0 0,2 0 0,2 0 0,0 0 1,1 0-1,-3 0 0,-1 0 0,-3 0 110,6 0 0,-4 0 0,-3-1 0,1 1 0,5 0 0,6 1-185,-17-1 1,5 1-1,5 0 1,3 0 0,2 0-1,0 1 1,-2-1-1,-2 0 1,-4 0 0,-6 0-1,-8 0 185,15-1 0,-11 1 0,-5-1 0,4 1 0,10-1 0,-9 1 0,8 0 0,5 0 0,5 1 0,2-1 0,-1 0 0,0 1 0,-5-1 0,-5-1 0,-8 1 0,19-1 0,-9 1 0,-4-2 0,-2 1 0,1 0 0,2 0 0,-1 0 0,0 0 0,-2 0 0,-2 0 280,11 0 1,-1 0-1,-5 0 1,-12 0-281,-9 0 0,-5 0 978,22 0 0,0 0-978,-24 0 0,0 0 1672,12 0 0,-3 0-1672,14 0 5210,-25 0-5210,-28 0 2736,-7 0-2736,-12 0 1617,-6 0-1617,-3 0 0,1 0 0,1 0 0</inkml:trace>
  <inkml:trace contextRef="#ctx0" brushRef="#br0" timeOffset="67894">1 3378 23490,'49'0'-1373,"29"0"-1085,4 0 1,1 0-1,0 0 2085,0 0 1,0 0-1,0 0 1,1 0 372,-13 0 0,1 0 0,0 0 0,-2 0 0,-2 0-539,2 0 0,-4 0 1,0 0-1,3 0 539,12 0 0,3 0 0,-1 0 0,-5 0 208,-1 0 1,-6 0 0,1 0-209,4 0 0,1 0 0,-1 0 0,2 0 0,0 0 0,-4 0 0,9 0 0,-1 0-326,-20 0 0,2 0 0,-1 0 326,25 0 0,-4 0 1629,-13 0 1,-2 0-1630,4 0 0,-5 0 0,17 0 0,-37 0 0,-5 0 0,-8 0 4909,2 0-4909,-12 0 2970,-9 0-2970,-8 0 2615,-2 0-2615,-4-1 75,-2-1-75,-2 1 0,0-2 0,0 2 0,0 0 0,1 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7:01:38.614"/>
    </inkml:context>
    <inkml:brush xml:id="br0">
      <inkml:brushProperty name="width" value="0.035" units="cm"/>
      <inkml:brushProperty name="height" value="0.035" units="cm"/>
      <inkml:brushProperty name="color" value="#E71224"/>
    </inkml:brush>
  </inkml:definitions>
  <inkml:trace contextRef="#ctx0" brushRef="#br0">492 1856 24575,'-7'0'0,"-6"0"0,-7 0 0,-4 0 0,-8 0 0,-2 0 0,-5 0 0,-4 0 0,8 0 0,-6 0 0,10 0 0,-3 0 0,5 0 0,8 0 0,0 0 0,10 0 0,-2 0 0,8 0 0,-3 0 0,4 0 0,-3 0 0,0 0 0,2 0 0,1 0 0</inkml:trace>
  <inkml:trace contextRef="#ctx0" brushRef="#br0" timeOffset="-23469.82">1086 1531 24575,'0'-7'0,"0"1"0,0-3 0,0-1 0,0 2 0,0-4 0,0 6 0,0-6 0,0 8 0,0-5 0,0 5 0,0-1 0,0 1 0,0-1 0,0 2 0,0-2 0,0 5 0,0 4 0,0 2 0,2 9 0,-1-4 0,2 5 0,-2-4 0,1 1 0,-2-1 0,2 3 0,-2-2 0,2 4 0,-2-4 0,0 2 0,0-2 0,0-1 0,0-2 0,0 0 0,0-3 0,0-1 0,0 1 0,0-3 0,0 1 0,0-1 0,0-1 0,0 0 0,0 1 0,0-3 0,0 1 0</inkml:trace>
  <inkml:trace contextRef="#ctx0" brushRef="#br0" timeOffset="-22579.82">712 1826 24575,'7'0'0,"4"0"0,10 0 0,5 0 0,9 0 0,1 0 0,7 0 0,-3 0 0,7 0 0,-10 0 0,2 0 0,-7 0 0,3 0 0,-6 0 0,2 0 0,-12 0 0,-1 0 0,-8 0 0,2 0 0,-6 0 0,2 0 0,-5 0 0,2 0 0,-1 0 0,1 0 0,-2 0 0,1 0 0,-1 0 0,0 0 0,-1 0 0,0 0 0</inkml:trace>
  <inkml:trace contextRef="#ctx0" brushRef="#br0" timeOffset="-20929.82">1219 1968 24575,'-18'0'0,"0"0"0,10 0 0,-4 0 0,4 0 0,-4 0 0,6 0 0,-6 0 0,6 0 0,-2 0 0,1 1 0,1 1 0,0 2 0,-1 0 0,2 1 0,-1-1 0,3 1 0,-1-2 0,4 0 0,-1 1 0,1-1 0,0 1 0,0-1 0,0 0 0,0 1 0,0-1 0,0 0 0,0 1 0,0-1 0,1-1 0,1 1 0,1-1 0,1 1 0,-1 1 0,1-1 0,1 1 0,-1-1 0,1-1 0,-2 1 0,1-1 0,-1 0 0,1-1 0,-1-1 0,1 0 0,1 0 0,-1 0 0,3 0 0,-3 0 0,3 0 0,-3 0 0,3 0 0,-3 0 0,3 0 0,-3 0 0,3 0 0,-2 0 0,3 0 0,0 0 0,-1 2 0,1 0 0,-3 2 0,1-1 0,-3 3 0,1-3 0,-1 3 0,-1-1 0,0 1 0,-2-1 0,0 2 0,0-1 0,0 2 0,-2-1 0,0 1 0,-2-1 0,-1 1 0,0-2 0,0 1 0,0-3 0,-1 3 0,0-3 0,-1 1 0,-1-1 0,0 0 0,-2 0 0,0 0 0,2 0 0,-2-1 0,0 0 0,2-2 0,-2-1 0,3 0 0,-1 0 0,1 0 0,-1 0 0,0 0 0,1 0 0,-1 0 0,2 0 0,-1 0 0,3 0 0,-1-1 0,3-1 0,1 0 0,1 1 0</inkml:trace>
  <inkml:trace contextRef="#ctx0" brushRef="#br0" timeOffset="-64659.82">508 1346 24575,'0'8'0,"0"2"0,0 17 0,0-1 0,0 18 0,0-12 0,0 1 0,0-2 0,0 1-1008,0 2 1,0 1 1007,0 2 0,0 0 0,0 25 0,0-25 0,0-1 0,0 0 0,0-1 42,0-3 1,0-1-43,0 1 0,0-1 0,0 31 0,0-8 0,0-13 0,0 9 0,0-27 0,0 16 0,0-22 0,0 4 1498,0-8-1498,0-2 432,0-3-432,0-3 0,0 0 0,0-4 0,0 1 0</inkml:trace>
  <inkml:trace contextRef="#ctx0" brushRef="#br0" timeOffset="-64039.82">508 2416 24575,'30'0'0,"3"0"0,-2 0 0,5 0-615,2 0 1,5 0 614,5 0 0,7 0 0,-2 0-1427,-8 0 1,-1 0 0,3 0 1426,15 0 0,3 0 0,-5 0 0,-8 0 0,-1 0-386,-7 0 0,3 0 0,-4 0 386,3 0 0,-1 0-654,16 0 0,0 0 654,-11 0 0,-3 0 71,-11 0 0,-2 0-71,25 0 2862,-26 0-2862,2 0 2670,-13 0-2670,-7 0 1901,-7 0-1901,-2 0 99,-3 0 1,-1 0 0,-1 0 0</inkml:trace>
  <inkml:trace contextRef="#ctx0" brushRef="#br0" timeOffset="-62859.82">489 1316 24575,'17'0'0,"10"0"0,19 0-1883,-11 0 0,2 0 1883,8 0 0,2 0 0,14 0 0,3 0-930,-21 0 1,1 0 0,2 0 929,7 0 0,2 0 0,-1 0 0,-2 0 0,0 0 0,-2 0 0,-5 0 0,-1 0 0,0 0-182,3 0 1,-1 0 0,-2 0 181,9 0 0,-3 0-415,5 0 0,-2 0 415,-13 0 0,-3 0 0,-4 0 0,-2 0 0,8 0 1342,-2 0-1342,-6 0 2868,-15 0-2868,-6 0 2449,-4 0-2449,-6 0 1269,0 0-1269,-3 0 0,1 0 0,1 0 0</inkml:trace>
  <inkml:trace contextRef="#ctx0" brushRef="#br0" timeOffset="-62229.82">2073 1316 24575,'0'60'0,"0"1"0,0-5 0,0 4 0,0-9 0,0-15 0,0-1-1039,-1 7 1,0 5 0,0-5 1038,1-7 0,-1-3 0,-2 10 0,0-1 41,3-3 0,-1-2-41,0-2 0,-1-2 713,0 22-713,1-16 0,-1 16 0,2-25 0,0 12 1562,0-9-1562,0 2 758,0 0-758,0 0 0,0-9 0,0-10 0,0 3 0,0-7 0,0-4 0,0-1 0,0-3 0,0 0 0,0 0 0,0-1 0,0-1 0</inkml:trace>
  <inkml:trace contextRef="#ctx0" brushRef="#br0" timeOffset="-49459.82">2081 1867 24575,'5'-2'0,"8"1"0,7 1 0,10 0 0,1 0 0,-3 0 0,15 0 0,-20 0 0,17 0 0,-15 0 0,3 0 0,-1 0 0,-3 0 0,-8-2 0,2 2 0,-9-2 0,4 2 0,-6 0 0,1 0 0,-3 0 0,-1 0 0,-1 0 0,0 0 0,0 0 0,0 0 0,0 0 0,0 0 0,0 0 0,0 0 0,0 0 0,0 0 0,0 0 0,0 0 0,0 0 0,0 0 0,0 0 0,0 0 0,-1 0 0,1 0 0,0 0 0,0 0 0,0 0 0,0 0 0,0 0 0,0 0 0,0 0 0,0 0 0,-1 0 0,1 0 0,0 0 0,0 0 0,0 0 0,0 0 0,0 0 0,0 0 0,0 0 0,0 0 0,0 0 0,-1 0 0,1 0 0,0 0 0,-1 0 0,-1 0 0</inkml:trace>
  <inkml:trace contextRef="#ctx0" brushRef="#br0" timeOffset="-47809.82">2567 1277 24575,'0'10'0,"0"4"0,0 7 0,0 10 0,0 0 0,0 4 0,0 25-1671,0-5 0,0 2 1671,0-15 0,0-2 0,0 2 0,0-1 212,0 0 0,0-4-212,0 2 0,0-7 0,0-1 0,0 6 0,0 8 0,0-11 0,0-11 0,0-3 2511,0-8-2511,0-3 407,0 1-407,0-3 0,0 9 0,0-4 0,0 2 0,0-4 0,0-1 0,0-1 0,0 1 0,0-3 0,0 1 0,0-1 0,0-1 0,0 1 0,0 1 0,0 0 0,0 3 0,0-1 0,0 2 0,0-2 0,0-1 0,0-2 0,0-1 0,0 0 0,0-2 0,0 0 0,-3 0 0,3 0 0,-3 0 0,3 0 0,0 0 0,0 0 0,-2 0 0,2 0 0,-1 0 0,1-1 0,-2 1 0,2 0 0,-1 0 0,0 0 0,0 0 0,0 0 0,0-2 0,0 2 0,0-2 0,1 2 0,0 0 0,0 0 0,0 0 0,0-1 0,0 1 0,0 0 0,-1-1 0,0 0 0,0 0 0,1 0 0,0 1 0,0 0 0,-1-2 0,1 2 0,-2-3 0,2 1 0</inkml:trace>
  <inkml:trace contextRef="#ctx0" brushRef="#br0" timeOffset="-46729.82">2543 2415 24575,'24'0'0,"-6"0"0,26 0 0,12 0 0,-16 0-512,-4 0 0,0 0 512,14 0 0,-17 0 0,1 0 0,0 0 0,-1 0 0,27 0 0,1 0 0,-7 0 0,5 0 0,-1 0 0,0 0 0,0 0 0,-4 0 335,-13 0-335,1 0 170,-12 0-170,4 0 0,-7 0 0,-8 0 519,-1 0-519,-10 0 0,2 0 0,-5 0 0,0 0 0,-1 0 0,-1 0 0,0 0 0,0 0 0,-1 0 0,1 0 0,0 0 0,-1 0 0,1 0 0,0 0 0,0 0 0,-1 0 0,1 0 0,0 0 0,2 0 0,1 0 0,3 0 0,2 0 0,0 0 0,-1 0 0,-1 0 0,2 0 0,-4 0 0,-1 0 0,-1 0 0,-2 0 0,0 0 0,0 0 0,0 0 0,0 0 0,-2 0 0,0 0 0</inkml:trace>
  <inkml:trace contextRef="#ctx0" brushRef="#br0" timeOffset="-45039.82">2621 1236 24575,'16'0'0,"3"0"0,12 0 0,8 0 0,10 0 0,10 0 0,-19 0 0,2 0-567,-1 0 1,0 0 566,-2 0 0,-1 0 0,1 0 0,0 0 0,8 0 0,-1 0 0,-13 0 0,-1 0 0,14 0 0,-4 0 277,-13 0-277,4 0 0,-16 0 0,1 0 0,-7 0 0,-3 0 856,1 0-856,-4 0 0,-1 0 0,1 0 0,-2 0 0,3 0 0,-1 0 0,1 0 0,1 0 0,-1 0 0,3 0 0,-3 0 0,3 0 0,-1 0 0,-1 0 0,2 0 0,-3 0 0,1 0 0,-1 0 0,3 0 0,-2 0 0,3 0 0,-1 0 0,0 0 0,1 0 0,-3 0 0,3 0 0,-3 0 0,1 0 0,-1 0 0,-2 0 0,1 0 0,-1 0 0,0 0 0,1 0 0,-3 0 0,2 0 0,-2 0 0,0 0 0,0 0 0,-1 0 0,1 0 0,0 0 0,0 0 0,0 0 0,0 0 0,0 0 0,0 0 0,0 0 0,-1 0 0,1 0 0,0 0 0,0 0 0,0 0 0,-1 0 0,1 0 0,-1 0 0,-1 0 0</inkml:trace>
  <inkml:trace contextRef="#ctx0" brushRef="#br0" timeOffset="-44039.82">3834 1236 24575,'0'10'0,"0"1"0,0 9 0,0 28 0,0 5 0,0 3-1071,0 4 1,0-2 1070,0-12 0,0 2 514,0-14-514,0 8 0,0-9 0,0 1 0,0 3 0,0-9 1627,0 2-1627,0 3 0,0 23 0,0-9 0,0 9 0,0-25 0,0-5 0,0-1 0,0-1 0,0-3 0,0-5 0,0-3 0,0-4 0,0-3 0,0-1 0,0-2 0,0 0 0,0 0 0,0 0 0,0-1 0,0 1 0,0 0 0,0 0 0,0-1 0,0 1 0,0 0 0,0 0 0,0 1 0,0 3 0,0 2 0,0 0 0,0-1 0,0 10 0,0-10 0,0 8 0,0-16 0,0-2 0,0-3 0,0 2 0,0 0 0</inkml:trace>
  <inkml:trace contextRef="#ctx0" brushRef="#br0" timeOffset="-6699.82">2659 2277 24575,'1'2'0,"1"-1"0,3-1 0,-1 0 0,1 0 0,0 0 0,0 0 0,1 0 0,1 0 0,-2 0 0,6 0 0,-2 0 0,2 0 0,-4 0 0,1 0 0,-1 0 0,1 0 0,0 0 0,-1 0 0,1 0 0,-1 0 0,1 0 0,-1 0 0,2 0 0,-1 0 0,1 0 0,-3 0 0,1 0 0,-1 0 0,0 0 0,1 0 0,-1 0 0,-1 0 0,2 0 0,-1 0 0,0 0 0,1 0 0,-1 0 0,-1 0 0,2 0 0,-1 0 0,0-2 0,1 2 0,-1-1 0,-1 1 0,1-2 0,-3 2 0,2-4 0,-1 4 0,3-3 0,-3 1 0,3-1 0,-3 0 0,3 1 0,-1-1 0,0-1 0,1 0 0,-3 1 0,3-1 0,-3 0 0,3 1 0,-3-3 0,3 2 0,-3-3 0,3 3 0,-2-4 0,0 3 0,-1-1 0,1-1 0,-1 1 0,1 0 0,-1-1 0,0 3 0,-1-3 0,-1 3 0,2-1 0,-4 1 0,1-1 0,1 1 0,-2-3 0,2 3 0,-2-1 0,0 1 0,0 1 0,0 0 0,0-1 0,0 1 0,0-1 0,0 1 0,0-3 0,0 3 0,0-3 0,0 3 0,0-1 0,0 1 0,0 0 0,0-1 0,0 1 0,0-1 0,0 1 0,0 0 0,0-1 0,0 1 0,0 0 0,0-1 0,0 1 0,0-1 0,0 1 0,0 0 0,0-1 0,0 1 0,0-1 0,0 1 0,0-1 0,0 1 0,0 0 0,0-1 0,0 1 0,0 0 0,0-1 0,0 1 0,0 0 0,0-1 0,-2 1 0,2 0 0,-2-1 0,2 1 0,0-1 0,0 1 0,0 0 0,-1-1 0,0 1 0,0-1 0,1 1 0,0 0 0,0-1 0,-2-1 0,2 1 0,-2-3 0,2 3 0,0-3 0,-2 1 0,2-2 0,-2 3 0,0-3 0,2 3 0,-2-5 0,0 0 0,2-1 0,-4-1 0,4 2 0,-2-2 0,2 1 0,-2 0 0,1 2 0,0 0 0,1 3 0,0-1 0,0 3 0,0-1 0,0 1 0,0 1 0,0-1 0,0 1 0,0-1 0,0 1 0,0 0 0,0 0 0,0-1 0,0 1 0,0 0 0,0-1 0,0 1 0,0 0 0,1-1 0,-1 1 0,2-1 0,0 3 0,-2-3 0,1 3 0,1-3 0,-2 1 0,3-1 0,-2 1 0,2-1 0,-1-1 0,0 1 0,1-3 0,-1 3 0,0-3 0,1 3 0,-1-1 0,2 1 0,-3-1 0,2 1 0,-1-1 0,2 1 0,-1 1 0,1-1 0,-1 1 0,1-2 0,-1 2 0,1-2 0,-1 3 0,0-1 0,1-1 0,-1 1 0,1-1 0,-1 1 0,2-1 0,1-1 0,0 3 0,1-4 0,-1 4 0,-1-1 0,3-1 0,-3 2 0,1-1 0,1 2 0,-3-2 0,1 3 0,0-3 0,-1 2 0,2-1 0,-1 1 0,-1 0 0,1 0 0,0 1 0,-1 0 0,1 0 0,1-2 0,-2 2 0,3-2 0,-3 2 0,3 0 0,-2 0 0,3 0 0,-1 0 0,1 0 0,0-2 0,-1 2 0,1-2 0,-1 2 0,1 0 0,-1 0 0,3-2 0,-2 2 0,2-2 0,-2 2 0,1 0 0,-1 0 0,4 0 0,-4 0 0,4 0 0,-4 0 0,4 0 0,-1-2 0,3 1 0,0 0 0,0-1 0,1 1 0,-2-1 0,2 2 0,-2-1 0,2 0 0,-4-1 0,3 2 0,-4 0 0,1-1 0,1 0 0,-4-1 0,1 2 0,-1-1 0,2 0 0,-2 0 0,0 1 0,-1-2 0,-2 1 0,3 0 0,-2 1 0,1 0 0,-3 0 0,1 0 0,0 0 0,-1 0 0,1 0 0,-1 0 0,-1 0 0,1 0 0,-3 0 0,1 0 0</inkml:trace>
  <inkml:trace contextRef="#ctx0" brushRef="#br0" timeOffset="4468">27 0 24575,'0'91'0,"0"-1"0,0-19 0,0 2 0,0-9 0,0 32-824,0-28 1,0-2 823,0 20 0,0 4 468,0-10-468,0-15 288,0-2-288,0-13 0,0 0 0,0 8 838,0-14-838,0 4 53,0 15-53,0-20 0,0 14 0,0-19 0,0-7 0,0 5 0,0-6 0,-3 0 0,2-2 0,-1-6 0,-1-2 0,2-3 0,-1-3 0,-1 6 0,3-11 0,-2 5 0,2-9 0,0 0 0,-3-1 0,3 1 0,-2 0 0,2-1 0,-2-1 0,1 1 0,-1-2 0,2 2 0,0 1 0,0-1 0,0 1 0,0-1 0,0 1 0,0 0 0,0-1 0,0 1 0,0 2 0,0-1 0,0 1 0,0-3 0,0 1 0,0 0 0,0 0 0,0-1 0,0 1 0,0 0 0,0-1 0,0 1 0,0-1 0,0 1 0,0-1 0,0 0 0,0 1 0,0-3 0,0 0 0</inkml:trace>
  <inkml:trace contextRef="#ctx0" brushRef="#br0" timeOffset="6795">3852 1834 24575,'18'0'0,"25"0"0,0 0 0,16 0 0,-19 0 0,1 0 0,-6 0 0,4 0 0,-5 0 0,-5 0 0,3 0 0,-12 0 0,4 0 0,-13 0 0,-1 0 0,0 0 0,1 0 0,-1 0 0,3 0 0,-1 0 0,1 0 0,-3 0 0,0 0 0,1 0 0,-1 0 0,1 0 0,-1 0 0,-2 0 0,1 0 0,-1 0 0,3 0 0,-1 0 0,0 0 0,1 0 0,-1 0 0,0 0 0,4 0 0,-3 0 0,2 0 0,0 0 0,-2 0 0,3 0 0,-4 0 0,0 0 0,1 0 0,-1 0 0,0 0 0,1 0 0,-1 0 0,1 0 0,-1 0 0,3 0 0,-2 0 0,3 0 0,-4 0 0,0 0 0,1 0 0,-1 0 0,0 0 0,1 0 0,-4 0 0,1 0 0,-4 0 0,1 0 0,0 0 0,-1 0 0,1 0 0,0 0 0,-1 0 0,-1 0 0,-1 0 0</inkml:trace>
  <inkml:trace contextRef="#ctx0" brushRef="#br0" timeOffset="56552">4865 1834 24575,'0'40'0,"0"20"0,0 22 0,0 0 0,0 5 0,0-26 0,0 3 0,0 4 0,0 10 0,0 10 0,0-3 0,0 13 0,0 7 0,0 1 0,0-5 0,0-12 0,0-8 0,0-10 0,0 1 0,0 8-845,0 11 0,0 14 0,0 5 0,0-3 0,0-12 0,0-21 845,0-5 0,0-13 0,0 43 771,0-34-771,0 28 0,0-57 0,0 45 0,0-63 0</inkml:trace>
  <inkml:trace contextRef="#ctx0" brushRef="#br0" timeOffset="71511">5193 4023 24575,'14'28'0,"-7"-12"0,14 22 0,-12-22 0,4 3 0,-1-3 0,-2 0 0,3 1 0,-2-3 0,-2 2 0,1-2 0,-4 0 0,2-1 0,-1 0 0,1-2 0,-2 1 0,0-3 0,0 5 0,-2-8 0,0 2 0,-2-5 0,-1-2 0,0 0 0</inkml:trace>
  <inkml:trace contextRef="#ctx0" brushRef="#br0" timeOffset="72446">5570 4011 24575,'0'6'0,"-3"5"0,-3 3 0,-4 8 0,-11 19 0,2-7 0,-4 16 0,-20 29 0,-4 5 0,4 3 0,-2-6 0,3-5 0,18-27 0,13-29 0,1 5 0,1-5 0,3-9 0,3 1 0,0-6 0,1-1 0,1-1 0,0-4 0,1-3 0,1 0 0,1-3 0,0 2 0,1 2 0,-1-3 0,1 2 0,-1-2 0,1 1 0,1-4 0,0 1 0,4-3 0,1 1 0,1-3 0,6-4 0,-5 3 0,5-4 0,1-1 0,-5 4 0,6-7 0,-8 10 0,4-7 0,-2 4 0,2-4 0,-3 4 0,1-2 0,-2 3 0,-2 1 0,0 2 0,-2 2 0,-1 3 0,-2 2 0,-1 2 0</inkml:trace>
  <inkml:trace contextRef="#ctx0" brushRef="#br0" timeOffset="73533">5628 4312 24575,'0'-10'0,"0"-32"0,0 30 0,0-21 0,0 37 0,0 2 0,0 1 0,0 2 0,0 1 0,0 1 0,0 1 0,0 12 0,-2-2 0,2 8 0,-2-10 0,2 4 0,0-6 0,0 4 0,0-1 0,0-5 0,0 0 0,0-3 0,0-2 0,0 1 0,0-5 0,0 2 0,0-4 0,-1 0 0,1-1 0,-2 0 0,2-2 0,-1 0 0,1 0 0,-1-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7:03:56.702"/>
    </inkml:context>
    <inkml:brush xml:id="br0">
      <inkml:brushProperty name="width" value="0.035" units="cm"/>
      <inkml:brushProperty name="height" value="0.035" units="cm"/>
      <inkml:brushProperty name="color" value="#E71224"/>
    </inkml:brush>
  </inkml:definitions>
  <inkml:trace contextRef="#ctx0" brushRef="#br0">2734 617 10770,'46'0'-37,"47"0"-37,1 0 1,2 0 0,0 0 0,1 0 0,-1 0-1,-1 0 1,-2 0 73,1 0 0,-1 0 0,-1 0 0,0 0 0,0 0 0,1 0 0,0 0 0,2 0 0,1 0 0,1 0 0,3 0 0,1 0-127,-8 0 0,1 0 0,3 0 0,1 0 1,1 0-1,2 0 0,0 0 0,1 0 1,0 0-1,1 0 0,0 0 0,0 0 1,-1 0-1,-1 0 0,0 0 0,-2 0 127,-2 0 0,-1 0 0,0 0 0,-1 0 0,1 0 0,-1 0 0,0 0 0,0 0 0,0 0 0,0 0 0,0 0 0,1 0 0,1 0 0,0 0 0,0 0 0,2 0 0,-6 0 0,0 0 0,1 0 0,1 0 0,0 0 0,0 0 0,0 0 0,1 0 0,0 0 0,0 0 0,0 0 0,1 0 0,-1 0 0,1 0 0,0 0 0,0 0 0,-1 0 0,1 0 0,-3 0 0,-2 0 0,0 0 0,-1 0 0,-1 0 0,1 0 0,-1 0 0,1 0 0,1 0 0,0 0 0,0 0 0,2 0 0,2 0 0,0 0 0,3 0 0,1 0 0,3 0 0,2 0 0,2 0 0,-22 0 0,2 0 0,3 0 0,2 0 0,3 0 0,1 0 0,1 0 0,3 0 0,1 0 0,0 0 0,2 0 0,1 0 0,0 0 0,1 0 0,1 0 0,-1 0 0,1 0 0,-1 0 0,0 0 0,-1 0 0,-1 0 0,0 0 0,-1 0 0,-2 0 0,-1 0 0,-1 0 0,-2 0 0,-3 0 0,-1 0 0,-3 0 0,-2 0 0,-2 0 0,-4 0 0,9 0 0</inkml:trace>
  <inkml:trace contextRef="#ctx0" brushRef="#br0" timeOffset="2363">1183 45 24575,'0'10'0,"0"12"0,0 11 0,0 10 0,0 12 0,0-8 0,0 7 0,0-3 0,0-8 0,0 1 0,0-11 0,0 0 0,0-5 0,0-4 0,0-8 0,0 3 0,0-8 0,0 5 0,0-4 0,0 2 0,0 4 0,0-3 0,0 5 0,0-2 0,0 0 0,0-1 0,0 0 0,0 1 0,0 12 0,0-3 0,0 4 0,0-7 0,0-6 0,0-1 0,0-3 0,0 1 0,0-3 0,0-3 0,0-3 0,0 0 0,0-2 0,0 2 0,0 2 0,0-4 0,0 4 0,0-5 0,0 1 0,0-2 0,0 0 0</inkml:trace>
  <inkml:trace contextRef="#ctx0" brushRef="#br0" timeOffset="3353">1183 1032 24575,'18'0'0,"3"0"0,11 0 0,-3 0 0,10 0 0,-1 0 0,8 0 0,3 0 0,-2 0 0,49 0 0,-47 0 0,32 0 0,-49 0 0,-6 0 0,-1 0 0,-2 0 0,-4 0 0,2 0 0,-1 0 0,2 0 0,-4 0 0,6 0 0,-3 0 0,10 0 0,-7 0 0,2 0 0,-12 0 0,-2 0 0,-1 0 0,-4 0 0,-1 0 0,-2 0 0,0 0 0,0 0 0,0 0 0,0 0 0,-1 0 0,1 0 0,0 0 0,-1 0 0,-1 0 0,0 0 0</inkml:trace>
  <inkml:trace contextRef="#ctx0" brushRef="#br0" timeOffset="6935">1171 17 24575,'15'0'0,"8"0"0,11 0 0,7 0 0,14 0 0,-7 0 0,24 0 0,3 0 0,-18 0 0,10 0 0,-9 0 0,-43 0 0,-1 0 0,-2 0 0,-5 0 0,3 0 0,-5 0 0,3 0 0,-3 0 0,3 0 0,-2 0 0,1 0 0,8 0 0,-9 0 0,8 0 0,-7 0 0,2 0 0,-3 0 0,0 0 0,-2 0 0,0 0 0,0 0 0,0 0 0,0 0 0,0 0 0,0 0 0,3 0 0,-2 0 0,3 0 0,-4 0 0,-1 0 0,4 0 0,-3 0 0,4 0 0,-3 0 0,3 0 0,-4 0 0,5-2 0,-5 1 0,4-1 0,-3 2 0,3 0 0,-4 0 0,5 0 0,-5-2 0,4 2 0,-1-2 0,-1 2 0,3 0 0,-5 0 0,4 0 0,-3 0 0,1 0 0,-2 0 0,2 0 0,-2 0 0,2 0 0,-2 0 0,0 0 0,0 0 0,0 0 0,0 0 0,0 0 0,0 0 0,0 0 0,0 0 0,0 0 0,0 0 0,0 0 0,0 0 0,0 0 0,0 0 0,-1-1 0,1 0 0,0-1 0,0 1 0,-1 0 0,1 0 0,0 1 0,-1 0 0,1 0 0,0 0 0,0 0 0,0 0 0,-1 0 0,-1 0 0,0 0 0</inkml:trace>
  <inkml:trace contextRef="#ctx0" brushRef="#br0" timeOffset="7813">2202 1 24575,'0'6'0,"0"5"0,0 8 0,0 44 0,0 10 0,0 0 0,0-1 0,0-3 0,0-17 0,0-22 0,0 11-6784,0-12 6784,0 2 0,0-9 0,0 5 0,0-8 0,0 1 0,0-6 0,0 4 6784,0-3-6784,0 15 0,0-15 0,0 8 0,0-17 0,0-2 0,0 0 0,0 0 0,0 0 0,0 0 0,0-1 0,0 1 0,0 0 0,0 0 0,0 0 0,0-1 0,0 1 0,0 0 0,0 0 0,0 0 0,0 0 0,0 2 0,0 1 0,0 1 0,0 4 0,0-1 0,0 4 0,0-3 0,0-1 0,-4-2 0,3-3 0,-3 2 0,4-3 0,0 1 0,0-2 0,0-2 0,0 0 0</inkml:trace>
  <inkml:trace contextRef="#ctx0" brushRef="#br0" timeOffset="10247">1464 183 24575,'2'2'0,"0"2"0,-2 2 0,0 3 0,0 5 0,0 1 0,0 9 0,0 56 0,0 8 0,0-24 0,-1 23 0,0-9 0,0-54 0,-1-9 0,2-2 0,0-3 0,0-5 0,0 1 0,-1-2 0,0 0 0,-1-1 0,2-2 0,0-6 0,0-1 0,0-3 0,0 1 0,-2 1 0,2-2 0,-2 1 0,2-1 0,0 0 0,-2 2 0,2-1 0,-2 4 0,2-3 0,0 3 0,0 0 0,0-2 0,0 2 0,0-2 0,0 2 0,0-2 0,0 1 0,0-1 0,0 2 0,0 0 0,2 0 0,0 0 0,2 2 0,-1-2 0,4 2 0,-1-4 0,5-1 0,1-3 0,3 1 0,3-4 0,-3 0 0,7-4 0,-2 0 0,5 0 0,-2-2 0,2 1 0,-2-1 0,-1-1 0,0 6 0,-3-5 0,-1 9 0,-6-2 0,-1 3 0,1 2 0,-5-2 0,4 6 0,-6-3 0,1 6 0,-3-4 0,1 4 0,-2 0 0,0 2 0,-2 2 0,-4 0 0,-6 4 0,0-3 0,-5 5 0,6-3 0,-2 2 0,2 0 0,-5 0 0,2 0 0,0 3 0,-2-2 0,2 2 0,0-3 0,-2 0 0,1 3 0,-4-1 0,1 4 0,-5-1 0,4 2 0,-5 0 0,9-3 0,-5 0 0,9-6 0,-2-1 0,4-1 0,1-1 0,2-2 0,0 0 0,3-2 0,4 0 0,3 0 0,2 0 0,-1 0 0,1 0 0,-1 0 0,-1 1 0,2 2 0,-3 1 0,3 0 0,-4 0 0,5 0 0,-5 0 0,4 1 0,-1-1 0,2 2 0,2 1 0,1 5 0,1 1 0,1-1 0,-1 3 0,-1-3 0,-2 1 0,-1-2 0,-5-5 0,3 0 0,-3-2 0,-1 0 0,1 0 0,-1-2 0,-2 0 0</inkml:trace>
  <inkml:trace contextRef="#ctx0" brushRef="#br0" timeOffset="12104">1164 581 24575,'-8'0'0,"-3"0"0,-1 0 0,-37 0 0,-8 0 0,6 0 0,-13 0 0,4 0 0,22 0 0,2 0 0,0 0 0,6 0 0,-6 0 0,4 0 0,9 0 0,-7 0 0,8 0 0,-7 0 0,4 0 0,1 0 0,3 0 0,3 0 0,1 0 0,5 0 0,1 0 0,2 0 0,2 0 0,1 0 0,2 0 0,0 0 0,0 0 0,-1 0 0,0 0 0,-1 0 0,2 0 0,0 0 0,0 0 0,0 0 0,0 0 0,0 0 0,0 0 0,0 0 0,0 0 0,0-2 0,0 1 0,1 0 0,-1 1 0,0 0 0,0 0 0,0 0 0,0 0 0,1 0 0,-1 0 0,0 0 0,0 0 0,1 0 0,-1 0 0,0 0 0,0 0 0,0-2 0,0 1 0,0-2 0,0 2 0,0 0 0,0 1 0,0 0 0,0 0 0,1 0 0,-1 0 0,0 0 0,0 0 0,1 0 0,-1 0 0,0 0 0,2 1 0,0 1 0,2 0 0,0 0 0</inkml:trace>
  <inkml:trace contextRef="#ctx0" brushRef="#br0" timeOffset="14345">84 168 24575,'1'0'0,"0"0"0,7 0 0,-4 0 0,2 0 0,12 0 0,-9 0 0,9 0 0,-10 0 0,-1 0 0,-1 0 0,0 0 0,-2 0 0,0 0 0,0-4 0,0 1 0,0-3 0,-1 2 0,-2-4 0,-1 3 0,0-5 0,0 5 0,0-3 0,0 4 0,0-2 0,0 1 0,-1 1 0,-2 2 0,-3-1 0,0 2 0,-3-1 0,0 2 0,0 0 0,0 0 0,-2 0 0,2 0 0,-3 0 0,1 2 0,2 1 0,-6 6 0,3 2 0,-1 4 0,0 0 0,4-1 0,-1 1 0,3-1 0,0 0 0,2-2 0,2 2 0,1-2 0,2 2 0,0-2 0,0 2 0,0-3 0,0 1 0,0 0 0,0-4 0,0-1 0,0 1 0,0-3 0,0 1 0,2-2 0,3-2 0,1-1 0,1-1 0,1 0 0,1 0 0,0 0 0,3 0 0,-4 0 0,1 0 0,0 0 0,-3 0 0,3 0 0,-3 0 0,3 0 0,-2 0 0,-1 0 0,0 0 0,-2 0 0,2 0 0,-2 0 0,0 0 0,0-1 0,0-2 0,0 0 0,-2-1 0,0 0 0,-2 2 0,0 0 0</inkml:trace>
  <inkml:trace contextRef="#ctx0" brushRef="#br0" timeOffset="15688">372 206 24575,'2'26'0,"-1"-11"0,-1 19 0,0-14 0,0-2 0,0 13 0,0-8 0,0 5 0,0-11 0,0-3 0,0 1 0,0-6 0,0 16 0,0-17 0,0 11 0,0-15 0,-3-7 0,0-1 0,-3-7 0,1 3 0,-1-1 0,1 0 0,-1 0 0,1 0 0,1 1 0,0-1 0,-1 0 0,1 0 0,-1 0 0,1 1 0,0 1 0,-1-1 0,3 1 0,-2 0 0,2-1 0,0 4 0,-2-1 0,3 2 0,-2 2 0,4-1 0,1 4 0,6 0 0,1 1 0,0-2 0,-1-1 0,-2 0 0,3 0 0,0 0 0,0 0 0,2 0 0,-2 0 0,5 0 0,-2 0 0,2 0 0,0 0 0,1-2 0,-3 2 0,-1-2 0,-3 0 0,-1 1 0,-1-1 0,-2 2 0,0 0 0,0 0 0,-2 0 0,0 0 0</inkml:trace>
  <inkml:trace contextRef="#ctx0" brushRef="#br0" timeOffset="-180984.73">2253 602 24575,'12'0'0,"5"0"0,4 0 0,-2 0 0,8 0 0,-7 0 0,12 0 0,-6 0 0,3 0 0,-4 0 0,0 0 0,-4 0 0,0 0 0,-7 0 0,6 0 0,-5 0 0,0 0 0,-2 0 0,-2 0 0,0 0 0,0 0 0,-2 0 0,-3 0 0,7 0 0,-6 0 0,4 0 0,-7 0 0,1 0 0,-1 0 0,-1 0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7:02:58.981"/>
    </inkml:context>
    <inkml:brush xml:id="br0">
      <inkml:brushProperty name="width" value="0.035" units="cm"/>
      <inkml:brushProperty name="height" value="0.035" units="cm"/>
      <inkml:brushProperty name="color" value="#E71224"/>
    </inkml:brush>
  </inkml:definitions>
  <inkml:trace contextRef="#ctx0" brushRef="#br0">6718 4552 24575,'-4'-1'0,"3"0"0,4 5 0,0-1 0,4 4 0,-4 2 0,2-2 0,2 4 0,-1-2 0,3 0 0,-4 0 0,2-1 0,-3 1 0,3 0 0,0 0 0,2 2 0,-1-2 0,1 3 0,-1-2 0,1 0 0,-2 0 0,2 0 0,-3-2 0,0 0 0,-1-3 0,-2 0 0,1-2 0,-2 1 0,0-2 0,1 1 0,-1-1 0,-1 0 0,2 0 0,-3 0 0,2-2 0,-2 2 0,2-2 0,-2 2 0,2-1 0,-2 0 0,1-1 0</inkml:trace>
  <inkml:trace contextRef="#ctx0" brushRef="#br0" timeOffset="799">7028 4549 24575,'0'9'0,"0"3"0,0-4 0,-4 11 0,-10 17 0,0-8 0,-6 17 0,7-22 0,-1 4 0,0-1 0,0 0 0,3-7 0,2 1 0,0-7 0,1 5 0,0-6 0,0 3 0,1 0 0,1-6 0,2 1 0</inkml:trace>
  <inkml:trace contextRef="#ctx0" brushRef="#br0" timeOffset="2319">7073 4692 24575,'7'-2'0,"1"1"0,3 1 0,1 0 0,27-1 0,-24 1 0,17-1 0,-31 3 0,-1 1 0,0 1 0,0 1 0,0 0 0,0 1 0,0-1 0,0 0 0,0 0 0,0 1 0,-2-2 0,-1 1 0,-5 0 0,3-1 0,-3 2 0,1-3 0,0 3 0,0-3 0,-1 2 0,2-2 0,-1 1 0,2-1 0,1-1 0,0 1 0,3-1 0,1-1 0,2 0 0,2-1 0,3-1 0,-2 0 0,3-1 0,-3 1 0,4 1 0,-2 0 0,1 0 0,-1 0 0,2 0 0,-4 0 0,1 0 0,-1 0 0,-3 1 0,2 1 0,-2 0 0,0 0 0,-1 1 0,-1 0 0,0 0 0,0 1 0,0-1 0,0 0 0,0 1 0,0-2 0,0 2 0,0-2 0,0 3 0,0-2 0,-1 2 0,-2-1 0,-1 2 0,-2 0 0,1 1 0,-1 0 0,-1-2 0,0 2 0,-2 1 0,-2 0 0,-4 2 0,3-2 0,-7 1 0,6-2 0,-2-1 0,1 2 0,1-4 0,2 1 0,1 0 0,3-3 0,0 1 0,3-1 0,0-1 0,3-1 0,0 0 0</inkml:trace>
  <inkml:trace contextRef="#ctx0" brushRef="#br0" timeOffset="-209785">1445 245 24575,'7'0'0,"42"0"0,-25 0 0,31 0 0,-31 0 0,-5 0 0,9 0 0,-7 0 0,-2 0 0,4 0 0,-8 0 0,2 0 0,-6 0 0,-1 0 0,-5 0 0,5 0 0,-3 0 0,1 0 0,-1 0 0,-3-2 0,1 1 0,0-1 0,-1 2 0,1 0 0,-1 0 0,0 0 0,1 0 0,-1 0 0,1 0 0,-1 0 0,0 0 0,1 0 0,-1 0 0,0 0 0,1 0 0,-1 0 0,-2-2 0,2 1 0,-1-1 0,1 2 0,1 0 0,-1 0 0,0 0 0,1-2 0,-1 2 0,0-2 0,-1 2 0,-1 0 0</inkml:trace>
  <inkml:trace contextRef="#ctx0" brushRef="#br0" timeOffset="-42704">6717 399 24575,'7'-2'0,"6"0"0,17 2 0,9 0 0,16 0 0,11 0 0,7 0 0,0 0 0,4 0 0,-10 0 0,-14 0 0,-2 0 0,-16 0 0,0 0 0,-6 0 0,-11 0 0,-5 0 0,-5 0 0,-1 0 0,-3 0 0,1 0 0,-1 0 0,0 0 0,1 0 0,-1 0 0,0 0 0,0 0 0,1 0 0,-1 0 0,0 0 0,1 0 0,-1 0 0,0 0 0,1 0 0,-1 0 0,1 0 0,-1 0 0,0 0 0,1 0 0,-1 0 0,0 0 0,1 0 0,-1 0 0,0 0 0,1 0 0,-1 0 0,0 0 0,0 0 0,1 0 0,-1 0 0,0 0 0,-1 0 0,-2 0 0</inkml:trace>
  <inkml:trace contextRef="#ctx0" brushRef="#br0" timeOffset="72193.45">1599 251 24575,'0'3'0,"0"0"0,0 0 0,0 0 0,0 0 0,0 0 0,1-1 0,1-1 0,1-1 0,0 0 0,0 0 0,0 0 0,1 0 0,-1 0 0,-1-1 0,-1-1 0,-1-1 0,0 0 0,-1 1 0,-3-1 0,0 3 0,0-2 0,0 2 0,1 0 0,0 0 0,0 0 0,0 0 0,-1 0 0,1 0 0,0 0 0,0 0 0,2 2 0,-1-1 0,2 4 0,0-1 0,0 1 0,0-2 0,0 2 0,0-2 0,0 2 0,2-3 0,1-1 0,1-1 0,2 0 0,-2 0 0,2 0 0,-1 0 0,1 0 0,-1 0 0,-2-1 0,0-1 0,0-1 0,0-2 0,-1 1 0,1-2 0,-2 2 0,0-2 0,-1 2 0,0-1 0,0 2 0,0 0 0,-1-1 0,-1 1 0,-3 1 0,1 1 0,-2 1 0,2 0 0,-1 0 0,0 0 0,2 0 0,-2 0 0,0 1 0,3 3 0,-3 3 0,3 1 0,0 1 0,0-2 0,2 0 0,0 0 0,0 0 0,0-2 0,0 0 0,0-2 0,0 0 0,0 1 0,2-3 0,-1 2 0,4-3 0,-1 2 0,1-2 0,0 0 0,-2 0 0,2 0 0,0-2 0,-1-1 0,1-3 0,-2-1 0,-1 2 0,1-2 0,-3 2 0,2-4 0,-2 2 0,0 1 0,0 1 0,0 1 0,-1 1 0,-1 1 0,-1-1 0,-1 3 0,0-1 0,0 1 0,-1 0 0,2 0 0,0 0 0,0 0 0,-1 1 0,3 1 0,0 2 0,1 2 0,0 1 0,0-2 0,0 0 0,0 0 0,0-2 0,1 2 0,1-2 0,1-1 0,0 1 0,0-3 0,0 2 0,2-2 0,-1 0 0,1 0 0,-2 0 0,0 0 0,0 0 0,0-2 0,0 1 0,-1-4 0,-1-1 0,-1 1 0,0-2 0,0 2 0,0 0 0,0 0 0,0 1 0,0 1 0,-3 0 0,1 1 0,-3 1 0,0 1 0,2 0 0,-2 0 0,2 0 0,-1 0 0,1 0 0,1 1 0,1 0 0,1 1 0,0 0 0</inkml:trace>
  <inkml:trace contextRef="#ctx0" brushRef="#br0" timeOffset="74220.45">1605 267 24575,'0'4'0,"0"-1"0,0 2 0,0-1 0,0 0 0,0 1 0,0-1 0,0 0 0,0 1 0,0-2 0,0 0 0,0 0 0,0 1 0,0 1 0,0 0 0,0 1 0,0-2 0,0 2 0,0-2 0,0 1 0,0-2 0,0 0 0,0 0 0,0 0 0,0 0 0,0 1 0,0-1 0,0 0 0,0 0 0,0 0 0,0 0 0,0 1 0,0-1 0,0 0 0,0 0 0,0 0 0,0 0 0,0 0 0,0 0 0,0 0 0,0 0 0,0 1 0,0-1 0,0 0 0,0 0 0,0 0 0,0 0 0,0 0 0,0-1 0,0-1 0,0-3 0,0-4 0,0 2 0,0 1 0</inkml:trace>
  <inkml:trace contextRef="#ctx0" brushRef="#br0" timeOffset="76340.45">1605 428 24575,'-4'0'0,"-1"0"0,0 0 0,1 0 0,1 2 0,0-1 0,-1 1 0,1 1 0,1-1 0,0 1 0,0 0 0,-1 0 0,-1 0 0,-1 1 0,2-2 0,-2 1 0,2-2 0,0 2 0,-1 1 0,1-3 0,0 2 0,0-1 0,0 1 0,-1 0 0,3 0 0,-2 1 0,1-1 0,-1 0 0,0 0 0,-1 0 0,0 1 0,0-1 0,-1 0 0,2 2 0,-1 0 0,1 1 0,-1 0 0,1 0 0,0-1 0,-1 1 0,1 0 0,-1-1 0,1 2 0,1-4 0,-1 4 0,1-4 0,0 2 0,1 0 0,-1 0 0,2 2 0,-3-1 0,2 0 0,0 0 0,1 1 0,0 0 0,0 0 0,-2 0 0,2 0 0,-1 0 0,1-2 0,0 2 0,0-4 0,0 4 0,0-4 0,0 4 0,0-3 0,0 0 0,0 0 0,0-1 0,0 0 0,0 0 0,1 0 0,1 0 0,1 1 0,0-1 0,0 0 0,0 0 0,0-1 0,-1 1 0,1-3 0,-1 3 0,-1-2 0,2 1 0,-1 1 0,1-1 0,0 1 0,0-1 0,-1 0 0,1-1 0,-2 2 0,2-2 0,1 1 0,-3 1 0,2-3 0,-1 1 0,-1 1 0,2-2 0,-1 3 0,1-3 0,0 3 0,0-3 0,0 2 0,0-1 0,0-1 0,0 2 0,0-1 0,0-1 0,0 2 0,-1-1 0,1-1 0,-1 2 0,1-2 0,0 0 0,0 0 0,0 0 0,0 0 0,0 0 0,0 0 0,1 0 0,-3 1 0,2 0 0,-1 0 0,1-1 0,0 0 0,0 1 0,0 0 0,0 0 0,0-1 0,0 0 0,0 0 0,-2 0 0,1 0 0</inkml:trace>
  <inkml:trace contextRef="#ctx0" brushRef="#br0" timeOffset="115909.45">5107 1514 24575,'-14'0'0,"-43"0"0,7 0 0,-4 0-2233,1 0 0,-3 0 2233,5 0 0,-4 0 0,1 0-917,7 0 1,0 0 0,-1 0 916,-10 0 0,-2 0 0,-1 0 0,-5 0 0,0 0 0,4 0 0,15 0 0,3 0 0,-1 0 131,-8 0 0,-1 0 0,9 0-131,-14 0-273,11 0 0,0 0 273,-4 0 1717,-3 0-1717,15 0 3332,15 0-3332,12 0 1501,4 0-1501,2 0 818,6 0-818,0 0 0,4 0 0,0 0 0,0 0 0,0 0 0,0 2 0,-1-2 0,0 1 0</inkml:trace>
  <inkml:trace contextRef="#ctx0" brushRef="#br0" timeOffset="118326.45">3506 1532 24575,'0'16'0,"0"45"0,0-2-1019,0-10 1,0 2 1018,0 14 0,0-28 0,0 1 0,0 26 385,0-11-385,0 2 400,0-17-400,0-3 0,0-5 0,0-11 1034,0-7-1034,0-2 218,0-5-218,0-2 0,0 0 0,0 0 0,0 0 0,0 0 0,0 0 0,0 0 0,0 0 0,0 0 0,0 0 0,0 0 0,0 0 0,0 0 0,0 1 0,0-1 0,0 0 0,0 0 0,0 0 0,0 0 0,0 0 0,0 0 0,0 0 0,0 0 0,0 0 0,0 0 0,0 0 0,0 0 0,0 0 0,0 0 0,0 0 0,0 0 0,0 0 0,0 0 0,0 0 0,0 0 0,0-1 0,0-1 0</inkml:trace>
  <inkml:trace contextRef="#ctx0" brushRef="#br0" timeOffset="125696.45">1620 806 24575,'0'12'0,"0"7"0,0 8 0,0 10 0,0 12 0,0 5 0,0 8-845,0 1 845,0-1 0,0-17 208,0 5-208,0-19 0,0 9 0,0-10 0,0-3 0,0-10 637,0-3-637,0-5 0,0-2 0,0 0 0,0-3 0,0 0 0,0 0 0,0-1 0,0 0 0,0 0 0,0 0 0,0 0 0,0 0 0,0 0 0,0-1 0,0-1 0</inkml:trace>
  <inkml:trace contextRef="#ctx0" brushRef="#br0" timeOffset="128350.45">1628 1536 24575,'29'0'0,"16"0"0,3 0 0,-2 0 0,4 0-2587,-7 0 0,2 0 2587,16 0 0,3 0 0,-14 0 0,1 0 0,-2 0 0,11 0 0,1 0 0,-12 0 0,2 0 0,-3 0 48,2 0 0,-3 0-48,3 0 0,0 0 0,-7 0 0,-3 0 1137,16 0-1137,3 0 0,-24 0 0,6 0 2593,-7 0-2593,-5 0 1348,-9 0-1348,-3 0 0,4 0 0,-7 0 0,7 0 0,-9 0 0,4 0 0,-3 0 0,0 0 0,-3 0 0,-1 0 0,-4 0 0,0 0 0,-2 0 0,0 0 0,1 0 0,-3 0 0,1 0 0</inkml:trace>
  <inkml:trace contextRef="#ctx0" brushRef="#br0" timeOffset="131515.45">3188 1551 24575,'0'7'0,"0"1"0,0 6 0,0 3 0,0 9 0,0 4 0,0 11 0,0 4 0,0 2 0,0 0 0,0-1 0,0-2 0,0-14 0,0 1 0,0 4 0,0-14 0,0 5 0,0-9 0,0-3 0,0 5 0,0-4 0,0 2 0,0 2 0,0 11 0,0-11 0,0 8 0,0-21 0,0-1 0,0-2 0,0 0 0,0 0 0,0 0 0,0 0 0,0 0 0,0 0 0,0 0 0,0 0 0,0 0 0,0 0 0,0 0 0,0 0 0,0 0 0,0 0 0,0 0 0,0 0 0,0 0 0,0 0 0,0 0 0,0 0 0,0 0 0,0 0 0,0-2 0,0 1 0</inkml:trace>
  <inkml:trace contextRef="#ctx0" brushRef="#br0" timeOffset="139771.45">1973 695 24575,'-11'0'0,"-3"0"0,-15 0 0,-2 0 0,-13 0 0,2 0 0,-10 0 0,10 0 0,-5 0 0,9 0 0,-2 0 0,3 0 0,4 0 0,1 0 0,-5 0 0,6 0 0,-8 0 0,17 0 0,-9 0 0,13 0 0,-5 0 0,6 0 0,3 0 0,6 0 0,1 0 0,4 0 0,1 0 0,1 0 0</inkml:trace>
  <inkml:trace contextRef="#ctx0" brushRef="#br0" timeOffset="141555.45">1222 695 24575,'0'5'0,"0"9"0,0 2 0,0 37 0,0-6 0,0-6 0,0 4-1192,0 0 0,0 1 1192,0 8 0,0 1 0,0 7 0,0 1 0,0 2 0,0-3 0,0-11 0,0 0 0,0 6 0,0-1 0,0-15 0,0 0 0,0 6 0,0 1 156,0-5 1,0-3-157,0 13 0,0 9 0,0-20 0,0 9 0,0-6 0,0-6 0,0-5 0,0 6 1790,0-9-1790,0 0 281,0-1-281,0 0 0,0-5 0,0-4 0,0-9 0,0-1 0,0-3 0,0-4 0,0 1 0,0-2 0,0 0 0,0 0 0,0 0 0,0 0 0,0-2 0,0 0 0</inkml:trace>
  <inkml:trace contextRef="#ctx0" brushRef="#br0" timeOffset="144682.45">1939 661 24575,'-3'0'0,"0"0"0,0 0 0,0 0 0,-2 0 0,0 0 0,-2-2 0,0 2 0,0-2 0,-2 2 0,-1-3 0,-9 0 0,6-3 0,-9 4 0,10-1 0,-2 0 0,3 0 0,1-1 0,1 0 0,2 2 0,2-1 0,0 1 0,1 1 0,1-2 0,2 1 0,-2 0 0,2 0 0,0 0 0,1-1 0,0 0 0,1 1 0,1 1 0,1 1 0,2 3 0,-2-1 0,3 3 0,-2-2 0,1 0 0,0 0 0,0 1 0,0-2 0,2 1 0,-4-1 0,4 0 0,-2-1 0,1 0 0,0 0 0,0 0 0,-1 1 0,1-2 0,0 1 0,1-1 0,0 2 0,2-2 0,-2 2 0,4 0 0,-3-2 0,1 2 0,-2-1 0,0 0 0,0 2 0,-2-3 0,0 2 0,-2-1 0,0-1 0,1 2 0,-1-1 0,0 0 0,-1 1 0,0-1 0,0 0 0,0 1 0,0-2 0,-1 3 0,2-3 0,-3 3 0,1-2 0,-1 2 0,-3-1 0,1 0 0,-5-1 0,0 2 0,-1-1 0,-1 1 0,0-1 0,2 2 0,-4-2 0,3 1 0,-1 1 0,2-1 0,0 1 0,2-1 0,-2 1 0,2-1 0,-1 0 0,0-1 0,2 1 0,-3-1 0,4 0 0,-2 1 0,2-1 0,-2-1 0,1 2 0,-1-3 0,2 3 0,0-1 0,-1 1 0,1-1 0,0 1 0,0-1 0,0 1 0,-1 0 0,1 0 0,0 0 0,0-1 0,-1 1 0,1-3 0,0 3 0,0-3 0,0 2 0,1-4 0,1 1 0,1-2 0,1-1 0,1 1 0,1 2 0,0-2 0,0 1 0,0 0 0,2-1 0,-1 1 0,1 0 0,-2 0 0,0 0 0,2 0 0,-2-1 0,2 3 0,-2-3 0,1 3 0,0-3 0,0 2 0,3-2 0,-4 3 0,4-4 0,-2 2 0,2 0 0,0-1 0,-2 3 0,2-3 0,-2 1 0,1 0 0,0-1 0,0 2 0,-1 0 0,0-1 0,0 2 0,-2-3 0,2 3 0,-2-3 0,0 2 0,1 0 0,-1 1 0,0-1 0,0 0 0,-1-2 0,1 3 0,-2-1 0,1-1 0,1 2 0,-3-1 0,1 1 0</inkml:trace>
  <inkml:trace contextRef="#ctx0" brushRef="#br0" timeOffset="148303.45">1947 227 24575,'0'-3'0,"0"-2"0,0 0 0,0 0 0,0 1 0,-3 2 0,2-1 0,-3 1 0,3-1 0,-3 0 0,2-1 0,-3 1 0,0 0 0,-1-2 0,-3 1 0,0-3 0,-5 0 0,2 0 0,-4 0 0,4 0 0,-2 2 0,2 0 0,1 1 0,3 0 0,-1 1 0,5 1 0,-1 0 0,2 2 0,0 0 0,3 0 0,0 2 0,5 0 0,1 2 0,0 0 0,2 1 0,-4-3 0,2 1 0,-2-1 0,2 1 0,-2-1 0,3 1 0,-4-3 0,4 4 0,-4-3 0,2 1 0,0 1 0,1-2 0,-1 2 0,1-1 0,0-1 0,-1 2 0,2-1 0,-2 2 0,2-1 0,0 1 0,-2-1 0,2 0 0,-2 1 0,0-1 0,0 0 0,0 1 0,-1-2 0,1 1 0,-2-2 0,0 2 0,-1 1 0,-1-1 0,-1 0 0,0 0 0,0 0 0,0-1 0,0 2 0,0-1 0,-1 0 0,-1 0 0,-3 0 0,0 0 0,-1 1 0,0-1 0,1-1 0,-3 1 0,1-1 0,-2 2 0,2-2 0,-2 1 0,2-1 0,0 1 0,1-1 0,0 2 0,0-3 0,1 3 0,0-1 0,0-1 0,1 1 0,-1-1 0,2-1 0,0 2 0,0-3 0,0 3 0,-1-1 0,1 1 0,0-1 0,0 1 0,1-2 0,-1 1 0,3 1 0,-3-3 0,1 2 0,0-1 0,0-1 0,0 2 0,-1-2 0,0 0 0,3 0 0,1 0 0,6 0 0,0-2 0,1 2 0,-1-3 0,2 1 0,-1-2 0,1 0 0,-2 1 0,0-2 0,0 1 0,0-1 0,-2 1 0,2 2 0,-4-1 0,2 2 0,-1-1 0,-1-1 0,0 3 0,0-2 0,-1 1 0,1 0 0,-2 0 0,3 1 0,-1 0 0,0 0 0,0 0 0,-2 0 0,1 0 0</inkml:trace>
  <inkml:trace contextRef="#ctx0" brushRef="#br0" timeOffset="152106.45">3216 2495 24575,'0'-3'0,"0"-2"0,-1 2 0,1-2 0,-3 2 0,2-2 0,-1 1 0,0 0 0,-3-1 0,-1-5 0,-2-3 0,2-1 0,-5-3 0,4 2 0,-3-2 0,2 3 0,-1-3 0,3 7 0,1-1 0,1 4 0,1 1 0,-1 1 0,3 2 0,-2 1 0,2 0 0,-1 1 0,0 0 0,-1 1 0,0 0 0,1 3 0,1 0 0,1 6 0,2-2 0,1 2 0,1-2 0,1 0 0,-1 0 0,-1 0 0,1 0 0,-1-1 0,0 0 0,1 0 0,-1 1 0,1 0 0,-1 0 0,1-2 0,-2 1 0,0-2 0,-1 1 0,2 0 0,-3-2 0,2 2 0,-1-2 0,-1 1 0,2-1 0,-2 0 0,0 0 0,0 0 0,1-1 0,0 1 0,1-3 0,0 2 0,0-4 0,-1 1 0,-1-4 0,0 2 0,1-1 0,0 2 0,0 0 0,-1-3 0,0 1 0,0-1 0,1 2 0,0-2 0,0 0 0,-1 0 0,2-2 0,-2 2 0,2-1 0,-1 0 0,0 2 0,0-3 0,-1 2 0,2 0 0,-2-2 0,3 2 0,-3-1 0,3 0 0,-1 0 0,2-1 0,-1 0 0,1 0 0,-1 2 0,1-2 0,-1 3 0,0-1 0,1 1 0,-1 0 0,0-1 0,0 2 0,1-2 0,-1 1 0,0-1 0,0 2 0,0 0 0,1 0 0,-3-1 0,2 1 0,-3 0 0,2 0 0,-2 4 0,0 3 0,0 3 0,0 4 0,-2 4 0,0 0 0,-4 2 0,2-3 0,-2-2 0,2 2 0,-2-2 0,2 2 0,-2-5 0,3 2 0,1-1 0,-2-1 0,2 0 0,0 0 0,-1-1 0,3 1 0,-3-2 0,2 0 0,-2 0 0,1 0 0,0 0 0,-1 2 0,1-2 0,-2 1 0,2-2 0,1 0 0,-1-1 0,2 2 0,-1-4 0,-1 2 0,2-2 0,-2 0 0,1-1 0,1-2 0,-2-2 0,2-1 0,0-1 0,0-2 0,0 1 0,0 0 0,0 2 0,0 0 0,0 0 0,0 0 0,0-1 0,0 1 0,0 0 0,0 0 0,0-1 0,0 1 0,0-2 0,0 2 0,0-2 0,0 0 0,0 1 0,0-2 0,0 2 0,0-3 0,0 4 0,0-4 0,0 3 0,-1-2 0,-1 2 0,-2-1 0,1 0 0,0 2 0,-1-2 0,1 0 0,0 1 0,-1-1 0,1 2 0,1-2 0,0 1 0,1-1 0,-2 2 0,3-2 0,-3 2 0,3-4 0,-2 3 0,1-1 0,1 2 0,-2 0 0,1 0 0,0 0 0,-2 1 0,2 0 0,-1 1 0,-1 1 0,3-3 0,-3 3 0,3-3 0,-2 1 0,2-1 0,-1 1 0,0 0 0,0 0 0,0-1 0,0-1 0,-2 1 0,3 0 0,-3 0 0,3-1 0,-2 1 0,1 0 0,1 0 0,-3 1 0,2-1 0,-1 1 0,1-1 0,0 2 0,1-1 0</inkml:trace>
  <inkml:trace contextRef="#ctx0" brushRef="#br0" timeOffset="154899.45">3497 2455 24575,'0'-14'0,"-2"9"0,2-10 0,-3 13 0,3-3 0,-2 2 0,-1 0 0,2-1 0,-3 2 0,3 0 0,0-2 0,-2 0 0,2-4 0,-4 0 0,-2-9 0,2 2 0,-6-3 0,5 5 0,-2 1 0,2 0 0,0 3 0,3 0 0,-1 3 0,1 1 0,1 2 0,-1 0 0,3 0 0,-3 0 0,3 0 0,-3 1 0,3-1 0,-3 1 0,3-1 0,-3 0 0,2 0 0,0 0 0,1 0 0,-1-1 0,0 1 0,0 0 0,1 0 0,0 3 0,0 2 0,0 5 0,1 0 0,3 7 0,0-3 0,1 1 0,1-1 0,0 1 0,2 0 0,-2 2 0,1-2 0,-1-1 0,0-1 0,1-1 0,-3-2 0,1 0 0,-2-2 0,1 0 0,-3 0 0,2-2 0,-1 2 0,0-1 0,0-1 0,-1 0 0,2 0 0,-3 0 0,3 0 0,-3 1 0,2-1 0,-1 0 0,-1 0 0,3 0 0,-2 0 0,1-1 0,-1 1 0,2-1 0,-3 1 0,3 0 0,-3 0 0,3 0 0,-3 0 0,2 0 0,-1-1 0,-1 1 0,3-3 0,-3 0 0,2-1 0,-2-2 0,0-1 0,1 0 0,-1-2 0,2 1 0,-2-1 0,0 0 0,1-1 0,0-2 0,2 2 0,-1-4 0,2 1 0,0-1 0,-1-1 0,1-2 0,2 2 0,0-2 0,2 2 0,-2 1 0,1-1 0,-3 3 0,3 0 0,-3 2 0,1 1 0,-2 1 0,0 2 0,0 0 0,-1 0 0,1 1 0,-3-1 0,3 3 0,-2-3 0,0 1 0,-1 2 0,0 1 0,0 3 0,0 5 0,-2-3 0,0 4 0,-1-3 0,-1 0 0,1 0 0,-3 2 0,2-1 0,-1 1 0,1 0 0,-1-1 0,1 1 0,-1 0 0,1-2 0,1 0 0,-1 0 0,1-2 0,-1 2 0,1 0 0,-3 0 0,3-1 0,-2 0 0,1 0 0,1-1 0,1 1 0,-1-2 0,1 1 0,0-2 0,0 0 0,1 2 0,-2-1 0,3 1 0,-1-2 0,-1-2 0,2 0 0,-1-3 0,1 0 0,0 1 0</inkml:trace>
  <inkml:trace contextRef="#ctx0" brushRef="#br0" timeOffset="159287.45">6004 2467 24575,'0'-3'0,"0"0"0,0-5 0,0 3 0,0-2 0,0 4 0,-3-4 0,2 2 0,-4-1 0,4 2 0,-1-1 0,-1 1 0,1-1 0,-1 2 0,1 0 0,-1-2 0,3 1 0,-2-1 0,2 0 0,-1 2 0,0-2 0,0 1 0,1 1 0,0 0 0,-2 1 0,2-1 0,-1 2 0,-1-3 0,2 1 0,-2 0 0,1 0 0,-1 0 0,1-1 0,-1 1 0,1 0 0,-1 0 0,-1 1 0,1-1 0,1 2 0,-1-1 0,1-1 0,-2 1 0,1-1 0,-1 2 0,3-2 0,-3 3 0,1-3 0,0 1 0,1-1 0,0 2 0,0-2 0,0 1 0,0-1 0,0 0 0,-1 1 0,1-1 0,0 2 0,0-2 0,0-1 0,-2 3 0,3-2 0,-3 3 0,3-3 0,-3 1 0,3-1 0,-1 3 0,1 2 0,1 3 0,4 5 0,0 0 0,1 0 0,0-1 0,-3-2 0,3 0 0,-3-1 0,0 0 0,1 0 0,-1-1 0,1 2 0,-1-4 0,0 2 0,0-2 0,0 0 0,1 1 0,-1 0 0,-1 0 0,1 1 0,-1 0 0,1-2 0,0 4 0,-1-2 0,1 1 0,-1 0 0,1-1 0,1 1 0,-2 0 0,0-2 0,0 1 0,1-2 0,-1 0 0,1 0 0,-1 0 0,1 1 0,0-3 0,0 1 0,0-2 0,0 0 0,0 0 0,0-1 0,-2-1 0,2-1 0,-3-2 0,3-1 0,-1-3 0,2 0 0,0-3 0,0-2 0,0 0 0,4-4 0,-1 1 0,4-3 0,-2 5 0,-1-4 0,-2 5 0,2-1 0,-4 3 0,2 1 0,-3 6 0,1-4 0,-1 5 0,-1-1 0,-1 6 0,-1 0 0,0 5 0,0 1 0,0 4 0,0-1 0,0 2 0,-3-3 0,0 1 0,-4 1 0,1-2 0,-2 5 0,0-2 0,-1 0 0,1 0 0,-2-5 0,3 4 0,0-3 0,-1 1 0,1-2 0,0 0 0,0 2 0,0-2 0,1 3 0,-1-3 0,3 0 0,-1 0 0,2 0 0,-1-2 0,2 0 0,-1-2 0,3 0 0,-1 0 0,1 0 0,-2 1 0,2-1 0,-3 0 0,1-2 0,1-1 0,-1-1 0,2-2 0,0-1 0,0 1 0,0 0 0,0 1 0,0 1 0</inkml:trace>
  <inkml:trace contextRef="#ctx0" brushRef="#br0" timeOffset="-57419.82">1978 12 24575,'0'13'0,"0"9"0,0 5 0,0 13 0,0 1 0,0 8 0,0 0 0,0 4 0,0-4 0,0-10 0,0 11 0,0-25 0,0 20 0,0-23 0,0 10 0,0-9 0,0 0 0,0-3 0,0-6 0,0-2 0,0-1 0,0-4 0,0 2 0,0 5 0,0-3 0,0 8 0,0-5 0,0 1 0,0-1 0,0-5 0,0 0 0,0-2 0,0-1 0,0-2 0,0-2 0,0 0 0</inkml:trace>
  <inkml:trace contextRef="#ctx0" brushRef="#br0" timeOffset="-56249.82">1980 1 24575,'24'0'0,"11"0"0,15 0-987,-18 0 1,3 0 986,4 0 0,1 0 0,7 0 0,1 0 0,3 0 0,0 0 0,-8 0 0,1 0 0,4 0 0,0 0 0,-10 0 0,-1 0 0,5 0 0,-1 0 471,13 0-471,9 0 365,-30 0-365,12 0 0,-18 0 0,-1 0 251,-14 0 0,0 0 0,-11 0 1</inkml:trace>
  <inkml:trace contextRef="#ctx0" brushRef="#br0" timeOffset="-51989.82">1990 832 24575,'12'0'0,"7"0"0,8 0 0,17 0 0,7 0 0,4 0 0,10 0 0,-5 0-338,-26 0 1,0 0 337,29 0 167,-20 0-167,3 0 0,-14 0 0,5 0 0,-8 0 0,-6 0 0,-6 0 508,-3 0-508,-6 0 0,0 0 0,-4 0 0,1 0 0,-2 0 0,0 0 0,2 0 0,0 0 0,0 0 0,1 0 0,-2 0 0,3 0 0,-2 0 0,2 0 0,0 0 0,0 0 0,0 0 0,2 0 0,0-2 0,9 1 0,-7-2 0,7 3 0,-11-2 0,2 1 0,-2 0 0,2 0 0,-1-1 0,1 2 0,0-2 0,-2 0 0,4 2 0,-1-2 0,1 1 0,-1 0 0,1 0 0,-2-1 0,3 1 0,-3 0 0,0 1 0,-2 0 0,0 0 0,0 0 0,-1-2 0,-1 2 0,-2-2 0,0 2 0,-1 0 0,-1 0 0</inkml:trace>
  <inkml:trace contextRef="#ctx0" brushRef="#br0" timeOffset="-51039.82">3054 802 24575,'0'-10'0,"0"-8"0,0-1 0,0-13 0,0 2 0,0-14 0,0-2 0,0-11 0,0 3 0,0 13 0,0-1 0,0 17 0,0-4 0,0 6 0,0 6 0,0 5 0,0 4 0,0 2 0,0 2 0,0-2 0,0 2 0,0-3 0,0 0 0,0-1 0,0 1 0,0 0 0,0 2 0,0-2 0,0 0 0,0 0 0,0 0 0,0 2 0,0 0 0,0 2 0,0 0 0,0-1 0,0 1 0,0 0 0,0 0 0,0-2 0,0 0 0,0-4 0,0-1 0,0-2 0,0 3 0,0-2 0,0 3 0,0-1 0,0 2 0,0 2 0,0 0 0,0 2 0,0-1 0,0 1 0,0 0 0,0 0 0,0 0 0,0 0 0,0 0 0,0 1 0,0 1 0</inkml:trace>
  <inkml:trace contextRef="#ctx0" brushRef="#br0" timeOffset="19400.18">3073 409 24575,'13'0'0,"32"0"0,-10 0 0,-2 0 0,2 0 0,29 0 0,-2 0 0,-6 0 0,-5 0 0,-20 0 0,2 0 0,-3 0 0,-9 0 0,-5 0 0,-3 0 0,-6 0 0,-1 0 0,-2 0 0,-1 0 0,0 0 0,0 0 0,-1 0 0,1 0 0,-1 0 0,0 0 0,-1 0 0</inkml:trace>
  <inkml:trace contextRef="#ctx0" brushRef="#br0" timeOffset="36270.18">3712 10 24575,'0'4'0,"0"-2"0,0 10 0,0-2 0,0 14 0,0 0 0,0 14 0,0 1 0,0 15 0,0-15 0,0 0-470,0 19 470,0-17 0,0 1 0,0 14 0,0 4 0,0-14 0,0 1 0,0-19 0,0 7 0,0-7 0,0-8 470,0-4-470,0-6 0,0-4 0,0-2 0,0 0 0,0-1 0,0 0 0,0-1 0,0 1 0,0 0 0,0-1 0,0 1 0,0-3 0,0-1 0,0-2 0,-1-1 0,1 1 0,-1 2 0,1-1 0</inkml:trace>
  <inkml:trace contextRef="#ctx0" brushRef="#br0" timeOffset="37970.18">3710 801 24575,'24'0'0,"9"0"0,22 0 0,-21 0 0,1 0-856,3 0 0,1 0 856,7 0 0,-1 0 0,20 0 0,-19 0 0,-1 0 0,15 0 0,-17 0 0,6 0 0,-5 0 0,18 0 0,-10 0 0,-8 0 554,-31 0-554,-3 0 283,-6 0-283,1 0 0,-3 0 0,1 0 875,-1 0-875,1 0 0,2 0 0,0 0 0,4 0 0,1 0 0,1 0 0,3 0 0,-2 0 0,3-1 0,-1 0 0,-1-2 0,-1 3 0,-2-2 0,-2 1 0,0 1 0,-4-2 0,0 2 0,-1 0 0,0 0 0,0 0 0,-1 0 0,1 0 0,0 0 0,-2 0 0,0 0 0</inkml:trace>
  <inkml:trace contextRef="#ctx0" brushRef="#br0" timeOffset="39330.18">3700 6 24575,'47'0'0,"1"0"0,-1 0 0,6 0 0,2 0 0,3 0 0,5 0 0,-5 0-1224,-1 0 0,-6 0 1224,-10 0 0,0 0 0,-1 0 0,0 0 0,-4 0 0,1 0 342,2 0 1,-2 0-343,12 0 426,5 0-426,-26 0 0,5 0 0,-8 0 1257,-12 0-1257,2 0 80,-10 0-80,0 0 0,-4 0 0,-2 0 0</inkml:trace>
  <inkml:trace contextRef="#ctx0" brushRef="#br0" timeOffset="40290.18">4775 6 24575,'0'6'0,"0"3"0,0 8 0,0 6 0,0 12 0,0 5 0,0 6 0,0 3 0,0 1 0,0 4 0,0 0 0,0 0 0,0-3 0,0-14 0,0 0 0,0-14 0,0 3 0,0-8 0,0-4 0,0-6 0,0-1 0,0-2 0,0-2 0,0 1 0,0-1 0,0 0 0,0-1 0,0 1 0,0 0 0,0 1 0,0-1 0,0 1 0,0 1 0,0-2 0,0 1 0,0 0 0,0-1 0,0 3 0,0-3 0,0 3 0,0-3 0,0 3 0,0-3 0,0 1 0,0-1 0,0-1 0,0 1 0,0 0 0,0 0 0,0-1 0,0 1 0,0-1 0,-2 0 0,1-5 0,-2-1 0,2 0 0,0 1 0</inkml:trace>
  <inkml:trace contextRef="#ctx0" brushRef="#br0" timeOffset="42720.18">4163 135 24575,'0'-3'0,"0"1"0,0-1 0,0 0 0,0 1 0,0-1 0,0 0 0,0 1 0,0-1 0,0 0 0,0-1 0,0 1 0,0-1 0,0 2 0,0-1 0,1 0 0,0 1 0,1 0 0,-2 0 0,3 1 0,-3-1 0,2 2 0,-1-3 0,1 3 0,-2-2 0,2 2 0,-2 3 0,0 2 0,0 2 0,0 1 0,0 0 0,0 1 0,0 0 0,0-1 0,0 2 0,0 0 0,0-2 0,0 2 0,0-4 0,0 2 0,0-2 0,0-1 0,0-1 0,0-1 0,0 0 0,0-1 0,0 1 0,0 0 0,0 0 0,0-1 0,0 1 0,0 0 0,0-1 0,0 1 0,0 0 0,0 0 0,1-1 0,-1 1 0,1 0 0,-1 0 0,0-1 0,0 1 0,0 0 0,0 0 0,0-1 0,0-1 0,0-1 0</inkml:trace>
  <inkml:trace contextRef="#ctx0" brushRef="#br0" timeOffset="43800.18">3877 348 24575,'3'0'0,"2"0"0,4 0 0,6 0 0,2 0 0,8 0 0,12 0 0,1 0 0,12 0 0,3 0 0,7 0 0,-10 0 0,-3 0 0,-12 0 0,-7 0 0,-15 0 0,3 0 0,-8 0 0,4 0 0,-4 0 0,-1 0 0,0 0 0,-2 0 0,0 0 0,-1 0 0,-2 0 0,2 0 0,-1 0 0,0 0 0,-2 0 0</inkml:trace>
  <inkml:trace contextRef="#ctx0" brushRef="#br0" timeOffset="45390.18">4153 444 24575,'-5'-1'0,"0"0"0,-3 1 0,2 0 0,2 0 0,0 0 0,1 0 0,-3 1 0,3 1 0,-1 1 0,-1 1 0,2-1 0,-1 1 0,2 0 0,0-2 0,0 2 0,1 0 0,0 0 0,1 1 0,0-2 0,0 1 0,0-1 0,0 1 0,0-1 0,0 0 0,1 0 0,2-1 0,3 1 0,1-1 0,2 0 0,-1-1 0,1 0 0,0 0 0,-1-1 0,0 1 0,2 0 0,-2 1 0,0 0 0,2 1 0,-2 2 0,2 0 0,2 2 0,-1 2 0,3-2 0,-3 4 0,3-4 0,-2 4 0,-2-2 0,0 0 0,-3-2 0,-1 2 0,-1-3 0,-2 2 0,-1-4 0,-1 2 0,-1-1 0,0 1 0,0-2 0,0 0 0,-3-1 0,0 0 0,-5 0 0,0 1 0,-2-3 0,-2 1 0,1-2 0,-1 0 0,2 0 0,1 0 0,-1 0 0,2 0 0,-2 0 0,3 0 0,0 0 0,1 0 0,1 0 0,-1 0 0,3 0 0,-1 0 0,0 0 0,0-1 0,0-1 0,1 1 0,1-1 0,0 1 0,1 0 0,1-1 0,0 1 0</inkml:trace>
  <inkml:trace contextRef="#ctx0" brushRef="#br0" timeOffset="74310.17">5533 845 24575,'64'0'0,"-14"0"0,-2 0 0,-3 0 0,9 0 0,8 0 0,-7 0 0,-1 0 0,-18 0 0,3 0 0,-14 0 0,6 0 0,-3 0 0,-2 0 0,-4 0 0,0 0 0,6 0 0,-8 0 0,19 0 0,-21 0 0,13 0 0,-12 0 0,2 0 0,-2 0 0,-2 0 0,-4 0 0,-1 0 0,-4 0 0,3 0 0,-5 0 0,1 0 0,-4 0 0,0 0 0,-1 0 0,1 0 0,-1 0 0,1 0 0,0 0 0,3 0 0,0 0 0,4 0 0,0 0 0,0 0 0,-1 0 0,0 0 0,-1 0 0,0 0 0,0 0 0,-2 0 0,0 0 0,0 0 0,-1 0 0,1 0 0,-3 0 0,2 0 0,0 0 0,1 0 0,2 0 0,-2 0 0,2 0 0,-2 0 0,0 0 0,0 0 0,0 0 0,0 0 0,-1 0 0,-1 0 0,-1 0 0,0 0 0,-1 0 0,1 0 0,0 0 0,0 0 0,-1 0 0,1 0 0,0 0 0,-2 0 0,0 0 0</inkml:trace>
  <inkml:trace contextRef="#ctx0" brushRef="#br0" timeOffset="76150.17">5561 32 24575,'8'0'0,"18"0"0,7 0 0,7 0 0,25 0-1200,-8 0 1200,-16 0 0,0 0 0,21 0 0,-26 0 0,0 0 0,18 0 280,14 0-280,-26 0 0,1 0 0,-19 0 0,5 0 0,-5 0 906,-11 0-906,1 0 14,-11 0-14,1 0 0,-1 0 0,-1 0 0,1 0 0,0 0 0,-1 0 0,1 0 0,1 0 0,1 0 0,1 0 0,0 0 0,0 0 0,0 0 0,0 0 0,0 0 0,2 0 0,-2 0 0,4 0 0,-2 0 0,0 0 0,2 0 0,-2 0 0,2 0 0,-2-1 0,2 0 0,0 0 0,0 1 0,4 0 0,-1 0 0,1-2 0,-1 2 0,1-2 0,-4 2 0,2 0 0,-2 0 0,-2 0 0,2 0 0,-5 0 0,2 0 0,-2 0 0,-1 0 0,1 0 0,-3 0 0,1 0 0,0 0 0,0 0 0,-1 0 0,1 0 0,0 0 0,0 0 0,-1 0 0,1 0 0,0 0 0,-1 0 0,1 0 0,0 0 0,0 0 0,-1 0 0,1 0 0,0 0 0,-1 0 0,0 0 0,-1 0 0</inkml:trace>
  <inkml:trace contextRef="#ctx0" brushRef="#br0" timeOffset="77210.17">6689 25 24575,'0'6'0,"0"3"0,0 3 0,0 7 0,0 47 0,0-23 0,0-4 0,0 0 0,0-1 0,0-3 0,0-8 0,0 9 0,0-18 0,0 18 0,0-14 0,0 8 0,0-1 0,0 0 0,0-4 0,0-3 0,0-2 0,0 2 0,0 4 0,0-5 0,0 3 0,0-7 0,0 1 0,0-4 0,0-3 0,0-4 0,0-1 0,0-1 0,0-1 0,0-1 0,0 0 0,0-1 0,0 1 0,0 0 0,0-1 0,0 1 0,0-1 0,0 1 0,0 0 0,0 0 0,0-1 0,0 1 0,0 0 0,0 0 0,0-1 0,0 1 0,0 0 0,0-1 0,0 1 0,0-1 0,0-1 0</inkml:trace>
  <inkml:trace contextRef="#ctx0" brushRef="#br0" timeOffset="69240.17">4796 409 24575,'12'0'0,"1"0"0,17 0 0,20 0 0,8 0-477,-18 0 1,0 0 476,22 0 0,-23 0 0,-1 0 0,20 0 218,-1 0-218,-5 0 0,-16 0 0,0 0 0,-5 0 0,-6 0 718,-6 0-718,-3 0 17,-6 0-17,-1 0 0,-2 0 0,-1 0 0,-1 0 0,1 0 0,-3 0 0,1 0 0,-1 0 0,0 0 0,-1 0 0,0 0 0,-1 0 0</inkml:trace>
  <inkml:trace contextRef="#ctx0" brushRef="#br0" timeOffset="71220.17">5557 44 24575,'0'3'0,"0"-1"0,0 1 0,0-1 0,0 4 0,0 3 0,0 6 0,0 7 0,0 5 0,0 4 0,0 4 0,0-8 0,0 6 0,0-7 0,0 3 0,0-4 0,0 0 0,0 1 0,0 0 0,0 2 0,0 0 0,0-2 0,0-1 0,0 0 0,0-3 0,0 1 0,0-1 0,0 0 0,0-6 0,0-1 0,0-8 0,0-2 0,0-1 0,0-1 0,0 0 0,0-1 0,0 1 0,0 0 0,0 0 0,0-1 0,0 1 0,0 0 0,0-1 0,0 1 0,0 0 0,0-1 0,0 1 0,0-1 0,0 1 0,0 0 0,0 0 0,0-1 0,0 1 0,0 0 0,0 3 0,0-1 0,0 4 0,0-1 0,0 2 0,0-1 0,0-2 0,0-2 0,0-1 0,0-1 0,0 0 0,0-1 0,0 1 0,0 0 0,0-2 0,0 0 0</inkml:trace>
  <inkml:trace contextRef="#ctx0" brushRef="#br0" timeOffset="211700.18">5714 705 24575,'-1'2'0,"2"-1"0,-1-1 0,6 0 0,0 0 0,0 0 0,0 0 0,-2 0 0,4 0 0,-5 0 0,4 0 0,-3 0 0,0 0 0,1 0 0,-1 0 0,0 0 0,1 0 0,-1 0 0,0 0 0,2 0 0,0 0 0,-1 0 0,1 0 0,-1 0 0,1 0 0,0 0 0,-2 0 0,2 0 0,-2 0 0,0 0 0,1 0 0,-1 0 0,0 0 0,0 0 0,0 0 0,0 0 0,1 0 0,-2 0 0,0 0 0,0 0 0,0 0 0,0 0 0,0-1 0,0 0 0,0 0 0,-1 0 0,1 0 0,-1 0 0,-1-1 0,2 2 0,-1-3 0,0 2 0,0-1 0,-1-1 0,1 2 0,0-3 0,0 1 0,0 0 0,-1 0 0,2 0 0,-3 0 0,3 0 0,-3 0 0,3 0 0,-3-1 0,3 1 0,-3-2 0,1 2 0,1-2 0,-2 0 0,1 2 0,-1-2 0,2 0 0,-2 1 0,2-2 0,-1 2 0,0 0 0,0 0 0,-1 1 0,1 0 0,0 0 0,0 0 0,0 0 0,0 0 0,0 0 0,-1 0 0,0 0 0,0-1 0,0 2 0,0-1 0,0 0 0,0 0 0,0 0 0,0 0 0,0 0 0,0 0 0,0-1 0,0 1 0,0 0 0,0 0 0,0 0 0,0 0 0,0 0 0,0 0 0,0 0 0,0 0 0,0 0 0,0 0 0,0 0 0,0-1 0,0 1 0,0 0 0,0 0 0,0 0 0,0 0 0,0 0 0,0 0 0,0 0 0,0 0 0,0 0 0,0 0 0,0 0 0,0 0 0,0 0 0,0 0 0,0 0 0,0-1 0,0 1 0,-1 0 0,0 0 0,0 0 0,1 0 0,0 0 0,0 0 0,0 0 0,0 0 0,0-1 0,0 1 0,0 0 0,0 0 0,-1 0 0,0 0 0,0 0 0,1 0 0,0 0 0,0 0 0,0-1 0,0 1 0,0 0 0,0 0 0,0 0 0,0 0 0,0-2 0,0 1 0,0 0 0,0 0 0,0 1 0,0 0 0,0-2 0,0 2 0,0-2 0,0 2 0,0 0 0,0-1 0,0 1 0,0 0 0,0 0 0,0 0 0,0 0 0,0 0 0,0-1 0,0 1 0,0 0 0,0 0 0,0 0 0,0 0 0,0 0 0,0 0 0,0 0 0,0 0 0,0 0 0,1 1 0,0-1 0,2 3 0,-3-3 0,3 3 0,-3-3 0,3 3 0,-3-3 0,3 2 0,-2-1 0,2 1 0,0 0 0,-1 0 0,1 0 0,-2 0 0,1 0 0,1 0 0,-2-1 0,2 1 0,0-2 0,0 3 0,0-3 0,1 3 0,-1-3 0,0 3 0,0-1 0,0-1 0,0 2 0,0-2 0,0 1 0,0 1 0,0-3 0,0 3 0,1-3 0,-1 2 0,0 0 0,2-1 0,-2 2 0,2-3 0,-2 3 0,0-3 0,0 3 0,0-2 0,0 1 0,0 0 0,1 0 0,-1 0 0,0 0 0,0-1 0,0 1 0,0 0 0,0-1 0,0 2 0,0-1 0,0-1 0,1 2 0,-1-2 0,0 2 0,0-1 0,0 1 0,0-2 0,0 1 0,0 1 0,0-2 0,2 2 0,-1-1 0,0 0 0,0 0 0,0 1 0,0 0 0,1-1 0,-1 0 0,0 0 0,2 1 0,0 0 0,0 0 0,1 0 0,0-2 0,0 2 0,-2-2 0,2 2 0,-2 0 0,2 0 0,0 0 0,-2-1 0,1 1 0,-2-2 0,2 2 0,-2 0 0,0 0 0,0 0 0,-1 0 0,1 0 0,0 0 0,1 0 0,-2 0 0,0 0 0,0 0 0,0 0 0,0 0 0,0 0 0,0 0 0,1 0 0,-1 0 0,0 0 0,0 0 0,0 0 0,-2 0 0,1 0 0</inkml:trace>
  <inkml:trace contextRef="#ctx0" brushRef="#br0" timeOffset="-214376.55">5174 401 24575,'2'0'0,"-1"0"0,-1 3 0,0 0 0,0 0 0,1 0 0,1-1 0,1-1 0,0-1 0,1 0 0,-1 0 0,0 0 0,0 0 0,-2-1 0,2-1 0,-3-1 0,2 0 0,-2 0 0,0-1 0,0 1 0,0 0 0,-3 1 0,-1-1 0,-1 3 0,-2-2 0,4 2 0,-4 0 0,4 0 0,-2 0 0,2 0 0,0 2 0,1-1 0,1 2 0,1 1 0,0-1 0,0 0 0,0 0 0,0 0 0,0 0 0,1 0 0,1-1 0,1-1 0,0-1 0,0 0 0,0 0 0,2 0 0,-2 0 0,2 0 0,-2 0 0,0 0 0,0 0 0,1-1 0,-1-1 0,-2-1 0,2 0 0,-2 0 0,0 0 0,-1-1 0,0 1 0,0 0 0,-2-2 0,1 2 0,-4-1 0,-1 1 0,-1 3 0,1-2 0,-1 2 0,0 0 0,0 0 0,2 0 0,-2 0 0,3 0 0,1 3 0,0 3 0,3 2 0,-2 2 0,2 0 0,0-1 0,0 0 0,0-2 0,0 0 0,0-1 0,1 0 0,1-2 0,3 0 0,-2-1 0,2-1 0,0-1 0,-2-1 0,2 0 0,-2 0 0,0 0 0,0 0 0,1-3 0,-3 1 0,2-5 0,-2 2 0,0-2 0,-1 0 0,0 2 0,0-1 0,0 2 0,0-3 0,0 4 0,0-4 0,0 4 0,0-4 0,0 4 0,0-4 0,0 4 0,-1-2 0,-1 2 0,-1 0 0,-2 1 0,2 0 0,-4 2 0,2 0 0,0 0 0,-2 0 0,2 0 0,0 0 0,-2 0 0,4 2 0,-2 0 0,3 2 0,1 2 0,1 0 0,0 1 0,0 0 0,0 0 0,0 0 0,0 0 0,0 0 0,1-2 0,1 1 0,1-2 0,0 0 0,0 0 0,1-1 0,-1-2 0,1 1 0,0-2 0,1 0 0,0 0 0,-2 0 0,2 0 0,0 0 0,-2 0 0,2-2 0,-2 1 0,0-2 0,0-1 0,0 0 0,1 0 0,-1-1 0,0 2 0,-1-2 0,-1 2 0,-1-2 0,0 2 0,0-2 0,0 1 0,0-1 0,0 2 0,0-2 0,0 2 0,-1-2 0,-3 2 0,1 0 0,-4 1 0,4-1 0,-4 3 0,3-2 0,-2 2 0,2 0 0,-2 0 0,2 0 0,0 0 0,0 2 0,3 1 0,-2 2 0,2 2 0,0 2 0,1-2 0,0 4 0,0-4 0,0 2 0,0-2 0,0 0 0,1-2 0,1 0 0,0-2 0,0 0 0,0 0 0,1-1 0,0-1 0,0-1 0,0 0 0,2 0 0,-1 0 0,1 0 0,-2-1 0,0-3 0,0 1 0,0-2 0,1 0 0,-3 2 0,1-2 0,-2 2 0,0-2 0,0 1 0,0-1 0,0 1 0,0 0 0,0-1 0,0 2 0,0-2 0,0 2 0,-3-2 0,1 3 0,-3-1 0,0 3 0,1-2 0,-2 2 0,2 0 0,-1 0 0,2 0 0,0 0 0,0 0 0,1 0 0,1 0 0</inkml:trace>
  <inkml:trace contextRef="#ctx0" brushRef="#br0" timeOffset="-106165.55">7059 431 24575,'3'3'0,"1"-1"0,1-1 0,2-1 0,2 0 0,-2 0 0,2 0 0,-6 0 0,0-3 0,-1 1 0,0-6 0,-2 2 0,0-3 0,0 2 0,-4 0 0,1 0 0,-4 2 0,0 0 0,-2 1 0,3 2 0,-2 1 0,2 1 0,1 0 0,0 0 0,2 0 0,2 3 0,-1 1 0,2 4 0,0 0 0,0 3 0,0-2 0,0 0 0,0 0 0,3-2 0,-1 0 0,5 0 0,-2-2 0,2 0 0,0-2 0,-2 1 0,2-1 0,-4-1 0,4-1 0,-4-1 0,2 0 0,-2 0 0,0 0 0,0-1 0,-1-1 0,-1-1 0,-1 0 0,0 0 0,0 0 0,0 0 0,0-1 0,0 1 0,0 0 0,0 0 0,-3 1 0,0 1 0,-4 1 0,0 0 0,0 0 0,2 0 0,-1 0 0,2 1 0,-1 3 0,2 1 0,1 2 0,0-2 0,2 2 0,0-4 0,0 2 0,0-2 0,2 0 0,1-1 0,2-1 0,0-1 0,2 0 0,-4 0 0,2 0 0,-2-1 0,0-1 0,0-3 0,-1 0 0,0-4 0,-2 1 0,0 0 0,0-1 0,0 1 0,0-1 0,-3 4 0,-1 0 0,-3 2 0,2 1 0,-2 0 0,4 2 0,-2 0 0,3 3 0,1 0 0,1 4 0,0 0 0,0 0 0,0-1 0,0 0 0,1 0 0,1-2 0,1 0 0,2 0 0,-2-3 0,2 1 0,0-2 0,-1 0 0,2 0 0,-2 0 0,0 0 0,-1 0 0,1 0 0,-1-1 0,0-1 0,0-1 0,-1-1 0,-1 1 0,-1-2 0,0 2 0,0-4 0,0 4 0,0-4 0,-2 2 0,1 0 0,-4 0 0,-1 3 0,1 1 0,-1 1 0,2 0 0,-1 0 0,2 0 0,1 4 0,1 0 0,1 4 0,0-1 0,0 0 0,0 0 0,0 0 0,2-2 0,-1 0 0,2-2 0,2 0 0,-1 0 0,0 0 0,0-1 0,0 0 0,0-2 0,1 0 0,-2 0 0,0 0 0,0 0 0,-1-2 0,-1 0 0,-1-2 0,0-2 0,0-1 0,0 1 0,0-1 0,0 0 0,-2 0 0,-1 0 0,-1 2 0,-2 0 0,1 1 0,-1 2 0,0 1 0,1 1 0,-1 0 0,0 0 0,2 0 0,-1 0 0,2 0 0,2 3 0,-1 1 0,2 3 0,0-1 0,0 1 0,0 0 0,0-2 0,0 0 0,0 0 0,0-2 0,2 2 0,-1-2 0,2-1 0,0-1 0,0-1 0,1 0 0,-1 0 0,0 0 0,0 0 0,-2-3 0,2 1 0,-3-3 0,2 2 0,-2 0 0,0 1 0,0 1 0</inkml:trace>
  <inkml:trace contextRef="#ctx0" brushRef="#br0" timeOffset="-97683.55">7084 1500 24575,'-5'0'0,"-5"0"0,-3 0 0,-6 0 0,-4 0 0,3 0 0,-2 0 0,3 0 0,-1 0 0,3 0 0,1 0 0,6 0 0,2 0 0,2 0 0,1 0 0,2 0 0,0 0 0,-1 0 0,-4 0 0,-3 0 0,-16 0 0,-1 0 0,-9 0 0,8 0 0,4 0 0,-3 0 0,1 0 0,-2 0 0,1 0 0,6 0 0,-6 0 0,5 0 0,0 0 0,2 0 0,3 0 0,-1 0 0,5 0 0,1 0 0,3 0 0,2 0 0,1 0 0,1 0 0,2 0 0,0 0 0,1 0 0,0 0 0,0 0 0,0 0 0,2 0 0,-1 0 0</inkml:trace>
  <inkml:trace contextRef="#ctx0" brushRef="#br0" timeOffset="-94505.55">6324 1231 24575,'0'-4'0,"-3"-1"0,-3-7 0,-7 1 0,-1-6 0,-6-2 0,6 5 0,-7-6 0,6 8 0,-5-6 0,2 7 0,-4-5 0,7 10 0,-6-3 0,6 3 0,-4 3 0,2-2 0,1 3 0,-1-1 0,1-2 0,0 4 0,-1-3 0,1 4 0,-1 0 0,3 0 0,-2 0 0,4 0 0,-4 0 0,4 0 0,-1 0 0,-1 0 0,0 0 0,-2 0 0,-1 0 0,-2 4 0,2-1 0,-5 5 0,5-1 0,-2 1 0,5 2 0,-2-1 0,3 1 0,1-1 0,2-1 0,2 3 0,0-1 0,1 1 0,1 0 0,0 0 0,-1 1 0,1 1 0,0-1 0,-2 2 0,4-3 0,-2 3 0,3-3 0,-2 5 0,1-2 0,0 8 0,2-4 0,-3 12 0,5-11 0,-5 9 0,5-6 0,-2 1 0,2-1 0,0 0 0,0-5 0,0 2 0,0-3 0,0 1 0,0-1 0,0-2 0,0 2 0,2-4 0,0 2 0,1-3 0,1 0 0,0-2 0,0 2 0,1-1 0,0-1 0,3 2 0,-1-4 0,2 2 0,-1 0 0,2-1 0,-2 3 0,3-3 0,-1 3 0,4-3 0,-2 2 0,4-2 0,-2 0 0,3 3 0,0-3 0,2 3 0,1-2 0,0-1 0,1 1 0,-4-1 0,2-1 0,-5 0 0,2-2 0,-4 0 0,2-1 0,-5 0 0,2-2 0,-2 0 0,2-2 0,3 0 0,0 0 0,2 0 0,1 0 0,2 0 0,-2 0 0,4 0 0,-4 0 0,5 0 0,-5 0 0,2-4 0,-5 0 0,2-5 0,-4 2 0,4-4 0,-3 1 0,1-3 0,-1-2 0,0 2 0,-2-3 0,1 1 0,-3-2 0,1 0 0,-2 0 0,3 0 0,-4-2 0,3 2 0,-5-5 0,3 3 0,-4-3 0,3 0 0,-3-10 0,-1 5 0,-1-9 0,-2 5 0,0-6 0,-3 9 0,-2-6 0,-4 11 0,-1-3 0,3 4 0,-1 5 0,6 5 0,-3 5 0,3 2 0,0 2 0,0 2 0,0-1 0,1 2 0,-1 0 0</inkml:trace>
  <inkml:trace contextRef="#ctx0" brushRef="#br0" timeOffset="-82166.55">5683 1501 24575,'4'0'0,"3"0"0,0 0 0,0 0 0,0 0 0,0 0 0,0 0 0,-2 0 0,1 0 0,5 0 0,-4 0 0,3 0 0,-6 0 0,-1 0 0,0 0 0,0 0 0,0 0 0,0 0 0,0 0 0,0 0 0,0 0 0,0 0 0,0 0 0,0 0 0,0 0 0,0 0 0,0 0 0,0 0 0,0 0 0,-1 0 0,-1 0 0</inkml:trace>
  <inkml:trace contextRef="#ctx0" brushRef="#br0" timeOffset="-89497.55">6055 1363 24575,'0'3'0,"0"2"0,0 2 0,0 0 0,0 4 0,0 1 0,0 2 0,0 0 0,0 2 0,0-4 0,0 3 0,0-3 0,0 2 0,0-1 0,0-3 0,0 6 0,0-10 0,0 3 0,0-6 0,0 0 0,0 0 0,0 0 0,0 2 0,0-1 0,0 0 0,0 0 0,0-1 0,0 0 0,0 1 0,0-2 0,0 1 0</inkml:trace>
  <inkml:trace contextRef="#ctx0" brushRef="#br0" timeOffset="-88518.55">5974 1492 24575,'8'0'0,"0"0"0,-1 0 0,1 0 0,2 0 0,1 0 0,0 0 0,3 0 0,-2 0 0,4 0 0,-7 0 0,5 0 0,-5 0 0,2 0 0,-2 0 0,-3 0 0,1 0 0,-4 0 0,2 0 0,-2 0 0,0 0 0,0 0 0,0 0 0,0 0 0,-1 0 0,-1 0 0</inkml:trace>
  <inkml:trace contextRef="#ctx0" brushRef="#br0" timeOffset="-103474.55">5145 447 24575,'0'6'0,"0"7"0,0 8 0,0 9 0,0 9 0,0 1 0,0 8 0,0 4 0,0 14 0,0-32 0,0 0-276,0 4 1,0 0 275,0 28 0,0-4 0,0-17 0,0 1 0,0-16 0,0 6 0,0-13 0,0-1 0,0-6 551,0-6-551,0 1 0,0-7 0,0 0 0,0-1 0,0 1 0,0-1 0,0 0 0,0 0 0,0 0 0,0 0 0,0 0 0,0 0 0,0 0 0,0 2 0,0 4 0,0-1 0,0 8 0,0-4 0,0 2 0,-2 2 0,2-4 0,-2 1 0,2-2 0,-2 3 0,2-2 0,-4 1 0,4-3 0,-2 0 0,1-2 0,0-1 0,0-2 0,1-2 0,-2 0 0,2 0 0,-3-1 0,3-2 0,-1-2 0,1 1 0,0-1 0</inkml:trace>
  <inkml:trace contextRef="#ctx0" brushRef="#br0" timeOffset="-82154.55">5124 1507 24575,'6'0'0,"4"0"0,3 0 0,3 0 0,3 0 0,14 0 0,-10 0 0,21 0 0,-22 0 0,13 0 0,-9 0 0,-3 0 0,1 0 0,2 0 0,-5 0 0,9 0 0,-12 0 0,4 0 0,-1 0 0,-14 0 0</inkml:trace>
  <inkml:trace contextRef="#ctx0" brushRef="#br0" timeOffset="-101340.55">7101 445 24575,'0'6'0,"0"7"0,0 4 0,0 11 0,0 5 0,0 11 0,0-7 0,0 3 0,0-7 0,0 2 0,0 10 0,0 6 0,0-1 0,0 10 0,0-1 0,0 3 0,0-2 0,0-16 0,0-8 0,0-6 0,0-9 0,0-3 0,0 1 0,0-3 0,0 3 0,0-2 0,0 2 0,0-3 0,0-2 0,0 2 0,0 2 0,0-6 0,0 2 0,0-10 0,0-1 0,0-2 0</inkml:trace>
  <inkml:trace contextRef="#ctx0" brushRef="#br0" timeOffset="-77660.55">6022 1905 24575,'0'6'0,"0"8"0,0 1 0,0 10 0,0 7 0,0 5 0,0 7 0,0-7 0,0 5 0,0-12 0,0 8 0,0-14 0,0 4 0,0-15 0,0 1 0,0-9 0,0-1 0,0-2 0,0-1 0</inkml:trace>
  <inkml:trace contextRef="#ctx0" brushRef="#br0" timeOffset="-65004.55">0 2636 24575,'0'6'0,"0"5"0,0 1 0,0 10 0,0 4 0,0 10 0,0 26-722,0 4 722,0-29 0,0 0 0,0 2 0,0 0 0,0-6 0,0 2 0,0 21 0,0 1 0,0-14 0,0-1 0,0 10 0,0-1 0,0 14 0,0-18 0,0-1 0,0-13 0,0-1 0,0-3 0,0-4 0,0-7 722,0-2-722,0-3 0,0-3 0,0 1 0,0 1 0,0-3 0,0 5 0,0-3 0,0 3 0,0-2 0,0 1 0,0-1 0,0-1 0,0-2 0,0 0 0,0-2 0,0-2 0,0 0 0,0 1 0,0-3 0,0 3 0,0-1 0,0-1 0,0 0 0,0 1 0,0-1 0,0 0 0,0 0 0,0-1 0,0 1 0,0 0 0,0 1 0,0-2 0,0 0 0,0 2 0,0 0 0,0 2 0,0-2 0,0 1 0,0-2 0,0 2 0,0-2 0,0 1 0,0-2 0,0 2 0,0-2 0,0 2 0,0 0 0,0 0 0,0 2 0,0 0 0,0-2 0,0 1 0,0-1 0,0 2 0,0-2 0,0 0 0,0-2 0,0 0 0,0 0 0,0 1 0,0-1 0,0 0 0,0 0 0,0 0 0,0-2 0,0 0 0</inkml:trace>
  <inkml:trace contextRef="#ctx0" brushRef="#br0" timeOffset="-33666.56">27 4144 24575,'35'0'0,"-5"0"0,8 0 0,11 0 0,11 0 0,5 0 0,0 0-1967,-10 0 1,0 0 0,1 0 0,4 0 0,3 0 1779,-9 0 1,5 0 0,1 0 0,2 0 0,2 0-1,0 0 1,0 0 0,-1 0-84,2 0 1,1 0 0,0 0-1,1 0 1,0 0 0,0 0 0,1 0-1,1 0 270,-9 0 0,0 0 0,1 0 0,0 0 0,0 0 0,1 0 0,0 0 0,1 0 0,-1 0 0,1 0-88,2 0 0,1 0 0,1 0 0,0 0 0,0 0 0,0 0 1,0 0-1,0 0 0,0 0 0,-1 0 88,0 0 0,-2 0 0,0 0 0,0 0 0,0 0 0,0 0 0,1 0 0,2 0 0,1 0 0,3 0 0,-9 0 0,3 0 0,1 0 0,3 0 0,0 0 0,1 0 0,0 0 0,0 0 0,0 0 0,-1 0 0,-1 0 0,-2 0 0,-2 0 0,-3 0-203,7 0 0,-4 0 0,-1 0 0,-2 0 0,-1 0 1,0 0-1,0 0 0,1 0 0,2 0 0,2 0 203,-3 0 0,4 0 0,2 0 0,1 0 0,1 0 0,0 0 0,-1 0 0,-3 0 0,-1 0 0,-5 0 0,-3 0 0,-6 0 151,14 0 1,-6 0 0,-6 0 0,-1 0 0,-1 0-152,5 0 0,-2 0 0,-3 0 0,-3 0 887,23 0 0,-9 0-887,-24 0 0,-1 0 0,26 0 0,-2 0 3214,-9 0-3214,8 0 4876,-26 0-4876,-15 0 962,-9 0 1,-5 0-1,-3 0 1</inkml:trace>
  <inkml:trace contextRef="#ctx0" brushRef="#br0" timeOffset="13483.45">2290 267 24575,'1'2'0,"2"1"0,-1 2 0,4 1 0,16 18 0,-6-8 0,14 18 0,-9-15 0,1 6 0,-1-4 0,2 3 0,-4-6 0,3 2 0,-2-5 0,-1 3 0,1-5 0,-3 1 0,-4-5 0,3 4 0,-5-5 0,2 2 0,-3-1 0,-2-3 0,-1 1 0,-1-2 0,-2-1 0,0 0 0,0-1 0,-2 0 0,-1-1 0,0 0 0,1 0 0,-1 0 0,1 0 0,-2 0 0,2 0 0,-2-1 0,1 0 0</inkml:trace>
  <inkml:trace contextRef="#ctx0" brushRef="#br0" timeOffset="14343.45">2760 258 24575,'-6'0'0,"2"0"0,-6 4 0,2 2 0,-8 4 0,-3 6 0,-5 1 0,-4 5 0,-5 1 0,-10 9 0,-2 3 0,-6 6-523,2-5 0,2-1 523,8-3 0,0-7 0,15-8 0,-1-2 0,12-8 0,-6 1 0,8-2 1046,1-2-1046,4-1 0,1 0 0,1-2 0,0 1 0,1-1 0,2 0 0,-1-1 0</inkml:trace>
  <inkml:trace contextRef="#ctx0" brushRef="#br0" timeOffset="-22717.55">8 2587 24575,'62'0'0,"-17"0"0,9 0 0,3 0 0,-1 0 0,2 0 0,4 0 0,4 0-1639,-6 0 1,2 0-1,3 0 1,3 0 0,3 0-1,4 0 1503,-17 0 1,4 0-1,2 0 1,3 0-1,1 0 1,1 0 0,1 0-1,0 0 1,0 0-1,-2 0 1,0 0-61,-3 0 0,-1 0 0,-1 0 0,-1 0 0,1 0 0,0 0 1,2 0-1,1 0 0,4 0 0,3 0 0,3 0 196,-22 0 0,3 0 0,3 0 0,2 0 0,1 0 0,3 0 0,1 0 0,1 0 0,2 0 0,0 0 0,1 0 0,0 0 0,-1 0 0,1 0 0,-1 0 0,0 0 0,-2 0 0,-1 0 0,-1 0 0,-2 0 0,-2 0 0,-3 0 0,-2 0 0,-2 0-80,21 0 0,-4 0 0,-4 0 0,-3 0 0,-1 0 0,-2 0 1,0 0-1,1 0 0,2 0 0,2 0 0,4 0 80,-8 0 0,2 0 0,4 0 0,1 0 0,3 0 0,0 0 0,0 0 0,1 0 0,-2 0 0,0 0 0,-3 0 0,-2 0 0,-3 0 0,-4 0 0,-4 0 0,-5 0-339,19 0 1,-7 0 0,-6 0 0,-3 0 0,-1 0 0,2 0 338,6 0 0,-2 0 0,0 0 0,-1 0 0,0 0 174,0 0 1,0 0-1,0 0 1,-2 0 0,-3 0-175,14 0 0,-5 0 0,-5 0 930,1 0 1,-5 0-931,-15 0 0,-1 0 1629,10 0 1,-2 0-1630,9 0 4997,-24 0-4997,-14 0 3512,-7 0-3512,-9 0 1632,0 0-1632,-3 0 250,0 0-250,0 0 0,2 0 0,-1 0 0</inkml:trace>
  <inkml:trace contextRef="#ctx0" brushRef="#br0" timeOffset="-21589.55">7186 2587 24575,'0'32'0,"0"10"0,0 25 0,0-29 0,0 2-1631,0 8 1,0 2 1630,0 2 0,0 1-792,0 5 0,0 1 792,0-2 0,0 5 0,0-4 0,0 10 0,0-2 0,0-9 0,0-4 0,0-2 0,0 18 0,0 6 0,0-19 1092,0-28-1092,0 8 0,0-7 0,0-7 1515,0 0-1515,0-9 2238,0 2-2238,0-5 0,0-1 0,0-2 0,0-1 0,0-2 0,0-2 0,0-1 0,0 2 0,0 2 0,0 13 0,0-5 0,-2 8 0,2-4 0,-2-3 0,2 0 0,-2-3 0,2-2 0,-2-2 0,2-2 0,0-2 0,0 0 0,-1-1 0,0-1 0,0-1 0</inkml:trace>
  <inkml:trace contextRef="#ctx0" brushRef="#br0" timeOffset="179877.45">716 2816 24575,'0'10'0,"0"5"0,0 13 0,0 11 0,0 12 0,0-18 0,0 1-789,0 3 1,0 1 788,0 8 0,0-1 0,0-9 0,0 1 191,0 5 0,0 1-191,0-9 0,0-1 0,0 1 0,0 0 0,0 24 0,0-21 0,0-9 0,0-4 0,0-3 1195,0 0-1195,0-7 0,0 2 0,-2-5 0,0-3 0,-3 4 0,2-8 0,-1 3 0,1-6 0,-2 1 0,2-2 0,0 0 0,1 0 0,-2 0 0,1 0 0,-1 0 0,-1 0 0,-1-1 0,1 0 0,0-1 0,0-2 0,0 2 0,2-1 0,0 0 0,2 0 0,-1 0 0,2-1 0,-1 0 0,1-1 0,0-1 0,0 0 0,0-1 0,0 2 0,1-1 0,1 3 0,3 0 0,1 0 0,1 2 0,2 0 0,0 1 0,8 0 0,-2 0 0,10 0 0,2 0 0,7 3 0,4 3 0,4 5 0,-1 1 0,-5-4 0,-1 3 0,-10-5 0,3 3 0,-9-3 0,-2-1 0,-6-1 0,-3-2 0,-4-1 0,0 0 0,-2-1 0,0 0 0,-1 1 0,0-1 0,-1 1 0</inkml:trace>
  <inkml:trace contextRef="#ctx0" brushRef="#br0" timeOffset="181018.45">1641 3471 24575,'0'-10'0,"0"1"0,0-6 0,-1 7 0,0-4 0,0 6 0,-3-3 0,2 1 0,-4 2 0,-2 2 0,-1 3 0,-6 1 0,-2 0 0,-38 0 0,21 0 0,-16 0 0,24 4 0,12 5 0,-3 0 0,-3 9 0,10-10 0,-9 12 0,9-10 0,1 4 0,-1 0 0,2-2 0,-2 5 0,2-4 0,3 0 0,1-1 0,3 1 0,1 1 0,0 0 0,4 0 0,2-4 0,4 2 0,3-3 0,0 1 0,4-3 0,-2-1 0,1-1 0,0-4 0,3 0 0,1-1 0,-2-2 0,1-3 0,-7-2 0,4-6 0,-3 2 0,2-4 0,-2 2 0,-2-2 0,-1 3 0,-3 0 0,3-19 0,-6 16 0,2-17 0,-6 21 0,-2-2 0,-1 4 0,-2-1 0,0 2 0,0 0 0,1 2 0,1 3 0,1 0 0,1 1 0,-1 1 0,1 0 0,1 1 0</inkml:trace>
  <inkml:trace contextRef="#ctx0" brushRef="#br0" timeOffset="182333.45">1875 3417 24575,'-8'0'0,"-1"0"0,1 0 0,0 0 0,-3 0 0,4 0 0,-4 0 0,2 2 0,-1 4 0,0 6 0,1 1 0,1 5 0,-2 2 0,2 2 0,0-4 0,2 2 0,4-3 0,-2-1 0,4 0 0,-2-8 0,2 1 0,0-4 0,2 0 0,5-1 0,2 0 0,3-2 0,7 0 0,33 1 0,-20-3 0,23-3 0,-38-2 0,4-8 0,-7 2 0,3-6 0,-8 1 0,-3-5 0,-3-3 0,-1-4 0,-2 3 0,0-5 0,0 10 0,-2-3 0,-1 6 0,-1 4 0,-1 4 0,0 4 0,-1 1 0,2 3 0,-4 0 0,4 1 0,-4 4 0,4 1 0,-1 8 0,3 7 0,1 4 0,1 7 0,0 3 0,0 7 0,2 2 0,2 1 0,0-11 0,1 0 0,-1-9 0,-1 2 0,1 0 0,-3-5 0,1-2 0,-2-3 0,0-1 0,0 3 0,-3-4 0,-1 3 0,-5-4 0,-1-1 0,-8 4 0,1-6 0,-4 0 0,0-5 0,0-3 0,-3-1 0,-2-1 0,2-4 0,-4-6 0,2-8 0,-2-4 0,8 1 0,1 0 0,6 3 0,1 0 0,5 8 0,3 3 0</inkml:trace>
  <inkml:trace contextRef="#ctx0" brushRef="#br0" timeOffset="183601.45">2217 3416 24575,'0'8'0,"0"-3"0,0 7 0,0-2 0,0 3 0,0 1 0,0-3 0,0 3 0,0-2 0,0-2 0,0 9 0,0-10 0,0 6 0,0-12 0,0 0 0,0-1 0,0 1 0,0-1 0,0 0 0,0 0 0,0 0 0,0 0 0,0 0 0,0 1 0,0 1 0,0 0 0,0-1 0,0 2 0,0-2 0,0 2 0,0-2 0,0 1 0,0-2 0,0 2 0,0-1 0,0-1 0,0 1 0,0-1 0,0 0 0,0 0 0,0-1 0,0 0 0</inkml:trace>
  <inkml:trace contextRef="#ctx0" brushRef="#br0" timeOffset="185246.45">2255 2821 24575,'-23'0'0,"2"0"0,3 0 0,3 0 0,3 0 0,1 0 0,3 0 0,2 0 0,1 0 0,3 0 0,-1 0 0,2 2 0,-2 0 0,1 11 0,0-6 0,1 7 0,1-6 0,0-2 0,0 0 0,0-2 0,0-1 0,0 1 0,0-2 0,0 0 0,2 0 0,0-1 0,3 0 0,-1-1 0,2 0 0,0 0 0,2-4 0,0 0 0,0-6 0,0 0 0,1-2 0,-2 1 0,2 0 0,-5 0 0,2 0 0,-5 1 0,0 1 0,-1 2 0,0 1 0,-3 0 0,-1 2 0,-5 0 0,1 3 0,-1 0 0,2 1 0,-1 0 0,1 0 0,2 0 0,-1 0 0,4 0 0,0 1 0,1 0 0,1 2 0,0 0 0,0 3 0,4 1 0,-4-3 0,4-1 0</inkml:trace>
  <inkml:trace contextRef="#ctx0" brushRef="#br0" timeOffset="187804.45">2540 2774 24575,'0'31'0,"0"-1"0,0-4 0,0-2 0,0 4 0,0-4 0,0 3 0,0-3 0,0 7 0,0 1 0,0 5 0,0 0 0,0 6 0,0 1 0,0 3 0,0 2 0,0-16 0,0 4 0,0-16 0,0 5 0,0-7 0,0-5 0,0-1 0,0-5 0,0 0 0,0 1 0,0-2 0,0 2 0,0-3 0,-1-2 0,0 5 0,-2-1 0,0 3 0,1-2 0,-2 1 0,1-2 0,0 0 0,1-3 0,0-1 0,2 0 0,-1-2 0,1 1 0,-1-1 0,1 0 0,-2 0 0,2 0 0,-2 0 0,1 0 0,0 0 0,-1-1 0,2 1 0,-2-2 0,1 1 0,-1-1 0,0 0 0,0 0 0,0-3 0,-2-5 0,1 0 0,-2-7 0,3 1 0,-2 0 0,4-3 0,-1 5 0,1-3 0,0 3 0,0 2 0,0 1 0,0 1 0,0 0 0,3-3 0,4 1 0,1 1 0,5-2 0,-3 4 0,5-4 0,-3 3 0,2 0 0,-1 1 0,2 1 0,-1 0 0,1 2 0,3-1 0,0 2 0,2 0 0,1 1 0,-5 1 0,4 0 0,-5 0 0,0-1 0,0 1 0,-6 0 0,-2 1 0,-1 0 0,-2 0 0,-1 0 0,-3 0 0,-2 0 0,-1 0 0,-2 0 0,3 0 0,-1 0 0,0 0 0,-1 1 0,0 0 0,-3 2 0,0-1 0,-5 2 0,2 0 0,-8 4 0,4-2 0,-6 3 0,3 1 0,1-3 0,0 3 0,3-6 0,0 3 0,0-1 0,4-2 0,2 0 0,1-2 0,2 0 0,1-1 0,1 1 0,0-2 0,0 1 0,0-1 0,1 1 0,-1-1 0,2 2 0,-1-1 0,1 1 0,0 0 0,0 0 0,0 0 0,0 1 0,1 5 0,2 2 0,3 4 0,2 5 0,3 1 0,0 4 0,3 0 0,-4-5 0,2 0 0,-1-5 0,0 0 0,1-2 0,-2-4 0,-1-1 0,2-3 0,-4 1 0,2-2 0,-3 0 0,0-2 0,-3 1 0,1-1 0,-2 0 0,0 0 0,0-1 0,0 0 0,-1 0 0,-1-3 0,-1 0 0,-1 0 0,2 0 0,-1 2 0</inkml:trace>
  <inkml:trace contextRef="#ctx0" brushRef="#br0" timeOffset="190447.45">2977 3719 24575,'0'4'0,"0"1"0,-1-1 0,1 0 0,-2 0 0,1-2 0,-2 2 0,1-1 0,1 0 0,-2-1 0,2-1 0,-2 0 0,1-1 0,1 1 0,-2 0 0,2 1 0,-1-1 0,1 1 0,0-1 0,1 1 0,0-2 0,0 0 0</inkml:trace>
  <inkml:trace contextRef="#ctx0" brushRef="#br0" timeOffset="192115.45">3501 3056 24575,'0'9'0,"0"0"0,0 15 0,0 6 0,0 11 0,0 9 0,0 7-710,5 8 710,-3-28 0,1-1 0,5 22 0,1 3-265,-1-3 265,-1-15 0,2 1 0,-7-29 0,1-6 0,-2-5 700,-1 1-700,2-4 275,-2 2-275,1-2 0,-1 1 0,0 0 0,0 0 0,0 0 0,0 0 0,0 0 0,0 0 0,0 0 0,1-1 0,-1-1 0,1-1 0,-1-2 0,0-2 0,0 0 0,0-5 0,1 0 0,0-5 0,4-1 0,1-1 0,1-4 0,2-2 0,0-3 0,2-5 0,0-1 0,0 1 0,-2 6 0,1-2 0,-3 7 0,1-6 0,-1 5 0,-2 0 0,1 2 0,-3 0 0,1 2 0,-1 3 0,0 1 0,-1 4 0,0 0 0,-2 2 0,2 0 0,-1 0 0,1 2 0,-2-2 0,2 1 0,-2 0 0,2 0 0,-2 2 0,2-1 0,-1 2 0,0 0 0,-1 1 0,1 0 0,-1 0 0,1 1 0,-1 1 0,0 0 0</inkml:trace>
  <inkml:trace contextRef="#ctx0" brushRef="#br0" timeOffset="193636.45">3643 3272 24575,'0'9'0,"0"4"0,3 2 0,1 8 0,3 4 0,2 7 0,-1 3 0,5 21 0,-7-20 0,2 9 0,-3-24 0,-2-8 0,1 2 0,-2-7 0,1 0 0,-2-1 0,3-2 0,-3-1 0,0 0 0,0-2 0,0 1 0,0 0 0,1-1 0,-1 0 0,-1-2 0,0 0 0,0 0 0,0 0 0,0 0 0,1 0 0,0-1 0,0-1 0,1-16 0,1 3 0,2-15 0,3 2 0,3-4 0,5-7 0,1-1 0,1-3 0,-2 1 0,-5 11 0,2-3 0,-6 12 0,1-2 0,-2 4 0,-2 3 0,0 4 0,-1-1 0,0 4 0,-1-1 0,-1 3 0,1-1 0,-1 1 0,-1 0 0,1-1 0,0 0 0,1-1 0,0 0 0,0-4 0,0 2 0,-1-2 0,2 2 0,-2 1 0,1 3 0,-1 1 0,0 0 0,0 2 0,-1-1 0,1 2 0,-1 0 0,0 2 0,0 0 0</inkml:trace>
  <inkml:trace contextRef="#ctx0" brushRef="#br0" timeOffset="194391.45">3944 3449 24575,'0'20'0,"0"4"0,0-3 0,0 7 0,0-9 0,0 5 0,0-8 0,0 3 0,0-6 0,0-3 0,0-2 0,0-1 0,0-3 0,0-2 0</inkml:trace>
  <inkml:trace contextRef="#ctx0" brushRef="#br0" timeOffset="195963.45">3957 3129 24575,'-5'0'0,"-2"0"0,2 0 0,-3 0 0,2 0 0,0 2 0,1 1 0,1 1 0,-1 1 0,4-1 0,0 0 0,1-2 0,0 1 0,0-1 0,0 0 0,0 0 0,1-1 0,0 0 0,1-1 0,0 0 0,0 0 0,1 0 0,-2-1 0,1 0 0,-2-2 0,0 0 0,0-3 0,0 1 0,0-2 0,-1 3 0,-1-2 0,-1 3 0,-1 0 0,2-1 0,-1 3 0,1 0 0,-1 1 0,1 0 0,0 0 0,0 0 0,1 1 0,0 1 0,1 2 0,0 0 0,0 1 0,0-1 0,2 1 0,2-1 0,1 1 0,2 0 0,-2-2 0,2 1 0,-2-2 0,2 0 0,-2 0 0,0-1 0,0-1 0,-2 0 0,0 0 0,-1 0 0,0-1 0,1-1 0,-2-1 0,0-1 0,-1-1 0,0-1 0,0-1 0,0-2 0,-3 1 0,1-1 0,-5 2 0,2 0 0,-1 1 0,2 3 0,0 0 0,1 2 0,1 1 0,0 0 0,0 0 0,1 1 0,0 0 0,1 1 0,0 0 0,0 0 0,0 0 0,0 0 0,1 0 0,0 2 0,1-1 0,-1-1 0,0 0 0</inkml:trace>
  <inkml:trace contextRef="#ctx0" brushRef="#br0" timeOffset="197887.45">4129 3487 24575,'0'13'0,"0"0"0,0 5 0,0 3 0,0 6 0,0 0 0,0-3 0,0-2 0,0-6 0,0 2 0,0-5 0,0-2 0,0-4 0,0-3 0,0-5 0,0-3 0,0-5 0,0 1 0,0-6 0,0 3 0,0-5 0,0 5 0,0-14 0,0 10 0,0-11 0,0 11 0,1 3 0,1-3 0,2 4 0,0-1 0,1 1 0,2-1 0,1-3 0,-1 3 0,1-2 0,4 0 0,3-1 0,1 3 0,-1 3 0,-6 6 0,2 2 0,-4 0 0,2 1 0,-1 0 0,-1 0 0,-1 0 0,0 0 0,-3 0 0,2 2 0,-1 5 0,-1 3 0,2 8 0,-2 2 0,0 3 0,0-3 0,1 2 0,-3-5 0,1 4 0,-2-4 0,0-2 0,0-3 0,0-4 0,0-1 0,0-2 0,0-2 0,0 0 0,0-1 0,0 0 0,0 0 0,0 0 0,-1-1 0,1 1 0,-1-2 0,1 1 0</inkml:trace>
  <inkml:trace contextRef="#ctx0" brushRef="#br0" timeOffset="199675.45">4593 3444 24575,'-6'-1'0,"2"0"0,-8 1 0,5 0 0,-9 0 0,4 0 0,-4 0 0,-10 6 0,15-3 0,-10 6 0,17-4 0,0 2 0,0 1 0,0 0 0,1 2 0,1 1 0,1 1 0,-1 0 0,2-1 0,-3-2 0,3 0 0,-1 2 0,1-2 0,0 1 0,1-1 0,0-3 0,3 0 0,1 0 0,-1-2 0,2 0 0,-1-1 0,0-1 0,0 1 0,2-2 0,3 0 0,-1-1 0,2 0 0,-2 0 0,0-2 0,-1-2 0,3-4 0,-1-3 0,3-2 0,-2-4 0,-1 0 0,-3 0 0,0-1 0,3-33 0,-5 22 0,4-26 0,-9 38 0,0-3 0,0 0 0,0 4 0,0-6 0,-2 8 0,1-2 0,-4 0 0,2 1 0,-1 0 0,0 1 0,1 4 0,-1-2 0,1 6 0,1-3 0,0 4 0,0 1 0,2 1 0,-2-1 0,1 1 0,-1-1 0,-1-1 0,0 0 0,0 1 0,0 1 0,2-1 0,-2 2 0,2 0 0,-1 3 0,1 3 0,1 7 0,0 3 0,0 6 0,0-1 0,1 7 0,1 0 0,2 3 0,-1-1 0,1 1 0,-1-7 0,1 5 0,-1-7 0,0 6 0,0-3 0,1-2 0,0-2 0,-1-4 0,1-2 0,-1-4 0,-1 0 0,1-3 0,-1 0 0,0-2 0,1 2 0,-1-1 0,0 2 0,1-3 0,-2 1 0,1-1 0,-1-1 0,0 0 0,1-1 0,-2 0 0,1 0 0,0-1 0,0 1 0,0-1 0,-1 1 0,2-1 0,-2 0 0,1-1 0</inkml:trace>
  <inkml:trace contextRef="#ctx0" brushRef="#br0" timeOffset="205270.45">4758 3453 24575,'0'3'0,"0"0"0,0 0 0,0 0 0,0 2 0,0 1 0,0 0 0,0 3 0,0-2 0,0 5 0,0-2 0,0 3 0,0-4 0,0 3 0,0-5 0,0 4 0,0-5 0,0 1 0,0-4 0,0 2 0,0-2 0,1-1 0,2 3 0,-1-3 0,3 3 0,-2-3 0,1 2 0,-2-2 0,2 0 0,-1-1 0,1 1 0,-2-2 0,2 1 0,-1-1 0,0 0 0,0 0 0,-1 0 0,2 0 0,-1 0 0,1 0 0,-2 0 0,3 0 0,-3 0 0,2 0 0,-1 0 0,2 0 0,-2 0 0,2 0 0,0-3 0,-1 0 0,4-5 0,-3 2 0,1-2 0,-1 2 0,0-1 0,-1 1 0,-1 0 0,0-1 0,-1 2 0,0-1 0,-1 1 0,0 1 0,0-1 0,0 0 0,0-2 0,-1 0 0,0 1 0,0-1 0,0 2 0,0-1 0,0 2 0,0 0 0,0 1 0,0 0 0,0 1 0,0-2 0,0 3 0,0-1 0,0 0 0,0 0 0,0 0 0,-1 0 0,1 0 0,-1 0 0,1 0 0,0-2 0,0 1 0,0 0 0,0-2 0,0 2 0,0-1 0,0 1 0,0 1 0,0 0 0,0 1 0,0 0 0</inkml:trace>
  <inkml:trace contextRef="#ctx0" brushRef="#br0" timeOffset="207025.45">5021 3466 24575,'0'8'0,"0"6"0,0 6 0,0 8 0,0 13 0,0 1 0,0-4 0,0 2 0,0-2 0,0-21 0,0 2 0,0-4 0,0-4 0,0-4 0,0-2 0,0-2 0,0-1 0,-1-1 0,1-1 0,-2 0 0,1-3 0,0 0 0,-3-4 0,0-5 0,-4-2 0,2-4 0,-2-1 0,2-5 0,-1-2 0,1-2 0,1-3 0,3 8 0,-1-4 0,2 9 0,0-1 0,1 5 0,0 3 0,0 2 0,0 3 0,0 0 0,0 1 0,0 1 0,0-1 0,0 1 0,1-2 0,0 1 0,3-2 0,-1 2 0,2-1 0,0 2 0,-1-1 0,1 1 0,-1-1 0,2 2 0,-1-2 0,2 3 0,-1-2 0,1 2 0,2-1 0,0 1 0,2 0 0,0 0 0,0 1 0,-2 0 0,1 1 0,-2 0 0,1 0 0,-3 0 0,0 0 0,-2 1 0,1 0 0,-2 2 0,0-1 0,-1 1 0,0-1 0,0 1 0,1 0 0,-1 0 0,-1 1 0,0-1 0,-1 3 0,0 0 0,0 3 0,0 0 0,0 4 0,0-1 0,0 1 0,0 0 0,0-3 0,0 1 0,-1-2 0,-1 0 0,0-3 0,-2 1 0,2-2 0,-3 1 0,2-2 0,-2 0 0,1-2 0,-1 2 0,1-2 0,-2-1 0,1 0 0,-1-1 0,0 0 0,2 0 0,-2 0 0,1 0 0,1 0 0,0 0 0,0 0 0,2 0 0,-1 0 0,-1 0 0,2 0 0,-1-1 0,1 1 0,1-2 0,-1 2 0,2-2 0,-2 2 0,1-2 0,0 1 0,-1-1 0,2 0 0,-1 0 0,1 0 0,0 1 0,0 0 0</inkml:trace>
  <inkml:trace contextRef="#ctx0" brushRef="#br0" timeOffset="207804.45">5317 3379 24575,'5'0'0,"2"0"0,6 0 0,36 0 0,-26 0 0,31 0 0,-39 0 0,4 0 0,-2 0 0,-7 0 0,-1 0 0,-5 0 0,0 0 0,-2 0 0,-1 0 0</inkml:trace>
  <inkml:trace contextRef="#ctx0" brushRef="#br0" timeOffset="208577.45">5272 3454 24575,'9'0'0,"2"0"0,5 0 0,-1 0 0,6 0 0,-2 0 0,-3 0 0,4 0 0,-6 0 0,1 0 0,-1 0 0,-2 0 0,-5 0 0,1 0 0,-4 0 0,-1 0 0,3 0 0,-4 0 0,3 0 0,-3 0 0,-1 0 0,0 0 0</inkml:trace>
  <inkml:trace contextRef="#ctx0" brushRef="#br0" timeOffset="210312.45">5724 3359 24575,'-4'-3'0,"-1"0"0,-4-3 0,1 4 0,-3-3 0,0 2 0,0 0 0,-2-1 0,3 2 0,0-1 0,1 2 0,-5-1 0,4 1 0,-5 0 0,3 0 0,2 1 0,-2 0 0,1-2 0,0 1 0,2-1 0,1 2 0,1 0 0,2 0 0,0 0 0,1 0 0,1 0 0,3 0 0,2 0 0,1 0 0,5 0 0,6 0 0,1 0 0,4 1 0,-3-1 0,-1 3 0,3-1 0,-3 1 0,2 0 0,-4-1 0,-1 0 0,-3 0 0,-1 0 0,-3 0 0,-1 0 0,-2-1 0,1 1 0,-1-1 0,0 0 0,0 1 0,0-2 0,0 2 0,-1-1 0,0 1 0,-1 0 0,0 0 0,0 0 0,-2 1 0,-1 0 0,-4 2 0,-2 2 0,1 0 0,-5 1 0,3 1 0,-1-1 0,-1 1 0,2-1 0,-3 1 0,1-1 0,-4 5 0,3-4 0,-6 6 0,8-8 0,-5 5 0,6-6 0,-4 4 0,4-4 0,0 1 0,2-4 0,2 1 0,2-2 0,0 0 0,0 1 0,2-1 0,-2 0 0,1 0 0,0 0 0,0 0 0,1 0 0,-1 0 0,2 0 0,-1-1 0,1 0 0,0-1 0</inkml:trace>
  <inkml:trace contextRef="#ctx0" brushRef="#br0" timeOffset="211552.45">6113 3225 24575,'1'-1'0,"0"-4"0,-1 3 0,0-5 0,-2 3 0,-4-2 0,-1 2 0,-2 2 0,-20 1 0,12 4 0,-17 3 0,17 6 0,4-1 0,-5 6 0,9-7 0,-6 7 0,5-5 0,2 4 0,-2-1 0,5 1 0,0-5 0,3 3 0,8 35 0,3-26 0,9 27 0,0-39 0,11 3 0,-11-7 0,13 4 0,-16-8 0,6 2 0,-4-4 0,3 1 0,-4-4 0,3-5 0,-5-4 0,2-7 0,-2-2 0,-1-2 0,-3 2 0,0-1 0,-4 2 0,1-2 0,-3 0 0,0 0 0,-3 4 0,1 1 0,-2 1 0,-3 1 0,-1 2 0,-5 1 0,-2 2 0,-2 2 0,-2 0 0,0 2 0,1 2 0,1 1 0,2 1 0,2 0 0,3 1 0,2 0 0,2 0 0</inkml:trace>
  <inkml:trace contextRef="#ctx0" brushRef="#br0" timeOffset="-28006">7616 427 24575,'0'11'0,"0"16"0,0 12 0,0 31 0,0 19-1221,0-29 1,0 5 1220,0 13 0,0 3 0,0 10 0,0 7-988,0-2 1,0 8 0,0-6 987,0-26 0,0-4 0,0 6 0,0 6 0,0 6 0,0 3 0,0-1 0,0 0 0,0 1 0,0-1 0,0-4 0,0 7 0,0-3 0,0 2 0,0-11 0,0 4 0,0-3 0,0-6-889,0 25 1,0-8 888,0-5 0,0-3-461,0-7 0,0 0 461,0 5 0,0-7 1204,0 0-1204,0 21 0,0-30 3193,0-24-3193,0-7 2241,0-10-2241,0-9 1416,0-1-1416,0-4 48,0-5-48,0 2 0,0-2 0,0-1 0,0 1 0,0 0 0,0 0 0,0-1 0,0 3 0,0-1 0,0 3 0,0-1 0,0 33 0,0-9 0,0 22 0,0-12 0,0 2 0,0-8 0,0 15 0,0-15 0,0 8 0,0-2 0,0-12 0,0 3 0,0-11 0,0-2 0,0-3 0,0 3 0,0-2 0,0 3 0,0-4 0,0-3 0,0 2 0,0-5 0,0 2 0,0-5 0,0 2 0,0-5 0,0 3 0,0-4 0,0 1 0,0-1 0,0 0 0,0 1 0,0-1 0,0 1 0,0-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7:01:28.534"/>
    </inkml:context>
    <inkml:brush xml:id="br0">
      <inkml:brushProperty name="width" value="0.035" units="cm"/>
      <inkml:brushProperty name="height" value="0.035" units="cm"/>
      <inkml:brushProperty name="color" value="#E71224"/>
    </inkml:brush>
  </inkml:definitions>
  <inkml:trace contextRef="#ctx0" brushRef="#br0">744 906 24575,'18'0'0,"9"0"0,4 0 0,20 0 0,5 0 0,10 0 0,33 0 0,-53 0 0,-20 0 0,0 0 0,2 0 0,-7 0 0,-2 0 0,0 0 0,-8 0 0,3 0 0,-4 0 0,-2 0 0,-1 0 0,-2 0 0,-1 0 0,1 0 0,0 0 0,2 0 0,-2 0 0,2 0 0,1 0 0,-3 0 0,2 0 0,-2 0 0,0 0 0,-1 0 0,1 0 0,1 0 0,0 0 0,0 0 0,-2 0 0,1 0 0,-1 0 0,1 0 0,0 0 0,-1 0 0,1 0 0,-1 0 0,4 0 0,-3 0 0,5 0 0,-5 0 0,2 0 0,-2 0 0,0 0 0,-1 0 0,1 0 0,0 0 0,-1 0 0,1 0 0,0 0 0,-1 0 0,1 0 0,0 0 0,-1 0 0,1 0 0,0 0 0,-1 0 0,1 0 0,-1 0 0,0 0 0,-3 0 0,0-4 0,-5 3 0,0-5 0,-4 3 0,1 0 0,0-1 0,2 1 0,1 1 0,1-2 0,-1 3 0,1-3 0,-2 3 0,1-1 0,-1 0 0,0 2 0,1-5 0,-1 5 0,0-2 0,0 2 0,1 0 0,-1 0 0,1 0 0,-1 0 0,0-2 0,0 1 0,1-1 0,-1 2 0,0 0 0,1 0 0,-1 0 0,1 0 0,3 0 0,4 0 0,2 0 0,4 4 0,-1 0 0,-1 0 0,0 1 0,0-2 0,-1-1 0,3 3 0,2-5 0,0 5 0,3-4 0,-4 1 0,3-2 0,-2 0 0,6 0 0,-6 0 0,2 2 0,-3-1 0,1 1 0,-3-2 0,-1 0 0,-3 0 0,1 2 0,0-1 0,-1 1 0,-1 0 0,-1 0 0,-2 2 0,0 1 0,-2-1 0,0-1 0,-3 1 0,0-4 0,-2 5 0,2-3 0,-5 3 0,4-2 0,-3 2 0,3-3 0,-4 3 0,2 0 0,1-2 0,-1 2 0,1-3 0,2 1 0,-3 1 0,4-3 0,-1 3 0,0-3 0,1 3 0,-1-2 0,0 1 0,3 1 0,-3-3 0,3 3 0,-1-2 0,-1 1 0,3 1 0,-3-3 0,4 3 0,-5-4 0,5 4 0,-4-3 0,3-1 0,1-3 0,3-1 0,1 1 0,1-1 0,0 1 0,-1-1 0,1 1 0,0-1 0,-1 1 0,1-2 0,0 1 0,-1-1 0,1 0 0,0 2 0,0-1 0,-1 2 0,1-1 0,0-1 0,-1 1 0,1 0 0,0 1 0,-1 0 0,1 2 0,-3-5 0,2 5 0,-1-2 0,-1 0 0,2 1 0,-3-1 0,1 2 0</inkml:trace>
  <inkml:trace contextRef="#ctx0" brushRef="#br0" timeOffset="-11438.28">2169 430 24575,'-12'-1'0,"-2"-2"0,-3 1 0,-2-2 0,-2 2 0,-1 0 0,-5 2 0,2 0 0,-3 0 0,9 0 0,-5 0 0,7 0 0,-4 2 0,3 3 0,0 2 0,-2 8 0,1-2 0,-1 5 0,7 1 0,-6 5 0,3 5 0,-5 3 0,8-6 0,-2 4 0,-3 12 0,6-10 0,-3 14 0,11-21 0,2 3 0,2-1 0,0 0 0,0 7 0,1-3 0,6 5 0,2-5 0,7 1 0,0-1 0,3-4 0,1 0 0,4-4 0,18 8 0,-7-9 0,14 7 0,-12-10 0,3-3 0,1-2 0,0-2 0,-9-5 0,14 0 0,-15-2 0,7-2 0,3-1 0,-18-2 0,16-2 0,-21-2 0,13-7 0,-17 2 0,12-8 0,-12 4 0,4-5 0,-1-6 0,-5 1 0,1-5 0,-4-2 0,-3 1 0,1-7 0,-5 2 0,0-3 0,-2 0 0,0 2 0,-2-1 0,-4 2 0,-4 0 0,-6-1 0,0 2 0,-2 0 0,-2 1 0,4 8 0,-5-1 0,4 6 0,-4-3 0,0 4 0,-1 3 0,2 2 0,1 3 0,0 1 0,2 1 0,-5-4 0,3 2 0,-2-4 0,4 2 0,3 3 0,5 3 0,3 3 0</inkml:trace>
  <inkml:trace contextRef="#ctx0" brushRef="#br0" timeOffset="-1825.28">730 875 24575,'-4'-3'0,"-1"1"0,-2 2 0,0 0 0,-1 0 0,3 0 0,1 0 0,2 2 0,-1-1 0,1 3 0,1 0 0,1 2 0,0-1 0,0 0 0,0 0 0,0-1 0,3 2 0,0-3 0,3 1 0,1-1 0,0 0 0,0-1 0,-1 0 0,0-1 0,-2 0 0,2-1 0,-3 0 0,1 0 0,-2 0 0,1 0 0,-1-1 0,-1-2 0,-1-2 0,0 0 0,0-1 0,0 0 0,0 0 0,0 0 0,-3 0 0,1 0 0,-2 2 0,1-2 0,0 4 0,-1-1 0,1 2 0,-1 0 0,0 1 0,-1 0 0,1 0 0,-2 1 0,3 2 0,-2 2 0,1 2 0,0-1 0,2 4 0,0-4 0,1 3 0,0-3 0,1 2 0,0-2 0,0-2 0,0 0 0,0-1 0,3 0 0,-2-1 0,5 0 0,-2-1 0,2-1 0,0 0 0,0 0 0,0 0 0,-2-1 0,2-1 0,-3-1 0,1 1 0,-2-2 0,1 0 0,-1 0 0,0 0 0,-1 1 0,0-2 0,-1 2 0,0-3 0,0 3 0,0-2 0,0 2 0,0-3 0,-1 3 0,-2-1 0,-2 1 0,-1 0 0,0 1 0,2 1 0,-2 1 0,2 0 0,0 0 0,-1 0 0,4 2 0,0 2 0,1 3 0,0-1 0,0 3 0,0-1 0,0 0 0,0 1 0,1-2 0,2-1 0,0-2 0,3-1 0,-2 0 0,2-2 0,-2 0 0,0-1 0,-1 0 0,0 0 0,-1 0 0,1-2 0,0-1 0,-2-3 0,1 0 0,-2-2 0,0 2 0,0-3 0,0 2 0,0-2 0,0 3 0,0-2 0,-2 3 0,0-1 0,-2 1 0,-1 0 0,2 3 0,-3-2 0,3 4 0,-2-2 0,2 2 0,-1 0 0,-1 0 0,2 0 0,1 3 0,0 2 0,2 1 0,0 3 0,0-1 0,0 2 0,0-1 0,0-1 0,0 0 0,0-2 0,2-1 0,-1 0 0,2-1 0,0-3 0,-1 1 0,1-4 0,0-2 0,-2-3 0,0 2 0,-1 1 0</inkml:trace>
  <inkml:trace contextRef="#ctx0" brushRef="#br0" timeOffset="92087.72">2160 608 24575,'-7'0'0,"0"0"0,-3 0 0,2 0 0,-4 0 0,1 0 0,-3 0 0,-1 0 0,-1 0 0,0 0 0,1 0 0,-3 0 0,3 0 0,-1 0 0,4 0 0,-2 0 0,4 0 0,0 0 0,3 0 0,1 0 0,0 0 0,0 0 0,2 0 0,-2 0 0,3 0 0,-1 0 0,0 0 0,1 0 0,-1 0 0,1 0 0,0 0 0,1 0 0,-1 1 0,0 0 0,1 0 0,-1-1 0,0 0 0,1 0 0,-1 0 0,2 1 0,-2-1 0,3 3 0,-1-2 0,1 1 0,0 1 0,0-1 0,0 1 0,1-1 0,1 1 0,0-2 0,1 2 0,-1-2 0,1 2 0,0-1 0,-1 0 0,1 0 0,1 0 0,-1 0 0,3 0 0,-2 0 0,4 0 0,-2 1 0,3 2 0,-1 0 0,2 1 0,-1 0 0,3 1 0,-2-1 0,4 3 0,-4 0 0,5 2 0,-2 0 0,2 2 0,0-1 0,0 1 0,-2-2 0,2 0 0,-4-2 0,-1-1 0,-1-1 0,-3-1 0,2-2 0,-2 1 0,-2-3 0,0 1 0,-1 0 0,0-1 0,-1 1 0,1-1 0,-2 0 0,2-2 0,-2 2 0,2-1 0,-1 0 0,-2-1 0,-2 0 0,-5 0 0,-1 0 0,1 0 0,3 0 0,0 0 0,1 0 0,-2 0 0,0 1 0,-1 1 0,0 1 0,-1 0 0,-1 1 0,-2 0 0,1 2 0,-3-1 0,-1 4 0,-1-2 0,2 2 0,-2 0 0,3-2 0,-1 3 0,2-3 0,0 1 0,1-2 0,1-1 0,0 1 0,2-3 0,2 1 0,-2-1 0,3 0 0,-1 0 0,1-2 0,1 1 0,-1-1 0,0 0 0,1 0 0,-1-1 0,0 3 0,1-3 0,-1 1 0,0 0 0,1 1 0,-1-1 0,2 1 0,-2-1 0,2 1 0,-2-2 0,2 3 0,-1-3 0,2 1 0,2-1 0,1 0 0,3 0 0,-1 0 0,2 0 0,-1 0 0,0 0 0,-1 0 0,3 0 0,2 0 0,4 0 0,3 0 0,2 0 0,2 0 0,4 0 0,2 0 0,-1 0 0,0-2 0,-4 2 0,2-2 0,-2 0 0,-3 2 0,0-2 0,-7 1 0,2 0 0,-4 0 0,-2 0 0,-1 0 0,-3 0 0,2 1 0,-3 0 0,1 0 0,-1 0 0,-1 0 0,1 0 0,-1 0 0,1 0 0,-2 0 0,0 0 0</inkml:trace>
  <inkml:trace contextRef="#ctx0" brushRef="#br0" timeOffset="70075.72">700 893 24575,'0'16'0,"0"9"0,0 13 0,0 0 0,0 12 0,0 25 0,0 5-455,-1-26 0,-1 1 455,1 35 0,-2 8 0,3-3 0,0 5 0,0-25 0,0 13 107,0-23-107,0 10 0,0-2 0,0-19 0,0 1 0,0-14 683,0-11-683,0 5 120,0-16-120,0 10 0,0-12 0,0 2 0,0-7 0,0 0 0,0-6 0,0 1 0,0-4 0,0 1 0,0-2 0,0-1 0</inkml:trace>
  <inkml:trace contextRef="#ctx0" brushRef="#br0" timeOffset="72772.72">1007 2598 24575,'-9'-6'0,"-9"-11"0,-6 2 0,-4-11 0,0 8 0,1 1 0,4 2 0,-2 5 0,11-1 0,-7 4 0,6 0 0,0 4 0,2 1 0,-1 0 0,-6 2 0,7 0 0,-12 0 0,8 0 0,-8 0 0,-4 0 0,3 0 0,-8 0 0,6 0 0,4 2 0,0 0 0,-7 7 0,4-2 0,-9 6 0,11 0 0,-3 0 0,2 4 0,6-5 0,-5 5 0,6-3 0,-3 1 0,2 1 0,2-3 0,1 3 0,2-1 0,0 0 0,-1 0 0,3 0 0,-2 0 0,3 0 0,-1 1 0,2-1 0,2-1 0,0 1 0,3-3 0,1 1 0,2-1 0,-1 7 0,2-2 0,-2 7 0,4 1 0,-2-5 0,2 6 0,0-6 0,0 4 0,0 0 0,0 1 0,2-3 0,4 4 0,3-3 0,3 1 0,2-2 0,0 1 0,5 0 0,1 3 0,4 1 0,1-3 0,5 4 0,-3-7 0,6 4 0,-4-9 0,-5-1 0,10 1 0,-16-8 0,14 5 0,-4-5 0,2-1 0,6 2 0,-5-4 0,2 1 0,1-2 0,3-1 0,4-1 0,-4-2 0,7 0 0,-3 0 0,0 0 0,-1 0 0,-3 0 0,-8-2 0,13-3 0,-14-1 0,12-4 0,-10-1 0,1 2 0,-1-3 0,1 0 0,0-3 0,-2-1 0,0-2 0,-5-1 0,0-3 0,-3-2 0,-6 3 0,1-2 0,-8 5 0,4-6 0,-6 5 0,2-5 0,-5 7 0,1-7 0,-2 9 0,0-6 0,-2 5 0,0-3 0,0-5 0,0 6 0,0-6 0,-3 7 0,0-1 0,-4-1 0,3 2 0,-3 1 0,2 4 0,-2-2 0,2 4 0,-3-2 0,2 2 0,-4-2 0,1 1 0,-2-3 0,-2 2 0,1-1 0,-2 2 0,3 1 0,-4-2 0,3 3 0,-8-2 0,3 1 0,-4-1 0,-4-4 0,-2 0 0,-5-6 0,7 5 0,-3-3 0,12 5 0,-4 0 0,11 6 0,3 3 0</inkml:trace>
  <inkml:trace contextRef="#ctx0" brushRef="#br0" timeOffset="75065.72">1403 2973 24575,'20'0'0,"38"0"0,-3 0 0,35 0 0,8 0 0,-15 0 0,11 0 0,-25 0 0,-20 0 0,0 0 0,-20 0 0,5 0 0,-11 0 0,-7 0 0,-6 0 0,-2 0 0,-4 0 0,0 0 0,-2 0 0,1 0 0,-1 0 0,1 0 0,-1 0 0,1 0 0,-1 0 0,1 0 0,-1 0 0,1 0 0,-1 0 0,0 0 0,-1 0 0</inkml:trace>
  <inkml:trace contextRef="#ctx0" brushRef="#br0" timeOffset="78752.72">2227 1466 24575,'0'7'0,"-6"5"0,3-1 0,-7 5 0,5-4 0,-2 0 0,0 1 0,1-2 0,0 0 0,0-1 0,1-1 0,0 1 0,-1-2 0,3 3 0,-3-3 0,2 4 0,-2-3 0,3 1 0,-2-2 0,2 1 0,0-3 0,0 2 0,1-2 0,0-2 0,1 0 0,0-1 0,1-3 0,0-4 0,0-1 0,0-6 0,0 3 0,0-7 0,0 0 0,4-6 0,-2-1 0,6 2 0,-2-6 0,1 8 0,2-9 0,-2 8 0,-1-2 0,1 6 0,-3 1 0,0 6 0,-1 0 0,0 4 0,-1 0 0,0 1 0,-2 1 0,3 0 0,-3 0 0,1 0 0,-1 0 0,0-1 0,1 2 0,1 0 0,0 2 0,1 0 0,-2 3 0,1 1 0,0 2 0,1 0 0,2 4 0,-2-3 0,6 8 0,-1-1 0,3 3 0,1 4 0,-1-4 0,1 5 0,2-5 0,-2 4 0,2-3 0,-5-2 0,1-2 0,-3-4 0,0-2 0,-3-3 0,-1-1 0,0-2 0,0 1 0,-1-2 0,1-1 0,-2 0 0,1-3 0,-4 1 0,-1-4 0,-2-3 0,-1-4 0,-2-5 0,-2-7 0,0-1 0,-3-6 0,1-2 0,2 9 0,0-8 0,2 14 0,-2-4 0,4 6 0,1 6 0,2 0 0,0 4 0,1 2 0,0 1 0,2 1 0,-3 2 0,3 0 0,-1 0 0,1 1 0</inkml:trace>
  <inkml:trace contextRef="#ctx0" brushRef="#br0" timeOffset="88265.72">842 2670 24575,'-16'0'0,"-1"0"0,0 0 0,2 0 0,-5 0 0,5 0 0,-9 0 0,7 0 0,-2 0 0,5 0 0,-2 0 0,1 0 0,-1 0 0,2 0 0,-2-2 0,3 2 0,-7-2 0,7 4 0,-6 0 0,5 1 0,0 1 0,2-2 0,-2-1 0,6-1 0,-3 0 0,4 2 0,1-2 0,1 1 0,2-1 0,-3 0 0,3 0 0,-1 0 0,1 0 0,1 0 0,-1 0 0,0 0 0,1 0 0,-1 0 0,2 1 0,-1 0 0,1 1 0,0-1 0,1 1 0,0 1 0,1-1 0,1 1 0,0 0 0,1-1 0,0 1 0,1 0 0,2 1 0,4 3 0,3 2 0,1 1 0,6 3 0,-6-3 0,10 4 0,-9-3 0,7 3 0,-4-2 0,-1-1 0,-2 0 0,-3-4 0,0 2 0,-4-3 0,-1-1 0,-1 1 0,-2-3 0,1 1 0,-3-2 0,1 0 0,-1-1 0,0 0 0,0-1 0,0 2 0,-2-2 0,-2 0 0,0 0 0,-2 0 0,0 1 0,1 0 0,-3 2 0,-2 4 0,-3-2 0,-3 7 0,-3 0 0,-3 4 0,-1 1 0,-5 0 0,8-3 0,-7 3 0,7-5 0,-5 4 0,6-6 0,2 3 0,3-6 0,2-1 0,2 0 0,0-2 0,4 0 0,0-2 0,0 1 0,1 0 0,-1 0 0,0-1 0,0 1 0,0 0 0,2-2 0,-1 0 0,2 1 0,-2-2 0,3 2 0,0-1 0,1 0 0,2-1 0,-1 0 0,1 0 0,1 0 0,-1 0 0,1 0 0,-2 0 0,1 0 0,1 0 0,4 0 0,2 0 0,7 0 0,2 0 0,3 0 0,5 0 0,0 0 0,-1 0 0,0 0 0,-1 0 0,-3 0 0,5 0 0,-8-2 0,3 1 0,-6-2 0,3 3 0,-7-2 0,2 1 0,-4 0 0,-3 0 0,1 1 0,-4 0 0,2 0 0,-3 0 0,1-1 0,-1 1 0,-1-2 0,1 2 0,-1 0 0,1 0 0,0 0 0,-1 0 0,1 0 0,-1 0 0,1-1 0,-1 1 0,1-1 0,0 1 0,-1 0 0,1 0 0,0 0 0,1 0 0,0 0 0,2 0 0,-2 0 0,2 0 0,-2 0 0,1 0 0,0 0 0,-2 0 0,1 0 0,-1 0 0,0 0 0,1 0 0,-1 0 0,1 0 0,-2 0 0,1 0 0,0 0 0,-1 0 0,1 0 0,-1 0 0,1 0 0,-1 0 0,1 0 0,-1 0 0,1 0 0,-1 0 0,0 0 0,1 0 0,-1 0 0,1 0 0,-1 0 0,1 0 0,-2-2 0,1 2 0,0-1 0,-1 1 0,0 0 0</inkml:trace>
  <inkml:trace contextRef="#ctx0" brushRef="#br0" timeOffset="99044.72">2243 2957 24575,'0'-4'0,"0"-4"0,0 3 0,0-3 0,0 3 0,0 0 0,0 0 0,0-1 0,0 0 0,0 0 0,0-1 0,0 2 0,0-2 0,0 4 0,0-1 0,0 2 0,0-1 0,0 0 0,0 1 0,0-1 0,0 0 0,0 1 0,0-2 0,0 1 0,0-1 0,0 1 0,0 1 0,0-2 0,1 1 0,0-2 0,0 3 0,-1-1 0,0 3 0,0 3 0,0-1 0,0 1 0</inkml:trace>
  <inkml:trace contextRef="#ctx0" brushRef="#br0" timeOffset="101727.72">1774 1937 24575,'0'11'0,"0"-3"0,0 13 0,0-4 0,0 13 0,0-1 0,0 34 0,0 4 0,0-15 0,0 16 0,0-7 0,0-42 0,0 12 0,0-15 0,0 11 0,0-8 0,0 3 0,0-6 0,0 3 0,0-5 0,0 0 0,0-2 0,0-3 0,0 2 0,0-4 0,0 1 0,0-5 0,0 1 0,0-1 0,0-1 0,0 1 0,0-1 0,0 1 0,0 0 0,0-1 0,0 1 0,0-1 0,0 1 0,0-1 0,0 1 0,0 0 0,0 1 0,0 0 0,0 4 0,0 0 0,0 1 0,0 1 0,0-2 0,0 1 0,0-1 0,0 0 0,0-2 0,0-1 0,0-2 0,0 1 0,0-1 0,0 0 0,0-2 0,0 0 0</inkml:trace>
  <inkml:trace contextRef="#ctx0" brushRef="#br0" timeOffset="102781.72">1774 2751 24575,'21'0'0,"0"0"0,3 0 0,1 0 0,5 0 0,1 0 0,-1 0 0,7 0 0,-5 0 0,4 0 0,-2 0 0,3 0 0,1 0 0,6 0 0,-17 0 0,8 0 0,-12 0 0,2 0 0,1 0 0,-6 0 0,28 0 0,-26 0 0,17 0 0,-31 0 0,-2 0 0,1 0 0,-1 0 0,-1 0 0,-1 0 0,-1 0 0,0 0 0,-1 0 0,1 0 0,0 0 0,-1 0 0,1 0 0,0 0 0,-1 0 0,1 0 0,-1 0 0,1 0 0,0 0 0,-1 0 0,1 0 0,0 0 0,-1 0 0,2 0 0,-1 0 0,3 0 0,-2 0 0,2 0 0,0 0 0,0 0 0,-1 0 0,3 0 0,-2 0 0,2 0 0,-2 0 0,-1 0 0,3 0 0,-2 0 0,2 0 0,-4 0 0,2 0 0,-2 0 0,0 0 0,1 0 0,-3 0 0,1 0 0,-1 0 0,1 0 0,0 0 0,-2 0 0,0 0 0</inkml:trace>
  <inkml:trace contextRef="#ctx0" brushRef="#br0" timeOffset="104416.72">1798 1974 24575,'9'0'0,"1"0"0,8 0 0,2 0 0,13 0 0,3 0 0,11 0 0,-2 0 0,3 0 0,-4 0 0,-3 0 0,11 0 0,1 0 0,-3 0 0,40 0 0,-69 0 0,-7 0 0,-2 0 0,0 0 0,-4 0 0,-2 0 0,-2 0 0,0 0 0,-1 0 0,2 0 0,-2 0 0,4 0 0,-2 0 0,2 0 0,-2 0 0,1 0 0,0 0 0,2 0 0,0-1 0,1 0 0,1 0 0,-1 1 0,1-2 0,0 2 0,-1-1 0,5-1 0,-3 2 0,1-2 0,-3 2 0,-3 0 0,2 0 0,-1 0 0,0 0 0,-1 0 0,-1 0 0,0 0 0,-1 0 0,2 0 0,-3 0 0,1 0 0,-2 0 0,1 0 0,0 0 0,-1-1 0,1 1 0,-1-1 0,1 1 0,0 0 0,-1 0 0,1 0 0,0 0 0,-2 0 0,0 0 0</inkml:trace>
  <inkml:trace contextRef="#ctx0" brushRef="#br0" timeOffset="105032.72">2733 1962 24575,'0'21'0,"0"42"0,0 26 0,0-29 0,0 0 0,0 27 0,0-3 0,0-29 0,0 6 0,0-16 0,0-6 0,0-17 0,0 3 0,0-6 0,0-5 0,0-5 0,0-1 0,0-5 0,0 2 0,0-3 0,0 1 0,0-1 0,0 1 0,0-1 0,0 0 0,0-1 0</inkml:trace>
  <inkml:trace contextRef="#ctx0" brushRef="#br0" timeOffset="106517.72">2225 2137 24575,'0'-5'0,"0"-1"0,0 0 0,0-18 0,0 14 0,0-11 0,0 18 0,0 0 0,0 3 0,0 3 0,0 3 0,0 1 0,0 1 0,0-2 0,0 1 0,1-1 0,0 2 0,0-2 0,0 2 0,-1-3 0,2 0 0,-2 0 0,0-2 0,0 1 0,1 0 0,-1-1 0,2 1 0,-2-1 0,0 0 0,0-1 0,0 1 0,0 0 0,0-1 0,0 1 0,0 0 0,0-1 0,0 1 0,0 0 0,0-1 0,0 1 0,0-1 0,0 1 0,0 0 0,0-1 0,0 1 0,0 0 0,0-1 0,0 0 0,0-1 0</inkml:trace>
  <inkml:trace contextRef="#ctx0" brushRef="#br0" timeOffset="107436.72">2055 2285 24575,'8'0'0,"4"0"0,8 0 0,6 0 0,30 0 0,-13 0 0,12 0 0,-16 0 0,-11 0 0,3 0 0,-9 0 0,-5 0 0,-5 0 0,-3 0 0,-2 0 0,-2 0 0,-3 0 0,-1 0 0</inkml:trace>
  <inkml:trace contextRef="#ctx0" brushRef="#br0" timeOffset="109818.72">1943 2489 24575,'0'-7'0,"2"-9"0,0 8 0,2-5 0,-2 12 0,0-2 0,0 2 0,0-1 0,0 2 0,1 0 0,-1 0 0,1 0 0,0 0 0,-1 0 0,1 1 0,-1-1 0,1 1 0,1-1 0,1 0 0,-1 0 0,1 0 0,0 0 0,-1 0 0,2 0 0,-3 0 0,2 0 0,0 0 0,-1 0 0,2 0 0,-3 0 0,1 0 0,0 0 0,-1 0 0,1 0 0,-2 0 0,1 0 0,0 0 0,1 2 0,-1-2 0,1 1 0,-2-1 0,1 0 0,0 0 0,-1 0 0,1 0 0,0 0 0,-1 0 0,1 0 0,0 0 0,-1 0 0,1 0 0,-1 0 0,1 0 0,0 0 0,-1 0 0,1 0 0,-1 0 0,1 0 0,0 0 0,-1 0 0,1 0 0,-1 0 0,1 0 0,0 0 0,-1 0 0,1 0 0,0 0 0,-1 0 0,1 0 0,0 0 0,-1 0 0,1 0 0,-1 0 0,1 0 0,0 0 0,-1 0 0,1 0 0,-1 0 0,-1 0 0,1 0 0</inkml:trace>
  <inkml:trace contextRef="#ctx0" brushRef="#br0" timeOffset="110902.72">2090 2454 24575,'-1'5'0,"0"4"0,1 1 0,0 42 0,0-29 0,0 27 0,0-40 0,0-1 0,0-4 0,0 0 0,0-2 0,0 0 0,0-1 0,0 1 0,0 0 0,0-1 0,0-1 0,0 1 0</inkml:trace>
  <inkml:trace contextRef="#ctx0" brushRef="#br0" timeOffset="112121.72">2275 2563 24575,'0'14'0,"0"-6"0,0 5 0,0-9 0,0 0 0,0-1 0,0 1 0,0-1 0,0-1 0,0 1 0,0 0 0,0-1 0,2-1 0,-1 0 0,2-1 0,-2 2 0,2-2 0,-3 2 0,2-2 0,0 2 0,0-2 0,1 0 0,-1 0 0,1 0 0,-1 0 0,1 0 0,-1 0 0,1 0 0,0 0 0,-1 0 0,-1-2 0,0 1 0,-1-2 0,0 1 0,0-1 0,0 1 0,0-1 0,0 0 0,0 1 0,0 1 0,0-1 0</inkml:trace>
  <inkml:trace contextRef="#ctx0" brushRef="#br0" timeOffset="113290.72">2274 2435 24575,'-4'0'0,"-1"0"0,0 0 0,-1 0 0,0 4 0,2-1 0,0 3 0,4-1 0,0-2 0,0 2 0,0-3 0,3 0 0,0-1 0,2-1 0,0 0 0,1 0 0,-2 0 0,1-3 0,-4 1 0,1-3 0,-2 2 0,0-1 0,0 1 0,-3 2 0,0-1 0,-2 2 0,-1 0 0,0 0 0,1 0 0,1 0 0,5 1 0,0 1 0</inkml:trace>
  <inkml:trace contextRef="#ctx0" brushRef="#br0" timeOffset="116421.72">2224 1943 24575,'0'-13'0,"0"-5"0,0-4 0,0-5 0,0 5 0,0-8 0,0 8 0,0-5 0,0 5 0,0 5 0,0 1 0,0 7 0,0 0 0,0 3 0,0 0 0,0 0 0,0 0 0,0-1 0,0 1 0,0-2 0,0 2 0,0-1 0,0 0 0,0 0 0,0 3 0,0-2 0,0 3 0,0-2 0,0 1 0,0-1 0,0 1 0,0 2 0,0-1 0,0 1 0,0-1 0,0 1 0,0-1 0,0 1 0,0-1 0,0 0 0,0 1 0,0-1 0,0 1 0,0-1 0,0 0 0,0 1 0,0-1 0,0 1 0,0-1 0,0 0 0,0 1 0,0-1 0,0 0 0,0 1 0,0-1 0,0 1 0,0-1 0,0 0 0,0 1 0,0-1 0,0 0 0,0 1 0,0-1 0,0 0 0,0 1 0,0 0 0,0 1 0</inkml:trace>
  <inkml:trace contextRef="#ctx0" brushRef="#br0" timeOffset="3375">653 2405 24575,'0'-4'0,"0"-1"0,0 1 0,0-1 0,0-2 0,-5 4 0,4-3 0,-9 3 0,9-2 0,-3 0 0,-1 0 0,4 0 0,-6 0 0,5 1 0,-3-1 0,2 0 0,-1 0 0,1 1 0,1-1 0,-3 0 0,5 0 0,-4 1 0,3-1 0,-3 2 0,3-1 0,-3 1 0,2-1 0,-3-1 0,0 1 0,1 1 0,2-1 0,-3 3 0,3-1 0,-1 0 0,-1 2 0,4-5 0,-5 5 0,5-4 0,-4 1 0,3-1 0,-1-1 0,0 3 0,2-2 0,-2 1 0,-1 0 0,3-1 0,-4 4 0,3-5 0,-1 3 0,2-3 0,-2 2 0,1-1 0,-1 1 0,2-1 0,-2-1 0,2 1 0,-2-1 0,3 4 0,2 2 0,1 3 0,11 16 0,-5-9 0,5 11 0,-5-9 0,-2-1 0,1 1 0,1-3 0,-5 1 0,5-1 0,-4-2 0,1 1 0,-2-1 0,0 0 0,0 2 0,0-5 0,0 5 0,0-5 0,-2 5 0,1-5 0,-4 2 0,4-2 0,-3 0 0,3-1 0,-1 1 0,1-3 0,0 0 0,1-2 0,-3-2 0,2 0 0,-4-3 0,2-2 0,-2-1 0,0-2 0,3 2 0,-3-5 0,4 4 0,-1-4 0,2 3 0,1-4 0,1 3 0,2-5 0,2-2 0,1 0 0,3-3 0,-3 0 0,6 2 0,-5-5 0,2 5 0,-4 2 0,0 3 0,-3 4 0,0 0 0,-3 2 0,0 0 0,-1 4 0,1 1 0,-3-1 0,3 3 0,-5-3 0,2 6 0,-2 0 0,0 6 0,-2 4 0,-1-1 0,-2 1 0,-3-2 0,2 4 0,-4-3 0,1 5 0,1-5 0,0 5 0,0-5 0,2 6 0,-1-6 0,1 2 0,1-3 0,0 1 0,-1-1 0,1 0 0,2 1 0,-1-3 0,1 1 0,-2-3 0,2 3 0,-1-3 0,1 1 0,1-2 0,-2-1 0,1 1 0,0 0 0,-1-1 0,2-1 0,-1 1 0,-1-3 0,1 1 0,-1 0 0,-1-2 0,3 4 0,-3-3 0,3 3 0,-3-4 0,1 2 0,2 0 0,-3-1 0,3 3 0,-3-4 0,1 2 0,1-2 0,1 0 0</inkml:trace>
  <inkml:trace contextRef="#ctx0" brushRef="#br0" timeOffset="6259">707 1 24575,'0'6'0,"0"-1"0,0 8 0,0 2 0,0 6 0,0 8 0,0 0 0,0 9 0,0 5 0,0-6 0,0 9 0,0-7 0,0 1 0,0 12 0,0-16 0,0 11 0,0-13 0,0 8 0,0-11 0,0 2 0,0-5 0,0-2 0,0 3 0,0-8 0,0 3 0,2-3 0,-1 0 0,4 0 0,-4-4 0,1-3 0,1 2 0,-2-7 0,1 4 0,-2-8 0,0 2 0,0 0 0,0-1 0,0 1 0,2-5 0,-1 2 0,1-1 0,-2 1 0,0-3 0,0 0 0,0-2 0</inkml:trace>
  <inkml:trace contextRef="#ctx0" brushRef="#br0" timeOffset="-179105.73">2537 937 24575,'35'0'0,"8"0"0,26 0 0,24 0-1511,-17 0 1,3 0 1510,-21 0 0,2 0 0,30 0 0,0 0 0,-28 0 0,-2 0 0,13 0 0,-2 0 40,-17 0 1,-2 0-41,7 0 0,-3 0 0,24 0 693,-8 0-693,-1 0 0,-35 0 0,5 0 1514,-10 0-1514,-12 0 733,-7 0-733,-5 0 0,-4 0 0,2 0 0,-2 0 0,0 0 0,0 0 0,-1 0 0,-1 0 0</inkml:trace>
  <inkml:trace contextRef="#ctx0" brushRef="#br0" timeOffset="-175251.73">4091 961 24575,'0'9'0,"0"3"0,0 1 0,0 7 0,0 3 0,0 4 0,0 6 0,0-7 0,0 5 0,0-9 0,0 7 0,0-8 0,0 2 0,0-3 0,0-6 0,0 0 0,0-4 0,0-1 0,0 3 0,0-2 0,0 1 0,0-3 0,0 3 0,0-5 0,0 3 0,0-4 0,0 1 0,0-1 0,0-2 0,0 0 0,0 0 0,0 1 0,0-3 0,0 1 0</inkml:trace>
  <inkml:trace contextRef="#ctx0" brushRef="#br0" timeOffset="-171794.73">3397 1454 24575,'13'0'0,"21"0"0,5 0 0,33 0 0,5 0 0,-27 0 0,2 0-627,3 0 1,1 0 626,5 0 0,6 0 0,0 0 0,6 0 0,-8 0 0,35 0 153,-22 0 0,-18 0-153,-53 0 0,-4 0 0,0 0 0,0 0 0,0 0 947,0 0-947,0 0 0,0 0 0,0 0 0,0 0 0,0 0 0,2 0 0,1 0 0,0 0 0,2 0 0,1 0 0,-2 0 0,5 0 0,-3 0 0,3 0 0,-2 0 0,1 0 0,-3 0 0,-1 0 0,0 0 0,-3 0 0,3 0 0,-4 0 0,2 0 0,-1-3 0,-1 2 0,0-2 0,0 3 0,1 0 0,-1 0 0,0 0 0,-2 0 0,1 0 0</inkml:trace>
  <inkml:trace contextRef="#ctx0" brushRef="#br0" timeOffset="-171077.73">4615 1447 24575,'0'16'0,"0"5"0,0 0 0,0 6 0,0 6 0,0 1 0,0 3 0,0 4 0,0 5 0,0-12 0,0 9 0,0-18 0,0 11 0,0-8 0,0 5 0,0-10 0,0 4 0,0-7 0,0 0 0,0-3 0,0-4 0,0 0 0,0-5 0,0 1 0,0-3 0,0-1 0,0-2 0,0 0 0,0 0 0,0 1 0,0-4 0,0 0 0</inkml:trace>
  <inkml:trace contextRef="#ctx0" brushRef="#br0" timeOffset="-170475.73">4612 2083 24575,'-23'0'0,"-7"0"0,2 0 0,-31 0 0,0 0 0,-30 0 0,21 0 0,-24 0 0,8 0 0,-9 0 0,2 0 0,32 0 0,-2 0 0,-6 0 0,29 0 0,-12 0 0,47 0 0,1 0 0,1 0 0</inkml:trace>
  <inkml:trace contextRef="#ctx0" brushRef="#br0" timeOffset="-169475.73">3618 2080 24575,'0'-12'0,"0"-5"0,0-13 0,0-6 0,0-13 0,0-2 0,0-3 0,0 3 0,0 12 0,0-1 0,0 9 0,0 0 0,0 6 0,0 6 0,0 9 0,0 0 0,0 3 0,0 3 0,0-2 0,0 2 0,0-2 0,0 3 0,0-1 0,0 1 0,0-1 0,0 1 0,0 0 0,0-1 0,0 1 0,0 0 0,0 0 0,0 0 0,0-1 0,0 1 0,1 2 0,-1-1 0,2 2 0</inkml:trace>
  <inkml:trace contextRef="#ctx0" brushRef="#br0" timeOffset="-166125.74">3774 1933 24575,'9'0'0,"-2"0"0,-1 0 0,-1 0 0,3 0 0,-1 0 0,2 0 0,5 0 0,-1 0 0,-1 0 0,-3 0 0,-5 0 0,2 0 0,-2 0 0,1 0 0,-2 0 0,2 0 0,-1 0 0,1 0 0,-2 0 0,0 0 0,1 0 0,-1-2 0,0 2 0,0-2 0,1 2 0,-1-1 0,0-1 0,0 0 0,1-1 0,-1 3 0,-1-3 0,1 3 0,-2-3 0,3 1 0,-3-1 0,2 1 0,-1-1 0,0 1 0,1-1 0,-1 0 0,-1-1 0,2-1 0,-2 2 0,2-3 0,-3 3 0,3-2 0,-2 1 0,2-1 0,-3 2 0,3 0 0,-3 0 0,2-1 0,-1 1 0,-1 0 0,2-1 0,-2 1 0,0 0 0,0 0 0,0-1 0,0 1 0,0 0 0,0 0 0,0-3 0,0 3 0,0-2 0,0 1 0,0-1 0,0 2 0,0-2 0,0 1 0,0 1 0,0-2 0,0 1 0,0-1 0,0 2 0,0 0 0,0-2 0,0 1 0,0-1 0,0 2 0,0-1 0,0 1 0,0-2 0,0 1 0,0-1 0,0 2 0,0 0 0,0-1 0,0 1 0,0 0 0,0 0 0,0-1 0,0 1 0,0 0 0,0 0 0,0-1 0,0 1 0,0 0 0,0 0 0,0 0 0,1 0 0,1 1 0,1 0 0,0 2 0,1 0 0,-1-1 0,0 1 0,2-2 0,1 1 0,-1-1 0,2 0 0,-2-1 0,1 2 0,0 0 0,0 1 0,1-2 0,0 2 0,0-4 0,0 4 0,1-2 0,-1 1 0,0 0 0,0-2 0,0 3 0,0-4 0,1 4 0,-3-3 0,2 3 0,-4-3 0,4 2 0,-3 0 0,3 1 0,-4-2 0,4 2 0,-3-1 0,2 1 0,-2-2 0,3 2 0,-4-2 0,4 1 0,-3 0 0,1 0 0,0 1 0,-1 0 0,2 0 0,-2 0 0,1 0 0,0 0 0,-1 0 0,2 0 0,-2 0 0,1 0 0,-2 0 0,1 0 0,-1 0 0,0 0 0,0 0 0,0 0 0,1 0 0,-1 0 0,0 0 0,0 0 0,1 0 0,-1 0 0,0 0 0,0 0 0,0 0 0,1 0 0,-1 0 0,0 0 0,-2 0 0,1 0 0</inkml:trace>
  <inkml:trace contextRef="#ctx0" brushRef="#br0" timeOffset="-148621.74">4072 1191 24575,'-4'-2'0,"0"1"0,-3 1 0,3 0 0,-1 0 0,0 0 0,2 0 0,-2 0 0,3 1 0,1 1 0,1 3 0,0-1 0,0 1 0,0-2 0,0 2 0,0-1 0,0 1 0,0-2 0,1-1 0,1-1 0,1-1 0,0 0 0,2 0 0,-1 0 0,1 0 0,-2 0 0,2 0 0,-1 0 0,1-1 0,-2-3 0,1 1 0,-2-3 0,0 3 0,-1-2 0,0 1 0,-1-1 0,0 0 0,0 2 0,0-2 0,0 1 0,0-1 0,0 2 0,0-2 0,-1 1 0,-1 3 0,-1-1 0,-1 2 0,1 0 0,0 0 0,0 0 0,1 1 0,0 1 0,2 3 0,0 0 0,2 1 0,0 1 0,1-4 0,2 2 0,1-1 0,-1-1 0,2 1 0,-3-2 0,1-1 0,-2-1 0,0 0 0,0 0 0,0 0 0,1 0 0,-1 0 0,0-1 0,-1-3 0,-1-1 0,1-1 0,-2-1 0,2 4 0,-2-4 0,0 3 0,0-3 0,0 4 0,0-2 0,0 1 0,0 1 0,-2 0 0,0 1 0,-1-1 0,0 3 0,0-2 0,-1 2 0,-1 0 0,2 0 0,-4 0 0,1 0 0,1 0 0,-2 2 0,3 0 0,-2 1 0,2 2 0,0 1 0,1-1 0,3 2 0,-2-2 0,2 3 0,0-1 0,0-2 0,0 2 0,0-3 0,0 1 0,0-2 0,0 0 0,0 0 0,2 1 0,-1-1 0,3-1 0,-1-1 0,0-1 0,2 0 0,-1 0 0,1 0 0,0 0 0,-2 0 0,2 0 0,-1 0 0,-1 0 0,0 0 0,0 0 0,1-1 0,-1-1 0,0-2 0,0 1 0,1 0 0,-1 0 0,0-1 0,-1 1 0,-1-2 0,-1 1 0,0-1 0,0 2 0,0 0 0,0-1 0,-1 1 0,-3 0 0,-1-1 0,-2 2 0,-1 0 0,-1 2 0,1 0 0,-1 0 0,4 0 0,-2 0 0,3 0 0,-1 2 0,2 0 0,1 1 0,0 2 0,2 0 0,0 3 0,0-1 0,0 0 0,0 0 0,0-1 0,2-2 0,0 0 0,1-1 0,0 0 0,0 0 0,1 1 0,1-2 0,-2-1 0,2-1 0,-1 0 0,-1 0 0,2 0 0,-2 0 0,2 0 0,-1 0 0,-1 0 0,0-2 0,0 1 0,1-4 0,-1 1 0,-1-3 0,-1 3 0,-1-1 0,0 0 0,0 2 0,0-2 0,0 1 0,0 1 0,-1 1 0,-1 1 0,-1 1 0,0 0 0,1 0 0,0 0 0</inkml:trace>
  <inkml:trace contextRef="#ctx0" brushRef="#br0" timeOffset="-147219.74">4073 1193 24575,'-11'0'0,"-14"0"0,-5 0 0,-15 0 0,-20 0 0,-4 0 0,0 0 0,-11 0 0,16 0 0,-11 0 0,1 0 0,28 0 0,-9 0 0,25 0 0,-10 0 0,15 0 0,2 0 0,12 0 0,0 0 0,6 0 0,2 0 0,0 1 0,4 1 0</inkml:trace>
  <inkml:trace contextRef="#ctx0" brushRef="#br0" timeOffset="-130142.73">577 3855 24575,'0'-9'0,"0"-2"0,0 3 0,0-3 0,0 3 0,0-5 0,0 2 0,0-5 0,0 3 0,0-6 0,0 6 0,0-6 0,2 6 0,-2-1 0,4 2 0,-2 0 0,2 0 0,-1 4 0,-1 0 0,0 4 0,-1-3 0,0 3 0,0-1 0,1 2 0,-2 0 0,2-1 0,-1 1 0,-1 0 0,2 0 0,-2-1 0,0 1 0,1 1 0,0-1 0,0 2 0,1-1 0,-2-1 0,1 1 0,-1-1 0,2 1 0,-2-1 0,2 1 0,-2-1 0,1 0 0,-1-1 0,2 1 0,-2 0 0,0 0 0,0 0 0,0 0 0,0 0 0,0 0 0,0 0 0,0-1 0,0 4 0,-2 3 0,1 1 0,-4 5 0,1-3 0,-2 3 0,1-4 0,1 2 0,-3-1 0,2-1 0,-1 2 0,-1-3 0,3 1 0,-2-1 0,2-1 0,-3 1 0,3-1 0,-2 0 0,2 1 0,-3-1 0,3 0 0,-1 1 0,2-1 0,0 0 0,-1 1 0,1-1 0,0-1 0,1 0 0,-1-1 0,3-2 0,0-1 0,2-5 0,3 0 0,-2 0 0,2-2 0,1 3 0,-2 0 0,1 0 0,-2-1 0,1 0 0,0-1 0,-1 1 0,1 0 0,-1 0 0,1-1 0,-1 3 0,1-2 0,-1 4 0,1-3 0,-1 3 0,-1 0 0,0 1 0,-1-1 0,2 1 0,-2 1 0,2-1 0,-1 4 0,-1-1 0,1 4 0,-2 1 0,3-1 0,-2 2 0,2-2 0,-3 2 0,3 1 0,-2-1 0,2 0 0,-1 0 0,0 0 0,1 0 0,-1 1 0,1-3 0,1 2 0,-1-2 0,1 1 0,-1-1 0,0-2 0,1 0 0,-1-1 0,0-1 0,0-1 0,1 0 0,-1 0 0,0 0 0,0 0 0,1 0 0,-1 0 0,0 0 0,-2-1 0,1-3 0,-2 1 0,0-4 0,0 0 0,0 0 0,0-2 0,0 3 0,0 0 0,0 0 0,0 1 0,0 0 0,0 0 0,0 1 0,-2-1 0,2 2 0,-2-1 0,1 1 0,-1 1 0,-1 1 0,2 1 0,-1 0 0</inkml:trace>
  <inkml:trace contextRef="#ctx0" brushRef="#br0" timeOffset="-115205.73">4079 2113 24575,'0'14'0,"0"22"0,0 7 0,0 21 0,0 14 0,0-5 0,0 21 0,0-7 0,0-20 0,0 22 0,0-45 0,0 29 0,0-27 0,0 7 0,0-6 0,0 2 0,0-3 0,0-16 0,0 5 0,0-16 0,0 5 0,0-4 0,0-6 0,0 0 0,0-4 0,0-1 0,0-1 0,0-1 0,0 0 0,0-2 0,0 0 0,0-1 0,0-1 0,0 0 0,0 0 0,0 0 0,0 1 0,0-1 0,0 0 0,0 0 0,0 0 0,0 0 0,0 0 0,0 0 0,0 2 0,0 1 0,0 1 0,0 2 0,0-1 0,0 3 0,0-1 0,0 4 0,0-2 0,0 0 0,0 0 0,0-3 0,0 1 0,0-1 0,0-1 0,0-1 0,0-2 0,0 2 0,0-3 0,0 2 0,0-2 0,0 1 0,0 0 0,0-1 0,0 2 0,0-2 0,0 3 0,0-3 0,0 1 0,0-1 0,0 0 0,0 1 0,0 0 0,0-1 0,0 1 0,0 0 0,0-2 0,0 2 0,0 0 0,0-1 0,0 3 0,0-3 0,0 1 0,0 0 0,0-2 0,0 4 0,0-3 0,0 1 0,0 0 0,0-2 0,0 4 0,0-3 0,0 2 0,0 0 0,0-1 0,0 2 0,0-2 0,0 1 0,0 1 0,0-4 0,0 4 0,0-3 0,0 2 0,0-2 0,0 3 0,0-3 0,0 2 0,0-2 0,0 3 0,0-2 0,0 0 0,0 2 0,0-1 0,0-1 0,0 2 0,0-4 0,0 4 0,0-3 0,0 1 0,0-2 0,0 2 0,0-1 0,0 1 0,0-2 0,0 0 0,0 1 0,0-1 0,0 0 0,0 0 0,0 0 0,0 1 0,0-1 0,0 0 0,0 0 0,0 1 0,0-1 0,0 0 0,0 0 0,0 1 0,0-1 0,0 0 0,1-1 0,1-1 0,1-1 0,-1 0 0,-1 0 0</inkml:trace>
  <inkml:trace contextRef="#ctx0" brushRef="#br0" timeOffset="-110148.73">4060 3912 24575,'-12'0'0,"-7"0"0,-6 0 0,-12 0 0,-5 0 0,-9 0 0,1 0 0,13 0 0,-2 0 0,11 0 0,-3 0 0,4 0 0,9 0 0,6 0 0,1 0 0,5 0 0,-1 0 0,4 0 0,-1 0 0,1 0 0,0 0 0,0 0 0,0 0 0,0 0 0,0 0 0,0 0 0,0 0 0,0 0 0,0 0 0,-1 0 0,1 0 0,0 0 0,0 0 0,0 0 0,-1 0 0,1 0 0,0 0 0,0 0 0,0 0 0,1 0 0,1 0 0</inkml:trace>
  <inkml:trace contextRef="#ctx0" brushRef="#br0" timeOffset="-107877.73">3332 3395 24575,'-4'-1'0,"-1"-1"0,-2 2 0,0 0 0,-2 0 0,-1 0 0,-4 0 0,-1 0 0,-2 0 0,-1 0 0,-1 0 0,1 0 0,-2 0 0,3 0 0,-1 0 0,-1 0 0,3 0 0,-1 0 0,3 0 0,-3 0 0,2 2 0,-5 2 0,8 3 0,-5 1 0,4 2 0,-3-1 0,0 2 0,-2 0 0,3-3 0,-2 6 0,4-4 0,-5 4 0,4-1 0,-1 1 0,2-2 0,-1 4 0,3-3 0,1 2 0,4-4 0,0-1 0,2 1 0,0-1 0,2 4 0,-2 1 0,4 2 0,-4 3 0,3 1 0,-1 2 0,2 0 0,-2 0 0,2 0 0,-2-3 0,2 0 0,0-3 0,0-2 0,0-1 0,0-2 0,0-2 0,1 1 0,2-3 0,2 1 0,3 1 0,2-2 0,0 2 0,1-3 0,-1 1 0,2 0 0,0-2 0,-1 1 0,1-1 0,0 1 0,2 0 0,-1-1 0,3 3 0,-4-3 0,5 2 0,-2-1 0,0-1 0,1 2 0,-4-3 0,5 1 0,-5-2 0,5 0 0,-5 0 0,2-2 0,-2 0 0,0-2 0,0 0 0,-2 0 0,1 0 0,-3 0 0,1 0 0,-2 0 0,2 0 0,-1 0 0,3 0 0,-1-2 0,2 0 0,-1-2 0,1 0 0,0-2 0,0 2 0,-2-3 0,1 2 0,-1-2 0,1 1 0,1-2 0,0 0 0,0-2 0,0 2 0,0-2 0,-2 0 0,2 2 0,-4-2 0,1 3 0,-3-1 0,0 1 0,-2 0 0,1 2 0,-1-2 0,-2 1 0,1-3 0,-3 1 0,2-1 0,-2 0 0,0-1 0,0-2 0,2-2 0,-1-1 0,1-2 0,-2 0 0,1 0 0,0-1 0,1 1 0,-2-3 0,0 2 0,0-1 0,0 1 0,0 1 0,0 0 0,-4 2 0,0 1 0,-2 2 0,-2 0 0,2 0 0,-2 3 0,3-1 0,-2 3 0,3 0 0,-1 1 0,-1 1 0,3 0 0,-3 1 0,3-1 0,0 2 0,-1 0 0,1-1 0,0 1 0,0 0 0,-1 0 0,2-1 0,0 2 0,0 1 0,0-1 0,-1 2 0,3-1 0,-2 1 0</inkml:trace>
  <inkml:trace contextRef="#ctx0" brushRef="#br0" timeOffset="-106431.73">3007 3556 24575,'11'0'0,"20"0"0,-16 0 0,16 0 0,-23 0 0,3 0 0,-3 0 0,1 0 0,0 0 0,-3 0 0,3 0 0,-4 0 0,2 0 0,1 0 0,-3 0 0,5 0 0,-6 0 0,4 0 0,-5 0 0,-1 0 0,-1 0 0</inkml:trace>
  <inkml:trace contextRef="#ctx0" brushRef="#br0" timeOffset="-105117.73">3135 3837 24575,'11'0'0,"-1"0"0,2 0 0,-4 0 0,4 0 0,-3 0 0,-1 0 0,3 0 0,-1 0 0,-2 0 0,1 0 0,1 0 0,-2 0 0,2 0 0,-3 0 0,-4 0 0,2 0 0,-1 0 0,-1 0 0,0 0 0,0 0 0,1 0 0,-1 0 0,-2 0 0,1 0 0</inkml:trace>
  <inkml:trace contextRef="#ctx0" brushRef="#br0" timeOffset="-104159.73">3242 3753 24575,'0'8'0,"0"1"0,0-2 0,0 5 0,0 4 0,0 3 0,0 1 0,0-3 0,0-3 0,0 1 0,0-4 0,0-3 0,0 3 0,0-7 0,0 3 0,0-3 0,0-1 0,0 0 0,0 0 0,0 0 0,0 0 0,0 0 0,0 0 0,0 0 0,0-1 0,0-1 0</inkml:trace>
  <inkml:trace contextRef="#ctx0" brushRef="#br0" timeOffset="-101129.73">3067 3332 24575,'0'-13'0,"0"-9"0,0-4 0,0-31 0,0-4 0,0-29-790,0 39 1,0-1 789,0-9 0,0-2 0,0-5 0,0-2-771,0-11 1,0-2 770,0 1 0,0 3 0,0 14 0,0 2-216,0-8 1,0 7 215,0 6-36,0 7 0,0 1 36,0-6 1045,0-37-1045,0 34 0,0 1 0,0-12 1984,0-17-1984,0 70 506,0 2-506,0 1 88,0 4-88,0 1 0,0 1 0,0 1 0,0-2 0,0-1 0,0-4 0,0-1 0,0-15 0,0 14 0,0-11 0,0 20 0,2-3 0,-2 5 0,2 0 0,-2 2 0,0-1 0,1 1 0,0 0 0,0-1 0,-1 1 0,0 0 0,0 0 0,0-1 0,0 1 0,0 0 0,0 0 0,0 0 0,0 0 0,0 0 0,0 0 0,0-1 0,0 0 0,0 0 0,0 1 0,0 0 0,0-2 0,0 2 0,0-1 0,0 1 0,0 0 0,0 0 0,1 1 0,1 1 0,1 1 0,0 0 0,0 0 0,0 0 0,0 0 0,0 0 0,1 0 0,-1 0 0,0 0 0,0 0 0,0 0 0,1 0 0,-1 0 0,0 0 0,0 0 0,1 0 0,1 0 0,-2 0 0,2 0 0,0 0 0,-1 0 0,3 0 0,-4 0 0,4 0 0,-3 0 0,1 0 0,-2-2 0,0 2 0,1-2 0,-1 2 0,0 0 0,0 0 0,0 0 0,0 0 0,0 0 0,0 0 0,-1 0 0,-1 0 0</inkml:trace>
  <inkml:trace contextRef="#ctx0" brushRef="#br0" timeOffset="-97063.73">2716 3890 24575,'-9'0'0,"-19"0"0,-11 0 0,-25 0 0,-16 0 0,-12 0-705,38 0 0,-1 0 705,-3 0 0,-1 0 0,0 0 0,2 0-74,-38 0 74,42 0 0,1 0 0,-31 0 0,-14 0 0,16 0 0,7 0 0,28 0 0,-22 0 0,37 0 0,-22 0 1043,22 0-1043,4 0 441,-3 0-441,7 0 0,2 0 0,-1 0 0,4 0 0,-2-1 0,7 0 0,0-1 0,3 2 0,0 0 0,1 0 0,2 0 0,-1 0 0,1 0 0,2 0 0,-2 0 0,3 0 0,-1 0 0,2 0 0,-1 0 0,1 0 0,0 0 0,0 0 0,-2 0 0,-1 0 0,-1 0 0,2 0 0,-2 0 0,2 0 0,-2 0 0,-1 0 0,1 0 0,0 0 0,-2 0 0,1 0 0,-1 0 0,-1 0 0,3 0 0,-3 0 0,1 0 0,1 0 0,-1 0 0,2 0 0,0 0 0,-3 0 0,3 0 0,-3 0 0,3 0 0,0 0 0,1 0 0,0 0 0,0 0 0,1 0 0,0 0 0,1 0 0,-1 0 0,2 0 0,-2 0 0,1 0 0,1 0 0,0 0 0,-1 0 0,1 0 0,0 0 0,0 0 0,-1 0 0,1 0 0,0 0 0,0 0 0,0 0 0,-1 0 0,1 0 0,0 0 0,0 0 0,0 0 0,-1 0 0,1 0 0,0 0 0,0 0 0,-1 0 0,1 0 0,0 0 0,0 0 0,0 0 0,-1 0 0,1 0 0,0 0 0,0 0 0,-1 0 0,1 0 0,0 0 0,0 0 0,0 0 0,-1 0 0,1 0 0,0 0 0,0 0 0,-1 0 0,1 0 0,0 0 0,0 0 0,0 0 0,0 0 0,0 0 0,-1 0 0,1 0 0,0 0 0,0 0 0,0 0 0,0 0 0,0 0 0,0 0 0,1-3 0,1 3 0,1-3 0</inkml:trace>
  <inkml:trace contextRef="#ctx0" brushRef="#br0" timeOffset="-75927.73">4061 3917 24575,'0'16'0,"0"-1"0,0 13 0,0 1 0,0 16 0,0 1 0,0 5 0,0 7 0,0-7 0,0-6 0,0-2 0,0-8 0,0 0 0,0-4 0,0-5 0,0-11 0,0 2 0,0-7 0,0-3 0,0 0 0,0-4 0,0 2 0,0-1 0,0-1 0,0 0 0,0 0 0,0 0 0,0 0 0,0 0 0,0 0 0,0-2 0,1-3 0,1-2 0,1 0 0,-1 2 0,0 0 0</inkml:trace>
  <inkml:trace contextRef="#ctx0" brushRef="#br0" timeOffset="-74558.73">4314 4226 24575,'0'8'0,"2"-1"0,2 2 0,0 1 0,4 4 0,-2 1 0,5 3 0,0 7 0,0-6 0,0 6 0,-5-8 0,2-2 0,-5 1 0,4-3 0,-4 1 0,4-2 0,-3 0 0,2 2 0,-2 0 0,2 1 0,3 7 0,-3-6 0,2 0 0,-4-2 0,-1-9 0,1 3 0,-1-3 0,-1-2 0,-1 0 0,-1 1 0,0-3 0,0 1 0</inkml:trace>
  <inkml:trace contextRef="#ctx0" brushRef="#br0" timeOffset="-73746.73">4677 4294 24575,'0'8'0,"0"4"0,-6 5 0,-2 2 0,-21 30 0,-15 21 0,8-11 0,0 1 0,0-1 0,-7 10 0,13-19 0,21-30 0,-2-5 0,5-1 0,-2-2 0,2-2 0,2-3 0,-1 0 0,3-4 0,-1 4 0,-1-3 0,1 1 0,0-2 0,1 0 0,-1-1 0,1 1 0,0-3 0,1 2 0</inkml:trace>
  <inkml:trace contextRef="#ctx0" brushRef="#br0" timeOffset="-72310.73">4678 4517 24575,'2'-9'0,"39"-26"0,-18 20 0,24-18 0,-29 30 0,-9 1 0,2 2 0,-5 0 0,1 0 0,-4 0 0,2 0 0,-2 0 0,-1 2 0,-1 1 0,-1 11 0,0-4 0,0 7 0,-1-9 0,-3 1 0,-2 0 0,-1-1 0,-1 1 0,-1-1 0,-1-1 0,1 1 0,-3 0 0,3-1 0,-3 1 0,-1 2 0,1-1 0,2-1 0,-1-1 0,3-1 0,-1 0 0,3 0 0,1-2 0,2 1 0,-1-2 0,3 1 0,-1-1 0,3-1 0,1-1 0,1-1 0,1 0 0,-1 0 0,5 0 0,-2 0 0,4 0 0,-5 0 0,2 0 0,-2 0 0,3 0 0,-1 0 0,2 0 0,1 0 0,4 0 0,-2 0 0,2 0 0,-2 0 0,0-2 0,0 2 0,-2-2 0,-1 2 0,-2 0 0,-2 0 0,0 0 0,-1 0 0,-1 0 0,0 0 0,-1 0 0,-1 0 0</inkml:trace>
  <inkml:trace contextRef="#ctx0" brushRef="#br0" timeOffset="105897.27">2405 2542 24575,'2'2'0,"0"0"0,-1-2 0,1 0 0,-1-1 0,-3 0 0,1 0 0,-3 0 0,3 1 0,-1 0 0,0 0 0,0 0 0,1 1 0,0 0 0,1 1 0,0 0 0,0 1 0,0-1 0,0 0 0,0 0 0,0 0 0,0 0 0,1-1 0,1-1 0,0 0 0,2 0 0,-2 0 0,1 0 0,-1 0 0,-1 0 0,1 0 0,0-1 0,-1-1 0,0 0 0,-1 0 0,0 0 0,0 0 0,0 1 0,0-1 0,-1 1 0,0 0 0,-1 1 0,0 0 0,1 0 0,0 0 0,0 0 0</inkml:trace>
  <inkml:trace contextRef="#ctx0" brushRef="#br0" timeOffset="107854.27">2627 2490 24575,'-5'0'0,"-1"0"0,1 0 0,-2 0 0,-12 6 0,9-3 0,-9 6 0,12-8 0,2 3 0,1-2 0,1 1 0,0 1 0,1-2 0,1 1 0,0-1 0,1-1 0,0 1 0,0 1 0,0-1 0,0 1 0,0-2 0,1 1 0,0-1 0,1 1 0,0-2 0,2 1 0,-2 0 0,2-1 0,-1 1 0,1 0 0,-1-1 0,1 1 0,-1 0 0,2-1 0,0 1 0,1-1 0,-2 0 0,2 0 0,-1 0 0,1 1 0,-2-1 0,2 1 0,-2-1 0,0 1 0,0-1 0,-1 2 0,0-2 0,-2 2 0,1-1 0,0 0 0,0 0 0,0 0 0,-1 1 0,-1 0 0,0 0 0,0 0 0,0-1 0,0 1 0,0 0 0,0 0 0,0 0 0,0 0 0,0 0 0,0 0 0,0 1 0,0 0 0,-2-1 0,0 2 0,1-2 0,-1 1 0,0-2 0,0 1 0,0 0 0,-1 0 0,1 0 0,-1-1 0,1 1 0,-1-2 0,0 1 0,1-1 0,-2 1 0,2-1 0,-2 1 0,2-1 0,-2 0 0,1 0 0,0 0 0,0 0 0,0 0 0,1 0 0,-1 0 0,1 0 0,1 0 0,-1 0 0,0 0 0,1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11:59.370"/>
    </inkml:context>
    <inkml:brush xml:id="br0">
      <inkml:brushProperty name="width" value="0.035" units="cm"/>
      <inkml:brushProperty name="height" value="0.035" units="cm"/>
      <inkml:brushProperty name="color" value="#E71224"/>
    </inkml:brush>
  </inkml:definitions>
  <inkml:trace contextRef="#ctx0" brushRef="#br0">0 1 24575,'21'3'0,"7"10"0,16 6 0,9 13 0,19 11 0,-8-1 0,-21-15 0,2 1 0,-3 0 0,1 1 0,3 0 0,1 0-689,6 6 1,1 1 688,1-3 0,-1 1 0,-2 5 0,1 1 0,5-3 0,0 1 0,-6 3 0,2 3 0,22 12 0,1 2 0,-13-6 0,0 1 0,-11-10 0,3 2 0,-5-2 0,1 2 0,-2-1-901,11 8 1,0-1 900,-5-2 0,1 1 0,11 8 0,2 2 0,-4 1 0,-1 2 0,1-2 0,-2 1 0,-7-6 0,-2 0 0,0-1 0,0 0 0,-3-3 0,-2-2 0,-14-12 0,1 1 0,16 14 0,6 6 0,-10-9 0,1 5 0,15 10 0,-11-11 0,-44-44 0,0 0 0,-4-4 1246,0 0-1246,0-3 1932,-2 3-1932,1-6 0,-4 3 0,1-3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1:48.227"/>
    </inkml:context>
    <inkml:brush xml:id="br0">
      <inkml:brushProperty name="width" value="0.035" units="cm"/>
      <inkml:brushProperty name="height" value="0.035" units="cm"/>
      <inkml:brushProperty name="color" value="#E71224"/>
    </inkml:brush>
  </inkml:definitions>
  <inkml:trace contextRef="#ctx0" brushRef="#br0">1 460 24575,'2'-7'0,"0"2"0,5-4 0,-2 1 0,2 1 0,-2 0 0,0 2 0,-1 2 0,1-1 0,0 1 0,2-2 0,-2 3 0,5-3 0,-5 4 0,5-3 0,-2 1 0,0 0 0,1 1 0,-3-1 0,3 3 0,-1-5 0,0 5 0,2-5 0,-5 5 0,5-3 0,-2 1 0,-1 1 0,3-1 0,-5 2 0,5-2 0,-4 1 0,3-1 0,-3 2 0,1-2 0,0 1 0,1-1 0,0 0 0,1 1 0,-3-1 0,3 2 0,-3 0 0,1-2 0,-2 2 0,2-2 0,-2 2 0,2 0 0,-2 0 0,0 0 0,-1 0 0,1 0 0,0 0 0,-1 0 0,1 0 0,0 0 0,-1 0 0,1 0 0,0 0 0,-1 0 0,-3 0 0,-4 0 0,-2 0 0,-7 0 0,3 0 0,-1 0 0,0 0 0,5 0 0,-2 0 0,-1 0 0,3 0 0,-2 0 0,2-5 0,0 4 0,0-4 0,0 5 0,1 0 0,-1 0 0,2-2 0,-1 2 0,1-5 0,-1 5 0,-1-2 0,0 2 0,1 0 0,-1 0 0,0 0 0,1-2 0,-1 1 0,0-1 0,1 2 0,-1 0 0,5 0 0,5 0 0,0 0 0,9 0 0,-5 0 0,1 0 0,-1 0 0,-3 0 0,3 0 0,-3 0 0,1 0 0,-3 0 0,4 0 0,-3 0 0,2 0 0,0 0 0,-1 0 0,3 0 0,-3 0 0,3 0 0,-3 0 0,1 0 0,-2 0 0,-1 0 0,1 0 0,0 0 0,-3 2 0,2 1 0,-3 1 0,1 1 0,-2-1 0,-2 0 0,-3-1 0,-1 1 0,-1-4 0,2 4 0,-2-1 0,2 0 0,-3 1 0,4-1 0,-4 2 0,3-1 0,-2 1 0,2 0 0,-2-2 0,1 1 0,-3-1 0,3 1 0,-1 1 0,0 0 0,1-2 0,-1 1 0,0-1 0,1 0 0,-1 1 0,2-3 0,1 1 0,-1 0 0,0-2 0,0 2 0,1-2 0,-1 0 0,0 0 0,3 2 0,2-1 0,2 1 0,1-2 0,-1 0 0</inkml:trace>
  <inkml:trace contextRef="#ctx0" brushRef="#br0" timeOffset="2831">1127 251 24575,'-5'0'0,"-8"0"0,1 0 0,-6 0 0,2 0 0,5 0 0,-6 0 0,3 0 0,0 0 0,-2 0 0,2 0 0,-1 0 0,-1 0 0,5 0 0,-2 0 0,2 0 0,1 0 0,-1 0 0,3 0 0,-1 0 0,3 0 0,-1 0 0,0 0 0,1 0 0,-1 0 0,2 0 0,1 2 0,-1-1 0,-22 5 0,13-5 0,-14 5 0,19-5 0,5 1 0,-1-2 0,3-2 0,0-1 0,2-1 0,2 1 0,0-3 0,3 3 0,0-4 0,-1 4 0,1-1 0,0 1 0,-3-1 0,2 1 0,-1-1 0,2 1 0,-1-2 0,1 1 0,0-1 0,-1 2 0,1-1 0,0 2 0,-1-1 0,1-1 0,0 3 0,-1-3 0,1 3 0,-1-1 0,-1 4 0,-1 1 0,-4 3 0,-1-1 0,-4 2 0,1-2 0,-3 0 0,1 0 0,-3 0 0,1 1 0,-1-1 0,1 0 0,-3 0 0,1 3 0,-4-2 0,5 4 0,-5-4 0,4 2 0,-1-1 0,0-1 0,4 1 0,-4-1 0,5-1 0,0 0 0,1 0 0,2-1 0,1-1 0,-1 1 0,0-3 0,5 1 0,2-2 0,3 0 0,2 0 0,5 0 0,-6 0 0,9 0 0,-10 0 0,2 0 0,-2 0 0,2 0 0,-2 0 0,2 0 0,-2 0 0,0 0 0,-1 0 0,4 0 0,-3 0 0,2 0 0,-2 0 0,0 0 0,-1 0 0,1-2 0,0 1 0,-1-1 0,1 2 0,0-2 0,-1 1 0,1-1 0,-1 2 0,1 0 0,0 0 0,-1 0 0,1 0 0,-1 0 0,1-2 0,0 2 0,-1-2 0,1 2 0,0 0 0,-1 0 0,1 0 0,0 0 0,-1 0 0,1 0 0,-1 0 0,0 0 0,-1 0 0,-1 0 0</inkml:trace>
  <inkml:trace contextRef="#ctx0" brushRef="#br0" timeOffset="51152">1838 422 24575,'-5'5'0,"0"1"0,-4 4 0,3 1 0,-7 3 0,5-3 0,-5 5 0,0-1 0,-5 5 0,0 2 0,-3 2 0,1-2 0,5-4 0,0-2 0,4-3 0,-1 0 0,1-1 0,2-2 0,2-1 0,1-2 0,1 2 0,-1-4 0,2 3 0,0-4 0,1 0 0,0 0 0,1-1 0,-1 0 0,2 0 0,-2-1 0,3 0 0,-3-1 0,3 1 0,-1-2 0,0 1 0,1-1 0</inkml:trace>
  <inkml:trace contextRef="#ctx0" brushRef="#br0" timeOffset="52999">1976 191 24575,'4'-59'0,"-1"29"0,2-29 0,-3 47 0,-2 12 0,0 3 0,0 4 0,1-2 0,-1 2 0,1 0 0,0-1 0,-1 1 0,1 0 0,-1 1 0,0 0 0,0 2 0,0 2 0,0-1 0,0 2 0,0 1 0,0 1 0,0-2 0,0 4 0,0-2 0,0 1 0,0-1 0,0 0 0,0-2 0,0 1 0,0-3 0,0-1 0,0-2 0,0 0 0,0-1 0,0-2 0,0 1 0,0-3 0,0 1 0,0-2 0,0 1 0,0-2 0,0 0 0,0 0 0</inkml:trace>
  <inkml:trace contextRef="#ctx0" brushRef="#br0" timeOffset="54301">2211 38 24575,'-6'0'0,"-1"0"0,2 1 0,-1 0 0,0 4 0,0 0 0,-14 16 0,13-7 0,-12 8 0,16-9 0,-2-6 0,2 4 0,2-2 0,-2-1 0,3-1 0,-2 0 0,2-2 0,0 1 0,0 0 0,0-1 0,4 11 0,1-7 0,1 7 0,0-10 0,-4-3 0,2-1 0,-2 0 0,2 0 0,-1 0 0,1-1 0,1 1 0,0-2 0,1 1 0,0-1 0,-1 0 0,2 0 0,-3 0 0,1 0 0,-1 0 0,1 0 0,-1 0 0,0 0 0,-1-1 0,1-1 0,-1-1 0,0-1 0,1-1 0,-2-2 0,3 0 0,-3-3 0,2 2 0,-2-4 0,1 2 0,-1-3 0,1 3 0,-1-1 0,1 1 0,-2 1 0,1 0 0,-1 2 0,1-1 0,-2 1 0,1 0 0,-1-1 0,0 1 0,0-1 0,0 1 0,0 0 0,0 2 0,-1-1 0,0 2 0,-1 0 0,0 1 0,0-1 0,0 3 0,0-2 0,0 2 0,0 0 0,0 0 0,1 1 0,0 0 0</inkml:trace>
  <inkml:trace contextRef="#ctx0" brushRef="#br0" timeOffset="55088">2402 1 24575,'-8'0'0,"0"0"0,2 2 0,-1 0 0,-3 5 0,2-2 0,-1 2 0,2-2 0,1 3 0,1-3 0,3 1 0,0-1 0,2-1 0,0 1 0,0-3 0,-1 2 0,5 0 0,-1 2 0,3-2 0,0-1 0,-1-1 0,0 0 0,0 0 0,1-1 0,-1 0 0,1-1 0,-1 0 0,-1 0 0,9-12 0,-9 5 0,5-7 0,-9 8 0,0 4 0,0-1 0,0 2 0,0-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3:15.985"/>
    </inkml:context>
    <inkml:brush xml:id="br0">
      <inkml:brushProperty name="width" value="0.035" units="cm"/>
      <inkml:brushProperty name="height" value="0.035" units="cm"/>
    </inkml:brush>
  </inkml:definitions>
  <inkml:trace contextRef="#ctx0" brushRef="#br0">847 154 24575,'-18'0'0,"-38"14"0,24-6 0,-34 16 0,33-11 0,1 6 0,-3-1 0,8-1 0,-10 4 0,10-1 0,0-4 0,0 5 0,3-6 0,-3 2 0,1 2 0,-19 10 0,16-6 0,-12 6 0,24-13 0,4-4 0,1 0 0,-1 3 0,3-3 0,-2 5 0,1-3 0,-2 4 0,0-1 0,0-2 0,0 2 0,0-2 0,1 1 0,1-2 0,-1-2 0,4-1 0,1-1 0,0-3 0,3-1 0,-1-2 0,3 1 0,0-2 0,1 0 0,-2 0 0,3 0 0,-3 0 0,2 0 0,-1 0 0,1 0 0,-1-1 0,2 1 0,-1-3 0,1 1 0</inkml:trace>
  <inkml:trace contextRef="#ctx0" brushRef="#br0" timeOffset="1853">933 329 24575,'-11'0'0,"0"0"0,-8 0 0,8 0 0,-10 3 0,6 2 0,-11 9 0,7-6 0,-16 14 0,16-11 0,-10 8 0,4-5 0,1 4 0,4-7 0,-3 7 0,6-9 0,-3 4 0,0 0 0,7-1 0,-3-1 0,8 0 0,-6-1 0,7-1 0,-6 5 0,-1 6 0,2 2 0,-2 0 0,4-3 0,3-7 0,-2 2 0,4-3 0,-1-2 0,2 0 0,-1-2 0,1-2 0,1 2 0,0-2 0,-2 1 0,-4 8 0,2-7 0,-3 6 0,2-6 0,1 0 0,-2 4 0,1-1 0,-4 2 0,4-1 0,-3 1 0,3-1 0,0-1 0,1-1 0,3-4 0,0 0 0,1-2 0,-1 0 0,3 0 0,-1 0 0,1 0 0,1-1 0,-2-1 0</inkml:trace>
  <inkml:trace contextRef="#ctx0" brushRef="#br0" timeOffset="3473">961 530 24575,'-13'7'0,"0"3"0,-1 0 0,3 0 0,-27 20 0,24-18 0,-28 23 0,28-21 0,-10 10 0,10-10 0,-4 6 0,3-7 0,1 2 0,-3 1 0,7-7 0,-1 1 0,3-3 0,3-2 0,-1 1 0,2-2 0,0 1 0,1-2 0,0 0 0,2 0 0,-2 0 0,3 0 0,0 0 0,0 0 0,-1-1 0,0 1 0,0-2 0,1 2 0,0 0 0,-1 0 0,0 0 0,-1 0 0,0 0 0,0 0 0,-1 0 0,2 0 0,-3 0 0,1 2 0,0 0 0,1 2 0,-1 0 0,1 0 0,-1-2 0,-1 1 0,2-2 0,0 0 0,0 0 0,0-1 0,1 0 0,-1-2 0,2 2 0,-1-1 0,-1-1 0,2 1 0,-1-2 0</inkml:trace>
  <inkml:trace contextRef="#ctx0" brushRef="#br0" timeOffset="4615">1093 700 24575,'-79'49'0,"20"-16"0,39-13 0,9-13 0,3 2 0,0-1 0,-2 1 0,3-1 0,-2-2 0,3 3 0,-3-1 0,5-3 0,-5 4 0,6-5 0,-7 3 0,6-3 0,-4 2 0,5-3 0,0 0 0,0 0 0,0 1 0,-1 0 0,0 0 0,-2 2 0,1 0 0,-1 0 0,0 0 0,1 0 0,0-2 0,2 1 0,1-2 0,-1 0 0,3 0 0,-1-2 0,1 1 0</inkml:trace>
  <inkml:trace contextRef="#ctx0" brushRef="#br0" timeOffset="5581">1137 884 24575,'-5'1'0,"-1"2"0,-2 3 0,-1 2 0,-1 4 0,0-1 0,-18 20 0,16-18 0,-14 15 0,19-23 0,2 0 0,0-2 0,2 0 0,0 0 0,-2 2 0,2-2 0,-2 1 0,4 1 0,-3-2 0,3 2 0,-5-3 0,5 0 0,-3 0 0,4 1 0,-3-2 0,3 2 0,-2-3 0,2 1 0</inkml:trace>
  <inkml:trace contextRef="#ctx0" brushRef="#br0" timeOffset="7379">1547 753 24575,'6'0'0,"1"0"0,-1-1 0,1 0 0,0 1 0,5 7 0,-3-1 0,3 2 0,-5-4 0,0 1 0,2-1 0,-2 3 0,2-3 0,-2 4 0,4-3 0,-3 3 0,5-2 0,-6-1 0,4 2 0,-1 0 0,0 1 0,-2-2 0,-2-1 0,-2-2 0,2 1 0,-2-1 0,0 0 0,-1 0 0,1 0 0,-1 0 0,0 0 0,-2 0 0,2-1 0,-1 1 0,1-3 0,-2 3 0,1-3 0,-2 1 0</inkml:trace>
  <inkml:trace contextRef="#ctx0" brushRef="#br0" timeOffset="8666">1678 555 24575,'12'0'0,"1"0"0,-2 0 0,0 0 0,2 0 0,1 4 0,0 0 0,2 2 0,-2 1 0,2-2 0,-1 4 0,-2-4 0,1 5 0,-2-4 0,1 0 0,-1-1 0,-3 0 0,2-1 0,-6 1 0,5 0 0,-4-3 0,3 5 0,-4-3 0,2 1 0,-2 1 0,8 4 0,-4-3 0,4 4 0,-6-6 0,-2 0 0,0 2 0,-1-4 0,0 4 0,1-4 0,-2 4 0,0-4 0,1 4 0,-1-4 0,0 2 0,2-1 0,-2 0 0,1 0 0,-1-1 0,-1 0 0,1 0 0,-3 0 0,3 0 0,-1 0 0,-1 0 0,2-1 0,-1 1 0,-1-3 0,0 1 0</inkml:trace>
  <inkml:trace contextRef="#ctx0" brushRef="#br0" timeOffset="9999">1825 316 24575,'15'0'0,"-1"2"0,5 2 0,-3 2 0,0 2 0,1 0 0,1 1 0,2 1 0,-1-1 0,-2 3 0,0-1 0,-3-1 0,1 1 0,1-1 0,-4 0 0,1-1 0,-2 2 0,-1-5 0,-1 3 0,2-1 0,-4-1 0,4-2 0,5 9 0,-5-8 0,5 8 0,-9-10 0,0 2 0,-2-2 0,1 1 0,-1 0 0,1-2 0,0 2 0,-2 0 0,2-1 0,-2 0 0,0 0 0,1 0 0,-1 0 0,2 2 0,-2-2 0,2 1 0,-2-1 0,0 0 0,0 1 0,-1-2 0,0 0 0,0 0 0,0 0 0,0 0 0,0 0 0,1 2 0,0-1 0,0 1 0,-1-2 0,-1 0 0,1-1 0,-2 1 0,1-2 0,-1 0 0</inkml:trace>
  <inkml:trace contextRef="#ctx0" brushRef="#br0" timeOffset="11376">1945 1 24575,'62'21'0,"0"1"0,-3-1 0,-12-3 0,-29-9 0,6 2 0,-3 0 0,3 0 0,-10-3 0,5 5 0,-7-7 0,5 6 0,-7-3 0,6 1 0,16 23 0,-10-17 0,12 18 0,-17-19 0,-4-4 0,-1 2 0,-1-5 0,-5 1 0,2-3 0,-4 0 0,1-2 0,-2 0 0,0 0 0,0-1 0,0 0 0,0 0 0,0 0 0,0 0 0,0 0 0,1 0 0,-3 0 0,2 0 0,-1 0 0,1 0 0,0 0 0,0 0 0,0 0 0,0 0 0,0 1 0,-1-1 0,0 0 0,0 0 0,1 0 0,0 0 0,-1 0 0,1 0 0,-3 0 0,3-1 0,-2 1 0,1-2 0,0 2 0,-1-1 0,1 1 0,-1-2 0,2 3 0,-3-1 0,3-2 0,-3 2 0,3-3 0,-3 3 0,2-3 0,-2 2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2:45.054"/>
    </inkml:context>
    <inkml:brush xml:id="br0">
      <inkml:brushProperty name="width" value="0.035" units="cm"/>
      <inkml:brushProperty name="height" value="0.035" units="cm"/>
      <inkml:brushProperty name="color" value="#E71224"/>
    </inkml:brush>
  </inkml:definitions>
  <inkml:trace contextRef="#ctx0" brushRef="#br0">0 0 24575,'6'4'0,"3"2"0,16 12 0,-9-5 0,8 6 0,-8-8 0,-6-2 0,4 0 0,-5-1 0,0 0 0,-2-2 0,-2-2 0,0 1 0,-1-3 0,-2 1 0,1-2 0,-1 1 0,0-1 0,-1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2:20.882"/>
    </inkml:context>
    <inkml:brush xml:id="br0">
      <inkml:brushProperty name="width" value="0.035" units="cm"/>
      <inkml:brushProperty name="height" value="0.035" units="cm"/>
      <inkml:brushProperty name="color" value="#E71224"/>
    </inkml:brush>
  </inkml:definitions>
  <inkml:trace contextRef="#ctx0" brushRef="#br0">1145 1064 24575,'-8'-1'0,"0"1"0,-1 0 0,-7 2 0,7-1 0,-8 4 0,6-1 0,0 1 0,-1 0 0,4 0 0,-2 0 0,4-1 0,0 1 0,1 0 0,1-1 0,1 3 0,-1-3 0,2 2 0,0-1 0,1 1 0,0-1 0,0 0 0,0 0 0,1 1 0,0-1 0,0 0 0,0 0 0,0-2 0,0 2 0,0-1 0,0 3 0,1-2 0,0 4 0,1-4 0,0 0 0,0-2 0,0 1 0,0 0 0,1 0 0,-1 0 0,1 0 0,0 0 0,1 0 0,0 0 0,1 0 0,1 1 0,0-1 0,1 1 0,0-1 0,0 1 0,-1-2 0,1 0 0,0 0 0,0-2 0,-1 1 0,1-2 0,0 1 0,-1-1 0,1 0 0,0 0 0,0 0 0,-2-1 0,0-1 0,0-1 0,-1-1 0,0 0 0,0 0 0,0-1 0,0 0 0,-1 0 0,2-2 0,-3 0 0,2 0 0,-1 2 0,0-3 0,0 2 0,0-2 0,0 1 0,-1 0 0,1-1 0,-1 1 0,-1-1 0,1 1 0,-1 1 0,0 0 0,-1 0 0,0 1 0,0 0 0,0 1 0,0 0 0,-2-1 0,0 1 0,-2 0 0,1 0 0,-1 0 0,0 0 0,0 1 0,1 0 0,-2 0 0,1 0 0,-1-1 0,1 1 0,-1-1 0,2 1 0,0 1 0</inkml:trace>
  <inkml:trace contextRef="#ctx0" brushRef="#br0" timeOffset="1274">1492 1000 24575,'-5'0'0,"-1"0"0,4 0 0,-2 0 0,0 0 0,0 0 0,-2 0 0,0 0 0,1 0 0,-2 0 0,1 0 0,0 0 0,0 0 0,-10 10 0,10-6 0,-6 6 0,10-6 0,2-2 0,-2 2 0,2-2 0,-1 2 0,1-2 0,0 2 0,0-2 0,0 1 0,0-1 0,0 0 0,0 0 0,0 0 0,1-1 0,1-1 0,0 0 0,0 0 0,0 0 0,0 0 0,1 0 0,-1 0 0,0 0 0,1 0 0,-1 0 0,1 0 0,0 0 0,0 0 0,0 0 0,1 0 0,-2 0 0,2 0 0,-2 0 0,2 0 0,-2 0 0,1 0 0,0-1 0,-1 0 0,2-1 0,-2 0 0,1 0 0,-1-1 0,0 1 0,0-2 0,-1 2 0,1-2 0,-1 2 0,-1-2 0,1 2 0,-1-1 0,0 1 0,0 1 0,0-1 0,0 0 0,0 0 0,0 0 0,-1 1 0,0 0 0,-2 1 0,1 0 0,-1 0 0,2 0 0,-1 0 0,1 0 0,0 0 0</inkml:trace>
  <inkml:trace contextRef="#ctx0" brushRef="#br0" timeOffset="3432">157 135 24575,'0'-6'0,"0"0"0,0 1 0,0-2 0,2-1 0,0 1 0,4-3 0,-3 4 0,4-3 0,-2 2 0,2 0 0,0 1 0,0 2 0,0 1 0,0 1 0,-1 1 0,0 0 0,-1 1 0,-1 0 0,0 0 0,-1 0 0,9 31 0,-9-20 0,7 26 0,-9-26 0,-1 2 0,2 0 0,-2 2 0,0-1 0,0 1 0,0-4 0,0 2 0,0-3 0,-2 2 0,0-3 0,-29 25 0,17-23 0,-19 17 0,28-28 0,1 0 0,2 0 0,1-1 0,1-1 0,0-1 0,0 0 0,12-19 0,-7 14 0,9-13 0,-9 17 0,-1 2 0,1-1 0,-2 3 0,1-1 0,0 1 0,0 0 0,0 0 0,0 0 0,0 0 0,0 0 0,27 12 0,-20-7 0,20 8 0,-25-10 0,-2-1 0,0 0 0,0 0 0,-1 0 0,0 0 0,0 0 0,-1-1 0,0 0 0,0 0 0,0-1 0,-1 1 0,0-1 0,0 1 0</inkml:trace>
  <inkml:trace contextRef="#ctx0" brushRef="#br0" timeOffset="4913">538 4 24575,'-8'-1'0,"0"0"0,5 1 0,-2 2 0,2 0 0,-4 0 0,1 4 0,-1-3 0,-3 7 0,0-4 0,0 3 0,-1-1 0,2 1 0,-8 8 0,7-5 0,-4 5 0,10-9 0,1 0 0,1-1 0,0 1 0,2-1 0,-1 0 0,1-1 0,0 0 0,0-1 0,0 0 0,0 0 0,21 15 0,-9-14 0,12 11 0,-15-17 0,-5 0 0,-1 0 0,1 0 0,-1 0 0,0 0 0,0-1 0,-2 0 0,1-2 0,0 1 0,0-1 0,13-19 0,-10 14 0,9-15 0,-12 19 0,-1-2 0,0 3 0,-1-3 0,0 3 0,1-1 0,-1-2 0,1 2 0,-1-1 0,0 0 0,0-18 0,0 15 0,0-15 0,0 22 0,0-1 0,0 0 0,0 0 0,-1 1 0,1 0 0,-1 1 0</inkml:trace>
  <inkml:trace contextRef="#ctx0" brushRef="#br0" timeOffset="5950">669 8 24575,'-3'1'0,"1"-1"0,0 2 0,1 2 0,-2-3 0,2 3 0,-1-2 0,-1 5 0,2-4 0,-1 4 0,2-5 0,0 1 0,0-1 0,0 0 0,0 0 0,2-1 0,0-1 0,17 0 0,-9-2 0,9 0 0,-14-1 0,-3 2 0,-1-1 0,1 0 0,-2 0 0,1-1 0,-1 0 0,0 1 0,0-2 0,0 1 0,0 0 0,0-1 0,-8-2 0,6 3 0,-5-3 0</inkml:trace>
  <inkml:trace contextRef="#ctx0" brushRef="#br0" timeOffset="7570">0 2228 24575,'6'0'0,"0"0"0,9 0 0,-6 0 0,8 0 0,-11 0 0,3 0 0,-4 0 0,1 0 0,-1 0 0,-1 0 0,0 0 0,0 0 0,-1 0 0,2 0 0,-4 0 0,2 0 0</inkml:trace>
  <inkml:trace contextRef="#ctx0" brushRef="#br0" timeOffset="9016">196 2120 24575,'0'-14'0,"0"2"0,0-2 0,1 1 0,3-2 0,1 0 0,0 5 0,1-5 0,-2 8 0,4-4 0,-3 3 0,0 1 0,0 2 0,6 2 0,-5 1 0,5 1 0,-8 1 0,0 1 0,-1 2 0,1 0 0,0 2 0,-1-2 0,2 2 0,-1 1 0,-1-1 0,1 2 0,0 0 0,-1 1 0,0 0 0,1 8 0,-2-5 0,0 6 0,-1-1 0,0-4 0,0 5 0,0-4 0,0 1 0,0 1 0,0-2 0,0-1 0,-2-1 0,0-1 0,-1-2 0,0 2 0,0-2 0,-1 2 0,-1 0 0,1-1 0,-1 0 0,1 0 0,-2 0 0,0 0 0,1-2 0,-1 0 0,2-3 0,0 0 0,-1-1 0,1-1 0,1 0 0,-1 0 0,2-1 0,-1 0 0,2-1 0,-1 0 0,0 0 0,0 0 0,0-1 0,1 0 0,0-1 0,1-1 0,0 0 0,0-1 0,0 1 0,0-1 0,0 2 0,0-2 0,0 1 0,0-1 0,0 0 0,0 0 0,2-1 0,1 0 0,2 1 0,-1 0 0,3 1 0,-2 1 0,2 0 0,0 2 0,0-1 0,1 1 0,0 0 0,2 0 0,0 0 0,-1 0 0,1 1 0,-1 0 0,-1 2 0,-3-1 0,1 0 0,-1 0 0,-2 0 0,1 0 0,-1 0 0,-1 0 0,1 0 0,-1 0 0,0-1 0,0 0 0,-1 0 0,1-1 0,0 1 0,0-1 0,0 2 0,0-2 0,-1 0 0,0 0 0,0-1 0</inkml:trace>
  <inkml:trace contextRef="#ctx0" brushRef="#br0" timeOffset="10280">653 1998 24575,'-5'-1'0,"-1"-1"0,1 1 0,-10-1 0,6 1 0,-4 1 0,8 0 0,1 0 0,2 0 0,-2 0 0,1 0 0,-1 1 0,0 1 0,-1 3 0,-2 4 0,-2-1 0,3 2 0,-9 5 0,7-5 0,-6 7 0,6-8 0,1 0 0,2-2 0,0-2 0,2 2 0,1-3 0,1 3 0,1-3 0,0 1 0,0-1 0,0 1 0,0 0 0,0 2 0,2 5 0,0-1 0,2 2 0,0-3 0,0-3 0,1 0 0,-1-2 0,1-1 0,1-1 0,1 1 0,-1-2 0,1 0 0,1-1 0,-1 0 0,3-1 0,-3 0 0,2 0 0,-2-2 0,1 0 0,-1-4 0,1-2 0,-2 1 0,0-3 0,-1 0 0,0 0 0,-1-1 0,-1-2 0,0 0 0,0-5 0,-2 2 0,1 0 0,-2 2 0,0 2 0,0-1 0,0 2 0,0 2 0,-1 2 0,0 1 0,-1 2 0,0 1 0,0 1 0,1 0 0,-1 1 0,1 1 0,-1 0 0,-1 0 0,1 0 0,0 0 0,1 0 0</inkml:trace>
  <inkml:trace contextRef="#ctx0" brushRef="#br0" timeOffset="11320">792 1975 24575,'-3'-1'0,"-4"0"0,4 1 0,-3 0 0,4 0 0,0 0 0,0 0 0,0 0 0,-1 2 0,2 0 0,0 2 0,0-3 0,1 9 0,-1-8 0,1 7 0,0-7 0,0 0 0,2 0 0,-1-1 0,1 1 0,0 0 0,0 0 0,0-1 0,0 1 0,0-1 0,4 2 0,-1 1 0,0-1 0,-2-1 0,-1-2 0,0 1 0,0-1 0,0 0 0,-1 0 0,1 0 0,-1-1 0,0-2 0,-1 0 0,0-3 0,0 1 0,0-1 0,0 1 0,0 1 0,0 0 0,0 0 0,0 2 0,0 1 0,0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1:54.474"/>
    </inkml:context>
    <inkml:brush xml:id="br0">
      <inkml:brushProperty name="width" value="0.035" units="cm"/>
      <inkml:brushProperty name="height" value="0.035" units="cm"/>
      <inkml:brushProperty name="color" value="#E71224"/>
    </inkml:brush>
  </inkml:definitions>
  <inkml:trace contextRef="#ctx0" brushRef="#br0">72 0 24575,'0'7'0,"0"-2"0,0 4 0,0-4 0,0 5 0,0-2 0,0 5 0,0 5 0,0 0 0,0 6 0,2 71 0,-1-43 0,2 42 0,-3-68 0,0-13 0,0-2 0,0 0 0,0-1 0,0-5 0,0 5 0,0-5 0,0 2 0,0-2 0,0-1 0,0 1 0,0 0 0,0-1 0,0 1 0,0 0 0,0 0 0,0-1 0,0 1 0,0 0 0,0-1 0,0 1 0,0-1 0,0 1 0,0-1 0,-2-1 0,-1-1 0,-1-2 0,0 0 0,-1-2 0,3-1 0,-3-4 0,2-1 0,-2 0 0,0-2 0,0 2 0,2-2 0,-1 2 0,1 1 0,-2-1 0,2 3 0,-1-2 0,3 2 0,-1 0 0,0 0 0,2 1 0,-5 1 0,5-1 0,-2 1 0,2-2 0,0 1 0,0-1 0,2 3 0,0 0 0,0 4 0,2 2 0,-1 2 0,0 3 0,1-4 0,-4 5 0,2-5 0,-2 5 0,3-2 0,-3 2 0,3-2 0,-3 2 0,0-5 0,0 5 0,0-3 0,2 1 0,-2-1 0,2-2 0,-2 0 0,2-1 0,-1 1 0,3-2 0,-3 1 0,3-4 0,-2 3 0,2-3 0,1-2 0,-1-1 0,-2-1 0,2-1 0,-3 0 0,3 0 0,-1 1 0,-1-1 0,2 0 0,-1-2 0,2 2 0,-2-3 0,1 1 0,-1-1 0,2 0 0,0-2 0,0 2 0,0-2 0,0 2 0,0-2 0,0 2 0,-2 1 0,2-3 0,-5 4 0,5-1 0,-5 2 0,4 1 0,-3-1 0,3 0 0,-4 1 0,3 3 0,-3 3 0,0 3 0,0 2 0,0 0 0,0 3 0,0 1 0,-3-1 0,1 0 0,-3-5 0,0 5 0,0-2 0,2-1 0,-2 1 0,3-4 0,-1 1 0,-1 0 0,3-1 0,-3 1 0,1 0 0,1-1 0,-3 1 0,3 0 0,-3-1 0,2 1 0,-1 0 0,2-1 0,-1 1 0,-1-2 0,3-1 0,-1-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1:36.920"/>
    </inkml:context>
    <inkml:brush xml:id="br0">
      <inkml:brushProperty name="width" value="0.035" units="cm"/>
      <inkml:brushProperty name="height" value="0.035" units="cm"/>
      <inkml:brushProperty name="color" value="#E71224"/>
    </inkml:brush>
  </inkml:definitions>
  <inkml:trace contextRef="#ctx0" brushRef="#br0">557 1169 24575,'-3'-3'0,"-1"-17"0,-17-36 0,8 15 0,-13-20 0,16 36 0,-1 4 0,4-3 0,-8-1 0,7-5 0,-10-3 0,3-5 0,-3-1 0,4 0 0,-6 0 0,11 5 0,-19-17 0,19 17 0,-9-5 0,13 23 0,-1 5 0,1 1 0,-3-4 0,5 0 0,-8-6 0,7 2 0,-7-3 0,4 4 0,-1 0 0,3 3 0,-3-4 0,2 6 0,-1 0 0,2 2 0,2 5 0,-2-5 0,5 5 0,-5-3 0,5 4 0,-2-1 0,-1 0 0,3 0 0,-2 1 0,0-1 0,-1 3 0,1-2 0,-2 1 0,1-1 0,1-1 0,-2 2 0,1-1 0,0 2 0,-1-3 0,1 2 0,1-1 0,-3-1 0,3-1 0,-1-1 0,-1 2 0,1-2 0,-2 2 0,0-3 0,2 4 0,-1-1 0,1 0 0,1 0 0,-2 1 0,1-1 0,0 0 0,-1 0 0,1 1 0,-1-1 0,1 0 0,-1 0 0,1 1 0,1-1 0,-3 0 0,3 0 0,-3 1 0,0-1 0,3 1 0,-2-1 0,1 2 0,0-1 0,-1 1 0,2-1 0,-1-1 0,-1 3 0,3-3 0,-1 3 0,0-1 0,2-1 0,-2 1 0,-1 1 0,3-2 0,-4 3 0,3-3 0,-3 1 0,4-1 0,-2 1 0,2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51:04.688"/>
    </inkml:context>
    <inkml:brush xml:id="br0">
      <inkml:brushProperty name="width" value="0.035" units="cm"/>
      <inkml:brushProperty name="height" value="0.035" units="cm"/>
      <inkml:brushProperty name="color" value="#E71224"/>
    </inkml:brush>
  </inkml:definitions>
  <inkml:trace contextRef="#ctx0" brushRef="#br0">24 1298 24575,'24'-14'0,"7"-1"0,8-6 0,14-6 0,8-2 0,6-4 0,5-1 0,1-4 0,6 5-675,5-11 675,1 15 0,-10-9 0,2 11 167,-28 4-167,13 3 0,-21 3 0,3-2 0,-1 1 0,-12-1 508,-3 8-508,-2-5 0,-5 7 0,-3 0 0,-5-1 0,0 4 0,-2-2 0,0 0 0,-1 3 0,-4-1 0,1 2 0,-2 3 0,-1-3 0,1 4 0,0-3 0,-1 3 0,-2-2 0,2 2 0,-1-2 0,1 2 0,1-2 0,0 1 0,-1-3 0,1 4 0,-1-2 0,1-1 0,0 1 0,-1-1 0,4-1 0,2 1 0,2-5 0,7 1 0,-4 0 0,6 1 0,-4-3 0,0 3 0,0-2 0,0 2 0,-3 1 0,-1-1 0,-5 3 0,2-2 0,-5 5 0,2-5 0,-2 5 0,-1-2 0,-1 0 0,1 1 0,-1-1 0,1 0 0,-4 2 0,2-2 0,-4 2 0</inkml:trace>
  <inkml:trace contextRef="#ctx0" brushRef="#br0" timeOffset="2094">0 1308 24575,'0'-7'0,"6"-7"0,1-4 0,6-15 0,3 2 0,10-12 0,-2-6 0,15-10 0,-3-15 0,-4 10 0,5-11 0,-4 8 0,-7 19 0,-2-1-192,5-16 1,3-7-1,-6 15 192,-5 13 0,-6 0 0,2 6 0,-5 12 0,1 1 0,-5 8 0,3 0 575,-5 3-575,2 1 0,-3 5 0,0-2 0,0 5 0,0-5 0,-2 5 0,1-3 0,-3 4 0,3-1 0,-4 0 0,4 0 0,-3 1 0,3-1 0,-3 0 0,1 0 0,0 1 0,-2-1 0,2 0 0,0 0 0,-1 1 0,3-1 0,-1-2 0,0 1 0,1-1 0,-4 2 0,5 0 0,-5-2 0,4 2 0,-1-2 0,2-1 0,-3 3 0,3-2 0,-3 2 0,1 0 0,1 0 0,-1 1 0,-1-1 0,2 2 0,-3-1 0,3 2 0,-4-3 0,4 3 0,-4-2 0,2 2 0,0-1 0,-1-1 0,3 2 0,-4-2 0,4 1 0,-2 1 0,1 2 0,-2 0 0</inkml:trace>
  <inkml:trace contextRef="#ctx0" brushRef="#br0" timeOffset="4308">93 1392 24575,'20'0'0,"2"0"0,39 22 0,9 6 0,15-4 0,-7 10 0,2 0-1294,10-1 1294,-10 2 0,-32-14 0,-3 0 0,16 3 422,5 4-422,-22-13 214,-4 0-214,-2-1 0,-13-2 0,-7-8 658,-5 4-658,-5-6 0,-1 1 0,-2-1 0,-1 0 0,1-1 0,0 1 0,-1 0 0,1-2 0,0 2 0,-1 0 0,1-1 0,0 1 0,-1 0 0,1-1 0,2 3 0,4-1 0,3 3 0,6-1 0,2 1 0,3 1 0,-1-1 0,-2 0 0,-2 0 0,-3-1 0,-3 1 0,-1-1 0,-2-2 0,-3-1 0,-1 0 0,-3-1 0,1 1 0,0-2 0,-1 2 0,1-1 0,0 1 0,-1-2 0,1 0 0,0 0 0,-1 2 0,1-2 0,-1 2 0,1-2 0,-3 2 0,2-1 0,-1 1 0,2-2 0,-1 2 0,1-1 0,-1 1 0,1 0 0,-1-2 0,1 2 0,-1 0 0,1-2 0,-1 2 0,0-2 0,1 2 0,-1-1 0,-2 1 0,0-2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1T14:27:16.775"/>
    </inkml:context>
    <inkml:brush xml:id="br0">
      <inkml:brushProperty name="width" value="0.035" units="cm"/>
      <inkml:brushProperty name="height" value="0.035" units="cm"/>
      <inkml:brushProperty name="color" value="#E71224"/>
    </inkml:brush>
  </inkml:definitions>
  <inkml:trace contextRef="#ctx0" brushRef="#br0">111 480 24575,'0'-6'0,"0"-1"0,6-5 0,1 0 0,10-1 0,1 1 0,0-1 0,8 3 0,-7-6 0,11 1 0,-7 1 0,3-4 0,-4 8 0,4-8 0,-3 8 0,0-3 0,-2 4 0,-7 0 0,3 4 0,-4 2 0,0 3 0,-3 0 0,3 0 0,-6 0 0,2 0 0,-3 0 0,0 3 0,0 1 0,0 3 0,-3 1 0,2-1 0,-4 0 0,2 5 0,-1-4 0,-1 7 0,2-6 0,-3 6 0,2-7 0,-1 8 0,2-4 0,-3 0 0,0 3 0,0-6 0,0 6 0,0-3 0,0 1 0,0-2 0,0-4 0,0 5 0,0-4 0,0 3 0,0-3 0,0-1 0,0 4 0,0-2 0,0 6 0,-6-3 0,2 1 0,-6 2 0,4-3 0,-4 4 0,3-3 0,-3-2 0,1-3 0,-1 0 0,0-1 0,-3 1 0,6 0 0,-5 0 0,2-4 0,0 3 0,-3-3 0,6 4 0,-5 0 0,5-1 0,-3 1 0,4-1 0,-3-2 0,2 1 0,-2-2 0,3 3 0,0 1 0,-4-4 0,3-1 0,-2 0 0,3-2 0,0 3 0,0-4 0,0 0 0,0 0 0,-4 0 0,3 0 0,-2 0 0,3 0 0,0 0 0,0 0 0,0 3 0,0-3 0,0 7 0,0-6 0,0 5 0,0-2 0,0 0 0,3 2 0,3-6 0,9 3 0,6-3 0,1-3 0,5-2 0,-7-4 0,3 1 0,1 3 0,0-2 0,0 6 0,2-3 0,-5 4 0,5 0 0,-5 0 0,6 0 0,-7 0 0,3 0 0,0 0 0,-3 0 0,3 0 0,-4 0 0,1 0 0,-1 3 0,-3 1 0,2 4 0,-2 0 0,1-3 0,1 2 0,-5-3 0,5 4 0,-5-4 0,2 3 0,-3-6 0,0 2 0,0-3 0,-2-3 0,-2 2 0,-2-2 0</inkml:trace>
  <inkml:trace contextRef="#ctx0" brushRef="#br0" timeOffset="1437">908 286 24575,'-5'0'0,"-4"0"0,2 0 0,-3 0 0,4 0 0,0 0 0,-3 4 0,2 0 0,-2 4 0,-1 3 0,6-3 0,-13 21 0,8-13 0,-4 14 0,3-9 0,7-7 0,-4 6 0,4-8 0,-3 4 0,5-4 0,-2 4 0,3-8 0,0 3 0,0 1 0,0-4 0,0 11 0,0-10 0,3 9 0,3-9 0,5 6 0,2-2 0,0 0 0,-2 2 0,1-6 0,-5 6 0,6-6 0,-6 3 0,2-5 0,0 1 0,-2 0 0,6 0 0,-7-4 0,7-1 0,-3-3 0,0 0 0,2 0 0,-5 0 0,6 0 0,-3 0 0,0 0 0,-1 0 0,11-6 0,-11 1 0,12-10 0,-15 7 0,0-8 0,0 4 0,1-5 0,-3 1 0,-1 0 0,-3-5 0,0-2 0,0 1 0,0-3 0,0 2 0,0-3 0,0-1 0,0 4 0,-4-2 0,0 3 0,-6-1 0,3 2 0,-6 5 0,3 3 0,-4-2 0,4 6 0,-2-3 0,5 5 0,-6 2 0,6-2 0,-2 7 0,3-7 0,0 6 0,0-2 0,0 3 0,2-4 0,-1 4 0,5-4 0,-3 4 0</inkml:trace>
  <inkml:trace contextRef="#ctx0" brushRef="#br0" timeOffset="2510">1206 82 23421,'-2'-7'0,"-2"6"569,-1 2-569,1 7 193,-2 8-193,-3 36 97,3-26-97,-3 25 295,9-44-295,0 0 0,0 1 0,0-1 0,3 0 0,3 1 0,4-4 0,4 3 0,-1-6 0,0 3 0,0-4 0,1 0 0,-1 0 0,-3 0 0,2 0 0,-5 0 0,3 0 0,-4 0 0,0 0 0,0 0 0,0 0 0,0 0 0,0-7 0,-3-2 0,0-6 0,-3-2 0,0 1 0,0 0 0,0-5 0,0 3 0,0-3 0,0 0 0,0 3 0,0-3 0,0 5 0,-3 4 0,-4-4 0,0 8 0,-5-4 0,5 4 0,-6 0 0,3 4 0,3 0 0,1 4 0</inkml:trace>
  <inkml:trace contextRef="#ctx0" brushRef="#br0" timeOffset="6803">0 677 24575,'2'0'0,"-1"0"0,7 0 0,-2 0 0,0 0 0,3 0 0,-3 0 0,3 0 0,-4 0 0,1 0 0,0 0 0,0 0 0,0 0 0,0 0 0,0 0 0,0 0 0,-1 0 0,1 0 0,-3 0 0,0 0 0</inkml:trace>
  <inkml:trace contextRef="#ctx0" brushRef="#br0" timeOffset="9647">15555 725 24575,'0'-15'0,"0"2"0,6-8 0,-1 4 0,11 0 0,-4-4 0,5 3 0,1-4 0,1 0 0,3 6 0,0-6 0,0 12 0,0-3 0,-4 5 0,-1 3 0,-4 1 0,1 4 0,-4 0 0,-1 0 0,-3 0 0,0 0 0,-3 3 0,3 2 0,-6 6 0,6-3 0,-6 7 0,3-6 0,-3 6 0,0-3 0,0 5 0,0-1 0,0 5 0,0-4 0,0 4 0,0-5 0,0 1 0,0-1 0,-3 0 0,-1 1 0,-3-1 0,0 5 0,-2-4 0,-2 4 0,-2-5 0,-1 1 0,1-1 0,-4 1 0,-1 0 0,0-3 0,-3 2 0,3-6 0,-1 6 0,-2-6 0,3 2 0,0-3 0,1-1 0,4 0 0,-1-3 0,4 2 0,-2-7 0,5 4 0,-6-4 0,6 0 0,-2 0 0,3 0 0,-3 0 0,2 0 0,-3 0 0,5 0 0,1-3 0,2-1 0,2-8 0,2 4 0,2 0 0,2 1 0,3 3 0,1-1 0,7-2 0,-3 6 0,7-3 0,-7 4 0,7 0 0,-7 0 0,7 0 0,-3 0 0,0 0 0,-1 0 0,0 0 0,-2 3 0,2 2 0,-4 3 0,4 1 0,-3-1 0,3 0 0,-4 0 0,-2 0 0,1 0 0,-5-4 0,2 0 0,-3-1 0,0-2 0,0 2 0,0-3 0,0 0 0,-3 0 0,0 0 0</inkml:trace>
  <inkml:trace contextRef="#ctx0" brushRef="#br0" timeOffset="11025">16444 557 24575,'-5'-4'0,"2"1"0,-6 3 0,-14 0 0,7 0 0,-12 3 0,8-2 0,2 11 0,-1-7 0,2 11 0,0-10 0,-1 9 0,-4-9 0,4 6 0,1 1 0,7-5 0,-20 42 0,19-26 0,-12 24 0,20-34 0,3-7 0,0 4 0,0-2 0,0 6 0,0-7 0,0 7 0,0-6 0,0 2 0,3 0 0,1-2 0,2 2 0,0-4 0,0 1 0,0-1 0,3 1 0,-2-4 0,5 0 0,-2-4 0,4 0 0,-1 0 0,0 0 0,0 0 0,-3 0 0,3 0 0,-3 0 0,3 0 0,-3 0 0,3 0 0,-6 0 0,2 0 0,-3 0 0,0 0 0,0-4 0,0 3 0,0-5 0,-3-2 0,2-1 0,-4-6 0,5 2 0,-3-3 0,1 0 0,-1-1 0,0 1 0,-2 0 0,2-1 0,-3 1 0,0-5 0,0 3 0,0 1 0,0 2 0,0 2 0,0-3 0,0 0 0,0-1 0,0 5 0,0-4 0,0 8 0,-3-4 0,0 5 0,-4 0 0,-2-1 0,2 3 0,-2-1 0,6 5 0,0-3 0</inkml:trace>
  <inkml:trace contextRef="#ctx0" brushRef="#br0" timeOffset="12292">16531 250 24575,'0'36'0,"0"-5"0,0-20 0,6 1 0,-2 0 0,5 2 0,0-5 0,1 3 0,3-4 0,1 0 0,-1 0 0,0-3 0,0 2 0,0-7 0,-3 4 0,-1-4 0,-3 0 0,0 0 0,-3-3 0,0-5 0,-3-9 0,0-5 0,0 0 0,0-4 0,0 4 0,0-1 0,-3 2 0,-4 5 0,0 4 0,-3-4 0,4 8 0,-3 0 0,2 1 0,-3 6 0,1-6 0,2 6 0,-2-2 0,0 3 0,2 0 0,-3 0 0,4 0 0,0 0 0,0 0 0,0 0 0,0 0 0,0 3 0,3 1 0,0 0 0,3-1 0</inkml:trace>
  <inkml:trace contextRef="#ctx0" brushRef="#br0" timeOffset="8281.27">10761 4284 24575,'0'-4'0,"0"-1"0,0-2 0,0-1 0,0-2 0,2-1 0,0 1 0,2-4 0,1 3 0,-1-5 0,3 2 0,-2 0 0,3-3 0,-3 3 0,4-3 0,-4 3 0,4-2 0,3-12 0,-2 5 0,3-7 0,-8 17 0,-2 4 0,0 1 0,-2 3 0,3-5 0,-4 5 0,2-3 0,0 1 0,-2 2 0,2-2 0,0 2 0,-2 0 0,2 0 0,0 1 0,-2-1 0,2 1 0,-1 1 0,0-1 0,1 2 0,-2-3 0,0 1 0,1 1 0,0-1 0,0 2 0,1-3 0,-2 1 0,4-1 0,-4 1 0,3 1 0,-2-1 0,1 2 0,-1-3 0,0 0 0,0 1 0,-1-1 0,2 3 0,-1-2 0,0 1 0,1 0 0,-2-1 0,2 2 0,0-1 0,-2-1 0,2 1 0,0 1 0,-2-2 0,3 1 0,-2-1 0,2 1 0,-1 1 0,1 2 0,-1 0 0,0 0 0</inkml:trace>
  <inkml:trace contextRef="#ctx0" brushRef="#br0" timeOffset="24127.27">13879 3404 24575,'0'-13'0,"0"-3"0,0-5 0,0-7 0,2 2 0,2-17 0,2 3 0,-1 0 0,8-17 0,-5 30 0,6-29 0,-1 14 0,8-42 0,-6 25 0,2-18 0,-10 44 0,-3-5 0,6 3 0,-4-2 0,0 3 0,-2 8 0,-1-2 0,1 10 0,-1-6 0,1 6 0,-3-2 0,3-1 0,-3 3 0,3-6 0,-1 6 0,0-6 0,1 7 0,-4-4 0,4 7 0,-3 1 0,0 2 0,1 1 0,-1 2 0,1 1 0,-1 2 0,0 0 0,0 0 0,-1 1 0,0-1 0,0 1 0,0-1 0,0 1 0,2 1 0,-1-1 0,0 2 0,-1-2 0,0-1 0,0 1 0,0-1 0,2 1 0,-2-1 0,2 1 0,0-1 0,-2-2 0,2-1 0,-2 0 0,2-2 0,-2 5 0,2-5 0,0 5 0,-2-5 0,2 5 0,0-3 0,-2 1 0,3 2 0,-2-3 0,0 4 0,1-1 0,-1 0 0,2 1 0,-3-1 0,3 2 0,-2 1 0,0 2 0</inkml:trace>
  <inkml:trace contextRef="#ctx0" brushRef="#br0" timeOffset="26166.27">14549 3166 24575,'0'-12'0,"0"-5"0,0-8 0,0-1 0,0-11 0,0 2 0,0-8 0,0 4 0,2-3 0,4 7 0,0-7 0,2 12 0,-2-11 0,-1 10 0,3-7 0,2-18 0,-1 21 0,-2-10 0,-3 22 0,-3 8 0,3-5 0,-2 3 0,1 0 0,-1 2 0,0 2 0,-2 3 0,2-1 0,0 1 0,-1 2 0,1 1 0,-1-3 0,0 4 0,1-6 0,0 5 0,-2-1 0,2 0 0,-2 1 0,0 2 0,0-2 0,0 2 0,2 0 0,-2 0 0,2-2 0,-2-1 0,0-2 0,0-1 0,2 1 0,-2-1 0,2 1 0,-2-3 0,2 2 0,-2-3 0,2 1 0,-2 2 0,2-3 0,-1 1 0,2-1 0,0-3 0,0 3 0,1-3 0,-4 3 0,4 0 0,-3-2 0,2 5 0,-2-3 0,1 4 0,-1 2 0,0-2 0,2 2 0,-2-2 0,3-1 0,-4 1 0,4-1 0,-2-2 0,1 2 0,1-2 0,-4 2 0,4 1 0,-4-1 0,4 1 0,-3 0 0,0 2 0,-1-2 0,0 4 0,2-1 0,-1 0 0,0 2 0,-1-3 0,0 4 0,0-1 0,0 0 0,0-1 0,-2-2 0,-2-4 0,1 5 0,-1 0 0</inkml:trace>
  <inkml:trace contextRef="#ctx0" brushRef="#br0" timeOffset="29854.27">15236 2900 24575,'0'-6'0,"0"-2"0,0-4 0,0-3 0,3-43 0,10 0 0,3-5 0,-7 0 0,3-2 0,9-8 0,1 6 0,-6 0 0,2 20 0,-10 20 0,1-11 0,1 5 0,-1-5 0,-1 7 0,3-5 0,-8 10 0,5-7 0,-6 11 0,6-25 0,-3 24 0,2-16 0,-4 25 0,-1 0 0,0 4 0,-2 0 0,2-1 0,0 3 0,-2-2 0,2 5 0,-1-2 0,0 2 0,1 0 0,-1-4 0,0 0 0,1-1 0,0 1 0,-2 1 0,2-3 0,0 3 0,-2-1 0,2 3 0,-2-1 0,1 2 0,0 1 0,1-1 0,-1-7 0,0 3 0,0-5 0,-1 1 0,2 2 0,-1 1 0,1 3 0,-2 2 0,0 1 0,0-1 0,1 2 0,0-1 0,0 4 0,-1-2 0</inkml:trace>
  <inkml:trace contextRef="#ctx0" brushRef="#br0" timeOffset="-47002">6476 5404 24575,'4'-16'0,"12"-4"0,7-20 0,18-8 0,11-26-1601,-7 13 0,3-2 1601,-3 4 0,1-1 0,8-8 0,2-1 0,-4 4 0,1 2 0,0 8 0,0 0 0,-13 11 0,-1-2 0,2 0 0,21-18 0,0 0 0,-3-5 0,0 2 0,-4 6 0,-2 3-95,-14 12 1,0 2 94,2-3 0,-2 3-308,12-8 308,-20 14 0,1 0 0,22-23 0,-16 14 0,-3 4 0,-15 15 2282,-2 12-2282,-11-3 1047,2 14-1047,-6-3 92,1-2 1,-2 8-1,-2-4 1</inkml:trace>
  <inkml:trace contextRef="#ctx0" brushRef="#br0" timeOffset="-45737">7464 5350 24575,'3'-4'0,"6"-5"0,14-15 0,17-19 0,17-21 0,6-6 0,-9 8 0,-11 14 0,-4 3 0,6-4-1020,0-3 0,7-6 0,3-3 0,-3 3 0,-6 7 1020,1-2 0,-4 6 0,-2 2 0,14-7 0,-1 1-330,4-12 0,2 0 330,-1 12 0,-2 2-312,-11 2 0,-4 3 312,24-12-143,-29 25 0,-4 0 143,1-8 3309,22-4-3309,-24 1 2095,-1 17-2095,-8-9 850,-9 18-850,-1-8 416,-7 20-416,-3-7 0,0 3 0,0 0 0,0 1 0,0 7 0,-1 0 0</inkml:trace>
  <inkml:trace contextRef="#ctx0" brushRef="#br0" timeOffset="-44740">8368 5357 24575,'58'-64'0,"0"1"0,0 0 0,0 0 0,0 0 0,0-1 0,0 1 0,0 0 0,1 0 0,-1 0 0,0 0 0,0-1 0,0 1 0,7-8 0,3-5 0,1-1 0,0 1 0,-1 1 0,-4 4 0,-4 5 0,-6 8 0,-8 10 0,-9 10-562,8-1 1,-10 12 561,20-21 0,4 6 367,-14 8-367,-13 10 186,-13 10-186,-2 5 0,-10-2 0,-1 9 0,-3-5 0</inkml:trace>
  <inkml:trace contextRef="#ctx0" brushRef="#br0" timeOffset="-37497">9444 5262 24575,'3'-15'0,"13"-12"0,2-8 0,16-15 0,-6 1 0,1-4 0,-4 8 0,1-2 0,7-15 0,6-9 0,-3 14 0,8-9 0,3-3 0,0 2 0,-5 5 0,8-8 0,-4 4 0,3-3-628,3-5 1,5-6 0,-2 3 0,-8 13 627,-1 6 0,-11 14-182,-15 19 182,-11 8 0,6 4 0,-11-2 0,2 13 0,0-11 2484,0 11-2484,-2-8 207,1 10-207,-2-7 0,2 7 0,-1-7 0,-2 7 0,-2-3 0</inkml:trace>
  <inkml:trace contextRef="#ctx0" brushRef="#br0" timeOffset="-36352">10334 5238 24575,'0'-11'0,"6"-32"0,2 14 0,4-29 0,6 28 0,-8-14 0,12 12 0,-8-18 0,5 19 0,2-18 0,-9 19 0,7-8 0,-8 11 0,0 4 0,-1 2 0,3 2 0,-5 2 0,4 1 0,-6 8 0,-3 1 0,3 3 0,-6-3 0,6 3 0,-6-3 0,5 6 0,-4-5 0,4 5 0,-4-5 0,1 5 0,-2-2 0</inkml:trace>
  <inkml:trace contextRef="#ctx0" brushRef="#br0" timeOffset="-33354">5349 5364 24575,'13'-24'0,"14"-7"0,7-18 0,19-5 0,-25 16 0,2 0 0,30-27 0,-17-2 0,7 4 0,-21 12 0,19-14 0,-14 14 0,2-4 0,-7 11 0,-3 3 0,-1 2 0,-3 14 0,-2-8 0,-5 15 0,3-1 0,-11 8 0,-1 3 0,0 4 0,-3 0 0,0 4 0,0 0 0</inkml:trace>
  <inkml:trace contextRef="#ctx0" brushRef="#br0" timeOffset="-31728">3136 5173 24575,'9'-15'0,"7"-6"0,5-9 0,1 0 0,2-5 0,-6 7 0,-2 1 0,3-1 0,-5 6 0,3 0 0,2 0 0,-4 3 0,3-3 0,-8 9 0,0-2 0,0 9 0,-4-4 0,0 6 0,0 0 0,-3-3 0,2 6 0,-1-9 0,2 5 0,0-6 0,0 4 0,-1 0 0,-2-1 0,3 4 0,-3-2 0,3 2 0,0 0 0,-3-3 0,2 6 0,-1-5 0,2 5 0,0-6 0,0 3 0,0 0 0,0-3 0,3-1 0,-2 0 0,5-4 0,-2 4 0,0 0 0,-1 0 0,-3 1 0,0-1 0,0 4 0,0-2 0,0 2 0,0-1 0,0-1 0,0 2 0,-3-4 0,3 4 0,-6-2 0,6 5 0,-6-5 0,6 5 0,-6-6 0,6 7 0,-6-7 0,3 7 0,-3-3 0</inkml:trace>
  <inkml:trace contextRef="#ctx0" brushRef="#br0" timeOffset="11323.27">11060 5065 24575,'0'-9'0,"0"-8"0,0 2 0,0-7 0,4 0 0,-1 4 0,3-1 0,-1 3 0,1 5 0,-3-6 0,5 3 0,-6 3 0,7-5 0,-6 4 0,5-2 0,-5-2 0,5 2 0,-1-8 0,0 7 0,-1-3 0,-2 7 0,1 1 0,-1 2 0,-2 1 0,2-1 0,-4 3 0,4 0 0,-4 1 0,3 1 0,-2-2 0,2 1 0,-2-1 0,2 1 0,-3-1 0,2 1 0,-1 2 0,0-3 0,0 3 0,-1-3 0,2 3 0,-2-2 0,2 1 0,0 1 0,-2-3 0,4 3 0,-4-3 0,2 0 0,-1 1 0,1-1 0,1 0 0,0 1 0,-3-1 0,4 0 0,-4 0 0,3 1 0,-2-1 0,2 0 0,-3 1 0,4 1 0,-4-1 0,4 1 0,-4-4 0,3 2 0,0-3 0,-1 3 0,1-2 0,0-1 0,1 0 0,-2-1 0,1 3 0,-1-1 0,1 0 0,0 1 0,-3-1 0,4 2 0,-4 1 0,3-1 0,-2 0 0,0 1 0,1 1 0,-1-1 0,0 1 0,1-1 0,-2-1 0,3 0 0,-2 1 0,0-1 0,1 0 0,0 1 0,0-1 0,2-3 0,-4 3 0,4-5 0,-2 2 0,3-2 0,-1 0 0,0-1 0,0 1 0,-1-4 0,1 0 0,-2-3 0,3-3 0,0 2 0,0-6 0,-1 2 0,1 1 0,0-3 0,0 6 0,0-6 0,0 6 0,1-2 0,0 3 0,0-4 0,-1 3 0,0-2 0,0 3 0,-1 3 0,0 0 0,1 4 0,-1-1 0,0 1 0,-2 0 0,0 2 0,0-2 0,-1 5 0,2-3 0,-2 4 0,2-4 0,-2 3 0,0-2 0,1 2 0,-1 0 0,0 0 0,1 3 0,-2-2 0,2 1 0,0 0 0,-2-1 0,2 2 0,-2-3 0,2 0 0,-2 0 0,2 1 0,-2-1 0,1 0 0,0 0 0,1 1 0,-1-1 0,0-2 0,2 1 0,-3-3 0,4 3 0,-4-1 0,4 2 0,-4 0 0,2 1 0,0 1 0,-2-1 0,2 1 0,-1 1 0,0-2 0,2 1 0,-3-2 0,3 3 0,-2-2 0,2 3 0,-1-1 0,0 2 0,0 0 0</inkml:trace>
  <inkml:trace contextRef="#ctx0" brushRef="#br0" timeOffset="14103.27">11837 4511 24575,'0'-11'0,"0"-7"0,-2-1 0,4-9 0,1-2 0,6-3 0,2-5 0,0-1 0,1-4 0,0-1 0,-4 13 0,3-5 0,-2 1 0,-1-1 0,6-11 0,-7 16 0,9-10 0,-10 14 0,7-6 0,-7 8 0,3-4 0,-2 7 0,1-3 0,-2 5 0,1 2 0,-1-6 0,1 3 0,0-4 0,-2 3 0,5-2 0,-5 7 0,2-4 0,-2 4 0,-1 3 0,1-2 0,-1 4 0,0-4 0,3 5 0,-3-2 0,3-1 0,-3 3 0,0-2 0,1 2 0,-1 3 0,-2-1 0,1 3 0,-2-1 0,2 2 0,-3 0 0,2 1 0,-2-3 0,2 2 0,-2-2 0,2 2 0,0 0 0,-2 1 0,2-1 0,-2 0 0,0 1 0,2-1 0,-2 0 0,2 0 0,-1 1 0,0-1 0,0 0 0,1 1 0,-2-1 0,2 0 0,-2 0 0,2 1 0,-2-1 0,2 0 0,-1 1 0,0-1 0,0 1 0,-1-1 0,2 2 0,-1-1 0,0 2 0,-1-3 0,0 0 0,0 1 0,2-1 0,-2 0 0,2 1 0,-2-1 0,0 1 0,2-1 0,-2 1 0,2-1 0,-2 1 0,0-1 0,0 1 0,2 1 0,-2-1 0,2 2 0,-2-2 0,0-1 0,1 3 0,0-2 0,0 2 0,-1-3 0,0 1 0,2 2 0,-1 0 0,0 2 0</inkml:trace>
  <inkml:trace contextRef="#ctx0" brushRef="#br0" timeOffset="16706.27">12551 4061 24575,'0'-9'0,"0"-4"0,0-4 0,-2-1 0,14-60 0,-5 31 0,12-43 0,-9 32 0,2 3 0,-5-11 0,6 5 0,-9 15 0,4-10 0,-4 23 0,-1-19 0,2 13 0,-2-4 0,3-1 0,2-9 0,-1 11 0,0-6 0,-1 18 0,-1 1 0,-2 4 0,1 4 0,-4-3 0,5 6 0,-3-6 0,1 6 0,1-2 0,-1 3 0,-1 3 0,2-3 0,-3 6 0,3-2 0,-4 5 0,2 1 0,0 2 0,-2 0 0,2 0 0,0 1 0,-2-1 0,2 0 0,0 3 0,-2-2 0,2 1 0,-2-1 0,1-1 0,0 1 0,0 0 0,1-1 0,-2 1 0,2-1 0,-2 1 0,1 2 0,0-3 0,0 3 0,-1-3 0,0 1 0,0-1 0,2 1 0,-1-1 0,2 1 0,-3-1 0,2 0 0,0 1 0,-2-1 0,2 1 0,-1-1 0,0 0 0,0 0 0,-1 1 0,0-1 0,2 3 0,-1-3 0,0 3 0,-1-3 0,2 0 0,-2 0 0,2 1 0,-2-1 0,0 0 0,2 1 0,-2-1 0,2 0 0,-2 1 0,1-1 0,0 1 0,0-1 0,-1 1 0,2 1 0,-2-1 0,2 4 0,-2-2 0</inkml:trace>
  <inkml:trace contextRef="#ctx0" brushRef="#br0" timeOffset="19374.27">13209 3721 24575,'-2'-6'0,"1"0"0,1-9 0,0-6 0,0 2 0,0-9 0,0-6 0,0 2 0,0-11 0,0 17 0,0-10 0,2 9 0,1-11 0,2 5 0,1 3 0,-1 1 0,-2 4 0,1 1 0,-1 2 0,2-2 0,-1 6 0,1-5 0,0 1 0,0 1 0,0-3 0,0 6 0,-1-3 0,-1 4 0,1 0 0,-1 3 0,-1-2 0,2 2 0,-1-3 0,-1 0 0,2 0 0,-1 0 0,1-1 0,-1 1 0,1 3 0,-4 1 0,4 2 0,-3 1 0,0 0 0,1-1 0,-1 3 0,1-4 0,-2 3 0,2-4 0,-2-1 0,4 0 0,-4 0 0,3-2 0,-2 5 0,0-3 0,1 6 0,-2-1 0,1 3 0,0-4 0,1 2 0,-1-2 0,0 0 0,3-1 0,-2-2 0,1 2 0,-1-3 0,-1 4 0,0 2 0,1-2 0,0 5 0,-2-2 0,3 2 0,-2-2 0,2-1 0,-2-3 0,3 1 0,-2-1 0,0 1 0,2 0 0,-4 2 0,4-2 0,-3 5 0,1-3 0,-2 4 0,0-1 0,1 0 0,0 0 0,0 1 0,-1-1 0,0 1 0,0-1 0,0 1 0,2 2 0,-2-2 0,2 1 0,-2-1 0,0 1 0,0 1 0</inkml:trace>
  <inkml:trace contextRef="#ctx0" brushRef="#br0" timeOffset="58049.27">1244 1231 24575,'-10'0'0,"-1"5"0,-23 26 0,-9 9 0,-5 7 0,1 2 0,-2 2 0,-9 3 0,0-2-544,18-10 0,3-4 544,-20 12 0,1 4-40,0 4 40,7-10 0,2 2 0,8-12 0,-2-1 0,6 0 0,-2-5 808,2 2-808,-24 11 320,21-18-320,-13 12 0,24-22 0,8-1 0,-1-1 0,6-6 0,0 2 0,3-3 0,0 0 0,3 2 0,-1-4 0,1 1 0,1-2 0,0 2 0,4-1 0,-2-2 0,3 0 0,0-2 0,-1 1 0,2-1 0,0-2 0</inkml:trace>
  <inkml:trace contextRef="#ctx0" brushRef="#br0" timeOffset="60276.27">1732 1598 24575,'-13'6'0,"-6"8"0,-6 7 0,-12 14 0,-4 5 0,-7 8 0,8-10 0,-7 8 0,4-4 0,4-6 0,0 0-630,-6 5 1,-6 4 0,7-4 629,9-6 0,4-4 0,-28 25-111,26-21 0,1 1 111,-21 22 0,-6 2 0,14-5 0,8-18 0,3 5 0,9-20 0,-5 10 1381,7-12-1381,-25 22 729,25-21-729,-16 10 0,27-22 0,3-4 0,1 1 0,-1-1 0,1 2 0,-3-1 0,2 4 0,0-4 0,1 1 0,4-2 0,-2 0 0,2 0 0,0-1 0,0-1 0,2 1 0,-1-3 0,3 3 0,-4-4 0,2 4 0,-1-4 0,1 4 0,0-1 0,0-1 0,2 2 0,-4-1 0,2 0 0,0 1 0,-1-2 0,1 3 0,-2 0 0,0-1 0,-2 1 0,0 5 0,-3-1 0,0 4 0,1-3 0,-1 1 0,1-1 0,1 0 0,1-2 0,0 0 0,2-4 0,-1 1 0,2 0 0,3 0 0,-4-3 0,4 2 0,-4-3 0,2 3 0,-2-4 0,3 4 0,-3-3 0,4 3 0,-3-4 0,1 4 0,-2-4 0,0 4 0,1-1 0,-1-1 0,2 2 0,-1-4 0,1 5 0,-2-3 0,0 0 0,2 2 0,-1-3 0,1 3 0,-2-3 0,0 3 0,0-4 0,2 4 0,-1-3 0,1 1 0,-2 0 0,0 0 0,0 1 0,1-1 0,1-2 0,0 0 0</inkml:trace>
  <inkml:trace contextRef="#ctx0" brushRef="#br0" timeOffset="62321.27">2391 2169 23721,'-7'0'0,"-5"0"422,-2 12-422,-10 4 143,-3 13-143,-25 25 0,-5 5 0,24-26 0,-1 1-397,-8 9 1,-5 5 0,6-5 396,-21 22 0,30-34 0,-1 0-179,0 5 1,-1 0 178,-26 17 0,-2 11 0,1-14 0,15-7 0,-15 9-87,17-17 87,-9 8 0,3-11 0,-14 19 0,-2 2 0,4-4 0,2 0 0,8-5 0,33-25 1232,10-11-1232,2 2 594,-2 0-594,2-1 96,-1 0-96,5-4 0,-3 0 0,1-1 0,-1 1 0,2 0 0,1 0 0,0-1 0,0-1 0,1 1 0,-2-1 0,0-1 0,0 2 0,0-1 0,1 0 0,-1 1 0,0-2 0,0 1 0,0 1 0,0-3 0,0 3 0,0-4 0,-2 5 0,2-3 0,-4 4 0,2-2 0,-3 2 0,1-1 0,-1 0 0,1 0 0,-1 0 0,1 0 0,1 0 0,-1 1 0,4-2 0,-2-1 0,2 1 0,-2-1 0,2 0 0,-2 1 0,0-1 0,2 2 0,-2-1 0,2 1 0,-2-2 0,3 1 0,-2-4 0,3 5 0,-2-5 0,2 4 0,-2-3 0,2 3 0,-2-4 0,2 4 0,-1-1 0,1 0 0,-2 1 0,0-4 0,0 4 0,0-3 0,2 3 0,-1-4 0,3 4 0,-4-3 0,2 3 0,0-1 0,-2-1 0,2 2 0,-2-3 0,1 3 0,-1-1 0,0-1 0,0 2 0,0-1 0,0 1 0,1-1 0,-3 1 0,1-1 0,-1 2 0,0 0 0,2 0 0,-2-1 0,4 1 0,0-3 0,2 0 0</inkml:trace>
  <inkml:trace contextRef="#ctx0" brushRef="#br0" timeOffset="64579.27">2005 3334 24575,'-8'4'0,"1"1"0,-9 6 0,0 4 0,-8 1 0,-1 4 0,-13 16 0,4-4 0,-10 11 0,9-5 0,-3 1 0,3 1 0,-1 7 0,-5-7 0,4 7 0,-3-3 0,-2 2 0,9-1 0,-8-8 0,13-1 0,-11 6 0,14-12 0,-7 7 0,18-19 0,0-3 0,7-9 0,1 0 0,0-3 0,2 2 0,0-1 0,0-1 0,2 1 0,-1-3 0,2 3 0,-2-4 0,1 4 0,-2-1 0,0 0 0,2 1 0,-1-4 0,1 4 0,-2-3 0,2 3 0,-1-4 0,2 4 0,-2-3 0,1 0 0,0 1 0,-1-1 0,3 1 0,-2-2 0</inkml:trace>
  <inkml:trace contextRef="#ctx0" brushRef="#br0" timeOffset="73118.27">287 2291 24575,'-3'2'0,"0"0"0,-4-2 0,1 0 0,-5 3 0,-1 0 0,-5 5 0,3 1 0,-6 1 0,8 0 0,-7-3 0,9 3 0,-3-2 0,2-2 0,5 0 0,-4-3 0,8 2 0,-4-2 0,2-1 0,2 0 0,0 0 0,-1 0 0,2 2 0,-5-1 0,4-1 0,0 0 0,1-2 0</inkml:trace>
  <inkml:trace contextRef="#ctx0" brushRef="#br0" timeOffset="74003.27">288 2390 24575,'-5'0'0,"-9"4"0,7 2 0,-5 1 0,3-2 0,2 2 0,-4-4 0,3 7 0,-1-2 0,1 0 0,1-1 0,-1 1 0,4-3 0,-2 0 0,2-1 0,-2-1 0,3 2 0,-2-1 0,3-1 0,0 1 0,1-4 0,1 2 0</inkml:trace>
  <inkml:trace contextRef="#ctx0" brushRef="#br0" timeOffset="74728.27">390 2472 20872,'0'5'0,"0"-1"1759,-2-1-1759,0-2 626,-4 2-626,-3 2 322,2 3-322,-6 4 996,2 5-996,0-4 0,-12 17 0,12-16 0,-31 40 0,30-38 0,-20 28 0,27-38 0,-3 4 0,5-5 0,-2 0 0,4-5 0,0 2 0,1-4 0</inkml:trace>
  <inkml:trace contextRef="#ctx0" brushRef="#br0" timeOffset="75532.27">435 2707 24575,'-5'0'0,"1"0"0,-2 0 0,1 0 0,-2 0 0,-1 2 0,-1 1 0,-2 5 0,2 3 0,-5 1 0,-12 23 0,12-19 0,-11 15 0,20-23 0,-1-1 0,1 0 0,0-2 0,1 3 0,2-4 0,-1 1 0,2 0 0,-3-3 0,4 0 0</inkml:trace>
  <inkml:trace contextRef="#ctx0" brushRef="#br0" timeOffset="76610.27">590 2952 24575,'-5'0'0,"-4"0"0,0 7 0,-5 3 0,5 2 0,-4 8 0,-1-6 0,0 7 0,-14 8 0,-7 9 0,8-10 0,2-2 0,22-22 0</inkml:trace>
  <inkml:trace contextRef="#ctx0" brushRef="#br0" timeOffset="77336.27">709 3127 24575,'-31'29'0,"5"4"0,5-9 0,4 2 0,-4 0 0,5-6 0,-3 9 0,7-10 0,-6 3 0,8-8 0,-2 0 0,4-5 0,3 4 0,-1-8 0,-1 6 0,4-7 0,-2 2 0</inkml:trace>
  <inkml:trace contextRef="#ctx0" brushRef="#br0" timeOffset="78071.27">834 3340 24575,'-8'13'0,"-4"0"0,-2 9 0,-20 29 0,14-24 0,-16 26 0,22-34 0,-4 4 0,5 2 0,1-9 0,3 0 0,2-5 0,1-3 0,2-1 0,2-3 0,-1-1 0,2 1 0,-4-1 0,4 2 0,-3-3 0,4 0 0</inkml:trace>
  <inkml:trace contextRef="#ctx0" brushRef="#br0" timeOffset="79350.27">1107 3621 24575,'-5'1'0,"-4"8"0,4-3 0,-9 11 0,6-8 0,-7 9 0,1-6 0,-3 3 0,5-4 0,-4 1 0,7-4 0,-5 0 0,5 0 0,0-3 0,1 0 0,6 0 0,-7-1 0,7 1 0,-3 2 0,5-5 0,0 0 0</inkml:trace>
  <inkml:trace contextRef="#ctx0" brushRef="#br0" timeOffset="80133.27">1265 3602 24575,'0'7'0,"0"0"0,-5 17 0,-1-7 0,-5 15 0,-5-2 0,1 0 0,-2 4 0,-1-4 0,6-5 0,-8-2 0,11-2 0,-8-2 0,9-7 0,-1 1 0,3-7 0,2 1 0,0-4 0,2 1 0,-4-1 0,5-1 0,-3 0 0</inkml:trace>
  <inkml:trace contextRef="#ctx0" brushRef="#br0" timeOffset="80861.27">1382 3857 24575,'-3'0'0,"-3"4"0,1 2 0,-3 4 0,1 4 0,-2 0 0,0 3 0,0 0 0,-1 0 0,1 0 0,0 0 0,-1 0 0,-9 20 0,8-18 0,-6 15 0,9-26 0,5-1 0,-3 0 0,4-3 0,0 2 0,0-3 0,-2 2 0,3-3 0,-2 1 0</inkml:trace>
  <inkml:trace contextRef="#ctx0" brushRef="#br0" timeOffset="82468.27">1574 4050 24575,'0'7'0,"-7"4"0,-1 4 0,-7 4 0,-3 3 0,-1-2 0,-3 6 0,3-6 0,-3 10 0,3-6 0,-1 3 0,-1-4 0,8-5 0,-5 1 0,9-7 0,-3-1 0,6-3 0,1-3 0,2 3 0,2-4 0,0-1 0,1-1 0</inkml:trace>
  <inkml:trace contextRef="#ctx0" brushRef="#br0" timeOffset="83450.27">1643 4188 24575,'0'4'0,"0"8"0,-31 57 0,22-33 0,-24 32 0,29-54 0,2-11 0,-2-1 0,4 2 0,-2-1 0,2 2 0,0-1 0,0 0 0,-4 1 0,3-3 0,-2 0 0</inkml:trace>
  <inkml:trace contextRef="#ctx0" brushRef="#br0" timeOffset="84824.27">1770 4411 24575,'-6'15'0,"1"-2"0,-2 7 0,-1-7 0,5-3 0,-5 1 0,5-1 0,-2 0 0,1-2 0,1 0 0,-3-1 0,4 1 0,-2 0 0,-6 13 0,5-13 0,-5 10 0,8-13 0,-2 0 0,2-1 0,0 1 0,-1-1 0,1-1 0,0 1 0,-2-4 0,2 2 0,0 0 0,-1-1 0,4 1 0,-1-2 0</inkml:trace>
  <inkml:trace contextRef="#ctx0" brushRef="#br0" timeOffset="86038.27">1843 4687 24575,'0'2'0,"0"-1"0,0 5 0,-2-1 0,2 2 0,-8 1 0,4 6 0,-4-3 0,-1 3 0,3 3 0,-4-5 0,5 5 0,-4-7 0,7 1 0,-6-3 0,4 5 0,-5-6 0,5 4 0,0-6 0,0-3 0,3 2 0,-2-3 0,3 0 0</inkml:trace>
  <inkml:trace contextRef="#ctx0" brushRef="#br0" timeOffset="87891.27">2045 4897 24575,'-4'4'0,"1"1"0,3-1 0,-1-2 0,0 2 0,0-1 0,1 1 0,-4 1 0,3 0 0,-2-1 0,1-1 0,2 1 0,-4-2 0,4 3 0,-3-3 0,2 3 0,-1-3 0,1 1 0,0 1 0,-2-1 0,1 1 0,0 1 0,-2-3 0,3 0 0,-1-2 0,0 0 0</inkml:trace>
  <inkml:trace contextRef="#ctx0" brushRef="#br0" timeOffset="89164.27">2381 5005 23757,'-2'2'0,"-1"2"405,1-1-405,0 3 137,-1-5-137,2 3 0,-1-4 0,2 2 0</inkml:trace>
  <inkml:trace contextRef="#ctx0" brushRef="#br0" timeOffset="90549.27">3037 4678 24575,'0'4'0,"-1"-1"0,-2 6 0,-3-3 0,-1 8 0,-4 0 0,3 0 0,-11 16 0,10-13 0,-8 8 0,9-14 0,-1 2 0,1-2 0,-2 9 0,1-5 0,-6 3 0,5 2 0,-5-4 0,6 4 0,-3-5 0,5 1 0,-4-4 0,-1 5 0,4-5 0,-4 0 0,8-5 0,2-2 0,-1-1 0,2 1 0,-2-2 0,2-1 0,0-2 0</inkml:trace>
  <inkml:trace contextRef="#ctx0" brushRef="#br0" timeOffset="91475.27">3231 4659 24575,'-9'9'0,"-1"1"0,-3 11 0,-4 2 0,-1 7 0,-6 8 0,-4 12 0,-1 0 0,1-4 0,-19 35 0,41-74 0,5-3 0,1-1 0,0-2 0</inkml:trace>
  <inkml:trace contextRef="#ctx0" brushRef="#br0" timeOffset="92965.27">3596 4851 24575,'-4'10'0,"-2"-4"0,-3 7 0,-3-1 0,0 0 0,-2 5 0,2-5 0,-3 3 0,1-4 0,3 0 0,-2 0 0,1 0 0,1 0 0,-3 0 0,7 2 0,-6-1 0,0 14 0,2-12 0,-2 5 0,10-9 0,-2-5 0,5 3 0,-5-4 0,4 1 0,-3-1 0,3-1 0,0-1 0,0-2 0</inkml:trace>
  <inkml:trace contextRef="#ctx0" brushRef="#br0" timeOffset="93735.27">3819 4931 24575,'0'7'0,"-5"4"0,-7 12 0,-2-3 0,-7 10 0,9-11 0,-3 3 0,-1-4 0,3 0 0,-5 2 0,11-6 0,-7-2 0,9-3 0,-7 2 0,9-3 0,-3 1 0,6-4 0,0-1 0,0 1 0,0 0 0,0-3 0,0 0 0</inkml:trace>
  <inkml:trace contextRef="#ctx0" brushRef="#br0" timeOffset="94500.27">4041 4878 24575,'0'7'0,"-2"-2"0,-2 4 0,-2-1 0,-6 10 0,2-3 0,-3 6 0,6-7 0,-1 3 0,0-3 0,1 0 0,1-3 0,-4 7 0,7-10 0,-6 8 0,8-12 0,0 1 0,-1-3 0,1 3 0,0-5 0,1 2 0</inkml:trace>
  <inkml:trace contextRef="#ctx0" brushRef="#br0" timeOffset="95203.27">4275 4874 24575,'0'5'0,"0"1"0,0 2 0,0 5 0,-12 23 0,5-5 0,-8 10 0,-3 2 0,11-22 0,-10 17 0,10-16 0,-1-1 0,1-1 0,2-5 0,3-2 0,-2-7 0,4 0 0,-2-3 0,2-1 0,0 1 0</inkml:trace>
  <inkml:trace contextRef="#ctx0" brushRef="#br0" timeOffset="96019.27">4566 4959 24575,'-5'0'0,"-2"3"0,2 2 0,-3 3 0,2 0 0,-21 29 0,16-16 0,-16 21 0,19-18 0,-1-10 0,2 6 0,-1-6 0,2 3 0,0-5 0,2 3 0,1-9 0,-1 4 0,4-5 0,-2 0 0,-1 4 0,2-6 0,-3 4 0</inkml:trace>
  <inkml:trace contextRef="#ctx0" brushRef="#br0" timeOffset="96823.27">4784 4978 24575,'0'7'0,"-8"21"0,-1-6 0,-8 20 0,3-15 0,1 5 0,3-9 0,-3 5 0,3-10 0,-1 7 0,2-7 0,4 2 0,-1-10 0,3 2 0,1-9 0,2 2 0,0-3 0</inkml:trace>
  <inkml:trace contextRef="#ctx0" brushRef="#br0" timeOffset="97589.27">5082 4925 24575,'-7'13'0,"3"4"0,-6 2 0,0 5 0,2-6 0,-5 7 0,1-3 0,1 3 0,1-2 0,1-3 0,3 0 0,0-5 0,-1 2 0,2-7 0,1 1 0,0-4 0,4 6 0,-3-7 0,2 7 0,-2-8 0,2 11 0,0-9 0,1 6 0,0-10 0,0-1 0</inkml:trace>
  <inkml:trace contextRef="#ctx0" brushRef="#br0" timeOffset="98256.27">5456 4871 24575,'-3'9'0,"-4"5"0,1-5 0,-4 10 0,-1-3 0,3 1 0,-6-2 0,7-2 0,-7 2 0,-2 7 0,0-3 0,-2 4 0,5-5 0,-2 7 0,0-5 0,0 8 0,0-9 0,3 6 0,4-10 0,-2 6 0,6-10 0,1 2 0,-1-1 0,4-4 0,-2-1 0,2-5 0</inkml:trace>
  <inkml:trace contextRef="#ctx0" brushRef="#br0" timeOffset="99217.27">5847 4936 24575,'-10'15'0,"-6"20"0,-1-12 0,-3 18 0,-2 3 0,5-12 0,-1 8 0,-1-14 0,6-8 0,-2 4 0,3-4 0,5-4 0,-2-3 0,6-2 0,-2-5 0,4 5 0,0-6 0,1 4 0,0-4 0,0-1 0</inkml:trace>
  <inkml:trace contextRef="#ctx0" brushRef="#br0" timeOffset="99892.27">6125 4969 24575,'-1'2'0,"-5"1"0,-2 4 0,-9 5 0,-2 8 0,2-3 0,-11 14 0,14-14 0,-12 18 0,6-7 0,5 0 0,-3 2 0,6-5 0,-1 2 0,0 1 0,5-6 0,-1-2 0,4-6 0,0-1 0,0-1 0,4-5 0,-3-1 0</inkml:trace>
  <inkml:trace contextRef="#ctx0" brushRef="#br0" timeOffset="100625.27">6372 4955 24575,'-4'13'0,"3"-3"0,-11 18 0,5-8 0,-6 17 0,2-8 0,1-2 0,-1 0 0,2-5 0,1 2 0,-4-2 0,6-1 0,-1-9 0,3-2 0,3-5 0,0 0 0,1-1 0,0-1 0,0-2 0</inkml:trace>
  <inkml:trace contextRef="#ctx0" brushRef="#br0" timeOffset="101593.27">7088 4954 24575,'-7'7'0,"-2"4"0,-1 3 0,-6 4 0,2 4 0,-11 10 0,4 1 0,-1-1 0,-6 0 0,11-9 0,-6 4 0,5-4 0,0 4 0,7-11 0,0-2 0,7-7 0,0-4 0,2 1 0,1 1 0,1-1 0,-2-2 0,2 0 0,-2-2 0</inkml:trace>
  <inkml:trace contextRef="#ctx0" brushRef="#br0" timeOffset="102342.27">7387 5045 24575,'-39'67'0,"19"-25"0,-22 31 0,25-39 0,4-9 0,-2-5 0,7 0 0,-1-9 0,5-2 0,2-2 0,0-5 0,2 3 0,0-2 0,0-1 0</inkml:trace>
  <inkml:trace contextRef="#ctx0" brushRef="#br0" timeOffset="103582.27">8002 5070 24575,'-10'10'0,"-4"-1"0,-3 16 0,-1-11 0,-4 15 0,4-9 0,-1 3 0,-2 3 0,-7 11 0,8-14 0,-2 8 0,13-23 0,1 2 0,5-5 0,-7 3 0,5-3 0,1 0 0,-1-2 0,4 1 0,-1-2 0,-1 3 0,2 0 0,-5-2 0,6 0 0,-2-2 0,2 1 0</inkml:trace>
  <inkml:trace contextRef="#ctx0" brushRef="#br0" timeOffset="104540.27">8262 5056 24575,'-33'62'0,"22"-39"0,-32 53 0,27-54 0,2 4 0,-7-3 0,10-2 0,-3-5 0,5-3 0,4-5 0,0-1 0,2-2 0,1-1 0,-3-1 0,4-1 0,-3-2 0</inkml:trace>
  <inkml:trace contextRef="#ctx0" brushRef="#br0" timeOffset="105676.27">9089 4902 24575,'-40'36'0,"6"-8"0,6-1 0,8-6 0,-9 8 0,11-9 0,-3 2 0,3-2 0,-4 3 0,-4 4 0,7-6 0,-8 2 0,13-8 0,-9 4 0,13-9 0,-4 7 0,5-11 0,2 4 0,1-5 0,2 0 0,1 0 0,0-1 0,-2 1 0,4 0 0,-3-2 0,4-2 0</inkml:trace>
  <inkml:trace contextRef="#ctx0" brushRef="#br0" timeOffset="106885.27">9336 4931 24575,'-2'2'0,"-2"6"0,2 1 0,-8 11 0,2-1 0,-10 4 0,0 7 0,-4-6 0,2 10 0,2-13 0,3 3 0,-3-8 0,2 6 0,0-7 0,4 2 0,1-8 0,3 0 0,1 0 0,4-7 0,2 2 0,-3 1 0,2-2 0,-2 7 0,2-7 0,-2 4 0,4-2 0,-2-3 0,2 0 0</inkml:trace>
  <inkml:trace contextRef="#ctx0" brushRef="#br0" timeOffset="109175.27">9896 4941 24575,'-5'7'0,"1"0"0,-7 10 0,3-5 0,-7 13 0,2-9 0,-3 13 0,0 2 0,-7 2 0,2 5 0,1-14 0,-1 6 0,7-7 0,-5 0 0,7-5 0,2-4 0,2-6 0,5-1 0,-1-4 0,4-1 0</inkml:trace>
  <inkml:trace contextRef="#ctx0" brushRef="#br0" timeOffset="110706.27">10095 5008 24575,'-2'0'0,"0"0"0,-5 11 0,1-3 0,-3 6 0,1-6 0,-1 1 0,1-1 0,-1 3 0,1-1 0,-1 0 0,1 1 0,1-3 0,-1 1 0,-1 0 0,2-2 0,-1 1 0,2 2 0,1-4 0,-1 4 0,0-2 0,3-3 0,-2 2 0,-1 2 0,3-3 0,-2 3 0,1-4 0,3 0 0,-3 0 0,4-1 0,-4-1 0,3 1 0,-2-1 0,1-1 0,2 2 0,-4-3 0,4 3 0,-3-4 0,3 4 0,-2-2 0,0 1 0,2 1 0,-4-4 0,4 4 0,-4-3 0,4 3 0,-3-4 0,2 4 0,-2-3 0,3 3 0,-3-4 0,2 2 0,0-2 0</inkml:trace>
  <inkml:trace contextRef="#ctx0" brushRef="#br0" timeOffset="114694.27">10548 4915 24575,'0'7'0,"0"4"0,0 3 0,0 3 0,-2 0 0,1 3 0,-5-2 0,5 2 0,-3-3 0,4-3 0,-4 0 0,3-6 0,-3 1 0,4-3 0,0 1 0,0-3 0,0 1 0,0 0 0,0-1 0,0 1 0,0-1 0,0 1 0,-1-3 0,0 0 0,0-2 0</inkml:trace>
  <inkml:trace contextRef="#ctx0" brushRef="#br0" timeOffset="115660.27">10719 4883 24575,'0'15'0,"0"-6"0,0 6 0,0-10 0,0 5 0,0 1 0,0 0 0,0 2 0,0 1 0,0 0 0,0 0 0,0 2 0,0-2 0,0-2 0,0 5 0,0-11 0,0 6 0,0-8 0,0 1 0,0 0 0,0-1 0,0 1 0,0 0 0,0-3 0,0 0 0</inkml:trace>
  <inkml:trace contextRef="#ctx0" brushRef="#br0" timeOffset="116692.27">10888 4830 24575,'0'4'0,"0"6"0,0-1 0,0 10 0,0-4 0,0 9 0,0-6 0,0 6 0,0-6 0,0-1 0,0-1 0,0-7 0,0 4 0,0-5 0,0-1 0,0 0 0,0-2 0,0-1 0,0 1 0,0-1 0,0 1 0,0 0 0,0-1 0,0 1 0,0-1 0,0 1 0,0-5 0,0 2 0,0-4 0</inkml:trace>
  <inkml:trace contextRef="#ctx0" brushRef="#br0" timeOffset="124243.27">12052 4185 24575,'0'13'0,"0"-4"0,0 11 0,0-3 0,0 1 0,0 18 0,-2-19 0,1 12 0,0-21 0,1 4 0,0-6 0,0 5 0,-2-5 0,1 2 0,0-1 0,1-1 0,0-3 0,0-1 0</inkml:trace>
  <inkml:trace contextRef="#ctx0" brushRef="#br0" timeOffset="125110.27">12255 4067 24575,'0'9'0,"0"0"0,0 4 0,0 0 0,0-2 0,0 3 0,0-4 0,0 0 0,0 1 0,0 5 0,0-4 0,0 2 0,0-4 0,0-5 0,0 2 0,0-2 0,0-1 0,0 1 0,0-1 0,0 3 0,0-4 0,0 1 0</inkml:trace>
  <inkml:trace contextRef="#ctx0" brushRef="#br0" timeOffset="126036.27">12399 4022 24575,'0'5'0,"0"2"0,0 0 0,0 4 0,0-1 0,0 0 0,0-2 0,0 2 0,0-1 0,0-1 0,0 1 0,0-4 0,0-1 0,0 1 0,0-1 0,0 1 0,0-1 0,0 1 0,0 0 0,0-1 0,0 0 0,0 1 0,0-3 0,0 0 0</inkml:trace>
  <inkml:trace contextRef="#ctx0" brushRef="#br0" timeOffset="127084.27">12711 3836 24575,'0'4'0,"0"3"0,0 4 0,0 0 0,0 5 0,0 2 0,0 3 0,0 0 0,0 3 0,0-6 0,0 2 0,0-6 0,0 0 0,0-6 0,0-1 0,0-3 0,0-1 0,0-1 0</inkml:trace>
  <inkml:trace contextRef="#ctx0" brushRef="#br0" timeOffset="127851.27">12889 3681 24575,'0'37'0,"0"-7"0,0-14 0,0-2 0,0 3 0,0-3 0,0-1 0,0 1 0,0-3 0,0 2 0,0-5 0,0-1 0,0 0 0,0 2 0,0-4 0,0-2 0,0-7 0</inkml:trace>
  <inkml:trace contextRef="#ctx0" brushRef="#br0" timeOffset="128563.27">13068 3534 24575,'0'13'0,"0"3"0,0 2 0,0 3 0,0-7 0,0-1 0,0-5 0,0 1 0,0-1 0,0-1 0,0 0 0,0-3 0,0 1 0,0-3 0,0 0 0</inkml:trace>
  <inkml:trace contextRef="#ctx0" brushRef="#br0" timeOffset="129475.27">13377 3372 24575,'0'10'0,"0"-4"0,0 10 0,0-5 0,0 1 0,0 0 0,0-4 0,0 0 0,0 2 0,0-3 0,0 1 0,0 4 0,0-4 0,0 3 0,0 19 0,0-18 0,0 19 0,0-21 0,0-2 0,0 1 0,0-3 0,0 1 0,0-3 0,0-3 0,0-4 0,0-2 0,0 1 0,0 1 0</inkml:trace>
  <inkml:trace contextRef="#ctx0" brushRef="#br0" timeOffset="130162.27">13582 3256 24575,'0'14'0,"0"1"0,0 10 0,0 3 0,0 10 0,0-3 0,0 21 0,0-27 0,0 10 0,0-27 0,0-2 0,0-7 0,0-1 0</inkml:trace>
  <inkml:trace contextRef="#ctx0" brushRef="#br0" timeOffset="130868.27">13766 3256 24575,'0'15'0,"0"0"0,0 6 0,0 0 0,0 0 0,0 11 0,0-16 0,0 12 0,0-20 0,0 5 0,0-8 0,0 2 0,0-4 0,0-1 0</inkml:trace>
  <inkml:trace contextRef="#ctx0" brushRef="#br0" timeOffset="131765.26">14044 3061 24575,'0'18'0,"0"-2"0,0 16 0,0-15 0,0 18 0,0-16 0,0 10 0,0-8 0,0-6 0,0-2 0,0-8 0,0 5 0,0-7 0,0 2 0</inkml:trace>
  <inkml:trace contextRef="#ctx0" brushRef="#br0" timeOffset="132423.26">14255 2957 24575,'0'14'0,"0"9"0,0 3 0,0 3 0,0 4 0,0-4 0,0 5 0,0-5 0,0-3 0,0-9 0,0-4 0,0-5 0,0-1 0,0-4 0,0-1 0</inkml:trace>
  <inkml:trace contextRef="#ctx0" brushRef="#br0" timeOffset="133520.26">14429 2858 24575,'0'9'0,"0"-1"0,0 10 0,0-6 0,0 11 0,0-8 0,0 2 0,0-1 0,0-5 0,0 3 0,0-6 0,0-1 0,0-3 0,0 1 0,0-1 0,0 1 0,0-1 0,0 1 0,0-1 0,0 1 0,0-1 0,0 1 0,0-1 0,0 1 0,0-1 0,0 0 0,0 1 0,0-1 0,0 1 0,0-1 0,0 1 0,0 0 0,0-1 0,0 1 0,0 5 0,0-1 0,0 4 0,0-3 0,0-2 0,0-1 0,0-2 0,0 0 0,0-1 0,0-1 0,0-1 0</inkml:trace>
  <inkml:trace contextRef="#ctx0" brushRef="#br0" timeOffset="134626.26">14706 2806 24575,'0'4'0,"0"6"0,0 2 0,0 5 0,0 0 0,0 3 0,0-5 0,0 9 0,0-14 0,0 5 0,0-11 0,0 1 0,0-1 0,0 1 0,0-1 0,0 1 0,0-3 0,0 0 0</inkml:trace>
  <inkml:trace contextRef="#ctx0" brushRef="#br0" timeOffset="135278.26">14830 2753 24575,'0'3'0,"0"0"0,0 14 0,0-5 0,0 11 0,0-11 0,0 8 0,0-6 0,0 0 0,0-3 0,0-4 0,0-3 0,0 9 0,0-6 0,0 6 0,0-9 0,0 1 0,0-3 0,0 0 0</inkml:trace>
  <inkml:trace contextRef="#ctx0" brushRef="#br0" timeOffset="136137.26">14939 2705 24575,'0'10'0,"0"-4"0,0 9 0,0-6 0,0 4 0,0-2 0,0-1 0,0-2 0,0-1 0,0-2 0,0-1 0,0 1 0,0 0 0,0 8 0,0-4 0,0 7 0,0-8 0,0-1 0,0-3 0,0 1 0,0-3 0,0 0 0</inkml:trace>
  <inkml:trace contextRef="#ctx0" brushRef="#br0" timeOffset="137056.26">15114 2589 24575,'0'9'0,"0"-3"0,0 10 0,0-5 0,0 3 0,0 0 0,0-1 0,0-2 0,0 5 0,0-2 0,0 3 0,0-3 0,0 0 0,0-4 0,0 0 0,0 2 0,0-1 0,0-2 0,0-1 0,0-3 0,0 2 0,0-3 0,0 1 0,0-1 0,0-1 0,0-1 0</inkml:trace>
  <inkml:trace contextRef="#ctx0" brushRef="#br0" timeOffset="120873.27">11317 4551 24575,'0'7'0,"0"0"0,0 7 0,0 0 0,0 0 0,0 2 0,0-5 0,0 3 0,0-1 0,0-5 0,0 3 0,0-4 0,0 1 0,0-1 0,0 3 0,0-3 0,0 1 0,0-1 0,0-3 0,0 1 0,0-1 0,0 1 0,0 0 0,0-1 0,0 1 0,0 0 0,0-1 0,0 1 0,0-1 0,0 1 0,0-3 0,0 0 0</inkml:trace>
  <inkml:trace contextRef="#ctx0" brushRef="#br0" timeOffset="121878.27">11470 4475 24575,'0'7'0,"0"2"0,0-1 0,0 0 0,0 6 0,0-8 0,0 6 0,0 6 0,0-10 0,0 10 0,0-13 0,0 0 0,0-1 0,0 1 0,0 0 0,0-1 0,0 3 0,0-2 0,0 2 0,0-2 0,0 0 0,0-1 0,0 1 0,0-1 0,0 1 0,-4 0 0,4-1 0,-4-1 0,4-2 0</inkml:trace>
  <inkml:trace contextRef="#ctx0" brushRef="#br0" timeOffset="122990.27">11632 4383 24575,'0'5'0,"0"2"0,0 1 0,0 2 0,0 3 0,0 1 0,0 3 0,0 0 0,0 0 0,0 0 0,0-3 0,0 0 0,0-6 0,0-1 0,0-3 0,0 3 0,0-2 0,0 1 0,0-4 0,0 0 0</inkml:trace>
  <inkml:trace contextRef="#ctx0" brushRef="#br0" timeOffset="124243.27">12053 4185 24575,'0'13'0,"0"-4"0,0 11 0,0-3 0,0 1 0,0 18 0,-2-19 0,1 12 0,-1-21 0,2 4 0,0-6 0,0 5 0,-1-5 0,0 2 0,0-1 0,1-1 0,0-3 0,0-1 0</inkml:trace>
  <inkml:trace contextRef="#ctx0" brushRef="#br0" timeOffset="125110.27">12255 4067 24575,'0'9'0,"0"0"0,0 4 0,0 0 0,0-2 0,0 3 0,0-4 0,0 0 0,0 1 0,0 5 0,0-4 0,0 2 0,0-4 0,0-5 0,0 2 0,0-2 0,0-1 0,0 1 0,0-1 0,0 3 0,0-4 0,0 1 0</inkml:trace>
  <inkml:trace contextRef="#ctx0" brushRef="#br0" timeOffset="126036.27">12399 4022 24575,'0'5'0,"0"2"0,0 0 0,0 4 0,0-1 0,0 0 0,0-2 0,0 2 0,0-1 0,0-1 0,0 1 0,0-4 0,0-1 0,0 1 0,0-1 0,0 1 0,0-1 0,0 1 0,0 0 0,0-1 0,0 0 0,0 1 0,0-3 0,0 0 0</inkml:trace>
  <inkml:trace contextRef="#ctx0" brushRef="#br0" timeOffset="127084.27">12711 3836 24575,'0'4'0,"0"3"0,0 4 0,0 0 0,0 5 0,0 2 0,0 3 0,0 0 0,0 3 0,0-6 0,0 2 0,0-6 0,0 0 0,0-6 0,0-1 0,0-3 0,0-1 0,0-1 0</inkml:trace>
  <inkml:trace contextRef="#ctx0" brushRef="#br0" timeOffset="127851.27">12890 3681 24575,'0'37'0,"0"-7"0,0-14 0,0-2 0,0 3 0,0-3 0,0-1 0,0 1 0,0-3 0,0 2 0,0-5 0,0-1 0,0 0 0,0 2 0,0-4 0,0-2 0,0-7 0</inkml:trace>
  <inkml:trace contextRef="#ctx0" brushRef="#br0" timeOffset="128563.27">13068 3534 24575,'0'13'0,"0"3"0,0 2 0,0 3 0,0-7 0,0-1 0,0-5 0,0 1 0,0-1 0,0-1 0,0 0 0,0-3 0,0 1 0,0-3 0,0 0 0</inkml:trace>
  <inkml:trace contextRef="#ctx0" brushRef="#br0" timeOffset="129475.27">13377 3372 24575,'0'10'0,"0"-4"0,0 10 0,0-5 0,0 1 0,0 0 0,0-4 0,0 0 0,0 2 0,0-3 0,0 1 0,0 4 0,0-4 0,0 3 0,0 19 0,0-18 0,0 19 0,0-21 0,0-2 0,0 1 0,0-3 0,0 1 0,0-3 0,0-3 0,0-4 0,0-2 0,0 1 0,0 1 0</inkml:trace>
  <inkml:trace contextRef="#ctx0" brushRef="#br0" timeOffset="130162.27">13583 3256 24575,'0'14'0,"0"1"0,0 10 0,0 3 0,0 10 0,0-3 0,0 21 0,0-27 0,0 10 0,0-27 0,0-2 0,0-7 0,0-1 0</inkml:trace>
  <inkml:trace contextRef="#ctx0" brushRef="#br0" timeOffset="130868.27">13767 3256 24575,'0'15'0,"0"0"0,0 6 0,0 0 0,0 0 0,0 11 0,0-16 0,0 12 0,0-20 0,0 5 0,0-8 0,0 2 0,0-4 0,0-1 0</inkml:trace>
  <inkml:trace contextRef="#ctx0" brushRef="#br0" timeOffset="131765.26">14044 3061 24575,'0'18'0,"0"-2"0,0 16 0,0-15 0,0 18 0,0-16 0,0 10 0,0-8 0,0-6 0,0-2 0,0-8 0,0 5 0,0-7 0,0 2 0</inkml:trace>
  <inkml:trace contextRef="#ctx0" brushRef="#br0" timeOffset="132423.26">14255 2957 24575,'0'14'0,"0"9"0,0 3 0,0 3 0,0 4 0,0-4 0,0 5 0,0-5 0,0-3 0,0-9 0,0-4 0,0-5 0,0-1 0,0-4 0,0-1 0</inkml:trace>
  <inkml:trace contextRef="#ctx0" brushRef="#br0" timeOffset="133520.26">14430 2858 24575,'0'9'0,"0"-1"0,0 10 0,0-6 0,0 11 0,0-8 0,0 2 0,0-1 0,0-5 0,0 3 0,0-6 0,0-1 0,0-3 0,0 1 0,0-1 0,0 1 0,0-1 0,0 1 0,0-1 0,0 1 0,0-1 0,0 1 0,0-1 0,0 1 0,0-1 0,0 0 0,0 1 0,0-1 0,0 1 0,0-1 0,0 1 0,0 0 0,0-1 0,0 1 0,0 5 0,0-1 0,0 4 0,0-3 0,0-2 0,0-1 0,0-2 0,0 0 0,0-1 0,0-1 0,0-1 0</inkml:trace>
  <inkml:trace contextRef="#ctx0" brushRef="#br0" timeOffset="134626.26">14706 2806 24575,'0'4'0,"0"6"0,0 2 0,0 5 0,0 0 0,0 3 0,0-5 0,0 9 0,0-14 0,0 5 0,0-11 0,0 1 0,0-1 0,0 1 0,0-1 0,0 1 0,0-3 0,0 0 0</inkml:trace>
  <inkml:trace contextRef="#ctx0" brushRef="#br0" timeOffset="135278.26">14831 2753 24575,'0'3'0,"0"0"0,0 14 0,0-5 0,0 11 0,0-11 0,0 8 0,0-6 0,0 0 0,0-3 0,0-4 0,0-3 0,0 9 0,0-6 0,0 6 0,0-9 0,0 1 0,0-3 0,0 0 0</inkml:trace>
  <inkml:trace contextRef="#ctx0" brushRef="#br0" timeOffset="136137.26">14940 2705 24575,'0'10'0,"0"-4"0,0 9 0,0-6 0,0 4 0,0-2 0,0-1 0,0-2 0,0-1 0,0-2 0,0-1 0,0 1 0,0 0 0,0 8 0,0-4 0,0 7 0,0-8 0,0-1 0,0-3 0,0 1 0,0-3 0,0 0 0</inkml:trace>
  <inkml:trace contextRef="#ctx0" brushRef="#br0" timeOffset="137056.26">15114 2589 24575,'0'9'0,"0"-3"0,0 10 0,0-5 0,0 3 0,0 0 0,0-1 0,0-2 0,0 5 0,0-2 0,0 3 0,0-3 0,0 0 0,0-4 0,0 0 0,0 2 0,0-1 0,0-2 0,0-1 0,0-3 0,0 2 0,0-3 0,0 1 0,0-1 0,0-1 0,0-1 0</inkml:trace>
  <inkml:trace contextRef="#ctx0" brushRef="#br0" timeOffset="-187290.19">8773 2078 24575,'-7'0'0,"1"0"0,-5 0 0,4 0 0,-7 0 0,2 0 0,-2 4 0,-1 0 0,0 3 0,-7 4 0,6 0 0,-6 1 0,7 2 0,0-3 0,1 4 0,-6 1 0,5-1 0,-5 0 0,6 0 0,2-1 0,-2-2 0,6 2 0,-6 3 0,6-4 0,1 7 0,1-13 0,5 4 0,-2-1 0,3-3 0,0 4 0,0-5 0,0 1 0,0 0 0,0 0 0,3-1 0,1 1 0,6 0 0,1-3 0,0 2 0,3-2 0,-3 3 0,4-3 0,0 3 0,4-6 0,-3 5 0,3-5 0,-4 2 0,-4 0 0,3-2 0,-3 2 0,0-3 0,3 0 0,-6 0 0,2 0 0,-4 0 0,1 0 0,0-3 0,0-1 0,-1-3 0,1 1 0,0-5 0,-3 3 0,2-6 0,-2 7 0,0-4 0,-1 1 0,0-1 0,-2-1 0,6-2 0,-6 7 0,2-7 0,-3 3 0,0-4 0,0 3 0,0-2 0,0 3 0,0-4 0,0 4 0,0-3 0,0 6 0,0-2 0,0-1 0,0 4 0,0-3 0,0 3 0,0 0 0,0 1 0,-3 2 0,-1-2 0,-3 6 0,1-3 0,2 0 0,-2 2 0,2-2 0,1 3 0,0 0 0</inkml:trace>
  <inkml:trace contextRef="#ctx0" brushRef="#br0" timeOffset="-186110.19">9206 2036 24575,'-7'0'0,"1"0"0,-1 0 0,1 0 0,-4 0 0,3 0 0,-3 0 0,3 0 0,-3 0 0,2 0 0,-2 0 0,3 0 0,-3 4 0,2-1 0,-6 5 0,7-2 0,-4 1 0,1-3 0,2 2 0,-2-2 0,3-1 0,0 3 0,4-2 0,-3 0 0,5 2 0,-2-3 0,3 4 0,0-1 0,0 1 0,3-4 0,0 3 0,4-5 0,-1 2 0,1-3 0,0 0 0,-1 0 0,1 0 0,0 0 0,-1 0 0,1 0 0,0 0 0,0 0 0,-1 0 0,4-4 0,-2 0 0,2-3 0,-3 1 0,0-5 0,0 6 0,-3-4 0,-1 5 0,-3-3 0,0 1 0,0-1 0,0 0 0,0 1 0,-3 2 0,2 2 0,-1 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1:49.965"/>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7 456 24575,'0'-2'0,"0"0"0,0 1 0,0-1 0,-1 1 0,1 0 0,-1 0 0,1 0 0,-1-1 0,0-1 0,0 1 0,0-1 0,0 2 0,0-1 0,0 1 0,1 0 0,-1 0 0,1 0 0,0 1 0,0 0 0</inkml:trace>
  <inkml:trace contextRef="#ctx0" brushRef="#br0" timeOffset="1">1606 429 24575,'-2'-3'0,"0"-1"0,-1 0 0,-1-1 0,0 1 0,0-1 0,0 0 0,1 2 0,0-2 0,2 3 0,-1-1 0,0 2 0,2-1 0,-1 1 0,1 0 0,-2 1 0,2-2 0,-1 2 0,1-3 0,-2 3 0,2-2 0,-1 2 0,0 0 0,1-1 0,-1 1 0,1-1 0,-1 1 0,1-1 0,-2 1 0,2-1 0,-1 1 0,1-1 0,-1 1 0,0 0 0,1-1 0,-1 1 0,0 0 0,1-1 0,-1 0 0,1 1 0</inkml:trace>
  <inkml:trace contextRef="#ctx0" brushRef="#br0" timeOffset="12">1625 462 24575,'2'0'0,"0"0"0,2 0 0,-1-2 0,2 1 0,3-3 0,0 2 0,1-1 0,-1 0 0,-2 1 0,2-2 0,-2 2 0,-1-2 0,1 3 0,-2-2 0,2 1 0,-3 0 0,1-1 0,-1 1 0,1 0 0,-1-1 0,1 2 0,0-2 0,-2 2 0,2-1 0,-2 0 0,1 1 0,-1-1 0,0 1 0,1 1 0,-2-1 0,1 1 0,-1-1 0,0 0 0,0 1 0,0-1 0,1 1 0,-1-1 0,0 1 0,0-1 0,0 0 0,0 1 0,0-1 0,0 1 0,-1-1 0,2 1 0,-1-1 0,0 1 0,-1 0 0,1-1 0,0 1 0,0 0 0,0-1 0,0 1 0,-1-1 0,1 1 0,-1 0 0,1-1 0,0 1 0,-1-1 0,1 1 0,0-1 0,-1 1 0,1 0 0,-1-1 0,1 1 0,0-1 0,0 1 0,0-1 0,-1 1 0,0 0 0</inkml:trace>
  <inkml:trace contextRef="#ctx0" brushRef="#br0" timeOffset="13">1634 432 24575,'0'2'0,"0"-1"0,0 1 0,0 0 0,0 0 0,0-1 0,0 1 0,0-1 0,0 2 0,0-2 0,0 1 0,0-1 0,0 0 0,1 0 0,-1-1 0</inkml:trace>
  <inkml:trace contextRef="#ctx0" brushRef="#br0" timeOffset="14">1656 423 24575,'0'2'0,"0"0"0,0 0 0,0-1 0,0 0 0,0 1 0,0-1 0,0 0 0,0 0 0,0 1 0,0-1 0,0 0 0,0 0 0,0 0 0,0 0 0,0 1 0,0-1 0,0 0 0,0 1 0,0-1 0,0 0 0,0 1 0,0-1 0,0 0 0,0-1 0,0 1 0</inkml:trace>
  <inkml:trace contextRef="#ctx0" brushRef="#br0" timeOffset="15">1674 421 24575,'0'2'0,"0"0"0,0-1 0,0 0 0,0 0 0,0 1 0,0-1 0,0 0 0,0 0 0,0 0 0,0 1 0,0-1 0,0 0 0,0 0 0,0 0 0,0 0 0,0 0 0,0 0 0,0-1 0</inkml:trace>
  <inkml:trace contextRef="#ctx0" brushRef="#br0" timeOffset="16">1707 404 24575,'0'3'0,"1"-2"0,-1 2 0,0-2 0,0 0 0,0 1 0,0-1 0,0 0 0,0 0 0,0 1 0,0-1 0,0 1 0,0-1 0,0 0 0,0 0 0,0 0 0,0 0 0,0-1 0</inkml:trace>
  <inkml:trace contextRef="#ctx0" brushRef="#br0" timeOffset="17">1736 383 24575,'0'1'0,"0"1"0,0 0 0,0 1 0,0-2 0,0 2 0,0-1 0,0 2 0,0-2 0,0 2 0,0-3 0,0 0 0,0 0 0,0 1 0,0-1 0,0-1 0,0 1 0</inkml:trace>
  <inkml:trace contextRef="#ctx0" brushRef="#br0" timeOffset="18">1766 370 24575,'0'2'0,"0"0"0,0 1 0,0 0 0,0 1 0,0 0 0,0 1 0,0-1 0,0 0 0,0-2 0,0 1 0,0-2 0,0 1 0,0-1 0</inkml:trace>
  <inkml:trace contextRef="#ctx0" brushRef="#br0" timeOffset="19">1782 357 24575,'0'2'0,"0"-1"0,0 0 0,0 1 0,0-1 0,0 0 0,0 1 0,0 1 0,0-2 0,0 2 0,0-2 0,0 1 0,0-1 0,0 0 0,0 0 0,0 0 0,0 0 0,0-1 0</inkml:trace>
  <inkml:trace contextRef="#ctx0" brushRef="#br0" timeOffset="20">1678 383 24575,'1'0'0,"1"0"0,0-1 0,-1 0 0,1-1 0,-1 2 0,-1-1 0,1-1 0,0 2 0,0-1 0,0 0 0,0 0 0,1 0 0,-1 0 0,0-1 0,0 1 0,0 0 0,0 0 0,1 0 0,-2 0 0,1 1 0,0-2 0,0 2 0,0-1 0,-1 1 0</inkml:trace>
  <inkml:trace contextRef="#ctx0" brushRef="#br0" timeOffset="21">1670 362 24575,'1'-2'0,"0"1"0,0-1 0,0 1 0,1-1 0,-2 0 0,2 1 0,-1 0 0,0 0 0,0 1 0,0-1 0,0 0 0,0 1 0,0 0 0,-1 0 0</inkml:trace>
  <inkml:trace contextRef="#ctx0" brushRef="#br0" timeOffset="22">1647 334 24575,'1'-1'0,"2"0"0,-3 0 0,1 1 0,0-2 0,0 2 0,0-1 0,1 1 0,-1-1 0,0 0 0,0 1 0,0-2 0,1 2 0,-2-1 0,1 1 0,1 0 0,-1 0 0,-1 0 0,1 0 0</inkml:trace>
  <inkml:trace contextRef="#ctx0" brushRef="#br0" timeOffset="23">1626 305 24575,'2'0'0,"0"0"0,0 0 0,0-1 0,1 0 0,-1 0 0,0 0 0,-1 1 0,0-1 0,0 1 0,0-1 0,0 1 0,0-1 0,1 1 0,-1-1 0,-1 0 0,1 0 0,0 0 0,0 1 0,0 0 0,1-1 0,0 0 0,-1 0 0,0 1 0,-1-1 0,1 1 0,-1 0 0</inkml:trace>
  <inkml:trace contextRef="#ctx0" brushRef="#br0" timeOffset="24">1630 281 24575,'3'0'0,"1"-1"0,-3 1 0,1-3 0,-1 3 0,1-1 0,-1 0 0,0 1 0,0 0 0,0-1 0,0 1 0,0 0 0,0-1 0,1 0 0,-1 0 0,0 1 0,0 0 0,0 0 0,0 0 0,-1 0 0,1-1 0,-1 1 0</inkml:trace>
  <inkml:trace contextRef="#ctx0" brushRef="#br0" timeOffset="25">1606 270 24575,'2'0'0,"-1"-2"0,0 2 0,-1-1 0,1 0 0,1 1 0,-1 0 0,0 0 0,0-2 0,0 2 0,0-2 0,0 1 0,0 0 0,0 1 0,-1-1 0,1 1 0,-1 0 0,0 0 0</inkml:trace>
  <inkml:trace contextRef="#ctx0" brushRef="#br0" timeOffset="26">1686 305 24575,'-1'-2'0,"1"1"0,0 0 0,0 0 0,0 0 0,0-1 0,0 1 0,0 0 0,0 0 0,0 0 0,0 0 0,0 0 0,0 0 0,0 0 0,0 0 0,0 0 0,0 1 0</inkml:trace>
  <inkml:trace contextRef="#ctx0" brushRef="#br0" timeOffset="27">1720 307 24575,'0'-2'0,"0"0"0,0 1 0,0-1 0,0 1 0,0-1 0,0 1 0,0 0 0,0 0 0,0 0 0,0-1 0,0 1 0,0 0 0,0 0 0,0 0 0,0 0 0,0 0 0,0 1 0</inkml:trace>
  <inkml:trace contextRef="#ctx0" brushRef="#br0" timeOffset="28">1738 297 24575,'0'-2'0,"0"1"0,0-1 0,0 1 0,0-1 0,0 1 0,0-1 0,0 0 0,0 0 0,0 1 0,0 1 0</inkml:trace>
  <inkml:trace contextRef="#ctx0" brushRef="#br0" timeOffset="29">1757 295 24575,'0'-1'0,"0"-1"0,0 0 0,0 0 0,0 1 0,0 0 0,0 0 0,0 0 0,0-1 0,0 1 0,0-1 0,0 1 0,0 0 0,0 0 0,0-1 0,0 1 0,0 1 0,0-1 0</inkml:trace>
  <inkml:trace contextRef="#ctx0" brushRef="#br0" timeOffset="30">1779 298 24575,'0'-2'0,"0"-1"0,0 2 0,0-2 0,0 2 0,0-2 0,0 1 0,0 1 0,0 0 0,0 0 0,0 0 0,0 0 0,0 2 0</inkml:trace>
  <inkml:trace contextRef="#ctx0" brushRef="#br1" timeOffset="31">1640 262 24575,'-4'0'0,"2"0"0,0 0 0,0 0 0,0 0 0,1 0 0,-1 0 0,1 0 0,0 0 0,0 0 0,0 0 0,-1 0 0,1 0 0,-1 1 0,1-1 0,0 1 0,0-1 0,1 1 0,-1-1 0,1 1 0</inkml:trace>
  <inkml:trace contextRef="#ctx0" brushRef="#br1" timeOffset="32">1643 283 24575,'-2'1'0,"0"0"0,1-1 0,-1 0 0,1 0 0,0 0 0,0 1 0,-1-1 0,1 1 0,0 0 0,0 0 0,0-1 0,0 1 0,0-1 0,0 1 0,0-1 0,0 1 0,1 0 0,-1-1 0,0 1 0,0-1 0,1 0 0</inkml:trace>
  <inkml:trace contextRef="#ctx0" brushRef="#br1" timeOffset="33">1658 295 24575,'-3'0'0,"2"1"0,-1-1 0,1 1 0,0-1 0,-1 1 0,1 0 0,1 0 0,-1-1 0</inkml:trace>
  <inkml:trace contextRef="#ctx0" brushRef="#br1" timeOffset="34">1675 332 24575,'-2'0'0,"0"0"0,0 1 0,0-1 0,-1 2 0,1-2 0,0 2 0,-1 0 0,2-1 0,-1 0 0,1 0 0,0 0 0,0-1 0,1 1 0,-1-1 0,0 1 0,0-1 0</inkml:trace>
  <inkml:trace contextRef="#ctx0" brushRef="#br1" timeOffset="35">1699 364 24575,'-2'0'0,"1"1"0,-1 0 0,1 0 0,0 1 0,-1 0 0,0 0 0,0 0 0,0-1 0,1 1 0,-1-1 0,2 0 0,-1 0 0,-1 0 0,1 0 0,1 0 0,-1-1 0</inkml:trace>
  <inkml:trace contextRef="#ctx0" brushRef="#br1" timeOffset="36">1628 432 24575,'0'3'0,"0"0"0,0-2 0,0 0 0,0 1 0,0-1 0,0 1 0,0-1 0,0 0 0,0 0 0,0 0 0,0 0 0,0 1 0,0-1 0,0 0 0,0 1 0,0-2 0</inkml:trace>
  <inkml:trace contextRef="#ctx0" brushRef="#br1" timeOffset="37">1657 415 24575,'0'3'0,"0"0"0,0-2 0,0 1 0,0 0 0,0-1 0,0 2 0,0-2 0,0 1 0,0 0 0,0-1 0,0 0 0,0 0 0,0 0 0,0-1 0</inkml:trace>
  <inkml:trace contextRef="#ctx0" brushRef="#br1" timeOffset="38">1689 407 24575,'0'5'0,"0"-1"0,0 0 0,0 1 0,0-1 0,0 0 0,0-1 0,0-1 0,0 0 0,0 0 0,0-1 0,0 0 0,0-1 0,0 0 0</inkml:trace>
  <inkml:trace contextRef="#ctx0" brushRef="#br1" timeOffset="39">1729 375 24575,'1'3'0,"-1"0"0,0 6 0,0-5 0,0 5 0,0-6 0,0 1 0,0-2 0,0 2 0,0-3 0,0 2 0,0-2 0,0 0 0,0 0 0,0 0 0,0 0 0,0 1 0,0-1 0,0-1 0,0 1 0</inkml:trace>
  <inkml:trace contextRef="#ctx0" brushRef="#br1" timeOffset="40">1749 367 24575,'0'2'0,"0"1"0,0-1 0,0 0 0,0 0 0,0 1 0,0-2 0,0 1 0,0 0 0,0 1 0,0 1 0,0-1 0,0 2 0,0-4 0,0 2 0,0-2 0,0 1 0,0-1 0,0 0 0,0 0 0,0 0 0,1-1 0,-1 0 0</inkml:trace>
  <inkml:trace contextRef="#ctx0" brushRef="#br1" timeOffset="41">1764 360 24575,'0'3'0,"0"-1"0,0-1 0,0 1 0,0-1 0,0 1 0,0-1 0,0 0 0,0 1 0,0-1 0,0 0 0,0 0 0,0 1 0,0-1 0,1 0 0,-1 0 0,0 0 0,0 0 0,0 0 0,0 0 0,1-1 0,-1 0 0</inkml:trace>
  <inkml:trace contextRef="#ctx0" brushRef="#br1" timeOffset="42">1705 391 24575,'1'12'0,"-1"-2"0,0-7 0,0 0 0,0-1 0,0 0 0,0 0 0,0-2 0,0 1 0</inkml:trace>
  <inkml:trace contextRef="#ctx0" brushRef="#br0" timeOffset="43">1624 361 24575,'0'2'0,"0"0"0,0-1 0,0 2 0,0-2 0,-1 1 0,0 2 0,0-2 0,0 1 0,1-1 0,-1 0 0,1-1 0,-1 1 0,1-1 0,0 0 0,0 0 0</inkml:trace>
  <inkml:trace contextRef="#ctx0" brushRef="#br0" timeOffset="44">1597 334 24575,'0'4'0,"0"0"0,0-1 0,-1-1 0,0 1 0,1-2 0,-1 0 0,1 0 0</inkml:trace>
  <inkml:trace contextRef="#ctx0" brushRef="#br0" timeOffset="45">1583 314 24575,'-2'3'0,"0"-1"0,0 1 0,1-1 0,-1 1 0,0-1 0,1 0 0,1 0 0,0-1 0,0-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2:45.149"/>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7 457 24575,'0'-2'0,"0"0"0,0 1 0,0-1 0,-1 1 0,1 0 0,-1 0 0,1 0 0,-1-2 0,0 1 0,0-1 0,0 1 0,0 0 0,0 1 0,1 0 0,-1-1 0,0 2 0,1-1 0,0 1 0,0-1 0</inkml:trace>
  <inkml:trace contextRef="#ctx0" brushRef="#br0" timeOffset="1">1606 430 24575,'-2'-3'0,"0"-1"0,-1 0 0,-1-1 0,0 0 0,0 1 0,0-1 0,1 1 0,0 0 0,2 1 0,-1 0 0,0 2 0,2-1 0,-1 2 0,1-2 0,-2 2 0,2-2 0,-1 2 0,1-2 0,-2 2 0,2-2 0,-1 2 0,0-1 0,1 1 0,-1 0 0,1-1 0,-1 0 0,1 0 0,-2 1 0,2-1 0,-1 1 0,1 0 0,-1-1 0,0 1 0,1 0 0,-1-1 0,0 1 0,1-1 0,-1 1 0,1-1 0</inkml:trace>
  <inkml:trace contextRef="#ctx0" brushRef="#br0" timeOffset="2">1625 463 24575,'2'0'0,"0"0"0,2 0 0,-1-2 0,2 0 0,3-1 0,0 1 0,1-2 0,-1 2 0,-2-1 0,2 0 0,-2 1 0,-1-2 0,1 2 0,-1 0 0,0-1 0,-2 1 0,1 0 0,-1 0 0,1-1 0,-1 1 0,1 0 0,0 0 0,-1 0 0,0 0 0,-1 0 0,1 1 0,-1 0 0,0 0 0,1 0 0,-2 0 0,1 1 0,-1-1 0,0 1 0,0-1 0,0 1 0,1 0 0,-1-1 0,0 1 0,0-1 0,0 0 0,0 0 0,0 0 0,0 1 0,0 0 0,0-1 0,0 1 0,0 0 0,-1-1 0,1 1 0,0-1 0,0 1 0,0 0 0,0 0 0,-1-1 0,1 1 0,-1-1 0,1 1 0,0-1 0,-1 0 0,1 1 0,0 0 0,-1-1 0,1 1 0,0-1 0,0 1 0,-1 0 0,1-1 0,0 1 0,-1-1 0,0 1 0</inkml:trace>
  <inkml:trace contextRef="#ctx0" brushRef="#br0" timeOffset="3">1634 433 24575,'0'1'0,"0"1"0,0 0 0,0 0 0,0-1 0,0 1 0,0 0 0,0-1 0,0 2 0,0-2 0,0 1 0,0-1 0,0 0 0,1 0 0,-1-1 0</inkml:trace>
  <inkml:trace contextRef="#ctx0" brushRef="#br0" timeOffset="4">1656 424 24575,'0'2'0,"0"0"0,0-1 0,0 1 0,0-1 0,0 1 0,0-1 0,0 0 0,0 0 0,0 0 0,0 1 0,0-1 0,0 0 0,0 0 0,0 0 0,0 0 0,0 0 0,0 1 0,0-1 0,0 1 0,0-1 0,0 0 0,0 0 0,0 1 0,0-2 0,0 1 0</inkml:trace>
  <inkml:trace contextRef="#ctx0" brushRef="#br0" timeOffset="5">1675 422 24575,'0'2'0,"0"-1"0,0 0 0,0 1 0,0-1 0,0 1 0,0-1 0,0 0 0,0 0 0,0 0 0,0 0 0,0 0 0,0 1 0,0-1 0,0 0 0,0 0 0,0 0 0,0 0 0,0-1 0</inkml:trace>
  <inkml:trace contextRef="#ctx0" brushRef="#br0" timeOffset="6">1707 405 24575,'0'2'0,"1"0"0,-1 0 0,0-1 0,0 1 0,0-1 0,0 1 0,0-1 0,0 0 0,0 1 0,0-1 0,0 1 0,0-1 0,0 0 0,0 0 0,0 0 0,0 0 0,0-1 0</inkml:trace>
  <inkml:trace contextRef="#ctx0" brushRef="#br0" timeOffset="7">1736 383 24575,'0'2'0,"0"0"0,0-1 0,0 2 0,0-1 0,0 1 0,0-2 0,0 4 0,0-3 0,0 2 0,0-3 0,0 0 0,0 0 0,0 0 0,0 0 0,0 0 0,0-1 0</inkml:trace>
  <inkml:trace contextRef="#ctx0" brushRef="#br0" timeOffset="8">1766 370 24575,'0'2'0,"0"0"0,0 1 0,0 0 0,0 2 0,0-1 0,0 1 0,0-1 0,0 0 0,0-2 0,0 0 0,0 0 0,0-1 0,0 0 0</inkml:trace>
  <inkml:trace contextRef="#ctx0" brushRef="#br0" timeOffset="9">1782 357 24575,'0'2'0,"0"0"0,0-1 0,0 0 0,0 0 0,0 1 0,0 0 0,0 0 0,0 0 0,0 0 0,0-1 0,0 1 0,0-1 0,0 0 0,0 0 0,0 0 0,0 0 0,0 0 0</inkml:trace>
  <inkml:trace contextRef="#ctx0" brushRef="#br0" timeOffset="10">1678 384 24575,'1'0'0,"1"-1"0,0 0 0,-1 1 0,1-2 0,-1 1 0,-1 0 0,1 0 0,0 0 0,0 0 0,0 1 0,1-2 0,-1 1 0,0 0 0,0 0 0,0 0 0,0 0 0,0-1 0,1 2 0,-2-1 0,1 0 0,0 0 0,0 0 0,0 1 0,-1 0 0</inkml:trace>
  <inkml:trace contextRef="#ctx0" brushRef="#br0" timeOffset="11">1670 362 24575,'1'-1'0,"0"-1"0,0 1 0,0-1 0,1 0 0,-2 0 0,2 1 0,-1 1 0,0-2 0,0 2 0,0-1 0,0 0 0,0 1 0,0 0 0,-1 0 0</inkml:trace>
  <inkml:trace contextRef="#ctx0" brushRef="#br0" timeOffset="12">1647 334 24575,'1'-1'0,"2"1"0,-3-1 0,1 0 0,0 0 0,0 0 0,0 0 0,1 1 0,-1-1 0,0 0 0,1 1 0,-2-2 0,2 2 0,-2 0 0,1 0 0,1 0 0,-1 0 0,-1 0 0,1 0 0</inkml:trace>
  <inkml:trace contextRef="#ctx0" brushRef="#br0" timeOffset="13">1626 305 24575,'2'0'0,"0"0"0,1 0 0,-2 0 0,2-2 0,-1 2 0,0-2 0,-1 2 0,0-1 0,0 1 0,0-1 0,0 1 0,0-1 0,1 1 0,-1-1 0,-1 0 0,1 0 0,0 0 0,0 1 0,0 0 0,2-1 0,-2 0 0,1 0 0,-2 1 0,1-1 0,-1 1 0,0 0 0</inkml:trace>
  <inkml:trace contextRef="#ctx0" brushRef="#br0" timeOffset="14">1630 281 24575,'3'0'0,"1"-1"0,-3 1 0,2-2 0,-2 1 0,0 0 0,0 1 0,0-1 0,0 1 0,0-1 0,0 1 0,0 0 0,0-1 0,1 0 0,-1 0 0,0 1 0,0 0 0,0 0 0,0 0 0,0 0 0,-1-1 0,0 1 0</inkml:trace>
  <inkml:trace contextRef="#ctx0" brushRef="#br0" timeOffset="15">1606 270 24575,'2'0'0,"-1"-2"0,0 2 0,-1-1 0,1 0 0,1 1 0,-1 0 0,0 0 0,0-2 0,0 2 0,0-2 0,0 1 0,0 0 0,0 1 0,-1-1 0,1 1 0,-1 0 0,0 0 0</inkml:trace>
  <inkml:trace contextRef="#ctx0" brushRef="#br0" timeOffset="16">1686 305 24575,'0'-1'0,"-1"-1"0,1 1 0,0 0 0,0 0 0,0 0 0,0 0 0,0-1 0,0 1 0,0 0 0,0 0 0,0 0 0,0 0 0,0 0 0,0 0 0,0 0 0,0 1 0</inkml:trace>
  <inkml:trace contextRef="#ctx0" brushRef="#br0" timeOffset="17">1720 307 24575,'0'-2'0,"0"0"0,0 1 0,0-1 0,0 1 0,0-1 0,0 1 0,0 0 0,0 0 0,0 0 0,0 0 0,0 0 0,0-1 0,0 1 0,0 0 0,0 0 0,0 1 0,0-1 0</inkml:trace>
  <inkml:trace contextRef="#ctx0" brushRef="#br0" timeOffset="18">1738 297 24575,'0'-2'0,"0"1"0,0 0 0,0-1 0,0 1 0,0-1 0,0 0 0,0 0 0,0 0 0,0 2 0,0-1 0</inkml:trace>
  <inkml:trace contextRef="#ctx0" brushRef="#br0" timeOffset="19">1757 296 24575,'0'-2'0,"0"0"0,0 0 0,0 1 0,0-1 0,0 1 0,0 0 0,0 0 0,0-1 0,0 1 0,0-1 0,0 1 0,0 0 0,0 0 0,0 0 0,0-1 0,0 2 0,0-1 0</inkml:trace>
  <inkml:trace contextRef="#ctx0" brushRef="#br0" timeOffset="20">1779 298 24575,'0'-2'0,"0"0"0,0 0 0,0-1 0,0 2 0,0-2 0,0 2 0,0-1 0,0 1 0,0 0 0,0 0 0,0 1 0,0 0 0</inkml:trace>
  <inkml:trace contextRef="#ctx0" brushRef="#br1" timeOffset="21">1640 262 24575,'-3'0'0,"0"0"0,1 0 0,0 0 0,0 0 0,1 0 0,-1 0 0,1 0 0,0 0 0,0 0 0,0 0 0,-1 0 0,1 0 0,-1 1 0,1-1 0,1 1 0,-1-1 0,0 1 0,0-1 0,1 1 0</inkml:trace>
  <inkml:trace contextRef="#ctx0" brushRef="#br1" timeOffset="22">1643 284 24575,'-2'0'0,"0"1"0,1-1 0,-1 0 0,1 0 0,0 0 0,0 1 0,-1-1 0,1 1 0,0 0 0,0 0 0,0-1 0,0 1 0,0-1 0,1 1 0,-2-1 0,1 1 0,1 0 0,-1-1 0,0 1 0,0-1 0,1 0 0</inkml:trace>
  <inkml:trace contextRef="#ctx0" brushRef="#br1" timeOffset="23">1658 295 24575,'-3'0'0,"2"1"0,-1-1 0,1 1 0,0 0 0,-1 0 0,2-1 0,-1 1 0,0-1 0</inkml:trace>
  <inkml:trace contextRef="#ctx0" brushRef="#br1" timeOffset="24">1675 333 24575,'-2'0'0,"0"0"0,0 0 0,0 0 0,-1 2 0,1-1 0,0 1 0,-1-1 0,2 0 0,-1 0 0,1 0 0,0 0 0,0-1 0,1 2 0,-1-2 0,0 1 0,1-1 0</inkml:trace>
  <inkml:trace contextRef="#ctx0" brushRef="#br1" timeOffset="25">1699 364 24575,'-2'1'0,"1"0"0,0 0 0,-1 0 0,1 1 0,-1-1 0,0 1 0,0 0 0,0 0 0,1 0 0,-1-2 0,2 1 0,-1 0 0,-1 1 0,1-1 0,1-1 0,-1 1 0</inkml:trace>
  <inkml:trace contextRef="#ctx0" brushRef="#br1" timeOffset="26">1628 433 24575,'0'3'0,"0"-1"0,0 0 0,0-1 0,0 0 0,0 1 0,0-1 0,0 1 0,0-1 0,0 0 0,0 0 0,0 0 0,0 0 0,0 1 0,0-1 0,0 0 0,0 0 0</inkml:trace>
  <inkml:trace contextRef="#ctx0" brushRef="#br1" timeOffset="27">1657 415 24575,'0'4'0,"0"-2"0,0 0 0,0-1 0,0 2 0,0-2 0,0 1 0,0 0 0,0 0 0,0 0 0,0-1 0,0 0 0,0 0 0,0 0 0,0-1 0</inkml:trace>
  <inkml:trace contextRef="#ctx0" brushRef="#br1" timeOffset="28">1689 408 24575,'0'4'0,"0"1"0,0-1 0,0 1 0,0-1 0,0 0 0,0-2 0,0 1 0,0-1 0,0 0 0,0-1 0,0 0 0,0-1 0,0 0 0</inkml:trace>
  <inkml:trace contextRef="#ctx0" brushRef="#br1" timeOffset="29">1729 375 24575,'1'3'0,"-1"0"0,0 6 0,0-4 0,0 4 0,0-7 0,0 2 0,0-2 0,0 2 0,0-2 0,0 0 0,0 0 0,0-1 0,0 0 0,0 0 0,0 0 0,0 0 0,0 0 0,0 0 0,0-1 0</inkml:trace>
  <inkml:trace contextRef="#ctx0" brushRef="#br1" timeOffset="30">1749 367 24575,'0'3'0,"0"-1"0,0 0 0,0 1 0,0-1 0,0 0 0,0 0 0,0 0 0,0-1 0,0 2 0,0 2 0,0-2 0,0 2 0,0-4 0,0 1 0,0 0 0,0 0 0,0-1 0,0 0 0,0 0 0,1 0 0,-1-1 0,0 0 0</inkml:trace>
  <inkml:trace contextRef="#ctx0" brushRef="#br1" timeOffset="31">1764 361 24575,'0'2'0,"0"0"0,0 0 0,0-1 0,0 1 0,0-1 0,0 0 0,0 1 0,0-1 0,0 1 0,0-1 0,0 0 0,0 0 0,0 0 0,1 0 0,-1 0 0,0 0 0,0 0 0,0 1 0,1-2 0,-1 1 0,0-1 0</inkml:trace>
  <inkml:trace contextRef="#ctx0" brushRef="#br1" timeOffset="32">1705 391 24575,'1'12'0,"-1"-1"0,0-9 0,0 2 0,0-2 0,0 0 0,0-1 0,0 0 0,0-1 0</inkml:trace>
  <inkml:trace contextRef="#ctx0" brushRef="#br0" timeOffset="33">1624 361 24575,'0'2'0,"0"0"0,0 0 0,0 0 0,0 0 0,-1 0 0,0 1 0,0-1 0,0 1 0,1-1 0,-1 0 0,1-1 0,-1 1 0,1-1 0,0 1 0,0-2 0</inkml:trace>
  <inkml:trace contextRef="#ctx0" brushRef="#br0" timeOffset="34">1597 334 24575,'0'4'0,"0"0"0,0-1 0,-1 0 0,0-1 0,1-1 0,-1 0 0,1 0 0</inkml:trace>
  <inkml:trace contextRef="#ctx0" brushRef="#br0" timeOffset="35">1583 315 24575,'-2'2'0,"0"0"0,0 1 0,1 0 0,-1 0 0,0-1 0,1 0 0,1-1 0,0 0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4:17:05.843"/>
    </inkml:context>
    <inkml:brush xml:id="br0">
      <inkml:brushProperty name="width" value="0.035" units="cm"/>
      <inkml:brushProperty name="height" value="0.035" units="cm"/>
      <inkml:brushProperty name="color" value="#E71224"/>
    </inkml:brush>
  </inkml:definitions>
  <inkml:trace contextRef="#ctx0" brushRef="#br0">971 108 24575,'8'0'0,"9"0"0,27 0 0,0 0 0,6 0 0,1 0 0,3 0-1251,-7 0 1,4 0 0,-1 0 1250,20 0 0,0 0 0,-20 0 0,2 0 0,0 0 0,-1 0 0,0 0 0,1 0 0,2 0 0,0 0 0,-3 0 0,8 0 0,0 0-409,11 0 0,-2 0 409,-18 0 0,-4 0-275,-2 0 0,-1 0 275,-1 0 0,-3 0 0,17 0 0,0 0 0,-10 0 2516,-15 0-2516,-12 0 1894,-3 0-1894,-6 0 709,-4 0-709,-1 0 0,-2 0 0,0 0 0,1 0 0,1 0 0,1 0 0,4 0 0,2 0 0,4 0 0,2 0 0,52 0 0,-36 0 0,9 0 0,-1 0 0,-9 0 0,-1 0 0,-9 0 0,-12 0 0,-1 0 0,-3 0 0,-1 0 0,-1 0 0,-1 0 0,-1 0 0,4 0 0,-3 0 0,3 0 0,-4 0 0,1 0 0,-1 0 0,0 0 0,1 0 0,-2 0 0,-1 0 0</inkml:trace>
  <inkml:trace contextRef="#ctx0" brushRef="#br0" timeOffset="3220">3201 117 24575,'0'36'0,"0"5"0,0 22 0,0 6-1682,0-27 0,0 1 1682,0 25 0,0-22 0,0 0 147,0-10 1,0 0-148,0 5 0,0-1 0,0 0 0,0-1 0,0 24 721,0 0-721,0-23 0,0 10 0,0-25 1702,0 10-1702,0-5 646,0-6-646,0-4 0,0-8 0,0-6 0,0-1 0,0 1 0,0-3 0,0 1 0,0-1 0,0 0 0,0 1 0,0 1 0,0 3 0,0 5 0,0 6 0,0 6 0,-3 7 0,3-5 0,-3 7 0,3-8 0,0 3 0,-2-4 0,2-4 0,-2-7 0,2 0 0,0-8 0,0 2 0,0-5 0,0 1 0,0-1 0,0 1 0,0-1 0,0 1 0,0-1 0,0 0 0,0 0 0,0 1 0,0-1 0,0 0 0,0 0 0,-2 0 0,2 1 0,-2-1 0,2 0 0,0 1 0,-1-1 0,1 0 0,-2 1 0,2-1 0,0 0 0,0 1 0,0-1 0,0 1 0,0-1 0,0 0 0,0 1 0,0-1 0,0 1 0,0-1 0,0 0 0,0 1 0,0-1 0,0-1 0,0-1 0</inkml:trace>
  <inkml:trace contextRef="#ctx0" brushRef="#br0" timeOffset="-9367">1 988 24575,'1'-2'0,"10"0"0,19 2 0,23 0 0,17 0 0,-25 0 0,0 0 0,-9 0 0,1 0-889,11 0 1,2 0 888,-5 0 0,-1 0 0,6 0 0,0 0-71,-10 0 0,-1 0 71,0 0 0,-2 0 0,10 0 0,6 0 0,-13 0 0,-10 0 1308,-8 0-1308,-4 0 611,-9 0-611,1 0 0,-7 0 0,1 0 0,-3 0 0,1 0 0</inkml:trace>
  <inkml:trace contextRef="#ctx0" brushRef="#br0" timeOffset="-8360">1012 142 24575,'0'7'0,"0"7"0,0 16 0,0 16 0,0 14-9831,0 0 9086,0-8 0,0 3 745,0-7 0,0 2 319,0-4 1,0 3 0,0 0-320,0 17 0,0 5 242,0-10 1,0 8 0,0 1 0,0-7-243,0-7 0,0-5 0,0 2 0,0 3 0,0 5 0,0-3 0,0-10 0,0 23 0,0-36 0,0-7 5493,0-15-5493,0 0 559,0-8 0,0-1 0,0-3 1</inkml:trace>
  <inkml:trace contextRef="#ctx0" brushRef="#br0" timeOffset="-7739">1012 1661 24575,'23'0'0,"16"0"0,27 0-1944,-21 0 0,3 0 1944,9 0 0,4 0 0,4 0 0,2 0-719,-14 0 0,1 0 0,-1 0 719,-3 0 0,-1 0 0,1 0 0,5 0 0,1 0 0,-1 0 0,-3 0 0,-1 0 0,1 0 0,0 0 0,0 0 0,-2 0-77,7 0 1,-1 0 76,13 0 0,-2 0 0,-20 0 0,0 0 0,15 0 0,-1 0-312,-19 0 0,-2 0 312,4 0 0,-3 0 1516,7 0-1516,15 0 2581,-25 0-2581,-6 0 1830,-15 0-1830,-3 0 895,-7 0-895,0 0 0,-5 0 0,0 0 0</inkml:trace>
  <inkml:trace contextRef="#ctx0" brushRef="#br0" timeOffset="32538">2563 973 24575,'-5'0'0,"0"0"0,0 0 0,-1 0 0,-2 0 0,1-3 0,-7 2 0,3-3 0,-5 4 0,3 0 0,1 0 0,1 0 0,-1 0 0,4 0 0,-2 0 0,2 0 0,-2 0 0,2 0 0,-2 2 0,2 0 0,1 2 0,-1 2 0,0 0 0,0 1 0,1 1 0,1-2 0,0 1 0,3-1 0,-1 0 0,0 1 0,2-3 0,-1 3 0,2-1 0,-2 1 0,2-1 0,-1 1 0,2-1 0,0 0 0,0-1 0,0 1 0,0-2 0,0 1 0,0-2 0,0 1 0,0-1 0,0 1 0,2-1 0,0-1 0,1-1 0,1-1 0,-1 0 0,1 2 0,-1-2 0,2 2 0,-1-2 0,4 0 0,-5 0 0,5 1 0,-4 0 0,3 1 0,-1-1 0,-1 0 0,3 0 0,-4-1 0,3 0 0,-1 0 0,-1 0 0,3 0 0,-5 0 0,3 0 0,-1 0 0,-1 0 0,3 0 0,-3-1 0,3-1 0,-3-2 0,2-1 0,-1 1 0,-1-4 0,2 4 0,-3-1 0,1-1 0,0 2 0,-1-3 0,1 1 0,0-2 0,0 3 0,-1-3 0,1 3 0,0-3 0,0 0 0,-1 2 0,-1-1 0,2 3 0,-4-1 0,1 1 0,-1 1 0,0-1 0,0 1 0,0-1 0,0 1 0,-1 1 0,-1 1 0,-1 1 0,0 0 0,-1 0 0,1 0 0,-1 0 0,1 0 0,1 1 0,1 1 0,1 1 0,0 1 0,0-1 0,0 0 0,0 0 0,0 0 0,0 1 0,0-1 0,0 0 0,0 1 0,0-1 0,0 0 0,0 1 0,0-1 0,0 0 0,0 1 0,1-3 0,0 2 0,1-1 0,0 1 0,2 1 0,-1-1 0,0 0 0,0 0 0,-1 1 0,1-1 0,-3 1 0,3-1 0,-2 0 0,2 1 0,-3-1 0,3-1 0,-1 1 0,0-1 0,1 2 0,-3-1 0,4 0 0,-3-1 0,1 1 0,1-2 0,-2 2 0,2-3 0,-1 3 0,1-2 0,1 2 0,-1-3 0,1 2 0,-1-2 0,1 0 0,-1 1 0,1 0 0,1 0 0,-1-1 0,3 2 0,-3-2 0,3 2 0,-3-2 0,3 0 0,-3 0 0,2 0 0,-3 0 0,0 0 0,1 0 0,-1 0 0,1 0 0,-1 0 0,1 0 0,-1 0 0,1 0 0,-1 0 0,1 0 0,-1 0 0,-1-1 0,1 0 0,-3-2 0,2 1 0,-2 1 0,0-1 0</inkml:trace>
  <inkml:trace contextRef="#ctx0" brushRef="#br0" timeOffset="8688">3181 897 24575,'10'0'0,"4"0"0,11 0 0,8 0 0,3 0 0,8 0 0,5 0 0,1 0 0,3 0 0,4 0 0,-2 0 0,-9 0 0,8 0 0,-5 0 0,-11 0 0,-1 0-240,35 0 0,-5 0 240,-26 0 0,-1 0 0,-17 0 0,1 0 0,-13 0 0,-1 0 0,-4 0 120,-3 0 0,-1 0 0,0 0 0</inkml:trace>
  <inkml:trace contextRef="#ctx0" brushRef="#br0" timeOffset="9928">4224 142 24575,'0'11'0,"0"-1"0,0 9 0,0 4 0,0 9 0,0 27 0,0 4-797,0-16 0,0 2 797,0-1 0,0 2 0,0 6 0,0-1 0,0-7 0,0-1 0,0 9 0,0 0 0,0-14 0,0-1-281,0 9 1,0-2 280,0 15-154,0 2 154,0-23 0,0 7 0,0-12 1533,0 20-1533,0-23 603,0 13-603,0-27 173,0-6-173,0-8 0,0 6 0,0-6 0,0 4 0,0-4 0,0 1 0,0-1 0,0 0 0,0 1 0,0-3 0,0 5 0,0-5 0,0 3 0,0-4 0,0 1 0,0-1 0,0 1 0,0-1 0,0 1 0,0-1 0,0 0 0,0-1 0,0 0 0</inkml:trace>
  <inkml:trace contextRef="#ctx0" brushRef="#br0" timeOffset="10579">4224 1601 24575,'19'0'0,"26"0"0,5 0 0,-11 0 0,1 0 0,20 0-932,-19 0 1,-1 0 931,27 0 0,-6 0 0,2 0 0,-13 0 0,0 0-597,20 0 1,-2 0 596,-24 0 0,-3 0 0,9 0 0,-1 0 0,-8 0 0,0 0 0,5 0 0,0 0-74,0 1 1,0-2 73,-1-2 0,-1 0 0,-5 2 0,-2 0 0,-1-2 0,2-1-228,16-1 0,-3 1 228,-4 1 411,-6-2 0,-7 1-411,-26 4 1345,0 0-1345,-3 0 0,-3 0 0,0 0 0</inkml:trace>
  <inkml:trace contextRef="#ctx0" brushRef="#br0" timeOffset="12382">4267 90 24575,'4'0'0,"7"0"0,11 0 0,19 0 0,10 0 0,17 0-1110,-26 0 0,2 0 1110,7 0 0,3 0 0,5 0 0,0 0 0,-8 0 0,1 0 0,14 0 0,-2 0 0,-17 0 0,-1 0 0,13 0 0,-1 0 265,-15 0 1,0 0-266,18 0 0,-2 0 0,6 0 0,-22 0 0,-5 0 0,-14 0 0,-16 0 0,0 0 0,-3 0 1689,-1 0-1689,1 0 0,-1 0 0,-1 0 0,0 0 0,1 0 0,-1 0 0,0 0 0,1 0 0,-1 0 0,3 0 0,-1 0 0,5 0 0,-2 0 0,2 0 0,-2 0 0,0 0 0,-1 0 0,3 0 0,-2 0 0,4 0 0,-1 0 0,-1 0 0,2 0 0,-1 0 0,-1 0 0,0 0 0,6 0 0,-6 0 0,4 0 0,-9 0 0,-1 0 0,-1 0 0,1 0 0,-1 0 0,0 0 0,1 0 0,-1 0 0,0 0 0,1 0 0,-1 0 0,-1 0 0,-1 0 0</inkml:trace>
  <inkml:trace contextRef="#ctx0" brushRef="#br0" timeOffset="15162">5931 112 24575,'0'7'0,"0"30"0,0-9 0,0 31 0,0-14 0,0 5 0,0-9 0,0 1 0,0 14 0,0-16 0,0-1 0,0 9 0,0 5 0,0 1-593,2-13 0,0 2 593,-2-4 0,1 2 0,2 7 0,1 6-192,-1 0 1,-1 5 0,1-3 191,0 4 0,2-1 0,-2-8 0,1 3 0,-1-7 0,-1-5 0,0-7 0,0 6 0,-2-2 0,0-15 1151,0-3-1151,0-11 609,0 0-609,0-4 0,0-1 0,0-1 0,0-4 0,0 0 0</inkml:trace>
  <inkml:trace contextRef="#ctx0" brushRef="#br0" timeOffset="21840">1965 515 24575,'0'-9'0,"0"-1"0,0-5 0,0-1 0,0 0 0,0-24 0,0 23 0,2-19 0,-2 31 0,2-1 0,-2 3 0,0-1 0,0 1 0,0 0 0,0 4 0,0 1 0,0 5 0,0 1 0,0 0 0,0 2 0,0-2 0,2 4 0,-2-2 0,2 3 0,-2 0 0,0 2 0,2-2 0,-2 5 0,2-5 0,-2 2 0,0 0 0,0-4 0,0 4 0,0-7 0,0 4 0,0-6 0,0 4 0,0-6 0,0 3 0,0-3 0,0 1 0,0-1 0,0-1 0,0 1 0,0-1 0,0 0 0,0 1 0,0-1 0,2 0 0,-1-1 0,1-1 0,0-1 0</inkml:trace>
  <inkml:trace contextRef="#ctx0" brushRef="#br0" timeOffset="23016">1357 722 24575,'12'0'0,"3"0"0,13 0 0,8 0 0,24 0-8503,12 0 8503,-24 0 0,1 0 0,-10 0 0,0 0 644,7 0 0,1 0-644,-9 0 0,0 0 0,7 0 0,1 0 0,0 0 0,0 0 0,4 0 0,-3 0 0,14 0 0,5 0 0,-40 0 0,7 0 0,-8 0 0,-1 0 6571,-5 0-6571,0 0 644,-4 0-644,-3 0 0,-3 0 0,2 0 0,-1 0 0,-1 0 0,0 0 0,-6 0 0,1 0 0,-1 0 0,1 0 0,-1 0 0,1 0 0,-1 0 0,0 0 0,1 0 0,-1 0 0,3 0 0,0 0 0,3 0 0,0 0 0,0 0 0,-1 0 0,2 0 0,-2 0 0,2 0 0,-2 0 0,-1 0 0,3 0 0,-2 0 0,2 0 0,0 0 0,-2 0 0,2 0 0,-2 0 0,-2 0 0,1 0 0,-3 0 0,1 0 0,-1 0 0,-1 0 0,1 0 0,-3 0 0,1 0 0</inkml:trace>
  <inkml:trace contextRef="#ctx0" brushRef="#br0" timeOffset="27092">1536 920 24575,'-7'0'0,"3"0"0,-3 0 0,2 0 0,-1 0 0,-2 0 0,0 0 0,-3 0 0,5 0 0,-7 0 0,6 0 0,-1 0 0,1 0 0,1 0 0,0 0 0,-1 1 0,3 1 0,-1 4 0,1 0 0,2 1 0,-2 1 0,2 0 0,0-3 0,0 3 0,2-5 0,0 3 0,0-3 0,0 1 0,0-1 0,0 1 0,2-2 0,1-1 0,3-1 0,2 0 0,-1 0 0,-1 0 0,1 0 0,-1 0 0,2 2 0,0-2 0,-3 4 0,3-2 0,0 1 0,0 0 0,2 0 0,0-1 0,0 2 0,3 1 0,-1-1 0,-1 0 0,1 0 0,-2 0 0,3 0 0,-3 0 0,0 0 0,-2 0 0,-1 0 0,-1 0 0,-1-2 0,-1 1 0,-1-1 0,-1 1 0,0 1 0,-1-1 0,0 1 0,0-1 0,-1 1 0,0-1 0,0 1 0,0-1 0,0 0 0,0 1 0,0-1 0,0 1 0,-1-1 0,-1 1 0,-4 1 0,2-1 0,-3 2 0,3-3 0,-3-1 0,1 1 0,-2-2 0,1 1 0,-1-1 0,0 0 0,0 0 0,1-1 0,-1 0 0,-2 2 0,4-1 0,-4 2 0,4-2 0,-1 2 0,-1-2 0,2 0 0,-1 1 0,1-2 0,0 2 0,-1-2 0,3 2 0,-3-2 0,3 2 0,-4-2 0,4 0 0,-3 0 0,3 0 0,-3 0 0,3 0 0,-3 0 0,3 0 0,-2 0 0,3 0 0,-1 0 0,1 0 0,1-2 0,-1 2 0,3-3 0,-2 2 0,2 0 0</inkml:trace>
  <inkml:trace contextRef="#ctx0" brushRef="#br0" timeOffset="28048">1811 1036 24575,'10'0'0,"19"0"0,-1 0 0,5 0 0,-5 0 0,-14 0 0,-1 0 0,-1 0 0,-4 0 0,2 0 0,-4 0 0,-1 0 0,-2 0 0,1 0 0,-1 0 0,-1 0 0,0 0 0</inkml:trace>
  <inkml:trace contextRef="#ctx0" brushRef="#br0" timeOffset="29070">1920 944 24575,'0'10'0,"0"0"0,0 10 0,0-4 0,0-1 0,0-2 0,0 0 0,0-3 0,0 0 0,0-2 0,0 2 0,0-2 0,0-1 0,0 3 0,0-2 0,0 6 0,0-6 0,0 1 0,0-2 0,0-3 0,0 2 0,0-3 0,0 1 0,0-1 0,0 1 0,0-2 0,0-1 0</inkml:trace>
  <inkml:trace contextRef="#ctx0" brushRef="#br0" timeOffset="92472">5076 340 24575,'0'-5'0,"0"-1"0,0 0 0,0-4 0,0 4 0,0-6 0,0 6 0,0-6 0,0 3 0,0-1 0,0 5 0,1-3 0,1 2 0,1 1 0,-2-3 0,1 4 0,-2-1 0,2 1 0,-2 1 0,0-1 0,0 1 0,0 0 0,1 1 0,0-3 0,0 6 0,-1 0 0,0 4 0,2 3 0,-2 0 0,4-1 0,-4 3 0,2-2 0,-2 5 0,0-3 0,0 3 0,0-3 0,0 2 0,0-2 0,0 3 0,0 0 0,0-3 0,0 0 0,0-2 0,0-1 0,0 1 0,0 0 0,0-1 0,0 3 0,0-2 0,0 4 0,0-1 0,0 1 0,0-1 0,0-1 0,0-3 0,0 1 0,0 0 0,0-3 0,0 1 0,0-3 0,0 1 0,0-1 0,0 1 0,0-1 0,0 1 0,0-1 0,0 0 0,0 1 0,0-1 0,0 0 0,0 0 0,0 1 0,0-1 0,0 1 0,0-1 0,0 0 0,0 1 0,0-1 0,0 1 0,0-1 0,0 3 0,0-2 0,0 1 0,0-2 0,0 3 0,0-2 0,0 1 0,0-2 0,0 1 0,0-1 0,-2 1 0,2-1 0,-2 0 0,1-1 0,0-3 0,1-1 0,3-5 0,-2 5 0,1-2 0</inkml:trace>
  <inkml:trace contextRef="#ctx0" brushRef="#br0" timeOffset="93490">4664 737 24575,'21'0'0,"1"0"0,23 0 0,8 0 0,7 0 0,14 0 0,-6 0 0,-8 0 0,1 0-579,-8 0 0,7 0 1,0 0-1,-10 0 579,-1 0 0,-8 0 0,17 0 548,7 0-548,-27 0 0,7 0 0,-6 0 0,-12 0 0,1 0 1761,-15 0-1761,0 0 6,-7 0-6,0 0 0,-2 0 0,-1 0 0,-1 0 0</inkml:trace>
  <inkml:trace contextRef="#ctx0" brushRef="#br0" timeOffset="95871">5126 913 24575,'-6'0'0,"2"0"0,-2 0 0,1 0 0,-3 0 0,0 0 0,0 0 0,-2 0 0,0 0 0,-3 0 0,-2 2 0,2 0 0,-2 3 0,-1-1 0,3 2 0,-2 1 0,4-1 0,-1 0 0,4 0 0,0-2 0,1 3 0,3-3 0,-2 2 0,4-1 0,-1-1 0,3 3 0,-3-3 0,2 3 0,0-1 0,1 0 0,0 1 0,0-3 0,0 3 0,0-3 0,0 1 0,0 1 0,0-2 0,0 1 0,0 0 0,1-1 0,1 2 0,2-3 0,-1 1 0,1-1 0,1-1 0,-1 0 0,5-2 0,-2 0 0,7 0 0,-3 0 0,7 2 0,-2 0 0,2 3 0,3-1 0,-2 1 0,3 0 0,-4 1 0,0-1 0,-2 2 0,2-3 0,-5 1 0,0-1 0,-1-2 0,-4 2 0,2-4 0,-4 2 0,1-1 0,-3 0 0,1 2 0,-1-3 0,-1 2 0,1-1 0,-2 1 0,-1 2 0,1-1 0,-2 1 0,2-1 0,-2 1 0,0-1 0,1 1 0,0-1 0,0 1 0,-1 1 0,0-1 0,0 1 0,0 1 0,0-3 0,0 5 0,0-4 0,0 3 0,0-3 0,-2 3 0,0-3 0,-1 3 0,-3-1 0,2 2 0,-3-3 0,1 3 0,-2-2 0,0 1 0,0 1 0,1 0 0,-3-2 0,1 1 0,-3-2 0,2 0 0,-3 0 0,1-1 0,1 0 0,-1 0 0,2 0 0,-1 0 0,1-2 0,2 0 0,1-2 0,-1 0 0,0 0 0,1 0 0,1 0 0,-2 0 0,3 0 0,-3 0 0,0 0 0,0 0 0,3 0 0,-5 0 0,4 0 0,-4 0 0,2 0 0,-2 0 0,2 0 0,-2-2 0,2 2 0,1-2 0,-1 2 0,2 0 0,1 0 0,3 0 0,0 0 0</inkml:trace>
  <inkml:trace contextRef="#ctx0" brushRef="#br0" timeOffset="97651">5941 828 24575,'11'0'0,"6"0"0,5 0 0,11 0 0,3 0 0,12 0 0,2 0 0,12 0 0,-7 0 0,-11 0 0,0 0-580,13 0 0,7 0 0,-10 0 580,4 0 421,-15 0-421,3 0 0,-12 0 0,-4 0 0,1 0 0,-15 0 1319,0 0-1319,-6 0 0,-4 0 0,-1 0 0,-1 0 0,-1 0 0,-1 0 0,0 0 0</inkml:trace>
  <inkml:trace contextRef="#ctx0" brushRef="#br0" timeOffset="99642">6826 141 24575,'0'5'0,"0"0"0,0-2 0,0 8 0,0 0 0,0 10 0,0 8 0,0 12 0,0 9 0,0 13 0,0 6 0,0-32 0,0 0-479,0 5 0,0 1 479,0-3 0,0 0 0,0 3 0,0-1 0,0-2 0,0-1 0,0 1 0,0-1 0,0 1 0,0 0-409,0 30 409,0-33 0,0-2 0,0 9 0,0 7 0,0-18 0,0 13 0,0-19 938,0-1-938,0-21 429,0-2-429,0 1 0,0-1 0,0 0 0,0 1 0,0-1 0,0 0 0,0 2 0,0-1 0,0 1 0,0-1 0,0-1 0,0 1 0,0-1 0,0 0 0,0 1 0,0-1 0,0 1 0,0-1 0,0 0 0,0 0 0,0 1 0,0-1 0,0 0 0,0 0 0,0 1 0,0-1 0,0-3 0,0 1 0,0-2 0</inkml:trace>
  <inkml:trace contextRef="#ctx0" brushRef="#br0" timeOffset="100846">6787 150 24575,'16'0'0,"14"0"0,22 0 0,-17 0 0,3 0-682,5 0 1,1 0 681,-7 0 0,3 0-1246,28 0 1,3 0 1245,-16 0 0,2 0 0,-2 0 0,3 0 0,-4 0 0,3 0 0,-2 0-316,7 0 0,0 0 316,-15 0 0,1 0 0,13 0 0,1 0 0,-8 0 0,-1 0 0,0 0 0,2 0 0,-5 0 0,2 0 0,-6 0 0,20 0 0,-8 0 0,-17 0 0,-39 0 0,0 0 0</inkml:trace>
  <inkml:trace contextRef="#ctx0" brushRef="#br0" timeOffset="103287">6769 1521 24575,'7'0'0,"22"0"0,13 0 0,27 0 0,-29 0 0,5 0 0,19 0 0,10 0 0,-3 0 0,-17 0 0,-3 0 0,4 0-938,0 0 0,5 0 0,-2 0 1,-5 0 937,13 0 0,-7 0 0,-8 0 0,-5 0 819,16 0-819,2 0 0,-29 0 0,5 0 0,-11 0 0,-9 0 2875,-8 0-2875,-6 0 57,1 0-57,-3 0 0,1 0 0,-2 0 0,2 0 0,1 0 0,2 0 0,-2 0 0,1 0 0,-1 0 0,1 0 0,1 0 0,2 0 0,3 0 0,11 0 0,-1 0 0,4 0 0,-3 0 0,-2 0 0,0 0 0,2 0 0,-5 0 0,2 0 0,-2 0 0,-4 0 0,1 0 0,-4 0 0,-1 0 0,5 0 0,-9 0 0,5 0 0,-8 0 0,-1 0 0,0 0 0,1 0 0,-1 0 0,0 0 0,0 0 0,-1-1 0,-1 1 0,-1-2 0</inkml:trace>
  <inkml:trace contextRef="#ctx0" brushRef="#br0" timeOffset="105141">8603 179 24575,'0'33'0,"0"-10"0,0 36 0,0-20 0,0 1 0,0 0 0,0 1-544,0 12 0,0-1 544,0-15 0,0 0 133,0 28 0,0 0-133,0-22 0,0-1 0,0 19 0,0-5 0,0-9 0,0-12 0,0-18 0,0 3 0,0-6 0,0 1 822,0-5-822,0 0 0,0-2 0,0-1 0,0-1 0,0 0 0,0-3 0,0 1 0,0-1 0,0 0 0,0 1 0,0-1 0,0 1 0,0-1 0,0 1 0,0-1 0,0 1 0,0-1 0,-3 1 0,2 1 0,-3 3 0,4 5 0,-2 3 0,2 2 0,-2 1 0,0-3 0,1-1 0,-1-3 0,2-1 0,0-1 0,0-5 0,0 1 0,0-1 0,0-1 0,0 1 0,0 1 0,0-2 0,0 3 0,0-3 0,0 1 0,0-2 0,0 1 0,0-1 0,0 1 0,0-1 0,0 1 0,0-1 0,0 0 0,0 1 0,0-1 0,0 0 0,0 0 0,0 0 0,0 1 0,0-1 0,0 0 0,0 0 0,0 0 0,0-1 0,0 0 0</inkml:trace>
  <inkml:trace contextRef="#ctx0" brushRef="#br0" timeOffset="108348">7505 433 24575,'0'3'0,"0"5"0,0 3 0,0 7 0,0 4 0,0 6 0,0 5 0,0 7 0,0-6 0,0 8 0,0-5 0,0-1 0,0 5 0,0 24 0,0-52 0,0-1 0,0-3 0,0 0 0,0-3 0,0 1 0,0-3 0,0 4 0,0-4 0,0 1 0,0 0 0,0-1 0,0 3 0,0-3 0,0 1 0,0-2 0,0 1 0,0-1 0,0 1 0,0-1 0,0 1 0,0-1 0,0 1 0,-1-2 0,0 1 0,0-4 0,1-3 0,0-6 0,0 0 0,0-1 0,0 3 0,0 1 0,0-1 0,0 0 0,0 0 0,0 1 0,0-1 0,0-2 0,0 2 0,0-2 0,0 2 0,0 0 0,0 3 0,0-3 0,0 4 0,0-1 0,0 1 0,0 1 0,0-1 0,0 1 0,0 0 0,0-1 0,0 1 0,0-1 0,0 1 0,0-1 0,0 1 0,0-1 0,0 1 0,0-1 0,0 1 0,0-1 0,0 1 0,0-1 0,0 1 0,0-1 0,0 1 0,0 0 0,0-1 0,0 1 0,1 1 0,-1-1 0,3 3 0,-1-3 0,2 1 0,-1-2 0,5-2 0,4-5 0,4-2 0,4-4 0,3 0 0,4-3 0,4-2 0,7-4 0,1 2 0,-7 1 0,5 0 0,-11 7 0,5-6 0,-6 9 0,-5-2 0,-7 7 0,-3 2 0,-5 2 0,1 0 0,-3 4 0,1-2 0,-1 2 0,-2 0 0,-2 2 0,-2 0 0,-1 1 0,-1 1 0,-1 1 0,-2 1 0,1 2 0,-6 0 0,1 3 0,-8 1 0,3 0 0,-5 2 0,0-2 0,2 3 0,-4 0 0,4-3 0,-1 0 0,2-3 0,3 0 0,1 0 0,2-3 0,1 2 0,1-3 0,1 1 0,3-2 0,-1-1 0,2 1 0,-1 0 0,3-1 0,-1 1 0,-1 0 0,2-1 0,-1 1 0,1-1 0,1 1 0,-1-1 0,2 1 0,-1-1 0,3 0 0,-2 1 0,2-1 0,2-1 0,-1 0 0,5-2 0,-1 0 0,5 0 0,-2 0 0,-1 0 0,0 0 0,-1 0 0,2 0 0,-1 0 0,3 1 0,1 2 0,4 1 0,-2 0 0,2 1 0,-2 1 0,2 1 0,-2 1 0,2 1 0,-2-1 0,0 1 0,-1-1 0,-1 0 0,-2 0 0,-1-2 0,0 1 0,-1-2 0,-1 2 0,0-3 0,-3 1 0,3-1 0,-2-1 0,1 1 0,-2-1 0,1-1 0,-2 1 0,1-2 0,-1 2 0,0-1 0,1 0 0,-1 1 0,1-1 0,-1 1 0,1 1 0,-1-1 0,2 1 0,-1-1 0,-1 1 0,1-1 0,-1 1 0,0-1 0,1 0 0,-1 1 0,0-1 0,1 1 0,-1-1 0,1 1 0,1-1 0,-2 1 0,1-1 0,-1-1 0,-1 1 0,1-1 0,0 0 0,-2-1 0,1-1 0</inkml:trace>
  <inkml:trace contextRef="#ctx0" brushRef="#br0" timeOffset="109444">8627 774 24575,'30'0'0,"-7"0"0,11 0 0,5 0 0,26 0-1068,-19 0 1,4 0 1067,2 0 0,2 0-989,4 1 1,1-2 988,7-4 0,1-2 0,3 4 0,-1-1 0,-16-3 0,0 1 471,8 3 1,1 2-472,0-1 0,-3 1 0,-14 0 0,0 1 0,11-2 0,-8 0 0,-20 2 980,-1 0-980,-18 0 2189,1 0-2189,-6 0 0,-2 0 0,-1 0 0</inkml:trace>
  <inkml:trace contextRef="#ctx0" brushRef="#br0" timeOffset="110521">9239 54 24575,'6'8'0,"-1"-4"0,8 12 0,-4-7 0,7 6 0,-4-3 0,4 0 0,-3 2 0,-2-3 0,2 2 0,-2-4 0,5 6 0,-4-7 0,9 11 0,12 6 0,-6-7 0,4 7 0,-16-16 0,-9-3 0,2 0 0,-6-3 0,1-1 0,-1 1 0,1-1 0,-1 0 0,0-1 0</inkml:trace>
  <inkml:trace contextRef="#ctx0" brushRef="#br0" timeOffset="111213">9827 0 24575,'-9'12'0,"2"4"0,-8 10 0,2 3 0,-7 8 0,-1 1 0,-10 5 0,5 0 0,-8 5 0,10-8 0,-4 5 0,-2 9 0,1 0 0,5-9 0,-3 6 0,5-10 0,20-35 0,0-1 0,2-1 0,-3-1 0,2 1 0,-2-1 0,1-1 0,2 1 0,-2-2 0,2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2:57.94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0 433 24575,'0'-2'0,"0"1"0,0-1 0,-1 1 0,1 0 0,0 0 0,-1 0 0,1 0 0,-1-1 0,0 0 0,0 0 0,0-1 0,1 2 0,-1 0 0,0 0 0,1 0 0,-1 0 0,1 0 0,0 1 0,0 0 0</inkml:trace>
  <inkml:trace contextRef="#ctx0" brushRef="#br0" timeOffset="1">1600 409 24575,'-1'-3'0,"-2"0"0,0 0 0,0-2 0,0 1 0,-1 0 0,1 0 0,0 1 0,0-2 0,2 4 0,-1-2 0,1 2 0,1-1 0,-1 2 0,1-2 0,-1 2 0,1-1 0,-2 0 0,2-1 0,-1 2 0,1-1 0,-1 1 0,0-1 0,1 1 0,-1 0 0,1-1 0,-1 1 0,1-1 0,-1 1 0,1-1 0,-1 1 0,0-1 0,1 1 0,-1 0 0,0-1 0,1 1 0,-1 0 0,1-1 0,-1 1 0,1-1 0</inkml:trace>
  <inkml:trace contextRef="#ctx0" brushRef="#br0" timeOffset="2">1617 438 24575,'2'0'0,"0"0"0,1 0 0,0-1 0,1-1 0,3-1 0,0 1 0,1-1 0,-1 1 0,-1 0 0,0-2 0,0 3 0,-2-2 0,2 1 0,-2 0 0,0 0 0,-1 0 0,1-1 0,-2 2 0,2-1 0,-1 0 0,0 0 0,0 0 0,0 1 0,0-1 0,-1 0 0,0 1 0,0 0 0,0 0 0,0 1 0,-1-1 0,1 1 0,-1-1 0,0 1 0,0-1 0,0 1 0,0 0 0,0-1 0,0 1 0,0-1 0,0 0 0,0 0 0,0 1 0,-1 0 0,1-1 0,0 1 0,0 0 0,0-1 0,-1 1 0,1 0 0,0-1 0,0 1 0,-1 0 0,1 0 0,-1-1 0,1 0 0,0 1 0,-1 0 0,1-1 0,-1 1 0,1-1 0,0 1 0,-1 0 0,1 0 0,-1-1 0,1 1 0,0-1 0,-1 1 0,1 0 0,-1-1 0,1 1 0</inkml:trace>
  <inkml:trace contextRef="#ctx0" brushRef="#br0" timeOffset="3">1624 412 24575,'0'1'0,"0"1"0,0-1 0,0 1 0,0-1 0,0 1 0,0-1 0,0 1 0,0 0 0,0-1 0,0 0 0,1 0 0,-1 0 0,0 0 0,0-1 0</inkml:trace>
  <inkml:trace contextRef="#ctx0" brushRef="#br0" timeOffset="4">1645 404 24575,'0'2'0,"0"0"0,0-1 0,0 0 0,0 0 0,0 1 0,0-1 0,0 0 0,0 0 0,0 0 0,0 0 0,0 0 0,0 0 0,0 0 0,0 0 0,0 0 0,0 0 0,0 0 0,0 0 0,0 1 0,0-1 0,0 0 0,0 0 0,0 0 0,0-1 0,0 1 0</inkml:trace>
  <inkml:trace contextRef="#ctx0" brushRef="#br0" timeOffset="5">1661 402 24575,'0'2'0,"0"-1"0,0 0 0,0 0 0,0 0 0,0 1 0,0-1 0,0 0 0,0 0 0,0 0 0,0 0 0,0 0 0,0 0 0,0 0 0,0 0 0,0 0 0,0 0 0,0-1 0,0 1 0</inkml:trace>
  <inkml:trace contextRef="#ctx0" brushRef="#br0" timeOffset="6">1689 387 24575,'1'2'0,"-1"0"0,0 0 0,0-1 0,0 0 0,0 0 0,0 1 0,0-1 0,0 0 0,0 0 0,0 0 0,0 1 0,0-1 0,0 0 0,0-1 0,0 1 0,0 0 0,0-1 0</inkml:trace>
  <inkml:trace contextRef="#ctx0" brushRef="#br0" timeOffset="7">1715 368 24575,'0'1'0,"0"1"0,0 0 0,0 0 0,0 0 0,0 0 0,0 0 0,0 2 0,0-3 0,0 3 0,0-3 0,0 0 0,0 0 0,0 0 0,0 0 0,0-1 0,0 1 0</inkml:trace>
  <inkml:trace contextRef="#ctx0" brushRef="#br0" timeOffset="8">1741 357 24575,'0'1'0,"0"1"0,0 1 0,0 0 0,0 0 0,0 1 0,0 1 0,0-2 0,0 0 0,0-1 0,0 0 0,0 0 0,0-1 0,0 0 0</inkml:trace>
  <inkml:trace contextRef="#ctx0" brushRef="#br0" timeOffset="9">1755 345 24575,'0'2'0,"0"-1"0,0 0 0,0 0 0,0 0 0,0 1 0,0-1 0,0 2 0,0-2 0,0 1 0,0-1 0,0 1 0,0-1 0,0 0 0,0 0 0,0 0 0,0-1 0,0 0 0</inkml:trace>
  <inkml:trace contextRef="#ctx0" brushRef="#br0" timeOffset="10">1663 369 24575,'2'0'0,"-1"-1"0,1 0 0,-1 1 0,0-2 0,0 2 0,0-1 0,0 0 0,-1 0 0,1 0 0,0 1 0,0-2 0,0 1 0,1 0 0,-1 0 0,0 0 0,0 0 0,0 0 0,0 1 0,-1-1 0,1 0 0,0 0 0,0 1 0,-1-1 0,1 1 0</inkml:trace>
  <inkml:trace contextRef="#ctx0" brushRef="#br0" timeOffset="11">1657 350 24575,'0'-2'0,"1"1"0,0 0 0,0-1 0,1 1 0,-2-1 0,2 1 0,-2 0 0,1 0 0,0 1 0,0-1 0,0 1 0,0 0 0,0-1 0,-1 1 0</inkml:trace>
  <inkml:trace contextRef="#ctx0" brushRef="#br0" timeOffset="12">1636 325 24575,'1'-1'0,"1"1"0,-1-1 0,0 0 0,0 0 0,0 1 0,0-1 0,0 1 0,0-1 0,0 0 0,0 1 0,0-2 0,0 2 0,0 0 0,0 0 0,0 0 0,0 0 0,-1 0 0,0 0 0</inkml:trace>
  <inkml:trace contextRef="#ctx0" brushRef="#br0" timeOffset="13">1618 299 24575,'2'0'0,"-1"0"0,1 0 0,0 0 0,0-1 0,1 0 0,-2 0 0,0 1 0,0-1 0,0 1 0,0-1 0,0 1 0,0-1 0,0 1 0,0-1 0,-1 0 0,1 1 0,0-1 0,0 1 0,0-1 0,1 1 0,-1-1 0,0 0 0,0 1 0,-1-1 0,0 1 0,1 0 0</inkml:trace>
  <inkml:trace contextRef="#ctx0" brushRef="#br0" timeOffset="14">1621 278 24575,'3'0'0,"0"-1"0,-2 1 0,1-2 0,-1 2 0,0-1 0,0 0 0,1 1 0,-2 0 0,1-1 0,0 1 0,0 0 0,0-1 0,0 1 0,0-1 0,0 1 0,0 0 0,0 0 0,0-1 0,0 1 0,-1 0 0,0 0 0</inkml:trace>
  <inkml:trace contextRef="#ctx0" brushRef="#br0" timeOffset="15">1600 269 24575,'1'-1'0,"0"0"0,0 1 0,0-1 0,0 0 0,0 1 0,0 0 0,0 0 0,0-1 0,0 0 0,0-1 0,0 2 0,-1-1 0,1 1 0,-1-1 0,1 1 0,-1-1 0,1 1 0</inkml:trace>
  <inkml:trace contextRef="#ctx0" brushRef="#br0" timeOffset="16">1671 299 24575,'-1'-1'0,"1"0"0,0 0 0,0 0 0,0 0 0,0 0 0,0 0 0,0 0 0,0 0 0,0 0 0,0 0 0,0 0 0,0 0 0,0 0 0,0 0 0,0 1 0,0-1 0</inkml:trace>
  <inkml:trace contextRef="#ctx0" brushRef="#br0" timeOffset="17">1701 301 24575,'0'-1'0,"0"-1"0,0 1 0,0-1 0,0 1 0,0-1 0,0 1 0,0 0 0,0 1 0,0-1 0,0 0 0,0 0 0,0 0 0,0 0 0,0 0 0,0 0 0,0 0 0,0 1 0</inkml:trace>
  <inkml:trace contextRef="#ctx0" brushRef="#br0" timeOffset="18">1716 292 24575,'0'-1'0,"0"-1"0,0 1 0,0 0 0,0 0 0,0-1 0,0 0 0,0 1 0,0-1 0,0 2 0,0-1 0</inkml:trace>
  <inkml:trace contextRef="#ctx0" brushRef="#br0" timeOffset="19">1733 291 24575,'0'-1'0,"0"-1"0,0 0 0,0 1 0,0 0 0,0 0 0,0 0 0,0 0 0,0-1 0,0 1 0,0 0 0,0 0 0,0 0 0,0 0 0,0 0 0,0 0 0,0 0 0,0 1 0</inkml:trace>
  <inkml:trace contextRef="#ctx0" brushRef="#br0" timeOffset="20">1753 293 24575,'0'-2'0,"0"0"0,0 1 0,0-1 0,0 0 0,0 0 0,0 1 0,0-1 0,0 1 0,0 0 0,0 0 0,0 1 0,0 0 0</inkml:trace>
  <inkml:trace contextRef="#ctx0" brushRef="#br1" timeOffset="21">1630 261 24575,'-3'0'0,"0"0"0,2 0 0,-1 0 0,1 0 0,0 0 0,-1 0 0,1 0 0,0 0 0,0 0 0,0 0 0,-1 1 0,1-1 0,0 1 0,0-1 0,1 1 0,-1-1 0,0 0 0,1 1 0,-1-1 0</inkml:trace>
  <inkml:trace contextRef="#ctx0" brushRef="#br1" timeOffset="22">1632 281 24575,'-1'0'0,"-1"0"0,1 0 0,0 0 0,-1 1 0,1-1 0,0 1 0,0-1 0,0 1 0,0-1 0,0 1 0,0-1 0,1 1 0,-1-1 0,0 1 0,0-1 0,0 1 0,1 0 0,-1-1 0,0 0 0,1 0 0,-1 0 0</inkml:trace>
  <inkml:trace contextRef="#ctx0" brushRef="#br1" timeOffset="23">1646 291 24575,'-2'0'0,"0"0"0,1 0 0,0 1 0,-1 0 0,1 0 0,1-1 0,-1 1 0,1-1 0</inkml:trace>
  <inkml:trace contextRef="#ctx0" brushRef="#br1" timeOffset="24">1661 324 24575,'-2'0'0,"0"0"0,1 0 0,-1 0 0,0 2 0,-1-2 0,2 2 0,-2-1 0,2 0 0,0 0 0,0 0 0,0 0 0,0-1 0,1 1 0,-1-1 0,0 1 0,1-1 0</inkml:trace>
  <inkml:trace contextRef="#ctx0" brushRef="#br1" timeOffset="25">1682 352 24575,'-1'0'0,"-1"1"0,1 0 0,0 0 0,0 0 0,-1 0 0,0 2 0,1-2 0,-1 1 0,1-1 0,0 0 0,0 0 0,0 0 0,0 0 0,0 0 0,0-1 0,1 1 0</inkml:trace>
  <inkml:trace contextRef="#ctx0" brushRef="#br1" timeOffset="26">1620 412 24575,'0'2'0,"0"1"0,0-2 0,0 0 0,0 0 0,0 0 0,0 1 0,0-1 0,0 0 0,0 0 0,0 0 0,0 0 0,0 0 0,0 0 0,0 0 0,0 0 0,0 0 0</inkml:trace>
  <inkml:trace contextRef="#ctx0" brushRef="#br1" timeOffset="27">1646 396 24575,'0'3'0,"0"0"0,0-2 0,0 0 0,0 1 0,0-1 0,0 1 0,0 0 0,0 0 0,0-1 0,0 0 0,0 0 0,0 0 0,0 0 0,0-1 0</inkml:trace>
  <inkml:trace contextRef="#ctx0" brushRef="#br1" timeOffset="28">1674 390 24575,'0'4'0,"0"0"0,0-1 0,0 2 0,0-2 0,0 1 0,0-2 0,0 0 0,0 0 0,0-1 0,0 0 0,0 0 0,0 0 0,0-2 0</inkml:trace>
  <inkml:trace contextRef="#ctx0" brushRef="#br1" timeOffset="29">1709 361 24575,'0'3'0,"1"0"0,-1 4 0,0-3 0,0 4 0,0-6 0,0 2 0,0-2 0,0 1 0,0-1 0,0 0 0,0-1 0,0 0 0,0 0 0,0 0 0,0 0 0,0 0 0,0 0 0,0-1 0,0 1 0</inkml:trace>
  <inkml:trace contextRef="#ctx0" brushRef="#br1" timeOffset="30">1726 354 24575,'0'2'0,"0"1"0,0-2 0,0 2 0,0-2 0,0 1 0,0-1 0,0 2 0,0-2 0,0 2 0,0 0 0,0 0 0,0 1 0,0-2 0,0 0 0,0-1 0,0 0 0,0 0 0,0 0 0,0 0 0,1 0 0,-1-1 0,0 0 0</inkml:trace>
  <inkml:trace contextRef="#ctx0" brushRef="#br1" timeOffset="31">1740 348 24575,'0'2'0,"0"0"0,0 0 0,0-1 0,0 0 0,0 0 0,0 0 0,0 1 0,0-1 0,0 0 0,0 0 0,0 0 0,0 0 0,0 0 0,0 0 0,1 0 0,-1 0 0,0 0 0,0 0 0,0 0 0,0-1 0,1 0 0</inkml:trace>
  <inkml:trace contextRef="#ctx0" brushRef="#br1" timeOffset="32">1688 375 24575,'0'11'0,"1"-2"0,-1-7 0,0 1 0,0-1 0,0 0 0,0-1 0,0 0 0,0-1 0</inkml:trace>
  <inkml:trace contextRef="#ctx0" brushRef="#br0" timeOffset="33">1616 349 24575,'0'1'0,"0"1"0,0-1 0,0 2 0,0-2 0,-1 1 0,0 1 0,0-1 0,1 1 0,-1-2 0,0 1 0,1-1 0,0 0 0,0 1 0,0-1 0,0-1 0</inkml:trace>
  <inkml:trace contextRef="#ctx0" brushRef="#br0" timeOffset="34">1592 325 24575,'0'3'0,"0"1"0,0-1 0,-1-1 0,1 0 0,-1-1 0,1 0 0,0-1 0</inkml:trace>
  <inkml:trace contextRef="#ctx0" brushRef="#br0" timeOffset="35">1580 308 24575,'-2'2'0,"0"0"0,1 1 0,-1-2 0,0 2 0,1-1 0,0 0 0,1-1 0,0 0 0,0-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3:07.096"/>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3 405 24575,'0'-1'0,"0"-1"0,0 1 0,0 0 0,0 0 0,-1 0 0,1 1 0,0-1 0,-2-1 0,2 0 0,-1 0 0,0 0 0,1 1 0,-1 0 0,1 0 0,-1 0 0,1 1 0,0-1 0,-1 1 0,1 0 0</inkml:trace>
  <inkml:trace contextRef="#ctx0" brushRef="#br0" timeOffset="1">1594 385 24575,'-1'-2'0,"-1"-1"0,0 0 0,-1-1 0,0 1 0,0-1 0,1 1 0,-1 0 0,1 0 0,1 1 0,-1 0 0,1 1 0,1-1 0,-1 2 0,1-1 0,-1 1 0,1-1 0,-1 1 0,1-2 0,-1 2 0,0-2 0,1 2 0,-1 0 0,1-1 0,-1 1 0,1 0 0,-1 0 0,1-1 0,-1 1 0,1-1 0,-1 1 0,1 0 0,0-1 0,-1 1 0,0 0 0,1-1 0,-1 1 0,1 0 0,0-1 0,0 1 0</inkml:trace>
  <inkml:trace contextRef="#ctx0" brushRef="#br0" timeOffset="2">1609 410 24575,'2'0'0,"-1"0"0,2-1 0,-1 0 0,2 0 0,2-2 0,0 2 0,1-2 0,-1 1 0,-1 1 0,0-2 0,0 1 0,-1 0 0,0 0 0,0 0 0,-1 1 0,0-1 0,0 0 0,-1 1 0,1-1 0,0 0 0,-1 1 0,1-1 0,0 1 0,-1 0 0,0-1 0,0 1 0,0 0 0,-1 1 0,1-1 0,-1 0 0,0 1 0,0 0 0,0-1 0,0 1 0,0 0 0,0 0 0,0-1 0,-1 1 0,1-1 0,0 0 0,0 1 0,-1-1 0,1 1 0,0 0 0,-1-1 0,1 1 0,0 0 0,0 0 0,-1-1 0,1 1 0,0 0 0,-1 0 0,1 0 0,-1-1 0,1 1 0,-1-1 0,1 1 0,-1 0 0,0-1 0,1 1 0,0 0 0,-1-1 0,1 1 0,-1 0 0,1-1 0,-1 1 0,1 0 0,-1 0 0,0-1 0,1 1 0</inkml:trace>
  <inkml:trace contextRef="#ctx0" brushRef="#br0" timeOffset="3">1615 387 24575,'0'1'0,"0"1"0,0-1 0,0 0 0,0 1 0,0-1 0,0 0 0,0 0 0,0 1 0,0-1 0,0 0 0,1 0 0,-1 0 0,0-1 0,0 1 0</inkml:trace>
  <inkml:trace contextRef="#ctx0" brushRef="#br0" timeOffset="4">1633 381 24575,'0'1'0,"0"1"0,0-1 0,0 0 0,0 0 0,0 0 0,0 0 0,0 0 0,0 0 0,0-1 0,0 1 0,0 0 0,0 0 0,0 0 0,0 0 0,0 0 0,0-1 0,0 2 0,0-1 0,0 0 0,0 0 0,0-1 0,0 1 0,0 0 0,0 0 0,0-1 0</inkml:trace>
  <inkml:trace contextRef="#ctx0" brushRef="#br0" timeOffset="5">1646 379 24575,'0'1'0,"0"1"0,0-2 0,0 2 0,0-2 0,0 2 0,0-2 0,0 1 0,0 0 0,0 0 0,0 0 0,0 0 0,0 0 0,0-1 0,0 1 0,0 0 0,0 0 0,0-1 0,0 1 0</inkml:trace>
  <inkml:trace contextRef="#ctx0" brushRef="#br0" timeOffset="6">1671 366 24575,'0'2'0,"0"0"0,0-1 0,0 0 0,0 0 0,0 0 0,0 0 0,0 0 0,0 0 0,0 0 0,0 0 0,0 0 0,0 0 0,0 0 0,0 0 0,0 0 0,0-1 0,0 0 0</inkml:trace>
  <inkml:trace contextRef="#ctx0" brushRef="#br0" timeOffset="7">1692 350 24575,'0'2'0,"0"-1"0,0 0 0,0 2 0,0-2 0,0 1 0,0-1 0,0 2 0,0-1 0,0 1 0,0-3 0,0 1 0,0 0 0,0 0 0,0 0 0,0-1 0,0 1 0</inkml:trace>
  <inkml:trace contextRef="#ctx0" brushRef="#br0" timeOffset="8">1715 341 24575,'0'1'0,"0"1"0,0 0 0,0 1 0,0 0 0,0 0 0,0 1 0,0-2 0,0 1 0,0-1 0,0 0 0,0-1 0,0 0 0,0 0 0</inkml:trace>
  <inkml:trace contextRef="#ctx0" brushRef="#br0" timeOffset="9">1727 332 24575,'0'1'0,"0"0"0,0 0 0,0 0 0,0-1 0,0 2 0,0-1 0,0 1 0,0-1 0,0 1 0,0-1 0,0 0 0,0 0 0,0 0 0,0-1 0,0 1 0,0 0 0,0-1 0</inkml:trace>
  <inkml:trace contextRef="#ctx0" brushRef="#br0" timeOffset="10">1649 351 24575,'1'0'0,"0"0"0,0-1 0,0 0 0,1 0 0,-2 1 0,1-1 0,0 0 0,-1 0 0,1 1 0,0-1 0,0 0 0,0 0 0,0 1 0,-1-1 0,1 0 0,0 0 0,0 0 0,0 1 0,-1-1 0,1 0 0,0 0 0,-1 1 0,1 0 0,-1 0 0</inkml:trace>
  <inkml:trace contextRef="#ctx0" brushRef="#br0" timeOffset="11">1643 335 24575,'1'-1'0,"-1"0"0,1 0 0,0-1 0,0 1 0,0 0 0,0 0 0,-1 0 0,1 1 0,0-1 0,0 0 0,0 1 0,0 0 0,-1 0 0,1 0 0</inkml:trace>
  <inkml:trace contextRef="#ctx0" brushRef="#br0" timeOffset="12">1626 314 24575,'1'0'0,"0"-1"0,-1 0 0,2 1 0,-2-1 0,1 1 0,0-1 0,0 1 0,0-1 0,-1 0 0,2 1 0,-2-1 0,1 1 0,0-1 0,0 1 0,0 0 0,-1 0 0,1 0 0,-1 0 0</inkml:trace>
  <inkml:trace contextRef="#ctx0" brushRef="#br0" timeOffset="13">1610 293 24575,'1'0'0,"1"0"0,0 0 0,-1-1 0,1 0 0,0 1 0,-1-1 0,0 1 0,-1-1 0,1 1 0,0-1 0,0 1 0,0 0 0,0-1 0,0 1 0,-1-1 0,1 1 0,-1-1 0,1 1 0,0-1 0,1 1 0,-1-1 0,0 1 0,-1-1 0,1 1 0,-1-1 0,0 1 0</inkml:trace>
  <inkml:trace contextRef="#ctx0" brushRef="#br0" timeOffset="14">1613 275 24575,'2'0'0,"1"-1"0,-2 1 0,1-2 0,-2 2 0,1-1 0,0 1 0,0 0 0,0-1 0,0 1 0,-1 0 0,1 0 0,0-1 0,0 1 0,0-1 0,0 1 0,-1 0 0,1 0 0,0-1 0,-1 1 0,1 0 0,-1 0 0</inkml:trace>
  <inkml:trace contextRef="#ctx0" brushRef="#br0" timeOffset="15">1595 267 24575,'1'0'0,"0"-2"0,-1 2 0,1-1 0,0 1 0,0 0 0,-1-1 0,1 1 0,0 0 0,0-1 0,0 0 0,0 0 0,-1 1 0,1-1 0,-1 1 0,1 0 0,-1-1 0,0 1 0</inkml:trace>
  <inkml:trace contextRef="#ctx0" brushRef="#br0" timeOffset="16">1655 293 24575,'0'-1'0,"-1"-1"0,1 2 0,0-1 0,0 0 0,0 0 0,0 0 0,0 1 0,0-1 0,0 0 0,0 0 0,0 0 0,0 1 0,0-1 0,0 0 0,0 1 0,0-1 0</inkml:trace>
  <inkml:trace contextRef="#ctx0" brushRef="#br0" timeOffset="17">1681 294 24575,'0'-1'0,"0"-1"0,0 2 0,0-2 0,0 1 0,0 0 0,0 0 0,0 0 0,0 0 0,0 1 0,0-1 0,0 0 0,0 0 0,0 0 0,0 1 0,0-1 0,0 0 0,0 1 0</inkml:trace>
  <inkml:trace contextRef="#ctx0" brushRef="#br0" timeOffset="18">1694 287 24575,'0'-2'0,"0"1"0,0 0 0,0 0 0,0 0 0,0 0 0,0-1 0,0 1 0,0 0 0,0 0 0,0 1 0</inkml:trace>
  <inkml:trace contextRef="#ctx0" brushRef="#br0" timeOffset="19">1708 286 24575,'0'-2'0,"0"1"0,0 0 0,0 0 0,0 0 0,0 0 0,0 0 0,0 0 0,0 0 0,0 0 0,0-1 0,0 2 0,0-1 0,0 0 0,0 0 0,0 0 0,0 1 0,0 0 0</inkml:trace>
  <inkml:trace contextRef="#ctx0" brushRef="#br0" timeOffset="20">1725 288 24575,'0'-2'0,"0"0"0,0 1 0,0-1 0,0 1 0,0-1 0,0 1 0,0 0 0,0 0 0,0 0 0,0 0 0,0 1 0,0 0 0</inkml:trace>
  <inkml:trace contextRef="#ctx0" brushRef="#br1" timeOffset="21">1620 261 24575,'-2'0'0,"-1"0"0,2 0 0,0 0 0,-1 0 0,1 0 0,0 0 0,0 0 0,0 0 0,0 0 0,1 0 0,-2 0 0,2 0 0,-2 1 0,1-1 0,1 1 0,-1-1 0,1 0 0,-1 0 0,1 1 0</inkml:trace>
  <inkml:trace contextRef="#ctx0" brushRef="#br1" timeOffset="22">1622 277 24575,'-1'0'0,"0"1"0,0-1 0,0 0 0,-1 0 0,2 0 0,-1 1 0,0-1 0,0 1 0,0-1 0,0 1 0,0-1 0,1 0 0,-1 0 0,1 1 0,-1 0 0,0-1 0,0 1 0,1-1 0,-1 0 0,1 0 0,-1 0 0</inkml:trace>
  <inkml:trace contextRef="#ctx0" brushRef="#br1" timeOffset="23">1634 285 24575,'-2'0'0,"1"1"0,-1-1 0,2 1 0,-2-1 0,1 1 0,1-1 0,-1 1 0,1-1 0</inkml:trace>
  <inkml:trace contextRef="#ctx0" brushRef="#br1" timeOffset="24">1647 313 24575,'-2'0'0,"0"0"0,1 0 0,0 1 0,-1 0 0,0-1 0,0 2 0,0-1 0,1 0 0,0-1 0,0 1 0,1 0 0,-1-1 0,1 1 0,-1-1 0,0 1 0,1-1 0</inkml:trace>
  <inkml:trace contextRef="#ctx0" brushRef="#br1" timeOffset="25">1665 337 24575,'-2'0'0,"1"0"0,0 1 0,0 0 0,0 1 0,0-1 0,-1 0 0,1 1 0,-1-1 0,2 0 0,-2 0 0,2-1 0,-1 1 0,0 0 0,0 0 0,1-1 0,-1 1 0</inkml:trace>
  <inkml:trace contextRef="#ctx0" brushRef="#br1" timeOffset="26">1611 387 24575,'0'2'0,"0"0"0,0-1 0,0 0 0,0 0 0,0 0 0,0 1 0,0-2 0,0 1 0,0 0 0,0 0 0,0 0 0,0 0 0,0 0 0,0 0 0,0 0 0,0-1 0</inkml:trace>
  <inkml:trace contextRef="#ctx0" brushRef="#br1" timeOffset="27">1633 374 24575,'0'3'0,"0"-1"0,0-1 0,0 0 0,0 1 0,0-1 0,0 0 0,0 1 0,0-1 0,0 0 0,0 0 0,0 0 0,0 0 0,0-1 0,0 1 0</inkml:trace>
  <inkml:trace contextRef="#ctx0" brushRef="#br1" timeOffset="28">1658 369 24575,'0'3'0,"0"0"0,0 1 0,0-1 0,0 0 0,0 0 0,0-1 0,0 0 0,0-1 0,0 1 0,0-2 0,0 1 0,0-1 0,0 0 0</inkml:trace>
  <inkml:trace contextRef="#ctx0" brushRef="#br1" timeOffset="29">1687 345 24575,'1'2'0,"-1"0"0,0 5 0,0-4 0,0 4 0,0-5 0,0 1 0,0-2 0,0 2 0,0-2 0,0 1 0,0-1 0,0 0 0,0 0 0,0-1 0,0 1 0,0 0 0,0 0 0,0-1 0,0 1 0</inkml:trace>
  <inkml:trace contextRef="#ctx0" brushRef="#br1" timeOffset="30">1702 339 24575,'0'1'0,"0"2"0,0-2 0,0 1 0,0-1 0,0 1 0,0-1 0,0 1 0,0-1 0,0 1 0,0 1 0,0 0 0,0 0 0,0-2 0,0 1 0,0-1 0,0 0 0,0 0 0,0 0 0,0 0 0,1-1 0,-1 1 0,0-1 0</inkml:trace>
  <inkml:trace contextRef="#ctx0" brushRef="#br1" timeOffset="31">1714 334 24575,'0'2'0,"0"-1"0,0 0 0,0 0 0,0 1 0,0-1 0,0-1 0,0 2 0,0-1 0,0 0 0,0 0 0,0-1 0,0 1 0,0 0 0,0 0 0,1 0 0,-1-1 0,0 1 0,0 0 0,0-1 0,0 1 0,0-1 0</inkml:trace>
  <inkml:trace contextRef="#ctx0" brushRef="#br1" timeOffset="32">1670 357 24575,'0'9'0,"0"-2"0,0-5 0,0 0 0,0 0 0,0 0 0,0-1 0,0-1 0,0 1 0</inkml:trace>
  <inkml:trace contextRef="#ctx0" brushRef="#br0" timeOffset="33">1608 334 24575,'0'2'0,"0"-1"0,0 0 0,0 1 0,0-1 0,-1 1 0,1 0 0,-1 0 0,1 0 0,-1 0 0,0-1 0,1 0 0,0 0 0,0 0 0,0 0 0,0-1 0</inkml:trace>
  <inkml:trace contextRef="#ctx0" brushRef="#br0" timeOffset="34">1588 314 24575,'0'3'0,"0"0"0,0-1 0,-1 0 0,1 0 0,-1-1 0,1 0 0,0-1 0</inkml:trace>
  <inkml:trace contextRef="#ctx0" brushRef="#br0" timeOffset="35">1577 300 24575,'-1'1'0,"-1"1"0,1 1 0,0-2 0,-1 1 0,1 0 0,0-1 0,1 1 0,0-2 0,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3:20.04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598 390 24575,'0'-1'0,"0"0"0,0 0 0,0 0 0,-1 0 0,1 0 0,0 0 0,0 1 0,-1-2 0,0 1 0,0-1 0,1 0 0,-1 1 0,1 0 0,-1 0 0,1 1 0,-1-1 0,1 1 0,0-1 0,0 1 0</inkml:trace>
  <inkml:trace contextRef="#ctx0" brushRef="#br0" timeOffset="1">1590 372 24575,'-1'-2'0,"0"0"0,-2-1 0,1 0 0,-1-1 0,0 1 0,1 0 0,0 1 0,0-1 0,1 1 0,0 0 0,0 2 0,0-2 0,1 2 0,0-1 0,-1 1 0,1-1 0,-1 0 0,1 0 0,-1 1 0,0-1 0,1 1 0,-1-1 0,1 1 0,-1 0 0,1-1 0,0 1 0,-1-1 0,1 1 0,0 0 0,-1 0 0,1-1 0,-1 1 0,1 0 0,-1-1 0,1 1 0,-1 0 0,1-1 0,0 1 0,0 0 0</inkml:trace>
  <inkml:trace contextRef="#ctx0" brushRef="#br0" timeOffset="2">1603 394 24575,'2'0'0,"-1"0"0,1 0 0,1-1 0,0 0 0,3-1 0,-1 0 0,1 0 0,-1 0 0,0 1 0,-1-2 0,1 2 0,-2-2 0,1 2 0,-1-1 0,1 1 0,-2-1 0,1 1 0,-1-1 0,0 1 0,1-1 0,-1 1 0,1-1 0,-2 1 0,2 0 0,-2 0 0,1 0 0,0 0 0,-1 1 0,1-1 0,-1 1 0,0-1 0,0 1 0,-1 0 0,1-1 0,0 1 0,0 0 0,-1-1 0,1 1 0,0-1 0,0 1 0,0 0 0,-1-1 0,1 1 0,-1-1 0,1 1 0,-1 0 0,1 0 0,0-1 0,-1 1 0,1 0 0,-1 0 0,1 0 0,0 0 0,-1-1 0,0 1 0,1-1 0,-1 1 0,1 0 0,-1-1 0,1 1 0,-1 0 0,0 0 0,1 0 0,-1-1 0,1 1 0,-1-1 0,1 1 0,-1 0 0,0 0 0,1 0 0</inkml:trace>
  <inkml:trace contextRef="#ctx0" brushRef="#br0" timeOffset="3">1609 374 24575,'0'1'0,"0"0"0,0 0 0,0 1 0,0-1 0,0 0 0,0 0 0,0 0 0,0 1 0,0-1 0,0 0 0,0 0 0,1-1 0,-1 1 0,0-1 0</inkml:trace>
  <inkml:trace contextRef="#ctx0" brushRef="#br0" timeOffset="4">1624 368 24575,'0'2'0,"0"-1"0,0 0 0,0 0 0,0 0 0,0 0 0,0 0 0,0-1 0,0 1 0,0 0 0,0 0 0,0-1 0,0 1 0,0 0 0,0 0 0,0 0 0,0-1 0,0 1 0,0 0 0,0 0 0,0 0 0,0 0 0,0 0 0,0-1 0,0 1 0,0-1 0</inkml:trace>
  <inkml:trace contextRef="#ctx0" brushRef="#br0" timeOffset="5">1637 367 24575,'0'1'0,"0"0"0,0 0 0,0 0 0,0 0 0,0 0 0,0-1 0,0 1 0,0 0 0,0 0 0,0 0 0,0-1 0,0 1 0,0 0 0,0 0 0,0-1 0,0 1 0,0-1 0,0 1 0</inkml:trace>
  <inkml:trace contextRef="#ctx0" brushRef="#br0" timeOffset="6">1658 355 24575,'1'2'0,"-1"-1"0,0 1 0,0-1 0,0 0 0,0-1 0,0 2 0,0-2 0,0 1 0,0 0 0,0 0 0,0 0 0,0 0 0,0-1 0,0 1 0,0 0 0,0-1 0,0 1 0</inkml:trace>
  <inkml:trace contextRef="#ctx0" brushRef="#br0" timeOffset="7">1678 341 24575,'0'1'0,"0"1"0,0-1 0,0 1 0,0-1 0,0 1 0,0-1 0,0 2 0,0-2 0,0 1 0,0-1 0,0 0 0,0 0 0,0-1 0,0 1 0,0 0 0,0-1 0</inkml:trace>
  <inkml:trace contextRef="#ctx0" brushRef="#br0" timeOffset="8">1698 333 24575,'0'1'0,"0"0"0,0 1 0,0 0 0,0 1 0,0 0 0,0 0 0,0 0 0,0 0 0,0-2 0,0 0 0,0 1 0,0-1 0,0-1 0</inkml:trace>
  <inkml:trace contextRef="#ctx0" brushRef="#br0" timeOffset="9">1709 324 24575,'0'1'0,"0"0"0,0 0 0,0 0 0,0-1 0,0 2 0,0-1 0,0 0 0,0 1 0,0-1 0,0 0 0,0 0 0,0 0 0,0 0 0,0-1 0,0 1 0,0-1 0,0 1 0</inkml:trace>
  <inkml:trace contextRef="#ctx0" brushRef="#br0" timeOffset="10">1639 342 24575,'1'0'0,"0"-1"0,0 1 0,0-1 0,0 0 0,0 1 0,-1-1 0,1 0 0,-1 1 0,1-1 0,0 0 0,0 1 0,0-1 0,-1 0 0,1 0 0,0 1 0,0-1 0,-1 0 0,1 1 0,0-1 0,-1 0 0,1 1 0,-1-1 0,1 1 0,-1 0 0</inkml:trace>
  <inkml:trace contextRef="#ctx0" brushRef="#br0" timeOffset="11">1634 327 24575,'0'-1'0,"1"0"0,-1 0 0,1 0 0,0 0 0,0 0 0,0 0 0,-1 0 0,1 1 0,0-1 0,0 1 0,0-1 0,-1 1 0,1 0 0,-1 0 0</inkml:trace>
  <inkml:trace contextRef="#ctx0" brushRef="#br0" timeOffset="12">1618 309 24575,'1'-1'0,"0"1"0,0-1 0,0 0 0,-1 1 0,1-1 0,0 0 0,0 1 0,-1 0 0,1-1 0,0 1 0,0-1 0,0 1 0,-1 0 0,1 0 0,0 0 0,-1 0 0,1 0 0,-1 0 0</inkml:trace>
  <inkml:trace contextRef="#ctx0" brushRef="#br0" timeOffset="13">1604 289 24575,'2'0'0,"-1"0"0,0 0 0,1 0 0,-1-1 0,1 1 0,-1-2 0,0 2 0,-1 0 0,1 0 0,0-1 0,0 1 0,-1 0 0,1-1 0,0 1 0,-1-1 0,1 1 0,-1-1 0,1 1 0,0 0 0,0-1 0,0 1 0,1-1 0,-2 1 0,0-1 0,0 1 0,1 0 0</inkml:trace>
  <inkml:trace contextRef="#ctx0" brushRef="#br0" timeOffset="14">1607 273 24575,'1'0'0,"2"-1"0,-2 1 0,1-1 0,-2 1 0,1-1 0,0 1 0,0-1 0,-1 1 0,1 0 0,0 0 0,0-1 0,-1 1 0,1-1 0,0 1 0,0 0 0,-1 0 0,1 0 0,0-1 0,-1 1 0,0 0 0,1 0 0</inkml:trace>
  <inkml:trace contextRef="#ctx0" brushRef="#br0" timeOffset="15">1590 266 24575,'2'0'0,"-2"-1"0,1 0 0,-1 1 0,1-1 0,0 1 0,0 0 0,-1 0 0,1-1 0,0 1 0,0-2 0,-1 2 0,1-1 0,-1 1 0,0 0 0,1 0 0,-1-1 0,1 1 0</inkml:trace>
  <inkml:trace contextRef="#ctx0" brushRef="#br0" timeOffset="16">1644 289 24575,'0'-1'0,"0"0"0,0 0 0,0 1 0,0-1 0,0 0 0,0 1 0,0-1 0,0 0 0,0 0 0,0 1 0,0-1 0,0 0 0,0 0 0,0 1 0,0-1 0,0 1 0</inkml:trace>
  <inkml:trace contextRef="#ctx0" brushRef="#br0" timeOffset="17">1667 291 24575,'0'-2'0,"0"1"0,0 0 0,0 0 0,0 0 0,0 0 0,0 0 0,0 0 0,0 1 0,0-1 0,0 0 0,0 1 0,0-1 0,0 0 0,0 0 0,0 1 0,0-1 0,0 1 0</inkml:trace>
  <inkml:trace contextRef="#ctx0" brushRef="#br0" timeOffset="18">1679 284 24575,'0'-1'0,"0"0"0,0 0 0,0 0 0,0 0 0,0 0 0,0-1 0,0 1 0,0 0 0,0 1 0,0-1 0</inkml:trace>
  <inkml:trace contextRef="#ctx0" brushRef="#br0" timeOffset="19">1692 283 24575,'0'-1'0,"0"-1"0,0 1 0,0 0 0,0 0 0,0 1 0,0-1 0,0 0 0,0 0 0,0 0 0,0 0 0,0 0 0,0 0 0,0 1 0,0-1 0,0 0 0,0 1 0,0-1 0</inkml:trace>
  <inkml:trace contextRef="#ctx0" brushRef="#br0" timeOffset="20">1707 285 24575,'0'-2'0,"0"1"0,0-1 0,0 1 0,0 0 0,0-1 0,0 1 0,0 0 0,0 0 0,0 0 0,0 1 0,0 0 0,0 0 0</inkml:trace>
  <inkml:trace contextRef="#ctx0" brushRef="#br1" timeOffset="21">1613 260 24575,'-2'0'0,"0"0"0,1 0 0,0 0 0,-1 0 0,2 0 0,-2 0 0,2 0 0,-1 0 0,0 0 0,0 0 0,0 1 0,0-1 0,0 0 0,1 0 0,-1 1 0,1-1 0,-1 1 0,1-1 0,-1 0 0</inkml:trace>
  <inkml:trace contextRef="#ctx0" brushRef="#br1" timeOffset="22">1615 275 24575,'-1'0'0,"0"1"0,0-1 0,0 0 0,0 0 0,0 0 0,0 1 0,1-1 0,-1 0 0,0 1 0,0-1 0,0 1 0,1-1 0,-1 0 0,1 1 0,-1-1 0,0 1 0,1-1 0,-1 0 0,1 1 0,-1-1 0,1 0 0</inkml:trace>
  <inkml:trace contextRef="#ctx0" brushRef="#br1" timeOffset="23">1625 283 24575,'-1'0'0,"0"0"0,0 0 0,0 1 0,0-1 0,0 1 0,0-1 0,1 1 0,0-1 0</inkml:trace>
  <inkml:trace contextRef="#ctx0" brushRef="#br1" timeOffset="24">1637 307 24575,'-2'0'0,"1"0"0,0 1 0,-1-1 0,1 1 0,-1 0 0,1 0 0,-1 0 0,1-1 0,0 1 0,0 0 0,1-1 0,-1 0 0,1 1 0,-1 0 0,1-1 0,-1 0 0</inkml:trace>
  <inkml:trace contextRef="#ctx0" brushRef="#br1" timeOffset="25">1653 329 24575,'-1'0'0,"0"0"0,0 1 0,0 0 0,0 0 0,0 0 0,-1 1 0,1-1 0,0 0 0,0 0 0,0-1 0,1 1 0,-1 0 0,0 0 0,0 0 0,1-1 0,0 0 0</inkml:trace>
  <inkml:trace contextRef="#ctx0" brushRef="#br1" timeOffset="26">1605 374 24575,'0'2'0,"0"0"0,0-1 0,0-1 0,0 2 0,0-2 0,0 2 0,0-2 0,0 1 0,0 0 0,0 0 0,0-1 0,0 1 0,0 0 0,0 0 0,0 0 0,0-1 0</inkml:trace>
  <inkml:trace contextRef="#ctx0" brushRef="#br1" timeOffset="27">1625 363 24575,'0'2'0,"0"0"0,0-1 0,0 0 0,0 0 0,0 0 0,0 1 0,0-1 0,0 0 0,0 0 0,0 0 0,0 0 0,0-1 0,0 1 0,0-1 0</inkml:trace>
  <inkml:trace contextRef="#ctx0" brushRef="#br1" timeOffset="28">1647 358 24575,'0'3'0,"0"0"0,0-1 0,0 2 0,0-2 0,0 1 0,0-1 0,0-1 0,0 1 0,0-1 0,0 0 0,0-1 0,0 0 0,0 0 0</inkml:trace>
  <inkml:trace contextRef="#ctx0" brushRef="#br1" timeOffset="29">1673 336 24575,'1'2'0,"-1"0"0,0 4 0,0-3 0,0 3 0,0-4 0,0 0 0,0 0 0,0 0 0,0-1 0,0 1 0,0-1 0,0-1 0,0 1 0,0 0 0,0 0 0,0-1 0,0 1 0,0 0 0,0-1 0</inkml:trace>
  <inkml:trace contextRef="#ctx0" brushRef="#br1" timeOffset="30">1687 331 24575,'0'1'0,"0"1"0,0-1 0,0 1 0,0-1 0,0 1 0,0-1 0,0 0 0,0 0 0,0 1 0,0 1 0,0-1 0,0 1 0,0-2 0,0 1 0,0-1 0,0 0 0,0 0 0,0 0 0,0-1 0,0 1 0,0-1 0,1 0 0</inkml:trace>
  <inkml:trace contextRef="#ctx0" brushRef="#br1" timeOffset="31">1697 326 24575,'0'2'0,"0"-1"0,0 0 0,0 0 0,0 0 0,0 0 0,0 0 0,0 0 0,0 0 0,0 0 0,0 0 0,0-1 0,0 1 0,0 0 0,0-1 0,1 1 0,-1 0 0,0 0 0,0-1 0,0 1 0,0-1 0,0 0 0</inkml:trace>
  <inkml:trace contextRef="#ctx0" brushRef="#br1" timeOffset="32">1657 347 24575,'1'8'0,"-1"-2"0,0-4 0,0 0 0,0 0 0,0-1 0,0 0 0,0 0 0,0-1 0</inkml:trace>
  <inkml:trace contextRef="#ctx0" brushRef="#br0" timeOffset="33">1603 327 24575,'0'1'0,"0"0"0,0 0 0,0 1 0,-1-1 0,1 0 0,-1 1 0,1 0 0,-1 0 0,1-1 0,-1 0 0,1 0 0,0 0 0,0 0 0,0 0 0,0-1 0</inkml:trace>
  <inkml:trace contextRef="#ctx0" brushRef="#br0" timeOffset="34">1584 308 24575,'0'3'0,"0"0"0,0-1 0,0-1 0,-1 1 0,1-1 0,-1 0 0,1-1 0</inkml:trace>
  <inkml:trace contextRef="#ctx0" brushRef="#br0" timeOffset="35">1575 295 24575,'-1'2'0,"-1"0"0,1 0 0,0-1 0,0 1 0,0-1 0,0 1 0,1-1 0,0-1 0,0 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3:28.09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0 433 24575,'0'-2'0,"0"1"0,0-1 0,-1 1 0,1 0 0,0 0 0,-1 0 0,1 0 0,-1-1 0,0 0 0,0 0 0,0-1 0,1 2 0,-1 0 0,0 0 0,1 0 0,-1 0 0,1 0 0,0 1 0,0 0 0</inkml:trace>
  <inkml:trace contextRef="#ctx0" brushRef="#br0" timeOffset="1">1600 409 24575,'-1'-3'0,"-2"0"0,0 0 0,0-2 0,0 1 0,-1 0 0,1 0 0,0 1 0,0-2 0,2 4 0,-1-2 0,1 2 0,1-1 0,-1 2 0,1-2 0,-1 2 0,1-1 0,-2 0 0,2-1 0,-1 2 0,1-1 0,-1 1 0,0-1 0,1 1 0,-1 0 0,1-1 0,-1 1 0,1-1 0,-1 1 0,1-1 0,-1 1 0,0-1 0,1 1 0,-1 0 0,0-1 0,1 1 0,-1 0 0,1-1 0,-1 1 0,1-1 0</inkml:trace>
  <inkml:trace contextRef="#ctx0" brushRef="#br0" timeOffset="2">1617 438 24575,'2'0'0,"0"0"0,1 0 0,0-1 0,1-1 0,3-1 0,0 1 0,1-1 0,-1 1 0,-1 0 0,0-2 0,0 3 0,-2-2 0,2 1 0,-2 0 0,0 0 0,-1 0 0,1-1 0,-2 2 0,2-1 0,-1 0 0,0 0 0,0 0 0,0 1 0,0-1 0,-1 0 0,0 1 0,0 0 0,0 0 0,0 1 0,-1-1 0,1 1 0,-1-1 0,0 1 0,0-1 0,0 1 0,0 0 0,0-1 0,0 1 0,0-1 0,0 0 0,0 0 0,0 1 0,-1 0 0,1-1 0,0 1 0,0 0 0,0-1 0,-1 1 0,1 0 0,0-1 0,0 1 0,-1 0 0,1 0 0,-1-1 0,1 0 0,0 1 0,-1 0 0,1-1 0,-1 1 0,1-1 0,0 1 0,-1 0 0,1 0 0,-1-1 0,1 1 0,0-1 0,-1 1 0,1 0 0,-1-1 0,1 1 0</inkml:trace>
  <inkml:trace contextRef="#ctx0" brushRef="#br0" timeOffset="3">1624 412 24575,'0'1'0,"0"1"0,0-1 0,0 1 0,0-1 0,0 1 0,0-1 0,0 1 0,0 0 0,0-1 0,0 0 0,1 0 0,-1 0 0,0 0 0,0-1 0</inkml:trace>
  <inkml:trace contextRef="#ctx0" brushRef="#br0" timeOffset="4">1645 404 24575,'0'2'0,"0"0"0,0-1 0,0 0 0,0 0 0,0 1 0,0-1 0,0 0 0,0 0 0,0 0 0,0 0 0,0 0 0,0 0 0,0 0 0,0 0 0,0 0 0,0 0 0,0 0 0,0 0 0,0 1 0,0-1 0,0 0 0,0 0 0,0 0 0,0-1 0,0 1 0</inkml:trace>
  <inkml:trace contextRef="#ctx0" brushRef="#br0" timeOffset="5">1661 402 24575,'0'2'0,"0"-1"0,0 0 0,0 0 0,0 0 0,0 1 0,0-1 0,0 0 0,0 0 0,0 0 0,0 0 0,0 0 0,0 0 0,0 0 0,0 0 0,0 0 0,0 0 0,0-1 0,0 1 0</inkml:trace>
  <inkml:trace contextRef="#ctx0" brushRef="#br0" timeOffset="6">1689 387 24575,'1'2'0,"-1"0"0,0 0 0,0-1 0,0 0 0,0 0 0,0 1 0,0-1 0,0 0 0,0 0 0,0 0 0,0 1 0,0-1 0,0 0 0,0-1 0,0 1 0,0 0 0,0-1 0</inkml:trace>
  <inkml:trace contextRef="#ctx0" brushRef="#br0" timeOffset="7">1715 368 24575,'0'1'0,"0"1"0,0 0 0,0 0 0,0 0 0,0 0 0,0 0 0,0 2 0,0-3 0,0 3 0,0-3 0,0 0 0,0 0 0,0 0 0,0 0 0,0-1 0,0 1 0</inkml:trace>
  <inkml:trace contextRef="#ctx0" brushRef="#br0" timeOffset="8">1741 357 24575,'0'1'0,"0"1"0,0 1 0,0 0 0,0 0 0,0 1 0,0 1 0,0-2 0,0 0 0,0-1 0,0 0 0,0 0 0,0-1 0,0 0 0</inkml:trace>
  <inkml:trace contextRef="#ctx0" brushRef="#br0" timeOffset="9">1755 345 24575,'0'2'0,"0"-1"0,0 0 0,0 0 0,0 0 0,0 1 0,0-1 0,0 2 0,0-2 0,0 1 0,0-1 0,0 1 0,0-1 0,0 0 0,0 0 0,0 0 0,0-1 0,0 0 0</inkml:trace>
  <inkml:trace contextRef="#ctx0" brushRef="#br0" timeOffset="10">1663 369 24575,'2'0'0,"-1"-1"0,1 0 0,-1 1 0,0-2 0,0 2 0,0-1 0,0 0 0,-1 0 0,1 0 0,0 1 0,0-2 0,0 1 0,1 0 0,-1 0 0,0 0 0,0 0 0,0 0 0,0 1 0,-1-1 0,1 0 0,0 0 0,0 1 0,-1-1 0,1 1 0</inkml:trace>
  <inkml:trace contextRef="#ctx0" brushRef="#br0" timeOffset="11">1657 350 24575,'0'-2'0,"1"1"0,0 0 0,0-1 0,1 1 0,-2-1 0,2 1 0,-2 0 0,1 0 0,0 1 0,0-1 0,0 1 0,0 0 0,0-1 0,-1 1 0</inkml:trace>
  <inkml:trace contextRef="#ctx0" brushRef="#br0" timeOffset="12">1636 325 24575,'1'-1'0,"1"1"0,-1-1 0,0 0 0,0 0 0,0 1 0,0-1 0,0 1 0,0-1 0,0 0 0,0 1 0,0-2 0,0 2 0,0 0 0,0 0 0,0 0 0,0 0 0,-1 0 0,0 0 0</inkml:trace>
  <inkml:trace contextRef="#ctx0" brushRef="#br0" timeOffset="13">1618 299 24575,'2'0'0,"-1"0"0,1 0 0,0 0 0,0-1 0,1 0 0,-2 0 0,0 1 0,0-1 0,0 1 0,0-1 0,0 1 0,0-1 0,0 1 0,0-1 0,-1 0 0,1 1 0,0-1 0,0 1 0,0-1 0,1 1 0,-1-1 0,0 0 0,0 1 0,-1-1 0,0 1 0,1 0 0</inkml:trace>
  <inkml:trace contextRef="#ctx0" brushRef="#br0" timeOffset="14">1621 278 24575,'3'0'0,"0"-1"0,-2 1 0,1-2 0,-1 2 0,0-1 0,0 0 0,1 1 0,-2 0 0,1-1 0,0 1 0,0 0 0,0-1 0,0 1 0,0-1 0,0 1 0,0 0 0,0 0 0,0-1 0,0 1 0,-1 0 0,0 0 0</inkml:trace>
  <inkml:trace contextRef="#ctx0" brushRef="#br0" timeOffset="15">1600 269 24575,'1'-1'0,"0"0"0,0 1 0,0-1 0,0 0 0,0 1 0,0 0 0,0 0 0,0-1 0,0 0 0,0-1 0,0 2 0,-1-1 0,1 1 0,-1-1 0,1 1 0,-1-1 0,1 1 0</inkml:trace>
  <inkml:trace contextRef="#ctx0" brushRef="#br0" timeOffset="16">1671 299 24575,'-1'-1'0,"1"0"0,0 0 0,0 0 0,0 0 0,0 0 0,0 0 0,0 0 0,0 0 0,0 0 0,0 0 0,0 0 0,0 0 0,0 0 0,0 0 0,0 1 0,0-1 0</inkml:trace>
  <inkml:trace contextRef="#ctx0" brushRef="#br0" timeOffset="17">1701 301 24575,'0'-1'0,"0"-1"0,0 1 0,0-1 0,0 1 0,0-1 0,0 1 0,0 0 0,0 1 0,0-1 0,0 0 0,0 0 0,0 0 0,0 0 0,0 0 0,0 0 0,0 0 0,0 1 0</inkml:trace>
  <inkml:trace contextRef="#ctx0" brushRef="#br0" timeOffset="18">1716 292 24575,'0'-1'0,"0"-1"0,0 1 0,0 0 0,0 0 0,0-1 0,0 0 0,0 1 0,0-1 0,0 2 0,0-1 0</inkml:trace>
  <inkml:trace contextRef="#ctx0" brushRef="#br0" timeOffset="19">1733 291 24575,'0'-1'0,"0"-1"0,0 0 0,0 1 0,0 0 0,0 0 0,0 0 0,0 0 0,0-1 0,0 1 0,0 0 0,0 0 0,0 0 0,0 0 0,0 0 0,0 0 0,0 0 0,0 1 0</inkml:trace>
  <inkml:trace contextRef="#ctx0" brushRef="#br0" timeOffset="20">1753 293 24575,'0'-2'0,"0"0"0,0 1 0,0-1 0,0 0 0,0 0 0,0 1 0,0-1 0,0 1 0,0 0 0,0 0 0,0 1 0,0 0 0</inkml:trace>
  <inkml:trace contextRef="#ctx0" brushRef="#br1" timeOffset="21">1630 261 24575,'-3'0'0,"0"0"0,2 0 0,-1 0 0,1 0 0,0 0 0,-1 0 0,1 0 0,0 0 0,0 0 0,0 0 0,-1 1 0,1-1 0,0 1 0,0-1 0,1 1 0,-1-1 0,0 0 0,1 1 0,-1-1 0</inkml:trace>
  <inkml:trace contextRef="#ctx0" brushRef="#br1" timeOffset="22">1632 281 24575,'-1'0'0,"-1"0"0,1 0 0,0 0 0,-1 1 0,1-1 0,0 1 0,0-1 0,0 1 0,0-1 0,0 1 0,0-1 0,1 1 0,-1-1 0,0 1 0,0-1 0,0 1 0,1 0 0,-1-1 0,0 0 0,1 0 0,-1 0 0</inkml:trace>
  <inkml:trace contextRef="#ctx0" brushRef="#br1" timeOffset="23">1646 291 24575,'-2'0'0,"0"0"0,1 0 0,0 1 0,-1 0 0,1 0 0,1-1 0,-1 1 0,1-1 0</inkml:trace>
  <inkml:trace contextRef="#ctx0" brushRef="#br1" timeOffset="24">1661 324 24575,'-2'0'0,"0"0"0,1 0 0,-1 0 0,0 2 0,-1-2 0,2 2 0,-2-1 0,2 0 0,0 0 0,0 0 0,0 0 0,0-1 0,1 1 0,-1-1 0,0 1 0,1-1 0</inkml:trace>
  <inkml:trace contextRef="#ctx0" brushRef="#br1" timeOffset="25">1682 352 24575,'-1'0'0,"-1"1"0,1 0 0,0 0 0,0 0 0,-1 0 0,0 2 0,1-2 0,-1 1 0,1-1 0,0 0 0,0 0 0,0 0 0,0 0 0,0 0 0,0-1 0,1 1 0</inkml:trace>
  <inkml:trace contextRef="#ctx0" brushRef="#br1" timeOffset="26">1620 412 24575,'0'2'0,"0"1"0,0-2 0,0 0 0,0 0 0,0 0 0,0 1 0,0-1 0,0 0 0,0 0 0,0 0 0,0 0 0,0 0 0,0 0 0,0 0 0,0 0 0,0 0 0</inkml:trace>
  <inkml:trace contextRef="#ctx0" brushRef="#br1" timeOffset="27">1646 396 24575,'0'3'0,"0"0"0,0-2 0,0 0 0,0 1 0,0-1 0,0 1 0,0 0 0,0 0 0,0-1 0,0 0 0,0 0 0,0 0 0,0 0 0,0-1 0</inkml:trace>
  <inkml:trace contextRef="#ctx0" brushRef="#br1" timeOffset="28">1674 390 24575,'0'4'0,"0"0"0,0-1 0,0 2 0,0-2 0,0 1 0,0-2 0,0 0 0,0 0 0,0-1 0,0 0 0,0 0 0,0 0 0,0-2 0</inkml:trace>
  <inkml:trace contextRef="#ctx0" brushRef="#br1" timeOffset="29">1709 361 24575,'0'3'0,"1"0"0,-1 4 0,0-3 0,0 4 0,0-6 0,0 2 0,0-2 0,0 1 0,0-1 0,0 0 0,0-1 0,0 0 0,0 0 0,0 0 0,0 0 0,0 0 0,0 0 0,0-1 0,0 1 0</inkml:trace>
  <inkml:trace contextRef="#ctx0" brushRef="#br1" timeOffset="30">1726 354 24575,'0'2'0,"0"1"0,0-2 0,0 2 0,0-2 0,0 1 0,0-1 0,0 2 0,0-2 0,0 2 0,0 0 0,0 0 0,0 1 0,0-2 0,0 0 0,0-1 0,0 0 0,0 0 0,0 0 0,0 0 0,1 0 0,-1-1 0,0 0 0</inkml:trace>
  <inkml:trace contextRef="#ctx0" brushRef="#br1" timeOffset="31">1740 348 24575,'0'2'0,"0"0"0,0 0 0,0-1 0,0 0 0,0 0 0,0 0 0,0 1 0,0-1 0,0 0 0,0 0 0,0 0 0,0 0 0,0 0 0,0 0 0,1 0 0,-1 0 0,0 0 0,0 0 0,0 0 0,0-1 0,1 0 0</inkml:trace>
  <inkml:trace contextRef="#ctx0" brushRef="#br1" timeOffset="32">1688 375 24575,'0'11'0,"1"-2"0,-1-7 0,0 1 0,0-1 0,0 0 0,0-1 0,0 0 0,0-1 0</inkml:trace>
  <inkml:trace contextRef="#ctx0" brushRef="#br0" timeOffset="33">1616 349 24575,'0'1'0,"0"1"0,0-1 0,0 2 0,0-2 0,-1 1 0,0 1 0,0-1 0,1 1 0,-1-2 0,0 1 0,1-1 0,0 0 0,0 1 0,0-1 0,0-1 0</inkml:trace>
  <inkml:trace contextRef="#ctx0" brushRef="#br0" timeOffset="34">1592 325 24575,'0'3'0,"0"1"0,0-1 0,-1-1 0,1 0 0,-1-1 0,1 0 0,0-1 0</inkml:trace>
  <inkml:trace contextRef="#ctx0" brushRef="#br0" timeOffset="35">1580 308 24575,'-2'2'0,"0"0"0,1 1 0,-1-2 0,0 2 0,1-1 0,0 0 0,1-1 0,0 0 0,0-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3:58.43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9 455 24575,'0'-1'0,"0"-1"0,0 0 0,-1 1 0,1 0 0,-1-1 0,1 1 0,0 0 0,-2-1 0,1-1 0,0 1 0,0-1 0,1 2 0,-1-1 0,0 1 0,1 0 0,-1 0 0,1 0 0,-1 1 0,1 0 0</inkml:trace>
  <inkml:trace contextRef="#ctx0" brushRef="#br0" timeOffset="1">1607 429 24575,'-1'-4'0,"-2"0"0,0 1 0,-1-2 0,0 0 0,0 0 0,1 0 0,-1 2 0,1-2 0,2 3 0,-1-1 0,1 2 0,0-1 0,0 2 0,1-2 0,-1 2 0,1-2 0,-2 2 0,2-2 0,-1 2 0,0-2 0,0 2 0,1-1 0,-1 1 0,0 0 0,1-1 0,-1 0 0,1 0 0,-1 1 0,1-1 0,-1 1 0,0 0 0,1-1 0,-1 1 0,0 0 0,0-1 0,0 1 0,1-1 0,0 1 0,0-1 0</inkml:trace>
  <inkml:trace contextRef="#ctx0" brushRef="#br0" timeOffset="2">1626 462 24575,'3'0'0,"-1"0"0,1-1 0,1 0 0,1-1 0,3-2 0,-1 3 0,2-3 0,-1 1 0,-1 1 0,0-2 0,-1 2 0,0-1 0,0 1 0,-2-1 0,1 1 0,-2 0 0,1-1 0,-1 1 0,1 0 0,0 0 0,-1 0 0,1-1 0,-1 2 0,0-1 0,0 0 0,-1 1 0,1 0 0,-1 0 0,0 0 0,-1 0 0,1 1 0,-1-1 0,1 1 0,-1-1 0,0 1 0,0 0 0,0-1 0,0 0 0,0 0 0,1 1 0,-1-1 0,-1 0 0,1 1 0,0 0 0,0-1 0,0 1 0,0-1 0,0 1 0,0 0 0,-1-1 0,2 1 0,-2 0 0,1 0 0,-1-1 0,1 1 0,0-1 0,0 0 0,0 1 0,-1-1 0,1 1 0,-1 0 0,1-1 0,0 1 0,-1-1 0,1 1 0,0 0 0,-1-1 0,1 1 0,-1-1 0,1 1 0</inkml:trace>
  <inkml:trace contextRef="#ctx0" brushRef="#br0" timeOffset="3">1635 431 24575,'0'2'0,"0"0"0,0-1 0,0 1 0,0 0 0,0 0 0,0-1 0,0 1 0,0 0 0,0 0 0,0-1 0,1 0 0,-1 1 0,0-2 0,0 1 0</inkml:trace>
  <inkml:trace contextRef="#ctx0" brushRef="#br0" timeOffset="4">1658 422 24575,'0'3'0,"0"-1"0,0-1 0,0 0 0,0 1 0,0-1 0,0 1 0,0-1 0,0 0 0,0 0 0,0 0 0,0 0 0,0 0 0,0 1 0,0-1 0,0 0 0,0 0 0,0 1 0,0-1 0,0 1 0,0-1 0,0 0 0,0 0 0,0 0 0,0 0 0,0-1 0</inkml:trace>
  <inkml:trace contextRef="#ctx0" brushRef="#br0" timeOffset="5">1676 421 24575,'0'1'0,"0"1"0,0-1 0,0 0 0,0 1 0,0-1 0,0 0 0,0 1 0,0-1 0,0 0 0,0 0 0,0 0 0,0 0 0,0 0 0,0 0 0,0 1 0,0-1 0,0-1 0,0 1 0</inkml:trace>
  <inkml:trace contextRef="#ctx0" brushRef="#br0" timeOffset="6">1708 403 24575,'1'3'0,"-1"-1"0,0 0 0,0-1 0,0 1 0,0-1 0,0 1 0,0-1 0,0 0 0,0 0 0,0 1 0,0-1 0,0 0 0,0 0 0,0 1 0,0-1 0,0-1 0,0 1 0</inkml:trace>
  <inkml:trace contextRef="#ctx0" brushRef="#br0" timeOffset="7">1737 382 24575,'0'2'0,"0"0"0,0-1 0,0 2 0,0-1 0,0 1 0,0-2 0,0 4 0,0-3 0,0 1 0,0-1 0,0-1 0,0 0 0,0 0 0,0 0 0,0 0 0,0-1 0</inkml:trace>
  <inkml:trace contextRef="#ctx0" brushRef="#br0" timeOffset="8">1767 369 24575,'0'2'0,"0"0"0,0 1 0,0 0 0,0 2 0,0-1 0,0 1 0,0-1 0,0 0 0,0-2 0,0 0 0,0 0 0,0-1 0,0 0 0</inkml:trace>
  <inkml:trace contextRef="#ctx0" brushRef="#br0" timeOffset="9">1783 357 24575,'0'1'0,"0"1"0,0-1 0,0 0 0,0 0 0,0 1 0,0 0 0,0 0 0,0 0 0,0 0 0,0-1 0,0 1 0,0-1 0,0 0 0,0 0 0,0 0 0,0 0 0,0-1 0</inkml:trace>
  <inkml:trace contextRef="#ctx0" brushRef="#br0" timeOffset="10">1679 383 24575,'2'0'0,"-1"-1"0,1 0 0,-1 1 0,1-2 0,-1 1 0,0 0 0,0 0 0,-1 0 0,2 0 0,-1 1 0,0-2 0,0 1 0,0 0 0,0 0 0,1 0 0,-1 0 0,0-1 0,0 2 0,0-1 0,0 0 0,-1 0 0,1 0 0,0 1 0,-1 0 0</inkml:trace>
  <inkml:trace contextRef="#ctx0" brushRef="#br0" timeOffset="11">1672 361 24575,'0'-1'0,"1"-1"0,0 1 0,0-1 0,1 0 0,-1 0 0,0 1 0,0 1 0,0-1 0,0 0 0,1 0 0,-1 1 0,0 0 0,-1-1 0,1 1 0</inkml:trace>
  <inkml:trace contextRef="#ctx0" brushRef="#br0" timeOffset="12">1648 334 24575,'2'-1'0,"0"0"0,-2 0 0,2 0 0,-1 0 0,0 0 0,0 0 0,0 1 0,0 0 0,0-1 0,1 0 0,-1 0 0,0 1 0,0-1 0,0 1 0,0 0 0,0 0 0,0 0 0,-1 0 0</inkml:trace>
  <inkml:trace contextRef="#ctx0" brushRef="#br0" timeOffset="13">1627 305 24575,'3'0'0,"-1"0"0,0 0 0,0-1 0,0 0 0,1 0 0,-2 0 0,1 0 0,-2 0 0,1 1 0,1 0 0,-1 0 0,0-1 0,0 0 0,0 0 0,0 0 0,0 1 0,-1-1 0,2 1 0,-1-1 0,1 1 0,-1-1 0,1 0 0,-2 0 0,1 1 0,-1-1 0,1 1 0</inkml:trace>
  <inkml:trace contextRef="#ctx0" brushRef="#br0" timeOffset="14">1632 281 24575,'2'0'0,"2"-1"0,-2 0 0,0-1 0,-1 2 0,0-1 0,0 0 0,1 1 0,-2 0 0,1-1 0,1 1 0,-1-1 0,0 0 0,0 1 0,0-1 0,0 1 0,0 0 0,0 0 0,0 0 0,0 0 0,-1-1 0,1 1 0</inkml:trace>
  <inkml:trace contextRef="#ctx0" brushRef="#br0" timeOffset="15">1607 270 24575,'2'-1'0,"-1"0"0,0 1 0,0-2 0,0 2 0,0 0 0,0-1 0,0 1 0,0-1 0,0 0 0,1 0 0,-1 0 0,-1 0 0,1 1 0,-1-1 0,1 1 0,-1-1 0,1 1 0</inkml:trace>
  <inkml:trace contextRef="#ctx0" brushRef="#br0" timeOffset="16">1688 305 24575,'-1'-2'0,"0"1"0,1-1 0,0 1 0,0 0 0,0 0 0,0 0 0,0 0 0,0 0 0,0 0 0,0 0 0,0 0 0,0 0 0,0 0 0,0 0 0,0 0 0,0 0 0</inkml:trace>
  <inkml:trace contextRef="#ctx0" brushRef="#br0" timeOffset="17">1722 307 24575,'0'-2'0,"0"0"0,0 1 0,0-2 0,0 2 0,0 0 0,0 0 0,0 0 0,0-1 0,0 1 0,0 0 0,0 0 0,0 0 0,0 0 0,0 0 0,0 0 0,0 0 0,0 1 0</inkml:trace>
  <inkml:trace contextRef="#ctx0" brushRef="#br0" timeOffset="18">1739 297 24575,'0'-2'0,"0"0"0,0 1 0,0-1 0,0 1 0,0-1 0,0 0 0,0 1 0,0-1 0,0 1 0,0 1 0</inkml:trace>
  <inkml:trace contextRef="#ctx0" brushRef="#br0" timeOffset="19">1758 295 24575,'0'-2'0,"0"0"0,0 1 0,0-1 0,0 1 0,0 0 0,0 0 0,0 0 0,0-1 0,0 1 0,0-1 0,0 1 0,0-1 0,0 1 0,0 0 0,0 0 0,0 1 0,0-1 0</inkml:trace>
  <inkml:trace contextRef="#ctx0" brushRef="#br0" timeOffset="20">1780 298 24575,'0'-3'0,"0"1"0,0 0 0,0 0 0,0 0 0,0 0 0,0 0 0,0 1 0,0 0 0,0-1 0,0 1 0,0 1 0,0 0 0</inkml:trace>
  <inkml:trace contextRef="#ctx0" brushRef="#br1" timeOffset="21">1641 261 24575,'-3'0'0,"0"0"0,1 0 0,0 0 0,1 0 0,-1 0 0,1 0 0,-1 0 0,1 0 0,0 0 0,0 0 0,-1 1 0,1-1 0,0 1 0,0-1 0,0 1 0,0-1 0,0 1 0,1-1 0,-1 1 0</inkml:trace>
  <inkml:trace contextRef="#ctx0" brushRef="#br1" timeOffset="22">1644 283 24575,'-2'1'0,"1"-1"0,-1 0 0,1 0 0,-1 1 0,1-1 0,0 1 0,0-1 0,0 1 0,0 0 0,-1-1 0,1 1 0,1-1 0,-1 0 0,0 1 0,0 0 0,0 0 0,0 0 0,0-1 0,0 0 0,1 0 0,-1 0 0</inkml:trace>
  <inkml:trace contextRef="#ctx0" brushRef="#br1" timeOffset="23">1659 295 24575,'-2'0'0,"0"0"0,1 0 0,-1 1 0,1 0 0,0 0 0,0 0 0,0-1 0,1 0 0</inkml:trace>
  <inkml:trace contextRef="#ctx0" brushRef="#br1" timeOffset="24">1676 332 24575,'-2'0'0,"0"0"0,0 0 0,0 1 0,0 0 0,-1 0 0,1 1 0,0-1 0,0 0 0,1 1 0,-1-2 0,2 1 0,-1-1 0,1 2 0,-2-2 0,2 1 0,-1-1 0</inkml:trace>
  <inkml:trace contextRef="#ctx0" brushRef="#br1" timeOffset="25">1701 364 24575,'-2'0'0,"0"1"0,1 0 0,0 0 0,-1 1 0,0-1 0,0 1 0,0 0 0,0 0 0,1 0 0,0-2 0,0 1 0,0 0 0,0 1 0,0-1 0,0-1 0,1 1 0</inkml:trace>
  <inkml:trace contextRef="#ctx0" brushRef="#br1" timeOffset="26">1630 431 24575,'0'3'0,"0"0"0,0-2 0,0 0 0,0 1 0,0-1 0,0 1 0,0-1 0,0 0 0,0 0 0,0 1 0,0-1 0,0 0 0,0 1 0,0-1 0,0 0 0,0-1 0</inkml:trace>
  <inkml:trace contextRef="#ctx0" brushRef="#br1" timeOffset="27">1659 414 24575,'0'3'0,"0"0"0,0-1 0,0-1 0,0 1 0,0 0 0,0 0 0,0 0 0,0 0 0,0-1 0,0 0 0,0 0 0,0 0 0,0 0 0,0 0 0</inkml:trace>
  <inkml:trace contextRef="#ctx0" brushRef="#br1" timeOffset="28">1691 407 24575,'0'4'0,"0"1"0,0-1 0,0 1 0,0-2 0,0 1 0,0-1 0,0 0 0,0-2 0,0 1 0,0-1 0,0 1 0,0-2 0,0 0 0</inkml:trace>
  <inkml:trace contextRef="#ctx0" brushRef="#br1" timeOffset="29">1731 374 24575,'0'3'0,"1"0"0,-1 6 0,0-4 0,0 3 0,0-5 0,0 1 0,0-2 0,0 2 0,0-2 0,0 0 0,0-1 0,0 0 0,0 1 0,0-1 0,0 0 0,0 0 0,0 0 0,0 0 0,0-1 0</inkml:trace>
  <inkml:trace contextRef="#ctx0" brushRef="#br1" timeOffset="30">1750 366 24575,'0'3'0,"0"-1"0,0 0 0,0 1 0,0-1 0,0 0 0,0-1 0,0 2 0,0-2 0,0 2 0,0 2 0,0-2 0,0 2 0,0-4 0,0 1 0,0 0 0,0-1 0,0 0 0,0 1 0,0-1 0,1-1 0,-1 1 0,1-1 0</inkml:trace>
  <inkml:trace contextRef="#ctx0" brushRef="#br1" timeOffset="31">1765 360 24575,'0'2'0,"0"0"0,0 0 0,0-1 0,0 1 0,0-1 0,0 0 0,0 1 0,0-1 0,0 1 0,0-1 0,0 0 0,0 0 0,1 0 0,-1 0 0,0 0 0,0 0 0,0 0 0,0 0 0,1 0 0,-1 0 0,1-1 0</inkml:trace>
  <inkml:trace contextRef="#ctx0" brushRef="#br1" timeOffset="32">1707 390 24575,'0'12'0,"1"-2"0,-1-7 0,0 0 0,0-1 0,0 1 0,0-2 0,0 0 0,0-1 0</inkml:trace>
  <inkml:trace contextRef="#ctx0" brushRef="#br0" timeOffset="33">1626 360 24575,'0'2'0,"0"0"0,0 0 0,0 0 0,-1 0 0,0 0 0,1 1 0,-1-1 0,0 1 0,0-1 0,0 0 0,1-1 0,-1 1 0,1-1 0,0 1 0,0-2 0</inkml:trace>
  <inkml:trace contextRef="#ctx0" brushRef="#br0" timeOffset="34">1598 333 24575,'0'4'0,"0"1"0,0-3 0,0 1 0,-1-1 0,0-1 0,1 1 0,0-2 0</inkml:trace>
  <inkml:trace contextRef="#ctx0" brushRef="#br0" timeOffset="35">1584 314 24575,'-1'2'0,"-2"1"0,2 0 0,-1-1 0,0 1 0,1-1 0,0 0 0,0 0 0,1-2 0,0 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4:03.06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9 455 24575,'0'-1'0,"0"-1"0,0 0 0,-1 1 0,1 0 0,-1-1 0,1 1 0,0 0 0,-2-1 0,1-1 0,0 1 0,0-1 0,1 2 0,-1-1 0,0 1 0,1 0 0,-1 0 0,1 0 0,-1 1 0,1 0 0</inkml:trace>
  <inkml:trace contextRef="#ctx0" brushRef="#br0" timeOffset="1">1607 429 24575,'-1'-4'0,"-2"0"0,0 1 0,-1-2 0,0 0 0,0 0 0,1 0 0,-1 2 0,1-2 0,2 3 0,-1-1 0,1 2 0,0-1 0,0 2 0,1-2 0,-1 2 0,1-2 0,-2 2 0,2-2 0,-1 2 0,0-2 0,0 2 0,1-1 0,-1 1 0,0 0 0,1-1 0,-1 0 0,1 0 0,-1 1 0,1-1 0,-1 1 0,0 0 0,1-1 0,-1 1 0,0 0 0,0-1 0,0 1 0,1-1 0,0 1 0,0-1 0</inkml:trace>
  <inkml:trace contextRef="#ctx0" brushRef="#br0" timeOffset="2">1626 462 24575,'3'0'0,"-1"0"0,1-1 0,1 0 0,1-1 0,3-2 0,-1 3 0,2-3 0,-1 1 0,-1 1 0,0-2 0,-1 2 0,0-1 0,0 1 0,-2-1 0,1 1 0,-2 0 0,1-1 0,-1 1 0,1 0 0,0 0 0,-1 0 0,1-1 0,-1 2 0,0-1 0,0 0 0,-1 1 0,1 0 0,-1 0 0,0 0 0,-1 0 0,1 1 0,-1-1 0,1 1 0,-1-1 0,0 1 0,0 0 0,0-1 0,0 0 0,0 0 0,1 1 0,-1-1 0,-1 0 0,1 1 0,0 0 0,0-1 0,0 1 0,0-1 0,0 1 0,0 0 0,-1-1 0,2 1 0,-2 0 0,1 0 0,-1-1 0,1 1 0,0-1 0,0 0 0,0 1 0,-1-1 0,1 1 0,-1 0 0,1-1 0,0 1 0,-1-1 0,1 1 0,0 0 0,-1-1 0,1 1 0,-1-1 0,1 1 0</inkml:trace>
  <inkml:trace contextRef="#ctx0" brushRef="#br0" timeOffset="3">1635 431 24575,'0'2'0,"0"0"0,0-1 0,0 1 0,0 0 0,0 0 0,0-1 0,0 1 0,0 0 0,0 0 0,0-1 0,1 0 0,-1 1 0,0-2 0,0 1 0</inkml:trace>
  <inkml:trace contextRef="#ctx0" brushRef="#br0" timeOffset="4">1658 422 24575,'0'3'0,"0"-1"0,0-1 0,0 0 0,0 1 0,0-1 0,0 1 0,0-1 0,0 0 0,0 0 0,0 0 0,0 0 0,0 0 0,0 1 0,0-1 0,0 0 0,0 0 0,0 1 0,0-1 0,0 1 0,0-1 0,0 0 0,0 0 0,0 0 0,0 0 0,0-1 0</inkml:trace>
  <inkml:trace contextRef="#ctx0" brushRef="#br0" timeOffset="5">1676 421 24575,'0'1'0,"0"1"0,0-1 0,0 0 0,0 1 0,0-1 0,0 0 0,0 1 0,0-1 0,0 0 0,0 0 0,0 0 0,0 0 0,0 0 0,0 0 0,0 1 0,0-1 0,0-1 0,0 1 0</inkml:trace>
  <inkml:trace contextRef="#ctx0" brushRef="#br0" timeOffset="6">1708 403 24575,'1'3'0,"-1"-1"0,0 0 0,0-1 0,0 1 0,0-1 0,0 1 0,0-1 0,0 0 0,0 0 0,0 1 0,0-1 0,0 0 0,0 0 0,0 1 0,0-1 0,0-1 0,0 1 0</inkml:trace>
  <inkml:trace contextRef="#ctx0" brushRef="#br0" timeOffset="7">1737 382 24575,'0'2'0,"0"0"0,0-1 0,0 2 0,0-1 0,0 1 0,0-2 0,0 4 0,0-3 0,0 1 0,0-1 0,0-1 0,0 0 0,0 0 0,0 0 0,0 0 0,0-1 0</inkml:trace>
  <inkml:trace contextRef="#ctx0" brushRef="#br0" timeOffset="8">1767 369 24575,'0'2'0,"0"0"0,0 1 0,0 0 0,0 2 0,0-1 0,0 1 0,0-1 0,0 0 0,0-2 0,0 0 0,0 0 0,0-1 0,0 0 0</inkml:trace>
  <inkml:trace contextRef="#ctx0" brushRef="#br0" timeOffset="9">1783 357 24575,'0'1'0,"0"1"0,0-1 0,0 0 0,0 0 0,0 1 0,0 0 0,0 0 0,0 0 0,0 0 0,0-1 0,0 1 0,0-1 0,0 0 0,0 0 0,0 0 0,0 0 0,0-1 0</inkml:trace>
  <inkml:trace contextRef="#ctx0" brushRef="#br0" timeOffset="10">1679 383 24575,'2'0'0,"-1"-1"0,1 0 0,-1 1 0,1-2 0,-1 1 0,0 0 0,0 0 0,-1 0 0,2 0 0,-1 1 0,0-2 0,0 1 0,0 0 0,0 0 0,1 0 0,-1 0 0,0-1 0,0 2 0,0-1 0,0 0 0,-1 0 0,1 0 0,0 1 0,-1 0 0</inkml:trace>
  <inkml:trace contextRef="#ctx0" brushRef="#br0" timeOffset="11">1672 361 24575,'0'-1'0,"1"-1"0,0 1 0,0-1 0,1 0 0,-1 0 0,0 1 0,0 1 0,0-1 0,0 0 0,1 0 0,-1 1 0,0 0 0,-1-1 0,1 1 0</inkml:trace>
  <inkml:trace contextRef="#ctx0" brushRef="#br0" timeOffset="12">1648 334 24575,'2'-1'0,"0"0"0,-2 0 0,2 0 0,-1 0 0,0 0 0,0 0 0,0 1 0,0 0 0,0-1 0,1 0 0,-1 0 0,0 1 0,0-1 0,0 1 0,0 0 0,0 0 0,0 0 0,-1 0 0</inkml:trace>
  <inkml:trace contextRef="#ctx0" brushRef="#br0" timeOffset="13">1627 305 24575,'3'0'0,"-1"0"0,0 0 0,0-1 0,0 0 0,1 0 0,-2 0 0,1 0 0,-2 0 0,1 1 0,1 0 0,-1 0 0,0-1 0,0 0 0,0 0 0,0 0 0,0 1 0,-1-1 0,2 1 0,-1-1 0,1 1 0,-1-1 0,1 0 0,-2 0 0,1 1 0,-1-1 0,1 1 0</inkml:trace>
  <inkml:trace contextRef="#ctx0" brushRef="#br0" timeOffset="14">1632 281 24575,'2'0'0,"2"-1"0,-2 0 0,0-1 0,-1 2 0,0-1 0,0 0 0,1 1 0,-2 0 0,1-1 0,1 1 0,-1-1 0,0 0 0,0 1 0,0-1 0,0 1 0,0 0 0,0 0 0,0 0 0,0 0 0,-1-1 0,1 1 0</inkml:trace>
  <inkml:trace contextRef="#ctx0" brushRef="#br0" timeOffset="15">1607 270 24575,'2'-1'0,"-1"0"0,0 1 0,0-2 0,0 2 0,0 0 0,0-1 0,0 1 0,0-1 0,0 0 0,1 0 0,-1 0 0,-1 0 0,1 1 0,-1-1 0,1 1 0,-1-1 0,1 1 0</inkml:trace>
  <inkml:trace contextRef="#ctx0" brushRef="#br0" timeOffset="16">1688 305 24575,'-1'-2'0,"0"1"0,1-1 0,0 1 0,0 0 0,0 0 0,0 0 0,0 0 0,0 0 0,0 0 0,0 0 0,0 0 0,0 0 0,0 0 0,0 0 0,0 0 0,0 0 0</inkml:trace>
  <inkml:trace contextRef="#ctx0" brushRef="#br0" timeOffset="17">1722 307 24575,'0'-2'0,"0"0"0,0 1 0,0-2 0,0 2 0,0 0 0,0 0 0,0 0 0,0-1 0,0 1 0,0 0 0,0 0 0,0 0 0,0 0 0,0 0 0,0 0 0,0 0 0,0 1 0</inkml:trace>
  <inkml:trace contextRef="#ctx0" brushRef="#br0" timeOffset="18">1739 297 24575,'0'-2'0,"0"0"0,0 1 0,0-1 0,0 1 0,0-1 0,0 0 0,0 1 0,0-1 0,0 1 0,0 1 0</inkml:trace>
  <inkml:trace contextRef="#ctx0" brushRef="#br0" timeOffset="19">1758 295 24575,'0'-2'0,"0"0"0,0 1 0,0-1 0,0 1 0,0 0 0,0 0 0,0 0 0,0-1 0,0 1 0,0-1 0,0 1 0,0-1 0,0 1 0,0 0 0,0 0 0,0 1 0,0-1 0</inkml:trace>
  <inkml:trace contextRef="#ctx0" brushRef="#br0" timeOffset="20">1780 298 24575,'0'-3'0,"0"1"0,0 0 0,0 0 0,0 0 0,0 0 0,0 0 0,0 1 0,0 0 0,0-1 0,0 1 0,0 1 0,0 0 0</inkml:trace>
  <inkml:trace contextRef="#ctx0" brushRef="#br1" timeOffset="21">1641 261 24575,'-3'0'0,"0"0"0,1 0 0,0 0 0,1 0 0,-1 0 0,1 0 0,-1 0 0,1 0 0,0 0 0,0 0 0,-1 1 0,1-1 0,0 1 0,0-1 0,0 1 0,0-1 0,0 1 0,1-1 0,-1 1 0</inkml:trace>
  <inkml:trace contextRef="#ctx0" brushRef="#br1" timeOffset="22">1644 283 24575,'-2'1'0,"1"-1"0,-1 0 0,1 0 0,-1 1 0,1-1 0,0 1 0,0-1 0,0 1 0,0 0 0,-1-1 0,1 1 0,1-1 0,-1 0 0,0 1 0,0 0 0,0 0 0,0 0 0,0-1 0,0 0 0,1 0 0,-1 0 0</inkml:trace>
  <inkml:trace contextRef="#ctx0" brushRef="#br1" timeOffset="23">1659 295 24575,'-2'0'0,"0"0"0,1 0 0,-1 1 0,1 0 0,0 0 0,0 0 0,0-1 0,1 0 0</inkml:trace>
  <inkml:trace contextRef="#ctx0" brushRef="#br1" timeOffset="24">1676 332 24575,'-2'0'0,"0"0"0,0 0 0,0 1 0,0 0 0,-1 0 0,1 1 0,0-1 0,0 0 0,1 1 0,-1-2 0,2 1 0,-1-1 0,1 2 0,-2-2 0,2 1 0,-1-1 0</inkml:trace>
  <inkml:trace contextRef="#ctx0" brushRef="#br1" timeOffset="25">1701 364 24575,'-2'0'0,"0"1"0,1 0 0,0 0 0,-1 1 0,0-1 0,0 1 0,0 0 0,0 0 0,1 0 0,0-2 0,0 1 0,0 0 0,0 1 0,0-1 0,0-1 0,1 1 0</inkml:trace>
  <inkml:trace contextRef="#ctx0" brushRef="#br1" timeOffset="26">1630 431 24575,'0'3'0,"0"0"0,0-2 0,0 0 0,0 1 0,0-1 0,0 1 0,0-1 0,0 0 0,0 0 0,0 1 0,0-1 0,0 0 0,0 1 0,0-1 0,0 0 0,0-1 0</inkml:trace>
  <inkml:trace contextRef="#ctx0" brushRef="#br1" timeOffset="27">1659 414 24575,'0'3'0,"0"0"0,0-1 0,0-1 0,0 1 0,0 0 0,0 0 0,0 0 0,0 0 0,0-1 0,0 0 0,0 0 0,0 0 0,0 0 0,0 0 0</inkml:trace>
  <inkml:trace contextRef="#ctx0" brushRef="#br1" timeOffset="28">1691 407 24575,'0'4'0,"0"1"0,0-1 0,0 1 0,0-2 0,0 1 0,0-1 0,0 0 0,0-2 0,0 1 0,0-1 0,0 1 0,0-2 0,0 0 0</inkml:trace>
  <inkml:trace contextRef="#ctx0" brushRef="#br1" timeOffset="29">1731 374 24575,'0'3'0,"1"0"0,-1 6 0,0-4 0,0 3 0,0-5 0,0 1 0,0-2 0,0 2 0,0-2 0,0 0 0,0-1 0,0 0 0,0 1 0,0-1 0,0 0 0,0 0 0,0 0 0,0 0 0,0-1 0</inkml:trace>
  <inkml:trace contextRef="#ctx0" brushRef="#br1" timeOffset="30">1750 366 24575,'0'3'0,"0"-1"0,0 0 0,0 1 0,0-1 0,0 0 0,0-1 0,0 2 0,0-2 0,0 2 0,0 2 0,0-2 0,0 2 0,0-4 0,0 1 0,0 0 0,0-1 0,0 0 0,0 1 0,0-1 0,1-1 0,-1 1 0,1-1 0</inkml:trace>
  <inkml:trace contextRef="#ctx0" brushRef="#br1" timeOffset="31">1765 360 24575,'0'2'0,"0"0"0,0 0 0,0-1 0,0 1 0,0-1 0,0 0 0,0 1 0,0-1 0,0 1 0,0-1 0,0 0 0,0 0 0,1 0 0,-1 0 0,1 0 0,-1 0 0,0 0 0,0 0 0,0 0 0,0 0 0,1-1 0</inkml:trace>
  <inkml:trace contextRef="#ctx0" brushRef="#br1" timeOffset="32">1707 390 24575,'0'12'0,"1"-2"0,-1-7 0,0 0 0,0-1 0,0 1 0,0-2 0,0 0 0,0-1 0</inkml:trace>
  <inkml:trace contextRef="#ctx0" brushRef="#br0" timeOffset="33">1626 360 24575,'0'2'0,"0"0"0,0 0 0,0 0 0,-1 0 0,0 0 0,1 1 0,-1-1 0,0 1 0,0-1 0,0 0 0,1-1 0,-1 1 0,1-1 0,0 1 0,0-2 0</inkml:trace>
  <inkml:trace contextRef="#ctx0" brushRef="#br0" timeOffset="34">1598 333 24575,'0'4'0,"0"1"0,0-3 0,0 1 0,-1-1 0,0-1 0,1 1 0,0-2 0</inkml:trace>
  <inkml:trace contextRef="#ctx0" brushRef="#br0" timeOffset="35">1584 314 24575,'-1'2'0,"-2"1"0,2 0 0,-1-1 0,0 1 0,1-1 0,0 0 0,0 0 0,1-2 0,0 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4:07.70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9 459 24575,'0'-2'0,"0"0"0,0 1 0,-1-1 0,1 1 0,0-1 0,-1 1 0,1 0 0,-2-1 0,2-1 0,-2 1 0,1-1 0,1 2 0,-1-1 0,0 1 0,1 0 0,-1 0 0,1 0 0,-1 1 0,1 0 0</inkml:trace>
  <inkml:trace contextRef="#ctx0" brushRef="#br0" timeOffset="1">1607 431 24575,'-1'-3'0,"-2"-1"0,0 1 0,-1-3 0,1 2 0,-2-1 0,2 0 0,-1 2 0,1-2 0,2 3 0,-1-1 0,1 2 0,0-2 0,0 3 0,1-2 0,-1 2 0,1-1 0,-2 0 0,2-1 0,-1 2 0,0-2 0,0 2 0,1-1 0,-1 1 0,0 0 0,1-1 0,-1 1 0,1-1 0,-1 0 0,1 0 0,-1 1 0,0 0 0,1-1 0,-1 1 0,0 0 0,0-1 0,0 1 0,1-1 0,0 1 0,0 0 0</inkml:trace>
  <inkml:trace contextRef="#ctx0" brushRef="#br0" timeOffset="2">1627 465 24575,'2'0'0,"0"0"0,1-1 0,1 0 0,1-1 0,3-1 0,0 1 0,1-2 0,-1 2 0,-2-1 0,2-1 0,-2 2 0,-1-1 0,1 1 0,-1-1 0,0 1 0,-2 0 0,1-1 0,-1 1 0,1 0 0,-1-1 0,1 2 0,0-2 0,-1 2 0,0-1 0,0 0 0,-1 1 0,1-1 0,-1 1 0,0 1 0,-1-1 0,1 1 0,-1-2 0,0 2 0,1 0 0,-1-1 0,0 1 0,0-1 0,0 1 0,0-1 0,1 0 0,-1 1 0,-1-1 0,1 1 0,0-1 0,0 1 0,0-1 0,0 1 0,0-1 0,0 1 0,-1 0 0,2 0 0,-2-1 0,1 1 0,-1-1 0,1 1 0,0-1 0,0 1 0,0 0 0,-1-1 0,1 1 0,-1-1 0,1 1 0,0 0 0,-1-1 0,1 0 0,0 1 0,-1-1 0,1 1 0,-1 0 0,1 0 0</inkml:trace>
  <inkml:trace contextRef="#ctx0" brushRef="#br0" timeOffset="3">1635 434 24575,'0'2'0,"0"0"0,0-1 0,0 1 0,0 0 0,0 0 0,0 0 0,0-1 0,0 1 0,0 0 0,0-1 0,1 1 0,-1-1 0,1-1 0,-1 1 0</inkml:trace>
  <inkml:trace contextRef="#ctx0" brushRef="#br0" timeOffset="4">1658 425 24575,'0'3'0,"0"-1"0,0-1 0,0 0 0,0 1 0,0-1 0,0 0 0,0 1 0,0-1 0,0 0 0,0 0 0,0 0 0,0 0 0,0 1 0,0-1 0,0 0 0,0 0 0,0 1 0,0-1 0,0 1 0,0-1 0,0 0 0,0 0 0,0 0 0,0 0 0,0-1 0</inkml:trace>
  <inkml:trace contextRef="#ctx0" brushRef="#br0" timeOffset="5">1676 423 24575,'0'2'0,"0"0"0,0-1 0,0 0 0,0 1 0,0-1 0,0 0 0,0 0 0,0 1 0,0-1 0,0 0 0,0 0 0,0 0 0,0 0 0,0 0 0,0 1 0,0-1 0,0-1 0,0 1 0</inkml:trace>
  <inkml:trace contextRef="#ctx0" brushRef="#br0" timeOffset="6">1709 406 24575,'0'3'0,"1"-2"0,-1 2 0,0-2 0,0 0 0,0 1 0,0-1 0,0 0 0,0 1 0,0-1 0,0 0 0,0 1 0,0-1 0,0 0 0,0 0 0,0 0 0,0 0 0,0 0 0</inkml:trace>
  <inkml:trace contextRef="#ctx0" brushRef="#br0" timeOffset="7">1738 384 24575,'0'2'0,"0"0"0,0 0 0,0 1 0,0-2 0,0 2 0,0-1 0,0 2 0,0-2 0,0 2 0,0-3 0,0 0 0,0 1 0,0-1 0,0 0 0,0-1 0,0 1 0</inkml:trace>
  <inkml:trace contextRef="#ctx0" brushRef="#br0" timeOffset="8">1768 372 24575,'0'1'0,"0"2"0,0-1 0,0 2 0,0 0 0,0 0 0,0 1 0,0-1 0,0 0 0,0-2 0,0 1 0,0-2 0,0 1 0,0-1 0</inkml:trace>
  <inkml:trace contextRef="#ctx0" brushRef="#br0" timeOffset="9">1784 359 24575,'0'1'0,"0"1"0,0-1 0,0 0 0,0 0 0,0 1 0,0 0 0,0 0 0,0 0 0,0 0 0,0 0 0,0-1 0,0 0 0,0 1 0,0-1 0,0 0 0,0-1 0,0 1 0</inkml:trace>
  <inkml:trace contextRef="#ctx0" brushRef="#br0" timeOffset="10">1680 385 24575,'1'0'0,"1"0"0,0-1 0,-1 0 0,1-1 0,-1 2 0,-1-2 0,1 1 0,0 1 0,0-2 0,0 2 0,1-1 0,-1-1 0,0 1 0,0 0 0,0 0 0,0 0 0,0 0 0,1 0 0,-2 0 0,1 0 0,0 0 0,0 0 0,0 1 0,-1 0 0</inkml:trace>
  <inkml:trace contextRef="#ctx0" brushRef="#br0" timeOffset="11">1672 364 24575,'1'-2'0,"0"0"0,0 1 0,0-1 0,1 0 0,-2 0 0,2 1 0,-1 1 0,0-2 0,0 2 0,0-1 0,0 1 0,0-1 0,0 1 0,-1 0 0</inkml:trace>
  <inkml:trace contextRef="#ctx0" brushRef="#br0" timeOffset="12">1649 335 24575,'1'-1'0,"1"1"0,-1-1 0,0 0 0,0 0 0,0 0 0,0 0 0,0 1 0,1-1 0,-1 0 0,0 1 0,0-2 0,1 2 0,-2 0 0,1 0 0,0 0 0,1 0 0,-2 0 0,1 0 0</inkml:trace>
  <inkml:trace contextRef="#ctx0" brushRef="#br0" timeOffset="13">1628 306 24575,'2'0'0,"0"0"0,0 0 0,0-1 0,1 0 0,-1 0 0,-1 0 0,1 1 0,-1-1 0,0 0 0,0 1 0,0 0 0,0-1 0,0 1 0,1-1 0,-2-1 0,1 2 0,0-1 0,0 1 0,0 0 0,1-1 0,0 0 0,-1 0 0,0 1 0,-1-1 0,1 0 0,-1 1 0</inkml:trace>
  <inkml:trace contextRef="#ctx0" brushRef="#br0" timeOffset="14">1632 282 24575,'3'0'0,"0"-1"0,-1 0 0,0-1 0,-1 2 0,1-1 0,-2 0 0,2 1 0,-1 0 0,0-1 0,0 1 0,0-1 0,0 0 0,0 1 0,1-1 0,-1 1 0,0 0 0,0 0 0,-1 0 0,1-1 0,0 1 0,-1 0 0</inkml:trace>
  <inkml:trace contextRef="#ctx0" brushRef="#br0" timeOffset="15">1608 271 24575,'1'-1'0,"0"0"0,0 0 0,0 0 0,0 1 0,0 0 0,0-1 0,0 1 0,1-1 0,-1 0 0,0-1 0,0 2 0,-1-1 0,1 1 0,0-1 0,0 1 0,-1-1 0,0 1 0</inkml:trace>
  <inkml:trace contextRef="#ctx0" brushRef="#br0" timeOffset="16">1688 306 24575,'-1'-2'0,"1"1"0,0 0 0,0 0 0,0 0 0,0-1 0,0 1 0,0 0 0,0 0 0,0 0 0,0 0 0,0 0 0,0 0 0,0 0 0,0 0 0,0 0 0,0 1 0</inkml:trace>
  <inkml:trace contextRef="#ctx0" brushRef="#br0" timeOffset="17">1722 308 24575,'0'-2'0,"0"0"0,0 1 0,0-1 0,0 0 0,0 1 0,0 0 0,0 0 0,0 0 0,0-1 0,0 1 0,0 0 0,0 0 0,0 0 0,0 0 0,0 0 0,0 0 0,0 1 0</inkml:trace>
  <inkml:trace contextRef="#ctx0" brushRef="#br0" timeOffset="18">1740 298 24575,'0'-2'0,"0"0"0,0 1 0,0 0 0,0-1 0,0 1 0,0-2 0,0 2 0,0-1 0,0 1 0,0 1 0</inkml:trace>
  <inkml:trace contextRef="#ctx0" brushRef="#br0" timeOffset="19">1759 296 24575,'0'-1'0,"0"-2"0,0 2 0,0-1 0,0 1 0,0 0 0,0 0 0,0 0 0,0-1 0,0 1 0,0-1 0,0 1 0,0-1 0,0 1 0,0 0 0,0 0 0,0 0 0,0 1 0</inkml:trace>
  <inkml:trace contextRef="#ctx0" brushRef="#br0" timeOffset="20">1781 299 24575,'0'-2'0,"0"-1"0,0 1 0,0 0 0,0 0 0,0 0 0,0 0 0,0 1 0,0 0 0,0-1 0,0 1 0,0 1 0,0 0 0</inkml:trace>
  <inkml:trace contextRef="#ctx0" brushRef="#br1" timeOffset="21">1641 262 24575,'-3'0'0,"0"0"0,2 0 0,-1 0 0,0 0 0,1 0 0,-1 0 0,1 0 0,0 0 0,-1 0 0,1 0 0,0 1 0,-1-1 0,1 1 0,0-1 0,0 1 0,0-1 0,1 1 0,-1-1 0,0 1 0</inkml:trace>
  <inkml:trace contextRef="#ctx0" brushRef="#br1" timeOffset="22">1645 284 24575,'-2'1'0,"0"-1"0,0 0 0,1 0 0,0 1 0,-1-1 0,1 1 0,0-1 0,0 1 0,0 0 0,0-1 0,0 1 0,0-1 0,0 1 0,0 0 0,0-1 0,0 1 0,0 0 0,0-1 0,1 1 0,-1-1 0,0 0 0</inkml:trace>
  <inkml:trace contextRef="#ctx0" brushRef="#br1" timeOffset="23">1660 296 24575,'-3'0'0,"2"1"0,-1-1 0,1 1 0,-1-1 0,1 1 0,0 0 0,1-1 0,-1 0 0</inkml:trace>
  <inkml:trace contextRef="#ctx0" brushRef="#br1" timeOffset="24">1677 333 24575,'-2'0'0,"0"0"0,0 1 0,0-1 0,-1 2 0,1-1 0,0 1 0,-1-1 0,2 0 0,-1 0 0,1 0 0,0 0 0,0-1 0,1 2 0,-1-2 0,0 1 0,0-1 0</inkml:trace>
  <inkml:trace contextRef="#ctx0" brushRef="#br1" timeOffset="25">1701 366 24575,'-2'0'0,"1"1"0,0 0 0,-1 0 0,1 1 0,-1-1 0,0 2 0,0-1 0,0-1 0,1 1 0,-1-2 0,2 2 0,-1-1 0,-1 0 0,1 0 0,1 0 0,-1-1 0</inkml:trace>
  <inkml:trace contextRef="#ctx0" brushRef="#br1" timeOffset="26">1630 434 24575,'0'3'0,"0"0"0,0-2 0,0 0 0,0 1 0,0-1 0,0 1 0,0-1 0,0 0 0,0 1 0,0-1 0,0 0 0,0 0 0,0 1 0,0-1 0,0 0 0,0 0 0</inkml:trace>
  <inkml:trace contextRef="#ctx0" brushRef="#br1" timeOffset="27">1659 417 24575,'0'3'0,"0"0"0,0-1 0,0-1 0,0 1 0,0 0 0,0 0 0,0 0 0,0 0 0,0-1 0,0 0 0,0 0 0,0 0 0,0 0 0,0 0 0</inkml:trace>
  <inkml:trace contextRef="#ctx0" brushRef="#br1" timeOffset="28">1691 409 24575,'0'5'0,"0"-1"0,0 0 0,0 2 0,0-3 0,0 1 0,0-1 0,0 0 0,0-1 0,0-1 0,0 0 0,0 1 0,0-2 0,0 0 0</inkml:trace>
  <inkml:trace contextRef="#ctx0" brushRef="#br1" timeOffset="29">1731 376 24575,'1'3'0,"-1"1"0,0 5 0,0-5 0,0 5 0,0-6 0,0 1 0,0-2 0,0 2 0,0-3 0,0 2 0,0-2 0,0 0 0,0 0 0,0 0 0,0 1 0,0-1 0,0 0 0,0-1 0,0 1 0</inkml:trace>
  <inkml:trace contextRef="#ctx0" brushRef="#br1" timeOffset="30">1751 368 24575,'0'3'0,"0"0"0,0-1 0,0 0 0,0 0 0,0 0 0,0 0 0,0 0 0,0 0 0,0 1 0,0 1 0,0-1 0,0 2 0,0-4 0,0 2 0,0-2 0,0 1 0,0-1 0,0 0 0,0 0 0,1 0 0,-1 0 0,0-1 0</inkml:trace>
  <inkml:trace contextRef="#ctx0" brushRef="#br1" timeOffset="31">1766 362 24575,'0'2'0,"0"0"0,0 0 0,0-1 0,0 1 0,0-1 0,0 0 0,0 1 0,0-1 0,0 1 0,0-1 0,0 0 0,0 0 0,1 0 0,-1 0 0,0 1 0,0-1 0,0 0 0,0 0 0,1-1 0,-1 1 0,1-1 0</inkml:trace>
  <inkml:trace contextRef="#ctx0" brushRef="#br1" timeOffset="32">1707 393 24575,'1'12'0,"0"-2"0,-1-7 0,0 0 0,0-1 0,0 1 0,0-2 0,0-1 0,0 1 0</inkml:trace>
  <inkml:trace contextRef="#ctx0" brushRef="#br0" timeOffset="33">1626 362 24575,'0'2'0,"0"0"0,0 0 0,0 0 0,-1 0 0,1 0 0,-1 1 0,0-1 0,0 2 0,0-2 0,0-1 0,1 1 0,0-1 0,0 1 0,0-1 0,0-1 0</inkml:trace>
  <inkml:trace contextRef="#ctx0" brushRef="#br0" timeOffset="34">1598 335 24575,'0'4'0,"0"0"0,0-1 0,0 0 0,-1-1 0,0-1 0,1 1 0,0-2 0</inkml:trace>
  <inkml:trace contextRef="#ctx0" brushRef="#br0" timeOffset="35">1584 315 24575,'-1'3'0,"-2"-1"0,2 1 0,-1-1 0,0 2 0,1-2 0,0-1 0,0 1 0,1-1 0,0-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4:07.74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9 462 24575,'0'-2'0,"0"0"0,0 1 0,-1-1 0,1 1 0,0 0 0,-1 0 0,1-1 0,-2 0 0,2 0 0,-2-1 0,1 0 0,1 2 0,-1-1 0,0 1 0,1 0 0,-1 0 0,1 0 0,-1 1 0,1 0 0</inkml:trace>
  <inkml:trace contextRef="#ctx0" brushRef="#br0" timeOffset="1">1607 434 24575,'-1'-3'0,"-2"-1"0,0 0 0,-1-1 0,1 0 0,-2 1 0,2-2 0,-1 3 0,1-2 0,2 3 0,-1-1 0,1 2 0,0-1 0,0 1 0,1 0 0,-1 0 0,1 0 0,-2 0 0,2-1 0,-1 2 0,0-2 0,0 2 0,1-1 0,-1 1 0,0 0 0,1-1 0,-1 1 0,1-1 0,-1 0 0,1 0 0,-1 1 0,0 0 0,1-1 0,-1 1 0,0 0 0,0-1 0,0 1 0,1-1 0,0 1 0,0-1 0</inkml:trace>
  <inkml:trace contextRef="#ctx0" brushRef="#br0" timeOffset="3">1635 437 24575,'0'2'0,"0"0"0,0 0 0,0-1 0,0 1 0,0 0 0,0 0 0,0-1 0,0 2 0,0-2 0,0 1 0,1-1 0,-1 0 0,1 0 0,-1-1 0</inkml:trace>
  <inkml:trace contextRef="#ctx0" brushRef="#br0" timeOffset="4">1658 428 24575,'0'3'0,"0"-1"0,0-1 0,0 0 0,0 1 0,0-1 0,0 1 0,0-1 0,0 0 0,0 0 0,0 0 0,0 0 0,0 1 0,0-1 0,0 0 0,0 0 0,0 0 0,0 1 0,0-1 0,0 1 0,0-1 0,0 0 0,0 1 0,0-1 0,0-1 0,0 1 0</inkml:trace>
  <inkml:trace contextRef="#ctx0" brushRef="#br0" timeOffset="7">1738 386 24575,'0'2'0,"0"0"0,0 0 0,0 1 0,0-1 0,0 1 0,0-2 0,0 4 0,0-3 0,0 2 0,0-3 0,0 0 0,0 0 0,0 0 0,0 1 0,0-2 0,0 1 0</inkml:trace>
  <inkml:trace contextRef="#ctx0" brushRef="#br0" timeOffset="8">1768 374 24575,'0'1'0,"0"2"0,0-1 0,0 2 0,0 0 0,0 0 0,0 2 0,0-3 0,0 2 0,0-3 0,0 0 0,0 0 0,0-1 0,0 0 0</inkml:trace>
  <inkml:trace contextRef="#ctx0" brushRef="#br0" timeOffset="9">1784 360 24575,'0'2'0,"0"0"0,0-1 0,0 0 0,0 0 0,0 1 0,0 0 0,0 0 0,0 0 0,0 0 0,0 0 0,0-1 0,0 1 0,0-1 0,0 0 0,0 0 0,0-1 0,0 1 0</inkml:trace>
  <inkml:trace contextRef="#ctx0" brushRef="#br0" timeOffset="10">1680 387 24575,'1'0'0,"1"0"0,0-1 0,-1 0 0,1-1 0,-1 2 0,-1-2 0,1 1 0,0 1 0,0-1 0,0 0 0,1 0 0,-1-1 0,0 1 0,0 0 0,0 0 0,0 0 0,1-1 0,-1 2 0,-1-1 0,1 0 0,0 0 0,0 0 0,0 1 0,-1 0 0</inkml:trace>
  <inkml:trace contextRef="#ctx0" brushRef="#br0" timeOffset="11">1672 365 24575,'1'-1'0,"0"-1"0,0 1 0,0-1 0,1 0 0,-2 0 0,2 1 0,-1 0 0,0 0 0,0 1 0,0-1 0,0 0 0,0 1 0,0-1 0,-1 1 0</inkml:trace>
  <inkml:trace contextRef="#ctx0" brushRef="#br0" timeOffset="12">1649 337 24575,'1'-1'0,"1"0"0,-1 0 0,0 0 0,0 0 0,0 0 0,0 0 0,0 1 0,1 0 0,-1-2 0,0 2 0,0-2 0,1 2 0,-2 0 0,1 0 0,1 0 0,-1 0 0,-1 0 0,1 0 0</inkml:trace>
  <inkml:trace contextRef="#ctx0" brushRef="#br0" timeOffset="13">1628 307 24575,'2'0'0,"0"0"0,0 0 0,0-1 0,1 0 0,-1 0 0,0 0 0,-1 0 0,0 0 0,0 1 0,0 0 0,0 0 0,0-1 0,0 0 0,1 0 0,-2 0 0,1 1 0,0-1 0,0 1 0,0-1 0,1 0 0,0 1 0,-1-1 0,0 0 0,-1 0 0,1 1 0,-1 0 0</inkml:trace>
  <inkml:trace contextRef="#ctx0" brushRef="#br0" timeOffset="14">1632 282 24575,'3'0'0,"0"-1"0,-1 1 0,0-3 0,-1 3 0,1-1 0,-2 0 0,2 1 0,-1 0 0,0-1 0,0 1 0,0 0 0,0-1 0,0 0 0,1 0 0,-1 1 0,0 0 0,0 0 0,-1 0 0,1 0 0,0-1 0,-1 1 0</inkml:trace>
  <inkml:trace contextRef="#ctx0" brushRef="#br0" timeOffset="15">1608 271 24575,'1'0'0,"0"-2"0,0 2 0,0-2 0,0 2 0,0 0 0,0-1 0,0 1 0,1-1 0,-1 0 0,0-1 0,0 2 0,0-1 0,-1 1 0,1-1 0,0 1 0,-1-1 0,0 1 0</inkml:trace>
  <inkml:trace contextRef="#ctx0" brushRef="#br0" timeOffset="16">1688 307 24575,'0'-2'0,"-1"1"0,1-1 0,0 1 0,0 0 0,0 0 0,0 0 0,0 0 0,0 0 0,0 0 0,0 0 0,0-1 0,0 1 0,0 0 0,0 0 0,0 1 0,0-1 0</inkml:trace>
  <inkml:trace contextRef="#ctx0" brushRef="#br0" timeOffset="17">1723 309 24575,'0'-2'0,"0"0"0,0 1 0,0-2 0,0 2 0,0 0 0,0-1 0,0 1 0,0 0 0,0 0 0,0 0 0,0 0 0,0 0 0,0 0 0,0-1 0,0 1 0,0 1 0,0-1 0</inkml:trace>
  <inkml:trace contextRef="#ctx0" brushRef="#br0" timeOffset="18">1740 298 24575,'0'-1'0,"0"-1"0,0 1 0,0-1 0,0 1 0,0-1 0,0 0 0,0 0 0,0 0 0,0 2 0,0-1 0</inkml:trace>
  <inkml:trace contextRef="#ctx0" brushRef="#br0" timeOffset="19">1759 297 24575,'0'-2'0,"0"0"0,0 1 0,0-1 0,0 1 0,0-1 0,0 1 0,0 0 0,0-1 0,0 1 0,0-1 0,0 1 0,0 0 0,0 0 0,0-1 0,0 1 0,0 1 0,0-1 0</inkml:trace>
  <inkml:trace contextRef="#ctx0" brushRef="#br0" timeOffset="20">1781 300 24575,'0'-3'0,"0"1"0,0 0 0,0 0 0,0 0 0,0 0 0,0 0 0,0 0 0,0 1 0,0 0 0,0 0 0,0 1 0,0 0 0</inkml:trace>
  <inkml:trace contextRef="#ctx0" brushRef="#br1" timeOffset="21">1641 262 24575,'-3'0'0,"0"0"0,2 0 0,-1 0 0,0 0 0,1 0 0,-1 0 0,1 0 0,0 0 0,-1 0 0,1 0 0,0 1 0,-1-1 0,1 1 0,0-1 0,0 1 0,0-1 0,1 1 0,-1-1 0,0 1 0</inkml:trace>
  <inkml:trace contextRef="#ctx0" brushRef="#br1" timeOffset="22">1645 285 24575,'-2'0'0,"0"1"0,1-1 0,-1 0 0,1 0 0,-1 0 0,1 1 0,0 0 0,0 0 0,0-1 0,0 1 0,0-1 0,0 1 0,0-1 0,0 1 0,0 0 0,0-1 0,0 1 0,0 0 0,1-1 0,-1 0 0,1 0 0</inkml:trace>
  <inkml:trace contextRef="#ctx0" brushRef="#br1" timeOffset="23">1660 297 24575,'-3'0'0,"2"0"0,-1 0 0,1 1 0,-1 0 0,1 0 0,0 0 0,1-1 0,-1 0 0</inkml:trace>
  <inkml:trace contextRef="#ctx0" brushRef="#br1" timeOffset="24">1677 335 24575,'-2'0'0,"0"0"0,0 0 0,0 1 0,-1 0 0,1 0 0,0 1 0,-1-1 0,2 0 0,-1 1 0,1-2 0,0 1 0,0 0 0,1 0 0,-1-1 0,0 1 0,0-1 0</inkml:trace>
  <inkml:trace contextRef="#ctx0" brushRef="#br1" timeOffset="25">1701 367 24575,'-2'1'0,"1"0"0,0 0 0,-1 0 0,1 1 0,-1-1 0,0 2 0,0-1 0,0-1 0,1 1 0,-1-1 0,2 0 0,-1 0 0,-1 0 0,1 0 0,1 0 0,-1-1 0</inkml:trace>
  <inkml:trace contextRef="#ctx0" brushRef="#br1" timeOffset="26">1630 437 24575,'0'3'0,"0"0"0,0-2 0,0 1 0,0-1 0,0 1 0,0-1 0,0 0 0,0 1 0,0-1 0,0 0 0,0 0 0,0 0 0,0 1 0,0-1 0,0 1 0,0-2 0</inkml:trace>
  <inkml:trace contextRef="#ctx0" brushRef="#br1" timeOffset="27">1659 420 24575,'0'3'0,"0"0"0,0-2 0,0 1 0,0 0 0,0-1 0,0 2 0,0-1 0,0 0 0,0-1 0,0 0 0,0 1 0,0-1 0,0-1 0,0 1 0</inkml:trace>
  <inkml:trace contextRef="#ctx0" brushRef="#br1" timeOffset="28">1692 412 24575,'0'4'0,"0"1"0,0-1 0,0 1 0,0-1 0,0 0 0,0-1 0,0 0 0,0-1 0,0 0 0,0-1 0,0 0 0,0-1 0,0 0 0</inkml:trace>
  <inkml:trace contextRef="#ctx0" brushRef="#br1" timeOffset="29">1731 378 24575,'1'4'0,"-1"-1"0,0 6 0,0-4 0,0 3 0,0-5 0,0 1 0,0-1 0,0 1 0,0-3 0,0 2 0,0-2 0,0 0 0,0 0 0,0 0 0,0 1 0,0-1 0,0 0 0,0-1 0,0 1 0</inkml:trace>
  <inkml:trace contextRef="#ctx0" brushRef="#br1" timeOffset="30">1751 370 24575,'0'3'0,"0"0"0,0-1 0,0 0 0,0 0 0,0 1 0,0-2 0,0 1 0,0 0 0,0 1 0,0 1 0,0 0 0,0 1 0,0-4 0,0 1 0,0 0 0,0 0 0,0-1 0,0 0 0,0 0 0,1 0 0,-1-1 0,1 0 0</inkml:trace>
  <inkml:trace contextRef="#ctx0" brushRef="#br1" timeOffset="31">1766 364 24575,'0'2'0,"0"0"0,0 0 0,0-1 0,0 1 0,0-1 0,0 0 0,0 1 0,0-1 0,0 1 0,0-1 0,0 0 0,0 0 0,1 1 0,-1-1 0,1 0 0,-1 0 0,0 0 0,0 0 0,0 0 0,0-1 0,1 0 0</inkml:trace>
  <inkml:trace contextRef="#ctx0" brushRef="#br1" timeOffset="32">1708 395 24575,'0'12'0,"1"-1"0,-1-9 0,0 2 0,0-2 0,0 1 0,0-2 0,0-1 0,0 1 0</inkml:trace>
  <inkml:trace contextRef="#ctx0" brushRef="#br0" timeOffset="33">1626 364 24575,'0'2'0,"0"0"0,0 0 0,0 0 0,-1 0 0,1 0 0,-1 1 0,0-1 0,0 2 0,0-2 0,0 0 0,1-1 0,0 1 0,0-1 0,0 0 0,0 0 0</inkml:trace>
  <inkml:trace contextRef="#ctx0" brushRef="#br0" timeOffset="34">1598 336 24575,'0'4'0,"0"1"0,0-2 0,0-1 0,-1 1 0,0-2 0,1 0 0,0 0 0</inkml:trace>
  <inkml:trace contextRef="#ctx0" brushRef="#br0" timeOffset="35">1584 316 24575,'-1'3'0,"-2"-1"0,2 1 0,-1 0 0,0 0 0,1-1 0,0 0 0,0 0 0,1-2 0,0 1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4:22.93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0 434 24575,'0'-1'0,"0"-1"0,0 1 0,0-1 0,0 1 0,-1 0 0,1 0 0,0 0 0,-2-1 0,2 0 0,-1 0 0,0-1 0,0 2 0,1 0 0,-1 0 0,1 0 0,-1 0 0,1 0 0,-1 1 0,1 0 0</inkml:trace>
  <inkml:trace contextRef="#ctx0" brushRef="#br0" timeOffset="1">1600 410 24575,'-1'-3'0,"-1"0"0,-1 0 0,0-2 0,0 1 0,-1 0 0,1-1 0,0 3 0,0-3 0,2 3 0,-1 0 0,1 1 0,1-1 0,-1 2 0,1-2 0,-1 2 0,1-2 0,-2 2 0,2-2 0,-1 2 0,1-2 0,-1 2 0,0 0 0,1-1 0,-1 1 0,1-1 0,-1 1 0,1-1 0,-1 1 0,1-1 0,-1 1 0,1 0 0,-1-1 0,0 1 0,1 0 0,-1-1 0,0 1 0,1-1 0,0 1 0,0 0 0</inkml:trace>
  <inkml:trace contextRef="#ctx0" brushRef="#br0" timeOffset="2">1617 440 24575,'2'0'0,"0"0"0,1-1 0,0 0 0,1-1 0,3-1 0,0 2 0,1-3 0,-1 2 0,-2 0 0,2-1 0,-2 1 0,0-1 0,0 1 0,-1 0 0,0 0 0,-1 0 0,1-1 0,-2 2 0,2-1 0,-1-1 0,0 2 0,0-1 0,-1 0 0,1 1 0,0-1 0,-1 1 0,0 0 0,0 0 0,0 1 0,-1-1 0,0 1 0,0-1 0,0 0 0,0 1 0,0 0 0,0-1 0,0 0 0,0 1 0,0-1 0,0 1 0,0-1 0,0 0 0,0 1 0,-1 0 0,1-1 0,0 1 0,0 0 0,0-1 0,0 1 0,-1 0 0,1 0 0,0-1 0,-1 1 0,1-1 0,-1 1 0,1 0 0,0-1 0,-1 1 0,1-1 0,-1 1 0,1 0 0,-1-1 0,1 1 0,-1-1 0,1 1 0,0 0 0,-1-1 0,1 1 0,-1 0 0,1 0 0</inkml:trace>
  <inkml:trace contextRef="#ctx0" brushRef="#br0" timeOffset="3">1625 413 24575,'0'1'0,"0"1"0,0-1 0,0 1 0,0-1 0,0 1 0,0 0 0,0-1 0,0 1 0,0-1 0,0 1 0,0-1 0,0 0 0,1-1 0,-1 1 0</inkml:trace>
  <inkml:trace contextRef="#ctx0" brushRef="#br0" timeOffset="4">1645 405 24575,'0'2'0,"0"0"0,0-1 0,0 0 0,0 0 0,0 1 0,0-1 0,0 0 0,0 0 0,0 0 0,0 0 0,0 0 0,0 0 0,0 0 0,0 0 0,0 0 0,0 0 0,0 0 0,0 1 0,0-1 0,0 0 0,0 0 0,0 0 0,0 0 0,0-1 0,0 1 0</inkml:trace>
  <inkml:trace contextRef="#ctx0" brushRef="#br0" timeOffset="5">1660 403 24575,'0'2'0,"0"-1"0,0 0 0,0 0 0,0 0 0,0 1 0,0-1 0,0 0 0,0 0 0,0 0 0,0 0 0,0 0 0,0 0 0,0 0 0,0 0 0,0 0 0,0 0 0,0-1 0,0 1 0</inkml:trace>
  <inkml:trace contextRef="#ctx0" brushRef="#br0" timeOffset="6">1688 388 24575,'1'2'0,"-1"0"0,0 0 0,0-1 0,0 0 0,0 0 0,0 1 0,0-1 0,0 0 0,0 0 0,0 0 0,0 1 0,0-1 0,0 0 0,0 0 0,0-1 0,0 1 0,0-1 0</inkml:trace>
  <inkml:trace contextRef="#ctx0" brushRef="#br0" timeOffset="7">1713 369 24575,'0'1'0,"0"1"0,0-1 0,0 2 0,0-2 0,0 2 0,0-2 0,0 3 0,0-2 0,0 2 0,0-3 0,0 0 0,0 0 0,0 0 0,0 0 0,0-1 0,0 0 0</inkml:trace>
  <inkml:trace contextRef="#ctx0" brushRef="#br0" timeOffset="8">1740 357 24575,'0'2'0,"0"0"0,0 0 0,0 1 0,0 1 0,0 0 0,0 0 0,0 0 0,0-1 0,0-1 0,0 0 0,0 0 0,0-1 0,0 0 0</inkml:trace>
  <inkml:trace contextRef="#ctx0" brushRef="#br0" timeOffset="9">1754 346 24575,'0'2'0,"0"-1"0,0 0 0,0 0 0,0 0 0,0 0 0,0 1 0,0 0 0,0 0 0,0 0 0,0-1 0,0 0 0,0 0 0,0 0 0,0 0 0,0 0 0,0 0 0,0-1 0</inkml:trace>
  <inkml:trace contextRef="#ctx0" brushRef="#br0" timeOffset="10">1663 370 24575,'2'0'0,"-1"-1"0,0 0 0,0 0 0,1 0 0,-1 0 0,-1 0 0,1 0 0,0 1 0,0-1 0,0 0 0,0 0 0,0 0 0,0 0 0,0 0 0,0 0 0,0 0 0,0 0 0,0 0 0,0 0 0,-1 1 0,1-1 0,0 0 0,-1 1 0,1 0 0</inkml:trace>
  <inkml:trace contextRef="#ctx0" brushRef="#br0" timeOffset="11">1657 350 24575,'0'-1'0,"1"-1"0,0 1 0,0 0 0,0-1 0,0 0 0,0 1 0,0 1 0,0-1 0,0 1 0,0-1 0,0 0 0,0 1 0,-1 0 0,1 0 0</inkml:trace>
  <inkml:trace contextRef="#ctx0" brushRef="#br0" timeOffset="12">1636 326 24575,'2'-1'0,"-1"0"0,0 0 0,0 1 0,0-2 0,0 2 0,0-1 0,0 1 0,0-1 0,0 0 0,0 1 0,0-1 0,0 1 0,0-1 0,0 1 0,-1 0 0,1 0 0,0 0 0,-1 0 0</inkml:trace>
  <inkml:trace contextRef="#ctx0" brushRef="#br0" timeOffset="13">1618 300 24575,'2'0'0,"0"0"0,0 0 0,-1-1 0,2 0 0,-1 0 0,-1 0 0,0 1 0,0-1 0,0 1 0,0-1 0,0 1 0,0-1 0,0 1 0,0-1 0,-1 0 0,1 1 0,0-1 0,0 1 0,0 0 0,1-1 0,-1 0 0,0 0 0,0 1 0,-1-1 0,0 1 0,1 0 0</inkml:trace>
  <inkml:trace contextRef="#ctx0" brushRef="#br0" timeOffset="14">1622 278 24575,'2'0'0,"1"-1"0,-1 1 0,0-2 0,-1 2 0,0-1 0,-1 0 0,2 1 0,-2 0 0,1-1 0,0 1 0,0 0 0,0-1 0,0 1 0,0-1 0,0 1 0,0 0 0,0 0 0,0-1 0,0 1 0,-1 0 0,0 0 0</inkml:trace>
  <inkml:trace contextRef="#ctx0" brushRef="#br0" timeOffset="15">1601 269 24575,'1'-1'0,"0"0"0,0 1 0,-1-1 0,1 0 0,0 1 0,0 0 0,0 0 0,0-1 0,0 0 0,0-1 0,0 2 0,0-1 0,-1 1 0,1-1 0,-1 1 0,1-1 0,-1 1 0</inkml:trace>
  <inkml:trace contextRef="#ctx0" brushRef="#br0" timeOffset="16">1670 300 24575,'0'-2'0,"-1"1"0,1 0 0,0 0 0,0 0 0,0 0 0,0 0 0,0 0 0,0 0 0,0 0 0,0 0 0,0 0 0,0 0 0,0 0 0,0 0 0,0 1 0,0-1 0</inkml:trace>
  <inkml:trace contextRef="#ctx0" brushRef="#br0" timeOffset="17">1700 301 24575,'0'-1'0,"0"-1"0,0 1 0,0-1 0,0 1 0,0-1 0,0 2 0,0-1 0,0 0 0,0 0 0,0 0 0,0 0 0,0 0 0,0 0 0,0 0 0,0 0 0,0 0 0,0 1 0</inkml:trace>
  <inkml:trace contextRef="#ctx0" brushRef="#br0" timeOffset="18">1715 292 24575,'0'-1'0,"0"-1"0,0 1 0,0 0 0,0 0 0,0-1 0,0 0 0,0 1 0,0-1 0,0 2 0,0-1 0</inkml:trace>
  <inkml:trace contextRef="#ctx0" brushRef="#br0" timeOffset="19">1732 291 24575,'0'-1'0,"0"-1"0,0 1 0,0-1 0,0 1 0,0 0 0,0 0 0,0 0 0,0-1 0,0 1 0,0 0 0,0 0 0,0 0 0,0 0 0,0 0 0,0 0 0,0 0 0,0 1 0</inkml:trace>
  <inkml:trace contextRef="#ctx0" brushRef="#br0" timeOffset="20">1751 294 24575,'0'-3'0,"0"1"0,0 1 0,0-1 0,0 0 0,0 0 0,0 1 0,0-1 0,0 1 0,0 0 0,0 0 0,0 1 0,0 0 0</inkml:trace>
  <inkml:trace contextRef="#ctx0" brushRef="#br1" timeOffset="21">1630 261 24575,'-3'0'0,"1"0"0,0 0 0,1 0 0,-1 0 0,1 0 0,-1 0 0,1 0 0,0 0 0,0 0 0,0 0 0,0 1 0,0-1 0,0 1 0,0-1 0,0 0 0,0 1 0,1-1 0,-1 0 0,1 1 0</inkml:trace>
  <inkml:trace contextRef="#ctx0" brushRef="#br1" timeOffset="22">1633 281 24575,'-2'0'0,"1"0"0,-1 0 0,1 0 0,0 1 0,0-1 0,0 1 0,0-1 0,0 1 0,0-1 0,0 1 0,0-1 0,0 1 0,0-1 0,1 1 0,-1 0 0,0-1 0,0 1 0,0-1 0,1 1 0,-1-1 0,1 0 0</inkml:trace>
  <inkml:trace contextRef="#ctx0" brushRef="#br1" timeOffset="23">1646 291 24575,'-2'0'0,"0"0"0,1 0 0,0 1 0,0 0 0,-1 0 0,2-1 0,-1 1 0,1-1 0</inkml:trace>
  <inkml:trace contextRef="#ctx0" brushRef="#br1" timeOffset="24">1661 324 24575,'-2'0'0,"0"0"0,0 0 0,1 1 0,-2 0 0,1 0 0,0 0 0,0 1 0,1-1 0,0 0 0,0-1 0,0 1 0,0-1 0,1 2 0,-1-2 0,1 1 0,-1-1 0</inkml:trace>
  <inkml:trace contextRef="#ctx0" brushRef="#br1" timeOffset="25">1682 352 24575,'-2'1'0,"1"-1"0,0 1 0,0 0 0,-1 1 0,0-1 0,1 1 0,-1 0 0,0-1 0,2 1 0,-2-2 0,2 1 0,-1 0 0,0 0 0,0 0 0,0 0 0,1-1 0</inkml:trace>
  <inkml:trace contextRef="#ctx0" brushRef="#br1" timeOffset="26">1620 413 24575,'0'2'0,"0"1"0,0-2 0,0 0 0,0 0 0,0 0 0,0 1 0,0-1 0,0 0 0,0 0 0,0 0 0,0 0 0,0 0 0,0 1 0,0-1 0,0 0 0,0-1 0</inkml:trace>
  <inkml:trace contextRef="#ctx0" brushRef="#br1" timeOffset="27">1645 397 24575,'0'3'0,"0"0"0,0-2 0,0 0 0,0 1 0,0 0 0,0 0 0,0-1 0,0 1 0,0-1 0,0 0 0,0 0 0,0 0 0,0 0 0,0-1 0</inkml:trace>
  <inkml:trace contextRef="#ctx0" brushRef="#br1" timeOffset="28">1673 391 24575,'0'4'0,"0"0"0,0-1 0,0 2 0,0-2 0,0 1 0,0-2 0,0 0 0,0 0 0,0 0 0,0-1 0,0 0 0,0-1 0,0 0 0</inkml:trace>
  <inkml:trace contextRef="#ctx0" brushRef="#br1" timeOffset="29">1708 362 24575,'0'2'0,"1"1"0,-1 5 0,0-4 0,0 4 0,0-6 0,0 2 0,0-2 0,0 1 0,0-1 0,0 0 0,0-1 0,0 0 0,0 0 0,0 0 0,0 0 0,0 0 0,0 0 0,0-1 0,0 1 0</inkml:trace>
  <inkml:trace contextRef="#ctx0" brushRef="#br1" timeOffset="30">1725 355 24575,'0'2'0,"0"0"0,0 0 0,0 0 0,0 0 0,0 0 0,0-1 0,0 1 0,0 0 0,0 0 0,0 2 0,0-1 0,0 1 0,0-3 0,0 2 0,0-2 0,0 0 0,0 0 0,0 0 0,0 0 0,1 0 0,-1-1 0,0 0 0</inkml:trace>
  <inkml:trace contextRef="#ctx0" brushRef="#br1" timeOffset="31">1738 349 24575,'0'2'0,"0"0"0,0-1 0,0 0 0,0 1 0,0-1 0,0 0 0,0 1 0,0-1 0,0 0 0,0 0 0,0 0 0,0 0 0,1 0 0,-1 0 0,0 0 0,0 0 0,0 0 0,0 0 0,1-1 0,-1 1 0,0-1 0</inkml:trace>
  <inkml:trace contextRef="#ctx0" brushRef="#br1" timeOffset="32">1687 376 24575,'1'11'0,"-1"-2"0,0-7 0,0 1 0,0-1 0,0 0 0,0-1 0,0 0 0,0-1 0</inkml:trace>
  <inkml:trace contextRef="#ctx0" brushRef="#br0" timeOffset="33">1617 349 24575,'0'2'0,"0"0"0,0-1 0,0 1 0,-1 0 0,0 0 0,1 0 0,-1 0 0,0 1 0,1-1 0,-1 0 0,1-1 0,-1 0 0,1 0 0,0 0 0,0 0 0</inkml:trace>
  <inkml:trace contextRef="#ctx0" brushRef="#br0" timeOffset="34">1593 325 24575,'0'4'0,"0"0"0,0-2 0,-1 0 0,0 0 0,1-1 0,-1 1 0,1-2 0</inkml:trace>
  <inkml:trace contextRef="#ctx0" brushRef="#br0" timeOffset="35">1581 308 24575,'-2'2'0,"0"0"0,1 1 0,-1-1 0,1 1 0,-1-2 0,1 1 0,1 0 0,0-2 0,0 1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4:22.97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0 432 24575,'0'-2'0,"0"0"0,0 1 0,0 0 0,0 0 0,-1 0 0,1 0 0,0 0 0,-2-1 0,2 0 0,-1-1 0,0 1 0,0 1 0,1-1 0,-1 2 0,1-1 0,-1 0 0,1 0 0,-1 1 0,1 0 0</inkml:trace>
  <inkml:trace contextRef="#ctx0" brushRef="#br0" timeOffset="1">1600 408 24575,'-1'-3'0,"-1"0"0,-1 0 0,0-2 0,0 1 0,-1 0 0,1 0 0,0 1 0,0-1 0,2 2 0,-1-1 0,1 2 0,1-1 0,-1 2 0,1-1 0,-1 0 0,1 0 0,-2 1 0,2-2 0,-1 1 0,1 0 0,-1 1 0,0-1 0,1 1 0,-1 0 0,1-1 0,-1 1 0,1-1 0,-1 1 0,1-1 0,-1 1 0,1-1 0,-1 1 0,0 0 0,1 0 0,-1-1 0,0 1 0,1-1 0,0 1 0,0 0 0</inkml:trace>
  <inkml:trace contextRef="#ctx0" brushRef="#br0" timeOffset="2">1617 437 24575,'2'0'0,"0"0"0,1 0 0,0-2 0,1 1 0,3-2 0,0 1 0,1-1 0,-1 1 0,-2 0 0,2-2 0,-2 3 0,0-3 0,0 3 0,-1-1 0,0 0 0,-1 0 0,0-1 0,0 2 0,0-1 0,0 0 0,0 0 0,1 0 0,-2 1 0,1-1 0,-1 0 0,0 1 0,1 0 0,-2 0 0,1 1 0,0-1 0,-1 1 0,0-1 0,0 1 0,0-1 0,0 1 0,0 0 0,0-1 0,0 1 0,0-1 0,0 0 0,0 1 0,0-1 0,-1 1 0,1-1 0,0 1 0,0 0 0,0-1 0,-1 1 0,1 0 0,0-1 0,0 1 0,-1 0 0,1 0 0,-1-1 0,1 1 0,0-1 0,-1 1 0,1 0 0,-1-1 0,1 1 0,0-1 0,-1 1 0,1 0 0,-1-1 0,1 1 0,-1-1 0,1 1 0,0 0 0,-1-1 0,0 1 0</inkml:trace>
  <inkml:trace contextRef="#ctx0" brushRef="#br0" timeOffset="3">1625 411 24575,'0'1'0,"0"0"0,0 1 0,0 0 0,0-1 0,0 1 0,0-1 0,0 0 0,0 2 0,0-2 0,0 0 0,0 0 0,0 0 0,1 0 0,-1-1 0</inkml:trace>
  <inkml:trace contextRef="#ctx0" brushRef="#br0" timeOffset="4">1644 403 24575,'0'2'0,"0"0"0,0-1 0,0 0 0,0 0 0,0 0 0,0 0 0,0 0 0,0 0 0,0 1 0,0-1 0,0 0 0,0 0 0,0 0 0,0 0 0,0 0 0,0 0 0,0 0 0,0 0 0,0 1 0,0-1 0,0 0 0,0 0 0,0 0 0,0-1 0,0 0 0</inkml:trace>
  <inkml:trace contextRef="#ctx0" brushRef="#br0" timeOffset="5">1660 401 24575,'0'2'0,"0"-1"0,0 0 0,0 0 0,0 0 0,0 1 0,0-1 0,0 0 0,0 0 0,0 0 0,0 0 0,0 0 0,0 0 0,0 0 0,0 0 0,0 0 0,0 0 0,0-1 0,0 1 0</inkml:trace>
  <inkml:trace contextRef="#ctx0" brushRef="#br0" timeOffset="6">1688 386 24575,'1'2'0,"-1"0"0,0 0 0,0-1 0,0 0 0,0 0 0,0 1 0,0-1 0,0 0 0,0 0 0,0 0 0,0 1 0,0-1 0,0-1 0,0 1 0,0 0 0,0 0 0,0-1 0</inkml:trace>
  <inkml:trace contextRef="#ctx0" brushRef="#br0" timeOffset="7">1713 367 24575,'0'2'0,"0"0"0,0-1 0,0 1 0,0 0 0,0 0 0,0 0 0,0 2 0,0-3 0,0 3 0,0-3 0,0 0 0,0 0 0,0 0 0,0 0 0,0-1 0,0 1 0</inkml:trace>
  <inkml:trace contextRef="#ctx0" brushRef="#br0" timeOffset="8">1739 356 24575,'0'2'0,"0"0"0,0 0 0,0 1 0,0 1 0,0-1 0,0 2 0,0-2 0,0 1 0,0-3 0,0 1 0,0 0 0,0-1 0,0 0 0</inkml:trace>
  <inkml:trace contextRef="#ctx0" brushRef="#br0" timeOffset="9">1753 345 24575,'0'1'0,"0"1"0,0-1 0,0 0 0,0 0 0,0 0 0,0 1 0,0 0 0,0-1 0,0 1 0,0-1 0,0 1 0,0-1 0,0 0 0,0 0 0,0 0 0,0-1 0,0 1 0</inkml:trace>
  <inkml:trace contextRef="#ctx0" brushRef="#br0" timeOffset="10">1663 368 24575,'1'0'0,"1"0"0,-1-1 0,0 0 0,1-1 0,-1 2 0,-1-1 0,1 0 0,0 0 0,0 0 0,0 1 0,0-1 0,0 0 0,0 0 0,0 0 0,0 0 0,0 0 0,0 0 0,0 0 0,-1 0 0,1 1 0,0-1 0,0 0 0,-1 1 0,1 0 0</inkml:trace>
  <inkml:trace contextRef="#ctx0" brushRef="#br0" timeOffset="11">1657 349 24575,'0'-1'0,"1"-1"0,0 1 0,0-1 0,0 1 0,0-1 0,0 1 0,0 1 0,0-1 0,0 1 0,0-1 0,0 0 0,0 1 0,-1 0 0,1 0 0</inkml:trace>
  <inkml:trace contextRef="#ctx0" brushRef="#br0" timeOffset="12">1636 325 24575,'1'-1'0,"1"0"0,-1 0 0,0 1 0,0-1 0,0 0 0,0 0 0,0 1 0,0 0 0,0-1 0,0 0 0,0 0 0,0 1 0,-1-1 0,1 1 0,0 0 0,0 0 0,0 0 0,-1 0 0</inkml:trace>
  <inkml:trace contextRef="#ctx0" brushRef="#br0" timeOffset="13">1618 299 24575,'2'0'0,"0"0"0,0 0 0,-1 0 0,1-1 0,1 0 0,-2-1 0,0 2 0,0-1 0,0 1 0,0 0 0,0 0 0,0-1 0,0 1 0,0-1 0,-1 0 0,1 1 0,0-1 0,0 1 0,0-1 0,0 1 0,1-1 0,-1 0 0,0 1 0,-1-1 0,0 1 0,1 0 0</inkml:trace>
  <inkml:trace contextRef="#ctx0" brushRef="#br0" timeOffset="14">1622 278 24575,'2'0'0,"1"-1"0,-1 1 0,0-2 0,-2 2 0,2-1 0,-2 0 0,2 1 0,-2 0 0,1-1 0,0 1 0,0 0 0,0-1 0,0 0 0,0 1 0,0 0 0,0 0 0,0 0 0,0-1 0,-1 1 0,0 0 0,1 0 0</inkml:trace>
  <inkml:trace contextRef="#ctx0" brushRef="#br0" timeOffset="15">1601 269 24575,'1'-1'0,"0"0"0,0 0 0,-1 0 0,1 1 0,0 0 0,0-1 0,0 1 0,0-1 0,0 1 0,0-2 0,0 2 0,0-1 0,-1 1 0,0-1 0,1 1 0,-1-1 0,1 1 0</inkml:trace>
  <inkml:trace contextRef="#ctx0" brushRef="#br0" timeOffset="16">1670 299 24575,'0'-1'0,"-1"-1"0,1 1 0,0 0 0,0 0 0,0 1 0,0-1 0,0 0 0,0 0 0,0 0 0,0 0 0,0 0 0,0 0 0,0 0 0,0 0 0,0 0 0,0 1 0</inkml:trace>
  <inkml:trace contextRef="#ctx0" brushRef="#br0" timeOffset="17">1700 301 24575,'0'-2'0,"0"1"0,0-1 0,0 1 0,0-1 0,0 1 0,0 0 0,0 0 0,0 0 0,0 0 0,0 0 0,0 0 0,0 0 0,0 0 0,0 0 0,0 0 0,0 1 0,0 0 0</inkml:trace>
  <inkml:trace contextRef="#ctx0" brushRef="#br0" timeOffset="18">1715 292 24575,'0'-2'0,"0"1"0,0 0 0,0 0 0,0-1 0,0 1 0,0-1 0,0 1 0,0-1 0,0 1 0,0 1 0</inkml:trace>
  <inkml:trace contextRef="#ctx0" brushRef="#br0" timeOffset="19">1732 291 24575,'0'-2'0,"0"0"0,0 1 0,0 0 0,0 0 0,0 0 0,0 0 0,0 0 0,0-1 0,0 1 0,0-1 0,0 1 0,0 0 0,0 0 0,0 0 0,0 0 0,0 1 0,0-1 0</inkml:trace>
  <inkml:trace contextRef="#ctx0" brushRef="#br0" timeOffset="20">1751 293 24575,'0'-2'0,"0"0"0,0 0 0,0 0 0,0 1 0,0-1 0,0 0 0,0 1 0,0 0 0,0 0 0,0 0 0,0 1 0,0 0 0</inkml:trace>
  <inkml:trace contextRef="#ctx0" brushRef="#br1" timeOffset="21">1630 261 24575,'-3'0'0,"1"0"0,0 0 0,1 0 0,-1 0 0,1 0 0,-1 0 0,1 0 0,0 0 0,0 0 0,0 0 0,0 0 0,0 1 0,-1-1 0,2 1 0,-1-1 0,0 0 0,1 1 0,-1-1 0,1 1 0</inkml:trace>
  <inkml:trace contextRef="#ctx0" brushRef="#br1" timeOffset="22">1633 280 24575,'-2'1'0,"1"-1"0,-1 0 0,1 0 0,0 1 0,0-1 0,0 1 0,0-1 0,0 1 0,0-1 0,0 1 0,0-1 0,0 1 0,0-1 0,1 1 0,-1-1 0,0 1 0,0 0 0,0-1 0,1 0 0,-1 0 0,1 0 0</inkml:trace>
  <inkml:trace contextRef="#ctx0" brushRef="#br1" timeOffset="23">1646 290 24575,'-2'0'0,"0"1"0,1-1 0,0 1 0,-1-1 0,1 1 0,1 0 0,-1-1 0,1 0 0</inkml:trace>
  <inkml:trace contextRef="#ctx0" brushRef="#br1" timeOffset="24">1661 323 24575,'-2'0'0,"0"0"0,0 0 0,0 1 0,0 0 0,0 0 0,0 0 0,0 1 0,1-1 0,0 0 0,-1-1 0,2 1 0,-1-1 0,1 2 0,-1-2 0,0 1 0,1-1 0</inkml:trace>
  <inkml:trace contextRef="#ctx0" brushRef="#br1" timeOffset="25">1682 351 24575,'-2'0'0,"1"1"0,0 0 0,0 0 0,-1 0 0,0 1 0,1 0 0,-1 0 0,0-1 0,2 0 0,-2 0 0,2 0 0,-1 0 0,0 0 0,0 0 0,0-1 0,1 1 0</inkml:trace>
  <inkml:trace contextRef="#ctx0" brushRef="#br1" timeOffset="26">1620 411 24575,'0'2'0,"0"1"0,0-2 0,0 0 0,0 0 0,0 0 0,0 1 0,0-1 0,0 0 0,0 0 0,0 0 0,0 0 0,0 0 0,0 0 0,0 0 0,0 0 0,0 0 0</inkml:trace>
  <inkml:trace contextRef="#ctx0" brushRef="#br1" timeOffset="27">1645 395 24575,'0'3'0,"0"0"0,0-2 0,0 0 0,0 1 0,0-1 0,0 1 0,0 0 0,0 0 0,0-1 0,0 0 0,0 0 0,0 0 0,0 0 0,0-1 0</inkml:trace>
  <inkml:trace contextRef="#ctx0" brushRef="#br1" timeOffset="28">1673 389 24575,'0'4'0,"0"0"0,0-1 0,0 2 0,0-2 0,0 1 0,0-2 0,0 0 0,0 0 0,0-1 0,0 0 0,0 0 0,0-1 0,0 0 0</inkml:trace>
  <inkml:trace contextRef="#ctx0" brushRef="#br1" timeOffset="29">1708 360 24575,'0'3'0,"0"0"0,0 4 0,0-2 0,0 2 0,0-5 0,0 2 0,0-2 0,0 1 0,0-1 0,0 0 0,0-1 0,0 0 0,0 0 0,0 0 0,0 0 0,0 0 0,0 0 0,0-1 0,0 1 0</inkml:trace>
  <inkml:trace contextRef="#ctx0" brushRef="#br1" timeOffset="30">1725 353 24575,'0'2'0,"0"1"0,0-1 0,0 0 0,0-1 0,0 2 0,0-2 0,0 1 0,0-1 0,0 2 0,0 1 0,0-2 0,0 2 0,0-2 0,0 0 0,0-1 0,0 0 0,0 0 0,0 0 0,0 0 0,0 0 0,0-1 0,1 0 0</inkml:trace>
  <inkml:trace contextRef="#ctx0" brushRef="#br1" timeOffset="31">1738 348 24575,'0'2'0,"0"-1"0,0 1 0,0-1 0,0 1 0,0-1 0,0 0 0,0 0 0,0 0 0,0 1 0,0-1 0,0 0 0,0 0 0,0-1 0,0 1 0,1 0 0,-1 0 0,0 0 0,0 0 0,0 0 0,0-1 0,1 0 0</inkml:trace>
  <inkml:trace contextRef="#ctx0" brushRef="#br1" timeOffset="32">1687 374 24575,'0'11'0,"1"-2"0,-1-7 0,0 1 0,0-1 0,0 0 0,0-1 0,0 0 0,0-1 0</inkml:trace>
  <inkml:trace contextRef="#ctx0" brushRef="#br0" timeOffset="33">1616 348 24575,'0'2'0,"0"0"0,0-1 0,0 1 0,0 0 0,-1-1 0,1 2 0,-1-1 0,0 1 0,1-2 0,-1 1 0,0-1 0,1 1 0,0-1 0,0 0 0,0-1 0</inkml:trace>
  <inkml:trace contextRef="#ctx0" brushRef="#br0" timeOffset="34">1592 324 24575,'0'4'0,"0"0"0,0-2 0,0 0 0,-1 0 0,1-1 0,-1 0 0,1 0 0</inkml:trace>
  <inkml:trace contextRef="#ctx0" brushRef="#br0" timeOffset="35">1580 307 24575,'-1'2'0,"-1"0"0,1 1 0,-1-1 0,1 1 0,-1-2 0,1 1 0,1 0 0,0-2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4:19:06.296"/>
    </inkml:context>
    <inkml:brush xml:id="br0">
      <inkml:brushProperty name="width" value="0.035" units="cm"/>
      <inkml:brushProperty name="height" value="0.035" units="cm"/>
      <inkml:brushProperty name="color" value="#004F8B"/>
    </inkml:brush>
  </inkml:definitions>
  <inkml:trace contextRef="#ctx0" brushRef="#br0">103 0 24575,'-2'3'0,"0"10"0,2 0 0,0 17 0,0 23 0,0 11-1038,0-21 1,0 3 1037,0 5 0,0 2 0,0 2 0,0 3-783,0-12 0,0 3 0,0 0 783,0 2 0,0 0 0,0 2 0,0 5 0,0 2 0,0-1 0,0 2 0,0 0 0,0-4 0,0 12 0,0-1-669,0-15 1,0 1 0,0-3 668,0 2 0,0 0 0,0-6 0,0 3 0,0-3-375,0 15 0,0-5 375,0-14 0,0-2 511,0-2 1,0-3-512,0 11 2540,0 3-2540,0-9 2406,0-9-2406,0-13 1087,0-1-1087,0-8 123,0 0-123,0-2 0,0-3 0,0 0 0,0-1 0,0-2 0,0-1 0</inkml:trace>
  <inkml:trace contextRef="#ctx0" brushRef="#br0" timeOffset="1976">158 74 24575,'42'0'0,"8"0"0,-8 0 0,10 0 0,0 0-2757,0 0 1,2 0 0,3 0 2756,3 0 0,5 0 0,1 0 0,1 0-932,2 0 1,1 0-1,1 0 1,2 0 931,-7 0 0,3 0 0,0 0 0,-1 0 0,-3 0 0,2 0 0,-2 0 0,-1 0 0,3 0 50,-5 0 1,4 0 0,-1 0-1,-1 0 1,-4 0-51,10 0 0,-4 0 0,3 0 0,-6 0 0,4 0 0,-1 0 0,-5 0 0,-5 0 0,-4 0 0,2 0 0,9 0 0,1 0 0,-8 0-141,-18 0 1,-2 0 140,21 0 0,-2 0 0,2 0 2457,2 0-2457,-17 0 5406,-13 0-5406,-14 0 3432,-4 0-3432,-9 1 657,1-1-657,-3 3 71,3-2-71,-1 0 0,0-1 0,-1 0 0</inkml:trace>
  <inkml:trace contextRef="#ctx0" brushRef="#br0" timeOffset="2868">3253 77 24575,'0'23'0,"0"-3"0,0 26 0,0 17-1760,0-25 0,0 2 1760,0 13 0,0 2 0,0-3 0,0 2 0,0 6 0,0 2 0,0 0 0,0 0-784,0-14 0,0 0 1,0 1 783,0 1 0,0 1 0,0 2 0,0 5 0,0 2 0,0-1-480,0 1 1,0-1 0,0 2 479,0 3 0,0 2 0,0-4 0,0 9 0,0-1-563,0-14 0,0 2 0,0-4 563,0 6 0,0-4 257,0-3 0,0-2-257,0 0 0,0-4 2068,0 5-2068,0 8 2910,0-13-2910,0-22 624,0-4 0,0-17 0,0 0 0</inkml:trace>
  <inkml:trace contextRef="#ctx0" brushRef="#br0" timeOffset="5357">0 2371 24575,'14'0'0,"22"0"0,7 0 0,5 0-2649,-11 0 0,4 0 2649,20 0 0,9 0 0,-2 0-1166,-13 0 0,-3 0 1,4 0 1165,4 0 0,4 0 0,0 0 0,-4 0 0,-1 0 0,-4 0 0,6 0 0,-5 0 0,7 0 0,2 0 0,-2 0 0,-4 0 0,11 0 0,-4 0 0,3 0 0,-7 0 0,3 0 0,1 0 0,1 0 122,-5 0 0,4 0 0,0 0 0,-4 0 1,-7 0-123,16 0 0,-2 0 0,-13 0 0,5 0 0,-2 0 0,-10 0 0,-7 0 0,-8 0 0,0 0 0,-9 0 1985,-14 0-1985,-3 0 4449,-5 0-4449,1 0 1750,1 0-1750,3 0 0,5 0 0,3 0 0,8 0 0,2 0 0,9 0 0,6 0 0,4 0 0,3-2 0,5 0 0,0 1 0,-1-3 0,-3 3 0,-5 0 0,-22-1 0,-3 1 0,-6-1 0,-4 2 0,-1 0 0,-2 0 0,-1 0 0,-1 0 0,-1 0 0,-1-1 0,1 0 0,-1 0 0,1 1 0,-1 0 0,-1 0 0</inkml:trace>
  <inkml:trace contextRef="#ctx0" brushRef="#br0" timeOffset="40255.27">3459 375 24575,'0'6'0,"0"9"0,2-4 0,7 16 0,-3-8 0,4 6 0,-3-7 0,-2 2 0,1-7 0,-2 7 0,-2-9 0,2 1 0,-2-4 0,0-3 0,3 4 0,-4-5 0,3 3 0,-3-4 0,0 0 0,1-1 0,-2 0 0,2-2 0</inkml:trace>
  <inkml:trace contextRef="#ctx0" brushRef="#br0" timeOffset="41091.27">3637 408 24575,'-9'0'0,"4"0"0,-9 3 0,6 2 0,-5 5 0,0 1 0,-3 3 0,-4 6 0,5-7 0,-4 6 0,8-9 0,-3 4 0,1-3 0,-8 8 0,12-11 0,-7 7 0,16-12 0,-2 0 0,2 0 0,0 0 0,0 0 0,5-1 0,-3-1 0,3-1 0,-3 0 0</inkml:trace>
  <inkml:trace contextRef="#ctx0" brushRef="#br0" timeOffset="44274.27">3720 137 24575,'-2'-2'0,"1"-1"0,-1 1 0,-1-3 0,-3 5 0,0-2 0,-3 2 0,1 0 0,-2 0 0,0 6 0,3 0 0,0 7 0,4 1 0,-3-1 0,6 0 0,-2 1 0,2-7 0,6 2 0,-2-8 0,6-1 0,-3 0 0,1 0 0,-2-3 0,-1 0 0,-1-6 0,-1 3 0,-1-4 0,0 3 0,-2 1 0,0-1 0,-2 1 0,-1 1 0,-5 1 0,0 0 0,-4 4 0,4-2 0,-2 2 0,5 0 0,-1 0 0,3 0 0,1 2 0,1-2 0,1 1 0</inkml:trace>
  <inkml:trace contextRef="#ctx0" brushRef="#br0" timeOffset="46052.27">5956 457 24575,'4'11'0,"1"-4"0,7 10 0,-1-6 0,29 29 0,-21-21 0,15 17 0,-23-24 0,-1 0 0,-4-2 0,4-5 0,-8 3 0,3-7 0,-5 4 0,3-3 0,-2 0 0,0-1 0</inkml:trace>
  <inkml:trace contextRef="#ctx0" brushRef="#br0" timeOffset="46988.27">6222 435 24575,'-7'0'0,"1"2"0,-7 7 0,2 4 0,-2 1 0,-11 11 0,-1 3 0,-3 1 0,1-1 0,1-1 0,3-4 0,7-7 0,2 0 0,2-5 0,3-2 0,0-2 0,3 0 0,1-5 0,1 3 0,1-3 0,1 1 0,-6 0 0,6 1 0,-6-2 0,8 1 0,-1-2 0,2 1 0,-1-1 0,2-1 0</inkml:trace>
  <inkml:trace contextRef="#ctx0" brushRef="#br0" timeOffset="-6794.22">6351 154 24575,'0'15'0,"0"36"0,0 0 0,0-5 0,0 3-1727,0-7 1,0 2 1726,0 16 0,0 4-955,0-17 0,0 1 0,0 1 955,0 9 0,0 1 0,0 0 0,0-2 0,0 0 0,0-2-228,0 13 1,0-1 227,0-18 0,0 1 0,0-2 0,0 8 0,0-1 0,0 16 0,0-1-331,0-9 0,0-3 331,0-5 0,0-4 0,0 20 0,0-2 0,0-2 0,0-11 0,0 0 0,0-4 1262,0-24-1262,0-10 2896,0 5-2896,0-8 2288,0 3-2288,0-7 989,0 0-989,0-4 0,0 1 0,0-2 0,0 0 0,0 1 0,0 10 0,0-6 0,0 7 0,0-10 0,0-2 0,0 2 0,0-1 0,0 1 0,0-2 0,0-2 0,0 0 0</inkml:trace>
  <inkml:trace contextRef="#ctx0" brushRef="#br0" timeOffset="-5134.22">6381 158 24575,'15'0'0,"9"0"0,34 0 0,-19 0 0,2 0-874,8 0 0,6 0 874,10 0 0,9 0 0,-3 0-1493,-17 0 0,-2 0 0,4 0 1493,3 0 0,3 0 0,2 0 0,-6 0 0,1 0 0,-4 0 0,-2 0-556,15 0 0,-2 0 556,-16 0 0,1 0 0,-2 0 0,4 0 0,1 0 0,3 0 0,4 0 0,-6 0 0,-10 0 0,-2 0 0,13 0 0,-12 0 599,-34 0-599,-5 0 3506,1 0-3506,0 0 3234,3 0-3234,3 0 0,4 0 0,3 0 0,10 0 0,13-3 0,13-2 0,-8 2 0,16 0-156,-14-1 1,5-1-1,-13 2 156,-19 3 0,-6 0 0,-4 0 0,-3 0 0,-2 0 0,-1 0 0,-1 0 116,-1 0 1,-2 0 0,0 0 0</inkml:trace>
  <inkml:trace contextRef="#ctx0" brushRef="#br0" timeOffset="-2584.22">6351 2358 24575,'6'0'0,"-1"0"0,3 0 0,2 0 0,9 0 0,1 0 0,32 0 0,-2 0 0,-6 0 0,5 0-1152,6 0 1,3 0 1151,7 0 0,6 0-995,-14 0 1,6 0 0,1 0 0,-5 0 994,-2 0 0,-5 0 0,4 0 0,-3 0 0,3 0 0,0 0 0,-3 0-679,0 0 0,-2 0 0,-2 0 679,21 0 0,0 0 0,-15 0 0,2 0 0,-2 0 0,16 0 0,-2 0-343,-4 0 0,-5 0 343,-18 0 0,-3 0 727,3 0 0,-1 0-727,-1 0 0,-1 0 3622,17 0-3622,6 0 2772,-49 0-2772,-9 0 1155,0 0-1155,0 0 0,2 0 0,-2 0 0,1 0 0,-1 0 0,0 0 0,0-4 0,0 2 0,1-2 0,-1 2 0,0 2 0,0-4 0,0 4 0,0-2 0,1 2 0,-1 0 0,-2 0 0,0 0 0</inkml:trace>
  <inkml:trace contextRef="#ctx0" brushRef="#br0" timeOffset="-474.22">8634 135 24575,'0'25'0,"0"8"0,0 20 0,0 13 0,0 5 0,0-33 0,0 0 0,0 32 0,0-18 0,0-14 0,0 1 0,0 11 0,0 20 0,0-17 0,0-1 0,0-3 0,0 10 0,0-8 0,0-14 0,0-1 0,0 14 0,0 8 0,0-15 0,0-16 0,0 6 0,0-10 0,0 0 0,0-2 0,0-2 0,0 3 0,0 3 0,0 2 0,0 11 0,0-3 0,0 8 0,0 7 0,0 13 0,0-9 0,0 17 0,-1-16 0,0 8 0,0-14 0,0-11 0,-4-10 0,4-6 0,-1-10 0,2-5 0,0 2 0,0-4 0,0 3 0,0-3 0,0 4 0,0-2 0,0 2 0,0-2 0,0-1 0,0-2 0,0 1 0,0-1 0,0 0 0,0 0 0,0 0 0,0 0 0,0 0 0,0 0 0,0 0 0,0 0 0,0-1 0,0 1 0,0-2 0,0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4:38.15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1 407 24575,'0'-1'0,"0"-1"0,0 1 0,0 0 0,0 0 0,-1 0 0,1 0 0,0 0 0,-1 0 0,0-1 0,0 0 0,0 0 0,1 1 0,-1 0 0,1 0 0,0 0 0,-1 1 0,1-1 0,-1 1 0,1 0 0</inkml:trace>
  <inkml:trace contextRef="#ctx0" brushRef="#br0" timeOffset="1">1593 387 24575,'-1'-3'0,"-1"0"0,-1 1 0,0-2 0,1 0 0,-2 1 0,2-1 0,-1 2 0,1-2 0,1 2 0,0 0 0,0 1 0,0 0 0,0 1 0,1-2 0,0 2 0,-1-1 0,0 1 0,1-2 0,-1 2 0,1-1 0,-1 0 0,1 1 0,-1 0 0,1 0 0,-1-1 0,1 1 0,0-1 0,-1 1 0,1-1 0,-1 1 0,1 0 0,-1-1 0,0 1 0,1 0 0,0-1 0,-1 1 0,1 0 0,-1 0 0,1-1 0</inkml:trace>
  <inkml:trace contextRef="#ctx0" brushRef="#br0" timeOffset="2">1607 412 24575,'2'0'0,"-1"0"0,2-1 0,-1 0 0,2 0 0,2-2 0,0 2 0,1-2 0,-1 1 0,-2 0 0,2 0 0,-2 0 0,0-1 0,1 2 0,-2-1 0,1 0 0,-2 1 0,1-1 0,-1 0 0,1 1 0,0-1 0,0 1 0,0-1 0,-1 0 0,0 1 0,0 0 0,0 0 0,0 0 0,-1 0 0,1 1 0,-1-1 0,0 1 0,0-1 0,0 1 0,0-1 0,0 1 0,0 0 0,-1-1 0,1 1 0,0-1 0,0 1 0,0-1 0,-1 1 0,1 0 0,-1-1 0,1 1 0,0 0 0,0-1 0,-1 1 0,1 0 0,0-1 0,-1 1 0,1 0 0,0 0 0,-1-1 0,0 1 0,1 0 0,-1-1 0,1 1 0,-1-1 0,1 1 0,-1 0 0,1 0 0,0 0 0,-1-1 0,0 1 0,1-1 0,-1 1 0,1 0 0,-1-1 0,0 1 0</inkml:trace>
  <inkml:trace contextRef="#ctx0" brushRef="#br0" timeOffset="3">1613 389 24575,'0'1'0,"0"0"0,0 1 0,0-1 0,0 0 0,0 1 0,0-1 0,0 0 0,0 1 0,0-1 0,0 0 0,1 0 0,-1 0 0,0-1 0,0 1 0</inkml:trace>
  <inkml:trace contextRef="#ctx0" brushRef="#br0" timeOffset="4">1630 382 24575,'0'2'0,"0"-1"0,0 0 0,0 0 0,0 0 0,0 1 0,0-2 0,0 1 0,0 0 0,0 0 0,0 0 0,0 0 0,0 0 0,0 0 0,0-1 0,0 1 0,0 0 0,0 0 0,0 0 0,0 1 0,0-2 0,0 1 0,0 0 0,0 0 0,0-1 0,0 1 0</inkml:trace>
  <inkml:trace contextRef="#ctx0" brushRef="#br0" timeOffset="5">1644 381 24575,'0'1'0,"0"0"0,0 0 0,0 0 0,0 0 0,0 0 0,0 0 0,0 0 0,0 0 0,0 0 0,0 0 0,0-1 0,0 1 0,0 0 0,0 0 0,0 0 0,0 0 0,0-1 0,0 0 0</inkml:trace>
  <inkml:trace contextRef="#ctx0" brushRef="#br0" timeOffset="6">1668 368 24575,'0'2'0,"1"-1"0,-1 1 0,0-1 0,0 0 0,0 0 0,0 0 0,0 0 0,0 0 0,0 0 0,0 0 0,0 0 0,0 0 0,0 0 0,0-1 0,0 1 0,0 0 0,0-1 0</inkml:trace>
  <inkml:trace contextRef="#ctx0" brushRef="#br0" timeOffset="7">1689 352 24575,'0'1'0,"0"1"0,0-1 0,0 1 0,0-1 0,0 1 0,0-1 0,0 3 0,0-3 0,0 2 0,0-2 0,0 0 0,0 0 0,0 0 0,0-1 0,0 1 0,0-1 0</inkml:trace>
  <inkml:trace contextRef="#ctx0" brushRef="#br0" timeOffset="8">1712 342 24575,'0'1'0,"0"1"0,0 0 0,0 1 0,0 0 0,0 0 0,0 1 0,0-1 0,0 0 0,0-2 0,0 1 0,0-1 0,0 0 0,0 0 0</inkml:trace>
  <inkml:trace contextRef="#ctx0" brushRef="#br0" timeOffset="9">1724 333 24575,'0'1'0,"0"0"0,0 0 0,0 0 0,0 0 0,0 0 0,0 0 0,0 1 0,0-1 0,0 1 0,0-1 0,0 0 0,0 0 0,0 0 0,0 0 0,0-1 0,0 1 0,0-1 0</inkml:trace>
  <inkml:trace contextRef="#ctx0" brushRef="#br0" timeOffset="10">1646 352 24575,'2'0'0,"-1"0"0,0-1 0,0 1 0,0-2 0,0 2 0,-1-1 0,1 0 0,0 1 0,0-1 0,-1 0 0,1 0 0,0 1 0,0-1 0,0 0 0,0 0 0,0 0 0,-1 0 0,1 1 0,0-1 0,0 0 0,-1 1 0,1-1 0,-1 1 0,1 0 0</inkml:trace>
  <inkml:trace contextRef="#ctx0" brushRef="#br0" timeOffset="11">1641 336 24575,'0'-1'0,"1"0"0,0 0 0,-1-1 0,2 1 0,-2 0 0,1 0 0,0 0 0,0 0 0,0 1 0,0-1 0,-1 1 0,1 0 0,0 0 0,-1 0 0</inkml:trace>
  <inkml:trace contextRef="#ctx0" brushRef="#br0" timeOffset="12">1623 315 24575,'1'-1'0,"1"1"0,-2-1 0,1 1 0,0-1 0,0 0 0,0 1 0,-1-1 0,1 1 0,0-1 0,0 1 0,0-1 0,0 1 0,0-1 0,-1 1 0,1 0 0,0 0 0,-1 0 0,1 0 0</inkml:trace>
  <inkml:trace contextRef="#ctx0" brushRef="#br0" timeOffset="13">1608 293 24575,'1'0'0,"1"0"0,0 0 0,-1 0 0,1-1 0,0 0 0,-1 0 0,0 1 0,-1-1 0,1 1 0,0 0 0,0 0 0,0-1 0,0 1 0,-1-1 0,1 0 0,0 1 0,-1-1 0,1 1 0,0 0 0,0-1 0,0 1 0,1-1 0,-2 1 0,0-1 0,1 1 0,-1 0 0</inkml:trace>
  <inkml:trace contextRef="#ctx0" brushRef="#br0" timeOffset="14">1611 275 24575,'2'0'0,"1"-1"0,-2 1 0,1-1 0,-2 0 0,1 1 0,0-1 0,0 1 0,0 0 0,-1-1 0,1 1 0,0 0 0,0-1 0,0 1 0,0-1 0,-1 1 0,1 0 0,0 0 0,-1 0 0,1 0 0,-1-1 0,1 1 0</inkml:trace>
  <inkml:trace contextRef="#ctx0" brushRef="#br0" timeOffset="15">1593 267 24575,'1'0'0,"0"-1"0,0 0 0,-1 1 0,1-1 0,0 1 0,0 0 0,-1 0 0,1-1 0,0 0 0,0 0 0,0 0 0,-1 1 0,1 0 0,-1-1 0,1 1 0,-1-1 0,0 1 0</inkml:trace>
  <inkml:trace contextRef="#ctx0" brushRef="#br0" timeOffset="16">1653 293 24575,'-1'-1'0,"1"0"0,0 0 0,0 0 0,0 1 0,0-1 0,0 0 0,0 0 0,0 0 0,0 0 0,0 1 0,0-1 0,0 0 0,0 0 0,0 0 0,0 1 0,0 0 0</inkml:trace>
  <inkml:trace contextRef="#ctx0" brushRef="#br0" timeOffset="17">1678 295 24575,'0'-1'0,"0"-1"0,0 1 0,0-1 0,0 2 0,0-2 0,0 1 0,0 1 0,0-1 0,0 0 0,0 0 0,0 0 0,0 1 0,0-1 0,0 0 0,0 0 0,0 1 0,0-1 0</inkml:trace>
  <inkml:trace contextRef="#ctx0" brushRef="#br0" timeOffset="18">1691 287 24575,'0'-1'0,"0"0"0,0 0 0,0 0 0,0 0 0,0-1 0,0 1 0,0 0 0,0-1 0,0 2 0,0-1 0</inkml:trace>
  <inkml:trace contextRef="#ctx0" brushRef="#br0" timeOffset="19">1705 286 24575,'0'-1'0,"0"-1"0,0 1 0,0 0 0,0 0 0,0 0 0,0 0 0,0 0 0,0 0 0,0 0 0,0 0 0,0 0 0,0 0 0,0 0 0,0 0 0,0 1 0,0-1 0,0 1 0</inkml:trace>
  <inkml:trace contextRef="#ctx0" brushRef="#br0" timeOffset="20">1721 288 24575,'0'-2'0,"0"1"0,0-1 0,0 1 0,0-1 0,0 1 0,0-1 0,0 1 0,0 0 0,0 0 0,0 1 0,0-1 0,0 1 0</inkml:trace>
  <inkml:trace contextRef="#ctx0" brushRef="#br1" timeOffset="21">1618 261 24575,'-2'0'0,"-1"0"0,2 0 0,0 0 0,-1 0 0,1 0 0,0 0 0,0 0 0,0 0 0,1 0 0,-1 0 0,0 0 0,0 0 0,-1 1 0,2-1 0,-1 1 0,0-1 0,1 1 0,-1-1 0,1 0 0</inkml:trace>
  <inkml:trace contextRef="#ctx0" brushRef="#br1" timeOffset="22">1620 277 24575,'-1'1'0,"0"-1"0,-1 0 0,2 0 0,-2 0 0,1 0 0,1 1 0,-1-1 0,0 1 0,0 0 0,0-1 0,0 0 0,1 1 0,-1-1 0,1 1 0,-1-1 0,0 1 0,0-1 0,1 0 0,-1 1 0,1-1 0,-1 0 0</inkml:trace>
  <inkml:trace contextRef="#ctx0" brushRef="#br1" timeOffset="23">1631 286 24575,'-1'0'0,"-1"0"0,1 0 0,0 1 0,0 0 0,0-1 0,1 1 0,-1-1 0,1 0 0</inkml:trace>
  <inkml:trace contextRef="#ctx0" brushRef="#br1" timeOffset="24">1644 314 24575,'-1'0'0,"-1"0"0,1 0 0,-1 0 0,0 2 0,0-2 0,1 2 0,-1-1 0,1-1 0,0 1 0,0 0 0,0 0 0,1-1 0,0 1 0,-2-1 0,2 1 0,-1-1 0</inkml:trace>
  <inkml:trace contextRef="#ctx0" brushRef="#br1" timeOffset="25">1662 338 24575,'-1'0'0,"0"1"0,0-1 0,0 1 0,0 1 0,-1-1 0,1 0 0,-1 1 0,1-1 0,0 0 0,0 0 0,1 0 0,-1 0 0,0-1 0,0 1 0,0 0 0,1-1 0</inkml:trace>
  <inkml:trace contextRef="#ctx0" brushRef="#br1" timeOffset="26">1609 389 24575,'0'2'0,"0"0"0,0-1 0,0 0 0,0 0 0,0 0 0,0 0 0,0 0 0,0 0 0,0 0 0,0 0 0,0 0 0,0 0 0,0 0 0,0 0 0,0 0 0,0-1 0</inkml:trace>
  <inkml:trace contextRef="#ctx0" brushRef="#br1" timeOffset="27">1631 376 24575,'0'2'0,"0"0"0,0 0 0,0-1 0,0 0 0,0 0 0,0 1 0,0-1 0,0 1 0,0-1 0,0 0 0,0 0 0,0-1 0,0 1 0,0-1 0</inkml:trace>
  <inkml:trace contextRef="#ctx0" brushRef="#br1" timeOffset="28">1655 370 24575,'0'4'0,"0"-1"0,0 0 0,0 1 0,0-1 0,0 0 0,0-1 0,0 0 0,0-1 0,0 0 0,0 0 0,0 0 0,0-1 0,0 0 0</inkml:trace>
  <inkml:trace contextRef="#ctx0" brushRef="#br1" timeOffset="29">1685 346 24575,'0'2'0,"0"1"0,0 3 0,0-2 0,0 2 0,0-4 0,0 1 0,0-1 0,0 1 0,0-2 0,0 1 0,0-2 0,0 1 0,0 0 0,0 0 0,0 0 0,0 0 0,0 0 0,0-1 0,0 0 0</inkml:trace>
  <inkml:trace contextRef="#ctx0" brushRef="#br1" timeOffset="30">1699 340 24575,'0'2'0,"0"0"0,0-1 0,0 1 0,0-1 0,0 1 0,0-1 0,0 1 0,0-1 0,0 1 0,0 2 0,0-2 0,0 2 0,0-3 0,0 0 0,0 0 0,0 1 0,0-1 0,0-1 0,0 1 0,1 0 0,-1-1 0,0 0 0</inkml:trace>
  <inkml:trace contextRef="#ctx0" brushRef="#br1" timeOffset="31">1711 335 24575,'0'2'0,"0"-1"0,0 1 0,0-1 0,0 0 0,0 0 0,0 0 0,0 0 0,0 0 0,0 0 0,0 0 0,0 0 0,0-1 0,0 1 0,0 0 0,0 0 0,0 0 0,0-1 0,0 1 0,1 0 0,-1-1 0,0 0 0</inkml:trace>
  <inkml:trace contextRef="#ctx0" brushRef="#br1" timeOffset="32">1667 358 24575,'0'9'0,"1"-1"0,-1-6 0,0 0 0,0 0 0,0-1 0,0 0 0,0 0 0,0-1 0</inkml:trace>
  <inkml:trace contextRef="#ctx0" brushRef="#br0" timeOffset="33">1606 335 24575,'0'2'0,"0"-1"0,0 0 0,0 1 0,0 0 0,-1-1 0,1 1 0,-1 0 0,1 0 0,-1 0 0,0-1 0,1 0 0,0 0 0,0 0 0,0 0 0,0 0 0</inkml:trace>
  <inkml:trace contextRef="#ctx0" brushRef="#br0" timeOffset="34">1586 315 24575,'0'3'0,"0"0"0,0-1 0,-1 0 0,1 0 0,-1-1 0,1 0 0,0-1 0</inkml:trace>
  <inkml:trace contextRef="#ctx0" brushRef="#br0" timeOffset="35">1576 300 24575,'-2'2'0,"1"0"0,0 0 0,-1 0 0,1 0 0,0 0 0,0-1 0,0 0 0,1 0 0,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4:38.19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1 409 24575,'0'-1'0,"0"-1"0,0 1 0,0 0 0,0 0 0,-1 0 0,1 0 0,0 0 0,-1 0 0,0-1 0,0 0 0,0 0 0,1 1 0,-1 0 0,1 0 0,0 0 0,-1 1 0,1-1 0,-1 1 0,1-1 0</inkml:trace>
  <inkml:trace contextRef="#ctx0" brushRef="#br0" timeOffset="1">1593 389 24575,'-1'-3'0,"-1"0"0,-1 0 0,0-1 0,1 1 0,-2-1 0,2 1 0,-1 0 0,1-1 0,1 3 0,0-2 0,0 3 0,0-2 0,0 2 0,1-1 0,0 1 0,0-2 0,-2 2 0,2-2 0,-1 2 0,1-1 0,-1 1 0,1-1 0,-1 1 0,1 0 0,0-1 0,-1 1 0,1-1 0,-1 1 0,1-1 0,-1 1 0,1 0 0,-1 0 0,0-1 0,1 1 0,0 0 0,-1 0 0,1-1 0,-1 1 0,1-1 0</inkml:trace>
  <inkml:trace contextRef="#ctx0" brushRef="#br0" timeOffset="2">1607 414 24575,'2'0'0,"-1"0"0,2-1 0,-1 0 0,2 0 0,2-2 0,0 2 0,1-2 0,-1 1 0,-2 0 0,2-1 0,-2 2 0,1-2 0,-1 2 0,-1-1 0,1 0 0,-1 1 0,0-1 0,-1 0 0,1 0 0,-1 0 0,1 1 0,0-1 0,-1 1 0,0 0 0,0-1 0,0 2 0,0-2 0,-1 2 0,1-1 0,-1 0 0,0 1 0,0 0 0,0-1 0,0 1 0,0 0 0,0 0 0,0-1 0,0 1 0,-1-1 0,1 0 0,0 1 0,-1-1 0,1 1 0,0 0 0,0-1 0,-1 1 0,1 0 0,0-1 0,-1 1 0,1 0 0,0 0 0,-1 0 0,1-1 0,-1 1 0,1 0 0,-1-1 0,1 1 0,-1 0 0,0-1 0,1 1 0,0-1 0,-1 1 0,1 0 0,-1-1 0,1 1 0,-1 0 0,1-1 0,-1 1 0,0 0 0,1 0 0</inkml:trace>
  <inkml:trace contextRef="#ctx0" brushRef="#br0" timeOffset="3">1614 391 24575,'0'1'0,"0"0"0,0 1 0,0-1 0,0 0 0,0 1 0,0-1 0,0 0 0,0 1 0,0-1 0,0 0 0,0 0 0,0 0 0,0-1 0,0 1 0</inkml:trace>
  <inkml:trace contextRef="#ctx0" brushRef="#br0" timeOffset="4">1631 384 24575,'0'2'0,"0"-1"0,0 0 0,0 0 0,0 0 0,0 1 0,0-2 0,0 1 0,0 0 0,0 0 0,0 0 0,0 0 0,0 0 0,0 0 0,0-1 0,0 1 0,0 0 0,0 0 0,0 0 0,0 1 0,0-1 0,0-1 0,0 1 0,0 0 0,0 0 0,0-1 0</inkml:trace>
  <inkml:trace contextRef="#ctx0" brushRef="#br0" timeOffset="5">1644 383 24575,'0'1'0,"0"0"0,0 0 0,0 0 0,0 0 0,0 0 0,0 0 0,0 0 0,0 0 0,0 0 0,0-1 0,0 1 0,0 0 0,0 0 0,0 0 0,0 0 0,0 0 0,0-1 0,0 0 0</inkml:trace>
  <inkml:trace contextRef="#ctx0" brushRef="#br0" timeOffset="6">1668 369 24575,'1'2'0,"-1"0"0,0-1 0,0 0 0,0 0 0,0 0 0,0 1 0,0-1 0,0-1 0,0 2 0,0-1 0,0 0 0,0 0 0,0-1 0,0 1 0,0 0 0,0 0 0,0-1 0</inkml:trace>
  <inkml:trace contextRef="#ctx0" brushRef="#br0" timeOffset="7">1690 353 24575,'0'1'0,"0"1"0,0-1 0,0 1 0,0-1 0,0 2 0,0-2 0,0 2 0,0-1 0,0 1 0,0-2 0,0-1 0,0 1 0,0 0 0,0 0 0,0-1 0,0 1 0</inkml:trace>
  <inkml:trace contextRef="#ctx0" brushRef="#br0" timeOffset="8">1712 343 24575,'0'2'0,"0"-1"0,0 1 0,0 1 0,0 0 0,0 0 0,0 1 0,0-1 0,0 0 0,0-1 0,0 0 0,0-1 0,0 0 0,0 0 0</inkml:trace>
  <inkml:trace contextRef="#ctx0" brushRef="#br0" timeOffset="9">1724 334 24575,'0'1'0,"0"0"0,0 0 0,0 0 0,0 0 0,0 0 0,0 0 0,0 1 0,0 0 0,0-1 0,0 0 0,0 0 0,0 0 0,0 0 0,0 0 0,0 0 0,0-1 0,0 1 0</inkml:trace>
  <inkml:trace contextRef="#ctx0" brushRef="#br0" timeOffset="10">1646 354 24575,'2'0'0,"-1"-1"0,0 0 0,0 1 0,0-1 0,0 0 0,0 0 0,-1 0 0,1 1 0,0-1 0,0 1 0,-1-1 0,1 0 0,0 0 0,0 0 0,0 0 0,0 0 0,0 0 0,0 1 0,-1-1 0,1 1 0,-1-1 0,1 0 0,-1 1 0,1 0 0</inkml:trace>
  <inkml:trace contextRef="#ctx0" brushRef="#br0" timeOffset="11">1641 337 24575,'0'-1'0,"1"0"0,0 0 0,0-1 0,0 1 0,-1 0 0,2 0 0,-2 0 0,1 0 0,0 1 0,0-1 0,0 1 0,-1 0 0,1 0 0,-1 0 0</inkml:trace>
  <inkml:trace contextRef="#ctx0" brushRef="#br0" timeOffset="12">1624 316 24575,'1'-1'0,"0"1"0,-1-1 0,2 0 0,-2 1 0,1-1 0,0 0 0,0 1 0,-1 0 0,1-1 0,1 1 0,-2-2 0,1 2 0,0 0 0,0 0 0,-1 0 0,1 0 0,0 0 0,-1 0 0</inkml:trace>
  <inkml:trace contextRef="#ctx0" brushRef="#br0" timeOffset="13">1608 294 24575,'2'0'0,"-1"0"0,1 0 0,-1-1 0,1 1 0,0-1 0,-1 0 0,0 1 0,-1-1 0,1 1 0,0-1 0,0 1 0,0 0 0,0-1 0,0 1 0,-1-1 0,1 0 0,-1 1 0,1 0 0,0-1 0,1 1 0,-1-1 0,0 0 0,-1 1 0,1-1 0,-1 1 0,0 0 0</inkml:trace>
  <inkml:trace contextRef="#ctx0" brushRef="#br0" timeOffset="14">1611 275 24575,'2'0'0,"1"0"0,-2 0 0,1-2 0,-2 2 0,1-1 0,0 0 0,0 1 0,0 0 0,0-1 0,-1 1 0,1 0 0,0-1 0,0 1 0,0-1 0,0 1 0,-1 0 0,1 0 0,0 0 0,-1 0 0,0-1 0,1 1 0</inkml:trace>
  <inkml:trace contextRef="#ctx0" brushRef="#br0" timeOffset="15">1593 267 24575,'1'0'0,"0"-1"0,0 0 0,-1 1 0,1-1 0,0 1 0,0 0 0,-1 0 0,1-1 0,0 0 0,0 0 0,0 1 0,-1-1 0,1 1 0,-1-1 0,1 1 0,-1-1 0,0 1 0</inkml:trace>
  <inkml:trace contextRef="#ctx0" brushRef="#br0" timeOffset="16">1653 294 24575,'-1'-1'0,"1"-1"0,0 2 0,0-1 0,0 0 0,0 0 0,0 0 0,0 1 0,0-1 0,0 0 0,0 0 0,0 0 0,0 0 0,0 1 0,0-1 0,0 0 0,0 1 0</inkml:trace>
  <inkml:trace contextRef="#ctx0" brushRef="#br0" timeOffset="17">1678 295 24575,'0'-1'0,"0"0"0,0 0 0,0-1 0,0 1 0,0 0 0,0 0 0,0 0 0,0 0 0,0 0 0,0 1 0,0-1 0,0 0 0,0 0 0,0 0 0,0 0 0,0 1 0,0 0 0</inkml:trace>
  <inkml:trace contextRef="#ctx0" brushRef="#br0" timeOffset="18">1691 288 24575,'0'-2'0,"0"1"0,0 0 0,0 0 0,0 0 0,0 0 0,0-1 0,0 1 0,0-1 0,0 2 0,0 0 0</inkml:trace>
  <inkml:trace contextRef="#ctx0" brushRef="#br0" timeOffset="19">1705 287 24575,'0'-2'0,"0"1"0,0 0 0,0-1 0,0 1 0,0 1 0,0-1 0,0 0 0,0-1 0,0 1 0,0 0 0,0 0 0,0 0 0,0 0 0,0 1 0,0-1 0,0 0 0,0 1 0</inkml:trace>
  <inkml:trace contextRef="#ctx0" brushRef="#br0" timeOffset="20">1722 289 24575,'0'-2'0,"0"0"0,0 1 0,0-1 0,0 1 0,0-1 0,0 0 0,0 1 0,0 0 0,0 1 0,0-1 0,0 1 0,0 0 0</inkml:trace>
  <inkml:trace contextRef="#ctx0" brushRef="#br1" timeOffset="21">1618 261 24575,'-2'0'0,"-1"0"0,2 0 0,0 0 0,0 0 0,0 0 0,-1 0 0,1 0 0,0 0 0,1 0 0,-1 0 0,0 0 0,0 0 0,-1 1 0,2-1 0,-1 1 0,0-1 0,1 1 0,0-1 0,-1 0 0</inkml:trace>
  <inkml:trace contextRef="#ctx0" brushRef="#br1" timeOffset="22">1620 277 24575,'-1'1'0,"0"-1"0,0 0 0,0 0 0,-1 1 0,2-1 0,-1 1 0,0-1 0,0 0 0,0 1 0,0-1 0,0 1 0,1-1 0,-1 0 0,1 1 0,-1-1 0,0 1 0,0 0 0,1-1 0,-1 0 0,1 0 0,-1 0 0</inkml:trace>
  <inkml:trace contextRef="#ctx0" brushRef="#br1" timeOffset="23">1632 286 24575,'-2'0'0,"1"1"0,-1-1 0,1 1 0,0-1 0,0 1 0,1-1 0,-1 1 0,1-1 0</inkml:trace>
  <inkml:trace contextRef="#ctx0" brushRef="#br1" timeOffset="24">1644 315 24575,'-1'0'0,"-1"0"0,1 0 0,-1 0 0,0 1 0,0 0 0,1 1 0,-1-2 0,1 1 0,0 0 0,0 0 0,1 0 0,-1-1 0,1 1 0,-1-1 0,0 1 0,1-1 0</inkml:trace>
  <inkml:trace contextRef="#ctx0" brushRef="#br1" timeOffset="25">1662 339 24575,'-1'0'0,"0"1"0,0 0 0,0 0 0,0 0 0,-1 0 0,1 1 0,-1-1 0,1 0 0,0 1 0,0-2 0,1 1 0,-1 0 0,0 0 0,0 0 0,1-1 0,-1 0 0</inkml:trace>
  <inkml:trace contextRef="#ctx0" brushRef="#br1" timeOffset="26">1609 391 24575,'0'2'0,"0"0"0,0-1 0,0 0 0,0 0 0,0 0 0,0 0 0,0 0 0,0 0 0,0 0 0,0 0 0,0 0 0,0 0 0,0 0 0,0 0 0,0 0 0,0-1 0</inkml:trace>
  <inkml:trace contextRef="#ctx0" brushRef="#br1" timeOffset="27">1631 378 24575,'0'2'0,"0"0"0,0-1 0,0 0 0,0 1 0,0-1 0,0 1 0,0-1 0,0 1 0,0-1 0,0 0 0,0 0 0,0-1 0,0 1 0,0-1 0</inkml:trace>
  <inkml:trace contextRef="#ctx0" brushRef="#br1" timeOffset="28">1655 372 24575,'0'3'0,"0"1"0,0-1 0,0 1 0,0-2 0,0 2 0,0-2 0,0 0 0,0-1 0,0 0 0,0 0 0,0 0 0,0-1 0,0 0 0</inkml:trace>
  <inkml:trace contextRef="#ctx0" brushRef="#br1" timeOffset="29">1685 347 24575,'0'2'0,"1"1"0,-1 4 0,0-4 0,0 4 0,0-5 0,0 1 0,0-2 0,0 2 0,0-2 0,0 1 0,0-1 0,0 0 0,0 0 0,0 0 0,0 0 0,0 0 0,0-1 0,0 1 0,0-1 0</inkml:trace>
  <inkml:trace contextRef="#ctx0" brushRef="#br1" timeOffset="30">1700 341 24575,'0'2'0,"0"0"0,0-1 0,0 1 0,0 0 0,0 0 0,0-1 0,0 0 0,0 0 0,0 2 0,0 0 0,0 0 0,0 0 0,0-2 0,0 1 0,0-1 0,0 0 0,0 0 0,0 0 0,0 0 0,0-1 0,0 1 0,0-1 0</inkml:trace>
  <inkml:trace contextRef="#ctx0" brushRef="#br1" timeOffset="31">1711 336 24575,'0'2'0,"0"-1"0,0 1 0,0-1 0,0 0 0,0 0 0,0 0 0,0 0 0,0 0 0,0 0 0,0 0 0,0 0 0,0 0 0,0 0 0,0-1 0,1 1 0,-1 0 0,0 0 0,0 0 0,0-1 0,0 0 0,0 0 0</inkml:trace>
  <inkml:trace contextRef="#ctx0" brushRef="#br1" timeOffset="32">1667 359 24575,'1'10'0,"-1"-3"0,0-5 0,0 1 0,0-2 0,0 1 0,0-1 0,0 0 0,0-1 0</inkml:trace>
  <inkml:trace contextRef="#ctx0" brushRef="#br0" timeOffset="33">1606 336 24575,'0'2'0,"0"0"0,0-1 0,0 0 0,0 1 0,0-1 0,-1 2 0,0-2 0,1 2 0,-1-2 0,0 1 0,1-1 0,0 0 0,0 0 0,0 0 0,0-1 0</inkml:trace>
  <inkml:trace contextRef="#ctx0" brushRef="#br0" timeOffset="34">1586 316 24575,'0'3'0,"0"0"0,0-1 0,-1 0 0,1 0 0,-1-1 0,1 0 0,0-1 0</inkml:trace>
  <inkml:trace contextRef="#ctx0" brushRef="#br0" timeOffset="35">1576 301 24575,'-2'2'0,"1"-1"0,0 2 0,-1-1 0,1 0 0,0-1 0,0 1 0,0-1 0,1 0 0,0-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8:00.46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1 409 24575,'0'-1'0,"0"-1"0,0 1 0,0 0 0,0 0 0,-1 0 0,1 0 0,0 0 0,-1 0 0,0-1 0,0 0 0,0 0 0,1 1 0,-1 0 0,1 0 0,0 0 0,-1 1 0,1-1 0,-1 1 0,1-1 0</inkml:trace>
  <inkml:trace contextRef="#ctx0" brushRef="#br0" timeOffset="1">1593 389 24575,'-1'-3'0,"-1"0"0,-1 0 0,0-1 0,1 1 0,-2-1 0,2 1 0,-1 0 0,1-1 0,1 3 0,0-2 0,0 3 0,0-2 0,0 2 0,1-1 0,0 1 0,0-2 0,-2 2 0,2-2 0,-1 2 0,1-1 0,-1 1 0,1-1 0,-1 1 0,1 0 0,0-1 0,-1 1 0,1-1 0,-1 1 0,1-1 0,-1 1 0,1 0 0,-1 0 0,0-1 0,1 1 0,0 0 0,-1 0 0,1-1 0,-1 1 0,1-1 0</inkml:trace>
  <inkml:trace contextRef="#ctx0" brushRef="#br0" timeOffset="2">1607 414 24575,'2'0'0,"-1"0"0,2-1 0,-1 0 0,2 0 0,2-2 0,0 2 0,1-2 0,-1 1 0,-2 0 0,2-1 0,-2 2 0,0-2 0,1 2 0,-2-1 0,1 0 0,-1 1 0,0-1 0,-1 0 0,1 0 0,-1 0 0,1 1 0,0-1 0,-1 1 0,0 0 0,0-1 0,0 2 0,0-2 0,-1 2 0,1-1 0,-1 0 0,0 1 0,0 0 0,0-1 0,0 1 0,0 0 0,0 0 0,0-1 0,-1 1 0,1-1 0,0 0 0,0 1 0,-1-1 0,1 1 0,0 0 0,0-1 0,-1 1 0,1 0 0,0-1 0,-1 1 0,1 0 0,0 0 0,-1 0 0,1-1 0,-1 1 0,1 0 0,-1-1 0,1 1 0,-1 0 0,0-1 0,1 1 0,0-1 0,-1 1 0,1 0 0,-1-1 0,1 1 0,-1 0 0,1-1 0,-1 1 0,0 0 0,1 0 0</inkml:trace>
  <inkml:trace contextRef="#ctx0" brushRef="#br0" timeOffset="3">1614 391 24575,'0'1'0,"0"0"0,0 1 0,0-1 0,0 0 0,0 1 0,0-1 0,0 0 0,0 1 0,0-1 0,0 0 0,0 0 0,0 0 0,0-1 0,0 1 0</inkml:trace>
  <inkml:trace contextRef="#ctx0" brushRef="#br0" timeOffset="4">1631 384 24575,'0'2'0,"0"-1"0,0 0 0,0 0 0,0 0 0,0 1 0,0-2 0,0 1 0,0 0 0,0 0 0,0 0 0,0 0 0,0 0 0,0 0 0,0-1 0,0 1 0,0 0 0,0 0 0,0 0 0,0 1 0,0-1 0,0-1 0,0 1 0,0 0 0,0 0 0,0-1 0</inkml:trace>
  <inkml:trace contextRef="#ctx0" brushRef="#br0" timeOffset="5">1644 383 24575,'0'1'0,"0"0"0,0 0 0,0 0 0,0 0 0,0 0 0,0 0 0,0 0 0,0 0 0,0 0 0,0-1 0,0 1 0,0 0 0,0 0 0,0 0 0,0 0 0,0 0 0,0-1 0,0 0 0</inkml:trace>
  <inkml:trace contextRef="#ctx0" brushRef="#br0" timeOffset="6">1668 369 24575,'1'2'0,"-1"0"0,0-1 0,0 0 0,0 0 0,0 0 0,0 1 0,0-1 0,0-1 0,0 2 0,0-1 0,0 0 0,0 0 0,0-1 0,0 1 0,0 0 0,0 0 0,0-1 0</inkml:trace>
  <inkml:trace contextRef="#ctx0" brushRef="#br0" timeOffset="7">1690 353 24575,'0'1'0,"0"1"0,0-1 0,0 1 0,0-1 0,0 2 0,0-2 0,0 2 0,0-1 0,0 1 0,0-2 0,0-1 0,0 1 0,0 0 0,0 0 0,0 0 0,0-1 0</inkml:trace>
  <inkml:trace contextRef="#ctx0" brushRef="#br0" timeOffset="8">1712 343 24575,'0'2'0,"0"-1"0,0 1 0,0 1 0,0 0 0,0 0 0,0 1 0,0-1 0,0 0 0,0-1 0,0 0 0,0-1 0,0 0 0,0 0 0</inkml:trace>
  <inkml:trace contextRef="#ctx0" brushRef="#br0" timeOffset="9">1724 334 24575,'0'1'0,"0"0"0,0 0 0,0 0 0,0 0 0,0 0 0,0 0 0,0 1 0,0 0 0,0-1 0,0 0 0,0 0 0,0 0 0,0 0 0,0 0 0,0 0 0,0-1 0,0 1 0</inkml:trace>
  <inkml:trace contextRef="#ctx0" brushRef="#br0" timeOffset="10">1646 354 24575,'2'0'0,"-1"-1"0,0 0 0,0 1 0,0-1 0,0 0 0,0 0 0,-1 0 0,1 1 0,0-1 0,0 1 0,-1-1 0,1 0 0,0 0 0,0 0 0,0 0 0,0 0 0,0 0 0,-1 1 0,1-1 0,0 1 0,-1-1 0,1 0 0,-1 1 0,1 0 0</inkml:trace>
  <inkml:trace contextRef="#ctx0" brushRef="#br0" timeOffset="11">1641 337 24575,'0'-1'0,"1"0"0,0 0 0,0-1 0,0 1 0,-1 0 0,2 0 0,-2 0 0,1 0 0,0 1 0,0-1 0,0 1 0,-1 0 0,1 0 0,-1 0 0</inkml:trace>
  <inkml:trace contextRef="#ctx0" brushRef="#br0" timeOffset="12">1624 316 24575,'1'-1'0,"0"1"0,-1-1 0,2 0 0,-2 1 0,1-1 0,0 0 0,0 1 0,-1 0 0,1-1 0,1 1 0,-2-2 0,1 2 0,0 0 0,0 0 0,-1 0 0,1 0 0,0 0 0,-1 0 0</inkml:trace>
  <inkml:trace contextRef="#ctx0" brushRef="#br0" timeOffset="13">1608 294 24575,'2'0'0,"-1"0"0,1 0 0,-1-1 0,1 1 0,0-1 0,-1 0 0,0 1 0,-1-1 0,1 1 0,0-1 0,0 1 0,0 0 0,0-1 0,0 1 0,-1-1 0,1 0 0,-1 1 0,1 0 0,0-1 0,1 1 0,-1-1 0,0 0 0,-1 1 0,1-1 0,-1 1 0,0 0 0</inkml:trace>
  <inkml:trace contextRef="#ctx0" brushRef="#br0" timeOffset="14">1611 275 24575,'2'0'0,"1"0"0,-2 0 0,1-2 0,-2 2 0,1-1 0,0 0 0,0 1 0,0 0 0,-1-1 0,1 1 0,0 0 0,0-1 0,0 1 0,0-1 0,0 1 0,-1 0 0,1 0 0,0 0 0,-1 0 0,0-1 0,1 1 0</inkml:trace>
  <inkml:trace contextRef="#ctx0" brushRef="#br0" timeOffset="15">1593 267 24575,'1'0'0,"0"-1"0,0 0 0,-1 1 0,1-1 0,0 1 0,0 0 0,-1 0 0,1-1 0,0 0 0,0 0 0,0 1 0,-1-1 0,1 1 0,-1-1 0,1 1 0,-1-1 0,0 1 0</inkml:trace>
  <inkml:trace contextRef="#ctx0" brushRef="#br0" timeOffset="16">1653 294 24575,'-1'-1'0,"1"-1"0,0 2 0,0-1 0,0 0 0,0 0 0,0 0 0,0 1 0,0-1 0,0 0 0,0 0 0,0 0 0,0 0 0,0 1 0,0-1 0,0 0 0,0 1 0</inkml:trace>
  <inkml:trace contextRef="#ctx0" brushRef="#br0" timeOffset="17">1678 295 24575,'0'-1'0,"0"0"0,0 0 0,0-1 0,0 1 0,0 0 0,0 0 0,0 0 0,0 0 0,0 0 0,0 1 0,0-1 0,0 0 0,0 0 0,0 0 0,0 0 0,0 1 0,0 0 0</inkml:trace>
  <inkml:trace contextRef="#ctx0" brushRef="#br0" timeOffset="18">1691 288 24575,'0'-2'0,"0"1"0,0 0 0,0 0 0,0 0 0,0 0 0,0-1 0,0 1 0,0-1 0,0 2 0,0 0 0</inkml:trace>
  <inkml:trace contextRef="#ctx0" brushRef="#br0" timeOffset="19">1705 287 24575,'0'-2'0,"0"1"0,0 0 0,0-1 0,0 1 0,0 1 0,0-1 0,0 0 0,0-1 0,0 1 0,0 0 0,0 0 0,0 0 0,0 0 0,0 1 0,0-1 0,0 0 0,0 1 0</inkml:trace>
  <inkml:trace contextRef="#ctx0" brushRef="#br0" timeOffset="20">1722 289 24575,'0'-2'0,"0"0"0,0 1 0,0-1 0,0 1 0,0-1 0,0 0 0,0 1 0,0 0 0,0 1 0,0-1 0,0 1 0,0 0 0</inkml:trace>
  <inkml:trace contextRef="#ctx0" brushRef="#br1" timeOffset="21">1618 261 24575,'-2'0'0,"-1"0"0,2 0 0,0 0 0,0 0 0,0 0 0,-1 0 0,1 0 0,0 0 0,1 0 0,-1 0 0,0 0 0,0 0 0,-1 1 0,2-1 0,-1 1 0,0-1 0,1 1 0,0-1 0,-1 0 0</inkml:trace>
  <inkml:trace contextRef="#ctx0" brushRef="#br1" timeOffset="22">1620 277 24575,'-1'1'0,"0"-1"0,0 0 0,0 0 0,-1 1 0,2-1 0,-1 1 0,0-1 0,0 0 0,0 1 0,0-1 0,0 1 0,1-1 0,-1 0 0,1 1 0,-1-1 0,0 1 0,0 0 0,1-1 0,-1 0 0,1 0 0,-1 0 0</inkml:trace>
  <inkml:trace contextRef="#ctx0" brushRef="#br1" timeOffset="23">1632 286 24575,'-2'0'0,"1"1"0,-1-1 0,1 1 0,0-1 0,0 1 0,1-1 0,-1 1 0,1-1 0</inkml:trace>
  <inkml:trace contextRef="#ctx0" brushRef="#br1" timeOffset="24">1644 315 24575,'-1'0'0,"-1"0"0,1 0 0,-1 0 0,0 1 0,0 0 0,1 1 0,-1-2 0,1 1 0,0 0 0,0 0 0,1 0 0,-1-1 0,1 1 0,-1-1 0,0 1 0,1-1 0</inkml:trace>
  <inkml:trace contextRef="#ctx0" brushRef="#br1" timeOffset="25">1662 339 24575,'-1'0'0,"0"1"0,0 0 0,0 0 0,0 0 0,-1 0 0,1 1 0,-1-1 0,1 0 0,0 1 0,0-2 0,1 1 0,-1 0 0,0 0 0,0 0 0,1-1 0,-1 0 0</inkml:trace>
  <inkml:trace contextRef="#ctx0" brushRef="#br1" timeOffset="26">1609 391 24575,'0'2'0,"0"0"0,0-1 0,0 0 0,0 0 0,0 0 0,0 0 0,0 0 0,0 0 0,0 0 0,0 0 0,0 0 0,0 0 0,0 0 0,0 0 0,0 0 0,0-1 0</inkml:trace>
  <inkml:trace contextRef="#ctx0" brushRef="#br1" timeOffset="27">1631 378 24575,'0'2'0,"0"0"0,0-1 0,0 0 0,0 1 0,0-1 0,0 1 0,0-1 0,0 1 0,0-1 0,0 0 0,0 0 0,0-1 0,0 1 0,0-1 0</inkml:trace>
  <inkml:trace contextRef="#ctx0" brushRef="#br1" timeOffset="28">1655 372 24575,'0'3'0,"0"1"0,0-1 0,0 1 0,0-2 0,0 2 0,0-2 0,0 0 0,0-1 0,0 0 0,0 0 0,0 0 0,0-1 0,0 0 0</inkml:trace>
  <inkml:trace contextRef="#ctx0" brushRef="#br1" timeOffset="29">1685 347 24575,'0'2'0,"1"1"0,-1 4 0,0-4 0,0 4 0,0-5 0,0 1 0,0-2 0,0 2 0,0-2 0,0 1 0,0-1 0,0 0 0,0 0 0,0 0 0,0 0 0,0 0 0,0-1 0,0 1 0,0-1 0</inkml:trace>
  <inkml:trace contextRef="#ctx0" brushRef="#br1" timeOffset="30">1700 341 24575,'0'2'0,"0"0"0,0-1 0,0 1 0,0 0 0,0 0 0,0-1 0,0 0 0,0 0 0,0 2 0,0 0 0,0 0 0,0 0 0,0-2 0,0 1 0,0-1 0,0 0 0,0 0 0,0 0 0,0 0 0,0-1 0,0 1 0,0-1 0</inkml:trace>
  <inkml:trace contextRef="#ctx0" brushRef="#br1" timeOffset="31">1711 336 24575,'0'2'0,"0"-1"0,0 1 0,0-1 0,0 0 0,0 0 0,0 0 0,0 0 0,0 0 0,0 0 0,0 0 0,0 0 0,0 0 0,0 0 0,0-1 0,1 1 0,-1 0 0,0 0 0,0 0 0,0-1 0,0 0 0,0 0 0</inkml:trace>
  <inkml:trace contextRef="#ctx0" brushRef="#br1" timeOffset="32">1667 359 24575,'1'10'0,"-1"-3"0,0-5 0,0 1 0,0-2 0,0 1 0,0-1 0,0 0 0,0-1 0</inkml:trace>
  <inkml:trace contextRef="#ctx0" brushRef="#br0" timeOffset="33">1606 336 24575,'0'2'0,"0"0"0,0-1 0,0 0 0,0 1 0,0-1 0,-1 2 0,0-2 0,1 2 0,-1-2 0,0 1 0,1-1 0,0 0 0,0 0 0,0 0 0,0-1 0</inkml:trace>
  <inkml:trace contextRef="#ctx0" brushRef="#br0" timeOffset="34">1586 316 24575,'0'3'0,"0"0"0,0-1 0,-1 0 0,1 0 0,-1-1 0,1 0 0,0-1 0</inkml:trace>
  <inkml:trace contextRef="#ctx0" brushRef="#br0" timeOffset="35">1576 301 24575,'-2'2'0,"1"-1"0,0 2 0,-1-1 0,1 0 0,0-1 0,0 1 0,0-1 0,1 0 0,0-1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3:31.34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25 24575,'0'1'0,"0"0"0,0 0 0,0 1 0,0-1 0,0 1 0,0-1 0,0 1 0,0-2 0,0 2 0,0-1 0,0 0 0,0 0 0,0 0 0,0 0 0,0 0 0,0 0 0,0-1 0,0 1 0,0 0 0,0 0 0,0-1 0,0 1 0,0 0 0,0-1 0,0 1 0,0-1 0,0 0 0</inkml:trace>
  <inkml:trace contextRef="#ctx0" brushRef="#br0" timeOffset="881">79 17 24575,'0'2'0,"0"-1"0,0 0 0,0 0 0,0 0 0,0 1 0,0-1 0,0 0 0,0 0 0,0 1 0,0-2 0,0 2 0,0-1 0,0 0 0,0 0 0,0 0 0,0 0 0,0-1 0,0 1 0,0 0 0,0-1 0,0 0 0,0 0 0</inkml:trace>
  <inkml:trace contextRef="#ctx0" brushRef="#br0" timeOffset="1800">91 9 24575,'0'1'0,"1"0"0,-1 0 0,0 0 0,0-1 0,0 3 0,0-2 0,0 1 0,0-1 0,0 0 0,0 0 0,0-1 0,0 1 0,0 0 0,0-1 0,0 1 0,0 0 0,0-1 0,0 0 0</inkml:trace>
  <inkml:trace contextRef="#ctx0" brushRef="#br1" timeOffset="8760">4 38 24575,'0'2'0,"0"1"0,0-1 0,0 1 0,0-1 0,0-1 0,0 0 0,-1 1 0,1-1 0,-1 0 0,1-1 0,0 1 0,0 0 0,0 0 0,0 0 0,0-1 0,0 1 0,0 0 0,0-1 0,-1 1 0,1 0 0,0 0 0,-1-1 0,1 1 0</inkml:trace>
  <inkml:trace contextRef="#ctx0" brushRef="#br1" timeOffset="10048">15 36 24575,'0'2'0,"0"0"0,0-2 0,0 1 0,0 0 0,0-1 0,0 1 0,0 0 0,0 0 0,0 0 0,0 0 0,0 0 0,0 0 0,0 0 0,0 1 0,0-1 0,0 0 0,0-1 0,0 1 0,0 0 0,0 0 0,0 0 0,0 0 0,0-1 0,0 1 0,0 0 0,0-1 0,0 1 0,0 0 0,0-1 0,0 1 0,0 0 0,0-1 0,0 1 0,0-1 0</inkml:trace>
  <inkml:trace contextRef="#ctx0" brushRef="#br1" timeOffset="11170">38 36 24575,'0'2'0,"0"-1"0,0 0 0,0 0 0,0 1 0,0-2 0,0 1 0,0 0 0,0 0 0,0-1 0,0 1 0,0 0 0,0 1 0,0 0 0,0 0 0,0 0 0,0 1 0,0-2 0,0 1 0,0-2 0,0 1 0,0 0 0,0 0 0,0 0 0,0-1 0,0 1 0,0-1 0,0 0 0</inkml:trace>
  <inkml:trace contextRef="#ctx0" brushRef="#br0" timeOffset="23530">9 18 24575,'1'0'0,"2"0"0,-1 0 0,0 0 0,0 0 0,-1 0 0,0 0 0,1 0 0,-1 0 0,0 0 0,-1 0 0,1 0 0,0 0 0,-1 0 0,1 1 0,1-1 0,-2 0 0,1 0 0</inkml:trace>
  <inkml:trace contextRef="#ctx0" brushRef="#br0" timeOffset="24432">27 0 24575,'2'0'0,"1"0"0,0 0 0,1 0 0,-1 0 0,0 0 0,-1 0 0,0 0 0,0 0 0,-1 0 0,0 0 0,-1 0 0,0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4:08.61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50 20 24575,'0'1'0,"0"0"0,0 0 0,0 0 0,0 0 0,0 0 0,0 0 0,0 1 0,0-2 0,0 2 0,0-2 0,0 1 0,0 0 0,0 0 0,0 0 0,0 0 0,0-1 0,0 1 0,0-1 0,0 1 0,0-1 0,0 1 0,0-1 0,0 1 0,0 0 0,0-1 0,0 0 0,0 0 0</inkml:trace>
  <inkml:trace contextRef="#ctx0" brushRef="#br0" timeOffset="1">64 14 24575,'0'1'0,"0"0"0,0 0 0,0 0 0,0 0 0,0 0 0,0 0 0,0 0 0,0 0 0,0 0 0,0 0 0,0-1 0,0 1 0,0 0 0,0 0 0,0 0 0,0 0 0,0-1 0,0 1 0,0-1 0,0 1 0,0-1 0,0 0 0</inkml:trace>
  <inkml:trace contextRef="#ctx0" brushRef="#br0" timeOffset="2">74 7 24575,'0'1'0,"0"0"0,0-1 0,0 1 0,0 0 0,0 1 0,0-1 0,0 0 0,0 0 0,0 0 0,0-1 0,0 1 0,0 0 0,0-1 0,0 1 0,0-1 0,0 1 0,0-1 0,0 0 0</inkml:trace>
  <inkml:trace contextRef="#ctx0" brushRef="#br1" timeOffset="3">3 31 24575,'0'1'0,"0"2"0,0-1 0,0 0 0,0-1 0,0 0 0,0 0 0,0 1 0,-1-2 0,1 1 0,0 0 0,0-1 0,0 1 0,0-1 0,0 1 0,0 0 0,-1-1 0,1 1 0,0-1 0,0 1 0,0 0 0,-1-1 0,1 1 0,0-1 0</inkml:trace>
  <inkml:trace contextRef="#ctx0" brushRef="#br1" timeOffset="4">12 29 24575,'0'2'0,"0"-1"0,0 0 0,0-1 0,0 1 0,0-1 0,0 1 0,0-1 0,0 1 0,0 0 0,0 0 0,0-1 0,0 2 0,0-1 0,0 0 0,0 0 0,0-1 0,0 1 0,0 0 0,0-1 0,0 1 0,0 0 0,0-1 0,0 1 0,0-1 0,0 1 0,0 0 0,0-1 0,0 1 0,0-1 0,0 1 0,0-1 0,0 1 0,0-1 0,0 0 0</inkml:trace>
  <inkml:trace contextRef="#ctx0" brushRef="#br1" timeOffset="5">31 29 24575,'0'1'0,"0"1"0,0-1 0,0-1 0,0 1 0,0 0 0,0 0 0,0-1 0,0 1 0,0-1 0,0 1 0,0 0 0,0 0 0,0 1 0,0 0 0,0-1 0,0 1 0,0-1 0,0 1 0,0-2 0,0 1 0,0 0 0,0-1 0,0 1 0,0-1 0,0 1 0,0-1 0,0 0 0</inkml:trace>
  <inkml:trace contextRef="#ctx0" brushRef="#br0" timeOffset="6">8 15 24575,'0'0'0,"3"0"0,-2 0 0,1 0 0,-1 0 0,0 0 0,0 0 0,0 0 0,0 0 0,0 0 0,-1 0 0,1 0 0,0 0 0,-1 0 0,1 0 0,0 0 0,0 1 0,-1-1 0</inkml:trace>
  <inkml:trace contextRef="#ctx0" brushRef="#br0" timeOffset="7">22 0 24575,'2'0'0,"0"0"0,1 0 0,-1 0 0,1 0 0,-1 0 0,0 0 0,0 0 0,-1 0 0,0 0 0,0 0 0,-1 0 0,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4:30.66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0 24575,'0'1'0,"0"1"0,0-1 0,0 0 0,0 1 0,0-1 0,0 0 0,0 1 0,0-1 0,0 1 0,0-1 0,0 0 0,0 0 0,0 0 0,0 0 0,0 0 0,0 0 0,0-1 0,0 1 0,0 0 0,0-1 0,0 1 0,0 0 0,0-1 0,0 1 0,0 0 0,0-1 0,0 0 0</inkml:trace>
  <inkml:trace contextRef="#ctx0" brushRef="#br0" timeOffset="1">79 23 24575,'0'1'0,"0"1"0,0-1 0,0 0 0,0 0 0,0 1 0,0-2 0,0 2 0,0-1 0,0 1 0,0-2 0,0 1 0,0 0 0,0 1 0,0-1 0,0 0 0,0-1 0,0 1 0,0 0 0,0-1 0,0 1 0,0-1 0,0 0 0</inkml:trace>
  <inkml:trace contextRef="#ctx0" brushRef="#br0" timeOffset="2">91 15 24575,'0'1'0,"1"0"0,-1-1 0,0 1 0,0 0 0,0 2 0,0-2 0,0 1 0,0-1 0,0 0 0,0-1 0,0 1 0,0 0 0,0 0 0,0-1 0,0 1 0,0-1 0,0 1 0,0-1 0</inkml:trace>
  <inkml:trace contextRef="#ctx0" brushRef="#br1" timeOffset="3">4 44 24575,'0'2'0,"0"1"0,0-1 0,0 1 0,0-1 0,0-1 0,0 0 0,-1 1 0,1-2 0,-1 2 0,1-2 0,0 1 0,0 0 0,0 0 0,0 0 0,0-1 0,0 1 0,0 0 0,0-1 0,-1 1 0,1 0 0,0 0 0,-1-1 0,1 1 0</inkml:trace>
  <inkml:trace contextRef="#ctx0" brushRef="#br1" timeOffset="4">15 42 24575,'0'2'0,"0"-1"0,0 0 0,0 0 0,0 0 0,0-1 0,0 1 0,0 0 0,0 0 0,0-1 0,0 2 0,0-1 0,0 0 0,0 0 0,0 1 0,0-1 0,0 0 0,0-1 0,0 1 0,0 0 0,0 0 0,0 0 0,0-1 0,0 1 0,0 0 0,0 0 0,0-1 0,0 1 0,0 0 0,0-1 0,0 1 0,0 0 0,0-1 0,0 1 0,0-1 0</inkml:trace>
  <inkml:trace contextRef="#ctx0" brushRef="#br1" timeOffset="5">38 41 24575,'0'2'0,"0"0"0,0-1 0,0 0 0,0 0 0,0 0 0,0 0 0,0 0 0,0-1 0,0 1 0,0 0 0,0 0 0,0 1 0,0 0 0,0 0 0,0 0 0,0 0 0,0 0 0,0-1 0,0 0 0,0 0 0,0 0 0,0 0 0,0-1 0,0 1 0,0 0 0,0-1 0,0 0 0</inkml:trace>
  <inkml:trace contextRef="#ctx0" brushRef="#br0" timeOffset="6">9 24 24575,'1'0'0,"2"0"0,-1 0 0,0 0 0,0 0 0,-1 0 0,0 0 0,1 0 0,-1 0 0,0 0 0,-1 0 0,1 0 0,0 0 0,-1 0 0,1 1 0,1-1 0,-2 0 0,1 0 0</inkml:trace>
  <inkml:trace contextRef="#ctx0" brushRef="#br0" timeOffset="7">27 6 24575,'2'0'0,"1"0"0,0 0 0,1 0 0,-1 0 0,0 0 0,-1 0 0,0 0 0,0 0 0,-1 0 0,0 0 0,-1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4:40.306"/>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1 0,0-1 0,0 0 0,0 0 0,0 0 0,0 0 0,0 0 0,0-1 0,0 1 0,0 0 0,0-1 0,0 1 0,0 0 0,0-1 0,0 1 0,0 0 0,0-1 0,0 0 0</inkml:trace>
  <inkml:trace contextRef="#ctx0" brushRef="#br0" timeOffset="1">79 23 24575,'0'2'0,"0"-1"0,0 0 0,0 1 0,0-1 0,0 0 0,0 0 0,0 1 0,0-1 0,0 0 0,0 0 0,0 0 0,0 0 0,0 0 0,0 1 0,0-1 0,0-1 0,0 1 0,0 0 0,0-1 0,0 1 0,0-1 0,0 0 0</inkml:trace>
  <inkml:trace contextRef="#ctx0" brushRef="#br0" timeOffset="2">91 15 24575,'0'1'0,"1"0"0,-1 0 0,0 0 0,0-1 0,0 3 0,0-2 0,0 1 0,0-1 0,0 0 0,0 0 0,0 0 0,0-1 0,0 1 0,0 0 0,0-1 0,0 1 0,0-1 0,0 0 0</inkml:trace>
  <inkml:trace contextRef="#ctx0" brushRef="#br1" timeOffset="3">4 45 24575,'0'2'0,"0"1"0,0-1 0,0 1 0,0-1 0,0-1 0,0 0 0,-1 1 0,1-1 0,-1 0 0,1-1 0,0 1 0,0 0 0,0 0 0,0 0 0,0-1 0,0 1 0,0 0 0,0 0 0,-1-1 0,1 1 0,0 0 0,-1 0 0,1-1 0</inkml:trace>
  <inkml:trace contextRef="#ctx0" brushRef="#br1" timeOffset="4">15 43 24575,'0'2'0,"0"-1"0,0 0 0,0 0 0,0-1 0,0 1 0,0 0 0,0-1 0,0 1 0,0 0 0,0 1 0,0-2 0,0 2 0,0-1 0,0 1 0,0-1 0,0 0 0,0-1 0,0 1 0,0 0 0,0 0 0,0 0 0,0 0 0,0-1 0,0 1 0,0 0 0,0-1 0,0 1 0,0 0 0,0-1 0,0 1 0,0 0 0,0 0 0,0-1 0,0 0 0</inkml:trace>
  <inkml:trace contextRef="#ctx0" brushRef="#br1" timeOffset="5">38 42 24575,'0'2'0,"0"0"0,0-1 0,0 0 0,0 0 0,0 0 0,0 0 0,0 0 0,0-1 0,0 1 0,0 0 0,0 0 0,0 1 0,0 0 0,0 0 0,0 0 0,0 1 0,0-2 0,0 1 0,0-2 0,0 2 0,0-2 0,0 1 0,0 0 0,0-1 0,0 1 0,0-1 0,0 0 0</inkml:trace>
  <inkml:trace contextRef="#ctx0" brushRef="#br0" timeOffset="6">9 24 24575,'1'0'0,"2"0"0,-1 0 0,0 0 0,0 0 0,-1 0 0,0 0 0,1 0 0,-1 0 0,0 0 0,-1 0 0,1 0 0,0 0 0,-1 1 0,1-1 0,1 0 0,-2 1 0,1-1 0</inkml:trace>
  <inkml:trace contextRef="#ctx0" brushRef="#br0" timeOffset="7">27 6 24575,'2'0'0,"1"0"0,0 0 0,1 0 0,-1 0 0,0 0 0,-1 0 0,0 0 0,0 0 0,-1 0 0,0 0 0,-1 0 0,0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4:43.80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0 0,0 0 0,0 1 0,0-1 0,0 0 0,0 0 0,0-1 0,0 1 0,0 0 0,0-1 0,0 1 0,0 0 0,0-1 0,0 1 0,0 0 0,0-1 0,0 1 0,0-2 0</inkml:trace>
  <inkml:trace contextRef="#ctx0" brushRef="#br0" timeOffset="1">79 23 24575,'0'2'0,"0"-1"0,0 0 0,0 0 0,0 1 0,0-1 0,0 0 0,0 1 0,0-1 0,0 0 0,0 0 0,0 0 0,0 0 0,0 0 0,0 0 0,0 0 0,0 0 0,0 0 0,0-1 0,0 1 0,0 0 0,0-1 0,0 0 0</inkml:trace>
  <inkml:trace contextRef="#ctx0" brushRef="#br0" timeOffset="2">91 15 24575,'1'1'0,"-1"0"0,0-1 0,0 2 0,0-2 0,0 3 0,0-2 0,0 1 0,0-1 0,0 0 0,0 0 0,0 0 0,0-1 0,0 1 0,0 0 0,0-1 0,0 1 0,0-1 0,0 0 0</inkml:trace>
  <inkml:trace contextRef="#ctx0" brushRef="#br1" timeOffset="3">4 45 24575,'0'1'0,"0"3"0,0-2 0,0 1 0,0-2 0,0 1 0,0-1 0,-1 0 0,1 0 0,-1 0 0,1 0 0,0 0 0,0 0 0,0-1 0,0 1 0,0 0 0,0 0 0,0 0 0,0-1 0,-1 1 0,1 0 0,0 0 0,-1-1 0,1 0 0</inkml:trace>
  <inkml:trace contextRef="#ctx0" brushRef="#br1" timeOffset="4">15 43 24575,'0'1'0,"0"1"0,0-1 0,0-1 0,0 1 0,0 0 0,0-1 0,0 1 0,0 0 0,0 0 0,0 0 0,0 0 0,0 1 0,0-1 0,0 0 0,0 0 0,0 0 0,0 0 0,0 0 0,0 0 0,0 0 0,0 0 0,0-1 0,0 1 0,0 0 0,0-1 0,0 1 0,0 0 0,0-1 0,0 1 0,0 0 0,0 0 0,0-1 0,0 1 0,0-1 0</inkml:trace>
  <inkml:trace contextRef="#ctx0" brushRef="#br1" timeOffset="5">38 42 24575,'0'2'0,"0"0"0,0-1 0,0 0 0,0 0 0,0 0 0,0 0 0,0-1 0,0 1 0,0 0 0,0-1 0,0 2 0,0-1 0,0 2 0,0-1 0,0 0 0,0 0 0,0-1 0,0 1 0,0-1 0,0 0 0,0 0 0,0 0 0,0-1 0,0 1 0,0 0 0,0-1 0,0 0 0</inkml:trace>
  <inkml:trace contextRef="#ctx0" brushRef="#br0" timeOffset="6">9 24 24575,'1'0'0,"2"0"0,-1 0 0,0 0 0,0 0 0,-1 0 0,0 0 0,1 0 0,-1 0 0,0 0 0,-1 0 0,1 0 0,0 0 0,-1 0 0,1 1 0,1-1 0,-2 1 0,1-1 0</inkml:trace>
  <inkml:trace contextRef="#ctx0" brushRef="#br0" timeOffset="7">27 6 24575,'2'0'0,"1"0"0,0 0 0,1 0 0,-1 0 0,0 0 0,-1 0 0,0 0 0,0 0 0,-1 0 0,0 0 0,-1 0 0,0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4:43.80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0 0,0 1 0,0-1 0,0 0 0,0 0 0,0 0 0,0-1 0,0 1 0,0 0 0,0-1 0,0 1 0,0 0 0,0 0 0,0-1 0,0 1 0,0 0 0,0-1 0,0 0 0</inkml:trace>
  <inkml:trace contextRef="#ctx0" brushRef="#br0" timeOffset="1">79 23 24575,'0'2'0,"0"-1"0,0 0 0,0 1 0,0-1 0,0 0 0,0 0 0,0 1 0,0-1 0,0 0 0,0 0 0,0 0 0,0 0 0,0 0 0,0 0 0,0 0 0,0 0 0,0 0 0,0-1 0,0 1 0,0 0 0,0-1 0,0 0 0</inkml:trace>
  <inkml:trace contextRef="#ctx0" brushRef="#br0" timeOffset="2">91 15 24575,'1'1'0,"-1"0"0,0-1 0,0 2 0,0-2 0,0 3 0,0-2 0,0 1 0,0-1 0,0 0 0,0 0 0,0 0 0,0-1 0,0 1 0,0 0 0,0-1 0,0 1 0,0-1 0,0 0 0</inkml:trace>
  <inkml:trace contextRef="#ctx0" brushRef="#br1" timeOffset="3">4 45 24575,'0'2'0,"0"1"0,0-1 0,0 1 0,0-1 0,0-1 0,0 0 0,-1 1 0,1-2 0,-1 2 0,1-2 0,0 1 0,0 0 0,0 0 0,0 0 0,0-1 0,0 1 0,0 0 0,0-1 0,-1 1 0,1 0 0,0 0 0,-1-1 0,1 1 0</inkml:trace>
  <inkml:trace contextRef="#ctx0" brushRef="#br1" timeOffset="4">15 43 24575,'0'2'0,"0"-1"0,0 0 0,0 0 0,0-1 0,0 1 0,0 0 0,0-1 0,0 1 0,0 0 0,0 1 0,0-2 0,0 2 0,0-1 0,0 1 0,0-2 0,0 2 0,0-2 0,0 1 0,0 0 0,0 0 0,0 0 0,0 0 0,0-1 0,0 1 0,0 0 0,0-1 0,0 1 0,0 0 0,0-1 0,0 1 0,0 0 0,0-1 0,0 1 0,0-1 0</inkml:trace>
  <inkml:trace contextRef="#ctx0" brushRef="#br1" timeOffset="5">38 42 24575,'0'2'0,"0"0"0,0-1 0,0 0 0,0 0 0,0 0 0,0 0 0,0 0 0,0-1 0,0 1 0,0 0 0,0 0 0,0 0 0,0 2 0,0-1 0,0 0 0,0 0 0,0 0 0,0 0 0,0-2 0,0 1 0,0 0 0,0 0 0,0 0 0,0-1 0,0 1 0,0-1 0,0 0 0</inkml:trace>
  <inkml:trace contextRef="#ctx0" brushRef="#br0" timeOffset="6">9 24 24575,'1'0'0,"2"0"0,-1 0 0,0 0 0,0 0 0,-1 0 0,0 0 0,1 0 0,-1 0 0,0 0 0,-1 0 0,1 0 0,0 0 0,-1 1 0,1-1 0,1 0 0,-2 1 0,1-1 0</inkml:trace>
  <inkml:trace contextRef="#ctx0" brushRef="#br0" timeOffset="7">27 6 24575,'2'0'0,"1"0"0,0 0 0,1 0 0,-1 0 0,0 0 0,-1 0 0,0 0 0,0 0 0,-1 0 0,0 0 0,-1 0 0,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5:22.77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0 24575,'0'1'0,"0"1"0,0-1 0,0 0 0,0 1 0,0-1 0,0 1 0,0-1 0,0 0 0,0 1 0,0-1 0,0 0 0,0 0 0,0 0 0,0 0 0,0 0 0,0 0 0,0-1 0,0 1 0,0 0 0,0-1 0,0 1 0,0 0 0,0-1 0,0 1 0,0 0 0,0-1 0,0 0 0</inkml:trace>
  <inkml:trace contextRef="#ctx0" brushRef="#br0" timeOffset="1">79 23 24575,'0'1'0,"0"1"0,0-1 0,0 0 0,0 0 0,0 1 0,0-2 0,0 2 0,0-1 0,0 1 0,0-2 0,0 1 0,0 0 0,0 1 0,0-1 0,0 0 0,0 0 0,0-1 0,0 1 0,0 0 0,0-1 0,0 0 0,0 0 0</inkml:trace>
  <inkml:trace contextRef="#ctx0" brushRef="#br1" timeOffset="3">4 44 24575,'0'2'0,"0"1"0,0-1 0,0 1 0,0-1 0,0-1 0,0 0 0,-1 1 0,1-1 0,-1 0 0,1-1 0,0 1 0,0 0 0,0 0 0,0 0 0,0-1 0,0 1 0,0 0 0,0-1 0,-1 1 0,1 0 0,0 0 0,-1-1 0,1 1 0</inkml:trace>
  <inkml:trace contextRef="#ctx0" brushRef="#br1" timeOffset="4">15 42 24575,'0'2'0,"0"0"0,0-2 0,0 1 0,0 0 0,0-1 0,0 1 0,0 0 0,0 0 0,0-1 0,0 2 0,0-1 0,0 0 0,0 0 0,0 1 0,0-1 0,0 0 0,0-1 0,0 1 0,0 0 0,0 0 0,0 0 0,0 0 0,0-1 0,0 1 0,0 0 0,0-1 0,0 1 0,0 0 0,0-1 0,0 1 0,0 0 0,0-1 0,0 1 0,0-1 0</inkml:trace>
  <inkml:trace contextRef="#ctx0" brushRef="#br1" timeOffset="5">38 41 24575,'0'2'0,"0"0"0,0-1 0,0 0 0,0 0 0,0 0 0,0 0 0,0 0 0,0 0 0,0-1 0,0 1 0,0 0 0,0 1 0,0 0 0,0 0 0,0 0 0,0 1 0,0-2 0,0 1 0,0-2 0,0 1 0,0 0 0,0 0 0,0-1 0,0 1 0,0 0 0,0-1 0,0 0 0</inkml:trace>
  <inkml:trace contextRef="#ctx0" brushRef="#br0" timeOffset="6">9 24 24575,'1'0'0,"2"0"0,-1 0 0,0 0 0,0 0 0,-1 0 0,0 0 0,1 0 0,-1 0 0,0 0 0,-1 0 0,1 0 0,0 0 0,-1 0 0,1 1 0,1-1 0,-2 0 0,1 0 0</inkml:trace>
  <inkml:trace contextRef="#ctx0" brushRef="#br0" timeOffset="7">27 6 24575,'2'0'0,"1"0"0,0 0 0,1 0 0,-1 0 0,0 0 0,-1 0 0,0 0 0,0 0 0,-1 0 0,0 0 0,-1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12:02.905"/>
    </inkml:context>
    <inkml:brush xml:id="br0">
      <inkml:brushProperty name="width" value="0.035" units="cm"/>
      <inkml:brushProperty name="height" value="0.035" units="cm"/>
      <inkml:brushProperty name="color" value="#E71224"/>
    </inkml:brush>
  </inkml:definitions>
  <inkml:trace contextRef="#ctx0" brushRef="#br0">858 488 24575,'-15'0'0,"-4"0"0,4 0 0,-6 0 0,3 0 0,-15 0 0,3 0 0,0 0 0,4 0 0,3 0 0,0 0 0,-9 0 0,9 0 0,-8 0 0,3 0 0,-10-4 0,4-1 0,-3-3 0,4-4 0,-4 3 0,3-3 0,-3 4 0,4-4 0,5 3 0,-3-6 0,11 7 0,-6-4 0,12 5 0,0 0 0,1 4 0,6-3 0,-3 3 0,4-1 0,3-1 0,3 5 0,3-3 0,3 6 0,4 1 0,-3 2 0,8 3 0,-4-2 0,2 3 0,-1-4 0,-1 1 0,2-1 0,4 1 0,2 0 0,18 2 0,-11-2 0,33 7 0,-22-4 0,30 4 0,-14-1 0,9-2 0,-11 2 0,4-3 0,-4 3 0,6-3 0,-1 4 0,1-5 0,-7 0 0,-5 0 0,-12-1 0,-7 0 0,-7-4 0,-2 2 0,-7-5 0,0 2 0,-4-3 0,0 0 0,-3-3 0,0 0 0,-6-3 0,-4 0 0,-3-1 0,0 0 0,-3 1 0,3-1 0,0 1 0,-3-1 0,6 1 0,-2 0 0,3 2 0,2-1 0,-1 1 0,4-2 0,-1 0 0,2 0 0,0 0 0,0 0 0,0 0 0,0 0 0,0 0 0,-3-1 0,2-2 0,-1 2 0,2-6 0,-3 3 0,2-8 0,-6 0 0,7-9 0,-7 4 0,2-9 0,-2 4 0,2-4 0,-2-1 0,2 1 0,-3 4 0,4 1 0,-3 5 0,6-1 0,-5 5 0,5 0 0,-2 5 0,0 2 0,3 2 0,-3 3 0,3 0 0,0 5 0,0 4 0,0 4 0,0 2 0,0 0 0,0 5 0,0 1 0,0 6 0,0-7 0,0 8 0,0-4 0,0 0 0,0 4 0,0-4 0,0 9 0,3-4 0,-2 4 0,6-5 0,-6 0 0,5 1 0,-2-1 0,3-4 0,1 4 0,-4-8 0,2 7 0,-2-2 0,3-1 0,1 4 0,-1-4 0,0 4 0,1 0 0,-1 1 0,1-1 0,-1-4 0,0 0 0,0-1 0,-3-6 0,-1 6 0,0-10 0,-3 2 0,3-3 0,-3 0 0,0-5 0,0-5 0,-6-3 0,2-3 0,-9-2 0,6 4 0,1-4 0,0 2 0,2 3 0,1-2 0,-3 3 0,3-1 0,-1 1 0,-1 3 0,1-3 0,1 3 0,-3-1 0,3-1 0,-3 2 0,0-1 0,0 2 0,-1 2 0,2 0 0,-2 0 0,2 0 0,-2 0 0,1 0 0,-3 0 0,-2 0 0,-2 0 0,-9 0 0,2 0 0,-22 0 0,12 0 0,-19 0 0,-1 0 0,8-4 0,-18 3 0,14-3 0,-5 0 0,1 3 0,7-6 0,-1 6 0,5-3 0,1 0 0,6 3 0,4-2 0,1-1 0,9 3 0,-4-5 0,11 5 0,-6-5 0,7 5 0,0-5 0,0 5 0,4-1 0,2-1 0,-1 2 0,4-4 0,-4 4 0,4-5 0,-2 3 0,3-3 0,3 3 0,0 1 0,3 2 0,0 0 0,0-3 0,0 3 0,0-3 0,0 3 0,0 0 0,0 0 0,0 0 0,0 0 0,0 0 0,0 0 0,4 0 0,-3 0 0,9 0 0,-4 3 0,9 1 0,2 0 0,5 3 0,15-6 0,-8 6 0,25-2 0,-24 0 0,24-1 0,-14-4 0,5 4 0,-2-3 0,-5 3 0,-5-4 0,-2 0 0,-9 0 0,-1 0 0,-9 0 0,-4 0 0,-1 3 0,-6-2 0,2 2 0,-2-3 0,-1 0 0,0 0 0,0 2 0,-1-1 0,1 1 0,0-2 0,0 0 0,0 3 0,0-2 0,0 2 0,0-3 0,1 0 0,-1 2 0,0-1 0,0 2 0,0-3 0,0 2 0,0-1 0,-3 2 0,0-3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5:24.366"/>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0 0,0 0 0,0 1 0,0-1 0,0 0 0,0 0 0,0-1 0,0 1 0,0 0 0,0-1 0,0 1 0,0 0 0,0-1 0,0 1 0,0 0 0,0-1 0,0 1 0,0-2 0</inkml:trace>
  <inkml:trace contextRef="#ctx0" brushRef="#br0" timeOffset="1">79 23 24575,'0'2'0,"0"-1"0,0 0 0,0 0 0,0 1 0,0-1 0,0 0 0,0 1 0,0-1 0,0 0 0,0 0 0,0 0 0,0 0 0,0 0 0,0 0 0,0 0 0,0 0 0,0 0 0,0-1 0,0 1 0,0 0 0,0-1 0,0 0 0</inkml:trace>
  <inkml:trace contextRef="#ctx0" brushRef="#br0" timeOffset="2">91 15 24575,'1'1'0,"-1"0"0,0-1 0,0 2 0,0-2 0,0 3 0,0-2 0,0 1 0,0-1 0,0 0 0,0 0 0,0 0 0,0-1 0,0 1 0,0 0 0,0-1 0,0 1 0,0-1 0,0 0 0</inkml:trace>
  <inkml:trace contextRef="#ctx0" brushRef="#br1" timeOffset="3">4 45 24575,'0'1'0,"0"3"0,0-2 0,0 1 0,0-2 0,0 1 0,0-1 0,-1 0 0,1 0 0,-1 0 0,1 0 0,0 0 0,0 0 0,0-1 0,0 1 0,0 0 0,0 0 0,0 0 0,0-1 0,-1 1 0,1 0 0,0 0 0,-1-1 0,1 0 0</inkml:trace>
  <inkml:trace contextRef="#ctx0" brushRef="#br1" timeOffset="4">15 43 24575,'0'1'0,"0"1"0,0-1 0,0-1 0,0 1 0,0 0 0,0-1 0,0 1 0,0 0 0,0 0 0,0 0 0,0 0 0,0 1 0,0-1 0,0 0 0,0 0 0,0 0 0,0 0 0,0 0 0,0 0 0,0 0 0,0 0 0,0-1 0,0 1 0,0 0 0,0-1 0,0 1 0,0 0 0,0-1 0,0 1 0,0 0 0,0 0 0,0-1 0,0 1 0,0-1 0</inkml:trace>
  <inkml:trace contextRef="#ctx0" brushRef="#br1" timeOffset="5">38 42 24575,'0'2'0,"0"0"0,0-1 0,0 0 0,0 0 0,0 0 0,0 0 0,0-1 0,0 1 0,0 0 0,0-1 0,0 2 0,0-1 0,0 2 0,0-1 0,0 0 0,0 0 0,0-1 0,0 1 0,0-1 0,0 0 0,0 0 0,0 0 0,0-1 0,0 1 0,0 0 0,0-1 0,0 0 0</inkml:trace>
  <inkml:trace contextRef="#ctx0" brushRef="#br0" timeOffset="6">9 24 24575,'1'0'0,"2"0"0,-1 0 0,0 0 0,0 0 0,-1 0 0,0 0 0,1 0 0,-1 0 0,0 0 0,-1 0 0,1 0 0,0 0 0,-1 0 0,1 1 0,1-1 0,-2 1 0,1-1 0</inkml:trace>
  <inkml:trace contextRef="#ctx0" brushRef="#br0" timeOffset="7">27 6 24575,'2'0'0,"1"0"0,0 0 0,1 0 0,-1 0 0,0 0 0,-1 0 0,0 0 0,0 0 0,-1 0 0,0 0 0,-1 0 0,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5:25.66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0 0,0 0 0,0 1 0,0-1 0,0 0 0,0 0 0,0-1 0,0 1 0,0 0 0,0-1 0,0 1 0,0 0 0,0-1 0,0 1 0,0 0 0,0-1 0,0 1 0,0-2 0</inkml:trace>
  <inkml:trace contextRef="#ctx0" brushRef="#br0" timeOffset="1">79 23 24575,'0'2'0,"0"-1"0,0 0 0,0 0 0,0 1 0,0-1 0,0 0 0,0 1 0,0-1 0,0 0 0,0 0 0,0 0 0,0 0 0,0 0 0,0 0 0,0 0 0,0 0 0,0 0 0,0-1 0,0 1 0,0 0 0,0-1 0,0 0 0</inkml:trace>
  <inkml:trace contextRef="#ctx0" brushRef="#br0" timeOffset="2">91 15 24575,'1'1'0,"-1"0"0,0-1 0,0 2 0,0-2 0,0 3 0,0-2 0,0 1 0,0-1 0,0 0 0,0 0 0,0 0 0,0-1 0,0 1 0,0 0 0,0-1 0,0 1 0,0-1 0,0 0 0</inkml:trace>
  <inkml:trace contextRef="#ctx0" brushRef="#br1" timeOffset="3">4 45 24575,'0'1'0,"0"3"0,0-2 0,0 1 0,0-2 0,0 1 0,0-1 0,-1 0 0,1 0 0,-1 0 0,1 0 0,0 0 0,0 0 0,0-1 0,0 1 0,0 0 0,0 0 0,0 0 0,0-1 0,-1 1 0,1 0 0,0 0 0,-1-1 0,1 0 0</inkml:trace>
  <inkml:trace contextRef="#ctx0" brushRef="#br1" timeOffset="4">15 43 24575,'0'1'0,"0"1"0,0-1 0,0-1 0,0 1 0,0 0 0,0-1 0,0 1 0,0 0 0,0 0 0,0 0 0,0 0 0,0 1 0,0-1 0,0 0 0,0 0 0,0 0 0,0 0 0,0 0 0,0 0 0,0 0 0,0 0 0,0-1 0,0 1 0,0 0 0,0-1 0,0 1 0,0 0 0,0-1 0,0 1 0,0 0 0,0 0 0,0-1 0,0 1 0,0-1 0</inkml:trace>
  <inkml:trace contextRef="#ctx0" brushRef="#br1" timeOffset="5">38 42 24575,'0'2'0,"0"0"0,0-1 0,0 0 0,0 0 0,0 0 0,0 0 0,0-1 0,0 1 0,0 0 0,0-1 0,0 2 0,0-1 0,0 2 0,0-1 0,0 0 0,0 0 0,0-1 0,0 1 0,0-1 0,0 0 0,0 0 0,0 0 0,0-1 0,0 1 0,0 0 0,0-1 0,0 0 0</inkml:trace>
  <inkml:trace contextRef="#ctx0" brushRef="#br0" timeOffset="6">9 24 24575,'1'0'0,"2"0"0,-1 0 0,0 0 0,0 0 0,-1 0 0,0 0 0,1 0 0,-1 0 0,0 0 0,-1 0 0,1 0 0,0 0 0,-1 0 0,1 1 0,1-1 0,-2 1 0,1-1 0</inkml:trace>
  <inkml:trace contextRef="#ctx0" brushRef="#br0" timeOffset="7">27 6 24575,'2'0'0,"1"0"0,0 0 0,1 0 0,-1 0 0,0 0 0,-1 0 0,0 0 0,0 0 0,-1 0 0,0 0 0,-1 0 0,0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5:27.29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0 0,0 0 0,0 1 0,0-1 0,0 0 0,0 0 0,0-1 0,0 1 0,0 0 0,0-1 0,0 1 0,0 0 0,0-1 0,0 1 0,0 0 0,0-1 0,0 1 0,0-2 0</inkml:trace>
  <inkml:trace contextRef="#ctx0" brushRef="#br0" timeOffset="1">79 23 24575,'0'2'0,"0"-1"0,0 0 0,0 0 0,0 1 0,0-1 0,0 0 0,0 1 0,0-1 0,0 0 0,0 0 0,0 0 0,0 0 0,0 0 0,0 0 0,0 0 0,0 0 0,0 0 0,0-1 0,0 1 0,0 0 0,0-1 0,0 0 0</inkml:trace>
  <inkml:trace contextRef="#ctx0" brushRef="#br0" timeOffset="2">91 15 24575,'1'1'0,"-1"0"0,0-1 0,0 2 0,0-2 0,0 3 0,0-2 0,0 1 0,0-1 0,0 0 0,0 0 0,0 0 0,0-1 0,0 1 0,0 0 0,0-1 0,0 1 0,0-1 0,0 0 0</inkml:trace>
  <inkml:trace contextRef="#ctx0" brushRef="#br1" timeOffset="3">4 45 24575,'0'1'0,"0"3"0,0-2 0,0 1 0,0-2 0,0 1 0,0-1 0,-1 0 0,1 0 0,-1 0 0,1 0 0,0 0 0,0 0 0,0-1 0,0 1 0,0 0 0,0 0 0,0 0 0,0-1 0,-1 1 0,1 0 0,0 0 0,-1-1 0,1 0 0</inkml:trace>
  <inkml:trace contextRef="#ctx0" brushRef="#br1" timeOffset="4">15 43 24575,'0'1'0,"0"1"0,0-1 0,0-1 0,0 1 0,0 0 0,0-1 0,0 1 0,0 0 0,0 0 0,0 0 0,0 0 0,0 1 0,0-1 0,0 0 0,0 0 0,0 0 0,0 0 0,0 0 0,0 0 0,0 0 0,0 0 0,0-1 0,0 1 0,0 0 0,0-1 0,0 1 0,0 0 0,0-1 0,0 1 0,0 0 0,0 0 0,0-1 0,0 1 0,0-1 0</inkml:trace>
  <inkml:trace contextRef="#ctx0" brushRef="#br1" timeOffset="5">38 42 24575,'0'2'0,"0"0"0,0-1 0,0 0 0,0 0 0,0 0 0,0 0 0,0-1 0,0 1 0,0 0 0,0-1 0,0 2 0,0-1 0,0 2 0,0-1 0,0 0 0,0 0 0,0-1 0,0 1 0,0-1 0,0 0 0,0 0 0,0 0 0,0-1 0,0 1 0,0 0 0,0-1 0,0 0 0</inkml:trace>
  <inkml:trace contextRef="#ctx0" brushRef="#br0" timeOffset="6">9 24 24575,'1'0'0,"2"0"0,-1 0 0,0 0 0,0 0 0,-1 0 0,0 0 0,1 0 0,-1 0 0,0 0 0,-1 0 0,1 0 0,0 0 0,-1 0 0,1 1 0,1-1 0,-2 1 0,1-1 0</inkml:trace>
  <inkml:trace contextRef="#ctx0" brushRef="#br0" timeOffset="7">27 6 24575,'2'0'0,"1"0"0,0 0 0,1 0 0,-1 0 0,0 0 0,-1 0 0,0 0 0,0 0 0,-1 0 0,0 0 0,-1 0 0,0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5:29.29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0 0,0 0 0,0 1 0,0-1 0,0 0 0,0 0 0,0-1 0,0 1 0,0 0 0,0-1 0,0 1 0,0 0 0,0-1 0,0 1 0,0 0 0,0-1 0,0 1 0,0-2 0</inkml:trace>
  <inkml:trace contextRef="#ctx0" brushRef="#br0" timeOffset="1">79 23 24575,'0'2'0,"0"-1"0,0 0 0,0 0 0,0 1 0,0-1 0,0 0 0,0 1 0,0-1 0,0 0 0,0 0 0,0 0 0,0 0 0,0 0 0,0 0 0,0 0 0,0 0 0,0 0 0,0-1 0,0 1 0,0 0 0,0-1 0,0 0 0</inkml:trace>
  <inkml:trace contextRef="#ctx0" brushRef="#br0" timeOffset="2">91 15 24575,'1'1'0,"-1"0"0,0-1 0,0 2 0,0-2 0,0 3 0,0-2 0,0 1 0,0-1 0,0 0 0,0 0 0,0 0 0,0-1 0,0 1 0,0 0 0,0-1 0,0 1 0,0-1 0,0 0 0</inkml:trace>
  <inkml:trace contextRef="#ctx0" brushRef="#br1" timeOffset="3">4 45 24575,'0'1'0,"0"3"0,0-2 0,0 1 0,0-2 0,0 1 0,0-1 0,-1 0 0,1 0 0,-1 0 0,1 0 0,0 0 0,0 0 0,0-1 0,0 1 0,0 0 0,0 0 0,0 0 0,0-1 0,-1 1 0,1 0 0,0 0 0,-1-1 0,1 0 0</inkml:trace>
  <inkml:trace contextRef="#ctx0" brushRef="#br1" timeOffset="4">15 43 24575,'0'1'0,"0"1"0,0-1 0,0-1 0,0 1 0,0 0 0,0-1 0,0 1 0,0 0 0,0 0 0,0 0 0,0 0 0,0 1 0,0-1 0,0 0 0,0 0 0,0 0 0,0 0 0,0 0 0,0 0 0,0 0 0,0 0 0,0-1 0,0 1 0,0 0 0,0-1 0,0 1 0,0 0 0,0-1 0,0 1 0,0 0 0,0 0 0,0-1 0,0 1 0,0-1 0</inkml:trace>
  <inkml:trace contextRef="#ctx0" brushRef="#br1" timeOffset="5">38 42 24575,'0'2'0,"0"0"0,0-1 0,0 0 0,0 0 0,0 0 0,0 0 0,0-1 0,0 1 0,0 0 0,0-1 0,0 2 0,0-1 0,0 2 0,0-1 0,0 0 0,0 0 0,0-1 0,0 1 0,0-1 0,0 0 0,0 0 0,0 0 0,0-1 0,0 1 0,0 0 0,0-1 0,0 0 0</inkml:trace>
  <inkml:trace contextRef="#ctx0" brushRef="#br0" timeOffset="6">9 24 24575,'1'0'0,"2"0"0,-1 0 0,0 0 0,0 0 0,-1 0 0,0 0 0,1 0 0,-1 0 0,0 0 0,-1 0 0,1 0 0,0 0 0,-1 0 0,1 1 0,1-1 0,-2 1 0,1-1 0</inkml:trace>
  <inkml:trace contextRef="#ctx0" brushRef="#br0" timeOffset="7">27 6 24575,'2'0'0,"1"0"0,0 0 0,1 0 0,-1 0 0,0 0 0,-1 0 0,0 0 0,0 0 0,-1 0 0,0 0 0,-1 0 0,0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5:31.48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0 0,0 0 0,0 1 0,0-1 0,0 0 0,0 0 0,0-1 0,0 1 0,0 0 0,0-1 0,0 1 0,0 0 0,0-1 0,0 1 0,0 0 0,0-1 0,0 1 0,0-2 0</inkml:trace>
  <inkml:trace contextRef="#ctx0" brushRef="#br0" timeOffset="1">79 23 24575,'0'2'0,"0"-1"0,0 0 0,0 0 0,0 1 0,0-1 0,0 0 0,0 1 0,0-1 0,0 0 0,0 0 0,0 0 0,0 0 0,0 0 0,0 0 0,0 0 0,0 0 0,0 0 0,0-1 0,0 1 0,0 0 0,0-1 0,0 0 0</inkml:trace>
  <inkml:trace contextRef="#ctx0" brushRef="#br0" timeOffset="2">91 15 24575,'1'1'0,"-1"0"0,0-1 0,0 2 0,0-2 0,0 3 0,0-2 0,0 1 0,0-1 0,0 0 0,0 0 0,0 0 0,0-1 0,0 1 0,0 0 0,0-1 0,0 1 0,0-1 0,0 0 0</inkml:trace>
  <inkml:trace contextRef="#ctx0" brushRef="#br1" timeOffset="3">4 45 24575,'0'1'0,"0"3"0,0-2 0,0 1 0,0-2 0,0 1 0,0-1 0,-1 0 0,1 0 0,-1 0 0,1 0 0,0 0 0,0 0 0,0-1 0,0 1 0,0 0 0,0 0 0,0 0 0,0-1 0,-1 1 0,1 0 0,0 0 0,-1-1 0,1 0 0</inkml:trace>
  <inkml:trace contextRef="#ctx0" brushRef="#br1" timeOffset="4">15 43 24575,'0'1'0,"0"1"0,0-1 0,0-1 0,0 1 0,0 0 0,0-1 0,0 1 0,0 0 0,0 0 0,0 0 0,0 0 0,0 1 0,0-1 0,0 0 0,0 0 0,0 0 0,0 0 0,0 0 0,0 0 0,0 0 0,0 0 0,0-1 0,0 1 0,0 0 0,0-1 0,0 1 0,0 0 0,0-1 0,0 1 0,0 0 0,0 0 0,0-1 0,0 1 0,0-1 0</inkml:trace>
  <inkml:trace contextRef="#ctx0" brushRef="#br1" timeOffset="5">38 42 24575,'0'2'0,"0"0"0,0-1 0,0 0 0,0 0 0,0 0 0,0 0 0,0-1 0,0 1 0,0 0 0,0-1 0,0 2 0,0-1 0,0 2 0,0-1 0,0 0 0,0 0 0,0-1 0,0 1 0,0-1 0,0 0 0,0 0 0,0 0 0,0-1 0,0 1 0,0 0 0,0-1 0,0 0 0</inkml:trace>
  <inkml:trace contextRef="#ctx0" brushRef="#br0" timeOffset="6">9 24 24575,'1'0'0,"2"0"0,-1 0 0,0 0 0,0 0 0,-1 0 0,0 0 0,1 0 0,-1 0 0,0 0 0,-1 0 0,1 0 0,0 0 0,-1 0 0,1 1 0,1-1 0,-2 1 0,1-1 0</inkml:trace>
  <inkml:trace contextRef="#ctx0" brushRef="#br0" timeOffset="7">27 6 24575,'2'0'0,"1"0"0,0 0 0,1 0 0,-1 0 0,0 0 0,-1 0 0,0 0 0,0 0 0,-1 0 0,0 0 0,-1 0 0,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06:16.82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62 31 24575,'0'1'0,"0"0"0,0 0 0,0 1 0,0-1 0,0 1 0,0-1 0,0 1 0,0-1 0,0 0 0,0 0 0,0 0 0,0 1 0,0-1 0,0 0 0,0 0 0,0-1 0,0 1 0,0 0 0,0-1 0,0 1 0,0 0 0,0-1 0,0 1 0,0 0 0,0-1 0,0 1 0,0-2 0</inkml:trace>
  <inkml:trace contextRef="#ctx0" brushRef="#br0" timeOffset="1">79 23 24575,'0'2'0,"0"-1"0,0 0 0,0 0 0,0 1 0,0-1 0,0 0 0,0 1 0,0-1 0,0 0 0,0 0 0,0 0 0,0 0 0,0 0 0,0 0 0,0 0 0,0 0 0,0 0 0,0-1 0,0 1 0,0 0 0,0-1 0,0 0 0</inkml:trace>
  <inkml:trace contextRef="#ctx0" brushRef="#br0" timeOffset="2">91 15 24575,'0'1'0,"1"0"0,-1-1 0,0 2 0,0-2 0,0 3 0,0-2 0,0 1 0,0-1 0,0 0 0,0 0 0,0 0 0,0-1 0,0 1 0,0 0 0,0-1 0,0 1 0,0-1 0,0 0 0</inkml:trace>
  <inkml:trace contextRef="#ctx0" brushRef="#br1" timeOffset="3">4 45 24575,'0'1'0,"0"3"0,0-2 0,0 1 0,0-2 0,0 1 0,0-1 0,-1 1 0,1-2 0,-1 1 0,1 0 0,0 0 0,0 0 0,0 0 0,0 0 0,0-1 0,0 1 0,0 0 0,0-1 0,-1 1 0,1 0 0,0 0 0,-1-1 0,1 1 0</inkml:trace>
  <inkml:trace contextRef="#ctx0" brushRef="#br1" timeOffset="4">15 43 24575,'0'1'0,"0"1"0,0-1 0,0-1 0,0 1 0,0 0 0,0 0 0,0-1 0,0 1 0,0 0 0,0 0 0,0 0 0,0 1 0,0-1 0,0 1 0,0-2 0,0 1 0,0 0 0,0 0 0,0 0 0,0 0 0,0 0 0,0-1 0,0 1 0,0 0 0,0-1 0,0 1 0,0 0 0,0-1 0,0 1 0,0 0 0,0 0 0,0-1 0,0 1 0,0-1 0</inkml:trace>
  <inkml:trace contextRef="#ctx0" brushRef="#br1" timeOffset="5">38 42 24575,'0'2'0,"0"0"0,0-1 0,0 0 0,0 0 0,0 0 0,0 0 0,0-1 0,0 1 0,0 0 0,0 0 0,0 0 0,0 0 0,0 2 0,0-1 0,0 0 0,0 0 0,0 0 0,0-1 0,0 0 0,0 0 0,0 0 0,0 0 0,0-1 0,0 1 0,0 0 0,0-1 0,0 0 0</inkml:trace>
  <inkml:trace contextRef="#ctx0" brushRef="#br0" timeOffset="6">9 24 24575,'1'0'0,"2"0"0,-1 0 0,0 0 0,0 0 0,-1 0 0,0 0 0,1 0 0,-1 0 0,0 0 0,-1 0 0,1 0 0,0 0 0,-1 0 0,1 1 0,1-1 0,-2 1 0,1-1 0</inkml:trace>
  <inkml:trace contextRef="#ctx0" brushRef="#br0" timeOffset="7">27 6 24575,'2'0'0,"1"0"0,0 0 0,1 0 0,-1 0 0,0 0 0,-1 0 0,0 0 0,0 0 0,-1 0 0,0 0 0,-1 0 0,0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4:56:11.943"/>
    </inkml:context>
    <inkml:brush xml:id="br0">
      <inkml:brushProperty name="width" value="0.025" units="cm"/>
      <inkml:brushProperty name="height" value="0.025"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1248 1287 24575,'-1'1'0,"-1"2"0,1-1 0,-3 2 0,1 0 0,0 1 0,0 0 0,0-2 0,1 1 0,-1-1 0,1 1 0,0-2 0,1 0 0,-1 0 0,1-1 0,1 0 0,-1 0 0,1 0 0,-1-1 0,0 1 0,1 0 0,-1-1 0,0 1 0,1-1 0,0 0 0,0 1 0,-1-1 0,1 0 0,0 0 0</inkml:trace>
  <inkml:trace contextRef="#ctx0" brushRef="#br0" timeOffset="143532">712 1 24575,'4'0'0,"1"0"0,0 0 0,1 0 0,0 0 0,0 0 0,0 0 0,-1 0 0,1 0 0,-1 0 0,-1 0 0,0 0 0,-2 0 0,1 0 0,-1 0 0,0 0 0,-1 0 0,0 0 0,0 0 0,0 0 0,1 0 0,-1 0 0,1 0 0,0 0 0,0 1 0,0-1 0,0 1 0,1-1 0,0 0 0,0 1 0,0-1 0,-2 1 0,1-1 0,-1 0 0,1 0 0,-1 1 0,1-1 0,-1 0 0,0 0 0,0 1 0,0-1 0,0 0 0,0 0 0,0 0 0,0 0 0,0 0 0,-1 0 0,1 1 0,0-1 0,-1 0 0,1 0 0,0 0 0,-1 0 0,1 0 0,0 0 0,-1 0 0,1 0 0,-1 1 0,1-1 0,-1 0 0,1 0 0,0 0 0,-1 0 0,1 0 0,0 0 0,-1 0 0,1 0 0,-1 0 0,1 0 0,-1 1 0,1-1 0,-1 0 0,1 0 0,0 0 0,-1 0 0,1 0 0,0 0 0,-1 0 0,1 0 0,0 0 0,-1 0 0,1 0 0,-1 1 0,1-1 0,0 0 0,-1 0 0,1 0 0,0 0 0,-1 0 0,1 0 0,0 0 0,-1 0 0,1 1 0,-1-1 0,1 0 0,-1 0 0,1 0 0</inkml:trace>
  <inkml:trace contextRef="#ctx0" brushRef="#br0" timeOffset="146560">999 57 24575,'3'0'0,"-1"1"0,0 0 0,1 0 0,-1 1 0,1-1 0,0 1 0,0 0 0,0 0 0,1 0 0,0 1 0,0-1 0,-1-1 0,0 1 0,-1-1 0,1 0 0,-1 0 0,0 0 0,-2 0 0,1 0 0,0-1 0,0 1 0,0-1 0,-1 0 0,1 1 0,0-1 0,-1 1 0,1-1 0,0 0 0,-1 0 0,1 0 0,0 1 0,-1-1 0,1 1 0,0-1 0,-1 0 0,1 1 0,0-1 0,1 0 0,-2 1 0,2-1 0,-1 1 0,0-1 0,0 1 0,1-1 0,-1 1 0,0-1 0,0 1 0,0-1 0,1 1 0,-1-1 0,0 1 0,0-1 0,0 1 0,0-1 0,0 1 0,0-1 0,-1 0 0,1 1 0,0-1 0,-1 1 0,1-1 0,0 0 0,-1 1 0,1-1 0,-1 1 0,0-1 0,1 1 0,-1-1 0,1 1 0,0-1 0,-1 1 0,1-1 0,0 1 0,0-1 0,-1 1 0,1 0 0,0-1 0,-1 1 0,1-1 0,0 0 0,-1 1 0,1-1 0,0 1 0,-1-1 0,1 0 0,-1 0 0,1 1 0,-1-1 0,1 0 0,-1 1 0,1-1 0,-1 0 0,1 0 0,0 1 0,-1-1 0,1 0 0,-1 0 0,1 1 0,-1-1 0,1 0 0,0 0 0,-1 0 0,1 1 0,-1-1 0,1 0 0,-1 0 0,1 1 0,-1-1 0,1 0 0,0 1 0,-1-1 0,1 1 0,0-1 0,-1 0 0,1 1 0,-1-1 0,0 0 0,1 0 0</inkml:trace>
  <inkml:trace contextRef="#ctx0" brushRef="#br0" timeOffset="151802">1251 256 24575,'2'1'0,"1"1"0,-2 0 0,2 1 0,-1-2 0,-1 2 0,1-1 0,-1-1 0,0 0 0,0 0 0,-1 0 0,1 0 0,-1 0 0,1 0 0,-1 0 0,1 0 0,-1 0 0,1 0 0,-1-1 0,1 1 0,-1 0 0,0 0 0,1 0 0,-1 0 0,1 0 0,0 1 0,0 0 0,2 2 0,-1 0 0,1 0 0,-2-1 0,0-2 0,0 0 0,0 0 0,-1 0 0,0 0 0,1-1 0,-1 1 0,1-1 0,-1 1 0,0-1 0,0 1 0,0-1 0,1 0 0,-1 1 0,1-1 0,-1 1 0,0-1 0,0 1 0,1-1 0,-1 1 0,1 0 0,-1-1 0,0 1 0,1 0 0,-1-1 0,0 1 0,1-1 0,-1 1 0,0-1 0,0 1 0,0-1 0,1 1 0,-1-1 0,0 1 0,1-1 0,-1 1 0,0-1 0,0 1 0,0 0 0,1-1 0,-1 1 0,0 0 0,0-1 0,0 1 0,0-1 0,1 1 0,-1-1 0,0 1 0,0 0 0,0-1 0,1 1 0,-1-1 0</inkml:trace>
  <inkml:trace contextRef="#ctx0" brushRef="#br0" timeOffset="161259">1352 507 24575,'0'1'0,"0"0"0,0-1 0,0 1 0,0 0 0,0 0 0,0 1 0,0-1 0,1 2 0,-1 0 0,1 1 0,0 0 0,0-1 0,0 1 0,0-1 0,0 0 0,-1 0 0,1-1 0,-1-1 0,0 1 0,1-1 0,-1 0 0,0 0 0,1 0 0,-1-1 0,0 1 0,0-1 0,0 1 0,0-1 0</inkml:trace>
  <inkml:trace contextRef="#ctx0" brushRef="#br0" timeOffset="171030">1400 780 24575,'0'1'0,"1"0"0,-1 0 0,0-1 0,0 1 0,0 0 0,0 0 0,0 1 0,0-1 0,0 1 0,0 1 0,0-1 0,0 1 0,0-1 0,0 0 0,0 0 0,0 0 0,0 0 0,0-1 0,0 1 0,0-1 0,0 0 0,0 0 0,0 0 0,0 0 0,0 0 0,0 0 0,0 0 0,0 0 0,0 0 0,0 1 0,0-1 0,0 0 0,0-1 0,0 1 0,0 0 0,0-1 0,-1 1 0,1 0 0,0-1 0,0 1 0,0 0 0,0-1 0,0 1 0,0 0 0,0 0 0,0 0 0,0 0 0,0 0 0,0 0 0,0 0 0,0 0 0,0 0 0,0-1 0,0 1 0,0 0 0,0-1 0,0 1 0,0-1 0</inkml:trace>
  <inkml:trace contextRef="#ctx0" brushRef="#br0" timeOffset="172784">1385 1045 24575,'0'2'0,"0"0"0,0 0 0,-1 3 0,1-3 0,-1 1 0,1-1 0,0 0 0,-1-1 0,0 1 0,0-1 0,1 0 0,-1 0 0,1 0 0,0 1 0,-1-2 0,1 1 0,-1 1 0,1-2 0,0 2 0,-1-1 0,1 0 0,-1 1 0,1-1 0,-1 2 0,0-1 0,0 1 0,1-1 0,-1 0 0,0 0 0,1 0 0,0-1 0,-1 0 0,1 1 0,0-2 0,0 1 0,0 0 0,-1-1 0,1 1 0,0-1 0,0 0 0</inkml:trace>
  <inkml:trace contextRef="#ctx0" brushRef="#br0" timeOffset="177648">1083 1454 24575,'-1'0'0,"-1"0"0,1 0 0,-1 0 0,0 0 0,-1 2 0,0-1 0,-1 2 0,1-2 0,-1 2 0,2-1 0,-2 0 0,1 0 0,0-1 0,1 1 0,0 0 0,0-1 0,0 0 0,1 0 0,-1 0 0,1 0 0,-1 0 0,1 0 0,-1-1 0,1 1 0,0 0 0,0-1 0,0 1 0,-1 0 0,1 0 0,0-1 0,1 1 0,-1 0 0,0-1 0,1 1 0,-1-1 0,0 1 0,0-1 0,0 1 0,0-1 0,0 0 0,0 1 0,0-1 0,1 1 0,-1 0 0,0-1 0,1 0 0,-1 1 0,0-1 0,1 0 0,-1 1 0,1-1 0,-1 0 0,1 1 0,-1-1 0,1 0 0,-1 0 0,0 1 0,1-1 0,-1 0 0,0 0 0,1 0 0,0 0 0,-1 1 0,0-1 0,1 0 0,-1 0 0,0 0 0,1 0 0,-1 0 0,0 0 0,1 1 0,-1-1 0,1 1 0,-1-1 0,0 0 0,1 1 0,-1-1 0,0 0 0,1 0 0,-1 0 0,1 0 0,0 0 0,-1 0 0</inkml:trace>
  <inkml:trace contextRef="#ctx0" brushRef="#br0" timeOffset="-167891.73">350 528 24575,'0'3'0,"0"0"0,0 0 0,0 0 0,-1 0 0,0 2 0,0 0 0,-1 1 0,1 0 0,-1-2 0,1 2 0,0-2 0,0 3 0,-1-2 0,1 0 0,0-1 0,1 0 0,-1 0 0,1 0 0,-2-1 0,2 1 0,-2 1 0,2-1 0,-1 0 0,0 1 0,0-1 0,0 0 0,0 0 0,0-1 0,1-1 0,0 1 0,-1-2 0,1 1 0,0-1 0,0 0 0,0 0 0,0 0 0,0 0 0,0 1 0,0 0 0,0 0 0,0 0 0,0 0 0,0 0 0,0 0 0,0 0 0,0 0 0,0-1 0,0 0 0,0 1 0,0-2 0,0 1 0,0 0 0,0 0 0,0 0 0,0 0 0,0 0 0,0 1 0,0 0 0,0 1 0,0-1 0,0 0 0,0 0 0,0-1 0,-1 1 0,1-1 0,0 0 0,0 0 0,0 0 0,0 0 0,0 0 0,0 0 0,0-1 0,0 1 0,0 0 0,0-1 0,0 1 0,0 0 0,0-1 0,0 1 0,0-1 0</inkml:trace>
  <inkml:trace contextRef="#ctx0" brushRef="#br0" timeOffset="-165719.74">412 573 24575,'0'2'0,"-1"0"0,-1 1 0,0 1 0,1 0 0,-1 0 0,0 2 0,0-1 0,-1 1 0,2 0 0,-1-1 0,0 0 0,2 0 0,-3 4 0,3-5 0,-1 3 0,1-4 0,0 0 0,0 0 0,0-1 0,0 2 0,0-2 0,0 1 0,0-1 0,0 0 0,0 1 0,0-2 0,0 1 0,0 0 0,0-1 0,0 1 0,0 0 0,0 0 0,0 0 0,0 1 0,0-2 0,0 2 0,0-1 0,0 0 0,0 0 0,0 0 0,0-1 0,0 0 0,0 1 0,0-2 0,0 1 0,0 0 0,0 0 0,0 0 0,0-1 0,0 1 0,0 0 0,0-1 0,0 1 0,0-1 0,0 0 0</inkml:trace>
  <inkml:trace contextRef="#ctx0" brushRef="#br0" timeOffset="-164167.74">457 636 24575,'0'5'0,"0"-1"0,-1-2 0,1 1 0,-1-1 0,1 0 0,0-1 0,0 1 0,-1 1 0,1-1 0,0 0 0,0 1 0,0-2 0,-1 3 0,1-2 0,0 0 0,-1 0 0,1-1 0,-1 0 0,1 0 0,0 0 0,0 1 0,0-1 0,0 1 0,0-1 0,0 1 0,0-1 0,0 1 0,0-1 0,0 0 0,0 0 0,0-1 0,0 1 0,0 0 0,0-1 0,0 1 0,0 0 0,0-1 0,0 1 0,0 0 0,0-1 0,0 1 0,0 0 0,0-1 0,0 1 0,0 0 0,0-1 0,0 1 0,0 0 0,0-1 0,0 1 0,0-1 0,0 1 0</inkml:trace>
  <inkml:trace contextRef="#ctx0" brushRef="#br0" timeOffset="-157547.74">308 879 24575,'0'3'0,"2"8"0,0-4 0,0 5 0,0-5 0,0-2 0,-1 1 0,2-2 0,-2 2 0,1-3 0,-1 1 0,0-1 0,0 0 0,0 0 0,1 0 0,0 2 0,1-1 0,-1 0 0,-1-1 0,1-1 0,-1 0 0,0 0 0,0 0 0,0-1 0,0 1 0,0 0 0,0 0 0,1 0 0,-1 0 0,0 1 0,1-2 0,0 2 0,-1-1 0,0 0 0,0 0 0,0-2 0,0 1 0,0 0 0,0 1 0,1-1 0,-1 1 0,1-1 0,0 1 0,0 0 0,0 0 0,0-1 0,0 1 0,0-1 0,0 1 0,-1-1 0,0 0 0,1 0 0,-2 0 0,1 0 0,0-1 0,0 1 0,-1-1 0,1 1 0,0-1 0,-1 1 0,1-1 0,-1 1 0,0-1 0,1 1 0,-1-1 0,1 0 0,-1 1 0,0-1 0,0 0 0</inkml:trace>
  <inkml:trace contextRef="#ctx0" brushRef="#br0" timeOffset="-156250.74">360 887 24575,'0'3'0,"0"0"0,0-1 0,0 2 0,1-1 0,-1 1 0,2-1 0,1 4 0,-1-4 0,0 3 0,-1-5 0,-1 1 0,2-1 0,-1 2 0,1-1 0,-1 1 0,1 0 0,0 0 0,-1 0 0,1 0 0,0-1 0,-1 0 0,0 0 0,0 0 0,0 0 0,0 0 0,0-1 0,1 1 0,0 1 0,0 0 0,1 0 0,0 0 0,0 0 0,-1 0 0,1 0 0,-1-1 0,1 1 0,-2-2 0,0 0 0,0-1 0,0 0 0,-1 0 0,1 0 0,-1 0 0</inkml:trace>
  <inkml:trace contextRef="#ctx0" brushRef="#br0" timeOffset="-154327.74">455 864 24575,'0'2'0,"0"0"0,0 1 0,0 0 0,0 0 0,0 0 0,0 0 0,0 0 0,0-1 0,0 0 0,0 0 0,0-1 0,1 0 0,0 1 0,0 0 0,1 1 0,0-2 0,-1 1 0,2 0 0,-1 1 0,1-1 0,-1 1 0,0-1 0,0-1 0,0 1 0,-1-1 0,0 0 0,0 0 0,0 1 0,0-1 0,0-1 0,-1 1 0,1-1 0,0 1 0,-1-1 0,1 1 0,0-1 0,-1 1 0,1-1 0,-1 1 0,1-1 0,-1 0 0,1 0 0,-1 1 0,0-1 0,0 0 0</inkml:trace>
  <inkml:trace contextRef="#ctx0" brushRef="#br0" timeOffset="-151520.74">552 1108 24575,'1'0'0,"0"0"0,0 0 0,0 0 0,-1 0 0,2 0 0,-1 0 0,1 0 0,-1 0 0,0 1 0,1-1 0,-1 1 0,0-1 0,1 0 0,-1 1 0,1-1 0,-1 0 0,0 0 0,1 1 0,-1-1 0,1 0 0,-1 1 0,0-1 0,0 0 0,1 0 0,-1 0 0,1 0 0,-1 0 0,0 0 0,0 0 0,0 0 0,0 0 0,1 0 0,-2 0 0,1 0 0,0 0 0,0 0 0,0 0 0,0 0 0,0 0 0,-1 0 0,1 0 0,0 0 0,0 0 0,0 0 0,0 0 0,0-1 0,0 1 0,0-1 0,1 0 0,-1 1 0,1-1 0,-1 1 0,1-1 0,-1 1 0,1-1 0,-1 1 0,0-1 0,0 1 0,-1 0 0,1-1 0,0 1 0,-1 0 0,1-1 0,0 1 0,-1 0 0,1 0 0,0 0 0,-1 0 0,1 0 0,-1 0 0,1-1 0,-1 1 0,1 0 0,-1 0 0,1 0 0,-1-1 0,1 1 0,-1 0 0,1 0 0,-1 0 0,1 0 0,-1 0 0</inkml:trace>
  <inkml:trace contextRef="#ctx0" brushRef="#br0" timeOffset="-149993.74">595 1062 24575,'1'0'0,"0"0"0,0 0 0,0 0 0,0 0 0,0 0 0,1 0 0,-2 0 0,2 0 0,-1 0 0,0 0 0,0 0 0,1 0 0,-1 0 0,0 0 0,0 0 0,0 0 0,1 0 0,-1 0 0,0 0 0,0 0 0,0 0 0,0 0 0,0 0 0,1 0 0,-1 0 0,0 0 0,1 0 0,-1 0 0,0 0 0,1 0 0,-1 0 0,1 0 0,-1 0 0,1-1 0,-1 1 0,0 0 0,1 0 0,-1-1 0,0 1 0,0-1 0,0 1 0,-1 0 0,1 0 0,-1 0 0,1 0 0</inkml:trace>
  <inkml:trace contextRef="#ctx0" brushRef="#br0" timeOffset="-134864.74">594 451 24575,'-1'-1'0,"0"1"0,1-1 0,-1 0 0,0 1 0,1 0 0,-1-1 0,0 1 0,1-1 0,-1 1 0,1 0 0,0 0 0,-1 0 0,1-1 0,-1 1 0,1-1 0,-1 1 0,1 0 0,-1 0 0,0-1 0,1 1 0,-1 0 0,1 0 0,-1 0 0,1-1 0,-1 1 0,0 0 0,1 0 0,-1 0 0,0 0 0,0 0 0,0 0 0,0 0 0,1 0 0,-1 0 0,0 0 0,0 0 0,0 0 0,0 0 0,1 0 0,-1 0 0,0 0 0,1 0 0,-1 0 0,0 0 0,0 0 0,0 0 0,0 0 0,0 0 0,1 0 0,-1 0 0,0 0 0,-1 0 0,1 0 0,0 0 0,0-1 0,0 1 0,-1 0 0,1 0 0,-1 0 0,0 0 0,0 0 0,1 0 0,-1 0 0,0 0 0,0-1 0,1 1 0,0 0 0,-1 0 0,2 0 0,-1 0 0,0 0 0,0 0 0,0 0 0,1 0 0,-1 0 0,0 0 0,1 0 0,-1 0 0,0 0 0,1 0 0,-1 0 0,0 0 0,1 0 0,-1 0 0,0 0 0,1 0 0,-1 0 0,0 0 0,1 0 0,-1 0 0,0 0 0,1 0 0,-1 0 0,0 0 0,1 1 0,-1-1 0,0 0 0,1 0 0,-1 0 0,0 0 0,1 1 0,-1-1 0,0 0 0,1 0 0,-1 0 0,1 1 0,-1-1 0,0 0 0,1 0 0,-1 0 0,0 1 0,1-1 0,-1 0 0,0 0 0,1 1 0,-1-1 0,0 0 0,1 0 0,-1 0 0,0 0 0,1 0 0,-1 0 0,0 1 0,1-1 0,-1 0 0,0 0 0,1 0 0,-1 0 0,1 0 0,0 1 0,-1-1 0,1 1 0,-1-1 0,1 1 0,0-1 0,0 0 0</inkml:trace>
  <inkml:trace contextRef="#ctx0" brushRef="#br0" timeOffset="-128874.73">581 492 24575,'-1'0'0,"-1"0"0,1 0 0,1 0 0,-1 0 0,0 0 0,0 0 0,1 0 0,-1 0 0,0 0 0,0 0 0,0-1 0,0 1 0,-1 0 0,0-1 0,1 1 0,-1 0 0,0 0 0,1-1 0,-1 1 0,1 0 0,0-1 0,0 1 0,1 0 0,-1 0 0,0 0 0,1 0 0,-1 0 0,0 0 0,1 0 0,-1 0 0,0 0 0,1 0 0,-1 0 0,0 0 0,1 0 0,-1 0 0,0 0 0,1 0 0,-1 0 0,0 0 0,1 0 0,-1 0 0,0 0 0,1 0 0,-1 0 0,0 0 0,1 0 0,-1 0 0,0 0 0,1 0 0,-1 0 0,1 0 0,-1 0 0</inkml:trace>
  <inkml:trace contextRef="#ctx0" brushRef="#br1" timeOffset="43410.72">204 1003 24575,'5'1'0,"-1"-1"0,-1 0 0,-1-2 0,3 2 0,-3-2 0,3 0 0,-2 1 0,0-1 0,-1 1 0,1-1 0,0 1 0,0-2 0,0 2 0,0-2 0,-1 2 0,1 0 0,-1 0 0,0 0 0,-1 0 0,1 0 0,0-1 0,-1 2 0,2-1 0,-2 0 0,0 0 0,1-1 0,-1 2 0,1-2 0,-1 2 0,0-1 0,0 1 0,0-1 0,-1 1 0,1 0 0</inkml:trace>
  <inkml:trace contextRef="#ctx0" brushRef="#br1" timeOffset="44763.72">255 1090 24575,'3'0'0,"-2"-1"0,1 0 0,0 0 0,-1-1 0,1 0 0,-1 1 0,0-1 0,1 0 0,0 1 0,1-1 0,-2 0 0,1 1 0,-1-1 0,0 1 0,1-1 0,-1 1 0,1 0 0,-1 0 0,0 0 0,1 0 0,-1-1 0,0 1 0,0-1 0,0 1 0,1 0 0,-1 0 0,0 0 0,0 0 0,-1 0 0,1 1 0,-1-1 0,2 1 0,-2-2 0,1 2 0,-1-1 0,2 1 0,-2-1 0,2 1 0,-1-1 0,0 1 0,-1 0 0</inkml:trace>
  <inkml:trace contextRef="#ctx0" brushRef="#br1" timeOffset="46100.72">289 1168 24575,'3'-1'0,"-1"1"0,1 0 0,0-1 0,0 1 0,0-3 0,0 3 0,-1-2 0,2 2 0,-2-1 0,0 0 0,2-1 0,-2 1 0,1-1 0,-1 1 0,-1-1 0,1 1 0,0-1 0,-1 2 0,1-2 0,-1 2 0,1-1 0,-2 0 0,2 0 0,-2 0 0,2 0 0,-1 0 0,0 0 0,0 0 0,0 1 0,0-1 0,1 0 0,-2 0 0,2 1 0,-2-1 0,2 0 0,-1 0 0,0 1 0,0 0 0,-1 0 0</inkml:trace>
  <inkml:trace contextRef="#ctx0" brushRef="#br1" timeOffset="52415.72">376 1223 24575,'0'-2'0,"0"-1"0,1 1 0,1-3 0,1 2 0,-2-1 0,2 1 0,-2 2 0,2-2 0,-2 1 0,1-1 0,0-1 0,-1 2 0,1-1 0,0 1 0,-1 1 0,1 0 0,-2-1 0,2 1 0,-2-1 0,1 1 0,-1 0 0,1-1 0,0 1 0,0 0 0,-1 0 0,1 0 0,-1 0 0,0 0 0,0 0 0</inkml:trace>
  <inkml:trace contextRef="#ctx0" brushRef="#br1" timeOffset="54527.72">481 1259 24575,'0'-4'0,"0"1"0,0 0 0,0 1 0,0 1 0,0-1 0,0 0 0,0-2 0,0 2 0,1-3 0,-1 1 0,2 0 0,-1-1 0,0 2 0,0-1 0,0 1 0,-1 0 0,2 1 0,-2 0 0,1 0 0,-1 0 0,0 1 0,0 0 0,0-1 0,0 1 0,0 0 0,0-1 0,0 1 0,0-1 0,0 2 0,0-2 0,1 2 0,-1-2 0,0 1 0,0 0 0,0-1 0,0 1 0,0 0 0,0 0 0,0 1 0</inkml:trace>
  <inkml:trace contextRef="#ctx0" brushRef="#br1" timeOffset="57234.72">603 1251 24575,'0'-3'0,"0"0"0,0 1 0,0 0 0,0 0 0,0 0 0,0 1 0,0-1 0,0 0 0,0-4 0,-1 2 0,0-3 0,-1 2 0,1 0 0,0 0 0,-2 1 0,3 0 0,-1 1 0,1 0 0,0 2 0,-1-2 0,1 2 0,-1 0 0,1-1 0,0 1 0,0 0 0,-1 0 0,1 0 0,-1 0 0,0 0 0,0 0 0,1 0 0,0 0 0,0-1 0,0 2 0,-1-1 0,1 1 0,0 0 0</inkml:trace>
  <inkml:trace contextRef="#ctx0" brushRef="#br1" timeOffset="58821.72">682 1182 24575,'0'-2'0,"0"-1"0,-1 2 0,0-1 0,-1 0 0,1 0 0,0 0 0,0 1 0,1-1 0,-1 1 0,0 0 0,0-1 0,0 1 0,0-1 0,0 1 0,0 0 0,0-1 0,0 1 0,0-1 0,0 1 0,1 0 0,-1-1 0,0 2 0,0-2 0,1 2 0,-1-1 0,1 0 0,-1 0 0,1 0 0,-2 1 0,2-1 0,-1 0 0,1 0 0,-1-1 0,1 1 0,-1 0 0,0 0 0,0 1 0,1-2 0,-1 2 0,0-1 0,1 0 0,-1 1 0,1-2 0,-1 2 0,1 0 0,-1 0 0,1 1 0</inkml:trace>
  <inkml:trace contextRef="#ctx0" brushRef="#br1" timeOffset="60294.72">763 1118 24575,'-6'-7'0,"1"1"0,1 3 0,1 1 0,-1-2 0,2 3 0,0-1 0,-1 1 0,1-1 0,0 1 0,1 0 0,1 0 0,-1 1 0,0-2 0,0 2 0,0-1 0,0 1 0,1-1 0,-2 1 0,2-2 0,-1 2 0,0-1 0,0 0 0,0 0 0,1 0 0,-1 0 0,0 0 0,1 0 0,-1 0 0,1 0 0,-1 1 0,0-1 0,0 0 0,0 1 0,1 0 0</inkml:trace>
  <inkml:trace contextRef="#ctx0" brushRef="#br1" timeOffset="61552.72">779 1030 24575,'-4'-1'0,"1"-1"0,1 1 0,-1-1 0,2 2 0,-2-2 0,1 1 0,-1 0 0,1 0 0,0 0 0,1 1 0,-1-1 0,1 1 0,-1-1 0,1 1 0,0-1 0,0 1 0,0 0 0,0-2 0,0 2 0,0 0 0,0 0 0</inkml:trace>
  <inkml:trace contextRef="#ctx0" brushRef="#br1" timeOffset="62953.72">803 926 24575,'-2'0'0,"0"0"0,1 0 0,0 0 0,-1 0 0,1 0 0,-1 0 0,1 0 0,-1 0 0,1 0 0,0 0 0,-1 0 0,1 0 0,-1 0 0,1 0 0,0 0 0,-1 0 0,1 0 0,-1 0 0,1 0 0,-1 0 0,1 0 0,0 0 0,-1 0 0,1 0 0,-1 0 0,1-1 0,0 1 0,-1 0 0,1 0 0,0 0 0,-1-1 0,1 1 0,0 0 0,-1-1 0,2 1 0,-1-1 0</inkml:trace>
  <inkml:trace contextRef="#ctx0" brushRef="#br1" timeOffset="195872">186 584 24575,'5'0'0,"2"0"0,-3 0 0,2 1 0,-3 1 0,1-1 0,-1 1 0,0-1 0,0 1 0,0 0 0,-1-1 0,0 1 0,0-2 0,-1 1 0,0 0 0,1 0 0,-1-1 0,1 0 0,-1 0 0,0 0 0,1 0 0,-2 1 0,2-1 0,-2 1 0,1-1 0,0 0 0,-1 1 0,1-1 0</inkml:trace>
  <inkml:trace contextRef="#ctx0" brushRef="#br1" timeOffset="195873">159 665 24575,'11'0'0,"-3"0"0,-3 0 0,-3 0 0,1 0 0,0 0 0,-1 0 0,1 0 0,-2 0 0,1 0 0,1 0 0,-2 0 0,1 0 0,0 0 0,-1 0 0,1 0 0,-1 0 0,0 0 0,1 0 0,0 0 0,0 0 0,0 0 0,-1 0 0,1 0 0,-1 0 0,0 0 0,1 0 0,-1 0 0,1 0 0,-1 0 0,0 0 0,1 0 0,-1 0 0,1 0 0,-1 0 0,0 0 0,1 0 0,-2 1 0,2-1 0,-2 1 0,2-1 0,-2 0 0,2 0 0,-2 1 0,0-1 0</inkml:trace>
  <inkml:trace contextRef="#ctx0" brushRef="#br1" timeOffset="195874">155 756 24575,'3'0'0,"1"0"0,-1 0 0,2 0 0,0 0 0,2 0 0,-1 0 0,2 0 0,-2 0 0,1 0 0,-1 0 0,-1 0 0,-1 0 0,-1 0 0,0 0 0,0 0 0,-1 0 0,0 0 0,0 0 0,-1 0 0,1 0 0,-1 0 0,0 0 0,0 0 0,0 0 0</inkml:trace>
  <inkml:trace contextRef="#ctx0" brushRef="#br1" timeOffset="195875">157 828 24575,'3'0'0,"1"0"0,-2 0 0,0 0 0,1 0 0,-1 0 0,2 0 0,0 0 0,0 0 0,0 0 0,-2 0 0,2 0 0,-2 0 0,1 0 0,-2 0 0,3 0 0,-2 0 0,1 0 0,-1 0 0,-1 0 0,1 0 0,-1 0 0,0 0 0,1 0 0,-1 0 0,0 0 0,1 0 0,-1 0 0,1 0 0,-1 0 0,0-2 0,1 2 0,-1-2 0,0 2 0,-1-1 0,1 1 0</inkml:trace>
  <inkml:trace contextRef="#ctx0" brushRef="#br1" timeOffset="195876">182 920 24575,'2'0'0,"0"-1"0,-1 1 0,1 0 0,0-1 0,0 1 0,-1-1 0,1 0 0,-1 0 0,1 0 0,-2 0 0,2 0 0,-1 0 0,0 0 0,0 0 0,1 0 0,-1 0 0,0 0 0,0 0 0,0 0 0,0 1 0,1-2 0,-1 1 0,1 0 0,-1 0 0,0-1 0,2 1 0,-2-1 0,1 1 0,0 0 0,-1 0 0,1 1 0,-1-2 0,0 1 0,1 1 0,-1-2 0,1 2 0,-2-1 0,2 1 0,-2-1 0,1 0 0,0 1 0,-1 0 0,1 0 0</inkml:trace>
  <inkml:trace contextRef="#ctx0" brushRef="#br1" timeOffset="195877">739 623 24575,'3'-1'0,"-2"1"0,2-1 0,0 1 0,1-1 0,-1 0 0,0 0 0,0 0 0,1 1 0,-2-1 0,2 0 0,-2 1 0,-1 0 0,0 0 0,0-1 0,0 1 0,0 0 0,-1 0 0</inkml:trace>
  <inkml:trace contextRef="#ctx0" brushRef="#br1" timeOffset="195878">768 723 24575,'2'0'0,"1"0"0,-2 0 0,1 0 0,1 0 0,-2 0 0,2 0 0,-1 0 0,-1 0 0,0 0 0,1 0 0,-1 0 0,1 0 0,-1 0 0,0 0 0,1 0 0,-1 0 0,0 0 0,1 0 0,-1 0 0,0 0 0,0 0 0,1 0 0,-2 0 0,1 0 0</inkml:trace>
  <inkml:trace contextRef="#ctx0" brushRef="#br1" timeOffset="195879">773 823 24575,'2'0'0,"1"0"0,0 0 0,0 0 0,1 0 0,-2 0 0,-1 0 0,0 0 0,1 0 0,-1 0 0,0 0 0,1 0 0,-1 0 0,1 0 0,-1 0 0,0 0 0,1 0 0,-1 0 0,0 0 0,0 0 0,0 0 0</inkml:trace>
  <inkml:trace contextRef="#ctx0" brushRef="#br1" timeOffset="195880">578 376 24575,'-2'1'0,"1"0"0,0-1 0,1 1 0,-1 0 0,0 0 0,0 1 0,0-1 0,0 0 0,1 0 0,-2-1 0,2 2 0,0-2 0,0 0 0</inkml:trace>
  <inkml:trace contextRef="#ctx0" brushRef="#br1" timeOffset="195881">537 339 24575,'0'2'0,"-1"0"0,0-1 0,1 2 0,0-2 0,-1 1 0,1 0 0,-1-1 0,0 1 0,1-1 0,-1 1 0,1-1 0,-1 1 0,1-1 0,0 0 0,-1 1 0,1-1 0,0 1 0,0-1 0,0 0 0,0 1 0,0-1 0,0 0 0,-1 0 0,1 0 0,0-1 0</inkml:trace>
  <inkml:trace contextRef="#ctx0" brushRef="#br1" timeOffset="195882">439 335 24575,'0'3'0,"0"-1"0,0 0 0,0 0 0,0-1 0,0 1 0,0-1 0,0 2 0,0-1 0,0 0 0,0 0 0,0-1 0,0 0 0,0 1 0,0-1 0,0 1 0,0 0 0,0-1 0,1 2 0,0-2 0,0 0 0,-1 1 0,0-1 0,1 2 0,0-2 0,-1 2 0,0-2 0,0 0 0,0 1 0,0-1 0,1 1 0,-1-1 0,1 1 0,-1-2 0,1 1 0,-1-1 0</inkml:trace>
  <inkml:trace contextRef="#ctx0" brushRef="#br1" timeOffset="195883">378 354 24575,'0'2'0,"0"0"0,0 0 0,0-1 0,0 1 0,0-1 0,0 0 0,0 3 0,0-2 0,0 1 0,0-1 0,0 0 0,0 0 0,0 1 0,0-2 0,0 2 0,1-1 0,-1 0 0,1 0 0,-1-1 0,1 1 0,-1 0 0,1-1 0,-1 1 0,1 0 0,-1-1 0,1 1 0,-1-1 0,0 0 0,1-1 0,0 1 0,-1 0 0,0-1 0</inkml:trace>
  <inkml:trace contextRef="#ctx0" brushRef="#br1" timeOffset="195884">294 402 24575,'2'0'0,"0"0"0,-1 1 0,0 2 0,0-2 0,0 1 0,1-2 0,-1 2 0,2 2 0,-1-2 0,1 2 0,-2-2 0,0-1 0,0 1 0,1-1 0,-1 0 0,0 1 0,1-1 0,-1 1 0,1-1 0,-1 0 0,1 0 0,-2 0 0,1 0 0,0 0 0,0 0 0,0-1 0,-1 2 0,1-2 0,-1 1 0,1-1 0,-1 1 0</inkml:trace>
  <inkml:trace contextRef="#ctx0" brushRef="#br1" timeOffset="195885">250 462 24575,'5'3'0,"-2"2"0,-1-4 0,-1 0 0,1 1 0,0-2 0,-2 2 0,2-1 0,-2 0 0,2 0 0,-1 0 0,1 0 0,0 0 0,-1 0 0,1 0 0,0-1 0,-1 1 0,0-1 0,0 2 0,0-2 0,0 1 0,0-1 0,-1 0 0,0 1 0</inkml:trace>
  <inkml:trace contextRef="#ctx0" brushRef="#br1" timeOffset="195886">218 522 24575,'2'0'0,"0"1"0,0-1 0,0 3 0,1-1 0,-1 0 0,2 0 0,-2-1 0,2 3 0,-1-4 0,0 2 0,-1-1 0,-1-1 0,0 1 0,0 0 0,0-1 0,0 1 0,0-1 0,0 1 0,0-1 0,0 1 0,-1 0 0,2-1 0,-2 1 0,1-1 0,-1 1 0,1-1 0</inkml:trace>
  <inkml:trace contextRef="#ctx0" brushRef="#br1" timeOffset="195887">622 420 24575,'2'-1'0,"-1"0"0,0 1 0,0-1 0,0 1 0,0 0 0,0-1 0,0 1 0,-1-1 0,1 0 0,0 0 0,0 0 0,-1-1 0,1 2 0,-1-2 0,2 1 0,-2-1 0,1 1 0,-1-1 0,1 1 0,0 0 0,0 0 0,0 0 0,-1 0 0,2 1 0,-2-1 0,1 1 0,0 0 0</inkml:trace>
  <inkml:trace contextRef="#ctx0" brushRef="#br1" timeOffset="195888">649 467 24575,'2'-2'0,"1"1"0,0-2 0,1 0 0,-1 0 0,3-1 0,-2 1 0,1 0 0,-2-1 0,2 2 0,-1-2 0,0 2 0,-1 0 0,-2 1 0,0 1 0</inkml:trace>
  <inkml:trace contextRef="#ctx0" brushRef="#br1" timeOffset="195889">706 524 24575,'2'0'0,"1"-1"0,-2 0 0,2-2 0,-1 2 0,1-1 0,-1 1 0,0-2 0,1 1 0,-2 0 0,1 1 0,-1 0 0,1-1 0,-1 2 0,1 0 0,-1-1 0,1 1 0,-2-1 0,0 1 0</inkml:trace>
  <inkml:trace contextRef="#ctx0" brushRef="#br0" timeOffset="195350.27">628 6 24575,'-4'0'0,"0"0"0,-4 1 0,4 0 0,-4 1 0,3-1 0,-1 1 0,1 0 0,1 0 0,0-1 0,0 0 0,2 0 0,0 0 0,1-1 0,-1 1 0,1-1 0,0 0 0,0 0 0,1 0 0,-1 0 0,0 0 0,1 0 0,-1 0 0,1 0 0,-1 0 0,0 0 0,1 0 0,-1 0 0,0 0 0,1 0 0,-1 0 0,0 0 0,1 0 0,-1 0 0,1 1 0,-1-1 0,1 0 0,-1 0 0,0 0 0,1 0 0,-1 0 0,1 0 0,-1 0 0,1 0 0,-1 0 0,0 0 0,1 1 0,-1-1 0,1 0 0,-1 0 0,1 1 0,-1-1 0,1 0 0,-1 0 0,1 0 0,-1 0 0,1 0 0</inkml:trace>
  <inkml:trace contextRef="#ctx0" brushRef="#br0" timeOffset="196984.27">449 45 24575,'-1'0'0,"-1"0"0,-2 1 0,1 1 0,-1-1 0,2 1 0,0-1 0,0 0 0,0 0 0,1-1 0,0 1 0,0 0 0,0-1 0,0 1 0,1-1 0,-1 0 0,0 1 0,1-1 0,-1 0 0,1 0 0,-1 1 0,1-1 0,-1 0 0,1 0 0,-1 0 0,1 1 0,-1-1 0,0 0 0,1 0 0,-1 0 0,0 0 0,1 0 0,-1 0 0,1 1 0,-1-1 0,1 0 0,-1 0 0,1 0 0,-1 0 0,1 1 0,-1-1 0,1 0 0</inkml:trace>
  <inkml:trace contextRef="#ctx0" brushRef="#br0" timeOffset="198837.27">310 105 24575,'-2'1'0,"1"0"0,-1-1 0,1 1 0,-1 0 0,0 0 0,1 0 0,0 0 0,0 0 0,-1 0 0,1 0 0,0 0 0,0-1 0,1 1 0,-1-1 0,1 1 0,-1-1 0,1 1 0,-1-1 0,1 1 0,-1-1 0,0 1 0,0-1 0,0 1 0,1-1 0,-1 1 0,0-1 0,1 1 0,-1 0 0,0-1 0,1 1 0,-1-1 0,0 1 0,1 0 0,-1-1 0,0 0 0,1 1 0,-1 0 0,1-1 0,-1 1 0,0-1 0,1 0 0,-1 1 0,0-1 0,1 1 0,-1-1 0,1 0 0,-1 1 0,1-1 0,-1 1 0,1-1 0,-1 0 0,1 1 0,-1-1 0,0 0 0,1 1 0,-1-1 0,1 1 0,-1-1 0,1 1 0,-1 0 0,1-1 0,-1 1 0,1 0 0,-1-1 0,0 1 0,1-1 0,-1 0 0,1 0 0,0 0 0</inkml:trace>
  <inkml:trace contextRef="#ctx0" brushRef="#br0" timeOffset="200804.27">173 224 24575,'-1'2'0,"-1"1"0,1-2 0,-1 2 0,2-2 0,-2 2 0,1-2 0,0 1 0,1-1 0,0 0 0,0 0 0,-1-1 0,1 1 0,-1-1 0,1 1 0,0-1 0,0 1 0,-1-1 0,1 1 0,0-1 0,0 0 0,-1 0 0,1 1 0,-1-1 0,1 1 0,0-1 0,-1 0 0,1 1 0,-1-1 0,1 1 0,-1-1 0,0 1 0,1-1 0,-1 1 0,0 0 0,1-1 0,-1 1 0,0 0 0,-1 1 0,1-1 0,0 0 0,-1 1 0,1-1 0,-1 1 0,0 0 0,0 0 0,0 0 0,1-1 0,0 0 0,-1 0 0,1 0 0,0 0 0,1-1 0,-1 1 0,1-1 0,-1 1 0,1-1 0,0 0 0,0 1 0,0-1 0,1 0 0,0 0 0,0 0 0,-1 0 0,1 0 0</inkml:trace>
  <inkml:trace contextRef="#ctx0" brushRef="#br0" timeOffset="203050.27">64 367 24575,'-1'5'0,"0"-1"0,0-1 0,0 1 0,0-1 0,0 0 0,0-1 0,0 1 0,0-2 0,1 1 0,-1-2 0,1 2 0,0-2 0,0 1 0,0 0 0,-1-1 0,1 1 0,0-1 0,0 1 0,0-1 0,0 1 0,0-1 0,0 1 0,-1 0 0,1-1 0,0 1 0,0 0 0,0-1 0,0 1 0,-1 0 0,1-1 0,0 1 0,0-1 0,0 1 0,-1-1 0,1 1 0,0 0 0,0-1 0,0 0 0,0 1 0,-1 0 0,1 0 0,0-1 0,0 1 0,0 0 0,0-1 0,-1 1 0,1 0 0,0-1 0,0 0 0,0 1 0,0-1 0</inkml:trace>
  <inkml:trace contextRef="#ctx0" brushRef="#br0" timeOffset="205328.27">18 509 24575,'0'2'0,"0"0"0,0 2 0,0-1 0,0 2 0,0-2 0,-1-1 0,1 1 0,-1-2 0,1 0 0,-1 0 0,1 0 0,0 0 0,0-1 0,0 1 0,0 0 0,0 0 0,0 0 0,0 0 0,0 0 0,0 0 0,0 1 0,0-1 0,0 1 0,0-1 0,0 1 0,0 0 0,0 0 0,-1 0 0,1 0 0,0 0 0,-1 0 0,1 0 0,0 0 0,-1 0 0,1-1 0,0 1 0,0 0 0,-1-1 0,1 1 0,0-1 0,0 0 0,0 1 0,-1-1 0,1 0 0,0 0 0,0 0 0,0 0 0,0-1 0,0 1 0,0 0 0,0-1 0,0 1 0,0 0 0,0-1 0,0 1 0,0 0 0,0-1 0,0 1 0,0-1 0</inkml:trace>
  <inkml:trace contextRef="#ctx0" brushRef="#br0" timeOffset="-205659.46">0 708 24575,'0'2'0,"0"1"0,0 0 0,0 1 0,0-2 0,0 2 0,0-1 0,0-1 0,0 0 0,0 0 0,0-1 0,0 0 0,0 0 0,0 0 0,0 0 0,0-1 0,0 1 0,0 0 0,0 0 0,0 0 0,0 0 0,0 0 0,0-1 0,0 2 0,0-1 0,0 0 0,0-1 0,0 1 0,0 0 0,0 0 0,0 0 0,0 0 0,0 1 0,0-1 0,1 0 0,-1 1 0,0-1 0,0 0 0,0 0 0,0 0 0,0 1 0,0-1 0,0 0 0,1 0 0,-1 0 0,0 0 0,0 0 0,0 0 0,0 0 0,0 0 0,0 0 0,0-1 0,0 1 0,0 0 0,0-1 0,0 0 0,0 0 0</inkml:trace>
  <inkml:trace contextRef="#ctx0" brushRef="#br0" timeOffset="-193876.46">292 1402 24575,'1'0'0,"0"1"0,1 0 0,-1 0 0,0 0 0,0 0 0,0-1 0,-1 1 0,2 0 0,-2-1 0,2 2 0,0-1 0,0 1 0,0-1 0,-1 0 0,1 1 0,-1-1 0,1 0 0,-1 0 0,1 0 0,-1 0 0,0 0 0,1 0 0,-1 0 0,-1-1 0,1 1 0,0 0 0,0-1 0,-1 1 0,1-1 0,0 1 0,-1-1 0,1 0 0,-1 1 0,1-1 0,-1 0 0,1 0 0,0 1 0,-1-1 0,1 1 0,0-1 0,-1 0 0,1 1 0,-1-1 0,0 1 0,1-1 0,-1 0 0,1 0 0,-1 1 0,1-1 0,-1 1 0,1-1 0,0 0 0,-1 0 0,1 0 0,-1 1 0,1-1 0,-1 0 0,0 0 0,1 1 0,-1-1 0,0 0 0,1 0 0,-1 1 0,0-1 0,1 0 0</inkml:trace>
  <inkml:trace contextRef="#ctx0" brushRef="#br0" timeOffset="-192120.46">457 1496 24575,'1'0'0,"1"0"0,1 0 0,0 0 0,2 0 0,0 0 0,1 0 0,-2 1 0,-1-1 0,-1 1 0,1-1 0,-1 1 0,-1-1 0,1 0 0,-1 1 0,0-1 0,1 1 0,-1 0 0,2 0 0,-1 0 0,0-1 0,0 1 0,0 0 0,0 0 0,-1-1 0,1 1 0,-1-1 0,0 0 0,0 0 0,0 1 0,-1-1 0,1 0 0,0 0 0,-1 0 0,1 0 0,0 0 0,-1 0 0,1 0 0,-1 0 0,1 0 0,0 0 0,-1 0 0,1 0 0,0 1 0,-1-1 0,1 0 0,0 0 0,-1 0 0,1 0 0,-1 0 0,1 1 0,-1-1 0</inkml:trace>
  <inkml:trace contextRef="#ctx0" brushRef="#br0" timeOffset="-188704.46">636 1542 24575,'2'0'0,"1"0"0,6 0 0,-3 0 0,4 1 0,-6 0 0,1 0 0,-2-1 0,0 0 0,-2 0 0,1 0 0,-1 0 0,0 0 0,0 0 0,0 0 0,0 0 0,-1 0 0,1 0 0,0 0 0,-1 0 0,1 0 0,-1 0 0,1 0 0,0 0 0,-1 0 0,1 0 0,0 0 0,-1 0 0,1 0 0,0 0 0,-1 0 0,1 0 0,0 0 0,-1 0 0,1 0 0,0 0 0,-1 0 0,1 0 0,0 0 0,-1 0 0,1 0 0,-1 0 0,1 0 0</inkml:trace>
  <inkml:trace contextRef="#ctx0" brushRef="#br0" timeOffset="-186804.46">784 1541 24575,'1'0'0,"1"0"0,-1 0 0,-1 0 0,2 0 0,-1 0 0,0 0 0,0 0 0,0 0 0,0 0 0,0 0 0,0 0 0,1 0 0,-1 0 0,1 0 0,0 0 0,-1 0 0,0 0 0,0 0 0,1 0 0,-1 0 0,1 0 0,-1 0 0,1 0 0,-1 0 0,1-1 0,-1 1 0,1 0 0,-1 0 0,1-1 0,0 1 0,0-1 0,-1 1 0,1 0 0,-1-1 0,0 1 0,0 0 0,0 0 0,0 0 0,0-1 0,-1 1 0,1 0 0,0-1 0,-1 1 0,1 0 0,0 0 0,-1 0 0,0 0 0</inkml:trace>
  <inkml:trace contextRef="#ctx0" brushRef="#br0" timeOffset="-150913.46">207 1316 24575,'-1'-1'0,"0"1"0,0-2 0,1 2 0,-2-1 0,2 1 0,-1-1 0,0 0 0,0 0 0,0 0 0,1 0 0,0 1 0,-1-1 0,1 0 0,0 0 0,0 1 0,-1-1 0,1 1 0,-1-1 0,1 1 0,-1-1 0,1 1 0,-1-1 0,0 0 0,0 0 0,0 0 0,0-1 0,1 1 0,-1 0 0,1 1 0,-1-1 0,1 1 0,-1 0 0,1-1 0,0 1 0,-1-1 0,1 1 0,-1 0 0,1-1 0,0 1 0,-1 0 0,1-1 0,-1 1 0,1-1 0,-1 1 0,1-1 0,-1 1 0,1 0 0,-1-1 0,1 1 0,-1-1 0,1 1 0,-1 0 0,1 0 0,-1 0 0,1-1 0,-1 1 0,1-1 0,-1 0 0,1 1 0,-1-1 0,1 1 0,-1-1 0,1 1 0,0 0 0,-1-1 0,1 1 0,-1 0 0,1-1 0,0 1 0,-1 0 0,1-1 0,0 1 0,-1-1 0,1 1 0,0 0 0,-1 0 0,1-1 0,-1 1 0,1-1 0,0 1 0,0 0 0,0-1 0,-1 1 0,1-1 0,-1 1 0,1 0 0,0 0 0</inkml:trace>
  <inkml:trace contextRef="#ctx0" brushRef="#br0" timeOffset="-146395.46">95 1169 24575,'0'-3'0,"0"1"0,-2-1 0,2 2 0,-1-1 0,0 1 0,1-1 0,-1 1 0,0-1 0,0-1 0,-1 1 0,1-2 0,0 2 0,-1-3 0,-1 0 0,1 1 0,1 0 0,0 3 0,1 1 0,-1-1 0,1 1 0,0 0 0,0-1 0,-1 1 0,1-1 0,0 1 0,0-1 0,-1 1 0,1-1 0,0 1 0,0-1 0,0 1 0,0-1 0,-1 1 0,1 0 0,0-1 0,0 0 0,0 1 0,0-1 0,-1 1 0,1-1 0,0 1 0,0-1 0,0 0 0,0 1 0,-1-1 0,1 1 0,0-1 0,0 0 0,0 1 0,0-1 0,-1 0 0,1 1 0,0-1 0,0 0 0,0 1 0,0-1 0,0 0 0,-1 1 0,1-1 0,0 1 0,-1 0 0,1-1 0,0 1 0</inkml:trace>
  <inkml:trace contextRef="#ctx0" brushRef="#br0" timeOffset="-143867.46">30 979 24575,'0'-2'0,"0"-1"0,0 0 0,0-1 0,0 0 0,0 0 0,0 0 0,-1 0 0,1 1 0,-1-1 0,1 2 0,-1 0 0,1 0 0,0 0 0,0 1 0,-1 0 0,1 0 0,0 1 0,0-1 0,0 0 0,-1 1 0,1-1 0,0 0 0,0 1 0,0-1 0,0 1 0,0-1 0,0 1 0,0-1 0,0 0 0,-1 1 0,1-1 0,0 0 0,0 0 0,0 1 0,0-1 0,0 0 0,0 1 0,-1-1 0,1 0 0,0 0 0,0 1 0,0-1 0,0 0 0,0 0 0,0 0 0,-1 1 0,1-1 0,0 0 0,0 1 0,0-1 0,0 0 0,-1 0 0,1 0 0,0 0 0,0 1 0,0-1 0,0 0 0,0 1 0,0-1 0,0 1 0,0-1 0,0 1 0,0-1 0,0 0 0,0 1 0,-1-1 0,1 1 0,0-1 0,0 1 0,0-1 0,0 0 0,0 1 0,0-1 0,0 0 0,0 1 0,-1-1 0,1 0 0,0 1 0,0-1 0,0 0 0,0 1 0,0-1 0,0 1 0,0-1 0,-1 1 0,1-1 0,0 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57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24 480 24575,'0'-2'0,"0"-1"0,0 2 0,0-1 0,0 1 0,-1-1 0,0 1 0,1 0 0,-1-2 0,0 1 0,-1-1 0,1 0 0,1 1 0,-1 1 0,0-1 0,1 1 0,-1 0 0,0 0 0,1 1 0,0 0 0</inkml:trace>
  <inkml:trace contextRef="#ctx0" brushRef="#br0" timeOffset="1">1612 450 24575,'-2'-4'0,"-1"0"0,0 0 0,-2-2 0,1 1 0,-1-1 0,2 1 0,-1 1 0,1-1 0,1 3 0,0-2 0,0 3 0,2-1 0,-1 1 0,0-1 0,0 2 0,1-2 0,-2 2 0,2-2 0,-2 1 0,2-1 0,-1 2 0,1 0 0,-1-1 0,0 1 0,1-1 0,-2 1 0,2-1 0,-1 0 0,1 0 0,-1 1 0,0 0 0,1-1 0,-2 1 0,2 0 0,-1-1 0,0 1 0,1-1 0,-1 1 0,1-1 0</inkml:trace>
  <inkml:trace contextRef="#ctx0" brushRef="#br0" timeOffset="2">1633 486 24575,'2'0'0,"1"0"0,1 0 0,0-2 0,1 0 0,4-1 0,0 0 0,1-1 0,-1 2 0,-2-1 0,1-1 0,-1 1 0,-1-1 0,0 2 0,-1-1 0,1 1 0,-2 0 0,0-1 0,-1 0 0,2 1 0,-1-1 0,0 1 0,0-1 0,-1 2 0,1-1 0,-1 0 0,-1 1 0,1-1 0,-1 1 0,1 0 0,-1 0 0,0 1 0,-1-1 0,0 1 0,0-1 0,1 0 0,-1 1 0,0-1 0,1 1 0,-1-1 0,0 0 0,0 0 0,0 0 0,0 1 0,0 0 0,0-1 0,0 1 0,0-1 0,0 1 0,0 0 0,0-1 0,0 1 0,0-1 0,0 1 0,-1-1 0,1 1 0,0-1 0,0 1 0,0 0 0,-1-1 0,1 0 0,0 1 0,-1-1 0,1 1 0,0-1 0,0 1 0,-1-1 0,1 1 0,0 0 0,-1-1 0,1 1 0</inkml:trace>
  <inkml:trace contextRef="#ctx0" brushRef="#br0" timeOffset="3">1643 453 24575,'0'2'0,"0"-1"0,0 1 0,0 0 0,0 0 0,0 0 0,0 0 0,0 0 0,0 0 0,0 0 0,0 0 0,0-1 0,1 0 0,-1 0 0,0 0 0</inkml:trace>
  <inkml:trace contextRef="#ctx0" brushRef="#br0" timeOffset="4">1668 443 24575,'0'2'0,"0"1"0,0-2 0,0 1 0,0-1 0,0 1 0,0-1 0,0 0 0,0 1 0,0-1 0,0 0 0,0 1 0,0-1 0,0 0 0,0 0 0,0 1 0,0-1 0,0 1 0,0-1 0,0 1 0,0-1 0,0 1 0,0-1 0,0 0 0,0 0 0,0-1 0</inkml:trace>
  <inkml:trace contextRef="#ctx0" brushRef="#br0" timeOffset="5">1688 441 24575,'0'2'0,"0"-1"0,0 1 0,0-1 0,0 1 0,0-1 0,0 1 0,0-1 0,0 0 0,0 0 0,0 1 0,0-1 0,0 0 0,0 0 0,0 1 0,0-1 0,0 0 0,0 0 0,0-1 0</inkml:trace>
  <inkml:trace contextRef="#ctx0" brushRef="#br0" timeOffset="6">1724 421 24575,'1'3'0,"-1"-1"0,0 1 0,0-2 0,0 1 0,0-1 0,0 1 0,0-1 0,0 1 0,0-1 0,0 1 0,0 0 0,0-1 0,0 0 0,0 0 0,0 0 0,0 0 0,0 0 0</inkml:trace>
  <inkml:trace contextRef="#ctx0" brushRef="#br0" timeOffset="7">1756 397 24575,'0'2'0,"0"1"0,0-2 0,0 3 0,0-3 0,0 3 0,0-3 0,0 4 0,0-3 0,0 3 0,0-4 0,0 0 0,0 1 0,0-1 0,0 0 0,0 0 0,0-1 0</inkml:trace>
  <inkml:trace contextRef="#ctx0" brushRef="#br0" timeOffset="8">1790 383 24575,'0'2'0,"0"1"0,0 0 0,0 1 0,0 0 0,0 1 0,0 1 0,0-2 0,0 0 0,0-1 0,0-1 0,0 0 0,0 0 0,0-1 0</inkml:trace>
  <inkml:trace contextRef="#ctx0" brushRef="#br0" timeOffset="9">1808 369 24575,'0'2'0,"0"0"0,0-1 0,0 0 0,0 0 0,0 1 0,0 1 0,0-1 0,0 0 0,0 1 0,0-2 0,0 1 0,0-1 0,0 0 0,0 1 0,0-1 0,0-1 0,0 1 0</inkml:trace>
  <inkml:trace contextRef="#ctx0" brushRef="#br0" timeOffset="10">1692 399 24575,'2'0'0,"0"-1"0,-1 0 0,1 0 0,0-1 0,-1 1 0,0 0 0,0 0 0,0 0 0,0 0 0,0 0 0,0 0 0,1 0 0,-1-1 0,0 1 0,1 0 0,-1-1 0,0 1 0,0 0 0,0 0 0,0 0 0,0 0 0,0 0 0,0 1 0,-1 0 0</inkml:trace>
  <inkml:trace contextRef="#ctx0" brushRef="#br0" timeOffset="11">1684 375 24575,'0'-2'0,"1"0"0,0 0 0,1 0 0,0 0 0,-2 0 0,2 1 0,-1 0 0,0 0 0,1 1 0,-1-1 0,0 0 0,0 1 0,0-1 0,0 1 0</inkml:trace>
  <inkml:trace contextRef="#ctx0" brushRef="#br0" timeOffset="12">1658 344 24575,'1'-2'0,"2"2"0,-3-2 0,2 2 0,-2-2 0,2 2 0,-1-2 0,0 2 0,1 0 0,-1-2 0,1 2 0,-1-2 0,0 2 0,0 0 0,0 0 0,0 0 0,1 0 0,-2 0 0,1 0 0</inkml:trace>
  <inkml:trace contextRef="#ctx0" brushRef="#br0" timeOffset="13">1634 311 24575,'3'0'0,"-1"0"0,0 0 0,1-1 0,-1 0 0,1 0 0,-1-1 0,-1 2 0,0-1 0,0 1 0,1-1 0,-1 1 0,0-1 0,0 1 0,1-1 0,-2 0 0,2 0 0,-2 0 0,2 1 0,-1-1 0,1 1 0,0-1 0,0 0 0,-2 0 0,1 0 0,-1 1 0,0 0 0</inkml:trace>
  <inkml:trace contextRef="#ctx0" brushRef="#br0" timeOffset="14">1639 284 24575,'3'0'0,"1"-1"0,-2 1 0,0-3 0,0 3 0,-1-1 0,0 0 0,1 1 0,-2-1 0,2 1 0,-1 0 0,0-1 0,0 0 0,1 1 0,-1-1 0,0 1 0,0 0 0,1 0 0,-2-1 0,1 1 0,0-1 0,-1 1 0</inkml:trace>
  <inkml:trace contextRef="#ctx0" brushRef="#br0" timeOffset="15">1612 272 24575,'2'0'0,"-1"-2"0,0 1 0,0 0 0,0 1 0,0 0 0,0-1 0,1 1 0,-1-1 0,0 0 0,0-1 0,1 1 0,-2 0 0,1 1 0,-1-1 0,2 1 0,-2-1 0,0 1 0</inkml:trace>
  <inkml:trace contextRef="#ctx0" brushRef="#br0" timeOffset="16">1701 311 24575,'0'-2'0,"-1"0"0,1 1 0,0 0 0,0 0 0,0 0 0,0-1 0,0 1 0,0 0 0,0 0 0,0 0 0,0-1 0,0 1 0,0 0 0,0 0 0,0 0 0,0 1 0</inkml:trace>
  <inkml:trace contextRef="#ctx0" brushRef="#br0" timeOffset="17">1739 313 24575,'0'-2'0,"0"0"0,0 1 0,0-2 0,0 2 0,0-1 0,0 1 0,0 0 0,0-1 0,0 1 0,0 0 0,0 0 0,0 0 0,0-1 0,0 1 0,0 0 0,0 0 0,0 1 0</inkml:trace>
  <inkml:trace contextRef="#ctx0" brushRef="#br0" timeOffset="18">1759 302 24575,'0'-2'0,"0"0"0,0 1 0,0-1 0,0 1 0,0-1 0,0-1 0,0 2 0,0-2 0,0 3 0,0-1 0</inkml:trace>
  <inkml:trace contextRef="#ctx0" brushRef="#br0" timeOffset="19">1780 300 24575,'0'-2'0,"0"0"0,0 1 0,0-1 0,0 0 0,0 1 0,0 0 0,0-1 0,0 0 0,0 1 0,0-1 0,0 1 0,0-1 0,0 1 0,0 0 0,0 0 0,0 0 0,0 1 0</inkml:trace>
  <inkml:trace contextRef="#ctx0" brushRef="#br0" timeOffset="20">1804 303 24575,'0'-2'0,"0"-1"0,0 1 0,0 0 0,0 0 0,0-1 0,0 1 0,0 0 0,0 1 0,0 0 0,0 0 0,0 0 0,0 2 0</inkml:trace>
  <inkml:trace contextRef="#ctx0" brushRef="#br1" timeOffset="21">1649 263 24575,'-3'0'0,"0"0"0,1 0 0,0 0 0,0 0 0,0 0 0,0 0 0,1 0 0,0 0 0,0 0 0,-1 0 0,0 0 0,1 0 0,-1 1 0,1 0 0,0 0 0,0-1 0,1 1 0,-1-1 0,0 0 0</inkml:trace>
  <inkml:trace contextRef="#ctx0" brushRef="#br1" timeOffset="22">1653 287 24575,'-2'1'0,"0"-1"0,0 0 0,1 0 0,-1 1 0,1-1 0,0 1 0,-1-1 0,1 1 0,0 0 0,-1 0 0,1-1 0,0 1 0,0-1 0,1 1 0,-2 0 0,1 0 0,0 0 0,0-1 0,0 0 0,1 0 0,-1 0 0</inkml:trace>
  <inkml:trace contextRef="#ctx0" brushRef="#br1" timeOffset="23">1670 300 24575,'-3'0'0,"1"1"0,0-1 0,1 1 0,-1 0 0,1 0 0,0-1 0,1 1 0,-1-1 0</inkml:trace>
  <inkml:trace contextRef="#ctx0" brushRef="#br1" timeOffset="24">1689 341 24575,'-3'0'0,"1"0"0,0 1 0,0-1 0,-1 2 0,0-1 0,1 1 0,-1-1 0,2 1 0,-1-1 0,0 0 0,2 0 0,-1-1 0,0 2 0,0-2 0,0 1 0,0-1 0</inkml:trace>
  <inkml:trace contextRef="#ctx0" brushRef="#br1" timeOffset="25">1716 377 24575,'-2'0'0,"0"1"0,1 0 0,-1 1 0,0 0 0,0-1 0,0 2 0,0-1 0,0 0 0,1-1 0,-1 0 0,1 0 0,0 1 0,0-1 0,-1 0 0,2 0 0,-1 0 0</inkml:trace>
  <inkml:trace contextRef="#ctx0" brushRef="#br1" timeOffset="26">1637 453 24575,'0'3'0,"0"0"0,0-2 0,0 1 0,0-1 0,0 1 0,0 0 0,0-1 0,0 0 0,0 1 0,0-1 0,0 0 0,0 0 0,0 1 0,0 0 0,0-1 0,0 0 0</inkml:trace>
  <inkml:trace contextRef="#ctx0" brushRef="#br1" timeOffset="27">1669 433 24575,'0'4'0,"0"-1"0,0-1 0,0-1 0,0 2 0,0-2 0,0 2 0,0-1 0,0 0 0,0 0 0,0-1 0,0 0 0,0 1 0,0-2 0,0 1 0</inkml:trace>
  <inkml:trace contextRef="#ctx0" brushRef="#br1" timeOffset="28">1705 425 24575,'0'5'0,"0"0"0,0 0 0,0 0 0,0-1 0,0 1 0,0-2 0,0 0 0,0-1 0,0 0 0,0-1 0,0 0 0,0-1 0,0 0 0</inkml:trace>
  <inkml:trace contextRef="#ctx0" brushRef="#br1" timeOffset="29">1749 389 24575,'1'3'0,"-1"1"0,0 6 0,0-5 0,0 4 0,0-6 0,0 2 0,0-3 0,0 2 0,0-2 0,0 1 0,0-2 0,0 1 0,0-1 0,0 0 0,0 0 0,0 1 0,0-1 0,0-1 0,0 1 0</inkml:trace>
  <inkml:trace contextRef="#ctx0" brushRef="#br1" timeOffset="30">1771 380 24575,'0'3'0,"0"0"0,0-1 0,0 1 0,0-1 0,0 0 0,0 0 0,0 1 0,0-2 0,0 3 0,0 0 0,0 0 0,0 1 0,0-3 0,0 0 0,0 0 0,0 0 0,0-1 0,0 0 0,0 1 0,1-2 0,-1 1 0,1-1 0</inkml:trace>
  <inkml:trace contextRef="#ctx0" brushRef="#br1" timeOffset="31">1788 373 24575,'0'2'0,"0"1"0,0-1 0,0-1 0,0 1 0,0-1 0,0 0 0,0 1 0,0 0 0,0-1 0,0 1 0,0-1 0,0 0 0,1 0 0,-1 1 0,0-1 0,0 0 0,0 0 0,0 0 0,1 0 0,-1 0 0,0-1 0</inkml:trace>
  <inkml:trace contextRef="#ctx0" brushRef="#br1" timeOffset="32">1723 407 24575,'0'13'0,"1"-1"0,-1-10 0,0 2 0,0-2 0,0 1 0,0-2 0,0 0 0,0 0 0</inkml:trace>
  <inkml:trace contextRef="#ctx0" brushRef="#br0" timeOffset="33">1632 373 24575,'0'2'0,"0"1"0,0-2 0,0 2 0,0-1 0,-1 0 0,0 2 0,0-2 0,0 2 0,0-2 0,0 0 0,1-1 0,-1 1 0,1 0 0,0-1 0,0-1 0</inkml:trace>
  <inkml:trace contextRef="#ctx0" brushRef="#br0" timeOffset="34">1601 343 24575,'0'5'0,"0"-1"0,0-1 0,0 0 0,-1 0 0,0-2 0,1 1 0,0-2 0</inkml:trace>
  <inkml:trace contextRef="#ctx0" brushRef="#br0" timeOffset="35">1586 321 24575,'-2'3'0,"0"0"0,0 0 0,0-1 0,0 2 0,1-2 0,-1 0 0,2 0 0,0-1 0,0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60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24 481 24575,'0'-2'0,"0"-1"0,0 2 0,0-1 0,0 1 0,-1-1 0,0 1 0,1 0 0,-1-2 0,0 1 0,-1-1 0,1 0 0,1 1 0,-1 0 0,0 1 0,1 0 0,-1 0 0,0 0 0,1 1 0,0-1 0</inkml:trace>
  <inkml:trace contextRef="#ctx0" brushRef="#br0" timeOffset="1">1612 450 24575,'-2'-3'0,"-1"-2"0,0 1 0,-2-2 0,1 1 0,-1 0 0,2 0 0,-1 1 0,1-1 0,1 2 0,0 0 0,1 2 0,0-2 0,0 3 0,0-2 0,0 2 0,1-2 0,-2 2 0,2-3 0,-1 3 0,0-2 0,0 2 0,1-1 0,-1 1 0,0-1 0,1 0 0,-1 1 0,0-1 0,0 1 0,1-1 0,-1 1 0,0-1 0,1 1 0,-1 0 0,0-1 0,0 0 0,0 1 0,1-1 0,-1 1 0,1-1 0</inkml:trace>
  <inkml:trace contextRef="#ctx0" brushRef="#br0" timeOffset="2">1633 487 24575,'3'0'0,"-1"0"0,2 0 0,0-2 0,1 0 0,4-2 0,0 2 0,1-2 0,-1 1 0,-2 1 0,1-3 0,-1 3 0,-1-2 0,1 2 0,-3-1 0,2 1 0,-2-1 0,0 0 0,-1 1 0,2 0 0,-1-1 0,0 1 0,0-1 0,-1 2 0,1-2 0,-1 1 0,0 1 0,-1-1 0,1 2 0,-1-1 0,0 0 0,0 1 0,-1-2 0,0 2 0,1 0 0,-1-1 0,0 1 0,0-1 0,1 1 0,-1-2 0,0 2 0,0-1 0,0 0 0,0 1 0,0-1 0,0 1 0,0-1 0,1 1 0,-2-1 0,1 1 0,0 0 0,0 0 0,0-1 0,0 1 0,-1-1 0,1 1 0,0-1 0,0 0 0,0 1 0,-1-1 0,1 1 0,0 0 0,0-1 0,0 1 0,-1-1 0,1 1 0,-1-1 0,1 0 0,0 1 0,-1 0 0,1 0 0</inkml:trace>
  <inkml:trace contextRef="#ctx0" brushRef="#br0" timeOffset="3">1643 454 24575,'0'1'0,"0"1"0,0 0 0,0 0 0,0 0 0,0 0 0,0 0 0,0 0 0,0 0 0,0 0 0,0 0 0,0-1 0,1 0 0,-1 0 0,0 0 0</inkml:trace>
  <inkml:trace contextRef="#ctx0" brushRef="#br0" timeOffset="4">1668 443 24575,'0'3'0,"0"-1"0,0 0 0,0-1 0,0 1 0,0 0 0,0-1 0,0 0 0,0 0 0,0 1 0,0-1 0,0 0 0,0 1 0,0-1 0,0 0 0,0 1 0,0-1 0,0 1 0,0-1 0,0 1 0,0-1 0,0 0 0,0 1 0,0-1 0,0 0 0,0-1 0</inkml:trace>
  <inkml:trace contextRef="#ctx0" brushRef="#br0" timeOffset="5">1688 441 24575,'0'2'0,"0"0"0,0-1 0,0 1 0,0-1 0,0 1 0,0-1 0,0 1 0,0-1 0,0 0 0,0 0 0,0 1 0,0-1 0,0 0 0,0 1 0,0-1 0,0 0 0,0 0 0,0-1 0</inkml:trace>
  <inkml:trace contextRef="#ctx0" brushRef="#br0" timeOffset="6">1724 422 24575,'1'3'0,"0"-1"0,-1 0 0,0 0 0,0 0 0,0-1 0,0 1 0,0-1 0,0 0 0,0 1 0,0 0 0,0-1 0,0 1 0,0-1 0,0 0 0,0 0 0,0 0 0,0-1 0</inkml:trace>
  <inkml:trace contextRef="#ctx0" brushRef="#br0" timeOffset="7">1757 398 24575,'0'2'0,"0"0"0,0 0 0,0 1 0,0-1 0,0 2 0,0-3 0,0 4 0,0-3 0,0 3 0,0-4 0,0 0 0,0 0 0,0 1 0,0-1 0,0 0 0,0-1 0</inkml:trace>
  <inkml:trace contextRef="#ctx0" brushRef="#br0" timeOffset="8">1790 384 24575,'0'2'0,"0"0"0,0 1 0,0 1 0,0 1 0,0 0 0,0 0 0,0-1 0,0 1 0,0-3 0,0 1 0,0-1 0,0-1 0,0 0 0</inkml:trace>
  <inkml:trace contextRef="#ctx0" brushRef="#br0" timeOffset="9">1808 370 24575,'0'1'0,"0"1"0,0-1 0,0 1 0,0-1 0,0 1 0,0 0 0,0 1 0,0-1 0,0 0 0,0 0 0,0-1 0,0 1 0,0-1 0,0 0 0,0 0 0,0 0 0,0-1 0</inkml:trace>
  <inkml:trace contextRef="#ctx0" brushRef="#br0" timeOffset="10">1692 399 24575,'2'0'0,"0"0"0,-1-2 0,1 1 0,0 0 0,-1 0 0,0 0 0,0-1 0,0 2 0,0-2 0,0 2 0,0-2 0,1 1 0,-1 0 0,0-1 0,1 1 0,-1 0 0,0-1 0,0 2 0,0-1 0,0 0 0,0 0 0,0 0 0,0 0 0,-1 1 0</inkml:trace>
  <inkml:trace contextRef="#ctx0" brushRef="#br0" timeOffset="11">1684 375 24575,'0'-2'0,"1"0"0,0 1 0,1-1 0,0 0 0,-1 0 0,0 0 0,0 2 0,0-1 0,1 0 0,-1 0 0,0 0 0,0 1 0,0 0 0,0 0 0</inkml:trace>
  <inkml:trace contextRef="#ctx0" brushRef="#br0" timeOffset="12">1658 344 24575,'1'-1'0,"2"0"0,-3 0 0,2 0 0,-1 0 0,0 0 0,0 0 0,0 1 0,1-1 0,-1 0 0,1 0 0,-1 0 0,0 0 0,0 1 0,0 0 0,0 0 0,1 0 0,-2 0 0,1 0 0</inkml:trace>
  <inkml:trace contextRef="#ctx0" brushRef="#br0" timeOffset="13">1634 311 24575,'3'0'0,"-1"0"0,1 0 0,-1 0 0,0-2 0,1 1 0,-1 0 0,0 0 0,-2 0 0,1 1 0,1 0 0,-1 0 0,0-2 0,0 2 0,1-1 0,-2 0 0,2 0 0,-2 0 0,2 1 0,-1 0 0,1-1 0,0 0 0,0 0 0,-2 0 0,1 1 0,-1-1 0,0 1 0</inkml:trace>
  <inkml:trace contextRef="#ctx0" brushRef="#br0" timeOffset="14">1639 284 24575,'3'0'0,"1"-1"0,-2 1 0,0-3 0,0 3 0,-1-1 0,0 0 0,1 1 0,-2-1 0,2 1 0,-1 0 0,0-1 0,1 0 0,-1 1 0,0-1 0,0 1 0,0 0 0,1 0 0,-2-1 0,1 1 0,0-1 0,-1 1 0</inkml:trace>
  <inkml:trace contextRef="#ctx0" brushRef="#br0" timeOffset="15">1612 272 24575,'2'0'0,"-1"-2"0,0 2 0,0-2 0,0 2 0,0 0 0,1-1 0,-1 1 0,0-1 0,0 0 0,0-1 0,1 1 0,-2 0 0,1 1 0,0-1 0,0 1 0,-1-1 0,0 1 0</inkml:trace>
  <inkml:trace contextRef="#ctx0" brushRef="#br0" timeOffset="16">1701 311 24575,'0'-2'0,"-1"1"0,1-1 0,0 1 0,0 0 0,0 0 0,0 0 0,0-1 0,0 1 0,0 0 0,0 0 0,0 0 0,0-1 0,0 1 0,0 0 0,0 0 0,0 1 0</inkml:trace>
  <inkml:trace contextRef="#ctx0" brushRef="#br0" timeOffset="17">1739 313 24575,'0'-1'0,"0"-2"0,0 2 0,0-2 0,0 2 0,0-1 0,0 1 0,0 0 0,0 0 0,0-1 0,0 1 0,0 0 0,0 0 0,0-1 0,0 1 0,0 0 0,0 0 0,0 1 0</inkml:trace>
  <inkml:trace contextRef="#ctx0" brushRef="#br0" timeOffset="18">1759 302 24575,'0'-2'0,"0"0"0,0 1 0,0-1 0,0 1 0,0-1 0,0-1 0,0 2 0,0-1 0,0 1 0,0 0 0</inkml:trace>
  <inkml:trace contextRef="#ctx0" brushRef="#br0" timeOffset="19">1780 301 24575,'0'-2'0,"0"-1"0,0 2 0,0-1 0,0 0 0,0 1 0,0 0 0,0 0 0,0-1 0,0 0 0,0 0 0,0 1 0,0 0 0,0-1 0,0 1 0,0 0 0,0 0 0,0 1 0</inkml:trace>
  <inkml:trace contextRef="#ctx0" brushRef="#br0" timeOffset="20">1804 304 24575,'0'-3'0,"0"0"0,0 1 0,0 0 0,0 0 0,0-1 0,0 1 0,0 0 0,0 1 0,0 0 0,0 0 0,0 1 0,0 0 0</inkml:trace>
  <inkml:trace contextRef="#ctx0" brushRef="#br1" timeOffset="21">1649 263 24575,'-3'0'0,"0"0"0,1 0 0,0 0 0,0 0 0,0 0 0,0 0 0,1 0 0,0 0 0,0 0 0,-1 0 0,0 0 0,1 0 0,-1 1 0,1 0 0,0 0 0,0-1 0,1 1 0,-1-1 0,0 0 0</inkml:trace>
  <inkml:trace contextRef="#ctx0" brushRef="#br1" timeOffset="22">1653 287 24575,'-2'1'0,"0"-1"0,0 0 0,1 0 0,-1 1 0,1-1 0,0 1 0,-1-1 0,1 1 0,0 0 0,-1 0 0,1-1 0,1 1 0,-2-1 0,2 1 0,-2 0 0,1 0 0,0 0 0,0-1 0,1 1 0,-1-1 0,0 0 0</inkml:trace>
  <inkml:trace contextRef="#ctx0" brushRef="#br1" timeOffset="23">1670 300 24575,'-3'0'0,"1"1"0,1-1 0,-1 1 0,1 0 0,-1 0 0,1 0 0,1-1 0,-1 0 0</inkml:trace>
  <inkml:trace contextRef="#ctx0" brushRef="#br1" timeOffset="24">1689 342 24575,'-3'0'0,"1"0"0,0 0 0,0 1 0,-1 0 0,0 0 0,1 1 0,-1 0 0,2-1 0,-1 0 0,0 0 0,2 0 0,-1-1 0,0 2 0,0-2 0,0 2 0,0-2 0</inkml:trace>
  <inkml:trace contextRef="#ctx0" brushRef="#br1" timeOffset="25">1716 377 24575,'-2'1'0,"0"0"0,1 0 0,-1 0 0,0 1 0,0 0 0,0 0 0,0 1 0,0-2 0,1 1 0,-1-1 0,1 0 0,0 0 0,0 1 0,-1-1 0,2 0 0,-1-1 0</inkml:trace>
  <inkml:trace contextRef="#ctx0" brushRef="#br1" timeOffset="26">1637 454 24575,'0'3'0,"0"0"0,0-2 0,0 0 0,0 1 0,0 0 0,0 0 0,0-1 0,0 0 0,0 0 0,0 1 0,0-1 0,0 0 0,0 1 0,0 0 0,0-1 0,0-1 0</inkml:trace>
  <inkml:trace contextRef="#ctx0" brushRef="#br1" timeOffset="27">1669 434 24575,'0'4'0,"0"-1"0,0-1 0,0-1 0,0 2 0,0-2 0,0 2 0,0-1 0,0 0 0,0 0 0,0-1 0,0 0 0,0 0 0,0 0 0,0 0 0</inkml:trace>
  <inkml:trace contextRef="#ctx0" brushRef="#br1" timeOffset="28">1705 426 24575,'0'5'0,"0"0"0,0-1 0,0 2 0,0-2 0,0 1 0,0-2 0,0-1 0,0 1 0,0-1 0,0-1 0,0 0 0,0-1 0,0 0 0</inkml:trace>
  <inkml:trace contextRef="#ctx0" brushRef="#br1" timeOffset="29">1749 389 24575,'1'4'0,"-1"-1"0,0 7 0,0-5 0,0 5 0,0-7 0,0 2 0,0-3 0,0 2 0,0-2 0,0 1 0,0-2 0,0 0 0,0 1 0,0-1 0,0 0 0,0 0 0,0 1 0,0-2 0,0 1 0</inkml:trace>
  <inkml:trace contextRef="#ctx0" brushRef="#br1" timeOffset="30">1771 380 24575,'0'3'0,"0"0"0,0-1 0,0 1 0,0-1 0,0 1 0,0-2 0,0 2 0,0-1 0,0 1 0,0 2 0,0-1 0,0 1 0,0-4 0,0 2 0,0-1 0,0 0 0,0-1 0,0 0 0,0 0 0,1 0 0,-1 0 0,1-1 0</inkml:trace>
  <inkml:trace contextRef="#ctx0" brushRef="#br1" timeOffset="31">1788 373 24575,'0'3'0,"0"-1"0,0 0 0,0-1 0,0 1 0,0 0 0,0-1 0,0 1 0,0-1 0,0 1 0,0-1 0,0 0 0,0 1 0,1-1 0,-1 0 0,0 0 0,0 1 0,0-1 0,0 0 0,1 0 0,-1-1 0,1 0 0</inkml:trace>
  <inkml:trace contextRef="#ctx0" brushRef="#br1" timeOffset="32">1723 407 24575,'1'14'0,"-1"-3"0,0-8 0,0 1 0,0-2 0,0 1 0,0-2 0,0 0 0,0-1 0</inkml:trace>
  <inkml:trace contextRef="#ctx0" brushRef="#br0" timeOffset="33">1632 374 24575,'0'2'0,"0"0"0,0 0 0,0 0 0,0 1 0,-1-1 0,0 1 0,0 0 0,0 0 0,0-1 0,0 0 0,1 0 0,-1 0 0,1-1 0,0 1 0,0-2 0</inkml:trace>
  <inkml:trace contextRef="#ctx0" brushRef="#br0" timeOffset="34">1602 343 24575,'0'5'0,"0"0"0,0-2 0,-1-1 0,0 1 0,0-1 0,1-1 0,0 0 0</inkml:trace>
  <inkml:trace contextRef="#ctx0" brushRef="#br0" timeOffset="35">1586 322 24575,'-2'2'0,"0"1"0,0 0 0,0 0 0,0 0 0,1-1 0,-1 1 0,2-1 0,0-2 0,0 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64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6 453 24575,'0'-2'0,"0"0"0,0 1 0,0-1 0,0 1 0,-1 0 0,1 0 0,-1 0 0,0-1 0,0-1 0,0 1 0,0-1 0,0 2 0,1-1 0,-1 1 0,1 0 0,-1 0 0,1 0 0,-1 1 0,1 0 0</inkml:trace>
  <inkml:trace contextRef="#ctx0" brushRef="#br0" timeOffset="1">1605 427 24575,'-1'-4'0,"-2"1"0,0-1 0,-1-1 0,0 0 0,0 1 0,1-1 0,-1 2 0,2-2 0,0 3 0,0-1 0,1 2 0,0-1 0,0 1 0,1 0 0,-1 1 0,1-2 0,-1 2 0,0-3 0,0 3 0,1-1 0,-1 0 0,0 1 0,1-1 0,-1 1 0,1-1 0,-1 1 0,0-1 0,0 1 0,1-1 0,-1 1 0,1 0 0,-1-1 0,0 1 0,1-1 0,-1 1 0,0 0 0,1-1 0,-1 1 0,1-1 0</inkml:trace>
  <inkml:trace contextRef="#ctx0" brushRef="#br0" timeOffset="2">1624 459 24575,'2'0'0,"0"0"0,2 0 0,-1-2 0,2 1 0,3-3 0,-1 2 0,2-1 0,-1 0 0,-1 1 0,0-2 0,-1 2 0,-1-1 0,1 1 0,-2-1 0,1 1 0,-1 0 0,0-1 0,-2 1 0,2 0 0,0 0 0,-1 0 0,1 0 0,-1 0 0,0 0 0,0 0 0,-1 2 0,1-2 0,-1 1 0,0 0 0,-1 0 0,1 1 0,-1-1 0,0 1 0,0 0 0,0-1 0,1 1 0,-1-1 0,0 1 0,0-1 0,0 0 0,0 1 0,0-1 0,0 0 0,-1 1 0,2-1 0,-1 1 0,0 0 0,-1-1 0,1 1 0,0 0 0,0 0 0,0-1 0,0 1 0,-1-1 0,1 1 0,-1-1 0,1 1 0,0 0 0,-1-1 0,1 1 0,0-1 0,-1 1 0,1 0 0,-1-1 0,1 1 0,0-1 0,-1 1 0,1-1 0,-1 1 0,1 0 0</inkml:trace>
  <inkml:trace contextRef="#ctx0" brushRef="#br0" timeOffset="3">1633 429 24575,'0'2'0,"0"0"0,0-1 0,0 1 0,0 0 0,0 0 0,0-1 0,0 1 0,0 0 0,0-1 0,0 1 0,0-1 0,0 0 0,1 0 0,-1-1 0</inkml:trace>
  <inkml:trace contextRef="#ctx0" brushRef="#br0" timeOffset="4">1655 421 24575,'0'2'0,"0"0"0,0-1 0,0 0 0,0 1 0,0-1 0,0 0 0,0 1 0,0-1 0,0 0 0,0 0 0,0 0 0,0 0 0,0 0 0,0 1 0,0-1 0,0 0 0,0 0 0,0 1 0,0-1 0,0 0 0,0 1 0,0-1 0,0 0 0,0-1 0,0 1 0</inkml:trace>
  <inkml:trace contextRef="#ctx0" brushRef="#br0" timeOffset="5">1673 419 24575,'0'1'0,"0"1"0,0-1 0,0 1 0,0-1 0,0 0 0,0 0 0,0 0 0,0 1 0,0-1 0,0 0 0,0 0 0,0 0 0,0 0 0,0 0 0,0 0 0,0 0 0,0 0 0,0 0 0</inkml:trace>
  <inkml:trace contextRef="#ctx0" brushRef="#br0" timeOffset="6">1705 402 24575,'0'2'0,"1"0"0,-1 0 0,0-1 0,0 1 0,0-1 0,0 1 0,0-1 0,0 0 0,0 1 0,0-1 0,0 0 0,0 0 0,0 0 0,0 1 0,0-1 0,0-1 0,0 1 0</inkml:trace>
  <inkml:trace contextRef="#ctx0" brushRef="#br0" timeOffset="7">1733 381 24575,'0'1'0,"0"1"0,0 0 0,0 1 0,0-2 0,0 2 0,0-1 0,0 2 0,0-2 0,0 2 0,0-3 0,0 0 0,0 0 0,0 0 0,0 0 0,0 0 0,0-1 0</inkml:trace>
  <inkml:trace contextRef="#ctx0" brushRef="#br0" timeOffset="8">1763 368 24575,'0'2'0,"0"0"0,0 1 0,0 0 0,0 1 0,0 0 0,0 1 0,0-1 0,0 0 0,0-2 0,0 0 0,0 0 0,0-1 0,0 0 0</inkml:trace>
  <inkml:trace contextRef="#ctx0" brushRef="#br0" timeOffset="9">1778 356 24575,'0'1'0,"0"1"0,0-1 0,0 0 0,0 0 0,0 1 0,0 0 0,0 0 0,0 0 0,0 0 0,0-1 0,0 1 0,0-1 0,0 0 0,0 0 0,0 0 0,0 0 0,0-1 0</inkml:trace>
  <inkml:trace contextRef="#ctx0" brushRef="#br0" timeOffset="10">1676 382 24575,'2'0'0,"-1"-1"0,1 0 0,-1 0 0,1 0 0,-1 0 0,0 0 0,0 0 0,-1 0 0,1 0 0,0 0 0,1 0 0,-1 0 0,0 0 0,0 0 0,0 0 0,0-1 0,0 1 0,1 1 0,-2-1 0,1 0 0,0 0 0,0 0 0,-1 1 0,1 0 0</inkml:trace>
  <inkml:trace contextRef="#ctx0" brushRef="#br0" timeOffset="11">1669 360 24575,'0'-1'0,"1"-1"0,0 1 0,0-1 0,1 0 0,-1 0 0,0 1 0,0 1 0,0-1 0,0 0 0,0 0 0,0 1 0,1 0 0,-2-1 0,1 1 0</inkml:trace>
  <inkml:trace contextRef="#ctx0" brushRef="#br0" timeOffset="12">1646 333 24575,'1'-1'0,"1"0"0,-2 0 0,2 1 0,-1-2 0,0 2 0,0-1 0,0 1 0,0-1 0,0 0 0,1 1 0,-1-2 0,0 2 0,0-1 0,0 1 0,0 0 0,0 0 0,0 0 0,-1 0 0</inkml:trace>
  <inkml:trace contextRef="#ctx0" brushRef="#br0" timeOffset="13">1625 304 24575,'2'0'0,"0"0"0,0 0 0,0 0 0,1-1 0,-1 0 0,-1-1 0,1 2 0,-1-1 0,0 1 0,0-1 0,0 1 0,0-1 0,0 1 0,0-1 0,0 0 0,0 1 0,0-1 0,0 1 0,0-1 0,1 0 0,-1 1 0,1-1 0,-1 0 0,-1 1 0,0-1 0,1 1 0</inkml:trace>
  <inkml:trace contextRef="#ctx0" brushRef="#br0" timeOffset="14">1629 281 24575,'3'0'0,"0"-1"0,-1 0 0,0-1 0,-1 2 0,1-1 0,-2 0 0,2 1 0,-1 0 0,0-1 0,0 1 0,0-1 0,0 0 0,0 1 0,0-1 0,0 1 0,0 0 0,1 0 0,-2 0 0,1 0 0,-1-1 0,1 1 0</inkml:trace>
  <inkml:trace contextRef="#ctx0" brushRef="#br0" timeOffset="15">1605 270 24575,'2'-1'0,"-1"0"0,0 1 0,0-2 0,0 2 0,0 0 0,0-1 0,0 1 0,0-1 0,0 1 0,0-2 0,0 1 0,0 0 0,0 1 0,-1-1 0,1 1 0,-1 0 0,0 0 0</inkml:trace>
  <inkml:trace contextRef="#ctx0" brushRef="#br0" timeOffset="16">1684 304 24575,'0'-1'0,"-1"-1"0,1 1 0,0 0 0,0 0 0,0 0 0,0 0 0,0 0 0,0 0 0,0 0 0,0 0 0,0 0 0,0-1 0,0 1 0,0 0 0,0 1 0,0-1 0</inkml:trace>
  <inkml:trace contextRef="#ctx0" brushRef="#br0" timeOffset="17">1718 306 24575,'0'-1'0,"0"-1"0,0 0 0,0 0 0,0 1 0,0-1 0,0 1 0,0 0 0,0 0 0,0 0 0,0 0 0,0 0 0,0 0 0,0 0 0,0 0 0,0 0 0,0 0 0,0 1 0</inkml:trace>
  <inkml:trace contextRef="#ctx0" brushRef="#br0" timeOffset="18">1735 296 24575,'0'-1'0,"0"-1"0,0 1 0,0-1 0,0 1 0,0-1 0,0 0 0,0 1 0,0-1 0,0 1 0,0 1 0</inkml:trace>
  <inkml:trace contextRef="#ctx0" brushRef="#br0" timeOffset="19">1754 295 24575,'0'-2'0,"0"0"0,0 1 0,0-1 0,0 1 0,0 0 0,0 0 0,0-1 0,0 1 0,0-1 0,0 1 0,0 0 0,0-1 0,0 1 0,0 0 0,0 0 0,0 1 0,0-1 0</inkml:trace>
  <inkml:trace contextRef="#ctx0" brushRef="#br0" timeOffset="20">1775 297 24575,'0'-2'0,"0"0"0,0 0 0,0 0 0,0 0 0,0 0 0,0 0 0,0 1 0,0-1 0,0 1 0,0 0 0,0 1 0,0 0 0</inkml:trace>
  <inkml:trace contextRef="#ctx0" brushRef="#br1" timeOffset="21">1638 262 24575,'-3'0'0,"0"0"0,2 0 0,-1 0 0,0 0 0,1 0 0,-1 0 0,1 0 0,0 0 0,0 0 0,0 0 0,-1 0 0,1 0 0,-1 1 0,1-1 0,1 1 0,-1-1 0,0 1 0,0-1 0,1 1 0</inkml:trace>
  <inkml:trace contextRef="#ctx0" brushRef="#br1" timeOffset="22">1642 283 24575,'-2'1'0,"0"-1"0,1 0 0,-1 0 0,1 1 0,0-1 0,-1 1 0,1-1 0,0 1 0,0-1 0,0 1 0,0 0 0,0-1 0,0 0 0,1 1 0,-2 0 0,1-1 0,1 1 0,-1 0 0,0-1 0,0 0 0,1 0 0</inkml:trace>
  <inkml:trace contextRef="#ctx0" brushRef="#br1" timeOffset="23">1656 295 24575,'-2'0'0,"0"0"0,1 0 0,0 1 0,-1 0 0,1 0 0,0-1 0,1 1 0,-1-1 0</inkml:trace>
  <inkml:trace contextRef="#ctx0" brushRef="#br1" timeOffset="24">1673 331 24575,'-2'0'0,"0"0"0,0 1 0,0-1 0,0 1 0,-1 0 0,1 1 0,0-1 0,1 0 0,-1 1 0,1-2 0,0 1 0,0-1 0,1 2 0,-2-2 0,2 1 0,-1-1 0</inkml:trace>
  <inkml:trace contextRef="#ctx0" brushRef="#br1" timeOffset="25">1697 362 24575,'-2'1'0,"1"-1"0,0 2 0,-1-1 0,1 0 0,-1 1 0,0 0 0,0 0 0,0 0 0,1-1 0,0 0 0,0 0 0,0 0 0,0 0 0,0 0 0,0 0 0,0-1 0</inkml:trace>
  <inkml:trace contextRef="#ctx0" brushRef="#br1" timeOffset="26">1627 429 24575,'0'3'0,"0"0"0,0-2 0,0 0 0,0 1 0,0-1 0,0 1 0,0-1 0,0 0 0,0 0 0,0 0 0,0 0 0,0 1 0,0-1 0,0 0 0,0 1 0,0-2 0</inkml:trace>
  <inkml:trace contextRef="#ctx0" brushRef="#br1" timeOffset="27">1656 412 24575,'0'3'0,"0"0"0,0-1 0,0-1 0,0 1 0,0 0 0,0 0 0,0 0 0,0 0 0,0-1 0,0 0 0,0 0 0,0 0 0,0 0 0,0-1 0</inkml:trace>
  <inkml:trace contextRef="#ctx0" brushRef="#br1" timeOffset="28">1688 405 24575,'0'4'0,"0"1"0,0-1 0,0 1 0,0-2 0,0 1 0,0-1 0,0-1 0,0 0 0,0 0 0,0-1 0,0 0 0,0-1 0,0 0 0</inkml:trace>
  <inkml:trace contextRef="#ctx0" brushRef="#br1" timeOffset="29">1727 373 24575,'0'3'0,"1"0"0,-1 6 0,0-5 0,0 5 0,0-7 0,0 2 0,0-2 0,0 2 0,0-2 0,0 0 0,0-1 0,0 0 0,0 1 0,0-1 0,0 0 0,0 0 0,0 0 0,0 0 0,0-1 0</inkml:trace>
  <inkml:trace contextRef="#ctx0" brushRef="#br1" timeOffset="30">1746 365 24575,'0'2'0,"0"1"0,0-1 0,0 1 0,0-2 0,0 2 0,0-2 0,0 1 0,0 0 0,0 1 0,0 1 0,0-1 0,0 2 0,0-4 0,0 2 0,0-2 0,0 1 0,0-1 0,0 0 0,0 0 0,1 0 0,-1-1 0,0 0 0</inkml:trace>
  <inkml:trace contextRef="#ctx0" brushRef="#br1" timeOffset="31">1761 359 24575,'0'2'0,"0"0"0,0 0 0,0-1 0,0 1 0,0-1 0,0 0 0,0 1 0,0-1 0,0 0 0,0 0 0,0 1 0,0-1 0,1 0 0,-1 0 0,0 0 0,0 0 0,0 0 0,0 0 0,1 0 0,-1-1 0,0 0 0</inkml:trace>
  <inkml:trace contextRef="#ctx0" brushRef="#br1" timeOffset="32">1703 389 24575,'1'12'0,"-1"-2"0,0-8 0,0 1 0,0-1 0,0 1 0,0-2 0,0 0 0,0-1 0</inkml:trace>
  <inkml:trace contextRef="#ctx0" brushRef="#br0" timeOffset="33">1623 359 24575,'0'2'0,"0"0"0,0-1 0,0 2 0,0-1 0,-1 0 0,0 1 0,0-1 0,1 1 0,-1-1 0,0 0 0,1-1 0,-1 1 0,1-1 0,0 0 0,0 0 0</inkml:trace>
  <inkml:trace contextRef="#ctx0" brushRef="#br0" timeOffset="34">1596 333 24575,'0'4'0,"0"0"0,0-2 0,0 1 0,-1-1 0,0-1 0,1 1 0,0-2 0</inkml:trace>
  <inkml:trace contextRef="#ctx0" brushRef="#br0" timeOffset="35">1582 313 24575,'-1'3'0,"-1"-1"0,0 1 0,0-1 0,0 1 0,1-1 0,0 0 0,0 0 0,1-2 0,0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12:59.233"/>
    </inkml:context>
    <inkml:brush xml:id="br0">
      <inkml:brushProperty name="width" value="0.035" units="cm"/>
      <inkml:brushProperty name="height" value="0.035" units="cm"/>
      <inkml:brushProperty name="color" value="#E71224"/>
    </inkml:brush>
  </inkml:definitions>
  <inkml:trace contextRef="#ctx0" brushRef="#br0">757 1048 24575,'-10'0'0,"4"0"0,-10 0 0,5 0 0,-6 0 0,0 0 0,-4 0 0,0 0 0,-38 5 0,32-1 0,-23 6 0,39-4 0,3 1 0,3-2 0,1 0 0,3 0 0,-1-1 0,2 1 0,0 0 0,0-1 0,0 1 0,7 13 0,-1-10 0,7 10-6784,0-12 6784,1-1 0,3 1 0,0-1 0,0 1 0,4 0 0,-4 0 0,7 2 6784,-3-1-6784,4 2 0,0-3 0,0 3 0,-1-2 0,1 2 0,-4-3 0,0 0 0,-4-1 0,0 1 0,-3-3 0,-1 2 0,-5-2 0,2 2 0,-5-1 0,2 4 0,-2 0 0,-2 2 0,0 0 0,-3 4 0,0-3 0,0 5 0,0-2 0,0 3 0,-3-3 0,-6 3 0,0-6 0,-8 4 0,0-4 0,-1-2 0,-6 0 0,-1-6 0,-1 0 0,-7-3 0,4 0 0,-5 0 0,1 0 0,-1 0 0,4 0 0,-2 0 0,10 0 0,-3 0 0,8 0 0,0-3 0,5 1 0,0-2 0,6 0 0,-1 2 0,2-3 0,3 0 0,0 1 0,2-1 0,0 0 0,0 1 0,2 1 0,-2 1 0,2 2 0</inkml:trace>
  <inkml:trace contextRef="#ctx0" brushRef="#br0" timeOffset="867">1099 1306 24575,'6'0'0,"5"0"0,5 0 0,6 0 0,11 0 0,2 0 0,-4 0 0,9 0 0,-8 0 0,11 0 0,-8 0 0,-2 0 0,2 0 0,-16 0 0,3 0 0,-20 0 0</inkml:trace>
  <inkml:trace contextRef="#ctx0" brushRef="#br0" timeOffset="1809">1318 1166 24575,'0'6'0,"0"1"0,0 3 0,0 0 0,0 0 0,0 1 0,0-1 0,0 16 0,0-11 0,0 8 0,0-10 0,0-5 0,0 3 0,0 2 0,0-5 0,0 9 0,0-6 0,0 5 0,0-8 0,0 8 0,0-7 0,0 4 0,0 9 0,0-12 0,0 11 0,-5-13 0,4 0 0,-4-1 0,5-2 0,0 2 0,0-2 0,0 2 0,-2-2 0,2 0 0,-3-1 0,3 1 0,0 0 0,0-1 0,0 1 0,-2-2 0,0-3 0,-1-3 0,1-1 0,2-1 0,0 2 0,0 1 0</inkml:trace>
  <inkml:trace contextRef="#ctx0" brushRef="#br0" timeOffset="4206">1981 1130 24575,'-6'-2'0,"-2"0"0,-7 2 0,4 0 0,-1 0 0,4 0 0,-3 0 0,1 0 0,2 0 0,-5 0 0,5 0 0,-6 2 0,6 1 0,-2 2 0,3 2 0,-4-1 0,-9 10 0,8-6 0,-8 7 0,10-6 0,-1-1 0,1-2 0,-1 2 0,1-4 0,0 3 0,2-3 0,0 1 0,3 0 0,3-1 0,-3 1 0,5 0 0,-2 10 0,2-5 0,0 5 0,2-7 0,1-3 0,2 1 0,0 2 0,0-2 0,0 0 0,0 1 0,0-1 0,0 0 0,2 2 0,1-3 0,0 1 0,5 2 0,-7-2 0,7 3 0,-2-3 0,0 2 0,2-4 0,-3 2 0,1-3 0,-4 0 0,3 0 0,-2-2 0,0-1 0,2-2 0,-3 0 0,1 0 0,2 0 0,-5 0 0,5 0 0,-5-2 0,3-3 0,-4-1 0,1-1 0,3 2 0,-3 0 0,2 0 0,-2 1 0,-1-1 0,1-2 0,0 1 0,0-4 0,0 2 0,-2-2 0,2 0 0,-3-1 0,4-2 0,-1 2 0,0-3 0,1 4 0,-1 2 0,0-2 0,-1 5 0,-1-5 0,-1 5 0,0-3 0,-1 1 0,1 2 0,-2-3 0,0 4 0,0-1 0,0 0 0,0 0 0,0 1 0,0-1 0,0 1 0,-2-1 0,-1 3 0,1-2 0,-2 1 0,1 0 0,1-1 0,-2 4 0,1-2 0,0 0 0,-1 1 0,2-1 0,-3 2 0,1 0 0,1 2 0,1 3 0,0 3 0,1 5 0,-1-2 0,2 5 0,0-2 0,0 0 0,0 3 0,0-6 0,0 2 0,0-5 0,0 2 0,0-5 0,2 2 0,1-2 0,1 0 0,1-1 0,0 1 0,2 0 0,-2 0 0,5 0 0,-5-1 0,5 2 0,-5-2 0,5 1 0,-2 0 0,0 0 0,1 0 0,-1-2 0,0 1 0,2-3 0,-5 1 0,5 0 0,-5-1 0,5 1 0,-5-2 0,2 0 0,1 0 0,-3 0 0,5 0 0,-5 0 0,5 0 0,-5 0 0,5 0 0,-5 0 0,2-2 0,0-1 0,-1-2 0,1 3 0,-2-3 0,-1 3 0,-1-3 0,-1 1 0,-2-1 0,2 1 0,-2 1 0,2 1 0</inkml:trace>
  <inkml:trace contextRef="#ctx0" brushRef="#br0" timeOffset="6486">144 928 24575,'-5'2'0,"-1"0"0,0 9 0,-2-3 0,2 3 0,-4 2 0,7-5 0,-3 3 0,1 2 0,2-5 0,-2 8 0,-1-2 0,0 1 0,1 4 0,-1-4 0,-3 9 0,2 1 0,-2 1 0,-3 43 0,4-34 0,-1 25 0,6-41 0,3-4 0,0-4 0,0 5 0,0-8 0,0 6 0,0-4 0,0 0 0,0 1 0,0-1 0,0 0 0,6 14 0,-2-13 0,5 12 0,-4-17 0,0 3 0,0-1 0,0 2 0,0 1 0,0-1 0,1 0 0,-1 1 0,0 2 0,0-2 0,3 3 0,-2-4 0,1 0 0,1 4 0,-2-3 0,2 2 0,0-5 0,-3 2 0,3-5 0,-4 2 0,1 1 0,0-3 0,0 2 0,0-2 0,-1-3 0,1 1 0,0-1 0,-1-2 0,-1 0 0,-1-2 0,-2-1 0,0 1 0</inkml:trace>
  <inkml:trace contextRef="#ctx0" brushRef="#br0" timeOffset="7800">2318 937 24575,'10'0'0,"-1"0"0,7 2 0,-2 4 0,0 0 0,2 2 0,-4 3 0,1-2 0,-2 2 0,-3-2 0,0 2 0,0 3 0,-5 0 0,19 47 0,-15-28 0,10 37 0,-11-44 0,-3 6 0,3-10 0,1 7 0,-1-4 0,0-1 0,0 1 0,0 0 0,-2-1 0,-2-2 0,-2-2 0,0 1 0,0 16 0,0-14 0,0 10 0,-2-25 0,0-1 0,-3-3 0,0 1 0,-2 0 0,1 0 0,-1-2 0,0-1 0,2-2 0,-3 0 0,1 0 0,2 0 0,-3 0 0,4 0 0,-1 0 0,0 0 0,1 0 0,-1 0 0,2 0 0,1 0 0</inkml:trace>
  <inkml:trace contextRef="#ctx0" brushRef="#br0" timeOffset="9370">9 745 24575,'13'0'0,"21"0"0,26 0 0,-12 0 0,5 0-730,8 0 0,5 0 730,24 0 0,6 0-913,-29 0 0,1 0 1,-1 0 912,23 0 0,8 0 0,-17 0 0,15 0 0,5 0 0,-7 0 0,-15 0 0,0 0 0,-2 0 0,12 0 0,16 0 0,-5 0 0,-29 0 961,-21 0-961,10 0 0,-19 0 0,-4 0 649,-15 0-649,-5 0 2588,-6 0-2588,-1 0 0,-5 0 0,2 0 0,-3 0 0,1 0 0,-1 0 0,0 0 0,1 0 0,-1 0 0,1 0 0,-1 0 0,1 0 0,-1 0 0,1 0 0,0 0 0,-1 0 0,1 0 0,-1 0 0,1 0 0,0 0 0,-1 0 0,1 0 0,0 0 0,-1 0 0,1 0 0,-1 0 0,0 0 0,-1 0 0,-1 0 0</inkml:trace>
  <inkml:trace contextRef="#ctx0" brushRef="#br0" timeOffset="10651">1198 249 24575,'0'-9'0,"0"-10"0,0-7 0,0-19 0,2-6 0,-1 10 0,4 5 0,-5 23 0,2 5 0,-2 9 0,0 10 0,0 3 0,0 7 0,0-7 0,0 3 0,0 0 0,0 3 0,0 1 0,0 4 0,0 4 0,-2-4 0,1 8 0,-2-7 0,1 28 0,1-26 0,-4 19 0,4-33 0,-1 2 0,2-5 0,0 2 0,-3-2 0,3-1 0,-3 0 0,1 1 0,2-1 0,-3-2 0,3 2 0,0-2 0,0-1 0,0 1 0,0-4 0,-2 1 0,2 0 0,-2-1 0,0-1 0,1-1 0,-1-2 0</inkml:trace>
  <inkml:trace contextRef="#ctx0" brushRef="#br0" timeOffset="12075">2676 1035 24575,'13'0'0,"3"0"0,13 0 0,5 0 0,4 0 0,10 0 0,2 0 0,-16 0 0,10 0 0,-19 0 0,9 0 0,-6 0 0,-9 0 0,-3 0 0,-5 0 0,-6 0 0,0 0 0</inkml:trace>
  <inkml:trace contextRef="#ctx0" brushRef="#br0" timeOffset="12736">2681 1141 24575,'2'0'0,"71"0"0,-27 0 0,7 0 0,-1 0 0,-8 0 0,3 0 0,-8 0 0,0 0 0,-5 0 0,-9 0 0,-8 0 0,-3 0 0,-6 0 0,-1 0 0,-5 0 0,0 0 0</inkml:trace>
  <inkml:trace contextRef="#ctx0" brushRef="#br0" timeOffset="14163">4313 854 24575,'-6'-3'0,"-2"1"0,-1-2 0,-8 0 0,-24-12 0,14 11 0,-17-8 0,27 12 0,-3-1 0,-10 2 0,-5 0 0,0 0 0,6 0 0,-14 0 0,21 0 0,-28 6 0,22 4 0,-10 5 0,5 4 0,-20 30 0,-1 4 0,12-13 0,-8 15 0,9-4 0,32-33 0,3-1 0,3 0 0,1-6 0,2 2 0,0-3 0,0 1 0,0-1 0,0 3 0,0-2 0,3 6 0,0-3 0,4 0 0,5 3 0,0-6 0,2 3 0,-4-4 0,0 1 0,1-3 0,2 2 0,1-4 0,3 2 0,0-2 0,3-3 0,5-1 0,1-2 0,6 0 0,-6 0 0,7 0 0,-4 0 0,1 0 0,-2-2 0,1-5 0,-3-3 0,3-6 0,-3-1 0,1-3 0,-4 1 0,-1-1 0,-6 2 0,-2 1 0,-3 2 0,-2-1 0,-2 5 0,-1-2 0,-1 2 0,-2 1 0,-1-1 0,-2 1 0,0 2 0,0-2 0,0 2 0,0-5 0,0 2 0,-5-3 0,2 1 0,-7 2 0,1-5 0,1 4 0,-3-1 0,6 5 0,-3-2 0,1 5 0,1-3 0,1 6 0,3-1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679"/>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8 422 24575,'0'-1'0,"0"-1"0,0 1 0,0-1 0,0 2 0,-1-1 0,1 0 0,0 0 0,-1-1 0,0 0 0,0 0 0,0-1 0,1 2 0,-1 0 0,0 0 0,1 0 0,-1 1 0,1-1 0,0 1 0,0-1 0</inkml:trace>
  <inkml:trace contextRef="#ctx0" brushRef="#br0" timeOffset="1">1599 400 24575,'-1'-3'0,"-1"0"0,-1 0 0,0-2 0,0 2 0,-1-1 0,1 0 0,0 1 0,1-1 0,1 2 0,-1 0 0,1 1 0,0-1 0,0 2 0,1-1 0,-1 0 0,1 0 0,-1 1 0,1-2 0,-1 2 0,1-2 0,-1 2 0,0 0 0,1-1 0,-1 1 0,1-1 0,-1 1 0,1-1 0,-1 1 0,1 0 0,-1-1 0,0 1 0,1 0 0,-1 0 0,1-1 0,-1 1 0,0 0 0,1-1 0,0 1 0,0-1 0</inkml:trace>
  <inkml:trace contextRef="#ctx0" brushRef="#br0" timeOffset="2">1615 427 24575,'2'0'0,"0"0"0,1 0 0,0-1 0,1-1 0,2-1 0,1 2 0,1-2 0,-2 1 0,0 0 0,0-2 0,-1 3 0,0-2 0,-1 1 0,0 0 0,0 0 0,-1 1 0,1-2 0,-2 2 0,1-1 0,0 0 0,0 1 0,1-2 0,-2 2 0,1-1 0,-1 1 0,0 0 0,0 0 0,0 0 0,0 1 0,-1-1 0,0 1 0,0-1 0,0 1 0,0-1 0,0 1 0,0 0 0,0-1 0,0 1 0,0-1 0,0 0 0,0 1 0,-1-1 0,1 1 0,0-1 0,0 1 0,0 0 0,0 0 0,-1-1 0,1 1 0,-1 0 0,1 0 0,0-1 0,0 1 0,-1-1 0,1 1 0,-1 0 0,1-1 0,0 1 0,-1-1 0,1 1 0,-1 0 0,1-1 0,-1 1 0,0 0 0,1-1 0,0 1 0,-1 0 0,1-1 0,-1 1 0,1 0 0</inkml:trace>
  <inkml:trace contextRef="#ctx0" brushRef="#br0" timeOffset="3">1622 402 24575,'0'2'0,"0"-1"0,0 0 0,0 1 0,0-1 0,0 1 0,0-1 0,0 0 0,0 1 0,0-1 0,0 1 0,1-1 0,-1 0 0,0-1 0,0 1 0</inkml:trace>
  <inkml:trace contextRef="#ctx0" brushRef="#br0" timeOffset="4">1642 395 24575,'0'2'0,"0"-1"0,0 0 0,0 1 0,0-1 0,0 0 0,0 0 0,0 0 0,0 0 0,0 0 0,0 0 0,0 0 0,0 0 0,0 0 0,0 0 0,0-1 0,0 1 0,0 1 0,0-1 0,0 0 0,0 0 0,0 0 0,0 0 0,0 0 0,0-1 0,0 1 0</inkml:trace>
  <inkml:trace contextRef="#ctx0" brushRef="#br0" timeOffset="5">1657 393 24575,'0'2'0,"0"-1"0,0 0 0,0 0 0,0 0 0,0 0 0,0 0 0,0 0 0,0 0 0,0 0 0,0 0 0,0 0 0,0 0 0,0 0 0,0 0 0,0 0 0,0 0 0,0-1 0,0 1 0</inkml:trace>
  <inkml:trace contextRef="#ctx0" brushRef="#br0" timeOffset="6">1684 379 24575,'0'2'0,"1"0"0,-1-1 0,0 0 0,0 1 0,0-1 0,0 0 0,0 0 0,0 0 0,0 0 0,0 0 0,0 1 0,0-2 0,0 1 0,0 0 0,0 0 0,0 0 0,0-1 0</inkml:trace>
  <inkml:trace contextRef="#ctx0" brushRef="#br0" timeOffset="7">1708 361 24575,'0'1'0,"0"1"0,0-1 0,0 2 0,0-2 0,0 2 0,0-2 0,0 3 0,0-3 0,0 2 0,0-2 0,0 0 0,0 0 0,0 0 0,0 0 0,0 0 0,0-1 0</inkml:trace>
  <inkml:trace contextRef="#ctx0" brushRef="#br0" timeOffset="8">1733 351 24575,'0'1'0,"0"1"0,0 0 0,0 1 0,0 0 0,0 1 0,0 0 0,0-1 0,0 1 0,0-3 0,0 1 0,0 0 0,0-1 0,0 0 0</inkml:trace>
  <inkml:trace contextRef="#ctx0" brushRef="#br0" timeOffset="9">1747 340 24575,'0'1'0,"0"1"0,0-1 0,0 0 0,0-1 0,0 2 0,0-1 0,0 1 0,0 0 0,0 0 0,0-1 0,0 0 0,0 0 0,0 0 0,0 0 0,0 0 0,0-1 0,0 1 0</inkml:trace>
  <inkml:trace contextRef="#ctx0" brushRef="#br0" timeOffset="10">1659 362 24575,'2'0'0,"-1"-1"0,1 0 0,-1 1 0,0-1 0,0 0 0,0 0 0,-1 0 0,1 1 0,0-1 0,0 0 0,0 0 0,0 0 0,0 0 0,0 0 0,0 0 0,0 0 0,0 0 0,0 1 0,-1-1 0,1 0 0,0 0 0,0 1 0,-1-1 0,0 1 0</inkml:trace>
  <inkml:trace contextRef="#ctx0" brushRef="#br0" timeOffset="11">1653 344 24575,'1'-1'0,"-1"-1"0,1 1 0,0 0 0,1-1 0,-2 1 0,2 0 0,-2 0 0,1 0 0,0 1 0,0-1 0,0 1 0,0 0 0,0-1 0,-1 1 0</inkml:trace>
  <inkml:trace contextRef="#ctx0" brushRef="#br0" timeOffset="12">1634 321 24575,'1'-1'0,"1"0"0,-2 1 0,1-1 0,0 0 0,0 1 0,0-1 0,0 1 0,0-1 0,0 0 0,0 1 0,0-1 0,0 1 0,-1-1 0,1 1 0,0 0 0,0 0 0,0 0 0,-1 0 0</inkml:trace>
  <inkml:trace contextRef="#ctx0" brushRef="#br0" timeOffset="13">1616 297 24575,'2'0'0,"-1"0"0,1 0 0,0-1 0,0 0 0,0 1 0,-1-2 0,1 2 0,-2-1 0,1 1 0,0 0 0,0 0 0,0-1 0,0 1 0,0-1 0,-1 0 0,1 1 0,0-1 0,0 1 0,0-1 0,1 1 0,-1-1 0,0 0 0,0 1 0,-1-1 0,0 1 0,1 0 0</inkml:trace>
  <inkml:trace contextRef="#ctx0" brushRef="#br0" timeOffset="14">1620 277 24575,'2'0'0,"1"-1"0,-2 1 0,1-2 0,-1 2 0,0-1 0,0 0 0,0 1 0,0 0 0,0-1 0,0 1 0,0 0 0,0-1 0,-1 1 0,1-1 0,0 1 0,0 0 0,0 0 0,0 0 0,-1-1 0,1 1 0,-1 0 0</inkml:trace>
  <inkml:trace contextRef="#ctx0" brushRef="#br0" timeOffset="15">1599 268 24575,'2'0'0,"-2"-2"0,1 2 0,0-1 0,0 1 0,0-1 0,0 1 0,0 0 0,-1-1 0,1 1 0,0-2 0,0 2 0,0-1 0,0 1 0,-1-1 0,0 1 0,1-1 0,-1 1 0</inkml:trace>
  <inkml:trace contextRef="#ctx0" brushRef="#br0" timeOffset="16">1667 297 24575,'-1'-2'0,"1"1"0,0 0 0,0 0 0,0 1 0,0-1 0,0 0 0,0 0 0,0 0 0,0 0 0,0 0 0,0 0 0,0 0 0,0 0 0,0 1 0,0-1 0,0 1 0</inkml:trace>
  <inkml:trace contextRef="#ctx0" brushRef="#br0" timeOffset="17">1695 298 24575,'0'-1'0,"0"-1"0,0 1 0,0-1 0,0 1 0,0 0 0,0 0 0,0 0 0,0 0 0,0 1 0,0-1 0,0 0 0,0 0 0,0 0 0,0 0 0,0 0 0,0 1 0,0-1 0</inkml:trace>
  <inkml:trace contextRef="#ctx0" brushRef="#br0" timeOffset="18">1710 290 24575,'0'-1'0,"0"-1"0,0 1 0,0 0 0,0 0 0,0 0 0,0-1 0,0 1 0,0-1 0,0 1 0,0 1 0</inkml:trace>
  <inkml:trace contextRef="#ctx0" brushRef="#br0" timeOffset="19">1726 289 24575,'0'-1'0,"0"-1"0,0 1 0,0-1 0,0 1 0,0 0 0,0 0 0,0 0 0,0 0 0,0 0 0,0-1 0,0 1 0,0 0 0,0 0 0,0 1 0,0-1 0,0 0 0,0 1 0</inkml:trace>
  <inkml:trace contextRef="#ctx0" brushRef="#br0" timeOffset="20">1744 291 24575,'0'-2'0,"0"0"0,0 1 0,0-1 0,0 0 0,0 0 0,0 1 0,0 0 0,0 0 0,0 0 0,0 0 0,0 1 0,0 0 0</inkml:trace>
  <inkml:trace contextRef="#ctx0" brushRef="#br1" timeOffset="21">1627 261 24575,'-2'0'0,"-1"0"0,2 0 0,-1 0 0,1 0 0,0 0 0,-1 0 0,1 0 0,0 0 0,0 0 0,0 0 0,0 0 0,0 0 0,0 1 0,0-1 0,0 1 0,0-1 0,1 1 0,-1-1 0,1 0 0</inkml:trace>
  <inkml:trace contextRef="#ctx0" brushRef="#br1" timeOffset="22">1630 279 24575,'-1'0'0,"-1"1"0,1-1 0,0 0 0,-1 0 0,1 0 0,0 1 0,1-1 0,-1 1 0,0 0 0,0-1 0,0 1 0,0-1 0,0 0 0,1 1 0,-1 0 0,0-1 0,0 1 0,0-1 0,1 0 0,-1 0 0,1 0 0</inkml:trace>
  <inkml:trace contextRef="#ctx0" brushRef="#br1" timeOffset="23">1643 289 24575,'-2'0'0,"0"0"0,1 0 0,0 1 0,0-1 0,0 1 0,0 0 0,1-1 0,-1 0 0</inkml:trace>
  <inkml:trace contextRef="#ctx0" brushRef="#br1" timeOffset="24">1657 319 24575,'-2'0'0,"0"0"0,1 1 0,-1-1 0,0 1 0,0 0 0,0 1 0,0-1 0,1 0 0,0 0 0,0-1 0,0 1 0,0-1 0,1 1 0,-1 0 0,1-1 0,-1 0 0</inkml:trace>
  <inkml:trace contextRef="#ctx0" brushRef="#br1" timeOffset="25">1677 346 24575,'-1'0'0,"0"1"0,0 0 0,0 0 0,-1 0 0,0 0 0,1 1 0,-1 0 0,1-1 0,0 0 0,0 0 0,0 0 0,0 0 0,0 0 0,0 0 0,1-1 0,-1 1 0</inkml:trace>
  <inkml:trace contextRef="#ctx0" brushRef="#br1" timeOffset="26">1618 402 24575,'0'3'0,"0"-1"0,0-1 0,0 0 0,0 0 0,0 0 0,0 1 0,0-1 0,0-1 0,0 1 0,0 0 0,0 0 0,0 0 0,0 1 0,0-1 0,0 0 0,0-1 0</inkml:trace>
  <inkml:trace contextRef="#ctx0" brushRef="#br1" timeOffset="27">1642 388 24575,'0'2'0,"0"1"0,0-2 0,0 0 0,0 1 0,0-1 0,0 1 0,0 0 0,0-1 0,0 0 0,0 0 0,0 0 0,0 0 0,0 0 0,0-1 0</inkml:trace>
  <inkml:trace contextRef="#ctx0" brushRef="#br1" timeOffset="28">1669 382 24575,'0'3'0,"0"1"0,0-1 0,0 2 0,0-2 0,0 0 0,0-1 0,0 0 0,0 0 0,0-1 0,0 0 0,0 0 0,0-1 0,0 0 0</inkml:trace>
  <inkml:trace contextRef="#ctx0" brushRef="#br1" timeOffset="29">1703 355 24575,'0'2'0,"1"1"0,-1 4 0,0-3 0,0 3 0,0-5 0,0 2 0,0-3 0,0 3 0,0-3 0,0 1 0,0-1 0,0 0 0,0 0 0,0 0 0,0 0 0,0 0 0,0-1 0,0 1 0,0-1 0</inkml:trace>
  <inkml:trace contextRef="#ctx0" brushRef="#br1" timeOffset="30">1719 348 24575,'0'2'0,"0"0"0,0 0 0,0 0 0,0 0 0,0 0 0,0-1 0,0 1 0,0-1 0,0 1 0,0 2 0,0-1 0,0 0 0,0-1 0,0 0 0,0-1 0,0 0 0,0 0 0,0 0 0,0 0 0,1-1 0,-1 1 0,0-1 0</inkml:trace>
  <inkml:trace contextRef="#ctx0" brushRef="#br1" timeOffset="31">1732 343 24575,'0'2'0,"0"-1"0,0 1 0,0-1 0,0 0 0,0 0 0,0 0 0,0 0 0,0 0 0,0 1 0,0-1 0,0 0 0,0 0 0,0-1 0,0 1 0,1 0 0,-1 0 0,0 0 0,0 0 0,0-1 0,0 1 0,1-1 0</inkml:trace>
  <inkml:trace contextRef="#ctx0" brushRef="#br1" timeOffset="32">1683 368 24575,'0'10'0,"1"-2"0,-1-6 0,0 1 0,0-1 0,0 0 0,0-1 0,0-1 0,0 1 0</inkml:trace>
  <inkml:trace contextRef="#ctx0" brushRef="#br0" timeOffset="33">1614 343 24575,'0'2'0,"0"-1"0,0 0 0,0 1 0,0 0 0,-1 0 0,1 0 0,-1 0 0,0 1 0,1-2 0,-1 1 0,1-1 0,-1 0 0,1 0 0,0 0 0,0 0 0</inkml:trace>
  <inkml:trace contextRef="#ctx0" brushRef="#br0" timeOffset="34">1591 321 24575,'0'3'0,"0"1"0,0-2 0,0 0 0,-1 0 0,1-1 0,-1 0 0,1-1 0</inkml:trace>
  <inkml:trace contextRef="#ctx0" brushRef="#br0" timeOffset="35">1580 305 24575,'-2'1'0,"0"1"0,1 1 0,0-1 0,-1 0 0,1 0 0,0 0 0,0-1 0,1 0 0,0-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715"/>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3 406 24575,'0'-2'0,"0"1"0,0 0 0,-1-1 0,1 2 0,0-1 0,0 0 0,-1 0 0,0-1 0,1 1 0,-1-1 0,0 0 0,1 1 0,-1-1 0,0 2 0,1-1 0,0 0 0,-1 1 0,1 0 0,0-1 0</inkml:trace>
  <inkml:trace contextRef="#ctx0" brushRef="#br0" timeOffset="1">1594 385 24575,'-1'-2'0,"-1"-1"0,0 0 0,-1-1 0,0 1 0,0 0 0,0-1 0,1 2 0,0-2 0,1 2 0,-1 0 0,1 1 0,1 0 0,-1 0 0,1 0 0,-1 1 0,1-1 0,-1 1 0,1-2 0,-1 2 0,0-1 0,1 0 0,-1 1 0,1 0 0,-1 0 0,1-1 0,-1 1 0,1-1 0,-1 1 0,1-1 0,-1 1 0,1 0 0,0-1 0,-1 1 0,0 0 0,1 0 0,-1-1 0,1 1 0,0 0 0,0-1 0</inkml:trace>
  <inkml:trace contextRef="#ctx0" brushRef="#br0" timeOffset="2">1609 410 24575,'1'0'0,"1"0"0,1 0 0,-1-1 0,2-1 0,2 0 0,0 0 0,1 0 0,-1 0 0,-2 0 0,2-1 0,-2 2 0,1-2 0,-1 2 0,-1-1 0,1 0 0,-1 0 0,0 0 0,-1 1 0,1-1 0,-1 0 0,1 1 0,0-1 0,-1 1 0,1 0 0,-2-1 0,1 2 0,0-2 0,0 2 0,0-1 0,-1 1 0,0 0 0,0-1 0,0 1 0,-1-1 0,1 1 0,0 0 0,0-1 0,0 1 0,0-1 0,0 1 0,-1-1 0,1 0 0,0 1 0,-1 0 0,1 0 0,0 0 0,0-1 0,-1 1 0,1 0 0,-1-1 0,1 1 0,0 0 0,-1 0 0,0-1 0,1 1 0,0 0 0,-1-1 0,1 1 0,-1-1 0,1 1 0,-1 0 0,1 0 0,-1-1 0,0 1 0,1 0 0,0-1 0,-1 1 0,1 0 0,-1-1 0,0 1 0</inkml:trace>
  <inkml:trace contextRef="#ctx0" brushRef="#br0" timeOffset="3">1615 388 24575,'0'1'0,"0"0"0,0 0 0,0 1 0,0-1 0,0 0 0,0 1 0,0-1 0,0 0 0,0 0 0,0 1 0,1-1 0,-1-1 0,0 1 0,0-1 0</inkml:trace>
  <inkml:trace contextRef="#ctx0" brushRef="#br0" timeOffset="4">1632 381 24575,'0'2'0,"0"-1"0,0 0 0,0 0 0,0 0 0,0 0 0,0 0 0,0 0 0,0 0 0,0 0 0,0 0 0,0-1 0,0 1 0,0 0 0,0 0 0,0 0 0,0 0 0,0 0 0,0 0 0,0 0 0,0 0 0,0 0 0,0 0 0,0-1 0,0 1 0,0-1 0</inkml:trace>
  <inkml:trace contextRef="#ctx0" brushRef="#br0" timeOffset="5">1646 380 24575,'0'1'0,"0"0"0,0 0 0,0 0 0,0 0 0,0 0 0,0 0 0,0 0 0,0-1 0,0 1 0,0 0 0,0 0 0,0 0 0,0 0 0,0 0 0,0-1 0,0 1 0,0 0 0,0-1 0</inkml:trace>
  <inkml:trace contextRef="#ctx0" brushRef="#br0" timeOffset="6">1670 367 24575,'1'2'0,"-1"-1"0,0 1 0,0-2 0,0 2 0,0-2 0,0 2 0,0-1 0,0-1 0,0 2 0,0-1 0,0 0 0,0 0 0,0-1 0,0 1 0,0 0 0,0-1 0,0 1 0</inkml:trace>
  <inkml:trace contextRef="#ctx0" brushRef="#br0" timeOffset="7">1692 351 24575,'0'1'0,"0"1"0,0-2 0,0 3 0,0-2 0,0 1 0,0-1 0,0 3 0,0-3 0,0 2 0,0-2 0,0 0 0,0-1 0,0 1 0,0 0 0,0 0 0,0-1 0</inkml:trace>
  <inkml:trace contextRef="#ctx0" brushRef="#br0" timeOffset="8">1714 341 24575,'0'2'0,"0"-1"0,0 1 0,0 1 0,0 0 0,0 0 0,0 1 0,0-1 0,0 0 0,0-2 0,0 1 0,0-1 0,0 0 0,0 0 0</inkml:trace>
  <inkml:trace contextRef="#ctx0" brushRef="#br0" timeOffset="9">1727 332 24575,'0'1'0,"0"0"0,0 0 0,0 0 0,0 0 0,0 0 0,0 0 0,0 1 0,0-1 0,0 1 0,0-1 0,0 0 0,0 0 0,0 0 0,0 0 0,0-1 0,0 1 0,0-1 0</inkml:trace>
  <inkml:trace contextRef="#ctx0" brushRef="#br0" timeOffset="10">1648 351 24575,'2'0'0,"-1"0"0,0-1 0,0 1 0,0-2 0,0 2 0,0-1 0,-1 0 0,1 1 0,0-1 0,0 0 0,0 1 0,-1-1 0,1 0 0,0 0 0,0 0 0,0 0 0,0 0 0,0 1 0,-1-1 0,1 1 0,-1-1 0,1 0 0,0 1 0,-1 0 0</inkml:trace>
  <inkml:trace contextRef="#ctx0" brushRef="#br0" timeOffset="11">1643 335 24575,'0'-1'0,"1"0"0,0 0 0,0 0 0,0-1 0,-1 1 0,2 0 0,-2 1 0,1-1 0,0 0 0,0 1 0,0-1 0,-1 1 0,1 0 0,-1 0 0</inkml:trace>
  <inkml:trace contextRef="#ctx0" brushRef="#br0" timeOffset="12">1625 315 24575,'1'-1'0,"1"0"0,-2 0 0,1 1 0,0-1 0,0 1 0,0-1 0,-1 1 0,1-1 0,0 1 0,0-1 0,0 0 0,0 1 0,0 0 0,-1 0 0,1 0 0,0 0 0,-1 0 0,1 0 0</inkml:trace>
  <inkml:trace contextRef="#ctx0" brushRef="#br0" timeOffset="13">1610 293 24575,'1'0'0,"1"0"0,-1 0 0,1-1 0,0 1 0,0-1 0,-1 0 0,0 1 0,-1-1 0,1 1 0,0-1 0,0 1 0,0 0 0,0-1 0,-1 1 0,1-1 0,0 1 0,-1-1 0,1 1 0,0-1 0,0 1 0,0-1 0,1 1 0,-2-1 0,0 1 0,1-1 0,-1 1 0</inkml:trace>
  <inkml:trace contextRef="#ctx0" brushRef="#br0" timeOffset="14">1613 275 24575,'2'0'0,"1"-1"0,-2 1 0,0-2 0,0 2 0,0-1 0,0 1 0,0 0 0,-1-1 0,1 1 0,0 0 0,0 0 0,0-1 0,0 1 0,0-1 0,-1 1 0,1 0 0,0 0 0,-1-1 0,1 1 0,-1 0 0,1 0 0</inkml:trace>
  <inkml:trace contextRef="#ctx0" brushRef="#br0" timeOffset="15">1594 267 24575,'2'0'0,"-1"-2"0,-1 2 0,1-1 0,0 1 0,-1 0 0,1-1 0,0 1 0,0 0 0,0-1 0,0 0 0,-1 0 0,1 1 0,0-1 0,-1 1 0,0 0 0,0-1 0,1 1 0</inkml:trace>
  <inkml:trace contextRef="#ctx0" brushRef="#br0" timeOffset="16">1655 293 24575,'-1'-1'0,"1"-1"0,0 2 0,0-1 0,0 0 0,0 0 0,0 0 0,0 1 0,0-1 0,0 0 0,0 0 0,0 0 0,0 1 0,0-1 0,0 0 0,0 1 0,0-1 0</inkml:trace>
  <inkml:trace contextRef="#ctx0" brushRef="#br0" timeOffset="17">1680 294 24575,'0'-1'0,"0"0"0,0 0 0,0-1 0,0 1 0,0 0 0,0 0 0,0 0 0,0 0 0,0 1 0,0-1 0,0 0 0,0 0 0,0 0 0,0 1 0,0-1 0,0 0 0,0 1 0</inkml:trace>
  <inkml:trace contextRef="#ctx0" brushRef="#br0" timeOffset="18">1694 287 24575,'0'-1'0,"0"-1"0,0 1 0,0 0 0,0 0 0,0 0 0,0-1 0,0 1 0,0 0 0,0 0 0,0 1 0</inkml:trace>
  <inkml:trace contextRef="#ctx0" brushRef="#br0" timeOffset="19">1708 286 24575,'0'-2'0,"0"1"0,0 0 0,0 0 0,0 0 0,0 0 0,0 0 0,0 0 0,0 0 0,0 0 0,0-1 0,0 2 0,0-1 0,0 0 0,0 0 0,0 0 0,0 1 0,0 0 0</inkml:trace>
  <inkml:trace contextRef="#ctx0" brushRef="#br0" timeOffset="20">1724 288 24575,'0'-2'0,"0"0"0,0 1 0,0-1 0,0 1 0,0-1 0,0 1 0,0 0 0,0 0 0,0 0 0,0 0 0,0 1 0,0 0 0</inkml:trace>
  <inkml:trace contextRef="#ctx0" brushRef="#br1" timeOffset="21">1620 261 24575,'-3'0'0,"1"0"0,1 0 0,0 0 0,-1 0 0,1 0 0,0 0 0,0 0 0,0 0 0,0 0 0,0 0 0,0 0 0,0 0 0,0 1 0,0-1 0,1 1 0,-1-1 0,1 0 0,-1 0 0,1 1 0</inkml:trace>
  <inkml:trace contextRef="#ctx0" brushRef="#br1" timeOffset="22">1622 277 24575,'-1'0'0,"0"1"0,-1-1 0,1 0 0,0 0 0,0 0 0,0 1 0,1-1 0,-1 1 0,0-1 0,0 1 0,0-1 0,1 0 0,-1 0 0,0 1 0,1 0 0,-1-1 0,0 1 0,0-1 0,1 0 0,-1 0 0,1 0 0</inkml:trace>
  <inkml:trace contextRef="#ctx0" brushRef="#br1" timeOffset="23">1633 286 24575,'-1'0'0,"-1"0"0,1 0 0,0 1 0,0-1 0,0 1 0,1-1 0,-1 1 0,1-1 0</inkml:trace>
  <inkml:trace contextRef="#ctx0" brushRef="#br1" timeOffset="24">1646 313 24575,'-1'0'0,"-1"0"0,1 1 0,-1-1 0,0 1 0,0 0 0,1 0 0,-1 0 0,1 0 0,0 0 0,0-1 0,0 1 0,1-1 0,0 1 0,-2-1 0,2 1 0,-1-1 0</inkml:trace>
  <inkml:trace contextRef="#ctx0" brushRef="#br1" timeOffset="25">1664 337 24575,'-1'0'0,"0"1"0,0 0 0,0-1 0,0 2 0,-1-1 0,1 1 0,-1-1 0,1 0 0,0 0 0,0 0 0,1 0 0,-1-1 0,0 1 0,0 0 0,1 0 0,-1-1 0</inkml:trace>
  <inkml:trace contextRef="#ctx0" brushRef="#br1" timeOffset="26">1611 388 24575,'0'2'0,"0"0"0,0-1 0,0-1 0,0 2 0,0-1 0,0 0 0,0 0 0,0 0 0,0-1 0,0 1 0,0 0 0,0 0 0,0 0 0,0 0 0,0 0 0,0-1 0</inkml:trace>
  <inkml:trace contextRef="#ctx0" brushRef="#br1" timeOffset="27">1633 375 24575,'0'2'0,"0"0"0,0-1 0,0 0 0,0 1 0,0-1 0,0 1 0,0-1 0,0 0 0,0 1 0,0-2 0,0 1 0,0 0 0,0 0 0,0-1 0</inkml:trace>
  <inkml:trace contextRef="#ctx0" brushRef="#br1" timeOffset="28">1657 369 24575,'0'3'0,"0"1"0,0-1 0,0 1 0,0-2 0,0 1 0,0-1 0,0 0 0,0 0 0,0-1 0,0 0 0,0 0 0,0-1 0,0 0 0</inkml:trace>
  <inkml:trace contextRef="#ctx0" brushRef="#br1" timeOffset="29">1687 345 24575,'0'2'0,"1"0"0,-1 5 0,0-4 0,0 4 0,0-5 0,0 1 0,0-2 0,0 2 0,0-2 0,0 1 0,0-1 0,0 0 0,0 0 0,0 0 0,0 0 0,0-1 0,0 1 0,0 0 0,0-1 0</inkml:trace>
  <inkml:trace contextRef="#ctx0" brushRef="#br1" timeOffset="30">1702 339 24575,'0'2'0,"0"0"0,0-1 0,0 1 0,0-1 0,0 1 0,0-1 0,0 1 0,0-1 0,0 1 0,0 2 0,0-2 0,0 1 0,0-2 0,0 1 0,0-1 0,0 1 0,0-2 0,0 1 0,0 0 0,0 0 0,0-1 0,1 0 0</inkml:trace>
  <inkml:trace contextRef="#ctx0" brushRef="#br1" timeOffset="31">1713 334 24575,'0'2'0,"0"-1"0,0 1 0,0-1 0,0 0 0,0 0 0,0 0 0,0 0 0,0 0 0,0 0 0,0 0 0,0 0 0,0-1 0,1 1 0,-1 0 0,0 0 0,0 0 0,0-1 0,0 1 0,0 0 0,1-1 0,-1 0 0</inkml:trace>
  <inkml:trace contextRef="#ctx0" brushRef="#br1" timeOffset="32">1669 357 24575,'1'9'0,"-1"-2"0,0-5 0,0 1 0,0-2 0,0 1 0,0-1 0,0-1 0,0 1 0</inkml:trace>
  <inkml:trace contextRef="#ctx0" brushRef="#br0" timeOffset="33">1608 334 24575,'0'2'0,"0"-1"0,0 0 0,0 1 0,0 0 0,-1-1 0,1 1 0,-1 0 0,0 0 0,1 0 0,-1-1 0,1 0 0,0 0 0,0 0 0,0 0 0,0 0 0</inkml:trace>
  <inkml:trace contextRef="#ctx0" brushRef="#br0" timeOffset="34">1587 314 24575,'0'3'0,"0"0"0,0-1 0,0 0 0,0 0 0,-1-1 0,1 0 0,0-1 0</inkml:trace>
  <inkml:trace contextRef="#ctx0" brushRef="#br0" timeOffset="35">1577 300 24575,'-1'1'0,"-1"1"0,1 1 0,0-2 0,-1 2 0,1-2 0,0 0 0,1 1 0,0-2 0,0 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75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6 453 24575,'0'-2'0,"0"0"0,0 1 0,0-1 0,0 1 0,-1 0 0,1 0 0,-1 0 0,0-1 0,0-1 0,0 1 0,0-1 0,0 2 0,1-1 0,-1 1 0,1 0 0,-1 0 0,1 0 0,-1 1 0,1 0 0</inkml:trace>
  <inkml:trace contextRef="#ctx0" brushRef="#br0" timeOffset="1">1605 427 24575,'-1'-4'0,"-2"1"0,0-1 0,-1-1 0,0 0 0,0 1 0,1-1 0,-1 2 0,2-2 0,0 3 0,0-1 0,1 2 0,0-1 0,0 1 0,1 0 0,-1 1 0,1-2 0,-1 2 0,0-3 0,0 3 0,1-1 0,-1 0 0,0 1 0,1-1 0,-1 1 0,1-1 0,-1 1 0,0-1 0,0 1 0,1-1 0,-1 1 0,1 0 0,-1-1 0,0 1 0,1-1 0,-1 1 0,0 0 0,1-1 0,-1 1 0,1-1 0</inkml:trace>
  <inkml:trace contextRef="#ctx0" brushRef="#br0" timeOffset="2">1624 459 24575,'2'0'0,"0"0"0,2 0 0,-1-2 0,2 1 0,3-3 0,-1 2 0,2-1 0,-1 0 0,-1 1 0,0-2 0,-1 2 0,-1-1 0,1 1 0,-2-1 0,1 1 0,-1 0 0,0-1 0,-2 1 0,2 0 0,0 0 0,-1 0 0,1 0 0,-1 0 0,0 0 0,0 0 0,-1 2 0,1-2 0,-1 1 0,0 0 0,-1 0 0,1 1 0,-1-1 0,0 1 0,0 0 0,0-1 0,1 1 0,-1-1 0,0 1 0,0-1 0,0 0 0,0 1 0,0-1 0,0 0 0,-1 1 0,2-1 0,-1 1 0,0 0 0,-1-1 0,1 1 0,0 0 0,0 0 0,0-1 0,0 1 0,-1-1 0,1 1 0,-1 0 0,1-1 0,0 1 0,-1-1 0,1 1 0,0-1 0,-1 1 0,1 0 0,-1-1 0,1 1 0,0-1 0,-1 1 0,1-1 0,-1 1 0,1 0 0</inkml:trace>
  <inkml:trace contextRef="#ctx0" brushRef="#br0" timeOffset="3">1633 429 24575,'0'2'0,"0"0"0,0-1 0,0 1 0,0 0 0,0 0 0,0-1 0,0 1 0,0 0 0,0-1 0,0 1 0,0-1 0,0 0 0,1 0 0,-1-1 0</inkml:trace>
  <inkml:trace contextRef="#ctx0" brushRef="#br0" timeOffset="4">1655 421 24575,'0'2'0,"0"0"0,0-1 0,0 0 0,0 1 0,0-1 0,0 0 0,0 1 0,0-1 0,0 0 0,0 0 0,0 0 0,0 0 0,0 0 0,0 1 0,0-1 0,0 0 0,0 0 0,0 1 0,0-1 0,0 0 0,0 1 0,0-1 0,0 0 0,0-1 0,0 1 0</inkml:trace>
  <inkml:trace contextRef="#ctx0" brushRef="#br0" timeOffset="5">1673 419 24575,'0'1'0,"0"1"0,0-1 0,0 1 0,0-1 0,0 0 0,0 0 0,0 0 0,0 1 0,0-1 0,0 0 0,0 0 0,0 0 0,0 0 0,0 0 0,0 0 0,0 0 0,0 0 0,0 0 0</inkml:trace>
  <inkml:trace contextRef="#ctx0" brushRef="#br0" timeOffset="6">1705 402 24575,'0'2'0,"1"0"0,-1 0 0,0-1 0,0 1 0,0-1 0,0 1 0,0-1 0,0 0 0,0 1 0,0-1 0,0 0 0,0 0 0,0 0 0,0 1 0,0-1 0,0-1 0,0 1 0</inkml:trace>
  <inkml:trace contextRef="#ctx0" brushRef="#br0" timeOffset="7">1733 381 24575,'0'1'0,"0"1"0,0 0 0,0 1 0,0-2 0,0 2 0,0-1 0,0 2 0,0-2 0,0 2 0,0-3 0,0 0 0,0 0 0,0 0 0,0 0 0,0 0 0,0-1 0</inkml:trace>
  <inkml:trace contextRef="#ctx0" brushRef="#br0" timeOffset="8">1763 368 24575,'0'2'0,"0"0"0,0 1 0,0 0 0,0 1 0,0 0 0,0 1 0,0-1 0,0 0 0,0-2 0,0 0 0,0 0 0,0-1 0,0 0 0</inkml:trace>
  <inkml:trace contextRef="#ctx0" brushRef="#br0" timeOffset="9">1778 356 24575,'0'1'0,"0"1"0,0-1 0,0 0 0,0 0 0,0 1 0,0 0 0,0 0 0,0 0 0,0 0 0,0-1 0,0 1 0,0-1 0,0 0 0,0 0 0,0 0 0,0 0 0,0-1 0</inkml:trace>
  <inkml:trace contextRef="#ctx0" brushRef="#br0" timeOffset="10">1676 382 24575,'2'0'0,"-1"-1"0,1 0 0,-1 0 0,1 0 0,-1 0 0,0 0 0,0 0 0,-1 0 0,1 0 0,0 0 0,1 0 0,-1 0 0,0 0 0,0 0 0,0 0 0,0-1 0,0 1 0,1 1 0,-2-1 0,1 0 0,0 0 0,0 0 0,-1 1 0,1 0 0</inkml:trace>
  <inkml:trace contextRef="#ctx0" brushRef="#br0" timeOffset="11">1669 360 24575,'0'-1'0,"1"-1"0,0 1 0,0-1 0,1 0 0,-1 0 0,0 1 0,0 1 0,0-1 0,0 0 0,0 0 0,0 1 0,1 0 0,-2-1 0,1 1 0</inkml:trace>
  <inkml:trace contextRef="#ctx0" brushRef="#br0" timeOffset="12">1646 333 24575,'1'-1'0,"1"0"0,-2 0 0,2 1 0,-1-2 0,0 2 0,0-1 0,0 1 0,0-1 0,0 0 0,1 1 0,-1-2 0,0 2 0,0-1 0,0 1 0,0 0 0,0 0 0,0 0 0,-1 0 0</inkml:trace>
  <inkml:trace contextRef="#ctx0" brushRef="#br0" timeOffset="13">1625 304 24575,'2'0'0,"0"0"0,0 0 0,0 0 0,1-1 0,-1 0 0,-1-1 0,1 2 0,-1-1 0,0 1 0,0-1 0,0 1 0,0-1 0,0 1 0,0-1 0,0 0 0,0 1 0,0-1 0,0 1 0,0-1 0,1 0 0,-1 1 0,1-1 0,-1 0 0,-1 1 0,0-1 0,1 1 0</inkml:trace>
  <inkml:trace contextRef="#ctx0" brushRef="#br0" timeOffset="14">1629 281 24575,'3'0'0,"0"-1"0,-1 0 0,0-1 0,-1 2 0,1-1 0,-2 0 0,2 1 0,-1 0 0,0-1 0,0 1 0,0-1 0,0 0 0,0 1 0,0-1 0,0 1 0,0 0 0,1 0 0,-2 0 0,1 0 0,-1-1 0,1 1 0</inkml:trace>
  <inkml:trace contextRef="#ctx0" brushRef="#br0" timeOffset="15">1605 270 24575,'2'-1'0,"-1"0"0,0 1 0,0-2 0,0 2 0,0 0 0,0-1 0,0 1 0,0-1 0,0 1 0,0-2 0,0 1 0,0 0 0,0 1 0,-1-1 0,1 1 0,-1 0 0,0 0 0</inkml:trace>
  <inkml:trace contextRef="#ctx0" brushRef="#br0" timeOffset="16">1684 304 24575,'0'-1'0,"-1"-1"0,1 1 0,0 0 0,0 0 0,0 0 0,0 0 0,0 0 0,0 0 0,0 0 0,0 0 0,0 0 0,0-1 0,0 1 0,0 0 0,0 1 0,0-1 0</inkml:trace>
  <inkml:trace contextRef="#ctx0" brushRef="#br0" timeOffset="17">1718 306 24575,'0'-1'0,"0"-1"0,0 0 0,0 0 0,0 1 0,0-1 0,0 1 0,0 0 0,0 0 0,0 0 0,0 0 0,0 0 0,0 0 0,0 0 0,0 0 0,0 0 0,0 0 0,0 1 0</inkml:trace>
  <inkml:trace contextRef="#ctx0" brushRef="#br0" timeOffset="18">1735 296 24575,'0'-1'0,"0"-1"0,0 1 0,0-1 0,0 1 0,0-1 0,0 0 0,0 1 0,0-1 0,0 1 0,0 1 0</inkml:trace>
  <inkml:trace contextRef="#ctx0" brushRef="#br0" timeOffset="19">1754 295 24575,'0'-2'0,"0"0"0,0 1 0,0-1 0,0 1 0,0 0 0,0 0 0,0-1 0,0 1 0,0-1 0,0 1 0,0 0 0,0-1 0,0 1 0,0 0 0,0 0 0,0 1 0,0-1 0</inkml:trace>
  <inkml:trace contextRef="#ctx0" brushRef="#br0" timeOffset="20">1775 297 24575,'0'-2'0,"0"0"0,0 0 0,0 0 0,0 0 0,0 0 0,0 0 0,0 1 0,0-1 0,0 1 0,0 0 0,0 1 0,0 0 0</inkml:trace>
  <inkml:trace contextRef="#ctx0" brushRef="#br1" timeOffset="21">1638 262 24575,'-3'0'0,"0"0"0,2 0 0,-1 0 0,0 0 0,1 0 0,-1 0 0,1 0 0,0 0 0,0 0 0,0 0 0,-1 0 0,1 0 0,-1 1 0,1-1 0,1 1 0,-1-1 0,0 1 0,0-1 0,1 1 0</inkml:trace>
  <inkml:trace contextRef="#ctx0" brushRef="#br1" timeOffset="22">1641 283 24575,'-1'1'0,"-1"-1"0,1 0 0,-1 0 0,1 1 0,0-1 0,-1 1 0,1-1 0,0 1 0,0-1 0,0 1 0,0 0 0,0-1 0,0 0 0,1 1 0,-2 0 0,1-1 0,1 1 0,-1 0 0,0-1 0,0 0 0,1 0 0</inkml:trace>
  <inkml:trace contextRef="#ctx0" brushRef="#br1" timeOffset="23">1656 295 24575,'-2'0'0,"0"0"0,1 0 0,0 1 0,-1 0 0,1 0 0,0-1 0,1 1 0,-1-1 0</inkml:trace>
  <inkml:trace contextRef="#ctx0" brushRef="#br1" timeOffset="24">1673 331 24575,'-2'0'0,"0"0"0,0 1 0,0-1 0,0 1 0,-1 0 0,1 1 0,0-1 0,1 0 0,-1 1 0,1-2 0,0 1 0,0-1 0,1 2 0,-2-2 0,2 1 0,-1-1 0</inkml:trace>
  <inkml:trace contextRef="#ctx0" brushRef="#br1" timeOffset="25">1697 362 24575,'-2'1'0,"1"-1"0,0 2 0,-1-1 0,1 0 0,-1 1 0,0 0 0,0 0 0,0 0 0,1-1 0,0 0 0,0 0 0,0 0 0,0 0 0,0 0 0,0 0 0,0-1 0</inkml:trace>
  <inkml:trace contextRef="#ctx0" brushRef="#br1" timeOffset="26">1627 429 24575,'0'3'0,"0"0"0,0-2 0,0 0 0,0 1 0,0-1 0,0 1 0,0-1 0,0 0 0,0 0 0,0 0 0,0 0 0,0 1 0,0-1 0,0 0 0,0 1 0,0-2 0</inkml:trace>
  <inkml:trace contextRef="#ctx0" brushRef="#br1" timeOffset="27">1656 412 24575,'0'3'0,"0"0"0,0-1 0,0-1 0,0 1 0,0 0 0,0 0 0,0 0 0,0 0 0,0-1 0,0 0 0,0 0 0,0 0 0,0 0 0,0-1 0</inkml:trace>
  <inkml:trace contextRef="#ctx0" brushRef="#br1" timeOffset="28">1688 405 24575,'0'4'0,"0"1"0,0-1 0,0 1 0,0-2 0,0 1 0,0-1 0,0-1 0,0 0 0,0 0 0,0-1 0,0 0 0,0-1 0,0 0 0</inkml:trace>
  <inkml:trace contextRef="#ctx0" brushRef="#br1" timeOffset="29">1727 373 24575,'0'3'0,"1"0"0,-1 6 0,0-5 0,0 5 0,0-7 0,0 2 0,0-2 0,0 2 0,0-2 0,0 0 0,0-1 0,0 0 0,0 1 0,0-1 0,0 0 0,0 0 0,0 0 0,0 0 0,0-1 0</inkml:trace>
  <inkml:trace contextRef="#ctx0" brushRef="#br1" timeOffset="30">1746 365 24575,'0'2'0,"0"1"0,0-1 0,0 1 0,0-2 0,0 2 0,0-2 0,0 1 0,0 0 0,0 1 0,0 1 0,0-1 0,0 2 0,0-4 0,0 2 0,0-2 0,0 1 0,0-1 0,0 0 0,0 0 0,1 0 0,-1-1 0,0 0 0</inkml:trace>
  <inkml:trace contextRef="#ctx0" brushRef="#br1" timeOffset="31">1761 359 24575,'0'2'0,"0"0"0,0 0 0,0-1 0,0 1 0,0-1 0,0 0 0,0 1 0,0-1 0,0 0 0,0 0 0,0 1 0,0-1 0,1 0 0,-1 0 0,0 0 0,0 0 0,0 0 0,0 0 0,1 0 0,-1-1 0,0 0 0</inkml:trace>
  <inkml:trace contextRef="#ctx0" brushRef="#br1" timeOffset="32">1703 389 24575,'1'12'0,"-1"-2"0,0-8 0,0 1 0,0-1 0,0 1 0,0-2 0,0 0 0,0-1 0</inkml:trace>
  <inkml:trace contextRef="#ctx0" brushRef="#br0" timeOffset="33">1623 359 24575,'0'2'0,"0"0"0,0-1 0,0 2 0,0-1 0,-1 0 0,0 1 0,0-1 0,1 1 0,-1-1 0,0 0 0,1-1 0,-1 1 0,1-1 0,0 0 0,0 0 0</inkml:trace>
  <inkml:trace contextRef="#ctx0" brushRef="#br0" timeOffset="34">1596 333 24575,'0'4'0,"0"0"0,0-2 0,0 1 0,-1-1 0,0-1 0,1 1 0,0-2 0</inkml:trace>
  <inkml:trace contextRef="#ctx0" brushRef="#br0" timeOffset="35">1582 313 24575,'-1'3'0,"-1"-1"0,0 1 0,0-1 0,0 1 0,1-1 0,0 0 0,0 0 0,1-2 0,0 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787"/>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26 479 24575,'0'-2'0,"0"0"0,0 0 0,-1 0 0,1 1 0,-1 0 0,1-1 0,0 1 0,-2-1 0,1-1 0,0 0 0,0 0 0,0 2 0,0-1 0,0 1 0,1-1 0,-1 2 0,1-1 0,-1 1 0,1-1 0</inkml:trace>
  <inkml:trace contextRef="#ctx0" brushRef="#br0" timeOffset="1">1613 449 24575,'-1'-4'0,"-2"0"0,-1 0 0,0-2 0,0 1 0,-1 0 0,1-1 0,0 3 0,1-3 0,1 4 0,0-2 0,1 4 0,0-3 0,0 3 0,1-2 0,-1 2 0,1-2 0,-2 2 0,2-3 0,-2 3 0,2-2 0,-1 2 0,0-1 0,0 1 0,0-1 0,1 0 0,-1 1 0,1-1 0,-1 1 0,0-1 0,0 1 0,1-1 0,-1 1 0,0 0 0,0-1 0,1 0 0,-2 1 0,2-1 0,0 1 0,0-1 0</inkml:trace>
  <inkml:trace contextRef="#ctx0" brushRef="#br0" timeOffset="2">1634 486 24575,'3'0'0,"0"0"0,0-1 0,1-1 0,2 1 0,3-3 0,-1 2 0,2-2 0,-1 1 0,-2 0 0,1-1 0,-1 2 0,-1-2 0,1 2 0,-2-1 0,1 0 0,-3 1 0,2-1 0,-2 1 0,1-1 0,0 0 0,0 2 0,1-2 0,-2 1 0,0 0 0,0 0 0,0 1 0,0-1 0,-1 1 0,1 1 0,-2-2 0,1 2 0,-1-1 0,1 1 0,-1-1 0,0 1 0,1 0 0,-1-2 0,0 2 0,0-1 0,1 0 0,-1 1 0,0-1 0,0 1 0,-1-1 0,2 0 0,-1 1 0,0 0 0,0-1 0,0 1 0,-1-1 0,2 1 0,-2 0 0,2 0 0,-2-1 0,1 0 0,-1 1 0,1-1 0,0 1 0,-1-1 0,2 1 0,-2-1 0,1 1 0,0 0 0,-1-1 0,1 0 0,0 1 0,0-1 0,0 1 0,-1 0 0,0 0 0</inkml:trace>
  <inkml:trace contextRef="#ctx0" brushRef="#br0" timeOffset="3">1644 452 24575,'0'2'0,"0"0"0,0 0 0,0 0 0,0 0 0,0 0 0,0 0 0,0-1 0,0 2 0,0-2 0,0 1 0,1-1 0,-1 1 0,1-2 0,-1 1 0</inkml:trace>
  <inkml:trace contextRef="#ctx0" brushRef="#br0" timeOffset="4">1670 442 24575,'0'3'0,"0"-1"0,0-1 0,0 1 0,0-1 0,0 1 0,0-1 0,0 1 0,0-1 0,0 0 0,0 1 0,0-1 0,0 0 0,0 0 0,0 1 0,0-1 0,0 0 0,0 1 0,0 0 0,0-1 0,0 1 0,0-1 0,0 0 0,0 0 0,0 0 0,0-1 0</inkml:trace>
  <inkml:trace contextRef="#ctx0" brushRef="#br0" timeOffset="5">1690 440 24575,'0'2'0,"0"0"0,0-1 0,0 1 0,0-1 0,0 1 0,0-1 0,0 0 0,0 0 0,0 1 0,0-1 0,0 0 0,0 0 0,0 1 0,0-1 0,0 0 0,0 0 0,0 0 0,0 0 0</inkml:trace>
  <inkml:trace contextRef="#ctx0" brushRef="#br0" timeOffset="6">1726 421 24575,'0'3'0,"1"-1"0,-1 0 0,0-1 0,0 1 0,0 0 0,0-1 0,0 1 0,0-1 0,0 1 0,0-1 0,0 1 0,0-1 0,0 0 0,0 0 0,0 1 0,0-2 0,0 1 0</inkml:trace>
  <inkml:trace contextRef="#ctx0" brushRef="#br0" timeOffset="7">1758 397 24575,'0'2'0,"0"0"0,0 0 0,0 1 0,0-1 0,0 1 0,0-1 0,0 3 0,0-3 0,0 2 0,0-3 0,0 1 0,0-1 0,0 0 0,0 1 0,0-2 0,0 1 0</inkml:trace>
  <inkml:trace contextRef="#ctx0" brushRef="#br0" timeOffset="8">1791 383 24575,'0'2'0,"0"0"0,0 1 0,0 1 0,0 1 0,0-1 0,0 2 0,0-2 0,0 1 0,0-3 0,0 1 0,0-1 0,0-1 0,0 0 0</inkml:trace>
  <inkml:trace contextRef="#ctx0" brushRef="#br0" timeOffset="9">1809 369 24575,'0'2'0,"0"-1"0,0 0 0,0 1 0,0-1 0,0 1 0,0 0 0,0 1 0,0-1 0,0 0 0,0-1 0,0 1 0,0 0 0,0-1 0,0 0 0,0 0 0,0 0 0,0-1 0</inkml:trace>
  <inkml:trace contextRef="#ctx0" brushRef="#br0" timeOffset="10">1693 398 24575,'2'0'0,"0"-1"0,0 0 0,-1 0 0,1 0 0,-1 0 0,0 0 0,0-1 0,0 1 0,0 0 0,1 1 0,-1-2 0,0 1 0,0 0 0,1-1 0,-1 1 0,0 0 0,1-1 0,-1 2 0,0-1 0,0 0 0,-1 0 0,2 0 0,-2 0 0,1 1 0</inkml:trace>
  <inkml:trace contextRef="#ctx0" brushRef="#br0" timeOffset="11">1685 374 24575,'1'-2'0,"0"0"0,0 1 0,0-1 0,1 0 0,-1 0 0,1 1 0,-2 0 0,2 0 0,-1 0 0,0 0 0,1 1 0,-1-1 0,-1 1 0,1 0 0</inkml:trace>
  <inkml:trace contextRef="#ctx0" brushRef="#br0" timeOffset="12">1659 343 24575,'2'-1'0,"0"0"0,-2 0 0,2 0 0,-1 0 0,0 0 0,1 0 0,-1 1 0,0-1 0,0 0 0,1 1 0,-1-2 0,1 2 0,-2-1 0,2 1 0,-1 0 0,0 0 0,0 0 0,-1 0 0</inkml:trace>
  <inkml:trace contextRef="#ctx0" brushRef="#br0" timeOffset="13">1636 311 24575,'2'0'0,"0"0"0,1 0 0,-1-1 0,1 0 0,0 0 0,-2-1 0,1 2 0,-1-1 0,0 1 0,0-1 0,0 1 0,1-1 0,-1 1 0,0-1 0,0-1 0,0 2 0,0-1 0,0 1 0,0-1 0,2 0 0,-2 1 0,1-2 0,-1 2 0,-1-1 0,0 1 0,1 0 0</inkml:trace>
  <inkml:trace contextRef="#ctx0" brushRef="#br0" timeOffset="14">1640 284 24575,'3'0'0,"2"-1"0,-4 0 0,2-1 0,-2 2 0,0-1 0,0 0 0,1 1 0,-1-1 0,0 1 0,0-1 0,1 1 0,-1-1 0,0 0 0,0 0 0,1 1 0,-1 0 0,0 0 0,0 0 0,0 0 0,-1-1 0,1 1 0</inkml:trace>
  <inkml:trace contextRef="#ctx0" brushRef="#br0" timeOffset="15">1613 272 24575,'2'-1'0,"-1"0"0,0 0 0,0 0 0,0 0 0,1 1 0,-1 0 0,0 0 0,0-1 0,1 0 0,-1-1 0,0 1 0,0 0 0,0 1 0,-1-1 0,1 1 0,-1-1 0,1 1 0</inkml:trace>
  <inkml:trace contextRef="#ctx0" brushRef="#br0" timeOffset="16">1703 311 24575,'-1'-2'0,"0"0"0,1 1 0,0 0 0,0 0 0,0-1 0,0 1 0,0 0 0,0 0 0,0 0 0,0-1 0,0 1 0,0 0 0,0 0 0,0 0 0,0 0 0,0 0 0</inkml:trace>
  <inkml:trace contextRef="#ctx0" brushRef="#br0" timeOffset="17">1741 313 24575,'0'-2'0,"0"0"0,0 0 0,0 0 0,0 1 0,0-1 0,0 1 0,0-1 0,0 1 0,0 0 0,0 0 0,0-1 0,0 1 0,0 0 0,0 0 0,0 0 0,0 0 0,0 0 0</inkml:trace>
  <inkml:trace contextRef="#ctx0" brushRef="#br0" timeOffset="18">1760 302 24575,'0'-2'0,"0"0"0,0 1 0,0-1 0,0 0 0,0 1 0,0-2 0,0 2 0,0-2 0,0 3 0,0-1 0</inkml:trace>
  <inkml:trace contextRef="#ctx0" brushRef="#br0" timeOffset="19">1781 300 24575,'0'-2'0,"0"0"0,0 0 0,0 0 0,0 1 0,0 0 0,0-1 0,0 1 0,0-1 0,0 1 0,0-1 0,0 1 0,0-1 0,0 1 0,0 0 0,0 0 0,0 0 0,0 0 0</inkml:trace>
  <inkml:trace contextRef="#ctx0" brushRef="#br0" timeOffset="20">1806 303 24575,'0'-3'0,"0"1"0,0 0 0,0-1 0,0 1 0,0 0 0,0 0 0,0 0 0,0 1 0,0 0 0,0-1 0,0 2 0,0 0 0</inkml:trace>
  <inkml:trace contextRef="#ctx0" brushRef="#br1" timeOffset="21">1651 263 24575,'-4'0'0,"1"0"0,1 0 0,0 0 0,0 0 0,1 0 0,-1 0 0,1 0 0,-1 0 0,1 0 0,0 0 0,-1 0 0,1 0 0,-1 1 0,1-1 0,0 1 0,0 0 0,0 0 0,0-1 0,1 0 0</inkml:trace>
  <inkml:trace contextRef="#ctx0" brushRef="#br1" timeOffset="22">1654 287 24575,'-2'0'0,"1"1"0,-1-1 0,0 0 0,1 1 0,-1-1 0,1 1 0,0-1 0,-1 1 0,1 0 0,0-1 0,0 1 0,0 0 0,0-1 0,0 1 0,0 0 0,-1-1 0,2 1 0,-1 0 0,0-1 0,0 0 0,1 0 0</inkml:trace>
  <inkml:trace contextRef="#ctx0" brushRef="#br1" timeOffset="23">1671 300 24575,'-2'0'0,"0"0"0,0 0 0,1 2 0,-1-2 0,0 1 0,2 0 0,-1 0 0,0-1 0</inkml:trace>
  <inkml:trace contextRef="#ctx0" brushRef="#br1" timeOffset="24">1690 341 24575,'-2'0'0,"-1"0"0,1 1 0,0-1 0,-1 2 0,1-1 0,-1 1 0,1-1 0,0 0 0,0 1 0,1-2 0,0 2 0,0-2 0,1 1 0,-2 0 0,2 0 0,-1-1 0</inkml:trace>
  <inkml:trace contextRef="#ctx0" brushRef="#br1" timeOffset="25">1717 376 24575,'-2'1'0,"0"0"0,1 0 0,0 0 0,-1 1 0,0 0 0,-1 0 0,1 1 0,0-2 0,1 1 0,-1-1 0,2 0 0,-2 0 0,1 1 0,0-1 0,0-1 0,1 1 0</inkml:trace>
  <inkml:trace contextRef="#ctx0" brushRef="#br1" timeOffset="26">1638 452 24575,'0'3'0,"0"0"0,0-1 0,0-1 0,0 1 0,0-1 0,0 1 0,0-1 0,0 1 0,0-1 0,0 0 0,0 0 0,0 1 0,0 0 0,0-1 0,0 0 0,0 0 0</inkml:trace>
  <inkml:trace contextRef="#ctx0" brushRef="#br1" timeOffset="27">1671 433 24575,'0'3'0,"0"0"0,0-1 0,0 0 0,0 0 0,0 0 0,0 0 0,0 0 0,0 0 0,0 0 0,0-1 0,0 1 0,0-1 0,0 0 0,0-1 0</inkml:trace>
  <inkml:trace contextRef="#ctx0" brushRef="#br1" timeOffset="28">1706 424 24575,'0'5'0,"0"0"0,0 0 0,0 1 0,0-2 0,0 0 0,0-1 0,0 0 0,0-1 0,0 0 0,0-1 0,0 1 0,0-2 0,0 0 0</inkml:trace>
  <inkml:trace contextRef="#ctx0" brushRef="#br1" timeOffset="29">1751 388 24575,'0'4'0,"1"-1"0,-1 7 0,0-5 0,0 5 0,0-7 0,0 1 0,0-1 0,0 1 0,0-3 0,0 2 0,0-1 0,0-1 0,0 0 0,0 0 0,0 1 0,0-1 0,0 0 0,0 0 0,0-1 0</inkml:trace>
  <inkml:trace contextRef="#ctx0" brushRef="#br1" timeOffset="30">1773 379 24575,'0'3'0,"0"0"0,0-1 0,0 1 0,0-1 0,0 1 0,0-2 0,0 2 0,0-2 0,0 3 0,0 1 0,0-2 0,0 3 0,0-5 0,0 2 0,0-2 0,0 1 0,0-1 0,0 1 0,0-1 0,0 0 0,1-1 0,-1 0 0</inkml:trace>
  <inkml:trace contextRef="#ctx0" brushRef="#br1" timeOffset="31">1790 372 24575,'0'3'0,"0"-1"0,0 0 0,0-1 0,0 1 0,0 0 0,0-1 0,0 1 0,0-1 0,0 1 0,0-1 0,0 0 0,0 1 0,0-1 0,0 0 0,1 0 0,-1 0 0,0 1 0,0-1 0,0-1 0,0 1 0,1-1 0</inkml:trace>
  <inkml:trace contextRef="#ctx0" brushRef="#br1" timeOffset="32">1724 406 24575,'1'14'0,"-1"-3"0,0-8 0,0 0 0,0 0 0,0-1 0,0 0 0,0-2 0,0 1 0</inkml:trace>
  <inkml:trace contextRef="#ctx0" brushRef="#br0" timeOffset="33">1634 373 24575,'0'2'0,"0"0"0,0 0 0,0 0 0,-1 1 0,0-1 0,1 1 0,-2 0 0,2 0 0,-1-1 0,0 0 0,0 0 0,1 0 0,0-1 0,0 0 0,0 0 0</inkml:trace>
  <inkml:trace contextRef="#ctx0" brushRef="#br0" timeOffset="34">1603 343 24575,'0'4'0,"0"1"0,0-2 0,-1 0 0,1-1 0,-1 0 0,0-1 0,1 0 0</inkml:trace>
  <inkml:trace contextRef="#ctx0" brushRef="#br0" timeOffset="35">1588 321 24575,'-2'3'0,"-1"-1"0,2 2 0,-1-2 0,-1 2 0,2-2 0,0 0 0,0 0 0,1-1 0,0-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823"/>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26 479 24575,'0'-2'0,"0"0"0,0 0 0,-1 0 0,1 1 0,-1 0 0,1-1 0,0 1 0,-2-1 0,1-1 0,0 0 0,0 0 0,0 2 0,0-1 0,0 1 0,1-1 0,-1 2 0,1-1 0,-1 1 0,1-1 0</inkml:trace>
  <inkml:trace contextRef="#ctx0" brushRef="#br0" timeOffset="1">1613 449 24575,'-1'-4'0,"-2"0"0,-1 0 0,0-2 0,0 1 0,-1 0 0,1-1 0,0 3 0,1-3 0,1 4 0,0-2 0,1 4 0,0-3 0,0 3 0,1-2 0,-1 2 0,0-2 0,0 2 0,1-3 0,-2 3 0,2-2 0,-1 2 0,0-1 0,0 1 0,0-1 0,1 0 0,-1 1 0,1-1 0,-1 1 0,0-1 0,0 1 0,1-1 0,-1 1 0,0 0 0,0-1 0,1 0 0,-2 1 0,2-1 0,0 1 0,0-1 0</inkml:trace>
  <inkml:trace contextRef="#ctx0" brushRef="#br0" timeOffset="2">1634 486 24575,'3'0'0,"0"0"0,0-1 0,1-1 0,2 1 0,3-3 0,-1 2 0,2-2 0,-1 1 0,-2 0 0,1-1 0,-1 2 0,-1-2 0,1 2 0,-2-1 0,0 0 0,-1 1 0,1-1 0,-2 1 0,1-1 0,0 0 0,0 2 0,1-2 0,-2 1 0,0 0 0,0 0 0,0 1 0,0-1 0,-1 1 0,1 1 0,-2-2 0,1 2 0,-1-1 0,1 1 0,-1-1 0,0 1 0,1 0 0,-1-2 0,0 2 0,0-1 0,1 0 0,-1 1 0,0-1 0,0 1 0,-1-1 0,2 0 0,-1 1 0,0 0 0,0-1 0,0 1 0,-1-1 0,2 1 0,-2 0 0,2 0 0,-2-1 0,1 0 0,-1 1 0,1-1 0,0 1 0,-1-1 0,2 1 0,-2-1 0,1 1 0,0 0 0,-1-1 0,1 0 0,0 1 0,0-1 0,0 1 0,-1 0 0,0 0 0</inkml:trace>
  <inkml:trace contextRef="#ctx0" brushRef="#br0" timeOffset="3">1644 452 24575,'0'2'0,"0"0"0,0 0 0,0 0 0,0 0 0,0 0 0,0 0 0,0-1 0,0 2 0,0-2 0,0 1 0,1-1 0,-1 1 0,1-2 0,-1 1 0</inkml:trace>
  <inkml:trace contextRef="#ctx0" brushRef="#br0" timeOffset="4">1670 442 24575,'0'3'0,"0"-1"0,0-1 0,0 1 0,0-1 0,0 1 0,0-1 0,0 1 0,0-1 0,0 0 0,0 1 0,0-1 0,0 0 0,0 0 0,0 1 0,0-1 0,0 0 0,0 1 0,0 0 0,0-1 0,0 1 0,0-1 0,0 0 0,0 0 0,0 0 0,0-1 0</inkml:trace>
  <inkml:trace contextRef="#ctx0" brushRef="#br0" timeOffset="5">1690 440 24575,'0'2'0,"0"0"0,0-1 0,0 1 0,0-1 0,0 1 0,0-1 0,0 0 0,0 0 0,0 1 0,0-1 0,0 0 0,0 0 0,0 1 0,0-1 0,0 0 0,0 0 0,0 0 0,0 0 0</inkml:trace>
  <inkml:trace contextRef="#ctx0" brushRef="#br0" timeOffset="6">1726 421 24575,'0'3'0,"1"-1"0,-1 0 0,0-1 0,0 1 0,0 0 0,0-1 0,0 1 0,0-1 0,0 1 0,0-1 0,0 1 0,0-1 0,0 0 0,0 0 0,0 1 0,0-2 0,0 1 0</inkml:trace>
  <inkml:trace contextRef="#ctx0" brushRef="#br0" timeOffset="7">1758 397 24575,'0'2'0,"0"0"0,0 0 0,0 1 0,0-1 0,0 1 0,0-1 0,0 3 0,0-3 0,0 2 0,0-3 0,0 1 0,0-1 0,0 0 0,0 1 0,0-2 0,0 1 0</inkml:trace>
  <inkml:trace contextRef="#ctx0" brushRef="#br0" timeOffset="8">1791 383 24575,'0'2'0,"0"0"0,0 1 0,0 1 0,0 1 0,0-1 0,0 2 0,0-2 0,0 1 0,0-3 0,0 1 0,0-1 0,0-1 0,0 0 0</inkml:trace>
  <inkml:trace contextRef="#ctx0" brushRef="#br0" timeOffset="9">1809 369 24575,'0'2'0,"0"-1"0,0 0 0,0 1 0,0-1 0,0 1 0,0 0 0,0 1 0,0-1 0,0 0 0,0-1 0,0 1 0,0 0 0,0-1 0,0 0 0,0 0 0,0 0 0,0-1 0</inkml:trace>
  <inkml:trace contextRef="#ctx0" brushRef="#br0" timeOffset="10">1693 398 24575,'2'0'0,"0"-1"0,0 0 0,-1 0 0,1 0 0,-1 0 0,0 0 0,0-1 0,0 1 0,0 0 0,1 1 0,-1-2 0,0 1 0,0 0 0,1-1 0,-1 1 0,0 0 0,1-1 0,-1 2 0,0-1 0,0 0 0,-1 0 0,2 0 0,-2 0 0,1 1 0</inkml:trace>
  <inkml:trace contextRef="#ctx0" brushRef="#br0" timeOffset="11">1685 374 24575,'1'-2'0,"0"0"0,0 1 0,0-1 0,1 0 0,-1 0 0,1 1 0,-2 0 0,2 0 0,-1 0 0,0 0 0,1 1 0,-1-1 0,-1 1 0,1 0 0</inkml:trace>
  <inkml:trace contextRef="#ctx0" brushRef="#br0" timeOffset="12">1659 343 24575,'2'-1'0,"0"0"0,-2 0 0,2 0 0,-1 0 0,0 0 0,1 0 0,-1 1 0,0-1 0,0 0 0,1 1 0,-1-2 0,1 2 0,-2-1 0,2 1 0,-1 0 0,0 0 0,0 0 0,-1 0 0</inkml:trace>
  <inkml:trace contextRef="#ctx0" brushRef="#br0" timeOffset="13">1636 311 24575,'2'0'0,"0"0"0,1 0 0,-1-1 0,1 0 0,0 0 0,-2-1 0,1 2 0,-1-1 0,0 1 0,0-1 0,0 1 0,1-1 0,-1 1 0,0-1 0,0-1 0,0 2 0,0-1 0,0 1 0,0-1 0,2 0 0,-2 1 0,1-2 0,-1 2 0,-1-1 0,0 1 0,1 0 0</inkml:trace>
  <inkml:trace contextRef="#ctx0" brushRef="#br0" timeOffset="14">1640 284 24575,'3'0'0,"2"-1"0,-4 0 0,2-1 0,-2 2 0,0-2 0,0 2 0,1 0 0,-1-1 0,0 1 0,0-1 0,1 1 0,-1-1 0,0 0 0,0 0 0,1 1 0,-1 0 0,0 0 0,0 0 0,0 0 0,-1-1 0,1 1 0</inkml:trace>
  <inkml:trace contextRef="#ctx0" brushRef="#br0" timeOffset="15">1613 272 24575,'2'-1'0,"-1"0"0,0 0 0,0 0 0,0 0 0,1 1 0,-1 0 0,0 0 0,0-1 0,1 0 0,-1-1 0,0 1 0,0 0 0,0 1 0,-1-1 0,1 1 0,-1-1 0,1 1 0</inkml:trace>
  <inkml:trace contextRef="#ctx0" brushRef="#br0" timeOffset="16">1703 311 24575,'-1'-2'0,"0"0"0,1 1 0,0 0 0,0 0 0,0-1 0,0 1 0,0 0 0,0 0 0,0 0 0,0-1 0,0 1 0,0 0 0,0 0 0,0 0 0,0 0 0,0 0 0</inkml:trace>
  <inkml:trace contextRef="#ctx0" brushRef="#br0" timeOffset="17">1741 313 24575,'0'-2'0,"0"0"0,0 0 0,0 0 0,0 1 0,0-1 0,0 1 0,0-1 0,0 1 0,0 0 0,0 0 0,0-1 0,0 1 0,0 0 0,0 0 0,0 0 0,0 0 0,0 0 0</inkml:trace>
  <inkml:trace contextRef="#ctx0" brushRef="#br0" timeOffset="18">1760 302 24575,'0'-2'0,"0"0"0,0 1 0,0-1 0,0 0 0,0 1 0,0-2 0,0 2 0,0-2 0,0 3 0,0-1 0</inkml:trace>
  <inkml:trace contextRef="#ctx0" brushRef="#br0" timeOffset="19">1781 300 24575,'0'-2'0,"0"0"0,0 0 0,0 0 0,0 1 0,0 0 0,0-1 0,0 1 0,0-1 0,0 1 0,0-1 0,0 1 0,0-1 0,0 1 0,0 0 0,0 0 0,0 0 0,0 0 0</inkml:trace>
  <inkml:trace contextRef="#ctx0" brushRef="#br0" timeOffset="20">1806 303 24575,'0'-3'0,"0"1"0,0 0 0,0-1 0,0 1 0,0 0 0,0 0 0,0 0 0,0 1 0,0 0 0,0-1 0,0 2 0,0 0 0</inkml:trace>
  <inkml:trace contextRef="#ctx0" brushRef="#br1" timeOffset="21">1651 263 24575,'-4'0'0,"1"0"0,1 0 0,0 0 0,0 0 0,1 0 0,-1 0 0,1 0 0,-1 0 0,1 0 0,0 0 0,-1 0 0,1 0 0,-1 1 0,1-1 0,0 1 0,0 0 0,0 0 0,0-1 0,1 0 0</inkml:trace>
  <inkml:trace contextRef="#ctx0" brushRef="#br1" timeOffset="22">1654 287 24575,'-2'0'0,"1"1"0,-1-1 0,0 0 0,1 1 0,-1-1 0,1 1 0,0-1 0,-1 1 0,1 0 0,0-1 0,0 1 0,0 0 0,0-1 0,0 1 0,0 0 0,-1-1 0,2 1 0,-1 0 0,0-1 0,0 0 0,1 0 0</inkml:trace>
  <inkml:trace contextRef="#ctx0" brushRef="#br1" timeOffset="23">1671 300 24575,'-2'0'0,"0"0"0,0 0 0,1 2 0,-1-2 0,0 1 0,2 0 0,-1 0 0,0-1 0</inkml:trace>
  <inkml:trace contextRef="#ctx0" brushRef="#br1" timeOffset="24">1690 341 24575,'-2'0'0,"-1"0"0,1 1 0,0-1 0,-1 2 0,1-1 0,-1 1 0,1-1 0,0 0 0,0 1 0,1-2 0,0 2 0,0-2 0,1 1 0,-2 0 0,2 0 0,-1-1 0</inkml:trace>
  <inkml:trace contextRef="#ctx0" brushRef="#br1" timeOffset="25">1717 376 24575,'-2'1'0,"0"0"0,1 0 0,0 0 0,-1 1 0,0 0 0,-1 0 0,1 1 0,0-2 0,1 1 0,-1-1 0,2 0 0,-2 0 0,1 1 0,0-1 0,0-1 0,1 1 0</inkml:trace>
  <inkml:trace contextRef="#ctx0" brushRef="#br1" timeOffset="26">1638 452 24575,'0'3'0,"0"0"0,0-1 0,0-1 0,0 1 0,0-1 0,0 1 0,0-1 0,0 1 0,0-1 0,0 0 0,0 0 0,0 1 0,0 0 0,0-1 0,0 0 0,0 0 0</inkml:trace>
  <inkml:trace contextRef="#ctx0" brushRef="#br1" timeOffset="27">1671 433 24575,'0'3'0,"0"0"0,0-1 0,0 0 0,0 0 0,0 0 0,0 0 0,0 0 0,0 0 0,0 0 0,0-1 0,0 1 0,0-1 0,0 0 0,0-1 0</inkml:trace>
  <inkml:trace contextRef="#ctx0" brushRef="#br1" timeOffset="28">1706 424 24575,'0'5'0,"0"0"0,0 0 0,0 1 0,0-2 0,0 0 0,0-1 0,0 0 0,0-1 0,0 0 0,0-1 0,0 1 0,0-2 0,0 0 0</inkml:trace>
  <inkml:trace contextRef="#ctx0" brushRef="#br1" timeOffset="29">1751 388 24575,'0'4'0,"1"-1"0,-1 7 0,0-5 0,0 5 0,0-7 0,0 1 0,0-1 0,0 1 0,0-3 0,0 2 0,0-1 0,0-1 0,0 0 0,0 0 0,0 1 0,0-1 0,0 0 0,0 0 0,0-1 0</inkml:trace>
  <inkml:trace contextRef="#ctx0" brushRef="#br1" timeOffset="30">1773 379 24575,'0'3'0,"0"0"0,0-1 0,0 1 0,0-1 0,0 1 0,0-2 0,0 2 0,0-2 0,0 3 0,0 1 0,0-2 0,0 3 0,0-5 0,0 2 0,0-2 0,0 1 0,0-1 0,0 1 0,0-1 0,0 0 0,1-1 0,-1 0 0</inkml:trace>
  <inkml:trace contextRef="#ctx0" brushRef="#br1" timeOffset="31">1790 372 24575,'0'3'0,"0"-1"0,0 0 0,0-1 0,0 1 0,0 0 0,0-1 0,0 1 0,0-1 0,0 1 0,0-1 0,0 0 0,0 1 0,0-1 0,0 0 0,1 0 0,-1 0 0,0 1 0,0-1 0,0-1 0,0 1 0,1-1 0</inkml:trace>
  <inkml:trace contextRef="#ctx0" brushRef="#br1" timeOffset="32">1724 406 24575,'1'14'0,"-1"-3"0,0-8 0,0 0 0,0 0 0,0-1 0,0 0 0,0-2 0,0 1 0</inkml:trace>
  <inkml:trace contextRef="#ctx0" brushRef="#br0" timeOffset="33">1634 373 24575,'0'2'0,"0"0"0,0 0 0,0 0 0,-1 1 0,0-1 0,1 1 0,-2 0 0,2 0 0,-1-1 0,0 0 0,0 0 0,1 0 0,0-1 0,0 0 0,0 0 0</inkml:trace>
  <inkml:trace contextRef="#ctx0" brushRef="#br0" timeOffset="34">1603 343 24575,'0'4'0,"0"1"0,0-2 0,-1 0 0,1-1 0,-1 0 0,0-1 0,1 0 0</inkml:trace>
  <inkml:trace contextRef="#ctx0" brushRef="#br0" timeOffset="35">1588 321 24575,'-2'3'0,"-1"-1"0,2 2 0,-1-2 0,-1 2 0,2-2 0,0 0 0,0 0 0,1-1 0,0-1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859"/>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26 482 24575,'0'-2'0,"0"-1"0,0 2 0,-1-1 0,1 1 0,0-1 0,-1 1 0,1 0 0,-2-2 0,1 1 0,0-1 0,0 0 0,0 1 0,1 0 0,-2 1 0,2 0 0,-1 0 0,1 0 0,0 1 0,0-1 0</inkml:trace>
  <inkml:trace contextRef="#ctx0" brushRef="#br0" timeOffset="1">1613 451 24575,'-1'-3'0,"-2"-2"0,-1 1 0,0-2 0,0 1 0,-1 0 0,1-1 0,0 3 0,1-3 0,2 4 0,-2-2 0,2 3 0,0-1 0,0 2 0,1-2 0,-1 2 0,1-2 0,-2 1 0,2-1 0,-2 1 0,2 0 0,-1 0 0,0 1 0,0-1 0,0 1 0,1-1 0,-1 1 0,1-1 0,-1 1 0,0-2 0,0 2 0,1 0 0,-1-1 0,0 1 0,0 0 0,1-1 0,-2 1 0,2-1 0,0 1 0,0-1 0</inkml:trace>
  <inkml:trace contextRef="#ctx0" brushRef="#br0" timeOffset="2">1635 489 24575,'2'0'0,"1"0"0,1-1 0,-1-1 0,3 0 0,3-1 0,0 0 0,1-1 0,-1 1 0,-2 1 0,1-3 0,-1 3 0,-1-2 0,1 2 0,-2-1 0,0 1 0,-1-1 0,1 0 0,-2 1 0,1 0 0,0-1 0,0 1 0,0-1 0,0 1 0,-1 0 0,0 0 0,0 1 0,0-1 0,-1 1 0,1 1 0,-2-2 0,1 2 0,-1-1 0,1 1 0,-1-1 0,0 1 0,1 0 0,-1-1 0,0 0 0,0 0 0,1 0 0,-1 1 0,0-1 0,0 0 0,-1 1 0,2-1 0,-1 1 0,0 0 0,0-1 0,0 1 0,0-1 0,0 1 0,0 0 0,0 0 0,-1-1 0,1 0 0,0 1 0,-1-1 0,1 1 0,0-1 0,0 1 0,-1-1 0,1 1 0,0 0 0,-1-2 0,1 2 0,0 0 0,0-1 0,0 1 0,-1-1 0,0 1 0</inkml:trace>
  <inkml:trace contextRef="#ctx0" brushRef="#br0" timeOffset="3">1645 455 24575,'0'1'0,"0"1"0,0 0 0,0 0 0,0 0 0,0 0 0,0 0 0,0 0 0,0 0 0,0 0 0,0 0 0,0-1 0,0 0 0,1 0 0,-1 0 0</inkml:trace>
  <inkml:trace contextRef="#ctx0" brushRef="#br0" timeOffset="4">1670 444 24575,'0'3'0,"0"-1"0,0 0 0,0-1 0,0 1 0,0 0 0,0-1 0,0 0 0,0 1 0,0-1 0,0 0 0,0 0 0,0 1 0,0-1 0,0 0 0,0 1 0,0-1 0,0 1 0,0-1 0,0 1 0,0-1 0,0 1 0,0-1 0,0 0 0,0 0 0,0-1 0</inkml:trace>
  <inkml:trace contextRef="#ctx0" brushRef="#br0" timeOffset="5">1690 442 24575,'0'2'0,"0"0"0,0-1 0,0 1 0,0-1 0,0 1 0,0-1 0,0 1 0,0-1 0,0 0 0,0 1 0,0-1 0,0 0 0,0 0 0,0 1 0,0-1 0,0 0 0,0 0 0,0-1 0</inkml:trace>
  <inkml:trace contextRef="#ctx0" brushRef="#br0" timeOffset="6">1726 423 24575,'1'3'0,"0"-1"0,-1 0 0,0 0 0,0-1 0,0 1 0,0 0 0,0-1 0,0 0 0,0 1 0,0-1 0,0 1 0,0-1 0,0 1 0,0-1 0,0 0 0,0 0 0,0-1 0</inkml:trace>
  <inkml:trace contextRef="#ctx0" brushRef="#br0" timeOffset="7">1759 399 24575,'0'2'0,"0"0"0,0 0 0,0 1 0,0-1 0,0 1 0,0-1 0,0 3 0,0-3 0,0 2 0,0-2 0,0-1 0,0 0 0,0 0 0,0 1 0,0-2 0,0 1 0</inkml:trace>
  <inkml:trace contextRef="#ctx0" brushRef="#br0" timeOffset="8">1792 385 24575,'0'1'0,"0"2"0,0 0 0,0 1 0,0 1 0,0-1 0,0 2 0,0-2 0,0 1 0,0-3 0,0 1 0,0-1 0,0-1 0,0 0 0</inkml:trace>
  <inkml:trace contextRef="#ctx0" brushRef="#br0" timeOffset="9">1810 370 24575,'0'2'0,"0"0"0,0-1 0,0 0 0,0 1 0,0 0 0,0 0 0,0 0 0,0 0 0,0 1 0,0-2 0,0 1 0,0-1 0,0 1 0,0-1 0,0 0 0,0 0 0,0-1 0</inkml:trace>
  <inkml:trace contextRef="#ctx0" brushRef="#br0" timeOffset="10">1694 400 24575,'2'0'0,"0"-1"0,-1 0 0,1 0 0,0-1 0,-1 2 0,0-2 0,0 1 0,0 0 0,0 0 0,0 0 0,1 0 0,-1 0 0,0-1 0,0 1 0,1 0 0,-1-1 0,0 1 0,1 0 0,-2 0 0,1 0 0,0 0 0,0 0 0,0 1 0,0 0 0</inkml:trace>
  <inkml:trace contextRef="#ctx0" brushRef="#br0" timeOffset="11">1686 376 24575,'0'-2'0,"1"0"0,0 0 0,1 0 0,0 0 0,-1 0 0,0 1 0,0 0 0,0 0 0,1 1 0,-1-2 0,0 2 0,0 0 0,0-1 0,0 1 0</inkml:trace>
  <inkml:trace contextRef="#ctx0" brushRef="#br0" timeOffset="12">1660 344 24575,'1'-1'0,"2"0"0,-3 0 0,2 0 0,-2 0 0,2 0 0,-1 0 0,0 1 0,1-1 0,-1 0 0,1 1 0,-1-2 0,0 2 0,0-1 0,0 1 0,0 0 0,1 0 0,-2 0 0,1 0 0</inkml:trace>
  <inkml:trace contextRef="#ctx0" brushRef="#br0" timeOffset="13">1636 311 24575,'3'0'0,"-1"0"0,0 0 0,0 0 0,1-2 0,0 1 0,-1 0 0,-1 1 0,0-2 0,0 2 0,1 0 0,-1 0 0,0-1 0,0 0 0,1 0 0,-2 0 0,1 0 0,0 0 0,0 1 0,1 0 0,0-1 0,0 0 0,0 0 0,-2 0 0,1 1 0,-1-1 0,0 1 0</inkml:trace>
  <inkml:trace contextRef="#ctx0" brushRef="#br0" timeOffset="14">1641 284 24575,'3'0'0,"1"-1"0,-2 1 0,0-3 0,-1 3 0,1-1 0,-1 0 0,1 1 0,-2-1 0,2 1 0,-1 0 0,0-1 0,0 0 0,1 1 0,-1-1 0,0 1 0,0 0 0,1 0 0,-2-1 0,1 1 0,-1-1 0,1 1 0</inkml:trace>
  <inkml:trace contextRef="#ctx0" brushRef="#br0" timeOffset="15">1614 272 24575,'1'0'0,"1"-2"0,-1 1 0,-1 0 0,2 1 0,-1-1 0,0 1 0,0 0 0,1-1 0,-1 0 0,0-1 0,0 1 0,0 0 0,0 1 0,-1-1 0,1 1 0,-1-1 0,1 1 0</inkml:trace>
  <inkml:trace contextRef="#ctx0" brushRef="#br0" timeOffset="16">1703 311 24575,'0'-1'0,"-1"-1"0,1 1 0,0-1 0,0 1 0,0 0 0,0 0 0,0 0 0,0-1 0,0 1 0,0 0 0,0 0 0,0-1 0,0 1 0,0 0 0,0 0 0,0 1 0</inkml:trace>
  <inkml:trace contextRef="#ctx0" brushRef="#br0" timeOffset="17">1742 314 24575,'0'-2'0,"0"-1"0,0 2 0,0-1 0,0 0 0,0 0 0,0 1 0,0 0 0,0 0 0,0-1 0,0 1 0,0 0 0,0 0 0,0-1 0,0 1 0,0 0 0,0 0 0,0 1 0</inkml:trace>
  <inkml:trace contextRef="#ctx0" brushRef="#br0" timeOffset="18">1761 302 24575,'0'-2'0,"0"0"0,0 1 0,0-1 0,0 1 0,0-1 0,0 0 0,0 0 0,0 0 0,0 1 0,0 0 0</inkml:trace>
  <inkml:trace contextRef="#ctx0" brushRef="#br0" timeOffset="19">1782 301 24575,'0'-2'0,"0"-1"0,0 2 0,0-1 0,0 0 0,0 1 0,0 0 0,0 0 0,0-1 0,0 0 0,0 0 0,0 1 0,0 0 0,0-1 0,0 1 0,0 0 0,0 0 0,0 1 0</inkml:trace>
  <inkml:trace contextRef="#ctx0" brushRef="#br0" timeOffset="20">1807 304 24575,'0'-3'0,"0"0"0,0 1 0,0 0 0,0 0 0,0-1 0,0 1 0,0 0 0,0 1 0,0 0 0,0 0 0,0 1 0,0 0 0</inkml:trace>
  <inkml:trace contextRef="#ctx0" brushRef="#br1" timeOffset="21">1651 263 24575,'-3'0'0,"0"0"0,0 0 0,2 0 0,-1 0 0,0 0 0,0 0 0,1 0 0,0 0 0,-1 0 0,1 0 0,-1 0 0,1 0 0,-1 1 0,1-1 0,0 2 0,0-2 0,0 1 0,1-1 0,-1 0 0</inkml:trace>
  <inkml:trace contextRef="#ctx0" brushRef="#br1" timeOffset="22">1655 287 24575,'-2'1'0,"0"-1"0,0 0 0,1 0 0,-1 1 0,1-1 0,-1 1 0,1-1 0,0 1 0,0 0 0,-1 0 0,1-1 0,0 1 0,0-1 0,0 1 0,0 0 0,0 0 0,0 0 0,0-1 0,0 1 0,1-1 0,-1 0 0</inkml:trace>
  <inkml:trace contextRef="#ctx0" brushRef="#br1" timeOffset="23">1672 300 24575,'-3'0'0,"1"1"0,0-1 0,1 1 0,-1 0 0,1 0 0,0 0 0,0-1 0,1 0 0</inkml:trace>
  <inkml:trace contextRef="#ctx0" brushRef="#br1" timeOffset="24">1691 342 24575,'-3'0'0,"1"0"0,0 1 0,0-1 0,-1 2 0,0-1 0,1 1 0,-1-1 0,2 1 0,-1-1 0,0 0 0,2 0 0,-2-1 0,2 2 0,-1-2 0,0 1 0,0-1 0</inkml:trace>
  <inkml:trace contextRef="#ctx0" brushRef="#br1" timeOffset="25">1718 378 24575,'-2'0'0,"0"1"0,1 0 0,0 1 0,-1 0 0,-1-1 0,1 2 0,0-1 0,0 0 0,1 0 0,-1-2 0,1 2 0,0-1 0,0 0 0,-1 1 0,2-2 0,-1 1 0</inkml:trace>
  <inkml:trace contextRef="#ctx0" brushRef="#br1" timeOffset="26">1638 455 24575,'0'3'0,"0"0"0,0-2 0,0 0 0,0 1 0,0 0 0,0 0 0,0-1 0,0 0 0,0 1 0,0-1 0,0 0 0,0 0 0,0 1 0,0 0 0,0-1 0,0 0 0</inkml:trace>
  <inkml:trace contextRef="#ctx0" brushRef="#br1" timeOffset="27">1671 435 24575,'0'4'0,"0"-1"0,0-1 0,0-1 0,0 2 0,0-2 0,0 2 0,0-1 0,0 0 0,0 0 0,0-1 0,0 0 0,0 0 0,0 0 0,0 0 0</inkml:trace>
  <inkml:trace contextRef="#ctx0" brushRef="#br1" timeOffset="28">1707 427 24575,'0'5'0,"0"0"0,0-1 0,0 2 0,0-2 0,0 1 0,0-2 0,0-1 0,0 1 0,0-1 0,0-1 0,0 0 0,0-1 0,0 0 0</inkml:trace>
  <inkml:trace contextRef="#ctx0" brushRef="#br1" timeOffset="29">1752 390 24575,'0'3'0,"1"1"0,-1 6 0,0-5 0,0 5 0,0-7 0,0 1 0,0-1 0,0 1 0,0-2 0,0 1 0,0-2 0,0 0 0,0 1 0,0-1 0,0 0 0,0 0 0,0 1 0,0-2 0,0 1 0</inkml:trace>
  <inkml:trace contextRef="#ctx0" brushRef="#br1" timeOffset="30">1774 381 24575,'0'3'0,"0"0"0,0-1 0,0 1 0,0-1 0,0 1 0,0-2 0,0 2 0,0-2 0,0 3 0,0 1 0,0-2 0,0 3 0,0-5 0,0 2 0,0-2 0,0 1 0,0 0 0,0-1 0,0 0 0,0 0 0,1-1 0,-1 0 0</inkml:trace>
  <inkml:trace contextRef="#ctx0" brushRef="#br1" timeOffset="31">1791 374 24575,'0'2'0,"0"1"0,0-1 0,0-1 0,0 1 0,0-1 0,0 1 0,0-1 0,0 1 0,0 0 0,0-1 0,0 0 0,0 0 0,0 1 0,0-1 0,1 0 0,-1 0 0,0 0 0,0 1 0,0-2 0,1 1 0,-1-1 0</inkml:trace>
  <inkml:trace contextRef="#ctx0" brushRef="#br1" timeOffset="32">1725 408 24575,'1'14'0,"-1"-3"0,0-8 0,0 1 0,0-2 0,0 1 0,0-2 0,0 0 0,0-1 0</inkml:trace>
  <inkml:trace contextRef="#ctx0" brushRef="#br0" timeOffset="33">1634 374 24575,'0'2'0,"0"1"0,0-2 0,0 2 0,-1-1 0,1 0 0,-1 2 0,0-2 0,0 2 0,0-2 0,0 0 0,1-1 0,-1 1 0,1 0 0,0-1 0,0 0 0</inkml:trace>
  <inkml:trace contextRef="#ctx0" brushRef="#br0" timeOffset="34">1603 344 24575,'0'4'0,"0"1"0,0-2 0,0 0 0,-1 0 0,0-2 0,0 0 0,1 0 0</inkml:trace>
  <inkml:trace contextRef="#ctx0" brushRef="#br0" timeOffset="35">1588 322 24575,'-2'2'0,"-1"1"0,2 1 0,-1-2 0,0 2 0,0-2 0,1 0 0,0 0 0,1-1 0,0-1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895"/>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26 486 24575,'0'-2'0,"0"-1"0,0 2 0,0-1 0,-1 1 0,1-1 0,-1 1 0,1 0 0,-2-2 0,1 0 0,0 0 0,0 0 0,0 2 0,1-1 0,-2 1 0,2-1 0,-1 2 0,1-2 0,0 2 0,0 0 0</inkml:trace>
  <inkml:trace contextRef="#ctx0" brushRef="#br0" timeOffset="1">1613 455 24575,'-1'-4'0,"-2"0"0,-1-1 0,0-1 0,0 1 0,-1 0 0,1-1 0,0 2 0,1-1 0,2 2 0,-2 0 0,2 2 0,0-2 0,0 3 0,1-2 0,-1 2 0,1-2 0,-2 2 0,2-3 0,-2 3 0,2-2 0,-1 2 0,0-1 0,0 0 0,0 1 0,1-1 0,-1 1 0,1-1 0,-1 1 0,0-1 0,0 1 0,1-1 0,-1 0 0,0 1 0,0 0 0,1-1 0,-2 1 0,2-1 0,0 1 0,0-1 0</inkml:trace>
  <inkml:trace contextRef="#ctx0" brushRef="#br0" timeOffset="2">1645 458 24575,'0'2'0,"0"0"0,0 0 0,0 0 0,0 0 0,0 0 0,0 0 0,0-1 0,0 2 0,0-1 0,0 0 0,0-1 0,0 0 0,1 0 0,-1 0 0</inkml:trace>
  <inkml:trace contextRef="#ctx0" brushRef="#br0" timeOffset="3">1670 448 24575,'0'2'0,"0"1"0,0-2 0,0 1 0,0-1 0,0 1 0,0-1 0,0 1 0,0-1 0,0 0 0,0 1 0,0-1 0,0 0 0,0 1 0,0-1 0,0 0 0,0 1 0,0 0 0,0-1 0,0 1 0,0-1 0,0 0 0,0 1 0,0-1 0,0 0 0,0-1 0</inkml:trace>
  <inkml:trace contextRef="#ctx0" brushRef="#br0" timeOffset="4">1759 401 24575,'0'2'0,"0"1"0,0-2 0,0 3 0,0-3 0,0 3 0,0-3 0,0 5 0,0-4 0,0 2 0,0-2 0,0-1 0,0 0 0,0 1 0,0-1 0,0-1 0,0 1 0</inkml:trace>
  <inkml:trace contextRef="#ctx0" brushRef="#br0" timeOffset="5">1793 387 24575,'0'2'0,"0"0"0,0 1 0,0 1 0,0 1 0,0 0 0,0 1 0,0-2 0,0 1 0,0-3 0,0 1 0,0-1 0,0-1 0,0 0 0</inkml:trace>
  <inkml:trace contextRef="#ctx0" brushRef="#br0" timeOffset="6">1811 372 24575,'0'2'0,"0"0"0,0-1 0,0 0 0,0 1 0,0 0 0,0 0 0,0 0 0,0 1 0,0-1 0,0-1 0,0 1 0,0 0 0,0-1 0,0 0 0,0 0 0,0 0 0,0 0 0</inkml:trace>
  <inkml:trace contextRef="#ctx0" brushRef="#br0" timeOffset="7">1694 402 24575,'2'0'0,"0"0"0,0-2 0,-1 1 0,1 0 0,-1 0 0,0 0 0,0-1 0,0 1 0,0 0 0,0 1 0,1-2 0,-1 1 0,0 0 0,1-1 0,-1 1 0,0-1 0,0 1 0,1 0 0,-2 0 0,2 0 0,-2 0 0,1 0 0,0 1 0,0 0 0</inkml:trace>
  <inkml:trace contextRef="#ctx0" brushRef="#br0" timeOffset="8">1686 378 24575,'1'-2'0,"-1"0"0,2 0 0,-1 0 0,1 0 0,-1 0 0,0 1 0,0 0 0,0 0 0,1 0 0,-1 0 0,0 1 0,0-1 0,0 1 0,0 0 0</inkml:trace>
  <inkml:trace contextRef="#ctx0" brushRef="#br0" timeOffset="9">1660 346 24575,'1'-2'0,"2"2"0,-3-2 0,2 2 0,-2-2 0,2 2 0,-1-2 0,0 2 0,1 0 0,-1-2 0,1 2 0,-1-2 0,0 2 0,0-1 0,0 1 0,0 0 0,1 0 0,-2 0 0,1 0 0</inkml:trace>
  <inkml:trace contextRef="#ctx0" brushRef="#br0" timeOffset="10">1636 312 24575,'3'0'0,"-1"0"0,0 0 0,1 0 0,-1-2 0,1 1 0,-1 0 0,-1 0 0,0 0 0,0 1 0,1 0 0,-1 0 0,0-2 0,0 2 0,1-1 0,-2 0 0,2 0 0,-2 0 0,2 1 0,-1-1 0,1 1 0,0-1 0,0 0 0,-2 0 0,1 0 0,-1 1 0,0 0 0</inkml:trace>
  <inkml:trace contextRef="#ctx0" brushRef="#br0" timeOffset="11">1641 285 24575,'3'0'0,"1"-1"0,-2 0 0,0-1 0,-1 1 0,1 0 0,-1 1 0,1-1 0,-2 1 0,2-1 0,-1 1 0,0-1 0,0 0 0,1 1 0,-1-1 0,0 1 0,0 0 0,1 0 0,-2-1 0,1 1 0,0 0 0,-1 0 0</inkml:trace>
  <inkml:trace contextRef="#ctx0" brushRef="#br0" timeOffset="12">1614 273 24575,'1'-1'0,"1"-1"0,-1 2 0,0-2 0,0 2 0,0 0 0,0-1 0,0 1 0,1-1 0,-1 0 0,0-1 0,0 1 0,0 0 0,0 1 0,-1-1 0,1 1 0,0-1 0,-1 1 0</inkml:trace>
  <inkml:trace contextRef="#ctx0" brushRef="#br0" timeOffset="13">1703 312 24575,'0'-2'0,"-1"1"0,1-1 0,0 1 0,0 0 0,0 0 0,0-1 0,0 1 0,0 0 0,0 0 0,0 0 0,0-1 0,0 1 0,0 0 0,0 0 0,0 0 0,0 0 0</inkml:trace>
  <inkml:trace contextRef="#ctx0" brushRef="#br0" timeOffset="14">1742 315 24575,'0'-2'0,"0"-1"0,0 2 0,0-2 0,0 2 0,0-1 0,0 1 0,0 0 0,0-1 0,0 1 0,0 0 0,0 0 0,0-1 0,0 1 0,0 0 0,0 0 0,0 0 0,0 0 0</inkml:trace>
  <inkml:trace contextRef="#ctx0" brushRef="#br0" timeOffset="15">1761 303 24575,'0'-2'0,"0"0"0,0 1 0,0-1 0,0 0 0,0 1 0,0-2 0,0 1 0,0 0 0,0 1 0,0 1 0</inkml:trace>
  <inkml:trace contextRef="#ctx0" brushRef="#br0" timeOffset="16">1783 301 24575,'0'-2'0,"0"0"0,0 0 0,0 0 0,0 1 0,0 0 0,0-1 0,0 1 0,0-1 0,0 1 0,0-1 0,0 0 0,0 1 0,0 0 0,0-1 0,0 1 0,0 0 0,0 1 0</inkml:trace>
  <inkml:trace contextRef="#ctx0" brushRef="#br0" timeOffset="17">1807 304 24575,'0'-2'0,"0"-1"0,0 1 0,0-1 0,0 1 0,0 0 0,0 0 0,0 0 0,0 1 0,0-1 0,0 1 0,0 1 0,0 0 0</inkml:trace>
  <inkml:trace contextRef="#ctx0" brushRef="#br1" timeOffset="18">1651 263 24575,'-3'0'0,"0"0"0,1 0 0,0 0 0,0 0 0,0 0 0,0 0 0,1 0 0,0 0 0,-1 0 0,1 0 0,-1 0 0,1 0 0,-1 1 0,1 0 0,0 0 0,0-1 0,0 1 0,1-1 0,-1 1 0</inkml:trace>
  <inkml:trace contextRef="#ctx0" brushRef="#br1" timeOffset="19">1655 288 24575,'-2'0'0,"0"1"0,0-1 0,1 0 0,-1 0 0,1 1 0,-1 0 0,1-1 0,0 1 0,0 0 0,-1-1 0,1 1 0,0 0 0,0-1 0,0 1 0,0 0 0,0-1 0,0 2 0,0-2 0,0 0 0,1 0 0,-1 0 0</inkml:trace>
  <inkml:trace contextRef="#ctx0" brushRef="#br1" timeOffset="20">1672 301 24575,'-3'0'0,"1"1"0,0-1 0,1 1 0,-1 0 0,1 0 0,0-1 0,0 1 0,1-1 0</inkml:trace>
  <inkml:trace contextRef="#ctx0" brushRef="#br1" timeOffset="21">1691 344 24575,'-3'0'0,"1"0"0,0 0 0,0 0 0,-1 2 0,0-1 0,1 1 0,-1 0 0,2-1 0,-1 0 0,0 0 0,2 0 0,-1 0 0,0 0 0,0 0 0,0 0 0,0-1 0</inkml:trace>
  <inkml:trace contextRef="#ctx0" brushRef="#br1" timeOffset="22">1718 380 24575,'-2'0'0,"0"1"0,1 1 0,0-1 0,-1 1 0,-1-1 0,1 2 0,0 0 0,0-2 0,1 1 0,-1-1 0,1 0 0,0 0 0,0 1 0,0-1 0,0 0 0,0-1 0</inkml:trace>
  <inkml:trace contextRef="#ctx0" brushRef="#br1" timeOffset="23">1638 458 24575,'0'3'0,"0"0"0,0-1 0,0-1 0,0 1 0,0-1 0,0 1 0,0 0 0,0-1 0,0 0 0,0 1 0,0-1 0,0 0 0,0 1 0,0 0 0,0-1 0,0 0 0</inkml:trace>
  <inkml:trace contextRef="#ctx0" brushRef="#br1" timeOffset="24">1671 438 24575,'0'4'0,"0"-1"0,0-1 0,0-1 0,0 2 0,0-2 0,0 2 0,0-1 0,0 0 0,0 0 0,0-1 0,0 1 0,0-1 0,0 0 0,0-1 0</inkml:trace>
  <inkml:trace contextRef="#ctx0" brushRef="#br1" timeOffset="25">1707 430 24575,'0'5'0,"0"0"0,0-1 0,0 2 0,0-2 0,0 1 0,0-2 0,0 0 0,0-1 0,0 0 0,0 0 0,0-1 0,0-1 0,0 0 0</inkml:trace>
  <inkml:trace contextRef="#ctx0" brushRef="#br1" timeOffset="26">1752 392 24575,'0'4'0,"1"-1"0,-1 7 0,0-4 0,0 4 0,0-7 0,0 1 0,0-1 0,0 1 0,0-2 0,0 1 0,0-2 0,0 0 0,0 1 0,0-1 0,0 0 0,0 1 0,0-1 0,0 0 0,0-1 0</inkml:trace>
  <inkml:trace contextRef="#ctx0" brushRef="#br1" timeOffset="27">1774 383 24575,'0'3'0,"0"0"0,0-1 0,0 1 0,0-1 0,0 1 0,0-1 0,0 0 0,0 0 0,0 1 0,0 2 0,0-1 0,0 2 0,0-5 0,0 2 0,0-2 0,0 1 0,0 0 0,0-1 0,0 0 0,1 0 0,-1-1 0,0 0 0</inkml:trace>
  <inkml:trace contextRef="#ctx0" brushRef="#br1" timeOffset="28">1791 376 24575,'0'2'0,"0"1"0,0-1 0,0-1 0,0 1 0,0 0 0,0-1 0,0 1 0,0-1 0,0 1 0,0-1 0,0 0 0,0 1 0,0-1 0,0 0 0,1 0 0,-1 1 0,0-1 0,0 0 0,1 0 0,-1-1 0,0 0 0</inkml:trace>
  <inkml:trace contextRef="#ctx0" brushRef="#br1" timeOffset="29">1725 411 24575,'1'13'0,"-1"-1"0,0-9 0,0 1 0,0-2 0,0 1 0,0-2 0,0 0 0,0 0 0</inkml:trace>
  <inkml:trace contextRef="#ctx0" brushRef="#br0" timeOffset="30">1634 376 24575,'0'2'0,"0"1"0,0-2 0,0 2 0,-1-1 0,1 1 0,-1 0 0,0 0 0,0 0 0,0 0 0,0-1 0,1-1 0,-1 1 0,1-1 0,0 1 0,0-2 0</inkml:trace>
  <inkml:trace contextRef="#ctx0" brushRef="#br0" timeOffset="31">1603 345 24575,'0'5'0,"0"0"0,0-2 0,0 0 0,-1-1 0,0 0 0,0-1 0,1 0 0</inkml:trace>
  <inkml:trace contextRef="#ctx0" brushRef="#br0" timeOffset="32">1588 323 24575,'-2'3'0,"-1"-1"0,2 2 0,-1-2 0,0 2 0,0-2 0,1 0 0,0 0 0,1-1 0,0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928"/>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7 455 24575,'0'-2'0,"0"0"0,0 0 0,-1 1 0,1 0 0,0-1 0,-1 1 0,1 0 0,-2-1 0,2 0 0,-2-1 0,1 0 0,1 2 0,-1-1 0,0 1 0,1 0 0,-1 1 0,1-1 0,0 1 0,0-1 0</inkml:trace>
  <inkml:trace contextRef="#ctx0" brushRef="#br0" timeOffset="1">1606 428 24575,'-2'-3'0,"0"-1"0,-1 0 0,-1-1 0,0 0 0,0 1 0,1-1 0,-1 2 0,2-2 0,0 3 0,0-1 0,1 2 0,1-1 0,-1 1 0,0 0 0,0 0 0,1 0 0,-1 1 0,1-3 0,-2 3 0,2-2 0,-1 2 0,0 0 0,1-1 0,-1 1 0,1-1 0,-1 1 0,1-1 0,-1 1 0,1-1 0,-1 1 0,0-1 0,0 1 0,0 0 0,1-1 0,-1 1 0,0 0 0,1-1 0,0 0 0,0 1 0</inkml:trace>
  <inkml:trace contextRef="#ctx0" brushRef="#br0" timeOffset="2">1624 461 24575,'2'0'0,"1"0"0,0-1 0,0 0 0,2-1 0,3-1 0,-1 1 0,2-2 0,-1 2 0,-2-1 0,1-1 0,-1 2 0,-1-1 0,1 1 0,-2-1 0,1 1 0,-1 0 0,0-1 0,-2 1 0,2 0 0,-1 0 0,1 0 0,0 0 0,-2 0 0,2 0 0,-2 0 0,0 2 0,1-2 0,-1 1 0,0 0 0,-1 0 0,1 1 0,-1-1 0,0 1 0,0 0 0,1-1 0,-1 1 0,0-1 0,0 1 0,0-1 0,0 0 0,0 1 0,0-1 0,0 0 0,-1 1 0,1-1 0,1 1 0,-1 0 0,-1-1 0,1 1 0,0 0 0,0 0 0,-1-1 0,1 1 0,0-1 0,-1 1 0,1-1 0,0 1 0,0 0 0,-1-1 0,1 1 0,-1-1 0,1 1 0,0 0 0,-1-1 0,1 0 0,0 1 0,-1-1 0,1 1 0,-1 0 0,1 0 0</inkml:trace>
  <inkml:trace contextRef="#ctx0" brushRef="#br0" timeOffset="3">1633 431 24575,'0'1'0,"0"1"0,0 0 0,0-1 0,0 1 0,0 0 0,0 0 0,0-1 0,0 1 0,0 0 0,0-1 0,0 1 0,0-1 0,1-1 0,-1 1 0</inkml:trace>
  <inkml:trace contextRef="#ctx0" brushRef="#br0" timeOffset="4">1655 422 24575,'0'2'0,"0"0"0,0-1 0,0 1 0,0-1 0,0 1 0,0-1 0,0 0 0,0 0 0,0 0 0,0 0 0,0 0 0,0 1 0,0-1 0,0 0 0,0 0 0,0 0 0,0 1 0,0-1 0,0 1 0,0-1 0,0 0 0,0 0 0,0 0 0,0 0 0,0-1 0</inkml:trace>
  <inkml:trace contextRef="#ctx0" brushRef="#br0" timeOffset="5">1672 420 24575,'0'2'0,"0"-1"0,0 0 0,0 1 0,0-1 0,0 0 0,0 1 0,0-1 0,0 0 0,0 0 0,0 0 0,0 0 0,0 0 0,0 0 0,0 1 0,0-1 0,0 0 0,0-1 0,0 1 0</inkml:trace>
  <inkml:trace contextRef="#ctx0" brushRef="#br0" timeOffset="6">1704 403 24575,'0'2'0,"1"0"0,-1 0 0,0-1 0,0 1 0,0-1 0,0 1 0,0-1 0,0 0 0,0 1 0,0-1 0,0 1 0,0-1 0,0 0 0,0 0 0,0 0 0,0-1 0,0 1 0</inkml:trace>
  <inkml:trace contextRef="#ctx0" brushRef="#br0" timeOffset="7">1732 381 24575,'0'2'0,"0"0"0,0 0 0,0 1 0,0-2 0,0 2 0,0-1 0,0 2 0,0-2 0,0 2 0,0-3 0,0 0 0,0 0 0,0 0 0,0 0 0,0 0 0,0-1 0</inkml:trace>
  <inkml:trace contextRef="#ctx0" brushRef="#br0" timeOffset="8">1761 369 24575,'0'2'0,"0"0"0,0 0 0,0 2 0,0 0 0,0 0 0,0 1 0,0-1 0,0 0 0,0-2 0,0 0 0,0 0 0,0-1 0,0 0 0</inkml:trace>
  <inkml:trace contextRef="#ctx0" brushRef="#br0" timeOffset="9">1776 356 24575,'0'2'0,"0"-1"0,0 0 0,0 1 0,0-1 0,0 0 0,0 1 0,0 1 0,0-2 0,0 2 0,0-2 0,0 0 0,0 1 0,0-1 0,0 0 0,0 0 0,0-1 0,0 1 0</inkml:trace>
  <inkml:trace contextRef="#ctx0" brushRef="#br0" timeOffset="10">1675 382 24575,'2'0'0,"0"0"0,-1-1 0,0 0 0,1-1 0,-1 2 0,0-1 0,0-1 0,-1 2 0,2-1 0,-1 0 0,0 0 0,0 0 0,0 0 0,0-1 0,0 1 0,0 0 0,1 0 0,-1 0 0,-1 0 0,1 1 0,0-2 0,0 2 0,0-1 0,-1 1 0</inkml:trace>
  <inkml:trace contextRef="#ctx0" brushRef="#br0" timeOffset="11">1668 361 24575,'1'-2'0,"0"1"0,0-1 0,0 1 0,0-1 0,0 0 0,1 1 0,-2 0 0,1 0 0,1 1 0,-1-1 0,0 0 0,0 1 0,-1 0 0,1 0 0</inkml:trace>
  <inkml:trace contextRef="#ctx0" brushRef="#br0" timeOffset="12">1646 333 24575,'1'-1'0,"1"1"0,-2-1 0,2 0 0,-1 0 0,0 0 0,0 0 0,0 1 0,0-1 0,0 0 0,1 1 0,-1-2 0,0 2 0,0 0 0,0 0 0,0 0 0,0 0 0,-1 0 0,1 0 0</inkml:trace>
  <inkml:trace contextRef="#ctx0" brushRef="#br0" timeOffset="13">1625 304 24575,'3'0'0,"-2"0"0,2 0 0,-2 0 0,2-1 0,-1 0 0,0-1 0,-1 2 0,0-1 0,0 1 0,0 0 0,0 0 0,0-1 0,0 0 0,0 0 0,0 0 0,0 1 0,0-1 0,0 1 0,0-1 0,1 1 0,-1-1 0,1 0 0,-2 0 0,1 1 0,-1-1 0,0 1 0</inkml:trace>
  <inkml:trace contextRef="#ctx0" brushRef="#br0" timeOffset="14">1629 281 24575,'3'0'0,"1"-1"0,-3 0 0,1-1 0,-1 2 0,1-1 0,-2 0 0,2 1 0,-1 0 0,0-1 0,0 1 0,0-1 0,0 0 0,0 1 0,0-1 0,0 1 0,0 0 0,0 0 0,0 0 0,0-1 0,-1 1 0,0 0 0</inkml:trace>
  <inkml:trace contextRef="#ctx0" brushRef="#br0" timeOffset="15">1606 270 24575,'1'-1'0,"0"0"0,0 1 0,0-2 0,0 2 0,0 0 0,0-1 0,0 1 0,0-1 0,1 0 0,-1 0 0,0 0 0,-1 0 0,1 1 0,-1-1 0,1 1 0,-1-1 0,1 1 0</inkml:trace>
  <inkml:trace contextRef="#ctx0" brushRef="#br0" timeOffset="16">1684 304 24575,'-1'-1'0,"1"-1"0,0 1 0,0 0 0,0 0 0,0 0 0,0 0 0,0 0 0,0 0 0,0 0 0,0 0 0,0 0 0,0 0 0,0-1 0,0 1 0,0 1 0,0-1 0</inkml:trace>
  <inkml:trace contextRef="#ctx0" brushRef="#br0" timeOffset="17">1717 306 24575,'0'-1'0,"0"-1"0,0 0 0,0 0 0,0 1 0,0-1 0,0 1 0,0 0 0,0 0 0,0 0 0,0 0 0,0 0 0,0 0 0,0 0 0,0 0 0,0 0 0,0 0 0,0 1 0</inkml:trace>
  <inkml:trace contextRef="#ctx0" brushRef="#br0" timeOffset="18">1734 296 24575,'0'-1'0,"0"-1"0,0 1 0,0-1 0,0 1 0,0-1 0,0 0 0,0 1 0,0-1 0,0 1 0,0 1 0</inkml:trace>
  <inkml:trace contextRef="#ctx0" brushRef="#br0" timeOffset="19">1752 295 24575,'0'-2'0,"0"0"0,0 1 0,0-1 0,0 1 0,0 0 0,0 0 0,0 0 0,0-1 0,0 0 0,0 1 0,0 0 0,0-1 0,0 1 0,0 0 0,0 0 0,0 1 0,0-1 0</inkml:trace>
  <inkml:trace contextRef="#ctx0" brushRef="#br0" timeOffset="20">1773 298 24575,'0'-3'0,"0"1"0,0 0 0,0 0 0,0 0 0,0 0 0,0 0 0,0 1 0,0-1 0,0 1 0,0 0 0,0 1 0,0 0 0</inkml:trace>
  <inkml:trace contextRef="#ctx0" brushRef="#br1" timeOffset="21">1638 261 24575,'-3'0'0,"1"0"0,0 0 0,0 0 0,0 0 0,1 0 0,-1 0 0,1 0 0,0 0 0,0 0 0,0 0 0,-1 1 0,1-1 0,0 1 0,0-1 0,0 1 0,0-1 0,1 1 0,-1-1 0,0 1 0</inkml:trace>
  <inkml:trace contextRef="#ctx0" brushRef="#br1" timeOffset="22">1642 283 24575,'-2'1'0,"0"-1"0,1 0 0,-1 0 0,1 1 0,0-1 0,0 1 0,0-1 0,-1 1 0,1 0 0,0-1 0,0 1 0,0-1 0,0 0 0,1 1 0,-1 0 0,0 0 0,0 0 0,0-1 0,0 0 0,1 0 0,-1 0 0</inkml:trace>
  <inkml:trace contextRef="#ctx0" brushRef="#br1" timeOffset="23">1656 295 24575,'-2'0'0,"0"0"0,1 0 0,-1 1 0,1 0 0,0 0 0,0 0 0,1-1 0,-1 0 0</inkml:trace>
  <inkml:trace contextRef="#ctx0" brushRef="#br1" timeOffset="24">1673 332 24575,'-2'0'0,"0"0"0,0 0 0,0 0 0,-1 2 0,1-1 0,0 1 0,0-1 0,0 0 0,1 0 0,0 0 0,0 0 0,0-1 0,1 1 0,-2 0 0,2 0 0,-1-1 0</inkml:trace>
  <inkml:trace contextRef="#ctx0" brushRef="#br1" timeOffset="25">1696 363 24575,'-1'1'0,"-1"-1"0,1 1 0,0 0 0,-1 1 0,0 0 0,0 0 0,0 0 0,0-1 0,2 1 0,-2-1 0,1 0 0,0 0 0,0 0 0,0 0 0,0 0 0,1-1 0</inkml:trace>
  <inkml:trace contextRef="#ctx0" brushRef="#br1" timeOffset="26">1627 431 24575,'0'3'0,"0"-1"0,0-1 0,0 0 0,0 1 0,0-1 0,0 1 0,0-1 0,0 0 0,0 1 0,0-1 0,0 0 0,0 0 0,0 1 0,0-1 0,0 0 0,0-1 0</inkml:trace>
  <inkml:trace contextRef="#ctx0" brushRef="#br1" timeOffset="27">1656 413 24575,'0'4'0,"0"-2"0,0 0 0,0-1 0,0 2 0,0-2 0,0 1 0,0 0 0,0 0 0,0-1 0,0 0 0,0 1 0,0-1 0,0-1 0,0 1 0</inkml:trace>
  <inkml:trace contextRef="#ctx0" brushRef="#br1" timeOffset="28">1687 406 24575,'0'4'0,"0"1"0,0-1 0,0 1 0,0-1 0,0 0 0,0-2 0,0 1 0,0-1 0,0-1 0,0 1 0,0-1 0,0-1 0,0 0 0</inkml:trace>
  <inkml:trace contextRef="#ctx0" brushRef="#br1" timeOffset="29">1725 374 24575,'1'3'0,"-1"0"0,0 6 0,0-5 0,0 5 0,0-7 0,0 2 0,0-1 0,0 0 0,0-1 0,0 0 0,0-1 0,0 1 0,0-1 0,0 0 0,0 0 0,0 0 0,0 0 0,0 0 0,0-1 0</inkml:trace>
  <inkml:trace contextRef="#ctx0" brushRef="#br1" timeOffset="30">1745 366 24575,'0'2'0,"0"1"0,0-1 0,0 0 0,0 0 0,0 1 0,0-2 0,0 1 0,0 0 0,0 1 0,0 1 0,0-1 0,0 2 0,0-4 0,0 2 0,0-2 0,0 1 0,0-1 0,0 0 0,0 0 0,0 0 0,0-1 0,1 0 0</inkml:trace>
  <inkml:trace contextRef="#ctx0" brushRef="#br1" timeOffset="31">1759 359 24575,'0'3'0,"0"-1"0,0-1 0,0 1 0,0-1 0,0 1 0,0-1 0,0 0 0,0 1 0,0-1 0,0 0 0,0 0 0,0 0 0,1 1 0,-1-1 0,0 0 0,0 0 0,0 0 0,0 0 0,1-1 0,-1 1 0,0-1 0</inkml:trace>
  <inkml:trace contextRef="#ctx0" brushRef="#br1" timeOffset="32">1702 390 24575,'1'12'0,"-1"-2"0,0-8 0,0 1 0,0 0 0,0-1 0,0-1 0,0 0 0,0-1 0</inkml:trace>
  <inkml:trace contextRef="#ctx0" brushRef="#br0" timeOffset="33">1624 360 24575,'0'2'0,"0"0"0,0-1 0,0 2 0,-1-2 0,0 1 0,1 1 0,-1 0 0,0 0 0,0-1 0,0 0 0,1-1 0,0 0 0,0 1 0,0-1 0,0-1 0</inkml:trace>
  <inkml:trace contextRef="#ctx0" brushRef="#br0" timeOffset="34">1597 333 24575,'0'4'0,"0"0"0,0-1 0,-1-1 0,1 1 0,-1-2 0,0 0 0,1 0 0</inkml:trace>
  <inkml:trace contextRef="#ctx0" brushRef="#br0" timeOffset="35">1583 314 24575,'-1'2'0,"-1"0"0,0 2 0,0-2 0,1 1 0,-1-1 0,1 0 0,1-1 0,0 0 0,0-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4.96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17 452 24575,'0'-2'0,"0"0"0,0 1 0,-1-1 0,1 1 0,-1 0 0,1 0 0,0 0 0,-2-2 0,2 1 0,-2 0 0,1-1 0,1 2 0,-1-1 0,0 1 0,1 0 0,-1 0 0,1 0 0,0 1 0,0 0 0</inkml:trace>
  <inkml:trace contextRef="#ctx0" brushRef="#br0" timeOffset="1">1606 425 24575,'-2'-3'0,"0"-1"0,-1 1 0,-1-2 0,0 0 0,0 1 0,1-1 0,-1 2 0,2-2 0,0 3 0,0-1 0,1 2 0,1-1 0,-1 2 0,0-2 0,0 2 0,1-2 0,-1 2 0,1-2 0,-2 1 0,2 0 0,-1 1 0,0-1 0,1 1 0,-1-1 0,1 0 0,-1 1 0,1-1 0,-1 1 0,1-1 0,-1 1 0,0 0 0,0-1 0,0 1 0,1 0 0,-1-1 0,0 1 0,1-1 0,0 1 0,0-1 0</inkml:trace>
  <inkml:trace contextRef="#ctx0" brushRef="#br0" timeOffset="2">1624 458 24575,'2'0'0,"1"0"0,0-1 0,0 0 0,2-1 0,3-1 0,-1 1 0,2-2 0,-1 2 0,-2 0 0,1-2 0,-1 2 0,-1-2 0,1 3 0,-2-2 0,1 1 0,-2 0 0,1-1 0,-1 1 0,1 0 0,-1 0 0,1 0 0,-1 0 0,0 0 0,0 0 0,0 0 0,-1 2 0,1-2 0,-1 1 0,0 0 0,-1 0 0,1 1 0,-1-1 0,0 1 0,0 0 0,0-1 0,0 1 0,1-1 0,-1 1 0,0-1 0,0 0 0,0 1 0,0-1 0,0 1 0,-1-1 0,1 1 0,0-1 0,0 1 0,0-1 0,0 1 0,-1 0 0,2 0 0,-2-1 0,1 1 0,-1-1 0,1 1 0,0 0 0,-1-1 0,1 1 0,-1-1 0,1 1 0,0-1 0,0 1 0,0 0 0,-1-1 0,1 1 0,-1-1 0,1 1 0,0 0 0,-1-1 0,0 1 0</inkml:trace>
  <inkml:trace contextRef="#ctx0" brushRef="#br0" timeOffset="3">1633 428 24575,'0'2'0,"0"-1"0,0 1 0,0 0 0,0 0 0,0-1 0,0 1 0,0-1 0,0 2 0,0-2 0,0 1 0,0-1 0,0 0 0,1 0 0,-1-1 0</inkml:trace>
  <inkml:trace contextRef="#ctx0" brushRef="#br0" timeOffset="4">1655 419 24575,'0'3'0,"0"-1"0,0-1 0,0 0 0,0 1 0,0-1 0,0 0 0,0 0 0,0 1 0,0-1 0,0 0 0,0 0 0,0 0 0,0 0 0,0 0 0,0 0 0,0 1 0,0-1 0,0 0 0,0 1 0,0-1 0,0 0 0,0 0 0,0 0 0,0 0 0,0-1 0</inkml:trace>
  <inkml:trace contextRef="#ctx0" brushRef="#br0" timeOffset="5">1672 418 24575,'0'1'0,"0"1"0,0-1 0,0 0 0,0 1 0,0-1 0,0 0 0,0 0 0,0 0 0,0 1 0,0-1 0,0 0 0,0 0 0,0 0 0,0 0 0,0 0 0,0 0 0,0 0 0,0-1 0</inkml:trace>
  <inkml:trace contextRef="#ctx0" brushRef="#br0" timeOffset="6">1703 401 24575,'1'2'0,"-1"0"0,0 0 0,0-1 0,0 1 0,0-1 0,0 1 0,0-1 0,0 0 0,0 0 0,0 1 0,0-1 0,0 0 0,0 0 0,0 0 0,0 0 0,0 0 0,0 0 0</inkml:trace>
  <inkml:trace contextRef="#ctx0" brushRef="#br0" timeOffset="7">1731 380 24575,'0'1'0,"0"1"0,0 0 0,0 1 0,0-2 0,0 2 0,0-1 0,0 2 0,0-2 0,0 2 0,0-3 0,0 0 0,0 0 0,0 0 0,0 0 0,0 0 0,0-1 0</inkml:trace>
  <inkml:trace contextRef="#ctx0" brushRef="#br0" timeOffset="8">1760 367 24575,'0'2'0,"0"0"0,0 1 0,0 0 0,0 1 0,0 0 0,0 1 0,0-1 0,0 0 0,0-2 0,0 0 0,0 0 0,0-1 0,0 0 0</inkml:trace>
  <inkml:trace contextRef="#ctx0" brushRef="#br0" timeOffset="9">1776 355 24575,'0'1'0,"0"1"0,0-1 0,0 0 0,0 0 0,0 1 0,0 0 0,0 0 0,0 0 0,0 0 0,0-1 0,0 1 0,0-1 0,0 0 0,0 0 0,0 0 0,0 0 0,0-1 0</inkml:trace>
  <inkml:trace contextRef="#ctx0" brushRef="#br0" timeOffset="10">1675 381 24575,'2'0'0,"-1"-1"0,1 0 0,-1 0 0,1 0 0,-1 0 0,0 0 0,0 0 0,-1 0 0,1 0 0,1 0 0,-1 0 0,0 0 0,0 0 0,0 0 0,0 0 0,0 0 0,0-1 0,0 2 0,0-1 0,0 0 0,0 0 0,0 0 0,-1 1 0,1 0 0</inkml:trace>
  <inkml:trace contextRef="#ctx0" brushRef="#br0" timeOffset="11">1668 360 24575,'1'-2'0,"-1"0"0,2 1 0,-1-1 0,0 1 0,0-1 0,1 1 0,-2 0 0,1 0 0,0 1 0,1-1 0,-1 0 0,0 1 0,-1-1 0,1 1 0</inkml:trace>
  <inkml:trace contextRef="#ctx0" brushRef="#br0" timeOffset="12">1646 332 24575,'1'-1'0,"1"1"0,-2-1 0,2 0 0,-2 0 0,2 0 0,-1 0 0,0 1 0,0 0 0,0-2 0,1 2 0,-2-2 0,2 2 0,-2 0 0,1 0 0,1 0 0,-1 0 0,-1 0 0,1 0 0</inkml:trace>
  <inkml:trace contextRef="#ctx0" brushRef="#br0" timeOffset="13">1625 304 24575,'2'0'0,"0"0"0,0 0 0,0-1 0,1 0 0,-1 0 0,-1 0 0,1 1 0,-1-1 0,0 1 0,0-1 0,0 1 0,0-1 0,0 1 0,0-1 0,0 0 0,0 0 0,-1 0 0,1 1 0,1 0 0,0-1 0,-1 0 0,1 0 0,-2 1 0,1-1 0,-1 1 0,0 0 0</inkml:trace>
  <inkml:trace contextRef="#ctx0" brushRef="#br0" timeOffset="14">1629 280 24575,'3'0'0,"0"-1"0,-1 1 0,0-2 0,-1 2 0,0-2 0,0 2 0,1 0 0,-2-1 0,2 1 0,-1 0 0,0-1 0,0 0 0,0 1 0,0-1 0,0 1 0,0 0 0,0 0 0,0-1 0,0 1 0,-1 0 0,0 0 0</inkml:trace>
  <inkml:trace contextRef="#ctx0" brushRef="#br0" timeOffset="15">1606 270 24575,'1'-1'0,"0"0"0,0 0 0,0 0 0,0 1 0,0 0 0,0-1 0,0 1 0,0-1 0,0 0 0,1 0 0,-1 0 0,-1 0 0,1 1 0,-1-1 0,1 1 0,-1-1 0,1 1 0</inkml:trace>
  <inkml:trace contextRef="#ctx0" brushRef="#br0" timeOffset="16">1683 304 24575,'0'-2'0,"-1"1"0,1 0 0,0 0 0,0 0 0,0-1 0,0 1 0,0 0 0,0 0 0,0 0 0,0 0 0,0 0 0,0 0 0,0 0 0,0 0 0,0 0 0,0 1 0</inkml:trace>
  <inkml:trace contextRef="#ctx0" brushRef="#br0" timeOffset="17">1717 306 24575,'0'-2'0,"0"0"0,0 1 0,0-1 0,0 1 0,0-1 0,0 1 0,0 0 0,0 0 0,0 0 0,0 0 0,0 0 0,0-1 0,0 1 0,0 0 0,0 0 0,0 1 0,0-1 0</inkml:trace>
  <inkml:trace contextRef="#ctx0" brushRef="#br0" timeOffset="18">1733 296 24575,'0'-2'0,"0"1"0,0-1 0,0 1 0,0 0 0,0-1 0,0 0 0,0 0 0,0 0 0,0 2 0,0-1 0</inkml:trace>
  <inkml:trace contextRef="#ctx0" brushRef="#br0" timeOffset="19">1752 295 24575,'0'-2'0,"0"0"0,0 0 0,0 1 0,0 0 0,0-1 0,0 1 0,0 0 0,0-1 0,0 1 0,0-1 0,0 1 0,0 0 0,0 0 0,0 0 0,0 0 0,0 0 0,0 1 0</inkml:trace>
  <inkml:trace contextRef="#ctx0" brushRef="#br0" timeOffset="20">1773 297 24575,'0'-2'0,"0"-1"0,0 2 0,0-2 0,0 2 0,0-1 0,0 0 0,0 0 0,0 1 0,0 0 0,0 0 0,0 1 0,0 0 0</inkml:trace>
  <inkml:trace contextRef="#ctx0" brushRef="#br1" timeOffset="21">1638 261 24575,'-3'0'0,"1"0"0,0 0 0,0 0 0,0 0 0,1 0 0,-1 0 0,1 0 0,0 0 0,0 0 0,0 0 0,-1 1 0,1-1 0,0 1 0,0-1 0,0 1 0,0-1 0,0 1 0,1-1 0,-1 1 0</inkml:trace>
  <inkml:trace contextRef="#ctx0" brushRef="#br1" timeOffset="22">1641 283 24575,'-1'0'0,"-1"1"0,1-1 0,-1 0 0,1 0 0,0 0 0,0 1 0,-1 0 0,1 0 0,0-1 0,0 1 0,0-1 0,0 1 0,0-1 0,1 1 0,-1-1 0,-1 1 0,2 0 0,-1-1 0,0 1 0,1-1 0,-1 0 0</inkml:trace>
  <inkml:trace contextRef="#ctx0" brushRef="#br1" timeOffset="23">1656 294 24575,'-2'0'0,"0"1"0,1-1 0,-1 1 0,1-1 0,0 1 0,0 0 0,0-1 0,1 0 0</inkml:trace>
  <inkml:trace contextRef="#ctx0" brushRef="#br1" timeOffset="24">1673 330 24575,'-3'0'0,"1"0"0,1 1 0,-1-1 0,-1 2 0,1-1 0,0 0 0,0 1 0,0-1 0,1 0 0,-1 0 0,2 0 0,-1-1 0,1 1 0,-2-1 0,2 1 0,-1-1 0</inkml:trace>
  <inkml:trace contextRef="#ctx0" brushRef="#br1" timeOffset="25">1696 362 24575,'-2'0'0,"1"1"0,0 0 0,-1 0 0,1 1 0,-1-1 0,0 1 0,0 0 0,0 0 0,1-1 0,0 0 0,0 0 0,0 0 0,0 0 0,0 0 0,0 0 0,1 0 0</inkml:trace>
  <inkml:trace contextRef="#ctx0" brushRef="#br1" timeOffset="26">1627 428 24575,'0'3'0,"0"0"0,0-2 0,0 0 0,0 1 0,0-1 0,0 1 0,0-1 0,0 0 0,0 0 0,0 0 0,0 0 0,0 0 0,0 1 0,0-1 0,0 0 0,0 0 0</inkml:trace>
  <inkml:trace contextRef="#ctx0" brushRef="#br1" timeOffset="27">1656 411 24575,'0'3'0,"0"0"0,0-1 0,0-1 0,0 1 0,0 0 0,0 0 0,0 0 0,0-1 0,0 1 0,0-1 0,0 0 0,0 0 0,0 0 0,0-1 0</inkml:trace>
  <inkml:trace contextRef="#ctx0" brushRef="#br1" timeOffset="28">1687 404 24575,'0'4'0,"0"1"0,0-1 0,0 1 0,0-2 0,0 1 0,0-1 0,0-1 0,0 0 0,0 0 0,0-1 0,0 0 0,0-1 0,0 0 0</inkml:trace>
  <inkml:trace contextRef="#ctx0" brushRef="#br1" timeOffset="29">1725 372 24575,'1'3'0,"-1"0"0,0 6 0,0-5 0,0 5 0,0-7 0,0 2 0,0-2 0,0 2 0,0-2 0,0 0 0,0-1 0,0 0 0,0 0 0,0 1 0,0-1 0,0 0 0,0 0 0,0-1 0,0 1 0</inkml:trace>
  <inkml:trace contextRef="#ctx0" brushRef="#br1" timeOffset="30">1744 364 24575,'0'3'0,"0"-1"0,0 0 0,0 1 0,0-1 0,0 0 0,0-1 0,0 2 0,0-2 0,0 2 0,0 1 0,0-1 0,0 2 0,0-4 0,0 2 0,0-2 0,0 1 0,0-1 0,0 0 0,0 0 0,1 0 0,-1-1 0,0 0 0</inkml:trace>
  <inkml:trace contextRef="#ctx0" brushRef="#br1" timeOffset="31">1759 358 24575,'0'2'0,"0"0"0,0 0 0,0-1 0,0 1 0,0-1 0,0 0 0,0 1 0,0-1 0,0 1 0,0-1 0,0 0 0,0 0 0,0 0 0,0 0 0,1 0 0,-1 0 0,0 0 0,0 0 0,0 0 0,1-1 0,-1 0 0</inkml:trace>
  <inkml:trace contextRef="#ctx0" brushRef="#br1" timeOffset="32">1702 388 24575,'1'12'0,"-1"-2"0,0-8 0,0 1 0,0-1 0,0 1 0,0-2 0,0 0 0,0-1 0</inkml:trace>
  <inkml:trace contextRef="#ctx0" brushRef="#br0" timeOffset="33">1623 358 24575,'0'2'0,"0"0"0,0 0 0,0 0 0,0 0 0,-1 0 0,1 1 0,-1-1 0,0 1 0,0-1 0,0 0 0,1-1 0,-1 1 0,1-1 0,0 0 0,0 0 0</inkml:trace>
  <inkml:trace contextRef="#ctx0" brushRef="#br0" timeOffset="34">1597 332 24575,'0'4'0,"0"0"0,0-1 0,-1-1 0,1 0 0,-1 0 0,0-1 0,1-1 0</inkml:trace>
  <inkml:trace contextRef="#ctx0" brushRef="#br0" timeOffset="35">1583 313 24575,'-1'2'0,"-1"0"0,0 2 0,0-2 0,1 1 0,-1-1 0,1 0 0,1-1 0,0 0 0,0-1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5:10:15"/>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1607 424 24575,'0'-1'0,"0"-1"0,0 1 0,-1-1 0,1 2 0,0-1 0,-1 0 0,1 0 0,-1-1 0,0 0 0,0 0 0,0-1 0,1 2 0,-1 0 0,0 0 0,1 0 0,-1 0 0,1 1 0,0 0 0,0-1 0</inkml:trace>
  <inkml:trace contextRef="#ctx0" brushRef="#br0" timeOffset="1">1597 402 24575,'-1'-3'0,"-1"0"0,-1 0 0,0-2 0,0 1 0,-1 0 0,1 0 0,0 2 0,1-2 0,1 2 0,-1-1 0,1 2 0,1 0 0,-1 0 0,1 0 0,-1 1 0,1-2 0,-1 2 0,0-2 0,0 2 0,1-1 0,-1 0 0,1 1 0,-1 0 0,0 0 0,1-1 0,-1 1 0,1-1 0,-1 1 0,1-1 0,-1 1 0,1-1 0,-1 1 0,1 0 0,-1-1 0,1 1 0,-1 0 0,1-1 0,-1 1 0,1 0 0</inkml:trace>
  <inkml:trace contextRef="#ctx0" brushRef="#br0" timeOffset="2">1613 429 24575,'2'0'0,"0"0"0,1 0 0,-1-1 0,3-1 0,1-1 0,1 2 0,0-2 0,0 1 0,-2 0 0,1-2 0,-1 3 0,0-2 0,0 1 0,-2 0 0,2 0 0,-3 0 0,2 0 0,-2 0 0,1 1 0,0-2 0,0 2 0,0-1 0,0 1 0,-1-1 0,1 1 0,-1 0 0,0-1 0,-1 2 0,1-1 0,0 0 0,-1 1 0,0-1 0,0 1 0,0 0 0,0-1 0,0 1 0,0-1 0,0 1 0,0-1 0,0 1 0,0-1 0,-1 1 0,1-1 0,-1 1 0,1 0 0,0-1 0,0 1 0,0 0 0,-1 0 0,1-1 0,0 1 0,-1 0 0,1 0 0,-1-1 0,1 1 0,0-1 0,-1 1 0,1 0 0,-1-1 0,1 1 0,-1-1 0,1 1 0,0 0 0,-1-1 0,1 1 0,-1-1 0,1 1 0,0 0 0,-1-1 0,0 1 0</inkml:trace>
  <inkml:trace contextRef="#ctx0" brushRef="#br0" timeOffset="3">1620 404 24575,'0'1'0,"0"1"0,0-1 0,0 1 0,0-1 0,0 1 0,0-1 0,0 0 0,0 1 0,0-1 0,0 1 0,1-1 0,-1 0 0,0-1 0,0 1 0</inkml:trace>
  <inkml:trace contextRef="#ctx0" brushRef="#br0" timeOffset="4">1639 396 24575,'0'2'0,"0"0"0,0-1 0,0 0 0,0 0 0,0 1 0,0-1 0,0 0 0,0 0 0,0 0 0,0 0 0,0 0 0,0 0 0,0 0 0,0-1 0,0 1 0,0 0 0,0 1 0,0-1 0,0 0 0,0 0 0,0 0 0,0 0 0,0 0 0,0-1 0,0 1 0</inkml:trace>
  <inkml:trace contextRef="#ctx0" brushRef="#br0" timeOffset="5">1654 395 24575,'0'1'0,"0"1"0,0-1 0,0 0 0,0 0 0,0 0 0,0 0 0,0 0 0,0 0 0,0 0 0,0 0 0,0 0 0,0 0 0,0 0 0,0 0 0,0 0 0,0 0 0,0-1 0,0 0 0</inkml:trace>
  <inkml:trace contextRef="#ctx0" brushRef="#br0" timeOffset="6">1681 380 24575,'1'3'0,"-1"-2"0,0 1 0,0-1 0,0 0 0,0 0 0,0 1 0,0-1 0,0 0 0,0 0 0,0 0 0,0 0 0,0 0 0,0 0 0,0 0 0,0 0 0,0-1 0,0 1 0</inkml:trace>
  <inkml:trace contextRef="#ctx0" brushRef="#br0" timeOffset="7">1705 362 24575,'0'2'0,"0"0"0,0-1 0,0 1 0,0 0 0,0 0 0,0-1 0,0 3 0,0-2 0,0 1 0,0-2 0,0 0 0,0 0 0,0 0 0,0 0 0,0-1 0,0 1 0</inkml:trace>
  <inkml:trace contextRef="#ctx0" brushRef="#br0" timeOffset="8">1730 352 24575,'0'1'0,"0"1"0,0 0 0,0 1 0,0 1 0,0-1 0,0 2 0,0-2 0,0 0 0,0-1 0,0 0 0,0-1 0,0 0 0,0 0 0</inkml:trace>
  <inkml:trace contextRef="#ctx0" brushRef="#br0" timeOffset="9">1743 341 24575,'0'2'0,"0"-1"0,0 0 0,0 0 0,0 0 0,0 0 0,0 1 0,0 0 0,0-1 0,0 1 0,0-1 0,0 0 0,0 0 0,0 0 0,0 0 0,0 0 0,0 0 0,0-1 0</inkml:trace>
  <inkml:trace contextRef="#ctx0" brushRef="#br0" timeOffset="10">1657 363 24575,'1'0'0,"1"0"0,-1-1 0,0 0 0,0 0 0,0 0 0,0 0 0,0 0 0,-1 1 0,1-1 0,0 0 0,0 0 0,0 0 0,0 0 0,0 0 0,0 0 0,0 0 0,0 1 0,0-1 0,-1 0 0,1 1 0,0-1 0,0 0 0,-1 1 0,1 0 0</inkml:trace>
  <inkml:trace contextRef="#ctx0" brushRef="#br0" timeOffset="11">1651 345 24575,'0'-1'0,"1"-1"0,0 1 0,0 0 0,0-1 0,0 1 0,0 0 0,0 0 0,0 0 0,0 1 0,0-1 0,0 1 0,-1 0 0,1-1 0,-1 1 0</inkml:trace>
  <inkml:trace contextRef="#ctx0" brushRef="#br0" timeOffset="12">1631 322 24575,'2'-1'0,"-1"0"0,0 0 0,0 1 0,-1-1 0,1 0 0,0 1 0,0-1 0,0 1 0,0-1 0,1 1 0,-2-2 0,1 2 0,0 0 0,0 0 0,0 0 0,0 0 0,-1 0 0,1 0 0</inkml:trace>
  <inkml:trace contextRef="#ctx0" brushRef="#br0" timeOffset="13">1614 297 24575,'2'0'0,"-1"0"0,1 0 0,0 0 0,0-1 0,0 0 0,-1 0 0,1 1 0,-2-1 0,1 1 0,0-1 0,0 1 0,0 0 0,0-1 0,0 0 0,-1 1 0,1-1 0,0 0 0,-1 1 0,1 0 0,1-1 0,-1 1 0,1-1 0,-2 0 0,1 1 0,-1 0 0,0 0 0</inkml:trace>
  <inkml:trace contextRef="#ctx0" brushRef="#br0" timeOffset="14">1617 277 24575,'3'0'0,"0"-1"0,-2 1 0,1-2 0,-1 2 0,0-1 0,0 1 0,0 0 0,-1-1 0,1 1 0,0 0 0,0-1 0,0 0 0,0 1 0,0-1 0,0 1 0,0 0 0,0 0 0,-1 0 0,1 0 0,-1-1 0,1 1 0</inkml:trace>
  <inkml:trace contextRef="#ctx0" brushRef="#br0" timeOffset="15">1597 268 24575,'2'0'0,"-1"-2"0,-1 2 0,1-1 0,0 1 0,0 0 0,0-1 0,0 1 0,-1-1 0,1 1 0,0-2 0,0 2 0,0-1 0,0 1 0,-1-1 0,0 1 0,1-1 0,-1 1 0</inkml:trace>
  <inkml:trace contextRef="#ctx0" brushRef="#br0" timeOffset="16">1664 297 24575,'-1'-1'0,"1"0"0,0 0 0,0 0 0,0 0 0,0 0 0,0 0 0,0 0 0,0 0 0,0 1 0,0-1 0,0 0 0,0 0 0,0 0 0,0 0 0,0 1 0,0-1 0</inkml:trace>
  <inkml:trace contextRef="#ctx0" brushRef="#br0" timeOffset="17">1692 299 24575,'0'-1'0,"0"-1"0,0 1 0,0-1 0,0 1 0,0 0 0,0 0 0,0 0 0,0 0 0,0 0 0,0 0 0,0 0 0,0 0 0,0 0 0,0 0 0,0 1 0,0-1 0,0 1 0</inkml:trace>
  <inkml:trace contextRef="#ctx0" brushRef="#br0" timeOffset="18">1707 291 24575,'0'-2'0,"0"1"0,0 0 0,0-1 0,0 1 0,0 0 0,0-1 0,0 1 0,0-1 0,0 2 0,0-1 0</inkml:trace>
  <inkml:trace contextRef="#ctx0" brushRef="#br0" timeOffset="19">1723 289 24575,'0'-1'0,"0"-1"0,0 1 0,0 0 0,0 0 0,0 0 0,0 0 0,0 0 0,0-1 0,0 1 0,0 0 0,0 0 0,0 0 0,0 0 0,0 0 0,0 0 0,0 0 0,0 1 0</inkml:trace>
  <inkml:trace contextRef="#ctx0" brushRef="#br0" timeOffset="20">1741 292 24575,'0'-2'0,"0"0"0,0 0 0,0 0 0,0 1 0,0-1 0,0 0 0,0 1 0,0 0 0,0 0 0,0 0 0,0 1 0,0 0 0</inkml:trace>
  <inkml:trace contextRef="#ctx0" brushRef="#br1" timeOffset="21">1625 261 24575,'-2'0'0,"-1"0"0,2 0 0,-1 0 0,1 0 0,0 0 0,-1 0 0,1 0 0,0 0 0,0 0 0,0 0 0,0 0 0,0 1 0,0-1 0,0 1 0,0-1 0,1 0 0,-1 1 0,0-1 0,1 1 0</inkml:trace>
  <inkml:trace contextRef="#ctx0" brushRef="#br1" timeOffset="22">1628 279 24575,'-2'1'0,"1"-1"0,0 0 0,0 0 0,-1 1 0,1-1 0,0 1 0,0-1 0,0 1 0,1-1 0,-1 1 0,0-1 0,0 0 0,0 1 0,1-1 0,-1 1 0,0 0 0,0-1 0,0 0 0,1 1 0,-1-1 0,1 0 0</inkml:trace>
  <inkml:trace contextRef="#ctx0" brushRef="#br1" timeOffset="23">1640 289 24575,'-2'0'0,"1"1"0,0-1 0,0 1 0,-1-1 0,1 1 0,1-1 0,-1 1 0,1-1 0</inkml:trace>
  <inkml:trace contextRef="#ctx0" brushRef="#br1" timeOffset="24">1655 320 24575,'-2'0'0,"0"0"0,0 1 0,1-1 0,-1 1 0,0 0 0,0 0 0,0 1 0,1-1 0,-1 0 0,1-1 0,1 1 0,-1-1 0,1 1 0,-1 0 0,0-1 0,1 0 0</inkml:trace>
  <inkml:trace contextRef="#ctx0" brushRef="#br1" timeOffset="25">1675 347 24575,'-2'0'0,"1"1"0,0 0 0,0 0 0,-1 0 0,1 0 0,-1 1 0,1 0 0,-1-1 0,1 1 0,0-2 0,0 1 0,0 0 0,0 0 0,1 0 0,-1 0 0,1-1 0</inkml:trace>
  <inkml:trace contextRef="#ctx0" brushRef="#br1" timeOffset="26">1616 404 24575,'0'2'0,"0"1"0,0-2 0,0 0 0,0 0 0,0 0 0,0 1 0,0-2 0,0 1 0,0 0 0,0 0 0,0 0 0,0 0 0,0 1 0,0-1 0,0 0 0,0-1 0</inkml:trace>
  <inkml:trace contextRef="#ctx0" brushRef="#br1" timeOffset="27">1640 389 24575,'0'3'0,"0"-1"0,0 0 0,0-1 0,0 1 0,0-1 0,0 1 0,0-1 0,0 1 0,0-1 0,0 0 0,0 0 0,0 0 0,0 0 0,0-1 0</inkml:trace>
  <inkml:trace contextRef="#ctx0" brushRef="#br1" timeOffset="28">1667 383 24575,'0'4'0,"0"0"0,0-1 0,0 1 0,0-1 0,0 1 0,0-2 0,0 0 0,0 0 0,0-1 0,0 0 0,0 0 0,0-1 0,0 0 0</inkml:trace>
  <inkml:trace contextRef="#ctx0" brushRef="#br1" timeOffset="29">1700 356 24575,'0'2'0,"0"1"0,0 5 0,0-5 0,0 5 0,0-6 0,0 1 0,0-1 0,0 1 0,0-2 0,0 2 0,0-2 0,0 0 0,0 0 0,0-1 0,0 1 0,0 0 0,0 0 0,0 0 0,0-1 0</inkml:trace>
  <inkml:trace contextRef="#ctx0" brushRef="#br1" timeOffset="30">1716 349 24575,'0'2'0,"0"1"0,0-2 0,0 1 0,0 0 0,0 0 0,0-1 0,0 1 0,0-1 0,0 2 0,0 0 0,0 0 0,0 1 0,0-3 0,0 1 0,0-1 0,0 1 0,0-1 0,0 0 0,0 0 0,1-1 0,-1 1 0,0-1 0</inkml:trace>
  <inkml:trace contextRef="#ctx0" brushRef="#br1" timeOffset="31">1729 344 24575,'0'2'0,"0"-1"0,0 1 0,0-1 0,0 0 0,0 0 0,0 0 0,0 1 0,0-1 0,0 0 0,0 0 0,0 0 0,0 0 0,0 0 0,0 0 0,1 0 0,-1 0 0,0-1 0,0 1 0,0 0 0,0-1 0,0 0 0</inkml:trace>
  <inkml:trace contextRef="#ctx0" brushRef="#br1" timeOffset="32">1680 369 24575,'0'10'0,"1"-1"0,-1-7 0,0 1 0,0-1 0,0 0 0,0-1 0,0-1 0,0 1 0</inkml:trace>
  <inkml:trace contextRef="#ctx0" brushRef="#br0" timeOffset="33">1612 344 24575,'0'2'0,"0"0"0,0-1 0,0 1 0,0-1 0,-1 1 0,1 1 0,-1-2 0,0 2 0,1-1 0,-1-1 0,1 0 0,-1 1 0,1-1 0,0 0 0,0-1 0</inkml:trace>
  <inkml:trace contextRef="#ctx0" brushRef="#br0" timeOffset="34">1589 322 24575,'0'3'0,"0"0"0,0 0 0,0-1 0,-1 0 0,1-1 0,-1 0 0,1-1 0</inkml:trace>
  <inkml:trace contextRef="#ctx0" brushRef="#br0" timeOffset="35">1578 305 24575,'-1'2'0,"-1"0"0,1 1 0,-1-1 0,0 0 0,1 0 0,0-1 0,1 1 0,0-2 0,0 1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C70B-E552-9546-B021-0D3F7BAA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5</Pages>
  <Words>1699</Words>
  <Characters>1036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2</cp:revision>
  <dcterms:created xsi:type="dcterms:W3CDTF">2025-01-10T14:06:00Z</dcterms:created>
  <dcterms:modified xsi:type="dcterms:W3CDTF">2025-01-13T13:57:00Z</dcterms:modified>
</cp:coreProperties>
</file>